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DE" w:rsidRPr="00FF3CDE" w:rsidRDefault="00FF3CDE" w:rsidP="00FF3CDE">
      <w:pPr>
        <w:spacing w:after="160" w:line="259" w:lineRule="auto"/>
        <w:ind w:left="0" w:right="0" w:firstLine="0"/>
        <w:jc w:val="left"/>
        <w:rPr>
          <w:rFonts w:eastAsia="Calibri"/>
          <w:color w:val="auto"/>
          <w:sz w:val="22"/>
          <w:lang w:eastAsia="en-US"/>
        </w:rPr>
      </w:pPr>
      <w:r w:rsidRPr="00FF3CDE">
        <w:rPr>
          <w:rFonts w:eastAsia="Calibri"/>
          <w:color w:val="auto"/>
          <w:sz w:val="22"/>
          <w:lang w:eastAsia="en-US"/>
        </w:rPr>
        <w:t>Принято на заседании педагогического совета                                           «Утверждаю»</w:t>
      </w:r>
    </w:p>
    <w:p w:rsidR="00FF3CDE" w:rsidRPr="00FF3CDE" w:rsidRDefault="00FF3CDE" w:rsidP="00FF3CDE">
      <w:pPr>
        <w:spacing w:after="160" w:line="259" w:lineRule="auto"/>
        <w:ind w:left="0" w:right="0" w:firstLine="0"/>
        <w:jc w:val="left"/>
        <w:rPr>
          <w:rFonts w:eastAsia="Calibri"/>
          <w:color w:val="auto"/>
          <w:sz w:val="22"/>
          <w:lang w:eastAsia="en-US"/>
        </w:rPr>
      </w:pPr>
      <w:r w:rsidRPr="00FF3CDE">
        <w:rPr>
          <w:rFonts w:eastAsia="Calibri"/>
          <w:color w:val="auto"/>
          <w:sz w:val="22"/>
          <w:lang w:eastAsia="en-US"/>
        </w:rPr>
        <w:t>Протокол №        от                                                                                       и.о директора Джаловян Д.И</w:t>
      </w:r>
    </w:p>
    <w:p w:rsidR="00FF3CDE" w:rsidRPr="00FF3CDE" w:rsidRDefault="00FF3CDE" w:rsidP="00FF3CDE">
      <w:pPr>
        <w:tabs>
          <w:tab w:val="left" w:pos="6705"/>
        </w:tabs>
        <w:spacing w:after="160" w:line="259" w:lineRule="auto"/>
        <w:ind w:left="0" w:right="0" w:firstLine="0"/>
        <w:jc w:val="left"/>
        <w:rPr>
          <w:rFonts w:eastAsia="Calibri"/>
          <w:color w:val="auto"/>
          <w:sz w:val="22"/>
          <w:lang w:eastAsia="en-US"/>
        </w:rPr>
      </w:pPr>
      <w:r w:rsidRPr="00FF3CDE">
        <w:rPr>
          <w:rFonts w:eastAsia="Calibri"/>
          <w:color w:val="auto"/>
          <w:sz w:val="22"/>
          <w:lang w:eastAsia="en-US"/>
        </w:rPr>
        <w:tab/>
        <w:t xml:space="preserve">Приказ    №        от     </w:t>
      </w: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38" w:line="268" w:lineRule="auto"/>
        <w:ind w:left="1522" w:right="927" w:firstLine="0"/>
        <w:jc w:val="center"/>
      </w:pPr>
      <w:r w:rsidRPr="00FF3CDE">
        <w:rPr>
          <w:rFonts w:eastAsia="Calibri"/>
          <w:color w:val="auto"/>
          <w:sz w:val="22"/>
          <w:lang w:eastAsia="en-US"/>
        </w:rPr>
        <w:tab/>
      </w:r>
      <w:r w:rsidRPr="00FF3CDE">
        <w:rPr>
          <w:u w:val="single" w:color="000000"/>
        </w:rPr>
        <w:t>Муниципальное общеобразовательное учреждение</w:t>
      </w:r>
      <w:r w:rsidRPr="00FF3CDE">
        <w:t xml:space="preserve"> </w:t>
      </w:r>
      <w:r w:rsidRPr="00FF3CDE">
        <w:rPr>
          <w:u w:val="single" w:color="000000"/>
        </w:rPr>
        <w:t>«Ильинская средняя общеобразовательная школа»</w:t>
      </w:r>
      <w:r w:rsidRPr="00FF3CDE">
        <w:t xml:space="preserve"> </w:t>
      </w:r>
    </w:p>
    <w:p w:rsidR="00FF3CDE" w:rsidRPr="00FF3CDE" w:rsidRDefault="00FF3CDE" w:rsidP="00FF3CDE">
      <w:pPr>
        <w:spacing w:after="42" w:line="240" w:lineRule="auto"/>
        <w:ind w:left="540" w:right="0" w:firstLine="0"/>
        <w:jc w:val="left"/>
      </w:pPr>
      <w:r w:rsidRPr="00FF3CDE">
        <w:t xml:space="preserve"> </w:t>
      </w:r>
    </w:p>
    <w:p w:rsidR="00FF3CDE" w:rsidRPr="00FF3CDE" w:rsidRDefault="00FF3CDE" w:rsidP="00FF3CDE">
      <w:pPr>
        <w:spacing w:after="39" w:line="240" w:lineRule="auto"/>
        <w:ind w:left="540" w:right="0" w:firstLine="0"/>
        <w:jc w:val="left"/>
      </w:pPr>
      <w:r w:rsidRPr="00FF3CDE">
        <w:t xml:space="preserve"> </w:t>
      </w:r>
    </w:p>
    <w:p w:rsidR="00FF3CDE" w:rsidRPr="00FF3CDE" w:rsidRDefault="00FF3CDE" w:rsidP="00FF3CDE">
      <w:pPr>
        <w:spacing w:after="40" w:line="240" w:lineRule="auto"/>
        <w:ind w:left="540" w:right="0" w:firstLine="0"/>
        <w:jc w:val="left"/>
      </w:pPr>
      <w:r w:rsidRPr="00FF3CDE">
        <w:t xml:space="preserve"> </w:t>
      </w:r>
    </w:p>
    <w:p w:rsidR="00FF3CDE" w:rsidRPr="00FF3CDE" w:rsidRDefault="00FF3CDE" w:rsidP="00FF3CDE">
      <w:pPr>
        <w:tabs>
          <w:tab w:val="left" w:pos="3375"/>
        </w:tabs>
        <w:spacing w:after="160" w:line="259" w:lineRule="auto"/>
        <w:ind w:left="0" w:right="0" w:firstLine="0"/>
        <w:jc w:val="left"/>
        <w:rPr>
          <w:rFonts w:eastAsia="Calibri"/>
          <w:color w:val="auto"/>
          <w:sz w:val="22"/>
          <w:lang w:eastAsia="en-US"/>
        </w:rPr>
      </w:pPr>
    </w:p>
    <w:p w:rsidR="00FF3CDE" w:rsidRPr="00FF3CDE" w:rsidRDefault="00FF3CDE" w:rsidP="00FF3CDE">
      <w:pPr>
        <w:spacing w:after="42" w:line="243" w:lineRule="auto"/>
        <w:ind w:left="1805" w:right="1201" w:firstLine="0"/>
        <w:jc w:val="center"/>
      </w:pPr>
      <w:r w:rsidRPr="00FF3CDE">
        <w:rPr>
          <w:rFonts w:eastAsia="Calibri"/>
          <w:color w:val="auto"/>
          <w:sz w:val="22"/>
          <w:lang w:eastAsia="en-US"/>
        </w:rPr>
        <w:tab/>
      </w:r>
      <w:r w:rsidRPr="00FF3CDE">
        <w:rPr>
          <w:b/>
        </w:rPr>
        <w:t xml:space="preserve">Образовательная программа основного общего образования на 2018- 2023 годы </w:t>
      </w:r>
    </w:p>
    <w:p w:rsidR="00FF3CDE" w:rsidRPr="00FF3CDE" w:rsidRDefault="00FF3CDE" w:rsidP="00FF3CDE">
      <w:pPr>
        <w:spacing w:after="39" w:line="240" w:lineRule="auto"/>
        <w:ind w:left="540" w:right="0" w:firstLine="0"/>
        <w:jc w:val="left"/>
      </w:pPr>
      <w:r w:rsidRPr="00FF3CDE">
        <w:t xml:space="preserve"> </w:t>
      </w:r>
    </w:p>
    <w:p w:rsidR="00FF3CDE" w:rsidRPr="00FF3CDE" w:rsidRDefault="00FF3CDE" w:rsidP="00FF3CDE">
      <w:pPr>
        <w:tabs>
          <w:tab w:val="left" w:pos="3900"/>
        </w:tabs>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Pr="00FF3CDE" w:rsidRDefault="00FF3CDE" w:rsidP="00FF3CDE">
      <w:pPr>
        <w:spacing w:after="160" w:line="259" w:lineRule="auto"/>
        <w:ind w:left="0" w:right="0" w:firstLine="0"/>
        <w:jc w:val="left"/>
        <w:rPr>
          <w:rFonts w:eastAsia="Calibri"/>
          <w:color w:val="auto"/>
          <w:sz w:val="22"/>
          <w:lang w:eastAsia="en-US"/>
        </w:rPr>
      </w:pPr>
    </w:p>
    <w:p w:rsidR="00FF3CDE" w:rsidRDefault="00FF3CDE" w:rsidP="00FF3CDE">
      <w:pPr>
        <w:tabs>
          <w:tab w:val="left" w:pos="3030"/>
        </w:tabs>
        <w:spacing w:after="160" w:line="259" w:lineRule="auto"/>
        <w:ind w:left="0" w:right="0" w:firstLine="0"/>
        <w:jc w:val="center"/>
        <w:rPr>
          <w:rFonts w:eastAsia="Calibri"/>
          <w:color w:val="auto"/>
          <w:sz w:val="28"/>
          <w:szCs w:val="28"/>
          <w:lang w:eastAsia="en-US"/>
        </w:rPr>
      </w:pPr>
    </w:p>
    <w:p w:rsidR="00FF3CDE" w:rsidRDefault="00FF3CDE" w:rsidP="00FF3CDE">
      <w:pPr>
        <w:tabs>
          <w:tab w:val="left" w:pos="3030"/>
        </w:tabs>
        <w:spacing w:after="160" w:line="259" w:lineRule="auto"/>
        <w:ind w:left="0" w:right="0" w:firstLine="0"/>
        <w:jc w:val="center"/>
        <w:rPr>
          <w:rFonts w:eastAsia="Calibri"/>
          <w:color w:val="auto"/>
          <w:sz w:val="28"/>
          <w:szCs w:val="28"/>
          <w:lang w:eastAsia="en-US"/>
        </w:rPr>
      </w:pPr>
    </w:p>
    <w:p w:rsidR="00FF3CDE" w:rsidRDefault="00FF3CDE" w:rsidP="00FF3CDE">
      <w:pPr>
        <w:tabs>
          <w:tab w:val="left" w:pos="3030"/>
        </w:tabs>
        <w:spacing w:after="160" w:line="259" w:lineRule="auto"/>
        <w:ind w:left="0" w:right="0" w:firstLine="0"/>
        <w:jc w:val="center"/>
        <w:rPr>
          <w:rFonts w:eastAsia="Calibri"/>
          <w:color w:val="auto"/>
          <w:sz w:val="28"/>
          <w:szCs w:val="28"/>
          <w:lang w:eastAsia="en-US"/>
        </w:rPr>
      </w:pPr>
    </w:p>
    <w:p w:rsidR="00FF3CDE" w:rsidRPr="00FF3CDE" w:rsidRDefault="00FF3CDE" w:rsidP="00FF3CDE">
      <w:pPr>
        <w:tabs>
          <w:tab w:val="left" w:pos="3030"/>
        </w:tabs>
        <w:spacing w:after="160" w:line="259" w:lineRule="auto"/>
        <w:ind w:left="0" w:right="0" w:firstLine="0"/>
        <w:jc w:val="center"/>
        <w:rPr>
          <w:rFonts w:eastAsia="Calibri"/>
          <w:color w:val="auto"/>
          <w:sz w:val="28"/>
          <w:szCs w:val="28"/>
          <w:lang w:eastAsia="en-US"/>
        </w:rPr>
      </w:pPr>
      <w:r w:rsidRPr="00FF3CDE">
        <w:rPr>
          <w:rFonts w:eastAsia="Calibri"/>
          <w:color w:val="auto"/>
          <w:sz w:val="28"/>
          <w:szCs w:val="28"/>
          <w:lang w:eastAsia="en-US"/>
        </w:rPr>
        <w:t>Ильинка 2018</w:t>
      </w:r>
    </w:p>
    <w:p w:rsidR="00FF3CDE" w:rsidRDefault="00FF3CDE">
      <w:pPr>
        <w:spacing w:after="0" w:line="240" w:lineRule="auto"/>
        <w:ind w:left="1572" w:right="0" w:firstLine="0"/>
        <w:jc w:val="left"/>
      </w:pPr>
    </w:p>
    <w:p w:rsidR="00C95FF6" w:rsidRDefault="00AC0F67" w:rsidP="00FF3CDE">
      <w:pPr>
        <w:spacing w:after="0" w:line="240" w:lineRule="auto"/>
        <w:ind w:left="0" w:right="0" w:firstLine="0"/>
        <w:jc w:val="left"/>
      </w:pPr>
      <w:bookmarkStart w:id="0" w:name="_GoBack"/>
      <w:bookmarkEnd w:id="0"/>
      <w:r>
        <w:t xml:space="preserve"> </w:t>
      </w:r>
    </w:p>
    <w:p w:rsidR="00C95FF6" w:rsidRDefault="00AC0F67">
      <w:pPr>
        <w:spacing w:after="83" w:line="270" w:lineRule="auto"/>
        <w:ind w:left="833" w:right="0"/>
        <w:jc w:val="left"/>
      </w:pPr>
      <w:r>
        <w:rPr>
          <w:b/>
        </w:rPr>
        <w:lastRenderedPageBreak/>
        <w:t xml:space="preserve">Содержание </w:t>
      </w:r>
    </w:p>
    <w:p w:rsidR="00C95FF6" w:rsidRDefault="00AC0F67" w:rsidP="00AC0F67">
      <w:pPr>
        <w:ind w:left="10"/>
      </w:pPr>
      <w:r>
        <w:t xml:space="preserve">Общие положения   </w:t>
      </w:r>
    </w:p>
    <w:p w:rsidR="00C95FF6" w:rsidRDefault="00AC0F67" w:rsidP="00AC0F67">
      <w:pPr>
        <w:numPr>
          <w:ilvl w:val="0"/>
          <w:numId w:val="1"/>
        </w:numPr>
        <w:spacing w:after="83" w:line="270" w:lineRule="auto"/>
        <w:ind w:left="240" w:right="0" w:hanging="240"/>
        <w:jc w:val="left"/>
      </w:pPr>
      <w:r>
        <w:rPr>
          <w:b/>
        </w:rPr>
        <w:t xml:space="preserve">Целевой раздел </w:t>
      </w:r>
    </w:p>
    <w:p w:rsidR="00C95FF6" w:rsidRDefault="00AC0F67" w:rsidP="00AC0F67">
      <w:pPr>
        <w:numPr>
          <w:ilvl w:val="1"/>
          <w:numId w:val="1"/>
        </w:numPr>
        <w:spacing w:after="83" w:line="270" w:lineRule="auto"/>
        <w:ind w:left="720" w:right="0" w:firstLine="283"/>
        <w:jc w:val="left"/>
      </w:pPr>
      <w:r>
        <w:rPr>
          <w:b/>
        </w:rPr>
        <w:t xml:space="preserve">Пояснительная записка  </w:t>
      </w:r>
    </w:p>
    <w:p w:rsidR="00C95FF6" w:rsidRDefault="00AC0F67" w:rsidP="00AC0F67">
      <w:pPr>
        <w:numPr>
          <w:ilvl w:val="1"/>
          <w:numId w:val="1"/>
        </w:numPr>
        <w:spacing w:after="83" w:line="270" w:lineRule="auto"/>
        <w:ind w:left="720" w:right="0" w:firstLine="283"/>
        <w:jc w:val="left"/>
      </w:pPr>
      <w:r>
        <w:rPr>
          <w:b/>
        </w:rPr>
        <w:t xml:space="preserve">Планируемые результаты освоения обучающимися основной образовательной программы основного общего образования  </w:t>
      </w:r>
    </w:p>
    <w:p w:rsidR="00C95FF6" w:rsidRDefault="00AC0F67" w:rsidP="00AC0F67">
      <w:pPr>
        <w:numPr>
          <w:ilvl w:val="1"/>
          <w:numId w:val="1"/>
        </w:numPr>
        <w:ind w:firstLine="283"/>
      </w:pPr>
      <w:r>
        <w:t xml:space="preserve">Общие положения </w:t>
      </w:r>
    </w:p>
    <w:p w:rsidR="00C95FF6" w:rsidRDefault="00AC0F67" w:rsidP="00AC0F67">
      <w:pPr>
        <w:numPr>
          <w:ilvl w:val="1"/>
          <w:numId w:val="1"/>
        </w:numPr>
        <w:ind w:firstLine="283"/>
      </w:pPr>
      <w:r>
        <w:t xml:space="preserve">Ведущие целевые установки и основные ожидаемые результаты  </w:t>
      </w:r>
    </w:p>
    <w:p w:rsidR="00C95FF6" w:rsidRDefault="00AC0F67" w:rsidP="00AC0F67">
      <w:pPr>
        <w:numPr>
          <w:ilvl w:val="1"/>
          <w:numId w:val="1"/>
        </w:numPr>
        <w:ind w:firstLine="283"/>
      </w:pPr>
      <w:r>
        <w:t xml:space="preserve">Планируемые результаты освоения учебных и междисциплинарных программ  </w:t>
      </w:r>
    </w:p>
    <w:p w:rsidR="00C95FF6" w:rsidRDefault="00AC0F67" w:rsidP="00AC0F67">
      <w:pPr>
        <w:numPr>
          <w:ilvl w:val="1"/>
          <w:numId w:val="1"/>
        </w:numPr>
        <w:ind w:hanging="960"/>
      </w:pPr>
      <w:r>
        <w:t xml:space="preserve">Формирование универсальных учебных действий </w:t>
      </w:r>
    </w:p>
    <w:p w:rsidR="00C95FF6" w:rsidRDefault="00AC0F67" w:rsidP="00AC0F67">
      <w:pPr>
        <w:numPr>
          <w:ilvl w:val="1"/>
          <w:numId w:val="1"/>
        </w:numPr>
        <w:ind w:hanging="960"/>
      </w:pPr>
      <w:r>
        <w:t xml:space="preserve">Формирование ИКТ-компетентности обучающихся  </w:t>
      </w:r>
    </w:p>
    <w:p w:rsidR="00C95FF6" w:rsidRDefault="00AC0F67" w:rsidP="00AC0F67">
      <w:pPr>
        <w:numPr>
          <w:ilvl w:val="1"/>
          <w:numId w:val="1"/>
        </w:numPr>
        <w:ind w:hanging="960"/>
      </w:pPr>
      <w:r>
        <w:t xml:space="preserve">Основы учебно-исследовательской и проектной деятельности </w:t>
      </w:r>
    </w:p>
    <w:p w:rsidR="00C95FF6" w:rsidRDefault="00AC0F67" w:rsidP="00AC0F67">
      <w:pPr>
        <w:numPr>
          <w:ilvl w:val="1"/>
          <w:numId w:val="1"/>
        </w:numPr>
        <w:ind w:hanging="960"/>
      </w:pPr>
      <w:r>
        <w:t xml:space="preserve">Стратегии смыслового чтения и работа с текстом </w:t>
      </w:r>
    </w:p>
    <w:p w:rsidR="00C95FF6" w:rsidRDefault="00AC0F67" w:rsidP="00AC0F67">
      <w:pPr>
        <w:numPr>
          <w:ilvl w:val="1"/>
          <w:numId w:val="1"/>
        </w:numPr>
        <w:ind w:hanging="960"/>
      </w:pPr>
      <w:r>
        <w:t xml:space="preserve">Русский язык </w:t>
      </w:r>
    </w:p>
    <w:p w:rsidR="00C95FF6" w:rsidRDefault="00AC0F67" w:rsidP="00AC0F67">
      <w:pPr>
        <w:numPr>
          <w:ilvl w:val="1"/>
          <w:numId w:val="1"/>
        </w:numPr>
        <w:ind w:hanging="960"/>
      </w:pPr>
      <w:r>
        <w:t xml:space="preserve">Литература  </w:t>
      </w:r>
    </w:p>
    <w:p w:rsidR="00C95FF6" w:rsidRDefault="00AC0F67" w:rsidP="00AC0F67">
      <w:pPr>
        <w:numPr>
          <w:ilvl w:val="1"/>
          <w:numId w:val="1"/>
        </w:numPr>
        <w:ind w:hanging="960"/>
      </w:pPr>
      <w:r>
        <w:t xml:space="preserve">Иностранный язык </w:t>
      </w:r>
    </w:p>
    <w:p w:rsidR="00C95FF6" w:rsidRDefault="00AC0F67" w:rsidP="00AC0F67">
      <w:pPr>
        <w:numPr>
          <w:ilvl w:val="1"/>
          <w:numId w:val="1"/>
        </w:numPr>
        <w:ind w:hanging="960"/>
      </w:pPr>
      <w:r>
        <w:t xml:space="preserve">История России. Всеобщая история </w:t>
      </w:r>
    </w:p>
    <w:p w:rsidR="00C95FF6" w:rsidRDefault="00AC0F67" w:rsidP="00AC0F67">
      <w:pPr>
        <w:numPr>
          <w:ilvl w:val="1"/>
          <w:numId w:val="1"/>
        </w:numPr>
        <w:ind w:hanging="960"/>
      </w:pPr>
      <w:r>
        <w:t xml:space="preserve">Обществознание </w:t>
      </w:r>
    </w:p>
    <w:p w:rsidR="00C95FF6" w:rsidRDefault="00AC0F67" w:rsidP="00AC0F67">
      <w:pPr>
        <w:numPr>
          <w:ilvl w:val="1"/>
          <w:numId w:val="1"/>
        </w:numPr>
        <w:ind w:hanging="960"/>
      </w:pPr>
      <w:r>
        <w:t xml:space="preserve">География </w:t>
      </w:r>
    </w:p>
    <w:p w:rsidR="00C95FF6" w:rsidRDefault="00AC0F67" w:rsidP="00AC0F67">
      <w:pPr>
        <w:numPr>
          <w:ilvl w:val="1"/>
          <w:numId w:val="1"/>
        </w:numPr>
        <w:ind w:hanging="960"/>
      </w:pPr>
      <w:r>
        <w:t xml:space="preserve">Математика. Алгебра. Геометрия </w:t>
      </w:r>
    </w:p>
    <w:p w:rsidR="00C95FF6" w:rsidRDefault="00AC0F67" w:rsidP="00AC0F67">
      <w:pPr>
        <w:numPr>
          <w:ilvl w:val="1"/>
          <w:numId w:val="1"/>
        </w:numPr>
        <w:ind w:hanging="960"/>
      </w:pPr>
      <w:r>
        <w:t xml:space="preserve">Информатика </w:t>
      </w:r>
    </w:p>
    <w:p w:rsidR="00C95FF6" w:rsidRDefault="00AC0F67" w:rsidP="00AC0F67">
      <w:pPr>
        <w:numPr>
          <w:ilvl w:val="1"/>
          <w:numId w:val="1"/>
        </w:numPr>
        <w:ind w:hanging="960"/>
      </w:pPr>
      <w:r>
        <w:t xml:space="preserve">Физика </w:t>
      </w:r>
    </w:p>
    <w:p w:rsidR="00C95FF6" w:rsidRDefault="00AC0F67" w:rsidP="00AC0F67">
      <w:pPr>
        <w:numPr>
          <w:ilvl w:val="1"/>
          <w:numId w:val="1"/>
        </w:numPr>
        <w:ind w:hanging="960"/>
      </w:pPr>
      <w:r>
        <w:t xml:space="preserve">Биология </w:t>
      </w:r>
    </w:p>
    <w:p w:rsidR="00C95FF6" w:rsidRDefault="00AC0F67" w:rsidP="00AC0F67">
      <w:pPr>
        <w:numPr>
          <w:ilvl w:val="1"/>
          <w:numId w:val="1"/>
        </w:numPr>
        <w:ind w:hanging="960"/>
      </w:pPr>
      <w:r>
        <w:t xml:space="preserve">Химия </w:t>
      </w:r>
    </w:p>
    <w:p w:rsidR="00C95FF6" w:rsidRDefault="00AC0F67" w:rsidP="00AC0F67">
      <w:pPr>
        <w:numPr>
          <w:ilvl w:val="1"/>
          <w:numId w:val="1"/>
        </w:numPr>
        <w:ind w:hanging="960"/>
      </w:pPr>
      <w:r>
        <w:t xml:space="preserve">Изобразительное искусство </w:t>
      </w:r>
    </w:p>
    <w:p w:rsidR="00C95FF6" w:rsidRDefault="00AC0F67" w:rsidP="00AC0F67">
      <w:pPr>
        <w:numPr>
          <w:ilvl w:val="1"/>
          <w:numId w:val="1"/>
        </w:numPr>
        <w:ind w:hanging="960"/>
      </w:pPr>
      <w:r>
        <w:t xml:space="preserve">Музыка </w:t>
      </w:r>
    </w:p>
    <w:p w:rsidR="00C95FF6" w:rsidRDefault="00AC0F67" w:rsidP="00AC0F67">
      <w:pPr>
        <w:numPr>
          <w:ilvl w:val="1"/>
          <w:numId w:val="1"/>
        </w:numPr>
        <w:ind w:hanging="960"/>
      </w:pPr>
      <w:r>
        <w:t xml:space="preserve">Технология </w:t>
      </w:r>
    </w:p>
    <w:p w:rsidR="00C95FF6" w:rsidRDefault="00AC0F67" w:rsidP="00AC0F67">
      <w:pPr>
        <w:numPr>
          <w:ilvl w:val="1"/>
          <w:numId w:val="1"/>
        </w:numPr>
        <w:ind w:hanging="960"/>
      </w:pPr>
      <w:r>
        <w:t xml:space="preserve">Физическая культура </w:t>
      </w:r>
    </w:p>
    <w:p w:rsidR="00C95FF6" w:rsidRDefault="00AC0F67" w:rsidP="00AC0F67">
      <w:pPr>
        <w:numPr>
          <w:ilvl w:val="1"/>
          <w:numId w:val="1"/>
        </w:numPr>
        <w:ind w:hanging="960"/>
      </w:pPr>
      <w:r>
        <w:t xml:space="preserve">Основы безопасности жизнедеятельности </w:t>
      </w:r>
    </w:p>
    <w:p w:rsidR="00C95FF6" w:rsidRDefault="00AC0F67" w:rsidP="00AC0F67">
      <w:pPr>
        <w:numPr>
          <w:ilvl w:val="1"/>
          <w:numId w:val="1"/>
        </w:numPr>
        <w:spacing w:after="83" w:line="270" w:lineRule="auto"/>
        <w:ind w:right="0" w:firstLine="283"/>
        <w:jc w:val="left"/>
      </w:pPr>
      <w:r>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C95FF6" w:rsidRDefault="00AC0F67" w:rsidP="00AC0F67">
      <w:pPr>
        <w:numPr>
          <w:ilvl w:val="1"/>
          <w:numId w:val="1"/>
        </w:numPr>
        <w:ind w:firstLine="283"/>
      </w:pPr>
      <w:r>
        <w:t xml:space="preserve">Общие положения </w:t>
      </w:r>
    </w:p>
    <w:p w:rsidR="00C95FF6" w:rsidRDefault="00AC0F67">
      <w:pPr>
        <w:numPr>
          <w:ilvl w:val="2"/>
          <w:numId w:val="1"/>
        </w:numPr>
        <w:ind w:firstLine="283"/>
      </w:pPr>
      <w:r>
        <w:t xml:space="preserve">Особенности оценки личностных результатов </w:t>
      </w:r>
    </w:p>
    <w:p w:rsidR="00C95FF6" w:rsidRDefault="00AC0F67">
      <w:pPr>
        <w:numPr>
          <w:ilvl w:val="2"/>
          <w:numId w:val="1"/>
        </w:numPr>
        <w:ind w:firstLine="283"/>
      </w:pPr>
      <w:r>
        <w:t xml:space="preserve">Особенности оценки метапредметных результатов </w:t>
      </w:r>
    </w:p>
    <w:p w:rsidR="00C95FF6" w:rsidRDefault="00AC0F67">
      <w:pPr>
        <w:numPr>
          <w:ilvl w:val="2"/>
          <w:numId w:val="1"/>
        </w:numPr>
        <w:ind w:firstLine="283"/>
      </w:pPr>
      <w:r>
        <w:lastRenderedPageBreak/>
        <w:t xml:space="preserve">Особенности оценки предметных результатов </w:t>
      </w:r>
    </w:p>
    <w:p w:rsidR="00C95FF6" w:rsidRDefault="00AC0F67">
      <w:pPr>
        <w:numPr>
          <w:ilvl w:val="2"/>
          <w:numId w:val="1"/>
        </w:numPr>
        <w:ind w:firstLine="283"/>
      </w:pPr>
      <w:r>
        <w:t xml:space="preserve">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C95FF6" w:rsidRDefault="00AC0F67">
      <w:pPr>
        <w:numPr>
          <w:ilvl w:val="2"/>
          <w:numId w:val="1"/>
        </w:numPr>
        <w:ind w:firstLine="283"/>
      </w:pPr>
      <w:r>
        <w:t xml:space="preserve">Итоговая оценка выпускника и её использование при переходе от основного к среднему (полному) общему образованию  </w:t>
      </w:r>
    </w:p>
    <w:p w:rsidR="00C95FF6" w:rsidRDefault="00AC0F67">
      <w:pPr>
        <w:numPr>
          <w:ilvl w:val="2"/>
          <w:numId w:val="1"/>
        </w:numPr>
        <w:ind w:firstLine="283"/>
      </w:pPr>
      <w:r>
        <w:t xml:space="preserve">Оценка результатов деятельности образовательного учреждения  </w:t>
      </w:r>
    </w:p>
    <w:p w:rsidR="00C95FF6" w:rsidRDefault="00AC0F67">
      <w:pPr>
        <w:numPr>
          <w:ilvl w:val="0"/>
          <w:numId w:val="1"/>
        </w:numPr>
        <w:spacing w:after="83" w:line="270" w:lineRule="auto"/>
        <w:ind w:right="0" w:hanging="240"/>
        <w:jc w:val="left"/>
      </w:pPr>
      <w:r>
        <w:rPr>
          <w:b/>
        </w:rPr>
        <w:t xml:space="preserve">Содержательный раздел </w:t>
      </w:r>
    </w:p>
    <w:p w:rsidR="00C95FF6" w:rsidRDefault="00AC0F67">
      <w:pPr>
        <w:numPr>
          <w:ilvl w:val="1"/>
          <w:numId w:val="1"/>
        </w:numPr>
        <w:spacing w:after="0" w:line="270" w:lineRule="auto"/>
        <w:ind w:right="0" w:firstLine="283"/>
        <w:jc w:val="left"/>
      </w:pPr>
      <w:r>
        <w:rPr>
          <w:b/>
        </w:rPr>
        <w:t xml:space="preserve">Программа развития универсальных учебных действий на ступени основного общего образования  </w:t>
      </w:r>
    </w:p>
    <w:p w:rsidR="00C95FF6" w:rsidRDefault="00AC0F67">
      <w:pPr>
        <w:numPr>
          <w:ilvl w:val="2"/>
          <w:numId w:val="1"/>
        </w:numPr>
        <w:ind w:firstLine="283"/>
      </w:pPr>
      <w: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C95FF6" w:rsidRDefault="00AC0F67">
      <w:pPr>
        <w:numPr>
          <w:ilvl w:val="2"/>
          <w:numId w:val="1"/>
        </w:numPr>
        <w:ind w:firstLine="283"/>
      </w:pPr>
      <w: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C95FF6" w:rsidRDefault="00AC0F67">
      <w:pPr>
        <w:numPr>
          <w:ilvl w:val="2"/>
          <w:numId w:val="1"/>
        </w:numPr>
        <w:ind w:firstLine="283"/>
      </w:pPr>
      <w:r>
        <w:t xml:space="preserve">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 </w:t>
      </w:r>
    </w:p>
    <w:p w:rsidR="00C95FF6" w:rsidRDefault="00AC0F67">
      <w:pPr>
        <w:numPr>
          <w:ilvl w:val="2"/>
          <w:numId w:val="1"/>
        </w:numPr>
        <w:ind w:firstLine="283"/>
      </w:pPr>
      <w:r>
        <w:t xml:space="preserve">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C95FF6" w:rsidRDefault="00AC0F67">
      <w:pPr>
        <w:numPr>
          <w:ilvl w:val="2"/>
          <w:numId w:val="1"/>
        </w:numPr>
        <w:ind w:firstLine="283"/>
      </w:pPr>
      <w:r>
        <w:t xml:space="preserve">Условия развития УУД </w:t>
      </w:r>
    </w:p>
    <w:p w:rsidR="00C95FF6" w:rsidRDefault="00AC0F67">
      <w:pPr>
        <w:numPr>
          <w:ilvl w:val="2"/>
          <w:numId w:val="1"/>
        </w:numPr>
        <w:ind w:firstLine="283"/>
      </w:pPr>
      <w:r>
        <w:t xml:space="preserve">Преемственность программы развития универсальных учебных действий при переходе от начального к основному общему образованию </w:t>
      </w:r>
    </w:p>
    <w:p w:rsidR="00C95FF6" w:rsidRDefault="00AC0F67">
      <w:pPr>
        <w:numPr>
          <w:ilvl w:val="2"/>
          <w:numId w:val="1"/>
        </w:numPr>
        <w:ind w:firstLine="283"/>
      </w:pPr>
      <w:r>
        <w:t xml:space="preserve">Программа формирования ИКТ компетентности </w:t>
      </w:r>
    </w:p>
    <w:p w:rsidR="00C95FF6" w:rsidRDefault="00AC0F67">
      <w:pPr>
        <w:spacing w:after="86" w:line="240" w:lineRule="auto"/>
        <w:ind w:left="823" w:right="0" w:firstLine="0"/>
        <w:jc w:val="left"/>
      </w:pPr>
      <w:r>
        <w:rPr>
          <w:b/>
        </w:rPr>
        <w:t xml:space="preserve"> </w:t>
      </w:r>
    </w:p>
    <w:p w:rsidR="00C95FF6" w:rsidRDefault="00AC0F67">
      <w:pPr>
        <w:numPr>
          <w:ilvl w:val="1"/>
          <w:numId w:val="1"/>
        </w:numPr>
        <w:spacing w:after="83" w:line="270" w:lineRule="auto"/>
        <w:ind w:right="0" w:firstLine="283"/>
        <w:jc w:val="left"/>
      </w:pPr>
      <w:r>
        <w:rPr>
          <w:b/>
        </w:rPr>
        <w:t xml:space="preserve">Программы отдельных учебных предметов, курсов </w:t>
      </w:r>
    </w:p>
    <w:p w:rsidR="00C95FF6" w:rsidRDefault="00AC0F67">
      <w:pPr>
        <w:numPr>
          <w:ilvl w:val="2"/>
          <w:numId w:val="1"/>
        </w:numPr>
        <w:ind w:firstLine="283"/>
      </w:pPr>
      <w:r>
        <w:t xml:space="preserve">Общие положения </w:t>
      </w:r>
    </w:p>
    <w:p w:rsidR="00C95FF6" w:rsidRDefault="00AC0F67">
      <w:pPr>
        <w:numPr>
          <w:ilvl w:val="2"/>
          <w:numId w:val="1"/>
        </w:numPr>
        <w:ind w:firstLine="283"/>
      </w:pPr>
      <w:r>
        <w:t xml:space="preserve">Основное содержание учебных предметов на ступени основного общего образования </w:t>
      </w:r>
    </w:p>
    <w:p w:rsidR="00C95FF6" w:rsidRDefault="00AC0F67">
      <w:pPr>
        <w:ind w:left="833"/>
      </w:pPr>
      <w:r>
        <w:t>Русский язык…………………………………………………………..</w:t>
      </w:r>
      <w:r>
        <w:rPr>
          <w:i/>
        </w:rPr>
        <w:t>Приложение 2</w:t>
      </w:r>
      <w:r>
        <w:t xml:space="preserve"> </w:t>
      </w:r>
    </w:p>
    <w:p w:rsidR="00C95FF6" w:rsidRDefault="00AC0F67">
      <w:pPr>
        <w:ind w:left="833"/>
      </w:pPr>
      <w:r>
        <w:t>Литература……………………………………………………………..</w:t>
      </w:r>
      <w:r>
        <w:rPr>
          <w:i/>
        </w:rPr>
        <w:t xml:space="preserve">Приложение 3 </w:t>
      </w:r>
    </w:p>
    <w:p w:rsidR="00C95FF6" w:rsidRDefault="00AC0F67">
      <w:pPr>
        <w:ind w:left="833"/>
      </w:pPr>
      <w:r>
        <w:lastRenderedPageBreak/>
        <w:t>Иностранный язык……………………………………………………</w:t>
      </w:r>
      <w:r>
        <w:rPr>
          <w:i/>
        </w:rPr>
        <w:t>Приложение 4</w:t>
      </w:r>
      <w:r>
        <w:t xml:space="preserve">  </w:t>
      </w:r>
    </w:p>
    <w:p w:rsidR="00C95FF6" w:rsidRDefault="00AC0F67">
      <w:pPr>
        <w:ind w:left="833"/>
      </w:pPr>
      <w:r>
        <w:t>История России. Всеобщая история……………................................</w:t>
      </w:r>
      <w:r>
        <w:rPr>
          <w:i/>
        </w:rPr>
        <w:t>Приложение 5</w:t>
      </w:r>
      <w:r>
        <w:t xml:space="preserve"> </w:t>
      </w:r>
    </w:p>
    <w:p w:rsidR="00C95FF6" w:rsidRDefault="00AC0F67">
      <w:pPr>
        <w:ind w:left="833"/>
      </w:pPr>
      <w:r>
        <w:t>Обществознание………………………………………………………</w:t>
      </w:r>
      <w:r>
        <w:rPr>
          <w:i/>
        </w:rPr>
        <w:t xml:space="preserve">Приложение 6 </w:t>
      </w:r>
    </w:p>
    <w:p w:rsidR="00C95FF6" w:rsidRDefault="00AC0F67">
      <w:pPr>
        <w:ind w:left="833"/>
      </w:pPr>
      <w:r>
        <w:t>География…………………………………………..............................</w:t>
      </w:r>
      <w:r>
        <w:rPr>
          <w:i/>
        </w:rPr>
        <w:t>Приложение 7</w:t>
      </w:r>
      <w:r>
        <w:t xml:space="preserve"> </w:t>
      </w:r>
    </w:p>
    <w:p w:rsidR="00C95FF6" w:rsidRDefault="00AC0F67">
      <w:pPr>
        <w:ind w:left="833"/>
      </w:pPr>
      <w:r>
        <w:t>Математика. Алгебра. Геометрия……………………………………</w:t>
      </w:r>
      <w:r>
        <w:rPr>
          <w:i/>
        </w:rPr>
        <w:t>Приложение 8</w:t>
      </w:r>
      <w:r>
        <w:t xml:space="preserve"> </w:t>
      </w:r>
    </w:p>
    <w:p w:rsidR="00C95FF6" w:rsidRDefault="00AC0F67">
      <w:pPr>
        <w:ind w:left="833"/>
      </w:pPr>
      <w:r>
        <w:t>Информатика…………………………………………………………</w:t>
      </w:r>
      <w:r>
        <w:rPr>
          <w:i/>
        </w:rPr>
        <w:t xml:space="preserve">Приложение 9 </w:t>
      </w:r>
    </w:p>
    <w:p w:rsidR="00C95FF6" w:rsidRDefault="00AC0F67">
      <w:pPr>
        <w:ind w:left="833"/>
      </w:pPr>
      <w:r>
        <w:t>Физика………………………………………………………………...</w:t>
      </w:r>
      <w:r>
        <w:rPr>
          <w:i/>
        </w:rPr>
        <w:t xml:space="preserve">Приложение 10 </w:t>
      </w:r>
    </w:p>
    <w:p w:rsidR="00C95FF6" w:rsidRDefault="00AC0F67">
      <w:pPr>
        <w:ind w:left="833"/>
      </w:pPr>
      <w:r>
        <w:t>Биология……………………………………………………………...</w:t>
      </w:r>
      <w:r>
        <w:rPr>
          <w:i/>
        </w:rPr>
        <w:t>Приложение 11</w:t>
      </w:r>
      <w:r>
        <w:t xml:space="preserve"> </w:t>
      </w:r>
    </w:p>
    <w:p w:rsidR="00C95FF6" w:rsidRDefault="00AC0F67">
      <w:pPr>
        <w:ind w:left="833"/>
      </w:pPr>
      <w:r>
        <w:t>Химия…………………………………………………………………</w:t>
      </w:r>
      <w:r>
        <w:rPr>
          <w:i/>
        </w:rPr>
        <w:t>Приложение 12</w:t>
      </w:r>
      <w:r>
        <w:t xml:space="preserve"> </w:t>
      </w:r>
    </w:p>
    <w:p w:rsidR="00C95FF6" w:rsidRDefault="00AC0F67">
      <w:pPr>
        <w:ind w:left="833"/>
      </w:pPr>
      <w:r>
        <w:t>Изобразительное искусство…………………………………………</w:t>
      </w:r>
      <w:r>
        <w:rPr>
          <w:i/>
        </w:rPr>
        <w:t>Приложение 13</w:t>
      </w:r>
      <w:r>
        <w:t xml:space="preserve"> </w:t>
      </w:r>
    </w:p>
    <w:p w:rsidR="00C95FF6" w:rsidRDefault="00AC0F67">
      <w:pPr>
        <w:ind w:left="833"/>
      </w:pPr>
      <w:r>
        <w:t>Музыка……………………………………………………………….</w:t>
      </w:r>
      <w:r>
        <w:rPr>
          <w:i/>
        </w:rPr>
        <w:t xml:space="preserve">Приложение 14 </w:t>
      </w:r>
    </w:p>
    <w:p w:rsidR="00C95FF6" w:rsidRDefault="00AC0F67">
      <w:pPr>
        <w:ind w:left="833"/>
      </w:pPr>
      <w:r>
        <w:t>Технология…………………………………………………………...</w:t>
      </w:r>
      <w:r>
        <w:rPr>
          <w:i/>
        </w:rPr>
        <w:t>Приложение 15</w:t>
      </w:r>
      <w:r>
        <w:t xml:space="preserve"> </w:t>
      </w:r>
    </w:p>
    <w:p w:rsidR="00C95FF6" w:rsidRDefault="00AC0F67">
      <w:pPr>
        <w:ind w:left="833"/>
      </w:pPr>
      <w:r>
        <w:t>Физическая культура ……………………………………………….</w:t>
      </w:r>
      <w:r>
        <w:rPr>
          <w:i/>
        </w:rPr>
        <w:t>Приложение 16</w:t>
      </w:r>
      <w:r>
        <w:t xml:space="preserve"> </w:t>
      </w:r>
    </w:p>
    <w:p w:rsidR="00C95FF6" w:rsidRDefault="00AC0F67">
      <w:pPr>
        <w:ind w:left="833"/>
      </w:pPr>
      <w:r>
        <w:t>Основы безопасности жизнедеятельности………………………..</w:t>
      </w:r>
      <w:r>
        <w:rPr>
          <w:i/>
        </w:rPr>
        <w:t>Приложение 17</w:t>
      </w:r>
      <w:r>
        <w:t xml:space="preserve"> </w:t>
      </w:r>
    </w:p>
    <w:p w:rsidR="00C95FF6" w:rsidRDefault="00AC0F67">
      <w:pPr>
        <w:spacing w:after="83" w:line="270" w:lineRule="auto"/>
        <w:ind w:left="833" w:right="0"/>
        <w:jc w:val="left"/>
      </w:pPr>
      <w:r>
        <w:rPr>
          <w:b/>
        </w:rPr>
        <w:t xml:space="preserve">2.3. Программа воспитания и социализации обучающихся </w:t>
      </w:r>
    </w:p>
    <w:p w:rsidR="00C95FF6" w:rsidRDefault="00AC0F67">
      <w:pPr>
        <w:ind w:left="833"/>
      </w:pPr>
      <w:r>
        <w:t xml:space="preserve">2.3.1. Цель и задачи воспитания и социализации обучающихся </w:t>
      </w:r>
    </w:p>
    <w:p w:rsidR="00C95FF6" w:rsidRDefault="00AC0F67">
      <w:pPr>
        <w:ind w:left="540" w:firstLine="283"/>
      </w:pPr>
      <w:r>
        <w:t xml:space="preserve">2.3.2. Основные направления и ценностные основы воспитания и социализации обучающихся </w:t>
      </w:r>
    </w:p>
    <w:p w:rsidR="00C95FF6" w:rsidRDefault="00AC0F67">
      <w:pPr>
        <w:spacing w:after="0"/>
        <w:ind w:left="540" w:firstLine="283"/>
      </w:pPr>
      <w:r>
        <w:t xml:space="preserve">2.3.3. Принципы и особенности организации содержания воспитания и социализации обучающихся </w:t>
      </w:r>
    </w:p>
    <w:p w:rsidR="00C95FF6" w:rsidRDefault="00AC0F67">
      <w:pPr>
        <w:ind w:left="540" w:firstLine="283"/>
      </w:pPr>
      <w:r>
        <w:t xml:space="preserve">2.3.4. Основное содержание духовно-нравственного развития и воспитания обучающихся </w:t>
      </w:r>
    </w:p>
    <w:p w:rsidR="00C95FF6" w:rsidRDefault="00AC0F67">
      <w:pPr>
        <w:ind w:left="833"/>
      </w:pPr>
      <w:r>
        <w:t xml:space="preserve">2.3.5. Виды деятельности и формы занятий с обучающимися </w:t>
      </w:r>
    </w:p>
    <w:p w:rsidR="00C95FF6" w:rsidRDefault="00AC0F67">
      <w:pPr>
        <w:ind w:left="540" w:firstLine="283"/>
      </w:pPr>
      <w:r>
        <w:t xml:space="preserve">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C95FF6" w:rsidRDefault="00AC0F67">
      <w:pPr>
        <w:ind w:left="540" w:firstLine="283"/>
      </w:pPr>
      <w:r>
        <w:t xml:space="preserve">2.3.7. Основные формы организации педагогической поддержки социализации обучающихся </w:t>
      </w:r>
    </w:p>
    <w:p w:rsidR="00C95FF6" w:rsidRDefault="00AC0F67">
      <w:pPr>
        <w:ind w:left="540" w:firstLine="283"/>
      </w:pPr>
      <w:r>
        <w:t xml:space="preserve">2.3.8. Организация работы по формированию экологически целесообразного, здорового и безопасного образа жизни </w:t>
      </w:r>
    </w:p>
    <w:p w:rsidR="00C95FF6" w:rsidRDefault="00AC0F67">
      <w:pPr>
        <w:ind w:left="540" w:firstLine="283"/>
      </w:pPr>
      <w:r>
        <w:t xml:space="preserve">2.3.9. Деятельность образовательного учреждения в области непрерывного экологического здоровьесберегающего образования обучающихся </w:t>
      </w:r>
    </w:p>
    <w:p w:rsidR="00C95FF6" w:rsidRDefault="00AC0F67">
      <w:pPr>
        <w:ind w:left="833"/>
      </w:pPr>
      <w:r>
        <w:t xml:space="preserve">2.3.10. Планируемые результаты воспитания и социализации обучающихся </w:t>
      </w:r>
    </w:p>
    <w:p w:rsidR="00C95FF6" w:rsidRDefault="00AC0F67">
      <w:pPr>
        <w:ind w:left="540" w:firstLine="283"/>
      </w:pPr>
      <w:r>
        <w:t xml:space="preserve">2.3.11. Мониторинг эффективности реализации образовательным учреждением программы воспитания и социализации обучающихся </w:t>
      </w:r>
    </w:p>
    <w:p w:rsidR="00C95FF6" w:rsidRDefault="00AC0F67">
      <w:pPr>
        <w:ind w:left="540" w:firstLine="283"/>
      </w:pPr>
      <w:r>
        <w:t xml:space="preserve">2.3.12. Методологический инструментарий мониторинга воспитания и социализации обучающихся </w:t>
      </w:r>
    </w:p>
    <w:p w:rsidR="00C95FF6" w:rsidRDefault="00AC0F67">
      <w:pPr>
        <w:spacing w:after="83" w:line="270" w:lineRule="auto"/>
        <w:ind w:left="833" w:right="0"/>
        <w:jc w:val="left"/>
      </w:pPr>
      <w:r>
        <w:rPr>
          <w:b/>
        </w:rPr>
        <w:t xml:space="preserve">2.4. Программа коррекционной работы  </w:t>
      </w:r>
    </w:p>
    <w:p w:rsidR="00C95FF6" w:rsidRDefault="00AC0F67">
      <w:pPr>
        <w:ind w:left="833"/>
      </w:pPr>
      <w:r>
        <w:lastRenderedPageBreak/>
        <w:t xml:space="preserve">2.4.1 Пояснительная записка </w:t>
      </w:r>
    </w:p>
    <w:p w:rsidR="00C95FF6" w:rsidRDefault="00AC0F67">
      <w:pPr>
        <w:ind w:left="833"/>
      </w:pPr>
      <w:r>
        <w:t xml:space="preserve">2.4.2 Направления работы </w:t>
      </w:r>
    </w:p>
    <w:p w:rsidR="00C95FF6" w:rsidRDefault="00AC0F67">
      <w:pPr>
        <w:ind w:left="833"/>
      </w:pPr>
      <w:r>
        <w:t xml:space="preserve">2.4.3 Этапы реализации программы </w:t>
      </w:r>
    </w:p>
    <w:p w:rsidR="00C95FF6" w:rsidRDefault="00AC0F67">
      <w:pPr>
        <w:ind w:left="833"/>
      </w:pPr>
      <w:r>
        <w:t xml:space="preserve">2.4.4 Механизм реализации программы </w:t>
      </w:r>
    </w:p>
    <w:p w:rsidR="00C95FF6" w:rsidRDefault="00AC0F67">
      <w:pPr>
        <w:ind w:left="833"/>
      </w:pPr>
      <w:r>
        <w:t xml:space="preserve">2.4.5 Структура содержания коррекционной работы </w:t>
      </w:r>
    </w:p>
    <w:p w:rsidR="00C95FF6" w:rsidRDefault="00AC0F67">
      <w:pPr>
        <w:ind w:left="833"/>
      </w:pPr>
      <w:r>
        <w:t>2.4.6 Требования к условиям реализ</w:t>
      </w:r>
      <w:r w:rsidR="00D7322D">
        <w:t>а</w:t>
      </w:r>
      <w:r>
        <w:t xml:space="preserve">ции программы коррекционной работы </w:t>
      </w:r>
    </w:p>
    <w:p w:rsidR="00C95FF6" w:rsidRDefault="00AC0F67">
      <w:pPr>
        <w:spacing w:line="240" w:lineRule="auto"/>
        <w:ind w:left="823" w:right="0" w:firstLine="0"/>
        <w:jc w:val="left"/>
      </w:pPr>
      <w:r>
        <w:t xml:space="preserve"> </w:t>
      </w:r>
    </w:p>
    <w:p w:rsidR="00C95FF6" w:rsidRDefault="00AC0F67">
      <w:pPr>
        <w:numPr>
          <w:ilvl w:val="0"/>
          <w:numId w:val="2"/>
        </w:numPr>
        <w:spacing w:after="83" w:line="270" w:lineRule="auto"/>
        <w:ind w:right="0" w:hanging="240"/>
        <w:jc w:val="left"/>
      </w:pPr>
      <w:r>
        <w:rPr>
          <w:b/>
        </w:rPr>
        <w:t xml:space="preserve">Организационный раздел </w:t>
      </w:r>
    </w:p>
    <w:p w:rsidR="00C95FF6" w:rsidRDefault="00AC0F67">
      <w:pPr>
        <w:numPr>
          <w:ilvl w:val="1"/>
          <w:numId w:val="2"/>
        </w:numPr>
        <w:spacing w:after="83" w:line="270" w:lineRule="auto"/>
        <w:ind w:right="0" w:hanging="480"/>
        <w:jc w:val="left"/>
      </w:pPr>
      <w:r>
        <w:rPr>
          <w:b/>
        </w:rPr>
        <w:t xml:space="preserve">Учебный план основного общего образования </w:t>
      </w:r>
    </w:p>
    <w:p w:rsidR="00C95FF6" w:rsidRDefault="00AC0F67">
      <w:pPr>
        <w:numPr>
          <w:ilvl w:val="2"/>
          <w:numId w:val="2"/>
        </w:numPr>
        <w:ind w:firstLine="283"/>
      </w:pPr>
      <w:r>
        <w:t xml:space="preserve">Пояснительная записка к учебному плану </w:t>
      </w:r>
    </w:p>
    <w:p w:rsidR="00C95FF6" w:rsidRDefault="00AC0F67">
      <w:pPr>
        <w:numPr>
          <w:ilvl w:val="2"/>
          <w:numId w:val="2"/>
        </w:numPr>
        <w:ind w:firstLine="283"/>
      </w:pPr>
      <w:r>
        <w:t xml:space="preserve">Сетка распределения учебных часов по классам  </w:t>
      </w:r>
    </w:p>
    <w:p w:rsidR="00C95FF6" w:rsidRDefault="00AC0F67">
      <w:pPr>
        <w:numPr>
          <w:ilvl w:val="1"/>
          <w:numId w:val="2"/>
        </w:numPr>
        <w:spacing w:after="83" w:line="270" w:lineRule="auto"/>
        <w:ind w:right="0" w:hanging="480"/>
        <w:jc w:val="left"/>
      </w:pPr>
      <w:r>
        <w:rPr>
          <w:b/>
        </w:rPr>
        <w:t xml:space="preserve">Система условий реализации основной образовательной программы </w:t>
      </w:r>
    </w:p>
    <w:p w:rsidR="00C95FF6" w:rsidRDefault="00AC0F67">
      <w:pPr>
        <w:numPr>
          <w:ilvl w:val="2"/>
          <w:numId w:val="2"/>
        </w:numPr>
        <w:ind w:firstLine="283"/>
      </w:pPr>
      <w:r>
        <w:t xml:space="preserve">Описание кадровых условий реализации основной образовательной программы основного общего образования </w:t>
      </w:r>
    </w:p>
    <w:p w:rsidR="00C95FF6" w:rsidRDefault="00AC0F67">
      <w:pPr>
        <w:numPr>
          <w:ilvl w:val="2"/>
          <w:numId w:val="2"/>
        </w:numPr>
        <w:ind w:firstLine="283"/>
      </w:pPr>
      <w:r>
        <w:t xml:space="preserve">Психолого-педагогические условия реализации основной образовательной программы основного общего образования </w:t>
      </w:r>
    </w:p>
    <w:p w:rsidR="00C95FF6" w:rsidRDefault="00AC0F67">
      <w:pPr>
        <w:numPr>
          <w:ilvl w:val="2"/>
          <w:numId w:val="2"/>
        </w:numPr>
        <w:ind w:firstLine="283"/>
      </w:pPr>
      <w:r>
        <w:t xml:space="preserve">Финансовое обеспечение реализации основной образовательной программы основного общего образования </w:t>
      </w:r>
    </w:p>
    <w:p w:rsidR="00C95FF6" w:rsidRDefault="00AC0F67">
      <w:pPr>
        <w:numPr>
          <w:ilvl w:val="2"/>
          <w:numId w:val="2"/>
        </w:numPr>
        <w:ind w:firstLine="283"/>
      </w:pPr>
      <w:r>
        <w:t xml:space="preserve">Материально-технические условия реализации основной образовательной программы </w:t>
      </w:r>
    </w:p>
    <w:p w:rsidR="00C95FF6" w:rsidRDefault="00AC0F67">
      <w:pPr>
        <w:numPr>
          <w:ilvl w:val="2"/>
          <w:numId w:val="2"/>
        </w:numPr>
        <w:ind w:firstLine="283"/>
      </w:pPr>
      <w:r>
        <w:t xml:space="preserve">Информационно-методические условия реализации основной образовательной программы основного общего образования </w:t>
      </w:r>
    </w:p>
    <w:p w:rsidR="00C95FF6" w:rsidRDefault="00AC0F67">
      <w:pPr>
        <w:spacing w:after="39" w:line="240" w:lineRule="auto"/>
        <w:ind w:left="540" w:right="0" w:firstLine="0"/>
        <w:jc w:val="left"/>
      </w:pPr>
      <w:r>
        <w:rPr>
          <w:b/>
        </w:rPr>
        <w:t xml:space="preserve"> </w:t>
      </w:r>
    </w:p>
    <w:p w:rsidR="00C95FF6" w:rsidRDefault="00AC0F67">
      <w:pPr>
        <w:spacing w:after="42" w:line="240" w:lineRule="auto"/>
        <w:ind w:left="540" w:right="0" w:firstLine="0"/>
        <w:jc w:val="left"/>
      </w:pPr>
      <w:r>
        <w:rPr>
          <w:b/>
        </w:rPr>
        <w:t xml:space="preserve"> </w:t>
      </w:r>
    </w:p>
    <w:p w:rsidR="00C95FF6" w:rsidRDefault="00AC0F67">
      <w:pPr>
        <w:spacing w:after="39" w:line="240" w:lineRule="auto"/>
        <w:ind w:left="540" w:right="0" w:firstLine="0"/>
        <w:jc w:val="left"/>
      </w:pPr>
      <w:r>
        <w:rPr>
          <w:b/>
        </w:rPr>
        <w:t xml:space="preserve"> </w:t>
      </w:r>
    </w:p>
    <w:p w:rsidR="00C95FF6" w:rsidRDefault="00AC0F67">
      <w:pPr>
        <w:spacing w:after="39" w:line="240" w:lineRule="auto"/>
        <w:ind w:left="540" w:right="0" w:firstLine="0"/>
        <w:jc w:val="left"/>
      </w:pPr>
      <w:r>
        <w:rPr>
          <w:b/>
        </w:rPr>
        <w:t xml:space="preserve"> </w:t>
      </w:r>
    </w:p>
    <w:p w:rsidR="00C95FF6" w:rsidRDefault="00AC0F67">
      <w:pPr>
        <w:spacing w:after="0" w:line="240" w:lineRule="auto"/>
        <w:ind w:left="540" w:right="0" w:firstLine="0"/>
        <w:jc w:val="left"/>
      </w:pPr>
      <w:r>
        <w:rPr>
          <w:b/>
        </w:rPr>
        <w:t xml:space="preserve"> </w:t>
      </w:r>
    </w:p>
    <w:p w:rsidR="00C95FF6" w:rsidRDefault="00AC0F67">
      <w:pPr>
        <w:spacing w:after="42" w:line="240" w:lineRule="auto"/>
        <w:ind w:left="540" w:right="0" w:firstLine="0"/>
        <w:jc w:val="left"/>
      </w:pPr>
      <w:r>
        <w:rPr>
          <w:b/>
        </w:rPr>
        <w:t xml:space="preserve"> </w:t>
      </w:r>
    </w:p>
    <w:p w:rsidR="00C95FF6" w:rsidRDefault="00AC0F67">
      <w:pPr>
        <w:spacing w:after="89" w:line="240" w:lineRule="auto"/>
        <w:ind w:left="540" w:right="0" w:firstLine="0"/>
        <w:jc w:val="left"/>
        <w:rPr>
          <w:b/>
        </w:rPr>
      </w:pPr>
      <w:r>
        <w:rPr>
          <w:b/>
        </w:rPr>
        <w:t xml:space="preserve"> </w:t>
      </w:r>
    </w:p>
    <w:p w:rsidR="00AC0F67" w:rsidRDefault="00AC0F67">
      <w:pPr>
        <w:spacing w:after="89" w:line="240" w:lineRule="auto"/>
        <w:ind w:left="540" w:right="0" w:firstLine="0"/>
        <w:jc w:val="left"/>
        <w:rPr>
          <w:b/>
        </w:rPr>
      </w:pPr>
    </w:p>
    <w:p w:rsidR="00AC0F67" w:rsidRDefault="00AC0F67">
      <w:pPr>
        <w:spacing w:after="89" w:line="240" w:lineRule="auto"/>
        <w:ind w:left="540" w:right="0" w:firstLine="0"/>
        <w:jc w:val="left"/>
        <w:rPr>
          <w:b/>
        </w:rPr>
      </w:pPr>
    </w:p>
    <w:p w:rsidR="00AC0F67" w:rsidRDefault="00AC0F67">
      <w:pPr>
        <w:spacing w:after="89" w:line="240" w:lineRule="auto"/>
        <w:ind w:left="540" w:right="0" w:firstLine="0"/>
        <w:jc w:val="left"/>
        <w:rPr>
          <w:b/>
        </w:rPr>
      </w:pPr>
    </w:p>
    <w:p w:rsidR="00AC0F67" w:rsidRDefault="00AC0F67">
      <w:pPr>
        <w:spacing w:after="89" w:line="240" w:lineRule="auto"/>
        <w:ind w:left="540" w:right="0" w:firstLine="0"/>
        <w:jc w:val="left"/>
        <w:rPr>
          <w:b/>
        </w:rPr>
      </w:pPr>
    </w:p>
    <w:p w:rsidR="00AC0F67" w:rsidRDefault="00AC0F67">
      <w:pPr>
        <w:spacing w:after="89" w:line="240" w:lineRule="auto"/>
        <w:ind w:left="540" w:right="0" w:firstLine="0"/>
        <w:jc w:val="left"/>
        <w:rPr>
          <w:b/>
        </w:rPr>
      </w:pPr>
    </w:p>
    <w:p w:rsidR="00AC0F67" w:rsidRDefault="00AC0F67">
      <w:pPr>
        <w:spacing w:after="89" w:line="240" w:lineRule="auto"/>
        <w:ind w:left="540" w:right="0" w:firstLine="0"/>
        <w:jc w:val="left"/>
        <w:rPr>
          <w:b/>
        </w:rPr>
      </w:pPr>
    </w:p>
    <w:p w:rsidR="00AC0F67" w:rsidRDefault="00AC0F67">
      <w:pPr>
        <w:spacing w:after="89" w:line="240" w:lineRule="auto"/>
        <w:ind w:left="540" w:right="0" w:firstLine="0"/>
        <w:jc w:val="left"/>
      </w:pPr>
    </w:p>
    <w:p w:rsidR="00C95FF6" w:rsidRDefault="00AC0F67">
      <w:pPr>
        <w:spacing w:after="83" w:line="270" w:lineRule="auto"/>
        <w:ind w:left="550" w:right="0"/>
        <w:jc w:val="left"/>
      </w:pPr>
      <w:r>
        <w:rPr>
          <w:b/>
        </w:rPr>
        <w:t xml:space="preserve">Общие положения </w:t>
      </w:r>
    </w:p>
    <w:p w:rsidR="00C95FF6" w:rsidRDefault="00AC0F67">
      <w:pPr>
        <w:ind w:left="540" w:firstLine="180"/>
      </w:pPr>
      <w:r>
        <w:t xml:space="preserve">Основная образовательная программа основного общего образования МБОУ «Ильинская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w:t>
      </w:r>
      <w:r>
        <w:lastRenderedPageBreak/>
        <w:t xml:space="preserve">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C95FF6" w:rsidRDefault="00AC0F67">
      <w:pPr>
        <w:ind w:left="540" w:firstLine="180"/>
      </w:pPr>
      <w:r>
        <w:t xml:space="preserve">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 </w:t>
      </w:r>
    </w:p>
    <w:p w:rsidR="00C95FF6" w:rsidRDefault="00AC0F67">
      <w:pPr>
        <w:ind w:left="540" w:firstLine="180"/>
      </w:pPr>
      <w:r>
        <w:rPr>
          <w:b/>
        </w:rPr>
        <w:t xml:space="preserve">Целевой </w:t>
      </w:r>
      <w: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федеральные, региональные, национальные особенности народов Российской Федерации, а также способы определения достижения этих целей и результатов. Целевой раздел включает:  </w:t>
      </w:r>
    </w:p>
    <w:p w:rsidR="00C95FF6" w:rsidRDefault="00AC0F67">
      <w:pPr>
        <w:ind w:left="730"/>
      </w:pPr>
      <w:r>
        <w:t xml:space="preserve">— пояснительную записку; </w:t>
      </w:r>
    </w:p>
    <w:p w:rsidR="00C95FF6" w:rsidRDefault="00AC0F67">
      <w:pPr>
        <w:ind w:left="540" w:firstLine="180"/>
      </w:pPr>
      <w:r>
        <w:t xml:space="preserve">— планируемые результаты освоения обучающимися основной образовательной программы основного общего образования; </w:t>
      </w:r>
    </w:p>
    <w:p w:rsidR="00C95FF6" w:rsidRDefault="00AC0F67">
      <w:pPr>
        <w:ind w:left="540" w:firstLine="180"/>
      </w:pPr>
      <w:r>
        <w:t xml:space="preserve">— систему оценки достижения планируемых результатов освоения основной образовательной программы основного общего образования. </w:t>
      </w:r>
    </w:p>
    <w:p w:rsidR="00C95FF6" w:rsidRDefault="00AC0F67">
      <w:pPr>
        <w:ind w:left="540" w:firstLine="180"/>
      </w:pPr>
      <w:r>
        <w:rPr>
          <w:b/>
        </w:rPr>
        <w:t xml:space="preserve">Содержательный </w:t>
      </w:r>
      <w: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C95FF6" w:rsidRDefault="00AC0F67">
      <w:pPr>
        <w:ind w:left="540" w:firstLine="180"/>
      </w:pPr>
      <w: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95FF6" w:rsidRDefault="00AC0F67">
      <w:pPr>
        <w:ind w:left="730"/>
      </w:pPr>
      <w:r>
        <w:t xml:space="preserve">— программы отдельных учебных предметов, курсов; </w:t>
      </w:r>
    </w:p>
    <w:p w:rsidR="00C95FF6" w:rsidRDefault="00AC0F67">
      <w:pPr>
        <w:ind w:left="540" w:firstLine="180"/>
      </w:pPr>
      <w:r>
        <w:t xml:space="preserve">—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 программу коррекционной работы. </w:t>
      </w:r>
    </w:p>
    <w:p w:rsidR="00C95FF6" w:rsidRDefault="00AC0F67">
      <w:pPr>
        <w:ind w:left="540" w:firstLine="180"/>
      </w:pPr>
      <w:r>
        <w:rPr>
          <w:b/>
        </w:rPr>
        <w:t xml:space="preserve">Организационный </w:t>
      </w:r>
      <w: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C95FF6" w:rsidRDefault="00AC0F67">
      <w:pPr>
        <w:ind w:left="730"/>
      </w:pPr>
      <w:r>
        <w:t xml:space="preserve">Организационный раздел включает: </w:t>
      </w:r>
    </w:p>
    <w:p w:rsidR="00C95FF6" w:rsidRDefault="00AC0F67">
      <w:pPr>
        <w:spacing w:after="0"/>
        <w:ind w:left="540" w:firstLine="180"/>
      </w:pPr>
      <w:r>
        <w:t xml:space="preserve">— учебный план основного общего образования как один из основных механизмов реализации основной образовательной программы; </w:t>
      </w:r>
    </w:p>
    <w:p w:rsidR="00C95FF6" w:rsidRDefault="00AC0F67">
      <w:pPr>
        <w:ind w:left="540" w:firstLine="180"/>
      </w:pPr>
      <w:r>
        <w:t xml:space="preserve">— систему условий реализации основной образовательной программы в соответствии с требованиями Стандарта. </w:t>
      </w:r>
    </w:p>
    <w:p w:rsidR="00C95FF6" w:rsidRDefault="00AC0F67">
      <w:pPr>
        <w:ind w:left="540" w:firstLine="180"/>
      </w:pPr>
      <w:r>
        <w:t xml:space="preserve">Образовательное учреждение,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 </w:t>
      </w:r>
    </w:p>
    <w:p w:rsidR="00C95FF6" w:rsidRDefault="00AC0F67">
      <w:pPr>
        <w:ind w:left="540" w:firstLine="180"/>
      </w:pPr>
      <w:r>
        <w:lastRenderedPageBreak/>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 </w:t>
      </w:r>
    </w:p>
    <w:p w:rsidR="00C95FF6" w:rsidRDefault="00AC0F67">
      <w:pPr>
        <w:ind w:left="540" w:firstLine="180"/>
      </w:pPr>
      <w:r>
        <w:t xml:space="preserve">— с уставом и другими документами, регламентирующими осуществление образовательного процесса в этом учреждении. </w:t>
      </w:r>
    </w:p>
    <w:p w:rsidR="00C95FF6" w:rsidRDefault="00AC0F67">
      <w:pPr>
        <w:spacing w:after="83" w:line="240" w:lineRule="auto"/>
        <w:ind w:left="720" w:right="0" w:firstLine="0"/>
        <w:jc w:val="left"/>
      </w:pPr>
      <w:r>
        <w:rPr>
          <w:b/>
        </w:rPr>
        <w:t xml:space="preserve"> </w:t>
      </w:r>
    </w:p>
    <w:p w:rsidR="00C95FF6" w:rsidRDefault="00AC0F67">
      <w:pPr>
        <w:numPr>
          <w:ilvl w:val="0"/>
          <w:numId w:val="3"/>
        </w:numPr>
        <w:spacing w:after="83" w:line="270" w:lineRule="auto"/>
        <w:ind w:right="0" w:hanging="240"/>
        <w:jc w:val="left"/>
      </w:pPr>
      <w:r>
        <w:rPr>
          <w:b/>
        </w:rPr>
        <w:t xml:space="preserve">Целевой раздел </w:t>
      </w:r>
    </w:p>
    <w:p w:rsidR="00C95FF6" w:rsidRDefault="00AC0F67">
      <w:pPr>
        <w:spacing w:after="83" w:line="270" w:lineRule="auto"/>
        <w:ind w:left="730" w:right="0"/>
        <w:jc w:val="left"/>
      </w:pPr>
      <w:r>
        <w:rPr>
          <w:b/>
        </w:rPr>
        <w:t xml:space="preserve">1.1. Пояснительная записка </w:t>
      </w:r>
    </w:p>
    <w:p w:rsidR="00C95FF6" w:rsidRDefault="00AC0F67">
      <w:pPr>
        <w:ind w:left="540" w:firstLine="180"/>
      </w:pPr>
      <w:r>
        <w:rPr>
          <w:b/>
        </w:rPr>
        <w:t>Целями реализации</w:t>
      </w:r>
      <w:r>
        <w:t xml:space="preserve"> основной образовательной программы основного общего образования являются:  </w:t>
      </w:r>
    </w:p>
    <w:p w:rsidR="00C95FF6" w:rsidRDefault="00AC0F67">
      <w:pPr>
        <w:ind w:left="540" w:firstLine="180"/>
      </w:pPr>
      <w: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95FF6" w:rsidRDefault="00AC0F67">
      <w:pPr>
        <w:ind w:left="540" w:firstLine="180"/>
      </w:pPr>
      <w:r>
        <w:t xml:space="preserve">— становление и развитие личности в её индивидуальности, самобытности, уникальности, неповторимости. </w:t>
      </w:r>
    </w:p>
    <w:p w:rsidR="00C95FF6" w:rsidRDefault="00AC0F67">
      <w:pPr>
        <w:spacing w:after="366"/>
        <w:ind w:left="540" w:firstLine="180"/>
      </w:pPr>
      <w:r>
        <w:t xml:space="preserve">В соответствии со стратегической целью российского образования («…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развитию человека, сознающего образование как универсальную ценность и готового к его продолжению в течение всей жизни…»), с учетом целей региональной образовательной политики сформулирована приоритетная образовательная цель школы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C95FF6" w:rsidRDefault="00AC0F67">
      <w:pPr>
        <w:spacing w:after="367"/>
        <w:ind w:left="550"/>
      </w:pPr>
      <w:r>
        <w:t>В течение нескольких лет педагогический коллектив знакомился, изучал и апробировал различные педагогические технологии, исходя из которых, была выбрана стратегическая цель «Реализация системно – деятельностного подхода при переходе от традиционного образования к новой школе».</w:t>
      </w:r>
      <w:r>
        <w:rPr>
          <w:b/>
        </w:rPr>
        <w:t xml:space="preserve"> </w:t>
      </w:r>
      <w:r>
        <w:t xml:space="preserve"> </w:t>
      </w:r>
    </w:p>
    <w:p w:rsidR="00C95FF6" w:rsidRDefault="00AC0F67">
      <w:pPr>
        <w:numPr>
          <w:ilvl w:val="0"/>
          <w:numId w:val="4"/>
        </w:numPr>
        <w:spacing w:after="0"/>
        <w:ind w:hanging="348"/>
      </w:pPr>
      <w:r>
        <w:t xml:space="preserve">Содержание образования на второй ступени обучения ориентировано на обеспечение самоопределения и саморазвития личности обучающихся, создание условий для ее самореализации. </w:t>
      </w:r>
    </w:p>
    <w:p w:rsidR="00C95FF6" w:rsidRDefault="00AC0F67">
      <w:pPr>
        <w:numPr>
          <w:ilvl w:val="0"/>
          <w:numId w:val="4"/>
        </w:numPr>
        <w:ind w:hanging="348"/>
      </w:pPr>
      <w:r>
        <w:t xml:space="preserve">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  </w:t>
      </w:r>
    </w:p>
    <w:p w:rsidR="00C95FF6" w:rsidRDefault="00AC0F67">
      <w:pPr>
        <w:numPr>
          <w:ilvl w:val="0"/>
          <w:numId w:val="4"/>
        </w:numPr>
        <w:ind w:hanging="348"/>
      </w:pPr>
      <w:r>
        <w:lastRenderedPageBreak/>
        <w:t xml:space="preserve">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 </w:t>
      </w:r>
    </w:p>
    <w:p w:rsidR="00C95FF6" w:rsidRDefault="00AC0F67">
      <w:pPr>
        <w:numPr>
          <w:ilvl w:val="0"/>
          <w:numId w:val="4"/>
        </w:numPr>
        <w:ind w:hanging="348"/>
      </w:pPr>
      <w:r>
        <w:t xml:space="preserve">Участие в школьных  проектах «Одаренные дети», «Здоровьесбережение», «Работа с неуспевающими детьми». </w:t>
      </w:r>
    </w:p>
    <w:p w:rsidR="00C95FF6" w:rsidRDefault="00AC0F67">
      <w:pPr>
        <w:numPr>
          <w:ilvl w:val="0"/>
          <w:numId w:val="4"/>
        </w:numPr>
        <w:spacing w:after="354" w:line="506" w:lineRule="auto"/>
        <w:ind w:hanging="348"/>
      </w:pPr>
      <w:r>
        <w:t xml:space="preserve">Формирование системы «портфолио» учащихся. Определены </w:t>
      </w:r>
      <w:r>
        <w:rPr>
          <w:b/>
        </w:rPr>
        <w:t xml:space="preserve">перспективные направления деятельности </w:t>
      </w:r>
      <w:r>
        <w:t xml:space="preserve"> </w:t>
      </w:r>
    </w:p>
    <w:p w:rsidR="00C95FF6" w:rsidRDefault="00AC0F67">
      <w:pPr>
        <w:numPr>
          <w:ilvl w:val="0"/>
          <w:numId w:val="5"/>
        </w:numPr>
        <w:spacing w:after="89" w:line="240" w:lineRule="auto"/>
        <w:ind w:right="0" w:hanging="348"/>
      </w:pPr>
      <w:r>
        <w:rPr>
          <w:i/>
        </w:rPr>
        <w:t>освоение новых образовательных стандартов;</w:t>
      </w:r>
      <w:r>
        <w:t xml:space="preserve"> </w:t>
      </w:r>
    </w:p>
    <w:p w:rsidR="00C95FF6" w:rsidRDefault="00AC0F67">
      <w:pPr>
        <w:numPr>
          <w:ilvl w:val="0"/>
          <w:numId w:val="5"/>
        </w:numPr>
        <w:spacing w:after="89" w:line="240" w:lineRule="auto"/>
        <w:ind w:right="0" w:hanging="348"/>
      </w:pPr>
      <w:r>
        <w:rPr>
          <w:i/>
        </w:rPr>
        <w:t>повышение учительского потенциала</w:t>
      </w:r>
      <w:r>
        <w:t xml:space="preserve"> </w:t>
      </w:r>
    </w:p>
    <w:p w:rsidR="00C95FF6" w:rsidRDefault="00AC0F67">
      <w:pPr>
        <w:numPr>
          <w:ilvl w:val="0"/>
          <w:numId w:val="5"/>
        </w:numPr>
        <w:spacing w:after="89" w:line="240" w:lineRule="auto"/>
        <w:ind w:right="0" w:hanging="348"/>
      </w:pPr>
      <w:r>
        <w:rPr>
          <w:i/>
        </w:rPr>
        <w:t>создание образовательных сред, обеспечивающих проявление одаренности и талантов каждого учащегося и их педагогическую поддержку;</w:t>
      </w:r>
      <w:r>
        <w:t xml:space="preserve"> </w:t>
      </w:r>
    </w:p>
    <w:p w:rsidR="00C95FF6" w:rsidRDefault="00AC0F67">
      <w:pPr>
        <w:numPr>
          <w:ilvl w:val="0"/>
          <w:numId w:val="5"/>
        </w:numPr>
        <w:spacing w:after="369" w:line="240" w:lineRule="auto"/>
        <w:ind w:right="0" w:hanging="348"/>
      </w:pPr>
      <w:r>
        <w:rPr>
          <w:i/>
        </w:rPr>
        <w:t>развитие школьной системы сохранения и укрепления здоровья школьников и педагогов.</w:t>
      </w:r>
      <w:r>
        <w:t xml:space="preserve"> </w:t>
      </w:r>
    </w:p>
    <w:p w:rsidR="00C95FF6" w:rsidRDefault="00AC0F67">
      <w:pPr>
        <w:spacing w:after="353"/>
        <w:ind w:left="550"/>
      </w:pPr>
      <w:r>
        <w:t xml:space="preserve"> </w:t>
      </w:r>
      <w:r>
        <w:rPr>
          <w:b/>
        </w:rPr>
        <w:t>Наша школа - это школа для всех</w:t>
      </w:r>
      <w:r>
        <w:t xml:space="preserve">. В нашей школе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Pr>
          <w:i/>
        </w:rPr>
        <w:t>каждого ребенка</w:t>
      </w:r>
      <w:r>
        <w:t xml:space="preserve">, чтобы </w:t>
      </w:r>
      <w:r>
        <w:rPr>
          <w:i/>
        </w:rPr>
        <w:t>каждый ученик</w:t>
      </w:r>
      <w:r>
        <w:t xml:space="preserve"> был вовлечен в активную образовательную деятельность в зоне его ближайшего развития, чтобы </w:t>
      </w:r>
      <w:r>
        <w:rPr>
          <w:i/>
        </w:rPr>
        <w:t>каждый ученик</w:t>
      </w:r>
      <w:r>
        <w:t xml:space="preserve"> чувствовал себя в школе комфортно. </w:t>
      </w:r>
    </w:p>
    <w:p w:rsidR="00C95FF6" w:rsidRDefault="00AC0F67">
      <w:pPr>
        <w:spacing w:after="363" w:line="242" w:lineRule="auto"/>
        <w:ind w:left="535" w:right="0"/>
      </w:pPr>
      <w:r>
        <w:t xml:space="preserve"> </w:t>
      </w:r>
      <w:r>
        <w:rPr>
          <w:u w:val="single" w:color="000000"/>
        </w:rPr>
        <w:t>Задачи</w:t>
      </w:r>
      <w:r>
        <w:rPr>
          <w:b/>
          <w:i/>
          <w:u w:val="single" w:color="000000"/>
        </w:rPr>
        <w:t>:</w:t>
      </w:r>
      <w:r>
        <w:t xml:space="preserve"> </w:t>
      </w:r>
    </w:p>
    <w:p w:rsidR="00C95FF6" w:rsidRDefault="00AC0F67">
      <w:pPr>
        <w:numPr>
          <w:ilvl w:val="0"/>
          <w:numId w:val="5"/>
        </w:numPr>
        <w:ind w:right="0" w:hanging="348"/>
      </w:pPr>
      <w:r>
        <w:t xml:space="preserve">Развить и воспитать у учителей способность к поисково-исследовательской деятельности в условиях перехода на новые образовательные стандарты. </w:t>
      </w:r>
    </w:p>
    <w:p w:rsidR="00C95FF6" w:rsidRDefault="00AC0F67">
      <w:pPr>
        <w:numPr>
          <w:ilvl w:val="0"/>
          <w:numId w:val="5"/>
        </w:numPr>
        <w:ind w:right="0" w:hanging="348"/>
      </w:pPr>
      <w:r>
        <w:t xml:space="preserve">Обеспечить функциональную  грамотность и социальную адаптацию обучающихся, содействовать их общественному и гражданскому самоопределению. </w:t>
      </w:r>
    </w:p>
    <w:p w:rsidR="00C95FF6" w:rsidRDefault="00AC0F67">
      <w:pPr>
        <w:numPr>
          <w:ilvl w:val="0"/>
          <w:numId w:val="5"/>
        </w:numPr>
        <w:ind w:right="0" w:hanging="348"/>
      </w:pPr>
      <w:r>
        <w:t xml:space="preserve">Создать условия, благоприятные для стимулирования творческой деятельности обучающихся. </w:t>
      </w:r>
    </w:p>
    <w:p w:rsidR="00C95FF6" w:rsidRDefault="00AC0F67">
      <w:pPr>
        <w:numPr>
          <w:ilvl w:val="0"/>
          <w:numId w:val="5"/>
        </w:numPr>
        <w:spacing w:after="368"/>
        <w:ind w:right="0" w:hanging="348"/>
      </w:pPr>
      <w:r>
        <w:t xml:space="preserve">Способствовать  сохранению психологического и физического здоровья учащихся и педагогов. </w:t>
      </w:r>
    </w:p>
    <w:p w:rsidR="00C95FF6" w:rsidRDefault="00AC0F67">
      <w:pPr>
        <w:ind w:left="730"/>
      </w:pPr>
      <w:r>
        <w:t xml:space="preserve">Достижение поставленных целей предусматривает решение следующих основных задач: </w:t>
      </w:r>
    </w:p>
    <w:p w:rsidR="00C95FF6" w:rsidRDefault="00AC0F67">
      <w:pPr>
        <w:ind w:left="540" w:firstLine="180"/>
      </w:pPr>
      <w:r>
        <w:t xml:space="preserve">— обеспечение соответствия основной образовательной программы требованиям  ФГОС ООО; </w:t>
      </w:r>
    </w:p>
    <w:p w:rsidR="00C95FF6" w:rsidRDefault="00AC0F67">
      <w:pPr>
        <w:ind w:left="540" w:firstLine="180"/>
      </w:pPr>
      <w:r>
        <w:t xml:space="preserve">— обеспечение преемственности начального общего, основного общего, среднего (полного) общего образования; </w:t>
      </w:r>
    </w:p>
    <w:p w:rsidR="00C95FF6" w:rsidRDefault="00AC0F67">
      <w:pPr>
        <w:spacing w:after="0"/>
        <w:ind w:left="540" w:firstLine="180"/>
      </w:pPr>
      <w: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lastRenderedPageBreak/>
        <w:t xml:space="preserve">основного общего образования всеми обучающимися МБОУ «Ильинская СОШ», в том числе детьми-инвалидами и детьми с ограниченными возможностями здоровья; </w:t>
      </w:r>
    </w:p>
    <w:p w:rsidR="00C95FF6" w:rsidRDefault="00AC0F67">
      <w:pPr>
        <w:ind w:left="540" w:firstLine="180"/>
      </w:pPr>
      <w:r>
        <w:t xml:space="preserve">— установление требований к воспитанию и социализации обучающихся как части ООП ООО и соответствующему усилению воспитательного потенциала МБОУ «Ильинская СОШ»,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C95FF6" w:rsidRDefault="00AC0F67">
      <w:pPr>
        <w:ind w:left="540" w:firstLine="180"/>
      </w:pPr>
      <w: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C95FF6" w:rsidRDefault="00AC0F67">
      <w:pPr>
        <w:ind w:left="540" w:firstLine="180"/>
      </w:pPr>
      <w:r>
        <w:t xml:space="preserve">— взаимодействие МБОУ «Ильинская СОШ» со Школой Искусств, ДК </w:t>
      </w:r>
      <w:r w:rsidRPr="00514116">
        <w:t>р.п. Ильинка</w:t>
      </w:r>
      <w:r>
        <w:t xml:space="preserve"> </w:t>
      </w:r>
    </w:p>
    <w:p w:rsidR="00C95FF6" w:rsidRDefault="00AC0F67">
      <w:pPr>
        <w:ind w:left="540" w:firstLine="180"/>
      </w:pPr>
      <w: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Школу Искусств, кружки МБОУ «Ильинская СОШ», организацию общественно</w:t>
      </w:r>
      <w:r w:rsidR="00670730">
        <w:t>-</w:t>
      </w:r>
      <w:r>
        <w:t xml:space="preserve"> полезной деятельности; </w:t>
      </w:r>
    </w:p>
    <w:p w:rsidR="00C95FF6" w:rsidRDefault="00AC0F67">
      <w:pPr>
        <w:ind w:left="540" w:firstLine="180"/>
      </w:pPr>
      <w: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C95FF6" w:rsidRDefault="00AC0F67">
      <w:pPr>
        <w:ind w:left="540" w:firstLine="180"/>
      </w:pP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95FF6" w:rsidRDefault="00AC0F67">
      <w:pPr>
        <w:ind w:left="540" w:firstLine="180"/>
      </w:pPr>
      <w:r>
        <w:t xml:space="preserve">— 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C95FF6" w:rsidRDefault="00AC0F67">
      <w:pPr>
        <w:ind w:left="540" w:firstLine="180"/>
      </w:pPr>
      <w: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p>
    <w:p w:rsidR="00C95FF6" w:rsidRDefault="00AC0F67">
      <w:pPr>
        <w:ind w:left="540" w:firstLine="180"/>
      </w:pPr>
      <w:r>
        <w:t xml:space="preserve">— сохранение и укрепление физического, психологического и социального здоровья обучающихся, обеспечение их безопасности. </w:t>
      </w:r>
    </w:p>
    <w:p w:rsidR="00C95FF6" w:rsidRDefault="00AC0F67">
      <w:pPr>
        <w:spacing w:after="97" w:line="240" w:lineRule="auto"/>
        <w:ind w:left="720" w:right="0" w:firstLine="0"/>
        <w:jc w:val="left"/>
      </w:pPr>
      <w:r>
        <w:t xml:space="preserve"> </w:t>
      </w:r>
    </w:p>
    <w:p w:rsidR="00C95FF6" w:rsidRDefault="00AC0F67">
      <w:pPr>
        <w:spacing w:after="83" w:line="270" w:lineRule="auto"/>
        <w:ind w:left="540" w:right="0" w:firstLine="180"/>
        <w:jc w:val="left"/>
      </w:pPr>
      <w:r>
        <w:rPr>
          <w:b/>
        </w:rPr>
        <w:t>В основе реализации основной образовательной программы лежит системно</w:t>
      </w:r>
      <w:r w:rsidR="00512DBF">
        <w:rPr>
          <w:b/>
        </w:rPr>
        <w:t xml:space="preserve">- </w:t>
      </w:r>
      <w:r>
        <w:rPr>
          <w:b/>
        </w:rPr>
        <w:t>деятельностный подход</w:t>
      </w:r>
      <w:r>
        <w:t xml:space="preserve">, который предполагает: </w:t>
      </w:r>
    </w:p>
    <w:p w:rsidR="00C95FF6" w:rsidRDefault="00AC0F67">
      <w:pPr>
        <w:ind w:left="540" w:firstLine="180"/>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670730">
        <w:t xml:space="preserve"> </w:t>
      </w:r>
      <w:r>
        <w:t xml:space="preserve">конфессионального состава; </w:t>
      </w:r>
    </w:p>
    <w:p w:rsidR="00C95FF6" w:rsidRDefault="00AC0F67">
      <w:pPr>
        <w:ind w:left="540" w:firstLine="180"/>
      </w:pPr>
      <w: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C95FF6" w:rsidRDefault="00AC0F67">
      <w:pPr>
        <w:ind w:left="540" w:firstLine="180"/>
      </w:pPr>
      <w: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95FF6" w:rsidRDefault="00AC0F67">
      <w:pPr>
        <w:ind w:left="540" w:firstLine="180"/>
      </w:pPr>
      <w:r>
        <w:lastRenderedPageBreak/>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95FF6" w:rsidRDefault="00AC0F67">
      <w:pPr>
        <w:spacing w:after="86" w:line="272" w:lineRule="auto"/>
        <w:ind w:left="730" w:right="0"/>
        <w:jc w:val="left"/>
      </w:pPr>
      <w: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C95FF6" w:rsidRDefault="00AC0F67">
      <w:pPr>
        <w:ind w:left="540" w:firstLine="180"/>
      </w:pPr>
      <w:r>
        <w:t xml:space="preserve">— разнообразие индивидуальных образовательных методик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C95FF6" w:rsidRDefault="00AC0F67">
      <w:pPr>
        <w:spacing w:after="83" w:line="270" w:lineRule="auto"/>
        <w:ind w:left="540" w:right="0" w:firstLine="180"/>
        <w:jc w:val="left"/>
      </w:pPr>
      <w:r>
        <w:rPr>
          <w:b/>
        </w:rPr>
        <w:t>Основная образовательная программа формируется с учётом психолого</w:t>
      </w:r>
      <w:r w:rsidR="00512DBF">
        <w:rPr>
          <w:b/>
        </w:rPr>
        <w:t xml:space="preserve"> -</w:t>
      </w:r>
      <w:r>
        <w:rPr>
          <w:b/>
        </w:rPr>
        <w:t>педагогических особенностей развития детей 10—15 лет, связанных:</w:t>
      </w:r>
      <w:r>
        <w:t xml:space="preserve"> </w:t>
      </w:r>
    </w:p>
    <w:p w:rsidR="00C95FF6" w:rsidRDefault="00AC0F67">
      <w:pPr>
        <w:ind w:left="540" w:firstLine="180"/>
      </w:pPr>
      <w:r>
        <w:t xml:space="preserve">— </w:t>
      </w:r>
      <w:r>
        <w:rPr>
          <w:i/>
        </w:rPr>
        <w:t>с переходом</w:t>
      </w:r>
      <w:r>
        <w:t xml:space="preserve"> </w:t>
      </w:r>
      <w:r>
        <w:rPr>
          <w:i/>
        </w:rPr>
        <w:t>от</w:t>
      </w:r>
      <w:r>
        <w:t xml:space="preserve"> </w:t>
      </w:r>
      <w:r>
        <w:rPr>
          <w:i/>
        </w:rPr>
        <w:t>учебных действий</w:t>
      </w:r>
      <w:r>
        <w:t xml:space="preserve">, </w:t>
      </w:r>
      <w:r>
        <w:rPr>
          <w:i/>
        </w:rPr>
        <w:t>характерных для начальной школы</w:t>
      </w:r>
      <w: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rPr>
        <w:t>овладению этой</w:t>
      </w:r>
      <w:r>
        <w:t xml:space="preserve"> </w:t>
      </w:r>
      <w:r>
        <w:rPr>
          <w:i/>
        </w:rPr>
        <w:t>учебной деятельностью</w:t>
      </w:r>
      <w:r>
        <w:rPr>
          <w:b/>
          <w:i/>
        </w:rPr>
        <w:t xml:space="preserve"> </w:t>
      </w:r>
      <w:r>
        <w:t>на ступени основной школы</w:t>
      </w:r>
      <w:r>
        <w:rPr>
          <w:i/>
        </w:rPr>
        <w:t xml:space="preserve"> </w:t>
      </w:r>
      <w: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rPr>
        <w:t>новой внутренней</w:t>
      </w:r>
      <w:r>
        <w:t xml:space="preserve"> </w:t>
      </w:r>
      <w:r>
        <w:rPr>
          <w:i/>
        </w:rPr>
        <w:t>позиции</w:t>
      </w:r>
      <w:r>
        <w:t xml:space="preserve"> </w:t>
      </w:r>
      <w:r>
        <w:rPr>
          <w:i/>
        </w:rPr>
        <w:t xml:space="preserve">обучающегося </w:t>
      </w:r>
      <w: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C95FF6" w:rsidRDefault="00AC0F67">
      <w:pPr>
        <w:spacing w:after="89" w:line="240" w:lineRule="auto"/>
        <w:ind w:left="540" w:right="0" w:firstLine="180"/>
      </w:pPr>
      <w:r>
        <w:t xml:space="preserve">— </w:t>
      </w:r>
      <w:r>
        <w:rPr>
          <w:i/>
        </w:rPr>
        <w:t>с осуществлением</w:t>
      </w:r>
      <w:r>
        <w:t xml:space="preserve"> на каждом возрастном уровне (10—13 и 13—15 лет) </w:t>
      </w:r>
      <w:r>
        <w:rPr>
          <w:i/>
        </w:rPr>
        <w:t>качественного преобразования учебных действий</w:t>
      </w:r>
      <w:r>
        <w:t xml:space="preserve"> моделирования, контроля и оценки и </w:t>
      </w:r>
      <w:r>
        <w:rPr>
          <w:i/>
        </w:rPr>
        <w:t>перехода</w:t>
      </w:r>
      <w:r>
        <w:t xml:space="preserve"> от самостоятельной постановки обучающимися новых учебных задач </w:t>
      </w:r>
      <w:r>
        <w:rPr>
          <w:i/>
        </w:rPr>
        <w:t>к развитию способности проектирования собственной учебной деятельности</w:t>
      </w:r>
      <w:r>
        <w:t xml:space="preserve"> </w:t>
      </w:r>
      <w:r>
        <w:rPr>
          <w:i/>
        </w:rPr>
        <w:t>и построению жизненных планов во временнóй перспективе</w:t>
      </w:r>
      <w:r>
        <w:t xml:space="preserve">; </w:t>
      </w:r>
    </w:p>
    <w:p w:rsidR="00C95FF6" w:rsidRDefault="00AC0F67">
      <w:pPr>
        <w:ind w:left="540" w:firstLine="180"/>
      </w:pPr>
      <w:r>
        <w:t xml:space="preserve">— </w:t>
      </w:r>
      <w:r>
        <w:rPr>
          <w:i/>
        </w:rPr>
        <w:t>с формированием</w:t>
      </w:r>
      <w:r>
        <w:t xml:space="preserve"> у обучающегося </w:t>
      </w:r>
      <w:r>
        <w:rPr>
          <w:i/>
        </w:rPr>
        <w:t>научного типа мышления</w:t>
      </w:r>
      <w:r>
        <w:t xml:space="preserve">, который ориентирует его на общекультурные образцы, нормы, эталоны и закономерности взаимодействия с окружающим миром; </w:t>
      </w:r>
    </w:p>
    <w:p w:rsidR="00C95FF6" w:rsidRDefault="00AC0F67">
      <w:pPr>
        <w:ind w:left="540" w:firstLine="180"/>
      </w:pPr>
      <w:r>
        <w:t xml:space="preserve">— </w:t>
      </w:r>
      <w:r>
        <w:rPr>
          <w:i/>
        </w:rPr>
        <w:t>с овладением коммуникативными средствами и способами организации кооперации и сотрудничества</w:t>
      </w:r>
      <w:r>
        <w:t>;</w:t>
      </w:r>
      <w:r>
        <w:rPr>
          <w:i/>
        </w:rPr>
        <w:t xml:space="preserve"> </w:t>
      </w:r>
      <w:r>
        <w:t xml:space="preserve">развитием учебного сотрудничества, реализуемого в отношениях обучающихся с учителем и сверстниками; </w:t>
      </w:r>
    </w:p>
    <w:p w:rsidR="00C95FF6" w:rsidRDefault="00AC0F67">
      <w:pPr>
        <w:ind w:left="540" w:firstLine="180"/>
      </w:pPr>
      <w:r>
        <w:t xml:space="preserve">— </w:t>
      </w:r>
      <w:r>
        <w:rPr>
          <w:i/>
        </w:rPr>
        <w:t>с изменением формы организации учебной деятельности и учебного сотрудничества</w:t>
      </w:r>
      <w:r>
        <w:t xml:space="preserve"> от классно-урочной к лабораторно-семинарской и лекционно-лабораторной исследовательской. </w:t>
      </w:r>
    </w:p>
    <w:p w:rsidR="00C95FF6" w:rsidRDefault="00AC0F67">
      <w:pPr>
        <w:ind w:left="540" w:firstLine="180"/>
      </w:pPr>
      <w:r>
        <w:rPr>
          <w:b/>
          <w:i/>
        </w:rPr>
        <w:t>Переход обучающегося в основную школу совпадает с предкритической фазой развития ребёнка</w:t>
      </w:r>
      <w:r>
        <w:t xml:space="preserve"> — переходом к кризису младшего подросткового возраста (10—13 лет, 5—7 классы), характеризующемуся </w:t>
      </w:r>
      <w:r>
        <w:rPr>
          <w:i/>
        </w:rPr>
        <w:t xml:space="preserve">началом перехода от детства к взрослости, при котором </w:t>
      </w:r>
      <w:r>
        <w:t xml:space="preserve">центральным и специфическим </w:t>
      </w:r>
      <w:r>
        <w:rPr>
          <w:i/>
        </w:rPr>
        <w:t>новообразованием</w:t>
      </w:r>
      <w:r>
        <w:t xml:space="preserve"> в личности подростка является возникновение и развитие у</w:t>
      </w:r>
      <w:r>
        <w:rPr>
          <w:i/>
        </w:rPr>
        <w:t xml:space="preserve"> </w:t>
      </w:r>
      <w:r>
        <w:t xml:space="preserve">него </w:t>
      </w:r>
      <w:r>
        <w:rPr>
          <w:i/>
        </w:rPr>
        <w:t>самосознания</w:t>
      </w:r>
      <w:r>
        <w:t xml:space="preserve"> — представления о том, что он уже не ребёнок, т. е.</w:t>
      </w:r>
      <w:r>
        <w:rPr>
          <w:i/>
        </w:rPr>
        <w:t xml:space="preserve"> чувства взрослости, </w:t>
      </w:r>
      <w:r>
        <w:t>а также внутренней</w:t>
      </w:r>
      <w:r>
        <w:rPr>
          <w:i/>
        </w:rPr>
        <w:t xml:space="preserve"> переориентацией</w:t>
      </w:r>
      <w:r>
        <w:t xml:space="preserve"> подростка с правил и ограничений, связанных с </w:t>
      </w:r>
      <w:r>
        <w:rPr>
          <w:i/>
        </w:rPr>
        <w:t>моралью послушания</w:t>
      </w:r>
      <w:r>
        <w:t>, на</w:t>
      </w:r>
      <w:r>
        <w:rPr>
          <w:i/>
        </w:rPr>
        <w:t xml:space="preserve"> нормы поведения взрослых</w:t>
      </w:r>
      <w:r>
        <w:t xml:space="preserve">. </w:t>
      </w:r>
    </w:p>
    <w:p w:rsidR="00C95FF6" w:rsidRDefault="00AC0F67">
      <w:pPr>
        <w:ind w:left="730"/>
      </w:pPr>
      <w:r>
        <w:rPr>
          <w:b/>
          <w:i/>
        </w:rPr>
        <w:t>Второй этап подросткового развития</w:t>
      </w:r>
      <w:r>
        <w:t xml:space="preserve"> (14—15 лет, 8—9 классы) характеризуется: </w:t>
      </w:r>
    </w:p>
    <w:p w:rsidR="00C95FF6" w:rsidRDefault="00AC0F67">
      <w:pPr>
        <w:ind w:left="540" w:firstLine="180"/>
      </w:pPr>
      <w:r>
        <w:lastRenderedPageBreak/>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C95FF6" w:rsidRDefault="00AC0F67">
      <w:pPr>
        <w:ind w:left="730"/>
      </w:pPr>
      <w:r>
        <w:t xml:space="preserve">— стремлением подростка к общению и совместной деятельности со сверстниками; </w:t>
      </w:r>
    </w:p>
    <w:p w:rsidR="00C95FF6" w:rsidRDefault="00AC0F67">
      <w:pPr>
        <w:ind w:left="730"/>
      </w:pPr>
      <w: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C95FF6" w:rsidRDefault="00AC0F67">
      <w:pPr>
        <w:ind w:left="540" w:firstLine="180"/>
      </w:pPr>
      <w:r>
        <w:t xml:space="preserve">— процессом перехода от детства к взрослости, отражающимся в его характеристике как «переходного», «трудного» или «критического»; </w:t>
      </w:r>
    </w:p>
    <w:p w:rsidR="00C95FF6" w:rsidRDefault="00AC0F67" w:rsidP="00512DBF">
      <w:pPr>
        <w:ind w:left="540" w:firstLine="180"/>
      </w:pPr>
      <w: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C95FF6" w:rsidRDefault="00AC0F67">
      <w:pPr>
        <w:ind w:left="540" w:firstLine="180"/>
      </w:pPr>
      <w: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C95FF6" w:rsidRDefault="00AC0F67">
      <w:pPr>
        <w:ind w:left="540" w:firstLine="180"/>
      </w:pPr>
      <w: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C95FF6" w:rsidRDefault="00AC0F67">
      <w:pPr>
        <w:ind w:left="540" w:firstLine="180"/>
      </w:pPr>
      <w: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ОП ООО </w:t>
      </w:r>
      <w:r>
        <w:rPr>
          <w:b/>
        </w:rPr>
        <w:t>соответствует основным принципам государственной политики РФ</w:t>
      </w:r>
      <w:r>
        <w:t xml:space="preserve"> в области образования, изложенным в Законе Российской Федерации «Об образовании», а именно: </w:t>
      </w:r>
    </w:p>
    <w:p w:rsidR="00C95FF6" w:rsidRDefault="00AC0F67">
      <w:pPr>
        <w:numPr>
          <w:ilvl w:val="0"/>
          <w:numId w:val="6"/>
        </w:numPr>
        <w:ind w:hanging="348"/>
      </w:pPr>
      <w:r>
        <w:t xml:space="preserve">носит гуманистический характер образования, имеет приоритет общечеловеческих ценностей, жизни и здоровья человека, свободного развития личности; </w:t>
      </w:r>
    </w:p>
    <w:p w:rsidR="00C95FF6" w:rsidRDefault="00AC0F67">
      <w:pPr>
        <w:numPr>
          <w:ilvl w:val="0"/>
          <w:numId w:val="6"/>
        </w:numPr>
        <w:ind w:hanging="348"/>
      </w:pPr>
      <w:r>
        <w:t xml:space="preserve">направлена на воспитание гражданственности, трудолюбия, уважения к правам и свободам человека, любви к окружающей природе, Родине, семье; </w:t>
      </w:r>
    </w:p>
    <w:p w:rsidR="00C95FF6" w:rsidRDefault="00AC0F67">
      <w:pPr>
        <w:numPr>
          <w:ilvl w:val="0"/>
          <w:numId w:val="6"/>
        </w:numPr>
        <w:ind w:hanging="348"/>
      </w:pPr>
      <w:r>
        <w:t xml:space="preserve">выражает единство федерального культурного и образовательного пространства, защиту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95FF6" w:rsidRDefault="00AC0F67">
      <w:pPr>
        <w:numPr>
          <w:ilvl w:val="0"/>
          <w:numId w:val="6"/>
        </w:numPr>
        <w:ind w:hanging="348"/>
      </w:pPr>
      <w: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C95FF6" w:rsidRDefault="00AC0F67">
      <w:pPr>
        <w:numPr>
          <w:ilvl w:val="0"/>
          <w:numId w:val="6"/>
        </w:numPr>
        <w:ind w:hanging="348"/>
      </w:pPr>
      <w:r>
        <w:t xml:space="preserve">обеспечение самоопределения личности, создание условий для её самореализации, творческого развития; </w:t>
      </w:r>
    </w:p>
    <w:p w:rsidR="00C95FF6" w:rsidRDefault="00AC0F67">
      <w:pPr>
        <w:numPr>
          <w:ilvl w:val="0"/>
          <w:numId w:val="6"/>
        </w:numPr>
        <w:ind w:hanging="348"/>
      </w:pPr>
      <w:r>
        <w:lastRenderedPageBreak/>
        <w:t xml:space="preserve">формирование у обучающегося адекватной современному уровню знаний и ступени обучения картины мира; </w:t>
      </w:r>
    </w:p>
    <w:p w:rsidR="00C95FF6" w:rsidRDefault="00AC0F67">
      <w:pPr>
        <w:numPr>
          <w:ilvl w:val="0"/>
          <w:numId w:val="6"/>
        </w:numPr>
        <w:ind w:hanging="348"/>
      </w:pPr>
      <w: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C95FF6" w:rsidRDefault="00AC0F67">
      <w:pPr>
        <w:numPr>
          <w:ilvl w:val="0"/>
          <w:numId w:val="6"/>
        </w:numPr>
        <w:ind w:hanging="348"/>
      </w:pPr>
      <w: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C95FF6" w:rsidRDefault="00AC0F67">
      <w:pPr>
        <w:spacing w:after="93" w:line="240" w:lineRule="auto"/>
        <w:ind w:left="720" w:right="0" w:firstLine="0"/>
        <w:jc w:val="left"/>
      </w:pPr>
      <w:r>
        <w:t xml:space="preserve"> </w:t>
      </w:r>
    </w:p>
    <w:p w:rsidR="00C95FF6" w:rsidRDefault="00AC0F67">
      <w:pPr>
        <w:spacing w:after="83" w:line="270" w:lineRule="auto"/>
        <w:ind w:left="730" w:right="0"/>
        <w:jc w:val="left"/>
      </w:pPr>
      <w:r>
        <w:rPr>
          <w:b/>
        </w:rPr>
        <w:t>1.2. Планируемые результаты освоения обучающимися основной образовательной программы основного общего образования</w:t>
      </w:r>
      <w:r>
        <w:t xml:space="preserve"> </w:t>
      </w:r>
    </w:p>
    <w:p w:rsidR="00C95FF6" w:rsidRDefault="00AC0F67">
      <w:pPr>
        <w:spacing w:after="83" w:line="270" w:lineRule="auto"/>
        <w:ind w:left="730" w:right="0"/>
        <w:jc w:val="left"/>
      </w:pPr>
      <w:r>
        <w:rPr>
          <w:b/>
        </w:rPr>
        <w:t xml:space="preserve">1.2.1. Общие положения </w:t>
      </w:r>
    </w:p>
    <w:p w:rsidR="00C95FF6" w:rsidRDefault="00AC0F67">
      <w:pPr>
        <w:spacing w:after="363"/>
        <w:ind w:left="540" w:firstLine="454"/>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rPr>
        <w:t>уровневого подхода:</w:t>
      </w:r>
      <w: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Планируемые результаты освоения основной образовательной программы основного общего образования являются </w:t>
      </w:r>
      <w:r>
        <w:rPr>
          <w:b/>
          <w:i/>
        </w:rPr>
        <w:t>ведущими целевыми установками и ожидаемыми результатами освоения всех компонентов, составляющих содержательную основу образовательной программы.</w:t>
      </w:r>
      <w: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95FF6" w:rsidRDefault="00AC0F67">
      <w:pPr>
        <w:spacing w:after="368"/>
        <w:ind w:left="550"/>
      </w:pPr>
      <w: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Pr>
          <w:i/>
        </w:rPr>
        <w:t>учебно</w:t>
      </w:r>
      <w:r w:rsidR="00512DBF">
        <w:rPr>
          <w:i/>
        </w:rPr>
        <w:t>--</w:t>
      </w:r>
      <w:r>
        <w:rPr>
          <w:i/>
        </w:rPr>
        <w:t>познавательных</w:t>
      </w:r>
      <w:r>
        <w:t xml:space="preserve"> и </w:t>
      </w:r>
      <w:r>
        <w:rPr>
          <w:i/>
        </w:rPr>
        <w:t>учебно-практических задач</w:t>
      </w:r>
      <w: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rPr>
        <w:t>системой учебных действий</w:t>
      </w:r>
      <w:r>
        <w:t xml:space="preserve"> (универсальных и специфических для данного учебного предмета: личностных, регулятивных, коммуникативных, познавательных) с </w:t>
      </w:r>
      <w:r>
        <w:rPr>
          <w:i/>
        </w:rPr>
        <w:t>учебным материалом</w:t>
      </w:r>
      <w:r>
        <w:t xml:space="preserve">, и прежде всего с </w:t>
      </w:r>
      <w:r>
        <w:rPr>
          <w:i/>
        </w:rPr>
        <w:t>опорным</w:t>
      </w:r>
      <w:r>
        <w:t xml:space="preserve"> </w:t>
      </w:r>
      <w:r>
        <w:rPr>
          <w:i/>
        </w:rPr>
        <w:t>учебным материалом,</w:t>
      </w:r>
      <w:r>
        <w:t xml:space="preserve"> служащим основой для последующего обучения. </w:t>
      </w:r>
    </w:p>
    <w:p w:rsidR="00C95FF6" w:rsidRDefault="00AC0F67">
      <w:pPr>
        <w:spacing w:after="366"/>
        <w:ind w:left="550"/>
      </w:pPr>
      <w:r>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C95FF6" w:rsidRDefault="00AC0F67">
      <w:pPr>
        <w:numPr>
          <w:ilvl w:val="0"/>
          <w:numId w:val="7"/>
        </w:numPr>
        <w:spacing w:after="368"/>
      </w:pPr>
      <w:r>
        <w:t>учебно-познавательные задачи, направленные на формирование</w:t>
      </w:r>
      <w:r w:rsidR="00512DBF">
        <w:t xml:space="preserve"> </w:t>
      </w:r>
      <w:r>
        <w:t xml:space="preserve"> и оценку умений и навыков, способствующих </w:t>
      </w:r>
      <w:r>
        <w:rPr>
          <w:b/>
        </w:rPr>
        <w:t>освоению систематических знаний</w:t>
      </w:r>
      <w:r>
        <w:t xml:space="preserve">, в том числе: </w:t>
      </w:r>
    </w:p>
    <w:p w:rsidR="00C95FF6" w:rsidRDefault="00AC0F67">
      <w:pPr>
        <w:spacing w:after="89" w:line="240" w:lineRule="auto"/>
        <w:ind w:left="550" w:right="0"/>
      </w:pPr>
      <w:r>
        <w:t xml:space="preserve">— </w:t>
      </w:r>
      <w:r>
        <w:rPr>
          <w:i/>
        </w:rPr>
        <w:t>первичному ознакомлению, отработке и осознанию теоретических моделей и понятий</w:t>
      </w:r>
      <w:r>
        <w:t xml:space="preserve"> </w:t>
      </w:r>
    </w:p>
    <w:p w:rsidR="00C95FF6" w:rsidRDefault="00AC0F67">
      <w:pPr>
        <w:spacing w:after="368"/>
        <w:ind w:left="550"/>
      </w:pPr>
      <w:r>
        <w:lastRenderedPageBreak/>
        <w:t xml:space="preserve">(общенаучных и базовых для данной области знания), </w:t>
      </w:r>
      <w:r>
        <w:rPr>
          <w:i/>
        </w:rPr>
        <w:t>стандартных алгоритмов и процедур</w:t>
      </w:r>
      <w:r>
        <w:t xml:space="preserve">; </w:t>
      </w:r>
    </w:p>
    <w:p w:rsidR="00C95FF6" w:rsidRDefault="00AC0F67">
      <w:pPr>
        <w:spacing w:after="367"/>
        <w:ind w:left="550"/>
      </w:pPr>
      <w:r>
        <w:t xml:space="preserve">— </w:t>
      </w:r>
      <w:r>
        <w:rPr>
          <w:i/>
        </w:rPr>
        <w:t>выявлению и осознанию сущности и особенностей</w:t>
      </w:r>
      <w: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rPr>
        <w:t>созданию и использованию моделей</w:t>
      </w:r>
      <w:r>
        <w:t xml:space="preserve"> изучаемых объектов и процессов, схем; </w:t>
      </w:r>
    </w:p>
    <w:p w:rsidR="00C95FF6" w:rsidRDefault="00AC0F67">
      <w:pPr>
        <w:spacing w:after="0" w:line="240" w:lineRule="auto"/>
        <w:ind w:left="550" w:right="0"/>
      </w:pPr>
      <w:r>
        <w:t xml:space="preserve">— </w:t>
      </w:r>
      <w:r>
        <w:rPr>
          <w:i/>
        </w:rPr>
        <w:t>выявлению и анализу существенных и устойчивых связей и отношений</w:t>
      </w:r>
      <w:r>
        <w:t xml:space="preserve"> между объектами и процессами; </w:t>
      </w:r>
    </w:p>
    <w:p w:rsidR="00C95FF6" w:rsidRDefault="00AC0F67" w:rsidP="00512DBF">
      <w:pPr>
        <w:pStyle w:val="a3"/>
        <w:numPr>
          <w:ilvl w:val="0"/>
          <w:numId w:val="7"/>
        </w:numPr>
        <w:spacing w:after="366"/>
      </w:pPr>
      <w:r>
        <w:t>учебно-познавательные задачи, направленные на формирование и оценку навыка</w:t>
      </w:r>
      <w:r w:rsidRPr="00512DBF">
        <w:rPr>
          <w:b/>
        </w:rPr>
        <w:t xml:space="preserve"> самостоятельного приобретения, переноса и интеграции знаний</w:t>
      </w:r>
      <w:r>
        <w:t xml:space="preserve"> как результата использования знако</w:t>
      </w:r>
      <w:r w:rsidR="00670730">
        <w:t xml:space="preserve"> - </w:t>
      </w:r>
      <w: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C95FF6" w:rsidRDefault="00AC0F67">
      <w:pPr>
        <w:numPr>
          <w:ilvl w:val="0"/>
          <w:numId w:val="7"/>
        </w:numPr>
        <w:spacing w:after="366"/>
      </w:pPr>
      <w:r>
        <w:t>учебно-практические задачи, направленные на формирование и оценку</w:t>
      </w:r>
      <w:r>
        <w:rPr>
          <w:b/>
        </w:rPr>
        <w:t xml:space="preserve"> </w:t>
      </w:r>
      <w:r>
        <w:t>навыка</w:t>
      </w:r>
      <w:r>
        <w:rPr>
          <w:b/>
        </w:rPr>
        <w:t xml:space="preserve"> разрешения</w:t>
      </w:r>
      <w:r>
        <w:t xml:space="preserve"> </w:t>
      </w:r>
      <w:r>
        <w:rPr>
          <w:b/>
        </w:rPr>
        <w:t>проблем</w:t>
      </w:r>
      <w: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C95FF6" w:rsidRDefault="00AC0F67">
      <w:pPr>
        <w:numPr>
          <w:ilvl w:val="0"/>
          <w:numId w:val="7"/>
        </w:numPr>
        <w:spacing w:after="366"/>
      </w:pPr>
      <w:r>
        <w:t>учебно-практические задачи, направленные на формирование и оценку</w:t>
      </w:r>
      <w:r>
        <w:rPr>
          <w:b/>
        </w:rPr>
        <w:t xml:space="preserve"> </w:t>
      </w:r>
      <w:r>
        <w:t>навыка</w:t>
      </w:r>
      <w:r>
        <w:rPr>
          <w:b/>
        </w:rPr>
        <w:t xml:space="preserve"> сотрудничества</w:t>
      </w:r>
      <w: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C95FF6" w:rsidRDefault="00AC0F67">
      <w:pPr>
        <w:numPr>
          <w:ilvl w:val="0"/>
          <w:numId w:val="7"/>
        </w:numPr>
        <w:spacing w:after="366"/>
      </w:pPr>
      <w:r>
        <w:t>учебно-практические задачи, направленные на формирование и оценку</w:t>
      </w:r>
      <w:r>
        <w:rPr>
          <w:b/>
        </w:rPr>
        <w:t xml:space="preserve"> </w:t>
      </w:r>
      <w:r>
        <w:t>навыка</w:t>
      </w:r>
      <w:r>
        <w:rPr>
          <w:b/>
        </w:rPr>
        <w:t xml:space="preserve"> коммуникации</w:t>
      </w:r>
      <w: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w:t>
      </w:r>
      <w:r w:rsidR="00512DBF">
        <w:t xml:space="preserve"> - </w:t>
      </w:r>
      <w:r>
        <w:t xml:space="preserve">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C95FF6" w:rsidRDefault="00AC0F67">
      <w:pPr>
        <w:numPr>
          <w:ilvl w:val="0"/>
          <w:numId w:val="7"/>
        </w:numPr>
        <w:spacing w:after="366"/>
      </w:pPr>
      <w:r>
        <w:t>учебно-практические и учебно-познавательные задачи, направленные на формирование и оценку</w:t>
      </w:r>
      <w:r>
        <w:rPr>
          <w:b/>
        </w:rPr>
        <w:t xml:space="preserve"> </w:t>
      </w:r>
      <w:r>
        <w:t xml:space="preserve">навыка </w:t>
      </w:r>
      <w:r>
        <w:rPr>
          <w:b/>
        </w:rPr>
        <w:t>самоорганизации и саморегуляции</w:t>
      </w:r>
      <w: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C95FF6" w:rsidRDefault="00AC0F67">
      <w:pPr>
        <w:numPr>
          <w:ilvl w:val="0"/>
          <w:numId w:val="7"/>
        </w:numPr>
        <w:spacing w:after="366"/>
      </w:pPr>
      <w:r>
        <w:lastRenderedPageBreak/>
        <w:t>учебно-практические и учебно-познавательные задачи, направленные на формирование и оценку навыка</w:t>
      </w:r>
      <w:r>
        <w:rPr>
          <w:b/>
        </w:rPr>
        <w:t xml:space="preserve"> рефлексии</w:t>
      </w:r>
      <w: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C95FF6" w:rsidRDefault="00AC0F67">
      <w:pPr>
        <w:numPr>
          <w:ilvl w:val="0"/>
          <w:numId w:val="7"/>
        </w:numPr>
        <w:spacing w:after="367"/>
      </w:pPr>
      <w:r>
        <w:t xml:space="preserve">учебно-практические и учебно-познавательные задачи, направленные на формирование </w:t>
      </w:r>
      <w:r>
        <w:rPr>
          <w:b/>
        </w:rPr>
        <w:t>ценностно-смысловых установок</w:t>
      </w:r>
      <w: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C95FF6" w:rsidRDefault="00AC0F67">
      <w:pPr>
        <w:numPr>
          <w:ilvl w:val="0"/>
          <w:numId w:val="7"/>
        </w:numPr>
        <w:spacing w:after="368"/>
      </w:pPr>
      <w:r>
        <w:t>учебно-практические и учебно-познавательные задачи, направленные на формирование и оценку</w:t>
      </w:r>
      <w:r>
        <w:rPr>
          <w:b/>
        </w:rPr>
        <w:t xml:space="preserve"> ИКТ-компетентности обучающихся</w:t>
      </w:r>
      <w: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C95FF6" w:rsidRDefault="00AC0F67">
      <w:pPr>
        <w:spacing w:after="368"/>
        <w:ind w:left="550"/>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rPr>
        <w:t>уровневого подхода:</w:t>
      </w:r>
      <w: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C95FF6" w:rsidRDefault="00AC0F67">
      <w:pPr>
        <w:spacing w:after="377" w:line="270" w:lineRule="auto"/>
        <w:ind w:left="550" w:right="0"/>
        <w:jc w:val="left"/>
      </w:pPr>
      <w:r>
        <w:rPr>
          <w:b/>
        </w:rPr>
        <w:t>В структуре планируемых результатов</w:t>
      </w:r>
      <w:r>
        <w:t xml:space="preserve"> выделяются: </w:t>
      </w:r>
    </w:p>
    <w:p w:rsidR="00C95FF6" w:rsidRDefault="00AC0F67">
      <w:pPr>
        <w:numPr>
          <w:ilvl w:val="0"/>
          <w:numId w:val="8"/>
        </w:numPr>
        <w:spacing w:after="375"/>
      </w:pPr>
      <w:r>
        <w:rPr>
          <w:b/>
        </w:rPr>
        <w:t>Ведущие целевые установки и основные ожидаемые результаты основного общего образования</w:t>
      </w:r>
      <w: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b/>
          <w:i/>
        </w:rPr>
        <w:t>исключительно неперсонифицированной</w:t>
      </w:r>
      <w:r>
        <w:t xml:space="preserve"> информации, а полученные результаты характеризуют эффективность деятельности системы образования на федеральном и региональном уровнях. </w:t>
      </w:r>
    </w:p>
    <w:p w:rsidR="00C95FF6" w:rsidRDefault="00AC0F67">
      <w:pPr>
        <w:numPr>
          <w:ilvl w:val="0"/>
          <w:numId w:val="8"/>
        </w:numPr>
        <w:spacing w:after="368"/>
      </w:pPr>
      <w:r>
        <w:rPr>
          <w:b/>
        </w:rPr>
        <w:lastRenderedPageBreak/>
        <w:t xml:space="preserve">Планируемые результаты освоения учебных и междисциплинарных программ. </w:t>
      </w:r>
      <w:r>
        <w:t>Эти результаты приводятся в блоках</w:t>
      </w:r>
      <w:r>
        <w:rPr>
          <w:b/>
        </w:rPr>
        <w:t xml:space="preserve"> </w:t>
      </w:r>
      <w:r>
        <w:t xml:space="preserve">«Выпускник научится» и </w:t>
      </w:r>
      <w:r>
        <w:rPr>
          <w:i/>
        </w:rPr>
        <w:t>«Выпускник получит возможность научиться»</w:t>
      </w:r>
      <w: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C95FF6" w:rsidRDefault="00AC0F67">
      <w:pPr>
        <w:spacing w:after="369"/>
        <w:ind w:left="550"/>
      </w:pPr>
      <w: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C95FF6" w:rsidRDefault="00AC0F67">
      <w:pPr>
        <w:spacing w:after="364"/>
        <w:ind w:left="550"/>
      </w:pPr>
      <w:r>
        <w:t xml:space="preserve">Достижение планируемых результатов, отнесённых к блоку «Выпускник научится», </w:t>
      </w:r>
      <w:r>
        <w:rPr>
          <w:b/>
        </w:rPr>
        <w:t>выносится на итоговую оценку</w:t>
      </w:r>
      <w: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rPr>
        <w:t>заданий базового уровня</w:t>
      </w:r>
      <w:r>
        <w:t xml:space="preserve">, а на уровне действий, составляющих зону ближайшего развития большинства обучающихся, — с помощью </w:t>
      </w:r>
      <w:r>
        <w:rPr>
          <w:i/>
        </w:rPr>
        <w:t>заданий повышенного уровня</w:t>
      </w:r>
      <w:r>
        <w:t xml:space="preserve">. </w:t>
      </w:r>
      <w:r>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t xml:space="preserve"> </w:t>
      </w:r>
    </w:p>
    <w:p w:rsidR="00C95FF6" w:rsidRDefault="00AC0F67">
      <w:pPr>
        <w:spacing w:after="368"/>
        <w:ind w:left="550"/>
      </w:pPr>
      <w:r>
        <w:t xml:space="preserve">В блоках </w:t>
      </w:r>
      <w:r>
        <w:rPr>
          <w:i/>
        </w:rPr>
        <w:t>«Выпускник получит возможность научиться»</w:t>
      </w:r>
      <w: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b/>
          <w:i/>
        </w:rPr>
        <w:t>неперсонифицированной информации</w:t>
      </w:r>
      <w:r>
        <w:t xml:space="preserve">. </w:t>
      </w:r>
    </w:p>
    <w:p w:rsidR="00C95FF6" w:rsidRDefault="00AC0F67">
      <w:pPr>
        <w:spacing w:after="368"/>
        <w:ind w:left="550"/>
      </w:pPr>
      <w:r>
        <w:t xml:space="preserve">Частично задания, ориентированные на оценку достижения планируемых результатов из блока </w:t>
      </w:r>
      <w:r>
        <w:rPr>
          <w:i/>
        </w:rPr>
        <w:t>«Выпускник получит возможность научиться»</w:t>
      </w:r>
      <w:r>
        <w:t xml:space="preserve">, могут включаться в материалы </w:t>
      </w:r>
      <w:r>
        <w:lastRenderedPageBreak/>
        <w:t xml:space="preserve">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t xml:space="preserve"> 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w:t>
      </w:r>
      <w:r w:rsidR="00874622">
        <w:t xml:space="preserve"> </w:t>
      </w:r>
      <w:r>
        <w:t xml:space="preserve">накопленной оценки (например, в форме портфеля достижений) и учитываются  при определении итоговой оценки. </w:t>
      </w:r>
    </w:p>
    <w:p w:rsidR="00C95FF6" w:rsidRDefault="00AC0F67">
      <w:pPr>
        <w:spacing w:after="368"/>
        <w:ind w:left="550"/>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i/>
        </w:rPr>
        <w:t>дифференциации требований</w:t>
      </w:r>
      <w:r>
        <w:t xml:space="preserve"> к подготовке обучающихся. </w:t>
      </w:r>
    </w:p>
    <w:p w:rsidR="00C95FF6" w:rsidRDefault="00AC0F67">
      <w:pPr>
        <w:spacing w:after="0"/>
        <w:ind w:left="550"/>
      </w:pPr>
      <w:r>
        <w:t xml:space="preserve">На ступени основного общего образования устанавливаются планируемые результаты освоения: </w:t>
      </w:r>
    </w:p>
    <w:p w:rsidR="00C95FF6" w:rsidRDefault="00AC0F67">
      <w:pPr>
        <w:numPr>
          <w:ilvl w:val="0"/>
          <w:numId w:val="9"/>
        </w:numPr>
        <w:spacing w:after="369"/>
      </w:pPr>
      <w:r>
        <w:t xml:space="preserve">четырёх </w:t>
      </w:r>
      <w:r>
        <w:rPr>
          <w:b/>
          <w:i/>
        </w:rPr>
        <w:t>междисциплинарных учебных программ</w:t>
      </w:r>
      <w: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C95FF6" w:rsidRDefault="00AC0F67">
      <w:pPr>
        <w:numPr>
          <w:ilvl w:val="0"/>
          <w:numId w:val="9"/>
        </w:numPr>
        <w:spacing w:after="368"/>
      </w:pPr>
      <w:r>
        <w:rPr>
          <w:b/>
          <w:i/>
        </w:rPr>
        <w:t>учебных программ по всем предметам</w:t>
      </w:r>
      <w:r>
        <w:t xml:space="preserve"> — «Русский язык», «Литература», «Немецкий  язык », «Английский язык», «История »,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C95FF6" w:rsidRDefault="00AC0F67">
      <w:pPr>
        <w:spacing w:after="369"/>
        <w:ind w:left="550"/>
      </w:pPr>
      <w: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 </w:t>
      </w:r>
    </w:p>
    <w:p w:rsidR="00C95FF6" w:rsidRDefault="00AC0F67">
      <w:pPr>
        <w:spacing w:after="365" w:line="270" w:lineRule="auto"/>
        <w:ind w:left="550" w:right="0"/>
        <w:jc w:val="left"/>
      </w:pPr>
      <w:r>
        <w:rPr>
          <w:b/>
        </w:rPr>
        <w:t>Система достижения планируемых результатов</w:t>
      </w:r>
      <w:r>
        <w:t xml:space="preserve">: </w:t>
      </w:r>
    </w:p>
    <w:p w:rsidR="00C95FF6" w:rsidRDefault="00AC0F67">
      <w:pPr>
        <w:numPr>
          <w:ilvl w:val="0"/>
          <w:numId w:val="10"/>
        </w:numPr>
        <w:spacing w:after="368"/>
        <w:ind w:hanging="259"/>
      </w:pPr>
      <w:r>
        <w:t xml:space="preserve">система тематических планируемых результатов освоения учебных программ  </w:t>
      </w:r>
    </w:p>
    <w:p w:rsidR="00C95FF6" w:rsidRDefault="00AC0F67">
      <w:pPr>
        <w:numPr>
          <w:ilvl w:val="0"/>
          <w:numId w:val="10"/>
        </w:numPr>
        <w:spacing w:after="377"/>
        <w:ind w:hanging="259"/>
      </w:pPr>
      <w:r>
        <w:t xml:space="preserve">программа формирования планируемых результатов освоения междисциплинарных программ  </w:t>
      </w:r>
    </w:p>
    <w:p w:rsidR="00C95FF6" w:rsidRDefault="00AC0F67">
      <w:pPr>
        <w:spacing w:after="364" w:line="270" w:lineRule="auto"/>
        <w:ind w:left="730" w:right="0"/>
        <w:jc w:val="left"/>
      </w:pPr>
      <w:r>
        <w:rPr>
          <w:b/>
        </w:rPr>
        <w:t xml:space="preserve">1.2.2. Ведущие целевые установки и основные ожидаемые результаты </w:t>
      </w:r>
    </w:p>
    <w:p w:rsidR="00C95FF6" w:rsidRDefault="00AC0F67">
      <w:pPr>
        <w:spacing w:line="240" w:lineRule="auto"/>
        <w:ind w:left="550" w:right="0"/>
      </w:pPr>
      <w:r>
        <w:lastRenderedPageBreak/>
        <w:t xml:space="preserve">В результате изучения </w:t>
      </w:r>
      <w:r>
        <w:rPr>
          <w:b/>
        </w:rPr>
        <w:t>всех без исключения предметов</w:t>
      </w:r>
      <w:r>
        <w:t xml:space="preserve"> основной школы получат дальнейшее развитие </w:t>
      </w:r>
      <w:r>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t>, составляющие психолого-</w:t>
      </w:r>
    </w:p>
    <w:p w:rsidR="00C95FF6" w:rsidRDefault="00AC0F67">
      <w:pPr>
        <w:spacing w:after="369"/>
        <w:ind w:left="550"/>
      </w:pPr>
      <w:r>
        <w:t xml:space="preserve">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C95FF6" w:rsidRDefault="00AC0F67">
      <w:pPr>
        <w:spacing w:after="368"/>
        <w:ind w:left="550"/>
      </w:pPr>
      <w:r>
        <w:t xml:space="preserve">В ходе изучения средствами всех предметов у выпускников будут заложены </w:t>
      </w:r>
      <w:r>
        <w:rPr>
          <w:b/>
          <w:i/>
        </w:rPr>
        <w:t>основы формально-логического мышления, рефлексии</w:t>
      </w:r>
      <w:r>
        <w:t xml:space="preserve">, что будет способствовать: </w:t>
      </w:r>
    </w:p>
    <w:p w:rsidR="00C95FF6" w:rsidRDefault="00AC0F67">
      <w:pPr>
        <w:numPr>
          <w:ilvl w:val="0"/>
          <w:numId w:val="11"/>
        </w:numPr>
        <w:ind w:hanging="348"/>
      </w:pPr>
      <w:r>
        <w:t xml:space="preserve">порождению нового типа познавательных интересов (интереса не только к фактам, но и к закономерностям); </w:t>
      </w:r>
    </w:p>
    <w:p w:rsidR="00C95FF6" w:rsidRDefault="00AC0F67">
      <w:pPr>
        <w:numPr>
          <w:ilvl w:val="0"/>
          <w:numId w:val="11"/>
        </w:numPr>
        <w:ind w:hanging="348"/>
      </w:pPr>
      <w:r>
        <w:t>расширению и переориентации рефлексивной оценки собственных возможностей — за пределы учебной деятельности</w:t>
      </w:r>
      <w:r>
        <w:rPr>
          <w:b/>
        </w:rPr>
        <w:t xml:space="preserve"> </w:t>
      </w:r>
      <w:r>
        <w:t xml:space="preserve">в сферу самосознания; </w:t>
      </w:r>
    </w:p>
    <w:p w:rsidR="00C95FF6" w:rsidRDefault="00AC0F67">
      <w:pPr>
        <w:numPr>
          <w:ilvl w:val="0"/>
          <w:numId w:val="11"/>
        </w:numPr>
        <w:spacing w:after="370"/>
        <w:ind w:hanging="348"/>
      </w:pPr>
      <w: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C95FF6" w:rsidRDefault="00AC0F67">
      <w:pPr>
        <w:spacing w:after="368"/>
        <w:ind w:left="550"/>
      </w:pPr>
      <w:r>
        <w:t xml:space="preserve">В ходе изучения всех учебных предметов обучающиеся </w:t>
      </w:r>
      <w:r>
        <w:rPr>
          <w:b/>
          <w:i/>
        </w:rPr>
        <w:t xml:space="preserve">приобретут опыт проектной деятельности, </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C95FF6" w:rsidRDefault="00AC0F67">
      <w:pPr>
        <w:spacing w:after="368"/>
        <w:ind w:left="550"/>
      </w:pPr>
      <w:r>
        <w:t xml:space="preserve">В ходе планирования и выполнения учебных исследований обучающиеся освоят умение </w:t>
      </w:r>
      <w:r>
        <w:rPr>
          <w:i/>
        </w:rPr>
        <w:t>оперировать гипотезами</w:t>
      </w:r>
      <w: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C95FF6" w:rsidRDefault="00AC0F67">
      <w:pPr>
        <w:spacing w:after="364" w:line="328" w:lineRule="auto"/>
        <w:ind w:left="550"/>
      </w:pPr>
      <w:r>
        <w:t xml:space="preserve">В результате целенаправленной учебной деятельности, осуществляемой в формах </w:t>
      </w:r>
      <w:r>
        <w:rPr>
          <w:i/>
        </w:rPr>
        <w:t>учебного исследования</w:t>
      </w:r>
      <w:r>
        <w:t xml:space="preserve">, </w:t>
      </w:r>
      <w:r>
        <w:rPr>
          <w:i/>
        </w:rPr>
        <w:t>учебного проекта</w:t>
      </w:r>
      <w:r>
        <w:t xml:space="preserve">, в ходе </w:t>
      </w:r>
      <w:r>
        <w:rPr>
          <w:i/>
        </w:rPr>
        <w:t>освоения системы научных понятий</w:t>
      </w:r>
      <w:r>
        <w:t xml:space="preserve"> у выпускников будут заложены:  потребность вникать в суть изучаемых проблем, ставить вопросы, затрагивающие основы знаний, личный, социальный, исторический жизненный опыт; </w:t>
      </w:r>
    </w:p>
    <w:p w:rsidR="00C95FF6" w:rsidRDefault="00AC0F67">
      <w:pPr>
        <w:numPr>
          <w:ilvl w:val="0"/>
          <w:numId w:val="11"/>
        </w:numPr>
        <w:ind w:hanging="348"/>
      </w:pPr>
      <w:r>
        <w:t xml:space="preserve">основы критического отношения к знанию, жизненному опыту; </w:t>
      </w:r>
    </w:p>
    <w:p w:rsidR="00C95FF6" w:rsidRDefault="00AC0F67">
      <w:pPr>
        <w:numPr>
          <w:ilvl w:val="0"/>
          <w:numId w:val="11"/>
        </w:numPr>
        <w:ind w:hanging="348"/>
      </w:pPr>
      <w:r>
        <w:t xml:space="preserve">основы ценностных суждений и оценок; </w:t>
      </w:r>
    </w:p>
    <w:p w:rsidR="00C95FF6" w:rsidRDefault="00AC0F67">
      <w:pPr>
        <w:numPr>
          <w:ilvl w:val="0"/>
          <w:numId w:val="11"/>
        </w:numPr>
        <w:ind w:hanging="348"/>
      </w:pPr>
      <w:r>
        <w:lastRenderedPageBreak/>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C95FF6" w:rsidRDefault="00AC0F67">
      <w:pPr>
        <w:numPr>
          <w:ilvl w:val="0"/>
          <w:numId w:val="11"/>
        </w:numPr>
        <w:spacing w:after="368"/>
        <w:ind w:hanging="348"/>
      </w:pPr>
      <w: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C95FF6" w:rsidRDefault="00AC0F67">
      <w:pPr>
        <w:spacing w:after="368"/>
        <w:ind w:left="550"/>
      </w:pPr>
      <w:r>
        <w:t xml:space="preserve">В основной школе на всех предметах будет продолжена работа по формированию и развитию </w:t>
      </w:r>
      <w:r>
        <w:rPr>
          <w:b/>
          <w:i/>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rPr>
        <w:t>потребность в систематическом чтении</w:t>
      </w:r>
      <w:r>
        <w:t xml:space="preserve"> как средстве познания мира и себя в этом мире, гармонизации отношений человека и общества, создании образа «потребного будущего». </w:t>
      </w:r>
    </w:p>
    <w:p w:rsidR="00C95FF6" w:rsidRDefault="00AC0F67">
      <w:pPr>
        <w:spacing w:after="370"/>
        <w:ind w:left="550"/>
      </w:pPr>
      <w:r>
        <w:t xml:space="preserve">Учащиеся усовершенствуют </w:t>
      </w:r>
      <w:r>
        <w:rPr>
          <w:i/>
        </w:rPr>
        <w:t>технику чтения</w:t>
      </w:r>
      <w:r>
        <w:t xml:space="preserve"> и приобретут устойчивый </w:t>
      </w:r>
      <w:r>
        <w:rPr>
          <w:i/>
        </w:rPr>
        <w:t>навык осмысленного чтения</w:t>
      </w:r>
      <w:r>
        <w:t xml:space="preserve">, получат возможность приобрести </w:t>
      </w:r>
      <w:r>
        <w:rPr>
          <w:i/>
        </w:rPr>
        <w:t>навык рефлексивного чтения</w:t>
      </w:r>
      <w:r>
        <w:t xml:space="preserve">. Учащиеся овладеют различными </w:t>
      </w:r>
      <w:r>
        <w:rPr>
          <w:i/>
        </w:rPr>
        <w:t>видами</w:t>
      </w:r>
      <w:r>
        <w:t xml:space="preserve"> </w:t>
      </w:r>
      <w:r>
        <w:rPr>
          <w:i/>
        </w:rPr>
        <w:t>и типами</w:t>
      </w:r>
      <w:r>
        <w:t xml:space="preserve"> </w:t>
      </w:r>
      <w:r>
        <w:rPr>
          <w:i/>
        </w:rPr>
        <w:t>чтения</w:t>
      </w:r>
      <w:r>
        <w:t xml:space="preserve">: </w:t>
      </w:r>
      <w:r>
        <w:rPr>
          <w:i/>
        </w:rPr>
        <w:t xml:space="preserve">ознакомительным, изучающим, просмотровым, поисковым и выборочным; выразительным чтением; </w:t>
      </w:r>
      <w:r>
        <w:t xml:space="preserve">коммуникативным чтением вслух и про себя; учебным и самостоятельным чтением. Они овладеют основными </w:t>
      </w:r>
      <w:r>
        <w:rPr>
          <w:i/>
        </w:rPr>
        <w:t>стратегиями чтения</w:t>
      </w:r>
      <w:r>
        <w:t xml:space="preserve"> художественных и других видов текстов и будут способны выбрать стратегию чтения, отвечающую конкретной учебной задаче. </w:t>
      </w:r>
    </w:p>
    <w:p w:rsidR="00C95FF6" w:rsidRDefault="00AC0F67">
      <w:pPr>
        <w:spacing w:after="369"/>
        <w:ind w:left="550"/>
      </w:pPr>
      <w:r>
        <w:t xml:space="preserve">В сфере развития </w:t>
      </w:r>
      <w:r>
        <w:rPr>
          <w:b/>
        </w:rPr>
        <w:t>личностных универсальных учебных действий</w:t>
      </w:r>
      <w:r>
        <w:t xml:space="preserve"> приоритетное внимание уделяется формированию: </w:t>
      </w:r>
    </w:p>
    <w:p w:rsidR="00C95FF6" w:rsidRDefault="00AC0F67">
      <w:pPr>
        <w:numPr>
          <w:ilvl w:val="0"/>
          <w:numId w:val="11"/>
        </w:numPr>
        <w:ind w:hanging="348"/>
      </w:pPr>
      <w:r>
        <w:rPr>
          <w:i/>
        </w:rPr>
        <w:t>основ гражданской идентичности личности</w:t>
      </w:r>
      <w:r>
        <w:t xml:space="preserve"> (включая когнитивный, эмоционально-ценностный и поведенческий компоненты); </w:t>
      </w:r>
    </w:p>
    <w:p w:rsidR="00C95FF6" w:rsidRDefault="00AC0F67">
      <w:pPr>
        <w:numPr>
          <w:ilvl w:val="0"/>
          <w:numId w:val="11"/>
        </w:numPr>
        <w:ind w:hanging="348"/>
      </w:pPr>
      <w:r>
        <w:rPr>
          <w:i/>
        </w:rPr>
        <w:t xml:space="preserve">основ социальных компетенций </w:t>
      </w:r>
      <w:r>
        <w:t xml:space="preserve">(включая ценностно-смысловые установки и моральные нормы, опыт социальных и межличностных отношений, правосознание); </w:t>
      </w:r>
    </w:p>
    <w:p w:rsidR="00C95FF6" w:rsidRDefault="00AC0F67">
      <w:pPr>
        <w:numPr>
          <w:ilvl w:val="0"/>
          <w:numId w:val="11"/>
        </w:numPr>
        <w:spacing w:after="371"/>
        <w:ind w:hanging="348"/>
      </w:pPr>
      <w:r>
        <w:t>готовности и способности к переходу к самообразованию на основе учебно</w:t>
      </w:r>
      <w:r w:rsidR="00874622">
        <w:t xml:space="preserve"> -</w:t>
      </w:r>
      <w:r>
        <w:t xml:space="preserve">познавательной мотивации, в том числе </w:t>
      </w:r>
      <w:r>
        <w:rPr>
          <w:i/>
        </w:rPr>
        <w:t>готовности к выбору направления профильного образования</w:t>
      </w:r>
      <w:r>
        <w:t xml:space="preserve">. </w:t>
      </w:r>
    </w:p>
    <w:p w:rsidR="00C95FF6" w:rsidRDefault="00AC0F67">
      <w:pPr>
        <w:spacing w:after="368" w:line="240" w:lineRule="auto"/>
        <w:ind w:left="550" w:right="0"/>
      </w:pPr>
      <w:r>
        <w:t xml:space="preserve">В частности, формированию </w:t>
      </w:r>
      <w:r>
        <w:rPr>
          <w:b/>
          <w:i/>
        </w:rPr>
        <w:t>готовности и способности к выбору направления профильного образования</w:t>
      </w:r>
      <w:r>
        <w:t xml:space="preserve"> способствуют: </w:t>
      </w:r>
    </w:p>
    <w:p w:rsidR="00C95FF6" w:rsidRDefault="00AC0F67">
      <w:pPr>
        <w:numPr>
          <w:ilvl w:val="0"/>
          <w:numId w:val="11"/>
        </w:numPr>
        <w:ind w:hanging="348"/>
      </w:pPr>
      <w:r>
        <w:t xml:space="preserve">целенаправленное формирование </w:t>
      </w:r>
      <w:r>
        <w:rPr>
          <w:i/>
        </w:rPr>
        <w:t>интереса</w:t>
      </w:r>
      <w:r>
        <w:t xml:space="preserve"> к изучаемым областям знания и видам деятельности, педагогическая </w:t>
      </w:r>
      <w:r>
        <w:rPr>
          <w:i/>
        </w:rPr>
        <w:t>поддержка любознательности и избирательности интересов</w:t>
      </w:r>
      <w:r>
        <w:t xml:space="preserve">; </w:t>
      </w:r>
    </w:p>
    <w:p w:rsidR="00C95FF6" w:rsidRDefault="00AC0F67">
      <w:pPr>
        <w:numPr>
          <w:ilvl w:val="0"/>
          <w:numId w:val="11"/>
        </w:numPr>
        <w:ind w:hanging="348"/>
      </w:pPr>
      <w:r>
        <w:t xml:space="preserve">реализация </w:t>
      </w:r>
      <w:r>
        <w:rPr>
          <w:i/>
        </w:rPr>
        <w:t>уровневого подхода</w:t>
      </w:r>
      <w:r>
        <w:t xml:space="preserve"> </w:t>
      </w:r>
      <w:r>
        <w:rPr>
          <w:i/>
        </w:rPr>
        <w:t>как в преподавании</w:t>
      </w:r>
      <w:r>
        <w:t xml:space="preserve"> (на основе дифференциации требований к освоению учебных программ и достижению планируемых </w:t>
      </w:r>
      <w:r>
        <w:lastRenderedPageBreak/>
        <w:t xml:space="preserve">результатов), </w:t>
      </w:r>
      <w:r>
        <w:rPr>
          <w:i/>
        </w:rPr>
        <w:t>так и в оценочных процедурах</w:t>
      </w:r>
      <w: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C95FF6" w:rsidRDefault="00AC0F67">
      <w:pPr>
        <w:numPr>
          <w:ilvl w:val="0"/>
          <w:numId w:val="11"/>
        </w:numPr>
        <w:ind w:hanging="348"/>
      </w:pPr>
      <w:r>
        <w:t xml:space="preserve">формирование </w:t>
      </w:r>
      <w:r>
        <w:rPr>
          <w:i/>
        </w:rPr>
        <w:t>навыков взаимо- и самооценки</w:t>
      </w:r>
      <w:r>
        <w:t xml:space="preserve">, </w:t>
      </w:r>
      <w:r>
        <w:rPr>
          <w:i/>
        </w:rPr>
        <w:t>навыков рефлексии</w:t>
      </w:r>
      <w:r>
        <w:t xml:space="preserve"> на основе использования критериальной системы оценки; </w:t>
      </w:r>
    </w:p>
    <w:p w:rsidR="00C95FF6" w:rsidRDefault="00AC0F67">
      <w:pPr>
        <w:numPr>
          <w:ilvl w:val="0"/>
          <w:numId w:val="11"/>
        </w:numPr>
        <w:ind w:hanging="348"/>
      </w:pPr>
      <w:r>
        <w:t>организация</w:t>
      </w:r>
      <w:r>
        <w:rPr>
          <w:i/>
        </w:rPr>
        <w:t xml:space="preserve"> системы проб подростками своих возможностей</w:t>
      </w:r>
      <w: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элективных курсов; программы формирования ИКТ-компетентности школьников; программы учебно</w:t>
      </w:r>
      <w:r w:rsidR="00874622">
        <w:t>-</w:t>
      </w:r>
      <w:r>
        <w:t xml:space="preserve">исследовательской и проектной деятельности; программы внеурочной деятельности; программы профессиональной ориентации; </w:t>
      </w:r>
    </w:p>
    <w:p w:rsidR="00C95FF6" w:rsidRDefault="00AC0F67">
      <w:pPr>
        <w:numPr>
          <w:ilvl w:val="0"/>
          <w:numId w:val="11"/>
        </w:numPr>
        <w:ind w:hanging="348"/>
      </w:pPr>
      <w:r>
        <w:t xml:space="preserve">целенаправленное формирование в курсе технологии </w:t>
      </w:r>
      <w:r>
        <w:rPr>
          <w:i/>
        </w:rPr>
        <w:t>представлений о рынке труда</w:t>
      </w:r>
      <w:r>
        <w:t xml:space="preserve"> и требованиях, предъявляемых различными массовыми востребованными профессиями к подготовке и личным качествам будущего труженика; </w:t>
      </w:r>
    </w:p>
    <w:p w:rsidR="00C95FF6" w:rsidRDefault="00AC0F67">
      <w:pPr>
        <w:numPr>
          <w:ilvl w:val="0"/>
          <w:numId w:val="11"/>
        </w:numPr>
        <w:spacing w:after="370"/>
        <w:ind w:hanging="348"/>
      </w:pPr>
      <w:r>
        <w:t xml:space="preserve">приобретение </w:t>
      </w:r>
      <w:r>
        <w:rPr>
          <w:i/>
        </w:rPr>
        <w:t>практического опыта пробного проектирования жизненной и профессиональной карьеры</w:t>
      </w:r>
      <w:r>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C95FF6" w:rsidRDefault="00AC0F67">
      <w:pPr>
        <w:spacing w:after="368"/>
        <w:ind w:left="550"/>
      </w:pPr>
      <w:r>
        <w:t xml:space="preserve">В сфере развития </w:t>
      </w:r>
      <w:r>
        <w:rPr>
          <w:b/>
        </w:rPr>
        <w:t>регулятивных универсальных учебных действий</w:t>
      </w:r>
      <w: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C95FF6" w:rsidRDefault="00AC0F67">
      <w:pPr>
        <w:spacing w:after="0"/>
        <w:ind w:left="550"/>
      </w:pPr>
      <w:r>
        <w:t xml:space="preserve">Ведущим способом решения этой задачи является формирование способности к проектированию. </w:t>
      </w:r>
    </w:p>
    <w:p w:rsidR="00C95FF6" w:rsidRDefault="00AC0F67">
      <w:pPr>
        <w:spacing w:after="368"/>
        <w:ind w:left="550"/>
      </w:pPr>
      <w:r>
        <w:t xml:space="preserve">В сфере развития </w:t>
      </w:r>
      <w:r>
        <w:rPr>
          <w:b/>
        </w:rPr>
        <w:t>коммуникативных универсальных учебных действий</w:t>
      </w:r>
      <w:r>
        <w:t xml:space="preserve"> приоритетное внимание уделяется: </w:t>
      </w:r>
    </w:p>
    <w:p w:rsidR="00C95FF6" w:rsidRDefault="00AC0F67">
      <w:pPr>
        <w:numPr>
          <w:ilvl w:val="0"/>
          <w:numId w:val="11"/>
        </w:numPr>
        <w:ind w:hanging="348"/>
      </w:pPr>
      <w:r>
        <w:t xml:space="preserve">формированию действий по организации и планированию </w:t>
      </w:r>
      <w:r>
        <w:rPr>
          <w:i/>
        </w:rPr>
        <w:t>учебного сотрудничества с учителем и сверстниками</w:t>
      </w:r>
      <w: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C95FF6" w:rsidRDefault="00AC0F67">
      <w:pPr>
        <w:numPr>
          <w:ilvl w:val="0"/>
          <w:numId w:val="11"/>
        </w:numPr>
        <w:spacing w:after="372"/>
        <w:ind w:hanging="348"/>
      </w:pPr>
      <w:r>
        <w:t xml:space="preserve">практическому освоению умений, составляющих основу </w:t>
      </w:r>
      <w:r>
        <w:rPr>
          <w:i/>
        </w:rPr>
        <w:t>коммуникативной компетентности</w:t>
      </w:r>
      <w: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95FF6" w:rsidRDefault="00AC0F67">
      <w:pPr>
        <w:spacing w:after="363" w:line="270" w:lineRule="auto"/>
        <w:ind w:left="550" w:right="0"/>
        <w:jc w:val="left"/>
      </w:pPr>
      <w:r>
        <w:lastRenderedPageBreak/>
        <w:t xml:space="preserve"> </w:t>
      </w:r>
      <w:r>
        <w:rPr>
          <w:b/>
        </w:rPr>
        <w:t>Использование методов и педагогических технологий, направленных на реализацию образовательной программы школы.</w:t>
      </w:r>
      <w:r>
        <w:t xml:space="preserve"> </w:t>
      </w:r>
    </w:p>
    <w:p w:rsidR="00C95FF6" w:rsidRDefault="00AC0F67">
      <w:pPr>
        <w:spacing w:after="363"/>
        <w:ind w:left="550"/>
      </w:pPr>
      <w:r>
        <w:t xml:space="preserve">Четкая постановка измененных задач требует усовершенствования методики обучения и воспитания, на принципах которой трудился ранее педагогический коллектив. Нами выбраны те педагогические технологии, которые обеспечат ожидаемый результат:  </w:t>
      </w:r>
    </w:p>
    <w:p w:rsidR="00C95FF6" w:rsidRDefault="00AC0F67">
      <w:pPr>
        <w:spacing w:after="367"/>
        <w:ind w:left="550"/>
      </w:pPr>
      <w:r>
        <w:t xml:space="preserve">Технология проектной деятельности. </w:t>
      </w:r>
    </w:p>
    <w:p w:rsidR="00C95FF6" w:rsidRDefault="00AC0F67">
      <w:pPr>
        <w:spacing w:after="365"/>
        <w:ind w:left="550"/>
      </w:pPr>
      <w:r>
        <w:t xml:space="preserve">Система работы по индивидуальным поурочным планам для учащихся  </w:t>
      </w:r>
    </w:p>
    <w:p w:rsidR="00C95FF6" w:rsidRDefault="00AC0F67">
      <w:pPr>
        <w:spacing w:after="367"/>
        <w:ind w:left="550"/>
      </w:pPr>
      <w:r>
        <w:t xml:space="preserve">Исследовательские методики.  </w:t>
      </w:r>
    </w:p>
    <w:p w:rsidR="00C95FF6" w:rsidRDefault="00AC0F67">
      <w:pPr>
        <w:spacing w:after="370"/>
        <w:ind w:left="550"/>
      </w:pPr>
      <w:r>
        <w:t xml:space="preserve">Технология проведения ситуационного классного часа. </w:t>
      </w:r>
    </w:p>
    <w:p w:rsidR="00C95FF6" w:rsidRDefault="00AC0F67">
      <w:pPr>
        <w:spacing w:after="368"/>
        <w:ind w:left="550"/>
      </w:pPr>
      <w:r>
        <w:t xml:space="preserve">Методика оценивания учебных достижений учащихся (портфолио, критериальная система оценивания). </w:t>
      </w:r>
    </w:p>
    <w:p w:rsidR="00C95FF6" w:rsidRDefault="00AC0F67">
      <w:pPr>
        <w:spacing w:after="367"/>
        <w:ind w:left="550"/>
      </w:pPr>
      <w:r>
        <w:t xml:space="preserve">При выборе технологий и методик мы исходим из того, что методы должны быть ориентированы на </w:t>
      </w:r>
    </w:p>
    <w:p w:rsidR="00C95FF6" w:rsidRDefault="00AC0F67">
      <w:pPr>
        <w:numPr>
          <w:ilvl w:val="0"/>
          <w:numId w:val="12"/>
        </w:numPr>
        <w:ind w:hanging="348"/>
      </w:pPr>
      <w:r>
        <w:t xml:space="preserve">самопознание и саморазвитие, развитие волевых качеств личности; </w:t>
      </w:r>
    </w:p>
    <w:p w:rsidR="00C95FF6" w:rsidRDefault="00AC0F67">
      <w:pPr>
        <w:numPr>
          <w:ilvl w:val="0"/>
          <w:numId w:val="12"/>
        </w:numPr>
        <w:ind w:hanging="348"/>
      </w:pPr>
      <w:r>
        <w:t xml:space="preserve">формирование самостоятельной оценочной деятельности; </w:t>
      </w:r>
    </w:p>
    <w:p w:rsidR="00C95FF6" w:rsidRDefault="00AC0F67">
      <w:pPr>
        <w:numPr>
          <w:ilvl w:val="0"/>
          <w:numId w:val="12"/>
        </w:numPr>
        <w:ind w:hanging="348"/>
      </w:pPr>
      <w:r>
        <w:t xml:space="preserve">развитие творческих способностей учащихся и освоение приемов исследовательской деятельности; </w:t>
      </w:r>
    </w:p>
    <w:p w:rsidR="00C95FF6" w:rsidRDefault="00AC0F67">
      <w:pPr>
        <w:numPr>
          <w:ilvl w:val="0"/>
          <w:numId w:val="12"/>
        </w:numPr>
        <w:spacing w:after="371"/>
        <w:ind w:hanging="348"/>
      </w:pPr>
      <w:r>
        <w:t xml:space="preserve">на формирование ключевых компетентностей. </w:t>
      </w:r>
    </w:p>
    <w:p w:rsidR="00C95FF6" w:rsidRDefault="00AC0F67">
      <w:pPr>
        <w:spacing w:after="370"/>
        <w:ind w:left="550"/>
      </w:pPr>
      <w:r>
        <w:t xml:space="preserve">Этому будет способствовать </w:t>
      </w:r>
      <w:r>
        <w:rPr>
          <w:b/>
        </w:rPr>
        <w:t>технология развивающего обучения</w:t>
      </w:r>
      <w:r>
        <w:t xml:space="preserve"> . На этапах урока развивающего обучения учащиеся учатся выделять проблему, выдвигать гипотезу, проводить ее проверку, используя методы познания, формировать план умственных действий, моделировать правила и проводить самооценку как деятельности, так и результата. Главный итог проводимых уроков в том, что работают все учащиеся вне зависимости от уровня их развития, все получают новый толчок в развитии умственных способностей. </w:t>
      </w:r>
    </w:p>
    <w:p w:rsidR="00C95FF6" w:rsidRDefault="00AC0F67">
      <w:pPr>
        <w:spacing w:after="367"/>
        <w:ind w:left="550"/>
      </w:pPr>
      <w:r>
        <w:t xml:space="preserve">Для обучения и развития учащихся универсальной является </w:t>
      </w:r>
      <w:r>
        <w:rPr>
          <w:b/>
        </w:rPr>
        <w:t>технология обучения по индивидуальным поурочным планам для учащихся</w:t>
      </w:r>
      <w:r>
        <w:t>. Технология адаптивная, применима по любому предмету в каждой возрастной группе. Учащиеся работают по своему плану на уроке: получают карту поурочного плана, где предъявляются образовательные ориентиры урока и задания на 3 уровнях – базовом, повышенном, творческом. С помощью вопросов</w:t>
      </w:r>
      <w:r w:rsidR="00874622">
        <w:t xml:space="preserve"> -</w:t>
      </w:r>
      <w:r>
        <w:t xml:space="preserve">ориентиров учащиеся выполняют задания в выбранной им последовательности и, сверяясь с ответами, оценивают по определенным критериям как </w:t>
      </w:r>
      <w:r>
        <w:lastRenderedPageBreak/>
        <w:t xml:space="preserve">результат, так и уровень деятельности. Затем определяют задания самому себе. Применение этой технологии </w:t>
      </w:r>
    </w:p>
    <w:p w:rsidR="00C95FF6" w:rsidRDefault="00AC0F67">
      <w:pPr>
        <w:numPr>
          <w:ilvl w:val="0"/>
          <w:numId w:val="12"/>
        </w:numPr>
        <w:ind w:hanging="348"/>
      </w:pPr>
      <w:r>
        <w:t xml:space="preserve">учитывает склонности, способности и возможности учеников; </w:t>
      </w:r>
      <w:r>
        <w:rPr>
          <w:rFonts w:ascii="Wingdings" w:eastAsia="Wingdings" w:hAnsi="Wingdings" w:cs="Wingdings"/>
        </w:rPr>
        <w:t></w:t>
      </w:r>
      <w:r>
        <w:rPr>
          <w:rFonts w:ascii="Arial" w:eastAsia="Arial" w:hAnsi="Arial" w:cs="Arial"/>
        </w:rPr>
        <w:t xml:space="preserve"> </w:t>
      </w:r>
      <w:r>
        <w:t xml:space="preserve">повышает уровень самостоятельности обучающихся; </w:t>
      </w:r>
    </w:p>
    <w:p w:rsidR="00C95FF6" w:rsidRDefault="00AC0F67">
      <w:pPr>
        <w:numPr>
          <w:ilvl w:val="0"/>
          <w:numId w:val="12"/>
        </w:numPr>
        <w:spacing w:after="367"/>
        <w:ind w:hanging="348"/>
      </w:pPr>
      <w:r>
        <w:t xml:space="preserve">формирует оценочную самостоятельность школьника. </w:t>
      </w:r>
    </w:p>
    <w:p w:rsidR="00C95FF6" w:rsidRDefault="00AC0F67">
      <w:pPr>
        <w:spacing w:after="370"/>
        <w:ind w:left="550"/>
      </w:pPr>
      <w:r>
        <w:t xml:space="preserve">Эту технологию можно использовать как на целом уроке, так и на отдельных его этапах. </w:t>
      </w:r>
    </w:p>
    <w:p w:rsidR="00C95FF6" w:rsidRDefault="00AC0F67">
      <w:pPr>
        <w:spacing w:after="374"/>
        <w:ind w:left="550"/>
      </w:pPr>
      <w:r>
        <w:t xml:space="preserve">Выбор </w:t>
      </w:r>
      <w:r>
        <w:rPr>
          <w:b/>
        </w:rPr>
        <w:t>технологии проектов</w:t>
      </w:r>
      <w:r>
        <w:t xml:space="preserve"> обусловлен тем, что здесь интегрируются знания других предметов. При выполнении проекта привлекаются внешние ресурсы: информационные источники, родители, опыт других людей, учащиеся знакомятся с методами исследования, поднятая проблема решается самим учеником, учащиеся всегда получают осязаемый продукт собственной деятельности. Проектная технология способна изменить систему общения учителя и ученика, сделав ее диалогичной. В результате этого будут созданы условия для обогащения жизненного опыта, самопознания учащихся, овладения школьниками опыта совместного решения проблем. </w:t>
      </w:r>
    </w:p>
    <w:p w:rsidR="00C95FF6" w:rsidRDefault="00AC0F67">
      <w:pPr>
        <w:spacing w:after="365" w:line="270" w:lineRule="auto"/>
        <w:ind w:left="550" w:right="0"/>
        <w:jc w:val="left"/>
      </w:pPr>
      <w:r>
        <w:rPr>
          <w:b/>
        </w:rPr>
        <w:t>Промежуточная и итоговая аттестация выпускников.</w:t>
      </w:r>
      <w:r>
        <w:t xml:space="preserve"> </w:t>
      </w:r>
    </w:p>
    <w:p w:rsidR="00C95FF6" w:rsidRDefault="00AC0F67">
      <w:pPr>
        <w:spacing w:after="334"/>
        <w:ind w:left="550"/>
      </w:pPr>
      <w:r>
        <w:t xml:space="preserve">Одним из основных показателей работы школы является Государственная (итоговая) аттестация.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w:t>
      </w:r>
    </w:p>
    <w:tbl>
      <w:tblPr>
        <w:tblStyle w:val="TableGrid"/>
        <w:tblW w:w="9573" w:type="dxa"/>
        <w:tblInd w:w="432" w:type="dxa"/>
        <w:tblCellMar>
          <w:left w:w="106" w:type="dxa"/>
          <w:right w:w="48" w:type="dxa"/>
        </w:tblCellMar>
        <w:tblLook w:val="04A0" w:firstRow="1" w:lastRow="0" w:firstColumn="1" w:lastColumn="0" w:noHBand="0" w:noVBand="1"/>
      </w:tblPr>
      <w:tblGrid>
        <w:gridCol w:w="2943"/>
        <w:gridCol w:w="3992"/>
        <w:gridCol w:w="1090"/>
        <w:gridCol w:w="816"/>
        <w:gridCol w:w="732"/>
      </w:tblGrid>
      <w:tr w:rsidR="00C95FF6">
        <w:trPr>
          <w:trHeight w:val="925"/>
        </w:trPr>
        <w:tc>
          <w:tcPr>
            <w:tcW w:w="2943"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rPr>
                <w:b/>
              </w:rPr>
              <w:t>Критерии</w:t>
            </w:r>
            <w:r>
              <w:t xml:space="preserve"> </w:t>
            </w:r>
          </w:p>
        </w:tc>
        <w:tc>
          <w:tcPr>
            <w:tcW w:w="3992"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rPr>
                <w:b/>
              </w:rPr>
              <w:t>Показатели</w:t>
            </w:r>
            <w:r>
              <w:t xml:space="preserve"> </w:t>
            </w:r>
          </w:p>
        </w:tc>
        <w:tc>
          <w:tcPr>
            <w:tcW w:w="1906" w:type="dxa"/>
            <w:gridSpan w:val="2"/>
            <w:tcBorders>
              <w:top w:val="single" w:sz="4" w:space="0" w:color="000000"/>
              <w:left w:val="single" w:sz="4" w:space="0" w:color="000000"/>
              <w:bottom w:val="single" w:sz="4" w:space="0" w:color="000000"/>
              <w:right w:val="nil"/>
            </w:tcBorders>
          </w:tcPr>
          <w:p w:rsidR="00C95FF6" w:rsidRDefault="00AC0F67">
            <w:pPr>
              <w:spacing w:after="0" w:line="276" w:lineRule="auto"/>
              <w:ind w:left="2" w:right="0" w:firstLine="0"/>
              <w:jc w:val="left"/>
            </w:pPr>
            <w:r>
              <w:rPr>
                <w:b/>
              </w:rPr>
              <w:t>Шкала</w:t>
            </w:r>
            <w:r>
              <w:t xml:space="preserve"> </w:t>
            </w:r>
            <w:r>
              <w:rPr>
                <w:b/>
              </w:rPr>
              <w:t>оценивания</w:t>
            </w:r>
            <w:r>
              <w:t xml:space="preserve"> </w:t>
            </w:r>
          </w:p>
        </w:tc>
        <w:tc>
          <w:tcPr>
            <w:tcW w:w="732" w:type="dxa"/>
            <w:tcBorders>
              <w:top w:val="single" w:sz="4" w:space="0" w:color="000000"/>
              <w:left w:val="nil"/>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326"/>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09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миним. </w:t>
            </w:r>
          </w:p>
        </w:tc>
        <w:tc>
          <w:tcPr>
            <w:tcW w:w="8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дост. </w:t>
            </w:r>
          </w:p>
        </w:tc>
        <w:tc>
          <w:tcPr>
            <w:tcW w:w="73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выс. </w:t>
            </w:r>
          </w:p>
        </w:tc>
      </w:tr>
      <w:tr w:rsidR="00C95FF6">
        <w:trPr>
          <w:trHeight w:val="2551"/>
        </w:trPr>
        <w:tc>
          <w:tcPr>
            <w:tcW w:w="2943" w:type="dxa"/>
            <w:tcBorders>
              <w:top w:val="single" w:sz="4" w:space="0" w:color="000000"/>
              <w:left w:val="single" w:sz="4" w:space="0" w:color="000000"/>
              <w:bottom w:val="single" w:sz="4" w:space="0" w:color="000000"/>
              <w:right w:val="single" w:sz="4" w:space="0" w:color="000000"/>
            </w:tcBorders>
          </w:tcPr>
          <w:p w:rsidR="00C95FF6" w:rsidRDefault="00AC0F67">
            <w:pPr>
              <w:spacing w:after="38" w:line="269" w:lineRule="auto"/>
              <w:ind w:left="2" w:right="3" w:firstLine="0"/>
            </w:pPr>
            <w:r>
              <w:t xml:space="preserve">Компетентность в сфере самостоятельной познавательной деятельности </w:t>
            </w:r>
          </w:p>
          <w:p w:rsidR="00C95FF6" w:rsidRDefault="00AC0F67">
            <w:pPr>
              <w:spacing w:after="0" w:line="276" w:lineRule="auto"/>
              <w:ind w:left="2" w:righ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2" w:right="59" w:firstLine="175"/>
            </w:pPr>
            <w:r>
              <w:t xml:space="preserve">Аккуратность, дисциплинированность, выполнение учебных заданий. </w:t>
            </w:r>
          </w:p>
          <w:p w:rsidR="00C95FF6" w:rsidRDefault="00AC0F67">
            <w:pPr>
              <w:spacing w:after="0" w:line="276" w:lineRule="auto"/>
              <w:ind w:left="2" w:right="0" w:firstLine="175"/>
            </w:pPr>
            <w:r>
              <w:t>Успехи в учебной деятельности (качество, учебы, успехи в олимпиадах, викторинах, смотрах, конкурсах). Познавательный интерес (5-9 классы), потребность в знаниях, са-</w:t>
            </w:r>
          </w:p>
        </w:tc>
        <w:tc>
          <w:tcPr>
            <w:tcW w:w="109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5089"/>
        </w:trPr>
        <w:tc>
          <w:tcPr>
            <w:tcW w:w="294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8" w:lineRule="auto"/>
              <w:ind w:left="2" w:right="0" w:firstLine="0"/>
              <w:jc w:val="left"/>
            </w:pPr>
            <w:r>
              <w:t xml:space="preserve">момотивация в учебе (10-11 классы). </w:t>
            </w:r>
          </w:p>
          <w:p w:rsidR="00C95FF6" w:rsidRDefault="00AC0F67">
            <w:pPr>
              <w:spacing w:after="85" w:line="269" w:lineRule="auto"/>
              <w:ind w:left="2" w:right="0" w:firstLine="175"/>
            </w:pPr>
            <w:r>
              <w:t xml:space="preserve">Самообразование (расширение, углубление знаний, подготовка к смотрам, олимпиадам, конкурсам). </w:t>
            </w:r>
          </w:p>
          <w:p w:rsidR="00C95FF6" w:rsidRDefault="00AC0F67">
            <w:pPr>
              <w:spacing w:after="85" w:line="269" w:lineRule="auto"/>
              <w:ind w:left="2" w:right="56" w:firstLine="175"/>
            </w:pPr>
            <w:r>
              <w:t xml:space="preserve">Творчество, проектная деятельность (поиск нового, анализ и синтез, наблюдательность, воображение). </w:t>
            </w:r>
          </w:p>
          <w:p w:rsidR="00C95FF6" w:rsidRDefault="00AC0F67">
            <w:pPr>
              <w:spacing w:after="87" w:line="268" w:lineRule="auto"/>
              <w:ind w:left="2" w:right="0" w:firstLine="175"/>
            </w:pPr>
            <w:r>
              <w:t xml:space="preserve">Активность (энергичность, инициативность) в применении знаний и умений на практике. </w:t>
            </w:r>
          </w:p>
          <w:p w:rsidR="00C95FF6" w:rsidRDefault="00AC0F67">
            <w:pPr>
              <w:spacing w:after="0" w:line="276" w:lineRule="auto"/>
              <w:ind w:left="2" w:right="4" w:firstLine="175"/>
            </w:pPr>
            <w:r>
              <w:t xml:space="preserve">Ответственность за учебу как важнейшее условие развития интеллекта (внимания, памяти, воображения, мышления и воли). </w:t>
            </w:r>
          </w:p>
        </w:tc>
        <w:tc>
          <w:tcPr>
            <w:tcW w:w="1090"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732"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5408"/>
        </w:trPr>
        <w:tc>
          <w:tcPr>
            <w:tcW w:w="2943"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8" w:lineRule="auto"/>
              <w:ind w:left="2" w:right="0" w:firstLine="0"/>
              <w:jc w:val="left"/>
            </w:pPr>
            <w:r>
              <w:t>Компетентность в сфере гражданско-</w:t>
            </w:r>
          </w:p>
          <w:p w:rsidR="00C95FF6" w:rsidRDefault="00AC0F67">
            <w:pPr>
              <w:spacing w:after="40" w:line="268" w:lineRule="auto"/>
              <w:ind w:left="2" w:right="0" w:firstLine="0"/>
              <w:jc w:val="left"/>
            </w:pPr>
            <w:r>
              <w:t xml:space="preserve">общественной деятельности. </w:t>
            </w:r>
          </w:p>
          <w:p w:rsidR="00C95FF6" w:rsidRDefault="00AC0F67">
            <w:pPr>
              <w:spacing w:after="0" w:line="276" w:lineRule="auto"/>
              <w:ind w:left="2" w:righ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8" w:lineRule="auto"/>
              <w:ind w:left="2" w:right="1" w:firstLine="175"/>
            </w:pPr>
            <w:r>
              <w:t xml:space="preserve">Соблюдения Правил для учащихся, устава школы и установленных норм поведения в учебной и общественно-трудовой деятельности. </w:t>
            </w:r>
          </w:p>
          <w:p w:rsidR="00C95FF6" w:rsidRDefault="00AC0F67">
            <w:pPr>
              <w:spacing w:after="85" w:line="268" w:lineRule="auto"/>
              <w:ind w:left="2" w:right="4" w:firstLine="175"/>
            </w:pPr>
            <w:r>
              <w:t xml:space="preserve">Сознательное и активное выполнение обязанностей перед классом, школой, родителями, обществом. </w:t>
            </w:r>
          </w:p>
          <w:p w:rsidR="00C95FF6" w:rsidRDefault="00AC0F67">
            <w:pPr>
              <w:spacing w:after="84" w:line="271" w:lineRule="auto"/>
              <w:ind w:left="2" w:right="0" w:firstLine="175"/>
            </w:pPr>
            <w:r>
              <w:t xml:space="preserve">Точное соблюдение и уважение законов, норм. </w:t>
            </w:r>
          </w:p>
          <w:p w:rsidR="00C95FF6" w:rsidRDefault="00AC0F67">
            <w:pPr>
              <w:spacing w:after="0" w:line="276" w:lineRule="auto"/>
              <w:ind w:left="2" w:right="0" w:firstLine="175"/>
            </w:pPr>
            <w:r>
              <w:t xml:space="preserve">Общественно-гражданская компетентность означает то, что ребенок несет добро людям, обществу, товарищам по совместной учебе, друзьям, участвует в организации благоприятной, здоровой, культурной обстановки, удобной для учебы, отдыха и труда. </w:t>
            </w:r>
          </w:p>
        </w:tc>
        <w:tc>
          <w:tcPr>
            <w:tcW w:w="109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3819"/>
        </w:trPr>
        <w:tc>
          <w:tcPr>
            <w:tcW w:w="2943" w:type="dxa"/>
            <w:tcBorders>
              <w:top w:val="single" w:sz="4" w:space="0" w:color="000000"/>
              <w:left w:val="single" w:sz="4" w:space="0" w:color="000000"/>
              <w:bottom w:val="single" w:sz="4" w:space="0" w:color="000000"/>
              <w:right w:val="single" w:sz="4" w:space="0" w:color="000000"/>
            </w:tcBorders>
          </w:tcPr>
          <w:p w:rsidR="00C95FF6" w:rsidRDefault="00AC0F67">
            <w:pPr>
              <w:spacing w:after="40" w:line="269" w:lineRule="auto"/>
              <w:ind w:left="2" w:right="2" w:firstLine="0"/>
            </w:pPr>
            <w:r>
              <w:lastRenderedPageBreak/>
              <w:t xml:space="preserve">Компетентность в сфере социально-трудовой деятельности. </w:t>
            </w:r>
          </w:p>
          <w:p w:rsidR="00C95FF6" w:rsidRDefault="00AC0F67">
            <w:pPr>
              <w:spacing w:after="0" w:line="276" w:lineRule="auto"/>
              <w:ind w:left="2" w:righ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2" w:right="1" w:firstLine="175"/>
            </w:pPr>
            <w:r>
              <w:t xml:space="preserve">Соблюдение трудовых обязанностей и посильное участие в уборке класса и территории школы, своего дома. </w:t>
            </w:r>
          </w:p>
          <w:p w:rsidR="00C95FF6" w:rsidRDefault="00AC0F67">
            <w:pPr>
              <w:spacing w:after="85" w:line="269" w:lineRule="auto"/>
              <w:ind w:left="2" w:right="3" w:firstLine="175"/>
            </w:pPr>
            <w:r>
              <w:t xml:space="preserve">Ремонт оборудования, мебели и сохранение общественной собственности в первозданном состоянии. </w:t>
            </w:r>
          </w:p>
          <w:p w:rsidR="00C95FF6" w:rsidRDefault="00AC0F67">
            <w:pPr>
              <w:spacing w:after="0" w:line="276" w:lineRule="auto"/>
              <w:ind w:left="2" w:right="3" w:firstLine="175"/>
            </w:pPr>
            <w:r>
              <w:t xml:space="preserve">Работа по озеленению класса, кабинета, учебного корпуса, поселка, благоустройство территории школы. </w:t>
            </w:r>
          </w:p>
        </w:tc>
        <w:tc>
          <w:tcPr>
            <w:tcW w:w="109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1841"/>
        </w:trPr>
        <w:tc>
          <w:tcPr>
            <w:tcW w:w="294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4" w:line="268" w:lineRule="auto"/>
              <w:ind w:left="2" w:right="0" w:firstLine="175"/>
            </w:pPr>
            <w:r>
              <w:t xml:space="preserve">Качество и результативность летнего труда ученика. </w:t>
            </w:r>
          </w:p>
          <w:p w:rsidR="00C95FF6" w:rsidRDefault="00AC0F67">
            <w:pPr>
              <w:spacing w:after="0" w:line="276" w:lineRule="auto"/>
              <w:ind w:left="2" w:right="1" w:firstLine="175"/>
            </w:pPr>
            <w:r>
              <w:t xml:space="preserve">Потребность в труде (5-9 кл.), готовность к профессиональному самоопределению (10-11 кл.). </w:t>
            </w:r>
          </w:p>
        </w:tc>
        <w:tc>
          <w:tcPr>
            <w:tcW w:w="1090"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816"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732"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2549"/>
        </w:trPr>
        <w:tc>
          <w:tcPr>
            <w:tcW w:w="2943"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40" w:lineRule="auto"/>
              <w:ind w:left="2" w:right="0" w:firstLine="0"/>
            </w:pPr>
            <w:r>
              <w:t xml:space="preserve">Компетентность в </w:t>
            </w:r>
          </w:p>
          <w:p w:rsidR="00C95FF6" w:rsidRDefault="00AC0F67">
            <w:pPr>
              <w:spacing w:after="0" w:line="276" w:lineRule="auto"/>
              <w:ind w:left="2" w:right="0" w:firstLine="0"/>
              <w:jc w:val="left"/>
            </w:pPr>
            <w:r>
              <w:t xml:space="preserve">бытовой сфере </w:t>
            </w: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2" w:right="3" w:firstLine="175"/>
            </w:pPr>
            <w:r>
              <w:t xml:space="preserve">Выполнение обязанностей в организации жизни семьи, участие в пополнении семейного бюджета. </w:t>
            </w:r>
          </w:p>
          <w:p w:rsidR="00C95FF6" w:rsidRDefault="00AC0F67">
            <w:pPr>
              <w:spacing w:after="85" w:line="269" w:lineRule="auto"/>
              <w:ind w:left="2" w:right="0" w:firstLine="175"/>
            </w:pPr>
            <w:r>
              <w:t xml:space="preserve">Соблюдение личной гигиены, норм санитарной и экологической культуры. </w:t>
            </w:r>
          </w:p>
          <w:p w:rsidR="00C95FF6" w:rsidRDefault="00AC0F67">
            <w:pPr>
              <w:spacing w:after="0" w:line="276" w:lineRule="auto"/>
              <w:ind w:left="2" w:right="0" w:firstLine="175"/>
              <w:jc w:val="left"/>
            </w:pPr>
            <w:r>
              <w:t xml:space="preserve">Занятия по укреплению своего здоровья. </w:t>
            </w:r>
          </w:p>
        </w:tc>
        <w:tc>
          <w:tcPr>
            <w:tcW w:w="109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3185"/>
        </w:trPr>
        <w:tc>
          <w:tcPr>
            <w:tcW w:w="294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3" w:firstLine="0"/>
            </w:pPr>
            <w:r>
              <w:t xml:space="preserve">Компетентность в сфере культурно-досуговой деятельности </w:t>
            </w:r>
          </w:p>
        </w:tc>
        <w:tc>
          <w:tcPr>
            <w:tcW w:w="3992" w:type="dxa"/>
            <w:tcBorders>
              <w:top w:val="single" w:sz="4" w:space="0" w:color="000000"/>
              <w:left w:val="single" w:sz="4" w:space="0" w:color="000000"/>
              <w:bottom w:val="single" w:sz="4" w:space="0" w:color="000000"/>
              <w:right w:val="single" w:sz="4" w:space="0" w:color="000000"/>
            </w:tcBorders>
          </w:tcPr>
          <w:p w:rsidR="00C95FF6" w:rsidRDefault="00AC0F67">
            <w:pPr>
              <w:spacing w:after="89" w:line="240" w:lineRule="auto"/>
              <w:ind w:left="178" w:right="0" w:firstLine="0"/>
              <w:jc w:val="left"/>
            </w:pPr>
            <w:r>
              <w:t xml:space="preserve">Культура отдыха. </w:t>
            </w:r>
          </w:p>
          <w:p w:rsidR="00C95FF6" w:rsidRDefault="00AC0F67">
            <w:pPr>
              <w:spacing w:after="0" w:line="276" w:lineRule="auto"/>
              <w:ind w:left="2" w:right="0" w:firstLine="175"/>
            </w:pPr>
            <w:r>
              <w:t xml:space="preserve">Разнообразие в сочетании учебы, труда и отдыха (экскурсии, посещение кинотеатров, концертов, рыбалка, охота, прогулка, чтение книг, участие в спортивных соревнованиях и в художественной самодеятельности, просмотр телевизионных передач, соблюдение этики этнокультурных традиций народа). </w:t>
            </w:r>
          </w:p>
        </w:tc>
        <w:tc>
          <w:tcPr>
            <w:tcW w:w="109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8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bl>
    <w:p w:rsidR="00C95FF6" w:rsidRDefault="00AC0F67">
      <w:pPr>
        <w:spacing w:after="370" w:line="240" w:lineRule="auto"/>
        <w:ind w:left="540" w:right="0" w:firstLine="0"/>
        <w:jc w:val="left"/>
      </w:pPr>
      <w:r>
        <w:t xml:space="preserve"> </w:t>
      </w:r>
    </w:p>
    <w:p w:rsidR="00C95FF6" w:rsidRDefault="00AC0F67">
      <w:pPr>
        <w:spacing w:after="368"/>
        <w:ind w:left="550"/>
      </w:pPr>
      <w:r>
        <w:t xml:space="preserve">Наряду с оцениванием знаниевой составляющей образованности оценивается круг общих учебных умений, навыков и способов деятельности, овладение которыми является необходимым условием развития и социализации школьников. </w:t>
      </w:r>
    </w:p>
    <w:p w:rsidR="00C95FF6" w:rsidRDefault="00AC0F67">
      <w:pPr>
        <w:spacing w:after="334"/>
        <w:ind w:left="550"/>
      </w:pPr>
      <w:r>
        <w:lastRenderedPageBreak/>
        <w:t xml:space="preserve">Оценивание уровня сформированности умений и способов деятельности, учащихся на экзамене ведется по следующим показателям </w:t>
      </w:r>
    </w:p>
    <w:tbl>
      <w:tblPr>
        <w:tblStyle w:val="TableGrid"/>
        <w:tblW w:w="9573" w:type="dxa"/>
        <w:tblInd w:w="432" w:type="dxa"/>
        <w:tblCellMar>
          <w:left w:w="108" w:type="dxa"/>
          <w:right w:w="48" w:type="dxa"/>
        </w:tblCellMar>
        <w:tblLook w:val="04A0" w:firstRow="1" w:lastRow="0" w:firstColumn="1" w:lastColumn="0" w:noHBand="0" w:noVBand="1"/>
      </w:tblPr>
      <w:tblGrid>
        <w:gridCol w:w="7112"/>
        <w:gridCol w:w="1018"/>
        <w:gridCol w:w="742"/>
        <w:gridCol w:w="701"/>
      </w:tblGrid>
      <w:tr w:rsidR="00C95FF6">
        <w:trPr>
          <w:trHeight w:val="346"/>
        </w:trPr>
        <w:tc>
          <w:tcPr>
            <w:tcW w:w="7113"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Сформированность учебных умений и способов деятельности</w:t>
            </w:r>
            <w:r>
              <w:t xml:space="preserve"> </w:t>
            </w:r>
          </w:p>
        </w:tc>
        <w:tc>
          <w:tcPr>
            <w:tcW w:w="2460" w:type="dxa"/>
            <w:gridSpan w:val="3"/>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Шкала оценивания</w:t>
            </w:r>
            <w:r>
              <w:t xml:space="preserve"> </w:t>
            </w:r>
          </w:p>
        </w:tc>
      </w:tr>
      <w:tr w:rsidR="00C95FF6">
        <w:trPr>
          <w:trHeight w:val="329"/>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0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rPr>
                <w:b/>
              </w:rPr>
              <w:t>миним.</w:t>
            </w:r>
            <w:r>
              <w:t xml:space="preserve"> </w:t>
            </w:r>
          </w:p>
        </w:tc>
        <w:tc>
          <w:tcPr>
            <w:tcW w:w="74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дост.</w:t>
            </w: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rPr>
                <w:b/>
              </w:rPr>
              <w:t>выс.</w:t>
            </w:r>
            <w:r>
              <w:t xml:space="preserve"> </w:t>
            </w:r>
          </w:p>
        </w:tc>
      </w:tr>
      <w:tr w:rsidR="00C95FF6">
        <w:trPr>
          <w:trHeight w:val="665"/>
        </w:trPr>
        <w:tc>
          <w:tcPr>
            <w:tcW w:w="711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Умение проводить поиск нужной информации по заданной теме в источниках различного типа </w:t>
            </w:r>
          </w:p>
        </w:tc>
        <w:tc>
          <w:tcPr>
            <w:tcW w:w="10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4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665"/>
        </w:trPr>
        <w:tc>
          <w:tcPr>
            <w:tcW w:w="711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Умение развернуто обосновать суждение, давать определения, приводить доказательства </w:t>
            </w:r>
          </w:p>
        </w:tc>
        <w:tc>
          <w:tcPr>
            <w:tcW w:w="10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4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665"/>
        </w:trPr>
        <w:tc>
          <w:tcPr>
            <w:tcW w:w="711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Объяснение изученных положений на самостоятельно подобранных конкретных примерах </w:t>
            </w:r>
          </w:p>
        </w:tc>
        <w:tc>
          <w:tcPr>
            <w:tcW w:w="10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4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329"/>
        </w:trPr>
        <w:tc>
          <w:tcPr>
            <w:tcW w:w="711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Владение основными коммуникативными умениями </w:t>
            </w:r>
          </w:p>
        </w:tc>
        <w:tc>
          <w:tcPr>
            <w:tcW w:w="10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4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r w:rsidR="00C95FF6">
        <w:trPr>
          <w:trHeight w:val="346"/>
        </w:trPr>
        <w:tc>
          <w:tcPr>
            <w:tcW w:w="711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Следование этическим нормам ведения диалога </w:t>
            </w:r>
          </w:p>
        </w:tc>
        <w:tc>
          <w:tcPr>
            <w:tcW w:w="10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4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r>
    </w:tbl>
    <w:p w:rsidR="00670730" w:rsidRDefault="00AC0F67" w:rsidP="00670730">
      <w:pPr>
        <w:spacing w:after="369"/>
        <w:ind w:left="550"/>
      </w:pPr>
      <w:r>
        <w:t xml:space="preserve"> Направленность школьной учебно-воспитательной работы по формированию ключевых компетентностей дополнило итоговую аттестацию оценивание уровнем сформированности ключевых компетентностей. </w:t>
      </w:r>
    </w:p>
    <w:p w:rsidR="00C95FF6" w:rsidRDefault="00AC0F67" w:rsidP="00670730">
      <w:pPr>
        <w:spacing w:after="369"/>
        <w:ind w:left="550"/>
      </w:pPr>
      <w:r>
        <w:t xml:space="preserve">Методика проведения рефлексивная, то есть сочетает внешние оценки родителя, учителя, актива учащихся с внутренней самооценкой ученика. Оценка проводится до экзамена и выставляется по пяти компонентам критериями сформированности каждого вида компонентов служат определенные наборы показателей. По каждому из них предусмотрены оценки: минимальный, достаточный, высокий. </w:t>
      </w:r>
    </w:p>
    <w:p w:rsidR="00C95FF6" w:rsidRDefault="00AC0F67">
      <w:pPr>
        <w:spacing w:after="363" w:line="242" w:lineRule="auto"/>
        <w:ind w:left="535" w:right="0"/>
      </w:pPr>
      <w:r>
        <w:rPr>
          <w:u w:val="single" w:color="000000"/>
        </w:rPr>
        <w:t>Показатели сформированности компетентностей.</w:t>
      </w:r>
      <w:r>
        <w:t xml:space="preserve"> </w:t>
      </w:r>
    </w:p>
    <w:p w:rsidR="00C95FF6" w:rsidRDefault="00AC0F67">
      <w:pPr>
        <w:spacing w:after="370" w:line="270" w:lineRule="auto"/>
        <w:ind w:left="550" w:right="0"/>
        <w:jc w:val="left"/>
      </w:pPr>
      <w:r>
        <w:rPr>
          <w:b/>
        </w:rPr>
        <w:t xml:space="preserve"> Управление реализацией программы. </w:t>
      </w:r>
      <w:r>
        <w:t xml:space="preserve">  </w:t>
      </w:r>
    </w:p>
    <w:p w:rsidR="00C95FF6" w:rsidRDefault="00AC0F67">
      <w:pPr>
        <w:spacing w:after="366"/>
        <w:ind w:left="550"/>
      </w:pPr>
      <w:r>
        <w:t xml:space="preserve">Реализация данной образовательной программы зависит от умелого управления школой и отдачи учителей и лиц, заинтересованных в качественном образовании. </w:t>
      </w:r>
    </w:p>
    <w:p w:rsidR="00C95FF6" w:rsidRDefault="00AC0F67">
      <w:pPr>
        <w:spacing w:after="368"/>
        <w:ind w:left="550"/>
      </w:pPr>
      <w:r>
        <w:t>В школе постоянно совершенствуется деятельность управления, создана модель методической службы и модель внутришкольного контроля. В реализации образовательной программы участвуют администрация,  библиотекарь, классные руководители, учителя, функциональные обязанности которых четко определены, родители, учащиеся. Деятельность всех звеньев методической службы: семинары, участие  в конкурсах, научно</w:t>
      </w:r>
      <w:r w:rsidR="00874622">
        <w:t>-</w:t>
      </w:r>
      <w:r>
        <w:t>практических конференциях - составляют основу методического обеспечения</w:t>
      </w:r>
      <w:r w:rsidR="00874622">
        <w:t xml:space="preserve"> </w:t>
      </w:r>
      <w:r>
        <w:t xml:space="preserve"> выполнения программы. </w:t>
      </w:r>
    </w:p>
    <w:p w:rsidR="00C95FF6" w:rsidRDefault="00AC0F67">
      <w:pPr>
        <w:spacing w:after="368"/>
        <w:ind w:left="550"/>
      </w:pPr>
      <w:r>
        <w:t xml:space="preserve">Целевые установки в развитии школы продуманы по годам, предусмотрено проведение срезов, анкет, тестов, в учебно-воспитательном процессе, что позволит в динамике отследить выполнение задач, предусмотренных данной образовательной программой. </w:t>
      </w:r>
    </w:p>
    <w:p w:rsidR="00C95FF6" w:rsidRDefault="00AC0F67">
      <w:pPr>
        <w:spacing w:after="365"/>
        <w:ind w:left="550"/>
      </w:pPr>
      <w:r>
        <w:lastRenderedPageBreak/>
        <w:t xml:space="preserve">Административное управление осуществляет директор, заместители директора. Ведущими функциями директора является координация образовательного процесса. Заместители директора обеспечивают оперативное управление образовательным процессом и реализуют совместно с директором основные управленческие функции: анализ, планирование, организацию, общественный и административный контроль, самоконтроль, регулирование деятельности педагогического коллектива. </w:t>
      </w:r>
    </w:p>
    <w:p w:rsidR="00C95FF6" w:rsidRDefault="00AC0F67">
      <w:pPr>
        <w:spacing w:after="360"/>
        <w:ind w:left="550"/>
      </w:pPr>
      <w:r>
        <w:t xml:space="preserve">Общественное управление осуществляет: </w:t>
      </w:r>
    </w:p>
    <w:p w:rsidR="00C95FF6" w:rsidRDefault="00AC0F67" w:rsidP="00670730">
      <w:pPr>
        <w:pStyle w:val="a4"/>
        <w:numPr>
          <w:ilvl w:val="0"/>
          <w:numId w:val="172"/>
        </w:numPr>
      </w:pPr>
      <w:r>
        <w:t xml:space="preserve">педсовет; </w:t>
      </w:r>
    </w:p>
    <w:p w:rsidR="00C95FF6" w:rsidRDefault="00AC0F67" w:rsidP="00670730">
      <w:pPr>
        <w:pStyle w:val="a4"/>
        <w:numPr>
          <w:ilvl w:val="0"/>
          <w:numId w:val="172"/>
        </w:numPr>
      </w:pPr>
      <w:r>
        <w:t xml:space="preserve">управляющий совет школы; </w:t>
      </w:r>
    </w:p>
    <w:p w:rsidR="00C95FF6" w:rsidRDefault="00AC0F67" w:rsidP="00670730">
      <w:pPr>
        <w:pStyle w:val="a4"/>
        <w:numPr>
          <w:ilvl w:val="0"/>
          <w:numId w:val="172"/>
        </w:numPr>
      </w:pPr>
      <w:r>
        <w:t xml:space="preserve">методический совет. </w:t>
      </w:r>
    </w:p>
    <w:p w:rsidR="00C95FF6" w:rsidRDefault="00AC0F67">
      <w:pPr>
        <w:spacing w:after="368"/>
        <w:ind w:left="550"/>
      </w:pPr>
      <w:r>
        <w:t xml:space="preserve">Управление осуществляется во всех звеньях культурно-образовательной среды школы, дифференцированно, на основе распределения функций и полномочий. </w:t>
      </w:r>
    </w:p>
    <w:p w:rsidR="00C95FF6" w:rsidRDefault="00AC0F67">
      <w:pPr>
        <w:spacing w:after="368"/>
        <w:ind w:left="550"/>
      </w:pPr>
      <w:r>
        <w:t xml:space="preserve">Результаты реализации программы ежегодно обсуждаются в классных коллективах родителей и учащихся, на общешкольных родительских конференциях. Информация о ходе выполнения программы доступна участникам образовательного процесса, все материалы, локальные акты школы выложены на сайте школы. Педагогический коллектив школы считает, что своей деятельностью по реализации программы школы обеспечит условия для самореализации и самоопределения выпускника школы. </w:t>
      </w:r>
    </w:p>
    <w:p w:rsidR="00C95FF6" w:rsidRDefault="00AC0F67">
      <w:pPr>
        <w:spacing w:after="363" w:line="242" w:lineRule="auto"/>
        <w:ind w:left="535" w:right="0"/>
      </w:pPr>
      <w:r>
        <w:rPr>
          <w:u w:val="single" w:color="000000"/>
        </w:rPr>
        <w:t>Мониторинг качества образования в школе и процессов социализации личности школьника.</w:t>
      </w:r>
      <w:r>
        <w:t xml:space="preserve"> </w:t>
      </w:r>
    </w:p>
    <w:p w:rsidR="00C95FF6" w:rsidRDefault="00AC0F67">
      <w:pPr>
        <w:spacing w:after="371"/>
        <w:ind w:left="550"/>
      </w:pPr>
      <w:r>
        <w:t xml:space="preserve"> </w:t>
      </w:r>
      <w:r>
        <w:rPr>
          <w:b/>
        </w:rPr>
        <w:t>Цель:</w:t>
      </w:r>
      <w:r>
        <w:t xml:space="preserve"> Выявить результативность работы школы, высветить ухудшение или улучшение результатов в ходе преобразований. </w:t>
      </w:r>
    </w:p>
    <w:p w:rsidR="00C95FF6" w:rsidRDefault="00AC0F67">
      <w:pPr>
        <w:spacing w:after="364" w:line="270" w:lineRule="auto"/>
        <w:ind w:left="550" w:right="0"/>
        <w:jc w:val="left"/>
      </w:pPr>
      <w:r>
        <w:rPr>
          <w:b/>
        </w:rPr>
        <w:t>Задачи:</w:t>
      </w:r>
      <w:r>
        <w:t xml:space="preserve"> </w:t>
      </w:r>
    </w:p>
    <w:p w:rsidR="00C95FF6" w:rsidRDefault="00AC0F67" w:rsidP="00874622">
      <w:pPr>
        <w:pStyle w:val="a3"/>
        <w:numPr>
          <w:ilvl w:val="1"/>
          <w:numId w:val="171"/>
        </w:numPr>
      </w:pPr>
      <w:r>
        <w:t xml:space="preserve">Сбор информации по уровню обученности, здоровья, воспитанности, развития. </w:t>
      </w:r>
    </w:p>
    <w:p w:rsidR="00C95FF6" w:rsidRDefault="00AC0F67" w:rsidP="00874622">
      <w:pPr>
        <w:pStyle w:val="a3"/>
        <w:numPr>
          <w:ilvl w:val="1"/>
          <w:numId w:val="171"/>
        </w:numPr>
      </w:pPr>
      <w:r>
        <w:t xml:space="preserve">Создание базы данных. </w:t>
      </w:r>
    </w:p>
    <w:p w:rsidR="00C95FF6" w:rsidRDefault="00AC0F67" w:rsidP="00874622">
      <w:pPr>
        <w:pStyle w:val="a3"/>
        <w:numPr>
          <w:ilvl w:val="1"/>
          <w:numId w:val="171"/>
        </w:numPr>
        <w:spacing w:after="335" w:line="246" w:lineRule="auto"/>
      </w:pPr>
      <w:r>
        <w:t xml:space="preserve">Анализ полученных данных, составление аналитических справок. </w:t>
      </w:r>
    </w:p>
    <w:tbl>
      <w:tblPr>
        <w:tblStyle w:val="TableGrid"/>
        <w:tblW w:w="11177" w:type="dxa"/>
        <w:tblInd w:w="-289" w:type="dxa"/>
        <w:tblCellMar>
          <w:left w:w="108" w:type="dxa"/>
          <w:right w:w="48" w:type="dxa"/>
        </w:tblCellMar>
        <w:tblLook w:val="04A0" w:firstRow="1" w:lastRow="0" w:firstColumn="1" w:lastColumn="0" w:noHBand="0" w:noVBand="1"/>
      </w:tblPr>
      <w:tblGrid>
        <w:gridCol w:w="2411"/>
        <w:gridCol w:w="497"/>
        <w:gridCol w:w="3055"/>
        <w:gridCol w:w="1846"/>
        <w:gridCol w:w="3368"/>
      </w:tblGrid>
      <w:tr w:rsidR="00C95FF6" w:rsidTr="00874622">
        <w:trPr>
          <w:trHeight w:val="962"/>
        </w:trPr>
        <w:tc>
          <w:tcPr>
            <w:tcW w:w="241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Показатели</w:t>
            </w:r>
            <w:r>
              <w:t xml:space="preserve"> </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rsidP="001762C6">
            <w:pPr>
              <w:spacing w:after="84" w:line="268" w:lineRule="auto"/>
              <w:ind w:left="0" w:right="0" w:firstLine="0"/>
            </w:pPr>
            <w:r>
              <w:rPr>
                <w:b/>
              </w:rPr>
              <w:t>Основ</w:t>
            </w:r>
            <w:r w:rsidR="001762C6">
              <w:rPr>
                <w:b/>
              </w:rPr>
              <w:t>ные факторы, влияющие на резуль</w:t>
            </w:r>
            <w:r>
              <w:rPr>
                <w:b/>
              </w:rPr>
              <w:t>тат</w:t>
            </w:r>
            <w: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Периодичность</w:t>
            </w:r>
            <w:r>
              <w:t xml:space="preserve">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Диагностические методики</w:t>
            </w:r>
            <w:r>
              <w:t xml:space="preserve"> </w:t>
            </w:r>
          </w:p>
        </w:tc>
      </w:tr>
      <w:tr w:rsidR="00C95FF6" w:rsidTr="00874622">
        <w:trPr>
          <w:trHeight w:val="962"/>
        </w:trPr>
        <w:tc>
          <w:tcPr>
            <w:tcW w:w="241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319" w:line="267" w:lineRule="auto"/>
              <w:ind w:left="0" w:right="0" w:firstLine="0"/>
              <w:jc w:val="left"/>
            </w:pPr>
            <w:r>
              <w:t xml:space="preserve">Сохранение здоровья школьников </w:t>
            </w:r>
          </w:p>
          <w:p w:rsidR="00C95FF6" w:rsidRDefault="00AC0F67">
            <w:pPr>
              <w:spacing w:after="320" w:line="240" w:lineRule="auto"/>
              <w:ind w:left="0" w:right="0" w:firstLine="0"/>
              <w:jc w:val="left"/>
            </w:pPr>
            <w:r>
              <w:t xml:space="preserve">  </w:t>
            </w:r>
          </w:p>
          <w:p w:rsidR="00C95FF6" w:rsidRDefault="00AC0F67">
            <w:pPr>
              <w:spacing w:after="320" w:line="240" w:lineRule="auto"/>
              <w:ind w:left="0" w:right="0" w:firstLine="0"/>
              <w:jc w:val="left"/>
            </w:pPr>
            <w:r>
              <w:t xml:space="preserve">  </w:t>
            </w:r>
          </w:p>
          <w:p w:rsidR="00C95FF6" w:rsidRDefault="00AC0F67">
            <w:pPr>
              <w:spacing w:after="320" w:line="240" w:lineRule="auto"/>
              <w:ind w:left="0" w:right="0" w:firstLine="0"/>
              <w:jc w:val="left"/>
            </w:pPr>
            <w:r>
              <w:lastRenderedPageBreak/>
              <w:t xml:space="preserve">  </w:t>
            </w:r>
          </w:p>
          <w:p w:rsidR="00C95FF6" w:rsidRDefault="00AC0F67">
            <w:pPr>
              <w:spacing w:after="322" w:line="240" w:lineRule="auto"/>
              <w:ind w:left="0" w:right="0" w:firstLine="0"/>
              <w:jc w:val="left"/>
            </w:pPr>
            <w:r>
              <w:t xml:space="preserve">  </w:t>
            </w:r>
          </w:p>
          <w:p w:rsidR="00C95FF6" w:rsidRDefault="00AC0F67">
            <w:pPr>
              <w:spacing w:after="0" w:line="276" w:lineRule="auto"/>
              <w:ind w:left="0" w:right="0" w:firstLine="0"/>
              <w:jc w:val="left"/>
            </w:pPr>
            <w:r>
              <w:t xml:space="preserve">  </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lastRenderedPageBreak/>
              <w:t xml:space="preserve">1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3" w:firstLine="0"/>
            </w:pPr>
            <w:r>
              <w:t xml:space="preserve">Состояние общешкольного физического развития учащихся в школе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Диагностика физического развития </w:t>
            </w:r>
          </w:p>
        </w:tc>
      </w:tr>
      <w:tr w:rsidR="00C95FF6" w:rsidTr="00874622">
        <w:trPr>
          <w:trHeight w:val="1241"/>
        </w:trPr>
        <w:tc>
          <w:tcPr>
            <w:tcW w:w="2411" w:type="dxa"/>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 w:firstLine="0"/>
            </w:pPr>
            <w:r>
              <w:t xml:space="preserve">Уровень физической подготовки и воспитания учащихся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четверть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15"/>
              </w:numPr>
              <w:spacing w:after="367" w:line="266" w:lineRule="auto"/>
              <w:ind w:right="0" w:firstLine="0"/>
              <w:jc w:val="left"/>
            </w:pPr>
            <w:r>
              <w:t xml:space="preserve">Посещение уроков по специальной программе наблюдения. </w:t>
            </w:r>
          </w:p>
          <w:p w:rsidR="00C95FF6" w:rsidRDefault="00AC0F67">
            <w:pPr>
              <w:numPr>
                <w:ilvl w:val="0"/>
                <w:numId w:val="115"/>
              </w:numPr>
              <w:spacing w:after="0" w:line="276" w:lineRule="auto"/>
              <w:ind w:right="0" w:firstLine="0"/>
              <w:jc w:val="left"/>
            </w:pPr>
            <w:r>
              <w:lastRenderedPageBreak/>
              <w:t xml:space="preserve">Анализ работы с детьми. </w:t>
            </w:r>
          </w:p>
        </w:tc>
      </w:tr>
      <w:tr w:rsidR="00C95FF6" w:rsidTr="00874622">
        <w:trPr>
          <w:trHeight w:val="1841"/>
        </w:trPr>
        <w:tc>
          <w:tcPr>
            <w:tcW w:w="2411" w:type="dxa"/>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3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Уровень развития физической культуры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полугодие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16"/>
              </w:numPr>
              <w:spacing w:after="364" w:line="268" w:lineRule="auto"/>
              <w:ind w:right="0" w:firstLine="0"/>
              <w:jc w:val="left"/>
            </w:pPr>
            <w:r>
              <w:t xml:space="preserve">Отчеты по результатам спортивной деятельности. </w:t>
            </w:r>
          </w:p>
          <w:p w:rsidR="00C95FF6" w:rsidRDefault="00AC0F67">
            <w:pPr>
              <w:numPr>
                <w:ilvl w:val="0"/>
                <w:numId w:val="116"/>
              </w:numPr>
              <w:spacing w:after="366" w:line="240" w:lineRule="auto"/>
              <w:ind w:right="0" w:firstLine="0"/>
              <w:jc w:val="left"/>
            </w:pPr>
            <w:r>
              <w:t xml:space="preserve">Анкетирование </w:t>
            </w:r>
          </w:p>
          <w:p w:rsidR="00C95FF6" w:rsidRDefault="00AC0F67">
            <w:pPr>
              <w:numPr>
                <w:ilvl w:val="0"/>
                <w:numId w:val="116"/>
              </w:numPr>
              <w:spacing w:after="0" w:line="276" w:lineRule="auto"/>
              <w:ind w:right="0" w:firstLine="0"/>
              <w:jc w:val="left"/>
            </w:pPr>
            <w:r>
              <w:t xml:space="preserve">Зачеты в 9, 11 классах </w:t>
            </w:r>
          </w:p>
        </w:tc>
      </w:tr>
      <w:tr w:rsidR="00C95FF6" w:rsidTr="00874622">
        <w:trPr>
          <w:trHeight w:val="2753"/>
        </w:trPr>
        <w:tc>
          <w:tcPr>
            <w:tcW w:w="2411" w:type="dxa"/>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4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Состояние оздоровительной работы в школе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полугодие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17"/>
              </w:numPr>
              <w:spacing w:after="367" w:line="240" w:lineRule="auto"/>
              <w:ind w:right="0" w:firstLine="0"/>
              <w:jc w:val="left"/>
            </w:pPr>
            <w:r>
              <w:t xml:space="preserve">Анализ мед. карт. </w:t>
            </w:r>
          </w:p>
          <w:p w:rsidR="00C95FF6" w:rsidRDefault="00AC0F67">
            <w:pPr>
              <w:numPr>
                <w:ilvl w:val="0"/>
                <w:numId w:val="117"/>
              </w:numPr>
              <w:spacing w:after="370" w:line="240" w:lineRule="auto"/>
              <w:ind w:right="0" w:firstLine="0"/>
              <w:jc w:val="left"/>
            </w:pPr>
            <w:r>
              <w:t xml:space="preserve">Анализ итогов диспансеризации. </w:t>
            </w:r>
          </w:p>
          <w:p w:rsidR="00C95FF6" w:rsidRDefault="00AC0F67">
            <w:pPr>
              <w:numPr>
                <w:ilvl w:val="0"/>
                <w:numId w:val="117"/>
              </w:numPr>
              <w:spacing w:after="368" w:line="266" w:lineRule="auto"/>
              <w:ind w:right="0" w:firstLine="0"/>
              <w:jc w:val="left"/>
            </w:pPr>
            <w:r>
              <w:t xml:space="preserve">Анкетирование родителей, учащихся. </w:t>
            </w:r>
          </w:p>
          <w:p w:rsidR="00C95FF6" w:rsidRDefault="00AC0F67">
            <w:pPr>
              <w:numPr>
                <w:ilvl w:val="0"/>
                <w:numId w:val="117"/>
              </w:numPr>
              <w:spacing w:after="0" w:line="276" w:lineRule="auto"/>
              <w:ind w:right="0" w:firstLine="0"/>
              <w:jc w:val="left"/>
            </w:pPr>
            <w:r>
              <w:t xml:space="preserve">Анализ пропусков уроков по болезни. </w:t>
            </w:r>
          </w:p>
        </w:tc>
      </w:tr>
      <w:tr w:rsidR="00C95FF6" w:rsidTr="00874622">
        <w:trPr>
          <w:trHeight w:val="962"/>
        </w:trPr>
        <w:tc>
          <w:tcPr>
            <w:tcW w:w="2411" w:type="dxa"/>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5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Состояние внеурочной воспитательной работы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полугодие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1. Посещение секции по специальной программе. </w:t>
            </w:r>
          </w:p>
        </w:tc>
      </w:tr>
      <w:tr w:rsidR="00C95FF6" w:rsidTr="00874622">
        <w:trPr>
          <w:trHeight w:val="329"/>
        </w:trPr>
        <w:tc>
          <w:tcPr>
            <w:tcW w:w="2411"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5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846"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Анкетирование. </w:t>
            </w:r>
          </w:p>
        </w:tc>
      </w:tr>
      <w:tr w:rsidR="00C95FF6" w:rsidTr="00874622">
        <w:trPr>
          <w:trHeight w:val="646"/>
        </w:trPr>
        <w:tc>
          <w:tcPr>
            <w:tcW w:w="241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3" w:firstLine="0"/>
              <w:jc w:val="right"/>
            </w:pPr>
            <w:r>
              <w:t xml:space="preserve">Достижение оптимального уровня в развитии, </w:t>
            </w:r>
            <w:r>
              <w:tab/>
              <w:t xml:space="preserve">обученности </w:t>
            </w:r>
            <w:r>
              <w:tab/>
              <w:t xml:space="preserve">и </w:t>
            </w:r>
          </w:p>
          <w:p w:rsidR="00C95FF6" w:rsidRDefault="00AC0F67">
            <w:pPr>
              <w:spacing w:after="318" w:line="268" w:lineRule="auto"/>
              <w:ind w:left="0" w:right="0" w:firstLine="0"/>
              <w:jc w:val="left"/>
            </w:pPr>
            <w:r>
              <w:t xml:space="preserve">воспитанности учащихся </w:t>
            </w:r>
          </w:p>
          <w:p w:rsidR="00C95FF6" w:rsidRDefault="00AC0F67">
            <w:pPr>
              <w:spacing w:after="0" w:line="276" w:lineRule="auto"/>
              <w:ind w:left="0" w:right="0" w:firstLine="0"/>
              <w:jc w:val="left"/>
            </w:pPr>
            <w:r>
              <w:t xml:space="preserve">  </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Уровень преподавания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3 четверть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Посещение уроков по специальной программе наблюдения. </w:t>
            </w:r>
          </w:p>
        </w:tc>
      </w:tr>
      <w:tr w:rsidR="00C95FF6" w:rsidTr="00874622">
        <w:trPr>
          <w:trHeight w:val="643"/>
        </w:trPr>
        <w:tc>
          <w:tcPr>
            <w:tcW w:w="2411" w:type="dxa"/>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Уровень обученности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4 четверть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Посещение уроков по специальной программе наблюдения </w:t>
            </w:r>
          </w:p>
        </w:tc>
      </w:tr>
      <w:tr w:rsidR="00C95FF6" w:rsidTr="00874622">
        <w:trPr>
          <w:trHeight w:val="646"/>
        </w:trPr>
        <w:tc>
          <w:tcPr>
            <w:tcW w:w="2411" w:type="dxa"/>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3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84" w:line="240" w:lineRule="auto"/>
              <w:ind w:left="0" w:right="0" w:firstLine="0"/>
            </w:pPr>
            <w:r>
              <w:t xml:space="preserve">Уровень отношений </w:t>
            </w:r>
          </w:p>
          <w:p w:rsidR="00C95FF6" w:rsidRDefault="00AC0F67">
            <w:pPr>
              <w:spacing w:after="0" w:line="276" w:lineRule="auto"/>
              <w:ind w:left="0" w:right="0" w:firstLine="0"/>
              <w:jc w:val="left"/>
            </w:pPr>
            <w:r>
              <w:t xml:space="preserve">«учитель - ученик»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Посещение уроков по специальной программе наблюдения </w:t>
            </w:r>
          </w:p>
        </w:tc>
      </w:tr>
      <w:tr w:rsidR="00C95FF6" w:rsidTr="00874622">
        <w:trPr>
          <w:trHeight w:val="962"/>
        </w:trPr>
        <w:tc>
          <w:tcPr>
            <w:tcW w:w="2411" w:type="dxa"/>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4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40" w:lineRule="auto"/>
              <w:ind w:left="0" w:right="0" w:firstLine="0"/>
              <w:jc w:val="left"/>
            </w:pPr>
            <w:r>
              <w:t xml:space="preserve">Уровень </w:t>
            </w:r>
          </w:p>
          <w:p w:rsidR="00C95FF6" w:rsidRDefault="00AC0F67">
            <w:pPr>
              <w:spacing w:after="0" w:line="276" w:lineRule="auto"/>
              <w:ind w:left="0" w:right="0" w:firstLine="0"/>
            </w:pPr>
            <w:r>
              <w:t xml:space="preserve">сформированности УУД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6C1F83" w:rsidP="006C1F83">
            <w:pPr>
              <w:spacing w:after="0" w:line="276" w:lineRule="auto"/>
              <w:ind w:left="0" w:right="0" w:firstLine="0"/>
              <w:jc w:val="left"/>
            </w:pPr>
            <w:r>
              <w:t xml:space="preserve">4. Карта наблюдений учителя за </w:t>
            </w:r>
            <w:r w:rsidR="00AC0F67">
              <w:t xml:space="preserve">эффективностью самостоятельных работ. </w:t>
            </w:r>
          </w:p>
        </w:tc>
      </w:tr>
      <w:tr w:rsidR="00C95FF6" w:rsidTr="00874622">
        <w:trPr>
          <w:trHeight w:val="963"/>
        </w:trPr>
        <w:tc>
          <w:tcPr>
            <w:tcW w:w="241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318" w:line="269" w:lineRule="auto"/>
              <w:ind w:left="0" w:right="59" w:firstLine="0"/>
            </w:pPr>
            <w:r>
              <w:t xml:space="preserve">Степень выполнения поставленных задач в школе </w:t>
            </w:r>
          </w:p>
          <w:p w:rsidR="00C95FF6" w:rsidRDefault="00AC0F67">
            <w:pPr>
              <w:spacing w:after="320" w:line="240" w:lineRule="auto"/>
              <w:ind w:left="0" w:right="0" w:firstLine="0"/>
              <w:jc w:val="left"/>
            </w:pPr>
            <w:r>
              <w:t xml:space="preserve">  </w:t>
            </w:r>
          </w:p>
          <w:p w:rsidR="00C95FF6" w:rsidRDefault="00AC0F67">
            <w:pPr>
              <w:spacing w:after="0" w:line="276" w:lineRule="auto"/>
              <w:ind w:left="0" w:right="0" w:firstLine="0"/>
              <w:jc w:val="left"/>
            </w:pPr>
            <w:r>
              <w:lastRenderedPageBreak/>
              <w:t xml:space="preserve">  </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lastRenderedPageBreak/>
              <w:t xml:space="preserve">1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I ступень - сформированность устойчивой мотивации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75" w:line="268" w:lineRule="auto"/>
              <w:ind w:left="0" w:right="0" w:firstLine="0"/>
            </w:pPr>
            <w:r>
              <w:t xml:space="preserve"> Анализ творческих работ учащихся, беседы с учителями и учащими-</w:t>
            </w:r>
          </w:p>
          <w:p w:rsidR="00C95FF6" w:rsidRDefault="00AC0F67">
            <w:pPr>
              <w:spacing w:after="0" w:line="276" w:lineRule="auto"/>
              <w:ind w:left="0" w:right="0" w:firstLine="0"/>
              <w:jc w:val="left"/>
            </w:pPr>
            <w:r>
              <w:t xml:space="preserve">ся </w:t>
            </w:r>
          </w:p>
        </w:tc>
      </w:tr>
      <w:tr w:rsidR="00C95FF6" w:rsidTr="00874622">
        <w:trPr>
          <w:trHeight w:val="643"/>
        </w:trPr>
        <w:tc>
          <w:tcPr>
            <w:tcW w:w="2411" w:type="dxa"/>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II ступень - развитие интересов учащихся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Диагностические карты </w:t>
            </w:r>
          </w:p>
        </w:tc>
      </w:tr>
      <w:tr w:rsidR="00C95FF6" w:rsidTr="00874622">
        <w:trPr>
          <w:trHeight w:val="962"/>
        </w:trPr>
        <w:tc>
          <w:tcPr>
            <w:tcW w:w="2411" w:type="dxa"/>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3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III ступень - социальная зрелость учащихся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4" w:firstLine="0"/>
            </w:pPr>
            <w:r>
              <w:t xml:space="preserve">Опросники по определению уровня готовности к профессиональному, личностному самоопределению </w:t>
            </w:r>
          </w:p>
        </w:tc>
      </w:tr>
      <w:tr w:rsidR="00C95FF6" w:rsidTr="00874622">
        <w:trPr>
          <w:trHeight w:val="2792"/>
        </w:trPr>
        <w:tc>
          <w:tcPr>
            <w:tcW w:w="241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319" w:line="268" w:lineRule="auto"/>
              <w:ind w:left="0" w:right="59" w:firstLine="0"/>
            </w:pPr>
            <w:r>
              <w:lastRenderedPageBreak/>
              <w:t xml:space="preserve">Развитость процесса функционирования и развития школы </w:t>
            </w:r>
          </w:p>
          <w:p w:rsidR="00C95FF6" w:rsidRDefault="00AC0F67">
            <w:pPr>
              <w:spacing w:after="322" w:line="240" w:lineRule="auto"/>
              <w:ind w:left="0" w:right="0" w:firstLine="0"/>
              <w:jc w:val="left"/>
            </w:pPr>
            <w:r>
              <w:t xml:space="preserve">  </w:t>
            </w:r>
          </w:p>
          <w:p w:rsidR="00C95FF6" w:rsidRDefault="00AC0F67">
            <w:pPr>
              <w:spacing w:after="0" w:line="276" w:lineRule="auto"/>
              <w:ind w:left="0" w:right="0" w:firstLine="0"/>
              <w:jc w:val="left"/>
            </w:pPr>
            <w:r>
              <w:t xml:space="preserve">  </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Готовность участников педагогического процесса к реализации принятых целей и задач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18"/>
              </w:numPr>
              <w:spacing w:after="364" w:line="268" w:lineRule="auto"/>
              <w:ind w:right="0" w:firstLine="0"/>
              <w:jc w:val="left"/>
            </w:pPr>
            <w:r>
              <w:t xml:space="preserve">Анализ рабочих программ педагогов. </w:t>
            </w:r>
          </w:p>
          <w:p w:rsidR="00C95FF6" w:rsidRDefault="00AC0F67">
            <w:pPr>
              <w:numPr>
                <w:ilvl w:val="0"/>
                <w:numId w:val="118"/>
              </w:numPr>
              <w:spacing w:after="369" w:line="268" w:lineRule="auto"/>
              <w:ind w:right="0" w:firstLine="0"/>
              <w:jc w:val="left"/>
            </w:pPr>
            <w:r>
              <w:t xml:space="preserve">Анализ </w:t>
            </w:r>
            <w:r>
              <w:tab/>
              <w:t>мотивационно</w:t>
            </w:r>
            <w:r w:rsidR="006C1F83">
              <w:t xml:space="preserve"> </w:t>
            </w:r>
            <w:r>
              <w:t xml:space="preserve">смысловой стороны педагогического процесса </w:t>
            </w:r>
          </w:p>
          <w:p w:rsidR="00C95FF6" w:rsidRDefault="00AC0F67">
            <w:pPr>
              <w:numPr>
                <w:ilvl w:val="0"/>
                <w:numId w:val="118"/>
              </w:numPr>
              <w:spacing w:after="85" w:line="240" w:lineRule="auto"/>
              <w:ind w:right="0" w:firstLine="0"/>
              <w:jc w:val="left"/>
            </w:pPr>
            <w:r>
              <w:t xml:space="preserve">Проектирование моделей </w:t>
            </w:r>
          </w:p>
          <w:p w:rsidR="00C95FF6" w:rsidRDefault="00AC0F67">
            <w:pPr>
              <w:spacing w:after="0" w:line="276" w:lineRule="auto"/>
              <w:ind w:left="0" w:right="0" w:firstLine="0"/>
              <w:jc w:val="left"/>
            </w:pPr>
            <w:r>
              <w:t xml:space="preserve">личностного роста </w:t>
            </w:r>
          </w:p>
        </w:tc>
      </w:tr>
      <w:tr w:rsidR="00C95FF6" w:rsidTr="00874622">
        <w:trPr>
          <w:trHeight w:val="2792"/>
        </w:trPr>
        <w:tc>
          <w:tcPr>
            <w:tcW w:w="2411" w:type="dxa"/>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Восприимчивость педагогов к новшествам и взаимообмену.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19"/>
              </w:numPr>
              <w:spacing w:after="368" w:line="268" w:lineRule="auto"/>
              <w:ind w:right="0" w:firstLine="0"/>
              <w:jc w:val="left"/>
            </w:pPr>
            <w:r>
              <w:t xml:space="preserve">Диагностика учителя «Готовность овладения технологиями развития» </w:t>
            </w:r>
          </w:p>
          <w:p w:rsidR="00C95FF6" w:rsidRDefault="00AC0F67">
            <w:pPr>
              <w:numPr>
                <w:ilvl w:val="0"/>
                <w:numId w:val="119"/>
              </w:numPr>
              <w:spacing w:after="368" w:line="266" w:lineRule="auto"/>
              <w:ind w:right="0" w:firstLine="0"/>
              <w:jc w:val="left"/>
            </w:pPr>
            <w:r>
              <w:t xml:space="preserve">Открытые уроки, выступления педагогов </w:t>
            </w:r>
          </w:p>
          <w:p w:rsidR="00C95FF6" w:rsidRDefault="00AC0F67">
            <w:pPr>
              <w:numPr>
                <w:ilvl w:val="0"/>
                <w:numId w:val="119"/>
              </w:numPr>
              <w:spacing w:after="0" w:line="276" w:lineRule="auto"/>
              <w:ind w:right="0" w:firstLine="0"/>
              <w:jc w:val="left"/>
            </w:pPr>
            <w:r>
              <w:t xml:space="preserve">Анализ диагностических материалов </w:t>
            </w:r>
          </w:p>
        </w:tc>
      </w:tr>
      <w:tr w:rsidR="00C95FF6" w:rsidTr="00874622">
        <w:trPr>
          <w:trHeight w:val="2942"/>
        </w:trPr>
        <w:tc>
          <w:tcPr>
            <w:tcW w:w="241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9" w:firstLine="0"/>
            </w:pPr>
            <w:r>
              <w:t>Удовлетворенность участников педагогического процесса содержанием, организацией и результатами образова-</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9" w:firstLine="0"/>
            </w:pPr>
            <w:r>
              <w:t xml:space="preserve">Правильность выбранной концепции и сопровождающих технологий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rsidP="006C1F83">
            <w:pPr>
              <w:spacing w:after="362" w:line="240" w:lineRule="auto"/>
              <w:ind w:left="0" w:right="0" w:firstLine="0"/>
              <w:jc w:val="left"/>
            </w:pPr>
            <w:r>
              <w:t>Анкетирование</w:t>
            </w:r>
          </w:p>
          <w:p w:rsidR="00C95FF6" w:rsidRDefault="00AC0F67" w:rsidP="006C1F83">
            <w:pPr>
              <w:spacing w:after="367" w:line="240" w:lineRule="auto"/>
              <w:ind w:left="0" w:right="0" w:firstLine="0"/>
              <w:jc w:val="left"/>
            </w:pPr>
            <w:r>
              <w:t xml:space="preserve">Результаты пед. совета </w:t>
            </w:r>
          </w:p>
          <w:p w:rsidR="00C95FF6" w:rsidRDefault="00AC0F67" w:rsidP="006C1F83">
            <w:pPr>
              <w:spacing w:after="367" w:line="268" w:lineRule="auto"/>
              <w:ind w:left="0" w:right="0" w:firstLine="0"/>
              <w:jc w:val="left"/>
            </w:pPr>
            <w:r>
              <w:t xml:space="preserve">Отчеты по завершению учебного года </w:t>
            </w:r>
          </w:p>
          <w:p w:rsidR="00C95FF6" w:rsidRDefault="00AC0F67" w:rsidP="006C1F83">
            <w:pPr>
              <w:spacing w:after="0" w:line="276" w:lineRule="auto"/>
              <w:ind w:left="0" w:right="0" w:firstLine="0"/>
              <w:jc w:val="left"/>
            </w:pPr>
            <w:r>
              <w:t xml:space="preserve">Заключение экспертного совета </w:t>
            </w:r>
          </w:p>
        </w:tc>
      </w:tr>
      <w:tr w:rsidR="00C95FF6" w:rsidTr="00874622">
        <w:trPr>
          <w:trHeight w:val="1599"/>
        </w:trPr>
        <w:tc>
          <w:tcPr>
            <w:tcW w:w="241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тельного процесса. </w:t>
            </w:r>
          </w:p>
        </w:tc>
        <w:tc>
          <w:tcPr>
            <w:tcW w:w="49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305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Социальнопсихологический климат в среде участников образовательного процесса </w:t>
            </w:r>
          </w:p>
        </w:tc>
        <w:tc>
          <w:tcPr>
            <w:tcW w:w="184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год </w:t>
            </w:r>
          </w:p>
        </w:tc>
        <w:tc>
          <w:tcPr>
            <w:tcW w:w="3368"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21"/>
              </w:numPr>
              <w:spacing w:after="366" w:line="240" w:lineRule="auto"/>
              <w:ind w:right="0" w:hanging="240"/>
              <w:jc w:val="left"/>
            </w:pPr>
            <w:r>
              <w:t xml:space="preserve">Социологический опрос </w:t>
            </w:r>
          </w:p>
          <w:p w:rsidR="00C95FF6" w:rsidRDefault="00AC0F67">
            <w:pPr>
              <w:numPr>
                <w:ilvl w:val="0"/>
                <w:numId w:val="121"/>
              </w:numPr>
              <w:spacing w:after="366" w:line="240" w:lineRule="auto"/>
              <w:ind w:right="0" w:hanging="240"/>
              <w:jc w:val="left"/>
            </w:pPr>
            <w:r>
              <w:t xml:space="preserve">Наблюдение </w:t>
            </w:r>
          </w:p>
          <w:p w:rsidR="00C95FF6" w:rsidRDefault="00AC0F67">
            <w:pPr>
              <w:numPr>
                <w:ilvl w:val="0"/>
                <w:numId w:val="121"/>
              </w:numPr>
              <w:spacing w:after="0" w:line="276" w:lineRule="auto"/>
              <w:ind w:right="0" w:hanging="240"/>
              <w:jc w:val="left"/>
            </w:pPr>
            <w:r>
              <w:t xml:space="preserve">Собеседование </w:t>
            </w:r>
          </w:p>
        </w:tc>
      </w:tr>
    </w:tbl>
    <w:p w:rsidR="00C95FF6" w:rsidRDefault="00AC0F67">
      <w:pPr>
        <w:spacing w:after="370" w:line="240" w:lineRule="auto"/>
        <w:ind w:left="540" w:right="0" w:firstLine="0"/>
        <w:jc w:val="left"/>
      </w:pPr>
      <w:r>
        <w:t xml:space="preserve">  </w:t>
      </w:r>
    </w:p>
    <w:p w:rsidR="00C95FF6" w:rsidRDefault="00AC0F67">
      <w:pPr>
        <w:spacing w:after="363" w:line="242" w:lineRule="auto"/>
        <w:ind w:left="535" w:right="0"/>
      </w:pPr>
      <w:r>
        <w:rPr>
          <w:u w:val="single" w:color="000000"/>
        </w:rPr>
        <w:t>Мониторинг определения у обучающихся качества и уровня сформированности ключевых</w:t>
      </w:r>
      <w:r>
        <w:t xml:space="preserve"> </w:t>
      </w:r>
      <w:r>
        <w:rPr>
          <w:u w:val="single" w:color="000000"/>
        </w:rPr>
        <w:t>компетентностей</w:t>
      </w:r>
      <w:r>
        <w:t xml:space="preserve"> </w:t>
      </w:r>
    </w:p>
    <w:p w:rsidR="00C95FF6" w:rsidRDefault="00AC0F67">
      <w:pPr>
        <w:spacing w:after="363" w:line="242" w:lineRule="auto"/>
        <w:ind w:left="535" w:right="0"/>
      </w:pPr>
      <w:r>
        <w:rPr>
          <w:u w:val="single" w:color="000000"/>
        </w:rPr>
        <w:lastRenderedPageBreak/>
        <w:t>Познавательно-информационная компетентность</w:t>
      </w:r>
      <w:r>
        <w:t xml:space="preserve"> </w:t>
      </w:r>
    </w:p>
    <w:p w:rsidR="00C95FF6" w:rsidRDefault="00AC0F67">
      <w:pPr>
        <w:spacing w:after="368"/>
        <w:ind w:left="550"/>
      </w:pPr>
      <w:r>
        <w:rPr>
          <w:b/>
        </w:rPr>
        <w:t xml:space="preserve">Цель: </w:t>
      </w:r>
      <w:r>
        <w:t>Наблюдение за результатом сформированности ключевых компетентностей  по</w:t>
      </w:r>
      <w:r>
        <w:rPr>
          <w:b/>
        </w:rPr>
        <w:t xml:space="preserve"> </w:t>
      </w:r>
      <w:r>
        <w:t>четырем областям знаний:</w:t>
      </w:r>
      <w:r>
        <w:rPr>
          <w:b/>
        </w:rPr>
        <w:t xml:space="preserve"> </w:t>
      </w:r>
      <w:r>
        <w:t xml:space="preserve"> </w:t>
      </w:r>
    </w:p>
    <w:p w:rsidR="00C95FF6" w:rsidRDefault="00AC0F67">
      <w:pPr>
        <w:numPr>
          <w:ilvl w:val="0"/>
          <w:numId w:val="15"/>
        </w:numPr>
        <w:ind w:hanging="360"/>
      </w:pPr>
      <w:r>
        <w:t xml:space="preserve">математике; </w:t>
      </w:r>
    </w:p>
    <w:p w:rsidR="00C95FF6" w:rsidRDefault="00AC0F67">
      <w:pPr>
        <w:numPr>
          <w:ilvl w:val="0"/>
          <w:numId w:val="15"/>
        </w:numPr>
        <w:ind w:hanging="360"/>
      </w:pPr>
      <w:r>
        <w:t xml:space="preserve">естествознанию; </w:t>
      </w:r>
    </w:p>
    <w:p w:rsidR="00C95FF6" w:rsidRDefault="00AC0F67">
      <w:pPr>
        <w:numPr>
          <w:ilvl w:val="0"/>
          <w:numId w:val="15"/>
        </w:numPr>
        <w:ind w:hanging="360"/>
      </w:pPr>
      <w:r>
        <w:t xml:space="preserve">чтению; </w:t>
      </w:r>
    </w:p>
    <w:p w:rsidR="00C95FF6" w:rsidRDefault="00AC0F67">
      <w:pPr>
        <w:numPr>
          <w:ilvl w:val="0"/>
          <w:numId w:val="15"/>
        </w:numPr>
        <w:spacing w:after="367"/>
        <w:ind w:hanging="360"/>
      </w:pPr>
      <w:r>
        <w:t xml:space="preserve">решению проблем. </w:t>
      </w:r>
    </w:p>
    <w:p w:rsidR="00C95FF6" w:rsidRDefault="00AC0F67">
      <w:pPr>
        <w:spacing w:after="368"/>
        <w:ind w:left="550"/>
      </w:pPr>
      <w:r>
        <w:rPr>
          <w:i/>
        </w:rPr>
        <w:t>Объект оценки математической грамотности</w:t>
      </w:r>
      <w:r>
        <w:t xml:space="preserve"> – способность ученика определять и понимать роль математики в мире, в котором он живет, высказывать хорошо обоснованные математические суждения и использовать математику для удовлетворения своих потребностей в настоящем и будущем (в личной жизни, в дальнейшем обучении и профессиональной деятельности, в общественной деятельности). </w:t>
      </w:r>
    </w:p>
    <w:p w:rsidR="00C95FF6" w:rsidRDefault="00AC0F67">
      <w:pPr>
        <w:spacing w:after="368"/>
        <w:ind w:left="550"/>
      </w:pPr>
      <w:r>
        <w:rPr>
          <w:i/>
        </w:rPr>
        <w:t xml:space="preserve">Объект оценки естественнонаучной грамотности – </w:t>
      </w:r>
      <w:r>
        <w:t xml:space="preserve">способность использовать естественнонаучные знания, выявлять проблемы и делать обоснованные выводы, необходимые для понимания окружающего мира и тех изменений, которые вносит в него деятельность человека, и для принятия соответствующих решений. </w:t>
      </w:r>
    </w:p>
    <w:p w:rsidR="00C95FF6" w:rsidRDefault="00AC0F67">
      <w:pPr>
        <w:spacing w:after="368"/>
        <w:ind w:left="550"/>
      </w:pPr>
      <w:r>
        <w:rPr>
          <w:i/>
        </w:rPr>
        <w:t>Объект грамотности чтения</w:t>
      </w:r>
      <w:r>
        <w:t xml:space="preserve"> – способность к осмыслению письменных текстов и размышления над ними, к использованию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енное понимание текста, а понимание и рефлексия текста, использование прочитанного для различных целей. </w:t>
      </w:r>
    </w:p>
    <w:p w:rsidR="00C95FF6" w:rsidRDefault="00AC0F67">
      <w:pPr>
        <w:spacing w:after="334" w:line="272" w:lineRule="auto"/>
        <w:ind w:left="550" w:right="0"/>
        <w:jc w:val="left"/>
      </w:pPr>
      <w:r>
        <w:rPr>
          <w:i/>
        </w:rPr>
        <w:t>Компетентность в решении проблем</w:t>
      </w:r>
      <w:r>
        <w:t xml:space="preserve"> – способность использовать познавательные умения для решения межпредметных реальных проблем, в которых способ решения явно не определяется. </w:t>
      </w:r>
    </w:p>
    <w:tbl>
      <w:tblPr>
        <w:tblStyle w:val="TableGrid"/>
        <w:tblW w:w="9573" w:type="dxa"/>
        <w:tblInd w:w="432" w:type="dxa"/>
        <w:tblCellMar>
          <w:left w:w="108" w:type="dxa"/>
          <w:right w:w="48" w:type="dxa"/>
        </w:tblCellMar>
        <w:tblLook w:val="04A0" w:firstRow="1" w:lastRow="0" w:firstColumn="1" w:lastColumn="0" w:noHBand="0" w:noVBand="1"/>
      </w:tblPr>
      <w:tblGrid>
        <w:gridCol w:w="456"/>
        <w:gridCol w:w="3005"/>
        <w:gridCol w:w="1894"/>
        <w:gridCol w:w="2067"/>
        <w:gridCol w:w="2151"/>
      </w:tblGrid>
      <w:tr w:rsidR="00C95FF6">
        <w:trPr>
          <w:trHeight w:val="1279"/>
        </w:trPr>
        <w:tc>
          <w:tcPr>
            <w:tcW w:w="456"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pPr>
            <w:r w:rsidRPr="006C1F83">
              <w:t xml:space="preserve">№ </w:t>
            </w:r>
          </w:p>
        </w:tc>
        <w:tc>
          <w:tcPr>
            <w:tcW w:w="3005"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jc w:val="left"/>
            </w:pPr>
            <w:r w:rsidRPr="006C1F83">
              <w:t xml:space="preserve">Показатели компетентностей </w:t>
            </w:r>
          </w:p>
        </w:tc>
        <w:tc>
          <w:tcPr>
            <w:tcW w:w="1894"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jc w:val="left"/>
            </w:pPr>
            <w:r w:rsidRPr="006C1F83">
              <w:t xml:space="preserve">Диагностическ ие материалы </w:t>
            </w:r>
          </w:p>
        </w:tc>
        <w:tc>
          <w:tcPr>
            <w:tcW w:w="2067"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jc w:val="left"/>
            </w:pPr>
            <w:r w:rsidRPr="006C1F83">
              <w:t xml:space="preserve">Периодичность </w:t>
            </w:r>
          </w:p>
        </w:tc>
        <w:tc>
          <w:tcPr>
            <w:tcW w:w="2151"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jc w:val="left"/>
            </w:pPr>
            <w:r w:rsidRPr="006C1F83">
              <w:t xml:space="preserve">Способ представления, уровень рассмотрения </w:t>
            </w:r>
          </w:p>
        </w:tc>
      </w:tr>
      <w:tr w:rsidR="00C95FF6">
        <w:trPr>
          <w:trHeight w:val="1244"/>
        </w:trPr>
        <w:tc>
          <w:tcPr>
            <w:tcW w:w="456" w:type="dxa"/>
            <w:vMerge w:val="restart"/>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jc w:val="left"/>
            </w:pPr>
            <w:r w:rsidRPr="006C1F83">
              <w:t xml:space="preserve">1 </w:t>
            </w:r>
          </w:p>
        </w:tc>
        <w:tc>
          <w:tcPr>
            <w:tcW w:w="3005"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371" w:line="266" w:lineRule="auto"/>
              <w:ind w:left="0" w:right="0" w:firstLine="0"/>
              <w:jc w:val="left"/>
            </w:pPr>
            <w:r w:rsidRPr="006C1F83">
              <w:t xml:space="preserve">Математическая грамотность.  </w:t>
            </w:r>
          </w:p>
          <w:p w:rsidR="00C95FF6" w:rsidRPr="006C1F83" w:rsidRDefault="00AC0F67">
            <w:pPr>
              <w:spacing w:after="0" w:line="276" w:lineRule="auto"/>
              <w:ind w:left="0" w:right="0" w:firstLine="0"/>
              <w:jc w:val="left"/>
            </w:pPr>
            <w:r w:rsidRPr="006C1F83">
              <w:t xml:space="preserve">Уровни проявления: </w:t>
            </w:r>
          </w:p>
        </w:tc>
        <w:tc>
          <w:tcPr>
            <w:tcW w:w="1894"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86" w:line="240" w:lineRule="auto"/>
              <w:ind w:left="0" w:right="0" w:firstLine="0"/>
              <w:jc w:val="left"/>
            </w:pPr>
            <w:r w:rsidRPr="006C1F83">
              <w:t xml:space="preserve">Контрольные </w:t>
            </w:r>
          </w:p>
          <w:p w:rsidR="00C95FF6" w:rsidRPr="006C1F83" w:rsidRDefault="00AC0F67">
            <w:pPr>
              <w:spacing w:after="84" w:line="240" w:lineRule="auto"/>
              <w:ind w:left="0" w:right="0" w:firstLine="0"/>
            </w:pPr>
            <w:r w:rsidRPr="006C1F83">
              <w:t xml:space="preserve">работы 3 </w:t>
            </w:r>
          </w:p>
          <w:p w:rsidR="00C95FF6" w:rsidRPr="006C1F83" w:rsidRDefault="00AC0F67">
            <w:pPr>
              <w:spacing w:after="0" w:line="276" w:lineRule="auto"/>
              <w:ind w:left="0" w:right="0" w:firstLine="0"/>
              <w:jc w:val="left"/>
            </w:pPr>
            <w:r w:rsidRPr="006C1F83">
              <w:t xml:space="preserve">уровней </w:t>
            </w:r>
          </w:p>
        </w:tc>
        <w:tc>
          <w:tcPr>
            <w:tcW w:w="2067" w:type="dxa"/>
            <w:vMerge w:val="restart"/>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0" w:line="276" w:lineRule="auto"/>
              <w:ind w:left="0" w:right="0" w:firstLine="0"/>
              <w:jc w:val="left"/>
            </w:pPr>
            <w:r w:rsidRPr="006C1F83">
              <w:t xml:space="preserve">1 раз в полугодие </w:t>
            </w:r>
          </w:p>
        </w:tc>
        <w:tc>
          <w:tcPr>
            <w:tcW w:w="2151" w:type="dxa"/>
            <w:vMerge w:val="restart"/>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83" w:line="269" w:lineRule="auto"/>
              <w:ind w:left="0" w:right="61" w:firstLine="0"/>
            </w:pPr>
            <w:r w:rsidRPr="006C1F83">
              <w:t xml:space="preserve">Аналитическая справка на </w:t>
            </w:r>
            <w:r w:rsidRPr="006C1F83">
              <w:lastRenderedPageBreak/>
              <w:t>заседании ШМО учите-</w:t>
            </w:r>
          </w:p>
          <w:p w:rsidR="00C95FF6" w:rsidRPr="006C1F83" w:rsidRDefault="00AC0F67">
            <w:pPr>
              <w:spacing w:after="0" w:line="276" w:lineRule="auto"/>
              <w:ind w:left="0" w:right="0" w:firstLine="0"/>
              <w:jc w:val="left"/>
            </w:pPr>
            <w:r w:rsidRPr="006C1F83">
              <w:t xml:space="preserve">лей математики </w:t>
            </w:r>
          </w:p>
        </w:tc>
      </w:tr>
      <w:tr w:rsidR="00C95FF6">
        <w:trPr>
          <w:trHeight w:val="1560"/>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pPr>
              <w:spacing w:after="80" w:line="269" w:lineRule="auto"/>
              <w:ind w:left="396" w:right="1" w:hanging="286"/>
            </w:pPr>
            <w:r>
              <w:rPr>
                <w:rFonts w:ascii="Segoe UI Symbol" w:eastAsia="Segoe UI Symbol" w:hAnsi="Segoe UI Symbol" w:cs="Segoe UI Symbol"/>
                <w:sz w:val="20"/>
              </w:rPr>
              <w:t></w:t>
            </w:r>
            <w:r>
              <w:rPr>
                <w:rFonts w:ascii="Arial" w:eastAsia="Arial" w:hAnsi="Arial" w:cs="Arial"/>
                <w:sz w:val="20"/>
              </w:rPr>
              <w:t xml:space="preserve"> </w:t>
            </w:r>
            <w:r>
              <w:t xml:space="preserve">воспроизведение (простые математические действия, приемы, </w:t>
            </w:r>
          </w:p>
          <w:p w:rsidR="00C95FF6" w:rsidRDefault="00AC0F67">
            <w:pPr>
              <w:spacing w:after="0" w:line="276" w:lineRule="auto"/>
              <w:ind w:left="396" w:right="0" w:firstLine="0"/>
              <w:jc w:val="left"/>
            </w:pPr>
            <w:r>
              <w:t xml:space="preserve">процедуры)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Несложные математические задачи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1877"/>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pPr>
              <w:spacing w:after="79" w:line="269" w:lineRule="auto"/>
              <w:ind w:left="396" w:right="0" w:hanging="286"/>
            </w:pPr>
            <w:r>
              <w:rPr>
                <w:rFonts w:ascii="Arial" w:eastAsia="Arial" w:hAnsi="Arial" w:cs="Arial"/>
                <w:sz w:val="20"/>
              </w:rPr>
              <w:t xml:space="preserve"> </w:t>
            </w:r>
            <w:r>
              <w:t xml:space="preserve">установление связей (между данными из условий задачи при решении стандартных </w:t>
            </w:r>
          </w:p>
          <w:p w:rsidR="00C95FF6" w:rsidRDefault="00AC0F67">
            <w:pPr>
              <w:spacing w:after="0" w:line="276" w:lineRule="auto"/>
              <w:ind w:left="396" w:right="0" w:firstLine="0"/>
              <w:jc w:val="left"/>
            </w:pPr>
            <w:r>
              <w:t xml:space="preserve">задач)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Несложные жизненные задачи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1279"/>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396" w:right="0" w:hanging="286"/>
            </w:pPr>
            <w:r>
              <w:rPr>
                <w:rFonts w:ascii="Segoe UI Symbol" w:eastAsia="Segoe UI Symbol" w:hAnsi="Segoe UI Symbol" w:cs="Segoe UI Symbol"/>
                <w:sz w:val="20"/>
              </w:rPr>
              <w:t></w:t>
            </w:r>
            <w:r>
              <w:t xml:space="preserve">рассуждение (широкий спектр математических умений)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7" w:firstLine="0"/>
            </w:pPr>
            <w:r>
              <w:t xml:space="preserve">Задания, требующие математизации жизненной задачи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1243"/>
        </w:trPr>
        <w:tc>
          <w:tcPr>
            <w:tcW w:w="456"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2</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C95FF6" w:rsidRPr="006C1F83" w:rsidRDefault="00AC0F67">
            <w:pPr>
              <w:spacing w:after="368" w:line="268" w:lineRule="auto"/>
              <w:ind w:left="0" w:right="0" w:firstLine="0"/>
              <w:jc w:val="left"/>
            </w:pPr>
            <w:r w:rsidRPr="006C1F83">
              <w:t xml:space="preserve">Естественнонаучная грамотность. </w:t>
            </w:r>
          </w:p>
          <w:p w:rsidR="00C95FF6" w:rsidRPr="006C1F83" w:rsidRDefault="00AC0F67">
            <w:pPr>
              <w:spacing w:after="0" w:line="276" w:lineRule="auto"/>
              <w:ind w:left="0" w:right="0" w:firstLine="0"/>
              <w:jc w:val="left"/>
            </w:pPr>
            <w:r w:rsidRPr="006C1F83">
              <w:t xml:space="preserve">Уровни проявления: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  </w:t>
            </w:r>
          </w:p>
        </w:tc>
        <w:tc>
          <w:tcPr>
            <w:tcW w:w="206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полугодие </w:t>
            </w:r>
          </w:p>
        </w:tc>
        <w:tc>
          <w:tcPr>
            <w:tcW w:w="215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61" w:firstLine="0"/>
            </w:pPr>
            <w:r>
              <w:t xml:space="preserve">Аналитическая справка на заседании ШМО учителей естествознания </w:t>
            </w:r>
          </w:p>
        </w:tc>
      </w:tr>
      <w:tr w:rsidR="00C95FF6">
        <w:trPr>
          <w:trHeight w:val="1558"/>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0" w:line="276" w:lineRule="auto"/>
              <w:ind w:left="0" w:right="134" w:firstLine="0"/>
            </w:pPr>
            <w:r>
              <w:rPr>
                <w:rFonts w:ascii="Segoe UI Symbol" w:eastAsia="Segoe UI Symbol" w:hAnsi="Segoe UI Symbol" w:cs="Segoe UI Symbol"/>
                <w:sz w:val="20"/>
              </w:rPr>
              <w:t></w:t>
            </w:r>
            <w:r>
              <w:t xml:space="preserve">описание, объяснение естественнонаучны х явлений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7" w:firstLine="0"/>
            </w:pPr>
            <w:r>
              <w:t xml:space="preserve">Понятийные диктанты, описательный характер заданий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1598"/>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0" w:line="276" w:lineRule="auto"/>
              <w:ind w:left="0" w:right="59" w:firstLine="0"/>
              <w:jc w:val="left"/>
            </w:pPr>
            <w:r>
              <w:rPr>
                <w:rFonts w:ascii="Segoe UI Symbol" w:eastAsia="Segoe UI Symbol" w:hAnsi="Segoe UI Symbol" w:cs="Segoe UI Symbol"/>
                <w:sz w:val="20"/>
              </w:rPr>
              <w:t></w:t>
            </w:r>
            <w:r w:rsidR="00353649">
              <w:rPr>
                <w:rFonts w:ascii="Arial" w:eastAsia="Arial" w:hAnsi="Arial" w:cs="Arial"/>
                <w:sz w:val="20"/>
              </w:rPr>
              <w:t xml:space="preserve"> </w:t>
            </w:r>
            <w:r>
              <w:t xml:space="preserve">понимание научных исследований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85" w:line="271" w:lineRule="auto"/>
              <w:ind w:left="0" w:right="0" w:firstLine="0"/>
              <w:jc w:val="left"/>
            </w:pPr>
            <w:r>
              <w:t>Задания на проверку об-</w:t>
            </w:r>
          </w:p>
          <w:p w:rsidR="00C95FF6" w:rsidRDefault="00AC0F67">
            <w:pPr>
              <w:spacing w:after="0" w:line="276" w:lineRule="auto"/>
              <w:ind w:left="0" w:right="0" w:firstLine="0"/>
              <w:jc w:val="left"/>
            </w:pPr>
            <w:r>
              <w:t xml:space="preserve">щеучебных умений и навыков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1280"/>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0" w:line="276" w:lineRule="auto"/>
              <w:ind w:left="154" w:right="61" w:hanging="32"/>
            </w:pPr>
            <w:r>
              <w:rPr>
                <w:rFonts w:ascii="Segoe UI Symbol" w:eastAsia="Segoe UI Symbol" w:hAnsi="Segoe UI Symbol" w:cs="Segoe UI Symbol"/>
                <w:sz w:val="20"/>
              </w:rPr>
              <w:t></w:t>
            </w:r>
            <w:r w:rsidR="00353649">
              <w:rPr>
                <w:rFonts w:ascii="Arial" w:eastAsia="Arial" w:hAnsi="Arial" w:cs="Arial"/>
                <w:sz w:val="20"/>
              </w:rPr>
              <w:t xml:space="preserve"> </w:t>
            </w:r>
            <w:r w:rsidR="00353649">
              <w:t xml:space="preserve">интерпретация научной </w:t>
            </w:r>
            <w:r>
              <w:t xml:space="preserve">аргументации и выводов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Реальные ситуации, связанные с актуальной проблемой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1279"/>
        </w:trPr>
        <w:tc>
          <w:tcPr>
            <w:tcW w:w="456"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3</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pPr>
              <w:spacing w:after="372" w:line="240" w:lineRule="auto"/>
              <w:ind w:left="0" w:right="0" w:firstLine="0"/>
              <w:jc w:val="left"/>
            </w:pPr>
            <w:r>
              <w:rPr>
                <w:b/>
              </w:rPr>
              <w:t>Грамотность чтения.</w:t>
            </w:r>
            <w:r>
              <w:t xml:space="preserve"> </w:t>
            </w:r>
          </w:p>
          <w:p w:rsidR="00C95FF6" w:rsidRDefault="00AC0F67">
            <w:pPr>
              <w:spacing w:after="0" w:line="276" w:lineRule="auto"/>
              <w:ind w:left="0" w:right="0" w:firstLine="0"/>
              <w:jc w:val="left"/>
            </w:pPr>
            <w:r>
              <w:rPr>
                <w:b/>
              </w:rPr>
              <w:t>Уровни проявления:</w:t>
            </w: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Контрольная работа по анализу текста по вопросам </w:t>
            </w:r>
          </w:p>
        </w:tc>
        <w:tc>
          <w:tcPr>
            <w:tcW w:w="206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полугодие </w:t>
            </w:r>
          </w:p>
        </w:tc>
        <w:tc>
          <w:tcPr>
            <w:tcW w:w="215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61" w:firstLine="0"/>
            </w:pPr>
            <w:r>
              <w:t xml:space="preserve">Аналитическая справка на заседании ШМО учителей русского языка и литературы </w:t>
            </w:r>
          </w:p>
        </w:tc>
      </w:tr>
      <w:tr w:rsidR="00C95FF6">
        <w:trPr>
          <w:trHeight w:val="1279"/>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84" w:line="268" w:lineRule="auto"/>
              <w:ind w:left="0" w:right="0" w:firstLine="0"/>
              <w:jc w:val="left"/>
            </w:pPr>
            <w:r>
              <w:rPr>
                <w:rFonts w:ascii="Segoe UI Symbol" w:eastAsia="Segoe UI Symbol" w:hAnsi="Segoe UI Symbol" w:cs="Segoe UI Symbol"/>
                <w:sz w:val="20"/>
              </w:rPr>
              <w:t></w:t>
            </w:r>
            <w:r w:rsidR="00353649">
              <w:t>умение находить информацию, ин</w:t>
            </w:r>
            <w:r>
              <w:t xml:space="preserve">терпретации текста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rsidP="006C1F83">
            <w:pPr>
              <w:spacing w:after="0" w:line="276" w:lineRule="auto"/>
              <w:ind w:left="0" w:right="59" w:firstLine="0"/>
            </w:pPr>
            <w:r>
              <w:t>Ответы на вопрос</w:t>
            </w:r>
            <w:r w:rsidR="006C1F83">
              <w:t>ы, сравнение информации, нахождение</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646"/>
        </w:trPr>
        <w:tc>
          <w:tcPr>
            <w:tcW w:w="456"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аргументов и выводов </w:t>
            </w:r>
          </w:p>
        </w:tc>
        <w:tc>
          <w:tcPr>
            <w:tcW w:w="2067"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151"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2232"/>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85" w:line="271" w:lineRule="auto"/>
              <w:ind w:left="0" w:right="2" w:firstLine="0"/>
            </w:pPr>
            <w:r>
              <w:rPr>
                <w:rFonts w:ascii="Segoe UI Symbol" w:eastAsia="Segoe UI Symbol" w:hAnsi="Segoe UI Symbol" w:cs="Segoe UI Symbol"/>
                <w:sz w:val="20"/>
              </w:rPr>
              <w:t></w:t>
            </w:r>
            <w:r w:rsidR="00353649">
              <w:rPr>
                <w:rFonts w:ascii="Arial" w:eastAsia="Arial" w:hAnsi="Arial" w:cs="Arial"/>
                <w:sz w:val="20"/>
              </w:rPr>
              <w:t xml:space="preserve"> </w:t>
            </w:r>
            <w:r w:rsidR="00353649">
              <w:t xml:space="preserve">размышление </w:t>
            </w:r>
            <w:r w:rsidR="00353649">
              <w:tab/>
              <w:t xml:space="preserve">над содержанием текста, над его </w:t>
            </w:r>
            <w:r>
              <w:t xml:space="preserve">формой и особенностями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1" w:firstLine="0"/>
            </w:pPr>
            <w:r>
              <w:t xml:space="preserve">Определение главной темы, цели, назначения текста, </w:t>
            </w:r>
          </w:p>
          <w:p w:rsidR="00C95FF6" w:rsidRDefault="00AC0F67">
            <w:pPr>
              <w:spacing w:after="0" w:line="276" w:lineRule="auto"/>
              <w:ind w:left="0" w:right="0" w:firstLine="0"/>
              <w:jc w:val="left"/>
            </w:pPr>
            <w:r>
              <w:t xml:space="preserve">определение вида, характера текста.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3185"/>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0" w:line="276" w:lineRule="auto"/>
              <w:ind w:left="154" w:right="62" w:hanging="32"/>
            </w:pPr>
            <w:r>
              <w:rPr>
                <w:rFonts w:ascii="Segoe UI Symbol" w:eastAsia="Segoe UI Symbol" w:hAnsi="Segoe UI Symbol" w:cs="Segoe UI Symbol"/>
                <w:sz w:val="20"/>
              </w:rPr>
              <w:t></w:t>
            </w:r>
            <w:r w:rsidR="00353649">
              <w:rPr>
                <w:rFonts w:ascii="Arial" w:eastAsia="Arial" w:hAnsi="Arial" w:cs="Arial"/>
                <w:sz w:val="20"/>
              </w:rPr>
              <w:t xml:space="preserve"> </w:t>
            </w:r>
            <w:r w:rsidR="00353649">
              <w:t xml:space="preserve">интерпретация научной </w:t>
            </w:r>
            <w:r>
              <w:t xml:space="preserve">аргументации и выводов </w:t>
            </w:r>
          </w:p>
        </w:tc>
        <w:tc>
          <w:tcPr>
            <w:tcW w:w="1894"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2" w:firstLine="0"/>
            </w:pPr>
            <w:r>
              <w:t xml:space="preserve">Задание связывающее информацию текста с знаниями из других источников, оценка утверждений, </w:t>
            </w:r>
          </w:p>
          <w:p w:rsidR="00C95FF6" w:rsidRDefault="00AC0F67">
            <w:pPr>
              <w:spacing w:after="0" w:line="276" w:lineRule="auto"/>
              <w:ind w:left="0" w:right="1" w:firstLine="0"/>
            </w:pPr>
            <w:r>
              <w:t xml:space="preserve">сделанных в тексте, доводы в ее защиту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1241"/>
        </w:trPr>
        <w:tc>
          <w:tcPr>
            <w:tcW w:w="456"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4</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C95FF6" w:rsidRPr="00D663D8" w:rsidRDefault="00AC0F67">
            <w:pPr>
              <w:spacing w:after="371" w:line="266" w:lineRule="auto"/>
              <w:ind w:left="0" w:right="0" w:firstLine="0"/>
              <w:jc w:val="left"/>
            </w:pPr>
            <w:r w:rsidRPr="00D663D8">
              <w:t xml:space="preserve">Умение решать проблемы.  </w:t>
            </w:r>
          </w:p>
          <w:p w:rsidR="00C95FF6" w:rsidRPr="00D663D8" w:rsidRDefault="00AC0F67">
            <w:pPr>
              <w:spacing w:after="0" w:line="276" w:lineRule="auto"/>
              <w:ind w:left="0" w:right="0" w:firstLine="0"/>
              <w:jc w:val="left"/>
            </w:pPr>
            <w:r w:rsidRPr="00D663D8">
              <w:t xml:space="preserve">Уровни проявления: </w:t>
            </w:r>
          </w:p>
        </w:tc>
        <w:tc>
          <w:tcPr>
            <w:tcW w:w="1894" w:type="dxa"/>
            <w:vMerge w:val="restart"/>
            <w:tcBorders>
              <w:top w:val="single" w:sz="4" w:space="0" w:color="000000"/>
              <w:left w:val="single" w:sz="4" w:space="0" w:color="000000"/>
              <w:bottom w:val="single" w:sz="4" w:space="0" w:color="000000"/>
              <w:right w:val="single" w:sz="4" w:space="0" w:color="000000"/>
            </w:tcBorders>
          </w:tcPr>
          <w:p w:rsidR="00C95FF6" w:rsidRDefault="00AC0F67" w:rsidP="00353649">
            <w:pPr>
              <w:spacing w:after="0" w:line="276" w:lineRule="auto"/>
              <w:ind w:left="0" w:right="0" w:firstLine="0"/>
              <w:jc w:val="left"/>
            </w:pPr>
            <w:r>
              <w:t xml:space="preserve">Ситуативная контрольная работа по решению проблем, связанных с личной и школьной жизнью учащегося, с жизнью общества. </w:t>
            </w:r>
          </w:p>
        </w:tc>
        <w:tc>
          <w:tcPr>
            <w:tcW w:w="206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раз в полугодие </w:t>
            </w:r>
          </w:p>
        </w:tc>
        <w:tc>
          <w:tcPr>
            <w:tcW w:w="2151"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Педагогический совет, аналитическая справка по уроню сформированности компетентностных умений при решении проблем </w:t>
            </w:r>
          </w:p>
        </w:tc>
      </w:tr>
      <w:tr w:rsidR="00C95FF6">
        <w:trPr>
          <w:trHeight w:val="3783"/>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05" w:type="dxa"/>
            <w:tcBorders>
              <w:top w:val="single" w:sz="4" w:space="0" w:color="000000"/>
              <w:left w:val="single" w:sz="4" w:space="0" w:color="000000"/>
              <w:bottom w:val="single" w:sz="4" w:space="0" w:color="000000"/>
              <w:right w:val="single" w:sz="4" w:space="0" w:color="000000"/>
            </w:tcBorders>
          </w:tcPr>
          <w:p w:rsidR="00C95FF6" w:rsidRDefault="00AC0F67" w:rsidP="00353649">
            <w:pPr>
              <w:spacing w:after="88" w:line="269" w:lineRule="auto"/>
              <w:ind w:left="0" w:right="0" w:firstLine="0"/>
              <w:jc w:val="left"/>
            </w:pPr>
            <w:r>
              <w:t xml:space="preserve">понимание проблемы </w:t>
            </w:r>
          </w:p>
          <w:p w:rsidR="00C95FF6" w:rsidRDefault="00AC0F67" w:rsidP="00353649">
            <w:pPr>
              <w:spacing w:after="86" w:line="268" w:lineRule="auto"/>
              <w:ind w:left="0" w:right="0" w:firstLine="0"/>
              <w:jc w:val="left"/>
            </w:pPr>
            <w:r>
              <w:t xml:space="preserve">характеристика проблемы </w:t>
            </w:r>
          </w:p>
          <w:p w:rsidR="00C95FF6" w:rsidRDefault="00AC0F67" w:rsidP="00353649">
            <w:pPr>
              <w:spacing w:after="87" w:line="268" w:lineRule="auto"/>
              <w:ind w:left="0" w:right="0" w:firstLine="0"/>
              <w:jc w:val="left"/>
            </w:pPr>
            <w:r>
              <w:t xml:space="preserve">представление проблемы </w:t>
            </w:r>
          </w:p>
          <w:p w:rsidR="00C95FF6" w:rsidRDefault="00AC0F67" w:rsidP="00353649">
            <w:pPr>
              <w:spacing w:after="88" w:line="240" w:lineRule="auto"/>
              <w:ind w:left="0" w:right="0" w:firstLine="0"/>
              <w:jc w:val="left"/>
            </w:pPr>
            <w:r>
              <w:t xml:space="preserve">решение проблемы </w:t>
            </w:r>
          </w:p>
          <w:p w:rsidR="00C95FF6" w:rsidRDefault="00AC0F67" w:rsidP="00353649">
            <w:pPr>
              <w:spacing w:after="86" w:line="268" w:lineRule="auto"/>
              <w:ind w:left="0" w:right="0" w:firstLine="0"/>
              <w:jc w:val="left"/>
            </w:pPr>
            <w:r>
              <w:t xml:space="preserve">рефлексивный анализ </w:t>
            </w:r>
          </w:p>
          <w:p w:rsidR="00C95FF6" w:rsidRDefault="00AC0F67" w:rsidP="00353649">
            <w:pPr>
              <w:spacing w:after="0" w:line="276" w:lineRule="auto"/>
              <w:ind w:left="0" w:right="0" w:firstLine="0"/>
              <w:jc w:val="left"/>
            </w:pPr>
            <w:r>
              <w:t xml:space="preserve">сообщение </w:t>
            </w:r>
            <w:r>
              <w:tab/>
              <w:t xml:space="preserve">о решенной проблеме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bl>
    <w:p w:rsidR="00C95FF6" w:rsidRDefault="00AC0F67">
      <w:pPr>
        <w:spacing w:after="362"/>
        <w:ind w:left="550"/>
      </w:pPr>
      <w:r>
        <w:t xml:space="preserve"> Оценочная шкала: </w:t>
      </w:r>
    </w:p>
    <w:p w:rsidR="00C95FF6" w:rsidRDefault="00AC0F67">
      <w:pPr>
        <w:numPr>
          <w:ilvl w:val="0"/>
          <w:numId w:val="16"/>
        </w:numPr>
        <w:spacing w:after="362"/>
        <w:ind w:hanging="180"/>
      </w:pPr>
      <w:r>
        <w:t xml:space="preserve">– не сформирована (качество отсутствует) </w:t>
      </w:r>
    </w:p>
    <w:p w:rsidR="00C95FF6" w:rsidRDefault="00AC0F67">
      <w:pPr>
        <w:numPr>
          <w:ilvl w:val="0"/>
          <w:numId w:val="16"/>
        </w:numPr>
        <w:spacing w:after="364"/>
        <w:ind w:hanging="180"/>
      </w:pPr>
      <w:r>
        <w:t xml:space="preserve">– сформирована слабо </w:t>
      </w:r>
    </w:p>
    <w:p w:rsidR="00C95FF6" w:rsidRDefault="00AC0F67">
      <w:pPr>
        <w:numPr>
          <w:ilvl w:val="0"/>
          <w:numId w:val="16"/>
        </w:numPr>
        <w:spacing w:after="360"/>
        <w:ind w:hanging="180"/>
      </w:pPr>
      <w:r>
        <w:lastRenderedPageBreak/>
        <w:t xml:space="preserve">– в стадии заключительного формирования </w:t>
      </w:r>
    </w:p>
    <w:p w:rsidR="00C95FF6" w:rsidRDefault="00AC0F67">
      <w:pPr>
        <w:numPr>
          <w:ilvl w:val="0"/>
          <w:numId w:val="16"/>
        </w:numPr>
        <w:spacing w:after="0"/>
        <w:ind w:hanging="180"/>
      </w:pPr>
      <w:r>
        <w:t xml:space="preserve">– сформирована </w:t>
      </w:r>
    </w:p>
    <w:p w:rsidR="00C95FF6" w:rsidRDefault="00AC0F67">
      <w:pPr>
        <w:spacing w:after="363" w:line="507" w:lineRule="auto"/>
        <w:ind w:left="535" w:right="1449"/>
      </w:pPr>
      <w:r>
        <w:t xml:space="preserve"> </w:t>
      </w:r>
      <w:r>
        <w:rPr>
          <w:u w:val="single" w:color="000000"/>
        </w:rPr>
        <w:t>Мониторинг уровня сформированности социокультурных</w:t>
      </w:r>
      <w:r>
        <w:t xml:space="preserve">  </w:t>
      </w:r>
      <w:r>
        <w:rPr>
          <w:u w:val="single" w:color="000000"/>
        </w:rPr>
        <w:t>компетентностей в образовательном пространстве профильной школы</w:t>
      </w:r>
      <w:r>
        <w:t xml:space="preserve"> </w:t>
      </w:r>
    </w:p>
    <w:p w:rsidR="00C95FF6" w:rsidRDefault="00AC0F67">
      <w:pPr>
        <w:spacing w:after="332"/>
        <w:ind w:left="550"/>
      </w:pPr>
      <w:r>
        <w:t xml:space="preserve"> </w:t>
      </w:r>
      <w:r>
        <w:rPr>
          <w:b/>
        </w:rPr>
        <w:t>Цель:</w:t>
      </w:r>
      <w:r>
        <w:t xml:space="preserve"> Сбор информации, создание базы данных, анализ полученных данных для коррекции и оценки образовательного процесса в 10-11 классах. </w:t>
      </w:r>
    </w:p>
    <w:tbl>
      <w:tblPr>
        <w:tblStyle w:val="TableGrid"/>
        <w:tblW w:w="9892" w:type="dxa"/>
        <w:tblInd w:w="113" w:type="dxa"/>
        <w:tblCellMar>
          <w:left w:w="106" w:type="dxa"/>
          <w:right w:w="26" w:type="dxa"/>
        </w:tblCellMar>
        <w:tblLook w:val="04A0" w:firstRow="1" w:lastRow="0" w:firstColumn="1" w:lastColumn="0" w:noHBand="0" w:noVBand="1"/>
      </w:tblPr>
      <w:tblGrid>
        <w:gridCol w:w="363"/>
        <w:gridCol w:w="2370"/>
        <w:gridCol w:w="2270"/>
        <w:gridCol w:w="2011"/>
        <w:gridCol w:w="1198"/>
        <w:gridCol w:w="1885"/>
      </w:tblGrid>
      <w:tr w:rsidR="00C95FF6">
        <w:trPr>
          <w:trHeight w:val="1841"/>
        </w:trPr>
        <w:tc>
          <w:tcPr>
            <w:tcW w:w="434" w:type="dxa"/>
            <w:tcBorders>
              <w:top w:val="single" w:sz="4" w:space="0" w:color="000000"/>
              <w:left w:val="single" w:sz="4" w:space="0" w:color="000000"/>
              <w:bottom w:val="single" w:sz="4" w:space="0" w:color="000000"/>
              <w:right w:val="single" w:sz="4" w:space="0" w:color="000000"/>
            </w:tcBorders>
          </w:tcPr>
          <w:p w:rsidR="00C95FF6" w:rsidRPr="00D663D8" w:rsidRDefault="00AC0F67">
            <w:pPr>
              <w:spacing w:after="0" w:line="276" w:lineRule="auto"/>
              <w:ind w:left="2" w:right="0" w:firstLine="0"/>
            </w:pPr>
            <w:r w:rsidRPr="00D663D8">
              <w:t xml:space="preserve">№ </w:t>
            </w:r>
          </w:p>
        </w:tc>
        <w:tc>
          <w:tcPr>
            <w:tcW w:w="1837" w:type="dxa"/>
            <w:tcBorders>
              <w:top w:val="single" w:sz="4" w:space="0" w:color="000000"/>
              <w:left w:val="single" w:sz="4" w:space="0" w:color="000000"/>
              <w:bottom w:val="single" w:sz="4" w:space="0" w:color="000000"/>
              <w:right w:val="single" w:sz="4" w:space="0" w:color="000000"/>
            </w:tcBorders>
          </w:tcPr>
          <w:p w:rsidR="00C95FF6" w:rsidRPr="00D663D8" w:rsidRDefault="00AC0F67" w:rsidP="00817DFE">
            <w:pPr>
              <w:spacing w:after="79" w:line="268" w:lineRule="auto"/>
              <w:ind w:left="0" w:right="0" w:firstLine="0"/>
              <w:jc w:val="left"/>
            </w:pPr>
            <w:r w:rsidRPr="00D663D8">
              <w:t xml:space="preserve">Формируемые компетентности </w:t>
            </w:r>
          </w:p>
        </w:tc>
        <w:tc>
          <w:tcPr>
            <w:tcW w:w="2552" w:type="dxa"/>
            <w:tcBorders>
              <w:top w:val="single" w:sz="4" w:space="0" w:color="000000"/>
              <w:left w:val="single" w:sz="4" w:space="0" w:color="000000"/>
              <w:bottom w:val="single" w:sz="4" w:space="0" w:color="000000"/>
              <w:right w:val="single" w:sz="4" w:space="0" w:color="000000"/>
            </w:tcBorders>
          </w:tcPr>
          <w:p w:rsidR="00C95FF6" w:rsidRPr="00D663D8" w:rsidRDefault="00AC0F67">
            <w:pPr>
              <w:spacing w:after="0" w:line="276" w:lineRule="auto"/>
              <w:ind w:left="2" w:right="0" w:firstLine="0"/>
              <w:jc w:val="left"/>
            </w:pPr>
            <w:r w:rsidRPr="00D663D8">
              <w:t xml:space="preserve">Показатели </w:t>
            </w:r>
          </w:p>
        </w:tc>
        <w:tc>
          <w:tcPr>
            <w:tcW w:w="1985" w:type="dxa"/>
            <w:tcBorders>
              <w:top w:val="single" w:sz="4" w:space="0" w:color="000000"/>
              <w:left w:val="single" w:sz="4" w:space="0" w:color="000000"/>
              <w:bottom w:val="single" w:sz="4" w:space="0" w:color="000000"/>
              <w:right w:val="single" w:sz="4" w:space="0" w:color="000000"/>
            </w:tcBorders>
          </w:tcPr>
          <w:p w:rsidR="00C95FF6" w:rsidRPr="00D663D8" w:rsidRDefault="00817DFE">
            <w:pPr>
              <w:spacing w:after="0" w:line="276" w:lineRule="auto"/>
              <w:ind w:left="2" w:right="0" w:firstLine="0"/>
              <w:jc w:val="left"/>
            </w:pPr>
            <w:r>
              <w:t>Диагностическ</w:t>
            </w:r>
            <w:r w:rsidR="00AC0F67" w:rsidRPr="00D663D8">
              <w:t xml:space="preserve">ие материалы </w:t>
            </w:r>
          </w:p>
        </w:tc>
        <w:tc>
          <w:tcPr>
            <w:tcW w:w="1327" w:type="dxa"/>
            <w:tcBorders>
              <w:top w:val="single" w:sz="4" w:space="0" w:color="000000"/>
              <w:left w:val="single" w:sz="4" w:space="0" w:color="000000"/>
              <w:bottom w:val="single" w:sz="4" w:space="0" w:color="000000"/>
              <w:right w:val="single" w:sz="4" w:space="0" w:color="000000"/>
            </w:tcBorders>
          </w:tcPr>
          <w:p w:rsidR="00C95FF6" w:rsidRPr="00D663D8" w:rsidRDefault="00AC0F67">
            <w:pPr>
              <w:spacing w:after="86" w:line="240" w:lineRule="auto"/>
              <w:ind w:left="2" w:right="0" w:firstLine="0"/>
              <w:jc w:val="left"/>
            </w:pPr>
            <w:r w:rsidRPr="00D663D8">
              <w:t>Периодич</w:t>
            </w:r>
          </w:p>
          <w:p w:rsidR="00C95FF6" w:rsidRPr="00D663D8" w:rsidRDefault="00AC0F67">
            <w:pPr>
              <w:spacing w:after="0" w:line="276" w:lineRule="auto"/>
              <w:ind w:left="2" w:right="0" w:firstLine="0"/>
              <w:jc w:val="left"/>
            </w:pPr>
            <w:r w:rsidRPr="00D663D8">
              <w:t xml:space="preserve">ность </w:t>
            </w:r>
          </w:p>
        </w:tc>
        <w:tc>
          <w:tcPr>
            <w:tcW w:w="1757" w:type="dxa"/>
            <w:tcBorders>
              <w:top w:val="single" w:sz="4" w:space="0" w:color="000000"/>
              <w:left w:val="single" w:sz="4" w:space="0" w:color="000000"/>
              <w:bottom w:val="single" w:sz="4" w:space="0" w:color="000000"/>
              <w:right w:val="single" w:sz="4" w:space="0" w:color="000000"/>
            </w:tcBorders>
          </w:tcPr>
          <w:p w:rsidR="00C95FF6" w:rsidRPr="00D663D8" w:rsidRDefault="00817DFE">
            <w:pPr>
              <w:spacing w:after="0" w:line="276" w:lineRule="auto"/>
              <w:ind w:left="2" w:right="0" w:firstLine="0"/>
              <w:jc w:val="left"/>
            </w:pPr>
            <w:r>
              <w:t>Способ представлени</w:t>
            </w:r>
            <w:r w:rsidR="00AC0F67" w:rsidRPr="00D663D8">
              <w:t xml:space="preserve">я, уровень рассмотрения </w:t>
            </w:r>
          </w:p>
        </w:tc>
      </w:tr>
      <w:tr w:rsidR="00C95FF6">
        <w:trPr>
          <w:trHeight w:val="1280"/>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1 </w:t>
            </w: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84" w:firstLine="0"/>
            </w:pPr>
            <w:r>
              <w:t xml:space="preserve">Умение действовать ответственно и самостоятельно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23" w:firstLine="0"/>
            </w:pPr>
            <w:r>
              <w:t xml:space="preserve">1. Наличие индивидуального учебного плана и образовательного маршрута. </w:t>
            </w: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21" w:firstLine="0"/>
            </w:pPr>
            <w:r>
              <w:t xml:space="preserve">Просмотр индивидуальных планов, индивидуальных образовательных программ, наблюдение за деятельностью </w:t>
            </w: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83" w:line="240" w:lineRule="auto"/>
              <w:ind w:left="2" w:right="0" w:firstLine="0"/>
              <w:jc w:val="left"/>
            </w:pPr>
            <w:r>
              <w:t xml:space="preserve">1 </w:t>
            </w:r>
            <w:r>
              <w:tab/>
              <w:t xml:space="preserve">раз </w:t>
            </w:r>
            <w:r>
              <w:tab/>
              <w:t xml:space="preserve">в </w:t>
            </w:r>
          </w:p>
          <w:p w:rsidR="00C95FF6" w:rsidRDefault="00AC0F67">
            <w:pPr>
              <w:spacing w:after="0" w:line="276" w:lineRule="auto"/>
              <w:ind w:left="2" w:right="0" w:firstLine="0"/>
              <w:jc w:val="left"/>
            </w:pPr>
            <w:r>
              <w:t xml:space="preserve">четверть </w:t>
            </w:r>
          </w:p>
        </w:tc>
        <w:tc>
          <w:tcPr>
            <w:tcW w:w="1757" w:type="dxa"/>
            <w:vMerge w:val="restart"/>
            <w:tcBorders>
              <w:top w:val="single" w:sz="4" w:space="0" w:color="000000"/>
              <w:left w:val="single" w:sz="4" w:space="0" w:color="000000"/>
              <w:bottom w:val="single" w:sz="4" w:space="0" w:color="000000"/>
              <w:right w:val="single" w:sz="4" w:space="0" w:color="000000"/>
            </w:tcBorders>
          </w:tcPr>
          <w:p w:rsidR="00D663D8" w:rsidRDefault="00AC0F67">
            <w:pPr>
              <w:spacing w:after="85" w:line="269" w:lineRule="auto"/>
              <w:ind w:left="2" w:right="23" w:firstLine="0"/>
            </w:pPr>
            <w:r>
              <w:t xml:space="preserve">Аналитическая справка, </w:t>
            </w:r>
          </w:p>
          <w:p w:rsidR="00D663D8" w:rsidRDefault="00AC0F67">
            <w:pPr>
              <w:spacing w:after="85" w:line="269" w:lineRule="auto"/>
              <w:ind w:left="2" w:right="23" w:firstLine="0"/>
            </w:pPr>
            <w:r>
              <w:t xml:space="preserve">анализ </w:t>
            </w:r>
          </w:p>
          <w:p w:rsidR="00C95FF6" w:rsidRDefault="00AC0F67">
            <w:pPr>
              <w:spacing w:after="85" w:line="269" w:lineRule="auto"/>
              <w:ind w:left="2" w:right="23" w:firstLine="0"/>
            </w:pPr>
            <w:r>
              <w:t>про</w:t>
            </w:r>
            <w:r w:rsidR="00D663D8">
              <w:t>блем,</w:t>
            </w:r>
          </w:p>
          <w:p w:rsidR="00C95FF6" w:rsidRDefault="00AC0F67">
            <w:pPr>
              <w:spacing w:after="0" w:line="276" w:lineRule="auto"/>
              <w:ind w:left="2" w:right="22" w:firstLine="0"/>
            </w:pPr>
            <w:r>
              <w:t xml:space="preserve"> беседа с учащимися и родителями </w:t>
            </w:r>
          </w:p>
        </w:tc>
      </w:tr>
      <w:tr w:rsidR="00C95FF6">
        <w:trPr>
          <w:trHeight w:val="646"/>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2.Уровень </w:t>
            </w:r>
            <w:r>
              <w:tab/>
              <w:t xml:space="preserve">его реализации.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1279"/>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3.Наличие индивидуальной образовательной программы.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4"/>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4.Уровень </w:t>
            </w:r>
            <w:r>
              <w:tab/>
              <w:t xml:space="preserve">ее выполнения.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962"/>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2 </w:t>
            </w: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321" w:line="268" w:lineRule="auto"/>
              <w:ind w:left="0" w:right="0" w:firstLine="0"/>
              <w:jc w:val="left"/>
            </w:pPr>
            <w:r>
              <w:t xml:space="preserve">Готовность </w:t>
            </w:r>
            <w:r>
              <w:tab/>
              <w:t xml:space="preserve">к непрерывному образованию профессиональному </w:t>
            </w:r>
            <w:r>
              <w:tab/>
              <w:t xml:space="preserve">самоопределению </w:t>
            </w:r>
          </w:p>
          <w:p w:rsidR="00C95FF6" w:rsidRDefault="00AC0F67">
            <w:pPr>
              <w:spacing w:after="0" w:line="276" w:lineRule="auto"/>
              <w:ind w:left="0" w:righ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1. Степень освоения профильного пространства. </w:t>
            </w: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87" w:line="269" w:lineRule="auto"/>
              <w:ind w:left="2" w:right="21" w:firstLine="0"/>
            </w:pPr>
            <w:r>
              <w:t>Контрольные работы, с подсчетом количества выполненных заданий и их сложности, наблюдение на уроке, самоотче</w:t>
            </w:r>
            <w:r w:rsidR="00D663D8">
              <w:t>ты</w:t>
            </w:r>
          </w:p>
          <w:p w:rsidR="00C95FF6" w:rsidRDefault="00AC0F67">
            <w:pPr>
              <w:spacing w:after="0" w:line="276" w:lineRule="auto"/>
              <w:ind w:left="2" w:right="21" w:firstLine="0"/>
            </w:pPr>
            <w:r>
              <w:t xml:space="preserve">учащихся, изучение мотивов учения </w:t>
            </w: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1 раз в полугодие </w:t>
            </w:r>
          </w:p>
        </w:tc>
        <w:tc>
          <w:tcPr>
            <w:tcW w:w="1757" w:type="dxa"/>
            <w:vMerge w:val="restart"/>
            <w:tcBorders>
              <w:top w:val="single" w:sz="4" w:space="0" w:color="000000"/>
              <w:left w:val="single" w:sz="4" w:space="0" w:color="000000"/>
              <w:bottom w:val="single" w:sz="4" w:space="0" w:color="000000"/>
              <w:right w:val="single" w:sz="4" w:space="0" w:color="000000"/>
            </w:tcBorders>
          </w:tcPr>
          <w:p w:rsidR="00D663D8" w:rsidRDefault="00AC0F67">
            <w:pPr>
              <w:spacing w:after="81" w:line="269" w:lineRule="auto"/>
              <w:ind w:left="2" w:right="23" w:firstLine="0"/>
            </w:pPr>
            <w:r>
              <w:t>Аналитические справки, заседание Годичной команды по решению</w:t>
            </w:r>
          </w:p>
          <w:p w:rsidR="00C95FF6" w:rsidRDefault="00AC0F67">
            <w:pPr>
              <w:spacing w:after="81" w:line="269" w:lineRule="auto"/>
              <w:ind w:left="2" w:right="23" w:firstLine="0"/>
            </w:pPr>
            <w:r>
              <w:t xml:space="preserve"> про</w:t>
            </w:r>
            <w:r w:rsidR="00D663D8">
              <w:t>блемы</w:t>
            </w:r>
          </w:p>
          <w:p w:rsidR="00C95FF6" w:rsidRDefault="00C95FF6">
            <w:pPr>
              <w:spacing w:after="0" w:line="276" w:lineRule="auto"/>
              <w:ind w:left="2" w:right="0" w:firstLine="0"/>
              <w:jc w:val="left"/>
            </w:pPr>
          </w:p>
        </w:tc>
      </w:tr>
      <w:tr w:rsidR="00C95FF6">
        <w:trPr>
          <w:trHeight w:val="962"/>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2.Участие </w:t>
            </w:r>
            <w:r>
              <w:tab/>
              <w:t xml:space="preserve">в образовательной практике.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6"/>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3.Участие в социальной практике.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963"/>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4.Проведение профессиональных проб.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962"/>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lastRenderedPageBreak/>
              <w:t xml:space="preserve">3 </w:t>
            </w: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321" w:line="268" w:lineRule="auto"/>
              <w:ind w:left="0" w:right="26" w:firstLine="0"/>
            </w:pPr>
            <w:r>
              <w:t xml:space="preserve">Способность оценивать деятельность и ее результаты относительно разнообразных требований. </w:t>
            </w:r>
          </w:p>
          <w:p w:rsidR="00C95FF6" w:rsidRDefault="00AC0F67">
            <w:pPr>
              <w:spacing w:after="0" w:line="276" w:lineRule="auto"/>
              <w:ind w:left="0" w:righ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24" w:firstLine="0"/>
            </w:pPr>
            <w:r>
              <w:t xml:space="preserve">1. Участие в анализе мероприятий, проводимых в школе. </w:t>
            </w: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21" w:firstLine="0"/>
            </w:pPr>
            <w:r>
              <w:t xml:space="preserve">Наблюдение на уроке, анализ листа самооценки деятельности и результата. </w:t>
            </w: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518" w:firstLine="0"/>
              <w:jc w:val="left"/>
            </w:pPr>
            <w:r>
              <w:t xml:space="preserve">1 раз в год </w:t>
            </w:r>
          </w:p>
        </w:tc>
        <w:tc>
          <w:tcPr>
            <w:tcW w:w="175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Аналитическая </w:t>
            </w:r>
            <w:r>
              <w:tab/>
              <w:t xml:space="preserve">справка, совещание при завуче. </w:t>
            </w:r>
          </w:p>
        </w:tc>
      </w:tr>
      <w:tr w:rsidR="00C95FF6">
        <w:trPr>
          <w:trHeight w:val="1596"/>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23" w:firstLine="0"/>
            </w:pPr>
            <w:r>
              <w:t xml:space="preserve">2. Сформированность самооценки при выполнении заданий, проектов и других дел.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329"/>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3.Наличие портфолио.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963"/>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4. </w:t>
            </w: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87" w:line="269" w:lineRule="auto"/>
              <w:ind w:left="0" w:right="0" w:firstLine="0"/>
              <w:jc w:val="left"/>
            </w:pPr>
            <w:r>
              <w:t xml:space="preserve">Совершенствование </w:t>
            </w:r>
            <w:r>
              <w:tab/>
              <w:t>опыта разнообразной продуктивной коммуникации, становление социально</w:t>
            </w:r>
            <w:r w:rsidR="00D663D8">
              <w:t>-</w:t>
            </w:r>
            <w:r>
              <w:t>коммуникатив</w:t>
            </w:r>
            <w:r w:rsidR="00D663D8">
              <w:t>ной</w:t>
            </w:r>
          </w:p>
          <w:p w:rsidR="00C95FF6" w:rsidRDefault="00AC0F67">
            <w:pPr>
              <w:spacing w:after="321" w:line="266" w:lineRule="auto"/>
              <w:ind w:left="0" w:right="0" w:firstLine="0"/>
              <w:jc w:val="left"/>
            </w:pPr>
            <w:r>
              <w:t xml:space="preserve">компетентности. </w:t>
            </w:r>
          </w:p>
          <w:p w:rsidR="00C95FF6" w:rsidRDefault="00AC0F67">
            <w:pPr>
              <w:spacing w:after="0" w:line="276" w:lineRule="auto"/>
              <w:ind w:left="0" w:righ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3" w:firstLine="0"/>
            </w:pPr>
            <w:r>
              <w:t xml:space="preserve">1.Участие в самоуправлении класса, школы. </w:t>
            </w: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Отчеты классных руководителей, учителей</w:t>
            </w:r>
            <w:r w:rsidR="00D663D8">
              <w:t>-</w:t>
            </w:r>
            <w:r>
              <w:t xml:space="preserve">предметников, анализ динамики результативности, тест на уровень субъективного контроля, карта интересов </w:t>
            </w: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497" w:firstLine="0"/>
              <w:jc w:val="left"/>
            </w:pPr>
            <w:r>
              <w:t xml:space="preserve">1 раз в год </w:t>
            </w:r>
          </w:p>
        </w:tc>
        <w:tc>
          <w:tcPr>
            <w:tcW w:w="175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Аналитические справки, статанализ, заседание предметных объединений, Совет </w:t>
            </w:r>
            <w:r>
              <w:tab/>
              <w:t xml:space="preserve">управления школой </w:t>
            </w:r>
          </w:p>
        </w:tc>
      </w:tr>
      <w:tr w:rsidR="00C95FF6">
        <w:trPr>
          <w:trHeight w:val="962"/>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86" w:line="240" w:lineRule="auto"/>
              <w:ind w:left="2" w:right="0" w:firstLine="0"/>
              <w:jc w:val="left"/>
            </w:pPr>
            <w:r>
              <w:t>2. Участие в предмет</w:t>
            </w:r>
            <w:r w:rsidR="00D663D8">
              <w:t>ных</w:t>
            </w:r>
          </w:p>
          <w:p w:rsidR="00C95FF6" w:rsidRDefault="00AC0F67">
            <w:pPr>
              <w:spacing w:after="0" w:line="276" w:lineRule="auto"/>
              <w:ind w:left="2" w:right="0" w:firstLine="0"/>
              <w:jc w:val="left"/>
            </w:pPr>
            <w:r>
              <w:t xml:space="preserve"> </w:t>
            </w:r>
            <w:r>
              <w:tab/>
              <w:t xml:space="preserve">декадах, </w:t>
            </w:r>
            <w:r>
              <w:tab/>
              <w:t xml:space="preserve">дне науки.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6"/>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3. Участи в турнирах, олимпиадах.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962"/>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3" w:firstLine="0"/>
            </w:pPr>
            <w:r>
              <w:t xml:space="preserve">4. Работа в младших классах в качестве тьютора.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963"/>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63" w:firstLine="0"/>
            </w:pPr>
            <w:r>
              <w:t xml:space="preserve">5. Количество и качество продуктов деятельности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3"/>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6. Конфликты и способы их разрешения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646"/>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5. </w:t>
            </w: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321" w:line="269" w:lineRule="auto"/>
              <w:ind w:left="0" w:right="61" w:firstLine="0"/>
            </w:pPr>
            <w:r>
              <w:t xml:space="preserve">Освоение видов, форм, ресурсов образовательной деятельности, адекватных планам на будущее. </w:t>
            </w:r>
          </w:p>
          <w:p w:rsidR="00C95FF6" w:rsidRDefault="00AC0F67">
            <w:pPr>
              <w:spacing w:after="0" w:line="276" w:lineRule="auto"/>
              <w:ind w:left="0" w:right="0"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1.Занятие на элективных курсах. </w:t>
            </w: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Анализ содержания портфолио, зачетных книжек, качество и направленность выполняемых проектов, анализ привлекаемых в образовательной деятельности ресурсов. </w:t>
            </w: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73" w:line="508" w:lineRule="auto"/>
              <w:ind w:left="2" w:right="497" w:firstLine="0"/>
              <w:jc w:val="left"/>
            </w:pPr>
            <w:r>
              <w:t xml:space="preserve">1 раз в </w:t>
            </w:r>
          </w:p>
          <w:p w:rsidR="00C95FF6" w:rsidRDefault="00AC0F67">
            <w:pPr>
              <w:spacing w:after="0" w:line="276" w:lineRule="auto"/>
              <w:ind w:left="2" w:right="0" w:firstLine="0"/>
            </w:pPr>
            <w:r>
              <w:t xml:space="preserve">полугодие </w:t>
            </w:r>
          </w:p>
        </w:tc>
        <w:tc>
          <w:tcPr>
            <w:tcW w:w="175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53" w:firstLine="0"/>
            </w:pPr>
            <w:r>
              <w:t xml:space="preserve">Статанализ, аналитическая справка, заседание педагогического совета </w:t>
            </w:r>
          </w:p>
        </w:tc>
      </w:tr>
      <w:tr w:rsidR="00C95FF6">
        <w:trPr>
          <w:trHeight w:val="646"/>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2. Занятия в системе ДО.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3"/>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3.Консультации педагогов.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963"/>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63" w:firstLine="0"/>
            </w:pPr>
            <w:r>
              <w:t xml:space="preserve">4.Самостоятельная работа по составленному плану.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329"/>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5. Дистантные курсы.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960"/>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6.Использование возможностей Интернета.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6"/>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7.Исследовательская деятельность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962"/>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8.Работа </w:t>
            </w:r>
            <w:r>
              <w:tab/>
              <w:t xml:space="preserve">в профильной лаборатории.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6"/>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10" w:firstLine="0"/>
              <w:jc w:val="left"/>
            </w:pPr>
            <w:r>
              <w:t xml:space="preserve">9.Социальная практика по профилю.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960"/>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6. </w:t>
            </w: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24190A" w:rsidP="0024190A">
            <w:pPr>
              <w:spacing w:after="0" w:line="276" w:lineRule="auto"/>
              <w:ind w:left="0" w:right="2" w:firstLine="0"/>
            </w:pPr>
            <w:r>
              <w:t xml:space="preserve">Компетентность в </w:t>
            </w:r>
            <w:r w:rsidR="00AC0F67">
              <w:t xml:space="preserve">области саморазвития.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t xml:space="preserve">1. Умение выбирать образовательную траекторию. </w:t>
            </w: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Анализ портфолио, учебных достижений, динамики развития, наблюдения. </w:t>
            </w: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71" w:line="508" w:lineRule="auto"/>
              <w:ind w:left="2" w:right="497" w:firstLine="0"/>
              <w:jc w:val="left"/>
            </w:pPr>
            <w:r>
              <w:t xml:space="preserve">1 раз в </w:t>
            </w:r>
          </w:p>
          <w:p w:rsidR="00C95FF6" w:rsidRDefault="00AC0F67">
            <w:pPr>
              <w:spacing w:after="0" w:line="276" w:lineRule="auto"/>
              <w:ind w:left="2" w:right="0" w:firstLine="0"/>
            </w:pPr>
            <w:r>
              <w:t xml:space="preserve">полугодие </w:t>
            </w:r>
          </w:p>
        </w:tc>
        <w:tc>
          <w:tcPr>
            <w:tcW w:w="1757"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2" w:firstLine="0"/>
            </w:pPr>
            <w:r>
              <w:t xml:space="preserve">Аналитическая справка, классные родительские собрания, индивидуальные консультации </w:t>
            </w:r>
          </w:p>
        </w:tc>
      </w:tr>
      <w:tr w:rsidR="00C95FF6">
        <w:trPr>
          <w:trHeight w:val="962"/>
        </w:trPr>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24190A">
            <w:pPr>
              <w:spacing w:after="0" w:line="276" w:lineRule="auto"/>
              <w:ind w:left="2" w:right="3" w:firstLine="0"/>
            </w:pPr>
            <w:r>
              <w:t>2.</w:t>
            </w:r>
            <w:r w:rsidR="00AC0F67">
              <w:t xml:space="preserve">Наличие мотивации на более высокий результат.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646"/>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24190A" w:rsidP="005D5D07">
            <w:pPr>
              <w:spacing w:after="0" w:line="276" w:lineRule="auto"/>
              <w:ind w:left="2" w:right="0" w:firstLine="0"/>
            </w:pPr>
            <w:r>
              <w:t>3.</w:t>
            </w:r>
            <w:r w:rsidR="00AC0F67">
              <w:t>Практическое совпадение целей и ре</w:t>
            </w:r>
            <w:r w:rsidR="005D5D07">
              <w:t>зультатов</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329"/>
        </w:trPr>
        <w:tc>
          <w:tcPr>
            <w:tcW w:w="434"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837"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327"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1757" w:type="dxa"/>
            <w:vMerge w:val="restart"/>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646"/>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4. Развитость волевых усилий.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bl>
    <w:p w:rsidR="00C95FF6" w:rsidRDefault="00AC0F67">
      <w:pPr>
        <w:spacing w:after="363" w:line="242" w:lineRule="auto"/>
        <w:ind w:left="535" w:right="0"/>
      </w:pPr>
      <w:r>
        <w:t xml:space="preserve"> </w:t>
      </w:r>
      <w:r>
        <w:rPr>
          <w:u w:val="single" w:color="000000"/>
        </w:rPr>
        <w:t>Мониторинг уровня сформированности коммуникативных умений.</w:t>
      </w:r>
      <w:r>
        <w:t xml:space="preserve"> </w:t>
      </w:r>
    </w:p>
    <w:tbl>
      <w:tblPr>
        <w:tblStyle w:val="TableGrid"/>
        <w:tblW w:w="9573" w:type="dxa"/>
        <w:tblInd w:w="432" w:type="dxa"/>
        <w:tblCellMar>
          <w:top w:w="57" w:type="dxa"/>
          <w:left w:w="108" w:type="dxa"/>
          <w:right w:w="50" w:type="dxa"/>
        </w:tblCellMar>
        <w:tblLook w:val="04A0" w:firstRow="1" w:lastRow="0" w:firstColumn="1" w:lastColumn="0" w:noHBand="0" w:noVBand="1"/>
      </w:tblPr>
      <w:tblGrid>
        <w:gridCol w:w="7173"/>
        <w:gridCol w:w="2400"/>
      </w:tblGrid>
      <w:tr w:rsidR="00C95FF6">
        <w:trPr>
          <w:trHeight w:val="329"/>
        </w:trPr>
        <w:tc>
          <w:tcPr>
            <w:tcW w:w="717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Показатель </w:t>
            </w:r>
            <w:r>
              <w:t xml:space="preserve"> </w:t>
            </w:r>
          </w:p>
        </w:tc>
        <w:tc>
          <w:tcPr>
            <w:tcW w:w="240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Методы </w:t>
            </w:r>
            <w:r>
              <w:t xml:space="preserve"> </w:t>
            </w:r>
          </w:p>
        </w:tc>
      </w:tr>
      <w:tr w:rsidR="00C95FF6">
        <w:trPr>
          <w:trHeight w:val="1279"/>
        </w:trPr>
        <w:tc>
          <w:tcPr>
            <w:tcW w:w="717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 w:firstLine="0"/>
            </w:pPr>
            <w:r>
              <w:t xml:space="preserve">1. Умение общаться, т.е. умение слушать и слышать партнера по общению, обосновывать свою точку зрения; выстраивать систему доказательств (подбирать аргументы, задавать вопросы, возражать, дополнять) </w:t>
            </w:r>
          </w:p>
        </w:tc>
        <w:tc>
          <w:tcPr>
            <w:tcW w:w="2400" w:type="dxa"/>
            <w:vMerge w:val="restart"/>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Анализ продуктов речи, наблюдение </w:t>
            </w:r>
          </w:p>
        </w:tc>
      </w:tr>
      <w:tr w:rsidR="00C95FF6">
        <w:trPr>
          <w:trHeight w:val="644"/>
        </w:trPr>
        <w:tc>
          <w:tcPr>
            <w:tcW w:w="717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2. Использование приемов владения языком, самостоятельное совершенствование в нем. </w:t>
            </w:r>
          </w:p>
        </w:tc>
        <w:tc>
          <w:tcPr>
            <w:tcW w:w="0" w:type="auto"/>
            <w:vMerge/>
            <w:tcBorders>
              <w:top w:val="nil"/>
              <w:left w:val="single" w:sz="4" w:space="0" w:color="000000"/>
              <w:bottom w:val="nil"/>
              <w:right w:val="single" w:sz="4" w:space="0" w:color="000000"/>
            </w:tcBorders>
          </w:tcPr>
          <w:p w:rsidR="00C95FF6" w:rsidRDefault="00C95FF6">
            <w:pPr>
              <w:spacing w:after="0" w:line="276" w:lineRule="auto"/>
              <w:ind w:left="0" w:right="0" w:firstLine="0"/>
              <w:jc w:val="left"/>
            </w:pPr>
          </w:p>
        </w:tc>
      </w:tr>
      <w:tr w:rsidR="00C95FF6">
        <w:trPr>
          <w:trHeight w:val="2439"/>
        </w:trPr>
        <w:tc>
          <w:tcPr>
            <w:tcW w:w="7173" w:type="dxa"/>
            <w:tcBorders>
              <w:top w:val="single" w:sz="4" w:space="0" w:color="000000"/>
              <w:left w:val="single" w:sz="4" w:space="0" w:color="000000"/>
              <w:bottom w:val="single" w:sz="4" w:space="0" w:color="000000"/>
              <w:right w:val="single" w:sz="4" w:space="0" w:color="000000"/>
            </w:tcBorders>
          </w:tcPr>
          <w:p w:rsidR="00C95FF6" w:rsidRDefault="00AC0F67">
            <w:pPr>
              <w:spacing w:after="367" w:line="240" w:lineRule="auto"/>
              <w:ind w:left="0" w:right="0" w:firstLine="0"/>
              <w:jc w:val="left"/>
            </w:pPr>
            <w:r>
              <w:t xml:space="preserve">3. Овладение речевой деятельностью, характеризующейся: </w:t>
            </w:r>
          </w:p>
          <w:p w:rsidR="00C95FF6" w:rsidRDefault="00AC0F67">
            <w:pPr>
              <w:spacing w:after="367" w:line="240" w:lineRule="auto"/>
              <w:ind w:left="0" w:right="0" w:firstLine="0"/>
              <w:jc w:val="left"/>
            </w:pPr>
            <w:r>
              <w:t xml:space="preserve">а) выразительностью, т.е. эмоциональностью и образностью; </w:t>
            </w:r>
          </w:p>
          <w:p w:rsidR="00C95FF6" w:rsidRDefault="00AC0F67">
            <w:pPr>
              <w:spacing w:after="368" w:line="268" w:lineRule="auto"/>
              <w:ind w:left="0" w:right="0" w:firstLine="0"/>
              <w:jc w:val="left"/>
            </w:pPr>
            <w:r>
              <w:t xml:space="preserve">б) содержательностью, т.е. точностью и ясностью, насыщенностью информацией; </w:t>
            </w:r>
          </w:p>
          <w:p w:rsidR="00C95FF6" w:rsidRDefault="00AC0F67">
            <w:pPr>
              <w:spacing w:after="0" w:line="276" w:lineRule="auto"/>
              <w:ind w:left="0" w:right="0" w:firstLine="0"/>
              <w:jc w:val="left"/>
            </w:pPr>
            <w:r>
              <w:t xml:space="preserve">в) достаточной степенью развития устной и письменной речи </w:t>
            </w:r>
          </w:p>
        </w:tc>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bl>
    <w:p w:rsidR="00C95FF6" w:rsidRDefault="00AC0F67">
      <w:pPr>
        <w:spacing w:after="365"/>
        <w:ind w:left="550"/>
      </w:pPr>
      <w:r>
        <w:t xml:space="preserve">Оценочная шкала: </w:t>
      </w:r>
    </w:p>
    <w:p w:rsidR="00C95FF6" w:rsidRDefault="00AC0F67">
      <w:pPr>
        <w:numPr>
          <w:ilvl w:val="0"/>
          <w:numId w:val="17"/>
        </w:numPr>
        <w:spacing w:after="359"/>
        <w:ind w:hanging="180"/>
      </w:pPr>
      <w:r>
        <w:t xml:space="preserve">– не сформировано (качество отсутствует) </w:t>
      </w:r>
    </w:p>
    <w:p w:rsidR="00C95FF6" w:rsidRDefault="00AC0F67">
      <w:pPr>
        <w:numPr>
          <w:ilvl w:val="0"/>
          <w:numId w:val="17"/>
        </w:numPr>
        <w:spacing w:after="364"/>
        <w:ind w:hanging="180"/>
      </w:pPr>
      <w:r>
        <w:lastRenderedPageBreak/>
        <w:t xml:space="preserve">– сформировано слабо </w:t>
      </w:r>
    </w:p>
    <w:p w:rsidR="00C95FF6" w:rsidRDefault="00AC0F67">
      <w:pPr>
        <w:numPr>
          <w:ilvl w:val="0"/>
          <w:numId w:val="17"/>
        </w:numPr>
        <w:spacing w:after="360"/>
        <w:ind w:hanging="180"/>
      </w:pPr>
      <w:r>
        <w:t xml:space="preserve">– в стадии заключительного формирования </w:t>
      </w:r>
    </w:p>
    <w:p w:rsidR="00C95FF6" w:rsidRDefault="00AC0F67">
      <w:pPr>
        <w:numPr>
          <w:ilvl w:val="0"/>
          <w:numId w:val="17"/>
        </w:numPr>
        <w:spacing w:after="375"/>
        <w:ind w:hanging="180"/>
      </w:pPr>
      <w:r>
        <w:t xml:space="preserve">– сформировано </w:t>
      </w:r>
    </w:p>
    <w:p w:rsidR="00C95FF6" w:rsidRDefault="00AC0F67">
      <w:pPr>
        <w:spacing w:after="361" w:line="270" w:lineRule="auto"/>
        <w:ind w:left="550" w:right="0"/>
        <w:jc w:val="left"/>
      </w:pPr>
      <w:r>
        <w:rPr>
          <w:b/>
        </w:rPr>
        <w:t>9. Возможные факторы</w:t>
      </w:r>
      <w:r w:rsidR="00442115">
        <w:rPr>
          <w:b/>
        </w:rPr>
        <w:t xml:space="preserve"> </w:t>
      </w:r>
      <w:r>
        <w:rPr>
          <w:b/>
        </w:rPr>
        <w:t xml:space="preserve"> риска и меры по их профилактике.</w:t>
      </w:r>
      <w:r>
        <w:t xml:space="preserve"> </w:t>
      </w:r>
    </w:p>
    <w:p w:rsidR="00C95FF6" w:rsidRDefault="00AC0F67">
      <w:pPr>
        <w:spacing w:after="367" w:line="246" w:lineRule="auto"/>
        <w:ind w:left="10" w:right="0"/>
        <w:jc w:val="right"/>
      </w:pPr>
      <w:r>
        <w:t>1.</w:t>
      </w:r>
      <w:r>
        <w:rPr>
          <w:rFonts w:ascii="Arial" w:eastAsia="Arial" w:hAnsi="Arial" w:cs="Arial"/>
        </w:rPr>
        <w:t xml:space="preserve"> </w:t>
      </w:r>
      <w:r>
        <w:t xml:space="preserve">Возрастание объема информации может привести к несвоевременной ее обработке.  </w:t>
      </w:r>
    </w:p>
    <w:p w:rsidR="00C95FF6" w:rsidRDefault="00AC0F67">
      <w:pPr>
        <w:spacing w:after="369"/>
        <w:ind w:left="550"/>
      </w:pPr>
      <w:r>
        <w:rPr>
          <w:i/>
        </w:rPr>
        <w:t>Профилактика</w:t>
      </w:r>
      <w:r>
        <w:t xml:space="preserve">: использование методов компьютерной обработки. </w:t>
      </w:r>
    </w:p>
    <w:p w:rsidR="00C95FF6" w:rsidRDefault="00AC0F67">
      <w:pPr>
        <w:spacing w:after="368"/>
        <w:ind w:left="550"/>
      </w:pPr>
      <w:r>
        <w:t xml:space="preserve"> Отсутствие у педагогов школы необходимых умений взаимодействия в условиях педагогического сопровождения и поддержки, а также слабое владение методиками продуктивного обучения. </w:t>
      </w:r>
    </w:p>
    <w:p w:rsidR="00C95FF6" w:rsidRDefault="00AC0F67">
      <w:pPr>
        <w:spacing w:after="364"/>
        <w:ind w:left="550"/>
      </w:pPr>
      <w:r>
        <w:rPr>
          <w:i/>
        </w:rPr>
        <w:t>Профилактика</w:t>
      </w:r>
      <w:r>
        <w:t xml:space="preserve">: система семинаров-практикумов по интерактивному обучению педагогов новому типу взаимодействия с учащимися.  </w:t>
      </w:r>
    </w:p>
    <w:p w:rsidR="00C95FF6" w:rsidRDefault="00AC0F67">
      <w:pPr>
        <w:spacing w:after="368"/>
        <w:ind w:left="1260" w:hanging="360"/>
      </w:pPr>
      <w:r>
        <w:t>1.</w:t>
      </w:r>
      <w:r>
        <w:rPr>
          <w:rFonts w:ascii="Arial" w:eastAsia="Arial" w:hAnsi="Arial" w:cs="Arial"/>
        </w:rPr>
        <w:t xml:space="preserve"> </w:t>
      </w:r>
      <w:r>
        <w:t xml:space="preserve">Снижение общепринятых формальных показателей оценки качества и эффективности работы школы. В связи с тем, что приоритетными показателями эффективности своей работы мы считаем положительную динамику уровня сформированности компетентностей. </w:t>
      </w:r>
    </w:p>
    <w:p w:rsidR="00C95FF6" w:rsidRDefault="00AC0F67">
      <w:pPr>
        <w:spacing w:after="366"/>
        <w:ind w:left="550"/>
      </w:pPr>
      <w:r>
        <w:rPr>
          <w:i/>
        </w:rPr>
        <w:t>Профилактика:</w:t>
      </w:r>
      <w:r>
        <w:t xml:space="preserve"> осуществление индивидуальной Психолого-педагогической поддержки и сопровождения учащихся. </w:t>
      </w:r>
    </w:p>
    <w:p w:rsidR="00C95FF6" w:rsidRDefault="00AC0F67">
      <w:pPr>
        <w:spacing w:after="370" w:line="270" w:lineRule="auto"/>
        <w:ind w:left="550" w:right="0"/>
        <w:jc w:val="left"/>
      </w:pPr>
      <w:r>
        <w:t xml:space="preserve"> </w:t>
      </w:r>
      <w:r>
        <w:rPr>
          <w:b/>
        </w:rPr>
        <w:t>Заключение.</w:t>
      </w:r>
      <w:r>
        <w:t xml:space="preserve"> </w:t>
      </w:r>
    </w:p>
    <w:p w:rsidR="00C95FF6" w:rsidRDefault="00AC0F67">
      <w:pPr>
        <w:spacing w:after="369"/>
        <w:ind w:left="550"/>
      </w:pPr>
      <w:r>
        <w:t xml:space="preserve">Образовательная программа школы соответствует требованиям времени и способствует решению образовательных задач. В то же время культурно - образовательная среда школы </w:t>
      </w:r>
    </w:p>
    <w:p w:rsidR="00C95FF6" w:rsidRDefault="00AC0F67">
      <w:pPr>
        <w:numPr>
          <w:ilvl w:val="0"/>
          <w:numId w:val="18"/>
        </w:numPr>
        <w:ind w:hanging="360"/>
      </w:pPr>
      <w:r>
        <w:t xml:space="preserve">гибко реагирует на изменяющуюся социокультурную и педагогическую ситуацию, она открыта для внешнего мира и готова к изменению; </w:t>
      </w:r>
    </w:p>
    <w:p w:rsidR="00C95FF6" w:rsidRDefault="00AC0F67">
      <w:pPr>
        <w:numPr>
          <w:ilvl w:val="0"/>
          <w:numId w:val="18"/>
        </w:numPr>
        <w:ind w:hanging="360"/>
      </w:pPr>
      <w:r>
        <w:t xml:space="preserve">это школа массового образовательного типа, она обучает всех учащихся поэтому она разноуровневая, профильная; </w:t>
      </w:r>
    </w:p>
    <w:p w:rsidR="00C95FF6" w:rsidRDefault="00AC0F67">
      <w:pPr>
        <w:numPr>
          <w:ilvl w:val="0"/>
          <w:numId w:val="18"/>
        </w:numPr>
        <w:ind w:hanging="360"/>
      </w:pPr>
      <w:r>
        <w:t xml:space="preserve">ориентирована на диалог различных образовательных моделей, на использование педагогических технологий, обеспечивающих индивидуальный подход в обучении и активное учение; </w:t>
      </w:r>
    </w:p>
    <w:p w:rsidR="00C95FF6" w:rsidRDefault="00AC0F67">
      <w:pPr>
        <w:numPr>
          <w:ilvl w:val="0"/>
          <w:numId w:val="18"/>
        </w:numPr>
        <w:spacing w:after="320"/>
        <w:ind w:hanging="360"/>
      </w:pPr>
      <w:r>
        <w:t xml:space="preserve">целенаправленно структурирует собственное образовательное пространство. </w:t>
      </w:r>
    </w:p>
    <w:p w:rsidR="00C95FF6" w:rsidRDefault="00AC0F67">
      <w:pPr>
        <w:spacing w:after="94" w:line="240" w:lineRule="auto"/>
        <w:ind w:left="540" w:right="0" w:firstLine="0"/>
        <w:jc w:val="left"/>
      </w:pPr>
      <w:r>
        <w:t xml:space="preserve"> </w:t>
      </w:r>
    </w:p>
    <w:p w:rsidR="00C95FF6" w:rsidRDefault="00AC0F67">
      <w:pPr>
        <w:spacing w:after="83" w:line="270" w:lineRule="auto"/>
        <w:ind w:left="550" w:right="0"/>
        <w:jc w:val="left"/>
      </w:pPr>
      <w:r>
        <w:rPr>
          <w:b/>
        </w:rPr>
        <w:lastRenderedPageBreak/>
        <w:t xml:space="preserve">1.2.3. Планируемые результаты освоения учебных и междисциплинарных программ </w:t>
      </w:r>
    </w:p>
    <w:p w:rsidR="00C95FF6" w:rsidRDefault="00AC0F67">
      <w:pPr>
        <w:spacing w:after="84" w:line="240" w:lineRule="auto"/>
        <w:ind w:left="540" w:right="0" w:firstLine="0"/>
        <w:jc w:val="left"/>
      </w:pPr>
      <w:r>
        <w:rPr>
          <w:b/>
        </w:rPr>
        <w:t xml:space="preserve"> </w:t>
      </w:r>
    </w:p>
    <w:p w:rsidR="00C95FF6" w:rsidRDefault="00AC0F67">
      <w:pPr>
        <w:spacing w:after="83" w:line="270" w:lineRule="auto"/>
        <w:ind w:left="550" w:right="0"/>
        <w:jc w:val="left"/>
      </w:pPr>
      <w:r>
        <w:rPr>
          <w:b/>
        </w:rPr>
        <w:t xml:space="preserve">1.2.3.1. Формирование универсальных учебных действий </w:t>
      </w:r>
    </w:p>
    <w:p w:rsidR="00C95FF6" w:rsidRDefault="00AC0F67">
      <w:pPr>
        <w:spacing w:after="83" w:line="270" w:lineRule="auto"/>
        <w:ind w:left="550" w:right="0"/>
        <w:jc w:val="left"/>
      </w:pPr>
      <w:r>
        <w:rPr>
          <w:b/>
        </w:rPr>
        <w:t xml:space="preserve">Личностные универсальные учебные действия </w:t>
      </w:r>
    </w:p>
    <w:p w:rsidR="00C95FF6" w:rsidRDefault="00AC0F67">
      <w:pPr>
        <w:ind w:left="1582"/>
      </w:pPr>
      <w:r>
        <w:t xml:space="preserve">В рамках </w:t>
      </w:r>
      <w:r>
        <w:rPr>
          <w:b/>
        </w:rPr>
        <w:t>когнитивного компонента</w:t>
      </w:r>
      <w:r>
        <w:rPr>
          <w:i/>
        </w:rPr>
        <w:t xml:space="preserve"> </w:t>
      </w:r>
      <w:r>
        <w:t xml:space="preserve">будут сформированы: </w:t>
      </w:r>
    </w:p>
    <w:p w:rsidR="00C95FF6" w:rsidRDefault="00AC0F67">
      <w:pPr>
        <w:numPr>
          <w:ilvl w:val="0"/>
          <w:numId w:val="19"/>
        </w:numPr>
        <w:ind w:hanging="146"/>
      </w:pPr>
      <w: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C95FF6" w:rsidRDefault="00AC0F67">
      <w:pPr>
        <w:numPr>
          <w:ilvl w:val="0"/>
          <w:numId w:val="19"/>
        </w:numPr>
        <w:ind w:hanging="146"/>
      </w:pPr>
      <w: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95FF6" w:rsidRDefault="00AC0F67">
      <w:pPr>
        <w:numPr>
          <w:ilvl w:val="0"/>
          <w:numId w:val="19"/>
        </w:numPr>
        <w:ind w:hanging="146"/>
      </w:pPr>
      <w: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C95FF6" w:rsidRDefault="00AC0F67">
      <w:pPr>
        <w:numPr>
          <w:ilvl w:val="0"/>
          <w:numId w:val="19"/>
        </w:numPr>
        <w:ind w:hanging="146"/>
      </w:pPr>
      <w: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95FF6" w:rsidRDefault="00AC0F67">
      <w:pPr>
        <w:numPr>
          <w:ilvl w:val="0"/>
          <w:numId w:val="19"/>
        </w:numPr>
        <w:ind w:hanging="146"/>
      </w:pPr>
      <w:r>
        <w:t xml:space="preserve">освоение общекультурного наследия России и общемирового культурного наследия; • ориентация в системе моральных норм и ценностей и их иерархизация, понимание конвенционального характера морали; </w:t>
      </w:r>
    </w:p>
    <w:p w:rsidR="00C95FF6" w:rsidRDefault="00AC0F67">
      <w:pPr>
        <w:numPr>
          <w:ilvl w:val="0"/>
          <w:numId w:val="19"/>
        </w:numPr>
        <w:ind w:hanging="146"/>
      </w:pPr>
      <w: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95FF6" w:rsidRDefault="00AC0F67">
      <w:pPr>
        <w:numPr>
          <w:ilvl w:val="0"/>
          <w:numId w:val="19"/>
        </w:numPr>
        <w:ind w:hanging="146"/>
      </w:pPr>
      <w: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C95FF6" w:rsidRDefault="00AC0F67">
      <w:pPr>
        <w:spacing w:after="83" w:line="270" w:lineRule="auto"/>
        <w:ind w:left="550" w:right="0"/>
        <w:jc w:val="left"/>
      </w:pPr>
      <w:r>
        <w:t xml:space="preserve">В рамках </w:t>
      </w:r>
      <w:r>
        <w:rPr>
          <w:b/>
        </w:rPr>
        <w:t>ценностного и эмоционального компонентов</w:t>
      </w:r>
      <w:r>
        <w:t xml:space="preserve"> будут сформированы: </w:t>
      </w:r>
    </w:p>
    <w:p w:rsidR="00C95FF6" w:rsidRDefault="00AC0F67">
      <w:pPr>
        <w:numPr>
          <w:ilvl w:val="0"/>
          <w:numId w:val="19"/>
        </w:numPr>
        <w:ind w:hanging="146"/>
      </w:pPr>
      <w:r>
        <w:t xml:space="preserve">гражданский патриотизм, любовь к Родине, чувство гордости за свою страну; </w:t>
      </w:r>
    </w:p>
    <w:p w:rsidR="00C95FF6" w:rsidRDefault="00AC0F67">
      <w:pPr>
        <w:numPr>
          <w:ilvl w:val="0"/>
          <w:numId w:val="19"/>
        </w:numPr>
        <w:ind w:hanging="146"/>
      </w:pPr>
      <w:r>
        <w:t xml:space="preserve">уважение к истории, культурным и историческим памятникам; </w:t>
      </w:r>
    </w:p>
    <w:p w:rsidR="00C95FF6" w:rsidRDefault="00AC0F67">
      <w:pPr>
        <w:numPr>
          <w:ilvl w:val="0"/>
          <w:numId w:val="19"/>
        </w:numPr>
        <w:ind w:hanging="146"/>
      </w:pPr>
      <w:r>
        <w:t xml:space="preserve">эмоционально положительное принятие своей этнической идентичности; </w:t>
      </w:r>
    </w:p>
    <w:p w:rsidR="00C95FF6" w:rsidRDefault="00AC0F67">
      <w:pPr>
        <w:numPr>
          <w:ilvl w:val="0"/>
          <w:numId w:val="19"/>
        </w:numPr>
        <w:ind w:hanging="146"/>
      </w:pPr>
      <w:r>
        <w:t xml:space="preserve">уважение к другим народам России и мира и принятие их, межэтническая толерантность, готовность к равноправному сотрудничеству; </w:t>
      </w:r>
    </w:p>
    <w:p w:rsidR="00C95FF6" w:rsidRDefault="00AC0F67">
      <w:pPr>
        <w:numPr>
          <w:ilvl w:val="0"/>
          <w:numId w:val="19"/>
        </w:numPr>
        <w:ind w:hanging="146"/>
      </w:pPr>
      <w: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95FF6" w:rsidRDefault="00AC0F67">
      <w:pPr>
        <w:numPr>
          <w:ilvl w:val="0"/>
          <w:numId w:val="19"/>
        </w:numPr>
        <w:ind w:hanging="146"/>
      </w:pPr>
      <w:r>
        <w:t xml:space="preserve">уважение к ценностям семьи, любовь к природе, признание ценности здоровья, своего и других людей, оптимизм в восприятии мира; </w:t>
      </w:r>
    </w:p>
    <w:p w:rsidR="00C95FF6" w:rsidRDefault="00AC0F67">
      <w:pPr>
        <w:numPr>
          <w:ilvl w:val="0"/>
          <w:numId w:val="19"/>
        </w:numPr>
        <w:ind w:hanging="146"/>
      </w:pPr>
      <w:r>
        <w:t xml:space="preserve">потребность в самовыражении и самореализации, социальном признании; </w:t>
      </w:r>
    </w:p>
    <w:p w:rsidR="00C95FF6" w:rsidRDefault="00AC0F67">
      <w:pPr>
        <w:numPr>
          <w:ilvl w:val="0"/>
          <w:numId w:val="19"/>
        </w:numPr>
        <w:ind w:hanging="146"/>
      </w:pPr>
      <w: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95FF6" w:rsidRDefault="00AC0F67">
      <w:pPr>
        <w:spacing w:after="83" w:line="270" w:lineRule="auto"/>
        <w:ind w:left="550" w:right="0"/>
        <w:jc w:val="left"/>
      </w:pPr>
      <w:r>
        <w:lastRenderedPageBreak/>
        <w:t xml:space="preserve">В рамках </w:t>
      </w:r>
      <w:r>
        <w:rPr>
          <w:b/>
        </w:rPr>
        <w:t>деятельностного (поведенческого) компонента</w:t>
      </w:r>
      <w:r>
        <w:t xml:space="preserve"> будут сформированы: </w:t>
      </w:r>
    </w:p>
    <w:p w:rsidR="00C95FF6" w:rsidRDefault="00AC0F67">
      <w:pPr>
        <w:numPr>
          <w:ilvl w:val="0"/>
          <w:numId w:val="19"/>
        </w:numPr>
        <w:ind w:hanging="146"/>
      </w:pPr>
      <w: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95FF6" w:rsidRDefault="00AC0F67">
      <w:pPr>
        <w:numPr>
          <w:ilvl w:val="0"/>
          <w:numId w:val="19"/>
        </w:numPr>
        <w:ind w:hanging="146"/>
      </w:pPr>
      <w:r>
        <w:t xml:space="preserve">готовность и способность к выполнению норм и требований школьной жизни, прав и обязанностей ученика; </w:t>
      </w:r>
    </w:p>
    <w:p w:rsidR="00C95FF6" w:rsidRDefault="00AC0F67">
      <w:pPr>
        <w:numPr>
          <w:ilvl w:val="0"/>
          <w:numId w:val="19"/>
        </w:numPr>
        <w:ind w:hanging="146"/>
      </w:pPr>
      <w:r>
        <w:t xml:space="preserve">умение вести диалог на основе равноправных отношений и взаимного уважения и принятия; умение конструктивно разрешать конфликты; </w:t>
      </w:r>
    </w:p>
    <w:p w:rsidR="00C95FF6" w:rsidRDefault="00AC0F67">
      <w:pPr>
        <w:numPr>
          <w:ilvl w:val="0"/>
          <w:numId w:val="19"/>
        </w:numPr>
        <w:ind w:hanging="146"/>
      </w:pPr>
      <w: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C95FF6" w:rsidRDefault="00AC0F67">
      <w:pPr>
        <w:numPr>
          <w:ilvl w:val="0"/>
          <w:numId w:val="19"/>
        </w:numPr>
        <w:ind w:hanging="146"/>
      </w:pPr>
      <w:r>
        <w:t xml:space="preserve">потребность в участии в общественной жизни ближайшего социального окружения, общественно полезной деятельности; </w:t>
      </w:r>
    </w:p>
    <w:p w:rsidR="00C95FF6" w:rsidRDefault="00AC0F67">
      <w:pPr>
        <w:numPr>
          <w:ilvl w:val="0"/>
          <w:numId w:val="19"/>
        </w:numPr>
        <w:ind w:hanging="146"/>
      </w:pPr>
      <w:r>
        <w:t xml:space="preserve">умение строить жизненные планы с учётом конкретных социально-исторических, политических и экономических условий; </w:t>
      </w:r>
    </w:p>
    <w:p w:rsidR="00C95FF6" w:rsidRDefault="00AC0F67">
      <w:pPr>
        <w:numPr>
          <w:ilvl w:val="0"/>
          <w:numId w:val="19"/>
        </w:numPr>
        <w:ind w:hanging="146"/>
      </w:pPr>
      <w:r>
        <w:t xml:space="preserve">устойчивый познавательный интерес и становление смыслообразующей функции познавательного мотива; </w:t>
      </w:r>
    </w:p>
    <w:p w:rsidR="00C95FF6" w:rsidRDefault="00AC0F67">
      <w:pPr>
        <w:numPr>
          <w:ilvl w:val="0"/>
          <w:numId w:val="19"/>
        </w:numPr>
        <w:ind w:hanging="146"/>
      </w:pPr>
      <w:r>
        <w:t xml:space="preserve">готовность к выбору профильного образования. </w:t>
      </w:r>
    </w:p>
    <w:p w:rsidR="00C95FF6" w:rsidRDefault="00AC0F67">
      <w:pPr>
        <w:spacing w:after="89" w:line="240" w:lineRule="auto"/>
        <w:ind w:left="550" w:right="0"/>
      </w:pPr>
      <w:r>
        <w:rPr>
          <w:i/>
        </w:rPr>
        <w:t xml:space="preserve">Выпускник получит возможность для формирования: </w:t>
      </w:r>
    </w:p>
    <w:p w:rsidR="00C95FF6" w:rsidRDefault="00AC0F67">
      <w:pPr>
        <w:numPr>
          <w:ilvl w:val="0"/>
          <w:numId w:val="19"/>
        </w:numPr>
        <w:spacing w:after="89" w:line="240" w:lineRule="auto"/>
        <w:ind w:hanging="146"/>
      </w:pPr>
      <w:r>
        <w:rPr>
          <w:i/>
        </w:rPr>
        <w:t xml:space="preserve">выраженной устойчивой учебно-познавательной мотивации и интереса к учению; </w:t>
      </w:r>
    </w:p>
    <w:p w:rsidR="00C95FF6" w:rsidRDefault="00AC0F67">
      <w:pPr>
        <w:numPr>
          <w:ilvl w:val="0"/>
          <w:numId w:val="19"/>
        </w:numPr>
        <w:spacing w:after="89" w:line="240" w:lineRule="auto"/>
        <w:ind w:hanging="146"/>
      </w:pPr>
      <w:r>
        <w:rPr>
          <w:i/>
        </w:rPr>
        <w:t xml:space="preserve">готовности к самообразованию и самовоспитанию; </w:t>
      </w:r>
    </w:p>
    <w:p w:rsidR="00C95FF6" w:rsidRDefault="00AC0F67">
      <w:pPr>
        <w:numPr>
          <w:ilvl w:val="0"/>
          <w:numId w:val="19"/>
        </w:numPr>
        <w:spacing w:after="89" w:line="240" w:lineRule="auto"/>
        <w:ind w:hanging="146"/>
      </w:pPr>
      <w:r>
        <w:rPr>
          <w:i/>
        </w:rPr>
        <w:t xml:space="preserve">адекватной позитивной самооценки и Я-концепции; </w:t>
      </w:r>
    </w:p>
    <w:p w:rsidR="00C95FF6" w:rsidRDefault="00AC0F67">
      <w:pPr>
        <w:numPr>
          <w:ilvl w:val="0"/>
          <w:numId w:val="19"/>
        </w:numPr>
        <w:spacing w:after="89" w:line="240" w:lineRule="auto"/>
        <w:ind w:hanging="146"/>
      </w:pPr>
      <w:r>
        <w:rPr>
          <w:i/>
        </w:rPr>
        <w:t xml:space="preserve">компетентности в реализации основ гражданской идентичности в поступках и деятельности; </w:t>
      </w:r>
    </w:p>
    <w:p w:rsidR="00C95FF6" w:rsidRDefault="00AC0F67">
      <w:pPr>
        <w:numPr>
          <w:ilvl w:val="0"/>
          <w:numId w:val="19"/>
        </w:numPr>
        <w:spacing w:after="89" w:line="240" w:lineRule="auto"/>
        <w:ind w:hanging="146"/>
      </w:pPr>
      <w:r>
        <w:rPr>
          <w:i/>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r>
        <w:t xml:space="preserve">• </w:t>
      </w:r>
      <w:r>
        <w:rPr>
          <w:i/>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C95FF6" w:rsidRDefault="00AC0F67">
      <w:pPr>
        <w:spacing w:after="0" w:line="270" w:lineRule="auto"/>
        <w:ind w:left="550" w:right="2804"/>
        <w:jc w:val="left"/>
      </w:pPr>
      <w:r>
        <w:rPr>
          <w:b/>
        </w:rPr>
        <w:t xml:space="preserve">Регулятивные универсальные учебные действия </w:t>
      </w:r>
      <w:r>
        <w:t xml:space="preserve">Выпускник научится: </w:t>
      </w:r>
    </w:p>
    <w:p w:rsidR="00C95FF6" w:rsidRDefault="00AC0F67">
      <w:pPr>
        <w:numPr>
          <w:ilvl w:val="0"/>
          <w:numId w:val="19"/>
        </w:numPr>
        <w:ind w:hanging="146"/>
      </w:pPr>
      <w:r>
        <w:t xml:space="preserve">целеполаганию, включая постановку новых целей, преобразование практической задачи в познавательную; </w:t>
      </w:r>
    </w:p>
    <w:p w:rsidR="00C95FF6" w:rsidRDefault="00AC0F67">
      <w:pPr>
        <w:numPr>
          <w:ilvl w:val="0"/>
          <w:numId w:val="19"/>
        </w:numPr>
        <w:ind w:hanging="146"/>
      </w:pPr>
      <w: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C95FF6" w:rsidRDefault="00AC0F67">
      <w:pPr>
        <w:numPr>
          <w:ilvl w:val="0"/>
          <w:numId w:val="19"/>
        </w:numPr>
        <w:ind w:hanging="146"/>
      </w:pPr>
      <w:r>
        <w:t xml:space="preserve">планировать пути достижения целей; </w:t>
      </w:r>
    </w:p>
    <w:p w:rsidR="00C95FF6" w:rsidRDefault="00AC0F67">
      <w:pPr>
        <w:numPr>
          <w:ilvl w:val="0"/>
          <w:numId w:val="19"/>
        </w:numPr>
        <w:ind w:hanging="146"/>
      </w:pPr>
      <w:r>
        <w:t xml:space="preserve">устанавливать целевые приоритеты;  </w:t>
      </w:r>
    </w:p>
    <w:p w:rsidR="00C95FF6" w:rsidRDefault="00AC0F67">
      <w:pPr>
        <w:numPr>
          <w:ilvl w:val="0"/>
          <w:numId w:val="19"/>
        </w:numPr>
        <w:ind w:hanging="146"/>
      </w:pPr>
      <w:r>
        <w:t xml:space="preserve">уметь самостоятельно контролировать своё время и управлять им; </w:t>
      </w:r>
    </w:p>
    <w:p w:rsidR="00C95FF6" w:rsidRDefault="00AC0F67">
      <w:pPr>
        <w:numPr>
          <w:ilvl w:val="0"/>
          <w:numId w:val="19"/>
        </w:numPr>
        <w:ind w:hanging="146"/>
      </w:pPr>
      <w:r>
        <w:t xml:space="preserve">принимать решения в проблемной ситуации на основе переговоров; </w:t>
      </w:r>
    </w:p>
    <w:p w:rsidR="00C95FF6" w:rsidRDefault="00AC0F67">
      <w:pPr>
        <w:numPr>
          <w:ilvl w:val="0"/>
          <w:numId w:val="19"/>
        </w:numPr>
        <w:ind w:hanging="146"/>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95FF6" w:rsidRDefault="00AC0F67">
      <w:pPr>
        <w:numPr>
          <w:ilvl w:val="0"/>
          <w:numId w:val="19"/>
        </w:numPr>
        <w:ind w:hanging="146"/>
      </w:pPr>
      <w:r>
        <w:lastRenderedPageBreak/>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 основам прогнозирования как предвидения будущих событий и развития процесса. </w:t>
      </w:r>
    </w:p>
    <w:p w:rsidR="00C95FF6" w:rsidRDefault="00AC0F67">
      <w:pPr>
        <w:spacing w:after="89" w:line="240" w:lineRule="auto"/>
        <w:ind w:left="550" w:right="0"/>
      </w:pPr>
      <w:r>
        <w:rPr>
          <w:i/>
        </w:rPr>
        <w:t xml:space="preserve">Выпускник получит возможность научиться: </w:t>
      </w:r>
    </w:p>
    <w:p w:rsidR="00C95FF6" w:rsidRDefault="00AC0F67">
      <w:pPr>
        <w:numPr>
          <w:ilvl w:val="0"/>
          <w:numId w:val="19"/>
        </w:numPr>
        <w:spacing w:after="89" w:line="240" w:lineRule="auto"/>
        <w:ind w:hanging="146"/>
      </w:pPr>
      <w:r>
        <w:rPr>
          <w:i/>
        </w:rPr>
        <w:t xml:space="preserve">самостоятельно ставить новые учебные цели и задачи; </w:t>
      </w:r>
    </w:p>
    <w:p w:rsidR="00C95FF6" w:rsidRDefault="00AC0F67">
      <w:pPr>
        <w:numPr>
          <w:ilvl w:val="0"/>
          <w:numId w:val="19"/>
        </w:numPr>
        <w:spacing w:after="89" w:line="240" w:lineRule="auto"/>
        <w:ind w:hanging="146"/>
      </w:pPr>
      <w:r>
        <w:rPr>
          <w:i/>
        </w:rPr>
        <w:t xml:space="preserve">построению жизненных планов во временной перспективе; </w:t>
      </w:r>
    </w:p>
    <w:p w:rsidR="00C95FF6" w:rsidRDefault="00AC0F67">
      <w:pPr>
        <w:numPr>
          <w:ilvl w:val="0"/>
          <w:numId w:val="19"/>
        </w:numPr>
        <w:spacing w:after="89" w:line="240" w:lineRule="auto"/>
        <w:ind w:hanging="146"/>
      </w:pPr>
      <w:r>
        <w:rPr>
          <w:i/>
        </w:rPr>
        <w:t xml:space="preserve">при планировании достижения целей самостоятельно, полно и адекватно учитывать условия и средства их достижения;  </w:t>
      </w:r>
    </w:p>
    <w:p w:rsidR="00C95FF6" w:rsidRDefault="00AC0F67">
      <w:pPr>
        <w:numPr>
          <w:ilvl w:val="0"/>
          <w:numId w:val="19"/>
        </w:numPr>
        <w:spacing w:after="89" w:line="240" w:lineRule="auto"/>
        <w:ind w:hanging="146"/>
      </w:pPr>
      <w:r>
        <w:rPr>
          <w:i/>
        </w:rPr>
        <w:t xml:space="preserve">выделять альтернативные способы достижения цели и выбирать наиболее эффективный способ; </w:t>
      </w:r>
    </w:p>
    <w:p w:rsidR="00C95FF6" w:rsidRDefault="00AC0F67">
      <w:pPr>
        <w:numPr>
          <w:ilvl w:val="0"/>
          <w:numId w:val="19"/>
        </w:numPr>
        <w:spacing w:after="89" w:line="240" w:lineRule="auto"/>
        <w:ind w:hanging="146"/>
      </w:pPr>
      <w:r>
        <w:rPr>
          <w:i/>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C95FF6" w:rsidRDefault="00AC0F67">
      <w:pPr>
        <w:numPr>
          <w:ilvl w:val="0"/>
          <w:numId w:val="19"/>
        </w:numPr>
        <w:spacing w:after="89" w:line="240" w:lineRule="auto"/>
        <w:ind w:hanging="146"/>
      </w:pPr>
      <w:r>
        <w:rPr>
          <w:i/>
        </w:rPr>
        <w:t xml:space="preserve">осуществлять познавательную рефлексию в отношении действий по решению учебных и познавательных задач; </w:t>
      </w:r>
    </w:p>
    <w:p w:rsidR="00C95FF6" w:rsidRDefault="00AC0F67">
      <w:pPr>
        <w:numPr>
          <w:ilvl w:val="0"/>
          <w:numId w:val="19"/>
        </w:numPr>
        <w:spacing w:after="89" w:line="240" w:lineRule="auto"/>
        <w:ind w:hanging="146"/>
      </w:pPr>
      <w:r>
        <w:rPr>
          <w:i/>
        </w:rPr>
        <w:t xml:space="preserve">адекватно оценивать объективную трудность как меру фактического или предполагаемого расхода ресурсов на решение задачи; </w:t>
      </w:r>
    </w:p>
    <w:p w:rsidR="00C95FF6" w:rsidRDefault="00AC0F67">
      <w:pPr>
        <w:numPr>
          <w:ilvl w:val="0"/>
          <w:numId w:val="19"/>
        </w:numPr>
        <w:spacing w:after="89" w:line="240" w:lineRule="auto"/>
        <w:ind w:hanging="146"/>
      </w:pPr>
      <w:r>
        <w:rPr>
          <w:i/>
        </w:rPr>
        <w:t xml:space="preserve">адекватно оценивать свои возможности достижения цели определённой сложности в различных сферах самостоятельной деятельности; </w:t>
      </w:r>
      <w:r>
        <w:t xml:space="preserve">• </w:t>
      </w:r>
      <w:r>
        <w:rPr>
          <w:i/>
        </w:rPr>
        <w:t xml:space="preserve">основам саморегуляции эмоциональных состояний; </w:t>
      </w:r>
    </w:p>
    <w:p w:rsidR="00C95FF6" w:rsidRDefault="00AC0F67" w:rsidP="00442115">
      <w:pPr>
        <w:numPr>
          <w:ilvl w:val="0"/>
          <w:numId w:val="19"/>
        </w:numPr>
        <w:spacing w:after="89" w:line="240" w:lineRule="auto"/>
        <w:ind w:hanging="146"/>
      </w:pPr>
      <w:r>
        <w:rPr>
          <w:i/>
        </w:rPr>
        <w:t xml:space="preserve">прилагать волевые усилия и преодолевать трудности и препятствия на пути достижения целей. </w:t>
      </w:r>
    </w:p>
    <w:p w:rsidR="00C95FF6" w:rsidRDefault="00AC0F67">
      <w:pPr>
        <w:spacing w:after="83" w:line="270" w:lineRule="auto"/>
        <w:ind w:left="550" w:right="2274"/>
        <w:jc w:val="left"/>
      </w:pPr>
      <w:r>
        <w:rPr>
          <w:b/>
        </w:rPr>
        <w:t xml:space="preserve">Коммуникативные универсальные учебные действия </w:t>
      </w:r>
      <w:r>
        <w:t xml:space="preserve">Выпускник научится: </w:t>
      </w:r>
    </w:p>
    <w:p w:rsidR="00C95FF6" w:rsidRDefault="00AC0F67">
      <w:pPr>
        <w:numPr>
          <w:ilvl w:val="0"/>
          <w:numId w:val="19"/>
        </w:numPr>
        <w:ind w:hanging="146"/>
      </w:pPr>
      <w:r>
        <w:t xml:space="preserve">учитывать разные мнения и стремиться к координации различных позиций в сотрудничестве; </w:t>
      </w:r>
    </w:p>
    <w:p w:rsidR="00C95FF6" w:rsidRDefault="00AC0F67">
      <w:pPr>
        <w:numPr>
          <w:ilvl w:val="0"/>
          <w:numId w:val="19"/>
        </w:numPr>
        <w:ind w:hanging="146"/>
      </w:pPr>
      <w: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95FF6" w:rsidRDefault="00AC0F67">
      <w:pPr>
        <w:numPr>
          <w:ilvl w:val="0"/>
          <w:numId w:val="19"/>
        </w:numPr>
        <w:ind w:hanging="146"/>
      </w:pPr>
      <w:r>
        <w:t xml:space="preserve">устанавливать и сравнивать разные точки зрения, прежде чем принимать решения и делать выбор; </w:t>
      </w:r>
    </w:p>
    <w:p w:rsidR="00C95FF6" w:rsidRDefault="00AC0F67">
      <w:pPr>
        <w:numPr>
          <w:ilvl w:val="0"/>
          <w:numId w:val="19"/>
        </w:numPr>
        <w:spacing w:after="0"/>
        <w:ind w:hanging="146"/>
      </w:pPr>
      <w:r>
        <w:t xml:space="preserve">аргументировать свою точку зрения, спорить и отстаивать свою позицию не враждебным для оппонентов образом; </w:t>
      </w:r>
    </w:p>
    <w:p w:rsidR="00C95FF6" w:rsidRDefault="00AC0F67">
      <w:pPr>
        <w:numPr>
          <w:ilvl w:val="0"/>
          <w:numId w:val="19"/>
        </w:numPr>
        <w:ind w:hanging="146"/>
      </w:pPr>
      <w:r>
        <w:t xml:space="preserve">задавать вопросы, необходимые для организации собственной деятельности и сотрудничества с партнёром; </w:t>
      </w:r>
    </w:p>
    <w:p w:rsidR="00C95FF6" w:rsidRDefault="00AC0F67">
      <w:pPr>
        <w:numPr>
          <w:ilvl w:val="0"/>
          <w:numId w:val="19"/>
        </w:numPr>
        <w:ind w:hanging="146"/>
      </w:pPr>
      <w:r>
        <w:t xml:space="preserve">осуществлять взаимный контроль и оказывать в сотрудничестве необходимую взаимопомощь; </w:t>
      </w:r>
    </w:p>
    <w:p w:rsidR="00C95FF6" w:rsidRDefault="00AC0F67">
      <w:pPr>
        <w:numPr>
          <w:ilvl w:val="0"/>
          <w:numId w:val="19"/>
        </w:numPr>
        <w:ind w:hanging="146"/>
      </w:pPr>
      <w:r>
        <w:t xml:space="preserve">адекватно использовать речь для планирования и регуляции своей деятельности; </w:t>
      </w:r>
    </w:p>
    <w:p w:rsidR="00C95FF6" w:rsidRDefault="00AC0F67">
      <w:pPr>
        <w:numPr>
          <w:ilvl w:val="0"/>
          <w:numId w:val="19"/>
        </w:numPr>
        <w:ind w:hanging="146"/>
      </w:pPr>
      <w: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r>
        <w:rPr>
          <w:i/>
        </w:rPr>
        <w:t xml:space="preserve"> </w:t>
      </w:r>
    </w:p>
    <w:p w:rsidR="00C95FF6" w:rsidRDefault="00AC0F67">
      <w:pPr>
        <w:numPr>
          <w:ilvl w:val="0"/>
          <w:numId w:val="19"/>
        </w:numPr>
        <w:ind w:hanging="146"/>
      </w:pPr>
      <w:r>
        <w:lastRenderedPageBreak/>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C95FF6" w:rsidRDefault="00AC0F67">
      <w:pPr>
        <w:numPr>
          <w:ilvl w:val="0"/>
          <w:numId w:val="19"/>
        </w:numPr>
        <w:ind w:hanging="146"/>
      </w:pPr>
      <w:r>
        <w:t xml:space="preserve">осуществлять контроль, коррекцию, оценку действий партнёра, уметь убеждать; </w:t>
      </w:r>
    </w:p>
    <w:p w:rsidR="00C95FF6" w:rsidRDefault="00AC0F67">
      <w:pPr>
        <w:numPr>
          <w:ilvl w:val="0"/>
          <w:numId w:val="19"/>
        </w:numPr>
        <w:ind w:hanging="146"/>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Pr>
          <w:i/>
        </w:rPr>
        <w:t xml:space="preserve"> </w:t>
      </w:r>
    </w:p>
    <w:p w:rsidR="00C95FF6" w:rsidRDefault="00AC0F67">
      <w:pPr>
        <w:numPr>
          <w:ilvl w:val="0"/>
          <w:numId w:val="19"/>
        </w:numPr>
        <w:ind w:hanging="146"/>
      </w:pPr>
      <w:r>
        <w:t xml:space="preserve">основам коммуникативной рефлексии; </w:t>
      </w:r>
    </w:p>
    <w:p w:rsidR="00C95FF6" w:rsidRDefault="00AC0F67">
      <w:pPr>
        <w:numPr>
          <w:ilvl w:val="0"/>
          <w:numId w:val="19"/>
        </w:numPr>
        <w:ind w:hanging="146"/>
      </w:pPr>
      <w:r>
        <w:t xml:space="preserve">использовать адекватные языковые средства для отображения своих чувств, мыслей, мотивов и потребностей; </w:t>
      </w:r>
    </w:p>
    <w:p w:rsidR="00C95FF6" w:rsidRDefault="00AC0F67">
      <w:pPr>
        <w:numPr>
          <w:ilvl w:val="0"/>
          <w:numId w:val="19"/>
        </w:numPr>
        <w:ind w:hanging="146"/>
      </w:pPr>
      <w: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учитывать и координировать отличные от собственной позиции других людей в сотрудничестве; </w:t>
      </w:r>
    </w:p>
    <w:p w:rsidR="00C95FF6" w:rsidRDefault="00AC0F67">
      <w:pPr>
        <w:numPr>
          <w:ilvl w:val="0"/>
          <w:numId w:val="19"/>
        </w:numPr>
        <w:ind w:hanging="146"/>
      </w:pPr>
      <w:r>
        <w:t xml:space="preserve">учитывать разные мнения и интересы и обосновывать собственную позицию; </w:t>
      </w:r>
    </w:p>
    <w:p w:rsidR="00C95FF6" w:rsidRDefault="00AC0F67">
      <w:pPr>
        <w:numPr>
          <w:ilvl w:val="0"/>
          <w:numId w:val="19"/>
        </w:numPr>
        <w:ind w:hanging="146"/>
      </w:pPr>
      <w:r>
        <w:t xml:space="preserve">понимать относительность мнений и подходов к решению проблемы; </w:t>
      </w:r>
    </w:p>
    <w:p w:rsidR="00C95FF6" w:rsidRDefault="00AC0F67">
      <w:pPr>
        <w:numPr>
          <w:ilvl w:val="0"/>
          <w:numId w:val="19"/>
        </w:numPr>
        <w:ind w:hanging="146"/>
      </w:pPr>
      <w: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C95FF6" w:rsidRDefault="00AC0F67">
      <w:pPr>
        <w:numPr>
          <w:ilvl w:val="0"/>
          <w:numId w:val="19"/>
        </w:numPr>
        <w:ind w:hanging="146"/>
      </w:pPr>
      <w:r>
        <w:t xml:space="preserve">брать на себя инициативу в организации совместного действия (деловое лидерство); • оказывать поддержку и содействие тем, от кого зависит достижение цели в совместной деятельности;  </w:t>
      </w:r>
    </w:p>
    <w:p w:rsidR="00C95FF6" w:rsidRDefault="00AC0F67">
      <w:pPr>
        <w:numPr>
          <w:ilvl w:val="0"/>
          <w:numId w:val="19"/>
        </w:numPr>
        <w:ind w:hanging="146"/>
      </w:pPr>
      <w:r>
        <w:t xml:space="preserve">осуществлять коммуникативную рефлексию как осознание оснований собственных действий и действий партнёра; </w:t>
      </w:r>
    </w:p>
    <w:p w:rsidR="00C95FF6" w:rsidRDefault="00AC0F67">
      <w:pPr>
        <w:numPr>
          <w:ilvl w:val="0"/>
          <w:numId w:val="19"/>
        </w:numPr>
        <w:ind w:hanging="146"/>
      </w:pPr>
      <w: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C95FF6" w:rsidRDefault="00AC0F67">
      <w:pPr>
        <w:numPr>
          <w:ilvl w:val="0"/>
          <w:numId w:val="19"/>
        </w:numPr>
        <w:ind w:hanging="146"/>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Pr>
          <w:b/>
        </w:rPr>
        <w:t xml:space="preserve"> </w:t>
      </w:r>
    </w:p>
    <w:p w:rsidR="00C95FF6" w:rsidRDefault="00AC0F67">
      <w:pPr>
        <w:numPr>
          <w:ilvl w:val="0"/>
          <w:numId w:val="19"/>
        </w:numPr>
        <w:spacing w:after="0"/>
        <w:ind w:hanging="146"/>
      </w:pPr>
      <w: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C95FF6" w:rsidRDefault="00AC0F67">
      <w:pPr>
        <w:numPr>
          <w:ilvl w:val="0"/>
          <w:numId w:val="19"/>
        </w:numPr>
        <w:ind w:hanging="146"/>
      </w:pPr>
      <w: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95FF6" w:rsidRDefault="00AC0F67">
      <w:pPr>
        <w:numPr>
          <w:ilvl w:val="0"/>
          <w:numId w:val="19"/>
        </w:numPr>
        <w:ind w:hanging="146"/>
      </w:pPr>
      <w: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C95FF6" w:rsidRDefault="00AC0F67">
      <w:pPr>
        <w:spacing w:after="92" w:line="240" w:lineRule="auto"/>
        <w:ind w:left="540" w:right="0" w:firstLine="0"/>
        <w:jc w:val="left"/>
      </w:pPr>
      <w:r>
        <w:rPr>
          <w:b/>
        </w:rPr>
        <w:lastRenderedPageBreak/>
        <w:t xml:space="preserve"> </w:t>
      </w:r>
    </w:p>
    <w:p w:rsidR="00C95FF6" w:rsidRDefault="00AC0F67">
      <w:pPr>
        <w:spacing w:after="83" w:line="270" w:lineRule="auto"/>
        <w:ind w:left="550" w:right="2540"/>
        <w:jc w:val="left"/>
      </w:pPr>
      <w:r>
        <w:rPr>
          <w:b/>
        </w:rPr>
        <w:t xml:space="preserve">Познавательные универсальные учебные действия </w:t>
      </w:r>
      <w:r>
        <w:t xml:space="preserve">Выпускник научится: </w:t>
      </w:r>
    </w:p>
    <w:p w:rsidR="00C95FF6" w:rsidRDefault="00AC0F67">
      <w:pPr>
        <w:numPr>
          <w:ilvl w:val="0"/>
          <w:numId w:val="19"/>
        </w:numPr>
        <w:ind w:hanging="146"/>
      </w:pPr>
      <w:r>
        <w:t xml:space="preserve">основам реализации проектно-исследовательской деятельности; </w:t>
      </w:r>
    </w:p>
    <w:p w:rsidR="00C95FF6" w:rsidRDefault="00AC0F67">
      <w:pPr>
        <w:numPr>
          <w:ilvl w:val="0"/>
          <w:numId w:val="19"/>
        </w:numPr>
        <w:ind w:hanging="146"/>
      </w:pPr>
      <w:r>
        <w:t xml:space="preserve">проводить наблюдение и эксперимент под руководством учителя; </w:t>
      </w:r>
    </w:p>
    <w:p w:rsidR="00C95FF6" w:rsidRDefault="00AC0F67">
      <w:pPr>
        <w:numPr>
          <w:ilvl w:val="0"/>
          <w:numId w:val="19"/>
        </w:numPr>
        <w:ind w:hanging="146"/>
      </w:pPr>
      <w:r>
        <w:t xml:space="preserve">осуществлять расширенный поиск информации с использованием ресурсов библиотек и Интернета; </w:t>
      </w:r>
    </w:p>
    <w:p w:rsidR="00C95FF6" w:rsidRDefault="00AC0F67">
      <w:pPr>
        <w:numPr>
          <w:ilvl w:val="0"/>
          <w:numId w:val="19"/>
        </w:numPr>
        <w:ind w:hanging="146"/>
      </w:pPr>
      <w:r>
        <w:t xml:space="preserve">создавать и преобразовывать модели и схемы для решения задач; </w:t>
      </w:r>
    </w:p>
    <w:p w:rsidR="00C95FF6" w:rsidRDefault="00AC0F67">
      <w:pPr>
        <w:numPr>
          <w:ilvl w:val="0"/>
          <w:numId w:val="19"/>
        </w:numPr>
        <w:ind w:hanging="146"/>
      </w:pPr>
      <w:r>
        <w:t xml:space="preserve">осуществлять выбор наиболее эффективных способов решения задач в зависимости от конкретных условий; </w:t>
      </w:r>
    </w:p>
    <w:p w:rsidR="00C95FF6" w:rsidRDefault="00AC0F67">
      <w:pPr>
        <w:numPr>
          <w:ilvl w:val="0"/>
          <w:numId w:val="19"/>
        </w:numPr>
        <w:ind w:hanging="146"/>
      </w:pPr>
      <w:r>
        <w:t xml:space="preserve">давать определение понятиям; </w:t>
      </w:r>
    </w:p>
    <w:p w:rsidR="00C95FF6" w:rsidRDefault="00AC0F67">
      <w:pPr>
        <w:numPr>
          <w:ilvl w:val="0"/>
          <w:numId w:val="19"/>
        </w:numPr>
        <w:ind w:hanging="146"/>
      </w:pPr>
      <w:r>
        <w:t xml:space="preserve">устанавливать причинно-следственные связи; </w:t>
      </w:r>
    </w:p>
    <w:p w:rsidR="00C95FF6" w:rsidRDefault="00AC0F67">
      <w:pPr>
        <w:numPr>
          <w:ilvl w:val="0"/>
          <w:numId w:val="19"/>
        </w:numPr>
        <w:ind w:hanging="146"/>
      </w:pPr>
      <w:r>
        <w:t xml:space="preserve">осуществлять логическую операцию установления родовидовых отношений, ограничение понятия; </w:t>
      </w:r>
    </w:p>
    <w:p w:rsidR="00C95FF6" w:rsidRDefault="00AC0F67">
      <w:pPr>
        <w:numPr>
          <w:ilvl w:val="0"/>
          <w:numId w:val="19"/>
        </w:numPr>
        <w:ind w:hanging="146"/>
      </w:pPr>
      <w: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 осуществлять сравнение, сериацию и классификацию, самостоятельно выбирая основания и критерии для указанных логических операций; </w:t>
      </w:r>
    </w:p>
    <w:p w:rsidR="00C95FF6" w:rsidRDefault="00AC0F67">
      <w:pPr>
        <w:numPr>
          <w:ilvl w:val="0"/>
          <w:numId w:val="19"/>
        </w:numPr>
        <w:ind w:hanging="146"/>
      </w:pPr>
      <w:r>
        <w:t xml:space="preserve">строить классификацию на основе дихотомического деления (на основе отрицания); • строить логическое рассуждение, включающее установление причинно-следственных связей; </w:t>
      </w:r>
    </w:p>
    <w:p w:rsidR="00C95FF6" w:rsidRDefault="00AC0F67">
      <w:pPr>
        <w:numPr>
          <w:ilvl w:val="0"/>
          <w:numId w:val="19"/>
        </w:numPr>
        <w:ind w:hanging="146"/>
      </w:pPr>
      <w:r>
        <w:t xml:space="preserve">объяснять явления, процессы, связи и отношения, выявляемые в ходе исследования; </w:t>
      </w:r>
    </w:p>
    <w:p w:rsidR="00C95FF6" w:rsidRDefault="00AC0F67">
      <w:pPr>
        <w:numPr>
          <w:ilvl w:val="0"/>
          <w:numId w:val="19"/>
        </w:numPr>
        <w:ind w:hanging="146"/>
      </w:pPr>
      <w:r>
        <w:t xml:space="preserve">основам ознакомительного, изучающего, усваивающего и поискового чтения; </w:t>
      </w:r>
    </w:p>
    <w:p w:rsidR="00C95FF6" w:rsidRDefault="00AC0F67">
      <w:pPr>
        <w:numPr>
          <w:ilvl w:val="0"/>
          <w:numId w:val="19"/>
        </w:numPr>
        <w:ind w:hanging="146"/>
      </w:pPr>
      <w:r>
        <w:t>структурировать тексты,</w:t>
      </w:r>
      <w:r>
        <w:rPr>
          <w:b/>
        </w:rPr>
        <w:t xml:space="preserve"> </w:t>
      </w:r>
      <w:r>
        <w:t>включая</w:t>
      </w:r>
      <w:r>
        <w:rPr>
          <w:b/>
        </w:rPr>
        <w:t xml:space="preserve"> </w:t>
      </w:r>
      <w:r>
        <w:t xml:space="preserve">умение выделять главное и второстепенное, главную идею текста, выстраивать последовательность описываемых событий; </w:t>
      </w:r>
    </w:p>
    <w:p w:rsidR="00C95FF6" w:rsidRDefault="00AC0F67">
      <w:pPr>
        <w:numPr>
          <w:ilvl w:val="0"/>
          <w:numId w:val="19"/>
        </w:numPr>
        <w:ind w:hanging="146"/>
      </w:pPr>
      <w: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Pr>
          <w:b/>
        </w:rPr>
        <w:t xml:space="preserve">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основам рефлексивного чтения; </w:t>
      </w:r>
    </w:p>
    <w:p w:rsidR="00C95FF6" w:rsidRDefault="00AC0F67">
      <w:pPr>
        <w:numPr>
          <w:ilvl w:val="0"/>
          <w:numId w:val="19"/>
        </w:numPr>
        <w:ind w:hanging="146"/>
      </w:pPr>
      <w:r>
        <w:t xml:space="preserve">ставить проблему, аргументировать её актуальность; </w:t>
      </w:r>
    </w:p>
    <w:p w:rsidR="00C95FF6" w:rsidRDefault="00AC0F67">
      <w:pPr>
        <w:numPr>
          <w:ilvl w:val="0"/>
          <w:numId w:val="19"/>
        </w:numPr>
        <w:ind w:hanging="146"/>
      </w:pPr>
      <w:r>
        <w:t xml:space="preserve">самостоятельно проводить исследование на основе применения методов наблюдения и эксперимента; </w:t>
      </w:r>
    </w:p>
    <w:p w:rsidR="00C95FF6" w:rsidRDefault="00AC0F67">
      <w:pPr>
        <w:numPr>
          <w:ilvl w:val="0"/>
          <w:numId w:val="19"/>
        </w:numPr>
        <w:ind w:hanging="146"/>
      </w:pPr>
      <w:r>
        <w:t xml:space="preserve">выдвигать гипотезы о связях и закономерностях событий, процессов, объектов; </w:t>
      </w:r>
    </w:p>
    <w:p w:rsidR="00C95FF6" w:rsidRDefault="00AC0F67">
      <w:pPr>
        <w:numPr>
          <w:ilvl w:val="0"/>
          <w:numId w:val="19"/>
        </w:numPr>
        <w:ind w:hanging="146"/>
      </w:pPr>
      <w:r>
        <w:t xml:space="preserve">организовывать исследование с целью проверки гипотез; </w:t>
      </w:r>
    </w:p>
    <w:p w:rsidR="00C95FF6" w:rsidRDefault="00AC0F67" w:rsidP="00E251F1">
      <w:pPr>
        <w:numPr>
          <w:ilvl w:val="0"/>
          <w:numId w:val="19"/>
        </w:numPr>
        <w:ind w:hanging="146"/>
      </w:pPr>
      <w:r>
        <w:t>делать умозаключения (индуктивное и по аналогии) и выводы на основе аргументации</w:t>
      </w:r>
      <w:r>
        <w:rPr>
          <w:i/>
        </w:rPr>
        <w:t>.</w:t>
      </w:r>
      <w:r>
        <w:t xml:space="preserve"> </w:t>
      </w:r>
    </w:p>
    <w:p w:rsidR="00E251F1" w:rsidRDefault="00AC0F67">
      <w:pPr>
        <w:spacing w:after="83" w:line="270" w:lineRule="auto"/>
        <w:ind w:left="550" w:right="2888"/>
        <w:jc w:val="left"/>
        <w:rPr>
          <w:b/>
        </w:rPr>
      </w:pPr>
      <w:r>
        <w:rPr>
          <w:b/>
        </w:rPr>
        <w:t>1.2.3.2. Формирование ИКТ-компетентности обучающихся Обращение с устройствами ИКТ</w:t>
      </w:r>
    </w:p>
    <w:p w:rsidR="00C95FF6" w:rsidRDefault="00AC0F67">
      <w:pPr>
        <w:spacing w:after="83" w:line="270" w:lineRule="auto"/>
        <w:ind w:left="550" w:right="2888"/>
        <w:jc w:val="left"/>
      </w:pPr>
      <w:r>
        <w:rPr>
          <w:b/>
        </w:rPr>
        <w:t xml:space="preserve"> </w:t>
      </w:r>
      <w:r>
        <w:t xml:space="preserve">Выпускник научится: </w:t>
      </w:r>
    </w:p>
    <w:p w:rsidR="00C95FF6" w:rsidRDefault="00AC0F67">
      <w:pPr>
        <w:numPr>
          <w:ilvl w:val="0"/>
          <w:numId w:val="19"/>
        </w:numPr>
        <w:spacing w:after="0"/>
        <w:ind w:hanging="146"/>
      </w:pPr>
      <w:r>
        <w:lastRenderedPageBreak/>
        <w:t xml:space="preserve">подключать устройства ИКТ к электрическим и информационным сетям, использовать аккумуляторы; </w:t>
      </w:r>
    </w:p>
    <w:p w:rsidR="00C95FF6" w:rsidRDefault="00AC0F67">
      <w:pPr>
        <w:numPr>
          <w:ilvl w:val="0"/>
          <w:numId w:val="19"/>
        </w:numPr>
        <w:ind w:hanging="146"/>
      </w:pPr>
      <w: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C95FF6" w:rsidRDefault="00AC0F67">
      <w:pPr>
        <w:numPr>
          <w:ilvl w:val="0"/>
          <w:numId w:val="19"/>
        </w:numPr>
        <w:ind w:hanging="146"/>
      </w:pPr>
      <w: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C95FF6" w:rsidRDefault="00AC0F67">
      <w:pPr>
        <w:numPr>
          <w:ilvl w:val="0"/>
          <w:numId w:val="19"/>
        </w:numPr>
        <w:ind w:hanging="146"/>
      </w:pPr>
      <w:r>
        <w:t xml:space="preserve">осуществлять информационное подключение к локальной сети и глобальной сети Интернет; </w:t>
      </w:r>
    </w:p>
    <w:p w:rsidR="00C95FF6" w:rsidRDefault="00AC0F67" w:rsidP="00E251F1">
      <w:pPr>
        <w:numPr>
          <w:ilvl w:val="0"/>
          <w:numId w:val="19"/>
        </w:numPr>
        <w:ind w:hanging="146"/>
      </w:pPr>
      <w: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 выводить информацию на бумагу, правильно обращаться с расходными материалами;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r w:rsidRPr="00E251F1">
        <w:rPr>
          <w:i/>
        </w:rPr>
        <w:t xml:space="preserve">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осознавать и использовать в практической деятельности основные психологические особенности восприятия информации человеком. </w:t>
      </w:r>
    </w:p>
    <w:p w:rsidR="00C95FF6" w:rsidRDefault="00AC0F67" w:rsidP="00E251F1">
      <w:pPr>
        <w:ind w:left="550"/>
      </w:pPr>
      <w:r>
        <w:rPr>
          <w:u w:val="single" w:color="000000"/>
        </w:rPr>
        <w:t>Примечание</w:t>
      </w:r>
      <w:r>
        <w:t xml:space="preserve">: результаты достигаются преимущественно в рамках предметов «Технология», «Информатика», а также во внеурочной и внешкольной деятельности. </w:t>
      </w:r>
    </w:p>
    <w:p w:rsidR="00C95FF6" w:rsidRDefault="00AC0F67">
      <w:pPr>
        <w:spacing w:after="83" w:line="270" w:lineRule="auto"/>
        <w:ind w:left="550" w:right="4545"/>
        <w:jc w:val="left"/>
      </w:pPr>
      <w:r>
        <w:rPr>
          <w:b/>
        </w:rPr>
        <w:t xml:space="preserve">Фиксация изображений и звуков </w:t>
      </w:r>
      <w:r>
        <w:t xml:space="preserve">Выпускник научится: </w:t>
      </w:r>
    </w:p>
    <w:p w:rsidR="00C95FF6" w:rsidRDefault="00AC0F67" w:rsidP="00E251F1">
      <w:pPr>
        <w:numPr>
          <w:ilvl w:val="0"/>
          <w:numId w:val="19"/>
        </w:numPr>
        <w:ind w:hanging="146"/>
      </w:pPr>
      <w: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w:t>
      </w:r>
      <w:r w:rsidR="00E251F1">
        <w:t>сти</w:t>
      </w:r>
    </w:p>
    <w:p w:rsidR="00C95FF6" w:rsidRDefault="00AC0F67">
      <w:pPr>
        <w:numPr>
          <w:ilvl w:val="0"/>
          <w:numId w:val="19"/>
        </w:numPr>
        <w:ind w:hanging="146"/>
      </w:pPr>
      <w: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C95FF6" w:rsidRDefault="00AC0F67">
      <w:pPr>
        <w:numPr>
          <w:ilvl w:val="0"/>
          <w:numId w:val="19"/>
        </w:numPr>
        <w:ind w:hanging="146"/>
      </w:pPr>
      <w:r>
        <w:t xml:space="preserve">выбирать технические средства ИКТ для фиксации изображений и звуков в соответствии с поставленной целью; </w:t>
      </w:r>
    </w:p>
    <w:p w:rsidR="00C95FF6" w:rsidRDefault="00AC0F67">
      <w:pPr>
        <w:numPr>
          <w:ilvl w:val="0"/>
          <w:numId w:val="19"/>
        </w:numPr>
        <w:ind w:hanging="146"/>
      </w:pPr>
      <w: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C95FF6" w:rsidRDefault="00AC0F67">
      <w:pPr>
        <w:numPr>
          <w:ilvl w:val="0"/>
          <w:numId w:val="19"/>
        </w:numPr>
        <w:ind w:hanging="146"/>
      </w:pPr>
      <w: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C95FF6" w:rsidRDefault="00AC0F67">
      <w:pPr>
        <w:numPr>
          <w:ilvl w:val="0"/>
          <w:numId w:val="19"/>
        </w:numPr>
        <w:ind w:hanging="146"/>
      </w:pPr>
      <w: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различать творческую и техническую фиксацию звуков и изображений; </w:t>
      </w:r>
    </w:p>
    <w:p w:rsidR="00C95FF6" w:rsidRDefault="00AC0F67">
      <w:pPr>
        <w:numPr>
          <w:ilvl w:val="0"/>
          <w:numId w:val="19"/>
        </w:numPr>
        <w:ind w:hanging="146"/>
      </w:pPr>
      <w:r>
        <w:lastRenderedPageBreak/>
        <w:t xml:space="preserve">использовать возможности ИКТ в творческой деятельности, связанной с искусством; </w:t>
      </w:r>
    </w:p>
    <w:p w:rsidR="00C95FF6" w:rsidRDefault="00AC0F67">
      <w:pPr>
        <w:numPr>
          <w:ilvl w:val="0"/>
          <w:numId w:val="19"/>
        </w:numPr>
        <w:ind w:hanging="146"/>
      </w:pPr>
      <w:r>
        <w:t xml:space="preserve">осуществлять трёхмерное сканирование. </w:t>
      </w:r>
    </w:p>
    <w:p w:rsidR="00C95FF6" w:rsidRDefault="00AC0F67">
      <w:pPr>
        <w:ind w:left="550"/>
      </w:pPr>
      <w:r>
        <w:rPr>
          <w:u w:val="single" w:color="000000"/>
        </w:rPr>
        <w:t>Примечание</w:t>
      </w:r>
      <w:r>
        <w:t xml:space="preserve">: результаты достигаются преимущественно в рамках предметов «Искусство», </w:t>
      </w:r>
    </w:p>
    <w:p w:rsidR="00C95FF6" w:rsidRDefault="00AC0F67" w:rsidP="009D44F3">
      <w:pPr>
        <w:ind w:left="550"/>
      </w:pPr>
      <w:r>
        <w:t xml:space="preserve">«Русский язык», «Иностранный язык», «Физическая культура», а также во внеурочной деятельности. </w:t>
      </w:r>
    </w:p>
    <w:p w:rsidR="00C95FF6" w:rsidRDefault="00AC0F67">
      <w:pPr>
        <w:spacing w:after="83" w:line="270" w:lineRule="auto"/>
        <w:ind w:left="550" w:right="4449"/>
        <w:jc w:val="left"/>
      </w:pPr>
      <w:r>
        <w:rPr>
          <w:b/>
        </w:rPr>
        <w:t xml:space="preserve">Создание письменных сообщений </w:t>
      </w:r>
      <w:r>
        <w:t xml:space="preserve">Выпускник научится: </w:t>
      </w:r>
    </w:p>
    <w:p w:rsidR="00C95FF6" w:rsidRDefault="00AC0F67">
      <w:pPr>
        <w:numPr>
          <w:ilvl w:val="0"/>
          <w:numId w:val="19"/>
        </w:numPr>
        <w:ind w:hanging="146"/>
      </w:pPr>
      <w:r>
        <w:t xml:space="preserve">создавать текст на русском языке с использованием слепого десятипальцевого клавиатурного письма; </w:t>
      </w:r>
    </w:p>
    <w:p w:rsidR="00C95FF6" w:rsidRDefault="00AC0F67">
      <w:pPr>
        <w:numPr>
          <w:ilvl w:val="0"/>
          <w:numId w:val="19"/>
        </w:numPr>
        <w:ind w:hanging="146"/>
      </w:pPr>
      <w:r>
        <w:t xml:space="preserve">сканировать текст и осуществлять распознавание сканированного текста; </w:t>
      </w:r>
    </w:p>
    <w:p w:rsidR="00C95FF6" w:rsidRDefault="00AC0F67">
      <w:pPr>
        <w:numPr>
          <w:ilvl w:val="0"/>
          <w:numId w:val="19"/>
        </w:numPr>
        <w:ind w:hanging="146"/>
      </w:pPr>
      <w:r>
        <w:t xml:space="preserve">осуществлять редактирование и структурирование текста в соответствии с его смыслом средствами текстового редактора; </w:t>
      </w:r>
    </w:p>
    <w:p w:rsidR="00C95FF6" w:rsidRDefault="00AC0F67">
      <w:pPr>
        <w:numPr>
          <w:ilvl w:val="0"/>
          <w:numId w:val="19"/>
        </w:numPr>
        <w:ind w:hanging="146"/>
      </w:pPr>
      <w: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C95FF6" w:rsidRDefault="00AC0F67">
      <w:pPr>
        <w:numPr>
          <w:ilvl w:val="0"/>
          <w:numId w:val="19"/>
        </w:numPr>
        <w:ind w:hanging="146"/>
      </w:pPr>
      <w:r>
        <w:t xml:space="preserve">использовать средства орфографического и синтаксического контроля русского текста и текста на иностранном языке.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создавать текст на иностранном языке с использованием слепого десятипальцевого клавиатурного письма; </w:t>
      </w:r>
    </w:p>
    <w:p w:rsidR="00C95FF6" w:rsidRDefault="00AC0F67" w:rsidP="009D44F3">
      <w:pPr>
        <w:numPr>
          <w:ilvl w:val="0"/>
          <w:numId w:val="19"/>
        </w:numPr>
        <w:ind w:hanging="146"/>
      </w:pPr>
      <w:r>
        <w:t xml:space="preserve">использовать компьютерные инструменты, упрощающие расшифровку аудиозаписей. </w:t>
      </w:r>
      <w:r>
        <w:rPr>
          <w:u w:val="single" w:color="000000"/>
        </w:rPr>
        <w:t>Примечание</w:t>
      </w:r>
      <w:r>
        <w:t xml:space="preserve">: результаты достигаются преимущественно в рамках предметов «Русский язык», «Иностранный язык», «Литература», «История». </w:t>
      </w:r>
    </w:p>
    <w:p w:rsidR="00C95FF6" w:rsidRDefault="00AC0F67">
      <w:pPr>
        <w:spacing w:after="83" w:line="270" w:lineRule="auto"/>
        <w:ind w:left="550" w:right="4600"/>
        <w:jc w:val="left"/>
      </w:pPr>
      <w:r>
        <w:rPr>
          <w:b/>
        </w:rPr>
        <w:t xml:space="preserve">Создание графических объектов </w:t>
      </w:r>
      <w:r>
        <w:t xml:space="preserve">Выпускник научится: </w:t>
      </w:r>
    </w:p>
    <w:p w:rsidR="00C95FF6" w:rsidRDefault="00AC0F67">
      <w:pPr>
        <w:numPr>
          <w:ilvl w:val="0"/>
          <w:numId w:val="19"/>
        </w:numPr>
        <w:ind w:hanging="146"/>
      </w:pPr>
      <w:r>
        <w:t xml:space="preserve">создавать различные геометрические объекты с использованием возможностей специальных компьютерных инструментов; </w:t>
      </w:r>
    </w:p>
    <w:p w:rsidR="00C95FF6" w:rsidRDefault="00AC0F67">
      <w:pPr>
        <w:numPr>
          <w:ilvl w:val="0"/>
          <w:numId w:val="19"/>
        </w:numPr>
        <w:ind w:hanging="146"/>
      </w:pPr>
      <w: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 создавать специализированные карты и диаграммы: географические, хронологические; •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 </w:t>
      </w:r>
    </w:p>
    <w:p w:rsidR="00C95FF6" w:rsidRDefault="00AC0F67">
      <w:pPr>
        <w:numPr>
          <w:ilvl w:val="0"/>
          <w:numId w:val="19"/>
        </w:numPr>
        <w:ind w:hanging="146"/>
      </w:pPr>
      <w:r>
        <w:t xml:space="preserve">создавать мультипликационные фильмы; </w:t>
      </w:r>
    </w:p>
    <w:p w:rsidR="00C95FF6" w:rsidRDefault="00AC0F67">
      <w:pPr>
        <w:numPr>
          <w:ilvl w:val="0"/>
          <w:numId w:val="19"/>
        </w:numPr>
        <w:ind w:hanging="146"/>
      </w:pPr>
      <w:r>
        <w:t xml:space="preserve">создавать виртуальные модели трёхмерных объектов. </w:t>
      </w:r>
    </w:p>
    <w:p w:rsidR="00C95FF6" w:rsidRDefault="00AC0F67" w:rsidP="009D44F3">
      <w:pPr>
        <w:ind w:left="550"/>
      </w:pPr>
      <w:r>
        <w:rPr>
          <w:u w:val="single" w:color="000000"/>
        </w:rPr>
        <w:t>Примечание:</w:t>
      </w:r>
      <w:r>
        <w:t xml:space="preserve"> результаты достигаются преимущественно в рамках предметов «Технология», «Обществознание», «География», «История», «Математика». </w:t>
      </w:r>
    </w:p>
    <w:p w:rsidR="00C95FF6" w:rsidRDefault="00AC0F67">
      <w:pPr>
        <w:spacing w:after="83" w:line="270" w:lineRule="auto"/>
        <w:ind w:left="550" w:right="2980"/>
        <w:jc w:val="left"/>
      </w:pPr>
      <w:r>
        <w:rPr>
          <w:b/>
        </w:rPr>
        <w:t xml:space="preserve">Создание музыкальных и звуковых сообщений </w:t>
      </w:r>
      <w:r>
        <w:t xml:space="preserve">Выпускник научится: </w:t>
      </w:r>
    </w:p>
    <w:p w:rsidR="00C95FF6" w:rsidRDefault="00AC0F67">
      <w:pPr>
        <w:numPr>
          <w:ilvl w:val="0"/>
          <w:numId w:val="19"/>
        </w:numPr>
        <w:ind w:hanging="146"/>
      </w:pPr>
      <w:r>
        <w:lastRenderedPageBreak/>
        <w:t xml:space="preserve">использовать звуковые и музыкальные редакторы; • использовать клавишные и кинестетические синтезаторы; </w:t>
      </w:r>
    </w:p>
    <w:p w:rsidR="00C95FF6" w:rsidRDefault="00AC0F67" w:rsidP="009D44F3">
      <w:pPr>
        <w:numPr>
          <w:ilvl w:val="0"/>
          <w:numId w:val="19"/>
        </w:numPr>
        <w:ind w:hanging="146"/>
      </w:pPr>
      <w:r>
        <w:t xml:space="preserve">использовать программы звукозаписи и микрофоны. </w:t>
      </w:r>
      <w:r w:rsidRPr="009D44F3">
        <w:rPr>
          <w:i/>
        </w:rPr>
        <w:t xml:space="preserve"> </w:t>
      </w:r>
    </w:p>
    <w:p w:rsidR="00C95FF6" w:rsidRDefault="00AC0F67">
      <w:pPr>
        <w:ind w:left="550"/>
      </w:pPr>
      <w:r>
        <w:t xml:space="preserve">Выпускник получит возможность научиться: </w:t>
      </w:r>
    </w:p>
    <w:p w:rsidR="00C95FF6" w:rsidRDefault="00AC0F67">
      <w:pPr>
        <w:numPr>
          <w:ilvl w:val="0"/>
          <w:numId w:val="19"/>
        </w:numPr>
        <w:spacing w:after="0"/>
        <w:ind w:hanging="146"/>
      </w:pPr>
      <w:r>
        <w:t xml:space="preserve">использовать музыкальные редакторы, клавишные и кинетические синтезаторы для решения творческих задач. </w:t>
      </w:r>
    </w:p>
    <w:p w:rsidR="00C95FF6" w:rsidRDefault="00AC0F67">
      <w:pPr>
        <w:ind w:left="550"/>
      </w:pPr>
      <w:r>
        <w:rPr>
          <w:u w:val="single" w:color="000000"/>
        </w:rPr>
        <w:t>Примечание:</w:t>
      </w:r>
      <w:r>
        <w:t xml:space="preserve"> результаты достигаются преимущественно в рамках предмета «Искусство», а также во внеурочной деятельности. </w:t>
      </w:r>
    </w:p>
    <w:p w:rsidR="00C95FF6" w:rsidRDefault="00AC0F67">
      <w:pPr>
        <w:spacing w:after="83" w:line="270" w:lineRule="auto"/>
        <w:ind w:left="550" w:right="1347"/>
        <w:jc w:val="left"/>
      </w:pPr>
      <w:r>
        <w:rPr>
          <w:b/>
        </w:rPr>
        <w:t>Создание, восприятие и использование гипер</w:t>
      </w:r>
      <w:r w:rsidR="00E251F1">
        <w:rPr>
          <w:b/>
        </w:rPr>
        <w:t xml:space="preserve"> </w:t>
      </w:r>
      <w:r>
        <w:rPr>
          <w:b/>
        </w:rPr>
        <w:t xml:space="preserve">медиасообщений </w:t>
      </w:r>
      <w:r>
        <w:t xml:space="preserve">Выпускник научится: </w:t>
      </w:r>
    </w:p>
    <w:p w:rsidR="00C95FF6" w:rsidRDefault="00AC0F67">
      <w:pPr>
        <w:numPr>
          <w:ilvl w:val="0"/>
          <w:numId w:val="19"/>
        </w:numPr>
        <w:ind w:hanging="146"/>
      </w:pPr>
      <w:r>
        <w:t xml:space="preserve">организовывать сообщения в виде линейного или включающего ссылки представления для самостоятельного просмотра через браузер; </w:t>
      </w:r>
    </w:p>
    <w:p w:rsidR="00C95FF6" w:rsidRDefault="00AC0F67">
      <w:pPr>
        <w:numPr>
          <w:ilvl w:val="0"/>
          <w:numId w:val="19"/>
        </w:numPr>
        <w:ind w:hanging="146"/>
      </w:pPr>
      <w: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C95FF6" w:rsidRDefault="00AC0F67">
      <w:pPr>
        <w:numPr>
          <w:ilvl w:val="0"/>
          <w:numId w:val="19"/>
        </w:numPr>
        <w:ind w:hanging="146"/>
      </w:pPr>
      <w:r>
        <w:t xml:space="preserve">проводить деконструкцию сообщений, выделение в них структуры, элементов и фрагментов;  </w:t>
      </w:r>
    </w:p>
    <w:p w:rsidR="00C95FF6" w:rsidRDefault="00AC0F67">
      <w:pPr>
        <w:numPr>
          <w:ilvl w:val="0"/>
          <w:numId w:val="19"/>
        </w:numPr>
        <w:ind w:hanging="146"/>
      </w:pPr>
      <w:r>
        <w:t xml:space="preserve">использовать при восприятии сообщений внутренние и внешние ссылки; </w:t>
      </w:r>
    </w:p>
    <w:p w:rsidR="00C95FF6" w:rsidRDefault="00AC0F67">
      <w:pPr>
        <w:numPr>
          <w:ilvl w:val="0"/>
          <w:numId w:val="19"/>
        </w:numPr>
        <w:ind w:hanging="146"/>
      </w:pPr>
      <w:r>
        <w:t xml:space="preserve">формулировать вопросы к сообщению, создавать краткое описание сообщения; цитировать фрагменты сообщения; </w:t>
      </w:r>
    </w:p>
    <w:p w:rsidR="00C95FF6" w:rsidRDefault="00AC0F67">
      <w:pPr>
        <w:numPr>
          <w:ilvl w:val="0"/>
          <w:numId w:val="19"/>
        </w:numPr>
        <w:ind w:hanging="146"/>
      </w:pPr>
      <w: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C95FF6" w:rsidRDefault="00AC0F67" w:rsidP="009D44F3">
      <w:pPr>
        <w:ind w:left="550"/>
      </w:pPr>
      <w:r>
        <w:rPr>
          <w:u w:val="single" w:color="000000"/>
        </w:rPr>
        <w:t>Примечание</w:t>
      </w:r>
      <w: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C95FF6" w:rsidRDefault="00AC0F67">
      <w:pPr>
        <w:spacing w:after="83" w:line="270" w:lineRule="auto"/>
        <w:ind w:left="550" w:right="3155"/>
        <w:jc w:val="left"/>
      </w:pPr>
      <w:r>
        <w:rPr>
          <w:b/>
        </w:rPr>
        <w:t xml:space="preserve">Коммуникация и социальное взаимодействие </w:t>
      </w:r>
      <w:r>
        <w:t xml:space="preserve">Выпускник научится: </w:t>
      </w:r>
    </w:p>
    <w:p w:rsidR="00C95FF6" w:rsidRDefault="00AC0F67">
      <w:pPr>
        <w:numPr>
          <w:ilvl w:val="0"/>
          <w:numId w:val="19"/>
        </w:numPr>
        <w:ind w:hanging="146"/>
      </w:pPr>
      <w:r>
        <w:t>выступать с аудио</w:t>
      </w:r>
      <w:r w:rsidR="00E251F1">
        <w:t xml:space="preserve"> </w:t>
      </w:r>
      <w:r>
        <w:t>видео</w:t>
      </w:r>
      <w:r w:rsidR="00E251F1">
        <w:t xml:space="preserve"> </w:t>
      </w:r>
      <w:r>
        <w:t xml:space="preserve">поддержкой, включая выступление перед дистанционной аудиторией; </w:t>
      </w:r>
    </w:p>
    <w:p w:rsidR="00C95FF6" w:rsidRDefault="00AC0F67">
      <w:pPr>
        <w:numPr>
          <w:ilvl w:val="0"/>
          <w:numId w:val="19"/>
        </w:numPr>
        <w:ind w:hanging="146"/>
      </w:pPr>
      <w:r>
        <w:t xml:space="preserve">участвовать в обсуждении (аудиовидеофорум, текстовый форум) с использованием возможностей Интернета; </w:t>
      </w:r>
    </w:p>
    <w:p w:rsidR="00C95FF6" w:rsidRDefault="00AC0F67">
      <w:pPr>
        <w:numPr>
          <w:ilvl w:val="0"/>
          <w:numId w:val="19"/>
        </w:numPr>
        <w:ind w:hanging="146"/>
      </w:pPr>
      <w:r>
        <w:t xml:space="preserve">использовать возможности электронной почты для информационного обмена; </w:t>
      </w:r>
    </w:p>
    <w:p w:rsidR="00C95FF6" w:rsidRDefault="00AC0F67">
      <w:pPr>
        <w:numPr>
          <w:ilvl w:val="0"/>
          <w:numId w:val="19"/>
        </w:numPr>
        <w:ind w:hanging="146"/>
      </w:pPr>
      <w:r>
        <w:t xml:space="preserve">вести личный дневник с использованием возможностей Интернета; </w:t>
      </w:r>
    </w:p>
    <w:p w:rsidR="00C95FF6" w:rsidRDefault="00AC0F67">
      <w:pPr>
        <w:numPr>
          <w:ilvl w:val="0"/>
          <w:numId w:val="19"/>
        </w:numPr>
        <w:ind w:hanging="146"/>
      </w:pPr>
      <w:r>
        <w:lastRenderedPageBreak/>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C95FF6" w:rsidRDefault="00AC0F67">
      <w:pPr>
        <w:numPr>
          <w:ilvl w:val="0"/>
          <w:numId w:val="19"/>
        </w:numPr>
        <w:ind w:hanging="146"/>
      </w:pPr>
      <w: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взаимодействовать в социальных сетях, работать в группе над сообщением (вики); </w:t>
      </w:r>
    </w:p>
    <w:p w:rsidR="00C95FF6" w:rsidRDefault="00AC0F67">
      <w:pPr>
        <w:numPr>
          <w:ilvl w:val="0"/>
          <w:numId w:val="19"/>
        </w:numPr>
        <w:ind w:hanging="146"/>
      </w:pPr>
      <w:r>
        <w:t xml:space="preserve">участвовать в форумах в социальных образовательных сетях; </w:t>
      </w:r>
    </w:p>
    <w:p w:rsidR="00C95FF6" w:rsidRDefault="00AC0F67">
      <w:pPr>
        <w:numPr>
          <w:ilvl w:val="0"/>
          <w:numId w:val="19"/>
        </w:numPr>
        <w:ind w:hanging="146"/>
      </w:pPr>
      <w:r>
        <w:t xml:space="preserve">взаимодействовать с партнёрами с использованием возможностей Интернета (игровое и театральное взаимодействие). </w:t>
      </w:r>
    </w:p>
    <w:p w:rsidR="00C95FF6" w:rsidRDefault="00AC0F67">
      <w:pPr>
        <w:spacing w:after="0"/>
        <w:ind w:left="550"/>
      </w:pPr>
      <w:r>
        <w:rPr>
          <w:u w:val="single" w:color="000000"/>
        </w:rPr>
        <w:t>Примечание</w:t>
      </w:r>
      <w:r>
        <w:t xml:space="preserve">: результаты достигаются в рамках всех предметов, а также во внеурочной деятельности. </w:t>
      </w:r>
    </w:p>
    <w:p w:rsidR="00C95FF6" w:rsidRDefault="00AC0F67">
      <w:pPr>
        <w:spacing w:after="83" w:line="270" w:lineRule="auto"/>
        <w:ind w:left="550" w:right="3208"/>
        <w:jc w:val="left"/>
      </w:pPr>
      <w:r>
        <w:rPr>
          <w:b/>
        </w:rPr>
        <w:t xml:space="preserve">Поиск и организация хранения информации  </w:t>
      </w:r>
      <w:r>
        <w:t xml:space="preserve">Выпускник научится: </w:t>
      </w:r>
    </w:p>
    <w:p w:rsidR="00C95FF6" w:rsidRDefault="00AC0F67">
      <w:pPr>
        <w:numPr>
          <w:ilvl w:val="0"/>
          <w:numId w:val="19"/>
        </w:numPr>
        <w:ind w:hanging="146"/>
      </w:pPr>
      <w: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C95FF6" w:rsidRDefault="00AC0F67">
      <w:pPr>
        <w:numPr>
          <w:ilvl w:val="0"/>
          <w:numId w:val="19"/>
        </w:numPr>
        <w:ind w:hanging="146"/>
      </w:pPr>
      <w: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C95FF6" w:rsidRDefault="00AC0F67">
      <w:pPr>
        <w:numPr>
          <w:ilvl w:val="0"/>
          <w:numId w:val="19"/>
        </w:numPr>
        <w:ind w:hanging="146"/>
      </w:pPr>
      <w:r>
        <w:t xml:space="preserve">использовать различные библиотечные, в том числе электронные, каталоги для поиска необходимых книг; </w:t>
      </w:r>
    </w:p>
    <w:p w:rsidR="00C95FF6" w:rsidRDefault="00AC0F67">
      <w:pPr>
        <w:numPr>
          <w:ilvl w:val="0"/>
          <w:numId w:val="19"/>
        </w:numPr>
        <w:ind w:hanging="146"/>
      </w:pPr>
      <w:r>
        <w:t xml:space="preserve">искать информацию в различных базах данных, создавать и заполнять базы данных, в частности использовать различные определители; </w:t>
      </w:r>
    </w:p>
    <w:p w:rsidR="00C95FF6" w:rsidRDefault="00AC0F67">
      <w:pPr>
        <w:numPr>
          <w:ilvl w:val="0"/>
          <w:numId w:val="19"/>
        </w:numPr>
        <w:ind w:hanging="146"/>
      </w:pPr>
      <w: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t xml:space="preserve">создавать и заполнять различные определители; </w:t>
      </w:r>
    </w:p>
    <w:p w:rsidR="00C95FF6" w:rsidRDefault="00AC0F67">
      <w:pPr>
        <w:numPr>
          <w:ilvl w:val="0"/>
          <w:numId w:val="19"/>
        </w:numPr>
        <w:ind w:hanging="146"/>
      </w:pPr>
      <w:r>
        <w:t xml:space="preserve">использовать различные приёмы поиска информации в Интернете входе учебной деятельности.  </w:t>
      </w:r>
    </w:p>
    <w:p w:rsidR="00C95FF6" w:rsidRDefault="00AC0F67">
      <w:pPr>
        <w:ind w:left="550"/>
      </w:pPr>
      <w:r>
        <w:rPr>
          <w:u w:val="single" w:color="000000"/>
        </w:rPr>
        <w:t>Примечание</w:t>
      </w:r>
      <w:r>
        <w:t xml:space="preserve">: результаты достигаются преимущественно в рамках предметов «История», </w:t>
      </w:r>
    </w:p>
    <w:p w:rsidR="00C95FF6" w:rsidRDefault="00AC0F67" w:rsidP="009D44F3">
      <w:pPr>
        <w:ind w:left="550"/>
      </w:pPr>
      <w:r>
        <w:t xml:space="preserve">«Литература», «Технология», «Информатика» и других предметов. </w:t>
      </w:r>
    </w:p>
    <w:p w:rsidR="00C95FF6" w:rsidRDefault="00AC0F67">
      <w:pPr>
        <w:spacing w:after="83" w:line="270" w:lineRule="auto"/>
        <w:ind w:left="550" w:right="173"/>
        <w:jc w:val="left"/>
      </w:pPr>
      <w:r>
        <w:rPr>
          <w:b/>
        </w:rPr>
        <w:t xml:space="preserve">Анализ информации, математическая обработка данных в исследовании </w:t>
      </w:r>
      <w:r>
        <w:t xml:space="preserve">Выпускник научится: </w:t>
      </w:r>
    </w:p>
    <w:p w:rsidR="00C95FF6" w:rsidRDefault="00AC0F67">
      <w:pPr>
        <w:numPr>
          <w:ilvl w:val="0"/>
          <w:numId w:val="19"/>
        </w:numPr>
        <w:spacing w:after="86" w:line="272" w:lineRule="auto"/>
        <w:ind w:hanging="146"/>
      </w:pPr>
      <w:r>
        <w:t xml:space="preserve">вводить результаты измерений и другие цифровые данные для их обработки, в том числе статистической и визуализации; • строить математические модели;  </w:t>
      </w:r>
    </w:p>
    <w:p w:rsidR="00C95FF6" w:rsidRDefault="00AC0F67">
      <w:pPr>
        <w:numPr>
          <w:ilvl w:val="0"/>
          <w:numId w:val="19"/>
        </w:numPr>
        <w:ind w:hanging="146"/>
      </w:pPr>
      <w:r>
        <w:t xml:space="preserve">проводить эксперименты и исследования в виртуальных лабораториях по естественным наукам, математике и информатике. </w:t>
      </w:r>
    </w:p>
    <w:p w:rsidR="00C95FF6" w:rsidRDefault="00AC0F67">
      <w:pPr>
        <w:ind w:left="550"/>
      </w:pPr>
      <w:r>
        <w:t xml:space="preserve">Выпускник получит возможность научиться: </w:t>
      </w:r>
    </w:p>
    <w:p w:rsidR="00C95FF6" w:rsidRDefault="00AC0F67">
      <w:pPr>
        <w:numPr>
          <w:ilvl w:val="0"/>
          <w:numId w:val="19"/>
        </w:numPr>
        <w:ind w:hanging="146"/>
      </w:pPr>
      <w:r>
        <w:lastRenderedPageBreak/>
        <w:t xml:space="preserve">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C95FF6" w:rsidRDefault="00AC0F67">
      <w:pPr>
        <w:numPr>
          <w:ilvl w:val="0"/>
          <w:numId w:val="19"/>
        </w:numPr>
        <w:ind w:hanging="146"/>
      </w:pPr>
      <w:r>
        <w:t xml:space="preserve">анализировать результаты своей деятельности и затрачиваемых ресурсов. </w:t>
      </w:r>
    </w:p>
    <w:p w:rsidR="00C95FF6" w:rsidRDefault="00AC0F67">
      <w:pPr>
        <w:ind w:left="550"/>
      </w:pPr>
      <w:r>
        <w:rPr>
          <w:u w:val="single" w:color="000000"/>
        </w:rPr>
        <w:t>Примечание</w:t>
      </w:r>
      <w:r>
        <w:t xml:space="preserve">: результаты достигаются преимущественно в рамках естественных наук, предметов «Обществознание», «Математика». </w:t>
      </w:r>
    </w:p>
    <w:p w:rsidR="00C95FF6" w:rsidRDefault="00C95FF6" w:rsidP="009D44F3">
      <w:pPr>
        <w:spacing w:line="240" w:lineRule="auto"/>
        <w:ind w:left="0" w:right="0" w:firstLine="0"/>
        <w:jc w:val="left"/>
      </w:pPr>
    </w:p>
    <w:p w:rsidR="00C95FF6" w:rsidRDefault="00AC0F67">
      <w:pPr>
        <w:spacing w:after="83" w:line="270" w:lineRule="auto"/>
        <w:ind w:left="550" w:right="2980"/>
        <w:jc w:val="left"/>
      </w:pPr>
      <w:r>
        <w:rPr>
          <w:b/>
        </w:rPr>
        <w:t xml:space="preserve">Моделирование, проектирование и управление </w:t>
      </w:r>
      <w:r>
        <w:t xml:space="preserve">Выпускник научится: </w:t>
      </w:r>
    </w:p>
    <w:p w:rsidR="00C95FF6" w:rsidRDefault="00AC0F67">
      <w:pPr>
        <w:numPr>
          <w:ilvl w:val="0"/>
          <w:numId w:val="19"/>
        </w:numPr>
        <w:ind w:hanging="146"/>
      </w:pPr>
      <w:r>
        <w:t xml:space="preserve">моделировать с использованием виртуальных конструкторов; </w:t>
      </w:r>
    </w:p>
    <w:p w:rsidR="00C95FF6" w:rsidRDefault="00AC0F67">
      <w:pPr>
        <w:numPr>
          <w:ilvl w:val="0"/>
          <w:numId w:val="19"/>
        </w:numPr>
        <w:ind w:hanging="146"/>
      </w:pPr>
      <w:r>
        <w:t xml:space="preserve">конструировать и моделировать с использованием материальных конструкторов с компьютерным управлением и обратной связью; </w:t>
      </w:r>
    </w:p>
    <w:p w:rsidR="00C95FF6" w:rsidRDefault="00AC0F67">
      <w:pPr>
        <w:numPr>
          <w:ilvl w:val="0"/>
          <w:numId w:val="19"/>
        </w:numPr>
        <w:ind w:hanging="146"/>
      </w:pPr>
      <w:r>
        <w:t xml:space="preserve">моделировать с использованием средств программирования; </w:t>
      </w:r>
    </w:p>
    <w:p w:rsidR="00C95FF6" w:rsidRDefault="00AC0F67">
      <w:pPr>
        <w:numPr>
          <w:ilvl w:val="0"/>
          <w:numId w:val="19"/>
        </w:numPr>
        <w:ind w:hanging="146"/>
      </w:pPr>
      <w:r>
        <w:t xml:space="preserve">проектировать и организовывать свою индивидуальную и групповую деятельность, организовывать своё время с использованием ИКТ. </w:t>
      </w:r>
    </w:p>
    <w:p w:rsidR="009D44F3" w:rsidRDefault="00AC0F67" w:rsidP="000D6381">
      <w:pPr>
        <w:spacing w:after="0"/>
        <w:ind w:left="550"/>
      </w:pPr>
      <w:r>
        <w:t xml:space="preserve">Выпускник получит возможность научиться: </w:t>
      </w:r>
    </w:p>
    <w:p w:rsidR="000D6381" w:rsidRDefault="009D44F3" w:rsidP="009D44F3">
      <w:pPr>
        <w:ind w:left="154"/>
      </w:pPr>
      <w:r>
        <w:t>проектировать виртуальные и реальные объекты и процессы, использовать системы</w:t>
      </w:r>
    </w:p>
    <w:p w:rsidR="009D44F3" w:rsidRDefault="000D6381" w:rsidP="000D6381">
      <w:pPr>
        <w:ind w:left="154"/>
      </w:pPr>
      <w:r>
        <w:t xml:space="preserve"> ав</w:t>
      </w:r>
      <w:r w:rsidR="009D44F3">
        <w:t xml:space="preserve">томатизированного проектирования. </w:t>
      </w:r>
    </w:p>
    <w:p w:rsidR="009D44F3" w:rsidRDefault="009D44F3" w:rsidP="009D44F3">
      <w:r>
        <w:rPr>
          <w:u w:val="single" w:color="000000"/>
        </w:rPr>
        <w:t>Примечание</w:t>
      </w:r>
      <w: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9D44F3" w:rsidRDefault="009D44F3" w:rsidP="009D44F3"/>
    <w:p w:rsidR="00C95FF6" w:rsidRPr="009D44F3" w:rsidRDefault="009D44F3" w:rsidP="009D44F3">
      <w:pPr>
        <w:tabs>
          <w:tab w:val="left" w:pos="795"/>
        </w:tabs>
        <w:sectPr w:rsidR="00C95FF6" w:rsidRPr="009D44F3">
          <w:headerReference w:type="even" r:id="rId8"/>
          <w:headerReference w:type="default" r:id="rId9"/>
          <w:footerReference w:type="even" r:id="rId10"/>
          <w:footerReference w:type="default" r:id="rId11"/>
          <w:headerReference w:type="first" r:id="rId12"/>
          <w:footerReference w:type="first" r:id="rId13"/>
          <w:pgSz w:w="11906" w:h="16838"/>
          <w:pgMar w:top="1137" w:right="842" w:bottom="1319" w:left="1162" w:header="720" w:footer="716" w:gutter="0"/>
          <w:cols w:space="720"/>
        </w:sectPr>
      </w:pPr>
      <w:r>
        <w:tab/>
      </w:r>
    </w:p>
    <w:p w:rsidR="00C95FF6" w:rsidRDefault="00AC0F67">
      <w:r>
        <w:lastRenderedPageBreak/>
        <w:t xml:space="preserve"> </w:t>
      </w:r>
    </w:p>
    <w:p w:rsidR="00C95FF6" w:rsidRDefault="00AC0F67">
      <w:pPr>
        <w:spacing w:after="87" w:line="240" w:lineRule="auto"/>
        <w:ind w:left="0" w:right="0" w:firstLine="0"/>
        <w:jc w:val="left"/>
      </w:pPr>
      <w:r>
        <w:rPr>
          <w:b/>
        </w:rPr>
        <w:t xml:space="preserve"> </w:t>
      </w:r>
    </w:p>
    <w:p w:rsidR="00C95FF6" w:rsidRDefault="00AC0F67">
      <w:pPr>
        <w:spacing w:after="83" w:line="270" w:lineRule="auto"/>
        <w:ind w:right="601"/>
        <w:jc w:val="left"/>
      </w:pPr>
      <w:r>
        <w:rPr>
          <w:b/>
        </w:rPr>
        <w:t xml:space="preserve">1.2.3.3. Основы учебно-исследовательской и проектной деятельности </w:t>
      </w:r>
      <w:r>
        <w:t xml:space="preserve">Выпускник научится: </w:t>
      </w:r>
    </w:p>
    <w:p w:rsidR="00C95FF6" w:rsidRDefault="00AC0F67">
      <w:pPr>
        <w:numPr>
          <w:ilvl w:val="0"/>
          <w:numId w:val="19"/>
        </w:numPr>
        <w:ind w:hanging="146"/>
      </w:pPr>
      <w: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 выбирать и использовать методы, релевантные рассматриваемой проблеме; </w:t>
      </w:r>
    </w:p>
    <w:p w:rsidR="00C95FF6" w:rsidRDefault="00AC0F67">
      <w:pPr>
        <w:numPr>
          <w:ilvl w:val="0"/>
          <w:numId w:val="19"/>
        </w:numPr>
        <w:ind w:hanging="146"/>
      </w:pPr>
      <w: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C95FF6" w:rsidRDefault="00AC0F67">
      <w:pPr>
        <w:numPr>
          <w:ilvl w:val="0"/>
          <w:numId w:val="19"/>
        </w:numPr>
        <w:spacing w:after="86" w:line="272" w:lineRule="auto"/>
        <w:ind w:hanging="146"/>
      </w:pPr>
      <w: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w:t>
      </w:r>
      <w:r w:rsidR="00E251F1">
        <w:t xml:space="preserve">- </w:t>
      </w:r>
      <w:r>
        <w:t xml:space="preserve">пример, индуктивные и дедуктивные рассуждения, построение и исполнение алгоритма; </w:t>
      </w:r>
    </w:p>
    <w:p w:rsidR="00C95FF6" w:rsidRDefault="00AC0F67">
      <w:pPr>
        <w:numPr>
          <w:ilvl w:val="0"/>
          <w:numId w:val="19"/>
        </w:numPr>
        <w:ind w:hanging="146"/>
      </w:pPr>
      <w:r>
        <w:t xml:space="preserve">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C95FF6" w:rsidRDefault="00AC0F67">
      <w:pPr>
        <w:numPr>
          <w:ilvl w:val="0"/>
          <w:numId w:val="19"/>
        </w:numPr>
        <w:ind w:hanging="146"/>
      </w:pPr>
      <w: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C95FF6" w:rsidRDefault="00AC0F67">
      <w:pPr>
        <w:numPr>
          <w:ilvl w:val="0"/>
          <w:numId w:val="19"/>
        </w:numPr>
        <w:ind w:hanging="146"/>
      </w:pPr>
      <w:r>
        <w:t xml:space="preserve">отличать факты от суждений, мнений и оценок, критически относиться к суждениям, мнениям, оценкам, реконструировать их основания;  </w:t>
      </w:r>
    </w:p>
    <w:p w:rsidR="00C95FF6" w:rsidRDefault="00AC0F67">
      <w:pPr>
        <w:numPr>
          <w:ilvl w:val="0"/>
          <w:numId w:val="19"/>
        </w:numPr>
        <w:ind w:hanging="146"/>
      </w:pPr>
      <w: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C95FF6" w:rsidRDefault="00AC0F67">
      <w:r>
        <w:t xml:space="preserve">Выпускник получит возможность научиться: </w:t>
      </w:r>
    </w:p>
    <w:p w:rsidR="00C95FF6" w:rsidRDefault="00AC0F67">
      <w:pPr>
        <w:numPr>
          <w:ilvl w:val="0"/>
          <w:numId w:val="19"/>
        </w:numPr>
        <w:ind w:hanging="146"/>
      </w:pPr>
      <w:r>
        <w:t xml:space="preserve">самостоятельно задумывать, планировать и выполнять учебное исследование, учебный и социальный проект; </w:t>
      </w:r>
    </w:p>
    <w:p w:rsidR="00C95FF6" w:rsidRDefault="00AC0F67">
      <w:pPr>
        <w:numPr>
          <w:ilvl w:val="0"/>
          <w:numId w:val="19"/>
        </w:numPr>
        <w:ind w:hanging="146"/>
      </w:pPr>
      <w:r>
        <w:t xml:space="preserve">использовать догадку, озарение, интуицию; </w:t>
      </w:r>
    </w:p>
    <w:p w:rsidR="00C95FF6" w:rsidRDefault="00AC0F67">
      <w:pPr>
        <w:numPr>
          <w:ilvl w:val="0"/>
          <w:numId w:val="19"/>
        </w:numPr>
        <w:ind w:hanging="146"/>
      </w:pPr>
      <w:r>
        <w:t xml:space="preserve">использовать такие математические методы и приёмы, как перебор логических возможностей, математическое моделирование; </w:t>
      </w:r>
    </w:p>
    <w:p w:rsidR="00C95FF6" w:rsidRDefault="00AC0F67">
      <w:pPr>
        <w:numPr>
          <w:ilvl w:val="0"/>
          <w:numId w:val="19"/>
        </w:numPr>
        <w:ind w:hanging="146"/>
      </w:pPr>
      <w:r>
        <w:t xml:space="preserve">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C95FF6" w:rsidRDefault="00AC0F67">
      <w:pPr>
        <w:numPr>
          <w:ilvl w:val="0"/>
          <w:numId w:val="19"/>
        </w:numPr>
        <w:ind w:hanging="146"/>
      </w:pPr>
      <w: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C95FF6" w:rsidRDefault="00AC0F67">
      <w:pPr>
        <w:numPr>
          <w:ilvl w:val="0"/>
          <w:numId w:val="19"/>
        </w:numPr>
        <w:ind w:hanging="146"/>
      </w:pPr>
      <w:r>
        <w:lastRenderedPageBreak/>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C95FF6" w:rsidRDefault="00AC0F67">
      <w:pPr>
        <w:numPr>
          <w:ilvl w:val="0"/>
          <w:numId w:val="19"/>
        </w:numPr>
        <w:spacing w:after="0"/>
        <w:ind w:hanging="146"/>
      </w:pPr>
      <w:r>
        <w:t xml:space="preserve">целенаправленно и осознанно развивать свои коммуникативные способности, осваивать новые языковые средства; </w:t>
      </w:r>
    </w:p>
    <w:p w:rsidR="00C95FF6" w:rsidRDefault="00AC0F67">
      <w:pPr>
        <w:ind w:left="154"/>
      </w:pPr>
      <w:r>
        <w:t>осознавать свою ответственность за достоверность полученных знаний, за качество вы-</w:t>
      </w:r>
    </w:p>
    <w:p w:rsidR="00C95FF6" w:rsidRDefault="00AC0F67">
      <w:r>
        <w:t xml:space="preserve">полненного проекта. </w:t>
      </w:r>
    </w:p>
    <w:p w:rsidR="00C95FF6" w:rsidRDefault="00AC0F67">
      <w:pPr>
        <w:spacing w:after="39" w:line="240" w:lineRule="auto"/>
        <w:ind w:left="1032" w:right="0" w:firstLine="0"/>
        <w:jc w:val="left"/>
      </w:pPr>
      <w:r>
        <w:rPr>
          <w:b/>
        </w:rPr>
        <w:t xml:space="preserve"> </w:t>
      </w:r>
      <w:r>
        <w:rPr>
          <w:b/>
        </w:rPr>
        <w:tab/>
        <w:t xml:space="preserve"> </w:t>
      </w:r>
    </w:p>
    <w:p w:rsidR="00C95FF6" w:rsidRDefault="00AC0F67">
      <w:pPr>
        <w:spacing w:after="84" w:line="240" w:lineRule="auto"/>
        <w:ind w:left="1032" w:right="0" w:firstLine="0"/>
        <w:jc w:val="left"/>
      </w:pPr>
      <w:r>
        <w:rPr>
          <w:b/>
        </w:rPr>
        <w:t xml:space="preserve"> </w:t>
      </w:r>
    </w:p>
    <w:p w:rsidR="00E251F1" w:rsidRDefault="00AC0F67">
      <w:pPr>
        <w:spacing w:after="83" w:line="270" w:lineRule="auto"/>
        <w:ind w:right="2176"/>
        <w:jc w:val="left"/>
        <w:rPr>
          <w:b/>
        </w:rPr>
      </w:pPr>
      <w:r>
        <w:rPr>
          <w:b/>
        </w:rPr>
        <w:t>1.2.3.4. Стратегии смыслового чтения и работа с текстом</w:t>
      </w:r>
    </w:p>
    <w:p w:rsidR="00C95FF6" w:rsidRDefault="00AC0F67">
      <w:pPr>
        <w:spacing w:after="83" w:line="270" w:lineRule="auto"/>
        <w:ind w:right="2176"/>
        <w:jc w:val="left"/>
      </w:pPr>
      <w:r>
        <w:rPr>
          <w:b/>
        </w:rPr>
        <w:t xml:space="preserve"> Работа с текстом: поиск информации и понимание прочитанного </w:t>
      </w:r>
      <w:r>
        <w:t xml:space="preserve">Выпускник научится: </w:t>
      </w:r>
    </w:p>
    <w:p w:rsidR="00C95FF6" w:rsidRDefault="00AC0F67">
      <w:pPr>
        <w:numPr>
          <w:ilvl w:val="0"/>
          <w:numId w:val="19"/>
        </w:numPr>
        <w:ind w:hanging="146"/>
      </w:pPr>
      <w:r>
        <w:t>ориентироваться в содержании текста и понимать его целостный смысл:</w:t>
      </w:r>
      <w:r>
        <w:rPr>
          <w:b/>
        </w:rPr>
        <w:t xml:space="preserve"> </w:t>
      </w:r>
    </w:p>
    <w:p w:rsidR="00C95FF6" w:rsidRDefault="00AC0F67">
      <w:r>
        <w:t>— определять главную тему, общую цель или назначение текста;</w:t>
      </w:r>
      <w:r>
        <w:rPr>
          <w:b/>
        </w:rPr>
        <w:t xml:space="preserve"> </w:t>
      </w:r>
    </w:p>
    <w:p w:rsidR="00C95FF6" w:rsidRDefault="00AC0F67">
      <w:r>
        <w:t>— выбирать из текста или придумать заголовок, соответствующий содержанию и общему смыслу текста;</w:t>
      </w:r>
      <w:r>
        <w:rPr>
          <w:b/>
        </w:rPr>
        <w:t xml:space="preserve"> </w:t>
      </w:r>
    </w:p>
    <w:p w:rsidR="00C95FF6" w:rsidRDefault="00AC0F67">
      <w:r>
        <w:t>— формулировать тезис, выражающий общий смысл текста;</w:t>
      </w:r>
      <w:r>
        <w:rPr>
          <w:b/>
        </w:rPr>
        <w:t xml:space="preserve"> </w:t>
      </w:r>
    </w:p>
    <w:p w:rsidR="00C95FF6" w:rsidRDefault="00AC0F67">
      <w:r>
        <w:t>— предвосхищать содержание предметного плана текста по заголовку и с опорой на предыдущий опыт;</w:t>
      </w:r>
      <w:r>
        <w:rPr>
          <w:b/>
        </w:rPr>
        <w:t xml:space="preserve"> </w:t>
      </w:r>
    </w:p>
    <w:p w:rsidR="00C95FF6" w:rsidRDefault="00AC0F67">
      <w:r>
        <w:t>— объяснять порядок частей/инструкций, содержащихся в тексте;</w:t>
      </w:r>
      <w:r>
        <w:rPr>
          <w:b/>
        </w:rPr>
        <w:t xml:space="preserve"> </w:t>
      </w:r>
    </w:p>
    <w:p w:rsidR="00C95FF6" w:rsidRDefault="00AC0F67">
      <w:r>
        <w:t>— сопоставлять основные текстовые и вне</w:t>
      </w:r>
      <w:r w:rsidR="00E251F1">
        <w:t xml:space="preserve"> </w:t>
      </w:r>
      <w:r>
        <w:t>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r>
        <w:rPr>
          <w:b/>
        </w:rPr>
        <w:t xml:space="preserve"> </w:t>
      </w:r>
    </w:p>
    <w:p w:rsidR="00C95FF6" w:rsidRDefault="00AC0F67">
      <w:pPr>
        <w:numPr>
          <w:ilvl w:val="0"/>
          <w:numId w:val="19"/>
        </w:numPr>
        <w:ind w:hanging="146"/>
      </w:pPr>
      <w: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C95FF6" w:rsidRDefault="00AC0F67">
      <w:pPr>
        <w:numPr>
          <w:ilvl w:val="0"/>
          <w:numId w:val="19"/>
        </w:numPr>
        <w:ind w:hanging="146"/>
      </w:pPr>
      <w:r>
        <w:t xml:space="preserve">решать учебно-познавательные и учебно-практические задачи, требующие полного и критического понимания текста: </w:t>
      </w:r>
    </w:p>
    <w:p w:rsidR="00C95FF6" w:rsidRDefault="00AC0F67">
      <w:r>
        <w:t xml:space="preserve">— определять назначение разных видов текстов; </w:t>
      </w:r>
    </w:p>
    <w:p w:rsidR="00C95FF6" w:rsidRDefault="00AC0F67">
      <w:r>
        <w:t xml:space="preserve">— ставить перед собой цель чтения, направляя внимание на полезную в данный момент информацию; </w:t>
      </w:r>
    </w:p>
    <w:p w:rsidR="00C95FF6" w:rsidRDefault="00AC0F67">
      <w:r>
        <w:t xml:space="preserve">— различать темы и подтемы специального текста; </w:t>
      </w:r>
    </w:p>
    <w:p w:rsidR="00C95FF6" w:rsidRDefault="00AC0F67">
      <w:r>
        <w:t xml:space="preserve">— выделять не только главную, но и избыточную информацию; </w:t>
      </w:r>
    </w:p>
    <w:p w:rsidR="00C95FF6" w:rsidRDefault="00AC0F67">
      <w:r>
        <w:t>— прогнозировать последовательность изложения идей текста;</w:t>
      </w:r>
      <w:r>
        <w:rPr>
          <w:b/>
        </w:rPr>
        <w:t xml:space="preserve"> </w:t>
      </w:r>
    </w:p>
    <w:p w:rsidR="00C95FF6" w:rsidRDefault="00AC0F67">
      <w:r>
        <w:t xml:space="preserve">— сопоставлять разные точки зрения и разные источники информации по заданной теме; </w:t>
      </w:r>
    </w:p>
    <w:p w:rsidR="00C95FF6" w:rsidRDefault="00AC0F67">
      <w:r>
        <w:t xml:space="preserve">— выполнять смысловое свёртывание выделенных фактов и мыслей; </w:t>
      </w:r>
    </w:p>
    <w:p w:rsidR="00C95FF6" w:rsidRDefault="00AC0F67">
      <w:r>
        <w:lastRenderedPageBreak/>
        <w:t xml:space="preserve">— формировать на основе текста систему аргументов (доводов) для обоснования определённой позиции; </w:t>
      </w:r>
    </w:p>
    <w:p w:rsidR="00C95FF6" w:rsidRDefault="00AC0F67">
      <w:r>
        <w:t xml:space="preserve">— понимать душевное состояние персонажей текста, сопереживать им.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анализировать изменения своего эмоционального состояния в процессе чтения, получения и переработки полученной информации и её осмысления. </w:t>
      </w:r>
    </w:p>
    <w:p w:rsidR="00C95FF6" w:rsidRDefault="00AC0F67">
      <w:pPr>
        <w:spacing w:line="240" w:lineRule="auto"/>
        <w:ind w:left="0" w:right="0" w:firstLine="0"/>
        <w:jc w:val="left"/>
      </w:pPr>
      <w:r>
        <w:rPr>
          <w:b/>
        </w:rPr>
        <w:t xml:space="preserve"> </w:t>
      </w:r>
    </w:p>
    <w:p w:rsidR="00C95FF6" w:rsidRDefault="00AC0F67">
      <w:pPr>
        <w:spacing w:after="83" w:line="270" w:lineRule="auto"/>
        <w:ind w:right="1064"/>
        <w:jc w:val="left"/>
      </w:pPr>
      <w:r>
        <w:rPr>
          <w:b/>
        </w:rPr>
        <w:t>Работа с текстом: преобразование и интерпретация информации</w:t>
      </w:r>
      <w:r>
        <w:t xml:space="preserve"> Выпускник научится: </w:t>
      </w:r>
    </w:p>
    <w:p w:rsidR="00C95FF6" w:rsidRDefault="00AC0F67">
      <w:pPr>
        <w:numPr>
          <w:ilvl w:val="0"/>
          <w:numId w:val="20"/>
        </w:numPr>
        <w:ind w:hanging="144"/>
      </w:pPr>
      <w: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 интерпретировать текст:</w:t>
      </w:r>
      <w:r>
        <w:rPr>
          <w:b/>
        </w:rPr>
        <w:t xml:space="preserve"> </w:t>
      </w:r>
    </w:p>
    <w:p w:rsidR="00C95FF6" w:rsidRDefault="00AC0F67">
      <w:r>
        <w:t>— сравнивать и противопоставлять заключённую в тексте информацию разного характера;</w:t>
      </w:r>
      <w:r>
        <w:rPr>
          <w:b/>
        </w:rPr>
        <w:t xml:space="preserve"> </w:t>
      </w:r>
    </w:p>
    <w:p w:rsidR="00C95FF6" w:rsidRDefault="00AC0F67">
      <w:r>
        <w:t>— обнаруживать в тексте доводы в подтверждение выдвинутых тезисов;</w:t>
      </w:r>
      <w:r>
        <w:rPr>
          <w:b/>
        </w:rPr>
        <w:t xml:space="preserve"> </w:t>
      </w:r>
    </w:p>
    <w:p w:rsidR="00C95FF6" w:rsidRDefault="00AC0F67">
      <w:r>
        <w:t>— делать выводы из сформулированных посылок;</w:t>
      </w:r>
      <w:r>
        <w:rPr>
          <w:b/>
        </w:rPr>
        <w:t xml:space="preserve"> </w:t>
      </w:r>
    </w:p>
    <w:p w:rsidR="00C95FF6" w:rsidRDefault="00AC0F67">
      <w:r>
        <w:t>— выводить заключение о намерении автора или главной мысли текста.</w:t>
      </w:r>
      <w:r>
        <w:rPr>
          <w:b/>
        </w:rPr>
        <w:t xml:space="preserve">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C95FF6" w:rsidRDefault="00AC0F67">
      <w:pPr>
        <w:spacing w:line="240" w:lineRule="auto"/>
        <w:ind w:left="0" w:right="0" w:firstLine="0"/>
        <w:jc w:val="left"/>
      </w:pPr>
      <w:r>
        <w:rPr>
          <w:b/>
        </w:rPr>
        <w:t xml:space="preserve"> </w:t>
      </w:r>
    </w:p>
    <w:p w:rsidR="00E251F1" w:rsidRDefault="00AC0F67">
      <w:pPr>
        <w:spacing w:after="83" w:line="270" w:lineRule="auto"/>
        <w:ind w:right="3940"/>
        <w:jc w:val="left"/>
        <w:rPr>
          <w:b/>
        </w:rPr>
      </w:pPr>
      <w:r>
        <w:rPr>
          <w:b/>
        </w:rPr>
        <w:t>Работа с текстом: оценка информации</w:t>
      </w:r>
    </w:p>
    <w:p w:rsidR="00C95FF6" w:rsidRDefault="00AC0F67">
      <w:pPr>
        <w:spacing w:after="83" w:line="270" w:lineRule="auto"/>
        <w:ind w:right="3940"/>
        <w:jc w:val="left"/>
      </w:pPr>
      <w:r>
        <w:rPr>
          <w:b/>
        </w:rPr>
        <w:t xml:space="preserve"> </w:t>
      </w:r>
      <w:r>
        <w:t xml:space="preserve">Выпускник научится: </w:t>
      </w:r>
    </w:p>
    <w:p w:rsidR="00C95FF6" w:rsidRDefault="00AC0F67">
      <w:pPr>
        <w:numPr>
          <w:ilvl w:val="0"/>
          <w:numId w:val="20"/>
        </w:numPr>
        <w:ind w:hanging="144"/>
      </w:pPr>
      <w:r>
        <w:t xml:space="preserve">откликаться на содержание текста: </w:t>
      </w:r>
    </w:p>
    <w:p w:rsidR="00C95FF6" w:rsidRDefault="00AC0F67">
      <w:r>
        <w:t xml:space="preserve">— связывать информацию, обнаруженную в тексте, со знаниями из других источников; </w:t>
      </w:r>
    </w:p>
    <w:p w:rsidR="00C95FF6" w:rsidRDefault="00AC0F67">
      <w:r>
        <w:t xml:space="preserve">— оценивать утверждения, сделанные в тексте, исходя из своих представлений о мире; </w:t>
      </w:r>
    </w:p>
    <w:p w:rsidR="00C95FF6" w:rsidRDefault="00AC0F67">
      <w:r>
        <w:t xml:space="preserve">— находить доводы в защиту своей точки зрения; </w:t>
      </w:r>
    </w:p>
    <w:p w:rsidR="00C95FF6" w:rsidRDefault="00AC0F67">
      <w:pPr>
        <w:numPr>
          <w:ilvl w:val="0"/>
          <w:numId w:val="20"/>
        </w:numPr>
        <w:ind w:hanging="144"/>
      </w:pPr>
      <w:r>
        <w:t xml:space="preserve">откликаться на форму текста: оценивать не только содержание текста, но и его форму, а в целом — мастерство его исполнения; </w:t>
      </w:r>
    </w:p>
    <w:p w:rsidR="00C95FF6" w:rsidRDefault="00AC0F67">
      <w:pPr>
        <w:numPr>
          <w:ilvl w:val="0"/>
          <w:numId w:val="20"/>
        </w:numPr>
        <w:ind w:hanging="144"/>
      </w:pPr>
      <w: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C95FF6" w:rsidRDefault="00AC0F67">
      <w:pPr>
        <w:numPr>
          <w:ilvl w:val="0"/>
          <w:numId w:val="20"/>
        </w:numPr>
        <w:ind w:hanging="144"/>
      </w:pPr>
      <w:r>
        <w:t xml:space="preserve">в процессе работы с одним или несколькими источниками выявлять содержащуюся в них противоречивую, конфликтную информацию; </w:t>
      </w:r>
    </w:p>
    <w:p w:rsidR="00C95FF6" w:rsidRDefault="00AC0F67">
      <w:pPr>
        <w:numPr>
          <w:ilvl w:val="0"/>
          <w:numId w:val="20"/>
        </w:numPr>
        <w:ind w:hanging="144"/>
      </w:pPr>
      <w:r>
        <w:lastRenderedPageBreak/>
        <w:t xml:space="preserve">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критически относиться к рекламной информации; </w:t>
      </w:r>
    </w:p>
    <w:p w:rsidR="00C95FF6" w:rsidRDefault="00AC0F67">
      <w:pPr>
        <w:numPr>
          <w:ilvl w:val="0"/>
          <w:numId w:val="20"/>
        </w:numPr>
        <w:ind w:hanging="144"/>
      </w:pPr>
      <w:r>
        <w:t>находить способы проверки противоречивой информации</w:t>
      </w:r>
      <w:r>
        <w:rPr>
          <w:i/>
        </w:rPr>
        <w:t xml:space="preserve">; </w:t>
      </w:r>
    </w:p>
    <w:p w:rsidR="00C95FF6" w:rsidRDefault="00AC0F67">
      <w:pPr>
        <w:numPr>
          <w:ilvl w:val="0"/>
          <w:numId w:val="20"/>
        </w:numPr>
        <w:spacing w:after="89" w:line="240" w:lineRule="auto"/>
        <w:ind w:hanging="144"/>
      </w:pPr>
      <w:r>
        <w:rPr>
          <w:i/>
        </w:rPr>
        <w:t xml:space="preserve">определять достоверную информацию в случае наличия противоречивой или конфликтной ситуации. </w:t>
      </w:r>
    </w:p>
    <w:p w:rsidR="00C95FF6" w:rsidRDefault="00AC0F67">
      <w:pPr>
        <w:spacing w:after="72" w:line="240" w:lineRule="auto"/>
        <w:ind w:left="0" w:right="0" w:firstLine="0"/>
        <w:jc w:val="left"/>
      </w:pPr>
      <w:r>
        <w:rPr>
          <w:b/>
        </w:rPr>
        <w:t xml:space="preserve"> </w:t>
      </w:r>
    </w:p>
    <w:p w:rsidR="00C95FF6" w:rsidRDefault="00AC0F67">
      <w:pPr>
        <w:spacing w:after="83" w:line="270" w:lineRule="auto"/>
        <w:ind w:right="6502"/>
        <w:jc w:val="left"/>
      </w:pPr>
      <w:r>
        <w:rPr>
          <w:b/>
        </w:rPr>
        <w:t>1.2.3.5. Русский язык Речь и речевое общение</w:t>
      </w:r>
      <w:r>
        <w:t xml:space="preserve"> Выпускник научится: </w:t>
      </w:r>
    </w:p>
    <w:p w:rsidR="00C95FF6" w:rsidRDefault="00AC0F67">
      <w:pPr>
        <w:numPr>
          <w:ilvl w:val="0"/>
          <w:numId w:val="20"/>
        </w:numPr>
        <w:ind w:hanging="144"/>
      </w:pPr>
      <w: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C95FF6" w:rsidRDefault="00AC0F67">
      <w:pPr>
        <w:numPr>
          <w:ilvl w:val="0"/>
          <w:numId w:val="20"/>
        </w:numPr>
        <w:ind w:hanging="144"/>
      </w:pPr>
      <w:r>
        <w:t xml:space="preserve">использовать различные виды диалога в ситуациях формального и неформального, межличностного и межкультурного общения; </w:t>
      </w:r>
    </w:p>
    <w:p w:rsidR="00C95FF6" w:rsidRDefault="00AC0F67">
      <w:pPr>
        <w:numPr>
          <w:ilvl w:val="0"/>
          <w:numId w:val="20"/>
        </w:numPr>
        <w:spacing w:after="0"/>
        <w:ind w:hanging="144"/>
      </w:pPr>
      <w:r>
        <w:t xml:space="preserve">соблюдать нормы речевого поведения в типичных ситуациях общения; </w:t>
      </w:r>
    </w:p>
    <w:p w:rsidR="00C95FF6" w:rsidRDefault="00AC0F67">
      <w:pPr>
        <w:ind w:left="-15" w:firstLine="144"/>
      </w:pPr>
      <w: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C95FF6" w:rsidRDefault="00AC0F67">
      <w:pPr>
        <w:numPr>
          <w:ilvl w:val="0"/>
          <w:numId w:val="20"/>
        </w:numPr>
        <w:ind w:hanging="144"/>
      </w:pPr>
      <w:r>
        <w:t xml:space="preserve">предупреждать коммуникативные неудачи в процессе речевого общения.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выступать перед аудиторией с небольшим докладом; публично представлять проект, реферат; публично защищать свою позицию; </w:t>
      </w:r>
    </w:p>
    <w:p w:rsidR="00C95FF6" w:rsidRDefault="00AC0F67">
      <w:pPr>
        <w:numPr>
          <w:ilvl w:val="0"/>
          <w:numId w:val="20"/>
        </w:numPr>
        <w:ind w:hanging="144"/>
      </w:pPr>
      <w:r>
        <w:t xml:space="preserve">участвовать в коллективном обсуждении проблем, аргументировать собственную позицию, доказывать её, убеждать; </w:t>
      </w:r>
    </w:p>
    <w:p w:rsidR="00C95FF6" w:rsidRDefault="00AC0F67">
      <w:pPr>
        <w:numPr>
          <w:ilvl w:val="0"/>
          <w:numId w:val="20"/>
        </w:numPr>
        <w:ind w:hanging="144"/>
      </w:pPr>
      <w:r>
        <w:t xml:space="preserve">понимать основные причины коммуникативных неудач и объяснять их.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554"/>
        <w:jc w:val="left"/>
      </w:pPr>
      <w:r>
        <w:rPr>
          <w:b/>
        </w:rPr>
        <w:t>Речевая деятельность</w:t>
      </w:r>
      <w:r>
        <w:t xml:space="preserve"> </w:t>
      </w:r>
      <w:r>
        <w:rPr>
          <w:b/>
          <w:i/>
        </w:rPr>
        <w:t xml:space="preserve">Аудирование </w:t>
      </w:r>
    </w:p>
    <w:p w:rsidR="00C95FF6" w:rsidRDefault="00AC0F67">
      <w:r>
        <w:t xml:space="preserve">Выпускник научится: </w:t>
      </w:r>
    </w:p>
    <w:p w:rsidR="00C95FF6" w:rsidRDefault="00AC0F67">
      <w:pPr>
        <w:numPr>
          <w:ilvl w:val="0"/>
          <w:numId w:val="20"/>
        </w:numPr>
        <w:ind w:hanging="144"/>
      </w:pPr>
      <w:r>
        <w:t xml:space="preserve">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C95FF6" w:rsidRDefault="00AC0F67">
      <w:pPr>
        <w:numPr>
          <w:ilvl w:val="0"/>
          <w:numId w:val="20"/>
        </w:numPr>
        <w:ind w:hanging="144"/>
      </w:pPr>
      <w: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C95FF6" w:rsidRDefault="00AC0F67">
      <w:pPr>
        <w:numPr>
          <w:ilvl w:val="0"/>
          <w:numId w:val="20"/>
        </w:numPr>
        <w:ind w:hanging="144"/>
      </w:pPr>
      <w:r>
        <w:lastRenderedPageBreak/>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C95FF6" w:rsidRDefault="00AC0F67">
      <w:pPr>
        <w:spacing w:after="87" w:line="240" w:lineRule="auto"/>
        <w:ind w:left="0" w:right="0" w:firstLine="0"/>
        <w:jc w:val="left"/>
      </w:pPr>
      <w:r>
        <w:rPr>
          <w:b/>
        </w:rPr>
        <w:t xml:space="preserve"> </w:t>
      </w:r>
    </w:p>
    <w:p w:rsidR="00C95FF6" w:rsidRDefault="00AC0F67">
      <w:pPr>
        <w:spacing w:after="83" w:line="270" w:lineRule="auto"/>
        <w:ind w:right="0"/>
        <w:jc w:val="left"/>
      </w:pPr>
      <w:r>
        <w:rPr>
          <w:b/>
        </w:rPr>
        <w:t xml:space="preserve">Чтение </w:t>
      </w:r>
    </w:p>
    <w:p w:rsidR="00C95FF6" w:rsidRDefault="00AC0F67">
      <w:r>
        <w:t xml:space="preserve">Выпускник научится: </w:t>
      </w:r>
    </w:p>
    <w:p w:rsidR="00C95FF6" w:rsidRDefault="00AC0F67">
      <w:pPr>
        <w:numPr>
          <w:ilvl w:val="0"/>
          <w:numId w:val="20"/>
        </w:numPr>
        <w:ind w:hanging="144"/>
      </w:pPr>
      <w: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C95FF6" w:rsidRDefault="00AC0F67">
      <w:pPr>
        <w:numPr>
          <w:ilvl w:val="0"/>
          <w:numId w:val="20"/>
        </w:numPr>
        <w:ind w:hanging="144"/>
      </w:pPr>
      <w: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 передавать схематически представленную информацию в виде связного текста; </w:t>
      </w:r>
    </w:p>
    <w:p w:rsidR="00C95FF6" w:rsidRDefault="00AC0F67">
      <w:pPr>
        <w:numPr>
          <w:ilvl w:val="0"/>
          <w:numId w:val="20"/>
        </w:numPr>
        <w:ind w:hanging="144"/>
      </w:pPr>
      <w: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C95FF6" w:rsidRDefault="00AC0F67">
      <w:pPr>
        <w:numPr>
          <w:ilvl w:val="0"/>
          <w:numId w:val="20"/>
        </w:numPr>
        <w:ind w:hanging="144"/>
      </w:pPr>
      <w: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C95FF6" w:rsidRDefault="00AC0F67">
      <w:pPr>
        <w:spacing w:after="0"/>
      </w:pPr>
      <w:r>
        <w:t xml:space="preserve">Выпускник получит возможность научиться: </w:t>
      </w:r>
    </w:p>
    <w:p w:rsidR="00C95FF6" w:rsidRDefault="00AC0F67">
      <w:pPr>
        <w:ind w:left="154"/>
      </w:pPr>
      <w:r>
        <w:t xml:space="preserve">понимать, анализировать, оценивать явную и скрытую (подтекстовую) информацию в </w:t>
      </w:r>
    </w:p>
    <w:p w:rsidR="00C95FF6" w:rsidRDefault="00AC0F67">
      <w:r>
        <w:t xml:space="preserve">прочитанных текстах разной функционально-стилевой и жанровой принадлежности; •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C95FF6" w:rsidRDefault="00AC0F67">
      <w:pPr>
        <w:spacing w:after="88" w:line="240" w:lineRule="auto"/>
        <w:ind w:left="0" w:right="0" w:firstLine="0"/>
        <w:jc w:val="left"/>
      </w:pPr>
      <w:r>
        <w:rPr>
          <w:b/>
          <w:i/>
        </w:rPr>
        <w:t xml:space="preserve"> </w:t>
      </w:r>
    </w:p>
    <w:p w:rsidR="00C95FF6" w:rsidRDefault="00AC0F67">
      <w:pPr>
        <w:spacing w:line="240" w:lineRule="auto"/>
        <w:ind w:right="0"/>
      </w:pPr>
      <w:r>
        <w:rPr>
          <w:b/>
          <w:i/>
        </w:rPr>
        <w:t xml:space="preserve">Говорение </w:t>
      </w:r>
    </w:p>
    <w:p w:rsidR="00C95FF6" w:rsidRDefault="00AC0F67">
      <w:r>
        <w:t xml:space="preserve">Выпускник научится: </w:t>
      </w:r>
    </w:p>
    <w:p w:rsidR="00C95FF6" w:rsidRDefault="00AC0F67">
      <w:pPr>
        <w:numPr>
          <w:ilvl w:val="0"/>
          <w:numId w:val="20"/>
        </w:numPr>
        <w:ind w:hanging="144"/>
      </w:pPr>
      <w: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w:t>
      </w:r>
      <w:r w:rsidR="00E251F1">
        <w:t>-</w:t>
      </w:r>
      <w:r>
        <w:t xml:space="preserve">научного общения, бытовой рассказ о событии, история, участие в беседе, споре); </w:t>
      </w:r>
    </w:p>
    <w:p w:rsidR="00C95FF6" w:rsidRDefault="00AC0F67">
      <w:pPr>
        <w:numPr>
          <w:ilvl w:val="0"/>
          <w:numId w:val="20"/>
        </w:numPr>
        <w:ind w:hanging="144"/>
      </w:pPr>
      <w:r>
        <w:lastRenderedPageBreak/>
        <w:t xml:space="preserve">обсуждать и чётко формулировать цели, план совместной групповой учебной деятельности, распределение частей работы; </w:t>
      </w:r>
    </w:p>
    <w:p w:rsidR="00C95FF6" w:rsidRDefault="00AC0F67">
      <w:pPr>
        <w:numPr>
          <w:ilvl w:val="0"/>
          <w:numId w:val="20"/>
        </w:numPr>
        <w:ind w:hanging="144"/>
      </w:pPr>
      <w: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C95FF6" w:rsidRDefault="00AC0F67">
      <w:r>
        <w:t xml:space="preserve">Выпускник получит возможность научиться: </w:t>
      </w:r>
    </w:p>
    <w:p w:rsidR="00C95FF6" w:rsidRDefault="00AC0F67">
      <w:pPr>
        <w:numPr>
          <w:ilvl w:val="0"/>
          <w:numId w:val="20"/>
        </w:numPr>
        <w:ind w:hanging="144"/>
      </w:pPr>
      <w: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r w:rsidR="00E251F1">
        <w:t>-</w:t>
      </w:r>
      <w:r>
        <w:t xml:space="preserve">культурной и деловой сферах общения; </w:t>
      </w:r>
    </w:p>
    <w:p w:rsidR="00C95FF6" w:rsidRDefault="00AC0F67">
      <w:pPr>
        <w:numPr>
          <w:ilvl w:val="0"/>
          <w:numId w:val="20"/>
        </w:numPr>
        <w:ind w:hanging="144"/>
      </w:pPr>
      <w:r>
        <w:t xml:space="preserve">выступать перед аудиторией с докладом; публично защищать проект, реферат; </w:t>
      </w:r>
    </w:p>
    <w:p w:rsidR="00C95FF6" w:rsidRDefault="00AC0F67">
      <w:pPr>
        <w:numPr>
          <w:ilvl w:val="0"/>
          <w:numId w:val="20"/>
        </w:numPr>
        <w:ind w:hanging="144"/>
      </w:pPr>
      <w:r>
        <w:t xml:space="preserve">участвовать в дискуссии на учебно-научные темы, соблюдая нормы учебно-научного общения; </w:t>
      </w:r>
    </w:p>
    <w:p w:rsidR="00C95FF6" w:rsidRDefault="00AC0F67">
      <w:pPr>
        <w:numPr>
          <w:ilvl w:val="0"/>
          <w:numId w:val="20"/>
        </w:numPr>
        <w:ind w:hanging="144"/>
      </w:pPr>
      <w:r>
        <w:t xml:space="preserve">анализировать и оценивать речевые высказывания с точки зрения их успешности в достижении прогнозируемого результата. </w:t>
      </w:r>
    </w:p>
    <w:p w:rsidR="00C95FF6" w:rsidRDefault="00AC0F67">
      <w:pPr>
        <w:spacing w:after="87" w:line="240" w:lineRule="auto"/>
        <w:ind w:left="0" w:right="0" w:firstLine="0"/>
        <w:jc w:val="left"/>
      </w:pPr>
      <w:r>
        <w:rPr>
          <w:b/>
          <w:i/>
        </w:rPr>
        <w:t xml:space="preserve"> </w:t>
      </w:r>
    </w:p>
    <w:p w:rsidR="00C95FF6" w:rsidRDefault="00AC0F67">
      <w:pPr>
        <w:spacing w:line="240" w:lineRule="auto"/>
        <w:ind w:right="0"/>
      </w:pPr>
      <w:r>
        <w:rPr>
          <w:b/>
          <w:i/>
        </w:rPr>
        <w:t xml:space="preserve">Письмо  </w:t>
      </w:r>
    </w:p>
    <w:p w:rsidR="00C95FF6" w:rsidRDefault="00AC0F67">
      <w:r>
        <w:t xml:space="preserve">Выпускник научится: </w:t>
      </w:r>
    </w:p>
    <w:p w:rsidR="00C95FF6" w:rsidRDefault="00AC0F67">
      <w:pPr>
        <w:numPr>
          <w:ilvl w:val="0"/>
          <w:numId w:val="20"/>
        </w:numPr>
        <w:ind w:hanging="144"/>
      </w:pPr>
      <w: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00E251F1">
        <w:t>-</w:t>
      </w:r>
      <w:r>
        <w:t xml:space="preserve">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C95FF6" w:rsidRDefault="00AC0F67">
      <w:pPr>
        <w:numPr>
          <w:ilvl w:val="0"/>
          <w:numId w:val="20"/>
        </w:numPr>
        <w:ind w:hanging="144"/>
      </w:pPr>
      <w: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C95FF6" w:rsidRDefault="00AC0F67">
      <w:pPr>
        <w:numPr>
          <w:ilvl w:val="0"/>
          <w:numId w:val="20"/>
        </w:numPr>
        <w:ind w:hanging="144"/>
      </w:pPr>
      <w: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Pr>
          <w:b/>
        </w:rPr>
        <w:t xml:space="preserve"> </w:t>
      </w:r>
    </w:p>
    <w:p w:rsidR="00C95FF6" w:rsidRDefault="00AC0F67">
      <w:pPr>
        <w:spacing w:after="0"/>
      </w:pPr>
      <w:r>
        <w:t xml:space="preserve">Выпускник получит возможность научиться: </w:t>
      </w:r>
    </w:p>
    <w:p w:rsidR="00C95FF6" w:rsidRDefault="00AC0F67">
      <w:pPr>
        <w:ind w:left="154"/>
      </w:pPr>
      <w:r>
        <w:t xml:space="preserve">писать рецензии, рефераты; </w:t>
      </w:r>
    </w:p>
    <w:p w:rsidR="00C95FF6" w:rsidRDefault="00AC0F67">
      <w:pPr>
        <w:numPr>
          <w:ilvl w:val="0"/>
          <w:numId w:val="20"/>
        </w:numPr>
        <w:ind w:hanging="144"/>
      </w:pPr>
      <w:r>
        <w:t xml:space="preserve">составлять аннотации, тезисы выступления, конспекты; </w:t>
      </w:r>
    </w:p>
    <w:p w:rsidR="00C95FF6" w:rsidRDefault="00AC0F67">
      <w:pPr>
        <w:numPr>
          <w:ilvl w:val="0"/>
          <w:numId w:val="20"/>
        </w:numPr>
        <w:ind w:hanging="144"/>
      </w:pPr>
      <w: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C95FF6" w:rsidRDefault="00AC0F67">
      <w:pPr>
        <w:spacing w:after="88" w:line="240" w:lineRule="auto"/>
        <w:ind w:left="1032" w:right="0" w:firstLine="0"/>
        <w:jc w:val="left"/>
      </w:pPr>
      <w:r>
        <w:rPr>
          <w:b/>
        </w:rPr>
        <w:t xml:space="preserve"> </w:t>
      </w:r>
    </w:p>
    <w:p w:rsidR="00C95FF6" w:rsidRDefault="00AC0F67">
      <w:pPr>
        <w:spacing w:after="83" w:line="270" w:lineRule="auto"/>
        <w:ind w:right="0"/>
        <w:jc w:val="left"/>
      </w:pPr>
      <w:r>
        <w:rPr>
          <w:b/>
        </w:rPr>
        <w:t xml:space="preserve">Текст </w:t>
      </w:r>
    </w:p>
    <w:p w:rsidR="00C95FF6" w:rsidRDefault="00AC0F67">
      <w:r>
        <w:t xml:space="preserve">Выпускник научится: </w:t>
      </w:r>
    </w:p>
    <w:p w:rsidR="00C95FF6" w:rsidRDefault="00AC0F67">
      <w:pPr>
        <w:numPr>
          <w:ilvl w:val="0"/>
          <w:numId w:val="20"/>
        </w:numPr>
        <w:ind w:hanging="144"/>
      </w:pPr>
      <w: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r>
        <w:rPr>
          <w:b/>
        </w:rPr>
        <w:t xml:space="preserve"> </w:t>
      </w:r>
    </w:p>
    <w:p w:rsidR="00C95FF6" w:rsidRDefault="00AC0F67">
      <w:pPr>
        <w:numPr>
          <w:ilvl w:val="0"/>
          <w:numId w:val="20"/>
        </w:numPr>
        <w:ind w:hanging="144"/>
      </w:pPr>
      <w:r>
        <w:lastRenderedPageBreak/>
        <w:t>осуществлять информационную переработку текста, передавая его содержание в виде плана (простого, сложного), тезисов, схемы, таблицы и т. п.;</w:t>
      </w:r>
      <w:r>
        <w:rPr>
          <w:b/>
        </w:rPr>
        <w:t xml:space="preserve"> </w:t>
      </w:r>
    </w:p>
    <w:p w:rsidR="00C95FF6" w:rsidRDefault="00AC0F67">
      <w:pPr>
        <w:numPr>
          <w:ilvl w:val="0"/>
          <w:numId w:val="20"/>
        </w:numPr>
        <w:ind w:hanging="144"/>
      </w:pPr>
      <w:r>
        <w:t>создавать и редактировать собственные тексты различных типов речи, стилей, жанров с учётом требований к построению связного текста.</w:t>
      </w:r>
      <w:r>
        <w:rPr>
          <w:b/>
        </w:rPr>
        <w:t xml:space="preserve">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C95FF6" w:rsidRDefault="00AC0F67">
      <w:pPr>
        <w:spacing w:line="240" w:lineRule="auto"/>
        <w:ind w:left="1032" w:right="0" w:firstLine="0"/>
        <w:jc w:val="left"/>
      </w:pPr>
      <w:r>
        <w:rPr>
          <w:b/>
        </w:rPr>
        <w:t xml:space="preserve"> </w:t>
      </w:r>
    </w:p>
    <w:p w:rsidR="00C95FF6" w:rsidRDefault="00AC0F67">
      <w:pPr>
        <w:spacing w:after="83" w:line="270" w:lineRule="auto"/>
        <w:ind w:right="3774"/>
        <w:jc w:val="left"/>
      </w:pPr>
      <w:r>
        <w:rPr>
          <w:b/>
        </w:rPr>
        <w:t xml:space="preserve">Функциональные разновидности языка </w:t>
      </w:r>
      <w:r>
        <w:t xml:space="preserve">Выпускник научится: </w:t>
      </w:r>
    </w:p>
    <w:p w:rsidR="00C95FF6" w:rsidRDefault="00AC0F67">
      <w:pPr>
        <w:numPr>
          <w:ilvl w:val="0"/>
          <w:numId w:val="20"/>
        </w:numPr>
        <w:ind w:hanging="144"/>
      </w:pPr>
      <w: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95FF6" w:rsidRDefault="00AC0F67">
      <w:pPr>
        <w:numPr>
          <w:ilvl w:val="0"/>
          <w:numId w:val="20"/>
        </w:numPr>
        <w:ind w:hanging="144"/>
      </w:pPr>
      <w: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C95FF6" w:rsidRDefault="00AC0F67">
      <w:pPr>
        <w:numPr>
          <w:ilvl w:val="0"/>
          <w:numId w:val="20"/>
        </w:numPr>
        <w:ind w:hanging="144"/>
      </w:pPr>
      <w: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C95FF6" w:rsidRDefault="00AC0F67">
      <w:pPr>
        <w:numPr>
          <w:ilvl w:val="0"/>
          <w:numId w:val="20"/>
        </w:numPr>
        <w:ind w:hanging="144"/>
      </w:pPr>
      <w: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C95FF6" w:rsidRDefault="00AC0F67">
      <w:pPr>
        <w:numPr>
          <w:ilvl w:val="0"/>
          <w:numId w:val="20"/>
        </w:numPr>
        <w:ind w:hanging="144"/>
      </w:pPr>
      <w:r>
        <w:t xml:space="preserve">исправлять речевые недостатки, редактировать текст; </w:t>
      </w:r>
    </w:p>
    <w:p w:rsidR="00C95FF6" w:rsidRDefault="00AC0F67">
      <w:pPr>
        <w:numPr>
          <w:ilvl w:val="0"/>
          <w:numId w:val="20"/>
        </w:numPr>
        <w:ind w:hanging="144"/>
      </w:pPr>
      <w: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C95FF6" w:rsidRDefault="00AC0F67">
      <w:pPr>
        <w:spacing w:after="0"/>
      </w:pPr>
      <w:r>
        <w:t xml:space="preserve">Выпускник получит возможность научиться: </w:t>
      </w:r>
    </w:p>
    <w:p w:rsidR="00C95FF6" w:rsidRDefault="00AC0F67">
      <w:pPr>
        <w:ind w:left="154"/>
      </w:pPr>
      <w:r>
        <w:t xml:space="preserve">различать и анализировать тексты разговорного характера, научные, публицистические, </w:t>
      </w:r>
    </w:p>
    <w:p w:rsidR="00C95FF6" w:rsidRDefault="00AC0F67">
      <w:r>
        <w:t xml:space="preserve">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C95FF6" w:rsidRDefault="00AC0F67">
      <w:pPr>
        <w:numPr>
          <w:ilvl w:val="0"/>
          <w:numId w:val="20"/>
        </w:numPr>
        <w:ind w:hanging="144"/>
      </w:pPr>
      <w: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w:t>
      </w:r>
      <w:r w:rsidR="00E251F1">
        <w:t>-</w:t>
      </w:r>
      <w:r>
        <w:lastRenderedPageBreak/>
        <w:t xml:space="preserve">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C95FF6" w:rsidRDefault="00AC0F67">
      <w:pPr>
        <w:numPr>
          <w:ilvl w:val="0"/>
          <w:numId w:val="20"/>
        </w:numPr>
        <w:ind w:hanging="144"/>
      </w:pPr>
      <w: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C95FF6" w:rsidRDefault="00AC0F67">
      <w:pPr>
        <w:numPr>
          <w:ilvl w:val="0"/>
          <w:numId w:val="20"/>
        </w:numPr>
        <w:ind w:hanging="144"/>
      </w:pPr>
      <w:r>
        <w:t xml:space="preserve">выступать перед аудиторией сверстников с небольшой протокольно-этикетной, развлекательной, убеждающей речью.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447"/>
        <w:jc w:val="left"/>
      </w:pPr>
      <w:r>
        <w:rPr>
          <w:b/>
        </w:rPr>
        <w:t xml:space="preserve">Общие сведения о языке </w:t>
      </w:r>
      <w:r>
        <w:t xml:space="preserve">Выпускник научится: </w:t>
      </w:r>
    </w:p>
    <w:p w:rsidR="00C95FF6" w:rsidRDefault="00AC0F67">
      <w:pPr>
        <w:numPr>
          <w:ilvl w:val="0"/>
          <w:numId w:val="20"/>
        </w:numPr>
        <w:ind w:hanging="144"/>
      </w:pPr>
      <w: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C95FF6" w:rsidRDefault="00AC0F67">
      <w:pPr>
        <w:numPr>
          <w:ilvl w:val="0"/>
          <w:numId w:val="20"/>
        </w:numPr>
        <w:ind w:hanging="144"/>
      </w:pPr>
      <w: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r>
        <w:rPr>
          <w:i/>
        </w:rPr>
        <w:t xml:space="preserve">• </w:t>
      </w:r>
      <w:r>
        <w:t xml:space="preserve">оценивать использование основных изобразительных средств языка. Выпускник получит возможность научиться: </w:t>
      </w:r>
    </w:p>
    <w:p w:rsidR="00C95FF6" w:rsidRDefault="00AC0F67">
      <w:pPr>
        <w:numPr>
          <w:ilvl w:val="0"/>
          <w:numId w:val="20"/>
        </w:numPr>
        <w:ind w:hanging="144"/>
      </w:pPr>
      <w:r>
        <w:t xml:space="preserve">характеризовать вклад выдающихся лингвистов в развитие русистики. </w:t>
      </w:r>
    </w:p>
    <w:p w:rsidR="00C95FF6" w:rsidRDefault="00AC0F67">
      <w:pPr>
        <w:spacing w:line="240" w:lineRule="auto"/>
        <w:ind w:left="0" w:right="0" w:firstLine="0"/>
        <w:jc w:val="left"/>
      </w:pPr>
      <w:r>
        <w:rPr>
          <w:b/>
        </w:rPr>
        <w:t xml:space="preserve"> </w:t>
      </w:r>
    </w:p>
    <w:p w:rsidR="00C95FF6" w:rsidRDefault="00AC0F67">
      <w:pPr>
        <w:spacing w:after="83" w:line="270" w:lineRule="auto"/>
        <w:ind w:right="4655"/>
        <w:jc w:val="left"/>
      </w:pPr>
      <w:r>
        <w:rPr>
          <w:b/>
        </w:rPr>
        <w:t xml:space="preserve">Фонетика и орфоэпия. Графика </w:t>
      </w:r>
      <w:r>
        <w:t xml:space="preserve">Выпускник научится: </w:t>
      </w:r>
    </w:p>
    <w:p w:rsidR="00C95FF6" w:rsidRDefault="00AC0F67">
      <w:pPr>
        <w:numPr>
          <w:ilvl w:val="0"/>
          <w:numId w:val="20"/>
        </w:numPr>
        <w:ind w:hanging="144"/>
      </w:pPr>
      <w:r>
        <w:t xml:space="preserve">проводить фонетический анализ слова; </w:t>
      </w:r>
    </w:p>
    <w:p w:rsidR="00C95FF6" w:rsidRDefault="00AC0F67">
      <w:pPr>
        <w:numPr>
          <w:ilvl w:val="0"/>
          <w:numId w:val="20"/>
        </w:numPr>
        <w:ind w:hanging="144"/>
      </w:pPr>
      <w:r>
        <w:t xml:space="preserve">соблюдать основные орфоэпические правила современного русского литературного языка; </w:t>
      </w:r>
    </w:p>
    <w:p w:rsidR="00C95FF6" w:rsidRDefault="00AC0F67">
      <w:pPr>
        <w:numPr>
          <w:ilvl w:val="0"/>
          <w:numId w:val="20"/>
        </w:numPr>
        <w:ind w:hanging="144"/>
      </w:pPr>
      <w:r>
        <w:t>извлекать необходимую информацию из орфоэпических словарей и справочников; использовать её в различных видах деятельности.</w:t>
      </w:r>
      <w:r>
        <w:rPr>
          <w:b/>
        </w:rPr>
        <w:t xml:space="preserve">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опознавать основные выразительные средства фонетики (звукопись); </w:t>
      </w:r>
    </w:p>
    <w:p w:rsidR="00C95FF6" w:rsidRDefault="00AC0F67">
      <w:pPr>
        <w:numPr>
          <w:ilvl w:val="0"/>
          <w:numId w:val="20"/>
        </w:numPr>
        <w:ind w:hanging="144"/>
      </w:pPr>
      <w:r>
        <w:t xml:space="preserve">выразительно читать прозаические и поэтические тексты; </w:t>
      </w:r>
    </w:p>
    <w:p w:rsidR="00C95FF6" w:rsidRDefault="00AC0F67">
      <w:pPr>
        <w:numPr>
          <w:ilvl w:val="0"/>
          <w:numId w:val="20"/>
        </w:numPr>
        <w:ind w:hanging="144"/>
      </w:pPr>
      <w: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C95FF6" w:rsidRDefault="00AC0F67">
      <w:pPr>
        <w:spacing w:line="240" w:lineRule="auto"/>
        <w:ind w:left="0" w:right="0" w:firstLine="0"/>
        <w:jc w:val="left"/>
      </w:pPr>
      <w:r>
        <w:rPr>
          <w:b/>
        </w:rPr>
        <w:t xml:space="preserve"> </w:t>
      </w:r>
    </w:p>
    <w:p w:rsidR="00C95FF6" w:rsidRDefault="00AC0F67">
      <w:pPr>
        <w:spacing w:after="83" w:line="270" w:lineRule="auto"/>
        <w:ind w:right="4614"/>
        <w:jc w:val="left"/>
      </w:pPr>
      <w:r>
        <w:rPr>
          <w:b/>
        </w:rPr>
        <w:t xml:space="preserve">Морфемика и словообразование </w:t>
      </w:r>
      <w:r>
        <w:t xml:space="preserve">Выпускник научится: </w:t>
      </w:r>
    </w:p>
    <w:p w:rsidR="00C95FF6" w:rsidRDefault="00AC0F67">
      <w:pPr>
        <w:numPr>
          <w:ilvl w:val="0"/>
          <w:numId w:val="20"/>
        </w:numPr>
        <w:ind w:hanging="144"/>
      </w:pPr>
      <w:r>
        <w:t xml:space="preserve">делить слова на морфемы на основе смыслового, грамматического и словообразовательного анализа слова; </w:t>
      </w:r>
    </w:p>
    <w:p w:rsidR="00C95FF6" w:rsidRDefault="00AC0F67">
      <w:pPr>
        <w:numPr>
          <w:ilvl w:val="0"/>
          <w:numId w:val="20"/>
        </w:numPr>
        <w:spacing w:after="0"/>
        <w:ind w:hanging="144"/>
      </w:pPr>
      <w:r>
        <w:t xml:space="preserve">различать изученные способы словообразования; </w:t>
      </w:r>
    </w:p>
    <w:p w:rsidR="00C95FF6" w:rsidRDefault="00AC0F67">
      <w:pPr>
        <w:ind w:left="154"/>
      </w:pPr>
      <w:r>
        <w:lastRenderedPageBreak/>
        <w:t>анализировать и самостоятельно составлять словообразовательные пары и словообразо-</w:t>
      </w:r>
    </w:p>
    <w:p w:rsidR="00C95FF6" w:rsidRDefault="00AC0F67">
      <w:r>
        <w:t xml:space="preserve">вательные цепочки слов; </w:t>
      </w:r>
    </w:p>
    <w:p w:rsidR="00C95FF6" w:rsidRDefault="00AC0F67">
      <w:pPr>
        <w:numPr>
          <w:ilvl w:val="0"/>
          <w:numId w:val="20"/>
        </w:numPr>
        <w:ind w:hanging="144"/>
      </w:pPr>
      <w: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характеризовать словообразовательные цепочки и словообразовательные гнёзда, устанавливая смысловую и структурную связь однокоренных слов; </w:t>
      </w:r>
    </w:p>
    <w:p w:rsidR="00C95FF6" w:rsidRDefault="00AC0F67">
      <w:pPr>
        <w:numPr>
          <w:ilvl w:val="0"/>
          <w:numId w:val="20"/>
        </w:numPr>
        <w:ind w:hanging="144"/>
      </w:pPr>
      <w:r>
        <w:t xml:space="preserve">опознавать основные выразительные средства словообразования в художественной речи и оценивать их; </w:t>
      </w:r>
    </w:p>
    <w:p w:rsidR="00C95FF6" w:rsidRDefault="00AC0F67">
      <w:pPr>
        <w:numPr>
          <w:ilvl w:val="0"/>
          <w:numId w:val="20"/>
        </w:numPr>
        <w:ind w:hanging="144"/>
      </w:pPr>
      <w: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C95FF6" w:rsidRDefault="00AC0F67">
      <w:pPr>
        <w:numPr>
          <w:ilvl w:val="0"/>
          <w:numId w:val="20"/>
        </w:numPr>
        <w:ind w:hanging="144"/>
      </w:pPr>
      <w:r>
        <w:t xml:space="preserve">использовать этимологическую справку для объяснения правописания и лексического значения слова.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4948"/>
        <w:jc w:val="left"/>
      </w:pPr>
      <w:r>
        <w:rPr>
          <w:b/>
        </w:rPr>
        <w:t>Лексикология и фразеология</w:t>
      </w:r>
      <w:r>
        <w:t xml:space="preserve"> Выпускник научится: </w:t>
      </w:r>
    </w:p>
    <w:p w:rsidR="00C95FF6" w:rsidRDefault="00AC0F67">
      <w:pPr>
        <w:numPr>
          <w:ilvl w:val="0"/>
          <w:numId w:val="20"/>
        </w:numPr>
        <w:ind w:hanging="144"/>
      </w:pPr>
      <w: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C95FF6" w:rsidRDefault="00AC0F67">
      <w:pPr>
        <w:numPr>
          <w:ilvl w:val="0"/>
          <w:numId w:val="20"/>
        </w:numPr>
        <w:ind w:hanging="144"/>
      </w:pPr>
      <w:r>
        <w:t xml:space="preserve">группировать слова по тематическим группам; </w:t>
      </w:r>
    </w:p>
    <w:p w:rsidR="00C95FF6" w:rsidRDefault="00AC0F67">
      <w:pPr>
        <w:numPr>
          <w:ilvl w:val="0"/>
          <w:numId w:val="20"/>
        </w:numPr>
        <w:ind w:hanging="144"/>
      </w:pPr>
      <w:r>
        <w:t xml:space="preserve">подбирать к словам синонимы, антонимы; </w:t>
      </w:r>
    </w:p>
    <w:p w:rsidR="00C95FF6" w:rsidRDefault="00AC0F67">
      <w:pPr>
        <w:numPr>
          <w:ilvl w:val="0"/>
          <w:numId w:val="20"/>
        </w:numPr>
        <w:ind w:hanging="144"/>
      </w:pPr>
      <w:r>
        <w:t xml:space="preserve">опознавать фразеологические обороты; </w:t>
      </w:r>
    </w:p>
    <w:p w:rsidR="00C95FF6" w:rsidRDefault="00AC0F67">
      <w:pPr>
        <w:numPr>
          <w:ilvl w:val="0"/>
          <w:numId w:val="20"/>
        </w:numPr>
        <w:ind w:hanging="144"/>
      </w:pPr>
      <w:r>
        <w:t xml:space="preserve">соблюдать лексические нормы в устных и письменных высказываниях; </w:t>
      </w:r>
    </w:p>
    <w:p w:rsidR="00C95FF6" w:rsidRDefault="00AC0F67">
      <w:pPr>
        <w:numPr>
          <w:ilvl w:val="0"/>
          <w:numId w:val="20"/>
        </w:numPr>
        <w:ind w:hanging="144"/>
      </w:pPr>
      <w: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C95FF6" w:rsidRDefault="00AC0F67">
      <w:pPr>
        <w:numPr>
          <w:ilvl w:val="0"/>
          <w:numId w:val="20"/>
        </w:numPr>
        <w:ind w:hanging="144"/>
      </w:pPr>
      <w:r>
        <w:t xml:space="preserve">опознавать основные виды тропов, построенных на переносном значении слова (метафора, эпитет, олицетворение); </w:t>
      </w:r>
    </w:p>
    <w:p w:rsidR="00C95FF6" w:rsidRDefault="00AC0F67">
      <w:pPr>
        <w:numPr>
          <w:ilvl w:val="0"/>
          <w:numId w:val="20"/>
        </w:numPr>
        <w:ind w:hanging="144"/>
      </w:pPr>
      <w: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объяснять общие принципы классификации словарного состава русского языка; </w:t>
      </w:r>
    </w:p>
    <w:p w:rsidR="00C95FF6" w:rsidRDefault="00AC0F67">
      <w:pPr>
        <w:numPr>
          <w:ilvl w:val="0"/>
          <w:numId w:val="20"/>
        </w:numPr>
        <w:ind w:hanging="144"/>
      </w:pPr>
      <w:r>
        <w:t xml:space="preserve">аргументировать различие лексического и грамматического значений слова; </w:t>
      </w:r>
    </w:p>
    <w:p w:rsidR="00C95FF6" w:rsidRDefault="00AC0F67">
      <w:pPr>
        <w:numPr>
          <w:ilvl w:val="0"/>
          <w:numId w:val="20"/>
        </w:numPr>
        <w:ind w:hanging="144"/>
      </w:pPr>
      <w:r>
        <w:t xml:space="preserve">опознавать омонимы разных видов; </w:t>
      </w:r>
    </w:p>
    <w:p w:rsidR="00C95FF6" w:rsidRDefault="00AC0F67">
      <w:pPr>
        <w:numPr>
          <w:ilvl w:val="0"/>
          <w:numId w:val="20"/>
        </w:numPr>
        <w:ind w:hanging="144"/>
      </w:pPr>
      <w:r>
        <w:t xml:space="preserve">оценивать собственную и чужую речь с точки зрения точного, уместного и выразительного словоупотребления; </w:t>
      </w:r>
    </w:p>
    <w:p w:rsidR="00C95FF6" w:rsidRDefault="00AC0F67">
      <w:pPr>
        <w:numPr>
          <w:ilvl w:val="0"/>
          <w:numId w:val="20"/>
        </w:numPr>
        <w:ind w:hanging="144"/>
      </w:pPr>
      <w:r>
        <w:lastRenderedPageBreak/>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C95FF6" w:rsidRDefault="00AC0F67">
      <w:pPr>
        <w:numPr>
          <w:ilvl w:val="0"/>
          <w:numId w:val="20"/>
        </w:numPr>
        <w:ind w:hanging="144"/>
      </w:pPr>
      <w: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C95FF6" w:rsidRDefault="00AC0F67">
      <w:pPr>
        <w:spacing w:after="0" w:line="240" w:lineRule="auto"/>
        <w:ind w:left="0" w:right="0" w:firstLine="0"/>
        <w:jc w:val="left"/>
      </w:pPr>
      <w:r>
        <w:rPr>
          <w:b/>
        </w:rPr>
        <w:t xml:space="preserve"> </w:t>
      </w:r>
    </w:p>
    <w:p w:rsidR="00C95FF6" w:rsidRDefault="00C95FF6">
      <w:pPr>
        <w:sectPr w:rsidR="00C95FF6">
          <w:headerReference w:type="even" r:id="rId14"/>
          <w:headerReference w:type="default" r:id="rId15"/>
          <w:footerReference w:type="even" r:id="rId16"/>
          <w:footerReference w:type="default" r:id="rId17"/>
          <w:headerReference w:type="first" r:id="rId18"/>
          <w:footerReference w:type="first" r:id="rId19"/>
          <w:pgSz w:w="11906" w:h="16838"/>
          <w:pgMar w:top="1184" w:right="842" w:bottom="1463" w:left="1702" w:header="1137" w:footer="716" w:gutter="0"/>
          <w:cols w:space="720"/>
        </w:sectPr>
      </w:pPr>
    </w:p>
    <w:p w:rsidR="00C95FF6" w:rsidRDefault="00AC0F67">
      <w:pPr>
        <w:spacing w:after="83" w:line="270" w:lineRule="auto"/>
        <w:ind w:right="0"/>
        <w:jc w:val="left"/>
      </w:pPr>
      <w:r>
        <w:rPr>
          <w:b/>
        </w:rPr>
        <w:lastRenderedPageBreak/>
        <w:t xml:space="preserve">Морфология </w:t>
      </w:r>
    </w:p>
    <w:p w:rsidR="00C95FF6" w:rsidRDefault="00AC0F67">
      <w:r>
        <w:t xml:space="preserve">Выпускник научится: </w:t>
      </w:r>
    </w:p>
    <w:p w:rsidR="00C95FF6" w:rsidRDefault="00AC0F67">
      <w:pPr>
        <w:numPr>
          <w:ilvl w:val="0"/>
          <w:numId w:val="20"/>
        </w:numPr>
        <w:ind w:hanging="144"/>
      </w:pPr>
      <w:r>
        <w:t xml:space="preserve">опознавать самостоятельные (знаменательные) части речи и их формы, служебные части речи; </w:t>
      </w:r>
    </w:p>
    <w:p w:rsidR="00C95FF6" w:rsidRDefault="00AC0F67">
      <w:pPr>
        <w:numPr>
          <w:ilvl w:val="0"/>
          <w:numId w:val="20"/>
        </w:numPr>
        <w:spacing w:after="86" w:line="272" w:lineRule="auto"/>
        <w:ind w:hanging="144"/>
      </w:pPr>
      <w:r>
        <w:t xml:space="preserve">анализировать слово с точки зрения его принадлежности к той или иной части речи; </w:t>
      </w:r>
      <w:r>
        <w:rPr>
          <w:i/>
        </w:rPr>
        <w:t xml:space="preserve">• </w:t>
      </w:r>
      <w:r>
        <w:t xml:space="preserve">употреблять формы слов различных частей речи в соответствии с нормами современного русского литературного языка; </w:t>
      </w:r>
    </w:p>
    <w:p w:rsidR="00C95FF6" w:rsidRDefault="00AC0F67">
      <w:pPr>
        <w:numPr>
          <w:ilvl w:val="0"/>
          <w:numId w:val="20"/>
        </w:numPr>
        <w:ind w:hanging="144"/>
      </w:pPr>
      <w:r>
        <w:t xml:space="preserve">применять морфологические знания и умения в практике правописания, в различных видах анализа; </w:t>
      </w:r>
    </w:p>
    <w:p w:rsidR="00C95FF6" w:rsidRDefault="00AC0F67">
      <w:pPr>
        <w:numPr>
          <w:ilvl w:val="0"/>
          <w:numId w:val="20"/>
        </w:numPr>
        <w:ind w:hanging="144"/>
      </w:pPr>
      <w:r>
        <w:t xml:space="preserve">распознавать явления грамматической омонимии, существенные для решения орфографических и пунктуационных задач. Выпускник получит возможность научиться: </w:t>
      </w:r>
    </w:p>
    <w:p w:rsidR="00C95FF6" w:rsidRDefault="00AC0F67">
      <w:pPr>
        <w:numPr>
          <w:ilvl w:val="0"/>
          <w:numId w:val="20"/>
        </w:numPr>
        <w:ind w:hanging="144"/>
      </w:pPr>
      <w:r>
        <w:t xml:space="preserve">анализировать синонимические средства морфологии; </w:t>
      </w:r>
    </w:p>
    <w:p w:rsidR="00C95FF6" w:rsidRDefault="00AC0F67">
      <w:pPr>
        <w:numPr>
          <w:ilvl w:val="0"/>
          <w:numId w:val="20"/>
        </w:numPr>
        <w:ind w:hanging="144"/>
      </w:pPr>
      <w:r>
        <w:t xml:space="preserve">различать грамматические омонимы; </w:t>
      </w:r>
    </w:p>
    <w:p w:rsidR="00C95FF6" w:rsidRDefault="00AC0F67">
      <w:pPr>
        <w:numPr>
          <w:ilvl w:val="0"/>
          <w:numId w:val="20"/>
        </w:numPr>
        <w:ind w:hanging="144"/>
      </w:pPr>
      <w: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C95FF6" w:rsidRDefault="00AC0F67">
      <w:pPr>
        <w:numPr>
          <w:ilvl w:val="0"/>
          <w:numId w:val="20"/>
        </w:numPr>
        <w:ind w:hanging="144"/>
      </w:pPr>
      <w: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C95FF6" w:rsidRDefault="00AC0F67">
      <w:pPr>
        <w:spacing w:after="88" w:line="240" w:lineRule="auto"/>
        <w:ind w:left="0" w:right="0" w:firstLine="0"/>
        <w:jc w:val="left"/>
      </w:pPr>
      <w:r>
        <w:rPr>
          <w:b/>
        </w:rPr>
        <w:t xml:space="preserve"> </w:t>
      </w:r>
    </w:p>
    <w:p w:rsidR="00C95FF6" w:rsidRDefault="00AC0F67">
      <w:pPr>
        <w:spacing w:after="83" w:line="270" w:lineRule="auto"/>
        <w:ind w:right="0"/>
        <w:jc w:val="left"/>
      </w:pPr>
      <w:r>
        <w:rPr>
          <w:b/>
        </w:rPr>
        <w:t xml:space="preserve">Синтаксис </w:t>
      </w:r>
    </w:p>
    <w:p w:rsidR="00C95FF6" w:rsidRDefault="00AC0F67">
      <w:r>
        <w:t xml:space="preserve">Выпускник научится: </w:t>
      </w:r>
    </w:p>
    <w:p w:rsidR="00C95FF6" w:rsidRDefault="00AC0F67">
      <w:pPr>
        <w:numPr>
          <w:ilvl w:val="0"/>
          <w:numId w:val="20"/>
        </w:numPr>
        <w:ind w:hanging="144"/>
      </w:pPr>
      <w:r>
        <w:t xml:space="preserve">опознавать основные единицы синтаксиса (словосочетание, предложение) и их виды; •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C95FF6" w:rsidRDefault="00AC0F67">
      <w:pPr>
        <w:numPr>
          <w:ilvl w:val="0"/>
          <w:numId w:val="20"/>
        </w:numPr>
        <w:ind w:hanging="144"/>
      </w:pPr>
      <w:r>
        <w:t xml:space="preserve">употреблять синтаксические единицы в соответствии с нормами современного русского литературного языка; </w:t>
      </w:r>
    </w:p>
    <w:p w:rsidR="00C95FF6" w:rsidRDefault="00AC0F67">
      <w:pPr>
        <w:numPr>
          <w:ilvl w:val="0"/>
          <w:numId w:val="20"/>
        </w:numPr>
        <w:ind w:hanging="144"/>
      </w:pPr>
      <w:r>
        <w:t xml:space="preserve">использовать разнообразные синонимические синтаксические конструкции в собственной речевой практике; </w:t>
      </w:r>
    </w:p>
    <w:p w:rsidR="00C95FF6" w:rsidRDefault="00AC0F67">
      <w:pPr>
        <w:numPr>
          <w:ilvl w:val="0"/>
          <w:numId w:val="20"/>
        </w:numPr>
        <w:ind w:hanging="144"/>
      </w:pPr>
      <w:r>
        <w:t xml:space="preserve">применять синтаксические знания и умения в практике правописания, в различных видах анализа.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анализировать синонимические средства синтаксиса; </w:t>
      </w:r>
    </w:p>
    <w:p w:rsidR="00C95FF6" w:rsidRDefault="00AC0F67">
      <w:pPr>
        <w:numPr>
          <w:ilvl w:val="0"/>
          <w:numId w:val="20"/>
        </w:numPr>
        <w:ind w:hanging="144"/>
      </w:pPr>
      <w: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C95FF6" w:rsidRDefault="00AC0F67">
      <w:pPr>
        <w:numPr>
          <w:ilvl w:val="0"/>
          <w:numId w:val="20"/>
        </w:numPr>
        <w:ind w:hanging="144"/>
      </w:pPr>
      <w: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C95FF6" w:rsidRDefault="00AC0F67">
      <w:pPr>
        <w:spacing w:line="240" w:lineRule="auto"/>
        <w:ind w:left="0" w:right="0" w:firstLine="0"/>
        <w:jc w:val="left"/>
      </w:pPr>
      <w:r>
        <w:rPr>
          <w:b/>
        </w:rPr>
        <w:t xml:space="preserve"> </w:t>
      </w:r>
    </w:p>
    <w:p w:rsidR="00C95FF6" w:rsidRDefault="00AC0F67">
      <w:pPr>
        <w:spacing w:after="83" w:line="270" w:lineRule="auto"/>
        <w:ind w:right="3527"/>
        <w:jc w:val="left"/>
      </w:pPr>
      <w:r>
        <w:rPr>
          <w:b/>
        </w:rPr>
        <w:lastRenderedPageBreak/>
        <w:t xml:space="preserve">Правописание: орфография и пунктуация </w:t>
      </w:r>
      <w:r>
        <w:t xml:space="preserve">Выпускник научится: </w:t>
      </w:r>
    </w:p>
    <w:p w:rsidR="00C95FF6" w:rsidRDefault="00AC0F67">
      <w:pPr>
        <w:numPr>
          <w:ilvl w:val="0"/>
          <w:numId w:val="20"/>
        </w:numPr>
        <w:ind w:hanging="144"/>
      </w:pPr>
      <w:r>
        <w:t xml:space="preserve">соблюдать орфографические и пунктуационные нормы в процессе письма (в объёме содержания курса); </w:t>
      </w:r>
    </w:p>
    <w:p w:rsidR="00C95FF6" w:rsidRDefault="00AC0F67">
      <w:pPr>
        <w:numPr>
          <w:ilvl w:val="0"/>
          <w:numId w:val="20"/>
        </w:numPr>
        <w:spacing w:after="0"/>
        <w:ind w:hanging="144"/>
      </w:pPr>
      <w:r>
        <w:t xml:space="preserve">объяснять выбор написания в устной форме (рассуждение) и письменной форме (с помощью графических символов); </w:t>
      </w:r>
    </w:p>
    <w:p w:rsidR="00C95FF6" w:rsidRDefault="00AC0F67">
      <w:pPr>
        <w:ind w:left="154"/>
      </w:pPr>
      <w:r>
        <w:t xml:space="preserve">обнаруживать и исправлять орфографические и пунктуационные ошибки; </w:t>
      </w:r>
    </w:p>
    <w:p w:rsidR="00C95FF6" w:rsidRDefault="00AC0F67">
      <w:pPr>
        <w:numPr>
          <w:ilvl w:val="0"/>
          <w:numId w:val="20"/>
        </w:numPr>
        <w:ind w:hanging="144"/>
      </w:pPr>
      <w:r>
        <w:t xml:space="preserve">извлекать необходимую информацию из орфографических словарей и справочников; использовать её в процессе письма.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демонстрировать роль орфографии и пунктуации в передаче смысловой стороны речи; •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C95FF6" w:rsidRDefault="00AC0F67">
      <w:pPr>
        <w:spacing w:after="89" w:line="240" w:lineRule="auto"/>
        <w:ind w:left="0" w:right="0" w:firstLine="0"/>
        <w:jc w:val="left"/>
      </w:pPr>
      <w:r>
        <w:rPr>
          <w:b/>
        </w:rPr>
        <w:t xml:space="preserve"> </w:t>
      </w:r>
    </w:p>
    <w:p w:rsidR="00C95FF6" w:rsidRDefault="00AC0F67">
      <w:pPr>
        <w:ind w:right="6273"/>
      </w:pPr>
      <w:r>
        <w:rPr>
          <w:b/>
        </w:rPr>
        <w:t xml:space="preserve">Язык и культура </w:t>
      </w:r>
      <w:r>
        <w:t xml:space="preserve">Выпускник научится: </w:t>
      </w:r>
    </w:p>
    <w:p w:rsidR="00C95FF6" w:rsidRDefault="00AC0F67">
      <w:pPr>
        <w:numPr>
          <w:ilvl w:val="0"/>
          <w:numId w:val="20"/>
        </w:numPr>
        <w:ind w:hanging="144"/>
      </w:pPr>
      <w: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Pr>
          <w:b/>
        </w:rPr>
        <w:t xml:space="preserve"> </w:t>
      </w:r>
    </w:p>
    <w:p w:rsidR="00C95FF6" w:rsidRDefault="00AC0F67">
      <w:pPr>
        <w:numPr>
          <w:ilvl w:val="0"/>
          <w:numId w:val="20"/>
        </w:numPr>
        <w:ind w:hanging="144"/>
      </w:pPr>
      <w:r>
        <w:t xml:space="preserve">приводить примеры, которые доказывают, что изучение языка позволяет лучше узнать историю и культуру страны; </w:t>
      </w:r>
    </w:p>
    <w:p w:rsidR="00C95FF6" w:rsidRDefault="00AC0F67">
      <w:pPr>
        <w:numPr>
          <w:ilvl w:val="0"/>
          <w:numId w:val="20"/>
        </w:numPr>
        <w:ind w:hanging="144"/>
      </w:pPr>
      <w:r>
        <w:t xml:space="preserve">уместно использовать правила русского речевого этикета в учебной деятельности и повседневной жизни. </w:t>
      </w:r>
    </w:p>
    <w:p w:rsidR="00C95FF6" w:rsidRDefault="00AC0F67">
      <w:r>
        <w:t xml:space="preserve">Выпускник получит возможность научиться: </w:t>
      </w:r>
    </w:p>
    <w:p w:rsidR="00C95FF6" w:rsidRDefault="00AC0F67">
      <w:pPr>
        <w:numPr>
          <w:ilvl w:val="0"/>
          <w:numId w:val="20"/>
        </w:numPr>
        <w:ind w:hanging="144"/>
      </w:pPr>
      <w:r>
        <w:t>характеризовать на отдельных примерах взаимосвязь языка, культуры и истории народа — носителя языка;</w:t>
      </w:r>
      <w:r>
        <w:rPr>
          <w:b/>
        </w:rPr>
        <w:t xml:space="preserve"> </w:t>
      </w:r>
    </w:p>
    <w:p w:rsidR="00C95FF6" w:rsidRDefault="00AC0F67">
      <w:pPr>
        <w:numPr>
          <w:ilvl w:val="0"/>
          <w:numId w:val="20"/>
        </w:numPr>
        <w:ind w:hanging="144"/>
      </w:pPr>
      <w:r>
        <w:t>анализировать и сравнивать русский речевой этикет с речевым этикетом отдельных народов России и мира.</w:t>
      </w:r>
      <w:r>
        <w:rPr>
          <w:b/>
        </w:rPr>
        <w:t xml:space="preserve"> </w:t>
      </w:r>
    </w:p>
    <w:p w:rsidR="00C95FF6" w:rsidRDefault="00AC0F67">
      <w:pPr>
        <w:spacing w:after="70" w:line="240" w:lineRule="auto"/>
        <w:ind w:left="0" w:right="0" w:firstLine="0"/>
        <w:jc w:val="left"/>
      </w:pPr>
      <w:r>
        <w:rPr>
          <w:b/>
        </w:rPr>
        <w:t xml:space="preserve"> </w:t>
      </w:r>
    </w:p>
    <w:p w:rsidR="00C95FF6" w:rsidRDefault="00AC0F67">
      <w:pPr>
        <w:spacing w:after="83" w:line="270" w:lineRule="auto"/>
        <w:ind w:right="0"/>
        <w:jc w:val="left"/>
      </w:pPr>
      <w:r>
        <w:rPr>
          <w:b/>
        </w:rPr>
        <w:t xml:space="preserve">1.2.3.6. Литература </w:t>
      </w:r>
    </w:p>
    <w:p w:rsidR="00C95FF6" w:rsidRDefault="00AC0F67">
      <w:pPr>
        <w:spacing w:after="83" w:line="270" w:lineRule="auto"/>
        <w:ind w:right="5037"/>
        <w:jc w:val="left"/>
      </w:pPr>
      <w:r>
        <w:rPr>
          <w:b/>
        </w:rPr>
        <w:t xml:space="preserve">Устное народное творчество </w:t>
      </w:r>
      <w:r>
        <w:t xml:space="preserve">Выпускник научится: </w:t>
      </w:r>
    </w:p>
    <w:p w:rsidR="00C95FF6" w:rsidRDefault="00AC0F67">
      <w:pPr>
        <w:numPr>
          <w:ilvl w:val="0"/>
          <w:numId w:val="20"/>
        </w:numPr>
        <w:ind w:hanging="144"/>
      </w:pPr>
      <w: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95FF6" w:rsidRDefault="00AC0F67">
      <w:pPr>
        <w:numPr>
          <w:ilvl w:val="0"/>
          <w:numId w:val="20"/>
        </w:numPr>
        <w:ind w:hanging="144"/>
      </w:pPr>
      <w: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95FF6" w:rsidRDefault="00AC0F67">
      <w:pPr>
        <w:numPr>
          <w:ilvl w:val="0"/>
          <w:numId w:val="20"/>
        </w:numPr>
        <w:ind w:hanging="144"/>
      </w:pPr>
      <w:r>
        <w:lastRenderedPageBreak/>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C95FF6" w:rsidRDefault="00AC0F67">
      <w:pPr>
        <w:numPr>
          <w:ilvl w:val="0"/>
          <w:numId w:val="20"/>
        </w:numPr>
        <w:ind w:hanging="144"/>
      </w:pPr>
      <w:r>
        <w:t xml:space="preserve">целенаправленно использовать малые фольклорные жанры в своих устных и письменных высказываниях; </w:t>
      </w:r>
    </w:p>
    <w:p w:rsidR="00C95FF6" w:rsidRDefault="00AC0F67">
      <w:pPr>
        <w:numPr>
          <w:ilvl w:val="0"/>
          <w:numId w:val="20"/>
        </w:numPr>
        <w:ind w:hanging="144"/>
      </w:pPr>
      <w:r>
        <w:t xml:space="preserve">определять с помощью пословицы жизненную/вымышленную ситуацию; </w:t>
      </w:r>
    </w:p>
    <w:p w:rsidR="00C95FF6" w:rsidRDefault="00AC0F67">
      <w:pPr>
        <w:numPr>
          <w:ilvl w:val="0"/>
          <w:numId w:val="20"/>
        </w:numPr>
        <w:spacing w:after="0"/>
        <w:ind w:hanging="144"/>
      </w:pPr>
      <w:r>
        <w:t xml:space="preserve">выразительно читать сказки и былины, соблюдая соответствующий интонационный рисунок устного рассказывания; </w:t>
      </w:r>
    </w:p>
    <w:p w:rsidR="00C95FF6" w:rsidRDefault="00AC0F67">
      <w:pPr>
        <w:numPr>
          <w:ilvl w:val="0"/>
          <w:numId w:val="20"/>
        </w:numPr>
        <w:ind w:hanging="144"/>
      </w:pPr>
      <w: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C95FF6" w:rsidRDefault="00AC0F67">
      <w:pPr>
        <w:numPr>
          <w:ilvl w:val="0"/>
          <w:numId w:val="20"/>
        </w:numPr>
        <w:ind w:hanging="144"/>
      </w:pPr>
      <w: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C95FF6" w:rsidRDefault="00AC0F67">
      <w:pPr>
        <w:numPr>
          <w:ilvl w:val="0"/>
          <w:numId w:val="20"/>
        </w:numPr>
        <w:ind w:hanging="144"/>
      </w:pPr>
      <w:r>
        <w:t xml:space="preserve">видеть необычное в обычном, устанавливать неочевидные связи между предметами, явлениями, действиями, отгадывая или сочиняя загадку.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95FF6" w:rsidRDefault="00AC0F67">
      <w:pPr>
        <w:numPr>
          <w:ilvl w:val="0"/>
          <w:numId w:val="20"/>
        </w:numPr>
        <w:spacing w:after="86" w:line="272" w:lineRule="auto"/>
        <w:ind w:hanging="144"/>
      </w:pPr>
      <w:r>
        <w:t xml:space="preserve">рассказывать о самостоятельно прочитанной сказке, былине, обосновывая свой выбор; • сочинять сказку (в том числе и по пословице), былину и/или придумывать сюжетные линии; </w:t>
      </w:r>
    </w:p>
    <w:p w:rsidR="00C95FF6" w:rsidRDefault="00AC0F67">
      <w:pPr>
        <w:numPr>
          <w:ilvl w:val="0"/>
          <w:numId w:val="20"/>
        </w:numPr>
        <w:ind w:hanging="144"/>
      </w:pPr>
      <w: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C95FF6" w:rsidRDefault="00AC0F67">
      <w:pPr>
        <w:numPr>
          <w:ilvl w:val="0"/>
          <w:numId w:val="20"/>
        </w:numPr>
        <w:ind w:hanging="144"/>
      </w:pPr>
      <w: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95FF6" w:rsidRDefault="00AC0F67">
      <w:pPr>
        <w:numPr>
          <w:ilvl w:val="0"/>
          <w:numId w:val="20"/>
        </w:numPr>
        <w:ind w:hanging="144"/>
      </w:pPr>
      <w: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95FF6" w:rsidRDefault="00AC0F67">
      <w:pPr>
        <w:spacing w:after="87" w:line="240" w:lineRule="auto"/>
        <w:ind w:left="0" w:right="0" w:firstLine="0"/>
        <w:jc w:val="left"/>
      </w:pPr>
      <w:r>
        <w:rPr>
          <w:b/>
        </w:rPr>
        <w:t xml:space="preserve"> </w:t>
      </w:r>
    </w:p>
    <w:p w:rsidR="00C95FF6" w:rsidRDefault="00AC0F67">
      <w:pPr>
        <w:spacing w:after="82" w:line="268" w:lineRule="auto"/>
        <w:ind w:left="10" w:right="0"/>
      </w:pPr>
      <w:r>
        <w:rPr>
          <w:b/>
        </w:rPr>
        <w:t>Древнерусская литература. Русская литература XVIII в. Русская литература XIX— XX вв. Литература народов России. Зарубежная литература</w:t>
      </w:r>
      <w:r>
        <w:t xml:space="preserve"> Выпускник научится: </w:t>
      </w:r>
    </w:p>
    <w:p w:rsidR="00C95FF6" w:rsidRDefault="00AC0F67">
      <w:pPr>
        <w:numPr>
          <w:ilvl w:val="0"/>
          <w:numId w:val="20"/>
        </w:numPr>
        <w:ind w:hanging="144"/>
      </w:pPr>
      <w: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C95FF6" w:rsidRDefault="00AC0F67">
      <w:pPr>
        <w:numPr>
          <w:ilvl w:val="0"/>
          <w:numId w:val="20"/>
        </w:numPr>
        <w:ind w:hanging="144"/>
      </w:pPr>
      <w:r>
        <w:t xml:space="preserve">воспринимать художественный текст как произведение искусства, послание автора читателю, современнику и потомку; </w:t>
      </w:r>
    </w:p>
    <w:p w:rsidR="00C95FF6" w:rsidRDefault="00AC0F67">
      <w:pPr>
        <w:numPr>
          <w:ilvl w:val="0"/>
          <w:numId w:val="20"/>
        </w:numPr>
        <w:ind w:hanging="144"/>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C95FF6" w:rsidRDefault="00AC0F67">
      <w:pPr>
        <w:numPr>
          <w:ilvl w:val="0"/>
          <w:numId w:val="20"/>
        </w:numPr>
        <w:ind w:hanging="144"/>
      </w:pPr>
      <w:r>
        <w:lastRenderedPageBreak/>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C95FF6" w:rsidRDefault="00AC0F67">
      <w:pPr>
        <w:numPr>
          <w:ilvl w:val="0"/>
          <w:numId w:val="20"/>
        </w:numPr>
        <w:ind w:hanging="144"/>
      </w:pPr>
      <w:r>
        <w:t>определять актуальность произведений для читателей разных поколений и вступать в диалог с другими читателями;</w:t>
      </w:r>
      <w:r>
        <w:rPr>
          <w:b/>
          <w:i/>
        </w:rPr>
        <w:t xml:space="preserve"> </w:t>
      </w:r>
    </w:p>
    <w:p w:rsidR="00C95FF6" w:rsidRDefault="00AC0F67">
      <w:pPr>
        <w:numPr>
          <w:ilvl w:val="0"/>
          <w:numId w:val="20"/>
        </w:numPr>
        <w:ind w:hanging="144"/>
      </w:pPr>
      <w:r>
        <w:t>анализировать и истолковывать произведения разной жанровой природы, аргументированно формулируя своё отношение к прочитанному;</w:t>
      </w:r>
      <w:r>
        <w:rPr>
          <w:b/>
          <w:i/>
        </w:rPr>
        <w:t xml:space="preserve"> </w:t>
      </w:r>
    </w:p>
    <w:p w:rsidR="00C95FF6" w:rsidRDefault="00AC0F67">
      <w:pPr>
        <w:numPr>
          <w:ilvl w:val="0"/>
          <w:numId w:val="20"/>
        </w:numPr>
        <w:ind w:hanging="144"/>
      </w:pPr>
      <w:r>
        <w:t>создавать собственный текст аналитического и интерпретирующего характера в различных форматах;</w:t>
      </w:r>
      <w:r>
        <w:rPr>
          <w:i/>
        </w:rPr>
        <w:t xml:space="preserve"> </w:t>
      </w:r>
    </w:p>
    <w:p w:rsidR="00C95FF6" w:rsidRDefault="00AC0F67">
      <w:pPr>
        <w:numPr>
          <w:ilvl w:val="0"/>
          <w:numId w:val="20"/>
        </w:numPr>
        <w:ind w:hanging="144"/>
      </w:pPr>
      <w:r>
        <w:t>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ё обработки и презентации.</w:t>
      </w:r>
      <w:r>
        <w:rPr>
          <w:i/>
        </w:rPr>
        <w:t xml:space="preserve"> </w:t>
      </w:r>
    </w:p>
    <w:p w:rsidR="00C95FF6" w:rsidRDefault="00AC0F67">
      <w:pPr>
        <w:spacing w:after="0"/>
      </w:pPr>
      <w:r>
        <w:t>Выпускник получит возможность научиться:</w:t>
      </w:r>
      <w:r>
        <w:rPr>
          <w:i/>
        </w:rPr>
        <w:t xml:space="preserve"> </w:t>
      </w:r>
    </w:p>
    <w:p w:rsidR="00C95FF6" w:rsidRDefault="00AC0F67">
      <w:pPr>
        <w:ind w:left="154"/>
      </w:pPr>
      <w:r>
        <w:t>выбирать путь анализа произведения, адекватный жанрово-родовой природе художе-</w:t>
      </w:r>
    </w:p>
    <w:p w:rsidR="00C95FF6" w:rsidRDefault="00AC0F67">
      <w:r>
        <w:t xml:space="preserve">ственного текста; </w:t>
      </w:r>
    </w:p>
    <w:p w:rsidR="00C95FF6" w:rsidRDefault="00AC0F67">
      <w:pPr>
        <w:numPr>
          <w:ilvl w:val="0"/>
          <w:numId w:val="20"/>
        </w:numPr>
        <w:ind w:hanging="144"/>
      </w:pPr>
      <w:r>
        <w:t xml:space="preserve">дифференцировать элементы поэтики художественного текста, видеть их художественную и смысловую функцию; </w:t>
      </w:r>
    </w:p>
    <w:p w:rsidR="00C95FF6" w:rsidRDefault="00AC0F67">
      <w:pPr>
        <w:numPr>
          <w:ilvl w:val="0"/>
          <w:numId w:val="20"/>
        </w:numPr>
        <w:ind w:hanging="144"/>
      </w:pPr>
      <w:r>
        <w:t xml:space="preserve">сопоставлять «чужие» тексты интерпретирующего характера, аргументированно оценивать их; </w:t>
      </w:r>
    </w:p>
    <w:p w:rsidR="00C95FF6" w:rsidRDefault="00AC0F67" w:rsidP="000D6381">
      <w:pPr>
        <w:numPr>
          <w:ilvl w:val="0"/>
          <w:numId w:val="20"/>
        </w:numPr>
        <w:ind w:hanging="144"/>
      </w:pPr>
      <w:r>
        <w:t>оценивать интерпретацию художественного текста, со</w:t>
      </w:r>
      <w:r w:rsidR="000D6381">
        <w:t>зданную средствами других искус</w:t>
      </w:r>
      <w:r>
        <w:t xml:space="preserve">ств; </w:t>
      </w:r>
    </w:p>
    <w:p w:rsidR="00C95FF6" w:rsidRDefault="00AC0F67">
      <w:pPr>
        <w:numPr>
          <w:ilvl w:val="0"/>
          <w:numId w:val="20"/>
        </w:numPr>
        <w:ind w:hanging="144"/>
      </w:pPr>
      <w:r>
        <w:t xml:space="preserve">создавать собственную интерпретацию изученного текста средствами других искусств;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95FF6" w:rsidRDefault="00AC0F67">
      <w:pPr>
        <w:numPr>
          <w:ilvl w:val="0"/>
          <w:numId w:val="20"/>
        </w:numPr>
        <w:ind w:hanging="144"/>
      </w:pPr>
      <w: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95FF6" w:rsidRDefault="00AC0F67">
      <w:pPr>
        <w:spacing w:after="76" w:line="240" w:lineRule="auto"/>
        <w:ind w:left="0" w:right="0" w:firstLine="0"/>
        <w:jc w:val="left"/>
      </w:pPr>
      <w:r>
        <w:rPr>
          <w:b/>
        </w:rPr>
        <w:t xml:space="preserve"> </w:t>
      </w:r>
    </w:p>
    <w:p w:rsidR="00C95FF6" w:rsidRDefault="00AC0F67">
      <w:pPr>
        <w:spacing w:after="83" w:line="270" w:lineRule="auto"/>
        <w:ind w:right="4229"/>
        <w:jc w:val="left"/>
      </w:pPr>
      <w:r>
        <w:rPr>
          <w:b/>
        </w:rPr>
        <w:t xml:space="preserve">1.2.3.7. Иностранный язык. Коммуникативные умения </w:t>
      </w:r>
    </w:p>
    <w:p w:rsidR="00C95FF6" w:rsidRDefault="00AC0F67">
      <w:pPr>
        <w:spacing w:line="240" w:lineRule="auto"/>
        <w:ind w:right="0"/>
      </w:pPr>
      <w:r>
        <w:rPr>
          <w:b/>
          <w:i/>
        </w:rPr>
        <w:t xml:space="preserve">Говорение. Диалогическая речь </w:t>
      </w:r>
    </w:p>
    <w:p w:rsidR="00C95FF6" w:rsidRDefault="00AC0F67">
      <w:pPr>
        <w:spacing w:after="86" w:line="272" w:lineRule="auto"/>
        <w:ind w:right="0"/>
        <w:jc w:val="left"/>
      </w:pPr>
      <w: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95FF6" w:rsidRDefault="00AC0F67">
      <w:pPr>
        <w:spacing w:after="89" w:line="240" w:lineRule="auto"/>
        <w:ind w:left="10" w:right="0"/>
      </w:pPr>
      <w:r>
        <w:rPr>
          <w:i/>
        </w:rPr>
        <w:t>Выпускник получит возможность научиться брать и давать интервью.</w:t>
      </w:r>
      <w:r>
        <w:rPr>
          <w:b/>
          <w:i/>
        </w:rPr>
        <w:t xml:space="preserve"> </w:t>
      </w:r>
    </w:p>
    <w:p w:rsidR="00C95FF6" w:rsidRDefault="00AC0F67">
      <w:pPr>
        <w:spacing w:line="240" w:lineRule="auto"/>
        <w:ind w:right="4646"/>
      </w:pPr>
      <w:r>
        <w:rPr>
          <w:b/>
          <w:i/>
        </w:rPr>
        <w:t xml:space="preserve">Говорение. Монологическая речь </w:t>
      </w:r>
      <w:r>
        <w:t xml:space="preserve">Выпускник научится: </w:t>
      </w:r>
    </w:p>
    <w:p w:rsidR="00C95FF6" w:rsidRDefault="00AC0F67">
      <w:pPr>
        <w:numPr>
          <w:ilvl w:val="0"/>
          <w:numId w:val="20"/>
        </w:numPr>
        <w:ind w:hanging="144"/>
      </w:pPr>
      <w:r>
        <w:t xml:space="preserve">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C95FF6" w:rsidRDefault="00AC0F67">
      <w:pPr>
        <w:numPr>
          <w:ilvl w:val="0"/>
          <w:numId w:val="20"/>
        </w:numPr>
        <w:ind w:hanging="144"/>
      </w:pPr>
      <w:r>
        <w:t xml:space="preserve">описывать события с опорой на зрительную наглядность и/или вербальные опоры </w:t>
      </w:r>
    </w:p>
    <w:p w:rsidR="00C95FF6" w:rsidRDefault="00AC0F67">
      <w:r>
        <w:lastRenderedPageBreak/>
        <w:t xml:space="preserve">(ключевые слова, план, вопросы); </w:t>
      </w:r>
    </w:p>
    <w:p w:rsidR="00C95FF6" w:rsidRDefault="00AC0F67">
      <w:pPr>
        <w:numPr>
          <w:ilvl w:val="0"/>
          <w:numId w:val="20"/>
        </w:numPr>
        <w:ind w:hanging="144"/>
      </w:pPr>
      <w:r>
        <w:t xml:space="preserve">давать краткую характеристику реальных людей и литературных персонажей;  </w:t>
      </w:r>
    </w:p>
    <w:p w:rsidR="00C95FF6" w:rsidRDefault="00AC0F67">
      <w:pPr>
        <w:numPr>
          <w:ilvl w:val="0"/>
          <w:numId w:val="20"/>
        </w:numPr>
        <w:ind w:hanging="144"/>
      </w:pPr>
      <w:r>
        <w:t xml:space="preserve">передавать основное содержание прочитанного текста с опорой или без опоры на текст/ключевые слова/план/вопросы. Выпускник получит возможность научиться: </w:t>
      </w:r>
    </w:p>
    <w:p w:rsidR="00C95FF6" w:rsidRDefault="00AC0F67">
      <w:pPr>
        <w:numPr>
          <w:ilvl w:val="0"/>
          <w:numId w:val="20"/>
        </w:numPr>
        <w:ind w:hanging="144"/>
      </w:pPr>
      <w:r>
        <w:t xml:space="preserve">делать сообщение на заданную тему на основе прочитанного; </w:t>
      </w:r>
    </w:p>
    <w:p w:rsidR="00C95FF6" w:rsidRDefault="00AC0F67">
      <w:pPr>
        <w:numPr>
          <w:ilvl w:val="0"/>
          <w:numId w:val="20"/>
        </w:numPr>
        <w:ind w:hanging="144"/>
      </w:pPr>
      <w:r>
        <w:t xml:space="preserve">комментировать факты из прочитанного/прослушанного текста, аргументировать своё отношение к прочитанному/прослушанному; </w:t>
      </w:r>
    </w:p>
    <w:p w:rsidR="00C95FF6" w:rsidRDefault="00AC0F67">
      <w:pPr>
        <w:numPr>
          <w:ilvl w:val="0"/>
          <w:numId w:val="20"/>
        </w:numPr>
        <w:ind w:hanging="144"/>
      </w:pPr>
      <w:r>
        <w:t xml:space="preserve">кратко высказываться без предварительной подготовки на заданную тему в соответствии с предложенной ситуацией общения; </w:t>
      </w:r>
    </w:p>
    <w:p w:rsidR="00C95FF6" w:rsidRDefault="00AC0F67">
      <w:pPr>
        <w:numPr>
          <w:ilvl w:val="0"/>
          <w:numId w:val="20"/>
        </w:numPr>
        <w:ind w:hanging="144"/>
      </w:pPr>
      <w:r>
        <w:t xml:space="preserve">кратко излагать результаты выполненной проектной работы. </w:t>
      </w:r>
      <w:r>
        <w:rPr>
          <w:b/>
          <w:i/>
        </w:rPr>
        <w:t xml:space="preserve">Аудирование </w:t>
      </w:r>
    </w:p>
    <w:p w:rsidR="00C95FF6" w:rsidRDefault="00AC0F67">
      <w:r>
        <w:t xml:space="preserve">Выпускник научится: </w:t>
      </w:r>
    </w:p>
    <w:p w:rsidR="00C95FF6" w:rsidRDefault="00AC0F67">
      <w:pPr>
        <w:numPr>
          <w:ilvl w:val="0"/>
          <w:numId w:val="20"/>
        </w:numPr>
        <w:ind w:hanging="144"/>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95FF6" w:rsidRDefault="00AC0F67">
      <w:pPr>
        <w:numPr>
          <w:ilvl w:val="0"/>
          <w:numId w:val="20"/>
        </w:numPr>
        <w:ind w:hanging="144"/>
      </w:pPr>
      <w: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выделять основную мысль в воспринимаемом на слух тексте; </w:t>
      </w:r>
    </w:p>
    <w:p w:rsidR="00C95FF6" w:rsidRDefault="00AC0F67">
      <w:pPr>
        <w:numPr>
          <w:ilvl w:val="0"/>
          <w:numId w:val="20"/>
        </w:numPr>
        <w:ind w:hanging="144"/>
      </w:pPr>
      <w:r>
        <w:t xml:space="preserve">отделять в тексте, воспринимаемом на слух, главные факты от второстепенных; </w:t>
      </w:r>
    </w:p>
    <w:p w:rsidR="00C95FF6" w:rsidRDefault="00AC0F67">
      <w:pPr>
        <w:numPr>
          <w:ilvl w:val="0"/>
          <w:numId w:val="20"/>
        </w:numPr>
        <w:ind w:hanging="144"/>
      </w:pPr>
      <w:r>
        <w:t xml:space="preserve">использовать контекстуальную или языковую догадку при восприятии на слух текстов, содержащих незнакомые слова; </w:t>
      </w:r>
    </w:p>
    <w:p w:rsidR="00C95FF6" w:rsidRDefault="00AC0F67">
      <w:pPr>
        <w:numPr>
          <w:ilvl w:val="0"/>
          <w:numId w:val="20"/>
        </w:numPr>
        <w:ind w:hanging="144"/>
      </w:pPr>
      <w:r>
        <w:t xml:space="preserve">игнорировать незнакомые языковые явления, несущественные для понимания основного содержания воспринимаемого на слух текста. </w:t>
      </w:r>
    </w:p>
    <w:p w:rsidR="00C95FF6" w:rsidRDefault="00AC0F67">
      <w:pPr>
        <w:spacing w:after="89" w:line="240" w:lineRule="auto"/>
        <w:ind w:left="0" w:right="0" w:firstLine="0"/>
        <w:jc w:val="left"/>
      </w:pPr>
      <w:r>
        <w:rPr>
          <w:b/>
          <w:i/>
        </w:rPr>
        <w:t xml:space="preserve"> </w:t>
      </w:r>
    </w:p>
    <w:p w:rsidR="00C95FF6" w:rsidRDefault="00AC0F67">
      <w:pPr>
        <w:spacing w:line="240" w:lineRule="auto"/>
        <w:ind w:right="0"/>
      </w:pPr>
      <w:r>
        <w:rPr>
          <w:b/>
          <w:i/>
        </w:rPr>
        <w:t xml:space="preserve">Чтение </w:t>
      </w:r>
    </w:p>
    <w:p w:rsidR="00C95FF6" w:rsidRDefault="00AC0F67">
      <w:r>
        <w:t xml:space="preserve">Выпускник научится: </w:t>
      </w:r>
    </w:p>
    <w:p w:rsidR="00C95FF6" w:rsidRDefault="00AC0F67">
      <w:pPr>
        <w:numPr>
          <w:ilvl w:val="0"/>
          <w:numId w:val="20"/>
        </w:numPr>
        <w:ind w:hanging="144"/>
      </w:pPr>
      <w: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C95FF6" w:rsidRDefault="00AC0F67">
      <w:pPr>
        <w:numPr>
          <w:ilvl w:val="0"/>
          <w:numId w:val="20"/>
        </w:numPr>
        <w:spacing w:after="86" w:line="272" w:lineRule="auto"/>
        <w:ind w:hanging="144"/>
      </w:pPr>
      <w: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C95FF6" w:rsidRDefault="00AC0F67">
      <w:pPr>
        <w:spacing w:after="88" w:line="240" w:lineRule="auto"/>
        <w:ind w:left="1032" w:right="0" w:firstLine="0"/>
        <w:jc w:val="left"/>
      </w:pPr>
      <w:r>
        <w:rPr>
          <w:i/>
        </w:rPr>
        <w:t xml:space="preserve">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читать и полностью понимать несложные аутентичные тексты, построенные в основном на изученном языковом материале; </w:t>
      </w:r>
    </w:p>
    <w:p w:rsidR="00C95FF6" w:rsidRDefault="00AC0F67">
      <w:pPr>
        <w:numPr>
          <w:ilvl w:val="0"/>
          <w:numId w:val="20"/>
        </w:numPr>
        <w:ind w:hanging="144"/>
      </w:pPr>
      <w:r>
        <w:t xml:space="preserve">догадываться о значении незнакомых слов по сходству с русским/родным языком, по словообразовательным элементам, по контексту; </w:t>
      </w:r>
    </w:p>
    <w:p w:rsidR="00C95FF6" w:rsidRDefault="00AC0F67">
      <w:pPr>
        <w:numPr>
          <w:ilvl w:val="0"/>
          <w:numId w:val="20"/>
        </w:numPr>
        <w:ind w:hanging="144"/>
      </w:pPr>
      <w:r>
        <w:lastRenderedPageBreak/>
        <w:t xml:space="preserve">игнорировать в процессе чтения незнакомые слова, не мешающие понимать основное содержание текста; </w:t>
      </w:r>
    </w:p>
    <w:p w:rsidR="00C95FF6" w:rsidRDefault="00AC0F67">
      <w:pPr>
        <w:numPr>
          <w:ilvl w:val="0"/>
          <w:numId w:val="20"/>
        </w:numPr>
        <w:ind w:hanging="144"/>
      </w:pPr>
      <w:r>
        <w:t xml:space="preserve">пользоваться сносками и лингвострановедческим справочником. </w:t>
      </w:r>
    </w:p>
    <w:p w:rsidR="00C95FF6" w:rsidRDefault="00AC0F67">
      <w:pPr>
        <w:spacing w:after="91" w:line="240" w:lineRule="auto"/>
        <w:ind w:left="0" w:right="0" w:firstLine="0"/>
        <w:jc w:val="left"/>
      </w:pPr>
      <w:r>
        <w:rPr>
          <w:b/>
          <w:i/>
        </w:rPr>
        <w:t xml:space="preserve"> </w:t>
      </w:r>
    </w:p>
    <w:p w:rsidR="00C95FF6" w:rsidRDefault="00AC0F67">
      <w:pPr>
        <w:ind w:right="6297"/>
      </w:pPr>
      <w:r>
        <w:rPr>
          <w:b/>
          <w:i/>
        </w:rPr>
        <w:t xml:space="preserve">Письменная речь </w:t>
      </w:r>
      <w:r>
        <w:t xml:space="preserve">Выпускник научится: </w:t>
      </w:r>
    </w:p>
    <w:p w:rsidR="00C95FF6" w:rsidRDefault="00AC0F67">
      <w:pPr>
        <w:numPr>
          <w:ilvl w:val="0"/>
          <w:numId w:val="20"/>
        </w:numPr>
        <w:ind w:hanging="144"/>
      </w:pPr>
      <w:r>
        <w:t xml:space="preserve">заполнять анкеты и формуляры в соответствии с нормами, принятыми в стране изучаемого языка; </w:t>
      </w:r>
    </w:p>
    <w:p w:rsidR="00C95FF6" w:rsidRDefault="00AC0F67">
      <w:pPr>
        <w:numPr>
          <w:ilvl w:val="0"/>
          <w:numId w:val="20"/>
        </w:numPr>
        <w:ind w:hanging="144"/>
      </w:pPr>
      <w:r>
        <w:t xml:space="preserve">писать личное письмо в ответ на письмо-стимул с употреблением формул речевого этикета, принятых в стране изучаемого языка.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делать краткие выписки из текста с целью их использования в собственных устных высказываниях;  </w:t>
      </w:r>
    </w:p>
    <w:p w:rsidR="00C95FF6" w:rsidRDefault="00AC0F67">
      <w:pPr>
        <w:numPr>
          <w:ilvl w:val="0"/>
          <w:numId w:val="20"/>
        </w:numPr>
        <w:ind w:hanging="144"/>
      </w:pPr>
      <w:r>
        <w:t xml:space="preserve">составлять план/тезисы устного или письменного сообщения; </w:t>
      </w:r>
    </w:p>
    <w:p w:rsidR="00C95FF6" w:rsidRDefault="00AC0F67">
      <w:pPr>
        <w:numPr>
          <w:ilvl w:val="0"/>
          <w:numId w:val="20"/>
        </w:numPr>
        <w:ind w:hanging="144"/>
      </w:pPr>
      <w:r>
        <w:t xml:space="preserve">кратко излагать в письменном виде результаты своей проектной деятельности; </w:t>
      </w:r>
    </w:p>
    <w:p w:rsidR="00C95FF6" w:rsidRDefault="00AC0F67">
      <w:pPr>
        <w:numPr>
          <w:ilvl w:val="0"/>
          <w:numId w:val="20"/>
        </w:numPr>
        <w:ind w:hanging="144"/>
      </w:pPr>
      <w:r>
        <w:t xml:space="preserve">писать небольшие письменные высказывания с опорой на образец.  </w:t>
      </w:r>
    </w:p>
    <w:p w:rsidR="00C95FF6" w:rsidRDefault="00AC0F67">
      <w:pPr>
        <w:spacing w:line="240" w:lineRule="auto"/>
        <w:ind w:left="0" w:right="0" w:firstLine="0"/>
        <w:jc w:val="left"/>
      </w:pPr>
      <w:r>
        <w:rPr>
          <w:b/>
        </w:rPr>
        <w:t xml:space="preserve"> </w:t>
      </w:r>
    </w:p>
    <w:p w:rsidR="00C95FF6" w:rsidRDefault="00AC0F67">
      <w:pPr>
        <w:spacing w:after="83" w:line="270" w:lineRule="auto"/>
        <w:ind w:right="2521"/>
        <w:jc w:val="left"/>
      </w:pPr>
      <w:r>
        <w:rPr>
          <w:b/>
        </w:rPr>
        <w:t xml:space="preserve">Языковая компетентность (владение языковыми средствами) </w:t>
      </w:r>
      <w:r>
        <w:rPr>
          <w:b/>
          <w:i/>
        </w:rPr>
        <w:t xml:space="preserve">Фонетическая сторона речи </w:t>
      </w:r>
      <w:r>
        <w:t xml:space="preserve">Выпускник научится: </w:t>
      </w:r>
    </w:p>
    <w:p w:rsidR="00C95FF6" w:rsidRDefault="00AC0F67">
      <w:pPr>
        <w:numPr>
          <w:ilvl w:val="0"/>
          <w:numId w:val="20"/>
        </w:numPr>
        <w:spacing w:after="0" w:line="272" w:lineRule="auto"/>
        <w:ind w:hanging="144"/>
      </w:pPr>
      <w:r>
        <w:t xml:space="preserve">различать на слух и адекватно, без фонематических ошибок, ведущих к сбою коммуникации, произносить все звуки английского языка; • соблюдать правильное ударение в изученных словах; </w:t>
      </w:r>
    </w:p>
    <w:p w:rsidR="00C95FF6" w:rsidRDefault="00AC0F67">
      <w:pPr>
        <w:ind w:left="154"/>
      </w:pPr>
      <w:r>
        <w:t xml:space="preserve">различать коммуникативные типы предложения по интонации; </w:t>
      </w:r>
    </w:p>
    <w:p w:rsidR="00C95FF6" w:rsidRDefault="00AC0F67">
      <w:pPr>
        <w:numPr>
          <w:ilvl w:val="0"/>
          <w:numId w:val="20"/>
        </w:numPr>
        <w:ind w:hanging="144"/>
      </w:pPr>
      <w: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r>
        <w:rPr>
          <w:i/>
        </w:rPr>
        <w:t xml:space="preserve">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выражать модальные значения, чувства и эмоции с помощью интонации; </w:t>
      </w:r>
    </w:p>
    <w:p w:rsidR="00C95FF6" w:rsidRDefault="00AC0F67">
      <w:pPr>
        <w:numPr>
          <w:ilvl w:val="0"/>
          <w:numId w:val="20"/>
        </w:numPr>
        <w:ind w:hanging="144"/>
      </w:pPr>
      <w:r>
        <w:t xml:space="preserve">различать на слух британские и американские варианты английского языка. </w:t>
      </w:r>
    </w:p>
    <w:p w:rsidR="00C95FF6" w:rsidRDefault="00AC0F67">
      <w:pPr>
        <w:spacing w:after="88" w:line="240" w:lineRule="auto"/>
        <w:ind w:left="0" w:right="0" w:firstLine="0"/>
        <w:jc w:val="left"/>
      </w:pPr>
      <w:r>
        <w:rPr>
          <w:b/>
          <w:i/>
        </w:rPr>
        <w:t xml:space="preserve"> </w:t>
      </w:r>
    </w:p>
    <w:p w:rsidR="00C95FF6" w:rsidRDefault="00AC0F67">
      <w:pPr>
        <w:spacing w:line="240" w:lineRule="auto"/>
        <w:ind w:right="0"/>
      </w:pPr>
      <w:r>
        <w:rPr>
          <w:b/>
          <w:i/>
        </w:rPr>
        <w:t xml:space="preserve">Орфография </w:t>
      </w:r>
    </w:p>
    <w:p w:rsidR="00C95FF6" w:rsidRDefault="00AC0F67">
      <w:r>
        <w:t xml:space="preserve">Выпускник научится правильно писать изученные слова. </w:t>
      </w:r>
    </w:p>
    <w:p w:rsidR="00C95FF6" w:rsidRDefault="00AC0F67">
      <w:r>
        <w:t xml:space="preserve">Выпускник получит возможность научиться сравнивать и анализировать буквосочетания английского языка и их транскрипцию. </w:t>
      </w:r>
    </w:p>
    <w:p w:rsidR="00C95FF6" w:rsidRDefault="00AC0F67">
      <w:pPr>
        <w:spacing w:after="92" w:line="240" w:lineRule="auto"/>
        <w:ind w:left="0" w:right="0" w:firstLine="0"/>
        <w:jc w:val="left"/>
      </w:pPr>
      <w:r>
        <w:rPr>
          <w:b/>
          <w:i/>
        </w:rPr>
        <w:t xml:space="preserve"> </w:t>
      </w:r>
    </w:p>
    <w:p w:rsidR="00C95FF6" w:rsidRDefault="00AC0F67">
      <w:pPr>
        <w:spacing w:line="240" w:lineRule="auto"/>
        <w:ind w:right="5286"/>
      </w:pPr>
      <w:r>
        <w:rPr>
          <w:b/>
          <w:i/>
        </w:rPr>
        <w:t xml:space="preserve">Лексическая сторона речи </w:t>
      </w:r>
      <w:r>
        <w:t>Выпускник научится:</w:t>
      </w:r>
      <w:r>
        <w:rPr>
          <w:b/>
          <w:i/>
        </w:rPr>
        <w:t xml:space="preserve"> </w:t>
      </w:r>
    </w:p>
    <w:p w:rsidR="00C95FF6" w:rsidRDefault="00AC0F67">
      <w:pPr>
        <w:numPr>
          <w:ilvl w:val="0"/>
          <w:numId w:val="20"/>
        </w:numPr>
        <w:ind w:hanging="144"/>
      </w:pPr>
      <w: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r>
        <w:rPr>
          <w:i/>
        </w:rPr>
        <w:t xml:space="preserve"> </w:t>
      </w:r>
    </w:p>
    <w:p w:rsidR="00C95FF6" w:rsidRDefault="00AC0F67">
      <w:pPr>
        <w:numPr>
          <w:ilvl w:val="0"/>
          <w:numId w:val="20"/>
        </w:numPr>
        <w:ind w:hanging="144"/>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C95FF6" w:rsidRDefault="00AC0F67">
      <w:pPr>
        <w:numPr>
          <w:ilvl w:val="0"/>
          <w:numId w:val="20"/>
        </w:numPr>
        <w:ind w:hanging="144"/>
      </w:pPr>
      <w:r>
        <w:t xml:space="preserve">соблюдать существующие в английском языке нормы лексической сочетаемости; </w:t>
      </w:r>
    </w:p>
    <w:p w:rsidR="00C95FF6" w:rsidRDefault="00AC0F67">
      <w:pPr>
        <w:numPr>
          <w:ilvl w:val="0"/>
          <w:numId w:val="20"/>
        </w:numPr>
        <w:ind w:hanging="144"/>
      </w:pPr>
      <w: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C95FF6" w:rsidRDefault="00AC0F67">
      <w:r>
        <w:t xml:space="preserve">Выпускник получит возможность научиться: </w:t>
      </w:r>
    </w:p>
    <w:p w:rsidR="00C95FF6" w:rsidRDefault="00AC0F67">
      <w:pPr>
        <w:numPr>
          <w:ilvl w:val="0"/>
          <w:numId w:val="20"/>
        </w:numPr>
        <w:ind w:hanging="144"/>
      </w:pPr>
      <w:r>
        <w:t xml:space="preserve">употреблять в речи в нескольких значениях многозначные слова, изученные в пределах тематики основной школы;  </w:t>
      </w:r>
    </w:p>
    <w:p w:rsidR="00C95FF6" w:rsidRDefault="00AC0F67">
      <w:pPr>
        <w:numPr>
          <w:ilvl w:val="0"/>
          <w:numId w:val="20"/>
        </w:numPr>
        <w:ind w:hanging="144"/>
      </w:pPr>
      <w:r>
        <w:t xml:space="preserve">находить различия между явлениями синонимии и антонимии; </w:t>
      </w:r>
    </w:p>
    <w:p w:rsidR="00C95FF6" w:rsidRDefault="00AC0F67">
      <w:pPr>
        <w:numPr>
          <w:ilvl w:val="0"/>
          <w:numId w:val="20"/>
        </w:numPr>
        <w:ind w:hanging="144"/>
      </w:pPr>
      <w:r>
        <w:t xml:space="preserve">распознавать принадлежность слов к частям речи по определённым признакам </w:t>
      </w:r>
    </w:p>
    <w:p w:rsidR="00C95FF6" w:rsidRDefault="00AC0F67">
      <w:r>
        <w:t xml:space="preserve">(артиклям, аффиксам и др.); </w:t>
      </w:r>
    </w:p>
    <w:p w:rsidR="00C95FF6" w:rsidRDefault="00AC0F67">
      <w:pPr>
        <w:numPr>
          <w:ilvl w:val="0"/>
          <w:numId w:val="20"/>
        </w:numPr>
        <w:ind w:hanging="144"/>
      </w:pPr>
      <w: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C95FF6" w:rsidRDefault="00AC0F67">
      <w:pPr>
        <w:spacing w:line="240" w:lineRule="auto"/>
        <w:ind w:left="0" w:right="0" w:firstLine="0"/>
        <w:jc w:val="left"/>
      </w:pPr>
      <w:r>
        <w:rPr>
          <w:b/>
          <w:i/>
        </w:rPr>
        <w:t xml:space="preserve"> </w:t>
      </w:r>
    </w:p>
    <w:p w:rsidR="00C95FF6" w:rsidRDefault="00AC0F67">
      <w:pPr>
        <w:spacing w:line="240" w:lineRule="auto"/>
        <w:ind w:right="4766"/>
      </w:pPr>
      <w:r>
        <w:rPr>
          <w:b/>
          <w:i/>
        </w:rPr>
        <w:t xml:space="preserve">Грамматическая сторона речи </w:t>
      </w:r>
      <w:r>
        <w:t xml:space="preserve">Выпускник научится:  </w:t>
      </w:r>
    </w:p>
    <w:p w:rsidR="00C95FF6" w:rsidRDefault="00AC0F67">
      <w:pPr>
        <w:numPr>
          <w:ilvl w:val="0"/>
          <w:numId w:val="20"/>
        </w:numPr>
        <w:ind w:hanging="144"/>
      </w:pPr>
      <w: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 распознавать и употреблять в речи: </w:t>
      </w:r>
    </w:p>
    <w:p w:rsidR="00C95FF6" w:rsidRDefault="00AC0F67">
      <w: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95FF6" w:rsidRDefault="00AC0F67">
      <w:r>
        <w:t xml:space="preserve">— распространённые простые предложения, в том числе с несколькими обстоятельствами, следующими в определённом порядке (We moved to a new house last year); </w:t>
      </w:r>
    </w:p>
    <w:p w:rsidR="00C95FF6" w:rsidRPr="00AC0F67" w:rsidRDefault="00AC0F67">
      <w:pPr>
        <w:rPr>
          <w:lang w:val="en-US"/>
        </w:rPr>
      </w:pPr>
      <w:r>
        <w:t xml:space="preserve">— предложения с начальным It (It’s cold. </w:t>
      </w:r>
      <w:r w:rsidRPr="00AC0F67">
        <w:rPr>
          <w:lang w:val="en-US"/>
        </w:rPr>
        <w:t xml:space="preserve">It’s five o’clock. It’s interesting. It’s winter); </w:t>
      </w:r>
    </w:p>
    <w:p w:rsidR="00C95FF6" w:rsidRPr="00AC0F67" w:rsidRDefault="00AC0F67">
      <w:pPr>
        <w:rPr>
          <w:lang w:val="en-US"/>
        </w:rPr>
      </w:pPr>
      <w:r w:rsidRPr="00AC0F67">
        <w:rPr>
          <w:lang w:val="en-US"/>
        </w:rPr>
        <w:t xml:space="preserve">— </w:t>
      </w:r>
      <w:r>
        <w:t>предложения</w:t>
      </w:r>
      <w:r w:rsidRPr="00AC0F67">
        <w:rPr>
          <w:lang w:val="en-US"/>
        </w:rPr>
        <w:t xml:space="preserve"> </w:t>
      </w:r>
      <w:r>
        <w:t>с</w:t>
      </w:r>
      <w:r w:rsidRPr="00AC0F67">
        <w:rPr>
          <w:lang w:val="en-US"/>
        </w:rPr>
        <w:t xml:space="preserve"> </w:t>
      </w:r>
      <w:r>
        <w:t>начальным</w:t>
      </w:r>
      <w:r w:rsidRPr="00AC0F67">
        <w:rPr>
          <w:lang w:val="en-US"/>
        </w:rPr>
        <w:t xml:space="preserve"> There + to be (There are a lot of trees in the park); </w:t>
      </w:r>
    </w:p>
    <w:p w:rsidR="00C95FF6" w:rsidRDefault="00AC0F67">
      <w:r>
        <w:t>— сложносочинённые предложения с сочинительными союзами and</w:t>
      </w:r>
      <w:r>
        <w:rPr>
          <w:i/>
        </w:rPr>
        <w:t xml:space="preserve">, </w:t>
      </w:r>
      <w:r>
        <w:t>but, or</w:t>
      </w:r>
      <w:r>
        <w:rPr>
          <w:i/>
        </w:rPr>
        <w:t xml:space="preserve">; </w:t>
      </w:r>
    </w:p>
    <w:p w:rsidR="00C95FF6" w:rsidRDefault="00AC0F67">
      <w:r>
        <w:t xml:space="preserve">— косвенную речь в утвердительных и вопросительных предложениях в настоящем и прошедшем времени; </w:t>
      </w:r>
    </w:p>
    <w:p w:rsidR="00C95FF6" w:rsidRDefault="00AC0F67">
      <w:r>
        <w:t xml:space="preserve">— имена существительные в единственном и множественном числе, образованные по правилу и исключения; </w:t>
      </w:r>
    </w:p>
    <w:p w:rsidR="00C95FF6" w:rsidRDefault="00AC0F67">
      <w:r>
        <w:t xml:space="preserve">— имена существительные c определённым/неопределённым/нулевым артиклем; </w:t>
      </w:r>
    </w:p>
    <w:p w:rsidR="00C95FF6" w:rsidRDefault="00AC0F67">
      <w:r>
        <w:lastRenderedPageBreak/>
        <w:t xml:space="preserve">— личные, </w:t>
      </w:r>
      <w:r>
        <w:tab/>
        <w:t xml:space="preserve">притяжательные, </w:t>
      </w:r>
      <w:r>
        <w:tab/>
        <w:t xml:space="preserve">указательные, </w:t>
      </w:r>
      <w:r>
        <w:tab/>
        <w:t xml:space="preserve">неопределённые, </w:t>
      </w:r>
      <w:r>
        <w:tab/>
        <w:t xml:space="preserve">относительные, вопросительные местоимения; </w:t>
      </w:r>
    </w:p>
    <w:p w:rsidR="00C95FF6" w:rsidRDefault="00AC0F67">
      <w: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C95FF6" w:rsidRPr="00AC0F67" w:rsidRDefault="00AC0F67">
      <w:pPr>
        <w:rPr>
          <w:lang w:val="en-US"/>
        </w:rPr>
      </w:pPr>
      <w:r w:rsidRPr="00AC0F67">
        <w:rPr>
          <w:lang w:val="en-US"/>
        </w:rPr>
        <w:t xml:space="preserve">(many/much, few/a few, little/a little); </w:t>
      </w:r>
    </w:p>
    <w:p w:rsidR="00C95FF6" w:rsidRPr="00AC0F67" w:rsidRDefault="00AC0F67">
      <w:pPr>
        <w:rPr>
          <w:lang w:val="en-US"/>
        </w:rPr>
      </w:pPr>
      <w:r w:rsidRPr="00AC0F67">
        <w:rPr>
          <w:lang w:val="en-US"/>
        </w:rPr>
        <w:t xml:space="preserve">— </w:t>
      </w:r>
      <w:r>
        <w:t>количественные</w:t>
      </w:r>
      <w:r w:rsidRPr="00AC0F67">
        <w:rPr>
          <w:lang w:val="en-US"/>
        </w:rPr>
        <w:t xml:space="preserve"> </w:t>
      </w:r>
      <w:r>
        <w:t>и</w:t>
      </w:r>
      <w:r w:rsidRPr="00AC0F67">
        <w:rPr>
          <w:lang w:val="en-US"/>
        </w:rPr>
        <w:t xml:space="preserve"> </w:t>
      </w:r>
      <w:r>
        <w:t>порядковые</w:t>
      </w:r>
      <w:r w:rsidRPr="00AC0F67">
        <w:rPr>
          <w:lang w:val="en-US"/>
        </w:rPr>
        <w:t xml:space="preserve"> </w:t>
      </w:r>
      <w:r>
        <w:t>числительные</w:t>
      </w:r>
      <w:r w:rsidRPr="00AC0F67">
        <w:rPr>
          <w:lang w:val="en-US"/>
        </w:rPr>
        <w:t xml:space="preserve">; </w:t>
      </w:r>
    </w:p>
    <w:p w:rsidR="00C95FF6" w:rsidRPr="00AC0F67" w:rsidRDefault="00AC0F67">
      <w:pPr>
        <w:rPr>
          <w:lang w:val="en-US"/>
        </w:rPr>
      </w:pPr>
      <w:r w:rsidRPr="00AC0F67">
        <w:rPr>
          <w:lang w:val="en-US"/>
        </w:rPr>
        <w:t xml:space="preserve">— </w:t>
      </w:r>
      <w:r>
        <w:t>глаголы</w:t>
      </w:r>
      <w:r w:rsidRPr="00AC0F67">
        <w:rPr>
          <w:lang w:val="en-US"/>
        </w:rPr>
        <w:t xml:space="preserve"> </w:t>
      </w:r>
      <w:r>
        <w:t>в</w:t>
      </w:r>
      <w:r w:rsidRPr="00AC0F67">
        <w:rPr>
          <w:lang w:val="en-US"/>
        </w:rPr>
        <w:t xml:space="preserve"> </w:t>
      </w:r>
      <w:r>
        <w:t>наиболее</w:t>
      </w:r>
      <w:r w:rsidRPr="00AC0F67">
        <w:rPr>
          <w:lang w:val="en-US"/>
        </w:rPr>
        <w:t xml:space="preserve"> </w:t>
      </w:r>
      <w:r>
        <w:t>употребительных</w:t>
      </w:r>
      <w:r w:rsidRPr="00AC0F67">
        <w:rPr>
          <w:lang w:val="en-US"/>
        </w:rPr>
        <w:t xml:space="preserve"> </w:t>
      </w:r>
      <w:r>
        <w:t>временны</w:t>
      </w:r>
      <w:r w:rsidRPr="00AC0F67">
        <w:rPr>
          <w:rFonts w:ascii="Courier New" w:eastAsia="Courier New" w:hAnsi="Courier New" w:cs="Courier New"/>
          <w:lang w:val="en-US"/>
        </w:rPr>
        <w:t>2</w:t>
      </w:r>
      <w:r>
        <w:t>х</w:t>
      </w:r>
      <w:r w:rsidRPr="00AC0F67">
        <w:rPr>
          <w:lang w:val="en-US"/>
        </w:rPr>
        <w:t xml:space="preserve"> </w:t>
      </w:r>
      <w:r>
        <w:t>формах</w:t>
      </w:r>
      <w:r w:rsidRPr="00AC0F67">
        <w:rPr>
          <w:lang w:val="en-US"/>
        </w:rPr>
        <w:t xml:space="preserve"> </w:t>
      </w:r>
      <w:r>
        <w:t>действительного</w:t>
      </w:r>
      <w:r w:rsidRPr="00AC0F67">
        <w:rPr>
          <w:lang w:val="en-US"/>
        </w:rPr>
        <w:t xml:space="preserve"> </w:t>
      </w:r>
      <w:r>
        <w:t>залога</w:t>
      </w:r>
      <w:r w:rsidRPr="00AC0F67">
        <w:rPr>
          <w:lang w:val="en-US"/>
        </w:rPr>
        <w:t xml:space="preserve">: Present Simple, Future Simple </w:t>
      </w:r>
      <w:r>
        <w:t>и</w:t>
      </w:r>
      <w:r w:rsidRPr="00AC0F67">
        <w:rPr>
          <w:lang w:val="en-US"/>
        </w:rPr>
        <w:t xml:space="preserve"> Past Simple, Present </w:t>
      </w:r>
      <w:r>
        <w:t>и</w:t>
      </w:r>
      <w:r w:rsidRPr="00AC0F67">
        <w:rPr>
          <w:lang w:val="en-US"/>
        </w:rPr>
        <w:t xml:space="preserve"> Past Continuous, Present Perfect; — </w:t>
      </w:r>
      <w:r>
        <w:t>глаголы</w:t>
      </w:r>
      <w:r w:rsidRPr="00AC0F67">
        <w:rPr>
          <w:lang w:val="en-US"/>
        </w:rPr>
        <w:t xml:space="preserve"> </w:t>
      </w:r>
      <w:r>
        <w:t>в</w:t>
      </w:r>
      <w:r w:rsidRPr="00AC0F67">
        <w:rPr>
          <w:lang w:val="en-US"/>
        </w:rPr>
        <w:t xml:space="preserve"> </w:t>
      </w:r>
      <w:r>
        <w:t>следующих</w:t>
      </w:r>
      <w:r w:rsidRPr="00AC0F67">
        <w:rPr>
          <w:lang w:val="en-US"/>
        </w:rPr>
        <w:t xml:space="preserve"> </w:t>
      </w:r>
      <w:r>
        <w:t>формах</w:t>
      </w:r>
      <w:r w:rsidRPr="00AC0F67">
        <w:rPr>
          <w:lang w:val="en-US"/>
        </w:rPr>
        <w:t xml:space="preserve"> </w:t>
      </w:r>
      <w:r>
        <w:t>страдательного</w:t>
      </w:r>
      <w:r w:rsidRPr="00AC0F67">
        <w:rPr>
          <w:lang w:val="en-US"/>
        </w:rPr>
        <w:t xml:space="preserve"> </w:t>
      </w:r>
      <w:r>
        <w:t>залога</w:t>
      </w:r>
      <w:r w:rsidRPr="00AC0F67">
        <w:rPr>
          <w:lang w:val="en-US"/>
        </w:rPr>
        <w:t xml:space="preserve">: Present Simple Passive, Past Simple Passive; </w:t>
      </w:r>
    </w:p>
    <w:p w:rsidR="00C95FF6" w:rsidRDefault="00AC0F67">
      <w:r>
        <w:t>— различные грамматические средства для выражения будущего времени: Simple Future, to be going to, Present Continuous</w:t>
      </w:r>
      <w:r>
        <w:rPr>
          <w:i/>
        </w:rPr>
        <w:t xml:space="preserve">; </w:t>
      </w:r>
    </w:p>
    <w:p w:rsidR="00C95FF6" w:rsidRPr="00AC0F67" w:rsidRDefault="00AC0F67">
      <w:pPr>
        <w:rPr>
          <w:lang w:val="en-US"/>
        </w:rPr>
      </w:pPr>
      <w:r w:rsidRPr="00AC0F67">
        <w:rPr>
          <w:lang w:val="en-US"/>
        </w:rPr>
        <w:t xml:space="preserve">— </w:t>
      </w:r>
      <w:r>
        <w:t>условные</w:t>
      </w:r>
      <w:r w:rsidRPr="00AC0F67">
        <w:rPr>
          <w:lang w:val="en-US"/>
        </w:rPr>
        <w:t xml:space="preserve"> </w:t>
      </w:r>
      <w:r>
        <w:t>предложения</w:t>
      </w:r>
      <w:r w:rsidRPr="00AC0F67">
        <w:rPr>
          <w:lang w:val="en-US"/>
        </w:rPr>
        <w:t xml:space="preserve"> </w:t>
      </w:r>
      <w:r>
        <w:t>реального</w:t>
      </w:r>
      <w:r w:rsidRPr="00AC0F67">
        <w:rPr>
          <w:lang w:val="en-US"/>
        </w:rPr>
        <w:t xml:space="preserve"> </w:t>
      </w:r>
      <w:r>
        <w:t>характера</w:t>
      </w:r>
      <w:r w:rsidRPr="00AC0F67">
        <w:rPr>
          <w:lang w:val="en-US"/>
        </w:rPr>
        <w:t xml:space="preserve"> (Conditional I — If I see Jim, I’ll invite him to our school party); </w:t>
      </w:r>
    </w:p>
    <w:p w:rsidR="00C95FF6" w:rsidRDefault="00AC0F67">
      <w:r w:rsidRPr="00AC0F67">
        <w:rPr>
          <w:lang w:val="en-US"/>
        </w:rPr>
        <w:t xml:space="preserve">— </w:t>
      </w:r>
      <w:r>
        <w:t>модальные</w:t>
      </w:r>
      <w:r w:rsidRPr="00AC0F67">
        <w:rPr>
          <w:lang w:val="en-US"/>
        </w:rPr>
        <w:t xml:space="preserve"> </w:t>
      </w:r>
      <w:r>
        <w:t>глаголы</w:t>
      </w:r>
      <w:r w:rsidRPr="00AC0F67">
        <w:rPr>
          <w:lang w:val="en-US"/>
        </w:rPr>
        <w:t xml:space="preserve"> </w:t>
      </w:r>
      <w:r>
        <w:t>и</w:t>
      </w:r>
      <w:r w:rsidRPr="00AC0F67">
        <w:rPr>
          <w:lang w:val="en-US"/>
        </w:rPr>
        <w:t xml:space="preserve"> </w:t>
      </w:r>
      <w:r>
        <w:t>их</w:t>
      </w:r>
      <w:r w:rsidRPr="00AC0F67">
        <w:rPr>
          <w:lang w:val="en-US"/>
        </w:rPr>
        <w:t xml:space="preserve"> </w:t>
      </w:r>
      <w:r>
        <w:t>эквиваленты</w:t>
      </w:r>
      <w:r w:rsidRPr="00AC0F67">
        <w:rPr>
          <w:lang w:val="en-US"/>
        </w:rPr>
        <w:t xml:space="preserve"> (may, can, be able to, must, have to, should, could).</w:t>
      </w:r>
      <w:r w:rsidRPr="00AC0F67">
        <w:rPr>
          <w:i/>
          <w:lang w:val="en-US"/>
        </w:rPr>
        <w:t xml:space="preserve"> </w:t>
      </w:r>
      <w:r>
        <w:t xml:space="preserve">Выпускник получит возможность научиться: </w:t>
      </w:r>
    </w:p>
    <w:p w:rsidR="00C95FF6" w:rsidRDefault="00AC0F67">
      <w:pPr>
        <w:numPr>
          <w:ilvl w:val="0"/>
          <w:numId w:val="21"/>
        </w:numPr>
        <w:spacing w:after="86" w:line="272" w:lineRule="auto"/>
        <w:ind w:hanging="146"/>
      </w:pPr>
      <w: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
    <w:p w:rsidR="00C95FF6" w:rsidRDefault="00AC0F67">
      <w:pPr>
        <w:numPr>
          <w:ilvl w:val="0"/>
          <w:numId w:val="21"/>
        </w:numPr>
        <w:ind w:hanging="146"/>
      </w:pPr>
      <w:r>
        <w:t xml:space="preserve">распознавать в речи предложения с конструкциями as … as; not so … as; either … or; neither … nor; </w:t>
      </w:r>
    </w:p>
    <w:p w:rsidR="00C95FF6" w:rsidRDefault="00AC0F67">
      <w:pPr>
        <w:numPr>
          <w:ilvl w:val="0"/>
          <w:numId w:val="21"/>
        </w:numPr>
        <w:ind w:hanging="146"/>
      </w:pPr>
      <w:r>
        <w:t xml:space="preserve">распознавать в речи условные предложения нереального характера (Conditional II — If I were you, I would start learning French); </w:t>
      </w:r>
    </w:p>
    <w:p w:rsidR="00C95FF6" w:rsidRDefault="00AC0F67">
      <w:pPr>
        <w:numPr>
          <w:ilvl w:val="0"/>
          <w:numId w:val="21"/>
        </w:numPr>
        <w:ind w:hanging="146"/>
      </w:pPr>
      <w:r>
        <w:t xml:space="preserve">использовать в речи глаголы во временны́ х формах действительного залога: Past Perfect, Present Perfect Continuous, Future-in-the-Past; </w:t>
      </w:r>
    </w:p>
    <w:p w:rsidR="00C95FF6" w:rsidRDefault="00AC0F67">
      <w:pPr>
        <w:numPr>
          <w:ilvl w:val="0"/>
          <w:numId w:val="21"/>
        </w:numPr>
        <w:ind w:hanging="146"/>
      </w:pPr>
      <w:r>
        <w:t xml:space="preserve">употреблять в речи глаголы в формах страдательного залога: Future Simple Passive, Present Perfect Passive; </w:t>
      </w:r>
    </w:p>
    <w:p w:rsidR="00C95FF6" w:rsidRDefault="00AC0F67">
      <w:pPr>
        <w:numPr>
          <w:ilvl w:val="0"/>
          <w:numId w:val="21"/>
        </w:numPr>
        <w:ind w:hanging="146"/>
      </w:pPr>
      <w:r>
        <w:t xml:space="preserve">распознавать и употреблять в речи модальные глаголы need, shall, might, would. </w:t>
      </w:r>
    </w:p>
    <w:p w:rsidR="00C95FF6" w:rsidRDefault="00AC0F67">
      <w:pPr>
        <w:spacing w:after="81" w:line="240" w:lineRule="auto"/>
        <w:ind w:left="0" w:right="0" w:firstLine="0"/>
        <w:jc w:val="left"/>
      </w:pPr>
      <w:r>
        <w:rPr>
          <w:b/>
        </w:rPr>
        <w:t xml:space="preserve"> </w:t>
      </w:r>
    </w:p>
    <w:p w:rsidR="00C95FF6" w:rsidRDefault="00AC0F67">
      <w:pPr>
        <w:spacing w:after="83" w:line="270" w:lineRule="auto"/>
        <w:ind w:right="0"/>
        <w:jc w:val="left"/>
      </w:pPr>
      <w:r>
        <w:rPr>
          <w:b/>
        </w:rPr>
        <w:t xml:space="preserve">1.2.3.8. История России. Всеобщая история </w:t>
      </w:r>
    </w:p>
    <w:p w:rsidR="00C95FF6" w:rsidRDefault="00AC0F67">
      <w:pPr>
        <w:spacing w:after="83" w:line="270" w:lineRule="auto"/>
        <w:ind w:left="-15" w:right="5066" w:firstLine="454"/>
        <w:jc w:val="left"/>
      </w:pPr>
      <w:r>
        <w:rPr>
          <w:b/>
        </w:rPr>
        <w:t xml:space="preserve">История Древнего мира </w:t>
      </w:r>
      <w:r>
        <w:t xml:space="preserve">Выпускник научится: </w:t>
      </w:r>
    </w:p>
    <w:p w:rsidR="00C95FF6" w:rsidRDefault="00AC0F67">
      <w:pPr>
        <w:numPr>
          <w:ilvl w:val="0"/>
          <w:numId w:val="21"/>
        </w:numPr>
        <w:spacing w:after="0"/>
        <w:ind w:hanging="146"/>
      </w:pPr>
      <w:r>
        <w:t>определять место исторических событий во времени, объяснять смысл основных хронологических понятий, терминов (тысячелетие, век, до н. э., н. э.);</w:t>
      </w:r>
      <w:r>
        <w:rPr>
          <w:i/>
        </w:rPr>
        <w:t xml:space="preserve"> </w:t>
      </w:r>
    </w:p>
    <w:p w:rsidR="00C95FF6" w:rsidRDefault="00AC0F67">
      <w:pPr>
        <w:ind w:left="154"/>
      </w:pPr>
      <w:r>
        <w:t xml:space="preserve">использовать историческую карту как источник информации о расселении человеческих </w:t>
      </w:r>
    </w:p>
    <w:p w:rsidR="00C95FF6" w:rsidRDefault="00AC0F67">
      <w:r>
        <w:t>общностей в эпохи первобытности и Древнего мира, расположении древних цивилизаций и государств, местах важнейших событий;</w:t>
      </w:r>
      <w:r>
        <w:rPr>
          <w:i/>
        </w:rPr>
        <w:t xml:space="preserve"> </w:t>
      </w:r>
    </w:p>
    <w:p w:rsidR="00C95FF6" w:rsidRDefault="00AC0F67">
      <w:pPr>
        <w:numPr>
          <w:ilvl w:val="0"/>
          <w:numId w:val="21"/>
        </w:numPr>
        <w:ind w:hanging="146"/>
      </w:pPr>
      <w:r>
        <w:t>проводить поиск информации в отрывках исторических текстов, материальных памятниках Древнего мира;</w:t>
      </w:r>
      <w:r>
        <w:rPr>
          <w:i/>
        </w:rPr>
        <w:t xml:space="preserve"> </w:t>
      </w:r>
    </w:p>
    <w:p w:rsidR="00C95FF6" w:rsidRDefault="00AC0F67">
      <w:pPr>
        <w:numPr>
          <w:ilvl w:val="0"/>
          <w:numId w:val="21"/>
        </w:numPr>
        <w:ind w:hanging="146"/>
      </w:pPr>
      <w:r>
        <w:lastRenderedPageBreak/>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r>
        <w:rPr>
          <w:i/>
        </w:rPr>
        <w:t xml:space="preserve"> </w:t>
      </w:r>
    </w:p>
    <w:p w:rsidR="00C95FF6" w:rsidRDefault="00AC0F67">
      <w:pPr>
        <w:numPr>
          <w:ilvl w:val="0"/>
          <w:numId w:val="21"/>
        </w:numPr>
        <w:ind w:hanging="146"/>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r>
        <w:rPr>
          <w:i/>
        </w:rPr>
        <w:t xml:space="preserve"> </w:t>
      </w:r>
    </w:p>
    <w:p w:rsidR="00C95FF6" w:rsidRDefault="00AC0F67">
      <w:pPr>
        <w:numPr>
          <w:ilvl w:val="0"/>
          <w:numId w:val="21"/>
        </w:numPr>
        <w:ind w:hanging="146"/>
      </w:pPr>
      <w:r>
        <w:t>объяснять,</w:t>
      </w:r>
      <w:r>
        <w:rPr>
          <w:b/>
          <w:i/>
        </w:rPr>
        <w:t xml:space="preserve"> </w:t>
      </w:r>
      <w: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r>
        <w:rPr>
          <w:i/>
        </w:rPr>
        <w:t xml:space="preserve"> </w:t>
      </w:r>
    </w:p>
    <w:p w:rsidR="00C95FF6" w:rsidRDefault="00AC0F67">
      <w:pPr>
        <w:numPr>
          <w:ilvl w:val="0"/>
          <w:numId w:val="21"/>
        </w:numPr>
        <w:ind w:hanging="146"/>
      </w:pPr>
      <w:r>
        <w:t>давать оценку наиболее значительным событиям и личностям древней истории.</w:t>
      </w:r>
      <w:r>
        <w:rPr>
          <w:i/>
        </w:rPr>
        <w:t xml:space="preserve"> </w:t>
      </w:r>
      <w:r>
        <w:t xml:space="preserve">Выпускник получит возможность научиться: </w:t>
      </w:r>
    </w:p>
    <w:p w:rsidR="00C95FF6" w:rsidRDefault="00AC0F67">
      <w:pPr>
        <w:numPr>
          <w:ilvl w:val="0"/>
          <w:numId w:val="21"/>
        </w:numPr>
        <w:ind w:hanging="146"/>
      </w:pPr>
      <w:r>
        <w:t xml:space="preserve">давать характеристику общественного строя древних государств; </w:t>
      </w:r>
    </w:p>
    <w:p w:rsidR="00C95FF6" w:rsidRDefault="00AC0F67">
      <w:pPr>
        <w:numPr>
          <w:ilvl w:val="0"/>
          <w:numId w:val="21"/>
        </w:numPr>
        <w:ind w:hanging="146"/>
      </w:pPr>
      <w:r>
        <w:t xml:space="preserve">сопоставлять свидетельства различных исторических источников, выявляя в них общее и различия; </w:t>
      </w:r>
    </w:p>
    <w:p w:rsidR="00C95FF6" w:rsidRDefault="00AC0F67">
      <w:pPr>
        <w:numPr>
          <w:ilvl w:val="0"/>
          <w:numId w:val="21"/>
        </w:numPr>
        <w:ind w:hanging="146"/>
      </w:pPr>
      <w:r>
        <w:t xml:space="preserve">видеть проявления влияния античного искусства в окружающей среде; </w:t>
      </w:r>
    </w:p>
    <w:p w:rsidR="00C95FF6" w:rsidRDefault="00AC0F67">
      <w:pPr>
        <w:numPr>
          <w:ilvl w:val="0"/>
          <w:numId w:val="21"/>
        </w:numPr>
        <w:ind w:hanging="146"/>
      </w:pPr>
      <w:r>
        <w:t xml:space="preserve">высказывать суждения о значении и месте исторического и культурного наследия древних обществ в мировой истории.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529"/>
        <w:jc w:val="left"/>
      </w:pPr>
      <w:r>
        <w:rPr>
          <w:b/>
        </w:rPr>
        <w:t xml:space="preserve">История Средних веков </w:t>
      </w:r>
      <w:r>
        <w:t xml:space="preserve">Выпускник научится: </w:t>
      </w:r>
    </w:p>
    <w:p w:rsidR="00C95FF6" w:rsidRDefault="00AC0F67">
      <w:pPr>
        <w:numPr>
          <w:ilvl w:val="0"/>
          <w:numId w:val="21"/>
        </w:numPr>
        <w:ind w:hanging="146"/>
      </w:pPr>
      <w: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C95FF6" w:rsidRDefault="00AC0F67">
      <w:pPr>
        <w:numPr>
          <w:ilvl w:val="0"/>
          <w:numId w:val="21"/>
        </w:numPr>
        <w:ind w:hanging="146"/>
      </w:pPr>
      <w: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C95FF6" w:rsidRDefault="00AC0F67">
      <w:pPr>
        <w:numPr>
          <w:ilvl w:val="0"/>
          <w:numId w:val="21"/>
        </w:numPr>
        <w:ind w:hanging="146"/>
      </w:pPr>
      <w:r>
        <w:t xml:space="preserve">проводить поиск информации в исторических текстах, материальных исторических памятниках Средневековья; </w:t>
      </w:r>
    </w:p>
    <w:p w:rsidR="00C95FF6" w:rsidRDefault="00AC0F67">
      <w:pPr>
        <w:numPr>
          <w:ilvl w:val="0"/>
          <w:numId w:val="21"/>
        </w:numPr>
        <w:ind w:hanging="146"/>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C95FF6" w:rsidRDefault="00AC0F67">
      <w:pPr>
        <w:numPr>
          <w:ilvl w:val="0"/>
          <w:numId w:val="21"/>
        </w:numPr>
        <w:ind w:hanging="146"/>
      </w:pPr>
      <w: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C95FF6" w:rsidRDefault="00AC0F67">
      <w:pPr>
        <w:numPr>
          <w:ilvl w:val="0"/>
          <w:numId w:val="21"/>
        </w:numPr>
        <w:ind w:hanging="146"/>
      </w:pPr>
      <w:r>
        <w:t xml:space="preserve">объяснять причины и следствия ключевых событий отечественной и всеобщей истории Средних веков; </w:t>
      </w:r>
    </w:p>
    <w:p w:rsidR="00C95FF6" w:rsidRDefault="00AC0F67">
      <w:pPr>
        <w:numPr>
          <w:ilvl w:val="0"/>
          <w:numId w:val="21"/>
        </w:numPr>
        <w:spacing w:after="0"/>
        <w:ind w:hanging="146"/>
      </w:pPr>
      <w:r>
        <w:lastRenderedPageBreak/>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C95FF6" w:rsidRDefault="00AC0F67">
      <w:pPr>
        <w:numPr>
          <w:ilvl w:val="0"/>
          <w:numId w:val="21"/>
        </w:numPr>
        <w:ind w:hanging="146"/>
      </w:pPr>
      <w:r>
        <w:t xml:space="preserve">давать оценку событиям и личностям отечественной и всеобщей истории Средних веков. Выпускник получит возможность научиться: </w:t>
      </w:r>
    </w:p>
    <w:p w:rsidR="00C95FF6" w:rsidRDefault="00AC0F67">
      <w:pPr>
        <w:numPr>
          <w:ilvl w:val="0"/>
          <w:numId w:val="21"/>
        </w:numPr>
        <w:ind w:hanging="146"/>
      </w:pPr>
      <w:r>
        <w:t xml:space="preserve">давать сопоставительную характеристику политического устройства государств Средневековья (Русь, Запад, Восток); </w:t>
      </w:r>
    </w:p>
    <w:p w:rsidR="00C95FF6" w:rsidRDefault="00AC0F67">
      <w:pPr>
        <w:numPr>
          <w:ilvl w:val="0"/>
          <w:numId w:val="21"/>
        </w:numPr>
        <w:ind w:hanging="146"/>
      </w:pPr>
      <w:r>
        <w:t xml:space="preserve">сравнивать свидетельства различных исторических источников, выявляя в них общее и различия; </w:t>
      </w:r>
    </w:p>
    <w:p w:rsidR="00C95FF6" w:rsidRDefault="00AC0F67">
      <w:pPr>
        <w:numPr>
          <w:ilvl w:val="0"/>
          <w:numId w:val="21"/>
        </w:numPr>
        <w:ind w:hanging="146"/>
      </w:pPr>
      <w: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382"/>
        <w:jc w:val="left"/>
      </w:pPr>
      <w:r>
        <w:rPr>
          <w:b/>
        </w:rPr>
        <w:t xml:space="preserve">История Нового времени </w:t>
      </w:r>
      <w:r>
        <w:t xml:space="preserve">Выпускник научится: </w:t>
      </w:r>
    </w:p>
    <w:p w:rsidR="00C95FF6" w:rsidRDefault="00AC0F67">
      <w:pPr>
        <w:numPr>
          <w:ilvl w:val="0"/>
          <w:numId w:val="21"/>
        </w:numPr>
        <w:ind w:hanging="146"/>
      </w:pPr>
      <w: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C95FF6" w:rsidRDefault="00AC0F67">
      <w:pPr>
        <w:numPr>
          <w:ilvl w:val="0"/>
          <w:numId w:val="21"/>
        </w:numPr>
        <w:ind w:hanging="146"/>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C95FF6" w:rsidRDefault="00AC0F67">
      <w:pPr>
        <w:numPr>
          <w:ilvl w:val="0"/>
          <w:numId w:val="21"/>
        </w:numPr>
        <w:ind w:hanging="146"/>
      </w:pPr>
      <w:r>
        <w:t xml:space="preserve">анализировать информацию различных источников по отечественной и всеобщей истории Нового времени;  </w:t>
      </w:r>
    </w:p>
    <w:p w:rsidR="00C95FF6" w:rsidRDefault="00AC0F67">
      <w:pPr>
        <w:numPr>
          <w:ilvl w:val="0"/>
          <w:numId w:val="21"/>
        </w:numPr>
        <w:ind w:hanging="146"/>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C95FF6" w:rsidRDefault="00AC0F67">
      <w:pPr>
        <w:numPr>
          <w:ilvl w:val="0"/>
          <w:numId w:val="21"/>
        </w:numPr>
        <w:ind w:hanging="146"/>
      </w:pPr>
      <w: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C95FF6" w:rsidRDefault="00AC0F67">
      <w:pPr>
        <w:numPr>
          <w:ilvl w:val="0"/>
          <w:numId w:val="21"/>
        </w:numPr>
        <w:ind w:hanging="146"/>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C95FF6" w:rsidRDefault="00AC0F67">
      <w:pPr>
        <w:numPr>
          <w:ilvl w:val="0"/>
          <w:numId w:val="21"/>
        </w:numPr>
        <w:ind w:hanging="146"/>
      </w:pPr>
      <w:r>
        <w:t>объяснять</w:t>
      </w:r>
      <w:r>
        <w:rPr>
          <w:b/>
          <w:i/>
        </w:rPr>
        <w:t xml:space="preserve"> </w:t>
      </w:r>
      <w:r>
        <w:t xml:space="preserve">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C95FF6" w:rsidRDefault="00AC0F67">
      <w:pPr>
        <w:numPr>
          <w:ilvl w:val="0"/>
          <w:numId w:val="21"/>
        </w:numPr>
        <w:ind w:hanging="146"/>
      </w:pPr>
      <w:r>
        <w:t>сопоставлять</w:t>
      </w:r>
      <w:r>
        <w:rPr>
          <w:b/>
          <w:i/>
        </w:rPr>
        <w:t xml:space="preserve"> </w:t>
      </w:r>
      <w:r>
        <w:t xml:space="preserve">развитие России и других стран в Новое время, сравнивать исторические ситуации и события; </w:t>
      </w:r>
    </w:p>
    <w:p w:rsidR="00C95FF6" w:rsidRDefault="00AC0F67">
      <w:pPr>
        <w:numPr>
          <w:ilvl w:val="0"/>
          <w:numId w:val="21"/>
        </w:numPr>
        <w:ind w:hanging="146"/>
      </w:pPr>
      <w:r>
        <w:t xml:space="preserve">давать оценку событиям и личностям отечественной и всеобщей истории Нового времени. </w:t>
      </w:r>
    </w:p>
    <w:p w:rsidR="00C95FF6" w:rsidRDefault="00AC0F67">
      <w:r>
        <w:lastRenderedPageBreak/>
        <w:t xml:space="preserve">Выпускник получит возможность научиться: </w:t>
      </w:r>
    </w:p>
    <w:p w:rsidR="00C95FF6" w:rsidRDefault="00AC0F67">
      <w:pPr>
        <w:numPr>
          <w:ilvl w:val="0"/>
          <w:numId w:val="21"/>
        </w:numPr>
        <w:ind w:hanging="146"/>
      </w:pPr>
      <w: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C95FF6" w:rsidRDefault="00AC0F67">
      <w:pPr>
        <w:numPr>
          <w:ilvl w:val="0"/>
          <w:numId w:val="21"/>
        </w:numPr>
        <w:ind w:hanging="146"/>
      </w:pPr>
      <w: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сравнивать развитие России и других стран в Новое время, объяснять, в чём заключались </w:t>
      </w:r>
    </w:p>
    <w:p w:rsidR="00C95FF6" w:rsidRDefault="00AC0F67">
      <w:r>
        <w:t xml:space="preserve">общие черты и особенности;  </w:t>
      </w:r>
    </w:p>
    <w:p w:rsidR="00C95FF6" w:rsidRDefault="00AC0F67">
      <w:pPr>
        <w:numPr>
          <w:ilvl w:val="0"/>
          <w:numId w:val="21"/>
        </w:numPr>
        <w:ind w:hanging="146"/>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r>
        <w:rPr>
          <w:b/>
        </w:rPr>
        <w:t xml:space="preserve"> </w:t>
      </w:r>
    </w:p>
    <w:p w:rsidR="00C95FF6" w:rsidRDefault="00AC0F67">
      <w:pPr>
        <w:spacing w:after="91" w:line="240" w:lineRule="auto"/>
        <w:ind w:left="0" w:right="0" w:firstLine="0"/>
        <w:jc w:val="left"/>
      </w:pPr>
      <w:r>
        <w:rPr>
          <w:b/>
        </w:rPr>
        <w:t xml:space="preserve"> </w:t>
      </w:r>
    </w:p>
    <w:p w:rsidR="00C95FF6" w:rsidRDefault="00AC0F67">
      <w:pPr>
        <w:ind w:right="6059"/>
      </w:pPr>
      <w:r>
        <w:rPr>
          <w:b/>
        </w:rPr>
        <w:t xml:space="preserve">Новейшая история </w:t>
      </w:r>
      <w:r>
        <w:t xml:space="preserve">Выпускник научится: </w:t>
      </w:r>
    </w:p>
    <w:p w:rsidR="00C95FF6" w:rsidRDefault="00AC0F67">
      <w:pPr>
        <w:numPr>
          <w:ilvl w:val="0"/>
          <w:numId w:val="21"/>
        </w:numPr>
        <w:ind w:hanging="146"/>
      </w:pPr>
      <w: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C95FF6" w:rsidRDefault="00AC0F67">
      <w:pPr>
        <w:numPr>
          <w:ilvl w:val="0"/>
          <w:numId w:val="21"/>
        </w:numPr>
        <w:ind w:hanging="146"/>
      </w:pPr>
      <w:r>
        <w:t xml:space="preserve">анализировать информацию из исторических источников </w:t>
      </w:r>
      <w:r>
        <w:rPr>
          <w:rFonts w:ascii="Segoe UI Symbol" w:eastAsia="Segoe UI Symbol" w:hAnsi="Segoe UI Symbol" w:cs="Segoe UI Symbol"/>
        </w:rPr>
        <w:t></w:t>
      </w:r>
      <w:r>
        <w:t xml:space="preserve"> текстов, материальных и художественных памятников новейшей эпохи; </w:t>
      </w:r>
    </w:p>
    <w:p w:rsidR="00C95FF6" w:rsidRDefault="00AC0F67">
      <w:pPr>
        <w:numPr>
          <w:ilvl w:val="0"/>
          <w:numId w:val="21"/>
        </w:numPr>
        <w:ind w:hanging="146"/>
      </w:pPr>
      <w: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C95FF6" w:rsidRDefault="00AC0F67">
      <w:pPr>
        <w:numPr>
          <w:ilvl w:val="0"/>
          <w:numId w:val="21"/>
        </w:numPr>
        <w:ind w:hanging="146"/>
      </w:pPr>
      <w:r>
        <w:t>систематизировать</w:t>
      </w:r>
      <w:r>
        <w:rPr>
          <w:b/>
          <w:i/>
        </w:rPr>
        <w:t xml:space="preserve"> </w:t>
      </w:r>
      <w:r>
        <w:t xml:space="preserve">исторический материал, содержащийся в учебной и дополнительной литературе; </w:t>
      </w:r>
    </w:p>
    <w:p w:rsidR="00C95FF6" w:rsidRDefault="00AC0F67">
      <w:pPr>
        <w:numPr>
          <w:ilvl w:val="0"/>
          <w:numId w:val="21"/>
        </w:numPr>
        <w:ind w:hanging="146"/>
      </w:pPr>
      <w: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C95FF6" w:rsidRDefault="00AC0F67">
      <w:pPr>
        <w:numPr>
          <w:ilvl w:val="0"/>
          <w:numId w:val="21"/>
        </w:numPr>
        <w:ind w:hanging="146"/>
      </w:pPr>
      <w: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C95FF6" w:rsidRDefault="00AC0F67">
      <w:pPr>
        <w:numPr>
          <w:ilvl w:val="0"/>
          <w:numId w:val="21"/>
        </w:numPr>
        <w:ind w:hanging="146"/>
      </w:pPr>
      <w:r>
        <w:t xml:space="preserve">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C95FF6" w:rsidRDefault="00AC0F67">
      <w:pPr>
        <w:numPr>
          <w:ilvl w:val="0"/>
          <w:numId w:val="21"/>
        </w:numPr>
        <w:ind w:hanging="146"/>
      </w:pPr>
      <w:r>
        <w:t xml:space="preserve">давать оценку событиям и личностям отечественной и всеобщей истории ХХ — начала XXI в. Выпускник получит возможность научиться: </w:t>
      </w:r>
    </w:p>
    <w:p w:rsidR="00C95FF6" w:rsidRDefault="00AC0F67">
      <w:pPr>
        <w:numPr>
          <w:ilvl w:val="0"/>
          <w:numId w:val="21"/>
        </w:numPr>
        <w:ind w:hanging="146"/>
      </w:pPr>
      <w:r>
        <w:lastRenderedPageBreak/>
        <w:t xml:space="preserve">используя историческую карту, характеризовать социально-экономическое и политическое развитие России, других государств в ХХ — начале XXI в.; </w:t>
      </w:r>
    </w:p>
    <w:p w:rsidR="00C95FF6" w:rsidRDefault="00AC0F67">
      <w:pPr>
        <w:numPr>
          <w:ilvl w:val="0"/>
          <w:numId w:val="21"/>
        </w:numPr>
        <w:ind w:hanging="146"/>
      </w:pPr>
      <w: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C95FF6" w:rsidRDefault="00AC0F67">
      <w:pPr>
        <w:numPr>
          <w:ilvl w:val="0"/>
          <w:numId w:val="21"/>
        </w:numPr>
        <w:ind w:hanging="146"/>
      </w:pPr>
      <w:r>
        <w:t xml:space="preserve">проводить работу по поиску и оформлению материалов истории своей семьи, города, края в ХХ — начале XXI в. </w:t>
      </w:r>
    </w:p>
    <w:p w:rsidR="00C95FF6" w:rsidRDefault="00AC0F67">
      <w:pPr>
        <w:spacing w:after="0" w:line="271" w:lineRule="auto"/>
        <w:ind w:left="0" w:right="8271" w:firstLine="0"/>
        <w:jc w:val="left"/>
      </w:pPr>
      <w:r>
        <w:rPr>
          <w:b/>
        </w:rPr>
        <w:t xml:space="preserve">  </w:t>
      </w:r>
    </w:p>
    <w:p w:rsidR="00C95FF6" w:rsidRDefault="00AC0F67">
      <w:pPr>
        <w:spacing w:after="83" w:line="270" w:lineRule="auto"/>
        <w:ind w:right="0"/>
        <w:jc w:val="left"/>
      </w:pPr>
      <w:r>
        <w:rPr>
          <w:b/>
        </w:rPr>
        <w:t xml:space="preserve">1.2.3.9. Обществознание </w:t>
      </w:r>
    </w:p>
    <w:p w:rsidR="00C95FF6" w:rsidRDefault="00AC0F67">
      <w:pPr>
        <w:spacing w:after="83" w:line="270" w:lineRule="auto"/>
        <w:ind w:right="4451"/>
        <w:jc w:val="left"/>
      </w:pPr>
      <w:r>
        <w:rPr>
          <w:b/>
        </w:rPr>
        <w:t xml:space="preserve">Человек в социальном измерении </w:t>
      </w:r>
      <w:r>
        <w:t>Выпускник научится:</w:t>
      </w:r>
      <w:r>
        <w:rPr>
          <w:b/>
          <w:i/>
        </w:rPr>
        <w:t xml:space="preserve"> </w:t>
      </w:r>
    </w:p>
    <w:p w:rsidR="00C95FF6" w:rsidRDefault="00AC0F67">
      <w:pPr>
        <w:numPr>
          <w:ilvl w:val="0"/>
          <w:numId w:val="21"/>
        </w:numPr>
        <w:ind w:hanging="146"/>
      </w:pPr>
      <w:r>
        <w:t>использовать знания</w:t>
      </w:r>
      <w:r>
        <w:rPr>
          <w:b/>
        </w:rPr>
        <w:t xml:space="preserve"> </w:t>
      </w:r>
      <w:r>
        <w:t xml:space="preserve">о биологическом и социальном в человеке для характеристики его природы, характеризовать основные этапы социализации, факторы становления личности; •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C95FF6" w:rsidRDefault="00AC0F67">
      <w:pPr>
        <w:numPr>
          <w:ilvl w:val="0"/>
          <w:numId w:val="21"/>
        </w:numPr>
        <w:ind w:hanging="146"/>
      </w:pPr>
      <w: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C95FF6" w:rsidRDefault="00AC0F67">
      <w:pPr>
        <w:numPr>
          <w:ilvl w:val="0"/>
          <w:numId w:val="21"/>
        </w:numPr>
        <w:ind w:hanging="146"/>
      </w:pPr>
      <w: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C95FF6" w:rsidRDefault="00AC0F67">
      <w:pPr>
        <w:numPr>
          <w:ilvl w:val="0"/>
          <w:numId w:val="21"/>
        </w:numPr>
        <w:ind w:hanging="146"/>
      </w:pPr>
      <w: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C95FF6" w:rsidRDefault="00AC0F67">
      <w:pPr>
        <w:numPr>
          <w:ilvl w:val="0"/>
          <w:numId w:val="21"/>
        </w:numPr>
        <w:ind w:hanging="146"/>
      </w:pPr>
      <w:r>
        <w:t xml:space="preserve">описывать гендер как социальный пол; приводить примеры гендерных ролей, а также различий в поведении мальчиков и девочек; </w:t>
      </w:r>
    </w:p>
    <w:p w:rsidR="00C95FF6" w:rsidRDefault="00AC0F67">
      <w:pPr>
        <w:numPr>
          <w:ilvl w:val="0"/>
          <w:numId w:val="21"/>
        </w:numPr>
        <w:ind w:hanging="146"/>
      </w:pPr>
      <w: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C95FF6" w:rsidRDefault="00AC0F67">
      <w:pPr>
        <w:numPr>
          <w:ilvl w:val="0"/>
          <w:numId w:val="21"/>
        </w:numPr>
        <w:ind w:hanging="146"/>
      </w:pPr>
      <w: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C95FF6" w:rsidRDefault="00AC0F67">
      <w:pPr>
        <w:numPr>
          <w:ilvl w:val="0"/>
          <w:numId w:val="21"/>
        </w:numPr>
        <w:ind w:hanging="146"/>
      </w:pPr>
      <w:r>
        <w:t xml:space="preserve">использовать элементы причинно-следственного анализа при характеристике социальных параметров личности; </w:t>
      </w:r>
    </w:p>
    <w:p w:rsidR="00C95FF6" w:rsidRDefault="00AC0F67">
      <w:pPr>
        <w:numPr>
          <w:ilvl w:val="0"/>
          <w:numId w:val="21"/>
        </w:numPr>
        <w:ind w:hanging="146"/>
      </w:pPr>
      <w:r>
        <w:t xml:space="preserve">описывать реальные связи и зависимости между воспитанием и социализацией личности. </w:t>
      </w:r>
    </w:p>
    <w:p w:rsidR="00C95FF6" w:rsidRDefault="00AC0F67">
      <w:pPr>
        <w:spacing w:line="240" w:lineRule="auto"/>
        <w:ind w:left="0" w:right="0" w:firstLine="0"/>
        <w:jc w:val="left"/>
      </w:pPr>
      <w:r>
        <w:rPr>
          <w:b/>
        </w:rPr>
        <w:t xml:space="preserve"> </w:t>
      </w:r>
    </w:p>
    <w:p w:rsidR="00C95FF6" w:rsidRDefault="00AC0F67">
      <w:pPr>
        <w:spacing w:after="83" w:line="270" w:lineRule="auto"/>
        <w:ind w:right="0"/>
        <w:jc w:val="left"/>
      </w:pPr>
      <w:r>
        <w:rPr>
          <w:b/>
        </w:rPr>
        <w:lastRenderedPageBreak/>
        <w:t>Ближайшее социальное окружение</w:t>
      </w:r>
      <w:r>
        <w:rPr>
          <w:b/>
          <w:i/>
        </w:rPr>
        <w:t xml:space="preserve"> </w:t>
      </w:r>
    </w:p>
    <w:p w:rsidR="00C95FF6" w:rsidRDefault="00AC0F67">
      <w:pPr>
        <w:spacing w:after="85" w:line="240" w:lineRule="auto"/>
        <w:ind w:left="1032" w:right="0" w:firstLine="0"/>
        <w:jc w:val="left"/>
      </w:pPr>
      <w:r>
        <w:t xml:space="preserve"> </w:t>
      </w:r>
    </w:p>
    <w:p w:rsidR="00C95FF6" w:rsidRDefault="00AC0F67">
      <w:r>
        <w:t xml:space="preserve">Выпускник научится: </w:t>
      </w:r>
    </w:p>
    <w:p w:rsidR="00C95FF6" w:rsidRDefault="00AC0F67">
      <w:pPr>
        <w:numPr>
          <w:ilvl w:val="0"/>
          <w:numId w:val="21"/>
        </w:numPr>
        <w:ind w:hanging="146"/>
      </w:pPr>
      <w:r>
        <w:t xml:space="preserve">характеризовать семью и семейные отношения; оценивать социальное значение семейных традиций и обычаев; </w:t>
      </w:r>
    </w:p>
    <w:p w:rsidR="00C95FF6" w:rsidRDefault="00AC0F67">
      <w:pPr>
        <w:numPr>
          <w:ilvl w:val="0"/>
          <w:numId w:val="21"/>
        </w:numPr>
        <w:ind w:hanging="146"/>
      </w:pPr>
      <w:r>
        <w:t xml:space="preserve">характеризовать основные роли членов семьи, включая свою; </w:t>
      </w:r>
    </w:p>
    <w:p w:rsidR="00C95FF6" w:rsidRDefault="00AC0F67">
      <w:pPr>
        <w:numPr>
          <w:ilvl w:val="0"/>
          <w:numId w:val="21"/>
        </w:numPr>
        <w:ind w:hanging="146"/>
      </w:pPr>
      <w: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C95FF6" w:rsidRDefault="00AC0F67">
      <w:pPr>
        <w:numPr>
          <w:ilvl w:val="0"/>
          <w:numId w:val="21"/>
        </w:numPr>
        <w:ind w:hanging="146"/>
      </w:pPr>
      <w: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C95FF6" w:rsidRDefault="00AC0F67">
      <w:pPr>
        <w:spacing w:after="0"/>
      </w:pPr>
      <w:r>
        <w:t xml:space="preserve">Выпускник получит возможность научиться: </w:t>
      </w:r>
    </w:p>
    <w:p w:rsidR="00C95FF6" w:rsidRDefault="00AC0F67">
      <w:pPr>
        <w:ind w:left="154"/>
      </w:pPr>
      <w:r>
        <w:t xml:space="preserve">использовать элементы причинно-следственного анализа при характеристике семейных </w:t>
      </w:r>
    </w:p>
    <w:p w:rsidR="00C95FF6" w:rsidRDefault="00AC0F67">
      <w:r>
        <w:t xml:space="preserve">конфликтов.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3512"/>
        <w:jc w:val="left"/>
      </w:pPr>
      <w:r>
        <w:rPr>
          <w:b/>
        </w:rPr>
        <w:t>Общество — большой «дом» человечества</w:t>
      </w:r>
      <w:r>
        <w:rPr>
          <w:b/>
          <w:i/>
        </w:rPr>
        <w:t xml:space="preserve"> </w:t>
      </w:r>
      <w:r>
        <w:t xml:space="preserve">Выпускник научится: </w:t>
      </w:r>
    </w:p>
    <w:p w:rsidR="00C95FF6" w:rsidRDefault="00AC0F67">
      <w:pPr>
        <w:numPr>
          <w:ilvl w:val="0"/>
          <w:numId w:val="21"/>
        </w:numPr>
        <w:ind w:hanging="146"/>
      </w:pPr>
      <w:r>
        <w:t xml:space="preserve">распознавать на основе приведённых данных основные типы обществ; </w:t>
      </w:r>
    </w:p>
    <w:p w:rsidR="00C95FF6" w:rsidRDefault="00AC0F67">
      <w:pPr>
        <w:numPr>
          <w:ilvl w:val="0"/>
          <w:numId w:val="21"/>
        </w:numPr>
        <w:ind w:hanging="146"/>
      </w:pPr>
      <w: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C95FF6" w:rsidRDefault="00AC0F67">
      <w:pPr>
        <w:numPr>
          <w:ilvl w:val="0"/>
          <w:numId w:val="21"/>
        </w:numPr>
        <w:ind w:hanging="146"/>
      </w:pPr>
      <w:r>
        <w:t xml:space="preserve">различать экономические, социальные, политические, культурные явления и процессы общественной жизни; </w:t>
      </w:r>
    </w:p>
    <w:p w:rsidR="00C95FF6" w:rsidRDefault="00AC0F67">
      <w:pPr>
        <w:numPr>
          <w:ilvl w:val="0"/>
          <w:numId w:val="21"/>
        </w:numPr>
        <w:ind w:hanging="146"/>
      </w:pPr>
      <w: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w:t>
      </w:r>
    </w:p>
    <w:p w:rsidR="00C95FF6" w:rsidRDefault="00AC0F67">
      <w:r>
        <w:t xml:space="preserve">стве; </w:t>
      </w:r>
    </w:p>
    <w:p w:rsidR="00C95FF6" w:rsidRDefault="00AC0F67">
      <w:pPr>
        <w:numPr>
          <w:ilvl w:val="0"/>
          <w:numId w:val="21"/>
        </w:numPr>
        <w:ind w:hanging="146"/>
      </w:pPr>
      <w: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наблюдать и характеризовать явления и события, происходящие в различных сферах общественной жизни; </w:t>
      </w:r>
    </w:p>
    <w:p w:rsidR="00C95FF6" w:rsidRDefault="00AC0F67">
      <w:pPr>
        <w:numPr>
          <w:ilvl w:val="0"/>
          <w:numId w:val="21"/>
        </w:numPr>
        <w:ind w:hanging="146"/>
      </w:pPr>
      <w:r>
        <w:t xml:space="preserve">объяснять взаимодействие социальных общностей и групп; </w:t>
      </w:r>
    </w:p>
    <w:p w:rsidR="00C95FF6" w:rsidRDefault="00AC0F67">
      <w:pPr>
        <w:numPr>
          <w:ilvl w:val="0"/>
          <w:numId w:val="21"/>
        </w:numPr>
        <w:ind w:hanging="146"/>
      </w:pPr>
      <w:r>
        <w:t xml:space="preserve">выявлять причинно-следственные связи общественных явлений и характеризовать основные направления общественного развития. </w:t>
      </w:r>
    </w:p>
    <w:p w:rsidR="00C95FF6" w:rsidRDefault="00AC0F67">
      <w:pPr>
        <w:spacing w:line="240" w:lineRule="auto"/>
        <w:ind w:left="0" w:right="0" w:firstLine="0"/>
        <w:jc w:val="left"/>
      </w:pPr>
      <w:r>
        <w:rPr>
          <w:b/>
        </w:rPr>
        <w:t xml:space="preserve"> </w:t>
      </w:r>
    </w:p>
    <w:p w:rsidR="00C95FF6" w:rsidRDefault="00AC0F67">
      <w:pPr>
        <w:spacing w:after="83" w:line="270" w:lineRule="auto"/>
        <w:ind w:right="4641"/>
        <w:jc w:val="left"/>
      </w:pPr>
      <w:r>
        <w:rPr>
          <w:b/>
        </w:rPr>
        <w:t xml:space="preserve">Общество, в котором мы живём </w:t>
      </w:r>
      <w:r>
        <w:t xml:space="preserve">Выпускник научится: </w:t>
      </w:r>
    </w:p>
    <w:p w:rsidR="00C95FF6" w:rsidRDefault="00AC0F67">
      <w:pPr>
        <w:numPr>
          <w:ilvl w:val="0"/>
          <w:numId w:val="21"/>
        </w:numPr>
        <w:ind w:hanging="146"/>
      </w:pPr>
      <w:r>
        <w:lastRenderedPageBreak/>
        <w:t xml:space="preserve">характеризовать глобальные проблемы современности; </w:t>
      </w:r>
    </w:p>
    <w:p w:rsidR="00C95FF6" w:rsidRDefault="00AC0F67">
      <w:pPr>
        <w:numPr>
          <w:ilvl w:val="0"/>
          <w:numId w:val="21"/>
        </w:numPr>
        <w:ind w:hanging="146"/>
      </w:pPr>
      <w:r>
        <w:t xml:space="preserve">раскрывать духовные ценности и достижения народов нашей страны; </w:t>
      </w:r>
    </w:p>
    <w:p w:rsidR="00C95FF6" w:rsidRDefault="00AC0F67">
      <w:pPr>
        <w:numPr>
          <w:ilvl w:val="0"/>
          <w:numId w:val="21"/>
        </w:numPr>
        <w:spacing w:after="86" w:line="272" w:lineRule="auto"/>
        <w:ind w:hanging="146"/>
      </w:pPr>
      <w: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C95FF6" w:rsidRDefault="00AC0F67">
      <w:pPr>
        <w:numPr>
          <w:ilvl w:val="0"/>
          <w:numId w:val="21"/>
        </w:numPr>
        <w:ind w:hanging="146"/>
      </w:pPr>
      <w:r>
        <w:t xml:space="preserve">формулировать собственную точку зрения на социальный портрет достойного гражданина страны; </w:t>
      </w:r>
    </w:p>
    <w:p w:rsidR="00C95FF6" w:rsidRDefault="00AC0F67">
      <w:pPr>
        <w:numPr>
          <w:ilvl w:val="0"/>
          <w:numId w:val="21"/>
        </w:numPr>
        <w:ind w:hanging="146"/>
      </w:pPr>
      <w:r>
        <w:t xml:space="preserve">находить и извлекать информацию о положении России среди других государств мира из адаптированных источников различного типа.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характеризовать и конкретизировать фактами социальной жизни изменения, происходящие в современном обществе; </w:t>
      </w:r>
    </w:p>
    <w:p w:rsidR="00C95FF6" w:rsidRDefault="00AC0F67">
      <w:pPr>
        <w:numPr>
          <w:ilvl w:val="0"/>
          <w:numId w:val="21"/>
        </w:numPr>
        <w:ind w:hanging="146"/>
      </w:pPr>
      <w:r>
        <w:t xml:space="preserve">показывать влияние происходящих в обществе изменений на положение России в мире. </w:t>
      </w:r>
    </w:p>
    <w:p w:rsidR="00C95FF6" w:rsidRDefault="00AC0F67">
      <w:pPr>
        <w:spacing w:line="240" w:lineRule="auto"/>
        <w:ind w:left="0" w:right="0" w:firstLine="0"/>
        <w:jc w:val="left"/>
      </w:pPr>
      <w:r>
        <w:rPr>
          <w:b/>
        </w:rPr>
        <w:t xml:space="preserve"> </w:t>
      </w:r>
    </w:p>
    <w:p w:rsidR="00C95FF6" w:rsidRDefault="00AC0F67">
      <w:pPr>
        <w:spacing w:after="83" w:line="270" w:lineRule="auto"/>
        <w:ind w:right="3304"/>
        <w:jc w:val="left"/>
      </w:pPr>
      <w:r>
        <w:rPr>
          <w:b/>
        </w:rPr>
        <w:t>Регулирование поведения людей в обществе</w:t>
      </w:r>
      <w:r>
        <w:rPr>
          <w:b/>
          <w:i/>
        </w:rPr>
        <w:t xml:space="preserve"> </w:t>
      </w:r>
      <w:r>
        <w:t xml:space="preserve">Выпускник научится: </w:t>
      </w:r>
    </w:p>
    <w:p w:rsidR="00C95FF6" w:rsidRDefault="00AC0F67">
      <w:pPr>
        <w:numPr>
          <w:ilvl w:val="0"/>
          <w:numId w:val="21"/>
        </w:numPr>
        <w:ind w:hanging="146"/>
      </w:pPr>
      <w: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C95FF6" w:rsidRDefault="00AC0F67">
      <w:pPr>
        <w:numPr>
          <w:ilvl w:val="0"/>
          <w:numId w:val="21"/>
        </w:numPr>
        <w:ind w:hanging="146"/>
      </w:pPr>
      <w: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C95FF6" w:rsidRDefault="00AC0F67">
      <w:pPr>
        <w:numPr>
          <w:ilvl w:val="0"/>
          <w:numId w:val="21"/>
        </w:numPr>
        <w:ind w:hanging="146"/>
      </w:pPr>
      <w: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C95FF6" w:rsidRDefault="00AC0F67">
      <w:pPr>
        <w:numPr>
          <w:ilvl w:val="0"/>
          <w:numId w:val="21"/>
        </w:numPr>
        <w:ind w:hanging="146"/>
      </w:pPr>
      <w: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использовать элементы причинно-следственного анализа для понимания влияния моральных устоев на развитие общества и человека; </w:t>
      </w:r>
    </w:p>
    <w:p w:rsidR="00C95FF6" w:rsidRDefault="00AC0F67">
      <w:pPr>
        <w:numPr>
          <w:ilvl w:val="0"/>
          <w:numId w:val="21"/>
        </w:numPr>
        <w:ind w:hanging="146"/>
      </w:pPr>
      <w: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 оценивать сущность и значение правопорядка и законности, собственный вклад в их становление и развитие. </w:t>
      </w:r>
    </w:p>
    <w:p w:rsidR="00C95FF6" w:rsidRDefault="00AC0F67">
      <w:pPr>
        <w:spacing w:after="92" w:line="240" w:lineRule="auto"/>
        <w:ind w:left="0" w:right="0" w:firstLine="0"/>
        <w:jc w:val="left"/>
      </w:pPr>
      <w:r>
        <w:rPr>
          <w:b/>
        </w:rPr>
        <w:lastRenderedPageBreak/>
        <w:t xml:space="preserve"> </w:t>
      </w:r>
    </w:p>
    <w:p w:rsidR="00C95FF6" w:rsidRDefault="00AC0F67">
      <w:pPr>
        <w:spacing w:after="83" w:line="270" w:lineRule="auto"/>
        <w:ind w:right="3877"/>
        <w:jc w:val="left"/>
      </w:pPr>
      <w:r>
        <w:rPr>
          <w:b/>
        </w:rPr>
        <w:t>Основы российского законодательства</w:t>
      </w:r>
      <w:r>
        <w:rPr>
          <w:i/>
        </w:rPr>
        <w:t xml:space="preserve"> </w:t>
      </w:r>
      <w:r>
        <w:t xml:space="preserve">Выпускник научится: </w:t>
      </w:r>
    </w:p>
    <w:p w:rsidR="00C95FF6" w:rsidRDefault="00AC0F67">
      <w:pPr>
        <w:numPr>
          <w:ilvl w:val="0"/>
          <w:numId w:val="21"/>
        </w:numPr>
        <w:ind w:hanging="146"/>
      </w:pPr>
      <w: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C95FF6" w:rsidRDefault="00AC0F67">
      <w:pPr>
        <w:numPr>
          <w:ilvl w:val="0"/>
          <w:numId w:val="21"/>
        </w:numPr>
        <w:ind w:hanging="146"/>
      </w:pPr>
      <w: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w:t>
      </w:r>
    </w:p>
    <w:p w:rsidR="00C95FF6" w:rsidRDefault="00AC0F67">
      <w:r>
        <w:t xml:space="preserve">Федерации механизмы защиты прав собственности и разрешения гражданско-правовых споров; </w:t>
      </w:r>
    </w:p>
    <w:p w:rsidR="00C95FF6" w:rsidRDefault="00AC0F67">
      <w:pPr>
        <w:numPr>
          <w:ilvl w:val="0"/>
          <w:numId w:val="21"/>
        </w:numPr>
        <w:ind w:hanging="146"/>
      </w:pPr>
      <w: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C95FF6" w:rsidRDefault="00AC0F67">
      <w:pPr>
        <w:numPr>
          <w:ilvl w:val="0"/>
          <w:numId w:val="21"/>
        </w:numPr>
        <w:ind w:hanging="146"/>
      </w:pPr>
      <w:r>
        <w:t xml:space="preserve">объяснять на конкретных примерах особенности правового положения и юридической ответственности несовершеннолетних; </w:t>
      </w:r>
    </w:p>
    <w:p w:rsidR="00C95FF6" w:rsidRDefault="00AC0F67">
      <w:pPr>
        <w:numPr>
          <w:ilvl w:val="0"/>
          <w:numId w:val="21"/>
        </w:numPr>
        <w:ind w:hanging="146"/>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оценивать сущность и значение правопорядка и законности, собственный возможный вклад в их становление и развитие; </w:t>
      </w:r>
    </w:p>
    <w:p w:rsidR="00C95FF6" w:rsidRDefault="00AC0F67">
      <w:pPr>
        <w:numPr>
          <w:ilvl w:val="0"/>
          <w:numId w:val="21"/>
        </w:numPr>
        <w:spacing w:after="0"/>
        <w:ind w:hanging="146"/>
      </w:pPr>
      <w:r>
        <w:t xml:space="preserve">осознанно содействовать защите правопорядка в обществе правовыми способами и средствами; </w:t>
      </w:r>
    </w:p>
    <w:p w:rsidR="00C95FF6" w:rsidRDefault="00AC0F67">
      <w:pPr>
        <w:ind w:left="154"/>
      </w:pPr>
      <w:r>
        <w:t>использовать знания и умения для формирования способности к личному самоопределе-</w:t>
      </w:r>
    </w:p>
    <w:p w:rsidR="00C95FF6" w:rsidRDefault="00AC0F67">
      <w:r>
        <w:t xml:space="preserve">нию, самореализации, самоконтролю.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0"/>
        <w:jc w:val="left"/>
      </w:pPr>
      <w:r>
        <w:rPr>
          <w:b/>
        </w:rPr>
        <w:t xml:space="preserve">Мир экономики </w:t>
      </w:r>
    </w:p>
    <w:p w:rsidR="00C95FF6" w:rsidRDefault="00AC0F67">
      <w:r>
        <w:t xml:space="preserve">Выпускник научится: </w:t>
      </w:r>
    </w:p>
    <w:p w:rsidR="00C95FF6" w:rsidRDefault="00AC0F67">
      <w:pPr>
        <w:numPr>
          <w:ilvl w:val="0"/>
          <w:numId w:val="21"/>
        </w:numPr>
        <w:ind w:hanging="146"/>
      </w:pPr>
      <w:r>
        <w:t xml:space="preserve">понимать и правильно использовать основные экономические термины; </w:t>
      </w:r>
    </w:p>
    <w:p w:rsidR="00C95FF6" w:rsidRDefault="00AC0F67">
      <w:pPr>
        <w:numPr>
          <w:ilvl w:val="0"/>
          <w:numId w:val="21"/>
        </w:numPr>
        <w:ind w:hanging="146"/>
      </w:pPr>
      <w:r>
        <w:t xml:space="preserve">распознавать на основе привёденных данных основные экономические системы, экономические явления и процессы, сравнивать их; </w:t>
      </w:r>
    </w:p>
    <w:p w:rsidR="00C95FF6" w:rsidRDefault="00AC0F67">
      <w:pPr>
        <w:numPr>
          <w:ilvl w:val="0"/>
          <w:numId w:val="21"/>
        </w:numPr>
        <w:ind w:hanging="146"/>
      </w:pPr>
      <w:r>
        <w:t xml:space="preserve">объяснять механизм рыночного регулирования экономики и характеризовать роль государства в регулировании экономики;  • характеризовать функции денег в экономике; </w:t>
      </w:r>
    </w:p>
    <w:p w:rsidR="00C95FF6" w:rsidRDefault="00AC0F67">
      <w:pPr>
        <w:numPr>
          <w:ilvl w:val="0"/>
          <w:numId w:val="21"/>
        </w:numPr>
        <w:ind w:hanging="146"/>
      </w:pPr>
      <w:r>
        <w:t xml:space="preserve">анализировать несложные статистические данные, отражающие экономические явления и процессы; </w:t>
      </w:r>
    </w:p>
    <w:p w:rsidR="00C95FF6" w:rsidRDefault="00AC0F67">
      <w:pPr>
        <w:numPr>
          <w:ilvl w:val="0"/>
          <w:numId w:val="21"/>
        </w:numPr>
        <w:ind w:hanging="146"/>
      </w:pPr>
      <w:r>
        <w:t xml:space="preserve">получать социальную информацию об экономической жизни общества из адаптированных источников различного типа; </w:t>
      </w:r>
    </w:p>
    <w:p w:rsidR="00C95FF6" w:rsidRDefault="00AC0F67">
      <w:pPr>
        <w:numPr>
          <w:ilvl w:val="0"/>
          <w:numId w:val="21"/>
        </w:numPr>
        <w:ind w:hanging="146"/>
      </w:pPr>
      <w:r>
        <w:lastRenderedPageBreak/>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оценивать тенденции экономических изменений в нашем обществе; </w:t>
      </w:r>
    </w:p>
    <w:p w:rsidR="00C95FF6" w:rsidRDefault="00AC0F67">
      <w:pPr>
        <w:numPr>
          <w:ilvl w:val="0"/>
          <w:numId w:val="21"/>
        </w:numPr>
        <w:ind w:hanging="146"/>
      </w:pPr>
      <w:r>
        <w:t xml:space="preserve">анализировать с опорой на полученные знания несложную экономическую информацию, получаемую из неадаптированных источников; </w:t>
      </w:r>
    </w:p>
    <w:p w:rsidR="00C95FF6" w:rsidRDefault="00AC0F67">
      <w:pPr>
        <w:numPr>
          <w:ilvl w:val="0"/>
          <w:numId w:val="21"/>
        </w:numPr>
        <w:ind w:hanging="146"/>
      </w:pPr>
      <w:r>
        <w:t xml:space="preserve">выполнять несложные практические задания, основанные на ситуациях, связанных с описанием состояния российской экономики. </w:t>
      </w:r>
    </w:p>
    <w:p w:rsidR="00C95FF6" w:rsidRDefault="00AC0F67">
      <w:pPr>
        <w:spacing w:line="240" w:lineRule="auto"/>
        <w:ind w:left="0" w:right="0" w:firstLine="0"/>
        <w:jc w:val="left"/>
      </w:pPr>
      <w:r>
        <w:rPr>
          <w:b/>
        </w:rPr>
        <w:t xml:space="preserve"> </w:t>
      </w:r>
    </w:p>
    <w:p w:rsidR="00C95FF6" w:rsidRDefault="00AC0F67">
      <w:pPr>
        <w:spacing w:after="83" w:line="270" w:lineRule="auto"/>
        <w:ind w:right="3918"/>
        <w:jc w:val="left"/>
      </w:pPr>
      <w:r>
        <w:rPr>
          <w:b/>
        </w:rPr>
        <w:t>Человек в экономических отношениях</w:t>
      </w:r>
      <w:r>
        <w:rPr>
          <w:b/>
          <w:i/>
        </w:rPr>
        <w:t xml:space="preserve"> </w:t>
      </w:r>
      <w:r>
        <w:t xml:space="preserve">Выпускник научится: </w:t>
      </w:r>
    </w:p>
    <w:p w:rsidR="00C95FF6" w:rsidRDefault="00AC0F67">
      <w:pPr>
        <w:numPr>
          <w:ilvl w:val="0"/>
          <w:numId w:val="21"/>
        </w:numPr>
        <w:ind w:hanging="146"/>
      </w:pPr>
      <w:r>
        <w:t xml:space="preserve">распознавать на основе приведённых данных основные экономические системы и экономические явления, сравнивать их; </w:t>
      </w:r>
    </w:p>
    <w:p w:rsidR="00C95FF6" w:rsidRDefault="00AC0F67">
      <w:pPr>
        <w:numPr>
          <w:ilvl w:val="0"/>
          <w:numId w:val="21"/>
        </w:numPr>
        <w:ind w:hanging="146"/>
      </w:pPr>
      <w:r>
        <w:t xml:space="preserve">характеризовать поведение производителя и потребителя как основных участников экономической деятельности; </w:t>
      </w:r>
    </w:p>
    <w:p w:rsidR="00C95FF6" w:rsidRDefault="00AC0F67">
      <w:pPr>
        <w:numPr>
          <w:ilvl w:val="0"/>
          <w:numId w:val="21"/>
        </w:numPr>
        <w:ind w:hanging="146"/>
      </w:pPr>
      <w:r>
        <w:t xml:space="preserve">применять полученные знания для характеристики экономики семьи; </w:t>
      </w:r>
    </w:p>
    <w:p w:rsidR="00C95FF6" w:rsidRDefault="00AC0F67" w:rsidP="000B20EA">
      <w:pPr>
        <w:numPr>
          <w:ilvl w:val="0"/>
          <w:numId w:val="21"/>
        </w:numPr>
        <w:ind w:hanging="146"/>
      </w:pPr>
      <w:r>
        <w:t>использовать статистические данные, отражающие экономические изменения в обще</w:t>
      </w:r>
      <w:r w:rsidR="000B20EA">
        <w:t>стве;</w:t>
      </w:r>
      <w:r>
        <w:t xml:space="preserve"> </w:t>
      </w:r>
    </w:p>
    <w:p w:rsidR="00C95FF6" w:rsidRDefault="00AC0F67">
      <w:pPr>
        <w:numPr>
          <w:ilvl w:val="0"/>
          <w:numId w:val="21"/>
        </w:numPr>
        <w:ind w:hanging="146"/>
      </w:pPr>
      <w:r>
        <w:t xml:space="preserve">получать социальную информацию об экономической жизни общества из адаптированных источников различного типа; </w:t>
      </w:r>
    </w:p>
    <w:p w:rsidR="00C95FF6" w:rsidRDefault="00AC0F67">
      <w:pPr>
        <w:numPr>
          <w:ilvl w:val="0"/>
          <w:numId w:val="21"/>
        </w:numPr>
        <w:ind w:hanging="146"/>
      </w:pPr>
      <w: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наблюдать и интерпретировать явления и события, происходящие в социальной жизни, с опорой на экономические знания; </w:t>
      </w:r>
    </w:p>
    <w:p w:rsidR="00C95FF6" w:rsidRDefault="00AC0F67">
      <w:pPr>
        <w:numPr>
          <w:ilvl w:val="0"/>
          <w:numId w:val="21"/>
        </w:numPr>
        <w:ind w:hanging="146"/>
      </w:pPr>
      <w:r>
        <w:t xml:space="preserve">характеризовать тенденции экономических изменений в нашем обществе; </w:t>
      </w:r>
    </w:p>
    <w:p w:rsidR="00C95FF6" w:rsidRDefault="00AC0F67">
      <w:pPr>
        <w:numPr>
          <w:ilvl w:val="0"/>
          <w:numId w:val="21"/>
        </w:numPr>
        <w:spacing w:after="0"/>
        <w:ind w:hanging="146"/>
      </w:pPr>
      <w:r>
        <w:t xml:space="preserve">анализировать с позиций обществознания сложившиеся практики и модели поведения потребителя; </w:t>
      </w:r>
    </w:p>
    <w:p w:rsidR="000B20EA" w:rsidRDefault="000B20EA"/>
    <w:p w:rsidR="000B20EA" w:rsidRDefault="000B20EA" w:rsidP="000B20EA">
      <w:pPr>
        <w:ind w:left="154"/>
      </w:pPr>
      <w:r>
        <w:t xml:space="preserve">решать познавательные задачи в рамках изученного материала, отражающие типичные </w:t>
      </w:r>
    </w:p>
    <w:p w:rsidR="000B20EA" w:rsidRDefault="000B20EA" w:rsidP="000B20EA">
      <w:r>
        <w:t xml:space="preserve">ситуации в экономической сфере деятельности человека; </w:t>
      </w:r>
    </w:p>
    <w:p w:rsidR="00C95FF6" w:rsidRPr="000B20EA" w:rsidRDefault="000B20EA" w:rsidP="000B20EA">
      <w:pPr>
        <w:numPr>
          <w:ilvl w:val="0"/>
          <w:numId w:val="21"/>
        </w:numPr>
        <w:ind w:hanging="146"/>
        <w:sectPr w:rsidR="00C95FF6" w:rsidRPr="000B20EA">
          <w:headerReference w:type="even" r:id="rId20"/>
          <w:headerReference w:type="default" r:id="rId21"/>
          <w:footerReference w:type="even" r:id="rId22"/>
          <w:footerReference w:type="default" r:id="rId23"/>
          <w:headerReference w:type="first" r:id="rId24"/>
          <w:footerReference w:type="first" r:id="rId25"/>
          <w:pgSz w:w="11906" w:h="16838"/>
          <w:pgMar w:top="1162" w:right="842" w:bottom="1441" w:left="1702" w:header="720" w:footer="716" w:gutter="0"/>
          <w:cols w:space="720"/>
        </w:sectPr>
      </w:pPr>
      <w:r>
        <w:t xml:space="preserve">выполнять несложные практические задания, основанные на ситуациях, связанных с описанием состояния российской экономики. </w:t>
      </w:r>
    </w:p>
    <w:p w:rsidR="00C95FF6" w:rsidRDefault="00C95FF6">
      <w:pPr>
        <w:spacing w:after="92" w:line="240" w:lineRule="auto"/>
        <w:ind w:left="0" w:right="0" w:firstLine="0"/>
        <w:jc w:val="left"/>
      </w:pPr>
    </w:p>
    <w:p w:rsidR="00C95FF6" w:rsidRDefault="00AC0F67">
      <w:pPr>
        <w:spacing w:after="83" w:line="270" w:lineRule="auto"/>
        <w:ind w:right="4967"/>
        <w:jc w:val="left"/>
      </w:pPr>
      <w:r>
        <w:rPr>
          <w:b/>
        </w:rPr>
        <w:t>Мир социальных отношений</w:t>
      </w:r>
      <w:r>
        <w:rPr>
          <w:b/>
          <w:i/>
        </w:rPr>
        <w:t xml:space="preserve"> </w:t>
      </w:r>
      <w:r>
        <w:t xml:space="preserve">Выпускник научится: </w:t>
      </w:r>
    </w:p>
    <w:p w:rsidR="00C95FF6" w:rsidRDefault="00AC0F67">
      <w:pPr>
        <w:numPr>
          <w:ilvl w:val="0"/>
          <w:numId w:val="21"/>
        </w:numPr>
        <w:ind w:hanging="146"/>
      </w:pPr>
      <w: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C95FF6" w:rsidRDefault="00AC0F67">
      <w:pPr>
        <w:numPr>
          <w:ilvl w:val="0"/>
          <w:numId w:val="21"/>
        </w:numPr>
        <w:ind w:hanging="146"/>
      </w:pPr>
      <w:r>
        <w:t>характеризовать основные социальные группы российского общества</w:t>
      </w:r>
      <w:r>
        <w:rPr>
          <w:u w:val="single" w:color="000000"/>
        </w:rPr>
        <w:t xml:space="preserve">, </w:t>
      </w:r>
      <w:r>
        <w:t xml:space="preserve">распознавать их сущностные признаки; </w:t>
      </w:r>
    </w:p>
    <w:p w:rsidR="00C95FF6" w:rsidRDefault="00AC0F67">
      <w:pPr>
        <w:numPr>
          <w:ilvl w:val="0"/>
          <w:numId w:val="21"/>
        </w:numPr>
        <w:ind w:hanging="146"/>
      </w:pPr>
      <w:r>
        <w:t xml:space="preserve">характеризовать ведущие направления социальной политики российского государства; • давать оценку с позиций общественного прогресса тенденциям социальных изменений в нашем обществе, аргументировать свою позицию; • характеризовать собственные основные социальные роли; </w:t>
      </w:r>
    </w:p>
    <w:p w:rsidR="00C95FF6" w:rsidRDefault="00AC0F67">
      <w:pPr>
        <w:numPr>
          <w:ilvl w:val="0"/>
          <w:numId w:val="21"/>
        </w:numPr>
        <w:ind w:hanging="146"/>
      </w:pPr>
      <w:r>
        <w:t xml:space="preserve">объяснять на примере своей семьи основные функции этого социального института в обществе; </w:t>
      </w:r>
    </w:p>
    <w:p w:rsidR="00C95FF6" w:rsidRDefault="00AC0F67">
      <w:pPr>
        <w:numPr>
          <w:ilvl w:val="0"/>
          <w:numId w:val="21"/>
        </w:numPr>
        <w:ind w:hanging="146"/>
      </w:pPr>
      <w: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C95FF6" w:rsidRDefault="00AC0F67">
      <w:pPr>
        <w:numPr>
          <w:ilvl w:val="0"/>
          <w:numId w:val="21"/>
        </w:numPr>
        <w:ind w:hanging="146"/>
      </w:pPr>
      <w: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 проводить несложные социологические исследования.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использовать понятия «равенство» и «социальная справедливость» с позиций историзма; • ориентироваться в потоке информации, относящейся к вопросам социальной структуры и социальных отношений в современном обществе; </w:t>
      </w:r>
    </w:p>
    <w:p w:rsidR="00C95FF6" w:rsidRDefault="00AC0F67">
      <w:pPr>
        <w:numPr>
          <w:ilvl w:val="0"/>
          <w:numId w:val="21"/>
        </w:numPr>
        <w:ind w:hanging="146"/>
      </w:pPr>
      <w:r>
        <w:t xml:space="preserve">адекватно понимать информацию, относящуюся к социальной сфере общества, получаемую из различных источников. </w:t>
      </w:r>
    </w:p>
    <w:p w:rsidR="00C95FF6" w:rsidRDefault="00AC0F67">
      <w:pPr>
        <w:spacing w:line="240" w:lineRule="auto"/>
        <w:ind w:left="0" w:right="0" w:firstLine="0"/>
        <w:jc w:val="left"/>
      </w:pPr>
      <w:r>
        <w:rPr>
          <w:b/>
        </w:rPr>
        <w:t xml:space="preserve"> </w:t>
      </w:r>
    </w:p>
    <w:p w:rsidR="00C95FF6" w:rsidRDefault="00AC0F67">
      <w:pPr>
        <w:spacing w:after="83" w:line="270" w:lineRule="auto"/>
        <w:ind w:right="4749"/>
        <w:jc w:val="left"/>
      </w:pPr>
      <w:r>
        <w:rPr>
          <w:b/>
        </w:rPr>
        <w:t>Политическая жизнь общества</w:t>
      </w:r>
      <w:r>
        <w:rPr>
          <w:b/>
          <w:i/>
        </w:rPr>
        <w:t xml:space="preserve"> </w:t>
      </w:r>
      <w:r>
        <w:t xml:space="preserve">Выпускник научится: </w:t>
      </w:r>
    </w:p>
    <w:p w:rsidR="00C95FF6" w:rsidRDefault="00AC0F67">
      <w:pPr>
        <w:numPr>
          <w:ilvl w:val="0"/>
          <w:numId w:val="21"/>
        </w:numPr>
        <w:ind w:hanging="146"/>
      </w:pPr>
      <w: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C95FF6" w:rsidRDefault="00AC0F67">
      <w:pPr>
        <w:numPr>
          <w:ilvl w:val="0"/>
          <w:numId w:val="21"/>
        </w:numPr>
        <w:ind w:hanging="146"/>
      </w:pPr>
      <w: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C95FF6" w:rsidRDefault="00AC0F67">
      <w:pPr>
        <w:numPr>
          <w:ilvl w:val="0"/>
          <w:numId w:val="21"/>
        </w:numPr>
        <w:ind w:hanging="146"/>
      </w:pPr>
      <w:r>
        <w:t xml:space="preserve">сравнивать различные типы политических режимов, обосновывать преимущества демократического политического устройства; </w:t>
      </w:r>
    </w:p>
    <w:p w:rsidR="00C95FF6" w:rsidRDefault="00AC0F67">
      <w:pPr>
        <w:numPr>
          <w:ilvl w:val="0"/>
          <w:numId w:val="21"/>
        </w:numPr>
        <w:ind w:hanging="146"/>
      </w:pPr>
      <w:r>
        <w:t xml:space="preserve">описывать основные признаки любого государства, конкретизировать их на примерах прошлого и современности; </w:t>
      </w:r>
    </w:p>
    <w:p w:rsidR="00C95FF6" w:rsidRDefault="00AC0F67">
      <w:pPr>
        <w:numPr>
          <w:ilvl w:val="0"/>
          <w:numId w:val="21"/>
        </w:numPr>
        <w:ind w:hanging="146"/>
      </w:pPr>
      <w:r>
        <w:t xml:space="preserve">характеризовать базовые черты избирательной системы в нашем обществе, основные проявления роли избирателя; </w:t>
      </w:r>
    </w:p>
    <w:p w:rsidR="00C95FF6" w:rsidRDefault="00AC0F67">
      <w:pPr>
        <w:numPr>
          <w:ilvl w:val="0"/>
          <w:numId w:val="21"/>
        </w:numPr>
        <w:ind w:hanging="146"/>
      </w:pPr>
      <w:r>
        <w:lastRenderedPageBreak/>
        <w:t xml:space="preserve">различать факты и мнения в потоке политической информации. </w:t>
      </w:r>
    </w:p>
    <w:p w:rsidR="00C95FF6" w:rsidRDefault="00AC0F67">
      <w:pPr>
        <w:spacing w:after="0"/>
      </w:pPr>
      <w:r>
        <w:t xml:space="preserve">Выпускник получит возможность научиться: </w:t>
      </w:r>
    </w:p>
    <w:p w:rsidR="00C95FF6" w:rsidRDefault="00AC0F67">
      <w:pPr>
        <w:ind w:left="154"/>
      </w:pPr>
      <w:r>
        <w:t xml:space="preserve">осознавать значение гражданской активности и патриотической позиции в укреплении </w:t>
      </w:r>
    </w:p>
    <w:p w:rsidR="00C95FF6" w:rsidRDefault="00AC0F67">
      <w:r>
        <w:t xml:space="preserve">нашего государства; </w:t>
      </w:r>
    </w:p>
    <w:p w:rsidR="00C95FF6" w:rsidRDefault="00AC0F67">
      <w:pPr>
        <w:numPr>
          <w:ilvl w:val="0"/>
          <w:numId w:val="21"/>
        </w:numPr>
        <w:ind w:hanging="146"/>
      </w:pPr>
      <w:r>
        <w:t xml:space="preserve">соотносить различные оценки политических событий и процессов и делать обоснованные выводы.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1971"/>
        <w:jc w:val="left"/>
      </w:pPr>
      <w:r>
        <w:rPr>
          <w:b/>
        </w:rPr>
        <w:t>Культурно-информационная среда общественной жизни</w:t>
      </w:r>
      <w:r>
        <w:rPr>
          <w:b/>
          <w:i/>
        </w:rPr>
        <w:t xml:space="preserve"> </w:t>
      </w:r>
      <w:r>
        <w:t xml:space="preserve">Выпускник научится: </w:t>
      </w:r>
    </w:p>
    <w:p w:rsidR="00C95FF6" w:rsidRDefault="00AC0F67">
      <w:pPr>
        <w:numPr>
          <w:ilvl w:val="0"/>
          <w:numId w:val="21"/>
        </w:numPr>
        <w:ind w:hanging="146"/>
      </w:pPr>
      <w:r>
        <w:t xml:space="preserve">характеризовать развитие отдельных областей и форм культуры; </w:t>
      </w:r>
    </w:p>
    <w:p w:rsidR="00C95FF6" w:rsidRDefault="00AC0F67">
      <w:pPr>
        <w:numPr>
          <w:ilvl w:val="0"/>
          <w:numId w:val="21"/>
        </w:numPr>
        <w:ind w:hanging="146"/>
      </w:pPr>
      <w:r>
        <w:t xml:space="preserve">распознавать и различать явления духовной культуры; </w:t>
      </w:r>
    </w:p>
    <w:p w:rsidR="00C95FF6" w:rsidRDefault="00AC0F67">
      <w:pPr>
        <w:numPr>
          <w:ilvl w:val="0"/>
          <w:numId w:val="21"/>
        </w:numPr>
        <w:ind w:hanging="146"/>
      </w:pPr>
      <w:r>
        <w:t xml:space="preserve">описывать различные средства массовой информации; </w:t>
      </w:r>
    </w:p>
    <w:p w:rsidR="00C95FF6" w:rsidRDefault="00AC0F67">
      <w:pPr>
        <w:numPr>
          <w:ilvl w:val="0"/>
          <w:numId w:val="21"/>
        </w:numPr>
        <w:ind w:hanging="146"/>
      </w:pPr>
      <w: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C95FF6" w:rsidRDefault="00AC0F67">
      <w:pPr>
        <w:numPr>
          <w:ilvl w:val="0"/>
          <w:numId w:val="21"/>
        </w:numPr>
        <w:ind w:hanging="146"/>
      </w:pPr>
      <w:r>
        <w:t xml:space="preserve">видеть различные точки зрения в вопросах ценностного выбора и приоритетов в духовной сфере, формулировать собственное отношение.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описывать процессы создания, сохранения, трансляции и усвоения достижений культуры; </w:t>
      </w:r>
    </w:p>
    <w:p w:rsidR="00C95FF6" w:rsidRDefault="00AC0F67">
      <w:pPr>
        <w:numPr>
          <w:ilvl w:val="0"/>
          <w:numId w:val="21"/>
        </w:numPr>
        <w:ind w:hanging="146"/>
      </w:pPr>
      <w:r>
        <w:t xml:space="preserve">характеризовать основные направления развития отечественной культуры в современных условиях; </w:t>
      </w:r>
    </w:p>
    <w:p w:rsidR="00C95FF6" w:rsidRDefault="00AC0F67">
      <w:pPr>
        <w:numPr>
          <w:ilvl w:val="0"/>
          <w:numId w:val="21"/>
        </w:numPr>
        <w:ind w:hanging="146"/>
      </w:pPr>
      <w:r>
        <w:t xml:space="preserve">осуществлять рефлексию своих ценностей.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4475"/>
        <w:jc w:val="left"/>
      </w:pPr>
      <w:r>
        <w:rPr>
          <w:b/>
        </w:rPr>
        <w:t xml:space="preserve">Человек в меняющемся обществе </w:t>
      </w:r>
      <w:r>
        <w:t xml:space="preserve">Выпускник научится: </w:t>
      </w:r>
    </w:p>
    <w:p w:rsidR="00C95FF6" w:rsidRDefault="00AC0F67">
      <w:pPr>
        <w:numPr>
          <w:ilvl w:val="0"/>
          <w:numId w:val="21"/>
        </w:numPr>
        <w:ind w:hanging="146"/>
      </w:pPr>
      <w:r>
        <w:t xml:space="preserve">характеризовать явление ускорения социального развития; </w:t>
      </w:r>
    </w:p>
    <w:p w:rsidR="00C95FF6" w:rsidRDefault="00AC0F67">
      <w:pPr>
        <w:numPr>
          <w:ilvl w:val="0"/>
          <w:numId w:val="21"/>
        </w:numPr>
        <w:ind w:hanging="146"/>
      </w:pPr>
      <w:r>
        <w:t xml:space="preserve">объяснять необходимость непрерывного образования в современных условиях; </w:t>
      </w:r>
    </w:p>
    <w:p w:rsidR="00C95FF6" w:rsidRDefault="00AC0F67">
      <w:pPr>
        <w:numPr>
          <w:ilvl w:val="0"/>
          <w:numId w:val="21"/>
        </w:numPr>
        <w:ind w:hanging="146"/>
      </w:pPr>
      <w:r>
        <w:t xml:space="preserve">описывать многообразие профессий в современном мире; </w:t>
      </w:r>
    </w:p>
    <w:p w:rsidR="00C95FF6" w:rsidRDefault="00AC0F67">
      <w:pPr>
        <w:numPr>
          <w:ilvl w:val="0"/>
          <w:numId w:val="21"/>
        </w:numPr>
        <w:ind w:hanging="146"/>
      </w:pPr>
      <w:r>
        <w:t xml:space="preserve">характеризовать роль молодёжи в развитии современного общества; </w:t>
      </w:r>
    </w:p>
    <w:p w:rsidR="00C95FF6" w:rsidRDefault="00AC0F67">
      <w:pPr>
        <w:numPr>
          <w:ilvl w:val="0"/>
          <w:numId w:val="21"/>
        </w:numPr>
        <w:ind w:hanging="146"/>
      </w:pPr>
      <w:r>
        <w:t xml:space="preserve">извлекать социальную информацию из доступных источников; </w:t>
      </w:r>
    </w:p>
    <w:p w:rsidR="00C95FF6" w:rsidRDefault="00AC0F67">
      <w:pPr>
        <w:numPr>
          <w:ilvl w:val="0"/>
          <w:numId w:val="21"/>
        </w:numPr>
        <w:ind w:hanging="146"/>
      </w:pPr>
      <w:r>
        <w:t xml:space="preserve">применять полученные знания для решения отдельных социальных проблем. Выпускник получит возможность научиться: </w:t>
      </w:r>
    </w:p>
    <w:p w:rsidR="00C95FF6" w:rsidRDefault="00AC0F67">
      <w:pPr>
        <w:numPr>
          <w:ilvl w:val="0"/>
          <w:numId w:val="21"/>
        </w:numPr>
        <w:ind w:hanging="146"/>
      </w:pPr>
      <w:r>
        <w:t xml:space="preserve">критически воспринимать сообщения и рекламу в СМИ и Интернете о таких направлениях массовой культуры, как шоу-бизнес и мода; </w:t>
      </w:r>
    </w:p>
    <w:p w:rsidR="00C95FF6" w:rsidRDefault="00AC0F67">
      <w:pPr>
        <w:numPr>
          <w:ilvl w:val="0"/>
          <w:numId w:val="21"/>
        </w:numPr>
        <w:ind w:hanging="146"/>
      </w:pPr>
      <w:r>
        <w:t xml:space="preserve">оценивать роль спорта и спортивных достижений в контексте современной общественной жизни; </w:t>
      </w:r>
    </w:p>
    <w:p w:rsidR="00C95FF6" w:rsidRDefault="00AC0F67">
      <w:pPr>
        <w:numPr>
          <w:ilvl w:val="0"/>
          <w:numId w:val="21"/>
        </w:numPr>
        <w:ind w:hanging="146"/>
      </w:pPr>
      <w:r>
        <w:t xml:space="preserve">выражать и обосновывать собственную позицию по актуальным проблемам молодёжи. </w:t>
      </w:r>
    </w:p>
    <w:p w:rsidR="00C95FF6" w:rsidRDefault="00AC0F67">
      <w:pPr>
        <w:spacing w:after="67" w:line="240" w:lineRule="auto"/>
        <w:ind w:left="0" w:right="0" w:firstLine="0"/>
        <w:jc w:val="left"/>
      </w:pPr>
      <w:r>
        <w:rPr>
          <w:b/>
        </w:rPr>
        <w:t xml:space="preserve"> </w:t>
      </w:r>
    </w:p>
    <w:p w:rsidR="00C95FF6" w:rsidRDefault="00AC0F67">
      <w:pPr>
        <w:spacing w:after="83" w:line="270" w:lineRule="auto"/>
        <w:ind w:right="0"/>
        <w:jc w:val="left"/>
      </w:pPr>
      <w:r>
        <w:rPr>
          <w:b/>
        </w:rPr>
        <w:lastRenderedPageBreak/>
        <w:t xml:space="preserve">1.2.3.10. География </w:t>
      </w:r>
    </w:p>
    <w:p w:rsidR="00C95FF6" w:rsidRDefault="00AC0F67">
      <w:pPr>
        <w:spacing w:after="83" w:line="270" w:lineRule="auto"/>
        <w:ind w:right="3656"/>
        <w:jc w:val="left"/>
      </w:pPr>
      <w:r>
        <w:rPr>
          <w:b/>
        </w:rPr>
        <w:t>Источники географической информации</w:t>
      </w:r>
      <w:r>
        <w:t xml:space="preserve"> Выпускник научится: </w:t>
      </w:r>
    </w:p>
    <w:p w:rsidR="00C95FF6" w:rsidRDefault="00AC0F67">
      <w:pPr>
        <w:numPr>
          <w:ilvl w:val="0"/>
          <w:numId w:val="21"/>
        </w:numPr>
        <w:ind w:hanging="146"/>
      </w:pPr>
      <w: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000B20EA">
        <w:t xml:space="preserve"> </w:t>
      </w:r>
      <w:r>
        <w:t xml:space="preserve">ориентированных задач; </w:t>
      </w:r>
    </w:p>
    <w:p w:rsidR="00C95FF6" w:rsidRDefault="00AC0F67">
      <w:pPr>
        <w:numPr>
          <w:ilvl w:val="0"/>
          <w:numId w:val="21"/>
        </w:numPr>
        <w:spacing w:after="0"/>
        <w:ind w:hanging="146"/>
      </w:pPr>
      <w:r>
        <w:t xml:space="preserve">анализировать, обобщать и интерпретировать географическую информацию; </w:t>
      </w:r>
    </w:p>
    <w:p w:rsidR="00C95FF6" w:rsidRDefault="00AC0F67">
      <w:pPr>
        <w:ind w:left="154"/>
      </w:pPr>
      <w:r>
        <w:t xml:space="preserve">находить и формулировать по результатам наблюдений (в том числе инструментальных) </w:t>
      </w:r>
    </w:p>
    <w:p w:rsidR="00C95FF6" w:rsidRDefault="00AC0F67">
      <w:r>
        <w:t xml:space="preserve">зависимости и закономерности; </w:t>
      </w:r>
    </w:p>
    <w:p w:rsidR="00C95FF6" w:rsidRDefault="00AC0F67">
      <w:pPr>
        <w:numPr>
          <w:ilvl w:val="0"/>
          <w:numId w:val="21"/>
        </w:numPr>
        <w:ind w:hanging="146"/>
      </w:pPr>
      <w: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C95FF6" w:rsidRDefault="00AC0F67">
      <w:pPr>
        <w:numPr>
          <w:ilvl w:val="0"/>
          <w:numId w:val="21"/>
        </w:numPr>
        <w:ind w:hanging="146"/>
      </w:pPr>
      <w: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C95FF6" w:rsidRDefault="00AC0F67">
      <w:pPr>
        <w:numPr>
          <w:ilvl w:val="0"/>
          <w:numId w:val="21"/>
        </w:numPr>
        <w:ind w:hanging="146"/>
      </w:pPr>
      <w:r>
        <w:t xml:space="preserve">составлять описания географических объектов, процессов и явлений с использованием разных источников географической информации; </w:t>
      </w:r>
    </w:p>
    <w:p w:rsidR="00C95FF6" w:rsidRDefault="00AC0F67">
      <w:pPr>
        <w:numPr>
          <w:ilvl w:val="0"/>
          <w:numId w:val="21"/>
        </w:numPr>
        <w:ind w:hanging="146"/>
      </w:pPr>
      <w:r>
        <w:t xml:space="preserve">представлять в различных формах географическую информацию, необходимую для решения учебных и практико-ориентированных задач.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ориентироваться на местности при помощи топографических карт и современных навигационных приборов; </w:t>
      </w:r>
    </w:p>
    <w:p w:rsidR="00C95FF6" w:rsidRDefault="00AC0F67">
      <w:pPr>
        <w:numPr>
          <w:ilvl w:val="0"/>
          <w:numId w:val="21"/>
        </w:numPr>
        <w:ind w:hanging="146"/>
      </w:pPr>
      <w:r>
        <w:t xml:space="preserve">читать космические снимки и аэрофотоснимки, планы местности и географические карты; </w:t>
      </w:r>
    </w:p>
    <w:p w:rsidR="00C95FF6" w:rsidRDefault="00AC0F67">
      <w:pPr>
        <w:numPr>
          <w:ilvl w:val="0"/>
          <w:numId w:val="21"/>
        </w:numPr>
        <w:ind w:hanging="146"/>
      </w:pPr>
      <w:r>
        <w:t xml:space="preserve">строить простые планы местности; </w:t>
      </w:r>
    </w:p>
    <w:p w:rsidR="00C95FF6" w:rsidRDefault="00AC0F67">
      <w:pPr>
        <w:numPr>
          <w:ilvl w:val="0"/>
          <w:numId w:val="21"/>
        </w:numPr>
        <w:ind w:hanging="146"/>
      </w:pPr>
      <w:r>
        <w:t xml:space="preserve">создавать простейшие географические карты различного содержания; </w:t>
      </w:r>
    </w:p>
    <w:p w:rsidR="00C95FF6" w:rsidRDefault="00AC0F67">
      <w:pPr>
        <w:numPr>
          <w:ilvl w:val="0"/>
          <w:numId w:val="21"/>
        </w:numPr>
        <w:ind w:hanging="146"/>
      </w:pPr>
      <w:r>
        <w:t xml:space="preserve">моделировать географические объекты и явления при помощи компьютерных программ.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325"/>
        <w:jc w:val="left"/>
      </w:pPr>
      <w:r>
        <w:rPr>
          <w:b/>
        </w:rPr>
        <w:t xml:space="preserve">Природа Земли и человек </w:t>
      </w:r>
      <w:r>
        <w:t xml:space="preserve">Выпускник научится: </w:t>
      </w:r>
    </w:p>
    <w:p w:rsidR="00C95FF6" w:rsidRDefault="00AC0F67">
      <w:pPr>
        <w:numPr>
          <w:ilvl w:val="0"/>
          <w:numId w:val="21"/>
        </w:numPr>
        <w:ind w:hanging="146"/>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C95FF6" w:rsidRDefault="00AC0F67">
      <w:pPr>
        <w:numPr>
          <w:ilvl w:val="0"/>
          <w:numId w:val="21"/>
        </w:numPr>
        <w:ind w:hanging="146"/>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C95FF6" w:rsidRDefault="00AC0F67">
      <w:pPr>
        <w:numPr>
          <w:ilvl w:val="0"/>
          <w:numId w:val="21"/>
        </w:numPr>
        <w:ind w:hanging="146"/>
      </w:pPr>
      <w: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C95FF6" w:rsidRDefault="00AC0F67">
      <w:pPr>
        <w:numPr>
          <w:ilvl w:val="0"/>
          <w:numId w:val="21"/>
        </w:numPr>
        <w:ind w:hanging="146"/>
      </w:pPr>
      <w:r>
        <w:lastRenderedPageBreak/>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C95FF6" w:rsidRDefault="00AC0F67">
      <w:pPr>
        <w:numPr>
          <w:ilvl w:val="0"/>
          <w:numId w:val="21"/>
        </w:numPr>
        <w:ind w:hanging="146"/>
      </w:pPr>
      <w:r>
        <w:t xml:space="preserve">воспринимать и критически оценивать информацию географического содержания в научно-популярной литературе и СМИ; </w:t>
      </w:r>
    </w:p>
    <w:p w:rsidR="00C95FF6" w:rsidRDefault="00AC0F67">
      <w:pPr>
        <w:numPr>
          <w:ilvl w:val="0"/>
          <w:numId w:val="21"/>
        </w:numPr>
        <w:ind w:hanging="146"/>
      </w:pPr>
      <w:r>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C95FF6" w:rsidRDefault="00AC0F67" w:rsidP="000B20EA">
      <w:pPr>
        <w:spacing w:after="39" w:line="240" w:lineRule="auto"/>
        <w:ind w:left="0" w:right="0" w:firstLine="0"/>
        <w:jc w:val="left"/>
      </w:pPr>
      <w:r>
        <w:rPr>
          <w:b/>
        </w:rPr>
        <w:t xml:space="preserve"> </w:t>
      </w:r>
    </w:p>
    <w:p w:rsidR="000B20EA" w:rsidRDefault="000B20EA" w:rsidP="000B20EA">
      <w:pPr>
        <w:spacing w:after="83" w:line="270" w:lineRule="auto"/>
        <w:ind w:right="0"/>
        <w:jc w:val="left"/>
      </w:pPr>
      <w:r>
        <w:rPr>
          <w:b/>
        </w:rPr>
        <w:t xml:space="preserve">Население Земли </w:t>
      </w:r>
    </w:p>
    <w:p w:rsidR="000B20EA" w:rsidRDefault="000B20EA" w:rsidP="000B20EA">
      <w:r>
        <w:t xml:space="preserve">Выпускник научится:  </w:t>
      </w:r>
    </w:p>
    <w:p w:rsidR="000B20EA" w:rsidRDefault="000B20EA" w:rsidP="000B20EA">
      <w:pPr>
        <w:numPr>
          <w:ilvl w:val="0"/>
          <w:numId w:val="21"/>
        </w:numPr>
        <w:ind w:hanging="146"/>
      </w:pPr>
      <w:r>
        <w:t xml:space="preserve">различать изученные демографические процессы и явления, характеризующие динамику численности населения Земли, отдельных регионов и стран; • сравнивать особенности населения отдельных регионов и стран; </w:t>
      </w:r>
    </w:p>
    <w:p w:rsidR="000B20EA" w:rsidRDefault="000B20EA" w:rsidP="000B20EA">
      <w:pPr>
        <w:numPr>
          <w:ilvl w:val="0"/>
          <w:numId w:val="21"/>
        </w:numPr>
        <w:ind w:hanging="146"/>
      </w:pPr>
      <w: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0B20EA" w:rsidRDefault="000B20EA" w:rsidP="000B20EA">
      <w:pPr>
        <w:numPr>
          <w:ilvl w:val="0"/>
          <w:numId w:val="21"/>
        </w:numPr>
        <w:ind w:hanging="146"/>
      </w:pPr>
      <w:r>
        <w:t xml:space="preserve">проводить расчёты демографических показателей; </w:t>
      </w:r>
    </w:p>
    <w:p w:rsidR="000B20EA" w:rsidRDefault="000B20EA" w:rsidP="000B20EA">
      <w:pPr>
        <w:numPr>
          <w:ilvl w:val="0"/>
          <w:numId w:val="21"/>
        </w:numPr>
        <w:ind w:hanging="146"/>
      </w:pPr>
      <w:r>
        <w:t xml:space="preserve">объяснять особенности адаптации человека к разным природным условиям. Выпускник получит возможность научиться: </w:t>
      </w:r>
    </w:p>
    <w:p w:rsidR="000B20EA" w:rsidRDefault="000B20EA" w:rsidP="000B20EA">
      <w:pPr>
        <w:numPr>
          <w:ilvl w:val="0"/>
          <w:numId w:val="21"/>
        </w:numPr>
        <w:ind w:hanging="146"/>
      </w:pPr>
      <w: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0B20EA" w:rsidRDefault="000B20EA" w:rsidP="000B20EA">
      <w:pPr>
        <w:numPr>
          <w:ilvl w:val="0"/>
          <w:numId w:val="21"/>
        </w:numPr>
        <w:ind w:hanging="146"/>
      </w:pPr>
      <w:r>
        <w:t xml:space="preserve">самостоятельно проводить по разным источникам информации исследование, связанное с изучением населения. </w:t>
      </w:r>
    </w:p>
    <w:p w:rsidR="000B20EA" w:rsidRDefault="000B20EA" w:rsidP="000B20EA">
      <w:pPr>
        <w:spacing w:after="83" w:line="270" w:lineRule="auto"/>
        <w:ind w:right="5027"/>
        <w:jc w:val="left"/>
      </w:pPr>
      <w:r>
        <w:rPr>
          <w:b/>
        </w:rPr>
        <w:t xml:space="preserve">Материки, океаны и страны </w:t>
      </w:r>
      <w:r>
        <w:t xml:space="preserve">Выпускник научится:  </w:t>
      </w:r>
    </w:p>
    <w:p w:rsidR="000B20EA" w:rsidRDefault="000B20EA" w:rsidP="000B20EA">
      <w:pPr>
        <w:numPr>
          <w:ilvl w:val="0"/>
          <w:numId w:val="21"/>
        </w:numPr>
        <w:ind w:hanging="146"/>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rsidR="000B20EA" w:rsidRDefault="000B20EA" w:rsidP="000B20EA">
      <w:pPr>
        <w:numPr>
          <w:ilvl w:val="0"/>
          <w:numId w:val="21"/>
        </w:numPr>
        <w:ind w:hanging="146"/>
      </w:pPr>
      <w:r>
        <w:t xml:space="preserve">сравнивать особенности природы и населения, материальной и духовной культуры регионов и отдельных стран; </w:t>
      </w:r>
    </w:p>
    <w:p w:rsidR="00C95FF6" w:rsidRPr="000B20EA" w:rsidRDefault="000B20EA" w:rsidP="000B20EA">
      <w:pPr>
        <w:sectPr w:rsidR="00C95FF6" w:rsidRPr="000B20EA">
          <w:headerReference w:type="even" r:id="rId26"/>
          <w:headerReference w:type="default" r:id="rId27"/>
          <w:footerReference w:type="even" r:id="rId28"/>
          <w:footerReference w:type="default" r:id="rId29"/>
          <w:headerReference w:type="first" r:id="rId30"/>
          <w:footerReference w:type="first" r:id="rId31"/>
          <w:pgSz w:w="11906" w:h="16838"/>
          <w:pgMar w:top="1185" w:right="842" w:bottom="1463" w:left="1702" w:header="1137" w:footer="716" w:gutter="0"/>
          <w:cols w:space="720"/>
        </w:sectPr>
      </w:pPr>
      <w:r>
        <w:t>оценивать особенности взаимодействия природы и общества в пределах отдельных территорий;</w:t>
      </w:r>
    </w:p>
    <w:p w:rsidR="00C95FF6" w:rsidRDefault="00C95FF6">
      <w:pPr>
        <w:spacing w:after="89" w:line="240" w:lineRule="auto"/>
        <w:ind w:left="0" w:right="0" w:firstLine="0"/>
        <w:jc w:val="left"/>
      </w:pPr>
    </w:p>
    <w:p w:rsidR="00C95FF6" w:rsidRDefault="00AC0F67">
      <w:pPr>
        <w:numPr>
          <w:ilvl w:val="0"/>
          <w:numId w:val="21"/>
        </w:numPr>
        <w:ind w:hanging="146"/>
      </w:pPr>
      <w:r>
        <w:t xml:space="preserve">описывать на карте положение и взаиморасположение географических объектов; </w:t>
      </w:r>
    </w:p>
    <w:p w:rsidR="00C95FF6" w:rsidRDefault="00AC0F67">
      <w:pPr>
        <w:numPr>
          <w:ilvl w:val="0"/>
          <w:numId w:val="21"/>
        </w:numPr>
        <w:ind w:hanging="146"/>
      </w:pPr>
      <w:r>
        <w:t xml:space="preserve">объяснять особенности компонентов природы отдельных территорий; </w:t>
      </w:r>
    </w:p>
    <w:p w:rsidR="00C95FF6" w:rsidRDefault="00AC0F67">
      <w:pPr>
        <w:numPr>
          <w:ilvl w:val="0"/>
          <w:numId w:val="21"/>
        </w:numPr>
        <w:ind w:hanging="146"/>
      </w:pPr>
      <w: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выдвигать гипотезы о связях и закономерностях событий, процессов, объектов, происходящих в географической оболочке; </w:t>
      </w:r>
    </w:p>
    <w:p w:rsidR="00C95FF6" w:rsidRDefault="00AC0F67">
      <w:pPr>
        <w:numPr>
          <w:ilvl w:val="0"/>
          <w:numId w:val="21"/>
        </w:numPr>
        <w:ind w:hanging="146"/>
      </w:pPr>
      <w:r>
        <w:t xml:space="preserve">сопоставлять существующие в науке точки зрения о причинах происходящих глобальных изменений климата; </w:t>
      </w:r>
    </w:p>
    <w:p w:rsidR="00C95FF6" w:rsidRDefault="00AC0F67">
      <w:pPr>
        <w:numPr>
          <w:ilvl w:val="0"/>
          <w:numId w:val="21"/>
        </w:numPr>
        <w:ind w:hanging="146"/>
      </w:pPr>
      <w:r>
        <w:t xml:space="preserve">оценить положительные и негативные последствия глобальных изменений климата для отдельных регионов и стран; </w:t>
      </w:r>
    </w:p>
    <w:p w:rsidR="00C95FF6" w:rsidRDefault="00AC0F67">
      <w:pPr>
        <w:numPr>
          <w:ilvl w:val="0"/>
          <w:numId w:val="21"/>
        </w:numPr>
        <w:ind w:hanging="146"/>
      </w:pPr>
      <w: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rsidR="00C95FF6" w:rsidRDefault="00AC0F67">
      <w:pPr>
        <w:spacing w:line="240" w:lineRule="auto"/>
        <w:ind w:left="1032" w:right="0" w:firstLine="0"/>
        <w:jc w:val="left"/>
      </w:pPr>
      <w:r>
        <w:rPr>
          <w:b/>
        </w:rPr>
        <w:t xml:space="preserve"> </w:t>
      </w:r>
    </w:p>
    <w:p w:rsidR="00C95FF6" w:rsidRDefault="00AC0F67">
      <w:pPr>
        <w:spacing w:after="83" w:line="270" w:lineRule="auto"/>
        <w:ind w:right="2764"/>
        <w:jc w:val="left"/>
      </w:pPr>
      <w:r>
        <w:rPr>
          <w:b/>
        </w:rPr>
        <w:t>Особенности географического положения России</w:t>
      </w:r>
      <w:r>
        <w:t xml:space="preserve"> Выпускник научится:  </w:t>
      </w:r>
    </w:p>
    <w:p w:rsidR="00C95FF6" w:rsidRDefault="00AC0F67">
      <w:pPr>
        <w:numPr>
          <w:ilvl w:val="0"/>
          <w:numId w:val="21"/>
        </w:numPr>
        <w:ind w:hanging="146"/>
      </w:pPr>
      <w:r>
        <w:t xml:space="preserve">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C95FF6" w:rsidRDefault="00AC0F67">
      <w:pPr>
        <w:numPr>
          <w:ilvl w:val="0"/>
          <w:numId w:val="21"/>
        </w:numPr>
        <w:spacing w:after="0"/>
        <w:ind w:hanging="146"/>
      </w:pPr>
      <w:r>
        <w:t xml:space="preserve">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C95FF6" w:rsidRDefault="00AC0F67">
      <w:pPr>
        <w:numPr>
          <w:ilvl w:val="0"/>
          <w:numId w:val="21"/>
        </w:numPr>
        <w:ind w:hanging="146"/>
      </w:pPr>
      <w:r>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C95FF6" w:rsidRDefault="00AC0F67">
      <w:pPr>
        <w:spacing w:after="89" w:line="240" w:lineRule="auto"/>
        <w:ind w:left="0" w:right="0" w:firstLine="0"/>
        <w:jc w:val="left"/>
      </w:pPr>
      <w:r>
        <w:rPr>
          <w:b/>
        </w:rPr>
        <w:t xml:space="preserve"> </w:t>
      </w:r>
    </w:p>
    <w:p w:rsidR="00C95FF6" w:rsidRDefault="00AC0F67">
      <w:pPr>
        <w:ind w:right="6369"/>
      </w:pPr>
      <w:r>
        <w:rPr>
          <w:b/>
        </w:rPr>
        <w:t>Природа России</w:t>
      </w:r>
      <w:r>
        <w:t xml:space="preserve"> Выпускник научится:  </w:t>
      </w:r>
    </w:p>
    <w:p w:rsidR="00C95FF6" w:rsidRDefault="00AC0F67">
      <w:pPr>
        <w:numPr>
          <w:ilvl w:val="0"/>
          <w:numId w:val="21"/>
        </w:numPr>
        <w:ind w:hanging="146"/>
      </w:pPr>
      <w:r>
        <w:t xml:space="preserve">различать географические процессы и явления, определяющие особенности природы страны и отдельных регионов; </w:t>
      </w:r>
    </w:p>
    <w:p w:rsidR="00C95FF6" w:rsidRDefault="00AC0F67">
      <w:pPr>
        <w:numPr>
          <w:ilvl w:val="0"/>
          <w:numId w:val="21"/>
        </w:numPr>
        <w:ind w:hanging="146"/>
      </w:pPr>
      <w:r>
        <w:t xml:space="preserve">сравнивать особенности природы отдельных регионов страны; </w:t>
      </w:r>
    </w:p>
    <w:p w:rsidR="00C95FF6" w:rsidRDefault="00AC0F67">
      <w:pPr>
        <w:numPr>
          <w:ilvl w:val="0"/>
          <w:numId w:val="21"/>
        </w:numPr>
        <w:ind w:hanging="146"/>
      </w:pPr>
      <w:r>
        <w:t xml:space="preserve">оценивать особенности взаимодействия природы и общества в пределах отдельных территорий; </w:t>
      </w:r>
    </w:p>
    <w:p w:rsidR="00C95FF6" w:rsidRDefault="00AC0F67">
      <w:pPr>
        <w:numPr>
          <w:ilvl w:val="0"/>
          <w:numId w:val="21"/>
        </w:numPr>
        <w:ind w:hanging="146"/>
      </w:pPr>
      <w:r>
        <w:t xml:space="preserve">описывать положение на карте и взаиморасположение географических объектов; </w:t>
      </w:r>
    </w:p>
    <w:p w:rsidR="00C95FF6" w:rsidRDefault="00AC0F67">
      <w:pPr>
        <w:numPr>
          <w:ilvl w:val="0"/>
          <w:numId w:val="21"/>
        </w:numPr>
        <w:ind w:hanging="146"/>
      </w:pPr>
      <w:r>
        <w:lastRenderedPageBreak/>
        <w:t xml:space="preserve">объяснять особенности компонентов природы отдельных частей страны; </w:t>
      </w:r>
    </w:p>
    <w:p w:rsidR="00C95FF6" w:rsidRDefault="00AC0F67">
      <w:pPr>
        <w:numPr>
          <w:ilvl w:val="0"/>
          <w:numId w:val="21"/>
        </w:numPr>
        <w:ind w:hanging="146"/>
      </w:pPr>
      <w:r>
        <w:t xml:space="preserve">оценивать природные условия и обеспеченность природными ресурсами отдельных территорий России;  </w:t>
      </w:r>
    </w:p>
    <w:p w:rsidR="00C95FF6" w:rsidRDefault="00AC0F67">
      <w:pPr>
        <w:numPr>
          <w:ilvl w:val="0"/>
          <w:numId w:val="21"/>
        </w:numPr>
        <w:spacing w:after="86" w:line="272" w:lineRule="auto"/>
        <w:ind w:hanging="146"/>
      </w:pPr>
      <w: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оценивать возможные последствия изменений климата отдельных территорий страны, связанных с глобальными изменениями климата; </w:t>
      </w:r>
    </w:p>
    <w:p w:rsidR="00C95FF6" w:rsidRDefault="00AC0F67">
      <w:pPr>
        <w:numPr>
          <w:ilvl w:val="0"/>
          <w:numId w:val="21"/>
        </w:numPr>
        <w:ind w:hanging="146"/>
      </w:pPr>
      <w:r>
        <w:t xml:space="preserve">делать прогнозы трансформации географических систем и комплексов в результате изменения их компонентов. </w:t>
      </w:r>
    </w:p>
    <w:p w:rsidR="00C95FF6" w:rsidRDefault="00AC0F67">
      <w:pPr>
        <w:spacing w:after="89" w:line="240" w:lineRule="auto"/>
        <w:ind w:left="0" w:right="0" w:firstLine="0"/>
        <w:jc w:val="left"/>
      </w:pPr>
      <w:r>
        <w:rPr>
          <w:b/>
        </w:rPr>
        <w:t xml:space="preserve"> </w:t>
      </w:r>
    </w:p>
    <w:p w:rsidR="00C95FF6" w:rsidRDefault="00AC0F67">
      <w:pPr>
        <w:ind w:right="6177"/>
      </w:pPr>
      <w:r>
        <w:rPr>
          <w:b/>
        </w:rPr>
        <w:t>Население России</w:t>
      </w:r>
      <w:r>
        <w:t xml:space="preserve"> Выпускник научится:  </w:t>
      </w:r>
    </w:p>
    <w:p w:rsidR="00C95FF6" w:rsidRDefault="00AC0F67">
      <w:pPr>
        <w:numPr>
          <w:ilvl w:val="0"/>
          <w:numId w:val="21"/>
        </w:numPr>
        <w:ind w:hanging="146"/>
      </w:pPr>
      <w:r>
        <w:t xml:space="preserve">различать демографические процессы и явления, характеризующие динамику численности населения России, отдельных регионов и стран; </w:t>
      </w:r>
    </w:p>
    <w:p w:rsidR="00C95FF6" w:rsidRDefault="00AC0F67">
      <w:pPr>
        <w:numPr>
          <w:ilvl w:val="0"/>
          <w:numId w:val="21"/>
        </w:numPr>
        <w:ind w:hanging="146"/>
      </w:pPr>
      <w:r>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C95FF6" w:rsidRDefault="00AC0F67">
      <w:pPr>
        <w:numPr>
          <w:ilvl w:val="0"/>
          <w:numId w:val="21"/>
        </w:numPr>
        <w:ind w:hanging="146"/>
      </w:pPr>
      <w:r>
        <w:t xml:space="preserve">сравнивать особенности населения отдельных регионов страны по этническому, языковому и религиозному составу; </w:t>
      </w:r>
    </w:p>
    <w:p w:rsidR="00C95FF6" w:rsidRDefault="00AC0F67">
      <w:pPr>
        <w:numPr>
          <w:ilvl w:val="0"/>
          <w:numId w:val="21"/>
        </w:numPr>
        <w:ind w:hanging="146"/>
      </w:pPr>
      <w:r>
        <w:t xml:space="preserve">объяснять особенности динамики численности, половозрастной структуры и размещения населения России и её отдельных регионов; </w:t>
      </w:r>
    </w:p>
    <w:p w:rsidR="00C95FF6" w:rsidRDefault="00AC0F67">
      <w:pPr>
        <w:numPr>
          <w:ilvl w:val="0"/>
          <w:numId w:val="21"/>
        </w:numPr>
        <w:ind w:hanging="146"/>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C95FF6" w:rsidRDefault="00AC0F67">
      <w:pPr>
        <w:numPr>
          <w:ilvl w:val="0"/>
          <w:numId w:val="21"/>
        </w:numPr>
        <w:ind w:hanging="146"/>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C95FF6" w:rsidRDefault="00AC0F67">
      <w:pPr>
        <w:numPr>
          <w:ilvl w:val="0"/>
          <w:numId w:val="21"/>
        </w:numPr>
        <w:ind w:hanging="146"/>
      </w:pPr>
      <w:r>
        <w:t xml:space="preserve">оценивать ситуацию на рынке труда и её динамику. </w:t>
      </w:r>
    </w:p>
    <w:p w:rsidR="00C95FF6" w:rsidRDefault="00AC0F67">
      <w:pPr>
        <w:spacing w:after="89" w:line="240" w:lineRule="auto"/>
        <w:ind w:left="0" w:right="0" w:firstLine="0"/>
        <w:jc w:val="left"/>
      </w:pPr>
      <w:r>
        <w:rPr>
          <w:b/>
        </w:rPr>
        <w:t xml:space="preserve"> </w:t>
      </w:r>
    </w:p>
    <w:p w:rsidR="00C95FF6" w:rsidRDefault="00AC0F67">
      <w:pPr>
        <w:ind w:right="6189"/>
      </w:pPr>
      <w:r>
        <w:rPr>
          <w:b/>
        </w:rPr>
        <w:t>Хозяйство России</w:t>
      </w:r>
      <w:r>
        <w:t xml:space="preserve"> Выпускник научится:  </w:t>
      </w:r>
    </w:p>
    <w:p w:rsidR="00C95FF6" w:rsidRDefault="00AC0F67">
      <w:pPr>
        <w:numPr>
          <w:ilvl w:val="0"/>
          <w:numId w:val="21"/>
        </w:numPr>
        <w:ind w:hanging="146"/>
      </w:pPr>
      <w:r>
        <w:lastRenderedPageBreak/>
        <w:t xml:space="preserve">различать показатели, характеризующие отраслевую и территориальную структуру хозяйства; </w:t>
      </w:r>
    </w:p>
    <w:p w:rsidR="00C95FF6" w:rsidRDefault="00AC0F67">
      <w:pPr>
        <w:numPr>
          <w:ilvl w:val="0"/>
          <w:numId w:val="21"/>
        </w:numPr>
        <w:ind w:hanging="146"/>
      </w:pPr>
      <w:r>
        <w:t xml:space="preserve">анализировать факторы, влияющие на размещение отраслей и отдельных предприятий по территории страны; </w:t>
      </w:r>
    </w:p>
    <w:p w:rsidR="00C95FF6" w:rsidRDefault="00AC0F67">
      <w:pPr>
        <w:numPr>
          <w:ilvl w:val="0"/>
          <w:numId w:val="21"/>
        </w:numPr>
        <w:ind w:hanging="146"/>
      </w:pPr>
      <w:r>
        <w:t xml:space="preserve">объяснять особенности отраслевой и территориальной структуры хозяйства России; •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C95FF6" w:rsidRDefault="00AC0F67">
      <w:pPr>
        <w:numPr>
          <w:ilvl w:val="0"/>
          <w:numId w:val="21"/>
        </w:numPr>
        <w:ind w:hanging="146"/>
      </w:pPr>
      <w:r>
        <w:t xml:space="preserve">обосновывать возможные пути решения проблем развития хозяйства России. </w:t>
      </w:r>
    </w:p>
    <w:p w:rsidR="00C95FF6" w:rsidRDefault="00AC0F67">
      <w:pPr>
        <w:spacing w:after="89" w:line="240" w:lineRule="auto"/>
        <w:ind w:left="0" w:right="0" w:firstLine="0"/>
        <w:jc w:val="left"/>
      </w:pPr>
      <w:r>
        <w:rPr>
          <w:b/>
        </w:rPr>
        <w:t xml:space="preserve"> </w:t>
      </w:r>
    </w:p>
    <w:p w:rsidR="00C95FF6" w:rsidRDefault="00AC0F67">
      <w:pPr>
        <w:ind w:right="6470"/>
      </w:pPr>
      <w:r>
        <w:rPr>
          <w:b/>
        </w:rPr>
        <w:t>Районы России</w:t>
      </w:r>
      <w:r>
        <w:t xml:space="preserve"> Выпускник научится: </w:t>
      </w:r>
    </w:p>
    <w:p w:rsidR="00C95FF6" w:rsidRDefault="00AC0F67">
      <w:pPr>
        <w:numPr>
          <w:ilvl w:val="0"/>
          <w:numId w:val="21"/>
        </w:numPr>
        <w:ind w:hanging="146"/>
      </w:pPr>
      <w:r>
        <w:t xml:space="preserve">объяснять особенности природы, населения и хозяйства географических районов страны; </w:t>
      </w:r>
    </w:p>
    <w:p w:rsidR="00C95FF6" w:rsidRDefault="00AC0F67">
      <w:pPr>
        <w:numPr>
          <w:ilvl w:val="0"/>
          <w:numId w:val="21"/>
        </w:numPr>
        <w:ind w:hanging="146"/>
      </w:pPr>
      <w:r>
        <w:t>сравнивать особенности природы, населения и хозяйства отдельных регионов страны; • оценивать районы России с точки зрения особенностей природных, социально</w:t>
      </w:r>
      <w:r w:rsidR="000B20EA">
        <w:t>-</w:t>
      </w:r>
      <w:r>
        <w:t xml:space="preserve">экономических, техногенных и экологических факторов и процессов.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составлять комплексные географические характеристики районов разного ранга; </w:t>
      </w:r>
    </w:p>
    <w:p w:rsidR="00C95FF6" w:rsidRDefault="00AC0F67">
      <w:pPr>
        <w:numPr>
          <w:ilvl w:val="0"/>
          <w:numId w:val="21"/>
        </w:numPr>
        <w:ind w:hanging="146"/>
      </w:pPr>
      <w: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C95FF6" w:rsidRDefault="00AC0F67">
      <w:pPr>
        <w:numPr>
          <w:ilvl w:val="0"/>
          <w:numId w:val="21"/>
        </w:numPr>
        <w:ind w:hanging="146"/>
      </w:pPr>
      <w: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C95FF6" w:rsidRDefault="00AC0F67">
      <w:pPr>
        <w:numPr>
          <w:ilvl w:val="0"/>
          <w:numId w:val="21"/>
        </w:numPr>
        <w:ind w:hanging="146"/>
      </w:pPr>
      <w:r>
        <w:t xml:space="preserve">оценивать социально-экономическое положение и перспективы развития регионов; •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111"/>
        <w:jc w:val="left"/>
      </w:pPr>
      <w:r>
        <w:rPr>
          <w:b/>
        </w:rPr>
        <w:t>Россия в современном мире</w:t>
      </w:r>
      <w:r>
        <w:t xml:space="preserve"> Выпускник научится:  </w:t>
      </w:r>
    </w:p>
    <w:p w:rsidR="00C95FF6" w:rsidRDefault="00AC0F67">
      <w:pPr>
        <w:numPr>
          <w:ilvl w:val="0"/>
          <w:numId w:val="21"/>
        </w:numPr>
        <w:spacing w:after="0"/>
        <w:ind w:hanging="146"/>
      </w:pPr>
      <w: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 оценивать место и роль России в мировом хозяйстве.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выбирать критерии для определения места страны в мировой экономике; </w:t>
      </w:r>
    </w:p>
    <w:p w:rsidR="00C95FF6" w:rsidRDefault="00AC0F67">
      <w:pPr>
        <w:numPr>
          <w:ilvl w:val="0"/>
          <w:numId w:val="21"/>
        </w:numPr>
        <w:ind w:hanging="146"/>
      </w:pPr>
      <w:r>
        <w:t>объяснять возможности России в решении современных глобальных проблем человече</w:t>
      </w:r>
      <w:r w:rsidR="000B20EA">
        <w:t>ства</w:t>
      </w:r>
    </w:p>
    <w:p w:rsidR="00C95FF6" w:rsidRDefault="00AC0F67">
      <w:pPr>
        <w:numPr>
          <w:ilvl w:val="0"/>
          <w:numId w:val="21"/>
        </w:numPr>
        <w:ind w:hanging="146"/>
      </w:pPr>
      <w:r>
        <w:lastRenderedPageBreak/>
        <w:t xml:space="preserve">оценивать социально-экономическое положение и перспективы развития России. </w:t>
      </w:r>
    </w:p>
    <w:p w:rsidR="00C95FF6" w:rsidRDefault="00AC0F67">
      <w:pPr>
        <w:spacing w:after="80" w:line="240" w:lineRule="auto"/>
        <w:ind w:left="0" w:right="0" w:firstLine="0"/>
        <w:jc w:val="left"/>
      </w:pPr>
      <w:r>
        <w:rPr>
          <w:b/>
        </w:rPr>
        <w:t xml:space="preserve"> </w:t>
      </w:r>
    </w:p>
    <w:p w:rsidR="00C95FF6" w:rsidRDefault="00AC0F67">
      <w:pPr>
        <w:spacing w:after="83" w:line="270" w:lineRule="auto"/>
        <w:ind w:right="3174"/>
        <w:jc w:val="left"/>
      </w:pPr>
      <w:r>
        <w:rPr>
          <w:b/>
        </w:rPr>
        <w:t xml:space="preserve">1.2.3.11. Математика. Алгебра. Геометрия. Натуральные числа. Дроби. Рациональные числа </w:t>
      </w:r>
      <w:r>
        <w:t xml:space="preserve">Выпускник научится: </w:t>
      </w:r>
    </w:p>
    <w:p w:rsidR="00C95FF6" w:rsidRDefault="00AC0F67">
      <w:pPr>
        <w:numPr>
          <w:ilvl w:val="0"/>
          <w:numId w:val="21"/>
        </w:numPr>
        <w:ind w:hanging="146"/>
      </w:pPr>
      <w:r>
        <w:t xml:space="preserve">понимать особенности десятичной системы счисления; </w:t>
      </w:r>
    </w:p>
    <w:p w:rsidR="00C95FF6" w:rsidRDefault="00AC0F67">
      <w:pPr>
        <w:numPr>
          <w:ilvl w:val="0"/>
          <w:numId w:val="21"/>
        </w:numPr>
        <w:ind w:hanging="146"/>
      </w:pPr>
      <w:r>
        <w:t>оперировать понятиями, связанными с делимостью натуральных чисел;</w:t>
      </w:r>
      <w:r>
        <w:rPr>
          <w:b/>
        </w:rPr>
        <w:t xml:space="preserve"> </w:t>
      </w:r>
    </w:p>
    <w:p w:rsidR="00C95FF6" w:rsidRDefault="00AC0F67">
      <w:pPr>
        <w:numPr>
          <w:ilvl w:val="0"/>
          <w:numId w:val="21"/>
        </w:numPr>
        <w:ind w:hanging="146"/>
      </w:pPr>
      <w:r>
        <w:t xml:space="preserve">выражать числа в эквивалентных формах, выбирая наиболее подходящую в зависимости от конкретной ситуации; </w:t>
      </w:r>
    </w:p>
    <w:p w:rsidR="00C95FF6" w:rsidRDefault="00AC0F67">
      <w:pPr>
        <w:numPr>
          <w:ilvl w:val="0"/>
          <w:numId w:val="21"/>
        </w:numPr>
        <w:ind w:hanging="146"/>
      </w:pPr>
      <w:r>
        <w:t xml:space="preserve">сравнивать и упорядочивать рациональные числа; </w:t>
      </w:r>
    </w:p>
    <w:p w:rsidR="00C95FF6" w:rsidRDefault="00AC0F67">
      <w:pPr>
        <w:numPr>
          <w:ilvl w:val="0"/>
          <w:numId w:val="21"/>
        </w:numPr>
        <w:ind w:hanging="146"/>
      </w:pPr>
      <w:r>
        <w:t xml:space="preserve">выполнять вычисления с рациональными числами, сочетая устные и письменные приёмы вычислений, применение калькулятора; </w:t>
      </w:r>
    </w:p>
    <w:p w:rsidR="00C95FF6" w:rsidRDefault="00AC0F67">
      <w:pPr>
        <w:numPr>
          <w:ilvl w:val="0"/>
          <w:numId w:val="21"/>
        </w:numPr>
        <w:ind w:hanging="146"/>
      </w:pPr>
      <w:r>
        <w:t>использовать понятия и умения, связанные с пропорциональностью величин, процентами, в ходе решения математических</w:t>
      </w:r>
      <w:r>
        <w:rPr>
          <w:b/>
        </w:rPr>
        <w:t xml:space="preserve"> </w:t>
      </w:r>
      <w:r>
        <w:t xml:space="preserve">задач и задач из смежных предметов, выполнять несложные практические расчёты. Выпускник получит возможность: </w:t>
      </w:r>
    </w:p>
    <w:p w:rsidR="00C95FF6" w:rsidRDefault="00AC0F67">
      <w:pPr>
        <w:numPr>
          <w:ilvl w:val="0"/>
          <w:numId w:val="21"/>
        </w:numPr>
        <w:ind w:hanging="146"/>
      </w:pPr>
      <w:r>
        <w:t xml:space="preserve">познакомиться с позиционными системами счисления с основаниями, отличными от 10; </w:t>
      </w:r>
    </w:p>
    <w:p w:rsidR="00C95FF6" w:rsidRDefault="00AC0F67">
      <w:pPr>
        <w:numPr>
          <w:ilvl w:val="0"/>
          <w:numId w:val="21"/>
        </w:numPr>
        <w:ind w:hanging="146"/>
      </w:pPr>
      <w:r>
        <w:t xml:space="preserve">углубить и развить представления о натуральных числах и свойствах делимости;  </w:t>
      </w:r>
    </w:p>
    <w:p w:rsidR="00C95FF6" w:rsidRDefault="00AC0F67">
      <w:pPr>
        <w:numPr>
          <w:ilvl w:val="0"/>
          <w:numId w:val="21"/>
        </w:numPr>
        <w:ind w:hanging="146"/>
      </w:pPr>
      <w:r>
        <w:t xml:space="preserve">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622"/>
        <w:jc w:val="left"/>
      </w:pPr>
      <w:r>
        <w:rPr>
          <w:b/>
        </w:rPr>
        <w:t xml:space="preserve">Действительные числа </w:t>
      </w:r>
      <w:r>
        <w:t xml:space="preserve">Выпускник научится: </w:t>
      </w:r>
    </w:p>
    <w:p w:rsidR="00C95FF6" w:rsidRDefault="00AC0F67">
      <w:pPr>
        <w:numPr>
          <w:ilvl w:val="0"/>
          <w:numId w:val="21"/>
        </w:numPr>
        <w:ind w:hanging="146"/>
      </w:pPr>
      <w:r>
        <w:t>использовать начальные представления о множестве действительных чисел;</w:t>
      </w:r>
      <w:r>
        <w:rPr>
          <w:b/>
        </w:rPr>
        <w:t xml:space="preserve">  </w:t>
      </w:r>
    </w:p>
    <w:p w:rsidR="00C95FF6" w:rsidRDefault="00AC0F67">
      <w:pPr>
        <w:numPr>
          <w:ilvl w:val="0"/>
          <w:numId w:val="21"/>
        </w:numPr>
        <w:ind w:hanging="146"/>
      </w:pPr>
      <w:r>
        <w:t xml:space="preserve">оперировать понятием квадратного корня, применять его в вычислениях.  </w:t>
      </w:r>
    </w:p>
    <w:p w:rsidR="00C95FF6" w:rsidRDefault="00AC0F67">
      <w:r>
        <w:t xml:space="preserve">Выпускник получит возможность: </w:t>
      </w:r>
    </w:p>
    <w:p w:rsidR="00C95FF6" w:rsidRDefault="00AC0F67">
      <w:pPr>
        <w:numPr>
          <w:ilvl w:val="0"/>
          <w:numId w:val="21"/>
        </w:numPr>
        <w:ind w:hanging="146"/>
      </w:pPr>
      <w:r>
        <w:t xml:space="preserve">развить представление о числе и числовых системах от натуральных до действительных чисел; о роли вычислений в практике; </w:t>
      </w:r>
    </w:p>
    <w:p w:rsidR="00C95FF6" w:rsidRDefault="00AC0F67">
      <w:pPr>
        <w:numPr>
          <w:ilvl w:val="0"/>
          <w:numId w:val="21"/>
        </w:numPr>
        <w:ind w:hanging="146"/>
      </w:pPr>
      <w:r>
        <w:t xml:space="preserve">развить и углубить знания о десятичной записи действительных чисел(периодические и непериодические дроби). </w:t>
      </w:r>
    </w:p>
    <w:p w:rsidR="00C95FF6" w:rsidRDefault="00AC0F67">
      <w:pPr>
        <w:spacing w:line="240" w:lineRule="auto"/>
        <w:ind w:left="0" w:right="0" w:firstLine="0"/>
        <w:jc w:val="left"/>
      </w:pPr>
      <w:r>
        <w:rPr>
          <w:b/>
        </w:rPr>
        <w:t xml:space="preserve"> </w:t>
      </w:r>
    </w:p>
    <w:p w:rsidR="00C95FF6" w:rsidRDefault="00AC0F67">
      <w:pPr>
        <w:spacing w:after="83" w:line="270" w:lineRule="auto"/>
        <w:ind w:right="4430"/>
        <w:jc w:val="left"/>
      </w:pPr>
      <w:r>
        <w:rPr>
          <w:b/>
        </w:rPr>
        <w:t xml:space="preserve">Измерения, приближения, оценки </w:t>
      </w:r>
      <w:r>
        <w:t xml:space="preserve">Выпускник научится: </w:t>
      </w:r>
    </w:p>
    <w:p w:rsidR="00C95FF6" w:rsidRDefault="00AC0F67">
      <w:pPr>
        <w:numPr>
          <w:ilvl w:val="0"/>
          <w:numId w:val="21"/>
        </w:numPr>
        <w:ind w:hanging="146"/>
      </w:pPr>
      <w:r>
        <w:t xml:space="preserve">использовать в ходе решения задач элементарные представления, связанные с приближёнными значениями величин. Выпускник получит возможность: </w:t>
      </w:r>
    </w:p>
    <w:p w:rsidR="00C95FF6" w:rsidRDefault="00AC0F67">
      <w:pPr>
        <w:numPr>
          <w:ilvl w:val="0"/>
          <w:numId w:val="21"/>
        </w:numPr>
        <w:ind w:hanging="146"/>
      </w:pPr>
      <w: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95FF6" w:rsidRDefault="00AC0F67">
      <w:pPr>
        <w:numPr>
          <w:ilvl w:val="0"/>
          <w:numId w:val="21"/>
        </w:numPr>
        <w:ind w:hanging="146"/>
      </w:pPr>
      <w:r>
        <w:t xml:space="preserve">понять, что погрешность результата вычислений должна быть соизмерима с погрешностью исходных данных. </w:t>
      </w:r>
    </w:p>
    <w:p w:rsidR="00C95FF6" w:rsidRDefault="00AC0F67">
      <w:pPr>
        <w:spacing w:line="240" w:lineRule="auto"/>
        <w:ind w:left="0" w:right="0" w:firstLine="0"/>
        <w:jc w:val="left"/>
      </w:pPr>
      <w:r>
        <w:rPr>
          <w:b/>
        </w:rPr>
        <w:lastRenderedPageBreak/>
        <w:t xml:space="preserve"> </w:t>
      </w:r>
    </w:p>
    <w:p w:rsidR="00C95FF6" w:rsidRDefault="00AC0F67">
      <w:pPr>
        <w:spacing w:after="83" w:line="270" w:lineRule="auto"/>
        <w:ind w:right="5054"/>
        <w:jc w:val="left"/>
      </w:pPr>
      <w:r>
        <w:rPr>
          <w:b/>
        </w:rPr>
        <w:t xml:space="preserve">Алгебраические выражения </w:t>
      </w:r>
      <w:r>
        <w:t xml:space="preserve">Выпускник научится: </w:t>
      </w:r>
    </w:p>
    <w:p w:rsidR="00C95FF6" w:rsidRDefault="00AC0F67">
      <w:pPr>
        <w:numPr>
          <w:ilvl w:val="0"/>
          <w:numId w:val="21"/>
        </w:numPr>
        <w:ind w:hanging="146"/>
      </w:pPr>
      <w:r>
        <w:t xml:space="preserve">оперировать понятиями «тождество», «тождественное преобразование», решать задачи, содержащие буквенные данные; работать с формулами; </w:t>
      </w:r>
    </w:p>
    <w:p w:rsidR="00C95FF6" w:rsidRDefault="00AC0F67">
      <w:pPr>
        <w:numPr>
          <w:ilvl w:val="0"/>
          <w:numId w:val="21"/>
        </w:numPr>
        <w:ind w:hanging="146"/>
      </w:pPr>
      <w:r>
        <w:t xml:space="preserve">выполнять преобразования выражений, содержащих степени с целыми показателями и квадратные корни; </w:t>
      </w:r>
    </w:p>
    <w:p w:rsidR="00C95FF6" w:rsidRDefault="00AC0F67">
      <w:pPr>
        <w:numPr>
          <w:ilvl w:val="0"/>
          <w:numId w:val="21"/>
        </w:numPr>
        <w:ind w:hanging="146"/>
      </w:pPr>
      <w:r>
        <w:t xml:space="preserve">выполнять тождественные преобразования рациональных выражений на основе правил действий над многочленами и алгебраическими дробями; • выполнять разложение многочленов на множители.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выполнять многошаговые преобразования рациональных выражений, применяя широкий набор способов и приёмов;  </w:t>
      </w:r>
    </w:p>
    <w:p w:rsidR="00C95FF6" w:rsidRDefault="00AC0F67">
      <w:pPr>
        <w:numPr>
          <w:ilvl w:val="0"/>
          <w:numId w:val="21"/>
        </w:numPr>
        <w:ind w:hanging="146"/>
      </w:pPr>
      <w: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C95FF6" w:rsidRDefault="00AC0F67">
      <w:pPr>
        <w:spacing w:line="240" w:lineRule="auto"/>
        <w:ind w:left="0" w:right="0" w:firstLine="0"/>
        <w:jc w:val="left"/>
      </w:pPr>
      <w:r>
        <w:rPr>
          <w:b/>
        </w:rPr>
        <w:t xml:space="preserve"> </w:t>
      </w:r>
    </w:p>
    <w:p w:rsidR="00C95FF6" w:rsidRDefault="00AC0F67">
      <w:pPr>
        <w:spacing w:after="83" w:line="270" w:lineRule="auto"/>
        <w:ind w:right="0"/>
        <w:jc w:val="left"/>
      </w:pPr>
      <w:r>
        <w:rPr>
          <w:b/>
        </w:rPr>
        <w:t xml:space="preserve">Уравнения </w:t>
      </w:r>
    </w:p>
    <w:p w:rsidR="00C95FF6" w:rsidRDefault="00AC0F67">
      <w:r>
        <w:t xml:space="preserve">Выпускник научится: </w:t>
      </w:r>
    </w:p>
    <w:p w:rsidR="00C95FF6" w:rsidRDefault="00AC0F67">
      <w:pPr>
        <w:numPr>
          <w:ilvl w:val="0"/>
          <w:numId w:val="21"/>
        </w:numPr>
        <w:ind w:hanging="146"/>
      </w:pPr>
      <w:r>
        <w:t xml:space="preserve">решать основные виды рациональных уравнений с одной переменной, системы двух уравнений с двумя переменными; </w:t>
      </w:r>
    </w:p>
    <w:p w:rsidR="00C95FF6" w:rsidRDefault="00AC0F67">
      <w:pPr>
        <w:numPr>
          <w:ilvl w:val="0"/>
          <w:numId w:val="21"/>
        </w:numPr>
        <w:ind w:hanging="146"/>
      </w:pPr>
      <w: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 применять графические представления для исследования уравнений, исследования и решения систем уравнений с двумя переменными. </w:t>
      </w:r>
    </w:p>
    <w:p w:rsidR="00C95FF6" w:rsidRDefault="00AC0F67">
      <w:r>
        <w:t xml:space="preserve">Выпускник получит возможность: </w:t>
      </w:r>
    </w:p>
    <w:p w:rsidR="00C95FF6" w:rsidRDefault="00AC0F67">
      <w:pPr>
        <w:numPr>
          <w:ilvl w:val="0"/>
          <w:numId w:val="21"/>
        </w:numPr>
        <w:ind w:hanging="146"/>
      </w:pPr>
      <w:r>
        <w:t xml:space="preserve">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95FF6" w:rsidRDefault="00AC0F67">
      <w:pPr>
        <w:numPr>
          <w:ilvl w:val="0"/>
          <w:numId w:val="21"/>
        </w:numPr>
        <w:ind w:hanging="146"/>
      </w:pPr>
      <w:r>
        <w:t xml:space="preserve">применять графические представления для исследования уравнений, систем уравнений, содержащих буквенные коэффициенты. </w:t>
      </w:r>
    </w:p>
    <w:p w:rsidR="00C95FF6" w:rsidRDefault="00AC0F67">
      <w:pPr>
        <w:spacing w:after="88" w:line="240" w:lineRule="auto"/>
        <w:ind w:left="0" w:right="0" w:firstLine="0"/>
        <w:jc w:val="left"/>
      </w:pPr>
      <w:r>
        <w:rPr>
          <w:b/>
        </w:rPr>
        <w:t xml:space="preserve"> </w:t>
      </w:r>
    </w:p>
    <w:p w:rsidR="00C95FF6" w:rsidRDefault="00AC0F67">
      <w:pPr>
        <w:spacing w:after="83" w:line="270" w:lineRule="auto"/>
        <w:ind w:right="0"/>
        <w:jc w:val="left"/>
      </w:pPr>
      <w:r>
        <w:rPr>
          <w:b/>
        </w:rPr>
        <w:t xml:space="preserve">Неравенства </w:t>
      </w:r>
    </w:p>
    <w:p w:rsidR="00C95FF6" w:rsidRDefault="00AC0F67">
      <w:r>
        <w:t xml:space="preserve">Выпускник научится: </w:t>
      </w:r>
    </w:p>
    <w:p w:rsidR="00C95FF6" w:rsidRDefault="00AC0F67">
      <w:pPr>
        <w:numPr>
          <w:ilvl w:val="0"/>
          <w:numId w:val="21"/>
        </w:numPr>
        <w:ind w:hanging="146"/>
      </w:pPr>
      <w:r>
        <w:t xml:space="preserve">понимать и применять терминологию и символику, связанные с отношением неравенства, свойства числовых неравенств; </w:t>
      </w:r>
    </w:p>
    <w:p w:rsidR="00C95FF6" w:rsidRDefault="00AC0F67">
      <w:pPr>
        <w:numPr>
          <w:ilvl w:val="0"/>
          <w:numId w:val="21"/>
        </w:numPr>
        <w:ind w:hanging="146"/>
      </w:pPr>
      <w:r>
        <w:t xml:space="preserve">решать линейные неравенства с одной переменной и их системы; решать квадратные неравенства с опорой на графические представления; </w:t>
      </w:r>
    </w:p>
    <w:p w:rsidR="00C95FF6" w:rsidRDefault="00AC0F67">
      <w:pPr>
        <w:numPr>
          <w:ilvl w:val="0"/>
          <w:numId w:val="21"/>
        </w:numPr>
        <w:ind w:hanging="146"/>
      </w:pPr>
      <w:r>
        <w:t xml:space="preserve">применять аппарат неравенств для решения задач из различных разделов курса. Выпускник получит возможность научиться: </w:t>
      </w:r>
    </w:p>
    <w:p w:rsidR="00C95FF6" w:rsidRDefault="00AC0F67">
      <w:pPr>
        <w:numPr>
          <w:ilvl w:val="0"/>
          <w:numId w:val="21"/>
        </w:numPr>
        <w:ind w:hanging="146"/>
      </w:pPr>
      <w:r>
        <w:lastRenderedPageBreak/>
        <w:t xml:space="preserve">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C95FF6" w:rsidRDefault="00AC0F67">
      <w:pPr>
        <w:numPr>
          <w:ilvl w:val="0"/>
          <w:numId w:val="21"/>
        </w:numPr>
        <w:spacing w:after="0"/>
        <w:ind w:hanging="146"/>
      </w:pPr>
      <w:r>
        <w:t xml:space="preserve">применять графические представления для исследования неравенств, систем неравенств, содержащих буквенные коэффициенты. </w:t>
      </w:r>
    </w:p>
    <w:p w:rsidR="00C95FF6" w:rsidRDefault="00AC0F67">
      <w:pPr>
        <w:spacing w:after="83" w:line="270" w:lineRule="auto"/>
        <w:ind w:right="3793"/>
        <w:jc w:val="left"/>
      </w:pPr>
      <w:r>
        <w:rPr>
          <w:b/>
        </w:rPr>
        <w:t xml:space="preserve">Основные понятия. Числовые функции </w:t>
      </w:r>
      <w:r>
        <w:t xml:space="preserve">Выпускник научится: </w:t>
      </w:r>
    </w:p>
    <w:p w:rsidR="00C95FF6" w:rsidRDefault="00AC0F67">
      <w:pPr>
        <w:numPr>
          <w:ilvl w:val="0"/>
          <w:numId w:val="21"/>
        </w:numPr>
        <w:ind w:hanging="146"/>
      </w:pPr>
      <w:r>
        <w:t xml:space="preserve">понимать и использовать функциональные понятия и язык (термины, символические обозначения); </w:t>
      </w:r>
    </w:p>
    <w:p w:rsidR="00C95FF6" w:rsidRDefault="00AC0F67">
      <w:pPr>
        <w:numPr>
          <w:ilvl w:val="0"/>
          <w:numId w:val="21"/>
        </w:numPr>
        <w:ind w:hanging="146"/>
      </w:pPr>
      <w:r>
        <w:t xml:space="preserve">строить графики элементарных функций; исследовать свойства числовых функций на основе изучения поведения их графиков; </w:t>
      </w:r>
    </w:p>
    <w:p w:rsidR="00C95FF6" w:rsidRDefault="00AC0F67">
      <w:pPr>
        <w:numPr>
          <w:ilvl w:val="0"/>
          <w:numId w:val="21"/>
        </w:numPr>
        <w:ind w:hanging="146"/>
      </w:pPr>
      <w: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C95FF6" w:rsidRDefault="00AC0F67">
      <w:pPr>
        <w:numPr>
          <w:ilvl w:val="0"/>
          <w:numId w:val="21"/>
        </w:numPr>
        <w:ind w:hanging="146"/>
      </w:pPr>
      <w:r>
        <w:t xml:space="preserve">использовать функциональные представления и свойства функций для решения математических задач из различных разделов курса.  </w:t>
      </w:r>
    </w:p>
    <w:p w:rsidR="00C95FF6" w:rsidRDefault="00AC0F67">
      <w:pPr>
        <w:spacing w:line="240" w:lineRule="auto"/>
        <w:ind w:left="0" w:right="0" w:firstLine="0"/>
        <w:jc w:val="left"/>
      </w:pPr>
      <w:r>
        <w:rPr>
          <w:b/>
        </w:rPr>
        <w:t xml:space="preserve"> </w:t>
      </w:r>
    </w:p>
    <w:p w:rsidR="00C95FF6" w:rsidRDefault="00AC0F67">
      <w:pPr>
        <w:spacing w:after="83" w:line="270" w:lineRule="auto"/>
        <w:ind w:right="4775"/>
        <w:jc w:val="left"/>
      </w:pPr>
      <w:r>
        <w:rPr>
          <w:b/>
        </w:rPr>
        <w:t xml:space="preserve">Числовые последовательности </w:t>
      </w:r>
      <w:r>
        <w:t xml:space="preserve">Выпускник научится: </w:t>
      </w:r>
    </w:p>
    <w:p w:rsidR="00C95FF6" w:rsidRDefault="00AC0F67">
      <w:pPr>
        <w:numPr>
          <w:ilvl w:val="0"/>
          <w:numId w:val="21"/>
        </w:numPr>
        <w:ind w:hanging="146"/>
      </w:pPr>
      <w:r>
        <w:t xml:space="preserve">понимать и использовать язык последовательностей (термины, символические обозначения); </w:t>
      </w:r>
    </w:p>
    <w:p w:rsidR="00C95FF6" w:rsidRDefault="00AC0F67">
      <w:pPr>
        <w:numPr>
          <w:ilvl w:val="0"/>
          <w:numId w:val="21"/>
        </w:numPr>
        <w:ind w:hanging="146"/>
      </w:pPr>
      <w: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C95FF6" w:rsidRDefault="00AC0F67">
      <w:r>
        <w:t xml:space="preserve">Выпускник получит возможность научиться: </w:t>
      </w:r>
    </w:p>
    <w:p w:rsidR="00C95FF6" w:rsidRDefault="00AC0F67">
      <w:pPr>
        <w:numPr>
          <w:ilvl w:val="0"/>
          <w:numId w:val="21"/>
        </w:numPr>
        <w:ind w:hanging="146"/>
      </w:pPr>
      <w: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C95FF6" w:rsidRDefault="00AC0F67">
      <w:pPr>
        <w:numPr>
          <w:ilvl w:val="0"/>
          <w:numId w:val="21"/>
        </w:numPr>
        <w:ind w:hanging="146"/>
      </w:pPr>
      <w: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w:t>
      </w:r>
    </w:p>
    <w:p w:rsidR="00C95FF6" w:rsidRDefault="00AC0F67">
      <w:r>
        <w:t xml:space="preserve">— с экспоненциальным ростом.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0"/>
        <w:jc w:val="left"/>
      </w:pPr>
      <w:r>
        <w:rPr>
          <w:b/>
        </w:rPr>
        <w:t xml:space="preserve">Описательная статистика </w:t>
      </w:r>
    </w:p>
    <w:p w:rsidR="00C95FF6" w:rsidRDefault="00AC0F67">
      <w:r>
        <w:t>Выпускник научится использовать простейшие способы представления и анализа статистических данных.</w:t>
      </w:r>
      <w:r>
        <w:rPr>
          <w:i/>
        </w:rPr>
        <w:t xml:space="preserve"> </w:t>
      </w:r>
    </w:p>
    <w:p w:rsidR="00C95FF6" w:rsidRDefault="00AC0F67">
      <w:r>
        <w:lastRenderedPageBreak/>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0"/>
        <w:jc w:val="left"/>
      </w:pPr>
      <w:r>
        <w:rPr>
          <w:b/>
        </w:rPr>
        <w:t xml:space="preserve">Случайные события и вероятность </w:t>
      </w:r>
    </w:p>
    <w:p w:rsidR="00C95FF6" w:rsidRDefault="00AC0F67">
      <w:pPr>
        <w:spacing w:after="86" w:line="272" w:lineRule="auto"/>
        <w:ind w:right="0"/>
        <w:jc w:val="left"/>
      </w:pPr>
      <w:r>
        <w:t xml:space="preserve">Выпускник научится находить относительную частоту и вероятность случайного события. </w:t>
      </w:r>
      <w:r>
        <w:rPr>
          <w:i/>
        </w:rPr>
        <w:t xml:space="preserve"> </w:t>
      </w:r>
      <w: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0"/>
        <w:jc w:val="left"/>
      </w:pPr>
      <w:r>
        <w:rPr>
          <w:b/>
        </w:rPr>
        <w:t xml:space="preserve">Комбинаторика </w:t>
      </w:r>
    </w:p>
    <w:p w:rsidR="00C95FF6" w:rsidRDefault="00AC0F67">
      <w:r>
        <w:t xml:space="preserve">Выпускник научится решать комбинаторные задачи на нахождение числа объектов или комбинаций. </w:t>
      </w:r>
    </w:p>
    <w:p w:rsidR="00C95FF6" w:rsidRDefault="00AC0F67">
      <w:r>
        <w:t xml:space="preserve">Выпускник получит возможность научиться некоторым специальным приёмам решения комбинаторных задач. </w:t>
      </w:r>
    </w:p>
    <w:p w:rsidR="00C95FF6" w:rsidRDefault="00AC0F67">
      <w:pPr>
        <w:spacing w:after="89" w:line="240" w:lineRule="auto"/>
        <w:ind w:left="0" w:right="0" w:firstLine="0"/>
        <w:jc w:val="left"/>
      </w:pPr>
      <w:r>
        <w:rPr>
          <w:b/>
        </w:rPr>
        <w:t xml:space="preserve"> </w:t>
      </w:r>
    </w:p>
    <w:p w:rsidR="00C95FF6" w:rsidRDefault="00AC0F67">
      <w:pPr>
        <w:ind w:right="5762"/>
      </w:pPr>
      <w:r>
        <w:rPr>
          <w:b/>
        </w:rPr>
        <w:t>Наглядная геометрия</w:t>
      </w:r>
      <w:r>
        <w:rPr>
          <w:b/>
          <w:i/>
        </w:rPr>
        <w:t xml:space="preserve"> </w:t>
      </w:r>
      <w:r>
        <w:t xml:space="preserve">Выпускник научится: </w:t>
      </w:r>
    </w:p>
    <w:p w:rsidR="00C95FF6" w:rsidRDefault="00AC0F67">
      <w:pPr>
        <w:numPr>
          <w:ilvl w:val="0"/>
          <w:numId w:val="22"/>
        </w:numPr>
        <w:ind w:hanging="144"/>
      </w:pPr>
      <w:r>
        <w:t xml:space="preserve">распознавать на чертежах, рисунках, моделях и в окружающем мире плоские и пространственные геометрические фигуры; </w:t>
      </w:r>
    </w:p>
    <w:p w:rsidR="00C95FF6" w:rsidRDefault="00AC0F67">
      <w:pPr>
        <w:numPr>
          <w:ilvl w:val="0"/>
          <w:numId w:val="22"/>
        </w:numPr>
        <w:ind w:hanging="144"/>
      </w:pPr>
      <w:r>
        <w:t xml:space="preserve">распознавать развёртки куба, прямоугольного параллелепипеда, правильной пирамиды, цилиндра и конуса; </w:t>
      </w:r>
    </w:p>
    <w:p w:rsidR="00C95FF6" w:rsidRDefault="00AC0F67">
      <w:pPr>
        <w:numPr>
          <w:ilvl w:val="0"/>
          <w:numId w:val="22"/>
        </w:numPr>
        <w:ind w:hanging="144"/>
      </w:pPr>
      <w:r>
        <w:t xml:space="preserve">строить развёртки куба и прямоугольного параллелепипеда; </w:t>
      </w:r>
    </w:p>
    <w:p w:rsidR="00C95FF6" w:rsidRDefault="00AC0F67">
      <w:pPr>
        <w:numPr>
          <w:ilvl w:val="0"/>
          <w:numId w:val="22"/>
        </w:numPr>
        <w:ind w:hanging="144"/>
      </w:pPr>
      <w:r>
        <w:t xml:space="preserve">определять по линейным размерам развёртки фигуры линейные размеры самой фигуры и наоборот; </w:t>
      </w:r>
    </w:p>
    <w:p w:rsidR="00C95FF6" w:rsidRDefault="00AC0F67">
      <w:pPr>
        <w:numPr>
          <w:ilvl w:val="0"/>
          <w:numId w:val="22"/>
        </w:numPr>
        <w:ind w:hanging="144"/>
      </w:pPr>
      <w:r>
        <w:t xml:space="preserve">вычислять объём прямоугольного параллелепипеда. </w:t>
      </w:r>
    </w:p>
    <w:p w:rsidR="00C95FF6" w:rsidRDefault="00AC0F67">
      <w:r>
        <w:t xml:space="preserve">Выпускник получит возможность: </w:t>
      </w:r>
    </w:p>
    <w:p w:rsidR="00C95FF6" w:rsidRDefault="00AC0F67">
      <w:pPr>
        <w:numPr>
          <w:ilvl w:val="0"/>
          <w:numId w:val="22"/>
        </w:numPr>
        <w:ind w:hanging="144"/>
      </w:pPr>
      <w:r>
        <w:t xml:space="preserve">научиться вычислять объёмы пространственных геометрических фигур, составленных из прямоугольных параллелепипедов; </w:t>
      </w:r>
    </w:p>
    <w:p w:rsidR="00C95FF6" w:rsidRDefault="00AC0F67">
      <w:pPr>
        <w:numPr>
          <w:ilvl w:val="0"/>
          <w:numId w:val="22"/>
        </w:numPr>
        <w:spacing w:after="89" w:line="240" w:lineRule="auto"/>
        <w:ind w:hanging="144"/>
      </w:pPr>
      <w:r>
        <w:rPr>
          <w:i/>
        </w:rPr>
        <w:t xml:space="preserve">углубить и развить представления о пространственных геометрических фигурах; </w:t>
      </w:r>
    </w:p>
    <w:p w:rsidR="00C95FF6" w:rsidRDefault="00AC0F67">
      <w:pPr>
        <w:numPr>
          <w:ilvl w:val="0"/>
          <w:numId w:val="22"/>
        </w:numPr>
        <w:spacing w:after="89" w:line="240" w:lineRule="auto"/>
        <w:ind w:hanging="144"/>
      </w:pPr>
      <w:r>
        <w:rPr>
          <w:i/>
        </w:rPr>
        <w:t xml:space="preserve">научиться применять понятие развёртки для выполнения практических расчётов.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452"/>
        <w:jc w:val="left"/>
      </w:pPr>
      <w:r>
        <w:rPr>
          <w:b/>
        </w:rPr>
        <w:t xml:space="preserve">Геометрические фигуры </w:t>
      </w:r>
      <w:r>
        <w:t xml:space="preserve">Выпускник научится: </w:t>
      </w:r>
    </w:p>
    <w:p w:rsidR="00C95FF6" w:rsidRDefault="00AC0F67">
      <w:pPr>
        <w:numPr>
          <w:ilvl w:val="0"/>
          <w:numId w:val="22"/>
        </w:numPr>
        <w:ind w:hanging="144"/>
      </w:pPr>
      <w:r>
        <w:t xml:space="preserve">пользоваться языком геометрии для описания предметов окружающего мира и их взаимного расположения; </w:t>
      </w:r>
    </w:p>
    <w:p w:rsidR="00C95FF6" w:rsidRDefault="00AC0F67">
      <w:pPr>
        <w:numPr>
          <w:ilvl w:val="0"/>
          <w:numId w:val="22"/>
        </w:numPr>
        <w:ind w:hanging="144"/>
      </w:pPr>
      <w:r>
        <w:t xml:space="preserve">распознавать и изображать на чертежах и рисунках геометрические фигуры и их конфигурации; </w:t>
      </w:r>
    </w:p>
    <w:p w:rsidR="00C95FF6" w:rsidRDefault="00AC0F67">
      <w:pPr>
        <w:numPr>
          <w:ilvl w:val="0"/>
          <w:numId w:val="22"/>
        </w:numPr>
        <w:ind w:hanging="144"/>
      </w:pPr>
      <w:r>
        <w:t>находить значения длин линейных элементов фигур и их отношения, градусную меру углов от 0</w:t>
      </w:r>
      <w:r>
        <w:rPr>
          <w:rFonts w:ascii="Segoe UI Symbol" w:eastAsia="Segoe UI Symbol" w:hAnsi="Segoe UI Symbol" w:cs="Segoe UI Symbol"/>
        </w:rPr>
        <w:t></w:t>
      </w:r>
      <w:r>
        <w:t xml:space="preserve"> до 180</w:t>
      </w:r>
      <w:r>
        <w:rPr>
          <w:rFonts w:ascii="Segoe UI Symbol" w:eastAsia="Segoe UI Symbol" w:hAnsi="Segoe UI Symbol" w:cs="Segoe UI Symbol"/>
        </w:rPr>
        <w:t></w:t>
      </w:r>
      <w:r>
        <w:t xml:space="preserve">, применяя определения, свойства и признаки фигур и их элементов, </w:t>
      </w:r>
      <w:r>
        <w:lastRenderedPageBreak/>
        <w:t xml:space="preserve">отношения фигур (равенство, подобие, симметрии, поворот, параллельный перенос); • оперировать с начальными понятиями тригонометрии и выполнять элементарные операции над функциями углов; </w:t>
      </w:r>
    </w:p>
    <w:p w:rsidR="00C95FF6" w:rsidRDefault="00AC0F67">
      <w:pPr>
        <w:numPr>
          <w:ilvl w:val="0"/>
          <w:numId w:val="22"/>
        </w:numPr>
        <w:ind w:hanging="144"/>
      </w:pPr>
      <w:r>
        <w:t xml:space="preserve">решать задачи на доказательство, опираясь на изученные свойства фигур и отношений между ними и применяя изученные методы доказательств; </w:t>
      </w:r>
    </w:p>
    <w:p w:rsidR="00C95FF6" w:rsidRDefault="00AC0F67">
      <w:pPr>
        <w:numPr>
          <w:ilvl w:val="0"/>
          <w:numId w:val="22"/>
        </w:numPr>
        <w:ind w:hanging="144"/>
      </w:pPr>
      <w:r>
        <w:t xml:space="preserve">решать несложные задачи на построение, применяя основные алгоритмы построения с помощью циркуля и линейки; </w:t>
      </w:r>
    </w:p>
    <w:p w:rsidR="00C95FF6" w:rsidRDefault="00AC0F67">
      <w:pPr>
        <w:numPr>
          <w:ilvl w:val="0"/>
          <w:numId w:val="22"/>
        </w:numPr>
        <w:ind w:hanging="144"/>
      </w:pPr>
      <w:r>
        <w:t xml:space="preserve">решать простейшие планиметрические задачи в пространстве. </w:t>
      </w:r>
    </w:p>
    <w:p w:rsidR="00C95FF6" w:rsidRDefault="00AC0F67">
      <w:r>
        <w:t xml:space="preserve">Выпускник получит возможность: </w:t>
      </w:r>
    </w:p>
    <w:p w:rsidR="00C95FF6" w:rsidRDefault="00AC0F67">
      <w:pPr>
        <w:numPr>
          <w:ilvl w:val="0"/>
          <w:numId w:val="22"/>
        </w:numPr>
        <w:spacing w:after="86" w:line="272" w:lineRule="auto"/>
        <w:ind w:hanging="144"/>
      </w:pPr>
      <w: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C95FF6" w:rsidRDefault="00AC0F67">
      <w:pPr>
        <w:numPr>
          <w:ilvl w:val="0"/>
          <w:numId w:val="22"/>
        </w:numPr>
        <w:ind w:hanging="144"/>
      </w:pPr>
      <w:r>
        <w:t xml:space="preserve">приобрести опыт применения алгебраического и тригонометрического аппарата и идей движения при решении геометрических задач; </w:t>
      </w:r>
    </w:p>
    <w:p w:rsidR="000B20EA" w:rsidRDefault="00AC0F67" w:rsidP="000B20EA">
      <w:pPr>
        <w:numPr>
          <w:ilvl w:val="0"/>
          <w:numId w:val="22"/>
        </w:numPr>
        <w:spacing w:after="0"/>
        <w:ind w:left="144" w:hanging="144"/>
      </w:pPr>
      <w:r>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0B20EA" w:rsidRDefault="000B20EA" w:rsidP="000B20EA">
      <w:pPr>
        <w:ind w:left="154"/>
      </w:pPr>
      <w:r>
        <w:t xml:space="preserve">научиться решать задачи на построение методом геометрического места точек и методом </w:t>
      </w:r>
    </w:p>
    <w:p w:rsidR="000B20EA" w:rsidRDefault="000B20EA" w:rsidP="000B20EA">
      <w:r>
        <w:t xml:space="preserve">подобия; </w:t>
      </w:r>
    </w:p>
    <w:p w:rsidR="000B20EA" w:rsidRDefault="000B20EA" w:rsidP="000B20EA">
      <w:pPr>
        <w:numPr>
          <w:ilvl w:val="0"/>
          <w:numId w:val="22"/>
        </w:numPr>
        <w:ind w:hanging="144"/>
      </w:pPr>
      <w:r>
        <w:t xml:space="preserve">приобрести опыт исследования свойств планиметрических фигур с помощью компьютерных программ; </w:t>
      </w:r>
    </w:p>
    <w:p w:rsidR="000B20EA" w:rsidRDefault="000B20EA" w:rsidP="000B20EA">
      <w:pPr>
        <w:numPr>
          <w:ilvl w:val="0"/>
          <w:numId w:val="22"/>
        </w:numPr>
        <w:ind w:hanging="144"/>
      </w:pPr>
      <w:r>
        <w:t xml:space="preserve">приобрести опыт выполнения проектов по темам «Геометрические преобразования на плоскости», «Построение отрезков по формуле». </w:t>
      </w:r>
    </w:p>
    <w:p w:rsidR="000B20EA" w:rsidRDefault="000B20EA" w:rsidP="000B20EA">
      <w:pPr>
        <w:spacing w:after="83" w:line="270" w:lineRule="auto"/>
        <w:ind w:right="4180"/>
        <w:jc w:val="left"/>
      </w:pPr>
      <w:r>
        <w:rPr>
          <w:b/>
        </w:rPr>
        <w:t xml:space="preserve">Измерение геометрических величин </w:t>
      </w:r>
      <w:r>
        <w:t xml:space="preserve">Выпускник научится: </w:t>
      </w:r>
    </w:p>
    <w:p w:rsidR="000B20EA" w:rsidRDefault="000B20EA" w:rsidP="000B20EA">
      <w:pPr>
        <w:numPr>
          <w:ilvl w:val="0"/>
          <w:numId w:val="22"/>
        </w:numPr>
        <w:ind w:hanging="144"/>
      </w:pPr>
      <w:r>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 вычислять площади треугольников, прямоугольников, параллелограммов, трапеций, кругов и секторов; </w:t>
      </w:r>
    </w:p>
    <w:p w:rsidR="000B20EA" w:rsidRDefault="000B20EA" w:rsidP="000B20EA">
      <w:pPr>
        <w:numPr>
          <w:ilvl w:val="0"/>
          <w:numId w:val="22"/>
        </w:numPr>
        <w:ind w:hanging="144"/>
      </w:pPr>
      <w:r>
        <w:t xml:space="preserve">вычислять длину окружности, длину дуги окружности; </w:t>
      </w:r>
    </w:p>
    <w:p w:rsidR="000B20EA" w:rsidRDefault="000B20EA" w:rsidP="000B20EA">
      <w:pPr>
        <w:numPr>
          <w:ilvl w:val="0"/>
          <w:numId w:val="22"/>
        </w:numPr>
        <w:ind w:hanging="144"/>
      </w:pPr>
      <w: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0B20EA" w:rsidRDefault="000B20EA" w:rsidP="000B20EA">
      <w:pPr>
        <w:numPr>
          <w:ilvl w:val="0"/>
          <w:numId w:val="22"/>
        </w:numPr>
        <w:ind w:hanging="144"/>
      </w:pPr>
      <w:r>
        <w:t xml:space="preserve">решать задачи на доказательство с использованием формул длины окружности и длины дуги окружности, формул площадей фигур; </w:t>
      </w:r>
    </w:p>
    <w:p w:rsidR="000B20EA" w:rsidRDefault="000B20EA" w:rsidP="000B20EA">
      <w:pPr>
        <w:numPr>
          <w:ilvl w:val="0"/>
          <w:numId w:val="22"/>
        </w:numPr>
        <w:ind w:hanging="144"/>
      </w:pPr>
      <w: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0B20EA" w:rsidRDefault="000B20EA" w:rsidP="000B20EA">
      <w:r>
        <w:t xml:space="preserve">Выпускник получит возможность научиться: </w:t>
      </w:r>
    </w:p>
    <w:p w:rsidR="000B20EA" w:rsidRDefault="000B20EA" w:rsidP="000B20EA">
      <w:pPr>
        <w:numPr>
          <w:ilvl w:val="0"/>
          <w:numId w:val="22"/>
        </w:numPr>
        <w:ind w:hanging="144"/>
      </w:pPr>
      <w:r>
        <w:t xml:space="preserve">вычислять площади фигур, составленных из двух или более прямоугольников, параллелограммов, треугольников, круга и сектора; </w:t>
      </w:r>
    </w:p>
    <w:p w:rsidR="000B20EA" w:rsidRDefault="000B20EA" w:rsidP="000B20EA">
      <w:pPr>
        <w:numPr>
          <w:ilvl w:val="0"/>
          <w:numId w:val="22"/>
        </w:numPr>
        <w:ind w:hanging="144"/>
      </w:pPr>
      <w: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3C0BC0" w:rsidRDefault="003C0BC0" w:rsidP="003C0BC0">
      <w:pPr>
        <w:spacing w:after="83" w:line="270" w:lineRule="auto"/>
        <w:ind w:right="0"/>
        <w:jc w:val="left"/>
      </w:pPr>
      <w:r>
        <w:rPr>
          <w:b/>
        </w:rPr>
        <w:lastRenderedPageBreak/>
        <w:t xml:space="preserve">Координаты </w:t>
      </w:r>
    </w:p>
    <w:p w:rsidR="003C0BC0" w:rsidRDefault="003C0BC0" w:rsidP="003C0BC0">
      <w:pPr>
        <w:ind w:left="293"/>
      </w:pPr>
      <w:r>
        <w:t xml:space="preserve">Выпускник научится: </w:t>
      </w:r>
    </w:p>
    <w:p w:rsidR="003C0BC0" w:rsidRDefault="003C0BC0" w:rsidP="003C0BC0">
      <w:pPr>
        <w:numPr>
          <w:ilvl w:val="0"/>
          <w:numId w:val="22"/>
        </w:numPr>
        <w:ind w:hanging="144"/>
      </w:pPr>
      <w:r>
        <w:t xml:space="preserve">вычислять длину отрезка по координатам его концов; вычислять координаты середины отрезка; </w:t>
      </w:r>
    </w:p>
    <w:p w:rsidR="003C0BC0" w:rsidRDefault="003C0BC0" w:rsidP="003C0BC0">
      <w:pPr>
        <w:numPr>
          <w:ilvl w:val="0"/>
          <w:numId w:val="22"/>
        </w:numPr>
        <w:ind w:hanging="144"/>
      </w:pPr>
      <w:r>
        <w:t xml:space="preserve">использовать координатный метод для изучения свойств прямых и окружностей. Выпускник получит возможность:  </w:t>
      </w:r>
    </w:p>
    <w:p w:rsidR="003C0BC0" w:rsidRDefault="003C0BC0" w:rsidP="003C0BC0">
      <w:pPr>
        <w:numPr>
          <w:ilvl w:val="0"/>
          <w:numId w:val="22"/>
        </w:numPr>
        <w:ind w:hanging="144"/>
      </w:pPr>
      <w:r>
        <w:t xml:space="preserve">овладеть координатным методом решения задач на вычисления и доказательства; </w:t>
      </w:r>
    </w:p>
    <w:p w:rsidR="003C0BC0" w:rsidRDefault="003C0BC0" w:rsidP="003C0BC0">
      <w:pPr>
        <w:numPr>
          <w:ilvl w:val="0"/>
          <w:numId w:val="22"/>
        </w:numPr>
        <w:ind w:hanging="144"/>
      </w:pPr>
      <w:r>
        <w:t xml:space="preserve">приобрести опыт использования компьютерных программ для анализа частных случаев взаимного расположения окружностей и прямых; </w:t>
      </w:r>
    </w:p>
    <w:p w:rsidR="003C0BC0" w:rsidRDefault="003C0BC0" w:rsidP="003C0BC0">
      <w:pPr>
        <w:numPr>
          <w:ilvl w:val="0"/>
          <w:numId w:val="22"/>
        </w:numPr>
        <w:ind w:hanging="144"/>
      </w:pPr>
      <w:r>
        <w:t xml:space="preserve">приобрести опыт выполнения проектов на тему «Применение координатного метода при решении задач на вычисления и доказательства». </w:t>
      </w:r>
    </w:p>
    <w:p w:rsidR="003C0BC0" w:rsidRDefault="003C0BC0" w:rsidP="003C0BC0">
      <w:pPr>
        <w:spacing w:after="87" w:line="240" w:lineRule="auto"/>
        <w:ind w:left="0" w:right="0" w:firstLine="0"/>
        <w:jc w:val="left"/>
      </w:pPr>
      <w:r>
        <w:rPr>
          <w:b/>
        </w:rPr>
        <w:t xml:space="preserve"> </w:t>
      </w:r>
    </w:p>
    <w:p w:rsidR="003C0BC0" w:rsidRDefault="003C0BC0" w:rsidP="003C0BC0">
      <w:pPr>
        <w:spacing w:after="83" w:line="270" w:lineRule="auto"/>
        <w:ind w:right="0"/>
        <w:jc w:val="left"/>
      </w:pPr>
      <w:r>
        <w:rPr>
          <w:b/>
        </w:rPr>
        <w:t xml:space="preserve">Векторы </w:t>
      </w:r>
    </w:p>
    <w:p w:rsidR="003C0BC0" w:rsidRDefault="003C0BC0" w:rsidP="003C0BC0">
      <w:r>
        <w:t xml:space="preserve">Выпускник научится:  </w:t>
      </w:r>
    </w:p>
    <w:p w:rsidR="003C0BC0" w:rsidRDefault="003C0BC0" w:rsidP="003C0BC0">
      <w:pPr>
        <w:numPr>
          <w:ilvl w:val="0"/>
          <w:numId w:val="22"/>
        </w:numPr>
        <w:spacing w:after="0"/>
        <w:ind w:hanging="144"/>
      </w:pPr>
      <w: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3C0BC0" w:rsidRDefault="003C0BC0" w:rsidP="003C0BC0">
      <w:pPr>
        <w:ind w:left="-15" w:firstLine="144"/>
      </w:pPr>
      <w: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 вычислять скалярное произведение векторов, находить угол между векторами, устанавливать перпендикулярность прямых. </w:t>
      </w:r>
    </w:p>
    <w:p w:rsidR="003C0BC0" w:rsidRDefault="003C0BC0" w:rsidP="003C0BC0">
      <w:r>
        <w:t xml:space="preserve">Выпускник получит возможность: </w:t>
      </w:r>
    </w:p>
    <w:p w:rsidR="003C0BC0" w:rsidRDefault="003C0BC0" w:rsidP="003C0BC0">
      <w:pPr>
        <w:numPr>
          <w:ilvl w:val="0"/>
          <w:numId w:val="22"/>
        </w:numPr>
        <w:ind w:hanging="144"/>
      </w:pPr>
      <w:r>
        <w:t xml:space="preserve">овладеть векторным методом для решения задач на вычисления и доказательства; </w:t>
      </w:r>
    </w:p>
    <w:p w:rsidR="003C0BC0" w:rsidRDefault="003C0BC0" w:rsidP="003C0BC0">
      <w:pPr>
        <w:numPr>
          <w:ilvl w:val="0"/>
          <w:numId w:val="22"/>
        </w:numPr>
        <w:ind w:hanging="144"/>
      </w:pPr>
      <w:r>
        <w:t xml:space="preserve">приобрести опыт выполнения проектов на тему «применение векторного метода при решении задач на вычисления и доказательства». </w:t>
      </w:r>
    </w:p>
    <w:p w:rsidR="003C0BC0" w:rsidRDefault="003C0BC0" w:rsidP="003C0BC0">
      <w:pPr>
        <w:spacing w:after="83" w:line="270" w:lineRule="auto"/>
        <w:ind w:right="0"/>
        <w:jc w:val="left"/>
      </w:pPr>
      <w:r>
        <w:rPr>
          <w:b/>
        </w:rPr>
        <w:t xml:space="preserve">1.2.3.12. Информатика </w:t>
      </w:r>
    </w:p>
    <w:p w:rsidR="003C0BC0" w:rsidRDefault="003C0BC0" w:rsidP="003C0BC0">
      <w:pPr>
        <w:spacing w:after="83" w:line="270" w:lineRule="auto"/>
        <w:ind w:right="3592"/>
        <w:jc w:val="left"/>
      </w:pPr>
      <w:r>
        <w:rPr>
          <w:b/>
        </w:rPr>
        <w:t xml:space="preserve">Информация и способы её представления </w:t>
      </w:r>
      <w:r>
        <w:t xml:space="preserve">Выпускник научится: </w:t>
      </w:r>
    </w:p>
    <w:p w:rsidR="003C0BC0" w:rsidRDefault="003C0BC0" w:rsidP="003C0BC0">
      <w:pPr>
        <w:numPr>
          <w:ilvl w:val="0"/>
          <w:numId w:val="22"/>
        </w:numPr>
        <w:ind w:hanging="144"/>
      </w:pPr>
      <w:r>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3C0BC0" w:rsidRDefault="003C0BC0" w:rsidP="003C0BC0">
      <w:pPr>
        <w:numPr>
          <w:ilvl w:val="0"/>
          <w:numId w:val="22"/>
        </w:numPr>
        <w:ind w:hanging="144"/>
      </w:pPr>
      <w: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3C0BC0" w:rsidRDefault="003C0BC0" w:rsidP="003C0BC0">
      <w:pPr>
        <w:numPr>
          <w:ilvl w:val="0"/>
          <w:numId w:val="22"/>
        </w:numPr>
        <w:ind w:hanging="144"/>
      </w:pPr>
      <w:r>
        <w:t xml:space="preserve">записывать в двоичной системе целые числа от 0 до 256;  </w:t>
      </w:r>
    </w:p>
    <w:p w:rsidR="003C0BC0" w:rsidRDefault="003C0BC0" w:rsidP="003C0BC0">
      <w:pPr>
        <w:numPr>
          <w:ilvl w:val="0"/>
          <w:numId w:val="22"/>
        </w:numPr>
        <w:ind w:hanging="144"/>
      </w:pPr>
      <w:r>
        <w:t xml:space="preserve">кодировать и декодировать тексты при известной кодовой таблице; </w:t>
      </w:r>
    </w:p>
    <w:p w:rsidR="003C0BC0" w:rsidRDefault="003C0BC0" w:rsidP="003C0BC0">
      <w:pPr>
        <w:numPr>
          <w:ilvl w:val="0"/>
          <w:numId w:val="22"/>
        </w:numPr>
        <w:ind w:hanging="144"/>
      </w:pPr>
      <w:r>
        <w:t xml:space="preserve">использовать основные способы графического представления числовой информации. Выпускник получит возможность: </w:t>
      </w:r>
    </w:p>
    <w:p w:rsidR="003C0BC0" w:rsidRDefault="003C0BC0" w:rsidP="003C0BC0">
      <w:pPr>
        <w:numPr>
          <w:ilvl w:val="0"/>
          <w:numId w:val="22"/>
        </w:numPr>
        <w:ind w:hanging="144"/>
      </w:pPr>
      <w: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w:t>
      </w:r>
      <w:r>
        <w:lastRenderedPageBreak/>
        <w:t xml:space="preserve">(«вещественной») моделью, между математической (формальной) моделью объекта/явления и его словесным (литературным) описанием; </w:t>
      </w:r>
    </w:p>
    <w:p w:rsidR="003C0BC0" w:rsidRDefault="003C0BC0" w:rsidP="003C0BC0">
      <w:pPr>
        <w:numPr>
          <w:ilvl w:val="0"/>
          <w:numId w:val="22"/>
        </w:numPr>
        <w:ind w:hanging="144"/>
      </w:pPr>
      <w:r>
        <w:t xml:space="preserve">узнать о том, что любые данные можно описать, используя алфавит, содержащий только два символа, например 0 и 1; </w:t>
      </w:r>
    </w:p>
    <w:p w:rsidR="003C0BC0" w:rsidRDefault="003C0BC0" w:rsidP="003C0BC0">
      <w:pPr>
        <w:numPr>
          <w:ilvl w:val="0"/>
          <w:numId w:val="22"/>
        </w:numPr>
        <w:ind w:hanging="144"/>
      </w:pPr>
      <w:r>
        <w:t xml:space="preserve">познакомиться с тем, как информация (данные) представляется в современных компьютерах; </w:t>
      </w:r>
    </w:p>
    <w:p w:rsidR="003C0BC0" w:rsidRDefault="003C0BC0" w:rsidP="003C0BC0">
      <w:pPr>
        <w:numPr>
          <w:ilvl w:val="0"/>
          <w:numId w:val="22"/>
        </w:numPr>
        <w:ind w:hanging="144"/>
      </w:pPr>
      <w:r>
        <w:t xml:space="preserve">познакомиться с двоичной системой счисления; </w:t>
      </w:r>
    </w:p>
    <w:p w:rsidR="003C0BC0" w:rsidRDefault="003C0BC0" w:rsidP="003C0BC0">
      <w:pPr>
        <w:numPr>
          <w:ilvl w:val="0"/>
          <w:numId w:val="22"/>
        </w:numPr>
        <w:ind w:hanging="144"/>
      </w:pPr>
      <w:r>
        <w:t xml:space="preserve">познакомиться с двоичным кодированием текстов и наиболее употребительными современными кодами. </w:t>
      </w:r>
    </w:p>
    <w:p w:rsidR="003C0BC0" w:rsidRDefault="003C0BC0" w:rsidP="003C0BC0">
      <w:pPr>
        <w:spacing w:after="83" w:line="270" w:lineRule="auto"/>
        <w:ind w:right="4148"/>
        <w:jc w:val="left"/>
        <w:rPr>
          <w:b/>
        </w:rPr>
      </w:pPr>
      <w:r>
        <w:rPr>
          <w:b/>
        </w:rPr>
        <w:t xml:space="preserve">Основы алгоритмической культуры </w:t>
      </w:r>
    </w:p>
    <w:p w:rsidR="003C0BC0" w:rsidRDefault="003C0BC0" w:rsidP="003C0BC0">
      <w:pPr>
        <w:spacing w:after="83" w:line="270" w:lineRule="auto"/>
        <w:ind w:right="4148"/>
        <w:jc w:val="left"/>
      </w:pPr>
      <w:r>
        <w:t xml:space="preserve">Выпускник научится: </w:t>
      </w:r>
    </w:p>
    <w:p w:rsidR="003C0BC0" w:rsidRDefault="003C0BC0" w:rsidP="003C0BC0">
      <w:pPr>
        <w:numPr>
          <w:ilvl w:val="0"/>
          <w:numId w:val="22"/>
        </w:numPr>
        <w:ind w:hanging="144"/>
      </w:pPr>
      <w: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 строить модели различных устройств и объектов в виде исполнителей, описывать возможные состояния и системы команд этих исполнителей;  </w:t>
      </w:r>
    </w:p>
    <w:p w:rsidR="003C0BC0" w:rsidRDefault="003C0BC0" w:rsidP="003C0BC0">
      <w:pPr>
        <w:numPr>
          <w:ilvl w:val="0"/>
          <w:numId w:val="22"/>
        </w:numPr>
        <w:ind w:hanging="144"/>
      </w:pPr>
      <w:r>
        <w:t xml:space="preserve">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3C0BC0" w:rsidRDefault="003C0BC0" w:rsidP="003C0BC0">
      <w:pPr>
        <w:numPr>
          <w:ilvl w:val="0"/>
          <w:numId w:val="22"/>
        </w:numPr>
        <w:spacing w:after="86" w:line="272" w:lineRule="auto"/>
        <w:ind w:hanging="144"/>
      </w:pPr>
      <w:r>
        <w:t xml:space="preserve">составлять </w:t>
      </w:r>
      <w:r>
        <w:tab/>
        <w:t xml:space="preserve">неветвящиеся </w:t>
      </w:r>
      <w:r>
        <w:tab/>
        <w:t xml:space="preserve">(линейные) </w:t>
      </w:r>
      <w:r>
        <w:tab/>
        <w:t xml:space="preserve">алгоритмы </w:t>
      </w:r>
      <w:r>
        <w:tab/>
        <w:t xml:space="preserve">управления </w:t>
      </w:r>
      <w:r>
        <w:tab/>
        <w:t xml:space="preserve">исполнителями </w:t>
      </w:r>
      <w:r>
        <w:tab/>
        <w:t xml:space="preserve">и записывать их на выбранном алгоритмическом языке (языке программирования); использовать логические значения, операции и выражения с ними; </w:t>
      </w:r>
    </w:p>
    <w:p w:rsidR="003C0BC0" w:rsidRDefault="003C0BC0" w:rsidP="003C0BC0">
      <w:pPr>
        <w:numPr>
          <w:ilvl w:val="0"/>
          <w:numId w:val="22"/>
        </w:numPr>
        <w:ind w:hanging="144"/>
      </w:pPr>
      <w: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3C0BC0" w:rsidRDefault="003C0BC0" w:rsidP="003C0BC0">
      <w:pPr>
        <w:numPr>
          <w:ilvl w:val="0"/>
          <w:numId w:val="22"/>
        </w:numPr>
        <w:ind w:hanging="144"/>
      </w:pPr>
      <w:r>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3C0BC0" w:rsidRDefault="003C0BC0" w:rsidP="003C0BC0">
      <w:pPr>
        <w:numPr>
          <w:ilvl w:val="0"/>
          <w:numId w:val="22"/>
        </w:numPr>
        <w:ind w:hanging="144"/>
      </w:pPr>
      <w:r>
        <w:t xml:space="preserve">создавать и выполнять программы для решения несложных алгоритмических задач в выбранной среде программирования.  </w:t>
      </w:r>
    </w:p>
    <w:p w:rsidR="003C0BC0" w:rsidRDefault="003C0BC0" w:rsidP="003C0BC0">
      <w:r>
        <w:t xml:space="preserve">Выпускник получит возможность: </w:t>
      </w:r>
    </w:p>
    <w:p w:rsidR="003C0BC0" w:rsidRDefault="003C0BC0" w:rsidP="003C0BC0">
      <w:pPr>
        <w:numPr>
          <w:ilvl w:val="0"/>
          <w:numId w:val="22"/>
        </w:numPr>
        <w:ind w:hanging="144"/>
      </w:pPr>
      <w:r>
        <w:t xml:space="preserve">познакомиться с использованием строк, деревьев, графов и с простейшими операциями с этими структурами; </w:t>
      </w:r>
    </w:p>
    <w:p w:rsidR="003C0BC0" w:rsidRDefault="003C0BC0" w:rsidP="003C0BC0">
      <w:pPr>
        <w:numPr>
          <w:ilvl w:val="0"/>
          <w:numId w:val="22"/>
        </w:numPr>
        <w:ind w:hanging="144"/>
      </w:pPr>
      <w:r>
        <w:t xml:space="preserve">создавать программы для решения несложных задач, возникающих в процессе учебы и вне её. </w:t>
      </w:r>
    </w:p>
    <w:p w:rsidR="000B20EA" w:rsidRDefault="000B20EA" w:rsidP="000B20EA"/>
    <w:p w:rsidR="000B20EA" w:rsidRDefault="000B20EA" w:rsidP="000B20EA"/>
    <w:p w:rsidR="00C95FF6" w:rsidRPr="000B20EA" w:rsidRDefault="00C95FF6" w:rsidP="003C0BC0">
      <w:pPr>
        <w:ind w:left="0" w:firstLine="0"/>
        <w:sectPr w:rsidR="00C95FF6" w:rsidRPr="000B20EA">
          <w:headerReference w:type="even" r:id="rId32"/>
          <w:headerReference w:type="default" r:id="rId33"/>
          <w:footerReference w:type="even" r:id="rId34"/>
          <w:footerReference w:type="default" r:id="rId35"/>
          <w:headerReference w:type="first" r:id="rId36"/>
          <w:footerReference w:type="first" r:id="rId37"/>
          <w:pgSz w:w="11906" w:h="16838"/>
          <w:pgMar w:top="1183" w:right="842" w:bottom="1468" w:left="1702" w:header="720" w:footer="716" w:gutter="0"/>
          <w:cols w:space="720"/>
        </w:sectPr>
      </w:pPr>
    </w:p>
    <w:p w:rsidR="00C95FF6" w:rsidRDefault="00C95FF6">
      <w:pPr>
        <w:spacing w:line="240" w:lineRule="auto"/>
        <w:ind w:left="0" w:right="0" w:firstLine="0"/>
        <w:jc w:val="left"/>
      </w:pPr>
    </w:p>
    <w:p w:rsidR="00C95FF6" w:rsidRDefault="00AC0F67">
      <w:pPr>
        <w:spacing w:after="83" w:line="270" w:lineRule="auto"/>
        <w:ind w:right="2860"/>
        <w:jc w:val="left"/>
      </w:pPr>
      <w:r>
        <w:rPr>
          <w:b/>
        </w:rPr>
        <w:t xml:space="preserve">Использование программных систем и сервисов </w:t>
      </w:r>
      <w:r>
        <w:t xml:space="preserve">Выпускник научится: </w:t>
      </w:r>
    </w:p>
    <w:p w:rsidR="00C95FF6" w:rsidRDefault="00AC0F67">
      <w:pPr>
        <w:numPr>
          <w:ilvl w:val="0"/>
          <w:numId w:val="22"/>
        </w:numPr>
        <w:ind w:hanging="144"/>
      </w:pPr>
      <w:r>
        <w:t xml:space="preserve">базовым навыкам работы с компьютером;  </w:t>
      </w:r>
    </w:p>
    <w:p w:rsidR="00C95FF6" w:rsidRDefault="00AC0F67">
      <w:pPr>
        <w:numPr>
          <w:ilvl w:val="0"/>
          <w:numId w:val="22"/>
        </w:numPr>
        <w:ind w:hanging="144"/>
      </w:pPr>
      <w: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w:t>
      </w:r>
    </w:p>
    <w:p w:rsidR="00C95FF6" w:rsidRDefault="00AC0F67">
      <w:r>
        <w:t xml:space="preserve">энциклопедии);  </w:t>
      </w:r>
    </w:p>
    <w:p w:rsidR="00C95FF6" w:rsidRDefault="00AC0F67">
      <w:pPr>
        <w:numPr>
          <w:ilvl w:val="0"/>
          <w:numId w:val="22"/>
        </w:numPr>
        <w:ind w:hanging="144"/>
      </w:pPr>
      <w: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C95FF6" w:rsidRDefault="00AC0F67">
      <w:r>
        <w:t xml:space="preserve">Выпускник получит возможность: </w:t>
      </w:r>
    </w:p>
    <w:p w:rsidR="00C95FF6" w:rsidRDefault="00AC0F67">
      <w:pPr>
        <w:numPr>
          <w:ilvl w:val="0"/>
          <w:numId w:val="22"/>
        </w:numPr>
        <w:ind w:hanging="144"/>
      </w:pPr>
      <w:r>
        <w:t xml:space="preserve">познакомиться с программными средствами для работы с аудио-визуальными данными и соответствующим понятийным аппаратом; </w:t>
      </w:r>
    </w:p>
    <w:p w:rsidR="00C95FF6" w:rsidRDefault="00AC0F67">
      <w:pPr>
        <w:numPr>
          <w:ilvl w:val="0"/>
          <w:numId w:val="22"/>
        </w:numPr>
        <w:ind w:hanging="144"/>
      </w:pPr>
      <w:r>
        <w:t xml:space="preserve">научиться создавать текстовые документы, включающие рисунки и другие </w:t>
      </w:r>
    </w:p>
    <w:p w:rsidR="00C95FF6" w:rsidRDefault="00AC0F67">
      <w:r>
        <w:t xml:space="preserve">иллюстративные материалы, презентации и т. п.; </w:t>
      </w:r>
    </w:p>
    <w:p w:rsidR="00C95FF6" w:rsidRDefault="00AC0F67">
      <w:pPr>
        <w:numPr>
          <w:ilvl w:val="0"/>
          <w:numId w:val="22"/>
        </w:numPr>
        <w:spacing w:after="86" w:line="272" w:lineRule="auto"/>
        <w:ind w:hanging="144"/>
      </w:pPr>
      <w:r>
        <w:t xml:space="preserve">познакомиться </w:t>
      </w:r>
      <w:r>
        <w:tab/>
        <w:t xml:space="preserve">с </w:t>
      </w:r>
      <w:r>
        <w:tab/>
        <w:t xml:space="preserve">примерами </w:t>
      </w:r>
      <w:r>
        <w:tab/>
        <w:t xml:space="preserve">использования </w:t>
      </w:r>
      <w:r>
        <w:tab/>
        <w:t xml:space="preserve">математического </w:t>
      </w:r>
      <w:r>
        <w:tab/>
        <w:t xml:space="preserve">моделирования </w:t>
      </w:r>
      <w:r>
        <w:tab/>
        <w:t xml:space="preserve">и компьютеров в современных научно-технических исследованиях (биология и медицина, авиация и космонавтика, физика и т. д.).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3678"/>
        <w:jc w:val="left"/>
      </w:pPr>
      <w:r>
        <w:rPr>
          <w:b/>
        </w:rPr>
        <w:t xml:space="preserve">Работа в информационном пространстве </w:t>
      </w:r>
      <w:r>
        <w:t xml:space="preserve">Выпускник научится: </w:t>
      </w:r>
    </w:p>
    <w:p w:rsidR="00C95FF6" w:rsidRDefault="00AC0F67">
      <w:pPr>
        <w:numPr>
          <w:ilvl w:val="0"/>
          <w:numId w:val="22"/>
        </w:numPr>
        <w:ind w:hanging="144"/>
      </w:pPr>
      <w:r>
        <w:t xml:space="preserve">базовым навыкам и знаниям, необходимым для использования интернет-сервисов при решении учебных и внеучебных задач; </w:t>
      </w:r>
    </w:p>
    <w:p w:rsidR="00C95FF6" w:rsidRDefault="00AC0F67">
      <w:pPr>
        <w:numPr>
          <w:ilvl w:val="0"/>
          <w:numId w:val="22"/>
        </w:numPr>
        <w:ind w:hanging="144"/>
      </w:pPr>
      <w:r>
        <w:t xml:space="preserve">организации своего личного пространства данных с использованием индивидуальных накопителей данных, интернет-сервисов и т. п.; </w:t>
      </w:r>
    </w:p>
    <w:p w:rsidR="00C95FF6" w:rsidRDefault="00AC0F67">
      <w:pPr>
        <w:numPr>
          <w:ilvl w:val="0"/>
          <w:numId w:val="22"/>
        </w:numPr>
        <w:ind w:hanging="144"/>
      </w:pPr>
      <w:r>
        <w:t xml:space="preserve">основам соблюдения норм информационной этики и права.  </w:t>
      </w:r>
    </w:p>
    <w:p w:rsidR="00C95FF6" w:rsidRDefault="00AC0F67">
      <w:r>
        <w:t xml:space="preserve">Выпускник получит возможность: </w:t>
      </w:r>
    </w:p>
    <w:p w:rsidR="00C95FF6" w:rsidRDefault="00AC0F67">
      <w:pPr>
        <w:numPr>
          <w:ilvl w:val="0"/>
          <w:numId w:val="22"/>
        </w:numPr>
        <w:spacing w:after="0"/>
        <w:ind w:hanging="144"/>
      </w:pPr>
      <w:r>
        <w:t xml:space="preserve">познакомиться с принципами устройства Интернета и сетевого взаимодействия между компьютерами, методами поиска в Интернете; </w:t>
      </w:r>
    </w:p>
    <w:p w:rsidR="00C95FF6" w:rsidRDefault="00AC0F67">
      <w:pPr>
        <w:ind w:left="-15" w:firstLine="144"/>
      </w:pPr>
      <w: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C95FF6" w:rsidRDefault="00AC0F67">
      <w:pPr>
        <w:numPr>
          <w:ilvl w:val="0"/>
          <w:numId w:val="22"/>
        </w:numPr>
        <w:ind w:hanging="144"/>
      </w:pPr>
      <w:r>
        <w:t xml:space="preserve">узнать о том, что в сфере информатики и информационно-коммуникационных технологий (ИКТ) существуют международные и национальные стандарты; </w:t>
      </w:r>
    </w:p>
    <w:p w:rsidR="00C95FF6" w:rsidRDefault="00AC0F67">
      <w:pPr>
        <w:numPr>
          <w:ilvl w:val="0"/>
          <w:numId w:val="22"/>
        </w:numPr>
        <w:ind w:hanging="144"/>
      </w:pPr>
      <w:r>
        <w:t xml:space="preserve">получить представление о тенденциях развития ИКТ. </w:t>
      </w:r>
    </w:p>
    <w:p w:rsidR="00C95FF6" w:rsidRDefault="00AC0F67">
      <w:pPr>
        <w:spacing w:after="68" w:line="240" w:lineRule="auto"/>
        <w:ind w:left="1032" w:right="0" w:firstLine="0"/>
        <w:jc w:val="left"/>
      </w:pPr>
      <w:r>
        <w:t xml:space="preserve"> </w:t>
      </w:r>
    </w:p>
    <w:p w:rsidR="00C95FF6" w:rsidRDefault="00AC0F67">
      <w:pPr>
        <w:spacing w:after="83" w:line="270" w:lineRule="auto"/>
        <w:ind w:right="0"/>
        <w:jc w:val="left"/>
      </w:pPr>
      <w:r>
        <w:rPr>
          <w:b/>
        </w:rPr>
        <w:lastRenderedPageBreak/>
        <w:t xml:space="preserve">1.2.3.13. Физика </w:t>
      </w:r>
    </w:p>
    <w:p w:rsidR="00C95FF6" w:rsidRDefault="00AC0F67">
      <w:pPr>
        <w:spacing w:after="83" w:line="270" w:lineRule="auto"/>
        <w:ind w:right="5589"/>
        <w:jc w:val="left"/>
      </w:pPr>
      <w:r>
        <w:rPr>
          <w:b/>
        </w:rPr>
        <w:t xml:space="preserve">Механические явления </w:t>
      </w:r>
      <w:r>
        <w:t xml:space="preserve">Выпускник научится: </w:t>
      </w:r>
    </w:p>
    <w:p w:rsidR="00C95FF6" w:rsidRDefault="00AC0F67">
      <w:pPr>
        <w:numPr>
          <w:ilvl w:val="0"/>
          <w:numId w:val="22"/>
        </w:numPr>
        <w:ind w:hanging="144"/>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C95FF6" w:rsidRDefault="00AC0F67">
      <w:pPr>
        <w:numPr>
          <w:ilvl w:val="0"/>
          <w:numId w:val="22"/>
        </w:numPr>
        <w:ind w:hanging="144"/>
      </w:pPr>
      <w: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C95FF6" w:rsidRDefault="00AC0F67">
      <w:pPr>
        <w:numPr>
          <w:ilvl w:val="0"/>
          <w:numId w:val="22"/>
        </w:numPr>
        <w:ind w:hanging="144"/>
      </w:pP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95FF6" w:rsidRDefault="00AC0F67">
      <w:pPr>
        <w:numPr>
          <w:ilvl w:val="0"/>
          <w:numId w:val="22"/>
        </w:numPr>
        <w:ind w:hanging="144"/>
      </w:pPr>
      <w:r>
        <w:t xml:space="preserve">различать основные признаки изученных физических моделей: материальная точка, инерциальная система отсчёта; </w:t>
      </w:r>
    </w:p>
    <w:p w:rsidR="00C95FF6" w:rsidRDefault="00AC0F67">
      <w:pPr>
        <w:numPr>
          <w:ilvl w:val="0"/>
          <w:numId w:val="22"/>
        </w:numPr>
        <w:ind w:hanging="144"/>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C95FF6" w:rsidRDefault="00AC0F67">
      <w:pPr>
        <w:spacing w:after="86" w:line="240" w:lineRule="auto"/>
        <w:ind w:left="1032" w:right="0" w:firstLine="0"/>
        <w:jc w:val="left"/>
      </w:pPr>
      <w:r>
        <w:rPr>
          <w:i/>
        </w:rPr>
        <w:t xml:space="preserve"> </w:t>
      </w:r>
    </w:p>
    <w:p w:rsidR="00C95FF6" w:rsidRDefault="00AC0F67">
      <w:r>
        <w:t xml:space="preserve">Выпускник получит возможность научиться: </w:t>
      </w:r>
    </w:p>
    <w:p w:rsidR="00C95FF6" w:rsidRDefault="00AC0F67">
      <w:pPr>
        <w:numPr>
          <w:ilvl w:val="0"/>
          <w:numId w:val="22"/>
        </w:numPr>
        <w:spacing w:after="0"/>
        <w:ind w:hanging="144"/>
      </w:pPr>
      <w: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C95FF6" w:rsidRDefault="00AC0F67">
      <w:pPr>
        <w:ind w:left="154"/>
      </w:pPr>
      <w:r>
        <w:t xml:space="preserve">приводить примеры практического использования физических знаний о механических </w:t>
      </w:r>
    </w:p>
    <w:p w:rsidR="00C95FF6" w:rsidRDefault="00AC0F67">
      <w:r>
        <w:t xml:space="preserve">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C95FF6" w:rsidRDefault="00AC0F67">
      <w:pPr>
        <w:numPr>
          <w:ilvl w:val="0"/>
          <w:numId w:val="22"/>
        </w:numPr>
        <w:ind w:hanging="144"/>
      </w:pPr>
      <w:r>
        <w:lastRenderedPageBreak/>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C95FF6" w:rsidRDefault="00AC0F67">
      <w:pPr>
        <w:numPr>
          <w:ilvl w:val="0"/>
          <w:numId w:val="22"/>
        </w:numPr>
        <w:ind w:hanging="144"/>
      </w:pPr>
      <w: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C95FF6" w:rsidRDefault="00AC0F67">
      <w:pPr>
        <w:numPr>
          <w:ilvl w:val="0"/>
          <w:numId w:val="22"/>
        </w:numPr>
        <w:ind w:hanging="144"/>
      </w:pPr>
      <w: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C95FF6" w:rsidRDefault="00AC0F67">
      <w:pPr>
        <w:spacing w:after="86" w:line="240" w:lineRule="auto"/>
        <w:ind w:left="0" w:right="0" w:firstLine="0"/>
        <w:jc w:val="left"/>
      </w:pPr>
      <w:r>
        <w:rPr>
          <w:b/>
        </w:rPr>
        <w:t xml:space="preserve"> </w:t>
      </w:r>
    </w:p>
    <w:p w:rsidR="00C95FF6" w:rsidRDefault="00AC0F67">
      <w:r>
        <w:rPr>
          <w:b/>
        </w:rPr>
        <w:t>Тепловые явления</w:t>
      </w:r>
      <w:r w:rsidR="0010727A">
        <w:rPr>
          <w:b/>
        </w:rPr>
        <w:t xml:space="preserve"> </w:t>
      </w:r>
      <w:r>
        <w:t>Выпускник научится:</w:t>
      </w:r>
      <w:r>
        <w:rPr>
          <w:b/>
        </w:rPr>
        <w:t xml:space="preserve"> </w:t>
      </w:r>
    </w:p>
    <w:p w:rsidR="00C95FF6" w:rsidRDefault="00AC0F67">
      <w:pPr>
        <w:numPr>
          <w:ilvl w:val="0"/>
          <w:numId w:val="22"/>
        </w:numPr>
        <w:ind w:hanging="144"/>
      </w:pP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C95FF6" w:rsidRDefault="00AC0F67">
      <w:pPr>
        <w:numPr>
          <w:ilvl w:val="0"/>
          <w:numId w:val="22"/>
        </w:numPr>
        <w:ind w:hanging="144"/>
      </w:pPr>
      <w: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 различать основные признаки моделей строения газов, жидкостей и твёрдых тел; </w:t>
      </w:r>
    </w:p>
    <w:p w:rsidR="00C95FF6" w:rsidRDefault="00AC0F67">
      <w:pPr>
        <w:numPr>
          <w:ilvl w:val="0"/>
          <w:numId w:val="22"/>
        </w:numPr>
        <w:ind w:hanging="144"/>
      </w:pPr>
      <w: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C95FF6" w:rsidRDefault="00AC0F67">
      <w:pPr>
        <w:numPr>
          <w:ilvl w:val="0"/>
          <w:numId w:val="22"/>
        </w:numPr>
        <w:ind w:hanging="144"/>
      </w:pPr>
      <w:r>
        <w:t xml:space="preserve">приводить примеры практического использования физических знаний о тепловых явлениях; </w:t>
      </w:r>
    </w:p>
    <w:p w:rsidR="00C95FF6" w:rsidRDefault="00AC0F67">
      <w:pPr>
        <w:numPr>
          <w:ilvl w:val="0"/>
          <w:numId w:val="22"/>
        </w:numPr>
        <w:spacing w:after="0"/>
        <w:ind w:hanging="144"/>
      </w:pPr>
      <w:r>
        <w:lastRenderedPageBreak/>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C95FF6" w:rsidRDefault="00AC0F67">
      <w:pPr>
        <w:ind w:left="154"/>
      </w:pPr>
      <w:r>
        <w:t xml:space="preserve">приёмам поиска и формулировки доказательств выдвинутых гипотез и теоретических </w:t>
      </w:r>
    </w:p>
    <w:p w:rsidR="00C95FF6" w:rsidRDefault="00AC0F67">
      <w:r>
        <w:t xml:space="preserve">выводов на основе эмпирически установленных фактов; </w:t>
      </w:r>
    </w:p>
    <w:p w:rsidR="00C95FF6" w:rsidRDefault="00AC0F67">
      <w:pPr>
        <w:numPr>
          <w:ilvl w:val="0"/>
          <w:numId w:val="22"/>
        </w:numPr>
        <w:ind w:hanging="144"/>
      </w:pPr>
      <w: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C95FF6" w:rsidRDefault="00AC0F67">
      <w:pPr>
        <w:spacing w:line="240" w:lineRule="auto"/>
        <w:ind w:left="0" w:right="0" w:firstLine="0"/>
        <w:jc w:val="left"/>
      </w:pPr>
      <w:r>
        <w:rPr>
          <w:b/>
        </w:rPr>
        <w:t xml:space="preserve"> </w:t>
      </w:r>
    </w:p>
    <w:p w:rsidR="0010727A" w:rsidRDefault="00AC0F67">
      <w:pPr>
        <w:spacing w:after="83" w:line="270" w:lineRule="auto"/>
        <w:ind w:right="4028"/>
        <w:jc w:val="left"/>
        <w:rPr>
          <w:b/>
        </w:rPr>
      </w:pPr>
      <w:r>
        <w:rPr>
          <w:b/>
        </w:rPr>
        <w:t>Электрические и магнитные явления</w:t>
      </w:r>
    </w:p>
    <w:p w:rsidR="00C95FF6" w:rsidRDefault="00AC0F67">
      <w:pPr>
        <w:spacing w:after="83" w:line="270" w:lineRule="auto"/>
        <w:ind w:right="4028"/>
        <w:jc w:val="left"/>
      </w:pPr>
      <w:r>
        <w:t xml:space="preserve"> Выпускник научится: </w:t>
      </w:r>
    </w:p>
    <w:p w:rsidR="00C95FF6" w:rsidRDefault="00AC0F67">
      <w:pPr>
        <w:numPr>
          <w:ilvl w:val="0"/>
          <w:numId w:val="22"/>
        </w:numPr>
        <w:ind w:hanging="144"/>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C95FF6" w:rsidRDefault="00AC0F67">
      <w:pPr>
        <w:numPr>
          <w:ilvl w:val="0"/>
          <w:numId w:val="22"/>
        </w:numPr>
        <w:ind w:hanging="144"/>
      </w:pP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C95FF6" w:rsidRDefault="00AC0F67">
      <w:pPr>
        <w:numPr>
          <w:ilvl w:val="0"/>
          <w:numId w:val="22"/>
        </w:numPr>
        <w:ind w:hanging="144"/>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C95FF6" w:rsidRDefault="00AC0F67">
      <w:pPr>
        <w:numPr>
          <w:ilvl w:val="0"/>
          <w:numId w:val="22"/>
        </w:numPr>
        <w:ind w:hanging="144"/>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C95FF6" w:rsidRDefault="00AC0F67">
      <w:r>
        <w:t xml:space="preserve">Выпускник получит возможность научиться: </w:t>
      </w:r>
    </w:p>
    <w:p w:rsidR="0010727A" w:rsidRDefault="00AC0F67">
      <w:pPr>
        <w:numPr>
          <w:ilvl w:val="0"/>
          <w:numId w:val="22"/>
        </w:numPr>
        <w:ind w:hanging="144"/>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95FF6" w:rsidRDefault="00AC0F67">
      <w:pPr>
        <w:numPr>
          <w:ilvl w:val="0"/>
          <w:numId w:val="22"/>
        </w:numPr>
        <w:ind w:hanging="144"/>
      </w:pPr>
      <w:r>
        <w:t xml:space="preserve"> приводить примеры практического использования физических знаний о электромагнитных явлениях; </w:t>
      </w:r>
    </w:p>
    <w:p w:rsidR="00C95FF6" w:rsidRDefault="00AC0F67">
      <w:pPr>
        <w:numPr>
          <w:ilvl w:val="0"/>
          <w:numId w:val="22"/>
        </w:numPr>
        <w:ind w:hanging="144"/>
      </w:pPr>
      <w: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C95FF6" w:rsidRDefault="00AC0F67">
      <w:pPr>
        <w:numPr>
          <w:ilvl w:val="0"/>
          <w:numId w:val="22"/>
        </w:numPr>
        <w:ind w:hanging="144"/>
      </w:pPr>
      <w: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w:t>
      </w:r>
      <w:r w:rsidR="0010727A">
        <w:t>тов;</w:t>
      </w:r>
    </w:p>
    <w:p w:rsidR="00C95FF6" w:rsidRDefault="00AC0F67">
      <w:pPr>
        <w:ind w:left="154"/>
      </w:pPr>
      <w:r>
        <w:t xml:space="preserve">находить адекватную предложенной задаче физическую модель, разрешать проблему на </w:t>
      </w:r>
    </w:p>
    <w:p w:rsidR="00C95FF6" w:rsidRDefault="00AC0F67">
      <w:r>
        <w:t xml:space="preserve">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C95FF6" w:rsidRDefault="00AC0F67">
      <w:pPr>
        <w:spacing w:after="89" w:line="240" w:lineRule="auto"/>
        <w:ind w:left="0" w:right="0" w:firstLine="0"/>
        <w:jc w:val="left"/>
      </w:pPr>
      <w:r>
        <w:rPr>
          <w:b/>
        </w:rPr>
        <w:t xml:space="preserve"> </w:t>
      </w:r>
    </w:p>
    <w:p w:rsidR="0010727A" w:rsidRDefault="00AC0F67">
      <w:pPr>
        <w:ind w:right="5946"/>
        <w:rPr>
          <w:b/>
        </w:rPr>
      </w:pPr>
      <w:r>
        <w:rPr>
          <w:b/>
        </w:rPr>
        <w:t xml:space="preserve">Квантовые явления </w:t>
      </w:r>
    </w:p>
    <w:p w:rsidR="00C95FF6" w:rsidRDefault="00AC0F67">
      <w:pPr>
        <w:ind w:right="5946"/>
      </w:pPr>
      <w:r>
        <w:t xml:space="preserve">Выпускник научится: </w:t>
      </w:r>
    </w:p>
    <w:p w:rsidR="00C95FF6" w:rsidRDefault="00AC0F67">
      <w:pPr>
        <w:numPr>
          <w:ilvl w:val="0"/>
          <w:numId w:val="22"/>
        </w:numPr>
        <w:ind w:hanging="144"/>
      </w:pP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C95FF6" w:rsidRDefault="00AC0F67">
      <w:pPr>
        <w:numPr>
          <w:ilvl w:val="0"/>
          <w:numId w:val="22"/>
        </w:numPr>
        <w:ind w:hanging="144"/>
      </w:pPr>
      <w: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C95FF6" w:rsidRDefault="00AC0F67">
      <w:pPr>
        <w:numPr>
          <w:ilvl w:val="0"/>
          <w:numId w:val="22"/>
        </w:numPr>
        <w:ind w:hanging="144"/>
      </w:pPr>
      <w: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C95FF6" w:rsidRDefault="00AC0F67">
      <w:pPr>
        <w:numPr>
          <w:ilvl w:val="0"/>
          <w:numId w:val="22"/>
        </w:numPr>
        <w:ind w:hanging="144"/>
      </w:pPr>
      <w:r>
        <w:t xml:space="preserve">различать основные признаки планетарной модели атома, нуклонной модели атомного ядра; </w:t>
      </w:r>
    </w:p>
    <w:p w:rsidR="00C95FF6" w:rsidRDefault="00AC0F67">
      <w:pPr>
        <w:numPr>
          <w:ilvl w:val="0"/>
          <w:numId w:val="22"/>
        </w:numPr>
        <w:ind w:hanging="144"/>
      </w:pPr>
      <w: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C95FF6" w:rsidRDefault="00AC0F67">
      <w:pPr>
        <w:numPr>
          <w:ilvl w:val="0"/>
          <w:numId w:val="22"/>
        </w:numPr>
        <w:ind w:hanging="144"/>
      </w:pPr>
      <w:r>
        <w:t xml:space="preserve">соотносить энергию связи атомных ядер с дефектом массы; </w:t>
      </w:r>
    </w:p>
    <w:p w:rsidR="00C95FF6" w:rsidRDefault="00AC0F67">
      <w:pPr>
        <w:numPr>
          <w:ilvl w:val="0"/>
          <w:numId w:val="22"/>
        </w:numPr>
        <w:ind w:hanging="144"/>
      </w:pPr>
      <w:r>
        <w:t xml:space="preserve">приводить примеры влияния радиоактивных излучений на живые организмы; понимать принцип действия дозиметра; </w:t>
      </w:r>
    </w:p>
    <w:p w:rsidR="00C95FF6" w:rsidRDefault="00AC0F67">
      <w:pPr>
        <w:numPr>
          <w:ilvl w:val="0"/>
          <w:numId w:val="22"/>
        </w:numPr>
        <w:ind w:hanging="144"/>
      </w:pPr>
      <w: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C95FF6" w:rsidRDefault="00AC0F67">
      <w:pPr>
        <w:spacing w:after="89" w:line="240" w:lineRule="auto"/>
        <w:ind w:left="0" w:right="0" w:firstLine="0"/>
        <w:jc w:val="left"/>
      </w:pPr>
      <w:r>
        <w:rPr>
          <w:b/>
        </w:rPr>
        <w:t xml:space="preserve"> </w:t>
      </w:r>
    </w:p>
    <w:p w:rsidR="00C95FF6" w:rsidRDefault="00AC0F67">
      <w:pPr>
        <w:ind w:right="5663"/>
      </w:pPr>
      <w:r>
        <w:rPr>
          <w:b/>
        </w:rPr>
        <w:lastRenderedPageBreak/>
        <w:t xml:space="preserve">Элементы астрономии </w:t>
      </w:r>
      <w:r>
        <w:t xml:space="preserve">Выпускник научится: </w:t>
      </w:r>
    </w:p>
    <w:p w:rsidR="00C95FF6" w:rsidRDefault="00AC0F67">
      <w:pPr>
        <w:numPr>
          <w:ilvl w:val="0"/>
          <w:numId w:val="22"/>
        </w:numPr>
        <w:ind w:hanging="144"/>
      </w:pPr>
      <w:r>
        <w:t xml:space="preserve">различать основные признаки суточного вращения звёздного неба, движения Луны, </w:t>
      </w:r>
    </w:p>
    <w:p w:rsidR="00C95FF6" w:rsidRDefault="00AC0F67">
      <w:r>
        <w:t xml:space="preserve">Солнца и планет относительно звёзд; </w:t>
      </w:r>
    </w:p>
    <w:p w:rsidR="00C95FF6" w:rsidRDefault="00AC0F67">
      <w:pPr>
        <w:numPr>
          <w:ilvl w:val="0"/>
          <w:numId w:val="22"/>
        </w:numPr>
        <w:ind w:hanging="144"/>
      </w:pPr>
      <w:r>
        <w:t xml:space="preserve">понимать различия между гелиоцентрической и геоцентрической системами мира. Выпускник получит возможность научиться: </w:t>
      </w:r>
    </w:p>
    <w:p w:rsidR="00C95FF6" w:rsidRDefault="00AC0F67">
      <w:pPr>
        <w:numPr>
          <w:ilvl w:val="0"/>
          <w:numId w:val="22"/>
        </w:numPr>
        <w:ind w:hanging="144"/>
      </w:pPr>
      <w: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C95FF6" w:rsidRDefault="00AC0F67">
      <w:pPr>
        <w:numPr>
          <w:ilvl w:val="0"/>
          <w:numId w:val="22"/>
        </w:numPr>
        <w:ind w:hanging="144"/>
      </w:pPr>
      <w:r>
        <w:t xml:space="preserve">различать основные характеристики звёзд (размер, цвет, температура), соотносить цвет звезды с её температурой; </w:t>
      </w:r>
    </w:p>
    <w:p w:rsidR="00C95FF6" w:rsidRDefault="00AC0F67">
      <w:pPr>
        <w:numPr>
          <w:ilvl w:val="0"/>
          <w:numId w:val="22"/>
        </w:numPr>
        <w:ind w:hanging="144"/>
      </w:pPr>
      <w:r>
        <w:t xml:space="preserve">различать гипотезы о происхождении Солнечной системы. </w:t>
      </w:r>
    </w:p>
    <w:p w:rsidR="0010727A" w:rsidRDefault="00AC0F67" w:rsidP="0010727A">
      <w:pPr>
        <w:spacing w:after="83" w:line="270" w:lineRule="auto"/>
        <w:ind w:right="0"/>
        <w:jc w:val="left"/>
      </w:pPr>
      <w:r>
        <w:rPr>
          <w:b/>
        </w:rPr>
        <w:t xml:space="preserve"> </w:t>
      </w:r>
      <w:r w:rsidR="0010727A">
        <w:rPr>
          <w:b/>
        </w:rPr>
        <w:t xml:space="preserve">1.2.3.14. Биология </w:t>
      </w:r>
    </w:p>
    <w:p w:rsidR="0010727A" w:rsidRDefault="0010727A" w:rsidP="0010727A">
      <w:pPr>
        <w:spacing w:after="83" w:line="270" w:lineRule="auto"/>
        <w:ind w:right="0"/>
        <w:jc w:val="left"/>
      </w:pPr>
      <w:r>
        <w:rPr>
          <w:b/>
        </w:rPr>
        <w:t xml:space="preserve">Живые организмы </w:t>
      </w:r>
    </w:p>
    <w:p w:rsidR="0010727A" w:rsidRDefault="0010727A" w:rsidP="0010727A">
      <w:r>
        <w:t xml:space="preserve">Выпускник научится: </w:t>
      </w:r>
    </w:p>
    <w:p w:rsidR="0010727A" w:rsidRDefault="0010727A" w:rsidP="0010727A">
      <w:pPr>
        <w:numPr>
          <w:ilvl w:val="0"/>
          <w:numId w:val="22"/>
        </w:numPr>
        <w:ind w:hanging="144"/>
      </w:pPr>
      <w: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10727A" w:rsidRDefault="0010727A" w:rsidP="0010727A">
      <w:pPr>
        <w:numPr>
          <w:ilvl w:val="0"/>
          <w:numId w:val="22"/>
        </w:numPr>
        <w:ind w:hanging="144"/>
      </w:pPr>
      <w: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10727A" w:rsidRDefault="0010727A" w:rsidP="0010727A">
      <w:pPr>
        <w:numPr>
          <w:ilvl w:val="0"/>
          <w:numId w:val="22"/>
        </w:numPr>
        <w:ind w:hanging="144"/>
      </w:pPr>
      <w: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10727A" w:rsidRDefault="0010727A" w:rsidP="0010727A">
      <w:pPr>
        <w:numPr>
          <w:ilvl w:val="0"/>
          <w:numId w:val="22"/>
        </w:numPr>
        <w:ind w:hanging="144"/>
      </w:pPr>
      <w:r>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C95FF6" w:rsidRDefault="00C95FF6">
      <w:pPr>
        <w:spacing w:after="0" w:line="240" w:lineRule="auto"/>
        <w:ind w:left="0" w:right="0" w:firstLine="0"/>
        <w:jc w:val="left"/>
      </w:pPr>
    </w:p>
    <w:p w:rsidR="0010727A" w:rsidRDefault="0010727A" w:rsidP="0010727A">
      <w:r>
        <w:t xml:space="preserve">Выпускник получит возможность научиться: </w:t>
      </w:r>
    </w:p>
    <w:p w:rsidR="0010727A" w:rsidRDefault="0010727A" w:rsidP="0010727A">
      <w:pPr>
        <w:numPr>
          <w:ilvl w:val="0"/>
          <w:numId w:val="22"/>
        </w:numPr>
        <w:ind w:hanging="144"/>
      </w:pPr>
      <w:r>
        <w:t xml:space="preserve">соблюдать правила работы в кабинете биологии, с биологическими приборами и инструментами; </w:t>
      </w:r>
    </w:p>
    <w:p w:rsidR="0010727A" w:rsidRDefault="0010727A" w:rsidP="0010727A">
      <w:pPr>
        <w:numPr>
          <w:ilvl w:val="0"/>
          <w:numId w:val="22"/>
        </w:numPr>
        <w:ind w:hanging="144"/>
      </w:pPr>
      <w: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10727A" w:rsidRDefault="0010727A" w:rsidP="0010727A">
      <w:pPr>
        <w:numPr>
          <w:ilvl w:val="0"/>
          <w:numId w:val="22"/>
        </w:numPr>
        <w:ind w:hanging="144"/>
      </w:pPr>
      <w:r>
        <w:t xml:space="preserve">выделять эстетические достоинства объектов живой природы; </w:t>
      </w:r>
    </w:p>
    <w:p w:rsidR="0010727A" w:rsidRDefault="0010727A" w:rsidP="0010727A">
      <w:pPr>
        <w:numPr>
          <w:ilvl w:val="0"/>
          <w:numId w:val="22"/>
        </w:numPr>
        <w:ind w:hanging="144"/>
      </w:pPr>
      <w:r>
        <w:t xml:space="preserve">осознанно соблюдать основные принципы и правила отношения к живой природе; </w:t>
      </w:r>
    </w:p>
    <w:p w:rsidR="0010727A" w:rsidRDefault="0010727A" w:rsidP="0010727A">
      <w:pPr>
        <w:numPr>
          <w:ilvl w:val="0"/>
          <w:numId w:val="22"/>
        </w:numPr>
        <w:ind w:hanging="144"/>
      </w:pPr>
      <w: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10727A" w:rsidRDefault="0010727A"/>
    <w:p w:rsidR="0010727A" w:rsidRDefault="0010727A" w:rsidP="0010727A">
      <w:pPr>
        <w:spacing w:after="83" w:line="270" w:lineRule="auto"/>
        <w:ind w:right="5615"/>
        <w:jc w:val="left"/>
      </w:pPr>
      <w:r>
        <w:rPr>
          <w:b/>
        </w:rPr>
        <w:t xml:space="preserve">Человек и его здоровье </w:t>
      </w:r>
      <w:r>
        <w:t xml:space="preserve">Выпускник научится: </w:t>
      </w:r>
    </w:p>
    <w:p w:rsidR="0010727A" w:rsidRDefault="0010727A" w:rsidP="0010727A">
      <w:pPr>
        <w:numPr>
          <w:ilvl w:val="0"/>
          <w:numId w:val="22"/>
        </w:numPr>
        <w:ind w:hanging="144"/>
      </w:pPr>
      <w:r>
        <w:t xml:space="preserve">характеризовать особенности строения и процессов жизнедеятельности организма человека, их практическую значимость; </w:t>
      </w:r>
    </w:p>
    <w:p w:rsidR="0010727A" w:rsidRDefault="0010727A" w:rsidP="0010727A">
      <w:pPr>
        <w:numPr>
          <w:ilvl w:val="0"/>
          <w:numId w:val="22"/>
        </w:numPr>
        <w:ind w:hanging="144"/>
      </w:pPr>
      <w:r>
        <w:t xml:space="preserve">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10727A" w:rsidRDefault="0010727A" w:rsidP="0010727A">
      <w:pPr>
        <w:numPr>
          <w:ilvl w:val="0"/>
          <w:numId w:val="22"/>
        </w:numPr>
        <w:spacing w:after="0"/>
        <w:ind w:hanging="144"/>
      </w:pPr>
      <w: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10727A" w:rsidRDefault="0010727A" w:rsidP="0010727A">
      <w:pPr>
        <w:ind w:left="154"/>
      </w:pPr>
      <w:r>
        <w:t>ориентироваться в системе познавательных ценностей: оценивать информацию об орга-</w:t>
      </w:r>
    </w:p>
    <w:p w:rsidR="0010727A" w:rsidRDefault="0010727A" w:rsidP="0010727A">
      <w:r>
        <w:t xml:space="preserve">низме человека, получаемую из разных источников, последствия влияния факторов риска на здоровье человека. </w:t>
      </w:r>
    </w:p>
    <w:p w:rsidR="0010727A" w:rsidRDefault="0010727A" w:rsidP="0010727A">
      <w:r>
        <w:t xml:space="preserve">Выпускник получит возможность научиться: </w:t>
      </w:r>
    </w:p>
    <w:p w:rsidR="0010727A" w:rsidRDefault="0010727A" w:rsidP="0010727A">
      <w:pPr>
        <w:numPr>
          <w:ilvl w:val="0"/>
          <w:numId w:val="22"/>
        </w:numPr>
        <w:ind w:hanging="144"/>
      </w:pPr>
      <w:r>
        <w:t xml:space="preserve">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10727A" w:rsidRDefault="0010727A" w:rsidP="0010727A">
      <w:pPr>
        <w:numPr>
          <w:ilvl w:val="0"/>
          <w:numId w:val="22"/>
        </w:numPr>
        <w:ind w:hanging="144"/>
      </w:pPr>
      <w:r>
        <w:t xml:space="preserve">выделять эстетические достоинства человеческого тела; </w:t>
      </w:r>
    </w:p>
    <w:p w:rsidR="0010727A" w:rsidRDefault="0010727A" w:rsidP="0010727A">
      <w:pPr>
        <w:numPr>
          <w:ilvl w:val="0"/>
          <w:numId w:val="22"/>
        </w:numPr>
        <w:ind w:hanging="144"/>
      </w:pPr>
      <w:r>
        <w:t xml:space="preserve">реализовывать установки здорового образа жизни; </w:t>
      </w:r>
    </w:p>
    <w:p w:rsidR="0010727A" w:rsidRDefault="0010727A" w:rsidP="0010727A">
      <w:pPr>
        <w:numPr>
          <w:ilvl w:val="0"/>
          <w:numId w:val="22"/>
        </w:numPr>
        <w:ind w:hanging="144"/>
      </w:pPr>
      <w:r>
        <w:t xml:space="preserve">ориентироваться в системе моральных норм и ценностей по отношению к собственному здоровью и здоровью других людей; </w:t>
      </w:r>
    </w:p>
    <w:p w:rsidR="0010727A" w:rsidRDefault="0010727A" w:rsidP="0010727A">
      <w:pPr>
        <w:numPr>
          <w:ilvl w:val="0"/>
          <w:numId w:val="22"/>
        </w:numPr>
        <w:ind w:hanging="144"/>
      </w:pPr>
      <w:r>
        <w:t xml:space="preserve">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10727A" w:rsidRDefault="0010727A" w:rsidP="0010727A">
      <w:pPr>
        <w:numPr>
          <w:ilvl w:val="0"/>
          <w:numId w:val="22"/>
        </w:numPr>
        <w:ind w:hanging="144"/>
      </w:pPr>
      <w: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10727A" w:rsidRDefault="0010727A" w:rsidP="0010727A">
      <w:pPr>
        <w:spacing w:after="83" w:line="270" w:lineRule="auto"/>
        <w:ind w:right="3892"/>
        <w:jc w:val="left"/>
        <w:rPr>
          <w:b/>
        </w:rPr>
      </w:pPr>
      <w:r>
        <w:rPr>
          <w:b/>
        </w:rPr>
        <w:t>Общие биологические закономерности</w:t>
      </w:r>
    </w:p>
    <w:p w:rsidR="0010727A" w:rsidRDefault="0010727A" w:rsidP="0010727A">
      <w:pPr>
        <w:spacing w:after="83" w:line="270" w:lineRule="auto"/>
        <w:ind w:right="3892"/>
        <w:jc w:val="left"/>
      </w:pPr>
      <w:r>
        <w:rPr>
          <w:b/>
        </w:rPr>
        <w:t xml:space="preserve"> </w:t>
      </w:r>
      <w:r>
        <w:t xml:space="preserve">Выпускник научится: </w:t>
      </w:r>
    </w:p>
    <w:p w:rsidR="0010727A" w:rsidRDefault="0010727A" w:rsidP="0010727A">
      <w:pPr>
        <w:numPr>
          <w:ilvl w:val="0"/>
          <w:numId w:val="22"/>
        </w:numPr>
        <w:ind w:hanging="144"/>
      </w:pPr>
      <w:r>
        <w:t xml:space="preserve">характеризовать общие биологические закономерности, их практическую значимость; •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10727A" w:rsidRDefault="0010727A" w:rsidP="0010727A"/>
    <w:p w:rsidR="0010727A" w:rsidRDefault="0010727A" w:rsidP="0010727A"/>
    <w:p w:rsidR="00C95FF6" w:rsidRPr="0010727A" w:rsidRDefault="00C95FF6" w:rsidP="0010727A">
      <w:pPr>
        <w:sectPr w:rsidR="00C95FF6" w:rsidRPr="0010727A">
          <w:headerReference w:type="even" r:id="rId38"/>
          <w:headerReference w:type="default" r:id="rId39"/>
          <w:footerReference w:type="even" r:id="rId40"/>
          <w:footerReference w:type="default" r:id="rId41"/>
          <w:headerReference w:type="first" r:id="rId42"/>
          <w:footerReference w:type="first" r:id="rId43"/>
          <w:pgSz w:w="11906" w:h="16838"/>
          <w:pgMar w:top="1183" w:right="842" w:bottom="1463" w:left="1702" w:header="1137" w:footer="716" w:gutter="0"/>
          <w:cols w:space="720"/>
        </w:sectPr>
      </w:pPr>
    </w:p>
    <w:p w:rsidR="00C95FF6" w:rsidRDefault="00C95FF6">
      <w:pPr>
        <w:spacing w:after="89" w:line="240" w:lineRule="auto"/>
        <w:ind w:left="0" w:right="0" w:firstLine="0"/>
        <w:jc w:val="left"/>
      </w:pPr>
    </w:p>
    <w:p w:rsidR="00C95FF6" w:rsidRDefault="00C95FF6">
      <w:pPr>
        <w:spacing w:after="97" w:line="240" w:lineRule="auto"/>
        <w:ind w:left="1032" w:right="0" w:firstLine="0"/>
        <w:jc w:val="left"/>
      </w:pPr>
    </w:p>
    <w:p w:rsidR="00C95FF6" w:rsidRDefault="00AC0F67">
      <w:pPr>
        <w:numPr>
          <w:ilvl w:val="0"/>
          <w:numId w:val="22"/>
        </w:numPr>
        <w:ind w:hanging="144"/>
      </w:pPr>
      <w: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C95FF6" w:rsidRDefault="00AC0F67">
      <w:pPr>
        <w:numPr>
          <w:ilvl w:val="0"/>
          <w:numId w:val="22"/>
        </w:numPr>
        <w:ind w:hanging="144"/>
      </w:pPr>
      <w: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 анализировать и оценивать последствия деятельности человека в природе. Выпускник получит возможность научиться: </w:t>
      </w:r>
    </w:p>
    <w:p w:rsidR="00C95FF6" w:rsidRDefault="00AC0F67">
      <w:pPr>
        <w:numPr>
          <w:ilvl w:val="0"/>
          <w:numId w:val="22"/>
        </w:numPr>
        <w:ind w:hanging="144"/>
      </w:pPr>
      <w:r>
        <w:t xml:space="preserve">выдвигать гипотезы о возможных последствиях деятельности человека в экосистемах и биосфере; </w:t>
      </w:r>
    </w:p>
    <w:p w:rsidR="00C95FF6" w:rsidRDefault="00AC0F67">
      <w:pPr>
        <w:numPr>
          <w:ilvl w:val="0"/>
          <w:numId w:val="22"/>
        </w:numPr>
        <w:ind w:hanging="144"/>
      </w:pPr>
      <w:r>
        <w:t xml:space="preserve">аргументировать свою точку зрения в ходе дискуссии по обсуждению глобальных экологических проблем. </w:t>
      </w:r>
    </w:p>
    <w:p w:rsidR="00C95FF6" w:rsidRDefault="00AC0F67">
      <w:pPr>
        <w:spacing w:after="62" w:line="240" w:lineRule="auto"/>
        <w:ind w:left="0" w:right="0" w:firstLine="0"/>
        <w:jc w:val="left"/>
      </w:pPr>
      <w:r>
        <w:rPr>
          <w:b/>
        </w:rPr>
        <w:t xml:space="preserve"> </w:t>
      </w:r>
    </w:p>
    <w:p w:rsidR="00C95FF6" w:rsidRDefault="00AC0F67">
      <w:pPr>
        <w:spacing w:after="83" w:line="270" w:lineRule="auto"/>
        <w:ind w:right="0"/>
        <w:jc w:val="left"/>
      </w:pPr>
      <w:r>
        <w:rPr>
          <w:b/>
        </w:rPr>
        <w:t xml:space="preserve">1.2.3.15. Химия </w:t>
      </w:r>
    </w:p>
    <w:p w:rsidR="00C95FF6" w:rsidRDefault="00AC0F67">
      <w:pPr>
        <w:spacing w:after="83" w:line="270" w:lineRule="auto"/>
        <w:ind w:right="0"/>
        <w:jc w:val="left"/>
      </w:pPr>
      <w:r>
        <w:rPr>
          <w:b/>
        </w:rPr>
        <w:t xml:space="preserve">Основные понятия химии (уровень атомно-молекулярных представлений) </w:t>
      </w:r>
      <w:r>
        <w:t xml:space="preserve">Выпускник научится: </w:t>
      </w:r>
    </w:p>
    <w:p w:rsidR="00C95FF6" w:rsidRDefault="00AC0F67">
      <w:pPr>
        <w:numPr>
          <w:ilvl w:val="0"/>
          <w:numId w:val="22"/>
        </w:numPr>
        <w:ind w:hanging="144"/>
      </w:pPr>
      <w:r>
        <w:t xml:space="preserve">описывать свойства твёрдых, жидких, газообразных веществ, выделяя их существенные признаки; </w:t>
      </w:r>
    </w:p>
    <w:p w:rsidR="00C95FF6" w:rsidRDefault="00AC0F67">
      <w:pPr>
        <w:numPr>
          <w:ilvl w:val="0"/>
          <w:numId w:val="22"/>
        </w:numPr>
        <w:spacing w:after="0"/>
        <w:ind w:hanging="144"/>
      </w:pPr>
      <w:r>
        <w:t>характеризовать вещества по составу, строению и свойствам, устанавливать причинно</w:t>
      </w:r>
      <w:r w:rsidR="009777F7">
        <w:t>-</w:t>
      </w:r>
      <w:r>
        <w:t xml:space="preserve">следственные связи между данными характеристиками вещества; </w:t>
      </w:r>
    </w:p>
    <w:p w:rsidR="00C95FF6" w:rsidRDefault="00AC0F67">
      <w:pPr>
        <w:ind w:left="-15" w:firstLine="144"/>
      </w:pPr>
      <w: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C95FF6" w:rsidRDefault="00AC0F67">
      <w:pPr>
        <w:numPr>
          <w:ilvl w:val="0"/>
          <w:numId w:val="22"/>
        </w:numPr>
        <w:ind w:hanging="144"/>
      </w:pPr>
      <w:r>
        <w:t xml:space="preserve">изображать состав простейших веществ с помощью химических формул и сущность химических реакций с помощью химических уравнений; </w:t>
      </w:r>
    </w:p>
    <w:p w:rsidR="00C95FF6" w:rsidRDefault="00AC0F67">
      <w:pPr>
        <w:numPr>
          <w:ilvl w:val="0"/>
          <w:numId w:val="22"/>
        </w:numPr>
        <w:ind w:hanging="144"/>
      </w:pPr>
      <w: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C95FF6" w:rsidRDefault="00AC0F67">
      <w:pPr>
        <w:numPr>
          <w:ilvl w:val="0"/>
          <w:numId w:val="22"/>
        </w:numPr>
        <w:ind w:hanging="144"/>
      </w:pPr>
      <w:r>
        <w:t xml:space="preserve">сравнивать по составу оксиды, основания, кислоты, соли; </w:t>
      </w:r>
    </w:p>
    <w:p w:rsidR="00C95FF6" w:rsidRDefault="00AC0F67">
      <w:pPr>
        <w:numPr>
          <w:ilvl w:val="0"/>
          <w:numId w:val="22"/>
        </w:numPr>
        <w:ind w:hanging="144"/>
      </w:pPr>
      <w:r>
        <w:t xml:space="preserve">классифицировать оксиды и основания по свойствам, кислоты и соли по составу; </w:t>
      </w:r>
    </w:p>
    <w:p w:rsidR="00C95FF6" w:rsidRDefault="00AC0F67">
      <w:pPr>
        <w:numPr>
          <w:ilvl w:val="0"/>
          <w:numId w:val="22"/>
        </w:numPr>
        <w:ind w:hanging="144"/>
      </w:pPr>
      <w:r>
        <w:t xml:space="preserve">описывать состав, свойства и значение (в природе и практической деятельности человека) простых веществ — кислорода и водорода; </w:t>
      </w:r>
    </w:p>
    <w:p w:rsidR="00C95FF6" w:rsidRDefault="00AC0F67">
      <w:pPr>
        <w:numPr>
          <w:ilvl w:val="0"/>
          <w:numId w:val="22"/>
        </w:numPr>
        <w:ind w:hanging="144"/>
      </w:pPr>
      <w: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C95FF6" w:rsidRDefault="00AC0F67">
      <w:pPr>
        <w:numPr>
          <w:ilvl w:val="0"/>
          <w:numId w:val="22"/>
        </w:numPr>
        <w:ind w:hanging="144"/>
      </w:pPr>
      <w:r>
        <w:t xml:space="preserve">пользоваться лабораторным оборудованием и химической посудой; </w:t>
      </w:r>
    </w:p>
    <w:p w:rsidR="00C95FF6" w:rsidRDefault="00AC0F67">
      <w:pPr>
        <w:numPr>
          <w:ilvl w:val="0"/>
          <w:numId w:val="22"/>
        </w:numPr>
        <w:ind w:hanging="144"/>
      </w:pPr>
      <w:r>
        <w:t xml:space="preserve">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C95FF6" w:rsidRDefault="00AC0F67">
      <w:pPr>
        <w:numPr>
          <w:ilvl w:val="0"/>
          <w:numId w:val="22"/>
        </w:numPr>
        <w:ind w:hanging="144"/>
      </w:pPr>
      <w:r>
        <w:t xml:space="preserve">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грамотно обращаться с веществами в повседневной жизни; </w:t>
      </w:r>
    </w:p>
    <w:p w:rsidR="00C95FF6" w:rsidRDefault="00AC0F67">
      <w:pPr>
        <w:numPr>
          <w:ilvl w:val="0"/>
          <w:numId w:val="22"/>
        </w:numPr>
        <w:ind w:hanging="144"/>
      </w:pPr>
      <w:r>
        <w:t xml:space="preserve">осознавать необходимость соблюдения правил экологически безопасного поведения в окружающей природной среде; </w:t>
      </w:r>
    </w:p>
    <w:p w:rsidR="00C95FF6" w:rsidRDefault="00AC0F67">
      <w:pPr>
        <w:numPr>
          <w:ilvl w:val="0"/>
          <w:numId w:val="22"/>
        </w:numPr>
        <w:ind w:hanging="144"/>
      </w:pPr>
      <w: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C95FF6" w:rsidRDefault="00AC0F67">
      <w:pPr>
        <w:numPr>
          <w:ilvl w:val="0"/>
          <w:numId w:val="22"/>
        </w:numPr>
        <w:ind w:hanging="144"/>
      </w:pPr>
      <w: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C95FF6" w:rsidRDefault="00AC0F67">
      <w:pPr>
        <w:numPr>
          <w:ilvl w:val="0"/>
          <w:numId w:val="22"/>
        </w:numPr>
        <w:ind w:hanging="144"/>
      </w:pPr>
      <w: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C95FF6" w:rsidRDefault="00AC0F67">
      <w:pPr>
        <w:numPr>
          <w:ilvl w:val="0"/>
          <w:numId w:val="22"/>
        </w:numPr>
        <w:ind w:hanging="144"/>
      </w:pPr>
      <w:r>
        <w:t xml:space="preserve">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C95FF6" w:rsidRDefault="00AC0F67">
      <w:pPr>
        <w:spacing w:after="91" w:line="240" w:lineRule="auto"/>
        <w:ind w:left="0" w:right="0" w:firstLine="0"/>
        <w:jc w:val="left"/>
      </w:pPr>
      <w:r>
        <w:rPr>
          <w:b/>
        </w:rPr>
        <w:t xml:space="preserve"> </w:t>
      </w:r>
    </w:p>
    <w:p w:rsidR="00C95FF6" w:rsidRDefault="00AC0F67">
      <w:pPr>
        <w:spacing w:after="83" w:line="270" w:lineRule="auto"/>
        <w:ind w:right="0"/>
        <w:jc w:val="left"/>
      </w:pPr>
      <w:r>
        <w:rPr>
          <w:b/>
        </w:rPr>
        <w:t xml:space="preserve">Периодический закон и периодическая система химических элементов </w:t>
      </w:r>
    </w:p>
    <w:p w:rsidR="009777F7" w:rsidRDefault="00AC0F67">
      <w:pPr>
        <w:spacing w:after="83" w:line="270" w:lineRule="auto"/>
        <w:ind w:right="4012"/>
        <w:jc w:val="left"/>
        <w:rPr>
          <w:b/>
        </w:rPr>
      </w:pPr>
      <w:r>
        <w:rPr>
          <w:b/>
        </w:rPr>
        <w:t>Д. И. Менделеева. Строение вещества</w:t>
      </w:r>
    </w:p>
    <w:p w:rsidR="00C95FF6" w:rsidRDefault="00AC0F67">
      <w:pPr>
        <w:spacing w:after="83" w:line="270" w:lineRule="auto"/>
        <w:ind w:right="4012"/>
        <w:jc w:val="left"/>
      </w:pPr>
      <w:r>
        <w:rPr>
          <w:b/>
        </w:rPr>
        <w:t xml:space="preserve"> </w:t>
      </w:r>
      <w:r>
        <w:t xml:space="preserve">Выпускник научится: </w:t>
      </w:r>
    </w:p>
    <w:p w:rsidR="00C95FF6" w:rsidRDefault="00AC0F67">
      <w:pPr>
        <w:numPr>
          <w:ilvl w:val="0"/>
          <w:numId w:val="22"/>
        </w:numPr>
        <w:ind w:hanging="144"/>
      </w:pPr>
      <w: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C95FF6" w:rsidRDefault="00AC0F67">
      <w:pPr>
        <w:numPr>
          <w:ilvl w:val="0"/>
          <w:numId w:val="22"/>
        </w:numPr>
        <w:ind w:hanging="144"/>
      </w:pPr>
      <w:r>
        <w:t xml:space="preserve">раскрывать смысл периодического закона Д. И. Менделеева; </w:t>
      </w:r>
    </w:p>
    <w:p w:rsidR="00C95FF6" w:rsidRDefault="00AC0F67">
      <w:pPr>
        <w:numPr>
          <w:ilvl w:val="0"/>
          <w:numId w:val="22"/>
        </w:numPr>
        <w:spacing w:after="0"/>
        <w:ind w:hanging="144"/>
      </w:pPr>
      <w:r>
        <w:t xml:space="preserve">описывать и характеризовать табличную форму периодической системы химических элементов; </w:t>
      </w:r>
    </w:p>
    <w:p w:rsidR="00C95FF6" w:rsidRDefault="00AC0F67">
      <w:pPr>
        <w:ind w:left="-15" w:firstLine="144"/>
      </w:pPr>
      <w: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C95FF6" w:rsidRDefault="00AC0F67">
      <w:pPr>
        <w:numPr>
          <w:ilvl w:val="0"/>
          <w:numId w:val="22"/>
        </w:numPr>
        <w:ind w:hanging="144"/>
      </w:pPr>
      <w:r>
        <w:t xml:space="preserve">различать виды химической связи: ионную, ковалентную полярную, ковалентную неполярную и металлическую; </w:t>
      </w:r>
    </w:p>
    <w:p w:rsidR="00C95FF6" w:rsidRDefault="00AC0F67">
      <w:pPr>
        <w:numPr>
          <w:ilvl w:val="0"/>
          <w:numId w:val="22"/>
        </w:numPr>
        <w:ind w:hanging="144"/>
      </w:pPr>
      <w:r>
        <w:t xml:space="preserve">изображать электронно-ионные формулы веществ, образованных химическими связями разного вида; </w:t>
      </w:r>
    </w:p>
    <w:p w:rsidR="00C95FF6" w:rsidRDefault="00AC0F67">
      <w:pPr>
        <w:numPr>
          <w:ilvl w:val="0"/>
          <w:numId w:val="22"/>
        </w:numPr>
        <w:ind w:hanging="144"/>
      </w:pPr>
      <w:r>
        <w:t xml:space="preserve">выявлять зависимость свойств веществ от строения их кристаллических решёток: ионных, атомных, молекулярных, металлических; </w:t>
      </w:r>
    </w:p>
    <w:p w:rsidR="00C95FF6" w:rsidRDefault="00AC0F67">
      <w:pPr>
        <w:numPr>
          <w:ilvl w:val="0"/>
          <w:numId w:val="22"/>
        </w:numPr>
        <w:ind w:hanging="144"/>
      </w:pPr>
      <w: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C95FF6" w:rsidRDefault="00AC0F67">
      <w:pPr>
        <w:numPr>
          <w:ilvl w:val="0"/>
          <w:numId w:val="22"/>
        </w:numPr>
        <w:ind w:hanging="144"/>
      </w:pPr>
      <w:r>
        <w:t xml:space="preserve">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 </w:t>
      </w:r>
    </w:p>
    <w:p w:rsidR="00C95FF6" w:rsidRDefault="00AC0F67">
      <w:pPr>
        <w:numPr>
          <w:ilvl w:val="0"/>
          <w:numId w:val="22"/>
        </w:numPr>
        <w:ind w:hanging="144"/>
      </w:pPr>
      <w:r>
        <w:t xml:space="preserve">характеризовать научное и мировоззренческое значение периодического закона и периодической системы химических элементов Д. И. Менделеева; </w:t>
      </w:r>
    </w:p>
    <w:p w:rsidR="00C95FF6" w:rsidRDefault="00AC0F67">
      <w:pPr>
        <w:numPr>
          <w:ilvl w:val="0"/>
          <w:numId w:val="22"/>
        </w:numPr>
        <w:ind w:hanging="144"/>
      </w:pPr>
      <w:r>
        <w:t xml:space="preserve">осознавать научные открытия как результат длительных наблюдений, опытов, научной полемики, преодоления трудностей и сомнений.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осознавать значение теоретических знаний для практической деятельности человека; </w:t>
      </w:r>
    </w:p>
    <w:p w:rsidR="00C95FF6" w:rsidRDefault="00AC0F67">
      <w:pPr>
        <w:numPr>
          <w:ilvl w:val="0"/>
          <w:numId w:val="22"/>
        </w:numPr>
        <w:ind w:hanging="144"/>
      </w:pPr>
      <w:r>
        <w:t xml:space="preserve">описывать изученные объекты как системы, применяя логику системного анализа; </w:t>
      </w:r>
    </w:p>
    <w:p w:rsidR="00C95FF6" w:rsidRDefault="00AC0F67">
      <w:pPr>
        <w:numPr>
          <w:ilvl w:val="0"/>
          <w:numId w:val="22"/>
        </w:numPr>
        <w:ind w:hanging="144"/>
      </w:pPr>
      <w: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C95FF6" w:rsidRDefault="00AC0F67">
      <w:pPr>
        <w:numPr>
          <w:ilvl w:val="0"/>
          <w:numId w:val="22"/>
        </w:numPr>
        <w:ind w:hanging="144"/>
      </w:pPr>
      <w: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C95FF6" w:rsidRDefault="00AC0F67">
      <w:pPr>
        <w:spacing w:line="240" w:lineRule="auto"/>
        <w:ind w:left="0" w:right="0" w:firstLine="0"/>
        <w:jc w:val="left"/>
      </w:pPr>
      <w:r>
        <w:rPr>
          <w:b/>
        </w:rPr>
        <w:t xml:space="preserve"> </w:t>
      </w:r>
    </w:p>
    <w:p w:rsidR="009777F7" w:rsidRDefault="00AC0F67">
      <w:pPr>
        <w:spacing w:after="83" w:line="270" w:lineRule="auto"/>
        <w:ind w:right="4249"/>
        <w:jc w:val="left"/>
        <w:rPr>
          <w:b/>
        </w:rPr>
      </w:pPr>
      <w:r>
        <w:rPr>
          <w:b/>
        </w:rPr>
        <w:t>Многообразие химических реакций</w:t>
      </w:r>
    </w:p>
    <w:p w:rsidR="00C95FF6" w:rsidRDefault="00AC0F67">
      <w:pPr>
        <w:spacing w:after="83" w:line="270" w:lineRule="auto"/>
        <w:ind w:right="4249"/>
        <w:jc w:val="left"/>
      </w:pPr>
      <w:r>
        <w:rPr>
          <w:b/>
        </w:rPr>
        <w:t xml:space="preserve"> </w:t>
      </w:r>
      <w:r>
        <w:t xml:space="preserve">Выпускник научится: </w:t>
      </w:r>
    </w:p>
    <w:p w:rsidR="00C95FF6" w:rsidRDefault="00AC0F67">
      <w:pPr>
        <w:numPr>
          <w:ilvl w:val="0"/>
          <w:numId w:val="22"/>
        </w:numPr>
        <w:ind w:hanging="144"/>
      </w:pPr>
      <w:r>
        <w:t xml:space="preserve">объяснять суть химических процессов и их принципиальное отличие от физических; </w:t>
      </w:r>
    </w:p>
    <w:p w:rsidR="00C95FF6" w:rsidRDefault="00AC0F67">
      <w:pPr>
        <w:numPr>
          <w:ilvl w:val="0"/>
          <w:numId w:val="22"/>
        </w:numPr>
        <w:ind w:hanging="144"/>
      </w:pPr>
      <w:r>
        <w:t xml:space="preserve">называть признаки и условия протекания химических реакций; </w:t>
      </w:r>
    </w:p>
    <w:p w:rsidR="00C95FF6" w:rsidRDefault="00AC0F67">
      <w:pPr>
        <w:numPr>
          <w:ilvl w:val="0"/>
          <w:numId w:val="22"/>
        </w:numPr>
        <w:ind w:hanging="144"/>
      </w:pPr>
      <w: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 называть факторы, влияющие на скорость химических реакций; </w:t>
      </w:r>
    </w:p>
    <w:p w:rsidR="00C95FF6" w:rsidRDefault="00AC0F67">
      <w:pPr>
        <w:numPr>
          <w:ilvl w:val="0"/>
          <w:numId w:val="22"/>
        </w:numPr>
        <w:ind w:hanging="144"/>
      </w:pPr>
      <w:r>
        <w:t xml:space="preserve">называть факторы, влияющие на смещение химического равновесия; </w:t>
      </w:r>
    </w:p>
    <w:p w:rsidR="00C95FF6" w:rsidRDefault="00AC0F67">
      <w:pPr>
        <w:numPr>
          <w:ilvl w:val="0"/>
          <w:numId w:val="22"/>
        </w:numPr>
        <w:ind w:hanging="144"/>
      </w:pPr>
      <w: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p>
    <w:p w:rsidR="00C95FF6" w:rsidRDefault="00AC0F67">
      <w:r>
        <w:t xml:space="preserve">восстановительных реакций; </w:t>
      </w:r>
    </w:p>
    <w:p w:rsidR="00C95FF6" w:rsidRDefault="00AC0F67">
      <w:pPr>
        <w:numPr>
          <w:ilvl w:val="0"/>
          <w:numId w:val="22"/>
        </w:numPr>
        <w:ind w:hanging="144"/>
      </w:pPr>
      <w: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составлять уравнения реакций, соответствующих последовательности («цепочке») пре-</w:t>
      </w:r>
    </w:p>
    <w:p w:rsidR="00C95FF6" w:rsidRDefault="00AC0F67">
      <w:r>
        <w:t xml:space="preserve">вращений неорганических веществ различных классов; </w:t>
      </w:r>
    </w:p>
    <w:p w:rsidR="00C95FF6" w:rsidRDefault="00AC0F67">
      <w:pPr>
        <w:numPr>
          <w:ilvl w:val="0"/>
          <w:numId w:val="22"/>
        </w:numPr>
        <w:ind w:hanging="144"/>
      </w:pPr>
      <w:r>
        <w:t xml:space="preserve">выявлять в процессе эксперимента признаки, свидетельствующие о протекании химической реакции; </w:t>
      </w:r>
    </w:p>
    <w:p w:rsidR="00C95FF6" w:rsidRDefault="00AC0F67">
      <w:pPr>
        <w:numPr>
          <w:ilvl w:val="0"/>
          <w:numId w:val="22"/>
        </w:numPr>
        <w:ind w:hanging="144"/>
      </w:pPr>
      <w:r>
        <w:t xml:space="preserve">приготовлять растворы с определённой массовой долей растворённого вещества; </w:t>
      </w:r>
    </w:p>
    <w:p w:rsidR="00C95FF6" w:rsidRDefault="00AC0F67">
      <w:pPr>
        <w:numPr>
          <w:ilvl w:val="0"/>
          <w:numId w:val="22"/>
        </w:numPr>
        <w:ind w:hanging="144"/>
      </w:pPr>
      <w:r>
        <w:t xml:space="preserve">определять характер среды водных растворов кислот и щелочей по изменению окраски индикаторов; </w:t>
      </w:r>
    </w:p>
    <w:p w:rsidR="00C95FF6" w:rsidRDefault="00AC0F67">
      <w:pPr>
        <w:numPr>
          <w:ilvl w:val="0"/>
          <w:numId w:val="22"/>
        </w:numPr>
        <w:ind w:hanging="144"/>
      </w:pPr>
      <w:r>
        <w:t xml:space="preserve">проводить качественные реакции, подтверждающие наличие в водных растворах веществ отдельных катионов и анионов. Выпускник получит возможность научиться: </w:t>
      </w:r>
    </w:p>
    <w:p w:rsidR="00C95FF6" w:rsidRDefault="00AC0F67">
      <w:pPr>
        <w:numPr>
          <w:ilvl w:val="0"/>
          <w:numId w:val="22"/>
        </w:numPr>
        <w:ind w:hanging="144"/>
      </w:pPr>
      <w:r>
        <w:t xml:space="preserve">составлять молекулярные и полные ионные уравнения по сокращённым ионным уравнениям; </w:t>
      </w:r>
    </w:p>
    <w:p w:rsidR="00C95FF6" w:rsidRDefault="00AC0F67">
      <w:pPr>
        <w:numPr>
          <w:ilvl w:val="0"/>
          <w:numId w:val="22"/>
        </w:numPr>
        <w:ind w:hanging="144"/>
      </w:pPr>
      <w:r>
        <w:t xml:space="preserve">приводить примеры реакций, подтверждающих существование взаимосвязи между основными классами неорганических веществ; </w:t>
      </w:r>
    </w:p>
    <w:p w:rsidR="00C95FF6" w:rsidRDefault="00AC0F67">
      <w:pPr>
        <w:numPr>
          <w:ilvl w:val="0"/>
          <w:numId w:val="22"/>
        </w:numPr>
        <w:ind w:hanging="144"/>
      </w:pPr>
      <w:r>
        <w:t xml:space="preserve">прогнозировать результаты воздействия различных факторов на изменение скорости химической реакции; </w:t>
      </w:r>
    </w:p>
    <w:p w:rsidR="00C95FF6" w:rsidRDefault="00AC0F67">
      <w:pPr>
        <w:numPr>
          <w:ilvl w:val="0"/>
          <w:numId w:val="22"/>
        </w:numPr>
        <w:ind w:hanging="144"/>
      </w:pPr>
      <w:r>
        <w:t xml:space="preserve">прогнозировать результаты воздействия различных факторов на смещение химического равновесия.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5627"/>
        <w:jc w:val="left"/>
      </w:pPr>
      <w:r>
        <w:rPr>
          <w:b/>
        </w:rPr>
        <w:t xml:space="preserve">Многообразие веществ </w:t>
      </w:r>
      <w:r>
        <w:t>Выпускник научится:</w:t>
      </w:r>
      <w:r>
        <w:rPr>
          <w:b/>
        </w:rPr>
        <w:t xml:space="preserve"> </w:t>
      </w:r>
    </w:p>
    <w:p w:rsidR="00C95FF6" w:rsidRDefault="00AC0F67">
      <w:pPr>
        <w:numPr>
          <w:ilvl w:val="0"/>
          <w:numId w:val="22"/>
        </w:numPr>
        <w:ind w:hanging="144"/>
      </w:pPr>
      <w: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C95FF6" w:rsidRDefault="00AC0F67">
      <w:pPr>
        <w:numPr>
          <w:ilvl w:val="0"/>
          <w:numId w:val="22"/>
        </w:numPr>
        <w:ind w:hanging="144"/>
      </w:pPr>
      <w:r>
        <w:t xml:space="preserve">составлять формулы веществ по их названиям; </w:t>
      </w:r>
    </w:p>
    <w:p w:rsidR="00C95FF6" w:rsidRDefault="00AC0F67">
      <w:pPr>
        <w:numPr>
          <w:ilvl w:val="0"/>
          <w:numId w:val="22"/>
        </w:numPr>
        <w:ind w:hanging="144"/>
      </w:pPr>
      <w:r>
        <w:t xml:space="preserve">определять валентность и степень окисления элементов в веществах; </w:t>
      </w:r>
    </w:p>
    <w:p w:rsidR="00C95FF6" w:rsidRDefault="00AC0F67">
      <w:pPr>
        <w:numPr>
          <w:ilvl w:val="0"/>
          <w:numId w:val="22"/>
        </w:numPr>
        <w:ind w:hanging="144"/>
      </w:pPr>
      <w: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C95FF6" w:rsidRDefault="00AC0F67">
      <w:pPr>
        <w:numPr>
          <w:ilvl w:val="0"/>
          <w:numId w:val="22"/>
        </w:numPr>
        <w:ind w:hanging="144"/>
      </w:pPr>
      <w:r>
        <w:t xml:space="preserve">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C95FF6" w:rsidRDefault="00AC0F67">
      <w:pPr>
        <w:numPr>
          <w:ilvl w:val="0"/>
          <w:numId w:val="22"/>
        </w:numPr>
        <w:ind w:hanging="144"/>
      </w:pPr>
      <w:r>
        <w:t xml:space="preserve">называть общие химические свойства, характерные для групп оксидов: кислотных, оснóвных, амфотерных; </w:t>
      </w:r>
    </w:p>
    <w:p w:rsidR="00C95FF6" w:rsidRDefault="00AC0F67">
      <w:pPr>
        <w:numPr>
          <w:ilvl w:val="0"/>
          <w:numId w:val="22"/>
        </w:numPr>
        <w:ind w:hanging="144"/>
      </w:pPr>
      <w:r>
        <w:t xml:space="preserve">называть общие химические свойства, характерные для каждого из классов неорганических веществ: кислот, оснований, солей; </w:t>
      </w:r>
    </w:p>
    <w:p w:rsidR="00C95FF6" w:rsidRDefault="00AC0F67">
      <w:pPr>
        <w:numPr>
          <w:ilvl w:val="0"/>
          <w:numId w:val="22"/>
        </w:numPr>
        <w:ind w:hanging="144"/>
      </w:pPr>
      <w:r>
        <w:t xml:space="preserve">приводить примеры реакций, подтверждающих химические свойства неорганических веществ: оксидов, кислот, оснований и солей; </w:t>
      </w:r>
    </w:p>
    <w:p w:rsidR="00C95FF6" w:rsidRDefault="00AC0F67">
      <w:pPr>
        <w:numPr>
          <w:ilvl w:val="0"/>
          <w:numId w:val="22"/>
        </w:numPr>
        <w:ind w:hanging="144"/>
      </w:pPr>
      <w:r>
        <w:t xml:space="preserve">определять </w:t>
      </w:r>
      <w:r>
        <w:tab/>
        <w:t xml:space="preserve">вещество-окислитель </w:t>
      </w:r>
      <w:r>
        <w:tab/>
        <w:t xml:space="preserve">и </w:t>
      </w:r>
      <w:r>
        <w:tab/>
        <w:t>вещество-вос</w:t>
      </w:r>
      <w:r w:rsidR="009777F7">
        <w:t xml:space="preserve">становитель </w:t>
      </w:r>
      <w:r w:rsidR="009777F7">
        <w:tab/>
        <w:t xml:space="preserve">в </w:t>
      </w:r>
      <w:r>
        <w:t>окислительно</w:t>
      </w:r>
      <w:r w:rsidR="009777F7">
        <w:t>-</w:t>
      </w:r>
      <w:r>
        <w:t xml:space="preserve">восстановительных реакциях; </w:t>
      </w:r>
    </w:p>
    <w:p w:rsidR="00C95FF6" w:rsidRDefault="00AC0F67">
      <w:pPr>
        <w:numPr>
          <w:ilvl w:val="0"/>
          <w:numId w:val="22"/>
        </w:numPr>
        <w:ind w:hanging="144"/>
      </w:pPr>
      <w:r>
        <w:t xml:space="preserve">составлять окислительно-восстановительный баланс (для изученных реакций) по предложенным схемам реакций; </w:t>
      </w:r>
    </w:p>
    <w:p w:rsidR="00C95FF6" w:rsidRDefault="00AC0F67">
      <w:pPr>
        <w:numPr>
          <w:ilvl w:val="0"/>
          <w:numId w:val="22"/>
        </w:numPr>
        <w:spacing w:after="0"/>
        <w:ind w:hanging="144"/>
      </w:pPr>
      <w:r>
        <w:t xml:space="preserve">проводить лабораторные опыты, подтверждающие химические свойства основных классов неорганических веществ; </w:t>
      </w:r>
    </w:p>
    <w:p w:rsidR="00C95FF6" w:rsidRDefault="00AC0F67">
      <w:pPr>
        <w:ind w:left="154"/>
      </w:pPr>
      <w:r>
        <w:t>проводить лабораторные опыты по получению и собиранию газообразных веществ: во-</w:t>
      </w:r>
    </w:p>
    <w:p w:rsidR="00C95FF6" w:rsidRDefault="00AC0F67">
      <w:r>
        <w:t xml:space="preserve">дорода, кислорода, углекислого газа, аммиака; составлять уравнения соответствующих реакций.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прогнозировать химические свойства веществ на основе их состава и строения; </w:t>
      </w:r>
    </w:p>
    <w:p w:rsidR="00C95FF6" w:rsidRDefault="00AC0F67">
      <w:pPr>
        <w:numPr>
          <w:ilvl w:val="0"/>
          <w:numId w:val="22"/>
        </w:numPr>
        <w:ind w:hanging="144"/>
      </w:pPr>
      <w:r>
        <w:t xml:space="preserve">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C95FF6" w:rsidRDefault="00AC0F67">
      <w:pPr>
        <w:numPr>
          <w:ilvl w:val="0"/>
          <w:numId w:val="22"/>
        </w:numPr>
        <w:ind w:hanging="144"/>
      </w:pPr>
      <w:r>
        <w:t xml:space="preserve">выявлять существование генетической взаимосвязи между веществами в ряду: простое вещество — оксид — гидроксид — соль; </w:t>
      </w:r>
    </w:p>
    <w:p w:rsidR="00C95FF6" w:rsidRDefault="00AC0F67">
      <w:pPr>
        <w:numPr>
          <w:ilvl w:val="0"/>
          <w:numId w:val="22"/>
        </w:numPr>
        <w:ind w:hanging="144"/>
      </w:pPr>
      <w:r>
        <w:t xml:space="preserve">характеризовать особые свойства концентрированных серной и азотной кислот; </w:t>
      </w:r>
    </w:p>
    <w:p w:rsidR="00C95FF6" w:rsidRDefault="00AC0F67">
      <w:pPr>
        <w:numPr>
          <w:ilvl w:val="0"/>
          <w:numId w:val="22"/>
        </w:numPr>
        <w:ind w:hanging="144"/>
      </w:pPr>
      <w:r>
        <w:t xml:space="preserve">приводить примеры уравнений реакций, лежащих в основе промышленных способов получения аммиака, серной кислоты, чугуна и стали; </w:t>
      </w:r>
    </w:p>
    <w:p w:rsidR="00C95FF6" w:rsidRDefault="00AC0F67">
      <w:pPr>
        <w:numPr>
          <w:ilvl w:val="0"/>
          <w:numId w:val="22"/>
        </w:numPr>
        <w:ind w:hanging="144"/>
      </w:pPr>
      <w:r>
        <w:t xml:space="preserve">описывать физические и химические процессы, являющиеся частью круговорота веществ в природе; </w:t>
      </w:r>
    </w:p>
    <w:p w:rsidR="00C95FF6" w:rsidRDefault="00AC0F67">
      <w:pPr>
        <w:numPr>
          <w:ilvl w:val="0"/>
          <w:numId w:val="22"/>
        </w:numPr>
        <w:ind w:hanging="144"/>
      </w:pPr>
      <w:r>
        <w:t xml:space="preserve">организовывать, проводить ученические проекты по исследованию свойств веществ, имеющих важное практическое значение. </w:t>
      </w:r>
    </w:p>
    <w:p w:rsidR="00C95FF6" w:rsidRDefault="00AC0F67">
      <w:pPr>
        <w:spacing w:after="80" w:line="240" w:lineRule="auto"/>
        <w:ind w:left="0" w:right="0" w:firstLine="0"/>
        <w:jc w:val="left"/>
      </w:pPr>
      <w:r>
        <w:rPr>
          <w:b/>
        </w:rPr>
        <w:t xml:space="preserve"> </w:t>
      </w:r>
    </w:p>
    <w:p w:rsidR="00C95FF6" w:rsidRDefault="00AC0F67">
      <w:pPr>
        <w:spacing w:after="83" w:line="270" w:lineRule="auto"/>
        <w:ind w:right="0"/>
        <w:jc w:val="left"/>
      </w:pPr>
      <w:r>
        <w:rPr>
          <w:b/>
        </w:rPr>
        <w:t xml:space="preserve">1.2.3.16. Изобразительное искусство </w:t>
      </w:r>
    </w:p>
    <w:p w:rsidR="00C95FF6" w:rsidRDefault="00AC0F67">
      <w:pPr>
        <w:spacing w:after="83" w:line="270" w:lineRule="auto"/>
        <w:ind w:right="0"/>
        <w:jc w:val="left"/>
      </w:pPr>
      <w:r>
        <w:rPr>
          <w:b/>
        </w:rPr>
        <w:t xml:space="preserve">Роль искусства и художественной деятельности в жизни человека и общества </w:t>
      </w:r>
      <w:r>
        <w:t xml:space="preserve">Выпускник научится: </w:t>
      </w:r>
    </w:p>
    <w:p w:rsidR="00C95FF6" w:rsidRDefault="00AC0F67">
      <w:pPr>
        <w:numPr>
          <w:ilvl w:val="0"/>
          <w:numId w:val="22"/>
        </w:numPr>
        <w:ind w:hanging="144"/>
      </w:pPr>
      <w:r>
        <w:t xml:space="preserve">понимать роль и место искусства в развитии культуры, ориентироваться в связях искусства с наукой и религией; </w:t>
      </w:r>
    </w:p>
    <w:p w:rsidR="00C95FF6" w:rsidRDefault="00AC0F67">
      <w:pPr>
        <w:numPr>
          <w:ilvl w:val="0"/>
          <w:numId w:val="22"/>
        </w:numPr>
        <w:ind w:hanging="144"/>
      </w:pPr>
      <w:r>
        <w:t xml:space="preserve">осознавать потенциал искусства в познании мира, в формировании отношения к человеку, природным и социальным явлениям; </w:t>
      </w:r>
    </w:p>
    <w:p w:rsidR="00C95FF6" w:rsidRDefault="00AC0F67">
      <w:pPr>
        <w:numPr>
          <w:ilvl w:val="0"/>
          <w:numId w:val="22"/>
        </w:numPr>
        <w:ind w:hanging="144"/>
      </w:pPr>
      <w:r>
        <w:t xml:space="preserve">понимать роль искусства в создании материальной среды обитания человека; </w:t>
      </w:r>
    </w:p>
    <w:p w:rsidR="00C95FF6" w:rsidRDefault="00AC0F67">
      <w:pPr>
        <w:numPr>
          <w:ilvl w:val="0"/>
          <w:numId w:val="22"/>
        </w:numPr>
        <w:ind w:hanging="144"/>
      </w:pPr>
      <w:r>
        <w:t>осознавать главные темы искусства и, обращаясь к ним в собственной художественно</w:t>
      </w:r>
      <w:r w:rsidR="009777F7">
        <w:t>-</w:t>
      </w:r>
      <w:r>
        <w:t xml:space="preserve">творческой деятельности, создавать выразительные образы.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выделять и анализировать авторскую концепцию художественного образа в произведении искусства; </w:t>
      </w:r>
    </w:p>
    <w:p w:rsidR="00C95FF6" w:rsidRDefault="00AC0F67">
      <w:pPr>
        <w:numPr>
          <w:ilvl w:val="0"/>
          <w:numId w:val="22"/>
        </w:numPr>
        <w:ind w:hanging="144"/>
      </w:pPr>
      <w: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C95FF6" w:rsidRDefault="00AC0F67">
      <w:pPr>
        <w:numPr>
          <w:ilvl w:val="0"/>
          <w:numId w:val="22"/>
        </w:numPr>
        <w:ind w:hanging="144"/>
      </w:pPr>
      <w:r>
        <w:t xml:space="preserve">различать произведения разных эпох, художественных стилей; </w:t>
      </w:r>
    </w:p>
    <w:p w:rsidR="00C95FF6" w:rsidRDefault="00AC0F67">
      <w:pPr>
        <w:numPr>
          <w:ilvl w:val="0"/>
          <w:numId w:val="22"/>
        </w:numPr>
        <w:ind w:hanging="144"/>
      </w:pPr>
      <w:r>
        <w:t xml:space="preserve">различать работы великих мастеров по художественной манере (по манере письма).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2339"/>
        <w:jc w:val="left"/>
      </w:pPr>
      <w:r>
        <w:rPr>
          <w:b/>
        </w:rPr>
        <w:t xml:space="preserve">Духовно-нравственные проблемы жизни и искусства </w:t>
      </w:r>
      <w:r>
        <w:t xml:space="preserve">Выпускник научится: </w:t>
      </w:r>
    </w:p>
    <w:p w:rsidR="00C95FF6" w:rsidRDefault="00AC0F67">
      <w:pPr>
        <w:numPr>
          <w:ilvl w:val="0"/>
          <w:numId w:val="22"/>
        </w:numPr>
        <w:ind w:hanging="144"/>
      </w:pPr>
      <w:r>
        <w:t xml:space="preserve">понимать связи искусства с всемирной историей и историей Отечества; </w:t>
      </w:r>
    </w:p>
    <w:p w:rsidR="00C95FF6" w:rsidRDefault="00AC0F67">
      <w:pPr>
        <w:numPr>
          <w:ilvl w:val="0"/>
          <w:numId w:val="22"/>
        </w:numPr>
        <w:ind w:hanging="144"/>
      </w:pPr>
      <w: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C95FF6" w:rsidRDefault="00AC0F67">
      <w:pPr>
        <w:numPr>
          <w:ilvl w:val="0"/>
          <w:numId w:val="22"/>
        </w:numPr>
        <w:ind w:hanging="144"/>
      </w:pPr>
      <w: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C95FF6" w:rsidRDefault="00AC0F67">
      <w:pPr>
        <w:numPr>
          <w:ilvl w:val="0"/>
          <w:numId w:val="22"/>
        </w:numPr>
        <w:spacing w:after="0"/>
        <w:ind w:hanging="144"/>
      </w:pPr>
      <w: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C95FF6" w:rsidRDefault="00AC0F67" w:rsidP="009777F7">
      <w:pPr>
        <w:ind w:left="154"/>
      </w:pPr>
      <w:r>
        <w:t>осознавать важность сохранения художественных ценностей для последующих поколе</w:t>
      </w:r>
      <w:r w:rsidR="009777F7">
        <w:t>ний,</w:t>
      </w:r>
      <w:r>
        <w:t xml:space="preserve">роль художественных музеев в жизни страны, края, города.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понимать гражданское подвижничество художника в выявлении положительных и отрицательных сторон жизни в художественном образе; </w:t>
      </w:r>
    </w:p>
    <w:p w:rsidR="00C95FF6" w:rsidRDefault="00AC0F67">
      <w:pPr>
        <w:numPr>
          <w:ilvl w:val="0"/>
          <w:numId w:val="22"/>
        </w:numPr>
        <w:ind w:hanging="144"/>
      </w:pPr>
      <w:r>
        <w:t>осознавать необходимость развитого эстетического вкуса в жизни современного челове</w:t>
      </w:r>
      <w:r w:rsidR="009777F7">
        <w:t>ка</w:t>
      </w:r>
    </w:p>
    <w:p w:rsidR="00C95FF6" w:rsidRDefault="00AC0F67">
      <w:pPr>
        <w:numPr>
          <w:ilvl w:val="0"/>
          <w:numId w:val="22"/>
        </w:numPr>
        <w:ind w:hanging="144"/>
      </w:pPr>
      <w:r>
        <w:t xml:space="preserve">понимать специфику ориентированности отечественного искусства на приоритет этического над эстетическим. </w:t>
      </w:r>
    </w:p>
    <w:p w:rsidR="00C95FF6" w:rsidRDefault="00AC0F67">
      <w:pPr>
        <w:spacing w:line="240" w:lineRule="auto"/>
        <w:ind w:left="0" w:right="0" w:firstLine="0"/>
        <w:jc w:val="left"/>
      </w:pPr>
      <w:r>
        <w:rPr>
          <w:b/>
        </w:rPr>
        <w:t xml:space="preserve"> </w:t>
      </w:r>
    </w:p>
    <w:p w:rsidR="00C95FF6" w:rsidRDefault="00AC0F67">
      <w:pPr>
        <w:spacing w:after="83" w:line="270" w:lineRule="auto"/>
        <w:ind w:right="2221"/>
        <w:jc w:val="left"/>
      </w:pPr>
      <w:r>
        <w:rPr>
          <w:b/>
        </w:rPr>
        <w:t xml:space="preserve">Язык пластических искусств и художественный образ </w:t>
      </w:r>
      <w:r>
        <w:t xml:space="preserve">Выпускник научится: </w:t>
      </w:r>
    </w:p>
    <w:p w:rsidR="00C95FF6" w:rsidRDefault="00AC0F67">
      <w:pPr>
        <w:numPr>
          <w:ilvl w:val="0"/>
          <w:numId w:val="22"/>
        </w:numPr>
        <w:ind w:hanging="144"/>
      </w:pPr>
      <w: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C95FF6" w:rsidRDefault="00AC0F67">
      <w:pPr>
        <w:numPr>
          <w:ilvl w:val="0"/>
          <w:numId w:val="22"/>
        </w:numPr>
        <w:ind w:hanging="144"/>
      </w:pPr>
      <w:r>
        <w:t xml:space="preserve">понимать роль художественного образа и понятия «выразительность» в искусстве; </w:t>
      </w:r>
    </w:p>
    <w:p w:rsidR="00C95FF6" w:rsidRDefault="00AC0F67">
      <w:pPr>
        <w:numPr>
          <w:ilvl w:val="0"/>
          <w:numId w:val="22"/>
        </w:numPr>
        <w:ind w:hanging="144"/>
      </w:pPr>
      <w: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C95FF6" w:rsidRDefault="00AC0F67">
      <w:pPr>
        <w:numPr>
          <w:ilvl w:val="0"/>
          <w:numId w:val="22"/>
        </w:numPr>
        <w:ind w:hanging="144"/>
      </w:pPr>
      <w: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C95FF6" w:rsidRDefault="00AC0F67">
      <w:pPr>
        <w:numPr>
          <w:ilvl w:val="0"/>
          <w:numId w:val="22"/>
        </w:numPr>
        <w:ind w:hanging="144"/>
      </w:pPr>
      <w: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анализировать и высказывать суждение о своей творческой работе и работе одноклассников; </w:t>
      </w:r>
    </w:p>
    <w:p w:rsidR="00C95FF6" w:rsidRDefault="00AC0F67">
      <w:pPr>
        <w:numPr>
          <w:ilvl w:val="0"/>
          <w:numId w:val="22"/>
        </w:numPr>
        <w:ind w:hanging="144"/>
      </w:pPr>
      <w:r>
        <w:t xml:space="preserve">понимать и использовать в художественной работе материалы и средства художественной выразительности, соответствующие замыслу; </w:t>
      </w:r>
    </w:p>
    <w:p w:rsidR="00C95FF6" w:rsidRDefault="00AC0F67">
      <w:pPr>
        <w:numPr>
          <w:ilvl w:val="0"/>
          <w:numId w:val="22"/>
        </w:numPr>
        <w:ind w:hanging="144"/>
      </w:pPr>
      <w: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3376"/>
        <w:jc w:val="left"/>
      </w:pPr>
      <w:r>
        <w:rPr>
          <w:b/>
        </w:rPr>
        <w:t xml:space="preserve">Виды и жанры изобразительного искусства </w:t>
      </w:r>
      <w:r>
        <w:t xml:space="preserve">Выпускник научится: </w:t>
      </w:r>
    </w:p>
    <w:p w:rsidR="00C95FF6" w:rsidRDefault="00AC0F67">
      <w:pPr>
        <w:numPr>
          <w:ilvl w:val="0"/>
          <w:numId w:val="22"/>
        </w:numPr>
        <w:ind w:hanging="144"/>
      </w:pPr>
      <w: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C95FF6" w:rsidRDefault="00AC0F67">
      <w:pPr>
        <w:numPr>
          <w:ilvl w:val="0"/>
          <w:numId w:val="22"/>
        </w:numPr>
        <w:spacing w:after="0"/>
        <w:ind w:hanging="144"/>
      </w:pPr>
      <w:r>
        <w:t xml:space="preserve">различать виды декоративно-прикладных искусств, понимать их специфику;  </w:t>
      </w:r>
    </w:p>
    <w:p w:rsidR="00C95FF6" w:rsidRDefault="00AC0F67">
      <w:pPr>
        <w:ind w:left="-15" w:firstLine="144"/>
      </w:pPr>
      <w: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определять шедевры национального и мирового изобразительного искусства; </w:t>
      </w:r>
    </w:p>
    <w:p w:rsidR="00C95FF6" w:rsidRDefault="00AC0F67">
      <w:pPr>
        <w:numPr>
          <w:ilvl w:val="0"/>
          <w:numId w:val="22"/>
        </w:numPr>
        <w:ind w:hanging="144"/>
      </w:pPr>
      <w:r>
        <w:t xml:space="preserve">понимать историческую ретроспективу становления жанров пластических искусств. </w:t>
      </w:r>
    </w:p>
    <w:p w:rsidR="00C95FF6" w:rsidRDefault="00AC0F67">
      <w:pPr>
        <w:spacing w:line="240" w:lineRule="auto"/>
        <w:ind w:left="0" w:right="0" w:firstLine="0"/>
        <w:jc w:val="left"/>
      </w:pPr>
      <w:r>
        <w:rPr>
          <w:b/>
        </w:rPr>
        <w:t xml:space="preserve"> </w:t>
      </w:r>
    </w:p>
    <w:p w:rsidR="00C95FF6" w:rsidRDefault="00AC0F67">
      <w:pPr>
        <w:spacing w:after="83" w:line="270" w:lineRule="auto"/>
        <w:ind w:right="2401"/>
        <w:jc w:val="left"/>
      </w:pPr>
      <w:r>
        <w:rPr>
          <w:b/>
        </w:rPr>
        <w:t xml:space="preserve">Изобразительная природа фотографии, театра, кино </w:t>
      </w:r>
      <w:r>
        <w:t xml:space="preserve">Выпускник научится: </w:t>
      </w:r>
    </w:p>
    <w:p w:rsidR="00C95FF6" w:rsidRDefault="00AC0F67">
      <w:pPr>
        <w:numPr>
          <w:ilvl w:val="0"/>
          <w:numId w:val="22"/>
        </w:numPr>
        <w:ind w:hanging="144"/>
      </w:pPr>
      <w:r>
        <w:t xml:space="preserve">определять жанры и особенности художественной фотографии, её отличие от картины и нехудожественной фотографии; </w:t>
      </w:r>
    </w:p>
    <w:p w:rsidR="00C95FF6" w:rsidRDefault="00AC0F67">
      <w:pPr>
        <w:numPr>
          <w:ilvl w:val="0"/>
          <w:numId w:val="22"/>
        </w:numPr>
        <w:ind w:hanging="144"/>
      </w:pPr>
      <w:r>
        <w:t xml:space="preserve">понимать особенности визуального художественного образа в театре и кино; </w:t>
      </w:r>
    </w:p>
    <w:p w:rsidR="00C95FF6" w:rsidRDefault="00AC0F67">
      <w:pPr>
        <w:numPr>
          <w:ilvl w:val="0"/>
          <w:numId w:val="22"/>
        </w:numPr>
        <w:ind w:hanging="144"/>
      </w:pPr>
      <w: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 применять компьютерные технологии в собственной художественно-творческой деятельности (PowerPoint, Photoshop и др.). Выпускник получит возможность научиться: </w:t>
      </w:r>
    </w:p>
    <w:p w:rsidR="00C95FF6" w:rsidRDefault="00AC0F67">
      <w:pPr>
        <w:numPr>
          <w:ilvl w:val="0"/>
          <w:numId w:val="22"/>
        </w:numPr>
        <w:ind w:hanging="144"/>
      </w:pPr>
      <w:r>
        <w:t xml:space="preserve">использовать средства художественной выразительности в собственных фотоработах; </w:t>
      </w:r>
    </w:p>
    <w:p w:rsidR="00C95FF6" w:rsidRDefault="00AC0F67">
      <w:pPr>
        <w:numPr>
          <w:ilvl w:val="0"/>
          <w:numId w:val="22"/>
        </w:numPr>
        <w:ind w:hanging="144"/>
      </w:pPr>
      <w:r>
        <w:t xml:space="preserve">применять в работе над цифровой фотографией технические средства Photoshop; </w:t>
      </w:r>
    </w:p>
    <w:p w:rsidR="00C95FF6" w:rsidRDefault="00AC0F67">
      <w:pPr>
        <w:numPr>
          <w:ilvl w:val="0"/>
          <w:numId w:val="22"/>
        </w:numPr>
        <w:ind w:hanging="144"/>
      </w:pPr>
      <w: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C95FF6" w:rsidRDefault="00AC0F67">
      <w:pPr>
        <w:numPr>
          <w:ilvl w:val="0"/>
          <w:numId w:val="22"/>
        </w:numPr>
        <w:ind w:hanging="144"/>
      </w:pPr>
      <w:r>
        <w:t xml:space="preserve">понимать и анализировать раскадровку, реквизит, костюмы и грим после просмотра художественного фильма. </w:t>
      </w:r>
    </w:p>
    <w:p w:rsidR="00C95FF6" w:rsidRDefault="00AC0F67">
      <w:pPr>
        <w:spacing w:after="64" w:line="240" w:lineRule="auto"/>
        <w:ind w:left="1032" w:right="0" w:firstLine="0"/>
        <w:jc w:val="left"/>
      </w:pPr>
      <w:r>
        <w:rPr>
          <w:b/>
        </w:rPr>
        <w:t xml:space="preserve"> </w:t>
      </w:r>
    </w:p>
    <w:p w:rsidR="00C95FF6" w:rsidRDefault="00AC0F67">
      <w:pPr>
        <w:spacing w:after="83" w:line="270" w:lineRule="auto"/>
        <w:ind w:right="0"/>
        <w:jc w:val="left"/>
      </w:pPr>
      <w:r>
        <w:rPr>
          <w:b/>
        </w:rPr>
        <w:t xml:space="preserve">1.2.3.17. Музыка </w:t>
      </w:r>
    </w:p>
    <w:p w:rsidR="00C95FF6" w:rsidRDefault="00AC0F67">
      <w:pPr>
        <w:spacing w:after="83" w:line="270" w:lineRule="auto"/>
        <w:ind w:right="5198"/>
        <w:jc w:val="left"/>
      </w:pPr>
      <w:r>
        <w:rPr>
          <w:b/>
        </w:rPr>
        <w:t xml:space="preserve">Музыка как вид искусства </w:t>
      </w:r>
      <w:r>
        <w:t xml:space="preserve">Выпускник научится: </w:t>
      </w:r>
    </w:p>
    <w:p w:rsidR="00C95FF6" w:rsidRDefault="00AC0F67">
      <w:pPr>
        <w:numPr>
          <w:ilvl w:val="0"/>
          <w:numId w:val="22"/>
        </w:numPr>
        <w:ind w:hanging="144"/>
      </w:pPr>
      <w: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C95FF6" w:rsidRDefault="00AC0F67">
      <w:pPr>
        <w:numPr>
          <w:ilvl w:val="0"/>
          <w:numId w:val="22"/>
        </w:numPr>
        <w:ind w:hanging="144"/>
      </w:pPr>
      <w: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C95FF6" w:rsidRDefault="00AC0F67">
      <w:pPr>
        <w:numPr>
          <w:ilvl w:val="0"/>
          <w:numId w:val="22"/>
        </w:numPr>
        <w:ind w:hanging="144"/>
      </w:pPr>
      <w: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w:t>
      </w:r>
      <w:r w:rsidR="009777F7">
        <w:t xml:space="preserve"> </w:t>
      </w:r>
      <w:r>
        <w:t xml:space="preserve">творческой деятельности.  </w:t>
      </w:r>
    </w:p>
    <w:p w:rsidR="00C95FF6" w:rsidRDefault="00AC0F67">
      <w:r>
        <w:t xml:space="preserve">Выпускник получит возможность научиться: </w:t>
      </w:r>
    </w:p>
    <w:p w:rsidR="00C95FF6" w:rsidRDefault="00AC0F67">
      <w:r>
        <w:t>принимать активное участие в художественных событиях класса, музыкально</w:t>
      </w:r>
      <w:r w:rsidR="006311C1">
        <w:t xml:space="preserve"> </w:t>
      </w:r>
      <w:r>
        <w:t xml:space="preserve">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6311C1" w:rsidRDefault="00AC0F67" w:rsidP="006311C1">
      <w:pPr>
        <w:spacing w:after="83" w:line="270" w:lineRule="auto"/>
        <w:ind w:right="2672"/>
        <w:jc w:val="left"/>
      </w:pPr>
      <w:r>
        <w:rPr>
          <w:b/>
        </w:rPr>
        <w:t xml:space="preserve"> </w:t>
      </w:r>
      <w:r w:rsidR="006311C1">
        <w:rPr>
          <w:b/>
        </w:rPr>
        <w:t xml:space="preserve">Музыкальный образ и музыкальная драматургия </w:t>
      </w:r>
      <w:r w:rsidR="006311C1">
        <w:t xml:space="preserve">Выпускник научится: </w:t>
      </w:r>
    </w:p>
    <w:p w:rsidR="006311C1" w:rsidRDefault="006311C1" w:rsidP="006311C1">
      <w:pPr>
        <w:numPr>
          <w:ilvl w:val="0"/>
          <w:numId w:val="22"/>
        </w:numPr>
        <w:ind w:hanging="144"/>
      </w:pPr>
      <w: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6311C1" w:rsidRDefault="006311C1" w:rsidP="006311C1">
      <w:pPr>
        <w:numPr>
          <w:ilvl w:val="0"/>
          <w:numId w:val="22"/>
        </w:numPr>
        <w:ind w:hanging="144"/>
      </w:pPr>
      <w: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6311C1" w:rsidRDefault="006311C1" w:rsidP="006311C1">
      <w:pPr>
        <w:numPr>
          <w:ilvl w:val="0"/>
          <w:numId w:val="22"/>
        </w:numPr>
        <w:ind w:hanging="144"/>
      </w:pPr>
      <w: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6311C1" w:rsidRDefault="006311C1" w:rsidP="006311C1">
      <w:r>
        <w:t xml:space="preserve">Выпускник получит возможность научиться:  </w:t>
      </w:r>
    </w:p>
    <w:p w:rsidR="00C95FF6" w:rsidRDefault="00C95FF6">
      <w:pPr>
        <w:spacing w:after="0" w:line="240" w:lineRule="auto"/>
        <w:ind w:left="0" w:right="0" w:firstLine="0"/>
        <w:jc w:val="left"/>
      </w:pPr>
    </w:p>
    <w:p w:rsidR="006311C1" w:rsidRDefault="006311C1" w:rsidP="006311C1">
      <w:pPr>
        <w:numPr>
          <w:ilvl w:val="0"/>
          <w:numId w:val="22"/>
        </w:numPr>
        <w:ind w:hanging="144"/>
      </w:pPr>
      <w: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6311C1" w:rsidRDefault="006311C1" w:rsidP="006311C1">
      <w:pPr>
        <w:numPr>
          <w:ilvl w:val="0"/>
          <w:numId w:val="22"/>
        </w:numPr>
        <w:ind w:hanging="144"/>
      </w:pPr>
      <w: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C95FF6" w:rsidRDefault="00C95FF6" w:rsidP="006311C1">
      <w:pPr>
        <w:ind w:left="0" w:firstLine="0"/>
        <w:sectPr w:rsidR="00C95FF6">
          <w:headerReference w:type="even" r:id="rId44"/>
          <w:headerReference w:type="default" r:id="rId45"/>
          <w:footerReference w:type="even" r:id="rId46"/>
          <w:footerReference w:type="default" r:id="rId47"/>
          <w:headerReference w:type="first" r:id="rId48"/>
          <w:footerReference w:type="first" r:id="rId49"/>
          <w:pgSz w:w="11906" w:h="16838"/>
          <w:pgMar w:top="1169" w:right="844" w:bottom="1463" w:left="1702" w:header="720" w:footer="716" w:gutter="0"/>
          <w:cols w:space="720"/>
          <w:titlePg/>
        </w:sectPr>
      </w:pPr>
    </w:p>
    <w:p w:rsidR="00C95FF6" w:rsidRDefault="00C95FF6">
      <w:pPr>
        <w:spacing w:line="240" w:lineRule="auto"/>
        <w:ind w:left="0" w:right="0" w:firstLine="0"/>
        <w:jc w:val="left"/>
      </w:pPr>
    </w:p>
    <w:p w:rsidR="006311C1" w:rsidRDefault="00AC0F67">
      <w:pPr>
        <w:spacing w:after="83" w:line="270" w:lineRule="auto"/>
        <w:ind w:right="2329"/>
        <w:jc w:val="left"/>
        <w:rPr>
          <w:b/>
        </w:rPr>
      </w:pPr>
      <w:r>
        <w:rPr>
          <w:b/>
        </w:rPr>
        <w:t>Музыка в современном мире: традиции и инновации</w:t>
      </w:r>
    </w:p>
    <w:p w:rsidR="00C95FF6" w:rsidRDefault="00AC0F67">
      <w:pPr>
        <w:spacing w:after="83" w:line="270" w:lineRule="auto"/>
        <w:ind w:right="2329"/>
        <w:jc w:val="left"/>
      </w:pPr>
      <w:r>
        <w:rPr>
          <w:b/>
        </w:rPr>
        <w:t xml:space="preserve"> </w:t>
      </w:r>
      <w:r>
        <w:t xml:space="preserve">Выпускник научится: </w:t>
      </w:r>
    </w:p>
    <w:p w:rsidR="00C95FF6" w:rsidRDefault="00AC0F67">
      <w:pPr>
        <w:numPr>
          <w:ilvl w:val="0"/>
          <w:numId w:val="22"/>
        </w:numPr>
        <w:ind w:hanging="144"/>
      </w:pPr>
      <w: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C95FF6" w:rsidRDefault="00AC0F67">
      <w:pPr>
        <w:numPr>
          <w:ilvl w:val="0"/>
          <w:numId w:val="22"/>
        </w:numPr>
        <w:ind w:hanging="144"/>
      </w:pPr>
      <w: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C95FF6" w:rsidRDefault="00AC0F67">
      <w:pPr>
        <w:numPr>
          <w:ilvl w:val="0"/>
          <w:numId w:val="22"/>
        </w:numPr>
        <w:ind w:hanging="144"/>
      </w:pPr>
      <w: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 </w:t>
      </w:r>
    </w:p>
    <w:p w:rsidR="00C95FF6" w:rsidRDefault="00AC0F67">
      <w:r>
        <w:t xml:space="preserve">Выпускник получит возможность научиться: </w:t>
      </w:r>
    </w:p>
    <w:p w:rsidR="00C95FF6" w:rsidRDefault="00AC0F67">
      <w:pPr>
        <w:numPr>
          <w:ilvl w:val="0"/>
          <w:numId w:val="22"/>
        </w:numPr>
        <w:spacing w:after="0"/>
        <w:ind w:hanging="144"/>
      </w:pPr>
      <w: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C95FF6" w:rsidRDefault="00AC0F67">
      <w:pPr>
        <w:spacing w:after="83" w:line="270" w:lineRule="auto"/>
        <w:ind w:right="0"/>
        <w:jc w:val="left"/>
      </w:pPr>
      <w:r>
        <w:rPr>
          <w:b/>
        </w:rPr>
        <w:t xml:space="preserve">1.2.3.18. Технология </w:t>
      </w:r>
    </w:p>
    <w:p w:rsidR="00C95FF6" w:rsidRDefault="00AC0F67">
      <w:pPr>
        <w:spacing w:after="83" w:line="270" w:lineRule="auto"/>
        <w:ind w:right="0"/>
        <w:jc w:val="left"/>
      </w:pPr>
      <w:r>
        <w:rPr>
          <w:b/>
        </w:rPr>
        <w:t xml:space="preserve">Индустриальные технологии </w:t>
      </w:r>
    </w:p>
    <w:p w:rsidR="00C95FF6" w:rsidRDefault="00AC0F67">
      <w:pPr>
        <w:spacing w:after="83" w:line="270" w:lineRule="auto"/>
        <w:ind w:right="685"/>
        <w:jc w:val="left"/>
      </w:pPr>
      <w:r>
        <w:rPr>
          <w:b/>
        </w:rPr>
        <w:t xml:space="preserve">Технологии обработки конструкционных и поделочных материалов </w:t>
      </w:r>
      <w:r>
        <w:t xml:space="preserve">Выпускник научится: </w:t>
      </w:r>
    </w:p>
    <w:p w:rsidR="00C95FF6" w:rsidRDefault="00AC0F67">
      <w:pPr>
        <w:numPr>
          <w:ilvl w:val="0"/>
          <w:numId w:val="22"/>
        </w:numPr>
        <w:ind w:hanging="144"/>
      </w:pPr>
      <w:r>
        <w:t>находить в учебной литературе сведения, необходимые для конструирования объекта и осуществления выбранной технологии;</w:t>
      </w:r>
      <w:r>
        <w:rPr>
          <w:b/>
        </w:rPr>
        <w:t xml:space="preserve"> </w:t>
      </w:r>
    </w:p>
    <w:p w:rsidR="00C95FF6" w:rsidRDefault="00AC0F67">
      <w:pPr>
        <w:numPr>
          <w:ilvl w:val="0"/>
          <w:numId w:val="22"/>
        </w:numPr>
        <w:ind w:hanging="144"/>
      </w:pPr>
      <w:r>
        <w:t xml:space="preserve">читать технические рисунки, эскизы, чертежи, схемы; </w:t>
      </w:r>
    </w:p>
    <w:p w:rsidR="00C95FF6" w:rsidRDefault="00AC0F67">
      <w:pPr>
        <w:numPr>
          <w:ilvl w:val="0"/>
          <w:numId w:val="22"/>
        </w:numPr>
        <w:ind w:hanging="144"/>
      </w:pPr>
      <w:r>
        <w:t xml:space="preserve">выполнять в масштабе и правильно оформлять технические рисунки и эскизы разрабатываемых объектов; </w:t>
      </w:r>
    </w:p>
    <w:p w:rsidR="00C95FF6" w:rsidRDefault="00AC0F67">
      <w:pPr>
        <w:numPr>
          <w:ilvl w:val="0"/>
          <w:numId w:val="22"/>
        </w:numPr>
        <w:ind w:hanging="144"/>
      </w:pPr>
      <w:r>
        <w:t xml:space="preserve">осуществлять технологические процессы создания или ремонта материальных объектов. Выпускник получит возможность научиться: </w:t>
      </w:r>
    </w:p>
    <w:p w:rsidR="00C95FF6" w:rsidRDefault="00AC0F67">
      <w:pPr>
        <w:numPr>
          <w:ilvl w:val="0"/>
          <w:numId w:val="22"/>
        </w:numPr>
        <w:ind w:hanging="144"/>
      </w:pPr>
      <w: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C95FF6" w:rsidRDefault="00AC0F67">
      <w:pPr>
        <w:numPr>
          <w:ilvl w:val="0"/>
          <w:numId w:val="22"/>
        </w:numPr>
        <w:ind w:hanging="144"/>
      </w:pPr>
      <w:r>
        <w:t xml:space="preserve">осуществлять технологические процессы создания или ремонта материальных объектов, имеющих инновационные элементы. </w:t>
      </w:r>
    </w:p>
    <w:p w:rsidR="00C95FF6" w:rsidRDefault="00AC0F67">
      <w:pPr>
        <w:spacing w:after="91" w:line="240" w:lineRule="auto"/>
        <w:ind w:left="0" w:right="0" w:firstLine="0"/>
        <w:jc w:val="left"/>
      </w:pPr>
      <w:r>
        <w:rPr>
          <w:b/>
        </w:rPr>
        <w:t xml:space="preserve"> </w:t>
      </w:r>
    </w:p>
    <w:p w:rsidR="00C95FF6" w:rsidRDefault="00AC0F67">
      <w:pPr>
        <w:ind w:right="6345"/>
      </w:pPr>
      <w:r>
        <w:rPr>
          <w:b/>
        </w:rPr>
        <w:t xml:space="preserve">Электротехника </w:t>
      </w:r>
      <w:r>
        <w:t xml:space="preserve">Выпускник научится: </w:t>
      </w:r>
    </w:p>
    <w:p w:rsidR="00C95FF6" w:rsidRDefault="00AC0F67">
      <w:pPr>
        <w:numPr>
          <w:ilvl w:val="0"/>
          <w:numId w:val="22"/>
        </w:numPr>
        <w:ind w:hanging="144"/>
      </w:pPr>
      <w: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C95FF6" w:rsidRDefault="00AC0F67">
      <w:pPr>
        <w:numPr>
          <w:ilvl w:val="0"/>
          <w:numId w:val="22"/>
        </w:numPr>
        <w:ind w:hanging="144"/>
      </w:pPr>
      <w:r>
        <w:t xml:space="preserve">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C95FF6" w:rsidRDefault="00AC0F67">
      <w:pPr>
        <w:numPr>
          <w:ilvl w:val="0"/>
          <w:numId w:val="22"/>
        </w:numPr>
        <w:ind w:hanging="144"/>
      </w:pPr>
      <w:r>
        <w:t xml:space="preserve">осуществлять процессы сборки, регулировки или ремонта объектов, содержащих электрические цепи с элементами электроники и автоматики. </w:t>
      </w:r>
    </w:p>
    <w:p w:rsidR="00C95FF6" w:rsidRDefault="00AC0F67">
      <w:pPr>
        <w:spacing w:after="89" w:line="240" w:lineRule="auto"/>
        <w:ind w:left="0" w:right="0" w:firstLine="0"/>
        <w:jc w:val="left"/>
      </w:pPr>
      <w:r>
        <w:rPr>
          <w:b/>
        </w:rPr>
        <w:t xml:space="preserve"> </w:t>
      </w:r>
    </w:p>
    <w:p w:rsidR="00C95FF6" w:rsidRDefault="00AC0F67">
      <w:pPr>
        <w:spacing w:after="83" w:line="270" w:lineRule="auto"/>
        <w:ind w:right="0"/>
        <w:jc w:val="left"/>
      </w:pPr>
      <w:r>
        <w:rPr>
          <w:b/>
        </w:rPr>
        <w:t>Технологии ведения дома</w:t>
      </w:r>
      <w:r>
        <w:t xml:space="preserve"> </w:t>
      </w:r>
    </w:p>
    <w:p w:rsidR="00C95FF6" w:rsidRDefault="00AC0F67">
      <w:pPr>
        <w:spacing w:after="83" w:line="270" w:lineRule="auto"/>
        <w:ind w:right="0"/>
        <w:jc w:val="left"/>
      </w:pPr>
      <w:r>
        <w:rPr>
          <w:b/>
        </w:rPr>
        <w:t xml:space="preserve">Кулинария </w:t>
      </w:r>
    </w:p>
    <w:p w:rsidR="00C95FF6" w:rsidRDefault="00AC0F67">
      <w:r>
        <w:t xml:space="preserve">Выпускник научится: </w:t>
      </w:r>
    </w:p>
    <w:p w:rsidR="00C95FF6" w:rsidRDefault="00AC0F67">
      <w:pPr>
        <w:numPr>
          <w:ilvl w:val="0"/>
          <w:numId w:val="22"/>
        </w:numPr>
        <w:ind w:hanging="144"/>
      </w:pPr>
      <w: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r>
        <w:rPr>
          <w:b/>
        </w:rPr>
        <w:t xml:space="preserve"> </w:t>
      </w:r>
    </w:p>
    <w:p w:rsidR="00C95FF6" w:rsidRDefault="00AC0F67">
      <w:r>
        <w:t>Выпускник получит возможность научиться:</w:t>
      </w:r>
      <w:r>
        <w:rPr>
          <w:b/>
        </w:rPr>
        <w:t xml:space="preserve"> </w:t>
      </w:r>
    </w:p>
    <w:p w:rsidR="00C95FF6" w:rsidRDefault="00AC0F67">
      <w:pPr>
        <w:numPr>
          <w:ilvl w:val="0"/>
          <w:numId w:val="22"/>
        </w:numPr>
        <w:ind w:hanging="144"/>
      </w:pPr>
      <w:r>
        <w:t xml:space="preserve">составлять рацион питания на основе физиологических потребностей организма; </w:t>
      </w:r>
    </w:p>
    <w:p w:rsidR="00C95FF6" w:rsidRDefault="00AC0F67">
      <w:pPr>
        <w:numPr>
          <w:ilvl w:val="0"/>
          <w:numId w:val="22"/>
        </w:numPr>
        <w:ind w:hanging="144"/>
      </w:pPr>
      <w: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C95FF6" w:rsidRDefault="00AC0F67">
      <w:pPr>
        <w:numPr>
          <w:ilvl w:val="0"/>
          <w:numId w:val="22"/>
        </w:numPr>
        <w:ind w:hanging="144"/>
      </w:pPr>
      <w:r>
        <w:t xml:space="preserve">применять основные виды и способы консервирования и заготовки пищевых продуктов в домашних условиях; </w:t>
      </w:r>
    </w:p>
    <w:p w:rsidR="00C95FF6" w:rsidRDefault="00AC0F67">
      <w:pPr>
        <w:numPr>
          <w:ilvl w:val="0"/>
          <w:numId w:val="22"/>
        </w:numPr>
        <w:ind w:hanging="144"/>
      </w:pPr>
      <w: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C95FF6" w:rsidRDefault="00AC0F67">
      <w:pPr>
        <w:numPr>
          <w:ilvl w:val="0"/>
          <w:numId w:val="22"/>
        </w:numPr>
        <w:ind w:hanging="144"/>
      </w:pPr>
      <w: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C95FF6" w:rsidRDefault="00AC0F67">
      <w:pPr>
        <w:numPr>
          <w:ilvl w:val="0"/>
          <w:numId w:val="22"/>
        </w:numPr>
        <w:ind w:hanging="144"/>
      </w:pPr>
      <w:r>
        <w:t xml:space="preserve">выполнять мероприятия по предотвращению негативного влияния техногенной сферы на окружающую среду и здоровье человека. </w:t>
      </w:r>
    </w:p>
    <w:p w:rsidR="00C95FF6" w:rsidRDefault="00AC0F67">
      <w:pPr>
        <w:spacing w:line="240" w:lineRule="auto"/>
        <w:ind w:left="0" w:right="0" w:firstLine="0"/>
        <w:jc w:val="left"/>
      </w:pPr>
      <w:r>
        <w:rPr>
          <w:b/>
        </w:rPr>
        <w:t xml:space="preserve"> </w:t>
      </w:r>
    </w:p>
    <w:p w:rsidR="006311C1" w:rsidRDefault="00AC0F67">
      <w:pPr>
        <w:spacing w:after="83" w:line="270" w:lineRule="auto"/>
        <w:ind w:right="1474"/>
        <w:jc w:val="left"/>
        <w:rPr>
          <w:b/>
        </w:rPr>
      </w:pPr>
      <w:r>
        <w:rPr>
          <w:b/>
        </w:rPr>
        <w:t xml:space="preserve">Создание изделий из текстильных и поделочных материалов </w:t>
      </w:r>
    </w:p>
    <w:p w:rsidR="00C95FF6" w:rsidRDefault="00AC0F67">
      <w:pPr>
        <w:spacing w:after="83" w:line="270" w:lineRule="auto"/>
        <w:ind w:right="1474"/>
        <w:jc w:val="left"/>
      </w:pPr>
      <w:r>
        <w:t xml:space="preserve">Выпускник научится: </w:t>
      </w:r>
    </w:p>
    <w:p w:rsidR="00C95FF6" w:rsidRDefault="00AC0F67">
      <w:pPr>
        <w:numPr>
          <w:ilvl w:val="0"/>
          <w:numId w:val="22"/>
        </w:numPr>
        <w:ind w:hanging="144"/>
      </w:pPr>
      <w: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 выполнять влажно-тепловую обработку швейных изделий.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выполнять несложные приёмы моделирования швейных изделий, в том числе с использованием традиций народного костюма; </w:t>
      </w:r>
    </w:p>
    <w:p w:rsidR="00C95FF6" w:rsidRDefault="00AC0F67">
      <w:pPr>
        <w:numPr>
          <w:ilvl w:val="0"/>
          <w:numId w:val="22"/>
        </w:numPr>
        <w:ind w:hanging="144"/>
      </w:pPr>
      <w:r>
        <w:t xml:space="preserve">использовать при моделировании зрительные иллюзии в одежде; определять и исправлять дефекты швейных изделий; </w:t>
      </w:r>
    </w:p>
    <w:p w:rsidR="00C95FF6" w:rsidRDefault="00AC0F67">
      <w:pPr>
        <w:numPr>
          <w:ilvl w:val="0"/>
          <w:numId w:val="22"/>
        </w:numPr>
        <w:ind w:hanging="144"/>
      </w:pPr>
      <w:r>
        <w:t xml:space="preserve">выполнять художественную отделку швейных изделий; </w:t>
      </w:r>
    </w:p>
    <w:p w:rsidR="00C95FF6" w:rsidRDefault="00AC0F67">
      <w:pPr>
        <w:numPr>
          <w:ilvl w:val="0"/>
          <w:numId w:val="22"/>
        </w:numPr>
        <w:ind w:hanging="144"/>
      </w:pPr>
      <w:r>
        <w:t xml:space="preserve">изготавливать изделия декоративно-прикладного искусства, региональных народных промыслов; </w:t>
      </w:r>
    </w:p>
    <w:p w:rsidR="00C95FF6" w:rsidRDefault="00AC0F67">
      <w:pPr>
        <w:numPr>
          <w:ilvl w:val="0"/>
          <w:numId w:val="22"/>
        </w:numPr>
        <w:ind w:hanging="144"/>
      </w:pPr>
      <w:r>
        <w:t xml:space="preserve">определять основные стили в одежде и современные направления моды. </w:t>
      </w:r>
    </w:p>
    <w:p w:rsidR="00C95FF6" w:rsidRDefault="00AC0F67">
      <w:pPr>
        <w:spacing w:line="240" w:lineRule="auto"/>
        <w:ind w:left="0" w:right="0" w:firstLine="0"/>
        <w:jc w:val="left"/>
      </w:pPr>
      <w:r>
        <w:rPr>
          <w:b/>
        </w:rPr>
        <w:t xml:space="preserve"> </w:t>
      </w:r>
    </w:p>
    <w:p w:rsidR="00C95FF6" w:rsidRDefault="00AC0F67">
      <w:pPr>
        <w:spacing w:after="83" w:line="270" w:lineRule="auto"/>
        <w:ind w:right="77"/>
        <w:jc w:val="left"/>
      </w:pPr>
      <w:r>
        <w:rPr>
          <w:b/>
        </w:rPr>
        <w:t xml:space="preserve">Технологии исследовательской, опытнической и проектной деятельности </w:t>
      </w:r>
      <w:r>
        <w:t xml:space="preserve">Выпускник научится: </w:t>
      </w:r>
    </w:p>
    <w:p w:rsidR="00C95FF6" w:rsidRDefault="00AC0F67" w:rsidP="000D6381">
      <w:pPr>
        <w:numPr>
          <w:ilvl w:val="0"/>
          <w:numId w:val="22"/>
        </w:numPr>
        <w:ind w:hanging="144"/>
      </w:pPr>
      <w:r>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w:t>
      </w:r>
      <w:r w:rsidR="000D6381">
        <w:t>ход и результаты выполнения про</w:t>
      </w:r>
      <w:r>
        <w:t xml:space="preserve">екта; </w:t>
      </w:r>
    </w:p>
    <w:p w:rsidR="00C95FF6" w:rsidRDefault="00AC0F67">
      <w:pPr>
        <w:numPr>
          <w:ilvl w:val="0"/>
          <w:numId w:val="22"/>
        </w:numPr>
        <w:ind w:hanging="144"/>
      </w:pPr>
      <w: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Выпускник получит возможность научиться: </w:t>
      </w:r>
    </w:p>
    <w:p w:rsidR="00C95FF6" w:rsidRDefault="00AC0F67">
      <w:pPr>
        <w:numPr>
          <w:ilvl w:val="0"/>
          <w:numId w:val="22"/>
        </w:numPr>
        <w:ind w:hanging="144"/>
      </w:pPr>
      <w: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C95FF6" w:rsidRDefault="00AC0F67">
      <w:pPr>
        <w:numPr>
          <w:ilvl w:val="0"/>
          <w:numId w:val="22"/>
        </w:numPr>
        <w:spacing w:after="0"/>
        <w:ind w:hanging="144"/>
      </w:pPr>
      <w:r>
        <w:t xml:space="preserve">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 </w:t>
      </w:r>
    </w:p>
    <w:p w:rsidR="00C95FF6" w:rsidRDefault="00AC0F67">
      <w:pPr>
        <w:spacing w:after="97" w:line="240" w:lineRule="auto"/>
        <w:ind w:left="852" w:right="0" w:firstLine="0"/>
        <w:jc w:val="left"/>
      </w:pPr>
      <w:r>
        <w:t xml:space="preserve"> </w:t>
      </w:r>
    </w:p>
    <w:p w:rsidR="00C95FF6" w:rsidRDefault="00AC0F67">
      <w:pPr>
        <w:spacing w:after="83" w:line="270" w:lineRule="auto"/>
        <w:ind w:right="0"/>
        <w:jc w:val="left"/>
      </w:pPr>
      <w:r>
        <w:rPr>
          <w:b/>
        </w:rPr>
        <w:t xml:space="preserve">Современное производство и профессиональное самоопределение </w:t>
      </w:r>
    </w:p>
    <w:p w:rsidR="00C95FF6" w:rsidRDefault="00AC0F67">
      <w: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Выпускник получит возможность научиться: </w:t>
      </w:r>
    </w:p>
    <w:p w:rsidR="00C95FF6" w:rsidRDefault="00AC0F67">
      <w:pPr>
        <w:numPr>
          <w:ilvl w:val="0"/>
          <w:numId w:val="22"/>
        </w:numPr>
        <w:ind w:hanging="144"/>
      </w:pPr>
      <w:r>
        <w:t xml:space="preserve">планировать профессиональную карьеру; </w:t>
      </w:r>
    </w:p>
    <w:p w:rsidR="00C95FF6" w:rsidRDefault="00AC0F67">
      <w:pPr>
        <w:numPr>
          <w:ilvl w:val="0"/>
          <w:numId w:val="22"/>
        </w:numPr>
        <w:ind w:hanging="144"/>
      </w:pPr>
      <w:r>
        <w:t xml:space="preserve">рационально выбирать пути продолжения образования или трудоустройства; </w:t>
      </w:r>
    </w:p>
    <w:p w:rsidR="00C95FF6" w:rsidRDefault="00AC0F67">
      <w:pPr>
        <w:numPr>
          <w:ilvl w:val="0"/>
          <w:numId w:val="22"/>
        </w:numPr>
        <w:ind w:hanging="144"/>
      </w:pPr>
      <w:r>
        <w:t xml:space="preserve">ориентироваться в информации по трудоустройству и продолжению образования; </w:t>
      </w:r>
    </w:p>
    <w:p w:rsidR="00C95FF6" w:rsidRDefault="00AC0F67">
      <w:pPr>
        <w:numPr>
          <w:ilvl w:val="0"/>
          <w:numId w:val="22"/>
        </w:numPr>
        <w:ind w:hanging="144"/>
      </w:pPr>
      <w:r>
        <w:t xml:space="preserve">оценивать свои возможности и возможности своей семьи для предпринимательской деятельности. </w:t>
      </w:r>
    </w:p>
    <w:p w:rsidR="00C95FF6" w:rsidRDefault="00AC0F67">
      <w:pPr>
        <w:spacing w:after="79" w:line="240" w:lineRule="auto"/>
        <w:ind w:left="1032" w:right="0" w:firstLine="0"/>
        <w:jc w:val="left"/>
      </w:pPr>
      <w:r>
        <w:rPr>
          <w:b/>
        </w:rPr>
        <w:t xml:space="preserve"> </w:t>
      </w:r>
    </w:p>
    <w:p w:rsidR="002A7F1E" w:rsidRDefault="00AC0F67">
      <w:pPr>
        <w:spacing w:after="83" w:line="270" w:lineRule="auto"/>
        <w:ind w:right="5220"/>
        <w:jc w:val="left"/>
        <w:rPr>
          <w:b/>
        </w:rPr>
      </w:pPr>
      <w:r>
        <w:rPr>
          <w:b/>
        </w:rPr>
        <w:t>1.2.3.19. Физическая культура Знания о физической культуре</w:t>
      </w:r>
    </w:p>
    <w:p w:rsidR="00C95FF6" w:rsidRDefault="00AC0F67">
      <w:pPr>
        <w:spacing w:after="83" w:line="270" w:lineRule="auto"/>
        <w:ind w:right="5220"/>
        <w:jc w:val="left"/>
      </w:pPr>
      <w:r>
        <w:rPr>
          <w:b/>
        </w:rPr>
        <w:t xml:space="preserve"> </w:t>
      </w:r>
      <w:r>
        <w:t xml:space="preserve">Выпускник научится: </w:t>
      </w:r>
    </w:p>
    <w:p w:rsidR="00C95FF6" w:rsidRDefault="00AC0F67">
      <w:pPr>
        <w:numPr>
          <w:ilvl w:val="0"/>
          <w:numId w:val="22"/>
        </w:numPr>
        <w:ind w:hanging="144"/>
      </w:pPr>
      <w: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C95FF6" w:rsidRDefault="00AC0F67">
      <w:pPr>
        <w:numPr>
          <w:ilvl w:val="0"/>
          <w:numId w:val="22"/>
        </w:numPr>
        <w:ind w:hanging="144"/>
      </w:pPr>
      <w: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C95FF6" w:rsidRDefault="00AC0F67">
      <w:pPr>
        <w:numPr>
          <w:ilvl w:val="0"/>
          <w:numId w:val="22"/>
        </w:numPr>
        <w:ind w:hanging="144"/>
      </w:pPr>
      <w: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C95FF6" w:rsidRDefault="00AC0F67">
      <w:pPr>
        <w:numPr>
          <w:ilvl w:val="0"/>
          <w:numId w:val="22"/>
        </w:numPr>
        <w:ind w:hanging="144"/>
      </w:pPr>
      <w: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C95FF6" w:rsidRDefault="00AC0F67">
      <w:pPr>
        <w:numPr>
          <w:ilvl w:val="0"/>
          <w:numId w:val="22"/>
        </w:numPr>
        <w:ind w:hanging="144"/>
      </w:pPr>
      <w: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C95FF6" w:rsidRDefault="00AC0F67">
      <w:pPr>
        <w:numPr>
          <w:ilvl w:val="0"/>
          <w:numId w:val="22"/>
        </w:numPr>
        <w:ind w:hanging="144"/>
      </w:pPr>
      <w: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w:t>
      </w:r>
    </w:p>
    <w:p w:rsidR="00C95FF6" w:rsidRDefault="00AC0F67">
      <w:r>
        <w:t xml:space="preserve">Олимпийских игр; </w:t>
      </w:r>
    </w:p>
    <w:p w:rsidR="00C95FF6" w:rsidRDefault="00AC0F67">
      <w:pPr>
        <w:numPr>
          <w:ilvl w:val="0"/>
          <w:numId w:val="22"/>
        </w:numPr>
        <w:ind w:hanging="144"/>
      </w:pPr>
      <w: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C95FF6" w:rsidRDefault="00AC0F67">
      <w:pPr>
        <w:numPr>
          <w:ilvl w:val="0"/>
          <w:numId w:val="22"/>
        </w:numPr>
        <w:ind w:hanging="144"/>
      </w:pPr>
      <w: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C95FF6" w:rsidRDefault="00AC0F67">
      <w:pPr>
        <w:spacing w:after="0" w:line="268" w:lineRule="auto"/>
        <w:ind w:left="0" w:right="8271" w:firstLine="0"/>
        <w:jc w:val="left"/>
      </w:pPr>
      <w:r>
        <w:rPr>
          <w:b/>
        </w:rPr>
        <w:t xml:space="preserve">  </w:t>
      </w:r>
    </w:p>
    <w:p w:rsidR="002A7F1E" w:rsidRDefault="00AC0F67">
      <w:pPr>
        <w:spacing w:after="83" w:line="270" w:lineRule="auto"/>
        <w:ind w:right="2178"/>
        <w:jc w:val="left"/>
        <w:rPr>
          <w:b/>
        </w:rPr>
      </w:pPr>
      <w:r>
        <w:rPr>
          <w:b/>
        </w:rPr>
        <w:t>Способы двигательной (физкультурной) деятельности</w:t>
      </w:r>
    </w:p>
    <w:p w:rsidR="00C95FF6" w:rsidRDefault="00AC0F67">
      <w:pPr>
        <w:spacing w:after="83" w:line="270" w:lineRule="auto"/>
        <w:ind w:right="2178"/>
        <w:jc w:val="left"/>
      </w:pPr>
      <w:r>
        <w:rPr>
          <w:b/>
        </w:rPr>
        <w:t xml:space="preserve"> </w:t>
      </w:r>
      <w:r>
        <w:t xml:space="preserve">Выпускник научится:  </w:t>
      </w:r>
    </w:p>
    <w:p w:rsidR="00C95FF6" w:rsidRDefault="00AC0F67">
      <w:pPr>
        <w:numPr>
          <w:ilvl w:val="0"/>
          <w:numId w:val="22"/>
        </w:numPr>
        <w:ind w:hanging="144"/>
      </w:pPr>
      <w: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C95FF6" w:rsidRDefault="00AC0F67">
      <w:pPr>
        <w:numPr>
          <w:ilvl w:val="0"/>
          <w:numId w:val="22"/>
        </w:numPr>
        <w:ind w:hanging="144"/>
      </w:pPr>
      <w: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C95FF6" w:rsidRDefault="00AC0F67">
      <w:pPr>
        <w:numPr>
          <w:ilvl w:val="0"/>
          <w:numId w:val="22"/>
        </w:numPr>
        <w:ind w:hanging="144"/>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95FF6" w:rsidRDefault="00AC0F67">
      <w:pPr>
        <w:numPr>
          <w:ilvl w:val="0"/>
          <w:numId w:val="22"/>
        </w:numPr>
        <w:ind w:hanging="144"/>
      </w:pPr>
      <w: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95FF6" w:rsidRDefault="00AC0F67">
      <w:pPr>
        <w:numPr>
          <w:ilvl w:val="0"/>
          <w:numId w:val="22"/>
        </w:numPr>
        <w:ind w:hanging="144"/>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95FF6" w:rsidRDefault="00AC0F67">
      <w:pPr>
        <w:numPr>
          <w:ilvl w:val="0"/>
          <w:numId w:val="22"/>
        </w:numPr>
        <w:ind w:hanging="144"/>
      </w:pPr>
      <w: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C95FF6" w:rsidRDefault="00AC0F67">
      <w:r>
        <w:t xml:space="preserve">Выпускник получит возможность научиться: </w:t>
      </w:r>
    </w:p>
    <w:p w:rsidR="00C95FF6" w:rsidRDefault="00AC0F67">
      <w:pPr>
        <w:numPr>
          <w:ilvl w:val="0"/>
          <w:numId w:val="22"/>
        </w:numPr>
        <w:ind w:hanging="144"/>
      </w:pPr>
      <w: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C95FF6" w:rsidRDefault="00AC0F67">
      <w:pPr>
        <w:numPr>
          <w:ilvl w:val="0"/>
          <w:numId w:val="22"/>
        </w:numPr>
        <w:ind w:hanging="144"/>
      </w:pPr>
      <w: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C95FF6" w:rsidRDefault="00AC0F67">
      <w:pPr>
        <w:numPr>
          <w:ilvl w:val="0"/>
          <w:numId w:val="22"/>
        </w:numPr>
        <w:ind w:hanging="144"/>
      </w:pPr>
      <w:r>
        <w:t xml:space="preserve">проводить восстановительные мероприятия с использованием банных процедур и сеансов оздоровительного массажа. </w:t>
      </w:r>
    </w:p>
    <w:p w:rsidR="00C95FF6" w:rsidRDefault="00AC0F67">
      <w:pPr>
        <w:spacing w:line="240" w:lineRule="auto"/>
        <w:ind w:left="0" w:right="0" w:firstLine="0"/>
        <w:jc w:val="left"/>
      </w:pPr>
      <w:r>
        <w:rPr>
          <w:b/>
        </w:rPr>
        <w:t xml:space="preserve"> </w:t>
      </w:r>
    </w:p>
    <w:p w:rsidR="002A7F1E" w:rsidRDefault="00AC0F67">
      <w:pPr>
        <w:spacing w:after="83" w:line="270" w:lineRule="auto"/>
        <w:ind w:right="4636"/>
        <w:jc w:val="left"/>
        <w:rPr>
          <w:b/>
        </w:rPr>
      </w:pPr>
      <w:r>
        <w:rPr>
          <w:b/>
        </w:rPr>
        <w:t>Физическое совершенствование</w:t>
      </w:r>
    </w:p>
    <w:p w:rsidR="00C95FF6" w:rsidRDefault="00AC0F67">
      <w:pPr>
        <w:spacing w:after="83" w:line="270" w:lineRule="auto"/>
        <w:ind w:right="4636"/>
        <w:jc w:val="left"/>
      </w:pPr>
      <w:r>
        <w:rPr>
          <w:b/>
        </w:rPr>
        <w:t xml:space="preserve"> </w:t>
      </w:r>
      <w:r>
        <w:t xml:space="preserve">Выпускник научится:  </w:t>
      </w:r>
    </w:p>
    <w:p w:rsidR="00C95FF6" w:rsidRDefault="00AC0F67">
      <w:pPr>
        <w:numPr>
          <w:ilvl w:val="0"/>
          <w:numId w:val="22"/>
        </w:numPr>
        <w:ind w:hanging="144"/>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C95FF6" w:rsidRDefault="00AC0F67">
      <w:pPr>
        <w:numPr>
          <w:ilvl w:val="0"/>
          <w:numId w:val="22"/>
        </w:numPr>
        <w:ind w:hanging="144"/>
      </w:pPr>
      <w:r>
        <w:t xml:space="preserve">выполнять акробатические комбинации из числа хорошо освоенных упражнений; </w:t>
      </w:r>
    </w:p>
    <w:p w:rsidR="00C95FF6" w:rsidRDefault="00AC0F67">
      <w:pPr>
        <w:numPr>
          <w:ilvl w:val="0"/>
          <w:numId w:val="22"/>
        </w:numPr>
        <w:ind w:hanging="144"/>
      </w:pPr>
      <w:r>
        <w:t xml:space="preserve">выполнять гимнастические комбинации на спортивных снарядах из числа хорошо освоенных упражнений; </w:t>
      </w:r>
    </w:p>
    <w:p w:rsidR="00C95FF6" w:rsidRDefault="00AC0F67">
      <w:pPr>
        <w:numPr>
          <w:ilvl w:val="0"/>
          <w:numId w:val="22"/>
        </w:numPr>
        <w:ind w:hanging="144"/>
      </w:pPr>
      <w:r>
        <w:t xml:space="preserve">выполнять легкоатлетические упражнения в беге и прыжках (в высоту и длину); </w:t>
      </w:r>
    </w:p>
    <w:p w:rsidR="00C95FF6" w:rsidRDefault="00AC0F67">
      <w:pPr>
        <w:numPr>
          <w:ilvl w:val="0"/>
          <w:numId w:val="22"/>
        </w:numPr>
        <w:spacing w:after="0"/>
        <w:ind w:hanging="144"/>
      </w:pPr>
      <w: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2A7F1E" w:rsidRDefault="002A7F1E" w:rsidP="002A7F1E">
      <w:pPr>
        <w:ind w:left="154"/>
      </w:pPr>
      <w:r>
        <w:t>выполнять спуски и торможения на лыжах с пологого склона одним из разученных спо-</w:t>
      </w:r>
    </w:p>
    <w:p w:rsidR="002A7F1E" w:rsidRDefault="002A7F1E" w:rsidP="002A7F1E">
      <w:r>
        <w:t xml:space="preserve">собов; </w:t>
      </w:r>
    </w:p>
    <w:p w:rsidR="002A7F1E" w:rsidRDefault="002A7F1E" w:rsidP="002A7F1E">
      <w:pPr>
        <w:numPr>
          <w:ilvl w:val="0"/>
          <w:numId w:val="22"/>
        </w:numPr>
        <w:ind w:hanging="144"/>
      </w:pPr>
      <w:r>
        <w:t xml:space="preserve">выполнять основные технические действия и приёмы игры в футбол, волейбол, баскетбол в условиях учебной и игровой деятельности; </w:t>
      </w:r>
    </w:p>
    <w:p w:rsidR="002A7F1E" w:rsidRDefault="002A7F1E" w:rsidP="002A7F1E">
      <w:pPr>
        <w:numPr>
          <w:ilvl w:val="0"/>
          <w:numId w:val="22"/>
        </w:numPr>
        <w:ind w:hanging="144"/>
      </w:pPr>
      <w:r>
        <w:t xml:space="preserve">выполнять тестовые упражнения на оценку уровня индивидуального развития основных физических качеств. </w:t>
      </w:r>
    </w:p>
    <w:p w:rsidR="002A7F1E" w:rsidRDefault="002A7F1E" w:rsidP="002A7F1E">
      <w:r>
        <w:t xml:space="preserve">Выпускник получит возможность научиться: </w:t>
      </w:r>
    </w:p>
    <w:p w:rsidR="002A7F1E" w:rsidRDefault="002A7F1E" w:rsidP="002A7F1E">
      <w:pPr>
        <w:numPr>
          <w:ilvl w:val="0"/>
          <w:numId w:val="22"/>
        </w:numPr>
        <w:ind w:hanging="144"/>
      </w:pPr>
      <w: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2A7F1E" w:rsidRDefault="002A7F1E" w:rsidP="002A7F1E">
      <w:pPr>
        <w:numPr>
          <w:ilvl w:val="0"/>
          <w:numId w:val="22"/>
        </w:numPr>
        <w:ind w:hanging="144"/>
      </w:pPr>
      <w:r>
        <w:t xml:space="preserve">преодолевать естественные и искусственные препятствия с помощью разнообразных способов лазания, прыжков и бега; </w:t>
      </w:r>
    </w:p>
    <w:p w:rsidR="002A7F1E" w:rsidRDefault="002A7F1E" w:rsidP="002A7F1E">
      <w:pPr>
        <w:numPr>
          <w:ilvl w:val="0"/>
          <w:numId w:val="22"/>
        </w:numPr>
        <w:ind w:hanging="144"/>
      </w:pPr>
      <w:r>
        <w:t xml:space="preserve">осуществлять судейство по одному из осваиваемых видов спорта; </w:t>
      </w:r>
    </w:p>
    <w:p w:rsidR="002A7F1E" w:rsidRDefault="002A7F1E" w:rsidP="002A7F1E">
      <w:pPr>
        <w:numPr>
          <w:ilvl w:val="0"/>
          <w:numId w:val="22"/>
        </w:numPr>
        <w:ind w:hanging="144"/>
      </w:pPr>
      <w:r>
        <w:t>выполнять тестовые нормативы по физической подготовке.</w:t>
      </w:r>
      <w:r>
        <w:rPr>
          <w:b/>
        </w:rPr>
        <w:t xml:space="preserve"> </w:t>
      </w:r>
    </w:p>
    <w:p w:rsidR="002A7F1E" w:rsidRDefault="002A7F1E" w:rsidP="002A7F1E">
      <w:pPr>
        <w:ind w:left="0" w:firstLine="0"/>
      </w:pPr>
    </w:p>
    <w:p w:rsidR="002A7F1E" w:rsidRDefault="002A7F1E" w:rsidP="002A7F1E">
      <w:pPr>
        <w:spacing w:after="83" w:line="270" w:lineRule="auto"/>
        <w:ind w:right="0"/>
        <w:jc w:val="left"/>
      </w:pPr>
      <w:r>
        <w:rPr>
          <w:b/>
        </w:rPr>
        <w:t xml:space="preserve">1.2.3.20. Основы безопасности жизнедеятельности </w:t>
      </w:r>
    </w:p>
    <w:p w:rsidR="002A7F1E" w:rsidRDefault="002A7F1E" w:rsidP="002A7F1E">
      <w:pPr>
        <w:spacing w:after="83" w:line="270" w:lineRule="auto"/>
        <w:ind w:right="3148"/>
        <w:jc w:val="left"/>
      </w:pPr>
      <w:r>
        <w:rPr>
          <w:b/>
        </w:rPr>
        <w:t xml:space="preserve">Основы безопасности личности, общества и государства Основы комплексной безопасности </w:t>
      </w:r>
      <w:r>
        <w:t xml:space="preserve">Выпускник научится: </w:t>
      </w:r>
    </w:p>
    <w:p w:rsidR="002A7F1E" w:rsidRDefault="002A7F1E" w:rsidP="002A7F1E">
      <w:pPr>
        <w:numPr>
          <w:ilvl w:val="0"/>
          <w:numId w:val="22"/>
        </w:numPr>
        <w:ind w:hanging="144"/>
      </w:pPr>
      <w: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2A7F1E" w:rsidRDefault="002A7F1E" w:rsidP="002A7F1E">
      <w:pPr>
        <w:numPr>
          <w:ilvl w:val="0"/>
          <w:numId w:val="22"/>
        </w:numPr>
        <w:ind w:hanging="144"/>
      </w:pPr>
      <w: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2A7F1E" w:rsidRDefault="002A7F1E" w:rsidP="002A7F1E">
      <w:pPr>
        <w:numPr>
          <w:ilvl w:val="0"/>
          <w:numId w:val="22"/>
        </w:numPr>
        <w:ind w:hanging="144"/>
      </w:pPr>
      <w: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2A7F1E" w:rsidRDefault="002A7F1E" w:rsidP="002A7F1E">
      <w:pPr>
        <w:numPr>
          <w:ilvl w:val="0"/>
          <w:numId w:val="22"/>
        </w:numPr>
        <w:ind w:hanging="144"/>
      </w:pPr>
      <w: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2A7F1E" w:rsidRDefault="002A7F1E" w:rsidP="002A7F1E">
      <w:pPr>
        <w:numPr>
          <w:ilvl w:val="0"/>
          <w:numId w:val="22"/>
        </w:numPr>
        <w:ind w:hanging="144"/>
      </w:pPr>
      <w: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2A7F1E" w:rsidRDefault="002A7F1E" w:rsidP="002A7F1E">
      <w:pPr>
        <w:numPr>
          <w:ilvl w:val="0"/>
          <w:numId w:val="22"/>
        </w:numPr>
        <w:ind w:hanging="144"/>
      </w:pPr>
      <w: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2A7F1E" w:rsidRDefault="002A7F1E" w:rsidP="002A7F1E">
      <w:r>
        <w:t xml:space="preserve">Выпускник получит возможность научиться: </w:t>
      </w:r>
    </w:p>
    <w:p w:rsidR="002A7F1E" w:rsidRDefault="002A7F1E" w:rsidP="002A7F1E">
      <w:pPr>
        <w:numPr>
          <w:ilvl w:val="0"/>
          <w:numId w:val="22"/>
        </w:numPr>
        <w:spacing w:after="0"/>
        <w:ind w:hanging="144"/>
      </w:pPr>
      <w: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2A7F1E" w:rsidRDefault="002A7F1E" w:rsidP="002A7F1E">
      <w:pPr>
        <w:ind w:left="154"/>
      </w:pPr>
      <w:r>
        <w:t xml:space="preserve">прогнозировать возможность возникновения опасных и чрезвычайных ситуаций по их </w:t>
      </w:r>
    </w:p>
    <w:p w:rsidR="002A7F1E" w:rsidRDefault="002A7F1E" w:rsidP="002A7F1E">
      <w:r>
        <w:t xml:space="preserve">характерным признакам; </w:t>
      </w:r>
    </w:p>
    <w:p w:rsidR="002A7F1E" w:rsidRDefault="002A7F1E" w:rsidP="002A7F1E">
      <w:pPr>
        <w:numPr>
          <w:ilvl w:val="0"/>
          <w:numId w:val="22"/>
        </w:numPr>
        <w:ind w:hanging="144"/>
      </w:pPr>
      <w:r>
        <w:t xml:space="preserve">характеризовать роль образования в системе формирования современного уровня культуры безопасности жизнедеятельности у населения страны; </w:t>
      </w:r>
    </w:p>
    <w:p w:rsidR="002A7F1E" w:rsidRDefault="002A7F1E" w:rsidP="002A7F1E">
      <w:pPr>
        <w:numPr>
          <w:ilvl w:val="0"/>
          <w:numId w:val="22"/>
        </w:numPr>
        <w:ind w:hanging="144"/>
      </w:pPr>
      <w:r>
        <w:t xml:space="preserve">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w:t>
      </w:r>
    </w:p>
    <w:p w:rsidR="002A7F1E" w:rsidRDefault="002A7F1E" w:rsidP="002A7F1E">
      <w:pPr>
        <w:spacing w:after="83" w:line="270" w:lineRule="auto"/>
        <w:ind w:right="478"/>
        <w:jc w:val="left"/>
      </w:pPr>
      <w:r>
        <w:rPr>
          <w:b/>
        </w:rPr>
        <w:t xml:space="preserve">Защита населения Российской Федерации от чрезвычайных ситуаций </w:t>
      </w:r>
      <w:r>
        <w:t xml:space="preserve">Выпускник научится: </w:t>
      </w:r>
    </w:p>
    <w:p w:rsidR="002A7F1E" w:rsidRDefault="002A7F1E" w:rsidP="002A7F1E">
      <w:pPr>
        <w:numPr>
          <w:ilvl w:val="0"/>
          <w:numId w:val="22"/>
        </w:numPr>
        <w:ind w:hanging="144"/>
      </w:pPr>
      <w: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2A7F1E" w:rsidRDefault="002A7F1E" w:rsidP="002A7F1E">
      <w:pPr>
        <w:numPr>
          <w:ilvl w:val="0"/>
          <w:numId w:val="22"/>
        </w:numPr>
        <w:ind w:hanging="144"/>
      </w:pPr>
      <w:r>
        <w:t>характеризовать РСЧС</w:t>
      </w:r>
      <w:r>
        <w:rPr>
          <w:vertAlign w:val="superscript"/>
        </w:rPr>
        <w:t>:</w:t>
      </w:r>
      <w: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2A7F1E" w:rsidRDefault="002A7F1E" w:rsidP="002A7F1E">
      <w:pPr>
        <w:numPr>
          <w:ilvl w:val="0"/>
          <w:numId w:val="22"/>
        </w:numPr>
        <w:ind w:hanging="144"/>
      </w:pPr>
      <w: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w:t>
      </w:r>
    </w:p>
    <w:p w:rsidR="002A7F1E" w:rsidRDefault="002A7F1E" w:rsidP="002A7F1E">
      <w:r>
        <w:t xml:space="preserve">РФ в области гражданской обороны; </w:t>
      </w:r>
    </w:p>
    <w:p w:rsidR="002A7F1E" w:rsidRDefault="002A7F1E" w:rsidP="002A7F1E">
      <w:pPr>
        <w:numPr>
          <w:ilvl w:val="0"/>
          <w:numId w:val="22"/>
        </w:numPr>
        <w:ind w:hanging="144"/>
      </w:pPr>
      <w: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2A7F1E" w:rsidRDefault="002A7F1E" w:rsidP="002A7F1E">
      <w:pPr>
        <w:ind w:left="0" w:firstLine="0"/>
      </w:pPr>
      <w: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2A7F1E" w:rsidRDefault="002A7F1E" w:rsidP="002A7F1E">
      <w:pPr>
        <w:numPr>
          <w:ilvl w:val="0"/>
          <w:numId w:val="22"/>
        </w:numPr>
        <w:ind w:hanging="144"/>
      </w:pPr>
      <w:r>
        <w:t xml:space="preserve">анализировать систему мониторинга и прогнозирования чрезвычайных ситуаций и основные мероприятия, которые она в себя включает; </w:t>
      </w:r>
    </w:p>
    <w:p w:rsidR="002A7F1E" w:rsidRDefault="002A7F1E" w:rsidP="002A7F1E">
      <w:pPr>
        <w:numPr>
          <w:ilvl w:val="0"/>
          <w:numId w:val="22"/>
        </w:numPr>
        <w:ind w:hanging="144"/>
      </w:pPr>
      <w: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2A7F1E" w:rsidRDefault="002A7F1E" w:rsidP="002A7F1E">
      <w:pPr>
        <w:numPr>
          <w:ilvl w:val="0"/>
          <w:numId w:val="22"/>
        </w:numPr>
        <w:ind w:hanging="144"/>
      </w:pPr>
      <w:r>
        <w:t xml:space="preserve">описывать существующую систему оповещения населения при угрозе возникновения чрезвычайной ситуации; </w:t>
      </w:r>
    </w:p>
    <w:p w:rsidR="002A7F1E" w:rsidRDefault="002A7F1E" w:rsidP="002A7F1E">
      <w:pPr>
        <w:numPr>
          <w:ilvl w:val="0"/>
          <w:numId w:val="22"/>
        </w:numPr>
        <w:ind w:hanging="144"/>
      </w:pPr>
      <w: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2A7F1E" w:rsidRDefault="002A7F1E" w:rsidP="002A7F1E">
      <w:pPr>
        <w:numPr>
          <w:ilvl w:val="0"/>
          <w:numId w:val="22"/>
        </w:numPr>
        <w:spacing w:after="0"/>
        <w:ind w:hanging="144"/>
      </w:pPr>
      <w: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2A7F1E" w:rsidRDefault="002A7F1E" w:rsidP="002A7F1E">
      <w:pPr>
        <w:ind w:left="154"/>
      </w:pPr>
      <w:r>
        <w:t>характеризовать аварийно-спасательные и другие неотложные работы в очагах пораже-</w:t>
      </w:r>
    </w:p>
    <w:p w:rsidR="002A7F1E" w:rsidRDefault="002A7F1E" w:rsidP="002A7F1E">
      <w:r>
        <w:t xml:space="preserve">ния как совокупность первоочередных работ в зоне чрезвычайной ситуации; </w:t>
      </w:r>
    </w:p>
    <w:p w:rsidR="002A7F1E" w:rsidRDefault="002A7F1E" w:rsidP="002A7F1E">
      <w:pPr>
        <w:numPr>
          <w:ilvl w:val="0"/>
          <w:numId w:val="22"/>
        </w:numPr>
        <w:ind w:hanging="144"/>
      </w:pPr>
      <w:r>
        <w:t xml:space="preserve">анализировать основные мероприятия, которые проводятся при аварийно-спасательных работах в очагах поражения; </w:t>
      </w:r>
    </w:p>
    <w:p w:rsidR="002A7F1E" w:rsidRDefault="002A7F1E" w:rsidP="002A7F1E">
      <w:pPr>
        <w:numPr>
          <w:ilvl w:val="0"/>
          <w:numId w:val="22"/>
        </w:numPr>
        <w:ind w:hanging="144"/>
      </w:pPr>
      <w:r>
        <w:t xml:space="preserve">описывать основные мероприятия, которые проводятся при выполнении неотложных работ; </w:t>
      </w:r>
    </w:p>
    <w:p w:rsidR="002A7F1E" w:rsidRDefault="002A7F1E" w:rsidP="002A7F1E">
      <w:pPr>
        <w:numPr>
          <w:ilvl w:val="0"/>
          <w:numId w:val="22"/>
        </w:numPr>
        <w:ind w:hanging="144"/>
      </w:pPr>
      <w: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2A7F1E" w:rsidRDefault="002A7F1E" w:rsidP="002A7F1E">
      <w:r>
        <w:t xml:space="preserve">Выпускник получит возможность научиться: </w:t>
      </w:r>
    </w:p>
    <w:p w:rsidR="002A7F1E" w:rsidRDefault="002A7F1E" w:rsidP="002A7F1E">
      <w:pPr>
        <w:numPr>
          <w:ilvl w:val="0"/>
          <w:numId w:val="22"/>
        </w:numPr>
        <w:ind w:hanging="144"/>
      </w:pPr>
      <w:r>
        <w:t xml:space="preserve">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 </w:t>
      </w:r>
    </w:p>
    <w:p w:rsidR="002A7F1E" w:rsidRDefault="002A7F1E" w:rsidP="002A7F1E">
      <w:pPr>
        <w:numPr>
          <w:ilvl w:val="0"/>
          <w:numId w:val="22"/>
        </w:numPr>
        <w:ind w:hanging="144"/>
      </w:pPr>
      <w:r>
        <w:t xml:space="preserve">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2A7F1E" w:rsidRDefault="002A7F1E" w:rsidP="002A7F1E">
      <w:pPr>
        <w:numPr>
          <w:ilvl w:val="0"/>
          <w:numId w:val="22"/>
        </w:numPr>
        <w:ind w:hanging="144"/>
      </w:pPr>
      <w: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C95FF6" w:rsidRPr="002A7F1E" w:rsidRDefault="002A7F1E" w:rsidP="002A7F1E">
      <w:pPr>
        <w:numPr>
          <w:ilvl w:val="0"/>
          <w:numId w:val="22"/>
        </w:numPr>
        <w:ind w:hanging="144"/>
        <w:sectPr w:rsidR="00C95FF6" w:rsidRPr="002A7F1E">
          <w:headerReference w:type="even" r:id="rId50"/>
          <w:headerReference w:type="default" r:id="rId51"/>
          <w:footerReference w:type="even" r:id="rId52"/>
          <w:footerReference w:type="default" r:id="rId53"/>
          <w:headerReference w:type="first" r:id="rId54"/>
          <w:footerReference w:type="first" r:id="rId55"/>
          <w:pgSz w:w="11906" w:h="16838"/>
          <w:pgMar w:top="1137" w:right="842" w:bottom="1463" w:left="1702" w:header="720" w:footer="716" w:gutter="0"/>
          <w:cols w:space="720"/>
        </w:sectPr>
      </w:pPr>
      <w:r>
        <w:t xml:space="preserve">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C95FF6" w:rsidRDefault="00AC0F67" w:rsidP="002A7F1E">
      <w:pPr>
        <w:spacing w:after="83" w:line="270" w:lineRule="auto"/>
        <w:ind w:left="0" w:right="0" w:firstLine="0"/>
        <w:jc w:val="left"/>
      </w:pPr>
      <w:r>
        <w:rPr>
          <w:b/>
        </w:rPr>
        <w:t xml:space="preserve">Основы противодействия терроризму и экстремизму в Российской Федерации </w:t>
      </w:r>
      <w:r>
        <w:t xml:space="preserve">Выпускник научится:  </w:t>
      </w:r>
    </w:p>
    <w:p w:rsidR="00C95FF6" w:rsidRDefault="00AC0F67">
      <w:pPr>
        <w:numPr>
          <w:ilvl w:val="0"/>
          <w:numId w:val="22"/>
        </w:numPr>
        <w:ind w:hanging="144"/>
      </w:pPr>
      <w:r>
        <w:t xml:space="preserve">негативно относиться к любым видам террористической и экстремистской деятельности; •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C95FF6" w:rsidRDefault="00AC0F67">
      <w:pPr>
        <w:numPr>
          <w:ilvl w:val="0"/>
          <w:numId w:val="22"/>
        </w:numPr>
        <w:ind w:hanging="144"/>
      </w:pPr>
      <w: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C95FF6" w:rsidRDefault="00AC0F67">
      <w:pPr>
        <w:numPr>
          <w:ilvl w:val="0"/>
          <w:numId w:val="22"/>
        </w:numPr>
        <w:ind w:hanging="144"/>
      </w:pPr>
      <w: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C95FF6" w:rsidRDefault="00AC0F67">
      <w:pPr>
        <w:numPr>
          <w:ilvl w:val="0"/>
          <w:numId w:val="22"/>
        </w:numPr>
        <w:ind w:hanging="144"/>
      </w:pPr>
      <w:r>
        <w:t xml:space="preserve">обосновывать значение культуры безопасности жизнедеятельности в противодействии идеологии терроризма и экстремизма; </w:t>
      </w:r>
    </w:p>
    <w:p w:rsidR="00C95FF6" w:rsidRDefault="00AC0F67">
      <w:pPr>
        <w:numPr>
          <w:ilvl w:val="0"/>
          <w:numId w:val="22"/>
        </w:numPr>
        <w:ind w:hanging="144"/>
      </w:pPr>
      <w:r>
        <w:t xml:space="preserve">характеризовать основные меры уголовной ответственности за участие в террористической и экстремистской деятельности; </w:t>
      </w:r>
    </w:p>
    <w:p w:rsidR="00C95FF6" w:rsidRDefault="00AC0F67">
      <w:pPr>
        <w:numPr>
          <w:ilvl w:val="0"/>
          <w:numId w:val="22"/>
        </w:numPr>
        <w:ind w:hanging="144"/>
      </w:pPr>
      <w:r>
        <w:t xml:space="preserve">моделировать последовательность своих действий при угрозе террористического акта. Выпускник получит возможность научиться: </w:t>
      </w:r>
    </w:p>
    <w:p w:rsidR="00C95FF6" w:rsidRDefault="00AC0F67">
      <w:pPr>
        <w:numPr>
          <w:ilvl w:val="0"/>
          <w:numId w:val="22"/>
        </w:numPr>
        <w:ind w:hanging="144"/>
      </w:pPr>
      <w:r>
        <w:t xml:space="preserve">формировать индивидуальные основы правовой психологии для противостояния идеологии насилия; </w:t>
      </w:r>
    </w:p>
    <w:p w:rsidR="00C95FF6" w:rsidRDefault="00AC0F67">
      <w:pPr>
        <w:numPr>
          <w:ilvl w:val="0"/>
          <w:numId w:val="22"/>
        </w:numPr>
        <w:ind w:hanging="144"/>
      </w:pPr>
      <w:r>
        <w:t xml:space="preserve">формировать личные убеждения, способствующие профилактике вовлечения в террористическую деятельность; </w:t>
      </w:r>
    </w:p>
    <w:p w:rsidR="00C95FF6" w:rsidRDefault="00AC0F67">
      <w:pPr>
        <w:numPr>
          <w:ilvl w:val="0"/>
          <w:numId w:val="22"/>
        </w:numPr>
        <w:spacing w:after="0"/>
        <w:ind w:hanging="144"/>
      </w:pPr>
      <w:r>
        <w:t xml:space="preserve">формировать индивидуальные качества, способствующие противодействию экстремизму и терроризму; </w:t>
      </w:r>
    </w:p>
    <w:p w:rsidR="00C95FF6" w:rsidRDefault="00AC0F67">
      <w:pPr>
        <w:ind w:left="154"/>
      </w:pPr>
      <w:r>
        <w:t xml:space="preserve">использовать знания о здоровом образе жизни, социальных нормах и законодательстве </w:t>
      </w:r>
    </w:p>
    <w:p w:rsidR="00C95FF6" w:rsidRDefault="00AC0F67">
      <w:r>
        <w:t xml:space="preserve">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3253"/>
        <w:jc w:val="left"/>
      </w:pPr>
      <w:r>
        <w:rPr>
          <w:b/>
        </w:rPr>
        <w:t xml:space="preserve">Основы медицинских знаний и здорового образа жизни Основы здорового образа жизни </w:t>
      </w:r>
      <w:r>
        <w:t xml:space="preserve">Выпускник научится: </w:t>
      </w:r>
    </w:p>
    <w:p w:rsidR="00C95FF6" w:rsidRDefault="00AC0F67">
      <w:pPr>
        <w:numPr>
          <w:ilvl w:val="0"/>
          <w:numId w:val="22"/>
        </w:numPr>
        <w:ind w:hanging="144"/>
      </w:pPr>
      <w: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C95FF6" w:rsidRDefault="00AC0F67">
      <w:pPr>
        <w:numPr>
          <w:ilvl w:val="0"/>
          <w:numId w:val="22"/>
        </w:numPr>
        <w:ind w:hanging="144"/>
      </w:pPr>
      <w: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C95FF6" w:rsidRDefault="00AC0F67">
      <w:pPr>
        <w:numPr>
          <w:ilvl w:val="0"/>
          <w:numId w:val="22"/>
        </w:numPr>
        <w:ind w:hanging="144"/>
      </w:pPr>
      <w: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C95FF6" w:rsidRDefault="00AC0F67">
      <w:pPr>
        <w:numPr>
          <w:ilvl w:val="0"/>
          <w:numId w:val="22"/>
        </w:numPr>
        <w:ind w:hanging="144"/>
      </w:pPr>
      <w: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C95FF6" w:rsidRDefault="00AC0F67">
      <w:pPr>
        <w:numPr>
          <w:ilvl w:val="0"/>
          <w:numId w:val="22"/>
        </w:numPr>
        <w:ind w:hanging="144"/>
      </w:pPr>
      <w: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Выпускник получит возможность научиться: </w:t>
      </w:r>
    </w:p>
    <w:p w:rsidR="00C95FF6" w:rsidRDefault="00AC0F67">
      <w:pPr>
        <w:numPr>
          <w:ilvl w:val="0"/>
          <w:numId w:val="22"/>
        </w:numPr>
        <w:ind w:hanging="144"/>
      </w:pPr>
      <w:r>
        <w:t xml:space="preserve">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C95FF6" w:rsidRDefault="00AC0F67">
      <w:pPr>
        <w:spacing w:after="92" w:line="240" w:lineRule="auto"/>
        <w:ind w:left="0" w:right="0" w:firstLine="0"/>
        <w:jc w:val="left"/>
      </w:pPr>
      <w:r>
        <w:rPr>
          <w:b/>
        </w:rPr>
        <w:t xml:space="preserve"> </w:t>
      </w:r>
    </w:p>
    <w:p w:rsidR="00C95FF6" w:rsidRDefault="00AC0F67">
      <w:pPr>
        <w:spacing w:after="83" w:line="270" w:lineRule="auto"/>
        <w:ind w:right="1928"/>
        <w:jc w:val="left"/>
      </w:pPr>
      <w:r>
        <w:rPr>
          <w:b/>
        </w:rPr>
        <w:t xml:space="preserve">Основы медицинских знаний и оказание первой помощи </w:t>
      </w:r>
      <w:r>
        <w:t xml:space="preserve">Выпускник научится: </w:t>
      </w:r>
    </w:p>
    <w:p w:rsidR="00C95FF6" w:rsidRDefault="00AC0F67">
      <w:pPr>
        <w:numPr>
          <w:ilvl w:val="0"/>
          <w:numId w:val="22"/>
        </w:numPr>
        <w:ind w:hanging="144"/>
      </w:pPr>
      <w:r>
        <w:t xml:space="preserve">характеризовать различные повреждения и травмы, наиболее часто встречающиеся в быту, и их возможные последствия для здоровья; </w:t>
      </w:r>
    </w:p>
    <w:p w:rsidR="00C95FF6" w:rsidRDefault="00AC0F67">
      <w:pPr>
        <w:numPr>
          <w:ilvl w:val="0"/>
          <w:numId w:val="22"/>
        </w:numPr>
        <w:ind w:hanging="144"/>
      </w:pPr>
      <w:r>
        <w:t xml:space="preserve">анализировать возможные последствия неотложных состояний в случаях, если не будет своевременно оказана первая помощь; </w:t>
      </w:r>
    </w:p>
    <w:p w:rsidR="00C95FF6" w:rsidRDefault="00AC0F67">
      <w:pPr>
        <w:numPr>
          <w:ilvl w:val="0"/>
          <w:numId w:val="22"/>
        </w:numPr>
        <w:ind w:hanging="144"/>
      </w:pPr>
      <w: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2A7F1E" w:rsidRDefault="00AC0F67" w:rsidP="002A7F1E">
      <w:pPr>
        <w:numPr>
          <w:ilvl w:val="0"/>
          <w:numId w:val="22"/>
        </w:numPr>
        <w:spacing w:after="0"/>
        <w:ind w:hanging="144"/>
      </w:pPr>
      <w: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w:t>
      </w:r>
      <w:r w:rsidR="002A7F1E">
        <w:t>е массовых поражений.</w:t>
      </w:r>
    </w:p>
    <w:p w:rsidR="002A7F1E" w:rsidRDefault="002A7F1E" w:rsidP="002A7F1E">
      <w:pPr>
        <w:ind w:left="0" w:firstLine="0"/>
      </w:pPr>
      <w:r>
        <w:t xml:space="preserve">Выпускник получит возможность научиться: </w:t>
      </w:r>
    </w:p>
    <w:p w:rsidR="002A7F1E" w:rsidRDefault="002A7F1E" w:rsidP="002A7F1E">
      <w:pPr>
        <w:numPr>
          <w:ilvl w:val="0"/>
          <w:numId w:val="22"/>
        </w:numPr>
        <w:ind w:hanging="144"/>
      </w:pPr>
      <w:r>
        <w:t xml:space="preserve">готовить и проводить занятия по обучению правилам оказания само- и взаимопомощи при наиболее часто встречающихся в быту повреждениях и травмах. </w:t>
      </w:r>
      <w:r w:rsidRPr="002A7F1E">
        <w:rPr>
          <w:i/>
        </w:rPr>
        <w:t xml:space="preserve"> </w:t>
      </w:r>
    </w:p>
    <w:p w:rsidR="002A7F1E" w:rsidRDefault="002A7F1E" w:rsidP="002A7F1E">
      <w:pPr>
        <w:spacing w:after="83" w:line="270" w:lineRule="auto"/>
        <w:ind w:left="370" w:right="0"/>
        <w:jc w:val="left"/>
      </w:pPr>
      <w:r>
        <w:rPr>
          <w:b/>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2A7F1E" w:rsidRDefault="002A7F1E" w:rsidP="002A7F1E">
      <w:r>
        <w:rPr>
          <w:b/>
        </w:rPr>
        <w:t>1.3.1. Общие положения</w:t>
      </w:r>
    </w:p>
    <w:p w:rsidR="002A7F1E" w:rsidRDefault="002A7F1E" w:rsidP="002A7F1E">
      <w:pPr>
        <w:ind w:left="370"/>
      </w:pPr>
      <w:r>
        <w:t>Система оценки достижения планируемых результатов освоения ООП ООО опредставляет собой один из инструментов реализации требований ФГОС  к результатам ООП ООО, направленный на обеспечение качества образования</w:t>
      </w:r>
      <w:r>
        <w:rPr>
          <w:i/>
        </w:rPr>
        <w:t xml:space="preserve">, </w:t>
      </w:r>
      <w:r>
        <w:t>что</w:t>
      </w:r>
      <w:r>
        <w:rPr>
          <w:i/>
        </w:rPr>
        <w:t xml:space="preserve"> </w:t>
      </w:r>
      <w:r>
        <w:t xml:space="preserve">предполагает вовлечённость в оценочную деятельность как педагогов, так и обучающихся. </w:t>
      </w:r>
    </w:p>
    <w:p w:rsidR="00C95FF6" w:rsidRPr="002A7F1E" w:rsidRDefault="00C95FF6" w:rsidP="002A7F1E">
      <w:pPr>
        <w:sectPr w:rsidR="00C95FF6" w:rsidRPr="002A7F1E">
          <w:headerReference w:type="even" r:id="rId56"/>
          <w:headerReference w:type="default" r:id="rId57"/>
          <w:footerReference w:type="even" r:id="rId58"/>
          <w:footerReference w:type="default" r:id="rId59"/>
          <w:headerReference w:type="first" r:id="rId60"/>
          <w:footerReference w:type="first" r:id="rId61"/>
          <w:pgSz w:w="11906" w:h="16838"/>
          <w:pgMar w:top="1184" w:right="842" w:bottom="1468" w:left="1702" w:header="1137" w:footer="716" w:gutter="0"/>
          <w:cols w:space="720"/>
        </w:sectPr>
      </w:pPr>
    </w:p>
    <w:p w:rsidR="00C95FF6" w:rsidRDefault="00AC0F67">
      <w:pPr>
        <w:spacing w:after="83" w:line="270" w:lineRule="auto"/>
        <w:ind w:left="370" w:right="0"/>
        <w:jc w:val="left"/>
      </w:pPr>
      <w:r>
        <w:rPr>
          <w:b/>
        </w:rPr>
        <w:t xml:space="preserve"> </w:t>
      </w:r>
    </w:p>
    <w:p w:rsidR="00C95FF6" w:rsidRDefault="00AC0F67">
      <w:pPr>
        <w:ind w:left="370"/>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функциями</w:t>
      </w:r>
      <w:r>
        <w:t xml:space="preserve"> являются </w:t>
      </w:r>
      <w:r>
        <w:rPr>
          <w:b/>
          <w:i/>
        </w:rPr>
        <w:t>ориентация образовательного процесса</w:t>
      </w:r>
      <w:r>
        <w:t xml:space="preserve"> на достижение планируемых результатов освоения основной образовательной программы</w:t>
      </w:r>
      <w:r>
        <w:rPr>
          <w:i/>
        </w:rPr>
        <w:t xml:space="preserve"> </w:t>
      </w:r>
      <w:r>
        <w:t xml:space="preserve">основного общего образования и обеспечение эффективной </w:t>
      </w:r>
      <w:r>
        <w:rPr>
          <w:b/>
          <w:i/>
        </w:rPr>
        <w:t>обратной связи</w:t>
      </w:r>
      <w:r>
        <w:t xml:space="preserve">, позволяющей осуществлять </w:t>
      </w:r>
      <w:r>
        <w:rPr>
          <w:b/>
          <w:i/>
        </w:rPr>
        <w:t>управление образовательным процессом.</w:t>
      </w:r>
      <w:r>
        <w:t xml:space="preserve"> </w:t>
      </w:r>
    </w:p>
    <w:p w:rsidR="00C95FF6" w:rsidRDefault="00AC0F67">
      <w:pPr>
        <w:ind w:left="370"/>
      </w:pPr>
      <w:r>
        <w:t xml:space="preserve">Основными направлениями и целями оценочной деятельности в соответствии с требованиями ФГОС ООО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C95FF6" w:rsidRDefault="00AC0F67">
      <w:pPr>
        <w:ind w:left="370"/>
      </w:pPr>
      <w:r>
        <w:t>В соответствии с ФГОС ООО основным</w:t>
      </w:r>
      <w:r>
        <w:rPr>
          <w:b/>
        </w:rPr>
        <w:t xml:space="preserve"> объектом </w:t>
      </w:r>
      <w:r>
        <w:t>системы оценки результатов образования, её содержательной и критериальной базой</w:t>
      </w:r>
      <w:r>
        <w:rPr>
          <w:b/>
        </w:rPr>
        <w:t xml:space="preserve"> </w:t>
      </w:r>
      <w:r>
        <w:t>выступают</w:t>
      </w:r>
      <w:r>
        <w:rPr>
          <w:b/>
        </w:rPr>
        <w:t xml:space="preserve"> требования ФГОС ООО, </w:t>
      </w:r>
      <w:r>
        <w:t>которые конкретизируются в</w:t>
      </w:r>
      <w:r>
        <w:rPr>
          <w:b/>
        </w:rPr>
        <w:t xml:space="preserve"> планируемых результатах</w:t>
      </w:r>
      <w:r>
        <w:t xml:space="preserve"> освоения обучающимися основной образовательной программы</w:t>
      </w:r>
      <w:r>
        <w:rPr>
          <w:i/>
        </w:rPr>
        <w:t xml:space="preserve"> </w:t>
      </w:r>
      <w:r>
        <w:t xml:space="preserve">основного общего образования. </w:t>
      </w:r>
    </w:p>
    <w:p w:rsidR="00C95FF6" w:rsidRDefault="00AC0F67">
      <w:pPr>
        <w:ind w:left="370"/>
      </w:pPr>
      <w: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C95FF6" w:rsidRDefault="00AC0F67">
      <w:pPr>
        <w:ind w:left="370"/>
      </w:pPr>
      <w:r>
        <w:rPr>
          <w:b/>
          <w:i/>
        </w:rPr>
        <w:t xml:space="preserve">Результаты промежуточной аттестации, </w:t>
      </w:r>
      <w:r>
        <w:t xml:space="preserve">представляющие собой результаты внутришкольного мониторинга индивидуальных образовательных достижений обучающихся, </w:t>
      </w:r>
      <w:r>
        <w:rPr>
          <w:b/>
          <w:i/>
        </w:rPr>
        <w:t xml:space="preserve">отражают динамику </w:t>
      </w:r>
      <w:r>
        <w:t>формирования их</w:t>
      </w:r>
      <w:r>
        <w:rPr>
          <w:color w:val="0000FF"/>
        </w:rPr>
        <w:t xml:space="preserve"> </w:t>
      </w:r>
      <w: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b/>
          <w:i/>
        </w:rPr>
        <w:t>внутренней оценкой.</w:t>
      </w:r>
      <w:r>
        <w:t xml:space="preserve"> </w:t>
      </w:r>
    </w:p>
    <w:p w:rsidR="00C95FF6" w:rsidRDefault="00AC0F67">
      <w:pPr>
        <w:ind w:left="370"/>
      </w:pPr>
      <w:r>
        <w:rPr>
          <w:b/>
          <w:i/>
        </w:rPr>
        <w:t>Результаты итоговой аттестации выпускников (в том числе государственной)</w:t>
      </w:r>
      <w: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Pr>
          <w:b/>
          <w:i/>
        </w:rPr>
        <w:t>внешней оценкой</w:t>
      </w:r>
      <w:r>
        <w:t xml:space="preserve">. </w:t>
      </w:r>
    </w:p>
    <w:p w:rsidR="00C95FF6" w:rsidRDefault="00AC0F67">
      <w:pPr>
        <w:ind w:left="370"/>
      </w:pPr>
      <w:r>
        <w:t>Основным объектом, содержательной и критериальной базой</w:t>
      </w:r>
      <w:r>
        <w:rPr>
          <w:b/>
        </w:rPr>
        <w:t xml:space="preserve"> итоговой оценки</w:t>
      </w:r>
      <w: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C95FF6" w:rsidRDefault="00AC0F67">
      <w:pPr>
        <w:ind w:left="370"/>
      </w:pPr>
      <w:r>
        <w:t xml:space="preserve">При </w:t>
      </w:r>
      <w:r>
        <w:rPr>
          <w:b/>
        </w:rPr>
        <w:t>оценке результатов деятельности образовательных учреждений и работников образования</w:t>
      </w:r>
      <w:r>
        <w:t xml:space="preserve"> основным</w:t>
      </w:r>
      <w:r>
        <w:rPr>
          <w:b/>
        </w:rPr>
        <w:t xml:space="preserve"> </w:t>
      </w:r>
      <w: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rPr>
        <w:t xml:space="preserve"> </w:t>
      </w:r>
      <w: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C95FF6" w:rsidRDefault="00AC0F67">
      <w:pPr>
        <w:ind w:left="370"/>
      </w:pPr>
      <w:r>
        <w:t xml:space="preserve">При </w:t>
      </w:r>
      <w:r>
        <w:rPr>
          <w:b/>
        </w:rPr>
        <w:t>оценке</w:t>
      </w:r>
      <w:r>
        <w:t xml:space="preserve"> </w:t>
      </w:r>
      <w:r>
        <w:rPr>
          <w:b/>
        </w:rPr>
        <w:t>состояния и тенденций развития систем</w:t>
      </w:r>
      <w: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C95FF6" w:rsidRDefault="00AC0F67">
      <w:pPr>
        <w:ind w:left="370"/>
      </w:pPr>
      <w:r>
        <w:t>В соответствии с требованиями ФГОС ООО  предоставление и использование</w:t>
      </w:r>
      <w:r>
        <w:rPr>
          <w:i/>
        </w:rPr>
        <w:t xml:space="preserve"> </w:t>
      </w:r>
      <w:r>
        <w:rPr>
          <w:b/>
          <w:i/>
        </w:rPr>
        <w:t>персонифицированной информации</w:t>
      </w:r>
      <w:r>
        <w:rPr>
          <w:i/>
        </w:rPr>
        <w:t xml:space="preserve"> </w:t>
      </w:r>
      <w:r>
        <w:t>возможно только в рамках процедур итоговой оценки обучающихся. Во всех иных процедурах допустимо предоставление и использование</w:t>
      </w:r>
      <w:r>
        <w:rPr>
          <w:i/>
        </w:rPr>
        <w:t xml:space="preserve"> </w:t>
      </w:r>
      <w:r>
        <w:t xml:space="preserve">исключительно </w:t>
      </w:r>
      <w:r>
        <w:rPr>
          <w:b/>
          <w:i/>
        </w:rPr>
        <w:t>неперсонифицированной (анонимной) информации</w:t>
      </w:r>
      <w:r>
        <w:t xml:space="preserve"> о достигаемых обучающимися образовательных результатах. </w:t>
      </w:r>
    </w:p>
    <w:p w:rsidR="00C95FF6" w:rsidRDefault="00AC0F67">
      <w:pPr>
        <w:ind w:left="370"/>
      </w:pPr>
      <w:r>
        <w:t>Интерпретация результатов оценки ведётся на основе</w:t>
      </w:r>
      <w:r>
        <w:rPr>
          <w:b/>
          <w:i/>
        </w:rPr>
        <w:t xml:space="preserve"> контекстной информации</w:t>
      </w:r>
      <w: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C95FF6" w:rsidRDefault="00AC0F67">
      <w:pPr>
        <w:ind w:left="370"/>
      </w:pPr>
      <w:r>
        <w:t>Система оценки достижения планируемых результатов освоения основной образовательной программы</w:t>
      </w:r>
      <w:r>
        <w:rPr>
          <w:i/>
        </w:rPr>
        <w:t xml:space="preserve"> </w:t>
      </w:r>
      <w:r>
        <w:t xml:space="preserve">основного общего образования предполагает </w:t>
      </w:r>
      <w:r>
        <w:rPr>
          <w:b/>
          <w:i/>
        </w:rPr>
        <w:t>комплексный подход к оценке результатов</w:t>
      </w:r>
      <w:r>
        <w:rPr>
          <w:b/>
        </w:rPr>
        <w:t xml:space="preserve"> </w:t>
      </w:r>
      <w:r>
        <w:t xml:space="preserve">образования, позволяющий вести оценку достижения обучающимися всех трёх групп результатов образования: </w:t>
      </w:r>
      <w:r>
        <w:rPr>
          <w:b/>
          <w:i/>
        </w:rPr>
        <w:t xml:space="preserve">личностных, метапредметных </w:t>
      </w:r>
      <w:r>
        <w:t>и</w:t>
      </w:r>
      <w:r>
        <w:rPr>
          <w:b/>
          <w:i/>
        </w:rPr>
        <w:t xml:space="preserve"> предметных</w:t>
      </w:r>
      <w:r>
        <w:t xml:space="preserve">. </w:t>
      </w:r>
    </w:p>
    <w:p w:rsidR="00C95FF6" w:rsidRDefault="00AC0F67">
      <w:pPr>
        <w:ind w:left="370"/>
      </w:pPr>
      <w:r>
        <w:t xml:space="preserve">Система оценки предусматривает </w:t>
      </w:r>
      <w:r>
        <w:rPr>
          <w:b/>
          <w:i/>
        </w:rPr>
        <w:t>уровневый подход</w:t>
      </w:r>
      <w:r>
        <w:t xml:space="preserve">. </w:t>
      </w:r>
    </w:p>
    <w:p w:rsidR="00C95FF6" w:rsidRDefault="00AC0F67">
      <w:pPr>
        <w:ind w:left="370"/>
      </w:pPr>
      <w:r>
        <w:t>Одним из проявлений уровневого подхода является оценка индивидуальных образовательных достижений на основе</w:t>
      </w:r>
      <w:r>
        <w:rPr>
          <w:i/>
        </w:rPr>
        <w:t xml:space="preserve"> </w:t>
      </w:r>
      <w:r>
        <w:t xml:space="preserve">«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развивать, формировать положительную учебную и социальную мотивацию. </w:t>
      </w:r>
    </w:p>
    <w:p w:rsidR="00C95FF6" w:rsidRDefault="00AC0F67">
      <w:pPr>
        <w:spacing w:after="84"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1.3.2. Особенности оценки личностных результатов </w:t>
      </w:r>
    </w:p>
    <w:p w:rsidR="00C95FF6" w:rsidRDefault="00AC0F67">
      <w:pPr>
        <w:ind w:left="370"/>
      </w:pPr>
      <w:r>
        <w:rPr>
          <w:b/>
        </w:rPr>
        <w:t xml:space="preserve">Оценка личностных результатов </w:t>
      </w:r>
      <w: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95FF6" w:rsidRDefault="00AC0F67">
      <w:pPr>
        <w:spacing w:after="0"/>
        <w:ind w:left="370"/>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95FF6" w:rsidRDefault="00AC0F67">
      <w:pPr>
        <w:ind w:left="370"/>
      </w:pPr>
      <w:r>
        <w:t xml:space="preserve">Основным </w:t>
      </w:r>
      <w:r>
        <w:rPr>
          <w:b/>
        </w:rPr>
        <w:t>объектом</w:t>
      </w:r>
      <w:r>
        <w:t xml:space="preserve"> оценки личностных результатов служит сформированность универсальных учебных действий, включаемых в следующие три основных блока: </w:t>
      </w:r>
    </w:p>
    <w:p w:rsidR="00C95FF6" w:rsidRDefault="00AC0F67">
      <w:pPr>
        <w:numPr>
          <w:ilvl w:val="0"/>
          <w:numId w:val="23"/>
        </w:numPr>
        <w:ind w:hanging="259"/>
      </w:pPr>
      <w:r>
        <w:t xml:space="preserve">сформированность основ гражданской идентичности личности; </w:t>
      </w:r>
    </w:p>
    <w:p w:rsidR="00C95FF6" w:rsidRDefault="00AC0F67">
      <w:pPr>
        <w:numPr>
          <w:ilvl w:val="0"/>
          <w:numId w:val="23"/>
        </w:numPr>
        <w:ind w:hanging="259"/>
      </w:pPr>
      <w:r>
        <w:t xml:space="preserve">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C95FF6" w:rsidRDefault="00AC0F67" w:rsidP="009D44F3">
      <w:pPr>
        <w:numPr>
          <w:ilvl w:val="0"/>
          <w:numId w:val="23"/>
        </w:numPr>
        <w:ind w:left="370" w:hanging="259"/>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В соответствии с требованиями ФГОС ООО </w:t>
      </w:r>
      <w:r w:rsidRPr="002A7F1E">
        <w:rPr>
          <w:b/>
        </w:rPr>
        <w:t>достижение личностных результатов не выносится на итоговую оценку обучающихся</w:t>
      </w:r>
      <w: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r w:rsidR="002A7F1E">
        <w:t xml:space="preserve"> </w:t>
      </w:r>
      <w:r>
        <w:t xml:space="preserve">неперсонифицированных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  </w:t>
      </w:r>
    </w:p>
    <w:p w:rsidR="00C95FF6" w:rsidRDefault="00AC0F67">
      <w:pPr>
        <w:ind w:left="370"/>
      </w:pPr>
      <w:r>
        <w:t xml:space="preserve">В текущем образовательном процессе </w:t>
      </w:r>
      <w:r>
        <w:rPr>
          <w:b/>
        </w:rPr>
        <w:t>возможна ограниченная оценка</w:t>
      </w:r>
      <w:r>
        <w:t xml:space="preserve"> сформированности отдельных личностных результатов, проявляющихся в: </w:t>
      </w:r>
    </w:p>
    <w:p w:rsidR="00C95FF6" w:rsidRDefault="00AC0F67">
      <w:pPr>
        <w:ind w:left="370"/>
      </w:pPr>
      <w: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rPr>
        <w:t xml:space="preserve"> </w:t>
      </w:r>
      <w:r>
        <w:t>Федеральным</w:t>
      </w:r>
      <w:r>
        <w:rPr>
          <w:b/>
        </w:rPr>
        <w:t xml:space="preserve"> </w:t>
      </w:r>
      <w: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A7F1E">
        <w:t>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w:t>
      </w:r>
      <w:r>
        <w:t xml:space="preserve"> обучающихся. </w:t>
      </w:r>
    </w:p>
    <w:p w:rsidR="00C95FF6" w:rsidRDefault="00AC0F67">
      <w:pPr>
        <w:spacing w:after="87"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1.3.3. Особенности оценки метапредметных результатов </w:t>
      </w:r>
    </w:p>
    <w:p w:rsidR="00C95FF6" w:rsidRDefault="00AC0F67">
      <w:pPr>
        <w:spacing w:after="0"/>
        <w:ind w:left="370"/>
      </w:pPr>
      <w:r>
        <w:t>Оценка метапредметных результатов</w:t>
      </w:r>
      <w:r>
        <w:rPr>
          <w:b/>
        </w:rPr>
        <w:t xml:space="preserve"> </w:t>
      </w:r>
      <w:r>
        <w:t xml:space="preserve">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C95FF6" w:rsidRDefault="00AC0F67">
      <w:pPr>
        <w:ind w:left="370"/>
      </w:pPr>
      <w: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C95FF6" w:rsidRDefault="00AC0F67">
      <w:pPr>
        <w:ind w:left="370"/>
      </w:pPr>
      <w:r>
        <w:t xml:space="preserve">Основным </w:t>
      </w:r>
      <w:r>
        <w:rPr>
          <w:b/>
        </w:rPr>
        <w:t>объектом</w:t>
      </w:r>
      <w:r>
        <w:t xml:space="preserve"> оценки метапредметных результатов является: </w:t>
      </w:r>
    </w:p>
    <w:p w:rsidR="00C95FF6" w:rsidRDefault="00AC0F67">
      <w:pPr>
        <w:numPr>
          <w:ilvl w:val="0"/>
          <w:numId w:val="25"/>
        </w:numPr>
        <w:ind w:hanging="144"/>
      </w:pPr>
      <w:r>
        <w:t xml:space="preserve">способность и готовность к освоению систематических знаний, их самостоятельному пополнению, переносу и интеграции; </w:t>
      </w:r>
    </w:p>
    <w:p w:rsidR="00C95FF6" w:rsidRDefault="00AC0F67">
      <w:pPr>
        <w:numPr>
          <w:ilvl w:val="0"/>
          <w:numId w:val="25"/>
        </w:numPr>
        <w:ind w:hanging="144"/>
      </w:pPr>
      <w:r>
        <w:t xml:space="preserve">способность к сотрудничеству и коммуникации; </w:t>
      </w:r>
    </w:p>
    <w:p w:rsidR="00C95FF6" w:rsidRDefault="00AC0F67">
      <w:pPr>
        <w:numPr>
          <w:ilvl w:val="0"/>
          <w:numId w:val="25"/>
        </w:numPr>
        <w:ind w:hanging="144"/>
      </w:pPr>
      <w:r>
        <w:t xml:space="preserve">способность к решению личностно и социально значимых проблем и воплощению найденных решений в практику; </w:t>
      </w:r>
    </w:p>
    <w:p w:rsidR="00C95FF6" w:rsidRDefault="00AC0F67">
      <w:pPr>
        <w:numPr>
          <w:ilvl w:val="0"/>
          <w:numId w:val="25"/>
        </w:numPr>
        <w:ind w:hanging="144"/>
      </w:pPr>
      <w:r>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C95FF6" w:rsidRDefault="00AC0F67">
      <w:pPr>
        <w:ind w:left="370"/>
      </w:pPr>
      <w:r>
        <w:t xml:space="preserve">Оценка достижения метапредметных результатов может проводиться в форме  защиты итогового индивидуального проекта. </w:t>
      </w:r>
    </w:p>
    <w:p w:rsidR="00C95FF6" w:rsidRDefault="00AC0F67">
      <w:pPr>
        <w:ind w:left="370"/>
      </w:pPr>
      <w: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C95FF6" w:rsidRDefault="00AC0F67">
      <w:pPr>
        <w:ind w:left="370"/>
      </w:pPr>
      <w: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C95FF6" w:rsidRDefault="00AC0F67">
      <w:pPr>
        <w:ind w:left="370"/>
      </w:pPr>
      <w:r>
        <w:t xml:space="preserve">Оценка достижения метапредметных результатов ведётся также в рамках системы промежуточной аттестации. </w:t>
      </w:r>
      <w:r>
        <w:rPr>
          <w:b/>
        </w:rPr>
        <w:t xml:space="preserve">Для оценки динамики формирования и уровня сформированности метапредметных результатов </w:t>
      </w:r>
      <w: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 </w:t>
      </w:r>
    </w:p>
    <w:p w:rsidR="00C95FF6" w:rsidRDefault="00AC0F67">
      <w:pPr>
        <w:ind w:left="370"/>
      </w:pPr>
      <w:r>
        <w:t xml:space="preserve">а) программой формирования планируемых результатов освоения междисциплинарных программ; </w:t>
      </w:r>
    </w:p>
    <w:p w:rsidR="00C95FF6" w:rsidRDefault="00AC0F67">
      <w:pPr>
        <w:ind w:left="370"/>
      </w:pPr>
      <w: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C95FF6" w:rsidRDefault="00AC0F67">
      <w:pPr>
        <w:ind w:left="370"/>
      </w:pPr>
      <w:r>
        <w:t xml:space="preserve">в) системой итоговой оценки по предметам, не выносимым на государственную (итоговую) аттестацию обучающихся;  </w:t>
      </w:r>
    </w:p>
    <w:p w:rsidR="00C95FF6" w:rsidRDefault="00AC0F67">
      <w:pPr>
        <w:ind w:left="370"/>
      </w:pPr>
      <w: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C95FF6" w:rsidRDefault="00AC0F67">
      <w:pPr>
        <w:ind w:left="370"/>
      </w:pPr>
      <w:r>
        <w:t xml:space="preserve">При этом обязательными составляющими системы внутришкольного мониторинга образовательных достижений являются материалы: </w:t>
      </w:r>
    </w:p>
    <w:p w:rsidR="00C95FF6" w:rsidRDefault="00AC0F67">
      <w:pPr>
        <w:numPr>
          <w:ilvl w:val="0"/>
          <w:numId w:val="26"/>
        </w:numPr>
        <w:ind w:hanging="144"/>
      </w:pPr>
      <w:r>
        <w:t xml:space="preserve">стартовой диагностики; </w:t>
      </w:r>
    </w:p>
    <w:p w:rsidR="00C95FF6" w:rsidRDefault="00AC0F67">
      <w:pPr>
        <w:numPr>
          <w:ilvl w:val="0"/>
          <w:numId w:val="26"/>
        </w:numPr>
        <w:ind w:hanging="144"/>
      </w:pPr>
      <w:r>
        <w:t xml:space="preserve">текущего выполнения учебных исследований и учебных проектов; </w:t>
      </w:r>
    </w:p>
    <w:p w:rsidR="00C95FF6" w:rsidRDefault="00AC0F67">
      <w:pPr>
        <w:numPr>
          <w:ilvl w:val="0"/>
          <w:numId w:val="26"/>
        </w:numPr>
        <w:ind w:hanging="144"/>
      </w:pPr>
      <w: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C95FF6" w:rsidRDefault="00AC0F67">
      <w:pPr>
        <w:numPr>
          <w:ilvl w:val="0"/>
          <w:numId w:val="26"/>
        </w:numPr>
        <w:ind w:hanging="144"/>
      </w:pPr>
      <w: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w:t>
      </w:r>
      <w:r w:rsidR="00052F31">
        <w:t xml:space="preserve"> </w:t>
      </w:r>
      <w:r>
        <w:t xml:space="preserve">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C95FF6" w:rsidRDefault="00AC0F67">
      <w:pPr>
        <w:numPr>
          <w:ilvl w:val="0"/>
          <w:numId w:val="26"/>
        </w:numPr>
        <w:ind w:hanging="144"/>
      </w:pPr>
      <w:r>
        <w:t xml:space="preserve">защиты итогового индивидуального проекта.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Особенности оценки индивидуального проекта </w:t>
      </w:r>
    </w:p>
    <w:p w:rsidR="00C95FF6" w:rsidRDefault="00AC0F67">
      <w:pPr>
        <w:ind w:left="370"/>
      </w:pPr>
      <w: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C95FF6" w:rsidRDefault="00AC0F67">
      <w:pPr>
        <w:ind w:left="370"/>
      </w:pPr>
      <w:r>
        <w:t>В соответствии с целями подготовки проекта  МБОУ «</w:t>
      </w:r>
      <w:r w:rsidR="00052F31">
        <w:t>Ильинск</w:t>
      </w:r>
      <w:r>
        <w:t xml:space="preserve">ая СОШ» для каждого обучающегося разрабатываются план, программа подготовки проекта, которые, должны включать требования по следующим рубрикам: </w:t>
      </w:r>
    </w:p>
    <w:p w:rsidR="00C95FF6" w:rsidRDefault="00AC0F67">
      <w:pPr>
        <w:numPr>
          <w:ilvl w:val="0"/>
          <w:numId w:val="27"/>
        </w:numPr>
        <w:ind w:hanging="144"/>
      </w:pPr>
      <w:r>
        <w:t xml:space="preserve">организация проектной деятельности; </w:t>
      </w:r>
    </w:p>
    <w:p w:rsidR="00C95FF6" w:rsidRDefault="00AC0F67">
      <w:pPr>
        <w:numPr>
          <w:ilvl w:val="0"/>
          <w:numId w:val="27"/>
        </w:numPr>
        <w:ind w:hanging="144"/>
      </w:pPr>
      <w:r>
        <w:t xml:space="preserve">содержание и направленность проекта; </w:t>
      </w:r>
    </w:p>
    <w:p w:rsidR="00C95FF6" w:rsidRDefault="00AC0F67">
      <w:pPr>
        <w:numPr>
          <w:ilvl w:val="0"/>
          <w:numId w:val="27"/>
        </w:numPr>
        <w:ind w:hanging="144"/>
      </w:pPr>
      <w:r>
        <w:t xml:space="preserve">защита проекта; </w:t>
      </w:r>
    </w:p>
    <w:p w:rsidR="00C95FF6" w:rsidRDefault="00AC0F67">
      <w:pPr>
        <w:numPr>
          <w:ilvl w:val="0"/>
          <w:numId w:val="27"/>
        </w:numPr>
        <w:ind w:hanging="144"/>
      </w:pPr>
      <w:r>
        <w:t xml:space="preserve">критерии оценки проектной деятельности. </w:t>
      </w:r>
    </w:p>
    <w:p w:rsidR="00C95FF6" w:rsidRDefault="00AC0F67">
      <w:pPr>
        <w:spacing w:after="84" w:line="240" w:lineRule="auto"/>
        <w:ind w:left="360" w:right="0" w:firstLine="0"/>
        <w:jc w:val="left"/>
      </w:pPr>
      <w:r>
        <w:rPr>
          <w:b/>
        </w:rPr>
        <w:t xml:space="preserve"> </w:t>
      </w:r>
    </w:p>
    <w:p w:rsidR="00C95FF6" w:rsidRDefault="00AC0F67">
      <w:pPr>
        <w:ind w:left="370"/>
      </w:pPr>
      <w:r>
        <w:rPr>
          <w:b/>
        </w:rPr>
        <w:t>Требования к организации проектной деятельности</w:t>
      </w:r>
      <w:r>
        <w:t xml:space="preserve"> Обучающиеся сами выбирают как тему проекта, так и руководителя проекта; тема проекта должна быть утверждена на заседании методического объединения учителей. План реализации проекта разрабатывается учащимся совместно с руководителем проекта.  </w:t>
      </w:r>
    </w:p>
    <w:p w:rsidR="00C95FF6" w:rsidRDefault="00AC0F67">
      <w:pPr>
        <w:ind w:left="370"/>
      </w:pPr>
      <w:r>
        <w:t xml:space="preserve">В разделе о </w:t>
      </w:r>
      <w:r>
        <w:rPr>
          <w:b/>
        </w:rPr>
        <w:t>требованиях к</w:t>
      </w:r>
      <w:r>
        <w:t xml:space="preserve"> </w:t>
      </w:r>
      <w:r>
        <w:rPr>
          <w:b/>
        </w:rPr>
        <w:t>содержанию и направленности проекта</w:t>
      </w:r>
      <w: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 </w:t>
      </w:r>
    </w:p>
    <w:p w:rsidR="00C95FF6" w:rsidRDefault="00AC0F67">
      <w:pPr>
        <w:ind w:left="370"/>
      </w:pPr>
      <w:r>
        <w:t xml:space="preserve">Так, например, результатом (продуктом) проектной деятельности может быть любая из следующих работ: </w:t>
      </w:r>
    </w:p>
    <w:p w:rsidR="00C95FF6" w:rsidRDefault="00AC0F67">
      <w:pPr>
        <w:ind w:left="370"/>
      </w:pPr>
      <w: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C95FF6" w:rsidRDefault="00AC0F67">
      <w:pPr>
        <w:ind w:left="370"/>
      </w:pPr>
      <w: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95FF6" w:rsidRDefault="00AC0F67">
      <w:pPr>
        <w:ind w:left="370"/>
      </w:pPr>
      <w:r>
        <w:t xml:space="preserve">в) материальный объект, макет, иное конструкторское изделие; </w:t>
      </w:r>
    </w:p>
    <w:p w:rsidR="00C95FF6" w:rsidRDefault="00AC0F67">
      <w:pPr>
        <w:spacing w:after="0"/>
        <w:ind w:left="370"/>
      </w:pPr>
      <w:r>
        <w:t xml:space="preserve">г) отчётные материалы по социальному проекту, которые могут включать как тексты, так и мультимедийные продукты. </w:t>
      </w:r>
    </w:p>
    <w:p w:rsidR="00C95FF6" w:rsidRDefault="00AC0F67">
      <w:pPr>
        <w:ind w:left="370"/>
      </w:pPr>
      <w:r>
        <w:t xml:space="preserve">В состав материалов, которые должны быть подготовлены по завершению проекта для его защиты, в обязательном порядке включаются: </w:t>
      </w:r>
    </w:p>
    <w:p w:rsidR="00C95FF6" w:rsidRDefault="00AC0F67">
      <w:pPr>
        <w:numPr>
          <w:ilvl w:val="0"/>
          <w:numId w:val="28"/>
        </w:numPr>
      </w:pPr>
      <w:r>
        <w:t xml:space="preserve">выносимый на защиту продукт проектной деятельности, представленный в одной из описанных выше форм;  </w:t>
      </w:r>
    </w:p>
    <w:p w:rsidR="00C95FF6" w:rsidRDefault="00AC0F67">
      <w:pPr>
        <w:numPr>
          <w:ilvl w:val="0"/>
          <w:numId w:val="28"/>
        </w:numPr>
      </w:pPr>
      <w:r>
        <w:t xml:space="preserve">подготовленная учащимся краткая пояснительная записка к проекту (объёмом не более одной машинописной страницы) с указанием </w:t>
      </w:r>
      <w:r>
        <w:rPr>
          <w:u w:val="single" w:color="000000"/>
        </w:rPr>
        <w:t>для всех проектов</w:t>
      </w:r>
      <w:r>
        <w:t xml:space="preserve">: а) исходного замысла, цели и назначения проекта; б) краткого описания хода выполнения проекта и полученных результатов  </w:t>
      </w:r>
    </w:p>
    <w:p w:rsidR="00C95FF6" w:rsidRDefault="00AC0F67">
      <w:pPr>
        <w:ind w:left="370"/>
      </w:pPr>
      <w:r>
        <w:t xml:space="preserve">в) списка использованных источников. Для </w:t>
      </w:r>
      <w:r>
        <w:rPr>
          <w:u w:val="single" w:color="000000"/>
        </w:rPr>
        <w:t>конструкторских проектов</w:t>
      </w:r>
      <w:r>
        <w:t xml:space="preserve"> в пояснительную записку, кроме того, включается описание особенностей конструкторских решений, для </w:t>
      </w:r>
      <w:r>
        <w:rPr>
          <w:u w:val="single" w:color="000000"/>
        </w:rPr>
        <w:t>социальных проектов</w:t>
      </w:r>
      <w:r>
        <w:t xml:space="preserve"> — описание эффектов/эффекта от реализации проекта; </w:t>
      </w:r>
    </w:p>
    <w:p w:rsidR="00C95FF6" w:rsidRDefault="00AC0F67">
      <w:pPr>
        <w:numPr>
          <w:ilvl w:val="0"/>
          <w:numId w:val="28"/>
        </w:numPr>
      </w:pPr>
      <w: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w:t>
      </w:r>
    </w:p>
    <w:p w:rsidR="00C95FF6" w:rsidRDefault="00AC0F67">
      <w:pPr>
        <w:ind w:left="370"/>
      </w:pPr>
      <w:r>
        <w:t xml:space="preserve">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C95FF6" w:rsidRDefault="00AC0F67">
      <w:pPr>
        <w:ind w:left="370"/>
      </w:pPr>
      <w:r>
        <w:t xml:space="preserve">Общим требованием ко всем работам является необходимость соблюдения норм и правил цитирования, ссылок на различные источники. </w:t>
      </w:r>
      <w:r>
        <w:rPr>
          <w:b/>
        </w:rPr>
        <w:t>В случае заимствования текста</w:t>
      </w:r>
      <w:r w:rsidR="00052F31">
        <w:rPr>
          <w:b/>
        </w:rPr>
        <w:t xml:space="preserve"> </w:t>
      </w:r>
      <w:r>
        <w:rPr>
          <w:b/>
        </w:rPr>
        <w:t xml:space="preserve"> работы (плагиата) без указания ссылок на источник проект к защите не допускается. </w:t>
      </w:r>
      <w:r>
        <w:t>В разделе о</w:t>
      </w:r>
      <w:r>
        <w:rPr>
          <w:b/>
        </w:rPr>
        <w:t xml:space="preserve"> требованиях к защите проекта</w:t>
      </w:r>
      <w:r>
        <w:t xml:space="preserve"> указывается, что защита осуществляется на научно-практической конференции МБОУ «</w:t>
      </w:r>
      <w:r w:rsidR="00052F31">
        <w:t>Ильинск</w:t>
      </w:r>
      <w:r>
        <w:t xml:space="preserve">ая СОШ». Результаты выполнения проекта оцениваются по итогам рассмотрения жюри представленного продукта с краткой пояснительной запиской, презентации обучающегося и отзыва руководителя проекта. </w:t>
      </w:r>
    </w:p>
    <w:p w:rsidR="00C95FF6" w:rsidRDefault="00AC0F67">
      <w:pPr>
        <w:spacing w:after="85" w:line="240" w:lineRule="auto"/>
        <w:ind w:left="360" w:right="0" w:firstLine="0"/>
        <w:jc w:val="left"/>
      </w:pPr>
      <w:r>
        <w:rPr>
          <w:b/>
        </w:rPr>
        <w:t xml:space="preserve"> </w:t>
      </w:r>
    </w:p>
    <w:p w:rsidR="00C95FF6" w:rsidRDefault="00AC0F67">
      <w:pPr>
        <w:ind w:left="370"/>
      </w:pPr>
      <w:r>
        <w:rPr>
          <w:b/>
        </w:rPr>
        <w:t>Критерии оценки проектной работы</w:t>
      </w:r>
      <w: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C95FF6" w:rsidRDefault="00AC0F67">
      <w:pPr>
        <w:numPr>
          <w:ilvl w:val="0"/>
          <w:numId w:val="29"/>
        </w:numPr>
      </w:pPr>
      <w:r>
        <w:rPr>
          <w:b/>
        </w:rPr>
        <w:t>Способность к самостоятельному приобретению знаний и решению проблем</w:t>
      </w:r>
      <w:r>
        <w:t>,</w:t>
      </w:r>
      <w:r>
        <w:rPr>
          <w:b/>
        </w:rPr>
        <w:t xml:space="preserve"> </w:t>
      </w:r>
      <w: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C95FF6" w:rsidRDefault="00AC0F67">
      <w:pPr>
        <w:numPr>
          <w:ilvl w:val="0"/>
          <w:numId w:val="29"/>
        </w:numPr>
      </w:pPr>
      <w:r>
        <w:rPr>
          <w:b/>
        </w:rPr>
        <w:t>Сформированность предметных знаний и способов действий</w:t>
      </w:r>
      <w: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95FF6" w:rsidRDefault="00AC0F67">
      <w:pPr>
        <w:numPr>
          <w:ilvl w:val="0"/>
          <w:numId w:val="29"/>
        </w:numPr>
      </w:pPr>
      <w:r>
        <w:rPr>
          <w:b/>
        </w:rPr>
        <w:t>Сформированность регулятивных действий</w:t>
      </w:r>
      <w: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95FF6" w:rsidRDefault="00AC0F67">
      <w:pPr>
        <w:numPr>
          <w:ilvl w:val="0"/>
          <w:numId w:val="29"/>
        </w:numPr>
        <w:spacing w:after="0"/>
      </w:pPr>
      <w:r>
        <w:rPr>
          <w:b/>
        </w:rPr>
        <w:t>Сформированность коммуникативных действий</w:t>
      </w:r>
      <w:r>
        <w:t xml:space="preserve">, проявляющаяся в умении ясно изложить и оформить выполненную работу, представить её результаты, аргументированно ответить на вопросы. </w:t>
      </w:r>
    </w:p>
    <w:p w:rsidR="00C95FF6" w:rsidRDefault="00AC0F67">
      <w:pPr>
        <w:ind w:left="370"/>
      </w:pPr>
      <w: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C95FF6" w:rsidRDefault="00AC0F67">
      <w:pPr>
        <w:ind w:left="370"/>
      </w:pPr>
      <w:r>
        <w:t xml:space="preserve">При </w:t>
      </w:r>
      <w:r>
        <w:rPr>
          <w:b/>
        </w:rPr>
        <w:t>интегральном описании</w:t>
      </w:r>
      <w: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C95FF6" w:rsidRDefault="00AC0F67">
      <w:pPr>
        <w:ind w:left="370"/>
      </w:pPr>
      <w: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C95FF6" w:rsidRDefault="00AC0F67">
      <w:pPr>
        <w:spacing w:after="97" w:line="240" w:lineRule="auto"/>
        <w:ind w:left="1392" w:right="0" w:firstLine="0"/>
        <w:jc w:val="left"/>
      </w:pPr>
      <w:r>
        <w:t xml:space="preserve"> </w:t>
      </w:r>
    </w:p>
    <w:p w:rsidR="00C95FF6" w:rsidRDefault="00AC0F67">
      <w:pPr>
        <w:spacing w:after="83" w:line="270" w:lineRule="auto"/>
        <w:ind w:left="1402" w:right="0"/>
        <w:jc w:val="left"/>
      </w:pPr>
      <w:r>
        <w:rPr>
          <w:b/>
        </w:rPr>
        <w:t xml:space="preserve"> Содержательное описание каждого критерия </w:t>
      </w:r>
    </w:p>
    <w:tbl>
      <w:tblPr>
        <w:tblStyle w:val="TableGrid"/>
        <w:tblW w:w="9573" w:type="dxa"/>
        <w:tblInd w:w="252" w:type="dxa"/>
        <w:tblCellMar>
          <w:top w:w="55" w:type="dxa"/>
          <w:left w:w="106" w:type="dxa"/>
          <w:right w:w="50" w:type="dxa"/>
        </w:tblCellMar>
        <w:tblLook w:val="04A0" w:firstRow="1" w:lastRow="0" w:firstColumn="1" w:lastColumn="0" w:noHBand="0" w:noVBand="1"/>
      </w:tblPr>
      <w:tblGrid>
        <w:gridCol w:w="2050"/>
        <w:gridCol w:w="3483"/>
        <w:gridCol w:w="4040"/>
      </w:tblGrid>
      <w:tr w:rsidR="00C95FF6">
        <w:trPr>
          <w:trHeight w:val="643"/>
        </w:trPr>
        <w:tc>
          <w:tcPr>
            <w:tcW w:w="2050" w:type="dxa"/>
            <w:vMerge w:val="restart"/>
            <w:tcBorders>
              <w:top w:val="single" w:sz="4" w:space="0" w:color="000000"/>
              <w:left w:val="single" w:sz="4" w:space="0" w:color="000000"/>
              <w:bottom w:val="single" w:sz="4" w:space="0" w:color="000000"/>
              <w:right w:val="single" w:sz="4" w:space="0" w:color="000000"/>
            </w:tcBorders>
            <w:vAlign w:val="center"/>
          </w:tcPr>
          <w:p w:rsidR="00C95FF6" w:rsidRDefault="00AC0F67">
            <w:pPr>
              <w:spacing w:after="0" w:line="276" w:lineRule="auto"/>
              <w:ind w:left="0" w:right="0" w:firstLine="0"/>
              <w:jc w:val="center"/>
            </w:pPr>
            <w:r>
              <w:rPr>
                <w:b/>
              </w:rPr>
              <w:t>Критерий</w:t>
            </w:r>
            <w:r>
              <w:t xml:space="preserve"> </w:t>
            </w:r>
          </w:p>
        </w:tc>
        <w:tc>
          <w:tcPr>
            <w:tcW w:w="7523" w:type="dxa"/>
            <w:gridSpan w:val="2"/>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854" w:right="0" w:firstLine="180"/>
              <w:jc w:val="left"/>
            </w:pPr>
            <w:r>
              <w:rPr>
                <w:b/>
              </w:rPr>
              <w:t>Уровни сформированности навыков проектной деятельности</w:t>
            </w:r>
            <w:r>
              <w:t xml:space="preserve"> </w:t>
            </w:r>
          </w:p>
        </w:tc>
      </w:tr>
      <w:tr w:rsidR="00C95FF6">
        <w:trPr>
          <w:trHeight w:val="329"/>
        </w:trPr>
        <w:tc>
          <w:tcPr>
            <w:tcW w:w="0" w:type="auto"/>
            <w:vMerge/>
            <w:tcBorders>
              <w:top w:val="nil"/>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center"/>
            </w:pPr>
            <w:r>
              <w:rPr>
                <w:b/>
              </w:rPr>
              <w:t xml:space="preserve">Базовый </w:t>
            </w:r>
          </w:p>
        </w:tc>
        <w:tc>
          <w:tcPr>
            <w:tcW w:w="404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center"/>
            </w:pPr>
            <w:r>
              <w:rPr>
                <w:b/>
              </w:rPr>
              <w:t xml:space="preserve">Повышенный </w:t>
            </w:r>
          </w:p>
        </w:tc>
      </w:tr>
      <w:tr w:rsidR="00C95FF6">
        <w:trPr>
          <w:trHeight w:val="4452"/>
        </w:trPr>
        <w:tc>
          <w:tcPr>
            <w:tcW w:w="2050"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8" w:lineRule="auto"/>
              <w:ind w:left="2" w:right="0" w:firstLine="0"/>
              <w:jc w:val="left"/>
            </w:pPr>
            <w:r>
              <w:t xml:space="preserve">Самостоятельное  приобретение  </w:t>
            </w:r>
          </w:p>
          <w:p w:rsidR="00C95FF6" w:rsidRDefault="00AC0F67">
            <w:pPr>
              <w:spacing w:after="84" w:line="240" w:lineRule="auto"/>
              <w:ind w:left="2" w:right="0" w:firstLine="0"/>
              <w:jc w:val="left"/>
            </w:pPr>
            <w:r>
              <w:t xml:space="preserve">знаний </w:t>
            </w:r>
            <w:r>
              <w:tab/>
              <w:t xml:space="preserve">и </w:t>
            </w:r>
          </w:p>
          <w:p w:rsidR="00C95FF6" w:rsidRDefault="00AC0F67">
            <w:pPr>
              <w:spacing w:after="0" w:line="276" w:lineRule="auto"/>
              <w:ind w:left="2" w:right="22" w:firstLine="0"/>
              <w:jc w:val="left"/>
            </w:pPr>
            <w:r>
              <w:t>решение  проблем</w:t>
            </w:r>
            <w:r>
              <w:rPr>
                <w:b/>
              </w:rPr>
              <w:t xml:space="preserve"> </w:t>
            </w: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40" w:lineRule="auto"/>
              <w:ind w:left="2" w:right="0" w:firstLine="0"/>
              <w:jc w:val="left"/>
            </w:pPr>
            <w:r>
              <w:t xml:space="preserve">Работа </w:t>
            </w:r>
            <w:r>
              <w:tab/>
              <w:t xml:space="preserve">в </w:t>
            </w:r>
            <w:r>
              <w:tab/>
              <w:t xml:space="preserve">целом </w:t>
            </w:r>
          </w:p>
          <w:p w:rsidR="00C95FF6" w:rsidRDefault="00AC0F67">
            <w:pPr>
              <w:spacing w:after="89" w:line="240" w:lineRule="auto"/>
              <w:ind w:left="2" w:right="0" w:firstLine="0"/>
              <w:jc w:val="left"/>
            </w:pPr>
            <w:r>
              <w:t xml:space="preserve">свидетельствует </w:t>
            </w:r>
          </w:p>
          <w:p w:rsidR="00C95FF6" w:rsidRDefault="00AC0F67">
            <w:pPr>
              <w:spacing w:after="85" w:line="268" w:lineRule="auto"/>
              <w:ind w:left="2" w:right="0" w:firstLine="0"/>
            </w:pPr>
            <w:r>
              <w:t xml:space="preserve">о способности самостоятельно с опорой </w:t>
            </w:r>
          </w:p>
          <w:p w:rsidR="00C95FF6" w:rsidRDefault="00AC0F67">
            <w:pPr>
              <w:spacing w:after="88" w:line="268" w:lineRule="auto"/>
              <w:ind w:left="2" w:right="1" w:firstLine="0"/>
            </w:pPr>
            <w:r>
              <w:t xml:space="preserve">на помощь руководителя ставить проблему и находить пути её </w:t>
            </w:r>
          </w:p>
          <w:p w:rsidR="00C95FF6" w:rsidRDefault="00AC0F67">
            <w:pPr>
              <w:spacing w:after="85" w:line="268" w:lineRule="auto"/>
              <w:ind w:left="2" w:right="0" w:firstLine="0"/>
              <w:jc w:val="left"/>
            </w:pPr>
            <w:r>
              <w:t xml:space="preserve">решения; продемонстрирована способность </w:t>
            </w:r>
            <w:r>
              <w:tab/>
              <w:t xml:space="preserve">приобретать новые знания и/или </w:t>
            </w:r>
          </w:p>
          <w:p w:rsidR="00C95FF6" w:rsidRDefault="00AC0F67">
            <w:pPr>
              <w:spacing w:after="83" w:line="269" w:lineRule="auto"/>
              <w:ind w:left="2" w:right="0" w:firstLine="0"/>
            </w:pPr>
            <w:r>
              <w:t xml:space="preserve">осваивать новые способы действий, достигать более глубокого понимания </w:t>
            </w:r>
          </w:p>
          <w:p w:rsidR="00C95FF6" w:rsidRDefault="00AC0F67">
            <w:pPr>
              <w:spacing w:after="0" w:line="276" w:lineRule="auto"/>
              <w:ind w:left="2" w:right="0" w:firstLine="0"/>
              <w:jc w:val="left"/>
            </w:pPr>
            <w:r>
              <w:t>изученного</w:t>
            </w:r>
            <w:r>
              <w:rPr>
                <w:b/>
              </w:rPr>
              <w:t xml:space="preserve"> </w:t>
            </w:r>
          </w:p>
        </w:tc>
        <w:tc>
          <w:tcPr>
            <w:tcW w:w="4040"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8" w:lineRule="auto"/>
              <w:ind w:left="0" w:right="0" w:firstLine="0"/>
              <w:jc w:val="left"/>
            </w:pPr>
            <w:r>
              <w:t xml:space="preserve">Работа в целом свидетельствует о  способности самостоятельно  </w:t>
            </w:r>
          </w:p>
          <w:p w:rsidR="00C95FF6" w:rsidRDefault="00AC0F67">
            <w:pPr>
              <w:spacing w:after="85" w:line="240" w:lineRule="auto"/>
              <w:ind w:left="0" w:right="0" w:firstLine="0"/>
              <w:jc w:val="left"/>
            </w:pPr>
            <w:r>
              <w:t xml:space="preserve">ставить проблему и находить </w:t>
            </w:r>
          </w:p>
          <w:p w:rsidR="00C95FF6" w:rsidRDefault="00AC0F67">
            <w:pPr>
              <w:spacing w:after="85" w:line="268" w:lineRule="auto"/>
              <w:ind w:left="0" w:right="0" w:firstLine="0"/>
              <w:jc w:val="left"/>
            </w:pPr>
            <w:r>
              <w:t xml:space="preserve"> пути </w:t>
            </w:r>
            <w:r>
              <w:tab/>
              <w:t xml:space="preserve">её </w:t>
            </w:r>
            <w:r>
              <w:tab/>
              <w:t xml:space="preserve">решения; продемонстрировано  </w:t>
            </w:r>
          </w:p>
          <w:p w:rsidR="00C95FF6" w:rsidRDefault="00AC0F67">
            <w:pPr>
              <w:spacing w:after="85" w:line="269" w:lineRule="auto"/>
              <w:ind w:left="0" w:right="2" w:firstLine="0"/>
            </w:pPr>
            <w:r>
              <w:t xml:space="preserve">свободное владение логическими операциями, навыками критического мышления, умение самостоятельно мыслить;  </w:t>
            </w:r>
          </w:p>
          <w:p w:rsidR="00C95FF6" w:rsidRDefault="00AC0F67">
            <w:pPr>
              <w:spacing w:after="0" w:line="276" w:lineRule="auto"/>
              <w:ind w:left="0" w:right="4" w:firstLine="0"/>
            </w:pPr>
            <w:r>
              <w:t xml:space="preserve">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C95FF6">
        <w:trPr>
          <w:trHeight w:val="1599"/>
        </w:trPr>
        <w:tc>
          <w:tcPr>
            <w:tcW w:w="205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rPr>
                <w:b/>
              </w:rPr>
              <w:t xml:space="preserve">Знание  предмета </w:t>
            </w: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Продемонстрировано понимани е содержания выполненно й работы. В работе и в ответах н а вопросы по содержанию работ ы отсутствуют грубые ошибки </w:t>
            </w:r>
          </w:p>
        </w:tc>
        <w:tc>
          <w:tcPr>
            <w:tcW w:w="4040" w:type="dxa"/>
            <w:tcBorders>
              <w:top w:val="single" w:sz="4" w:space="0" w:color="000000"/>
              <w:left w:val="single" w:sz="4" w:space="0" w:color="000000"/>
              <w:bottom w:val="single" w:sz="4" w:space="0" w:color="000000"/>
              <w:right w:val="single" w:sz="4" w:space="0" w:color="000000"/>
            </w:tcBorders>
            <w:vAlign w:val="center"/>
          </w:tcPr>
          <w:p w:rsidR="00C95FF6" w:rsidRDefault="00AC0F67">
            <w:pPr>
              <w:spacing w:after="0" w:line="276" w:lineRule="auto"/>
              <w:ind w:left="0" w:right="3" w:firstLine="0"/>
            </w:pPr>
            <w:r>
              <w:t xml:space="preserve">Продемонстрировано свободное владение предметом проектной деятельности. Ошибки отсутствуют </w:t>
            </w:r>
          </w:p>
        </w:tc>
      </w:tr>
      <w:tr w:rsidR="00C95FF6">
        <w:trPr>
          <w:trHeight w:val="1596"/>
        </w:trPr>
        <w:tc>
          <w:tcPr>
            <w:tcW w:w="205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rPr>
                <w:b/>
              </w:rPr>
              <w:t>Регулятивные действия</w:t>
            </w:r>
            <w:r>
              <w:t xml:space="preserve"> </w:t>
            </w: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8" w:lineRule="auto"/>
              <w:ind w:left="2" w:right="0" w:firstLine="0"/>
            </w:pPr>
            <w:r>
              <w:t xml:space="preserve">Продемонстрированы навыки определения темы и планирования работы. </w:t>
            </w:r>
          </w:p>
          <w:p w:rsidR="00C95FF6" w:rsidRDefault="00AC0F67">
            <w:pPr>
              <w:spacing w:after="0" w:line="276" w:lineRule="auto"/>
              <w:ind w:left="2" w:right="0" w:firstLine="0"/>
            </w:pPr>
            <w:r>
              <w:t xml:space="preserve">Работа доведена до конца и представлена комиссии; </w:t>
            </w:r>
          </w:p>
        </w:tc>
        <w:tc>
          <w:tcPr>
            <w:tcW w:w="404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4" w:firstLine="0"/>
            </w:pPr>
            <w:r>
              <w:t xml:space="preserve">Работа тщательно спланирована и последовательно реализована, своевременно пройдены все необходимые этапы обсуждения и представления. </w:t>
            </w:r>
          </w:p>
        </w:tc>
      </w:tr>
      <w:tr w:rsidR="00C95FF6">
        <w:trPr>
          <w:trHeight w:val="1279"/>
        </w:trPr>
        <w:tc>
          <w:tcPr>
            <w:tcW w:w="205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rPr>
                <w:b/>
              </w:rPr>
              <w:t xml:space="preserve">Личностные </w:t>
            </w: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pPr>
            <w:r>
              <w:t xml:space="preserve">Некоторые этапы выполнялись под контролем и при поддержке руководителя. При этом проявляются отдельные </w:t>
            </w:r>
          </w:p>
        </w:tc>
        <w:tc>
          <w:tcPr>
            <w:tcW w:w="404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Контроль и коррекция осуществлялись самостоятельно </w:t>
            </w:r>
          </w:p>
        </w:tc>
      </w:tr>
      <w:tr w:rsidR="00C95FF6">
        <w:trPr>
          <w:trHeight w:val="646"/>
        </w:trPr>
        <w:tc>
          <w:tcPr>
            <w:tcW w:w="2050"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86" w:line="240" w:lineRule="auto"/>
              <w:ind w:left="2" w:right="0" w:firstLine="0"/>
            </w:pPr>
            <w:r>
              <w:t xml:space="preserve">элементы самооценки и </w:t>
            </w:r>
          </w:p>
          <w:p w:rsidR="00C95FF6" w:rsidRDefault="00AC0F67">
            <w:pPr>
              <w:spacing w:after="0" w:line="276" w:lineRule="auto"/>
              <w:ind w:left="2" w:right="0" w:firstLine="0"/>
              <w:jc w:val="left"/>
            </w:pPr>
            <w:r>
              <w:t xml:space="preserve">самоконтроля обучающегося </w:t>
            </w:r>
          </w:p>
        </w:tc>
        <w:tc>
          <w:tcPr>
            <w:tcW w:w="4040"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r>
      <w:tr w:rsidR="00C95FF6">
        <w:trPr>
          <w:trHeight w:val="2232"/>
        </w:trPr>
        <w:tc>
          <w:tcPr>
            <w:tcW w:w="205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 w:right="0" w:firstLine="0"/>
              <w:jc w:val="left"/>
            </w:pPr>
            <w:r>
              <w:rPr>
                <w:b/>
              </w:rPr>
              <w:t xml:space="preserve">Коммуникация </w:t>
            </w:r>
          </w:p>
        </w:tc>
        <w:tc>
          <w:tcPr>
            <w:tcW w:w="3483"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2" w:right="0" w:firstLine="0"/>
            </w:pPr>
            <w:r>
              <w:t xml:space="preserve">Продемонстрированы навыки оформления проектной работы и пояснительной записки, а также подготовки простой презентации. Автор отвечает </w:t>
            </w:r>
          </w:p>
          <w:p w:rsidR="00C95FF6" w:rsidRDefault="00AC0F67">
            <w:pPr>
              <w:spacing w:after="0" w:line="276" w:lineRule="auto"/>
              <w:ind w:left="2" w:right="0" w:firstLine="0"/>
              <w:jc w:val="left"/>
            </w:pPr>
            <w:r>
              <w:t xml:space="preserve">на вопросы </w:t>
            </w:r>
          </w:p>
        </w:tc>
        <w:tc>
          <w:tcPr>
            <w:tcW w:w="404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3" w:firstLine="0"/>
            </w:pPr>
            <w: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C95FF6" w:rsidRDefault="00AC0F67">
      <w:pPr>
        <w:spacing w:after="39" w:line="240" w:lineRule="auto"/>
        <w:ind w:left="1392" w:right="0" w:firstLine="0"/>
        <w:jc w:val="left"/>
      </w:pPr>
      <w:r>
        <w:rPr>
          <w:i/>
        </w:rPr>
        <w:t xml:space="preserve"> </w:t>
      </w:r>
    </w:p>
    <w:p w:rsidR="00C95FF6" w:rsidRDefault="00AC0F67">
      <w:pPr>
        <w:spacing w:after="89" w:line="240" w:lineRule="auto"/>
        <w:ind w:left="1392" w:right="0" w:firstLine="0"/>
        <w:jc w:val="left"/>
      </w:pPr>
      <w:r>
        <w:t xml:space="preserve"> </w:t>
      </w:r>
    </w:p>
    <w:p w:rsidR="00C95FF6" w:rsidRDefault="00AC0F67">
      <w:pPr>
        <w:ind w:left="370"/>
      </w:pPr>
      <w: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C95FF6" w:rsidRDefault="00AC0F67">
      <w:pPr>
        <w:ind w:left="370"/>
      </w:pPr>
      <w: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Pr>
          <w:u w:val="single" w:color="000000"/>
        </w:rPr>
        <w:t>все</w:t>
      </w:r>
      <w: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 </w:t>
      </w:r>
    </w:p>
    <w:p w:rsidR="00C95FF6" w:rsidRDefault="00AC0F67">
      <w:pPr>
        <w:ind w:left="370"/>
      </w:pPr>
      <w: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МБОУ «</w:t>
      </w:r>
      <w:r w:rsidR="00052F31">
        <w:t>Ильинск</w:t>
      </w:r>
      <w:r>
        <w:t xml:space="preserve">ая СОШ». </w:t>
      </w:r>
    </w:p>
    <w:p w:rsidR="00C95FF6" w:rsidRDefault="00AC0F67">
      <w:pPr>
        <w:ind w:left="370"/>
      </w:pPr>
      <w:r>
        <w:t xml:space="preserve">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w:t>
      </w:r>
    </w:p>
    <w:p w:rsidR="00C95FF6" w:rsidRDefault="00AC0F67">
      <w:pPr>
        <w:ind w:left="370"/>
      </w:pPr>
      <w:r>
        <w:t xml:space="preserve">(отметка «хорошо») или 10—12 первичных баллов (отметка «отлично»). </w:t>
      </w:r>
    </w:p>
    <w:p w:rsidR="00C95FF6" w:rsidRDefault="00AC0F67">
      <w:pPr>
        <w:spacing w:after="87"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1.3.4. Особенности оценки предметных результатов </w:t>
      </w:r>
    </w:p>
    <w:p w:rsidR="00C95FF6" w:rsidRDefault="00AC0F67">
      <w:pPr>
        <w:ind w:left="370"/>
      </w:pPr>
      <w:r>
        <w:t>Оценка предметных результатов</w:t>
      </w:r>
      <w:r>
        <w:rPr>
          <w:b/>
        </w:rPr>
        <w:t xml:space="preserve"> </w:t>
      </w:r>
      <w:r>
        <w:t xml:space="preserve">представляет собой оценку достижения обучающимся планируемых результатов по отдельным предметам. </w:t>
      </w:r>
    </w:p>
    <w:p w:rsidR="00C95FF6" w:rsidRDefault="00AC0F67">
      <w:pPr>
        <w:ind w:left="370"/>
      </w:pPr>
      <w:r>
        <w:t xml:space="preserve">Формирование этих результатов обеспечивается за счёт основных компонентов образовательного процесса — учебных предметов. </w:t>
      </w:r>
    </w:p>
    <w:p w:rsidR="00C95FF6" w:rsidRDefault="00AC0F67">
      <w:pPr>
        <w:ind w:left="370"/>
      </w:pPr>
      <w:r>
        <w:t xml:space="preserve">Основным </w:t>
      </w:r>
      <w:r>
        <w:rPr>
          <w:b/>
        </w:rPr>
        <w:t>объектом</w:t>
      </w:r>
      <w:r>
        <w:t xml:space="preserve"> оценки предметных результатов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C95FF6" w:rsidRDefault="00AC0F67">
      <w:pPr>
        <w:ind w:left="370"/>
      </w:pPr>
      <w:r>
        <w:t xml:space="preserve">Система оценки предметных результатов освоения учебных программ с учётом уровневого подхода, принятого в ФГОС, предполагает </w:t>
      </w:r>
      <w:r>
        <w:rPr>
          <w:b/>
        </w:rPr>
        <w:t>выделение</w:t>
      </w:r>
      <w:r>
        <w:t xml:space="preserve"> </w:t>
      </w:r>
      <w:r>
        <w:rPr>
          <w:b/>
        </w:rPr>
        <w:t>базового уровня достижений как точки отсчёта</w:t>
      </w:r>
      <w:r>
        <w:t xml:space="preserve"> при построении всей системы оценки и организации индивидуальной работы с обучающимися. </w:t>
      </w:r>
    </w:p>
    <w:p w:rsidR="00C95FF6" w:rsidRDefault="00AC0F67">
      <w:pPr>
        <w:ind w:left="370"/>
      </w:pPr>
      <w:r>
        <w:t>Реальные достижения обучающихся могут соответствовать базовому уровню, а могут отличаться от него как в сторону превышения, так и в сторону не</w:t>
      </w:r>
      <w:r w:rsidR="00353739">
        <w:t xml:space="preserve"> </w:t>
      </w:r>
      <w:r>
        <w:t xml:space="preserve">достижения. </w:t>
      </w:r>
    </w:p>
    <w:p w:rsidR="00C95FF6" w:rsidRDefault="00AC0F67">
      <w:pPr>
        <w:ind w:left="370"/>
      </w:pPr>
      <w:r>
        <w:t xml:space="preserve">Практика показывает, что для описания достижений обучающихся целесообразно установить следующие пять уровней. </w:t>
      </w:r>
    </w:p>
    <w:p w:rsidR="00C95FF6" w:rsidRDefault="00AC0F67">
      <w:pPr>
        <w:ind w:left="370"/>
      </w:pPr>
      <w:r>
        <w:rPr>
          <w:b/>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w:t>
      </w:r>
    </w:p>
    <w:p w:rsidR="00C95FF6" w:rsidRDefault="00AC0F67">
      <w:pPr>
        <w:ind w:left="370"/>
      </w:pPr>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b/>
        </w:rPr>
        <w:t xml:space="preserve"> превышающие базовый</w:t>
      </w:r>
      <w:r>
        <w:t xml:space="preserve">: </w:t>
      </w:r>
    </w:p>
    <w:p w:rsidR="00C95FF6" w:rsidRDefault="00AC0F67">
      <w:pPr>
        <w:numPr>
          <w:ilvl w:val="0"/>
          <w:numId w:val="30"/>
        </w:numPr>
        <w:ind w:hanging="144"/>
      </w:pPr>
      <w:r>
        <w:rPr>
          <w:b/>
        </w:rPr>
        <w:t>повышенный</w:t>
      </w:r>
      <w:r>
        <w:t xml:space="preserve"> </w:t>
      </w:r>
      <w:r>
        <w:rPr>
          <w:b/>
        </w:rPr>
        <w:t>уровень</w:t>
      </w:r>
      <w:r>
        <w:t xml:space="preserve"> достижения планируемых результатов, оценка «хорошо» (отмет-</w:t>
      </w:r>
    </w:p>
    <w:p w:rsidR="00C95FF6" w:rsidRDefault="00AC0F67">
      <w:pPr>
        <w:ind w:left="370"/>
      </w:pPr>
      <w:r>
        <w:t xml:space="preserve">ка «4»); </w:t>
      </w:r>
    </w:p>
    <w:p w:rsidR="00C95FF6" w:rsidRDefault="00AC0F67">
      <w:pPr>
        <w:numPr>
          <w:ilvl w:val="0"/>
          <w:numId w:val="30"/>
        </w:numPr>
        <w:ind w:hanging="144"/>
      </w:pPr>
      <w:r>
        <w:rPr>
          <w:b/>
        </w:rPr>
        <w:t xml:space="preserve">высокий уровень </w:t>
      </w:r>
      <w:r>
        <w:t xml:space="preserve">достижения планируемых результатов, оценка «отлично» (отметка </w:t>
      </w:r>
    </w:p>
    <w:p w:rsidR="00C95FF6" w:rsidRDefault="00AC0F67">
      <w:pPr>
        <w:ind w:left="370"/>
      </w:pPr>
      <w:r>
        <w:t xml:space="preserve">«5»). </w:t>
      </w:r>
    </w:p>
    <w:p w:rsidR="00C95FF6" w:rsidRDefault="00AC0F67">
      <w:pPr>
        <w:ind w:left="370"/>
      </w:pPr>
      <w: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C95FF6" w:rsidRDefault="00AC0F67">
      <w:pPr>
        <w:ind w:left="370"/>
      </w:pPr>
      <w: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C95FF6" w:rsidRDefault="00AC0F67">
      <w:pPr>
        <w:ind w:left="370"/>
      </w:pPr>
      <w:r>
        <w:t xml:space="preserve">Для описания подготовки учащихся, уровень достижений которых </w:t>
      </w:r>
      <w:r>
        <w:rPr>
          <w:b/>
        </w:rPr>
        <w:t>ниже базового</w:t>
      </w:r>
      <w:r>
        <w:t xml:space="preserve">, целесообразно выделить также два уровня: </w:t>
      </w:r>
    </w:p>
    <w:p w:rsidR="00C95FF6" w:rsidRDefault="00AC0F67">
      <w:pPr>
        <w:ind w:left="370"/>
      </w:pPr>
      <w:r>
        <w:t xml:space="preserve">• </w:t>
      </w:r>
      <w:r>
        <w:rPr>
          <w:b/>
        </w:rPr>
        <w:t>пониженный уровень</w:t>
      </w:r>
      <w:r>
        <w:t xml:space="preserve"> достижений, оценка «неудовлетворительно» (отметка «2»); Не</w:t>
      </w:r>
      <w:r w:rsidR="00353739">
        <w:t xml:space="preserve"> </w:t>
      </w:r>
      <w:r>
        <w:t xml:space="preserve">достижение базового уровня  фиксируется в зависимости от объёма и уровня освоенного и неосвоенного содержания предмета.  </w:t>
      </w:r>
    </w:p>
    <w:p w:rsidR="00C95FF6" w:rsidRDefault="00AC0F67">
      <w:pPr>
        <w:ind w:left="370"/>
      </w:pPr>
      <w:r>
        <w:rPr>
          <w:b/>
        </w:rPr>
        <w:t>Пониженный уровень</w:t>
      </w:r>
      <w: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C95FF6" w:rsidRDefault="00AC0F67">
      <w:pPr>
        <w:ind w:left="370"/>
      </w:pPr>
      <w:r>
        <w:t xml:space="preserve">Описанный выше подход целесообразно применять в ходе различных процедур оценивания: текущего, промежуточного и итогового. </w:t>
      </w:r>
    </w:p>
    <w:p w:rsidR="00C95FF6" w:rsidRDefault="00AC0F67">
      <w:pPr>
        <w:ind w:left="370"/>
      </w:pPr>
      <w: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C95FF6" w:rsidRDefault="00AC0F67">
      <w:pPr>
        <w:ind w:left="370"/>
      </w:pPr>
      <w:r>
        <w:rPr>
          <w:b/>
        </w:rPr>
        <w:t xml:space="preserve">Для оценки динамики формирования предметных результатов </w:t>
      </w:r>
      <w: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b/>
        </w:rPr>
        <w:t>освоению систематических знаний</w:t>
      </w:r>
      <w:r>
        <w:t xml:space="preserve">, в том числе: </w:t>
      </w:r>
    </w:p>
    <w:p w:rsidR="00C95FF6" w:rsidRDefault="00AC0F67">
      <w:pPr>
        <w:numPr>
          <w:ilvl w:val="0"/>
          <w:numId w:val="31"/>
        </w:numPr>
        <w:ind w:hanging="204"/>
      </w:pPr>
      <w:r>
        <w:t>первичному ознакомлению, отработке и осознанию теоретических моделей и понятий</w:t>
      </w:r>
      <w:r>
        <w:rPr>
          <w:b/>
        </w:rPr>
        <w:t xml:space="preserve"> </w:t>
      </w:r>
      <w:r>
        <w:t xml:space="preserve">(общенаучных и базовых для данной области знания), стандартных алгоритмов и процедур; </w:t>
      </w:r>
    </w:p>
    <w:p w:rsidR="00C95FF6" w:rsidRDefault="00AC0F67">
      <w:pPr>
        <w:numPr>
          <w:ilvl w:val="0"/>
          <w:numId w:val="31"/>
        </w:numPr>
        <w:ind w:hanging="204"/>
      </w:pPr>
      <w:r>
        <w:t>выявлению и осознанию сущности и особенностей</w:t>
      </w:r>
      <w:r>
        <w:rPr>
          <w:b/>
        </w:rPr>
        <w:t xml:space="preserve"> </w:t>
      </w:r>
      <w: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C95FF6" w:rsidRDefault="00AC0F67">
      <w:pPr>
        <w:numPr>
          <w:ilvl w:val="0"/>
          <w:numId w:val="31"/>
        </w:numPr>
        <w:ind w:hanging="204"/>
      </w:pPr>
      <w:r>
        <w:t>выявлению и анализу существенных и устойчивых связей и отношений</w:t>
      </w:r>
      <w:r>
        <w:rPr>
          <w:b/>
        </w:rPr>
        <w:t xml:space="preserve"> </w:t>
      </w:r>
      <w:r>
        <w:t xml:space="preserve">межу объектами и процессами. </w:t>
      </w:r>
    </w:p>
    <w:p w:rsidR="00C95FF6" w:rsidRDefault="00AC0F67">
      <w:pPr>
        <w:ind w:left="370"/>
      </w:pPr>
      <w:r>
        <w:t xml:space="preserve">При этом обязательными составляющими системы накопленной оценки являются материалы: </w:t>
      </w:r>
    </w:p>
    <w:p w:rsidR="00C95FF6" w:rsidRDefault="00AC0F67">
      <w:pPr>
        <w:numPr>
          <w:ilvl w:val="0"/>
          <w:numId w:val="31"/>
        </w:numPr>
        <w:ind w:hanging="204"/>
      </w:pPr>
      <w:r>
        <w:t xml:space="preserve">стартовой диагностики; </w:t>
      </w:r>
    </w:p>
    <w:p w:rsidR="00C95FF6" w:rsidRDefault="00AC0F67">
      <w:pPr>
        <w:numPr>
          <w:ilvl w:val="0"/>
          <w:numId w:val="31"/>
        </w:numPr>
        <w:ind w:hanging="204"/>
      </w:pPr>
      <w:r>
        <w:t xml:space="preserve">тематических и итоговых проверочных работ по всем учебным предметам; </w:t>
      </w:r>
    </w:p>
    <w:p w:rsidR="00C95FF6" w:rsidRDefault="00AC0F67">
      <w:pPr>
        <w:numPr>
          <w:ilvl w:val="0"/>
          <w:numId w:val="31"/>
        </w:numPr>
        <w:ind w:hanging="204"/>
      </w:pPr>
      <w:r>
        <w:t xml:space="preserve">творческих работ, включая учебные исследования и учебные проекты. </w:t>
      </w:r>
    </w:p>
    <w:p w:rsidR="00C95FF6" w:rsidRDefault="00AC0F67">
      <w:pPr>
        <w:ind w:left="370"/>
      </w:pPr>
      <w:r>
        <w:t>Решение о достижении или не</w:t>
      </w:r>
      <w:r w:rsidR="00353739">
        <w:t xml:space="preserve"> </w:t>
      </w:r>
      <w:r>
        <w:t>достижении планируемых результатов или об освоении или не</w:t>
      </w:r>
      <w:r w:rsidR="00353739">
        <w:t xml:space="preserve"> </w:t>
      </w:r>
      <w:r>
        <w:t xml:space="preserve">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w:t>
      </w:r>
    </w:p>
    <w:p w:rsidR="00C95FF6" w:rsidRDefault="00AC0F67">
      <w:pPr>
        <w:ind w:left="370"/>
      </w:pPr>
      <w:r>
        <w:t xml:space="preserve">50% от максимального балла за выполнение заданий базового уровня. </w:t>
      </w:r>
    </w:p>
    <w:p w:rsidR="00C95FF6" w:rsidRDefault="00AC0F67">
      <w:pPr>
        <w:spacing w:line="240" w:lineRule="auto"/>
        <w:ind w:left="1392" w:right="0" w:firstLine="0"/>
        <w:jc w:val="left"/>
      </w:pPr>
      <w:r>
        <w:rPr>
          <w:b/>
        </w:rPr>
        <w:t xml:space="preserve"> </w:t>
      </w:r>
    </w:p>
    <w:p w:rsidR="00C95FF6" w:rsidRDefault="00AC0F67">
      <w:pPr>
        <w:spacing w:after="0"/>
        <w:ind w:left="370"/>
      </w:pPr>
      <w:r>
        <w:rPr>
          <w:b/>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C95FF6" w:rsidRDefault="00AC0F67">
      <w:pPr>
        <w:ind w:left="370"/>
      </w:pPr>
      <w:r>
        <w:t>Внутришкольный мониторинг образовательных достижений ведётся каждым учителем</w:t>
      </w:r>
      <w:r w:rsidR="002C13F5">
        <w:t xml:space="preserve"> </w:t>
      </w:r>
      <w:r>
        <w:t xml:space="preserve">предметником и фиксируется с помощью оценочных листов, классных журналов, дневников учащихся на бумажных или электронных носителях. </w:t>
      </w:r>
    </w:p>
    <w:p w:rsidR="00C95FF6" w:rsidRDefault="00AC0F67">
      <w:pPr>
        <w:ind w:left="370"/>
      </w:pPr>
      <w:r>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C95FF6" w:rsidRDefault="00AC0F67">
      <w:pPr>
        <w:numPr>
          <w:ilvl w:val="0"/>
          <w:numId w:val="32"/>
        </w:numPr>
      </w:pPr>
      <w:r>
        <w:rPr>
          <w:u w:val="single" w:color="000000"/>
        </w:rPr>
        <w:t>педагогические показания</w:t>
      </w:r>
      <w: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C95FF6" w:rsidRDefault="00AC0F67">
      <w:pPr>
        <w:numPr>
          <w:ilvl w:val="0"/>
          <w:numId w:val="32"/>
        </w:numPr>
      </w:pPr>
      <w:r>
        <w:t xml:space="preserve">соображения, связанные с </w:t>
      </w:r>
      <w:r>
        <w:rPr>
          <w:u w:val="single" w:color="000000"/>
        </w:rPr>
        <w:t>возможным использованием</w:t>
      </w:r>
      <w:r>
        <w:t xml:space="preserve"> учащимися портфеля достижений при выборе направления профильного образования. </w:t>
      </w:r>
    </w:p>
    <w:p w:rsidR="00C95FF6" w:rsidRDefault="00AC0F67">
      <w:pPr>
        <w:ind w:left="370"/>
      </w:pPr>
      <w: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C95FF6" w:rsidRDefault="00AC0F67">
      <w:pPr>
        <w:ind w:left="370"/>
      </w:pPr>
      <w: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C95FF6" w:rsidRDefault="00AC0F67">
      <w:pPr>
        <w:ind w:left="370"/>
      </w:pPr>
      <w: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C95FF6" w:rsidRDefault="00AC0F67">
      <w:pPr>
        <w:ind w:left="370"/>
      </w:pPr>
      <w: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C95FF6" w:rsidRDefault="00AC0F67">
      <w:pPr>
        <w:numPr>
          <w:ilvl w:val="0"/>
          <w:numId w:val="33"/>
        </w:numPr>
      </w:pPr>
      <w:r>
        <w:t xml:space="preserve">становления устойчивых познавательных интересов обучающихся, в том числе сопровождающего успехами в различных учебных предметах; </w:t>
      </w:r>
    </w:p>
    <w:p w:rsidR="00C95FF6" w:rsidRDefault="00AC0F67">
      <w:pPr>
        <w:numPr>
          <w:ilvl w:val="0"/>
          <w:numId w:val="33"/>
        </w:numPr>
      </w:pPr>
      <w: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C95FF6" w:rsidRDefault="00AC0F67">
      <w:pPr>
        <w:ind w:left="370"/>
      </w:pPr>
      <w: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C95FF6" w:rsidRDefault="00AC0F67">
      <w:pPr>
        <w:spacing w:after="87"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1.3.6. Итоговая оценка выпускника и её использование при переходе от основного к среднему (полному) общему образованию </w:t>
      </w:r>
    </w:p>
    <w:p w:rsidR="00C95FF6" w:rsidRDefault="00AC0F67">
      <w:pPr>
        <w:spacing w:after="0"/>
        <w:ind w:left="370"/>
      </w:pPr>
      <w:r>
        <w:t xml:space="preserve">На итоговую оценку на ступени основного общего образования выносятся </w:t>
      </w:r>
      <w:r>
        <w:rPr>
          <w:i/>
        </w:rPr>
        <w:t>только предметные и метапредметные результаты</w:t>
      </w:r>
      <w:r>
        <w:t xml:space="preserve">, описанные в разделе «Выпускник научится» планируемых результатов основного общего образования. </w:t>
      </w:r>
    </w:p>
    <w:p w:rsidR="00C95FF6" w:rsidRDefault="00AC0F67">
      <w:pPr>
        <w:ind w:left="370"/>
      </w:pPr>
      <w:r>
        <w:t xml:space="preserve">Итоговая оценка выпускника формируется на основе: </w:t>
      </w:r>
    </w:p>
    <w:p w:rsidR="00C95FF6" w:rsidRDefault="00AC0F67">
      <w:pPr>
        <w:numPr>
          <w:ilvl w:val="0"/>
          <w:numId w:val="34"/>
        </w:numPr>
        <w:ind w:hanging="144"/>
      </w:pPr>
      <w: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C95FF6" w:rsidRDefault="00AC0F67">
      <w:pPr>
        <w:numPr>
          <w:ilvl w:val="0"/>
          <w:numId w:val="34"/>
        </w:numPr>
        <w:ind w:hanging="144"/>
      </w:pPr>
      <w:r>
        <w:t xml:space="preserve">оценок за выполнение итоговых работ по всем учебным предметам; </w:t>
      </w:r>
    </w:p>
    <w:p w:rsidR="00C95FF6" w:rsidRDefault="00AC0F67">
      <w:pPr>
        <w:numPr>
          <w:ilvl w:val="0"/>
          <w:numId w:val="34"/>
        </w:numPr>
        <w:ind w:hanging="144"/>
      </w:pPr>
      <w:r>
        <w:t xml:space="preserve">оценки за выполнение и защиту индивидуального проекта; </w:t>
      </w:r>
    </w:p>
    <w:p w:rsidR="00C95FF6" w:rsidRDefault="00AC0F67">
      <w:pPr>
        <w:numPr>
          <w:ilvl w:val="0"/>
          <w:numId w:val="34"/>
        </w:numPr>
        <w:ind w:hanging="144"/>
      </w:pPr>
      <w:r>
        <w:t xml:space="preserve">оценок за работы, выносимые на государственную итоговую аттестацию. </w:t>
      </w:r>
    </w:p>
    <w:p w:rsidR="00C95FF6" w:rsidRDefault="00AC0F67">
      <w:pPr>
        <w:ind w:left="370"/>
      </w:pPr>
      <w: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C95FF6" w:rsidRDefault="00AC0F67">
      <w:pPr>
        <w:ind w:left="370"/>
      </w:pPr>
      <w: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C95FF6" w:rsidRDefault="00AC0F67">
      <w:pPr>
        <w:spacing w:after="82" w:line="268" w:lineRule="auto"/>
        <w:ind w:left="355" w:right="0"/>
      </w:pPr>
      <w: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Pr>
          <w:b/>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C95FF6" w:rsidRDefault="00AC0F67">
      <w:pPr>
        <w:ind w:left="370"/>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Pr>
          <w:b/>
        </w:rPr>
        <w:t xml:space="preserve">выдаче документа государственного образца об уровне образования – аттестата об основном общем образовании </w:t>
      </w:r>
      <w: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C95FF6" w:rsidRDefault="00AC0F67">
      <w:pPr>
        <w:ind w:left="370"/>
      </w:pPr>
      <w:r>
        <w:t xml:space="preserve">Решение </w:t>
      </w:r>
      <w:r>
        <w:rPr>
          <w:b/>
        </w:rPr>
        <w:t>о выдаче документа государственного образца об уровне образования — аттестата об основном общем образовании</w:t>
      </w:r>
      <w:r>
        <w:t xml:space="preserve"> принимается одновременно с рассмотрением и утверждением </w:t>
      </w:r>
      <w:r>
        <w:rPr>
          <w:b/>
        </w:rPr>
        <w:t>характеристики обучающегося,</w:t>
      </w:r>
      <w:r>
        <w:t xml:space="preserve"> с учётом которой осуществляется приём в профильные классы старшей школы. В характеристике обучающегося:</w:t>
      </w:r>
      <w:r>
        <w:rPr>
          <w:b/>
        </w:rPr>
        <w:t xml:space="preserve"> </w:t>
      </w:r>
    </w:p>
    <w:p w:rsidR="00C95FF6" w:rsidRDefault="00AC0F67">
      <w:pPr>
        <w:numPr>
          <w:ilvl w:val="0"/>
          <w:numId w:val="35"/>
        </w:numPr>
        <w:ind w:hanging="144"/>
      </w:pPr>
      <w:r>
        <w:t xml:space="preserve">отмечаются образовательные достижения и положительные качества обучающегося; •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C95FF6" w:rsidRDefault="00AC0F67">
      <w:pPr>
        <w:ind w:left="370"/>
      </w:pPr>
      <w: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1.3.7. Оценка результатов деятельности образовательного учреждения </w:t>
      </w:r>
    </w:p>
    <w:p w:rsidR="00C95FF6" w:rsidRDefault="00AC0F67">
      <w:pPr>
        <w:ind w:left="370"/>
      </w:pPr>
      <w:r>
        <w:t>Оценка результатов деятельности образовательного учреждения</w:t>
      </w:r>
      <w:r>
        <w:rPr>
          <w:b/>
        </w:rPr>
        <w:t xml:space="preserve"> </w:t>
      </w:r>
      <w:r>
        <w:t xml:space="preserve">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C95FF6" w:rsidRDefault="00AC0F67">
      <w:pPr>
        <w:numPr>
          <w:ilvl w:val="0"/>
          <w:numId w:val="35"/>
        </w:numPr>
        <w:ind w:hanging="144"/>
      </w:pPr>
      <w:r>
        <w:t xml:space="preserve">результатов мониторинговых исследований разного уровня (федерального, регионального, муниципального); </w:t>
      </w:r>
    </w:p>
    <w:p w:rsidR="00C95FF6" w:rsidRDefault="00AC0F67">
      <w:pPr>
        <w:numPr>
          <w:ilvl w:val="0"/>
          <w:numId w:val="35"/>
        </w:numPr>
        <w:ind w:hanging="144"/>
      </w:pPr>
      <w:r>
        <w:t xml:space="preserve">условий реализации основной образовательной программы основного общего образования; </w:t>
      </w:r>
    </w:p>
    <w:p w:rsidR="00C95FF6" w:rsidRDefault="00AC0F67">
      <w:pPr>
        <w:numPr>
          <w:ilvl w:val="0"/>
          <w:numId w:val="35"/>
        </w:numPr>
        <w:ind w:hanging="144"/>
      </w:pPr>
      <w:r>
        <w:t xml:space="preserve">особенностей контингента обучающихся. </w:t>
      </w:r>
    </w:p>
    <w:p w:rsidR="00C95FF6" w:rsidRDefault="00AC0F67">
      <w:pPr>
        <w:ind w:left="370"/>
      </w:pPr>
      <w:r>
        <w:t xml:space="preserve">Предметом оценки в ходе данных процедур является также </w:t>
      </w:r>
      <w:r>
        <w:rPr>
          <w:i/>
        </w:rPr>
        <w:t>текущая оценочная деятельность</w:t>
      </w:r>
      <w: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 </w:t>
      </w:r>
    </w:p>
    <w:p w:rsidR="00C95FF6" w:rsidRDefault="00AC0F67">
      <w:pPr>
        <w:spacing w:after="94" w:line="240" w:lineRule="auto"/>
        <w:ind w:left="1212" w:right="0" w:firstLine="0"/>
        <w:jc w:val="left"/>
      </w:pPr>
      <w:r>
        <w:t xml:space="preserve"> </w:t>
      </w:r>
    </w:p>
    <w:p w:rsidR="00C95FF6" w:rsidRDefault="00AC0F67">
      <w:pPr>
        <w:numPr>
          <w:ilvl w:val="0"/>
          <w:numId w:val="36"/>
        </w:numPr>
        <w:spacing w:after="83" w:line="270" w:lineRule="auto"/>
        <w:ind w:right="0" w:hanging="240"/>
        <w:jc w:val="left"/>
      </w:pPr>
      <w:r>
        <w:rPr>
          <w:b/>
        </w:rPr>
        <w:t xml:space="preserve">СОДЕРЖАТЕЛЬНЫЙ РАЗДЕЛ </w:t>
      </w:r>
    </w:p>
    <w:p w:rsidR="00C95FF6" w:rsidRDefault="00AC0F67">
      <w:pPr>
        <w:numPr>
          <w:ilvl w:val="1"/>
          <w:numId w:val="36"/>
        </w:numPr>
        <w:spacing w:after="83" w:line="270" w:lineRule="auto"/>
        <w:ind w:right="1580"/>
        <w:jc w:val="left"/>
      </w:pPr>
      <w:r>
        <w:rPr>
          <w:b/>
        </w:rPr>
        <w:t xml:space="preserve">Программа развития универсальных учебных действий на ступени основного общего образования </w:t>
      </w:r>
    </w:p>
    <w:p w:rsidR="00C95FF6" w:rsidRDefault="00AC0F67">
      <w:pPr>
        <w:ind w:left="370"/>
      </w:pPr>
      <w:r>
        <w:t xml:space="preserve">Программа развития универсальных учебных действий на ступени основного образования  конкретизирует требования ФГОС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 </w:t>
      </w:r>
    </w:p>
    <w:p w:rsidR="00C95FF6" w:rsidRDefault="00AC0F67">
      <w:pPr>
        <w:ind w:left="370"/>
      </w:pPr>
      <w:r>
        <w:t>Содержание программы развития универсальных учебных действий МБОУ «</w:t>
      </w:r>
      <w:r w:rsidR="001F501B">
        <w:t>Ильинск</w:t>
      </w:r>
      <w:r>
        <w:t xml:space="preserve">ая  СОШ» </w:t>
      </w:r>
    </w:p>
    <w:p w:rsidR="00C95FF6" w:rsidRDefault="00AC0F67">
      <w:pPr>
        <w:ind w:left="370"/>
      </w:pPr>
      <w:r>
        <w:t>Программа развития универсальных учебных действий   направлена на создание</w:t>
      </w:r>
      <w:r w:rsidR="001F501B">
        <w:t xml:space="preserve"> </w:t>
      </w:r>
      <w:r>
        <w:t xml:space="preserve"> условий для повышения образовательного и воспитательного потенциала МБОУ «</w:t>
      </w:r>
      <w:r w:rsidR="001F501B">
        <w:t>Ильинск</w:t>
      </w:r>
      <w:r>
        <w:t xml:space="preserve">ая СОШ», обеспечение формирования важнейшей компетенции личности – </w:t>
      </w:r>
      <w:r>
        <w:rPr>
          <w:b/>
          <w:i/>
        </w:rPr>
        <w:t xml:space="preserve">умении учиться, </w:t>
      </w:r>
      <w:r>
        <w:t xml:space="preserve">создание благоприятных условий для личностного и познавательного развития учащихся. </w:t>
      </w:r>
    </w:p>
    <w:p w:rsidR="00C95FF6" w:rsidRDefault="00AC0F67">
      <w:pPr>
        <w:ind w:left="370"/>
      </w:pPr>
      <w:r>
        <w:t xml:space="preserve">2.1.1 Целью программы развития универсальных учебных действий:   </w:t>
      </w:r>
    </w:p>
    <w:p w:rsidR="00C95FF6" w:rsidRDefault="00AC0F67">
      <w:pPr>
        <w:ind w:left="370"/>
      </w:pPr>
      <w:r>
        <w:t>Развитие способности к самосовершенствованию и саморазвитию</w:t>
      </w:r>
      <w:r w:rsidR="001F501B">
        <w:t>.</w:t>
      </w:r>
      <w:r>
        <w:t xml:space="preserve">  Реализация системно</w:t>
      </w:r>
      <w:r w:rsidR="001F501B">
        <w:t xml:space="preserve">- </w:t>
      </w:r>
      <w:r>
        <w:t xml:space="preserve">деятельностного подхода, положенного в основу ФГОС, и Развивающего потенциала общего среднего образования.  </w:t>
      </w:r>
    </w:p>
    <w:p w:rsidR="00C95FF6" w:rsidRDefault="00AC0F67">
      <w:pPr>
        <w:ind w:left="370"/>
      </w:pPr>
      <w:r>
        <w:t xml:space="preserve">Развитие личности учащегося на основе изучения универсальных способов познания и освоения мира </w:t>
      </w:r>
    </w:p>
    <w:p w:rsidR="00C95FF6" w:rsidRDefault="00AC0F67">
      <w:pPr>
        <w:ind w:left="370"/>
      </w:pPr>
      <w:r>
        <w:t xml:space="preserve">Обретение учащимися  духовно – нравственного опыта и социальной компетентности. Развитие эмпирического и теоретического типа мышления </w:t>
      </w:r>
    </w:p>
    <w:p w:rsidR="00C95FF6" w:rsidRDefault="00AC0F67">
      <w:pPr>
        <w:ind w:left="370"/>
      </w:pPr>
      <w: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C95FF6" w:rsidRDefault="00AC0F67">
      <w:pPr>
        <w:spacing w:after="89" w:line="240" w:lineRule="auto"/>
        <w:ind w:left="1212" w:right="0" w:firstLine="0"/>
        <w:jc w:val="left"/>
      </w:pPr>
      <w:r>
        <w:t xml:space="preserve"> </w:t>
      </w:r>
    </w:p>
    <w:p w:rsidR="00C95FF6" w:rsidRDefault="00AC0F67">
      <w:pPr>
        <w:ind w:left="370"/>
      </w:pPr>
      <w:r>
        <w:t xml:space="preserve">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ткультурном обществе, воспитания патриотических убеждений; освоение основных социальных ролей, норм и правил. </w:t>
      </w:r>
    </w:p>
    <w:p w:rsidR="00C95FF6" w:rsidRDefault="00AC0F67">
      <w:pPr>
        <w:ind w:left="370"/>
      </w:pPr>
      <w:r>
        <w:t xml:space="preserve">Личностное развитие – развитие готовности и способности учащихся к саморазвитию и реализации творческого потенциала в духовной и предметно – продуктивной деятельности, высокой социальной и профессиональной мобильности на основе непрерывного образования и компетенции уметь учиться; формирование образа мира, ценностно – 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ё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C95FF6" w:rsidRDefault="00AC0F67">
      <w:pPr>
        <w:ind w:left="370"/>
      </w:pPr>
      <w:r>
        <w:t xml:space="preserve">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 </w:t>
      </w:r>
    </w:p>
    <w:p w:rsidR="00C95FF6" w:rsidRDefault="00AC0F67">
      <w:pPr>
        <w:ind w:left="370"/>
      </w:pPr>
      <w:r>
        <w:t>Коммуникативное развитие – формирование компетентности в общении, включая сознательную ориентацию учащихся на позицию других людей как партнё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и иностранных языках. Ориентация на учебно – предметное содержание школьных предметов, понимание учения как процесса образования и порождения смыслов; целенаправленная организация и планомерное формирование учебной деятельности ученика; признание решающей роли учебного сотрудничества в достижении целей обучения.В Программе развития универсальных учебных действий  МБОУ «</w:t>
      </w:r>
      <w:r w:rsidR="001F501B">
        <w:t>Ильинск</w:t>
      </w:r>
      <w:r>
        <w:t>ая СОШ»  выделены четыре блока универсальных учебных действий. В блок</w:t>
      </w:r>
      <w:r>
        <w:rPr>
          <w:b/>
          <w:i/>
        </w:rPr>
        <w:t xml:space="preserve"> личностных</w:t>
      </w:r>
      <w:r>
        <w:t xml:space="preserve"> универсальных учебных действий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C95FF6" w:rsidRDefault="00AC0F67">
      <w:pPr>
        <w:ind w:left="370"/>
      </w:pPr>
      <w:r>
        <w:rPr>
          <w:i/>
        </w:rPr>
        <w:t>Самоопределение</w:t>
      </w:r>
      <w: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Первый — действие </w:t>
      </w:r>
      <w:r>
        <w:rPr>
          <w:b/>
        </w:rPr>
        <w:t>смыслообразования,</w:t>
      </w:r>
      <w:r>
        <w:t xml:space="preserve"> т. е. установление уча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Ученик должен задаваться вопросом о том, какое значение, смысл имеет для него учение, и уметь находить ответ на него.  </w:t>
      </w:r>
    </w:p>
    <w:p w:rsidR="00C95FF6" w:rsidRDefault="00AC0F67">
      <w:pPr>
        <w:ind w:left="370"/>
      </w:pPr>
      <w:r>
        <w:t xml:space="preserve">Второй тип — это действие </w:t>
      </w:r>
      <w:r>
        <w:rPr>
          <w:b/>
        </w:rPr>
        <w:t>нравственно-этической ориентации</w:t>
      </w:r>
      <w:r>
        <w:t xml:space="preserve">, исходя из социальных и личностных ценностей. </w:t>
      </w:r>
    </w:p>
    <w:p w:rsidR="00C95FF6" w:rsidRDefault="00AC0F67">
      <w:pPr>
        <w:ind w:left="370"/>
      </w:pPr>
      <w:r>
        <w:t>В блок</w:t>
      </w:r>
      <w:r>
        <w:rPr>
          <w:b/>
          <w:i/>
        </w:rPr>
        <w:t xml:space="preserve"> регулятивных</w:t>
      </w:r>
      <w:r>
        <w:t xml:space="preserve"> действий входят действия, обеспечивающие организацию учебной деятельности:</w:t>
      </w:r>
      <w:r>
        <w:rPr>
          <w:i/>
        </w:rPr>
        <w:t xml:space="preserve"> целеполагание </w:t>
      </w:r>
      <w:r>
        <w:t>как постановка учебной задачи на основе соотнесения того, что уже известно и усвоено учащимся, и того, что ещё неиз</w:t>
      </w:r>
      <w:r w:rsidR="001F501B">
        <w:t>в</w:t>
      </w:r>
      <w:r>
        <w:t>естно;</w:t>
      </w:r>
      <w:r>
        <w:rPr>
          <w:i/>
        </w:rPr>
        <w:t xml:space="preserve"> планирование</w:t>
      </w:r>
      <w:r>
        <w:t xml:space="preserve"> — определение последовательности промежуточных целей с учётом конечного результата;</w:t>
      </w:r>
      <w:r>
        <w:rPr>
          <w:i/>
        </w:rPr>
        <w:t xml:space="preserve"> составление плана и последовательности действий; прогнозирование</w:t>
      </w:r>
      <w:r>
        <w:t xml:space="preserve"> — предвосхищение результата и уровня усвоения, </w:t>
      </w:r>
      <w:r>
        <w:rPr>
          <w:rFonts w:ascii="Garamond" w:eastAsia="Garamond" w:hAnsi="Garamond" w:cs="Garamond"/>
        </w:rPr>
        <w:t>по</w:t>
      </w:r>
      <w:r>
        <w:t xml:space="preserve"> временных характеристик;</w:t>
      </w:r>
      <w:r>
        <w:rPr>
          <w:i/>
        </w:rPr>
        <w:t xml:space="preserve"> контроль</w:t>
      </w:r>
      <w:r>
        <w:t xml:space="preserve"> в форме сличения способа действия и его результата с заданным эталоном с мелью обнаружения отклонений и отличий от эталона;</w:t>
      </w:r>
      <w:r>
        <w:rPr>
          <w:i/>
        </w:rPr>
        <w:t xml:space="preserve"> коррекция</w:t>
      </w:r>
      <w:r>
        <w:t xml:space="preserve"> — внесение необходимых дополнений и корректив в план и способ действия в случае расхождения эталона с реальным действием и его продуктом;</w:t>
      </w:r>
      <w:r>
        <w:rPr>
          <w:i/>
        </w:rPr>
        <w:t xml:space="preserve"> оценка —</w:t>
      </w:r>
      <w:r>
        <w:t xml:space="preserve"> выделение и осознание учащимся того, что уже усвоено и что ещё подлежит усвоению, осознание качества и уровня усвоения. 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 </w:t>
      </w:r>
    </w:p>
    <w:p w:rsidR="00C95FF6" w:rsidRDefault="00AC0F67">
      <w:pPr>
        <w:ind w:left="370"/>
      </w:pPr>
      <w:r>
        <w:t>В блоке</w:t>
      </w:r>
      <w:r>
        <w:rPr>
          <w:b/>
          <w:i/>
        </w:rPr>
        <w:t xml:space="preserve"> познавательных</w:t>
      </w:r>
      <w:r>
        <w:t xml:space="preserve"> универсальных действий выделяют общеучебные действия, включая знаково-символические; логические и действия постановки и решения проблем. В число</w:t>
      </w:r>
      <w:r>
        <w:rPr>
          <w:i/>
        </w:rPr>
        <w:t xml:space="preserve"> общеучебных действий</w:t>
      </w:r>
      <w:r>
        <w:t xml:space="preserve">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w:t>
      </w:r>
      <w:r w:rsidR="001F501B">
        <w:t>-</w:t>
      </w:r>
      <w:r>
        <w:t xml:space="preserve">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й теме, жанру, стилю речи и др.). Наряду с общеучебными также выделяются универсальные </w:t>
      </w:r>
      <w:r>
        <w:rPr>
          <w:i/>
        </w:rPr>
        <w:t>логические</w:t>
      </w:r>
      <w:r>
        <w:t xml:space="preserve">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 </w:t>
      </w:r>
    </w:p>
    <w:p w:rsidR="00C95FF6" w:rsidRDefault="00AC0F67">
      <w:pPr>
        <w:spacing w:after="0"/>
        <w:ind w:left="370"/>
      </w:pPr>
      <w:r>
        <w:t>Действия</w:t>
      </w:r>
      <w:r>
        <w:rPr>
          <w:i/>
        </w:rPr>
        <w:t xml:space="preserve"> постановки и решения проблем</w:t>
      </w:r>
      <w:r>
        <w:t xml:space="preserve"> включают формулирование проблемы и самостоятельное создание способов решения проблем творческого и поискового характера. </w:t>
      </w:r>
    </w:p>
    <w:p w:rsidR="00C95FF6" w:rsidRDefault="00AC0F67">
      <w:pPr>
        <w:ind w:left="370"/>
      </w:pPr>
      <w:r>
        <w:rPr>
          <w:b/>
          <w:i/>
        </w:rPr>
        <w:t>Коммуникативные</w:t>
      </w:r>
      <w:r>
        <w:t xml:space="preserve"> универсальные действия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C95FF6" w:rsidRDefault="00AC0F67">
      <w:pPr>
        <w:ind w:left="370"/>
      </w:pPr>
      <w: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w:t>
      </w:r>
      <w:r w:rsidR="00FD2F83">
        <w:t>-</w:t>
      </w:r>
      <w:r>
        <w:t xml:space="preserve">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rsidR="00C95FF6" w:rsidRDefault="00AC0F67">
      <w:pPr>
        <w:ind w:left="370"/>
      </w:pPr>
      <w:r>
        <w:t xml:space="preserve">В основу выделения базовых универсальных учебных действий в каждом виде — личностных, регулятивных, </w:t>
      </w:r>
      <w:r w:rsidR="00FD2F83">
        <w:t>позна</w:t>
      </w:r>
      <w:r>
        <w:t>вательных, коммуникативных — положена концепции структуры и динамики психологического возраста (Л. С. Выготский)</w:t>
      </w:r>
      <w:r>
        <w:rPr>
          <w:b/>
          <w:i/>
        </w:rPr>
        <w:t xml:space="preserve"> и теория задач развития</w:t>
      </w:r>
      <w:r>
        <w:t xml:space="preserve"> (Р. Хевигхерст), </w:t>
      </w:r>
      <w:r>
        <w:rPr>
          <w:b/>
          <w:i/>
        </w:rPr>
        <w:t xml:space="preserve">что позволит реализовать системный подход и дифференцировать те конкретные универсальные учебные действия, которые находятся в сенситивном периоде • </w:t>
      </w:r>
      <w:r w:rsidR="00FD2F83">
        <w:rPr>
          <w:b/>
          <w:i/>
        </w:rPr>
        <w:t>своего</w:t>
      </w:r>
      <w:r>
        <w:rPr>
          <w:b/>
          <w:i/>
        </w:rPr>
        <w:t xml:space="preserve"> развития и являются ключевыми в определении умения учиться для основного общего образования.</w:t>
      </w:r>
      <w:r>
        <w:t xml:space="preserve"> При этом</w:t>
      </w:r>
      <w:r w:rsidR="00FD2F83">
        <w:t xml:space="preserve"> </w:t>
      </w:r>
      <w:r>
        <w:t xml:space="preserve"> во </w:t>
      </w:r>
      <w:r w:rsidR="00FD2F83">
        <w:t xml:space="preserve"> </w:t>
      </w:r>
      <w:r>
        <w:t xml:space="preserve">внимание принимается кризис перехода из начальной школы в основную, требующий высокой степени проявления самостоятельности учебной деятельности учащихся (5 - 6 классы) и необходимости решения ими задачи предварительного профессионального самоопределения, связанного | выбором профильного обучения и построением индивидуальной траектории развития. </w:t>
      </w:r>
    </w:p>
    <w:p w:rsidR="00C95FF6" w:rsidRDefault="00AC0F67">
      <w:pPr>
        <w:ind w:left="370"/>
      </w:pPr>
      <w:r>
        <w:t xml:space="preserve">Соответственно предметом обсуждения и целью создания формирующих программ должны стать следующие универсальные учебные действия: </w:t>
      </w:r>
    </w:p>
    <w:p w:rsidR="00C95FF6" w:rsidRDefault="00AC0F67">
      <w:pPr>
        <w:ind w:left="370"/>
      </w:pPr>
      <w:r>
        <w:t>-</w:t>
      </w:r>
      <w:r>
        <w:rPr>
          <w:i/>
        </w:rPr>
        <w:t>личностные</w:t>
      </w:r>
      <w:r>
        <w:t xml:space="preserve"> — смыслообразование на основе развития мотивации и целеполагания учения; развитие Я-концепции и самооценки; развитие морального сознания и ориентировки учащегося в сфере нравственно-этических отношений; </w:t>
      </w:r>
    </w:p>
    <w:p w:rsidR="00C95FF6" w:rsidRDefault="00AC0F67">
      <w:pPr>
        <w:numPr>
          <w:ilvl w:val="0"/>
          <w:numId w:val="37"/>
        </w:numPr>
        <w:ind w:hanging="156"/>
      </w:pPr>
      <w:r>
        <w:rPr>
          <w:i/>
        </w:rPr>
        <w:t>регулятивные</w:t>
      </w:r>
      <w:r>
        <w:t xml:space="preserve"> — целеполагание и построение жизненных планов во временной перспективе; планирование и организация деятельности; целеобразование;  </w:t>
      </w:r>
    </w:p>
    <w:p w:rsidR="00C95FF6" w:rsidRDefault="00AC0F67">
      <w:pPr>
        <w:numPr>
          <w:ilvl w:val="0"/>
          <w:numId w:val="37"/>
        </w:numPr>
        <w:ind w:hanging="156"/>
      </w:pPr>
      <w:r>
        <w:rPr>
          <w:i/>
        </w:rPr>
        <w:t>познавательные</w:t>
      </w:r>
      <w:r>
        <w:t xml:space="preserve">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ёма доказательства как компонента воспитания логического мышления; </w:t>
      </w:r>
    </w:p>
    <w:p w:rsidR="00C95FF6" w:rsidRDefault="00AC0F67">
      <w:pPr>
        <w:numPr>
          <w:ilvl w:val="0"/>
          <w:numId w:val="37"/>
        </w:numPr>
        <w:ind w:hanging="156"/>
      </w:pPr>
      <w:r>
        <w:rPr>
          <w:i/>
        </w:rPr>
        <w:t>коммуникативные</w:t>
      </w:r>
      <w:r>
        <w:t xml:space="preserve"> действия, направленные на осуществление межличностного общения </w:t>
      </w:r>
    </w:p>
    <w:p w:rsidR="00C95FF6" w:rsidRDefault="00AC0F67">
      <w:pPr>
        <w:ind w:left="370"/>
      </w:pPr>
      <w:r>
        <w:t xml:space="preserve">(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и том числе умение договариваться, находить общее решение, брать инициативу, разрешать конфликты); действия, обеспечивающие формирование личностной и познавательной рефлексии. </w:t>
      </w:r>
    </w:p>
    <w:p w:rsidR="00C95FF6" w:rsidRDefault="00AC0F67">
      <w:pPr>
        <w:spacing w:after="87" w:line="240" w:lineRule="auto"/>
        <w:ind w:left="1212" w:right="0" w:firstLine="0"/>
        <w:jc w:val="left"/>
      </w:pPr>
      <w:r>
        <w:t xml:space="preserve"> </w:t>
      </w:r>
    </w:p>
    <w:p w:rsidR="00C95FF6" w:rsidRDefault="00AC0F67">
      <w:pPr>
        <w:ind w:left="370"/>
      </w:pPr>
      <w: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95FF6" w:rsidRDefault="00AC0F67">
      <w:pPr>
        <w:ind w:left="370"/>
      </w:pPr>
      <w: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95FF6" w:rsidRDefault="00AC0F67">
      <w:pPr>
        <w:ind w:left="370"/>
      </w:pPr>
      <w: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C95FF6" w:rsidRDefault="00AC0F67">
      <w:pPr>
        <w:ind w:left="370"/>
      </w:pPr>
      <w: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p>
    <w:p w:rsidR="00C95FF6" w:rsidRDefault="00AC0F67">
      <w:pPr>
        <w:ind w:left="370"/>
      </w:pPr>
      <w:r>
        <w:t xml:space="preserve">«учить ученика учиться в общении».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2.1.2 Планируемые результаты усвоения обучающимися универсальных учебных действий </w:t>
      </w:r>
    </w:p>
    <w:p w:rsidR="00C95FF6" w:rsidRDefault="00AC0F67">
      <w:pPr>
        <w:ind w:left="370"/>
      </w:pPr>
      <w: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r>
        <w:rPr>
          <w:b/>
        </w:rPr>
        <w:t xml:space="preserve">Личностные универсальные учебные действия </w:t>
      </w:r>
    </w:p>
    <w:p w:rsidR="00C95FF6" w:rsidRDefault="00AC0F67">
      <w:pPr>
        <w:ind w:left="370"/>
      </w:pPr>
      <w:r>
        <w:t xml:space="preserve">В рамках </w:t>
      </w:r>
      <w:r>
        <w:rPr>
          <w:b/>
        </w:rPr>
        <w:t>когнитивного компонента</w:t>
      </w:r>
      <w:r>
        <w:rPr>
          <w:i/>
        </w:rPr>
        <w:t xml:space="preserve"> </w:t>
      </w:r>
      <w:r>
        <w:t xml:space="preserve">будут сформированы: </w:t>
      </w:r>
    </w:p>
    <w:p w:rsidR="00C95FF6" w:rsidRDefault="00AC0F67">
      <w:pPr>
        <w:numPr>
          <w:ilvl w:val="0"/>
          <w:numId w:val="38"/>
        </w:numPr>
        <w:ind w:hanging="146"/>
      </w:pPr>
      <w: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C95FF6" w:rsidRDefault="00AC0F67">
      <w:pPr>
        <w:numPr>
          <w:ilvl w:val="0"/>
          <w:numId w:val="38"/>
        </w:numPr>
        <w:ind w:hanging="146"/>
      </w:pPr>
      <w: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95FF6" w:rsidRDefault="00AC0F67">
      <w:pPr>
        <w:numPr>
          <w:ilvl w:val="0"/>
          <w:numId w:val="38"/>
        </w:numPr>
        <w:ind w:hanging="146"/>
      </w:pPr>
      <w: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C95FF6" w:rsidRDefault="00AC0F67">
      <w:pPr>
        <w:numPr>
          <w:ilvl w:val="0"/>
          <w:numId w:val="38"/>
        </w:numPr>
        <w:spacing w:after="0"/>
        <w:ind w:hanging="146"/>
      </w:pPr>
      <w: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95FF6" w:rsidRDefault="00AC0F67">
      <w:pPr>
        <w:numPr>
          <w:ilvl w:val="0"/>
          <w:numId w:val="38"/>
        </w:numPr>
        <w:ind w:hanging="146"/>
      </w:pPr>
      <w:r>
        <w:t xml:space="preserve">освоение общекультурного наследия России и общемирового культурного наследия; • ориентация в системе моральных норм и ценностей и их иерархизация, понимание конвенционального характера морали; </w:t>
      </w:r>
    </w:p>
    <w:p w:rsidR="00C95FF6" w:rsidRDefault="00AC0F67">
      <w:pPr>
        <w:numPr>
          <w:ilvl w:val="0"/>
          <w:numId w:val="38"/>
        </w:numPr>
        <w:ind w:hanging="146"/>
      </w:pPr>
      <w: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95FF6" w:rsidRDefault="00AC0F67">
      <w:pPr>
        <w:numPr>
          <w:ilvl w:val="0"/>
          <w:numId w:val="38"/>
        </w:numPr>
        <w:ind w:hanging="146"/>
      </w:pPr>
      <w: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C95FF6" w:rsidRDefault="00AC0F67">
      <w:pPr>
        <w:spacing w:after="83" w:line="270" w:lineRule="auto"/>
        <w:ind w:left="370" w:right="0"/>
        <w:jc w:val="left"/>
      </w:pPr>
      <w:r>
        <w:t xml:space="preserve">В рамках </w:t>
      </w:r>
      <w:r>
        <w:rPr>
          <w:b/>
        </w:rPr>
        <w:t>ценностного и эмоционального компонентов</w:t>
      </w:r>
      <w:r>
        <w:t xml:space="preserve"> будут сформированы: </w:t>
      </w:r>
    </w:p>
    <w:p w:rsidR="00C95FF6" w:rsidRDefault="00AC0F67">
      <w:pPr>
        <w:numPr>
          <w:ilvl w:val="0"/>
          <w:numId w:val="38"/>
        </w:numPr>
        <w:ind w:hanging="146"/>
      </w:pPr>
      <w:r>
        <w:t xml:space="preserve">гражданский патриотизм, любовь к Родине, чувство гордости за свою страну; </w:t>
      </w:r>
    </w:p>
    <w:p w:rsidR="00C95FF6" w:rsidRDefault="00AC0F67">
      <w:pPr>
        <w:numPr>
          <w:ilvl w:val="0"/>
          <w:numId w:val="38"/>
        </w:numPr>
        <w:ind w:hanging="146"/>
      </w:pPr>
      <w:r>
        <w:t xml:space="preserve">уважение к истории, культурным и историческим памятникам; </w:t>
      </w:r>
    </w:p>
    <w:p w:rsidR="00C95FF6" w:rsidRDefault="00AC0F67">
      <w:pPr>
        <w:numPr>
          <w:ilvl w:val="0"/>
          <w:numId w:val="38"/>
        </w:numPr>
        <w:ind w:hanging="146"/>
      </w:pPr>
      <w:r>
        <w:t xml:space="preserve">эмоционально положительное принятие своей этнической идентичности; </w:t>
      </w:r>
    </w:p>
    <w:p w:rsidR="00C95FF6" w:rsidRDefault="00AC0F67">
      <w:pPr>
        <w:numPr>
          <w:ilvl w:val="0"/>
          <w:numId w:val="38"/>
        </w:numPr>
        <w:ind w:hanging="146"/>
      </w:pPr>
      <w:r>
        <w:t xml:space="preserve">уважение к другим народам России и мира и принятие их, межэтническая толерантность, готовность к равноправному сотрудничеству; </w:t>
      </w:r>
    </w:p>
    <w:p w:rsidR="00C95FF6" w:rsidRDefault="00AC0F67">
      <w:pPr>
        <w:numPr>
          <w:ilvl w:val="0"/>
          <w:numId w:val="38"/>
        </w:numPr>
        <w:ind w:hanging="146"/>
      </w:pPr>
      <w: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95FF6" w:rsidRDefault="00AC0F67">
      <w:pPr>
        <w:numPr>
          <w:ilvl w:val="0"/>
          <w:numId w:val="38"/>
        </w:numPr>
        <w:ind w:hanging="146"/>
      </w:pPr>
      <w:r>
        <w:t xml:space="preserve">уважение к ценностям семьи, любовь к природе, признание ценности здоровья, своего и других людей, оптимизм в восприятии мира; </w:t>
      </w:r>
    </w:p>
    <w:p w:rsidR="00C95FF6" w:rsidRDefault="00AC0F67">
      <w:pPr>
        <w:numPr>
          <w:ilvl w:val="0"/>
          <w:numId w:val="38"/>
        </w:numPr>
        <w:ind w:hanging="146"/>
      </w:pPr>
      <w:r>
        <w:t xml:space="preserve">потребность в самовыражении и самореализации, социальном признании; </w:t>
      </w:r>
    </w:p>
    <w:p w:rsidR="00C95FF6" w:rsidRDefault="00AC0F67">
      <w:pPr>
        <w:numPr>
          <w:ilvl w:val="0"/>
          <w:numId w:val="38"/>
        </w:numPr>
        <w:ind w:hanging="146"/>
      </w:pPr>
      <w: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95FF6" w:rsidRDefault="00AC0F67">
      <w:pPr>
        <w:spacing w:after="83" w:line="270" w:lineRule="auto"/>
        <w:ind w:left="370" w:right="0"/>
        <w:jc w:val="left"/>
      </w:pPr>
      <w:r>
        <w:t xml:space="preserve">В рамках </w:t>
      </w:r>
      <w:r>
        <w:rPr>
          <w:b/>
        </w:rPr>
        <w:t>деятельностного (поведенческого) компонента</w:t>
      </w:r>
      <w:r>
        <w:t xml:space="preserve"> будут сформированы: </w:t>
      </w:r>
    </w:p>
    <w:p w:rsidR="00C95FF6" w:rsidRDefault="00AC0F67">
      <w:pPr>
        <w:numPr>
          <w:ilvl w:val="0"/>
          <w:numId w:val="38"/>
        </w:numPr>
        <w:ind w:hanging="146"/>
      </w:pPr>
      <w: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95FF6" w:rsidRDefault="00AC0F67">
      <w:pPr>
        <w:numPr>
          <w:ilvl w:val="0"/>
          <w:numId w:val="38"/>
        </w:numPr>
        <w:ind w:hanging="146"/>
      </w:pPr>
      <w:r>
        <w:t xml:space="preserve">готовность и способность к выполнению норм и требований школьной жизни, прав и обязанностей ученика; </w:t>
      </w:r>
    </w:p>
    <w:p w:rsidR="00C95FF6" w:rsidRDefault="00AC0F67">
      <w:pPr>
        <w:numPr>
          <w:ilvl w:val="0"/>
          <w:numId w:val="38"/>
        </w:numPr>
        <w:ind w:hanging="146"/>
      </w:pPr>
      <w:r>
        <w:t xml:space="preserve">умение вести диалог на основе равноправных отношений и взаимного уважения и принятия; умение конструктивно разрешать конфликты; </w:t>
      </w:r>
    </w:p>
    <w:p w:rsidR="00C95FF6" w:rsidRDefault="00AC0F67">
      <w:pPr>
        <w:numPr>
          <w:ilvl w:val="0"/>
          <w:numId w:val="38"/>
        </w:numPr>
        <w:ind w:hanging="146"/>
      </w:pPr>
      <w: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C95FF6" w:rsidRDefault="00AC0F67">
      <w:pPr>
        <w:numPr>
          <w:ilvl w:val="0"/>
          <w:numId w:val="38"/>
        </w:numPr>
        <w:ind w:hanging="146"/>
      </w:pPr>
      <w:r>
        <w:t xml:space="preserve">потребность в участии в общественной жизни ближайшего социального окружения, общественно полезной деятельности; </w:t>
      </w:r>
    </w:p>
    <w:p w:rsidR="00C95FF6" w:rsidRDefault="00AC0F67">
      <w:pPr>
        <w:numPr>
          <w:ilvl w:val="0"/>
          <w:numId w:val="38"/>
        </w:numPr>
        <w:ind w:hanging="146"/>
      </w:pPr>
      <w:r>
        <w:t xml:space="preserve">умение строить жизненные планы с учётом конкретных социально-исторических, политических и экономических условий; </w:t>
      </w:r>
    </w:p>
    <w:p w:rsidR="00C95FF6" w:rsidRDefault="00AC0F67">
      <w:pPr>
        <w:numPr>
          <w:ilvl w:val="0"/>
          <w:numId w:val="38"/>
        </w:numPr>
        <w:ind w:hanging="146"/>
      </w:pPr>
      <w:r>
        <w:t xml:space="preserve">устойчивый познавательный интерес и становление смыслообразующей функции познавательного мотива; </w:t>
      </w:r>
    </w:p>
    <w:p w:rsidR="00C95FF6" w:rsidRDefault="00AC0F67">
      <w:pPr>
        <w:numPr>
          <w:ilvl w:val="0"/>
          <w:numId w:val="38"/>
        </w:numPr>
        <w:ind w:hanging="146"/>
      </w:pPr>
      <w:r>
        <w:t xml:space="preserve">готовность к выбору профильного образования. </w:t>
      </w:r>
    </w:p>
    <w:p w:rsidR="00C95FF6" w:rsidRDefault="00AC0F67">
      <w:pPr>
        <w:spacing w:after="89" w:line="240" w:lineRule="auto"/>
        <w:ind w:left="355" w:right="0"/>
      </w:pPr>
      <w:r>
        <w:rPr>
          <w:i/>
        </w:rPr>
        <w:t xml:space="preserve">Выпускник получит возможность для формирования: </w:t>
      </w:r>
    </w:p>
    <w:p w:rsidR="00C95FF6" w:rsidRDefault="00AC0F67">
      <w:pPr>
        <w:numPr>
          <w:ilvl w:val="0"/>
          <w:numId w:val="38"/>
        </w:numPr>
        <w:spacing w:after="89" w:line="240" w:lineRule="auto"/>
        <w:ind w:hanging="146"/>
      </w:pPr>
      <w:r>
        <w:rPr>
          <w:i/>
        </w:rPr>
        <w:t xml:space="preserve">выраженной устойчивой учебно-познавательной мотивации и интереса к учению; </w:t>
      </w:r>
    </w:p>
    <w:p w:rsidR="00C95FF6" w:rsidRDefault="00AC0F67">
      <w:pPr>
        <w:numPr>
          <w:ilvl w:val="0"/>
          <w:numId w:val="38"/>
        </w:numPr>
        <w:spacing w:after="89" w:line="240" w:lineRule="auto"/>
        <w:ind w:hanging="146"/>
      </w:pPr>
      <w:r>
        <w:rPr>
          <w:i/>
        </w:rPr>
        <w:t xml:space="preserve">готовности к самообразованию и самовоспитанию; </w:t>
      </w:r>
    </w:p>
    <w:p w:rsidR="00C95FF6" w:rsidRDefault="00AC0F67">
      <w:pPr>
        <w:numPr>
          <w:ilvl w:val="0"/>
          <w:numId w:val="38"/>
        </w:numPr>
        <w:spacing w:after="0" w:line="240" w:lineRule="auto"/>
        <w:ind w:hanging="146"/>
      </w:pPr>
      <w:r>
        <w:rPr>
          <w:i/>
        </w:rPr>
        <w:t xml:space="preserve">адекватной позитивной самооценки и Я-концепции; </w:t>
      </w:r>
    </w:p>
    <w:p w:rsidR="00C95FF6" w:rsidRDefault="00AC0F67">
      <w:pPr>
        <w:numPr>
          <w:ilvl w:val="0"/>
          <w:numId w:val="38"/>
        </w:numPr>
        <w:spacing w:after="89" w:line="240" w:lineRule="auto"/>
        <w:ind w:hanging="146"/>
      </w:pPr>
      <w:r>
        <w:rPr>
          <w:i/>
        </w:rPr>
        <w:t xml:space="preserve">компетентности в реализации основ гражданской идентичности в поступках и деятельности; </w:t>
      </w:r>
    </w:p>
    <w:p w:rsidR="00C95FF6" w:rsidRDefault="00AC0F67">
      <w:pPr>
        <w:numPr>
          <w:ilvl w:val="0"/>
          <w:numId w:val="38"/>
        </w:numPr>
        <w:spacing w:after="89" w:line="240" w:lineRule="auto"/>
        <w:ind w:hanging="146"/>
      </w:pPr>
      <w:r>
        <w:rPr>
          <w:i/>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r>
        <w:t xml:space="preserve">• </w:t>
      </w:r>
      <w:r>
        <w:rPr>
          <w:i/>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2804"/>
        <w:jc w:val="left"/>
      </w:pPr>
      <w:r>
        <w:rPr>
          <w:b/>
        </w:rPr>
        <w:t xml:space="preserve">Регулятивные универсальные учебные действия </w:t>
      </w:r>
      <w:r>
        <w:t xml:space="preserve">Выпускник научится: </w:t>
      </w:r>
    </w:p>
    <w:p w:rsidR="00C95FF6" w:rsidRDefault="00AC0F67">
      <w:pPr>
        <w:numPr>
          <w:ilvl w:val="0"/>
          <w:numId w:val="38"/>
        </w:numPr>
        <w:ind w:hanging="146"/>
      </w:pPr>
      <w:r>
        <w:t xml:space="preserve">целеполаганию, включая постановку новых целей, преобразование практической задачи в познавательную; </w:t>
      </w:r>
    </w:p>
    <w:p w:rsidR="00C95FF6" w:rsidRDefault="00AC0F67">
      <w:pPr>
        <w:numPr>
          <w:ilvl w:val="0"/>
          <w:numId w:val="38"/>
        </w:numPr>
        <w:ind w:hanging="146"/>
      </w:pPr>
      <w: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C95FF6" w:rsidRDefault="00AC0F67">
      <w:pPr>
        <w:numPr>
          <w:ilvl w:val="0"/>
          <w:numId w:val="38"/>
        </w:numPr>
        <w:ind w:hanging="146"/>
      </w:pPr>
      <w:r>
        <w:t xml:space="preserve">планировать пути достижения целей; </w:t>
      </w:r>
    </w:p>
    <w:p w:rsidR="00C95FF6" w:rsidRDefault="00AC0F67">
      <w:pPr>
        <w:numPr>
          <w:ilvl w:val="0"/>
          <w:numId w:val="38"/>
        </w:numPr>
        <w:ind w:hanging="146"/>
      </w:pPr>
      <w:r>
        <w:t xml:space="preserve">устанавливать целевые приоритеты;  </w:t>
      </w:r>
    </w:p>
    <w:p w:rsidR="00C95FF6" w:rsidRDefault="00AC0F67">
      <w:pPr>
        <w:numPr>
          <w:ilvl w:val="0"/>
          <w:numId w:val="38"/>
        </w:numPr>
        <w:ind w:hanging="146"/>
      </w:pPr>
      <w:r>
        <w:t xml:space="preserve">уметь самостоятельно контролировать своё время и управлять им; </w:t>
      </w:r>
    </w:p>
    <w:p w:rsidR="00C95FF6" w:rsidRDefault="00AC0F67">
      <w:pPr>
        <w:numPr>
          <w:ilvl w:val="0"/>
          <w:numId w:val="38"/>
        </w:numPr>
        <w:ind w:hanging="146"/>
      </w:pPr>
      <w:r>
        <w:t xml:space="preserve">принимать решения в проблемной ситуации на основе переговоров; </w:t>
      </w:r>
    </w:p>
    <w:p w:rsidR="00C95FF6" w:rsidRDefault="00AC0F67">
      <w:pPr>
        <w:numPr>
          <w:ilvl w:val="0"/>
          <w:numId w:val="38"/>
        </w:numPr>
        <w:ind w:hanging="146"/>
      </w:pPr>
      <w: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95FF6" w:rsidRDefault="00AC0F67">
      <w:pPr>
        <w:numPr>
          <w:ilvl w:val="0"/>
          <w:numId w:val="38"/>
        </w:numPr>
        <w:ind w:hanging="146"/>
      </w:pPr>
      <w: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 основам прогнозирования как предвидения будущих событий и развития процесса. </w:t>
      </w:r>
    </w:p>
    <w:p w:rsidR="00C95FF6" w:rsidRDefault="00AC0F67">
      <w:pPr>
        <w:spacing w:after="89" w:line="240" w:lineRule="auto"/>
        <w:ind w:left="355" w:right="0"/>
      </w:pPr>
      <w:r>
        <w:rPr>
          <w:i/>
        </w:rPr>
        <w:t xml:space="preserve">Выпускник получит возможность научиться: </w:t>
      </w:r>
    </w:p>
    <w:p w:rsidR="00C95FF6" w:rsidRDefault="00AC0F67">
      <w:pPr>
        <w:numPr>
          <w:ilvl w:val="0"/>
          <w:numId w:val="38"/>
        </w:numPr>
        <w:spacing w:after="89" w:line="240" w:lineRule="auto"/>
        <w:ind w:hanging="146"/>
      </w:pPr>
      <w:r>
        <w:rPr>
          <w:i/>
        </w:rPr>
        <w:t xml:space="preserve">самостоятельно ставить новые учебные цели и задачи; </w:t>
      </w:r>
    </w:p>
    <w:p w:rsidR="00C95FF6" w:rsidRDefault="00AC0F67">
      <w:pPr>
        <w:numPr>
          <w:ilvl w:val="0"/>
          <w:numId w:val="38"/>
        </w:numPr>
        <w:spacing w:after="89" w:line="240" w:lineRule="auto"/>
        <w:ind w:hanging="146"/>
      </w:pPr>
      <w:r>
        <w:rPr>
          <w:i/>
        </w:rPr>
        <w:t xml:space="preserve">построению жизненных планов во временной перспективе; </w:t>
      </w:r>
    </w:p>
    <w:p w:rsidR="00C95FF6" w:rsidRDefault="00AC0F67">
      <w:pPr>
        <w:numPr>
          <w:ilvl w:val="0"/>
          <w:numId w:val="38"/>
        </w:numPr>
        <w:spacing w:after="89" w:line="240" w:lineRule="auto"/>
        <w:ind w:hanging="146"/>
      </w:pPr>
      <w:r>
        <w:rPr>
          <w:i/>
        </w:rPr>
        <w:t xml:space="preserve">при планировании достижения целей самостоятельно, полно и адекватно учитывать условия и средства их достижения;  </w:t>
      </w:r>
    </w:p>
    <w:p w:rsidR="00C95FF6" w:rsidRDefault="00AC0F67">
      <w:pPr>
        <w:numPr>
          <w:ilvl w:val="0"/>
          <w:numId w:val="38"/>
        </w:numPr>
        <w:spacing w:after="89" w:line="240" w:lineRule="auto"/>
        <w:ind w:hanging="146"/>
      </w:pPr>
      <w:r>
        <w:rPr>
          <w:i/>
        </w:rPr>
        <w:t xml:space="preserve">выделять альтернативные способы достижения цели и выбирать наиболее эффективный способ; </w:t>
      </w:r>
    </w:p>
    <w:p w:rsidR="00C95FF6" w:rsidRDefault="00AC0F67">
      <w:pPr>
        <w:numPr>
          <w:ilvl w:val="0"/>
          <w:numId w:val="38"/>
        </w:numPr>
        <w:spacing w:after="89" w:line="240" w:lineRule="auto"/>
        <w:ind w:hanging="146"/>
      </w:pPr>
      <w:r>
        <w:rPr>
          <w:i/>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C95FF6" w:rsidRDefault="00AC0F67">
      <w:pPr>
        <w:numPr>
          <w:ilvl w:val="0"/>
          <w:numId w:val="38"/>
        </w:numPr>
        <w:spacing w:after="89" w:line="240" w:lineRule="auto"/>
        <w:ind w:hanging="146"/>
      </w:pPr>
      <w:r>
        <w:rPr>
          <w:i/>
        </w:rPr>
        <w:t xml:space="preserve">осуществлять познавательную рефлексию в отношении действий по решению учебных и познавательных задач; </w:t>
      </w:r>
    </w:p>
    <w:p w:rsidR="00C95FF6" w:rsidRDefault="00AC0F67">
      <w:pPr>
        <w:numPr>
          <w:ilvl w:val="0"/>
          <w:numId w:val="38"/>
        </w:numPr>
        <w:spacing w:after="89" w:line="240" w:lineRule="auto"/>
        <w:ind w:hanging="146"/>
      </w:pPr>
      <w:r>
        <w:rPr>
          <w:i/>
        </w:rPr>
        <w:t xml:space="preserve">адекватно оценивать объективную трудность как меру фактического или предполагаемого расхода ресурсов на решение задачи; </w:t>
      </w:r>
    </w:p>
    <w:p w:rsidR="00C95FF6" w:rsidRDefault="00AC0F67">
      <w:pPr>
        <w:numPr>
          <w:ilvl w:val="0"/>
          <w:numId w:val="38"/>
        </w:numPr>
        <w:spacing w:after="89" w:line="240" w:lineRule="auto"/>
        <w:ind w:hanging="146"/>
      </w:pPr>
      <w:r>
        <w:rPr>
          <w:i/>
        </w:rPr>
        <w:t xml:space="preserve">адекватно оценивать свои возможности достижения цели определённой сложности в различных сферах самостоятельной деятельности; </w:t>
      </w:r>
      <w:r>
        <w:t xml:space="preserve">• </w:t>
      </w:r>
      <w:r>
        <w:rPr>
          <w:i/>
        </w:rPr>
        <w:t xml:space="preserve">основам саморегуляции эмоциональных состояний; </w:t>
      </w:r>
    </w:p>
    <w:p w:rsidR="00C95FF6" w:rsidRDefault="00AC0F67">
      <w:pPr>
        <w:numPr>
          <w:ilvl w:val="0"/>
          <w:numId w:val="38"/>
        </w:numPr>
        <w:spacing w:after="89" w:line="240" w:lineRule="auto"/>
        <w:ind w:hanging="146"/>
      </w:pPr>
      <w:r>
        <w:rPr>
          <w:i/>
        </w:rPr>
        <w:t xml:space="preserve">прилагать волевые усилия и преодолевать трудности и препятствия на пути достижения целей. </w:t>
      </w:r>
    </w:p>
    <w:p w:rsidR="00C95FF6" w:rsidRDefault="00AC0F67">
      <w:pPr>
        <w:spacing w:after="39" w:line="240" w:lineRule="auto"/>
        <w:ind w:left="360" w:right="0" w:firstLine="0"/>
        <w:jc w:val="left"/>
      </w:pPr>
      <w:r>
        <w:rPr>
          <w:b/>
        </w:rPr>
        <w:t xml:space="preserve"> </w:t>
      </w:r>
    </w:p>
    <w:p w:rsidR="00C95FF6" w:rsidRDefault="00AC0F67">
      <w:pPr>
        <w:spacing w:after="39" w:line="240" w:lineRule="auto"/>
        <w:ind w:left="360" w:right="0" w:firstLine="0"/>
        <w:jc w:val="left"/>
      </w:pPr>
      <w:r>
        <w:rPr>
          <w:b/>
        </w:rPr>
        <w:t xml:space="preserve"> </w:t>
      </w:r>
    </w:p>
    <w:p w:rsidR="00C95FF6" w:rsidRDefault="00AC0F67">
      <w:pPr>
        <w:spacing w:after="0" w:line="240" w:lineRule="auto"/>
        <w:ind w:left="360" w:right="0" w:firstLine="0"/>
        <w:jc w:val="left"/>
      </w:pPr>
      <w:r>
        <w:rPr>
          <w:b/>
        </w:rPr>
        <w:t xml:space="preserve"> </w:t>
      </w:r>
    </w:p>
    <w:p w:rsidR="00C95FF6" w:rsidRDefault="00AC0F67">
      <w:pPr>
        <w:spacing w:after="83" w:line="270" w:lineRule="auto"/>
        <w:ind w:left="370" w:right="2274"/>
        <w:jc w:val="left"/>
      </w:pPr>
      <w:r>
        <w:rPr>
          <w:b/>
        </w:rPr>
        <w:t xml:space="preserve">Коммуникативные универсальные учебные действия </w:t>
      </w:r>
      <w:r>
        <w:t xml:space="preserve">Выпускник научится: </w:t>
      </w:r>
    </w:p>
    <w:p w:rsidR="00C95FF6" w:rsidRDefault="00AC0F67">
      <w:pPr>
        <w:numPr>
          <w:ilvl w:val="0"/>
          <w:numId w:val="38"/>
        </w:numPr>
        <w:ind w:hanging="146"/>
      </w:pPr>
      <w:r>
        <w:t xml:space="preserve">учитывать разные мнения и стремиться к координации различных позиций в сотрудничестве; </w:t>
      </w:r>
    </w:p>
    <w:p w:rsidR="00C95FF6" w:rsidRDefault="00AC0F67">
      <w:pPr>
        <w:numPr>
          <w:ilvl w:val="0"/>
          <w:numId w:val="38"/>
        </w:numPr>
        <w:ind w:hanging="146"/>
      </w:pPr>
      <w: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95FF6" w:rsidRDefault="00AC0F67">
      <w:pPr>
        <w:numPr>
          <w:ilvl w:val="0"/>
          <w:numId w:val="38"/>
        </w:numPr>
        <w:ind w:hanging="146"/>
      </w:pPr>
      <w:r>
        <w:t xml:space="preserve">устанавливать и сравнивать разные точки зрения, прежде чем принимать решения и делать выбор; </w:t>
      </w:r>
    </w:p>
    <w:p w:rsidR="00C95FF6" w:rsidRDefault="00AC0F67">
      <w:pPr>
        <w:numPr>
          <w:ilvl w:val="0"/>
          <w:numId w:val="38"/>
        </w:numPr>
        <w:ind w:hanging="146"/>
      </w:pPr>
      <w:r>
        <w:t xml:space="preserve">аргументировать свою точку зрения, спорить и отстаивать свою позицию не враждебным для оппонентов образом; </w:t>
      </w:r>
    </w:p>
    <w:p w:rsidR="00C95FF6" w:rsidRDefault="00AC0F67">
      <w:pPr>
        <w:numPr>
          <w:ilvl w:val="0"/>
          <w:numId w:val="38"/>
        </w:numPr>
        <w:ind w:hanging="146"/>
      </w:pPr>
      <w:r>
        <w:t xml:space="preserve">задавать вопросы, необходимые для организации собственной деятельности и сотрудничества с партнёром; </w:t>
      </w:r>
    </w:p>
    <w:p w:rsidR="00C95FF6" w:rsidRDefault="00AC0F67">
      <w:pPr>
        <w:numPr>
          <w:ilvl w:val="0"/>
          <w:numId w:val="38"/>
        </w:numPr>
        <w:ind w:hanging="146"/>
      </w:pPr>
      <w:r>
        <w:t xml:space="preserve">осуществлять взаимный контроль и оказывать в сотрудничестве необходимую взаимопомощь; </w:t>
      </w:r>
    </w:p>
    <w:p w:rsidR="00C95FF6" w:rsidRDefault="00AC0F67">
      <w:pPr>
        <w:numPr>
          <w:ilvl w:val="0"/>
          <w:numId w:val="38"/>
        </w:numPr>
        <w:ind w:hanging="146"/>
      </w:pPr>
      <w:r>
        <w:t xml:space="preserve">адекватно использовать речь для планирования и регуляции своей деятельности; </w:t>
      </w:r>
    </w:p>
    <w:p w:rsidR="00C95FF6" w:rsidRDefault="00AC0F67">
      <w:pPr>
        <w:numPr>
          <w:ilvl w:val="0"/>
          <w:numId w:val="38"/>
        </w:numPr>
        <w:ind w:hanging="146"/>
      </w:pPr>
      <w: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r>
        <w:rPr>
          <w:i/>
        </w:rPr>
        <w:t xml:space="preserve"> </w:t>
      </w:r>
    </w:p>
    <w:p w:rsidR="00C95FF6" w:rsidRDefault="00AC0F67">
      <w:pPr>
        <w:numPr>
          <w:ilvl w:val="0"/>
          <w:numId w:val="38"/>
        </w:numPr>
        <w:ind w:hanging="146"/>
      </w:pPr>
      <w: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C95FF6" w:rsidRDefault="00AC0F67">
      <w:pPr>
        <w:numPr>
          <w:ilvl w:val="0"/>
          <w:numId w:val="38"/>
        </w:numPr>
        <w:ind w:hanging="146"/>
      </w:pPr>
      <w:r>
        <w:t xml:space="preserve">осуществлять контроль, коррекцию, оценку действий партнёра, уметь убеждать; </w:t>
      </w:r>
    </w:p>
    <w:p w:rsidR="00C95FF6" w:rsidRDefault="00AC0F67">
      <w:pPr>
        <w:numPr>
          <w:ilvl w:val="0"/>
          <w:numId w:val="38"/>
        </w:numPr>
        <w:ind w:hanging="146"/>
      </w:pPr>
      <w: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r>
        <w:rPr>
          <w:i/>
        </w:rPr>
        <w:t xml:space="preserve"> </w:t>
      </w:r>
    </w:p>
    <w:p w:rsidR="00C95FF6" w:rsidRDefault="00AC0F67">
      <w:pPr>
        <w:numPr>
          <w:ilvl w:val="0"/>
          <w:numId w:val="38"/>
        </w:numPr>
        <w:ind w:hanging="146"/>
      </w:pPr>
      <w:r>
        <w:t xml:space="preserve">основам коммуникативной рефлексии; </w:t>
      </w:r>
    </w:p>
    <w:p w:rsidR="00C95FF6" w:rsidRDefault="00AC0F67">
      <w:pPr>
        <w:numPr>
          <w:ilvl w:val="0"/>
          <w:numId w:val="38"/>
        </w:numPr>
        <w:ind w:hanging="146"/>
      </w:pPr>
      <w:r>
        <w:t xml:space="preserve">использовать адекватные языковые средства для отображения своих чувств, мыслей, мотивов и потребностей; </w:t>
      </w:r>
    </w:p>
    <w:p w:rsidR="00C95FF6" w:rsidRDefault="00AC0F67">
      <w:pPr>
        <w:numPr>
          <w:ilvl w:val="0"/>
          <w:numId w:val="38"/>
        </w:numPr>
        <w:ind w:hanging="146"/>
      </w:pPr>
      <w: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C95FF6" w:rsidRDefault="00AC0F67">
      <w:pPr>
        <w:ind w:left="370"/>
      </w:pPr>
      <w:r>
        <w:t xml:space="preserve">Выпускник получит возможность научиться: </w:t>
      </w:r>
    </w:p>
    <w:p w:rsidR="00C95FF6" w:rsidRDefault="00AC0F67">
      <w:pPr>
        <w:numPr>
          <w:ilvl w:val="0"/>
          <w:numId w:val="38"/>
        </w:numPr>
        <w:ind w:hanging="146"/>
      </w:pPr>
      <w:r>
        <w:t xml:space="preserve">учитывать и координировать отличные от собственной позиции других людей в сотрудничестве; </w:t>
      </w:r>
    </w:p>
    <w:p w:rsidR="00C95FF6" w:rsidRDefault="00AC0F67">
      <w:pPr>
        <w:numPr>
          <w:ilvl w:val="0"/>
          <w:numId w:val="38"/>
        </w:numPr>
        <w:ind w:hanging="146"/>
      </w:pPr>
      <w:r>
        <w:t xml:space="preserve">учитывать разные мнения и интересы и обосновывать собственную позицию; </w:t>
      </w:r>
    </w:p>
    <w:p w:rsidR="00C95FF6" w:rsidRDefault="00AC0F67">
      <w:pPr>
        <w:numPr>
          <w:ilvl w:val="0"/>
          <w:numId w:val="38"/>
        </w:numPr>
        <w:ind w:hanging="146"/>
      </w:pPr>
      <w:r>
        <w:t xml:space="preserve">понимать относительность мнений и подходов к решению проблемы; </w:t>
      </w:r>
    </w:p>
    <w:p w:rsidR="00C95FF6" w:rsidRDefault="00AC0F67">
      <w:pPr>
        <w:numPr>
          <w:ilvl w:val="0"/>
          <w:numId w:val="38"/>
        </w:numPr>
        <w:ind w:hanging="146"/>
      </w:pPr>
      <w: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C95FF6" w:rsidRDefault="00AC0F67">
      <w:pPr>
        <w:numPr>
          <w:ilvl w:val="0"/>
          <w:numId w:val="38"/>
        </w:numPr>
        <w:ind w:hanging="146"/>
      </w:pPr>
      <w:r>
        <w:t xml:space="preserve">брать на себя инициативу в организации совместного действия (деловое лидерство); • оказывать поддержку и содействие тем, от кого зависит достижение цели в совместной деятельности;  </w:t>
      </w:r>
    </w:p>
    <w:p w:rsidR="00C95FF6" w:rsidRDefault="00AC0F67">
      <w:pPr>
        <w:numPr>
          <w:ilvl w:val="0"/>
          <w:numId w:val="38"/>
        </w:numPr>
        <w:spacing w:after="0"/>
        <w:ind w:hanging="146"/>
      </w:pPr>
      <w:r>
        <w:t xml:space="preserve">осуществлять коммуникативную рефлексию как осознание оснований собственных действий и действий партнёра; </w:t>
      </w:r>
    </w:p>
    <w:p w:rsidR="00C95FF6" w:rsidRDefault="00AC0F67">
      <w:pPr>
        <w:numPr>
          <w:ilvl w:val="0"/>
          <w:numId w:val="38"/>
        </w:numPr>
        <w:ind w:hanging="146"/>
      </w:pPr>
      <w: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C95FF6" w:rsidRDefault="00AC0F67">
      <w:pPr>
        <w:numPr>
          <w:ilvl w:val="0"/>
          <w:numId w:val="38"/>
        </w:numPr>
        <w:ind w:hanging="146"/>
      </w:pPr>
      <w: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r>
        <w:rPr>
          <w:b/>
        </w:rPr>
        <w:t xml:space="preserve"> </w:t>
      </w:r>
    </w:p>
    <w:p w:rsidR="00C95FF6" w:rsidRDefault="00AC0F67">
      <w:pPr>
        <w:numPr>
          <w:ilvl w:val="0"/>
          <w:numId w:val="38"/>
        </w:numPr>
        <w:ind w:hanging="146"/>
      </w:pPr>
      <w: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C95FF6" w:rsidRDefault="00AC0F67">
      <w:pPr>
        <w:numPr>
          <w:ilvl w:val="0"/>
          <w:numId w:val="38"/>
        </w:numPr>
        <w:ind w:hanging="146"/>
      </w:pPr>
      <w: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95FF6" w:rsidRDefault="00AC0F67">
      <w:pPr>
        <w:numPr>
          <w:ilvl w:val="0"/>
          <w:numId w:val="38"/>
        </w:numPr>
        <w:ind w:hanging="146"/>
      </w:pPr>
      <w: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2540"/>
        <w:jc w:val="left"/>
      </w:pPr>
      <w:r>
        <w:rPr>
          <w:b/>
        </w:rPr>
        <w:t xml:space="preserve">Познавательные универсальные учебные действия </w:t>
      </w:r>
      <w:r>
        <w:t xml:space="preserve">Выпускник научится: </w:t>
      </w:r>
    </w:p>
    <w:p w:rsidR="00C95FF6" w:rsidRDefault="00AC0F67">
      <w:pPr>
        <w:numPr>
          <w:ilvl w:val="0"/>
          <w:numId w:val="38"/>
        </w:numPr>
        <w:ind w:hanging="146"/>
      </w:pPr>
      <w:r>
        <w:t xml:space="preserve">основам реализации проектно-исследовательской деятельности; </w:t>
      </w:r>
    </w:p>
    <w:p w:rsidR="00C95FF6" w:rsidRDefault="00AC0F67">
      <w:pPr>
        <w:numPr>
          <w:ilvl w:val="0"/>
          <w:numId w:val="38"/>
        </w:numPr>
        <w:ind w:hanging="146"/>
      </w:pPr>
      <w:r>
        <w:t xml:space="preserve">проводить наблюдение и эксперимент под руководством учителя; </w:t>
      </w:r>
    </w:p>
    <w:p w:rsidR="00C95FF6" w:rsidRDefault="00AC0F67">
      <w:pPr>
        <w:numPr>
          <w:ilvl w:val="0"/>
          <w:numId w:val="38"/>
        </w:numPr>
        <w:ind w:hanging="146"/>
      </w:pPr>
      <w:r>
        <w:t xml:space="preserve">осуществлять расширенный поиск информации с использованием ресурсов библиотек и Интернета; </w:t>
      </w:r>
    </w:p>
    <w:p w:rsidR="00C95FF6" w:rsidRDefault="00AC0F67">
      <w:pPr>
        <w:numPr>
          <w:ilvl w:val="0"/>
          <w:numId w:val="38"/>
        </w:numPr>
        <w:ind w:hanging="146"/>
      </w:pPr>
      <w:r>
        <w:t xml:space="preserve">создавать и преобразовывать модели и схемы для решения задач; </w:t>
      </w:r>
    </w:p>
    <w:p w:rsidR="00C95FF6" w:rsidRDefault="00AC0F67">
      <w:pPr>
        <w:numPr>
          <w:ilvl w:val="0"/>
          <w:numId w:val="38"/>
        </w:numPr>
        <w:ind w:hanging="146"/>
      </w:pPr>
      <w:r>
        <w:t xml:space="preserve">осуществлять выбор наиболее эффективных способов решения задач в зависимости от конкретных условий; </w:t>
      </w:r>
    </w:p>
    <w:p w:rsidR="00C95FF6" w:rsidRDefault="00AC0F67">
      <w:pPr>
        <w:numPr>
          <w:ilvl w:val="0"/>
          <w:numId w:val="38"/>
        </w:numPr>
        <w:ind w:hanging="146"/>
      </w:pPr>
      <w:r>
        <w:t xml:space="preserve">давать определение понятиям; </w:t>
      </w:r>
    </w:p>
    <w:p w:rsidR="00C95FF6" w:rsidRDefault="00AC0F67">
      <w:pPr>
        <w:numPr>
          <w:ilvl w:val="0"/>
          <w:numId w:val="38"/>
        </w:numPr>
        <w:ind w:hanging="146"/>
      </w:pPr>
      <w:r>
        <w:t xml:space="preserve">устанавливать причинно-следственные связи; </w:t>
      </w:r>
    </w:p>
    <w:p w:rsidR="00C95FF6" w:rsidRDefault="00AC0F67">
      <w:pPr>
        <w:numPr>
          <w:ilvl w:val="0"/>
          <w:numId w:val="38"/>
        </w:numPr>
        <w:ind w:hanging="146"/>
      </w:pPr>
      <w:r>
        <w:t xml:space="preserve">осуществлять логическую операцию установления родовидовых отношений, ограничение понятия; </w:t>
      </w:r>
    </w:p>
    <w:p w:rsidR="00C95FF6" w:rsidRDefault="00AC0F67">
      <w:pPr>
        <w:numPr>
          <w:ilvl w:val="0"/>
          <w:numId w:val="38"/>
        </w:numPr>
        <w:ind w:hanging="146"/>
      </w:pPr>
      <w: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 осуществлять сравнение, сериацию и классификацию, самостоятельно выбирая основания и критерии для указанных логических операций; </w:t>
      </w:r>
    </w:p>
    <w:p w:rsidR="00C95FF6" w:rsidRDefault="00AC0F67">
      <w:pPr>
        <w:numPr>
          <w:ilvl w:val="0"/>
          <w:numId w:val="38"/>
        </w:numPr>
        <w:ind w:hanging="146"/>
      </w:pPr>
      <w:r>
        <w:t xml:space="preserve">строить классификацию на основе дихотомического деления (на основе отрицания); • строить логическое рассуждение, включающее установление причинно-следственных связей; </w:t>
      </w:r>
    </w:p>
    <w:p w:rsidR="00C95FF6" w:rsidRDefault="00AC0F67">
      <w:pPr>
        <w:numPr>
          <w:ilvl w:val="0"/>
          <w:numId w:val="38"/>
        </w:numPr>
        <w:ind w:hanging="146"/>
      </w:pPr>
      <w:r>
        <w:t xml:space="preserve">объяснять явления, процессы, связи и отношения, выявляемые в ходе исследования; </w:t>
      </w:r>
    </w:p>
    <w:p w:rsidR="00C95FF6" w:rsidRDefault="00AC0F67">
      <w:pPr>
        <w:numPr>
          <w:ilvl w:val="0"/>
          <w:numId w:val="38"/>
        </w:numPr>
        <w:ind w:hanging="146"/>
      </w:pPr>
      <w:r>
        <w:t xml:space="preserve">основам ознакомительного, изучающего, усваивающего и поискового чтения; </w:t>
      </w:r>
    </w:p>
    <w:p w:rsidR="00C95FF6" w:rsidRDefault="00AC0F67">
      <w:pPr>
        <w:numPr>
          <w:ilvl w:val="0"/>
          <w:numId w:val="38"/>
        </w:numPr>
        <w:ind w:hanging="146"/>
      </w:pPr>
      <w:r>
        <w:t>структурировать тексты,</w:t>
      </w:r>
      <w:r>
        <w:rPr>
          <w:b/>
        </w:rPr>
        <w:t xml:space="preserve"> </w:t>
      </w:r>
      <w:r>
        <w:t>включая</w:t>
      </w:r>
      <w:r>
        <w:rPr>
          <w:b/>
        </w:rPr>
        <w:t xml:space="preserve"> </w:t>
      </w:r>
      <w:r>
        <w:t xml:space="preserve">умение выделять главное и второстепенное, главную идею текста, выстраивать последовательность описываемых событий; </w:t>
      </w:r>
    </w:p>
    <w:p w:rsidR="00C95FF6" w:rsidRDefault="00AC0F67">
      <w:pPr>
        <w:numPr>
          <w:ilvl w:val="0"/>
          <w:numId w:val="38"/>
        </w:numPr>
        <w:ind w:hanging="146"/>
      </w:pPr>
      <w: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Pr>
          <w:b/>
        </w:rPr>
        <w:t xml:space="preserve"> </w:t>
      </w:r>
    </w:p>
    <w:p w:rsidR="00C95FF6" w:rsidRDefault="00AC0F67">
      <w:pPr>
        <w:ind w:left="370"/>
      </w:pPr>
      <w:r>
        <w:t xml:space="preserve">Выпускник получит возможность научиться: </w:t>
      </w:r>
    </w:p>
    <w:p w:rsidR="00C95FF6" w:rsidRDefault="00AC0F67">
      <w:pPr>
        <w:numPr>
          <w:ilvl w:val="0"/>
          <w:numId w:val="38"/>
        </w:numPr>
        <w:ind w:hanging="146"/>
      </w:pPr>
      <w:r>
        <w:t xml:space="preserve">основам рефлексивного чтения; </w:t>
      </w:r>
    </w:p>
    <w:p w:rsidR="00C95FF6" w:rsidRDefault="00AC0F67">
      <w:pPr>
        <w:numPr>
          <w:ilvl w:val="0"/>
          <w:numId w:val="38"/>
        </w:numPr>
        <w:spacing w:after="0"/>
        <w:ind w:hanging="146"/>
      </w:pPr>
      <w:r>
        <w:t xml:space="preserve">ставить проблему, аргументировать её актуальность; </w:t>
      </w:r>
    </w:p>
    <w:p w:rsidR="00C95FF6" w:rsidRDefault="00AC0F67">
      <w:pPr>
        <w:numPr>
          <w:ilvl w:val="0"/>
          <w:numId w:val="38"/>
        </w:numPr>
        <w:ind w:hanging="146"/>
      </w:pPr>
      <w:r>
        <w:t xml:space="preserve">самостоятельно проводить исследование на основе применения методов наблюдения и эксперимента; </w:t>
      </w:r>
    </w:p>
    <w:p w:rsidR="00C95FF6" w:rsidRDefault="00AC0F67">
      <w:pPr>
        <w:numPr>
          <w:ilvl w:val="0"/>
          <w:numId w:val="38"/>
        </w:numPr>
        <w:ind w:hanging="146"/>
      </w:pPr>
      <w:r>
        <w:t xml:space="preserve">выдвигать гипотезы о связях и закономерностях событий, процессов, объектов; </w:t>
      </w:r>
    </w:p>
    <w:p w:rsidR="00C95FF6" w:rsidRDefault="00AC0F67">
      <w:pPr>
        <w:numPr>
          <w:ilvl w:val="0"/>
          <w:numId w:val="38"/>
        </w:numPr>
        <w:ind w:hanging="146"/>
      </w:pPr>
      <w:r>
        <w:t xml:space="preserve">организовывать исследование с целью проверки гипотез; </w:t>
      </w:r>
    </w:p>
    <w:p w:rsidR="00C95FF6" w:rsidRDefault="00AC0F67">
      <w:pPr>
        <w:numPr>
          <w:ilvl w:val="0"/>
          <w:numId w:val="38"/>
        </w:numPr>
        <w:ind w:hanging="146"/>
      </w:pPr>
      <w:r>
        <w:t>делать умозаключения (индуктивное и по аналогии) и выводы на основе аргументации</w:t>
      </w:r>
      <w:r>
        <w:rPr>
          <w:i/>
        </w:rPr>
        <w:t xml:space="preserve">. </w:t>
      </w:r>
    </w:p>
    <w:p w:rsidR="00C95FF6" w:rsidRDefault="00AC0F67">
      <w:pPr>
        <w:spacing w:after="87" w:line="240" w:lineRule="auto"/>
        <w:ind w:left="360" w:right="0" w:firstLine="0"/>
        <w:jc w:val="left"/>
      </w:pPr>
      <w:r>
        <w:t xml:space="preserve"> </w:t>
      </w:r>
    </w:p>
    <w:p w:rsidR="00C95FF6" w:rsidRDefault="00AC0F67">
      <w:pPr>
        <w:spacing w:after="82" w:line="268" w:lineRule="auto"/>
        <w:ind w:left="355" w:right="0"/>
      </w:pPr>
      <w:r>
        <w:t xml:space="preserve">2.1.3 </w:t>
      </w:r>
      <w:r>
        <w:rPr>
          <w:b/>
        </w:rPr>
        <w:t xml:space="preserve">Ценностные ориентиры развития универсальных учебных действий, место и формы развития УУД: образовательные области, учебные предметы, внеурочные занятия. Связь универсальных учебных действий с содержанием  учебных предметов. </w:t>
      </w:r>
    </w:p>
    <w:p w:rsidR="00C95FF6" w:rsidRDefault="00AC0F67">
      <w:pPr>
        <w:spacing w:after="87" w:line="242" w:lineRule="auto"/>
        <w:ind w:left="370" w:right="0"/>
      </w:pPr>
      <w:r>
        <w:rPr>
          <w:u w:val="single" w:color="000000"/>
        </w:rPr>
        <w:t>Личностные универсальные учебные действия:</w:t>
      </w:r>
      <w:r>
        <w:t xml:space="preserve"> </w:t>
      </w:r>
    </w:p>
    <w:p w:rsidR="00C95FF6" w:rsidRDefault="00AC0F67">
      <w:pPr>
        <w:ind w:left="370"/>
      </w:pPr>
      <w:r>
        <w:t xml:space="preserve"> Подростковый возраст является важным этапом формирования  </w:t>
      </w:r>
      <w:r>
        <w:rPr>
          <w:b/>
          <w:i/>
        </w:rPr>
        <w:t xml:space="preserve"> готовности к личностному самоопределению на основе  расширения самосознания и мировоззрения, выработки </w:t>
      </w:r>
      <w:r>
        <w:rPr>
          <w:i/>
        </w:rPr>
        <w:t xml:space="preserve">ценностных </w:t>
      </w:r>
      <w:r>
        <w:rPr>
          <w:b/>
          <w:i/>
        </w:rPr>
        <w:t>ориентаций</w:t>
      </w:r>
      <w:r>
        <w:t xml:space="preserve"> и личностных смыслов, включая формирование  гражданской идентичности. Ситуация ценностно – нормативной неопределённости и социального «раскола»  обуславливает новую социальную ситуацию развития подростков, приводя к значительным трудностям в формировании гражданской позиции. </w:t>
      </w:r>
    </w:p>
    <w:p w:rsidR="00C95FF6" w:rsidRDefault="00AC0F67">
      <w:pPr>
        <w:spacing w:after="206"/>
        <w:ind w:left="370"/>
      </w:pPr>
      <w:r>
        <w:t xml:space="preserve">Сложившаяся ситуация сделала очевидной  актуальность перехода к новой стратегии воспитания —социальному конструированию гражданской идентичности и как базовой предпосылки укрепления государственности. Стратегия конструирования с необходимостью  требует определения идеальной формы развития  в виде требований к результатам социально-личностного развития учащихся, требований результатам сформированности  гражданской идентичности. Структура гражданской идентичности, как и другого вида идентичности, включает четыре основных компонента - </w:t>
      </w:r>
      <w:r>
        <w:rPr>
          <w:i/>
        </w:rPr>
        <w:t>когнитивный</w:t>
      </w:r>
      <w:r>
        <w:t xml:space="preserve"> — знание о принадлежности к данной социальной общности; </w:t>
      </w:r>
    </w:p>
    <w:p w:rsidR="00C95FF6" w:rsidRDefault="00AC0F67" w:rsidP="00FD187E">
      <w:pPr>
        <w:numPr>
          <w:ilvl w:val="0"/>
          <w:numId w:val="39"/>
        </w:numPr>
        <w:ind w:hanging="151"/>
      </w:pPr>
      <w:r>
        <w:rPr>
          <w:i/>
        </w:rPr>
        <w:t>ценностный</w:t>
      </w:r>
      <w:r>
        <w:t xml:space="preserve"> — наличие позитивного или негативного отношения к факту принадлежно</w:t>
      </w:r>
      <w:r w:rsidR="00FD187E">
        <w:t>сти</w:t>
      </w:r>
      <w:r>
        <w:t xml:space="preserve">; </w:t>
      </w:r>
    </w:p>
    <w:p w:rsidR="00C95FF6" w:rsidRDefault="00AC0F67">
      <w:pPr>
        <w:numPr>
          <w:ilvl w:val="0"/>
          <w:numId w:val="39"/>
        </w:numPr>
        <w:spacing w:after="206"/>
        <w:ind w:hanging="151"/>
      </w:pPr>
      <w:r>
        <w:rPr>
          <w:i/>
        </w:rPr>
        <w:t>эмоциональный</w:t>
      </w:r>
      <w:r>
        <w:t xml:space="preserve"> — принятие или непринятие гражданской общности в качестве группы членства как результат действия  двух первых; </w:t>
      </w:r>
    </w:p>
    <w:p w:rsidR="00C95FF6" w:rsidRDefault="00AC0F67">
      <w:pPr>
        <w:numPr>
          <w:ilvl w:val="0"/>
          <w:numId w:val="39"/>
        </w:numPr>
        <w:spacing w:after="212"/>
        <w:ind w:hanging="151"/>
      </w:pPr>
      <w:r>
        <w:rPr>
          <w:i/>
        </w:rPr>
        <w:t>поведенческий</w:t>
      </w:r>
      <w:r>
        <w:t xml:space="preserve"> — участие в общественно-политической жизни страны, реализация гражданской позиции в деятельности и поведении. </w:t>
      </w:r>
    </w:p>
    <w:p w:rsidR="00C95FF6" w:rsidRDefault="00AC0F67">
      <w:pPr>
        <w:spacing w:after="202" w:line="270" w:lineRule="auto"/>
        <w:ind w:left="370" w:right="0"/>
        <w:jc w:val="left"/>
      </w:pPr>
      <w:r>
        <w:rPr>
          <w:b/>
        </w:rPr>
        <w:t xml:space="preserve">Развитие Я- концепции и идентичности личности. </w:t>
      </w:r>
    </w:p>
    <w:p w:rsidR="00C95FF6" w:rsidRDefault="00AC0F67">
      <w:pPr>
        <w:spacing w:after="205"/>
        <w:ind w:left="370"/>
      </w:pPr>
      <w:r>
        <w:t xml:space="preserve">Подростковый возраст является чрезвычайно важным этапом развития самосознания и формирования чувства собственного достоинства. Возникновение потребности в знании собственных особенностей, интереса к себе и размышлений о себе является характерной особенностью подростков. Самосознание (Я – концепция) представляет собой совокупность всех представлений о себе, на которых базируется эмоциональное отношение к себе и самооценка; представление человека о себе во времени (Я – прошлое – Я – настоящее -  Я – будущее), а также Я – реальное (каким я являюсь в настоящее время) и Я – идеальное (каким я хотел бы  или должен стать). </w:t>
      </w:r>
    </w:p>
    <w:p w:rsidR="00C95FF6" w:rsidRDefault="00AC0F67">
      <w:pPr>
        <w:spacing w:after="207"/>
        <w:ind w:left="370"/>
      </w:pPr>
      <w:r>
        <w:t xml:space="preserve">Характеристики сформированной личностной идентичности: 1) усвоенный и принимаемый образ Я во всём богатстве отношений личности к окружающему миру; 2)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й из возрастных стадий развития; 4) осознание своей принадлежности к социальной группе и соответственно принятие для значимых для референтной группы ценностей, норм и правил. </w:t>
      </w:r>
    </w:p>
    <w:p w:rsidR="00C95FF6" w:rsidRDefault="00AC0F67">
      <w:pPr>
        <w:spacing w:after="205"/>
        <w:ind w:left="370"/>
      </w:pPr>
      <w:r>
        <w:t xml:space="preserve">Самооценка – важнейший регулятор активности личности, механизм саморегуляции.  </w:t>
      </w:r>
    </w:p>
    <w:p w:rsidR="00C95FF6" w:rsidRDefault="00AC0F67">
      <w:pPr>
        <w:spacing w:after="206"/>
        <w:ind w:left="370"/>
      </w:pPr>
      <w:r>
        <w:t xml:space="preserve">Виды самооценки: </w:t>
      </w:r>
    </w:p>
    <w:p w:rsidR="00C95FF6" w:rsidRDefault="00AC0F67">
      <w:pPr>
        <w:spacing w:after="205"/>
        <w:ind w:left="370"/>
      </w:pPr>
      <w:r>
        <w:rPr>
          <w:i/>
        </w:rPr>
        <w:t xml:space="preserve">Прогностическая самооценка </w:t>
      </w:r>
      <w:r>
        <w:t>выполняет функцию регуляции</w:t>
      </w:r>
      <w:r w:rsidR="00A57FC5">
        <w:t xml:space="preserve"> </w:t>
      </w:r>
      <w:r>
        <w:t xml:space="preserve">активности личности на этапе включения её в новый вид деятельности; корреспондирует с этапом ориентировки в деятельности и оценкой человеком своих возможностей включения в неё. </w:t>
      </w:r>
    </w:p>
    <w:p w:rsidR="00C95FF6" w:rsidRDefault="00AC0F67">
      <w:pPr>
        <w:spacing w:after="205"/>
        <w:ind w:left="370"/>
      </w:pPr>
      <w:r>
        <w:rPr>
          <w:i/>
        </w:rPr>
        <w:t>Корригирующая самооценка</w:t>
      </w:r>
      <w:r>
        <w:t xml:space="preserve"> выполняет функцию контроля за деятельностью и внесения необходимых коррективов, соотносится с этапом выполнения деятельности. Корригирующая самооценка даёт учащемуся возможность накапливать и интегрировать информацию о степени реализации целей и обосновывается анализом способа действия. </w:t>
      </w:r>
    </w:p>
    <w:p w:rsidR="00C95FF6" w:rsidRDefault="00AC0F67">
      <w:pPr>
        <w:spacing w:after="213"/>
        <w:ind w:left="370"/>
      </w:pPr>
      <w:r>
        <w:t xml:space="preserve">Ретроспективная самооценка выполняет функцию оценки деятельности в целом, подведение итогов на основе соотнесения целей и результатов. Ретроспективная самооценка соотносится с завершающим этапом деятельности и связана с мерой ориентировки учащегося на все этапы деятельности. </w:t>
      </w:r>
    </w:p>
    <w:p w:rsidR="00C95FF6" w:rsidRDefault="00AC0F67">
      <w:pPr>
        <w:ind w:left="370"/>
      </w:pPr>
      <w:r>
        <w:rPr>
          <w:b/>
        </w:rPr>
        <w:t xml:space="preserve">Смыслопорождение и смыслообразование. Развитие мотивов учения. </w:t>
      </w:r>
      <w:r>
        <w:t xml:space="preserve"> В подростковом возрасте происходит существенная перестройка мотивационной сферы личности, которая имеет содержательные и динамические характеристики. </w:t>
      </w:r>
    </w:p>
    <w:p w:rsidR="00C95FF6" w:rsidRDefault="00AC0F67">
      <w:pPr>
        <w:ind w:left="370"/>
      </w:pPr>
      <w:r>
        <w:t xml:space="preserve">Содержательные характеристики мотивов: </w:t>
      </w:r>
    </w:p>
    <w:p w:rsidR="00C95FF6" w:rsidRDefault="00AC0F67">
      <w:pPr>
        <w:numPr>
          <w:ilvl w:val="0"/>
          <w:numId w:val="40"/>
        </w:numPr>
        <w:ind w:hanging="360"/>
      </w:pPr>
      <w:r>
        <w:t xml:space="preserve">Характер направленности активности ребёнка на различное содержание учебной деятельности или на разные компоненты учебной деятельности (на способ или на результат деятельности). </w:t>
      </w:r>
    </w:p>
    <w:p w:rsidR="00C95FF6" w:rsidRDefault="00AC0F67">
      <w:pPr>
        <w:numPr>
          <w:ilvl w:val="0"/>
          <w:numId w:val="40"/>
        </w:numPr>
        <w:ind w:hanging="360"/>
      </w:pPr>
      <w:r>
        <w:t xml:space="preserve">Личностная значимость (смысообразующие мотивы и мотивы – побудители). </w:t>
      </w:r>
    </w:p>
    <w:p w:rsidR="00C95FF6" w:rsidRDefault="00AC0F67">
      <w:pPr>
        <w:numPr>
          <w:ilvl w:val="0"/>
          <w:numId w:val="40"/>
        </w:numPr>
        <w:ind w:hanging="360"/>
      </w:pPr>
      <w:r>
        <w:t xml:space="preserve">Место в мотивационной системе (ведущий доминирующий мотив или подчинённый, второстепенный) </w:t>
      </w:r>
    </w:p>
    <w:p w:rsidR="00C95FF6" w:rsidRDefault="00AC0F67">
      <w:pPr>
        <w:numPr>
          <w:ilvl w:val="0"/>
          <w:numId w:val="40"/>
        </w:numPr>
        <w:ind w:hanging="360"/>
      </w:pPr>
      <w:r>
        <w:t xml:space="preserve">Степень действенности мотива («только знаемый» или «реально действующий») </w:t>
      </w:r>
    </w:p>
    <w:p w:rsidR="00C95FF6" w:rsidRDefault="00AC0F67">
      <w:pPr>
        <w:numPr>
          <w:ilvl w:val="0"/>
          <w:numId w:val="40"/>
        </w:numPr>
        <w:ind w:hanging="360"/>
      </w:pPr>
      <w:r>
        <w:t xml:space="preserve">Уровень осознания (осознаваемый адекватно или неадекватно, сознательно маскируемый, неосознаваемый, вытесненный) </w:t>
      </w:r>
    </w:p>
    <w:p w:rsidR="00C95FF6" w:rsidRDefault="00AC0F67">
      <w:pPr>
        <w:numPr>
          <w:ilvl w:val="0"/>
          <w:numId w:val="40"/>
        </w:numPr>
        <w:ind w:hanging="360"/>
      </w:pPr>
      <w:r>
        <w:t xml:space="preserve">Особенности генезиса в совместной деятельности со взрослым («внутренний», возникающий самостоятельно,  «внешний», возникаемый с помощью взрослого). </w:t>
      </w:r>
    </w:p>
    <w:p w:rsidR="00C95FF6" w:rsidRDefault="00AC0F67">
      <w:pPr>
        <w:spacing w:line="240" w:lineRule="auto"/>
        <w:ind w:left="1222" w:right="0"/>
      </w:pPr>
      <w:r>
        <w:rPr>
          <w:b/>
          <w:i/>
        </w:rPr>
        <w:t xml:space="preserve">Динамические характеристики мотивов: </w:t>
      </w:r>
    </w:p>
    <w:p w:rsidR="00C95FF6" w:rsidRDefault="00AC0F67">
      <w:pPr>
        <w:numPr>
          <w:ilvl w:val="0"/>
          <w:numId w:val="40"/>
        </w:numPr>
        <w:ind w:hanging="360"/>
      </w:pPr>
      <w:r>
        <w:t xml:space="preserve">Устойчивость, независимость от ситуации. </w:t>
      </w:r>
    </w:p>
    <w:p w:rsidR="00C95FF6" w:rsidRDefault="00AC0F67">
      <w:pPr>
        <w:numPr>
          <w:ilvl w:val="0"/>
          <w:numId w:val="40"/>
        </w:numPr>
        <w:ind w:hanging="360"/>
      </w:pPr>
      <w:r>
        <w:t xml:space="preserve">Степень удовлетворённости, неудовлетворённости. </w:t>
      </w:r>
    </w:p>
    <w:p w:rsidR="00C95FF6" w:rsidRDefault="00AC0F67">
      <w:pPr>
        <w:numPr>
          <w:ilvl w:val="0"/>
          <w:numId w:val="40"/>
        </w:numPr>
        <w:ind w:hanging="360"/>
      </w:pPr>
      <w:r>
        <w:t xml:space="preserve">Эмоциональная окраска, модальность (позитивная – мотив достижения, негативная – мотив избегания неудачи) </w:t>
      </w:r>
      <w:r>
        <w:rPr>
          <w:rFonts w:ascii="Segoe UI Symbol" w:eastAsia="Segoe UI Symbol" w:hAnsi="Segoe UI Symbol" w:cs="Segoe UI Symbol"/>
        </w:rPr>
        <w:t></w:t>
      </w:r>
      <w:r>
        <w:rPr>
          <w:rFonts w:ascii="Arial" w:eastAsia="Arial" w:hAnsi="Arial" w:cs="Arial"/>
        </w:rPr>
        <w:t xml:space="preserve"> </w:t>
      </w:r>
      <w:r>
        <w:t xml:space="preserve">Быстрота возникновения. </w:t>
      </w:r>
    </w:p>
    <w:p w:rsidR="00C95FF6" w:rsidRDefault="00AC0F67" w:rsidP="00A57FC5">
      <w:pPr>
        <w:numPr>
          <w:ilvl w:val="0"/>
          <w:numId w:val="40"/>
        </w:numPr>
        <w:ind w:hanging="360"/>
      </w:pPr>
      <w:r>
        <w:t xml:space="preserve">Сила, интенсивность, выраженность. </w:t>
      </w:r>
    </w:p>
    <w:p w:rsidR="00C95FF6" w:rsidRDefault="00AC0F67">
      <w:pPr>
        <w:spacing w:line="240" w:lineRule="auto"/>
        <w:ind w:left="1222" w:right="0"/>
      </w:pPr>
      <w:r>
        <w:rPr>
          <w:b/>
          <w:i/>
        </w:rPr>
        <w:t xml:space="preserve"> Типы мотивации деятельности: </w:t>
      </w:r>
    </w:p>
    <w:p w:rsidR="00C95FF6" w:rsidRDefault="00AC0F67">
      <w:pPr>
        <w:numPr>
          <w:ilvl w:val="0"/>
          <w:numId w:val="40"/>
        </w:numPr>
        <w:ind w:hanging="360"/>
      </w:pPr>
      <w:r>
        <w:t xml:space="preserve">Мотивация достижения – стремление к успеху в соревновании, конкуренции, с ориентацией на стандарт высокого качества исполнения. </w:t>
      </w:r>
    </w:p>
    <w:p w:rsidR="00C95FF6" w:rsidRDefault="00AC0F67">
      <w:pPr>
        <w:numPr>
          <w:ilvl w:val="0"/>
          <w:numId w:val="40"/>
        </w:numPr>
        <w:ind w:hanging="360"/>
      </w:pPr>
      <w:r>
        <w:t xml:space="preserve">Мотивация избегания неудачи. </w:t>
      </w:r>
    </w:p>
    <w:p w:rsidR="00C95FF6" w:rsidRDefault="00AC0F67">
      <w:pPr>
        <w:spacing w:line="240" w:lineRule="auto"/>
        <w:ind w:left="1222" w:right="0"/>
      </w:pPr>
      <w:r>
        <w:rPr>
          <w:b/>
          <w:i/>
        </w:rPr>
        <w:t xml:space="preserve">Стратегия формирования мотивации учения: </w:t>
      </w:r>
    </w:p>
    <w:p w:rsidR="00C95FF6" w:rsidRDefault="00AC0F67">
      <w:pPr>
        <w:numPr>
          <w:ilvl w:val="0"/>
          <w:numId w:val="40"/>
        </w:numPr>
        <w:ind w:hanging="360"/>
      </w:pPr>
      <w:r>
        <w:t xml:space="preserve">Формирование мотивации учения посредством организации деятельности учащихся через отбор и структурирование учебного содержания, организацию ориентировочной деятельности учащихся и учебного сотрудничества. </w:t>
      </w:r>
    </w:p>
    <w:p w:rsidR="00C95FF6" w:rsidRDefault="00AC0F67">
      <w:pPr>
        <w:numPr>
          <w:ilvl w:val="0"/>
          <w:numId w:val="40"/>
        </w:numPr>
        <w:ind w:hanging="360"/>
      </w:pPr>
      <w:r>
        <w:t xml:space="preserve">Раскрытие значимости процесса учения для реализации профессиональных планов, социальной карьеры, межличностных и ролевых отношений в социальной практике взрослой жизни. </w:t>
      </w:r>
    </w:p>
    <w:p w:rsidR="00C95FF6" w:rsidRDefault="00AC0F67" w:rsidP="00A57FC5">
      <w:pPr>
        <w:numPr>
          <w:ilvl w:val="0"/>
          <w:numId w:val="40"/>
        </w:numPr>
        <w:ind w:hanging="360"/>
      </w:pPr>
      <w:r>
        <w:t xml:space="preserve">Организация рефлексии учащихся своего отношения к учению, его результатам, самому себе как сущностному «продукту» преобразующей учебной деятельности. </w:t>
      </w:r>
    </w:p>
    <w:p w:rsidR="00C95FF6" w:rsidRDefault="00AC0F67">
      <w:pPr>
        <w:spacing w:after="83" w:line="270" w:lineRule="auto"/>
        <w:ind w:left="370" w:right="0"/>
        <w:jc w:val="left"/>
      </w:pPr>
      <w:r>
        <w:rPr>
          <w:b/>
        </w:rPr>
        <w:t xml:space="preserve">Моральное развитие и воспитание учащихся. </w:t>
      </w:r>
    </w:p>
    <w:p w:rsidR="00C95FF6" w:rsidRDefault="00AC0F67">
      <w:pPr>
        <w:numPr>
          <w:ilvl w:val="0"/>
          <w:numId w:val="41"/>
        </w:numPr>
        <w:spacing w:after="86" w:line="272" w:lineRule="auto"/>
        <w:ind w:hanging="348"/>
      </w:pPr>
      <w:r>
        <w:t xml:space="preserve">Подход к формированию характера. Цель: развитие в ученике честности, доброты, ориентации на других, ответственности, дружелюбия, морального мужества, самоконтроля. </w:t>
      </w:r>
    </w:p>
    <w:p w:rsidR="00C95FF6" w:rsidRDefault="00AC0F67">
      <w:pPr>
        <w:numPr>
          <w:ilvl w:val="0"/>
          <w:numId w:val="41"/>
        </w:numPr>
        <w:ind w:hanging="348"/>
      </w:pPr>
      <w:r>
        <w:t xml:space="preserve">Программа ценностного самоопределения. Цель: активизация и инициирование процесса самоопределения в области приоритетных ценностей. Задачи: осознание своих ценностей и того, насколько они соответствуют принимаемым личностью жизненным решениям; убеждение в том, что значимость и иерархия его ценностей носит стабильный характер; осознание того, что существуют различия между людьми в ценностной структуре их сознания; развитие толерантности к различиям в ценностях между людьми. </w:t>
      </w:r>
    </w:p>
    <w:p w:rsidR="00C95FF6" w:rsidRDefault="00AC0F67">
      <w:pPr>
        <w:numPr>
          <w:ilvl w:val="0"/>
          <w:numId w:val="41"/>
        </w:numPr>
        <w:ind w:hanging="348"/>
      </w:pPr>
      <w:r>
        <w:t xml:space="preserve">Моральное развитие человека. Цель: создание условий для личностного развития учащихся. </w:t>
      </w:r>
    </w:p>
    <w:p w:rsidR="00C95FF6" w:rsidRDefault="00AC0F67">
      <w:pPr>
        <w:numPr>
          <w:ilvl w:val="0"/>
          <w:numId w:val="41"/>
        </w:numPr>
        <w:ind w:hanging="348"/>
      </w:pPr>
      <w:r>
        <w:t xml:space="preserve">Задачи для формирования </w:t>
      </w:r>
      <w:r>
        <w:rPr>
          <w:i/>
        </w:rPr>
        <w:t>личностных</w:t>
      </w:r>
      <w:r>
        <w:t xml:space="preserve"> универсальных учебных действий. (См. приложение) </w:t>
      </w:r>
    </w:p>
    <w:p w:rsidR="00C95FF6" w:rsidRDefault="00AC0F67">
      <w:pPr>
        <w:numPr>
          <w:ilvl w:val="0"/>
          <w:numId w:val="41"/>
        </w:numPr>
        <w:spacing w:after="85" w:line="242" w:lineRule="auto"/>
        <w:ind w:hanging="348"/>
      </w:pPr>
      <w:r>
        <w:rPr>
          <w:u w:val="single" w:color="000000"/>
        </w:rPr>
        <w:t>Коммуникативные универсальные учебные действия.</w:t>
      </w:r>
      <w:r>
        <w:t xml:space="preserve"> </w:t>
      </w:r>
    </w:p>
    <w:p w:rsidR="00C95FF6" w:rsidRDefault="00AC0F67">
      <w:pPr>
        <w:numPr>
          <w:ilvl w:val="0"/>
          <w:numId w:val="41"/>
        </w:numPr>
        <w:ind w:hanging="348"/>
      </w:pPr>
      <w:r>
        <w:t>Коммуникативная деятельность –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w:t>
      </w:r>
      <w:r w:rsidR="00A57FC5">
        <w:t xml:space="preserve">. </w:t>
      </w:r>
      <w:r>
        <w:t xml:space="preserve">Коммуникативная компетентность – умение ставить и решать многообразие коммуникативные задачи: способность устанавливать и поддерживать необходимые контакты с другими людьми, удовлетворительное владение нормами и «техникой»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 </w:t>
      </w:r>
    </w:p>
    <w:p w:rsidR="00C95FF6" w:rsidRDefault="00AC0F67">
      <w:pPr>
        <w:numPr>
          <w:ilvl w:val="0"/>
          <w:numId w:val="41"/>
        </w:numPr>
        <w:ind w:hanging="348"/>
      </w:pPr>
      <w:r>
        <w:t xml:space="preserve">Состав коммуникативных действий, формируемых в урочной деятельности: </w:t>
      </w:r>
    </w:p>
    <w:p w:rsidR="00C95FF6" w:rsidRDefault="00AC0F67">
      <w:pPr>
        <w:numPr>
          <w:ilvl w:val="0"/>
          <w:numId w:val="41"/>
        </w:numPr>
        <w:ind w:hanging="348"/>
      </w:pPr>
      <w:r>
        <w:t xml:space="preserve">Общение и взаимодействие с партнёрами по совместной деятельности или обмену информацией – это умение: </w:t>
      </w:r>
    </w:p>
    <w:p w:rsidR="00C95FF6" w:rsidRDefault="00AC0F67">
      <w:pPr>
        <w:numPr>
          <w:ilvl w:val="0"/>
          <w:numId w:val="41"/>
        </w:numPr>
        <w:spacing w:after="0"/>
        <w:ind w:hanging="348"/>
      </w:pPr>
      <w:r>
        <w:t xml:space="preserve">- слушать и слышать друг друга; </w:t>
      </w:r>
    </w:p>
    <w:p w:rsidR="00C95FF6" w:rsidRDefault="00AC0F67">
      <w:pPr>
        <w:numPr>
          <w:ilvl w:val="0"/>
          <w:numId w:val="41"/>
        </w:numPr>
        <w:ind w:hanging="348"/>
      </w:pPr>
      <w:r>
        <w:t xml:space="preserve">- с достаточной полнотой и точностью выражать свои мысли в соответствии с задачами и условиями коммуникации; </w:t>
      </w:r>
    </w:p>
    <w:p w:rsidR="00C95FF6" w:rsidRDefault="00AC0F67">
      <w:pPr>
        <w:numPr>
          <w:ilvl w:val="0"/>
          <w:numId w:val="41"/>
        </w:numPr>
        <w:ind w:hanging="348"/>
      </w:pPr>
      <w:r>
        <w:t xml:space="preserve">- адекватно использовать речевые средства для дискуссии и аргументации своей позиции; </w:t>
      </w:r>
    </w:p>
    <w:p w:rsidR="00C95FF6" w:rsidRDefault="00AC0F67">
      <w:pPr>
        <w:numPr>
          <w:ilvl w:val="0"/>
          <w:numId w:val="41"/>
        </w:numPr>
        <w:ind w:hanging="348"/>
      </w:pPr>
      <w:r>
        <w:t xml:space="preserve">- представлять конкретное содержание и сообщать его в письменной и устной форме; </w:t>
      </w:r>
    </w:p>
    <w:p w:rsidR="00C95FF6" w:rsidRDefault="00AC0F67">
      <w:pPr>
        <w:numPr>
          <w:ilvl w:val="0"/>
          <w:numId w:val="41"/>
        </w:numPr>
        <w:ind w:hanging="348"/>
      </w:pPr>
      <w:r>
        <w:t xml:space="preserve">- спрашивать, интересоваться чужим мнением и высказывать своё; </w:t>
      </w:r>
    </w:p>
    <w:p w:rsidR="00C95FF6" w:rsidRDefault="00AC0F67">
      <w:pPr>
        <w:numPr>
          <w:ilvl w:val="0"/>
          <w:numId w:val="41"/>
        </w:numPr>
        <w:ind w:hanging="348"/>
      </w:pPr>
      <w:r>
        <w:t xml:space="preserve">- вступать в диалог, а также участвовать в коллективном обсуждении  проблем, владеть монологической и диалогической речью в соответствии с грамматическими и синтаксическими нормами родного языка. </w:t>
      </w:r>
    </w:p>
    <w:p w:rsidR="00C95FF6" w:rsidRDefault="00AC0F67">
      <w:pPr>
        <w:numPr>
          <w:ilvl w:val="0"/>
          <w:numId w:val="41"/>
        </w:numPr>
        <w:ind w:hanging="348"/>
      </w:pPr>
      <w:r>
        <w:t xml:space="preserve">Способность действовать с учётом позиции другого и уметь согласовывать свои действия: </w:t>
      </w:r>
    </w:p>
    <w:p w:rsidR="00C95FF6" w:rsidRDefault="00AC0F67">
      <w:pPr>
        <w:numPr>
          <w:ilvl w:val="0"/>
          <w:numId w:val="41"/>
        </w:numPr>
        <w:ind w:hanging="348"/>
      </w:pPr>
      <w:r>
        <w:t xml:space="preserve">- понимание возможности различных точек зрения, не совпадающих с собственной; </w:t>
      </w:r>
    </w:p>
    <w:p w:rsidR="00C95FF6" w:rsidRDefault="00AC0F67">
      <w:pPr>
        <w:numPr>
          <w:ilvl w:val="0"/>
          <w:numId w:val="41"/>
        </w:numPr>
        <w:ind w:hanging="348"/>
      </w:pPr>
      <w:r>
        <w:t xml:space="preserve">- готовность к обсуждению различных точек зрения и выработке общей позиции; </w:t>
      </w:r>
    </w:p>
    <w:p w:rsidR="00C95FF6" w:rsidRDefault="00AC0F67">
      <w:pPr>
        <w:numPr>
          <w:ilvl w:val="0"/>
          <w:numId w:val="41"/>
        </w:numPr>
        <w:ind w:hanging="348"/>
      </w:pPr>
      <w:r>
        <w:t xml:space="preserve">- умение устанавливать и сравнивать различные точки зрения, прежде чем принимать решение и делать выбор; </w:t>
      </w:r>
    </w:p>
    <w:p w:rsidR="00C95FF6" w:rsidRDefault="00AC0F67">
      <w:pPr>
        <w:numPr>
          <w:ilvl w:val="0"/>
          <w:numId w:val="41"/>
        </w:numPr>
        <w:ind w:hanging="348"/>
      </w:pPr>
      <w:r>
        <w:t xml:space="preserve">- умение аргументировать свою точку зрения, спорить, отстаивать свою позицию невраждебным для оппонента образом. </w:t>
      </w:r>
    </w:p>
    <w:p w:rsidR="00C95FF6" w:rsidRDefault="00AC0F67">
      <w:pPr>
        <w:numPr>
          <w:ilvl w:val="0"/>
          <w:numId w:val="41"/>
        </w:numPr>
        <w:ind w:hanging="348"/>
      </w:pPr>
      <w:r>
        <w:t xml:space="preserve">Организация и планирование учебного сотрудничества с учителем и сверстниками: </w:t>
      </w:r>
    </w:p>
    <w:p w:rsidR="00C95FF6" w:rsidRDefault="00AC0F67">
      <w:pPr>
        <w:numPr>
          <w:ilvl w:val="0"/>
          <w:numId w:val="41"/>
        </w:numPr>
        <w:ind w:hanging="348"/>
      </w:pPr>
      <w:r>
        <w:t xml:space="preserve">- определение цели и функций участников, способов взаимодействия; </w:t>
      </w:r>
    </w:p>
    <w:p w:rsidR="00C95FF6" w:rsidRDefault="00AC0F67">
      <w:pPr>
        <w:numPr>
          <w:ilvl w:val="0"/>
          <w:numId w:val="41"/>
        </w:numPr>
        <w:ind w:hanging="348"/>
      </w:pPr>
      <w:r>
        <w:t xml:space="preserve">- планирование общих способов работы; </w:t>
      </w:r>
    </w:p>
    <w:p w:rsidR="00C95FF6" w:rsidRDefault="00AC0F67">
      <w:pPr>
        <w:numPr>
          <w:ilvl w:val="0"/>
          <w:numId w:val="41"/>
        </w:numPr>
        <w:ind w:hanging="348"/>
      </w:pPr>
      <w:r>
        <w:t xml:space="preserve">Обмен знаниями между членами группы для принятия эффективных совместных решений; </w:t>
      </w:r>
    </w:p>
    <w:p w:rsidR="00C95FF6" w:rsidRDefault="00AC0F67">
      <w:pPr>
        <w:numPr>
          <w:ilvl w:val="0"/>
          <w:numId w:val="41"/>
        </w:numPr>
        <w:ind w:hanging="348"/>
      </w:pPr>
      <w:r>
        <w:t xml:space="preserve">- способность брать на себя инициативу в организации совместного действия ( деловое лидерство); </w:t>
      </w:r>
    </w:p>
    <w:p w:rsidR="00C95FF6" w:rsidRDefault="00AC0F67">
      <w:pPr>
        <w:numPr>
          <w:ilvl w:val="0"/>
          <w:numId w:val="41"/>
        </w:numPr>
        <w:ind w:hanging="348"/>
      </w:pPr>
      <w:r>
        <w:t xml:space="preserve">- способность с помощью вопросов добывать недостающую информацию (познавательная инициативность) </w:t>
      </w:r>
    </w:p>
    <w:p w:rsidR="00C95FF6" w:rsidRDefault="00AC0F67">
      <w:pPr>
        <w:numPr>
          <w:ilvl w:val="0"/>
          <w:numId w:val="41"/>
        </w:numPr>
        <w:ind w:hanging="348"/>
      </w:pPr>
      <w: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95FF6" w:rsidRDefault="00AC0F67">
      <w:pPr>
        <w:numPr>
          <w:ilvl w:val="0"/>
          <w:numId w:val="41"/>
        </w:numPr>
        <w:ind w:hanging="348"/>
      </w:pPr>
      <w:r>
        <w:t xml:space="preserve">- управление поведением партнёра – контроль, коррекция, оценка действий партнёра, умение убеждать. </w:t>
      </w:r>
    </w:p>
    <w:p w:rsidR="00C95FF6" w:rsidRDefault="00AC0F67">
      <w:pPr>
        <w:numPr>
          <w:ilvl w:val="0"/>
          <w:numId w:val="41"/>
        </w:numPr>
        <w:ind w:hanging="348"/>
      </w:pPr>
      <w:r>
        <w:t xml:space="preserve">Работа в группе  (на уроках, в процессе работы над проектами): </w:t>
      </w:r>
    </w:p>
    <w:p w:rsidR="00C95FF6" w:rsidRDefault="00AC0F67">
      <w:pPr>
        <w:numPr>
          <w:ilvl w:val="0"/>
          <w:numId w:val="41"/>
        </w:numPr>
        <w:ind w:hanging="348"/>
      </w:pPr>
      <w:r>
        <w:t xml:space="preserve">- устанавливать рабочие отношения, эффективно сотрудничать и способствовать продуктивной кооперации; </w:t>
      </w:r>
    </w:p>
    <w:p w:rsidR="00C95FF6" w:rsidRDefault="00AC0F67">
      <w:pPr>
        <w:numPr>
          <w:ilvl w:val="0"/>
          <w:numId w:val="41"/>
        </w:numPr>
        <w:ind w:hanging="348"/>
      </w:pPr>
      <w:r>
        <w:t xml:space="preserve">- интегрироваться в группу сверстников и строить продуктивное взаимодействие со сверстниками и взрослыми; </w:t>
      </w:r>
    </w:p>
    <w:p w:rsidR="00C95FF6" w:rsidRDefault="00AC0F67">
      <w:pPr>
        <w:numPr>
          <w:ilvl w:val="0"/>
          <w:numId w:val="41"/>
        </w:numPr>
        <w:ind w:hanging="348"/>
      </w:pPr>
      <w:r>
        <w:t xml:space="preserve">- обеспечивать бесконфликтную совместную работу в группе; </w:t>
      </w:r>
    </w:p>
    <w:p w:rsidR="00C95FF6" w:rsidRDefault="00AC0F67">
      <w:pPr>
        <w:numPr>
          <w:ilvl w:val="0"/>
          <w:numId w:val="41"/>
        </w:numPr>
        <w:ind w:hanging="348"/>
      </w:pPr>
      <w:r>
        <w:t xml:space="preserve">- переводить конфликтную ситуацию в логический план и разрешать её как задачу через анализ её условий. </w:t>
      </w:r>
    </w:p>
    <w:p w:rsidR="00C95FF6" w:rsidRDefault="00AC0F67">
      <w:pPr>
        <w:numPr>
          <w:ilvl w:val="0"/>
          <w:numId w:val="41"/>
        </w:numPr>
        <w:ind w:hanging="348"/>
      </w:pPr>
      <w:r>
        <w:t xml:space="preserve">Следование морально – этическим и психологическим принципам общения и сотрудничества в классном коллективе на уроках и во внеурочной деятельности: </w:t>
      </w:r>
    </w:p>
    <w:p w:rsidR="00C95FF6" w:rsidRDefault="00AC0F67">
      <w:pPr>
        <w:numPr>
          <w:ilvl w:val="0"/>
          <w:numId w:val="41"/>
        </w:numPr>
        <w:ind w:hanging="348"/>
      </w:pPr>
      <w:r>
        <w:t xml:space="preserve">- уважительное отношение к партнёрам, внимание к личности другого; </w:t>
      </w:r>
    </w:p>
    <w:p w:rsidR="00C95FF6" w:rsidRDefault="00AC0F67">
      <w:pPr>
        <w:numPr>
          <w:ilvl w:val="0"/>
          <w:numId w:val="41"/>
        </w:numPr>
        <w:spacing w:after="0"/>
        <w:ind w:hanging="348"/>
      </w:pPr>
      <w:r>
        <w:t xml:space="preserve">- адекватное межличностное восприятие; </w:t>
      </w:r>
    </w:p>
    <w:p w:rsidR="00C95FF6" w:rsidRDefault="00AC0F67">
      <w:pPr>
        <w:numPr>
          <w:ilvl w:val="0"/>
          <w:numId w:val="41"/>
        </w:numPr>
        <w:ind w:hanging="348"/>
      </w:pPr>
      <w:r>
        <w:t xml:space="preserve">- готовность адекватно реагировать на нужды других; оказывать помощь и эмоциональную поддержку партнёрам в процессе достижения общей цели совместной деятельности; </w:t>
      </w:r>
    </w:p>
    <w:p w:rsidR="00C95FF6" w:rsidRDefault="00AC0F67">
      <w:pPr>
        <w:numPr>
          <w:ilvl w:val="0"/>
          <w:numId w:val="41"/>
        </w:numPr>
        <w:ind w:hanging="348"/>
      </w:pPr>
      <w:r>
        <w:t xml:space="preserve">- стремление устанавливать доверительные отношения взаимопонимания, способность к эмпатии. </w:t>
      </w:r>
    </w:p>
    <w:p w:rsidR="00C95FF6" w:rsidRDefault="00AC0F67">
      <w:pPr>
        <w:numPr>
          <w:ilvl w:val="0"/>
          <w:numId w:val="41"/>
        </w:numPr>
        <w:ind w:hanging="348"/>
      </w:pPr>
      <w:r>
        <w:t xml:space="preserve">Речевые действия как средства регуляции собственной деятельности: </w:t>
      </w:r>
    </w:p>
    <w:p w:rsidR="00C95FF6" w:rsidRDefault="00AC0F67">
      <w:pPr>
        <w:numPr>
          <w:ilvl w:val="0"/>
          <w:numId w:val="41"/>
        </w:numPr>
        <w:ind w:hanging="348"/>
      </w:pPr>
      <w:r>
        <w:t xml:space="preserve">- 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 </w:t>
      </w:r>
    </w:p>
    <w:p w:rsidR="00C95FF6" w:rsidRDefault="00AC0F67">
      <w:pPr>
        <w:numPr>
          <w:ilvl w:val="0"/>
          <w:numId w:val="41"/>
        </w:numPr>
        <w:ind w:hanging="348"/>
      </w:pPr>
      <w:r>
        <w:t xml:space="preserve">- речевое отображение (описание, объяснение) учеником с целью ориентировки (планирование, контроль, оценка) предметно – практической или иной деятельности как в форме внутренней речи (внутреннего говорения), служащей  этапом процесса переноса во внутренний план в ходе усвоения новых умственных действий и понятий. </w:t>
      </w:r>
    </w:p>
    <w:p w:rsidR="00C95FF6" w:rsidRDefault="00AC0F67">
      <w:pPr>
        <w:numPr>
          <w:ilvl w:val="0"/>
          <w:numId w:val="41"/>
        </w:numPr>
        <w:ind w:hanging="348"/>
      </w:pPr>
      <w:r>
        <w:t xml:space="preserve">В процессе обучения учащиеся будут ставить и решать коммуникативные речевые задачи. </w:t>
      </w:r>
    </w:p>
    <w:p w:rsidR="00C95FF6" w:rsidRDefault="00AC0F67">
      <w:pPr>
        <w:numPr>
          <w:ilvl w:val="0"/>
          <w:numId w:val="41"/>
        </w:numPr>
        <w:ind w:hanging="348"/>
      </w:pPr>
      <w:r>
        <w:t xml:space="preserve">Коммуникативная задача должна иметь: цель, предмет, условия, средства и способ решения, продукт и результат. </w:t>
      </w:r>
    </w:p>
    <w:p w:rsidR="00C95FF6" w:rsidRDefault="00AC0F67">
      <w:pPr>
        <w:numPr>
          <w:ilvl w:val="0"/>
          <w:numId w:val="41"/>
        </w:numPr>
        <w:ind w:hanging="348"/>
      </w:pPr>
      <w:r>
        <w:t>Основны</w:t>
      </w:r>
      <w:r w:rsidR="00A57FC5">
        <w:t>е</w:t>
      </w:r>
      <w:r>
        <w:t xml:space="preserve"> группы задач: описание, объяснение, доказательство, убеждение  </w:t>
      </w:r>
    </w:p>
    <w:p w:rsidR="00C95FF6" w:rsidRDefault="00AC0F67">
      <w:pPr>
        <w:numPr>
          <w:ilvl w:val="0"/>
          <w:numId w:val="41"/>
        </w:numPr>
        <w:ind w:hanging="348"/>
      </w:pPr>
      <w:r>
        <w:t>На уроках будут сформированы базовые умения и качества: умение слушать и слышать, учёт особенностей собеседника, открытость и способность к само</w:t>
      </w:r>
      <w:r w:rsidR="00246722">
        <w:t>р</w:t>
      </w:r>
      <w:r>
        <w:t xml:space="preserve">аскрытию, умение договариваться и сотрудничать. </w:t>
      </w:r>
    </w:p>
    <w:p w:rsidR="00C95FF6" w:rsidRDefault="00AC0F67">
      <w:pPr>
        <w:spacing w:after="92" w:line="240" w:lineRule="auto"/>
        <w:ind w:left="1212" w:right="0" w:firstLine="0"/>
        <w:jc w:val="left"/>
      </w:pPr>
      <w:r>
        <w:t xml:space="preserve"> </w:t>
      </w:r>
    </w:p>
    <w:p w:rsidR="00C95FF6" w:rsidRDefault="00AC0F67">
      <w:pPr>
        <w:spacing w:after="82" w:line="268" w:lineRule="auto"/>
        <w:ind w:left="355" w:right="0"/>
      </w:pPr>
      <w:r>
        <w:rPr>
          <w:b/>
        </w:rPr>
        <w:t xml:space="preserve">2.1.4  Основные направления деятельности по развитию УУД в основной школе, описание технологии включения развивающих задач, как урочную, так и внеурочную деятельность.  </w:t>
      </w:r>
    </w:p>
    <w:p w:rsidR="00C95FF6" w:rsidRDefault="00AC0F67">
      <w:pPr>
        <w:ind w:left="370"/>
      </w:pPr>
      <w: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C95FF6" w:rsidRDefault="00AC0F67">
      <w:pPr>
        <w:ind w:left="370"/>
      </w:pPr>
      <w: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C95FF6" w:rsidRDefault="00AC0F67">
      <w:pPr>
        <w:numPr>
          <w:ilvl w:val="0"/>
          <w:numId w:val="42"/>
        </w:numPr>
      </w:pPr>
      <w: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C95FF6" w:rsidRDefault="00AC0F67">
      <w:pPr>
        <w:numPr>
          <w:ilvl w:val="0"/>
          <w:numId w:val="42"/>
        </w:numPr>
      </w:pPr>
      <w:r>
        <w:t xml:space="preserve">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C95FF6" w:rsidRDefault="00AC0F67">
      <w:pPr>
        <w:numPr>
          <w:ilvl w:val="0"/>
          <w:numId w:val="42"/>
        </w:numPr>
      </w:pPr>
      <w:r>
        <w:t xml:space="preserve">средства телекоммуникации, формирующего умения и навыки получения необходимой информации из разнообразных источников; </w:t>
      </w:r>
    </w:p>
    <w:p w:rsidR="00C95FF6" w:rsidRDefault="00AC0F67">
      <w:pPr>
        <w:numPr>
          <w:ilvl w:val="0"/>
          <w:numId w:val="42"/>
        </w:numPr>
      </w:pPr>
      <w:r>
        <w:t xml:space="preserve">средства развития личности за счёт формирования навыков культуры общения; • 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C95FF6" w:rsidRDefault="00AC0F67">
      <w:pPr>
        <w:ind w:left="370"/>
      </w:pPr>
      <w: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C95FF6" w:rsidRDefault="00AC0F67">
      <w:pPr>
        <w:numPr>
          <w:ilvl w:val="0"/>
          <w:numId w:val="42"/>
        </w:numPr>
      </w:pPr>
      <w:r>
        <w:rPr>
          <w:i/>
        </w:rPr>
        <w:t>ситуация-проблема</w:t>
      </w:r>
      <w: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C95FF6" w:rsidRDefault="00AC0F67">
      <w:pPr>
        <w:numPr>
          <w:ilvl w:val="0"/>
          <w:numId w:val="42"/>
        </w:numPr>
      </w:pPr>
      <w:r>
        <w:rPr>
          <w:i/>
        </w:rPr>
        <w:t>ситуация-иллюстрация</w:t>
      </w:r>
      <w: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C95FF6" w:rsidRDefault="00AC0F67">
      <w:pPr>
        <w:numPr>
          <w:ilvl w:val="0"/>
          <w:numId w:val="42"/>
        </w:numPr>
      </w:pPr>
      <w:r>
        <w:rPr>
          <w:i/>
        </w:rPr>
        <w:t>ситуация-оценка</w:t>
      </w:r>
      <w:r>
        <w:t xml:space="preserve"> — прототип реальной ситуации с готовым предполагаемым решением, которое следует оценить, и предложить своё адекватное решение; </w:t>
      </w:r>
    </w:p>
    <w:p w:rsidR="00C95FF6" w:rsidRDefault="00AC0F67">
      <w:pPr>
        <w:numPr>
          <w:ilvl w:val="0"/>
          <w:numId w:val="42"/>
        </w:numPr>
      </w:pPr>
      <w:r>
        <w:rPr>
          <w:i/>
        </w:rPr>
        <w:t>ситуация-тренинг</w:t>
      </w:r>
      <w:r>
        <w:t xml:space="preserve"> — прототип стандартной или другой ситуации (тренинг возможно проводить как по описанию ситуации, так и по её решению). </w:t>
      </w:r>
    </w:p>
    <w:p w:rsidR="00C95FF6" w:rsidRDefault="00AC0F67">
      <w:pPr>
        <w:ind w:left="370"/>
      </w:pPr>
      <w:r>
        <w:t xml:space="preserve">Наряду с учебными ситуациями для развития УУД в основной школе будут  использованы следующие типы задач. </w:t>
      </w:r>
    </w:p>
    <w:p w:rsidR="00C95FF6" w:rsidRDefault="00AC0F67">
      <w:pPr>
        <w:spacing w:after="89" w:line="240" w:lineRule="auto"/>
        <w:ind w:left="355" w:right="0"/>
      </w:pPr>
      <w:r>
        <w:rPr>
          <w:i/>
        </w:rPr>
        <w:t xml:space="preserve">Личностные универсальные учебные действия: </w:t>
      </w:r>
    </w:p>
    <w:p w:rsidR="00C95FF6" w:rsidRDefault="00AC0F67">
      <w:pPr>
        <w:ind w:left="370"/>
      </w:pPr>
      <w:r>
        <w:t xml:space="preserve">— на личностное самоопределение; </w:t>
      </w:r>
    </w:p>
    <w:p w:rsidR="00C95FF6" w:rsidRDefault="00AC0F67">
      <w:pPr>
        <w:ind w:left="370"/>
      </w:pPr>
      <w:r>
        <w:t xml:space="preserve">— на развитие Я-концепции; </w:t>
      </w:r>
    </w:p>
    <w:p w:rsidR="00C95FF6" w:rsidRDefault="00AC0F67">
      <w:pPr>
        <w:ind w:left="370"/>
      </w:pPr>
      <w:r>
        <w:t xml:space="preserve">— на смыслообразование; </w:t>
      </w:r>
    </w:p>
    <w:p w:rsidR="00C95FF6" w:rsidRDefault="00AC0F67">
      <w:pPr>
        <w:ind w:left="370"/>
      </w:pPr>
      <w:r>
        <w:t xml:space="preserve">— на мотивацию; </w:t>
      </w:r>
    </w:p>
    <w:p w:rsidR="00C95FF6" w:rsidRDefault="00AC0F67">
      <w:pPr>
        <w:ind w:left="370"/>
      </w:pPr>
      <w:r>
        <w:t xml:space="preserve">— на нравственно-этическое оценивание. </w:t>
      </w:r>
    </w:p>
    <w:p w:rsidR="00C95FF6" w:rsidRDefault="00AC0F67">
      <w:pPr>
        <w:spacing w:after="89" w:line="240" w:lineRule="auto"/>
        <w:ind w:left="355" w:right="3547"/>
      </w:pPr>
      <w:r>
        <w:rPr>
          <w:i/>
        </w:rPr>
        <w:t xml:space="preserve">Коммуникативные универсальные учебные действия: </w:t>
      </w:r>
      <w:r>
        <w:t xml:space="preserve">— на учёт позиции партнёра; </w:t>
      </w:r>
    </w:p>
    <w:p w:rsidR="00C95FF6" w:rsidRDefault="00AC0F67">
      <w:pPr>
        <w:ind w:left="370"/>
      </w:pPr>
      <w:r>
        <w:t xml:space="preserve">— на организацию и осуществление сотрудничества; </w:t>
      </w:r>
    </w:p>
    <w:p w:rsidR="00C95FF6" w:rsidRDefault="00AC0F67">
      <w:pPr>
        <w:ind w:left="370"/>
      </w:pPr>
      <w:r>
        <w:t xml:space="preserve">— на передачу информации и отображению предметного содержания; </w:t>
      </w:r>
    </w:p>
    <w:p w:rsidR="00C95FF6" w:rsidRDefault="00AC0F67">
      <w:pPr>
        <w:ind w:left="370" w:right="4876"/>
      </w:pPr>
      <w:r>
        <w:t xml:space="preserve">— тренинги коммуникативных навыков; — ролевые игры; </w:t>
      </w:r>
    </w:p>
    <w:p w:rsidR="00C95FF6" w:rsidRDefault="00AC0F67">
      <w:pPr>
        <w:ind w:left="370"/>
      </w:pPr>
      <w:r>
        <w:t xml:space="preserve">— групповые игры. </w:t>
      </w:r>
    </w:p>
    <w:p w:rsidR="00C95FF6" w:rsidRDefault="00AC0F67">
      <w:pPr>
        <w:spacing w:after="89" w:line="240" w:lineRule="auto"/>
        <w:ind w:left="355" w:right="0"/>
      </w:pPr>
      <w:r>
        <w:rPr>
          <w:i/>
        </w:rPr>
        <w:t xml:space="preserve">Познавательные универсальные учебные действия: </w:t>
      </w:r>
    </w:p>
    <w:p w:rsidR="00C95FF6" w:rsidRDefault="00AC0F67">
      <w:pPr>
        <w:ind w:left="370"/>
      </w:pPr>
      <w:r>
        <w:t xml:space="preserve">— задачи и проекты на выстраивание стратегии поиска решения задач; </w:t>
      </w:r>
    </w:p>
    <w:p w:rsidR="00C95FF6" w:rsidRDefault="00AC0F67">
      <w:pPr>
        <w:ind w:left="370"/>
      </w:pPr>
      <w:r>
        <w:t xml:space="preserve">— задачи и проекты на сериацию, сравнение, оценивание; </w:t>
      </w:r>
    </w:p>
    <w:p w:rsidR="00C95FF6" w:rsidRDefault="00AC0F67">
      <w:pPr>
        <w:spacing w:after="0"/>
        <w:ind w:left="370"/>
      </w:pPr>
      <w:r>
        <w:t xml:space="preserve">— задачи и проекты на проведение эмпирического исследования; </w:t>
      </w:r>
    </w:p>
    <w:p w:rsidR="00C95FF6" w:rsidRDefault="00AC0F67">
      <w:pPr>
        <w:ind w:left="370" w:right="2274"/>
      </w:pPr>
      <w:r>
        <w:t xml:space="preserve">— задачи и проекты на проведение теоретического исследования; — задачи на смысловое чтение. </w:t>
      </w:r>
    </w:p>
    <w:p w:rsidR="00C95FF6" w:rsidRDefault="00AC0F67">
      <w:pPr>
        <w:spacing w:after="89" w:line="240" w:lineRule="auto"/>
        <w:ind w:left="355" w:right="0"/>
      </w:pPr>
      <w:r>
        <w:rPr>
          <w:i/>
        </w:rPr>
        <w:t xml:space="preserve">Регулятивные универсальные учебные действия: </w:t>
      </w:r>
    </w:p>
    <w:p w:rsidR="00C95FF6" w:rsidRDefault="00AC0F67">
      <w:pPr>
        <w:ind w:left="370"/>
      </w:pPr>
      <w:r>
        <w:t xml:space="preserve">— на планирование; </w:t>
      </w:r>
    </w:p>
    <w:p w:rsidR="00C95FF6" w:rsidRDefault="00AC0F67">
      <w:pPr>
        <w:ind w:left="370"/>
      </w:pPr>
      <w:r>
        <w:t xml:space="preserve">— на рефлексию; </w:t>
      </w:r>
    </w:p>
    <w:p w:rsidR="00C95FF6" w:rsidRDefault="00AC0F67">
      <w:pPr>
        <w:ind w:left="370"/>
      </w:pPr>
      <w:r>
        <w:t xml:space="preserve">— на ориентировку в ситуации; </w:t>
      </w:r>
    </w:p>
    <w:p w:rsidR="00C95FF6" w:rsidRDefault="00AC0F67">
      <w:pPr>
        <w:ind w:left="370"/>
      </w:pPr>
      <w:r>
        <w:t xml:space="preserve">— на прогнозирование; </w:t>
      </w:r>
    </w:p>
    <w:p w:rsidR="00C95FF6" w:rsidRDefault="00AC0F67">
      <w:pPr>
        <w:ind w:left="370"/>
      </w:pPr>
      <w:r>
        <w:t xml:space="preserve">— на целеполагание; </w:t>
      </w:r>
    </w:p>
    <w:p w:rsidR="00C95FF6" w:rsidRDefault="00AC0F67">
      <w:pPr>
        <w:ind w:left="370"/>
      </w:pPr>
      <w:r>
        <w:t xml:space="preserve">— на оценивание; </w:t>
      </w:r>
    </w:p>
    <w:p w:rsidR="00C95FF6" w:rsidRDefault="00AC0F67">
      <w:pPr>
        <w:spacing w:after="86" w:line="272" w:lineRule="auto"/>
        <w:ind w:left="370" w:right="6739"/>
        <w:jc w:val="left"/>
      </w:pPr>
      <w:r>
        <w:t xml:space="preserve">— на принятие решения; — на самоконтроль; — на коррекцию. </w:t>
      </w:r>
    </w:p>
    <w:p w:rsidR="00C95FF6" w:rsidRDefault="00AC0F67">
      <w:pPr>
        <w:ind w:left="370"/>
      </w:pPr>
      <w: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C95FF6" w:rsidRDefault="00AC0F67">
      <w:pPr>
        <w:ind w:left="370"/>
      </w:pPr>
      <w: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C95FF6" w:rsidRDefault="00AC0F67">
      <w:pPr>
        <w:numPr>
          <w:ilvl w:val="0"/>
          <w:numId w:val="43"/>
        </w:numPr>
      </w:pPr>
      <w: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C95FF6" w:rsidRDefault="00AC0F67">
      <w:pPr>
        <w:numPr>
          <w:ilvl w:val="0"/>
          <w:numId w:val="43"/>
        </w:numPr>
      </w:pPr>
      <w: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C95FF6" w:rsidRDefault="00AC0F67">
      <w:pPr>
        <w:numPr>
          <w:ilvl w:val="0"/>
          <w:numId w:val="43"/>
        </w:numPr>
        <w:spacing w:after="0"/>
      </w:pPr>
      <w:r>
        <w:t xml:space="preserve">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C95FF6" w:rsidRDefault="00AC0F67">
      <w:pPr>
        <w:ind w:left="370"/>
      </w:pPr>
      <w:r>
        <w:t xml:space="preserve">При построении учебно-исследовательского процесса учителю важно учесть следующие моменты: </w:t>
      </w:r>
    </w:p>
    <w:p w:rsidR="00C95FF6" w:rsidRDefault="00AC0F67">
      <w:pPr>
        <w:ind w:left="370"/>
      </w:pPr>
      <w:r>
        <w:t xml:space="preserve">— тема исследования должна быть на самом деле интересна для ученика и совпадать с кругом интереса учителя; </w:t>
      </w:r>
    </w:p>
    <w:p w:rsidR="00C95FF6" w:rsidRDefault="00AC0F67">
      <w:pPr>
        <w:ind w:left="370"/>
      </w:pPr>
      <w: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C95FF6" w:rsidRDefault="00AC0F67">
      <w:pPr>
        <w:ind w:left="370"/>
      </w:pPr>
      <w: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C95FF6" w:rsidRDefault="00AC0F67">
      <w:pPr>
        <w:ind w:left="370"/>
      </w:pPr>
      <w:r>
        <w:t xml:space="preserve">— раскрытие проблемы в первую очередь должно приносить что-то новое ученику, а уже потом науке. </w:t>
      </w:r>
    </w:p>
    <w:p w:rsidR="00C95FF6" w:rsidRDefault="00AC0F67">
      <w:pPr>
        <w:ind w:left="370"/>
      </w:pPr>
      <w:r>
        <w:t xml:space="preserve">Учебно-исследовательская и проектная деятельность имеет как общие, так и специфические черты. </w:t>
      </w:r>
    </w:p>
    <w:p w:rsidR="00C95FF6" w:rsidRDefault="00AC0F67">
      <w:pPr>
        <w:spacing w:after="89" w:line="240" w:lineRule="auto"/>
        <w:ind w:left="355" w:right="0"/>
      </w:pPr>
      <w:r>
        <w:t xml:space="preserve">К </w:t>
      </w:r>
      <w:r>
        <w:rPr>
          <w:i/>
        </w:rPr>
        <w:t>общим характеристикам</w:t>
      </w:r>
      <w:r>
        <w:t xml:space="preserve"> следует отнести: </w:t>
      </w:r>
    </w:p>
    <w:p w:rsidR="00C95FF6" w:rsidRDefault="00AC0F67">
      <w:pPr>
        <w:numPr>
          <w:ilvl w:val="0"/>
          <w:numId w:val="44"/>
        </w:numPr>
      </w:pPr>
      <w:r>
        <w:t xml:space="preserve">практически значимые цели и задачи учебно-исследовательской и проектной деятельности; </w:t>
      </w:r>
    </w:p>
    <w:p w:rsidR="00C95FF6" w:rsidRDefault="00AC0F67">
      <w:pPr>
        <w:numPr>
          <w:ilvl w:val="0"/>
          <w:numId w:val="44"/>
        </w:numPr>
      </w:pPr>
      <w: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C95FF6" w:rsidRDefault="00AC0F67">
      <w:pPr>
        <w:numPr>
          <w:ilvl w:val="0"/>
          <w:numId w:val="44"/>
        </w:numPr>
      </w:pPr>
      <w:r>
        <w:t xml:space="preserve">компетентность в выбранной сфере исследования, творческую активность, собранность, аккуратность, целеустремлённость, высокую мотивацию. </w:t>
      </w:r>
    </w:p>
    <w:p w:rsidR="00C95FF6" w:rsidRDefault="00AC0F67">
      <w:pPr>
        <w:ind w:left="370"/>
      </w:pPr>
      <w: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C95FF6" w:rsidRDefault="00AC0F67">
      <w:pPr>
        <w:spacing w:line="240" w:lineRule="auto"/>
        <w:ind w:left="1392" w:right="0" w:firstLine="0"/>
        <w:jc w:val="left"/>
      </w:pPr>
      <w:r>
        <w:rPr>
          <w:b/>
        </w:rPr>
        <w:t xml:space="preserve"> </w:t>
      </w:r>
    </w:p>
    <w:p w:rsidR="00C95FF6" w:rsidRDefault="00AC0F67">
      <w:pPr>
        <w:spacing w:after="83" w:line="270" w:lineRule="auto"/>
        <w:ind w:left="370" w:right="0"/>
        <w:jc w:val="left"/>
      </w:pPr>
      <w:r>
        <w:rPr>
          <w:b/>
        </w:rPr>
        <w:t xml:space="preserve">Специфические различия проектной и учебно-исследовательской деятельности </w:t>
      </w:r>
    </w:p>
    <w:tbl>
      <w:tblPr>
        <w:tblStyle w:val="TableGrid"/>
        <w:tblW w:w="9573" w:type="dxa"/>
        <w:tblInd w:w="252" w:type="dxa"/>
        <w:tblCellMar>
          <w:top w:w="57" w:type="dxa"/>
          <w:left w:w="960" w:type="dxa"/>
          <w:right w:w="49" w:type="dxa"/>
        </w:tblCellMar>
        <w:tblLook w:val="04A0" w:firstRow="1" w:lastRow="0" w:firstColumn="1" w:lastColumn="0" w:noHBand="0" w:noVBand="1"/>
      </w:tblPr>
      <w:tblGrid>
        <w:gridCol w:w="4787"/>
        <w:gridCol w:w="4786"/>
      </w:tblGrid>
      <w:tr w:rsidR="00C95FF6">
        <w:trPr>
          <w:trHeight w:val="646"/>
        </w:trPr>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center"/>
            </w:pPr>
            <w:r>
              <w:rPr>
                <w:b/>
              </w:rPr>
              <w:t xml:space="preserve">Проектная деятельность </w:t>
            </w:r>
          </w:p>
        </w:tc>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Учебно-исследовательская деятельность </w:t>
            </w:r>
          </w:p>
        </w:tc>
      </w:tr>
      <w:tr w:rsidR="00C95FF6">
        <w:trPr>
          <w:trHeight w:val="1915"/>
        </w:trPr>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C95FF6">
        <w:trPr>
          <w:trHeight w:val="1279"/>
        </w:trPr>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 w:firstLine="0"/>
            </w:pPr>
            <w:r>
              <w:t xml:space="preserve">Реализацию проектных работ предваряет представление о будущем проекте, планирование процесса создания продукта и реализации </w:t>
            </w:r>
          </w:p>
        </w:tc>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 w:firstLine="0"/>
            </w:pPr>
            <w:r>
              <w:t xml:space="preserve">Логика построения исследовательской деятельности включает формулировку проблемы исследования, выдвижение гипотезы (для решения </w:t>
            </w:r>
          </w:p>
        </w:tc>
      </w:tr>
      <w:tr w:rsidR="00C95FF6">
        <w:trPr>
          <w:trHeight w:val="1282"/>
        </w:trPr>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этого плана. Результат проекта должен быть точно соотнесён со всеми характеристиками, сформулированными в его замысле </w:t>
            </w:r>
          </w:p>
        </w:tc>
        <w:tc>
          <w:tcPr>
            <w:tcW w:w="47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этой проблемы) и последующую экспериментальную или модельную проверку выдвинутых предположений </w:t>
            </w:r>
          </w:p>
        </w:tc>
      </w:tr>
    </w:tbl>
    <w:p w:rsidR="00C95FF6" w:rsidRDefault="00AC0F67">
      <w:pPr>
        <w:spacing w:after="87" w:line="240" w:lineRule="auto"/>
        <w:ind w:left="1392" w:right="0" w:firstLine="0"/>
        <w:jc w:val="left"/>
      </w:pPr>
      <w:r>
        <w:t xml:space="preserve"> </w:t>
      </w:r>
    </w:p>
    <w:p w:rsidR="00C95FF6" w:rsidRDefault="00AC0F67">
      <w:pPr>
        <w:ind w:left="370"/>
      </w:pPr>
      <w: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C95FF6" w:rsidRDefault="00AC0F67">
      <w:pPr>
        <w:ind w:left="370"/>
      </w:pPr>
      <w: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C95FF6" w:rsidRDefault="00AC0F67">
      <w:pPr>
        <w:ind w:left="370"/>
      </w:pPr>
      <w:r>
        <w:t xml:space="preserve">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C95FF6" w:rsidRDefault="00AC0F67">
      <w:pPr>
        <w:numPr>
          <w:ilvl w:val="0"/>
          <w:numId w:val="45"/>
        </w:numPr>
        <w:ind w:hanging="146"/>
      </w:pPr>
      <w:r>
        <w:t xml:space="preserve">видам проектов: информационный (поисковый), исследовательский, творческий, социальный, прикладной (практико-ориентированный), игровой (ролевой), инновационный </w:t>
      </w:r>
    </w:p>
    <w:p w:rsidR="00C95FF6" w:rsidRDefault="00AC0F67">
      <w:pPr>
        <w:ind w:left="370"/>
      </w:pPr>
      <w:r>
        <w:t xml:space="preserve">(предполагающий организационно-экономический механизм внедрения); </w:t>
      </w:r>
    </w:p>
    <w:p w:rsidR="00C95FF6" w:rsidRDefault="00AC0F67">
      <w:pPr>
        <w:numPr>
          <w:ilvl w:val="0"/>
          <w:numId w:val="45"/>
        </w:numPr>
        <w:ind w:hanging="146"/>
      </w:pPr>
      <w:r>
        <w:t xml:space="preserve">содержанию: монопредметный, метапредметный, относящийся к области знаний (нескольким областям), относящийся к области деятельности и пр.; </w:t>
      </w:r>
    </w:p>
    <w:p w:rsidR="00C95FF6" w:rsidRDefault="00AC0F67">
      <w:pPr>
        <w:numPr>
          <w:ilvl w:val="0"/>
          <w:numId w:val="45"/>
        </w:numPr>
        <w:ind w:hanging="146"/>
      </w:pPr>
      <w:r>
        <w:t xml:space="preserve">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C95FF6" w:rsidRDefault="00AC0F67">
      <w:pPr>
        <w:numPr>
          <w:ilvl w:val="0"/>
          <w:numId w:val="45"/>
        </w:numPr>
        <w:ind w:hanging="146"/>
      </w:pPr>
      <w:r>
        <w:t xml:space="preserve">длительности (продолжительности) проекта: от проекта-урока до вертикального многолетнего проекта; </w:t>
      </w:r>
    </w:p>
    <w:p w:rsidR="00C95FF6" w:rsidRDefault="00AC0F67">
      <w:pPr>
        <w:numPr>
          <w:ilvl w:val="0"/>
          <w:numId w:val="45"/>
        </w:numPr>
        <w:ind w:hanging="146"/>
      </w:pPr>
      <w:r>
        <w:t xml:space="preserve">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C95FF6" w:rsidRDefault="00AC0F67">
      <w:pPr>
        <w:ind w:left="370"/>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Работая над проектом, подростки имеют возможность в полной мере реализовать познавательный мотив, выбирая темы, связанные со своими увлечения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C95FF6" w:rsidRDefault="00AC0F67">
      <w:pPr>
        <w:ind w:left="370"/>
      </w:pPr>
      <w: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C95FF6" w:rsidRDefault="00AC0F67">
      <w:pPr>
        <w:numPr>
          <w:ilvl w:val="0"/>
          <w:numId w:val="45"/>
        </w:numPr>
        <w:ind w:hanging="146"/>
      </w:pPr>
      <w:r>
        <w:t xml:space="preserve">оказывать поддержку и содействие тем, от кого зависит достижение цели;  </w:t>
      </w:r>
    </w:p>
    <w:p w:rsidR="00C95FF6" w:rsidRDefault="00AC0F67">
      <w:pPr>
        <w:numPr>
          <w:ilvl w:val="0"/>
          <w:numId w:val="45"/>
        </w:numPr>
        <w:ind w:hanging="146"/>
      </w:pPr>
      <w:r>
        <w:t xml:space="preserve">обеспечивать бесконфликтную совместную работу в группе;  </w:t>
      </w:r>
    </w:p>
    <w:p w:rsidR="00C95FF6" w:rsidRDefault="00AC0F67">
      <w:pPr>
        <w:numPr>
          <w:ilvl w:val="0"/>
          <w:numId w:val="45"/>
        </w:numPr>
        <w:ind w:hanging="146"/>
      </w:pPr>
      <w:r>
        <w:t xml:space="preserve">устанавливать с партнёрами отношения взаимопонимания;  </w:t>
      </w:r>
    </w:p>
    <w:p w:rsidR="00C95FF6" w:rsidRDefault="00AC0F67">
      <w:pPr>
        <w:numPr>
          <w:ilvl w:val="0"/>
          <w:numId w:val="45"/>
        </w:numPr>
        <w:ind w:hanging="146"/>
      </w:pPr>
      <w:r>
        <w:t xml:space="preserve">проводить эффективные групповые обсуждения;  </w:t>
      </w:r>
    </w:p>
    <w:p w:rsidR="00C95FF6" w:rsidRDefault="00AC0F67">
      <w:pPr>
        <w:numPr>
          <w:ilvl w:val="0"/>
          <w:numId w:val="45"/>
        </w:numPr>
        <w:ind w:hanging="146"/>
      </w:pPr>
      <w:r>
        <w:t xml:space="preserve">обеспечивать обмен знаниями между членами группы для принятия эффективных совместных решений;  </w:t>
      </w:r>
    </w:p>
    <w:p w:rsidR="00C95FF6" w:rsidRDefault="00AC0F67">
      <w:pPr>
        <w:numPr>
          <w:ilvl w:val="0"/>
          <w:numId w:val="45"/>
        </w:numPr>
        <w:ind w:hanging="146"/>
      </w:pPr>
      <w:r>
        <w:t>чётко формулировать цели группы и позволять её участникам</w:t>
      </w:r>
      <w:r w:rsidR="00246722">
        <w:t xml:space="preserve"> </w:t>
      </w:r>
      <w:r>
        <w:t xml:space="preserve">проявлять инициативу для достижения этих целей; </w:t>
      </w:r>
    </w:p>
    <w:p w:rsidR="00C95FF6" w:rsidRDefault="00AC0F67">
      <w:pPr>
        <w:numPr>
          <w:ilvl w:val="0"/>
          <w:numId w:val="45"/>
        </w:numPr>
        <w:ind w:hanging="146"/>
      </w:pPr>
      <w:r>
        <w:t xml:space="preserve">адекватно реагировать на нужды других. </w:t>
      </w:r>
    </w:p>
    <w:p w:rsidR="00C95FF6" w:rsidRDefault="00AC0F67">
      <w:pPr>
        <w:ind w:left="370"/>
      </w:pPr>
      <w: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95FF6" w:rsidRDefault="00AC0F67">
      <w:pPr>
        <w:ind w:left="370"/>
      </w:pPr>
      <w:r>
        <w:t xml:space="preserve">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w:t>
      </w:r>
    </w:p>
    <w:p w:rsidR="00C95FF6" w:rsidRDefault="00AC0F67">
      <w:pPr>
        <w:ind w:left="370"/>
      </w:pPr>
      <w: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C95FF6" w:rsidRDefault="00AC0F67">
      <w:pPr>
        <w:ind w:left="370"/>
      </w:pPr>
      <w: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Для успешного осуществления учебно-исследовательской деятельности обучающиеся должны овладеть следующими действиями: </w:t>
      </w:r>
    </w:p>
    <w:p w:rsidR="00C95FF6" w:rsidRDefault="00AC0F67">
      <w:pPr>
        <w:numPr>
          <w:ilvl w:val="0"/>
          <w:numId w:val="46"/>
        </w:numPr>
        <w:ind w:hanging="144"/>
      </w:pPr>
      <w:r>
        <w:t xml:space="preserve">постановка проблемы и аргументирование её актуальности; </w:t>
      </w:r>
    </w:p>
    <w:p w:rsidR="00C95FF6" w:rsidRDefault="00AC0F67">
      <w:pPr>
        <w:numPr>
          <w:ilvl w:val="0"/>
          <w:numId w:val="46"/>
        </w:numPr>
        <w:ind w:hanging="144"/>
      </w:pPr>
      <w:r>
        <w:t xml:space="preserve">формулировка гипотезы исследования и раскрытие замысла — сущности будущей деятельности; </w:t>
      </w:r>
    </w:p>
    <w:p w:rsidR="00C95FF6" w:rsidRDefault="00AC0F67">
      <w:pPr>
        <w:numPr>
          <w:ilvl w:val="0"/>
          <w:numId w:val="46"/>
        </w:numPr>
        <w:spacing w:after="0"/>
        <w:ind w:hanging="144"/>
      </w:pPr>
      <w:r>
        <w:t xml:space="preserve">планирование исследовательских работ и выбор необходимого инструментария; </w:t>
      </w:r>
    </w:p>
    <w:p w:rsidR="00C95FF6" w:rsidRDefault="00AC0F67">
      <w:pPr>
        <w:numPr>
          <w:ilvl w:val="0"/>
          <w:numId w:val="46"/>
        </w:numPr>
        <w:ind w:hanging="144"/>
      </w:pPr>
      <w:r>
        <w:t xml:space="preserve">собственно проведение исследования с обязательным поэтапным контролем и коррекцией результатов работ; </w:t>
      </w:r>
    </w:p>
    <w:p w:rsidR="00C95FF6" w:rsidRDefault="00AC0F67">
      <w:pPr>
        <w:numPr>
          <w:ilvl w:val="0"/>
          <w:numId w:val="46"/>
        </w:numPr>
        <w:ind w:hanging="144"/>
      </w:pPr>
      <w:r>
        <w:t xml:space="preserve">оформление результатов учебно-исследовательской деятельности как конечного продукта; </w:t>
      </w:r>
    </w:p>
    <w:p w:rsidR="00C95FF6" w:rsidRDefault="00AC0F67">
      <w:pPr>
        <w:numPr>
          <w:ilvl w:val="0"/>
          <w:numId w:val="46"/>
        </w:numPr>
        <w:ind w:hanging="144"/>
      </w:pPr>
      <w: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C95FF6" w:rsidRDefault="00AC0F67">
      <w:pPr>
        <w:ind w:left="370"/>
      </w:pPr>
      <w: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C95FF6" w:rsidRDefault="00AC0F67">
      <w:pPr>
        <w:ind w:left="370"/>
      </w:pPr>
      <w:r>
        <w:t xml:space="preserve">Формы организации учебно-исследовательской деятельности на урочных занятиях могут быть следующими: </w:t>
      </w:r>
    </w:p>
    <w:p w:rsidR="00C95FF6" w:rsidRDefault="00AC0F67">
      <w:pPr>
        <w:numPr>
          <w:ilvl w:val="0"/>
          <w:numId w:val="46"/>
        </w:numPr>
        <w:ind w:hanging="144"/>
      </w:pPr>
      <w: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C95FF6" w:rsidRDefault="00AC0F67">
      <w:pPr>
        <w:numPr>
          <w:ilvl w:val="0"/>
          <w:numId w:val="46"/>
        </w:numPr>
        <w:ind w:hanging="144"/>
      </w:pPr>
      <w: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C95FF6" w:rsidRDefault="00AC0F67">
      <w:pPr>
        <w:ind w:left="370"/>
      </w:pPr>
      <w:r>
        <w:t xml:space="preserve">Формы организации учебно-исследовательской деятельности на внеурочных занятиях могут быть следующими: </w:t>
      </w:r>
    </w:p>
    <w:p w:rsidR="00C95FF6" w:rsidRDefault="00AC0F67">
      <w:pPr>
        <w:numPr>
          <w:ilvl w:val="0"/>
          <w:numId w:val="46"/>
        </w:numPr>
        <w:ind w:hanging="144"/>
      </w:pPr>
      <w:r>
        <w:t xml:space="preserve">исследовательская практика обучающихся; </w:t>
      </w:r>
    </w:p>
    <w:p w:rsidR="00C95FF6" w:rsidRDefault="00AC0F67">
      <w:pPr>
        <w:numPr>
          <w:ilvl w:val="0"/>
          <w:numId w:val="46"/>
        </w:numPr>
        <w:ind w:hanging="144"/>
      </w:pPr>
      <w: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C95FF6" w:rsidRDefault="00AC0F67">
      <w:pPr>
        <w:numPr>
          <w:ilvl w:val="0"/>
          <w:numId w:val="46"/>
        </w:numPr>
        <w:ind w:hanging="144"/>
      </w:pPr>
      <w:r>
        <w:t xml:space="preserve">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C95FF6" w:rsidRDefault="00AC0F67">
      <w:pPr>
        <w:numPr>
          <w:ilvl w:val="0"/>
          <w:numId w:val="46"/>
        </w:numPr>
        <w:ind w:hanging="144"/>
      </w:pPr>
      <w: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C95FF6" w:rsidRDefault="00AC0F67">
      <w:pPr>
        <w:ind w:left="370"/>
      </w:pPr>
      <w:r>
        <w:t xml:space="preserve">При этом необходимо соблюдать ряд условий: </w:t>
      </w:r>
    </w:p>
    <w:p w:rsidR="00C95FF6" w:rsidRDefault="00AC0F67">
      <w:pPr>
        <w:numPr>
          <w:ilvl w:val="0"/>
          <w:numId w:val="46"/>
        </w:numPr>
        <w:ind w:hanging="144"/>
      </w:pPr>
      <w:r>
        <w:t xml:space="preserve">проект или учебное исследование должны быть выполнимыми и соответствовать возрасту, способностям и возможностям обучающегося; </w:t>
      </w:r>
    </w:p>
    <w:p w:rsidR="00C95FF6" w:rsidRDefault="00AC0F67">
      <w:pPr>
        <w:numPr>
          <w:ilvl w:val="0"/>
          <w:numId w:val="46"/>
        </w:numPr>
        <w:ind w:hanging="144"/>
      </w:pPr>
      <w:r>
        <w:t xml:space="preserve">для выполнения проекта должны быть все условия — информационные ресурсы, мастерские, клубы, школьные научные общества; </w:t>
      </w:r>
    </w:p>
    <w:p w:rsidR="00C95FF6" w:rsidRDefault="00AC0F67">
      <w:pPr>
        <w:numPr>
          <w:ilvl w:val="0"/>
          <w:numId w:val="46"/>
        </w:numPr>
        <w:ind w:hanging="144"/>
      </w:pPr>
      <w: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C95FF6" w:rsidRDefault="00AC0F67">
      <w:pPr>
        <w:numPr>
          <w:ilvl w:val="0"/>
          <w:numId w:val="46"/>
        </w:numPr>
        <w:ind w:hanging="144"/>
      </w:pPr>
      <w:r>
        <w:t xml:space="preserve">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C95FF6" w:rsidRDefault="00AC0F67">
      <w:pPr>
        <w:numPr>
          <w:ilvl w:val="0"/>
          <w:numId w:val="46"/>
        </w:numPr>
        <w:ind w:hanging="144"/>
      </w:pPr>
      <w: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C95FF6" w:rsidRDefault="00AC0F67">
      <w:pPr>
        <w:numPr>
          <w:ilvl w:val="0"/>
          <w:numId w:val="46"/>
        </w:numPr>
        <w:ind w:hanging="144"/>
      </w:pPr>
      <w:r>
        <w:t xml:space="preserve">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C95FF6" w:rsidRDefault="00AC0F67">
      <w:pPr>
        <w:numPr>
          <w:ilvl w:val="0"/>
          <w:numId w:val="46"/>
        </w:numPr>
        <w:ind w:hanging="144"/>
      </w:pPr>
      <w:r>
        <w:t xml:space="preserve">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C95FF6" w:rsidRDefault="00AC0F67">
      <w:pPr>
        <w:spacing w:after="85" w:line="240" w:lineRule="auto"/>
        <w:ind w:left="1392" w:right="0" w:firstLine="0"/>
        <w:jc w:val="left"/>
      </w:pPr>
      <w:r>
        <w:rPr>
          <w:b/>
        </w:rPr>
        <w:t xml:space="preserve"> </w:t>
      </w:r>
    </w:p>
    <w:p w:rsidR="00C95FF6" w:rsidRDefault="00AC0F67">
      <w:pPr>
        <w:spacing w:after="83" w:line="270" w:lineRule="auto"/>
        <w:ind w:left="370" w:right="0"/>
        <w:jc w:val="left"/>
      </w:pPr>
      <w:r>
        <w:rPr>
          <w:b/>
        </w:rPr>
        <w:t xml:space="preserve">2.1.5 Условия развития универсальных учебных действий </w:t>
      </w:r>
    </w:p>
    <w:p w:rsidR="00C95FF6" w:rsidRDefault="00AC0F67">
      <w:pPr>
        <w:spacing w:after="83" w:line="270" w:lineRule="auto"/>
        <w:ind w:left="370" w:right="0"/>
        <w:jc w:val="left"/>
      </w:pPr>
      <w:r>
        <w:rPr>
          <w:b/>
        </w:rPr>
        <w:t xml:space="preserve">Учебное сотрудничество </w:t>
      </w:r>
    </w:p>
    <w:p w:rsidR="00C95FF6" w:rsidRDefault="00AC0F67">
      <w:pPr>
        <w:ind w:left="370"/>
      </w:pPr>
      <w: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C95FF6" w:rsidRDefault="00AC0F67">
      <w:pPr>
        <w:numPr>
          <w:ilvl w:val="0"/>
          <w:numId w:val="46"/>
        </w:numPr>
        <w:ind w:hanging="144"/>
      </w:pPr>
      <w:r>
        <w:t xml:space="preserve">распределение начальных действий и операций, заданное предметным условием совместной работы; </w:t>
      </w:r>
    </w:p>
    <w:p w:rsidR="00C95FF6" w:rsidRDefault="00AC0F67">
      <w:pPr>
        <w:numPr>
          <w:ilvl w:val="0"/>
          <w:numId w:val="46"/>
        </w:numPr>
        <w:ind w:hanging="144"/>
      </w:pPr>
      <w: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C95FF6" w:rsidRDefault="00AC0F67">
      <w:pPr>
        <w:numPr>
          <w:ilvl w:val="0"/>
          <w:numId w:val="46"/>
        </w:numPr>
        <w:spacing w:after="0"/>
        <w:ind w:hanging="144"/>
      </w:pPr>
      <w: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C95FF6" w:rsidRDefault="00AC0F67">
      <w:pPr>
        <w:numPr>
          <w:ilvl w:val="0"/>
          <w:numId w:val="46"/>
        </w:numPr>
        <w:ind w:hanging="144"/>
      </w:pPr>
      <w:r>
        <w:t xml:space="preserve">коммуникацию (общение), обеспечивающую реализацию процессов распределения, обмена и взаимопонимания; </w:t>
      </w:r>
    </w:p>
    <w:p w:rsidR="00C95FF6" w:rsidRDefault="00AC0F67">
      <w:pPr>
        <w:numPr>
          <w:ilvl w:val="0"/>
          <w:numId w:val="46"/>
        </w:numPr>
        <w:ind w:hanging="144"/>
      </w:pPr>
      <w:r>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95FF6" w:rsidRDefault="00AC0F67">
      <w:pPr>
        <w:numPr>
          <w:ilvl w:val="0"/>
          <w:numId w:val="46"/>
        </w:numPr>
        <w:ind w:hanging="144"/>
      </w:pPr>
      <w:r>
        <w:t xml:space="preserve">рефлексию, обеспечивающую преодоление ограничений собственного действия относительно общей схемы деятельности.  </w:t>
      </w:r>
    </w:p>
    <w:p w:rsidR="00C95FF6" w:rsidRDefault="00AC0F67">
      <w:pPr>
        <w:spacing w:after="94" w:line="240" w:lineRule="auto"/>
        <w:ind w:left="1392" w:right="0" w:firstLine="0"/>
        <w:jc w:val="left"/>
      </w:pPr>
      <w:r>
        <w:t xml:space="preserve"> </w:t>
      </w:r>
    </w:p>
    <w:p w:rsidR="00C95FF6" w:rsidRDefault="00AC0F67">
      <w:pPr>
        <w:spacing w:after="83" w:line="270" w:lineRule="auto"/>
        <w:ind w:left="370" w:right="0"/>
        <w:jc w:val="left"/>
      </w:pPr>
      <w:r>
        <w:rPr>
          <w:b/>
        </w:rPr>
        <w:t xml:space="preserve">Совместная деятельность </w:t>
      </w:r>
    </w:p>
    <w:p w:rsidR="00C95FF6" w:rsidRDefault="00AC0F67">
      <w:pPr>
        <w:ind w:left="370"/>
      </w:pPr>
      <w: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C95FF6" w:rsidRDefault="00AC0F67">
      <w:pPr>
        <w:ind w:left="370"/>
      </w:pPr>
      <w: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C95FF6" w:rsidRDefault="00AC0F67">
      <w:pPr>
        <w:ind w:left="370"/>
      </w:pPr>
      <w: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C95FF6" w:rsidRDefault="00AC0F67">
      <w:pPr>
        <w:ind w:left="370"/>
      </w:pPr>
      <w: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Цели организации работы в группе: </w:t>
      </w:r>
    </w:p>
    <w:p w:rsidR="00C95FF6" w:rsidRDefault="00AC0F67">
      <w:pPr>
        <w:numPr>
          <w:ilvl w:val="0"/>
          <w:numId w:val="47"/>
        </w:numPr>
        <w:ind w:hanging="144"/>
      </w:pPr>
      <w:r>
        <w:t xml:space="preserve">создание учебной мотивации; </w:t>
      </w:r>
    </w:p>
    <w:p w:rsidR="00C95FF6" w:rsidRDefault="00AC0F67">
      <w:pPr>
        <w:numPr>
          <w:ilvl w:val="0"/>
          <w:numId w:val="47"/>
        </w:numPr>
        <w:ind w:hanging="144"/>
      </w:pPr>
      <w:r>
        <w:t xml:space="preserve">пробуждение в учениках познавательного интереса; </w:t>
      </w:r>
    </w:p>
    <w:p w:rsidR="00C95FF6" w:rsidRDefault="00AC0F67">
      <w:pPr>
        <w:numPr>
          <w:ilvl w:val="0"/>
          <w:numId w:val="47"/>
        </w:numPr>
        <w:ind w:hanging="144"/>
      </w:pPr>
      <w:r>
        <w:t xml:space="preserve">развитие стремления к успеху и одобрению; </w:t>
      </w:r>
    </w:p>
    <w:p w:rsidR="00C95FF6" w:rsidRDefault="00AC0F67">
      <w:pPr>
        <w:numPr>
          <w:ilvl w:val="0"/>
          <w:numId w:val="47"/>
        </w:numPr>
        <w:ind w:hanging="144"/>
      </w:pPr>
      <w:r>
        <w:t xml:space="preserve">снятие неуверенности в себе, боязни сделать ошибку и получить за это порицание; </w:t>
      </w:r>
    </w:p>
    <w:p w:rsidR="00C95FF6" w:rsidRDefault="00AC0F67">
      <w:pPr>
        <w:numPr>
          <w:ilvl w:val="0"/>
          <w:numId w:val="47"/>
        </w:numPr>
        <w:ind w:hanging="144"/>
      </w:pPr>
      <w:r>
        <w:t xml:space="preserve">развитие способности к самостоятельной оценке своей работы; </w:t>
      </w:r>
    </w:p>
    <w:p w:rsidR="00C95FF6" w:rsidRDefault="00AC0F67">
      <w:pPr>
        <w:numPr>
          <w:ilvl w:val="0"/>
          <w:numId w:val="47"/>
        </w:numPr>
        <w:ind w:hanging="144"/>
      </w:pPr>
      <w:r>
        <w:t xml:space="preserve">формирование умения общаться и взаимодействовать с другими обучающимися.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95FF6" w:rsidRDefault="00AC0F67">
      <w:pPr>
        <w:ind w:left="370"/>
      </w:pPr>
      <w:r>
        <w:t xml:space="preserve">Можно выделить три принципа организации совместной деятельности: </w:t>
      </w:r>
    </w:p>
    <w:p w:rsidR="00C95FF6" w:rsidRDefault="00AC0F67">
      <w:pPr>
        <w:numPr>
          <w:ilvl w:val="0"/>
          <w:numId w:val="48"/>
        </w:numPr>
        <w:ind w:hanging="259"/>
      </w:pPr>
      <w:r>
        <w:t xml:space="preserve">принцип индивидуальных вкладов; </w:t>
      </w:r>
    </w:p>
    <w:p w:rsidR="00C95FF6" w:rsidRDefault="00AC0F67">
      <w:pPr>
        <w:numPr>
          <w:ilvl w:val="0"/>
          <w:numId w:val="48"/>
        </w:numPr>
        <w:ind w:hanging="259"/>
      </w:pPr>
      <w:r>
        <w:t xml:space="preserve">позиционный принцип, при котором важно столкновение и координация разных позиций членов группы; </w:t>
      </w:r>
    </w:p>
    <w:p w:rsidR="00C95FF6" w:rsidRDefault="00AC0F67">
      <w:pPr>
        <w:numPr>
          <w:ilvl w:val="0"/>
          <w:numId w:val="48"/>
        </w:numPr>
        <w:ind w:hanging="259"/>
      </w:pPr>
      <w:r>
        <w:t xml:space="preserve">принцип содержательного распределения действий, при котором за обучающимися закреплены определённые модели действий.  </w:t>
      </w:r>
    </w:p>
    <w:p w:rsidR="00C95FF6" w:rsidRDefault="00AC0F67">
      <w:pPr>
        <w:ind w:left="370"/>
      </w:pPr>
      <w: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C95FF6" w:rsidRDefault="00AC0F67">
      <w:pPr>
        <w:ind w:left="370"/>
      </w:pPr>
      <w:r>
        <w:t xml:space="preserve">Роли обучающихся при работе в группе могут распределяться по-разному: </w:t>
      </w:r>
    </w:p>
    <w:p w:rsidR="00C95FF6" w:rsidRDefault="00AC0F67">
      <w:pPr>
        <w:numPr>
          <w:ilvl w:val="0"/>
          <w:numId w:val="49"/>
        </w:numPr>
        <w:ind w:hanging="146"/>
      </w:pPr>
      <w:r>
        <w:t xml:space="preserve">все роли заранее распределены учителем; </w:t>
      </w:r>
    </w:p>
    <w:p w:rsidR="00C95FF6" w:rsidRDefault="00AC0F67">
      <w:pPr>
        <w:numPr>
          <w:ilvl w:val="0"/>
          <w:numId w:val="49"/>
        </w:numPr>
        <w:ind w:hanging="146"/>
      </w:pPr>
      <w: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C95FF6" w:rsidRDefault="00AC0F67">
      <w:pPr>
        <w:numPr>
          <w:ilvl w:val="0"/>
          <w:numId w:val="49"/>
        </w:numPr>
        <w:ind w:hanging="146"/>
      </w:pPr>
      <w:r>
        <w:t xml:space="preserve">участники группы сами выбирают себе роли. </w:t>
      </w:r>
    </w:p>
    <w:p w:rsidR="00C95FF6" w:rsidRDefault="00AC0F67">
      <w:pPr>
        <w:ind w:left="370"/>
      </w:pPr>
      <w: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C95FF6" w:rsidRDefault="00AC0F67">
      <w:pPr>
        <w:ind w:left="370"/>
      </w:pPr>
      <w: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C95FF6" w:rsidRDefault="00AC0F67">
      <w:pPr>
        <w:ind w:left="370"/>
      </w:pPr>
      <w:r>
        <w:t xml:space="preserve">В качестве вариантов работы парами можно назвать следующие: </w:t>
      </w:r>
    </w:p>
    <w:p w:rsidR="00C95FF6" w:rsidRDefault="00AC0F67">
      <w:pPr>
        <w:numPr>
          <w:ilvl w:val="0"/>
          <w:numId w:val="50"/>
        </w:numPr>
      </w:pPr>
      <w: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C95FF6" w:rsidRDefault="00AC0F67">
      <w:pPr>
        <w:numPr>
          <w:ilvl w:val="0"/>
          <w:numId w:val="50"/>
        </w:numPr>
      </w:pPr>
      <w:r>
        <w:t xml:space="preserve">ученики поочерёдно выполняют общее задание, используя те определённые знания и средства, которые имеются у каждого; </w:t>
      </w:r>
    </w:p>
    <w:p w:rsidR="00C95FF6" w:rsidRDefault="00AC0F67">
      <w:pPr>
        <w:numPr>
          <w:ilvl w:val="0"/>
          <w:numId w:val="50"/>
        </w:numPr>
      </w:pPr>
      <w: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95FF6" w:rsidRDefault="00AC0F67">
      <w:pPr>
        <w:ind w:left="370"/>
      </w:pPr>
      <w: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0"/>
        <w:jc w:val="left"/>
      </w:pPr>
      <w:r>
        <w:rPr>
          <w:b/>
        </w:rPr>
        <w:t>Разновозрастное сотрудничество</w:t>
      </w:r>
      <w:r>
        <w:t xml:space="preserve"> </w:t>
      </w:r>
    </w:p>
    <w:p w:rsidR="00C95FF6" w:rsidRDefault="00AC0F67">
      <w:pPr>
        <w:spacing w:after="0"/>
        <w:ind w:left="370"/>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C95FF6" w:rsidRDefault="00AC0F67">
      <w:pPr>
        <w:ind w:left="370"/>
      </w:pPr>
      <w: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C95FF6" w:rsidRDefault="00AC0F67">
      <w:pPr>
        <w:spacing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Проектная деятельность обучающихся как форма сотрудничества </w:t>
      </w:r>
    </w:p>
    <w:p w:rsidR="00C95FF6" w:rsidRDefault="00AC0F67">
      <w:pPr>
        <w:ind w:left="370"/>
      </w:pPr>
      <w: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95FF6" w:rsidRDefault="00AC0F67">
      <w:pPr>
        <w:ind w:left="370"/>
      </w:pPr>
      <w:r>
        <w:t xml:space="preserve">Целесообразно разделять разные типы ситуаций сотрудничества.  </w:t>
      </w:r>
    </w:p>
    <w:p w:rsidR="00C95FF6" w:rsidRDefault="00AC0F67">
      <w:pPr>
        <w:numPr>
          <w:ilvl w:val="0"/>
          <w:numId w:val="51"/>
        </w:numPr>
        <w:ind w:hanging="240"/>
      </w:pPr>
      <w:r>
        <w:t>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w:t>
      </w:r>
      <w:r>
        <w:rPr>
          <w:b/>
        </w:rPr>
        <w:t xml:space="preserve"> </w:t>
      </w:r>
      <w: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95FF6" w:rsidRDefault="00AC0F67">
      <w:pPr>
        <w:numPr>
          <w:ilvl w:val="0"/>
          <w:numId w:val="51"/>
        </w:numPr>
        <w:ind w:hanging="240"/>
      </w:pPr>
      <w: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95FF6" w:rsidRDefault="00AC0F67">
      <w:pPr>
        <w:numPr>
          <w:ilvl w:val="0"/>
          <w:numId w:val="51"/>
        </w:numPr>
        <w:ind w:hanging="240"/>
      </w:pPr>
      <w:r>
        <w:t xml:space="preserve">Ситуация взаимодействия со сверстниками без чёткого разделения функций. </w:t>
      </w:r>
    </w:p>
    <w:p w:rsidR="00C95FF6" w:rsidRDefault="00AC0F67">
      <w:pPr>
        <w:numPr>
          <w:ilvl w:val="0"/>
          <w:numId w:val="51"/>
        </w:numPr>
        <w:ind w:hanging="240"/>
      </w:pPr>
      <w:r>
        <w:t xml:space="preserve">Ситуация конфликтного взаимодействия со сверстниками.  </w:t>
      </w:r>
    </w:p>
    <w:p w:rsidR="00C95FF6" w:rsidRDefault="00AC0F67">
      <w:pPr>
        <w:ind w:left="370"/>
      </w:pPr>
      <w: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95FF6" w:rsidRDefault="00AC0F67">
      <w:pPr>
        <w:ind w:left="370"/>
      </w:pPr>
      <w:r>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C95FF6" w:rsidRDefault="00AC0F67">
      <w:pPr>
        <w:spacing w:after="88"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Дискуссия </w:t>
      </w:r>
    </w:p>
    <w:p w:rsidR="00C95FF6" w:rsidRDefault="00AC0F67">
      <w:pPr>
        <w:ind w:left="370"/>
      </w:pPr>
      <w: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C95FF6" w:rsidRDefault="00AC0F67">
      <w:pPr>
        <w:ind w:left="370"/>
      </w:pPr>
      <w: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 </w:t>
      </w:r>
    </w:p>
    <w:p w:rsidR="00C95FF6" w:rsidRDefault="00AC0F67">
      <w:pPr>
        <w:numPr>
          <w:ilvl w:val="0"/>
          <w:numId w:val="52"/>
        </w:numPr>
        <w:ind w:hanging="146"/>
      </w:pPr>
      <w: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C95FF6" w:rsidRDefault="00AC0F67">
      <w:pPr>
        <w:numPr>
          <w:ilvl w:val="0"/>
          <w:numId w:val="52"/>
        </w:numPr>
        <w:ind w:hanging="146"/>
      </w:pPr>
      <w:r>
        <w:t xml:space="preserve">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C95FF6" w:rsidRDefault="00AC0F67">
      <w:pPr>
        <w:numPr>
          <w:ilvl w:val="0"/>
          <w:numId w:val="52"/>
        </w:numPr>
        <w:ind w:hanging="146"/>
      </w:pPr>
      <w: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C95FF6" w:rsidRDefault="00AC0F67">
      <w:pPr>
        <w:numPr>
          <w:ilvl w:val="0"/>
          <w:numId w:val="52"/>
        </w:numPr>
        <w:ind w:hanging="146"/>
      </w:pPr>
      <w: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C95FF6" w:rsidRDefault="00AC0F67">
      <w:pPr>
        <w:spacing w:after="88"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Тренинги </w:t>
      </w:r>
    </w:p>
    <w:p w:rsidR="00C95FF6" w:rsidRDefault="00AC0F67">
      <w:pPr>
        <w:ind w:left="370"/>
      </w:pPr>
      <w: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C95FF6" w:rsidRDefault="00AC0F67">
      <w:pPr>
        <w:numPr>
          <w:ilvl w:val="0"/>
          <w:numId w:val="52"/>
        </w:numPr>
        <w:ind w:hanging="146"/>
      </w:pPr>
      <w:r>
        <w:t xml:space="preserve">вырабатывать положительное отношение друг к другу и умение общаться так, чтобы общение с тобой приносило радость окружающим; </w:t>
      </w:r>
    </w:p>
    <w:p w:rsidR="00C95FF6" w:rsidRDefault="00AC0F67">
      <w:pPr>
        <w:numPr>
          <w:ilvl w:val="0"/>
          <w:numId w:val="52"/>
        </w:numPr>
        <w:ind w:hanging="146"/>
      </w:pPr>
      <w:r>
        <w:t xml:space="preserve">развивать навыки взаимодействия в группе; </w:t>
      </w:r>
    </w:p>
    <w:p w:rsidR="00C95FF6" w:rsidRDefault="00AC0F67">
      <w:pPr>
        <w:numPr>
          <w:ilvl w:val="0"/>
          <w:numId w:val="52"/>
        </w:numPr>
        <w:ind w:hanging="146"/>
      </w:pPr>
      <w:r>
        <w:t xml:space="preserve">создать положительное настроение на дальнейшее продолжительное взаимодействие в тренинговой группе; </w:t>
      </w:r>
    </w:p>
    <w:p w:rsidR="00C95FF6" w:rsidRDefault="00AC0F67">
      <w:pPr>
        <w:numPr>
          <w:ilvl w:val="0"/>
          <w:numId w:val="52"/>
        </w:numPr>
        <w:ind w:hanging="146"/>
      </w:pPr>
      <w:r>
        <w:t xml:space="preserve">развивать невербальные навыки общения; </w:t>
      </w:r>
    </w:p>
    <w:p w:rsidR="00C95FF6" w:rsidRDefault="00AC0F67">
      <w:pPr>
        <w:numPr>
          <w:ilvl w:val="0"/>
          <w:numId w:val="52"/>
        </w:numPr>
        <w:ind w:hanging="146"/>
      </w:pPr>
      <w:r>
        <w:t xml:space="preserve">развивать навыки самопознания; </w:t>
      </w:r>
    </w:p>
    <w:p w:rsidR="00C95FF6" w:rsidRDefault="00AC0F67">
      <w:pPr>
        <w:numPr>
          <w:ilvl w:val="0"/>
          <w:numId w:val="52"/>
        </w:numPr>
        <w:ind w:hanging="146"/>
      </w:pPr>
      <w:r>
        <w:t xml:space="preserve">развивать навыки восприятия и понимания других людей; </w:t>
      </w:r>
    </w:p>
    <w:p w:rsidR="00C95FF6" w:rsidRDefault="00AC0F67">
      <w:pPr>
        <w:numPr>
          <w:ilvl w:val="0"/>
          <w:numId w:val="52"/>
        </w:numPr>
        <w:ind w:hanging="146"/>
      </w:pPr>
      <w:r>
        <w:t xml:space="preserve">учиться познавать себя через восприятие другого; </w:t>
      </w:r>
    </w:p>
    <w:p w:rsidR="00C95FF6" w:rsidRDefault="00AC0F67">
      <w:pPr>
        <w:numPr>
          <w:ilvl w:val="0"/>
          <w:numId w:val="52"/>
        </w:numPr>
        <w:ind w:hanging="146"/>
      </w:pPr>
      <w:r>
        <w:t xml:space="preserve">получить представление о «неверных средствах общения»; </w:t>
      </w:r>
    </w:p>
    <w:p w:rsidR="00C95FF6" w:rsidRDefault="00AC0F67">
      <w:pPr>
        <w:numPr>
          <w:ilvl w:val="0"/>
          <w:numId w:val="52"/>
        </w:numPr>
        <w:ind w:hanging="146"/>
      </w:pPr>
      <w:r>
        <w:t xml:space="preserve">развивать положительную самооценку; </w:t>
      </w:r>
    </w:p>
    <w:p w:rsidR="00C95FF6" w:rsidRDefault="00AC0F67">
      <w:pPr>
        <w:numPr>
          <w:ilvl w:val="0"/>
          <w:numId w:val="52"/>
        </w:numPr>
        <w:ind w:hanging="146"/>
      </w:pPr>
      <w:r>
        <w:t xml:space="preserve">сформировать чувство уверенности в себе и осознание себя в новом качестве; </w:t>
      </w:r>
    </w:p>
    <w:p w:rsidR="00C95FF6" w:rsidRDefault="00AC0F67">
      <w:pPr>
        <w:numPr>
          <w:ilvl w:val="0"/>
          <w:numId w:val="52"/>
        </w:numPr>
        <w:ind w:hanging="146"/>
      </w:pPr>
      <w:r>
        <w:t xml:space="preserve">познакомить с понятием «конфликт»; </w:t>
      </w:r>
    </w:p>
    <w:p w:rsidR="00C95FF6" w:rsidRDefault="00AC0F67">
      <w:pPr>
        <w:numPr>
          <w:ilvl w:val="0"/>
          <w:numId w:val="52"/>
        </w:numPr>
        <w:ind w:hanging="146"/>
      </w:pPr>
      <w:r>
        <w:t xml:space="preserve">определить особенности поведения в конфликтной ситуации; </w:t>
      </w:r>
    </w:p>
    <w:p w:rsidR="00C95FF6" w:rsidRDefault="00AC0F67">
      <w:pPr>
        <w:numPr>
          <w:ilvl w:val="0"/>
          <w:numId w:val="52"/>
        </w:numPr>
        <w:ind w:hanging="146"/>
      </w:pPr>
      <w:r>
        <w:t xml:space="preserve">обучить способам выхода из конфликтной ситуации; </w:t>
      </w:r>
    </w:p>
    <w:p w:rsidR="00C95FF6" w:rsidRDefault="00AC0F67">
      <w:pPr>
        <w:numPr>
          <w:ilvl w:val="0"/>
          <w:numId w:val="52"/>
        </w:numPr>
        <w:spacing w:after="86" w:line="272" w:lineRule="auto"/>
        <w:ind w:hanging="146"/>
      </w:pPr>
      <w:r>
        <w:t xml:space="preserve">отработать ситуации предотвращения конфликтов; • закрепить навыки поведения в конфликтной ситуации; • снизить уровень конфликтности подростков. </w:t>
      </w:r>
    </w:p>
    <w:p w:rsidR="00C95FF6" w:rsidRDefault="00AC0F67">
      <w:pPr>
        <w:ind w:left="370"/>
      </w:pPr>
      <w: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95FF6" w:rsidRDefault="00AC0F67">
      <w:pPr>
        <w:spacing w:after="89" w:line="240" w:lineRule="auto"/>
        <w:ind w:left="1392" w:right="0" w:firstLine="0"/>
        <w:jc w:val="left"/>
      </w:pPr>
      <w:r>
        <w:rPr>
          <w:b/>
        </w:rPr>
        <w:t xml:space="preserve"> </w:t>
      </w:r>
    </w:p>
    <w:p w:rsidR="00C95FF6" w:rsidRDefault="00AC0F67">
      <w:pPr>
        <w:spacing w:after="83" w:line="270" w:lineRule="auto"/>
        <w:ind w:left="370" w:right="0"/>
        <w:jc w:val="left"/>
      </w:pPr>
      <w:r>
        <w:rPr>
          <w:b/>
        </w:rPr>
        <w:t xml:space="preserve">Общий приём доказательства </w:t>
      </w:r>
    </w:p>
    <w:p w:rsidR="00C95FF6" w:rsidRDefault="00AC0F67">
      <w:pPr>
        <w:ind w:left="370"/>
      </w:pPr>
      <w: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95FF6" w:rsidRDefault="00AC0F67">
      <w:pPr>
        <w:ind w:left="370"/>
      </w:pPr>
      <w: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 анализ и воспроизведение готовых доказательств; </w:t>
      </w:r>
    </w:p>
    <w:p w:rsidR="00C95FF6" w:rsidRDefault="00AC0F67">
      <w:pPr>
        <w:numPr>
          <w:ilvl w:val="0"/>
          <w:numId w:val="53"/>
        </w:numPr>
        <w:ind w:hanging="144"/>
      </w:pPr>
      <w:r>
        <w:t xml:space="preserve">опровержение предложенных доказательств; </w:t>
      </w:r>
    </w:p>
    <w:p w:rsidR="00C95FF6" w:rsidRDefault="00AC0F67">
      <w:pPr>
        <w:numPr>
          <w:ilvl w:val="0"/>
          <w:numId w:val="53"/>
        </w:numPr>
        <w:ind w:hanging="144"/>
      </w:pPr>
      <w:r>
        <w:t xml:space="preserve">самостоятельный поиск, конструирование и осуществление доказательства. </w:t>
      </w:r>
    </w:p>
    <w:p w:rsidR="00C95FF6" w:rsidRDefault="00AC0F67">
      <w:pPr>
        <w:ind w:left="370"/>
      </w:pPr>
      <w:r>
        <w:t xml:space="preserve">Необходимость использования обучающимися доказательства возникает в ситуациях, когда: </w:t>
      </w:r>
    </w:p>
    <w:p w:rsidR="00C95FF6" w:rsidRDefault="00AC0F67">
      <w:pPr>
        <w:numPr>
          <w:ilvl w:val="0"/>
          <w:numId w:val="53"/>
        </w:numPr>
        <w:ind w:hanging="144"/>
      </w:pPr>
      <w:r>
        <w:t xml:space="preserve">учитель сам формулирует то или иное положение и предлагает обучающимся доказать его; </w:t>
      </w:r>
    </w:p>
    <w:p w:rsidR="00C95FF6" w:rsidRDefault="00AC0F67">
      <w:pPr>
        <w:numPr>
          <w:ilvl w:val="0"/>
          <w:numId w:val="53"/>
        </w:numPr>
        <w:ind w:hanging="144"/>
      </w:pPr>
      <w: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95FF6" w:rsidRDefault="00AC0F67">
      <w:pPr>
        <w:ind w:left="370"/>
      </w:pPr>
      <w: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C95FF6" w:rsidRDefault="00AC0F67">
      <w:pPr>
        <w:ind w:left="370"/>
      </w:pPr>
      <w:r>
        <w:t xml:space="preserve">Любое доказательство включает: </w:t>
      </w:r>
    </w:p>
    <w:p w:rsidR="00C95FF6" w:rsidRDefault="00AC0F67">
      <w:pPr>
        <w:numPr>
          <w:ilvl w:val="0"/>
          <w:numId w:val="53"/>
        </w:numPr>
        <w:ind w:hanging="144"/>
      </w:pPr>
      <w:r>
        <w:t xml:space="preserve">тезис — суждение (утверждение), истинность которого доказывается; </w:t>
      </w:r>
    </w:p>
    <w:p w:rsidR="00C95FF6" w:rsidRDefault="00AC0F67">
      <w:pPr>
        <w:numPr>
          <w:ilvl w:val="0"/>
          <w:numId w:val="53"/>
        </w:numPr>
        <w:ind w:hanging="144"/>
      </w:pPr>
      <w:r>
        <w:t xml:space="preserve">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C95FF6" w:rsidRDefault="00AC0F67">
      <w:pPr>
        <w:numPr>
          <w:ilvl w:val="0"/>
          <w:numId w:val="53"/>
        </w:numPr>
        <w:spacing w:after="0"/>
        <w:ind w:hanging="144"/>
      </w:pPr>
      <w: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C95FF6" w:rsidRDefault="00AC0F67">
      <w:pPr>
        <w:spacing w:after="83" w:line="270" w:lineRule="auto"/>
        <w:ind w:left="370" w:right="0"/>
        <w:jc w:val="left"/>
      </w:pPr>
      <w:r>
        <w:rPr>
          <w:b/>
        </w:rPr>
        <w:t xml:space="preserve"> Рефлексия </w:t>
      </w:r>
    </w:p>
    <w:p w:rsidR="00C95FF6" w:rsidRDefault="00AC0F67">
      <w:pPr>
        <w:ind w:left="370"/>
      </w:pPr>
      <w:r>
        <w:t>В наиболее широком значении рефлексия рассматривается как</w:t>
      </w:r>
      <w:r w:rsidR="00365243">
        <w:t xml:space="preserve"> </w:t>
      </w:r>
      <w:r>
        <w:t xml:space="preserve">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95FF6" w:rsidRDefault="00AC0F67">
      <w:pPr>
        <w:ind w:left="370"/>
      </w:pPr>
      <w: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95FF6" w:rsidRDefault="00AC0F67">
      <w:pPr>
        <w:ind w:left="370"/>
      </w:pPr>
      <w: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C95FF6" w:rsidRDefault="00AC0F67">
      <w:pPr>
        <w:numPr>
          <w:ilvl w:val="0"/>
          <w:numId w:val="54"/>
        </w:numPr>
        <w:ind w:hanging="144"/>
      </w:pPr>
      <w: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C95FF6" w:rsidRDefault="00AC0F67">
      <w:pPr>
        <w:numPr>
          <w:ilvl w:val="0"/>
          <w:numId w:val="54"/>
        </w:numPr>
        <w:ind w:hanging="144"/>
      </w:pPr>
      <w:r>
        <w:t xml:space="preserve">понимание цели учебной деятельности (чему я научился на уроке? каких целей добился? чему можно было научиться ещё?); </w:t>
      </w:r>
    </w:p>
    <w:p w:rsidR="00C95FF6" w:rsidRDefault="00AC0F67">
      <w:pPr>
        <w:numPr>
          <w:ilvl w:val="0"/>
          <w:numId w:val="54"/>
        </w:numPr>
        <w:ind w:hanging="144"/>
      </w:pPr>
      <w: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C95FF6" w:rsidRDefault="00AC0F67">
      <w:pPr>
        <w:ind w:left="370"/>
      </w:pPr>
      <w:r>
        <w:t xml:space="preserve">Соответственно развитию рефлексии будет способствовать  организация учебной деятельности, отвечающая следующим критериям:  </w:t>
      </w:r>
    </w:p>
    <w:p w:rsidR="00C95FF6" w:rsidRDefault="00AC0F67">
      <w:pPr>
        <w:numPr>
          <w:ilvl w:val="0"/>
          <w:numId w:val="54"/>
        </w:numPr>
        <w:ind w:hanging="144"/>
      </w:pPr>
      <w:r>
        <w:t xml:space="preserve">постановка всякой новой задачи как задачи с недостающими данными;  </w:t>
      </w:r>
    </w:p>
    <w:p w:rsidR="00C95FF6" w:rsidRDefault="00AC0F67">
      <w:pPr>
        <w:numPr>
          <w:ilvl w:val="0"/>
          <w:numId w:val="54"/>
        </w:numPr>
        <w:ind w:hanging="144"/>
      </w:pPr>
      <w:r>
        <w:t xml:space="preserve">анализ наличия способов и средств выполнения задачи;  </w:t>
      </w:r>
    </w:p>
    <w:p w:rsidR="00C95FF6" w:rsidRDefault="00AC0F67">
      <w:pPr>
        <w:numPr>
          <w:ilvl w:val="0"/>
          <w:numId w:val="54"/>
        </w:numPr>
        <w:ind w:hanging="144"/>
      </w:pPr>
      <w:r>
        <w:t xml:space="preserve">оценка своей готовности к решению проблемы;  </w:t>
      </w:r>
    </w:p>
    <w:p w:rsidR="00C95FF6" w:rsidRDefault="00AC0F67">
      <w:pPr>
        <w:numPr>
          <w:ilvl w:val="0"/>
          <w:numId w:val="54"/>
        </w:numPr>
        <w:ind w:hanging="144"/>
      </w:pPr>
      <w:r>
        <w:t xml:space="preserve">самостоятельный поиск недостающей информации в любом «хранилище» (учебнике, справочнике, книге, у учителя);  </w:t>
      </w:r>
    </w:p>
    <w:p w:rsidR="00C95FF6" w:rsidRDefault="00AC0F67">
      <w:pPr>
        <w:numPr>
          <w:ilvl w:val="0"/>
          <w:numId w:val="54"/>
        </w:numPr>
        <w:ind w:hanging="144"/>
      </w:pPr>
      <w:r>
        <w:t xml:space="preserve">самостоятельное изобретение недостающего способа действия (практически это перевод учебной задачи в творческую). </w:t>
      </w:r>
    </w:p>
    <w:p w:rsidR="00C95FF6" w:rsidRDefault="00AC0F67">
      <w:pPr>
        <w:ind w:left="370"/>
      </w:pPr>
      <w: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C95FF6" w:rsidRDefault="00AC0F67">
      <w:pPr>
        <w:ind w:left="370"/>
      </w:pPr>
      <w: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95FF6" w:rsidRDefault="00AC0F67">
      <w:pPr>
        <w:ind w:left="370"/>
      </w:pPr>
      <w: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95FF6" w:rsidRDefault="00AC0F67">
      <w:pPr>
        <w:ind w:left="370"/>
      </w:pPr>
      <w: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C95FF6" w:rsidRDefault="00AC0F67">
      <w:pPr>
        <w:spacing w:after="89"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Педагогическое общение </w:t>
      </w:r>
    </w:p>
    <w:p w:rsidR="00C95FF6" w:rsidRDefault="00AC0F67">
      <w:pPr>
        <w:ind w:left="370"/>
      </w:pPr>
      <w: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C95FF6" w:rsidRDefault="00AC0F67">
      <w:pPr>
        <w:ind w:left="370"/>
      </w:pPr>
      <w: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95FF6" w:rsidRDefault="00AC0F67">
      <w:pPr>
        <w:ind w:left="370"/>
      </w:pPr>
      <w: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C95FF6" w:rsidRDefault="00AC0F67">
      <w:pPr>
        <w:spacing w:after="87" w:line="240" w:lineRule="auto"/>
        <w:ind w:left="360" w:right="0" w:firstLine="0"/>
        <w:jc w:val="left"/>
      </w:pPr>
      <w:r>
        <w:rPr>
          <w:b/>
        </w:rPr>
        <w:t xml:space="preserve"> </w:t>
      </w:r>
    </w:p>
    <w:p w:rsidR="00C95FF6" w:rsidRDefault="00AC0F67">
      <w:pPr>
        <w:spacing w:after="83" w:line="270" w:lineRule="auto"/>
        <w:ind w:left="370" w:right="0"/>
        <w:jc w:val="left"/>
      </w:pPr>
      <w:r>
        <w:rPr>
          <w:b/>
        </w:rPr>
        <w:t xml:space="preserve">2.1.6  Преемственность программы развития универсальных учебных действий при переходе от начального к основному общему образованию </w:t>
      </w:r>
    </w:p>
    <w:p w:rsidR="00C95FF6" w:rsidRDefault="00AC0F67">
      <w:pPr>
        <w:ind w:left="360" w:firstLine="708"/>
      </w:pPr>
      <w: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C95FF6" w:rsidRDefault="00AC0F67">
      <w:pPr>
        <w:ind w:left="360" w:firstLine="708"/>
      </w:pPr>
      <w:r>
        <w:t xml:space="preserve">Преемственность формирования универсальных учебных действий по ступеням общего образования обеспечивается за счет: </w:t>
      </w:r>
    </w:p>
    <w:p w:rsidR="00C95FF6" w:rsidRDefault="00AC0F67">
      <w:pPr>
        <w:numPr>
          <w:ilvl w:val="0"/>
          <w:numId w:val="55"/>
        </w:numPr>
        <w:ind w:hanging="348"/>
      </w:pPr>
      <w: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C95FF6" w:rsidRDefault="00AC0F67">
      <w:pPr>
        <w:numPr>
          <w:ilvl w:val="0"/>
          <w:numId w:val="55"/>
        </w:numPr>
        <w:ind w:hanging="348"/>
      </w:pPr>
      <w:r>
        <w:t xml:space="preserve">четкого представления педагогов о планируемых результатах обучения на каждой ступени; </w:t>
      </w:r>
    </w:p>
    <w:p w:rsidR="00C95FF6" w:rsidRDefault="00AC0F67">
      <w:pPr>
        <w:numPr>
          <w:ilvl w:val="0"/>
          <w:numId w:val="55"/>
        </w:numPr>
        <w:ind w:hanging="348"/>
      </w:pPr>
      <w:r>
        <w:t>целенаправленной деятельности по реализации условий</w:t>
      </w:r>
      <w:r>
        <w:rPr>
          <w:color w:val="2B2C30"/>
        </w:rPr>
        <w:t xml:space="preserve">, </w:t>
      </w:r>
      <w:r>
        <w:t xml:space="preserve">обеспечивающих развитие УУД в образовательном процессе (коммуникативные, речевые, регулятивные, общепознавательные, логические и др.). </w:t>
      </w:r>
    </w:p>
    <w:p w:rsidR="00C95FF6" w:rsidRDefault="00AC0F67">
      <w:pPr>
        <w:spacing w:after="91" w:line="240" w:lineRule="auto"/>
        <w:ind w:left="360" w:right="0" w:firstLine="0"/>
        <w:jc w:val="left"/>
      </w:pPr>
      <w:r>
        <w:t xml:space="preserve"> </w:t>
      </w:r>
    </w:p>
    <w:p w:rsidR="00C95FF6" w:rsidRDefault="00AC0F67">
      <w:pPr>
        <w:spacing w:after="361" w:line="270" w:lineRule="auto"/>
        <w:ind w:left="370" w:right="133"/>
        <w:jc w:val="left"/>
      </w:pPr>
      <w:r>
        <w:rPr>
          <w:b/>
        </w:rPr>
        <w:t xml:space="preserve">2.1.7  Программа формирования и развития ИКТ - компетентности обучающихся           на ступени основного общего  образования. </w:t>
      </w:r>
    </w:p>
    <w:p w:rsidR="00C95FF6" w:rsidRDefault="00AC0F67">
      <w:pPr>
        <w:spacing w:after="363"/>
        <w:ind w:left="360" w:firstLine="283"/>
      </w:pPr>
      <w:r>
        <w:t xml:space="preserve">Программа формирования и развития ИКТ-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 компетентности. </w:t>
      </w:r>
    </w:p>
    <w:p w:rsidR="00C95FF6" w:rsidRDefault="00AC0F67">
      <w:pPr>
        <w:spacing w:after="365"/>
        <w:ind w:left="384" w:firstLine="338"/>
      </w:pPr>
      <w:r>
        <w:t xml:space="preserve">Сегодня, в условиях активной модернизации системы образования, происходит совершенствование структуры и содержания общего образования; формируются условия, способствующие сохранению здоровья школьников; широко применяются современные образовательные технологии; внедряется профильное обучение. В рамках этого реформирования особая роль принадлежит современным информационным технологиям. На данном этапе это не дань моде, а реальная необходимость. </w:t>
      </w:r>
    </w:p>
    <w:p w:rsidR="00C95FF6" w:rsidRDefault="00AC0F67">
      <w:pPr>
        <w:spacing w:after="365"/>
        <w:ind w:left="360" w:firstLine="283"/>
      </w:pPr>
      <w:r>
        <w:t xml:space="preserve">Современные ученики растут в новом — информационном — пространстве. Азы компьютерной грамоты они постигают раньше, чем учатся читать и писать. </w:t>
      </w:r>
    </w:p>
    <w:p w:rsidR="00C95FF6" w:rsidRDefault="00AC0F67">
      <w:pPr>
        <w:spacing w:after="0"/>
        <w:ind w:left="360" w:firstLine="283"/>
      </w:pPr>
      <w:r>
        <w:t>Формирование ИКТ-компетентности обучающихся происходит в рамках системно</w:t>
      </w:r>
      <w:r w:rsidR="005C5284">
        <w:t>-</w:t>
      </w:r>
      <w:r>
        <w:t>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а.</w:t>
      </w:r>
    </w:p>
    <w:p w:rsidR="00A57FC5" w:rsidRDefault="00A57FC5"/>
    <w:p w:rsidR="00A57FC5" w:rsidRDefault="00A57FC5" w:rsidP="00A57FC5">
      <w:pPr>
        <w:spacing w:after="360"/>
        <w:ind w:left="555"/>
      </w:pPr>
      <w:r>
        <w:rPr>
          <w:b/>
        </w:rPr>
        <w:t>Цель</w:t>
      </w:r>
      <w:r>
        <w:t xml:space="preserve">: формирование универсальных учебных действий учащихся с использованием информационно-коммуникационных технологий.  </w:t>
      </w:r>
    </w:p>
    <w:p w:rsidR="00A57FC5" w:rsidRDefault="00A57FC5" w:rsidP="00A57FC5">
      <w:pPr>
        <w:spacing w:after="365" w:line="270" w:lineRule="auto"/>
        <w:ind w:left="555" w:right="0"/>
        <w:jc w:val="left"/>
      </w:pPr>
      <w:r>
        <w:t xml:space="preserve">    </w:t>
      </w:r>
      <w:r>
        <w:rPr>
          <w:b/>
        </w:rPr>
        <w:t>Направления</w:t>
      </w:r>
      <w:r>
        <w:t xml:space="preserve">: </w:t>
      </w:r>
    </w:p>
    <w:p w:rsidR="00A57FC5" w:rsidRDefault="00A57FC5" w:rsidP="00A57FC5">
      <w:pPr>
        <w:numPr>
          <w:ilvl w:val="0"/>
          <w:numId w:val="56"/>
        </w:numPr>
        <w:spacing w:after="366"/>
        <w:ind w:hanging="139"/>
      </w:pPr>
      <w:r>
        <w:t xml:space="preserve">ориентировка школьников в информационно-коммуникационных технологиях;  </w:t>
      </w:r>
    </w:p>
    <w:p w:rsidR="00A57FC5" w:rsidRDefault="00A57FC5" w:rsidP="00A57FC5">
      <w:pPr>
        <w:numPr>
          <w:ilvl w:val="0"/>
          <w:numId w:val="56"/>
        </w:numPr>
        <w:spacing w:after="360"/>
        <w:ind w:hanging="139"/>
      </w:pPr>
      <w:r>
        <w:t xml:space="preserve">формирование </w:t>
      </w:r>
      <w:r>
        <w:tab/>
        <w:t xml:space="preserve">умений </w:t>
      </w:r>
      <w:r>
        <w:tab/>
        <w:t xml:space="preserve">учащихся </w:t>
      </w:r>
      <w:r>
        <w:tab/>
        <w:t xml:space="preserve">грамотно </w:t>
      </w:r>
      <w:r>
        <w:tab/>
        <w:t xml:space="preserve">применять </w:t>
      </w:r>
      <w:r>
        <w:tab/>
        <w:t>информационно</w:t>
      </w:r>
      <w:r w:rsidR="005C5284">
        <w:t>-</w:t>
      </w:r>
      <w:r>
        <w:t xml:space="preserve">коммуникационные технологии для решения образовательных задач.  </w:t>
      </w:r>
    </w:p>
    <w:p w:rsidR="00A57FC5" w:rsidRDefault="00A57FC5" w:rsidP="00A57FC5">
      <w:pPr>
        <w:spacing w:after="365" w:line="270" w:lineRule="auto"/>
        <w:ind w:left="555" w:right="0"/>
        <w:jc w:val="left"/>
      </w:pPr>
      <w:r>
        <w:rPr>
          <w:b/>
        </w:rPr>
        <w:t>Задачи</w:t>
      </w:r>
      <w:r>
        <w:t xml:space="preserve">:  </w:t>
      </w:r>
    </w:p>
    <w:p w:rsidR="00A57FC5" w:rsidRDefault="00A57FC5" w:rsidP="00A57FC5">
      <w:pPr>
        <w:spacing w:after="365"/>
        <w:ind w:left="555"/>
      </w:pPr>
      <w:r>
        <w:t xml:space="preserve">    При освоении личностных действий ведётся формирование:  </w:t>
      </w:r>
    </w:p>
    <w:p w:rsidR="00A57FC5" w:rsidRDefault="00A57FC5" w:rsidP="00A57FC5">
      <w:pPr>
        <w:spacing w:after="369"/>
        <w:ind w:left="555"/>
      </w:pPr>
      <w:r>
        <w:t xml:space="preserve">-критического отношения к информации и избирательности её восприятия;  </w:t>
      </w:r>
    </w:p>
    <w:p w:rsidR="00A57FC5" w:rsidRDefault="00A57FC5" w:rsidP="00A57FC5">
      <w:pPr>
        <w:spacing w:after="362"/>
        <w:ind w:left="555"/>
      </w:pPr>
      <w:r>
        <w:t xml:space="preserve">-уважения к информации о частной жизни и информационным результатам деятельности других людей;  </w:t>
      </w:r>
    </w:p>
    <w:p w:rsidR="00A57FC5" w:rsidRDefault="00A57FC5" w:rsidP="00A57FC5">
      <w:pPr>
        <w:spacing w:after="367"/>
        <w:ind w:left="555"/>
      </w:pPr>
      <w:r>
        <w:t xml:space="preserve">-основ правовой культуры в области использования информации.  </w:t>
      </w:r>
    </w:p>
    <w:p w:rsidR="00A57FC5" w:rsidRDefault="00A57FC5" w:rsidP="00A57FC5">
      <w:pPr>
        <w:spacing w:after="369"/>
        <w:ind w:left="555"/>
      </w:pPr>
      <w:r>
        <w:t xml:space="preserve">При освоении регулятивных универсальных учебных действий обеспечивается:  </w:t>
      </w:r>
    </w:p>
    <w:p w:rsidR="00A57FC5" w:rsidRDefault="00A57FC5" w:rsidP="00A57FC5">
      <w:pPr>
        <w:ind w:left="555"/>
      </w:pPr>
      <w:r>
        <w:t xml:space="preserve">-оценка условий, алгоритмов и результатов действий, выполняемых в информационной </w:t>
      </w:r>
    </w:p>
    <w:p w:rsidR="00A57FC5" w:rsidRDefault="00A57FC5" w:rsidP="00A57FC5">
      <w:pPr>
        <w:spacing w:after="367"/>
        <w:ind w:left="555"/>
      </w:pPr>
      <w:r>
        <w:t xml:space="preserve">среде;  </w:t>
      </w:r>
    </w:p>
    <w:p w:rsidR="00A57FC5" w:rsidRDefault="00A57FC5" w:rsidP="00A57FC5">
      <w:pPr>
        <w:spacing w:after="365"/>
        <w:ind w:left="555"/>
      </w:pPr>
      <w:r>
        <w:t xml:space="preserve">-использование результатов действия, размещённых в информационной среде, для оценки и коррекции выполненного действия;  </w:t>
      </w:r>
    </w:p>
    <w:p w:rsidR="00A57FC5" w:rsidRDefault="00A57FC5" w:rsidP="00A57FC5">
      <w:pPr>
        <w:spacing w:after="367"/>
        <w:ind w:left="555"/>
      </w:pPr>
      <w:r>
        <w:t xml:space="preserve">-создание цифрового портфолио учебных достижений учащегося.  </w:t>
      </w:r>
    </w:p>
    <w:p w:rsidR="00A57FC5" w:rsidRDefault="00A57FC5" w:rsidP="00A57FC5">
      <w:pPr>
        <w:spacing w:after="381"/>
        <w:ind w:left="915"/>
      </w:pPr>
      <w:r>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A57FC5" w:rsidRDefault="00A57FC5" w:rsidP="00A57FC5">
      <w:pPr>
        <w:numPr>
          <w:ilvl w:val="0"/>
          <w:numId w:val="57"/>
        </w:numPr>
        <w:ind w:hanging="410"/>
      </w:pPr>
      <w:r>
        <w:t xml:space="preserve">поиск информации; </w:t>
      </w:r>
    </w:p>
    <w:p w:rsidR="00A57FC5" w:rsidRDefault="00A57FC5" w:rsidP="00A57FC5">
      <w:pPr>
        <w:numPr>
          <w:ilvl w:val="0"/>
          <w:numId w:val="57"/>
        </w:numPr>
        <w:ind w:hanging="410"/>
      </w:pPr>
      <w:r>
        <w:t xml:space="preserve">фиксация (запись) информации с помощью различных технических средств;  </w:t>
      </w:r>
    </w:p>
    <w:p w:rsidR="00A57FC5" w:rsidRDefault="00A57FC5" w:rsidP="00A57FC5">
      <w:pPr>
        <w:numPr>
          <w:ilvl w:val="0"/>
          <w:numId w:val="57"/>
        </w:numPr>
        <w:ind w:hanging="410"/>
      </w:pPr>
      <w:r>
        <w:t xml:space="preserve">структурирование информации, её организация и представление в виде диаграмм, картосхем, линий времени и пр.;  </w:t>
      </w:r>
    </w:p>
    <w:p w:rsidR="00A57FC5" w:rsidRDefault="00A57FC5" w:rsidP="00A57FC5">
      <w:pPr>
        <w:numPr>
          <w:ilvl w:val="0"/>
          <w:numId w:val="57"/>
        </w:numPr>
        <w:ind w:hanging="410"/>
      </w:pPr>
      <w:r>
        <w:t xml:space="preserve">создание простых гипермедиа сообщений;  </w:t>
      </w:r>
    </w:p>
    <w:p w:rsidR="00A57FC5" w:rsidRDefault="00A57FC5" w:rsidP="00A57FC5">
      <w:pPr>
        <w:numPr>
          <w:ilvl w:val="0"/>
          <w:numId w:val="57"/>
        </w:numPr>
        <w:ind w:hanging="410"/>
      </w:pPr>
      <w:r>
        <w:t xml:space="preserve">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 </w:t>
      </w:r>
    </w:p>
    <w:p w:rsidR="00A57FC5" w:rsidRDefault="00A57FC5" w:rsidP="00A57FC5">
      <w:pPr>
        <w:numPr>
          <w:ilvl w:val="0"/>
          <w:numId w:val="57"/>
        </w:numPr>
        <w:ind w:hanging="410"/>
      </w:pPr>
      <w:r>
        <w:t xml:space="preserve">обмен гипермедиа сообщениями; -•выступление с аудиовизуальной поддержкой;  </w:t>
      </w:r>
    </w:p>
    <w:p w:rsidR="00A57FC5" w:rsidRDefault="00A57FC5" w:rsidP="00A57FC5">
      <w:pPr>
        <w:numPr>
          <w:ilvl w:val="0"/>
          <w:numId w:val="57"/>
        </w:numPr>
        <w:ind w:hanging="410"/>
      </w:pPr>
      <w:r>
        <w:t xml:space="preserve">фиксация хода коллективной/личной коммуникации;  </w:t>
      </w:r>
    </w:p>
    <w:p w:rsidR="00A57FC5" w:rsidRDefault="00A57FC5" w:rsidP="00A57FC5">
      <w:pPr>
        <w:numPr>
          <w:ilvl w:val="0"/>
          <w:numId w:val="57"/>
        </w:numPr>
        <w:spacing w:after="0"/>
        <w:ind w:hanging="410"/>
      </w:pPr>
      <w:r>
        <w:t xml:space="preserve">общение в цифровой среде (электронная почта, чат, видеоконференция, форум, блог).  </w:t>
      </w:r>
    </w:p>
    <w:p w:rsidR="00A57FC5" w:rsidRDefault="00A57FC5" w:rsidP="00A57FC5">
      <w:pPr>
        <w:spacing w:after="365"/>
        <w:ind w:left="545" w:firstLine="283"/>
      </w:pPr>
      <w: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A57FC5" w:rsidRDefault="00A57FC5" w:rsidP="00A57FC5">
      <w:pPr>
        <w:spacing w:after="363"/>
        <w:ind w:left="545" w:firstLine="283"/>
      </w:pPr>
      <w: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w:t>
      </w:r>
      <w:r w:rsidR="005C5284">
        <w:t xml:space="preserve"> </w:t>
      </w:r>
      <w:r>
        <w:t xml:space="preserve">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A57FC5" w:rsidRDefault="00A57FC5" w:rsidP="00A57FC5">
      <w:pPr>
        <w:spacing w:after="326"/>
        <w:ind w:left="545" w:firstLine="283"/>
      </w:pPr>
      <w: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rsidR="00A57FC5" w:rsidRDefault="00A57FC5" w:rsidP="00A57FC5">
      <w:pPr>
        <w:ind w:left="555"/>
      </w:pPr>
      <w:r>
        <w:t xml:space="preserve">Элементами образовательной  ИКТ - компетентности являются: </w:t>
      </w:r>
    </w:p>
    <w:p w:rsidR="00A57FC5" w:rsidRDefault="00A57FC5" w:rsidP="00A57FC5">
      <w:pPr>
        <w:spacing w:after="93" w:line="240" w:lineRule="auto"/>
        <w:ind w:left="545" w:right="0" w:firstLine="0"/>
        <w:jc w:val="left"/>
      </w:pPr>
      <w:r>
        <w:t xml:space="preserve"> </w:t>
      </w:r>
    </w:p>
    <w:p w:rsidR="00A57FC5" w:rsidRDefault="00A57FC5" w:rsidP="00A57FC5">
      <w:pPr>
        <w:spacing w:line="240" w:lineRule="auto"/>
        <w:ind w:left="545" w:right="0" w:firstLine="720"/>
      </w:pPr>
      <w:r>
        <w:rPr>
          <w:b/>
          <w:i/>
        </w:rPr>
        <w:t>1.</w:t>
      </w:r>
      <w:r>
        <w:rPr>
          <w:rFonts w:ascii="Arial" w:eastAsia="Arial" w:hAnsi="Arial" w:cs="Arial"/>
          <w:b/>
          <w:i/>
        </w:rPr>
        <w:t xml:space="preserve"> </w:t>
      </w:r>
      <w:r>
        <w:rPr>
          <w:b/>
          <w:i/>
        </w:rPr>
        <w:t xml:space="preserve">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A57FC5" w:rsidRDefault="00A57FC5" w:rsidP="00A57FC5">
      <w:pPr>
        <w:numPr>
          <w:ilvl w:val="0"/>
          <w:numId w:val="58"/>
        </w:numPr>
        <w:ind w:left="1111" w:hanging="283"/>
      </w:pPr>
      <w:r>
        <w:t xml:space="preserve">понимание основных принципов работы устройств ИКТ; </w:t>
      </w:r>
    </w:p>
    <w:p w:rsidR="00A57FC5" w:rsidRDefault="00A57FC5" w:rsidP="00A57FC5">
      <w:pPr>
        <w:numPr>
          <w:ilvl w:val="0"/>
          <w:numId w:val="58"/>
        </w:numPr>
        <w:ind w:left="1111" w:hanging="283"/>
      </w:pPr>
      <w:r>
        <w:t xml:space="preserve">подключение устройств ИКТ к электрической сети, использование аккумуляторов; </w:t>
      </w:r>
    </w:p>
    <w:p w:rsidR="00A57FC5" w:rsidRDefault="00A57FC5" w:rsidP="00A57FC5">
      <w:pPr>
        <w:numPr>
          <w:ilvl w:val="0"/>
          <w:numId w:val="58"/>
        </w:numPr>
        <w:ind w:left="1111" w:hanging="283"/>
      </w:pPr>
      <w:r>
        <w:t xml:space="preserve">включение и выключение устройств ИКТ. Вход в операционную систему; </w:t>
      </w:r>
    </w:p>
    <w:p w:rsidR="00A57FC5" w:rsidRDefault="00A57FC5" w:rsidP="00A57FC5">
      <w:pPr>
        <w:numPr>
          <w:ilvl w:val="0"/>
          <w:numId w:val="58"/>
        </w:numPr>
        <w:ind w:left="1111" w:hanging="283"/>
      </w:pPr>
      <w:r>
        <w:t xml:space="preserve">базовые действия с экранными объектами; </w:t>
      </w:r>
    </w:p>
    <w:p w:rsidR="00A57FC5" w:rsidRDefault="00A57FC5" w:rsidP="00A57FC5">
      <w:pPr>
        <w:numPr>
          <w:ilvl w:val="0"/>
          <w:numId w:val="58"/>
        </w:numPr>
        <w:ind w:left="1111" w:hanging="283"/>
      </w:pPr>
      <w:r>
        <w:t xml:space="preserve">соединение устройств ИКТ с использованием проводных и беспроводных технологий; </w:t>
      </w:r>
    </w:p>
    <w:p w:rsidR="00A57FC5" w:rsidRDefault="00A57FC5" w:rsidP="00A57FC5">
      <w:pPr>
        <w:numPr>
          <w:ilvl w:val="0"/>
          <w:numId w:val="58"/>
        </w:numPr>
        <w:ind w:left="1111" w:hanging="283"/>
      </w:pPr>
      <w:r>
        <w:t xml:space="preserve">информационное подключение к локальной сети и глобальной сети Интернет; </w:t>
      </w:r>
    </w:p>
    <w:p w:rsidR="00A57FC5" w:rsidRDefault="00A57FC5" w:rsidP="00A57FC5"/>
    <w:p w:rsidR="00A57FC5" w:rsidRDefault="00A57FC5" w:rsidP="00A57FC5">
      <w:pPr>
        <w:numPr>
          <w:ilvl w:val="0"/>
          <w:numId w:val="58"/>
        </w:numPr>
        <w:ind w:left="1111" w:hanging="283"/>
      </w:pPr>
      <w:r>
        <w:t xml:space="preserve">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A57FC5" w:rsidRDefault="00A57FC5" w:rsidP="00A57FC5">
      <w:pPr>
        <w:numPr>
          <w:ilvl w:val="0"/>
          <w:numId w:val="58"/>
        </w:numPr>
        <w:ind w:left="1111" w:hanging="283"/>
      </w:pPr>
      <w:r>
        <w:t xml:space="preserve">обеспечение надежного функционирования устройств ИКТ; </w:t>
      </w:r>
    </w:p>
    <w:p w:rsidR="00A57FC5" w:rsidRDefault="00A57FC5" w:rsidP="00A57FC5">
      <w:pPr>
        <w:numPr>
          <w:ilvl w:val="0"/>
          <w:numId w:val="58"/>
        </w:numPr>
        <w:ind w:left="1111" w:hanging="283"/>
      </w:pPr>
      <w:r>
        <w:t xml:space="preserve">вывод информации на бумагу и в трехмерную материальную среду (печать). Обращение с расходными материалами; </w:t>
      </w:r>
    </w:p>
    <w:p w:rsidR="00A57FC5" w:rsidRDefault="00A57FC5" w:rsidP="00A57FC5">
      <w:pPr>
        <w:numPr>
          <w:ilvl w:val="0"/>
          <w:numId w:val="58"/>
        </w:numPr>
        <w:ind w:left="1111" w:hanging="283"/>
      </w:pPr>
      <w:r>
        <w:t xml:space="preserve">использование основных законов восприятия, обработки и хранения информации человеком; </w:t>
      </w:r>
    </w:p>
    <w:p w:rsidR="00A57FC5" w:rsidRDefault="00A57FC5" w:rsidP="00A57FC5">
      <w:pPr>
        <w:numPr>
          <w:ilvl w:val="0"/>
          <w:numId w:val="58"/>
        </w:numPr>
        <w:spacing w:after="0"/>
        <w:ind w:left="1111" w:hanging="283"/>
      </w:pPr>
      <w:r>
        <w:t xml:space="preserve">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w:t>
      </w:r>
    </w:p>
    <w:p w:rsidR="00A57FC5" w:rsidRDefault="00A57FC5" w:rsidP="00A57FC5">
      <w:pPr>
        <w:ind w:left="555"/>
      </w:pPr>
      <w:r>
        <w:t xml:space="preserve">        Указанные умения формируются преимущественно в предметной области </w:t>
      </w:r>
    </w:p>
    <w:p w:rsidR="00A57FC5" w:rsidRDefault="00A57FC5" w:rsidP="00A57FC5">
      <w:pPr>
        <w:ind w:left="555"/>
      </w:pPr>
      <w:r>
        <w:t xml:space="preserve">«Технология». </w:t>
      </w:r>
    </w:p>
    <w:p w:rsidR="00A57FC5" w:rsidRDefault="00A57FC5" w:rsidP="00A57FC5">
      <w:pPr>
        <w:spacing w:after="92" w:line="240" w:lineRule="auto"/>
        <w:ind w:left="545" w:right="0" w:firstLine="0"/>
        <w:jc w:val="left"/>
      </w:pPr>
      <w:r>
        <w:t xml:space="preserve"> </w:t>
      </w:r>
    </w:p>
    <w:p w:rsidR="00A57FC5" w:rsidRDefault="00A57FC5" w:rsidP="00A57FC5">
      <w:pPr>
        <w:spacing w:line="240" w:lineRule="auto"/>
        <w:ind w:left="913" w:right="0"/>
      </w:pPr>
      <w:r>
        <w:rPr>
          <w:b/>
          <w:i/>
        </w:rPr>
        <w:t>2.</w:t>
      </w:r>
      <w:r>
        <w:rPr>
          <w:rFonts w:ascii="Arial" w:eastAsia="Arial" w:hAnsi="Arial" w:cs="Arial"/>
          <w:b/>
          <w:i/>
        </w:rPr>
        <w:t xml:space="preserve"> </w:t>
      </w:r>
      <w:r>
        <w:rPr>
          <w:b/>
          <w:i/>
        </w:rPr>
        <w:t xml:space="preserve"> Фиксация, запись изображений и звуков, их обработка </w:t>
      </w:r>
    </w:p>
    <w:p w:rsidR="00A57FC5" w:rsidRDefault="00A57FC5" w:rsidP="00A57FC5">
      <w:pPr>
        <w:numPr>
          <w:ilvl w:val="0"/>
          <w:numId w:val="59"/>
        </w:numPr>
        <w:ind w:firstLine="74"/>
      </w:pPr>
      <w:r>
        <w:t xml:space="preserve">цифровая фотография, трехмерное сканирование, цифровая звукозапись, цифровая видеосъемка; </w:t>
      </w:r>
    </w:p>
    <w:p w:rsidR="00A57FC5" w:rsidRDefault="00A57FC5" w:rsidP="00A57FC5">
      <w:pPr>
        <w:numPr>
          <w:ilvl w:val="0"/>
          <w:numId w:val="59"/>
        </w:numPr>
        <w:ind w:firstLine="74"/>
      </w:pPr>
      <w:r>
        <w:t xml:space="preserve">создание мультипликации как последовательности фотоизображений; </w:t>
      </w:r>
    </w:p>
    <w:p w:rsidR="00A57FC5" w:rsidRDefault="00A57FC5" w:rsidP="00A57FC5">
      <w:pPr>
        <w:numPr>
          <w:ilvl w:val="0"/>
          <w:numId w:val="59"/>
        </w:numPr>
        <w:ind w:firstLine="74"/>
      </w:pPr>
      <w:r>
        <w:t xml:space="preserve">обработка фотографий; </w:t>
      </w:r>
    </w:p>
    <w:p w:rsidR="00A57FC5" w:rsidRDefault="00A57FC5" w:rsidP="00A57FC5">
      <w:pPr>
        <w:numPr>
          <w:ilvl w:val="0"/>
          <w:numId w:val="59"/>
        </w:numPr>
        <w:ind w:firstLine="74"/>
      </w:pPr>
      <w:r>
        <w:t xml:space="preserve">видеомонтаж и озвучивание видео сообщений. </w:t>
      </w:r>
    </w:p>
    <w:p w:rsidR="00A57FC5" w:rsidRDefault="00A57FC5" w:rsidP="00A57FC5">
      <w:pPr>
        <w:ind w:left="545" w:firstLine="358"/>
      </w:pPr>
      <w: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 </w:t>
      </w:r>
    </w:p>
    <w:p w:rsidR="00A57FC5" w:rsidRDefault="00A57FC5" w:rsidP="00A57FC5">
      <w:pPr>
        <w:spacing w:after="212" w:line="240" w:lineRule="auto"/>
        <w:ind w:left="903" w:right="0" w:firstLine="0"/>
        <w:jc w:val="left"/>
      </w:pPr>
      <w:r>
        <w:t xml:space="preserve"> </w:t>
      </w:r>
    </w:p>
    <w:p w:rsidR="00A57FC5" w:rsidRDefault="00A57FC5" w:rsidP="00A57FC5">
      <w:pPr>
        <w:spacing w:line="240" w:lineRule="auto"/>
        <w:ind w:left="913" w:right="0"/>
      </w:pPr>
      <w:r>
        <w:rPr>
          <w:b/>
          <w:i/>
        </w:rPr>
        <w:t>3.</w:t>
      </w:r>
      <w:r>
        <w:rPr>
          <w:rFonts w:ascii="Arial" w:eastAsia="Arial" w:hAnsi="Arial" w:cs="Arial"/>
          <w:b/>
          <w:i/>
        </w:rPr>
        <w:t xml:space="preserve"> </w:t>
      </w:r>
      <w:r>
        <w:rPr>
          <w:b/>
          <w:i/>
        </w:rPr>
        <w:t xml:space="preserve">Создание письменных текстов  </w:t>
      </w:r>
    </w:p>
    <w:p w:rsidR="00A57FC5" w:rsidRDefault="00A57FC5" w:rsidP="00A57FC5">
      <w:pPr>
        <w:ind w:left="982"/>
      </w:pPr>
      <w:r>
        <w:t xml:space="preserve">Сканирование текста и распознавание сканированного текста: </w:t>
      </w:r>
    </w:p>
    <w:p w:rsidR="00A57FC5" w:rsidRDefault="00A57FC5" w:rsidP="00A57FC5">
      <w:pPr>
        <w:numPr>
          <w:ilvl w:val="0"/>
          <w:numId w:val="60"/>
        </w:numPr>
        <w:ind w:firstLine="427"/>
      </w:pPr>
      <w:r>
        <w:t xml:space="preserve">ввод русского и иноязычного текста слепым десятипальцевым методом;  </w:t>
      </w:r>
    </w:p>
    <w:p w:rsidR="00A57FC5" w:rsidRDefault="00A57FC5" w:rsidP="00A57FC5">
      <w:pPr>
        <w:numPr>
          <w:ilvl w:val="0"/>
          <w:numId w:val="60"/>
        </w:numPr>
        <w:ind w:firstLine="427"/>
      </w:pPr>
      <w:r>
        <w:t xml:space="preserve">базовое экранное редактирование текста; </w:t>
      </w:r>
    </w:p>
    <w:p w:rsidR="00A57FC5" w:rsidRDefault="00A57FC5" w:rsidP="00A57FC5">
      <w:pPr>
        <w:numPr>
          <w:ilvl w:val="0"/>
          <w:numId w:val="60"/>
        </w:numPr>
        <w:ind w:firstLine="427"/>
      </w:pPr>
      <w:r>
        <w:t xml:space="preserve">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A57FC5" w:rsidRDefault="00A57FC5" w:rsidP="00A57FC5">
      <w:pPr>
        <w:numPr>
          <w:ilvl w:val="0"/>
          <w:numId w:val="60"/>
        </w:numPr>
        <w:ind w:firstLine="427"/>
      </w:pPr>
      <w:r>
        <w:t xml:space="preserve">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 </w:t>
      </w:r>
    </w:p>
    <w:p w:rsidR="00A57FC5" w:rsidRDefault="00A57FC5" w:rsidP="00A57FC5">
      <w:pPr>
        <w:numPr>
          <w:ilvl w:val="0"/>
          <w:numId w:val="60"/>
        </w:numPr>
        <w:ind w:firstLine="427"/>
      </w:pPr>
      <w:r>
        <w:t xml:space="preserve">использование средств орфографического и синтаксического контроля русского текста и текста на иностранном языке; </w:t>
      </w:r>
      <w:r>
        <w:rPr>
          <w:rFonts w:ascii="Segoe UI Symbol" w:eastAsia="Segoe UI Symbol" w:hAnsi="Segoe UI Symbol" w:cs="Segoe UI Symbol"/>
        </w:rPr>
        <w:t></w:t>
      </w:r>
      <w:r>
        <w:rPr>
          <w:rFonts w:ascii="Arial" w:eastAsia="Arial" w:hAnsi="Arial" w:cs="Arial"/>
        </w:rPr>
        <w:t xml:space="preserve"> </w:t>
      </w:r>
      <w:r>
        <w:t xml:space="preserve">издательские технологии. </w:t>
      </w:r>
    </w:p>
    <w:p w:rsidR="00A57FC5" w:rsidRDefault="00A57FC5" w:rsidP="00A57FC5">
      <w:pPr>
        <w:ind w:left="982"/>
      </w:pPr>
      <w:r>
        <w:t xml:space="preserve">Указанные умения формируются преимущественно в предметных областях: </w:t>
      </w:r>
    </w:p>
    <w:p w:rsidR="00A57FC5" w:rsidRDefault="00A57FC5" w:rsidP="00A57FC5">
      <w:pPr>
        <w:ind w:left="555"/>
      </w:pPr>
      <w:r>
        <w:t xml:space="preserve">русский язык, иностранный язык, литература, история. </w:t>
      </w:r>
    </w:p>
    <w:p w:rsidR="00A57FC5" w:rsidRDefault="00A57FC5" w:rsidP="00A57FC5">
      <w:pPr>
        <w:spacing w:line="240" w:lineRule="auto"/>
        <w:ind w:left="913" w:right="0"/>
      </w:pPr>
      <w:r>
        <w:rPr>
          <w:b/>
          <w:i/>
        </w:rPr>
        <w:t>4.</w:t>
      </w:r>
      <w:r>
        <w:rPr>
          <w:rFonts w:ascii="Arial" w:eastAsia="Arial" w:hAnsi="Arial" w:cs="Arial"/>
          <w:b/>
          <w:i/>
        </w:rPr>
        <w:t xml:space="preserve"> </w:t>
      </w:r>
      <w:r>
        <w:rPr>
          <w:b/>
          <w:i/>
        </w:rPr>
        <w:t xml:space="preserve">Создание графических объектов </w:t>
      </w:r>
    </w:p>
    <w:p w:rsidR="00A57FC5" w:rsidRDefault="00A57FC5" w:rsidP="00A57FC5">
      <w:pPr>
        <w:numPr>
          <w:ilvl w:val="0"/>
          <w:numId w:val="61"/>
        </w:numPr>
        <w:ind w:firstLine="427"/>
      </w:pPr>
      <w:r>
        <w:t xml:space="preserve">создание геометрических объектов; </w:t>
      </w:r>
    </w:p>
    <w:p w:rsidR="00A57FC5" w:rsidRDefault="00A57FC5" w:rsidP="00A57FC5">
      <w:pPr>
        <w:numPr>
          <w:ilvl w:val="0"/>
          <w:numId w:val="61"/>
        </w:numPr>
        <w:ind w:firstLine="427"/>
      </w:pPr>
      <w:r>
        <w:t xml:space="preserve">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A57FC5" w:rsidRDefault="00A57FC5" w:rsidP="00A57FC5">
      <w:pPr>
        <w:numPr>
          <w:ilvl w:val="0"/>
          <w:numId w:val="61"/>
        </w:numPr>
        <w:ind w:firstLine="427"/>
      </w:pPr>
      <w:r>
        <w:t xml:space="preserve">создание специализированных карт и диаграмм: географических (ГИС), хронологических; </w:t>
      </w:r>
    </w:p>
    <w:p w:rsidR="00A57FC5" w:rsidRDefault="00A57FC5" w:rsidP="00A57FC5">
      <w:pPr>
        <w:numPr>
          <w:ilvl w:val="0"/>
          <w:numId w:val="61"/>
        </w:numPr>
        <w:ind w:firstLine="427"/>
      </w:pPr>
      <w:r>
        <w:t xml:space="preserve">создание графических произведений с проведением рукой произвольных линий; </w:t>
      </w:r>
      <w:r>
        <w:rPr>
          <w:rFonts w:ascii="Segoe UI Symbol" w:eastAsia="Segoe UI Symbol" w:hAnsi="Segoe UI Symbol" w:cs="Segoe UI Symbol"/>
        </w:rPr>
        <w:t></w:t>
      </w:r>
      <w:r>
        <w:rPr>
          <w:rFonts w:ascii="Arial" w:eastAsia="Arial" w:hAnsi="Arial" w:cs="Arial"/>
        </w:rPr>
        <w:t xml:space="preserve"> </w:t>
      </w:r>
      <w:r>
        <w:t xml:space="preserve">создание мультипликации в соответствии с задачами; </w:t>
      </w:r>
    </w:p>
    <w:p w:rsidR="00A57FC5" w:rsidRDefault="00A57FC5" w:rsidP="00A57FC5">
      <w:pPr>
        <w:numPr>
          <w:ilvl w:val="0"/>
          <w:numId w:val="61"/>
        </w:numPr>
        <w:ind w:firstLine="427"/>
      </w:pPr>
      <w:r>
        <w:t xml:space="preserve">создание виртуальных моделей трехмерных объектов. </w:t>
      </w:r>
    </w:p>
    <w:p w:rsidR="00A57FC5" w:rsidRDefault="00A57FC5" w:rsidP="00A57FC5">
      <w:pPr>
        <w:ind w:left="982"/>
      </w:pPr>
      <w:r>
        <w:t xml:space="preserve">Указанные умения формируются преимущественно в предметных областях: </w:t>
      </w:r>
    </w:p>
    <w:p w:rsidR="00A57FC5" w:rsidRDefault="00A57FC5" w:rsidP="00A57FC5">
      <w:pPr>
        <w:ind w:left="555"/>
      </w:pPr>
      <w:r>
        <w:t xml:space="preserve">технология, обществознание, география, история, математика. </w:t>
      </w:r>
    </w:p>
    <w:p w:rsidR="00A57FC5" w:rsidRDefault="00A57FC5" w:rsidP="00A57FC5">
      <w:pPr>
        <w:spacing w:after="92" w:line="240" w:lineRule="auto"/>
        <w:ind w:left="545" w:right="0" w:firstLine="0"/>
        <w:jc w:val="left"/>
      </w:pPr>
      <w:r>
        <w:t xml:space="preserve"> </w:t>
      </w:r>
    </w:p>
    <w:p w:rsidR="00A57FC5" w:rsidRDefault="00A57FC5" w:rsidP="00A57FC5">
      <w:pPr>
        <w:spacing w:line="240" w:lineRule="auto"/>
        <w:ind w:left="913" w:right="0"/>
      </w:pPr>
      <w:r>
        <w:rPr>
          <w:b/>
          <w:i/>
        </w:rPr>
        <w:t>5.</w:t>
      </w:r>
      <w:r>
        <w:rPr>
          <w:rFonts w:ascii="Arial" w:eastAsia="Arial" w:hAnsi="Arial" w:cs="Arial"/>
          <w:b/>
          <w:i/>
        </w:rPr>
        <w:t xml:space="preserve"> </w:t>
      </w:r>
      <w:r>
        <w:rPr>
          <w:b/>
          <w:i/>
        </w:rPr>
        <w:t xml:space="preserve">Создание музыкальных и звуковых объектов </w:t>
      </w:r>
    </w:p>
    <w:p w:rsidR="00A57FC5" w:rsidRDefault="00A57FC5" w:rsidP="00A57FC5">
      <w:pPr>
        <w:numPr>
          <w:ilvl w:val="0"/>
          <w:numId w:val="62"/>
        </w:numPr>
        <w:ind w:hanging="281"/>
      </w:pPr>
      <w:r>
        <w:t xml:space="preserve">использование музыкальных и звуковых редакторов </w:t>
      </w:r>
    </w:p>
    <w:p w:rsidR="00A57FC5" w:rsidRDefault="00A57FC5" w:rsidP="00A57FC5">
      <w:pPr>
        <w:numPr>
          <w:ilvl w:val="0"/>
          <w:numId w:val="62"/>
        </w:numPr>
        <w:spacing w:after="0"/>
        <w:ind w:hanging="281"/>
      </w:pPr>
      <w:r>
        <w:t xml:space="preserve">использование клавишных и кинестетических синтезаторов </w:t>
      </w:r>
    </w:p>
    <w:p w:rsidR="00A57FC5" w:rsidRDefault="00A57FC5" w:rsidP="00A57FC5">
      <w:pPr>
        <w:spacing w:after="88" w:line="246" w:lineRule="auto"/>
        <w:ind w:left="274" w:right="-15"/>
        <w:jc w:val="center"/>
      </w:pPr>
      <w:r>
        <w:t xml:space="preserve">Указанные умения формируются преимущественно в предметных областях: </w:t>
      </w:r>
    </w:p>
    <w:p w:rsidR="00A57FC5" w:rsidRDefault="00A57FC5" w:rsidP="00A57FC5">
      <w:pPr>
        <w:ind w:left="555"/>
      </w:pPr>
      <w:r>
        <w:t xml:space="preserve">искусство, внеурочная (внеучебная) деятельность. </w:t>
      </w:r>
    </w:p>
    <w:p w:rsidR="00A57FC5" w:rsidRDefault="00A57FC5" w:rsidP="00A57FC5">
      <w:pPr>
        <w:spacing w:after="91" w:line="240" w:lineRule="auto"/>
        <w:ind w:left="545" w:right="0" w:firstLine="0"/>
        <w:jc w:val="left"/>
      </w:pPr>
      <w:r>
        <w:t xml:space="preserve"> </w:t>
      </w:r>
    </w:p>
    <w:p w:rsidR="00A57FC5" w:rsidRDefault="00A57FC5" w:rsidP="00A57FC5">
      <w:pPr>
        <w:spacing w:after="91" w:line="240" w:lineRule="auto"/>
        <w:ind w:left="545" w:right="0" w:firstLine="0"/>
        <w:jc w:val="left"/>
      </w:pPr>
    </w:p>
    <w:p w:rsidR="00A57FC5" w:rsidRDefault="00A57FC5" w:rsidP="00A57FC5">
      <w:pPr>
        <w:spacing w:line="240" w:lineRule="auto"/>
        <w:ind w:left="913" w:right="0"/>
      </w:pPr>
      <w:r>
        <w:rPr>
          <w:b/>
          <w:i/>
        </w:rPr>
        <w:t>6.</w:t>
      </w:r>
      <w:r>
        <w:rPr>
          <w:rFonts w:ascii="Arial" w:eastAsia="Arial" w:hAnsi="Arial" w:cs="Arial"/>
          <w:b/>
          <w:i/>
        </w:rPr>
        <w:t xml:space="preserve"> </w:t>
      </w:r>
      <w:r>
        <w:rPr>
          <w:b/>
          <w:i/>
        </w:rPr>
        <w:t xml:space="preserve">Создание сообщений (гипермедиа) </w:t>
      </w:r>
    </w:p>
    <w:p w:rsidR="00A57FC5" w:rsidRDefault="00A57FC5" w:rsidP="00A57FC5">
      <w:pPr>
        <w:numPr>
          <w:ilvl w:val="0"/>
          <w:numId w:val="63"/>
        </w:numPr>
        <w:ind w:hanging="281"/>
      </w:pPr>
      <w:r>
        <w:t xml:space="preserve">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A57FC5" w:rsidRDefault="00A57FC5" w:rsidP="00A57FC5">
      <w:pPr>
        <w:numPr>
          <w:ilvl w:val="0"/>
          <w:numId w:val="63"/>
        </w:numPr>
        <w:ind w:hanging="281"/>
      </w:pPr>
      <w:r>
        <w:t xml:space="preserve">цитирование и использование внешних ссылок;  </w:t>
      </w:r>
    </w:p>
    <w:p w:rsidR="00A57FC5" w:rsidRDefault="00A57FC5" w:rsidP="00A57FC5">
      <w:pPr>
        <w:numPr>
          <w:ilvl w:val="0"/>
          <w:numId w:val="63"/>
        </w:numPr>
        <w:ind w:hanging="281"/>
      </w:pPr>
      <w:r>
        <w:t xml:space="preserve">проектирование (дизайн) сообщения в соответствии с его задачами и средствами доставки; </w:t>
      </w:r>
    </w:p>
    <w:p w:rsidR="00A57FC5" w:rsidRDefault="00A57FC5" w:rsidP="00A57FC5">
      <w:pPr>
        <w:ind w:left="545" w:firstLine="708"/>
      </w:pPr>
      <w:r>
        <w:t xml:space="preserve">Указанные умения формируются во всех предметных областях, преимущественно  в предметной области: технология. </w:t>
      </w:r>
    </w:p>
    <w:p w:rsidR="00A57FC5" w:rsidRDefault="00A57FC5" w:rsidP="00A57FC5">
      <w:pPr>
        <w:spacing w:after="94" w:line="240" w:lineRule="auto"/>
        <w:ind w:left="972" w:right="0" w:firstLine="0"/>
        <w:jc w:val="left"/>
      </w:pPr>
      <w:r>
        <w:t xml:space="preserve"> </w:t>
      </w:r>
    </w:p>
    <w:p w:rsidR="00A57FC5" w:rsidRDefault="00A57FC5" w:rsidP="00A57FC5">
      <w:pPr>
        <w:spacing w:line="240" w:lineRule="auto"/>
        <w:ind w:left="913" w:right="0"/>
      </w:pPr>
      <w:r>
        <w:rPr>
          <w:b/>
          <w:i/>
        </w:rPr>
        <w:t>7.</w:t>
      </w:r>
      <w:r>
        <w:rPr>
          <w:rFonts w:ascii="Arial" w:eastAsia="Arial" w:hAnsi="Arial" w:cs="Arial"/>
          <w:b/>
          <w:i/>
        </w:rPr>
        <w:t xml:space="preserve"> </w:t>
      </w:r>
      <w:r>
        <w:rPr>
          <w:b/>
          <w:i/>
        </w:rPr>
        <w:t xml:space="preserve">Восприятие, понимание и использование сообщений (гипермедиа) </w:t>
      </w:r>
    </w:p>
    <w:p w:rsidR="00A57FC5" w:rsidRDefault="00A57FC5" w:rsidP="00A57FC5">
      <w:pPr>
        <w:numPr>
          <w:ilvl w:val="0"/>
          <w:numId w:val="64"/>
        </w:numPr>
        <w:ind w:hanging="281"/>
      </w:pPr>
      <w:r>
        <w:t xml:space="preserve">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A57FC5" w:rsidRDefault="00A57FC5" w:rsidP="00A57FC5">
      <w:pPr>
        <w:numPr>
          <w:ilvl w:val="0"/>
          <w:numId w:val="64"/>
        </w:numPr>
        <w:ind w:hanging="281"/>
      </w:pPr>
      <w:r>
        <w:t xml:space="preserve">формулирование вопросов к сообщению; </w:t>
      </w:r>
    </w:p>
    <w:p w:rsidR="00A57FC5" w:rsidRDefault="00A57FC5" w:rsidP="00A57FC5">
      <w:pPr>
        <w:numPr>
          <w:ilvl w:val="0"/>
          <w:numId w:val="64"/>
        </w:numPr>
        <w:ind w:hanging="281"/>
      </w:pPr>
      <w:r>
        <w:t xml:space="preserve">разметка сообщений, в том числе – внутренними и внешними ссылками и комментариями; </w:t>
      </w:r>
    </w:p>
    <w:p w:rsidR="00A57FC5" w:rsidRDefault="00A57FC5" w:rsidP="00A57FC5">
      <w:pPr>
        <w:numPr>
          <w:ilvl w:val="0"/>
          <w:numId w:val="64"/>
        </w:numPr>
        <w:ind w:hanging="281"/>
      </w:pPr>
      <w:r>
        <w:t xml:space="preserve">деконструкция сообщений, выделение в них элементов и фрагментов, цитирование; </w:t>
      </w:r>
    </w:p>
    <w:p w:rsidR="00A57FC5" w:rsidRDefault="00A57FC5" w:rsidP="00A57FC5">
      <w:pPr>
        <w:numPr>
          <w:ilvl w:val="0"/>
          <w:numId w:val="64"/>
        </w:numPr>
        <w:ind w:hanging="281"/>
      </w:pPr>
      <w:r>
        <w:t xml:space="preserve">описание сообщения (краткое содержание, автор, форма и т. д.); </w:t>
      </w:r>
    </w:p>
    <w:p w:rsidR="00A57FC5" w:rsidRDefault="00A57FC5" w:rsidP="00A57FC5">
      <w:pPr>
        <w:numPr>
          <w:ilvl w:val="0"/>
          <w:numId w:val="64"/>
        </w:numPr>
        <w:ind w:hanging="281"/>
      </w:pPr>
      <w:r>
        <w:t xml:space="preserve">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
    <w:p w:rsidR="00A57FC5" w:rsidRDefault="00A57FC5" w:rsidP="00A57FC5">
      <w:pPr>
        <w:numPr>
          <w:ilvl w:val="0"/>
          <w:numId w:val="64"/>
        </w:numPr>
        <w:ind w:hanging="281"/>
      </w:pPr>
      <w:r>
        <w:t xml:space="preserve">избирательное отношение к информации, способность к отказу от потребления ненужной информации; </w:t>
      </w:r>
    </w:p>
    <w:p w:rsidR="00A57FC5" w:rsidRDefault="00A57FC5" w:rsidP="00A57FC5">
      <w:pPr>
        <w:ind w:left="545" w:firstLine="708"/>
      </w:pPr>
      <w:r>
        <w:t xml:space="preserve">Указанные умения преимущественно формируются в следующих предметах: литература, русский язык, иностранный язык, а так же во всех  предметах. </w:t>
      </w:r>
    </w:p>
    <w:p w:rsidR="00A57FC5" w:rsidRDefault="005C5284" w:rsidP="005C5284">
      <w:pPr>
        <w:spacing w:after="92" w:line="240" w:lineRule="auto"/>
        <w:ind w:left="545" w:right="0" w:firstLine="0"/>
        <w:jc w:val="left"/>
      </w:pPr>
      <w:r>
        <w:t xml:space="preserve"> </w:t>
      </w:r>
    </w:p>
    <w:p w:rsidR="00A57FC5" w:rsidRDefault="00A57FC5" w:rsidP="00A57FC5">
      <w:pPr>
        <w:spacing w:after="83" w:line="270" w:lineRule="auto"/>
        <w:ind w:left="913" w:right="0"/>
        <w:jc w:val="left"/>
      </w:pPr>
      <w:r>
        <w:rPr>
          <w:b/>
        </w:rPr>
        <w:t>8.</w:t>
      </w:r>
      <w:r>
        <w:rPr>
          <w:rFonts w:ascii="Arial" w:eastAsia="Arial" w:hAnsi="Arial" w:cs="Arial"/>
          <w:b/>
        </w:rPr>
        <w:t xml:space="preserve"> </w:t>
      </w:r>
      <w:r>
        <w:rPr>
          <w:b/>
        </w:rPr>
        <w:t xml:space="preserve">Коммуникация и социальное взаимодействие </w:t>
      </w:r>
    </w:p>
    <w:p w:rsidR="00A57FC5" w:rsidRDefault="00A57FC5" w:rsidP="00A57FC5">
      <w:pPr>
        <w:numPr>
          <w:ilvl w:val="0"/>
          <w:numId w:val="65"/>
        </w:numPr>
        <w:ind w:hanging="281"/>
      </w:pPr>
      <w:r>
        <w:t xml:space="preserve">выступление с аудио-видео поддержкой, включая дистанционную аудиторию; </w:t>
      </w:r>
    </w:p>
    <w:p w:rsidR="00A57FC5" w:rsidRDefault="00A57FC5" w:rsidP="00A57FC5">
      <w:pPr>
        <w:numPr>
          <w:ilvl w:val="0"/>
          <w:numId w:val="65"/>
        </w:numPr>
        <w:ind w:hanging="281"/>
      </w:pPr>
      <w:r>
        <w:t xml:space="preserve">участие в обсуждении (видео-аудио, текст); </w:t>
      </w:r>
    </w:p>
    <w:p w:rsidR="00A57FC5" w:rsidRDefault="00A57FC5" w:rsidP="00A57FC5">
      <w:pPr>
        <w:numPr>
          <w:ilvl w:val="0"/>
          <w:numId w:val="65"/>
        </w:numPr>
        <w:ind w:hanging="281"/>
      </w:pPr>
      <w:r>
        <w:t xml:space="preserve">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A57FC5" w:rsidRDefault="00A57FC5" w:rsidP="00A57FC5">
      <w:pPr>
        <w:numPr>
          <w:ilvl w:val="0"/>
          <w:numId w:val="65"/>
        </w:numPr>
        <w:ind w:hanging="281"/>
      </w:pPr>
      <w:r>
        <w:t xml:space="preserve">личный дневник (блог); </w:t>
      </w:r>
    </w:p>
    <w:p w:rsidR="00A57FC5" w:rsidRDefault="00A57FC5" w:rsidP="00A57FC5">
      <w:pPr>
        <w:numPr>
          <w:ilvl w:val="0"/>
          <w:numId w:val="65"/>
        </w:numPr>
        <w:ind w:hanging="281"/>
      </w:pPr>
      <w:r>
        <w:t xml:space="preserve">вещание, рассылка на целевую аудиторию, подкастинг; </w:t>
      </w:r>
    </w:p>
    <w:p w:rsidR="00A57FC5" w:rsidRDefault="00A57FC5" w:rsidP="00A57FC5">
      <w:pPr>
        <w:numPr>
          <w:ilvl w:val="0"/>
          <w:numId w:val="65"/>
        </w:numPr>
        <w:ind w:hanging="281"/>
      </w:pPr>
      <w:r>
        <w:t xml:space="preserve">форум; </w:t>
      </w:r>
    </w:p>
    <w:p w:rsidR="00A57FC5" w:rsidRDefault="00A57FC5" w:rsidP="00A57FC5">
      <w:pPr>
        <w:numPr>
          <w:ilvl w:val="0"/>
          <w:numId w:val="65"/>
        </w:numPr>
        <w:ind w:hanging="281"/>
      </w:pPr>
      <w:r>
        <w:t xml:space="preserve">игровое взаимодействие; </w:t>
      </w:r>
    </w:p>
    <w:p w:rsidR="00A57FC5" w:rsidRDefault="00A57FC5" w:rsidP="00A57FC5">
      <w:pPr>
        <w:numPr>
          <w:ilvl w:val="0"/>
          <w:numId w:val="65"/>
        </w:numPr>
        <w:ind w:hanging="281"/>
      </w:pPr>
      <w:r>
        <w:t xml:space="preserve">театральное взаимодействие; </w:t>
      </w:r>
    </w:p>
    <w:p w:rsidR="00A57FC5" w:rsidRDefault="00A57FC5" w:rsidP="00A57FC5">
      <w:pPr>
        <w:numPr>
          <w:ilvl w:val="0"/>
          <w:numId w:val="65"/>
        </w:numPr>
        <w:ind w:hanging="281"/>
      </w:pPr>
      <w:r>
        <w:t xml:space="preserve">взаимодействие в социальных группах и сетях, групповая работа над сообщением </w:t>
      </w:r>
    </w:p>
    <w:p w:rsidR="00A57FC5" w:rsidRDefault="00A57FC5" w:rsidP="00A57FC5">
      <w:pPr>
        <w:spacing w:after="0"/>
        <w:ind w:left="1263"/>
      </w:pPr>
      <w:r>
        <w:t xml:space="preserve">(вики); </w:t>
      </w:r>
    </w:p>
    <w:p w:rsidR="00A57FC5" w:rsidRDefault="00A57FC5" w:rsidP="00A57FC5">
      <w:pPr>
        <w:numPr>
          <w:ilvl w:val="0"/>
          <w:numId w:val="65"/>
        </w:numPr>
        <w:ind w:hanging="281"/>
      </w:pPr>
      <w:r>
        <w:t xml:space="preserve">видео-аудио-фиксация и текстовое комментирование фрагментов образовательного процесса; </w:t>
      </w:r>
    </w:p>
    <w:p w:rsidR="00A57FC5" w:rsidRDefault="00A57FC5" w:rsidP="00A57FC5">
      <w:pPr>
        <w:numPr>
          <w:ilvl w:val="0"/>
          <w:numId w:val="65"/>
        </w:numPr>
        <w:ind w:hanging="281"/>
      </w:pPr>
      <w:r>
        <w:t xml:space="preserve">образовательное взаимодействие (получение и выполнение заданий, получение комментариев, формирование портфолио); </w:t>
      </w:r>
    </w:p>
    <w:p w:rsidR="00A57FC5" w:rsidRDefault="00A57FC5" w:rsidP="00A57FC5">
      <w:pPr>
        <w:numPr>
          <w:ilvl w:val="0"/>
          <w:numId w:val="65"/>
        </w:numPr>
        <w:ind w:hanging="281"/>
      </w:pPr>
      <w:r>
        <w:t xml:space="preserve">информационная культура, этика и право. Частная информация. Массовые рассылки. Уважение информационных прав других людей. </w:t>
      </w:r>
    </w:p>
    <w:p w:rsidR="00A57FC5" w:rsidRDefault="00A57FC5" w:rsidP="00A57FC5">
      <w:pPr>
        <w:ind w:left="555"/>
      </w:pPr>
      <w:r>
        <w:t xml:space="preserve">         Формирование указанных компетентностей происходит во всех предметах и внеурочных активностях.  </w:t>
      </w:r>
    </w:p>
    <w:p w:rsidR="00A57FC5" w:rsidRDefault="00A57FC5" w:rsidP="00A57FC5">
      <w:pPr>
        <w:spacing w:after="89" w:line="240" w:lineRule="auto"/>
        <w:ind w:left="545" w:right="0" w:firstLine="0"/>
        <w:jc w:val="left"/>
      </w:pPr>
      <w:r>
        <w:t xml:space="preserve"> </w:t>
      </w:r>
    </w:p>
    <w:p w:rsidR="00A57FC5" w:rsidRDefault="00A57FC5" w:rsidP="00A57FC5">
      <w:pPr>
        <w:spacing w:after="83" w:line="270" w:lineRule="auto"/>
        <w:ind w:left="913" w:right="0"/>
        <w:jc w:val="left"/>
      </w:pPr>
      <w:r>
        <w:rPr>
          <w:b/>
        </w:rPr>
        <w:t>9.</w:t>
      </w:r>
      <w:r>
        <w:rPr>
          <w:rFonts w:ascii="Arial" w:eastAsia="Arial" w:hAnsi="Arial" w:cs="Arial"/>
          <w:b/>
        </w:rPr>
        <w:t xml:space="preserve"> </w:t>
      </w:r>
      <w:r>
        <w:rPr>
          <w:b/>
        </w:rPr>
        <w:t xml:space="preserve">Поиск информации </w:t>
      </w:r>
    </w:p>
    <w:p w:rsidR="00A57FC5" w:rsidRDefault="00A57FC5" w:rsidP="00A57FC5">
      <w:pPr>
        <w:numPr>
          <w:ilvl w:val="0"/>
          <w:numId w:val="66"/>
        </w:numPr>
        <w:ind w:hanging="353"/>
      </w:pPr>
      <w:r>
        <w:t xml:space="preserve">приемы поиска информации в Интернет, поисковые сервисы. Построение запросов для поиска информации. Анализ результатов запросов;  </w:t>
      </w:r>
    </w:p>
    <w:p w:rsidR="00A57FC5" w:rsidRDefault="00A57FC5" w:rsidP="00A57FC5">
      <w:pPr>
        <w:numPr>
          <w:ilvl w:val="0"/>
          <w:numId w:val="66"/>
        </w:numPr>
        <w:ind w:hanging="353"/>
      </w:pPr>
      <w:r>
        <w:t xml:space="preserve">приемы поиска информации на персональном компьютере; </w:t>
      </w:r>
    </w:p>
    <w:p w:rsidR="00A57FC5" w:rsidRDefault="00A57FC5" w:rsidP="00A57FC5">
      <w:pPr>
        <w:numPr>
          <w:ilvl w:val="0"/>
          <w:numId w:val="66"/>
        </w:numPr>
        <w:ind w:hanging="353"/>
      </w:pPr>
      <w:r>
        <w:t xml:space="preserve">особенности поиска информации в информационной среде учреждения и в образовательном пространстве. </w:t>
      </w:r>
    </w:p>
    <w:p w:rsidR="00A57FC5" w:rsidRDefault="00A57FC5" w:rsidP="00A57FC5">
      <w:pPr>
        <w:spacing w:after="89" w:line="240" w:lineRule="auto"/>
        <w:ind w:left="0" w:right="0" w:firstLine="0"/>
        <w:jc w:val="left"/>
      </w:pPr>
      <w:r>
        <w:t xml:space="preserve">Указанные компетентности формируются  в курсе Истории, а так же  во всех предметах </w:t>
      </w:r>
    </w:p>
    <w:p w:rsidR="00A57FC5" w:rsidRDefault="00A57FC5" w:rsidP="00A57FC5">
      <w:pPr>
        <w:spacing w:after="83" w:line="270" w:lineRule="auto"/>
        <w:ind w:left="1263" w:right="0"/>
        <w:jc w:val="left"/>
      </w:pPr>
      <w:r>
        <w:rPr>
          <w:b/>
        </w:rPr>
        <w:t xml:space="preserve">Организация хранения информации </w:t>
      </w:r>
    </w:p>
    <w:p w:rsidR="00A57FC5" w:rsidRDefault="00A57FC5" w:rsidP="00A57FC5">
      <w:pPr>
        <w:numPr>
          <w:ilvl w:val="0"/>
          <w:numId w:val="66"/>
        </w:numPr>
        <w:ind w:hanging="353"/>
      </w:pPr>
      <w:r>
        <w:t xml:space="preserve">описание сообщений. Книги и библиотечные каталоги, использование каталогов для поиска необходимых книг; </w:t>
      </w:r>
    </w:p>
    <w:p w:rsidR="00A57FC5" w:rsidRDefault="00A57FC5" w:rsidP="00A57FC5">
      <w:pPr>
        <w:numPr>
          <w:ilvl w:val="0"/>
          <w:numId w:val="66"/>
        </w:numPr>
        <w:ind w:hanging="353"/>
      </w:pPr>
      <w:r>
        <w:t xml:space="preserve">система окон и папок в графическом интерфейсе. Информационные инструменты </w:t>
      </w:r>
    </w:p>
    <w:p w:rsidR="00A57FC5" w:rsidRDefault="00A57FC5" w:rsidP="00A57FC5">
      <w:pPr>
        <w:ind w:left="1263"/>
      </w:pPr>
      <w:r>
        <w:t xml:space="preserve">(выполняемые файлы) и информационные источники (открываемые файлы), их использование и связь;  </w:t>
      </w:r>
    </w:p>
    <w:p w:rsidR="00A57FC5" w:rsidRDefault="00A57FC5" w:rsidP="00A57FC5">
      <w:pPr>
        <w:numPr>
          <w:ilvl w:val="0"/>
          <w:numId w:val="66"/>
        </w:numPr>
        <w:ind w:hanging="353"/>
      </w:pPr>
      <w:r>
        <w:t xml:space="preserve">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 </w:t>
      </w:r>
    </w:p>
    <w:p w:rsidR="00A57FC5" w:rsidRDefault="00A57FC5" w:rsidP="00A57FC5">
      <w:pPr>
        <w:numPr>
          <w:ilvl w:val="0"/>
          <w:numId w:val="66"/>
        </w:numPr>
        <w:ind w:hanging="353"/>
      </w:pPr>
      <w:r>
        <w:t xml:space="preserve">поиск в базе данных, заполнение базы данных, создание базы данных </w:t>
      </w:r>
    </w:p>
    <w:p w:rsidR="00A57FC5" w:rsidRDefault="00A57FC5" w:rsidP="00A57FC5">
      <w:pPr>
        <w:numPr>
          <w:ilvl w:val="0"/>
          <w:numId w:val="66"/>
        </w:numPr>
        <w:ind w:hanging="353"/>
      </w:pPr>
      <w:r>
        <w:t xml:space="preserve">определители: использование, заполнение, создание; </w:t>
      </w:r>
    </w:p>
    <w:p w:rsidR="00A57FC5" w:rsidRDefault="00A57FC5" w:rsidP="00A57FC5">
      <w:pPr>
        <w:ind w:left="545" w:firstLine="708"/>
      </w:pPr>
      <w:r>
        <w:t xml:space="preserve">Указанные компетентности формируются в следующих предметах: литература, технология, все предметы. </w:t>
      </w:r>
    </w:p>
    <w:p w:rsidR="00A57FC5" w:rsidRDefault="00A57FC5" w:rsidP="00A57FC5">
      <w:pPr>
        <w:spacing w:line="240" w:lineRule="auto"/>
        <w:ind w:left="545" w:right="0" w:firstLine="0"/>
        <w:jc w:val="left"/>
      </w:pPr>
      <w:r>
        <w:rPr>
          <w:b/>
        </w:rPr>
        <w:t xml:space="preserve"> </w:t>
      </w:r>
    </w:p>
    <w:p w:rsidR="00A57FC5" w:rsidRDefault="00A57FC5" w:rsidP="00A57FC5">
      <w:pPr>
        <w:spacing w:after="83" w:line="270" w:lineRule="auto"/>
        <w:ind w:left="555" w:right="0"/>
        <w:jc w:val="left"/>
      </w:pPr>
      <w:r>
        <w:rPr>
          <w:b/>
        </w:rPr>
        <w:t xml:space="preserve">Анализ информации, математическая обработка данных </w:t>
      </w:r>
    </w:p>
    <w:p w:rsidR="00A57FC5" w:rsidRDefault="00A57FC5" w:rsidP="00A57FC5">
      <w:pPr>
        <w:numPr>
          <w:ilvl w:val="0"/>
          <w:numId w:val="66"/>
        </w:numPr>
        <w:ind w:hanging="353"/>
      </w:pPr>
      <w: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A57FC5" w:rsidRDefault="00A57FC5" w:rsidP="00A57FC5">
      <w:pPr>
        <w:numPr>
          <w:ilvl w:val="0"/>
          <w:numId w:val="66"/>
        </w:numPr>
        <w:ind w:hanging="353"/>
      </w:pPr>
      <w:r>
        <w:t xml:space="preserve">постановка эксперимента и  исследование в виртуальных лабораториях по естественным наукам и математике и информатике </w:t>
      </w:r>
    </w:p>
    <w:p w:rsidR="00A57FC5" w:rsidRDefault="00A57FC5" w:rsidP="00A57FC5">
      <w:pPr>
        <w:ind w:left="555"/>
      </w:pPr>
      <w:r>
        <w:t xml:space="preserve">          Указанные компетентности формируются в следующих предметах: естественные науки, обществознание, математика. </w:t>
      </w:r>
    </w:p>
    <w:p w:rsidR="00A57FC5" w:rsidRDefault="00A57FC5" w:rsidP="00A57FC5">
      <w:pPr>
        <w:spacing w:line="240" w:lineRule="auto"/>
        <w:ind w:left="1253" w:right="0" w:firstLine="0"/>
        <w:jc w:val="left"/>
      </w:pPr>
      <w:r>
        <w:rPr>
          <w:b/>
        </w:rPr>
        <w:t xml:space="preserve"> </w:t>
      </w:r>
    </w:p>
    <w:p w:rsidR="00A57FC5" w:rsidRDefault="00A57FC5" w:rsidP="00A57FC5">
      <w:pPr>
        <w:spacing w:after="83" w:line="270" w:lineRule="auto"/>
        <w:ind w:left="555" w:right="0"/>
        <w:jc w:val="left"/>
      </w:pPr>
      <w:r>
        <w:rPr>
          <w:b/>
        </w:rPr>
        <w:t xml:space="preserve">Моделирование и проектирование. Управление </w:t>
      </w:r>
    </w:p>
    <w:p w:rsidR="00A57FC5" w:rsidRDefault="00A57FC5" w:rsidP="00A57FC5">
      <w:pPr>
        <w:numPr>
          <w:ilvl w:val="0"/>
          <w:numId w:val="66"/>
        </w:numPr>
        <w:spacing w:after="0"/>
        <w:ind w:hanging="353"/>
      </w:pPr>
      <w:r>
        <w:t xml:space="preserve">моделирование с использованием виртуальных конструкторов; </w:t>
      </w:r>
    </w:p>
    <w:p w:rsidR="00A57FC5" w:rsidRDefault="00A57FC5" w:rsidP="00A57FC5">
      <w:pPr>
        <w:numPr>
          <w:ilvl w:val="0"/>
          <w:numId w:val="66"/>
        </w:numPr>
        <w:ind w:hanging="353"/>
      </w:pPr>
      <w:r>
        <w:t xml:space="preserve">конструирование, моделирование с использованием материальных конструкторов с компьютерным управлением и обратной связью; </w:t>
      </w:r>
    </w:p>
    <w:p w:rsidR="00A57FC5" w:rsidRDefault="00A57FC5" w:rsidP="00A57FC5">
      <w:pPr>
        <w:numPr>
          <w:ilvl w:val="0"/>
          <w:numId w:val="66"/>
        </w:numPr>
        <w:ind w:hanging="353"/>
      </w:pPr>
      <w:r>
        <w:t xml:space="preserve">моделирование с использованием средств программирования; </w:t>
      </w:r>
    </w:p>
    <w:p w:rsidR="00A57FC5" w:rsidRDefault="00A57FC5" w:rsidP="00A57FC5">
      <w:pPr>
        <w:numPr>
          <w:ilvl w:val="0"/>
          <w:numId w:val="66"/>
        </w:numPr>
        <w:ind w:hanging="353"/>
      </w:pPr>
      <w:r>
        <w:t xml:space="preserve">проектирование виртуальных и реальных объектов и процессов. Системы автоматизированного проектирования; </w:t>
      </w:r>
    </w:p>
    <w:p w:rsidR="00A57FC5" w:rsidRDefault="00A57FC5" w:rsidP="00A57FC5">
      <w:pPr>
        <w:numPr>
          <w:ilvl w:val="0"/>
          <w:numId w:val="66"/>
        </w:numPr>
        <w:ind w:hanging="353"/>
      </w:pPr>
      <w:r>
        <w:t xml:space="preserve">проектирование и организация своей индивидуальной и групповой деятельности, организация своего времени с использованием ИКТ </w:t>
      </w:r>
    </w:p>
    <w:p w:rsidR="00A57FC5" w:rsidRDefault="00A57FC5" w:rsidP="00A57FC5">
      <w:pPr>
        <w:ind w:left="545" w:firstLine="708"/>
      </w:pPr>
      <w:r>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155333" w:rsidRDefault="00A57FC5" w:rsidP="00A57FC5">
      <w:pPr>
        <w:ind w:left="545" w:firstLine="708"/>
      </w:pPr>
      <w: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w:t>
      </w:r>
    </w:p>
    <w:p w:rsidR="00155333" w:rsidRDefault="00155333" w:rsidP="00155333">
      <w:pPr>
        <w:spacing w:after="322" w:line="270" w:lineRule="auto"/>
        <w:ind w:left="555" w:right="0"/>
        <w:jc w:val="left"/>
      </w:pPr>
      <w:r>
        <w:rPr>
          <w:b/>
        </w:rPr>
        <w:t xml:space="preserve">Применение ИКТ на различных этапах урока </w:t>
      </w:r>
    </w:p>
    <w:p w:rsidR="00155333" w:rsidRDefault="00155333" w:rsidP="00155333">
      <w:pPr>
        <w:spacing w:after="326"/>
        <w:ind w:left="545" w:firstLine="341"/>
      </w:pPr>
      <w:r>
        <w:t>На</w:t>
      </w:r>
      <w:r>
        <w:rPr>
          <w:b/>
          <w:i/>
        </w:rPr>
        <w:t xml:space="preserve"> организационном этапе</w:t>
      </w:r>
      <w:r>
        <w:t xml:space="preserve"> для создания доброжелательного, творческого настроя учащихся на уроке используются системы мультимедиа, которые объединяют в едином комплексе информацию, представленную в виде текста, звука, видеоизображений, графических изображений, анимации, что позволяет в динамике и статике демонстрировать различные процессы и явления. </w:t>
      </w:r>
    </w:p>
    <w:p w:rsidR="00155333" w:rsidRDefault="00155333" w:rsidP="00155333">
      <w:pPr>
        <w:ind w:left="545" w:firstLine="341"/>
      </w:pPr>
      <w:r>
        <w:t>На</w:t>
      </w:r>
      <w:r>
        <w:rPr>
          <w:b/>
          <w:i/>
        </w:rPr>
        <w:t xml:space="preserve"> этапе проверки домашнего задания</w:t>
      </w:r>
      <w:r>
        <w:t xml:space="preserve"> использование ИКТ способствует выявлению факта выполнения домашнего задания, на этом этапе применяются различные формы контроля. </w:t>
      </w:r>
    </w:p>
    <w:p w:rsidR="00155333" w:rsidRDefault="00155333" w:rsidP="00155333">
      <w:pPr>
        <w:spacing w:after="326"/>
        <w:ind w:left="555"/>
      </w:pPr>
      <w:r>
        <w:t>Использование ИКТ на</w:t>
      </w:r>
      <w:r>
        <w:rPr>
          <w:b/>
          <w:i/>
        </w:rPr>
        <w:t xml:space="preserve"> этапе актуализации знаний</w:t>
      </w:r>
      <w:r>
        <w:t xml:space="preserve"> или</w:t>
      </w:r>
      <w:r>
        <w:rPr>
          <w:b/>
          <w:i/>
        </w:rPr>
        <w:t xml:space="preserve"> усвоения новых знаний</w:t>
      </w:r>
      <w:r>
        <w:t xml:space="preserve"> позволяет задействовать различные каналы восприятия информации, априори прогнозируя синергизм педагогического воздействия. </w:t>
      </w:r>
    </w:p>
    <w:p w:rsidR="00155333" w:rsidRDefault="00155333" w:rsidP="005C5284">
      <w:pPr>
        <w:ind w:left="545" w:firstLine="341"/>
      </w:pPr>
      <w:r>
        <w:t>На</w:t>
      </w:r>
      <w:r>
        <w:rPr>
          <w:b/>
          <w:i/>
        </w:rPr>
        <w:t xml:space="preserve"> этапе закрепления новых знаний</w:t>
      </w:r>
      <w:r>
        <w:t xml:space="preserve"> очень удобно использовать задания и тесты готовых мультимедийных продуктов. Эмоциональность изложения, которую несут в себе многие мультимедийные продукты, разнообразие и смена видов деятельности играют важную роль в концентрации внимания, развитии памяти и мышления, что дает возможность учащимся многое узнавать и соотносить полученные знания в новых усл</w:t>
      </w:r>
      <w:r w:rsidR="005C5284">
        <w:t xml:space="preserve">овиях. </w:t>
      </w:r>
    </w:p>
    <w:p w:rsidR="00155333" w:rsidRDefault="00155333" w:rsidP="00155333">
      <w:pPr>
        <w:spacing w:after="322" w:line="270" w:lineRule="auto"/>
        <w:ind w:left="579" w:right="0"/>
        <w:jc w:val="left"/>
      </w:pPr>
      <w:r>
        <w:rPr>
          <w:b/>
        </w:rPr>
        <w:t xml:space="preserve">Применение ИКТ на уроках разных типов </w:t>
      </w:r>
    </w:p>
    <w:p w:rsidR="00155333" w:rsidRDefault="00155333" w:rsidP="00155333">
      <w:pPr>
        <w:ind w:left="918"/>
      </w:pPr>
      <w:r>
        <w:t>Информационные технологии могут применяться</w:t>
      </w:r>
      <w:r>
        <w:rPr>
          <w:b/>
        </w:rPr>
        <w:t xml:space="preserve"> на уроках различных типов:</w:t>
      </w:r>
      <w:r>
        <w:t xml:space="preserve"> </w:t>
      </w:r>
    </w:p>
    <w:p w:rsidR="00155333" w:rsidRDefault="00155333" w:rsidP="00155333">
      <w:pPr>
        <w:numPr>
          <w:ilvl w:val="0"/>
          <w:numId w:val="67"/>
        </w:numPr>
        <w:ind w:hanging="358"/>
      </w:pPr>
      <w:r>
        <w:t xml:space="preserve">урок-лекция, </w:t>
      </w:r>
    </w:p>
    <w:p w:rsidR="00155333" w:rsidRDefault="00155333" w:rsidP="00155333">
      <w:pPr>
        <w:numPr>
          <w:ilvl w:val="0"/>
          <w:numId w:val="67"/>
        </w:numPr>
        <w:ind w:hanging="358"/>
      </w:pPr>
      <w:r>
        <w:t xml:space="preserve">урок-обобщение, </w:t>
      </w:r>
    </w:p>
    <w:p w:rsidR="00155333" w:rsidRDefault="00155333" w:rsidP="00155333">
      <w:pPr>
        <w:numPr>
          <w:ilvl w:val="0"/>
          <w:numId w:val="67"/>
        </w:numPr>
        <w:spacing w:after="0"/>
        <w:ind w:hanging="358"/>
      </w:pPr>
      <w:r>
        <w:t xml:space="preserve">урок — заочная экскурсия, </w:t>
      </w:r>
    </w:p>
    <w:p w:rsidR="00155333" w:rsidRDefault="00155333" w:rsidP="00155333">
      <w:pPr>
        <w:numPr>
          <w:ilvl w:val="0"/>
          <w:numId w:val="67"/>
        </w:numPr>
        <w:ind w:hanging="358"/>
      </w:pPr>
      <w:r>
        <w:t xml:space="preserve">урок-путешествие, </w:t>
      </w:r>
    </w:p>
    <w:p w:rsidR="00155333" w:rsidRDefault="00155333" w:rsidP="00155333">
      <w:pPr>
        <w:numPr>
          <w:ilvl w:val="0"/>
          <w:numId w:val="67"/>
        </w:numPr>
        <w:ind w:hanging="358"/>
      </w:pPr>
      <w:r>
        <w:t xml:space="preserve">урок — научная конференция, </w:t>
      </w:r>
    </w:p>
    <w:p w:rsidR="00155333" w:rsidRDefault="00155333" w:rsidP="00155333">
      <w:pPr>
        <w:numPr>
          <w:ilvl w:val="0"/>
          <w:numId w:val="67"/>
        </w:numPr>
        <w:spacing w:after="324"/>
        <w:ind w:hanging="358"/>
      </w:pPr>
      <w:r>
        <w:t xml:space="preserve">урок — защита проектов, </w:t>
      </w:r>
      <w:r>
        <w:rPr>
          <w:rFonts w:ascii="Segoe UI Symbol" w:eastAsia="Segoe UI Symbol" w:hAnsi="Segoe UI Symbol" w:cs="Segoe UI Symbol"/>
        </w:rPr>
        <w:t></w:t>
      </w:r>
      <w:r>
        <w:rPr>
          <w:rFonts w:ascii="Arial" w:eastAsia="Arial" w:hAnsi="Arial" w:cs="Arial"/>
        </w:rPr>
        <w:t xml:space="preserve"> </w:t>
      </w:r>
      <w:r>
        <w:t xml:space="preserve">урок-презентация. </w:t>
      </w:r>
    </w:p>
    <w:p w:rsidR="00155333" w:rsidRDefault="00155333" w:rsidP="00155333">
      <w:pPr>
        <w:spacing w:after="326"/>
        <w:ind w:left="569" w:firstLine="338"/>
      </w:pPr>
      <w:r>
        <w:rPr>
          <w:b/>
          <w:i/>
        </w:rPr>
        <w:t>Урок-лекция</w:t>
      </w:r>
      <w:r>
        <w:t xml:space="preserve">. На уроке данного типа ИКТ делают лекцию более эффективной и активизируют работу класса. Они позволяют упорядочить наглядный материал, привлечь смежные с литературой виды искусства. На экране можно показать иллюстрации, фрагменты текста, выделив главное, увеличив отдельные части, ввести анимацию, цвет, создать музыкальный фон. </w:t>
      </w:r>
    </w:p>
    <w:p w:rsidR="00155333" w:rsidRDefault="00155333" w:rsidP="00155333">
      <w:r>
        <w:rPr>
          <w:b/>
          <w:i/>
        </w:rPr>
        <w:t>Заочная экскурсия</w:t>
      </w:r>
      <w:r>
        <w:t xml:space="preserve"> поможет окунуться в атмосферу исследуемого времени, что способствует активизации познавательной деятельности. Проведение уроков такого типа возможно за счет использования информационных ресурсов различных музеев и галерей</w:t>
      </w:r>
    </w:p>
    <w:p w:rsidR="00155333" w:rsidRDefault="00155333" w:rsidP="00155333">
      <w:pPr>
        <w:spacing w:after="328"/>
        <w:ind w:left="0" w:firstLine="0"/>
      </w:pPr>
      <w:r>
        <w:t xml:space="preserve">. Погружаясь в художественный мир писателя, поэта, живописца, музыканта, ребята учатся искусству видеть, слышать, чувствовать жизнь. </w:t>
      </w:r>
    </w:p>
    <w:p w:rsidR="00155333" w:rsidRDefault="00155333" w:rsidP="00155333">
      <w:pPr>
        <w:spacing w:after="333"/>
        <w:ind w:left="569" w:firstLine="338"/>
      </w:pPr>
      <w:r>
        <w:rPr>
          <w:b/>
          <w:i/>
        </w:rPr>
        <w:t>Урок защиты проектных работ</w:t>
      </w:r>
      <w:r>
        <w:t xml:space="preserve"> — уникальный способ реализации исследовательского потенциала учащихся, творческого применения их знаний и умений на практике. Информационно-коммуникационные технологии на уроках подобного типа выступают средством презентации созданного учащимися нового образовательного продукта, отражающего внутренние образовательные приращения школьника. При этом формируются навыки дистилляции представляемого материала, его структурирования и взаимодействия с аудиторией. </w:t>
      </w:r>
    </w:p>
    <w:p w:rsidR="00155333" w:rsidRDefault="00155333" w:rsidP="00155333">
      <w:pPr>
        <w:spacing w:after="321" w:line="270" w:lineRule="auto"/>
        <w:ind w:left="555" w:right="0"/>
        <w:jc w:val="left"/>
      </w:pPr>
      <w:r>
        <w:rPr>
          <w:b/>
        </w:rPr>
        <w:t xml:space="preserve">Формы реализации потенциала ИКТ во внеурочной деятельности </w:t>
      </w:r>
      <w:r>
        <w:rPr>
          <w:b/>
          <w:i/>
        </w:rPr>
        <w:t xml:space="preserve"> </w:t>
      </w:r>
    </w:p>
    <w:p w:rsidR="00155333" w:rsidRDefault="00155333" w:rsidP="00155333">
      <w:pPr>
        <w:spacing w:after="336"/>
        <w:ind w:left="579"/>
      </w:pPr>
      <w:r>
        <w:t>Дистанционные олимпиады, викторины и конкурсы</w:t>
      </w:r>
      <w:r>
        <w:rPr>
          <w:b/>
        </w:rPr>
        <w:t xml:space="preserve"> </w:t>
      </w:r>
      <w:r>
        <w:t xml:space="preserve">дают возможность проявить себя каждому школьнику, в отличие от традиционной предметной олимпиады, в которой принимает участие лишь небольшой круг детей, имеющих «отлично» по предмету. Нестандартные творческие задания позволяют ученикам с разным уровнем обученности проявить фантазию, творческий потенциал, смекалку. </w:t>
      </w:r>
    </w:p>
    <w:p w:rsidR="00155333" w:rsidRDefault="00155333" w:rsidP="00155333">
      <w:pPr>
        <w:ind w:left="0" w:firstLine="0"/>
      </w:pPr>
    </w:p>
    <w:p w:rsidR="00155333" w:rsidRDefault="00155333" w:rsidP="00155333"/>
    <w:p w:rsidR="00C95FF6" w:rsidRPr="00155333" w:rsidRDefault="00C95FF6" w:rsidP="00155333">
      <w:pPr>
        <w:sectPr w:rsidR="00C95FF6" w:rsidRPr="00155333">
          <w:headerReference w:type="even" r:id="rId62"/>
          <w:headerReference w:type="default" r:id="rId63"/>
          <w:footerReference w:type="even" r:id="rId64"/>
          <w:footerReference w:type="default" r:id="rId65"/>
          <w:headerReference w:type="first" r:id="rId66"/>
          <w:footerReference w:type="first" r:id="rId67"/>
          <w:pgSz w:w="11906" w:h="16838"/>
          <w:pgMar w:top="1138" w:right="842" w:bottom="1356" w:left="1342" w:header="720" w:footer="716" w:gutter="0"/>
          <w:cols w:space="720"/>
        </w:sectPr>
      </w:pPr>
    </w:p>
    <w:p w:rsidR="00C95FF6" w:rsidRDefault="00AC0F67">
      <w:pPr>
        <w:numPr>
          <w:ilvl w:val="0"/>
          <w:numId w:val="68"/>
        </w:numPr>
        <w:spacing w:after="329" w:line="270" w:lineRule="auto"/>
        <w:ind w:right="0" w:hanging="240"/>
        <w:jc w:val="left"/>
      </w:pPr>
      <w:r>
        <w:rPr>
          <w:b/>
        </w:rPr>
        <w:t xml:space="preserve">Средства ИКТ, используемые в ходе формирования  </w:t>
      </w:r>
    </w:p>
    <w:p w:rsidR="00C95FF6" w:rsidRDefault="00AC0F67">
      <w:pPr>
        <w:spacing w:after="83" w:line="270" w:lineRule="auto"/>
        <w:ind w:left="555" w:right="0"/>
        <w:jc w:val="left"/>
      </w:pPr>
      <w:r>
        <w:rPr>
          <w:b/>
        </w:rPr>
        <w:t xml:space="preserve">и применения ИКТ-компетентности </w:t>
      </w:r>
    </w:p>
    <w:p w:rsidR="00C95FF6" w:rsidRDefault="00AC0F67">
      <w:pPr>
        <w:spacing w:after="87" w:line="240" w:lineRule="auto"/>
        <w:ind w:left="1253" w:right="0" w:firstLine="0"/>
        <w:jc w:val="left"/>
      </w:pPr>
      <w:r>
        <w:t xml:space="preserve"> </w:t>
      </w:r>
    </w:p>
    <w:p w:rsidR="00C95FF6" w:rsidRDefault="00AC0F67">
      <w:pPr>
        <w:ind w:left="545" w:firstLine="708"/>
      </w:pPr>
      <w:r>
        <w:t xml:space="preserve">Для формирования ИКТ–компетентности в рамках  ООП используются следующие технические средства и программные  инструменты: </w:t>
      </w:r>
    </w:p>
    <w:p w:rsidR="00C95FF6" w:rsidRDefault="00AC0F67">
      <w:pPr>
        <w:numPr>
          <w:ilvl w:val="1"/>
          <w:numId w:val="68"/>
        </w:numPr>
        <w:spacing w:after="0"/>
        <w:ind w:firstLine="566"/>
      </w:pPr>
      <w:r>
        <w:rPr>
          <w:b/>
          <w:i/>
        </w:rPr>
        <w:t>технические</w:t>
      </w:r>
      <w: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w:t>
      </w:r>
      <w:r w:rsidR="005C5284">
        <w:t xml:space="preserve"> </w:t>
      </w:r>
      <w:r>
        <w:t xml:space="preserve">цифровой микроскоп, доска со средствами, обеспечивающими обратную связь; </w:t>
      </w:r>
    </w:p>
    <w:p w:rsidR="00C95FF6" w:rsidRDefault="00AC0F67">
      <w:pPr>
        <w:numPr>
          <w:ilvl w:val="1"/>
          <w:numId w:val="68"/>
        </w:numPr>
        <w:ind w:firstLine="566"/>
      </w:pPr>
      <w:r>
        <w:rPr>
          <w:b/>
          <w:i/>
        </w:rPr>
        <w:t>программные инструменты</w:t>
      </w:r>
      <w:r>
        <w:rPr>
          <w:b/>
        </w:rPr>
        <w:t xml:space="preserve"> - </w:t>
      </w:r>
      <w: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C95FF6" w:rsidRDefault="00C95FF6">
      <w:pPr>
        <w:spacing w:after="335" w:line="240" w:lineRule="auto"/>
        <w:ind w:left="1265" w:right="0" w:firstLine="0"/>
        <w:jc w:val="left"/>
      </w:pPr>
    </w:p>
    <w:p w:rsidR="00C95FF6" w:rsidRDefault="00AC0F67">
      <w:pPr>
        <w:numPr>
          <w:ilvl w:val="0"/>
          <w:numId w:val="68"/>
        </w:numPr>
        <w:spacing w:after="83" w:line="270" w:lineRule="auto"/>
        <w:ind w:right="0" w:hanging="240"/>
        <w:jc w:val="left"/>
      </w:pPr>
      <w:r>
        <w:rPr>
          <w:b/>
        </w:rPr>
        <w:t xml:space="preserve">Общие принципы формирования ИКТ-компетентности в предметных областях </w:t>
      </w:r>
    </w:p>
    <w:p w:rsidR="00C95FF6" w:rsidRDefault="00AC0F67">
      <w:pPr>
        <w:spacing w:after="86" w:line="240" w:lineRule="auto"/>
        <w:ind w:left="1265" w:right="0" w:firstLine="0"/>
        <w:jc w:val="left"/>
      </w:pPr>
      <w:r>
        <w:t xml:space="preserve"> </w:t>
      </w:r>
    </w:p>
    <w:p w:rsidR="00C95FF6" w:rsidRDefault="00AC0F67">
      <w:pPr>
        <w:ind w:left="545" w:firstLine="720"/>
      </w:pPr>
      <w: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p>
    <w:p w:rsidR="00C95FF6" w:rsidRDefault="00AC0F67">
      <w:pPr>
        <w:ind w:left="545" w:firstLine="720"/>
      </w:pPr>
      <w:r>
        <w:t xml:space="preserve">Начальные технические умения формируются в начальной школе в курсе Технологии и Информатики. В частности, именно там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w:t>
      </w:r>
    </w:p>
    <w:p w:rsidR="00C95FF6" w:rsidRDefault="00AC0F67">
      <w:pPr>
        <w:ind w:left="545" w:firstLine="720"/>
      </w:pPr>
      <w:r>
        <w:t xml:space="preserve">Начальные умения, относящиеся к видео- и аудио- 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см. далее. </w:t>
      </w:r>
    </w:p>
    <w:p w:rsidR="00C95FF6" w:rsidRDefault="00AC0F67">
      <w:pPr>
        <w:ind w:left="545" w:firstLine="720"/>
      </w:pPr>
      <w:r>
        <w:t xml:space="preserve">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 </w:t>
      </w:r>
    </w:p>
    <w:p w:rsidR="00C95FF6" w:rsidRDefault="00AC0F67">
      <w:pPr>
        <w:ind w:left="545" w:firstLine="720"/>
      </w:pPr>
      <w:r>
        <w:t xml:space="preserve">Перечисленные положения применимы при формирования ИКТ- компетентности и в начальной и в основной школе. </w:t>
      </w:r>
    </w:p>
    <w:p w:rsidR="00C95FF6" w:rsidRDefault="00AC0F67">
      <w:pPr>
        <w:ind w:left="545" w:firstLine="720"/>
      </w:pPr>
      <w: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 </w:t>
      </w:r>
    </w:p>
    <w:p w:rsidR="00C95FF6" w:rsidRDefault="00AC0F67" w:rsidP="00E51755">
      <w:pPr>
        <w:ind w:left="545" w:firstLine="720"/>
      </w:pPr>
      <w:r>
        <w:t xml:space="preserve">Курс Информатики и ИКТ в 5-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включает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C95FF6" w:rsidRDefault="00AC0F67" w:rsidP="00E51755">
      <w:pPr>
        <w:spacing w:after="83" w:line="270" w:lineRule="auto"/>
        <w:ind w:left="555" w:right="0"/>
        <w:jc w:val="left"/>
      </w:pPr>
      <w:r>
        <w:rPr>
          <w:b/>
        </w:rPr>
        <w:t xml:space="preserve">4. Условия формирования ИКТ-компетентности обучающихся – насыщенная информационная среда образовательного учреждения </w:t>
      </w:r>
    </w:p>
    <w:p w:rsidR="00C95FF6" w:rsidRDefault="00AC0F67">
      <w:pPr>
        <w:ind w:left="545" w:firstLine="720"/>
      </w:pPr>
      <w:r>
        <w:t>Современная школа – это школа высокого уровня информатизации, в ней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w:t>
      </w:r>
      <w:r w:rsidR="00155333">
        <w:t xml:space="preserve"> </w:t>
      </w:r>
      <w:r>
        <w:t xml:space="preserve">компетентностью, обеспечены технические и методические сервисы. </w:t>
      </w:r>
    </w:p>
    <w:p w:rsidR="00C95FF6" w:rsidRDefault="00AC0F67">
      <w:pPr>
        <w:ind w:left="545" w:firstLine="720"/>
      </w:pPr>
      <w:r>
        <w:t xml:space="preserve">Таким образом,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rsidR="00C95FF6" w:rsidRDefault="00AC0F67">
      <w:pPr>
        <w:spacing w:after="367"/>
        <w:ind w:left="545" w:firstLine="720"/>
      </w:pPr>
      <w:r>
        <w:t xml:space="preserve">Введение электронных форм учета хода и результатов учебной деятельности (электронного журнала) является составной частью работы по внедрению ИКТ в процесс управления образовательным учреждением, введения электронного документооборота. </w:t>
      </w:r>
    </w:p>
    <w:p w:rsidR="00C95FF6" w:rsidRDefault="00AC0F67">
      <w:pPr>
        <w:spacing w:after="368"/>
        <w:ind w:left="555"/>
      </w:pPr>
      <w:r>
        <w:rPr>
          <w:b/>
        </w:rPr>
        <w:t>Электронный школьный журнал</w:t>
      </w:r>
      <w:r>
        <w:t xml:space="preserve"> – лучший способ решения каждодневных вопросов, связанных с учебным процессом – как для школ, так и для родителей и учеников. </w:t>
      </w:r>
    </w:p>
    <w:p w:rsidR="00C95FF6" w:rsidRDefault="00AC0F67">
      <w:pPr>
        <w:spacing w:after="353"/>
        <w:ind w:left="555"/>
      </w:pPr>
      <w:r>
        <w:t xml:space="preserve">Рассмотрим базовые возможности классного электронного журнала, которые позволяют определить его необходимость в учебном процессе. </w:t>
      </w:r>
    </w:p>
    <w:p w:rsidR="00C95FF6" w:rsidRDefault="00AC0F67">
      <w:pPr>
        <w:spacing w:after="381" w:line="355" w:lineRule="auto"/>
        <w:ind w:left="941" w:right="-15"/>
        <w:jc w:val="left"/>
      </w:pPr>
      <w:r>
        <w:rPr>
          <w:rFonts w:ascii="Cambria" w:eastAsia="Cambria" w:hAnsi="Cambria" w:cs="Cambria"/>
          <w:b/>
        </w:rPr>
        <w:t xml:space="preserve">Преимущества использования Электронного журнала для родителей </w:t>
      </w:r>
    </w:p>
    <w:p w:rsidR="00C95FF6" w:rsidRDefault="00AC0F67">
      <w:pPr>
        <w:numPr>
          <w:ilvl w:val="0"/>
          <w:numId w:val="69"/>
        </w:numPr>
        <w:ind w:hanging="348"/>
      </w:pPr>
      <w:r>
        <w:t xml:space="preserve">Родители узнают об оценках в день их выставления </w:t>
      </w:r>
    </w:p>
    <w:p w:rsidR="00C95FF6" w:rsidRDefault="00AC0F67">
      <w:pPr>
        <w:numPr>
          <w:ilvl w:val="0"/>
          <w:numId w:val="69"/>
        </w:numPr>
        <w:ind w:hanging="348"/>
      </w:pPr>
      <w:r>
        <w:t xml:space="preserve">Немедленно информируются о прогулах своих детей </w:t>
      </w:r>
    </w:p>
    <w:p w:rsidR="00C95FF6" w:rsidRDefault="00AC0F67">
      <w:pPr>
        <w:numPr>
          <w:ilvl w:val="0"/>
          <w:numId w:val="69"/>
        </w:numPr>
        <w:ind w:hanging="348"/>
      </w:pPr>
      <w:r>
        <w:t xml:space="preserve">Контролируют ребенка с помощью </w:t>
      </w:r>
      <w:r>
        <w:rPr>
          <w:b/>
        </w:rPr>
        <w:t>электронного дневника</w:t>
      </w:r>
      <w:r>
        <w:t xml:space="preserve">, в котором указаны все оценки, пропуски, домашние задания, замечания. </w:t>
      </w:r>
    </w:p>
    <w:p w:rsidR="00C95FF6" w:rsidRDefault="00AC0F67">
      <w:pPr>
        <w:numPr>
          <w:ilvl w:val="0"/>
          <w:numId w:val="69"/>
        </w:numPr>
        <w:ind w:hanging="348"/>
      </w:pPr>
      <w:r>
        <w:t xml:space="preserve">Своевременно могут принять меры для исправления ситуации с успеваемостью </w:t>
      </w:r>
      <w:r>
        <w:rPr>
          <w:rFonts w:ascii="Segoe UI Symbol" w:eastAsia="Segoe UI Symbol" w:hAnsi="Segoe UI Symbol" w:cs="Segoe UI Symbol"/>
        </w:rPr>
        <w:t></w:t>
      </w:r>
      <w:r>
        <w:rPr>
          <w:rFonts w:ascii="Arial" w:eastAsia="Arial" w:hAnsi="Arial" w:cs="Arial"/>
        </w:rPr>
        <w:t xml:space="preserve"> </w:t>
      </w:r>
      <w:r>
        <w:t xml:space="preserve">Могут напрямую связаться с учителями по возникшим вопросам через переписку </w:t>
      </w:r>
    </w:p>
    <w:p w:rsidR="00C95FF6" w:rsidRDefault="00AC0F67">
      <w:pPr>
        <w:numPr>
          <w:ilvl w:val="0"/>
          <w:numId w:val="69"/>
        </w:numPr>
        <w:ind w:hanging="348"/>
      </w:pPr>
      <w:r>
        <w:t xml:space="preserve">При желании будут получать уведомления через sms или электронную почту </w:t>
      </w:r>
    </w:p>
    <w:p w:rsidR="00C95FF6" w:rsidRDefault="00AC0F67">
      <w:pPr>
        <w:numPr>
          <w:ilvl w:val="0"/>
          <w:numId w:val="69"/>
        </w:numPr>
        <w:ind w:hanging="348"/>
      </w:pPr>
      <w:r>
        <w:t xml:space="preserve">Будут знать, какие темы уроков пропущены ребенком во время болезни </w:t>
      </w:r>
    </w:p>
    <w:p w:rsidR="00C95FF6" w:rsidRDefault="00AC0F67">
      <w:pPr>
        <w:numPr>
          <w:ilvl w:val="0"/>
          <w:numId w:val="69"/>
        </w:numPr>
        <w:ind w:hanging="348"/>
      </w:pPr>
      <w:r>
        <w:t xml:space="preserve">Видят динамику </w:t>
      </w:r>
      <w:r>
        <w:rPr>
          <w:b/>
        </w:rPr>
        <w:t>успеваемости ребенка</w:t>
      </w:r>
      <w:r>
        <w:t xml:space="preserve"> по изменениям средней оценки </w:t>
      </w:r>
    </w:p>
    <w:p w:rsidR="00C95FF6" w:rsidRDefault="00AC0F67">
      <w:pPr>
        <w:numPr>
          <w:ilvl w:val="0"/>
          <w:numId w:val="69"/>
        </w:numPr>
        <w:spacing w:after="354"/>
        <w:ind w:hanging="348"/>
      </w:pPr>
      <w:r>
        <w:t xml:space="preserve">Смогут быть информированными в случае пропуска </w:t>
      </w:r>
      <w:r>
        <w:rPr>
          <w:b/>
        </w:rPr>
        <w:t>родительского собрания</w:t>
      </w:r>
      <w:r>
        <w:t xml:space="preserve"> </w:t>
      </w:r>
    </w:p>
    <w:p w:rsidR="00C95FF6" w:rsidRDefault="00AC0F67">
      <w:pPr>
        <w:spacing w:after="381" w:line="355" w:lineRule="auto"/>
        <w:ind w:left="941" w:right="-15"/>
        <w:jc w:val="left"/>
      </w:pPr>
      <w:r>
        <w:rPr>
          <w:rFonts w:ascii="Cambria" w:eastAsia="Cambria" w:hAnsi="Cambria" w:cs="Cambria"/>
          <w:b/>
        </w:rPr>
        <w:t xml:space="preserve">Ученик также может пользоваться инструментами Электронного журнала </w:t>
      </w:r>
    </w:p>
    <w:p w:rsidR="00C95FF6" w:rsidRDefault="00AC0F67">
      <w:pPr>
        <w:numPr>
          <w:ilvl w:val="0"/>
          <w:numId w:val="69"/>
        </w:numPr>
        <w:spacing w:after="0"/>
        <w:ind w:hanging="348"/>
      </w:pPr>
      <w:r>
        <w:t xml:space="preserve">Всегда видеть актуальное </w:t>
      </w:r>
      <w:r>
        <w:rPr>
          <w:b/>
        </w:rPr>
        <w:t>расписание занятий</w:t>
      </w:r>
      <w:r>
        <w:t xml:space="preserve"> с учетом запланированных замен </w:t>
      </w:r>
    </w:p>
    <w:p w:rsidR="00C95FF6" w:rsidRDefault="00AC0F67">
      <w:pPr>
        <w:numPr>
          <w:ilvl w:val="0"/>
          <w:numId w:val="69"/>
        </w:numPr>
        <w:ind w:hanging="348"/>
      </w:pPr>
      <w:r>
        <w:t xml:space="preserve">Иметь в своем </w:t>
      </w:r>
      <w:r>
        <w:rPr>
          <w:b/>
        </w:rPr>
        <w:t>электронном дневнике</w:t>
      </w:r>
      <w:r>
        <w:t xml:space="preserve"> домашнее задание, записанное самим учителем </w:t>
      </w:r>
    </w:p>
    <w:p w:rsidR="00C95FF6" w:rsidRDefault="00AC0F67">
      <w:pPr>
        <w:numPr>
          <w:ilvl w:val="0"/>
          <w:numId w:val="69"/>
        </w:numPr>
        <w:spacing w:after="368"/>
        <w:ind w:hanging="348"/>
      </w:pPr>
      <w:r>
        <w:t xml:space="preserve">Следить за своей средней оценкой </w:t>
      </w:r>
    </w:p>
    <w:p w:rsidR="00C95FF6" w:rsidRDefault="00AC0F67">
      <w:pPr>
        <w:spacing w:after="369"/>
        <w:ind w:left="555"/>
      </w:pPr>
      <w:r>
        <w:t xml:space="preserve">Кроме этого, </w:t>
      </w:r>
      <w:r>
        <w:rPr>
          <w:b/>
        </w:rPr>
        <w:t>мотивированность учеников</w:t>
      </w:r>
      <w:r>
        <w:t xml:space="preserve"> возрастает, и они более ответственно подходят к посещению занятий и непосредственно к учебе. </w:t>
      </w:r>
    </w:p>
    <w:p w:rsidR="00C95FF6" w:rsidRDefault="00AC0F67" w:rsidP="00155333">
      <w:pPr>
        <w:spacing w:after="321"/>
        <w:ind w:left="555"/>
      </w:pPr>
      <w:r>
        <w:t xml:space="preserve">Грамотный </w:t>
      </w:r>
      <w:r>
        <w:rPr>
          <w:b/>
        </w:rPr>
        <w:t>контроль за успеваемостью</w:t>
      </w:r>
      <w:r>
        <w:t xml:space="preserve"> помогает на ранних стадиях выявить проблемы с усвоением каких-либо дисциплин и своевременно обратить внимание родителей на эту ситуацию. </w:t>
      </w:r>
    </w:p>
    <w:p w:rsidR="00C95FF6" w:rsidRDefault="00AC0F67">
      <w:pPr>
        <w:ind w:left="545" w:firstLine="720"/>
      </w:pPr>
      <w:r>
        <w:t xml:space="preserve">Есть немало оснований полагать, что традиционный учебник, возникший как основообразующий элемент педагогической  системы, породившей современную массовую школу, обречен на трансформацию и постепенное исчезновение вместе с традиционным устройством классной  комнаты, работу в которой он поддерживал. Школе предстоит радикально обновиться, перейти к открытой учебной  архитектуре, на деле обеспечить индивидуализацию  работы учащихся. </w:t>
      </w:r>
    </w:p>
    <w:p w:rsidR="00C95FF6" w:rsidRDefault="00AC0F67">
      <w:pPr>
        <w:ind w:left="545" w:firstLine="720"/>
      </w:pPr>
      <w:r>
        <w:t>ООП  основного  общего  образования должна быть ориентирована на третий этап информатизации школы, который связан с использованием средств ИКТ для</w:t>
      </w:r>
      <w:r w:rsidR="00155333">
        <w:t xml:space="preserve"> </w:t>
      </w:r>
      <w:r>
        <w:t xml:space="preserve"> решения </w:t>
      </w:r>
      <w:r w:rsidR="00155333">
        <w:t xml:space="preserve"> </w:t>
      </w:r>
      <w:r>
        <w:t xml:space="preserve">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 </w:t>
      </w:r>
    </w:p>
    <w:p w:rsidR="00C95FF6" w:rsidRDefault="00AC0F67">
      <w:pPr>
        <w:ind w:left="545" w:firstLine="566"/>
      </w:pPr>
      <w: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C95FF6" w:rsidRDefault="00AC0F67">
      <w:pPr>
        <w:ind w:left="545" w:firstLine="566"/>
      </w:pPr>
      <w: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w:t>
      </w:r>
      <w:r w:rsidR="00155333">
        <w:t xml:space="preserve"> -</w:t>
      </w:r>
      <w:r>
        <w:t xml:space="preserve">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а (например, ноутбук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может быть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C95FF6" w:rsidRDefault="00AC0F67">
      <w:pPr>
        <w:ind w:left="545" w:firstLine="720"/>
      </w:pPr>
      <w:r>
        <w:t xml:space="preserve">Модель школы информатизации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Соответствующее оснащение предполагает наличие школьного сервера информационного центра и рабочего места администрации школы. </w:t>
      </w:r>
    </w:p>
    <w:p w:rsidR="00C95FF6" w:rsidRDefault="00AC0F67">
      <w:pPr>
        <w:ind w:left="555"/>
      </w:pPr>
      <w:r>
        <w:t xml:space="preserve">           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учащихся и в повышении квалификации учителей. </w:t>
      </w:r>
    </w:p>
    <w:p w:rsidR="00C95FF6" w:rsidRDefault="00AC0F67" w:rsidP="00E51755">
      <w:pPr>
        <w:spacing w:after="34" w:line="240" w:lineRule="auto"/>
        <w:ind w:left="545" w:right="0" w:firstLine="0"/>
        <w:jc w:val="left"/>
      </w:pPr>
      <w:r>
        <w:rPr>
          <w:b/>
        </w:rPr>
        <w:t xml:space="preserve"> </w:t>
      </w:r>
      <w:r>
        <w:t xml:space="preserve"> </w:t>
      </w:r>
    </w:p>
    <w:p w:rsidR="00C95FF6" w:rsidRDefault="00AC0F67">
      <w:pPr>
        <w:spacing w:after="83" w:line="270" w:lineRule="auto"/>
        <w:ind w:left="555" w:right="0"/>
        <w:jc w:val="left"/>
      </w:pPr>
      <w:r>
        <w:rPr>
          <w:b/>
        </w:rPr>
        <w:t xml:space="preserve">2.2. Программы отдельных учебных предметов, курсов </w:t>
      </w:r>
    </w:p>
    <w:p w:rsidR="00C95FF6" w:rsidRDefault="00AC0F67">
      <w:pPr>
        <w:spacing w:after="83" w:line="270" w:lineRule="auto"/>
        <w:ind w:left="555" w:right="0"/>
        <w:jc w:val="left"/>
      </w:pPr>
      <w:r>
        <w:rPr>
          <w:b/>
        </w:rPr>
        <w:t xml:space="preserve">2.2.1. Общие положения </w:t>
      </w:r>
    </w:p>
    <w:p w:rsidR="00C95FF6" w:rsidRDefault="00AC0F67">
      <w:pPr>
        <w:ind w:left="545" w:firstLine="283"/>
      </w:pPr>
      <w: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C95FF6" w:rsidRDefault="00AC0F67">
      <w:pPr>
        <w:ind w:left="545" w:firstLine="283"/>
      </w:pPr>
      <w: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C95FF6" w:rsidRDefault="00AC0F67">
      <w:pPr>
        <w:spacing w:after="83" w:line="270" w:lineRule="auto"/>
        <w:ind w:left="545" w:right="0" w:firstLine="283"/>
        <w:jc w:val="left"/>
      </w:pPr>
      <w:r>
        <w:rPr>
          <w:b/>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t xml:space="preserve">.  </w:t>
      </w:r>
    </w:p>
    <w:p w:rsidR="00C95FF6" w:rsidRDefault="00AC0F67">
      <w:pPr>
        <w:ind w:left="545" w:firstLine="283"/>
      </w:pPr>
      <w: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C95FF6" w:rsidRDefault="00AC0F67">
      <w:pPr>
        <w:ind w:left="545" w:firstLine="283"/>
      </w:pPr>
      <w: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95FF6" w:rsidRDefault="00AC0F67">
      <w:pPr>
        <w:ind w:left="545" w:firstLine="283"/>
      </w:pPr>
      <w: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C95FF6" w:rsidRDefault="00AC0F67">
      <w:pPr>
        <w:ind w:left="545" w:firstLine="283"/>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155333">
        <w:t>-</w:t>
      </w:r>
      <w:r>
        <w:t xml:space="preserve">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C95FF6" w:rsidRDefault="00AC0F67">
      <w:pPr>
        <w:ind w:left="545" w:firstLine="283"/>
      </w:pPr>
      <w: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95FF6" w:rsidRDefault="00AC0F67">
      <w:pPr>
        <w:ind w:left="838"/>
      </w:pPr>
      <w:r>
        <w:t xml:space="preserve">Образовательные программы по учебным предметам включают: </w:t>
      </w:r>
    </w:p>
    <w:p w:rsidR="00C95FF6" w:rsidRDefault="00AC0F67">
      <w:pPr>
        <w:numPr>
          <w:ilvl w:val="0"/>
          <w:numId w:val="70"/>
        </w:numPr>
        <w:ind w:firstLine="283"/>
      </w:pPr>
      <w:r>
        <w:t xml:space="preserve">пояснительную записку, в которой конкретизируются общие цели основного общего образования с учётом специфики учебного предмета; </w:t>
      </w:r>
    </w:p>
    <w:p w:rsidR="00C95FF6" w:rsidRDefault="00AC0F67">
      <w:pPr>
        <w:numPr>
          <w:ilvl w:val="0"/>
          <w:numId w:val="70"/>
        </w:numPr>
        <w:ind w:firstLine="283"/>
      </w:pPr>
      <w:r>
        <w:t xml:space="preserve">общую характеристику учебного предмета, курса; </w:t>
      </w:r>
    </w:p>
    <w:p w:rsidR="00C95FF6" w:rsidRDefault="00AC0F67">
      <w:pPr>
        <w:numPr>
          <w:ilvl w:val="0"/>
          <w:numId w:val="70"/>
        </w:numPr>
        <w:ind w:firstLine="283"/>
      </w:pPr>
      <w:r>
        <w:t xml:space="preserve">описание места учебного предмета, курса в учебном плане; </w:t>
      </w:r>
    </w:p>
    <w:p w:rsidR="00C95FF6" w:rsidRDefault="00AC0F67">
      <w:pPr>
        <w:numPr>
          <w:ilvl w:val="0"/>
          <w:numId w:val="70"/>
        </w:numPr>
        <w:ind w:firstLine="283"/>
      </w:pPr>
      <w:r>
        <w:t xml:space="preserve">личностные, метапредметные и предметные результаты освоения конкретного учебного предмета, курса; </w:t>
      </w:r>
    </w:p>
    <w:p w:rsidR="00C95FF6" w:rsidRDefault="00AC0F67">
      <w:pPr>
        <w:numPr>
          <w:ilvl w:val="0"/>
          <w:numId w:val="70"/>
        </w:numPr>
        <w:ind w:firstLine="283"/>
      </w:pPr>
      <w:r>
        <w:t xml:space="preserve">содержание учебного предмета, курса; </w:t>
      </w:r>
    </w:p>
    <w:p w:rsidR="00C95FF6" w:rsidRDefault="00AC0F67">
      <w:pPr>
        <w:numPr>
          <w:ilvl w:val="0"/>
          <w:numId w:val="70"/>
        </w:numPr>
        <w:ind w:firstLine="283"/>
      </w:pPr>
      <w:r>
        <w:t xml:space="preserve">тематическое планирование с определением основных видов учебной деятельности;  </w:t>
      </w:r>
    </w:p>
    <w:p w:rsidR="00C95FF6" w:rsidRDefault="00AC0F67">
      <w:pPr>
        <w:numPr>
          <w:ilvl w:val="0"/>
          <w:numId w:val="70"/>
        </w:numPr>
        <w:ind w:firstLine="283"/>
      </w:pPr>
      <w:r>
        <w:t xml:space="preserve">описание учебно-методического и материально-технического обеспечения образовательного процесса;  </w:t>
      </w:r>
    </w:p>
    <w:p w:rsidR="00C95FF6" w:rsidRDefault="00AC0F67">
      <w:pPr>
        <w:numPr>
          <w:ilvl w:val="0"/>
          <w:numId w:val="70"/>
        </w:numPr>
        <w:ind w:firstLine="283"/>
      </w:pPr>
      <w:r>
        <w:t xml:space="preserve">планируемые результаты изучения учебного предмета, курса. </w:t>
      </w:r>
    </w:p>
    <w:p w:rsidR="00C95FF6" w:rsidRDefault="00AC0F67">
      <w:pPr>
        <w:spacing w:after="82" w:line="240" w:lineRule="auto"/>
        <w:ind w:left="545" w:right="0" w:firstLine="0"/>
        <w:jc w:val="left"/>
      </w:pPr>
      <w:r>
        <w:t xml:space="preserve"> </w:t>
      </w:r>
    </w:p>
    <w:p w:rsidR="00C95FF6" w:rsidRDefault="00AC0F67" w:rsidP="00155333">
      <w:pPr>
        <w:ind w:left="1577" w:right="1224" w:hanging="1032"/>
      </w:pPr>
      <w:r>
        <w:t xml:space="preserve">2.2.2. Основное содержание учебных предметов на ступени ООО. </w:t>
      </w:r>
      <w:r>
        <w:rPr>
          <w:b/>
        </w:rPr>
        <w:t xml:space="preserve">Программы прилагаются.  </w:t>
      </w:r>
    </w:p>
    <w:p w:rsidR="00C95FF6" w:rsidRDefault="00AC0F67">
      <w:pPr>
        <w:spacing w:after="83" w:line="270" w:lineRule="auto"/>
        <w:ind w:left="1111" w:right="0" w:hanging="566"/>
        <w:jc w:val="left"/>
      </w:pPr>
      <w:r>
        <w:rPr>
          <w:b/>
        </w:rPr>
        <w:t>2.3.</w:t>
      </w:r>
      <w:r>
        <w:rPr>
          <w:rFonts w:ascii="Arial" w:eastAsia="Arial" w:hAnsi="Arial" w:cs="Arial"/>
          <w:b/>
        </w:rPr>
        <w:t xml:space="preserve"> </w:t>
      </w:r>
      <w:r>
        <w:rPr>
          <w:b/>
        </w:rPr>
        <w:t xml:space="preserve">Программа воспитания и социализации обучающихся на ступени основного общего образования </w:t>
      </w:r>
    </w:p>
    <w:p w:rsidR="00C95FF6" w:rsidRDefault="00AC0F67">
      <w:pPr>
        <w:spacing w:after="326" w:line="270" w:lineRule="auto"/>
        <w:ind w:left="555" w:right="0"/>
        <w:jc w:val="left"/>
      </w:pPr>
      <w:r>
        <w:rPr>
          <w:b/>
        </w:rPr>
        <w:t xml:space="preserve">1. Пояснительная записка </w:t>
      </w:r>
    </w:p>
    <w:p w:rsidR="00C95FF6" w:rsidRDefault="00AC0F67">
      <w:pPr>
        <w:spacing w:after="320" w:line="240" w:lineRule="auto"/>
        <w:ind w:left="545" w:right="0" w:firstLine="0"/>
        <w:jc w:val="left"/>
      </w:pPr>
      <w:r>
        <w:rPr>
          <w:b/>
          <w:color w:val="271406"/>
        </w:rPr>
        <w:t xml:space="preserve">1. Актуальность Программы </w:t>
      </w:r>
    </w:p>
    <w:p w:rsidR="00C95FF6" w:rsidRDefault="00AC0F67">
      <w:pPr>
        <w:spacing w:after="323" w:line="269" w:lineRule="auto"/>
        <w:ind w:left="540" w:right="0"/>
      </w:pPr>
      <w:r>
        <w:rPr>
          <w:color w:val="271406"/>
        </w:rPr>
        <w:t xml:space="preserve">     В современных условиях, когда государство стремится  обеспечить рост конкурентоспособности страны, ее успешного и устойчивого развития,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Национальная образовательная инициатива «Наша новая школа», 2010 год).</w:t>
      </w:r>
      <w:r>
        <w:t xml:space="preserve"> В воспитании россиянина — гражданина и патриота—особо важная роль принадлежит школе. Ценности формируются в семье, неформальных сообществах, трудовых   и иных коллективах, в сфере массовой информации, искусства, отдыха и т.д. Но наиболее системно и  последовательно они могут воспитываться в школе. </w:t>
      </w:r>
      <w:r>
        <w:rPr>
          <w:color w:val="C00000"/>
        </w:rPr>
        <w:t xml:space="preserve"> </w:t>
      </w:r>
    </w:p>
    <w:p w:rsidR="00C95FF6" w:rsidRDefault="00AC0F67">
      <w:pPr>
        <w:spacing w:after="323" w:line="269" w:lineRule="auto"/>
        <w:ind w:left="540" w:right="0"/>
      </w:pPr>
      <w:r>
        <w:rPr>
          <w:color w:val="271406"/>
        </w:rPr>
        <w:t xml:space="preserve">      Сегодня  в образовании идет  активный поиск новых путей эффективной организации воспитательного процесса, стремление создать условия для полноценного развития и личностного роста ребенка, защитить его, помочь адаптироваться к изменяющему социуму, научить жить в новой социокультурной среде.  </w:t>
      </w:r>
    </w:p>
    <w:p w:rsidR="00C95FF6" w:rsidRDefault="00AC0F67">
      <w:pPr>
        <w:spacing w:after="0"/>
        <w:ind w:left="555"/>
      </w:pPr>
      <w:r>
        <w:rPr>
          <w:color w:val="271406"/>
        </w:rPr>
        <w:t xml:space="preserve">      Исходя из вышеизложенного, </w:t>
      </w:r>
      <w:r>
        <w:t xml:space="preserve">Программа воспитания и социализации  обучающихся на ступени основного общего образования МБОУ « </w:t>
      </w:r>
      <w:r w:rsidR="00155333">
        <w:t>Ильинска</w:t>
      </w:r>
      <w:r>
        <w:t xml:space="preserve">я  СОШ» разработана   в соответствии с Конституцией РФ, </w:t>
      </w:r>
      <w:r>
        <w:rPr>
          <w:i/>
          <w:color w:val="333333"/>
        </w:rPr>
        <w:t xml:space="preserve"> </w:t>
      </w:r>
      <w:r>
        <w:t xml:space="preserve">Законом РФ «Об образовании», Конвенцией о правах ребенка, </w:t>
      </w:r>
      <w:r>
        <w:rPr>
          <w:color w:val="333333"/>
        </w:rPr>
        <w:t>Концепцией духовно-нравственного развития и воспитания  личности гражданина России</w:t>
      </w:r>
      <w:r>
        <w:rPr>
          <w:i/>
          <w:color w:val="333333"/>
        </w:rPr>
        <w:t xml:space="preserve">, </w:t>
      </w:r>
      <w:r>
        <w:rPr>
          <w:color w:val="333333"/>
        </w:rPr>
        <w:t>в соответствиями с требованиями</w:t>
      </w:r>
      <w:r>
        <w:rPr>
          <w:i/>
          <w:color w:val="333333"/>
        </w:rPr>
        <w:t xml:space="preserve"> </w:t>
      </w:r>
      <w:r>
        <w:t>Федерального государственного образовательного стандарта общего образования</w:t>
      </w:r>
      <w:r>
        <w:rPr>
          <w:color w:val="FF0000"/>
        </w:rPr>
        <w:t xml:space="preserve">. </w:t>
      </w:r>
    </w:p>
    <w:p w:rsidR="00C95FF6" w:rsidRDefault="00AC0F67">
      <w:pPr>
        <w:ind w:left="545" w:firstLine="283"/>
      </w:pPr>
      <w:r>
        <w:t xml:space="preserve">Реализация основной образовательной программы, частью которой является программа воспитания и социализации, в соответствии с новым стандартом, предусматривает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в её индивидуальности, самобытности, уникальности, неповторимости.  </w:t>
      </w:r>
    </w:p>
    <w:p w:rsidR="00C95FF6" w:rsidRDefault="00AC0F67">
      <w:pPr>
        <w:ind w:left="545" w:firstLine="283"/>
      </w:pPr>
      <w:r>
        <w:t>В рамках новых стандартов  установлены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00155333">
        <w:t>-</w:t>
      </w:r>
      <w:r>
        <w:t xml:space="preserve">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C95FF6" w:rsidRDefault="00AC0F67">
      <w:pPr>
        <w:ind w:left="545" w:firstLine="283"/>
      </w:pPr>
      <w:r>
        <w:t xml:space="preserve">Реализация данных требований образовательным учреждением возможна при следующих условиях: </w:t>
      </w:r>
    </w:p>
    <w:p w:rsidR="00C95FF6" w:rsidRDefault="00AC0F67">
      <w:pPr>
        <w:ind w:left="545" w:firstLine="454"/>
      </w:pPr>
      <w: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C95FF6" w:rsidRDefault="00AC0F67">
      <w:pPr>
        <w:ind w:left="545" w:firstLine="454"/>
      </w:pPr>
      <w:r>
        <w:t xml:space="preserve">— взаимодействие образовательного учреждения при реализации основной образовательной программы с социальными партнёрами; </w:t>
      </w:r>
    </w:p>
    <w:p w:rsidR="00C95FF6" w:rsidRDefault="00AC0F67">
      <w:pPr>
        <w:ind w:left="545" w:firstLine="454"/>
      </w:pPr>
      <w: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C95FF6" w:rsidRDefault="00AC0F67">
      <w:pPr>
        <w:ind w:left="545" w:firstLine="454"/>
      </w:pPr>
      <w: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C95FF6" w:rsidRDefault="00AC0F67">
      <w:pPr>
        <w:ind w:left="545" w:firstLine="454"/>
      </w:pP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95FF6" w:rsidRDefault="00AC0F67">
      <w:pPr>
        <w:ind w:left="545" w:firstLine="454"/>
      </w:pPr>
      <w: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rsidR="00C95FF6" w:rsidRDefault="00AC0F67">
      <w:pPr>
        <w:ind w:left="545" w:firstLine="454"/>
      </w:pPr>
      <w: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C95FF6" w:rsidRDefault="00AC0F67">
      <w:pPr>
        <w:ind w:left="545" w:firstLine="454"/>
      </w:pPr>
      <w:r>
        <w:t xml:space="preserve">— сохранение и укрепление физического, психологического и социального здоровья обучающихся, обеспечение их безопасности. </w:t>
      </w:r>
    </w:p>
    <w:p w:rsidR="00C95FF6" w:rsidRDefault="00AC0F67">
      <w:pPr>
        <w:spacing w:after="83" w:line="270" w:lineRule="auto"/>
        <w:ind w:left="545" w:right="0" w:firstLine="283"/>
        <w:jc w:val="left"/>
      </w:pPr>
      <w:r>
        <w:rPr>
          <w:b/>
        </w:rPr>
        <w:t>В основе реализации основной образовательной программы лежит системно</w:t>
      </w:r>
      <w:r w:rsidR="00550A4F">
        <w:rPr>
          <w:b/>
        </w:rPr>
        <w:t>-</w:t>
      </w:r>
      <w:r>
        <w:rPr>
          <w:b/>
        </w:rPr>
        <w:t>деятельностный подход</w:t>
      </w:r>
      <w:r>
        <w:t xml:space="preserve">, который предполагает: </w:t>
      </w:r>
    </w:p>
    <w:p w:rsidR="00C95FF6" w:rsidRDefault="00AC0F67">
      <w:pPr>
        <w:spacing w:after="0"/>
        <w:ind w:left="555"/>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155333">
        <w:t xml:space="preserve"> </w:t>
      </w:r>
      <w:r>
        <w:t xml:space="preserve">конфессионального состава; </w:t>
      </w:r>
    </w:p>
    <w:p w:rsidR="00C95FF6" w:rsidRDefault="00AC0F67">
      <w:pPr>
        <w:ind w:left="555"/>
      </w:pPr>
      <w: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C95FF6" w:rsidRDefault="00AC0F67">
      <w:pPr>
        <w:ind w:left="555"/>
      </w:pPr>
      <w: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95FF6" w:rsidRDefault="00AC0F67">
      <w:pPr>
        <w:ind w:left="555"/>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95FF6" w:rsidRDefault="00AC0F67">
      <w:pPr>
        <w:ind w:left="555"/>
      </w:pPr>
      <w: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C95FF6" w:rsidRDefault="00AC0F67">
      <w:pPr>
        <w:ind w:left="555"/>
      </w:pPr>
      <w:r>
        <w:t xml:space="preserve">— разнообразие индивидуальных образовательных траекторий и индивидуального развития каждого обучающегося, в том числе одарённых  </w:t>
      </w:r>
    </w:p>
    <w:p w:rsidR="00C95FF6" w:rsidRDefault="00AC0F67" w:rsidP="00550A4F">
      <w:pPr>
        <w:ind w:left="555"/>
      </w:pPr>
      <w:r>
        <w:t xml:space="preserve">- ростом информационных перегрузок и изменением характера и способа общения и социальных взаимодействий — объёмы и способы получения.    </w:t>
      </w:r>
    </w:p>
    <w:p w:rsidR="00C95FF6" w:rsidRDefault="00AC0F67">
      <w:pPr>
        <w:ind w:left="545" w:firstLine="283"/>
      </w:pPr>
      <w:r>
        <w:t xml:space="preserve"> В соответствии с Концепцией духовно-нравственного развития и воспитания личности гражданина России, которая является методологической основой новых образовательных стандартов основной школы,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и. </w:t>
      </w:r>
    </w:p>
    <w:p w:rsidR="00C95FF6" w:rsidRDefault="00AC0F67">
      <w:pPr>
        <w:ind w:left="555"/>
      </w:pPr>
      <w:r>
        <w:t xml:space="preserve">Исходя из этого, программа воспитания и социализации обучаю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C95FF6" w:rsidRDefault="00AC0F67">
      <w:pPr>
        <w:ind w:left="555"/>
      </w:pPr>
      <w:r>
        <w:t xml:space="preserve">   Программа воспитания и социализации обучающихся предусматривает формирование нравственного уклада лицейск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C95FF6" w:rsidRDefault="00AC0F67">
      <w:pPr>
        <w:ind w:left="555"/>
      </w:pPr>
      <w: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95FF6" w:rsidRDefault="00AC0F67">
      <w:pPr>
        <w:spacing w:after="85" w:line="240" w:lineRule="auto"/>
        <w:ind w:left="1851" w:right="0" w:firstLine="0"/>
        <w:jc w:val="left"/>
      </w:pPr>
      <w:r>
        <w:t xml:space="preserve">       </w:t>
      </w:r>
    </w:p>
    <w:p w:rsidR="00C95FF6" w:rsidRDefault="00AC0F67">
      <w:pPr>
        <w:numPr>
          <w:ilvl w:val="0"/>
          <w:numId w:val="71"/>
        </w:numPr>
        <w:spacing w:after="0"/>
        <w:ind w:left="1255" w:hanging="350"/>
      </w:pPr>
      <w:r>
        <w:t>Дни здоровья в рамках годовой Спартакиады;</w:t>
      </w:r>
      <w:r>
        <w:rPr>
          <w:b/>
        </w:rPr>
        <w:t xml:space="preserve"> </w:t>
      </w:r>
    </w:p>
    <w:p w:rsidR="00C95FF6" w:rsidRDefault="00AC0F67">
      <w:pPr>
        <w:numPr>
          <w:ilvl w:val="0"/>
          <w:numId w:val="71"/>
        </w:numPr>
        <w:ind w:left="1255" w:hanging="350"/>
      </w:pPr>
      <w:r>
        <w:t xml:space="preserve">«День знаний»; </w:t>
      </w:r>
    </w:p>
    <w:p w:rsidR="00C95FF6" w:rsidRDefault="00AC0F67">
      <w:pPr>
        <w:numPr>
          <w:ilvl w:val="0"/>
          <w:numId w:val="71"/>
        </w:numPr>
        <w:ind w:left="1255" w:hanging="350"/>
      </w:pPr>
      <w:r>
        <w:t xml:space="preserve">День Матери; </w:t>
      </w:r>
    </w:p>
    <w:p w:rsidR="00C95FF6" w:rsidRDefault="00AC0F67">
      <w:pPr>
        <w:numPr>
          <w:ilvl w:val="0"/>
          <w:numId w:val="71"/>
        </w:numPr>
        <w:ind w:left="1255" w:hanging="350"/>
      </w:pPr>
      <w:r>
        <w:t xml:space="preserve">Новогодние спектакли (по возрастным группам); </w:t>
      </w:r>
    </w:p>
    <w:p w:rsidR="00C95FF6" w:rsidRDefault="00AC0F67">
      <w:pPr>
        <w:numPr>
          <w:ilvl w:val="0"/>
          <w:numId w:val="71"/>
        </w:numPr>
        <w:ind w:left="1255" w:hanging="350"/>
      </w:pPr>
      <w:r>
        <w:t xml:space="preserve">Акции: « Знамя Памяти», «Спешите делать добро», «Чистое село»; </w:t>
      </w:r>
    </w:p>
    <w:p w:rsidR="00C95FF6" w:rsidRDefault="00AC0F67">
      <w:pPr>
        <w:numPr>
          <w:ilvl w:val="0"/>
          <w:numId w:val="71"/>
        </w:numPr>
        <w:ind w:left="1255" w:hanging="350"/>
      </w:pPr>
      <w:r>
        <w:t xml:space="preserve">Конкурс «Ученик года»;         </w:t>
      </w:r>
    </w:p>
    <w:p w:rsidR="00C95FF6" w:rsidRDefault="00AC0F67">
      <w:pPr>
        <w:numPr>
          <w:ilvl w:val="0"/>
          <w:numId w:val="71"/>
        </w:numPr>
        <w:ind w:left="1255" w:hanging="350"/>
      </w:pPr>
      <w:r>
        <w:t xml:space="preserve">Вечер встречи выпускников; </w:t>
      </w:r>
    </w:p>
    <w:p w:rsidR="00C95FF6" w:rsidRDefault="00AC0F67">
      <w:pPr>
        <w:numPr>
          <w:ilvl w:val="0"/>
          <w:numId w:val="71"/>
        </w:numPr>
        <w:ind w:left="1255" w:hanging="350"/>
      </w:pPr>
      <w:r>
        <w:t xml:space="preserve">8 Марта, День защитника Отечества; </w:t>
      </w:r>
    </w:p>
    <w:p w:rsidR="00C95FF6" w:rsidRDefault="00AC0F67">
      <w:pPr>
        <w:numPr>
          <w:ilvl w:val="0"/>
          <w:numId w:val="71"/>
        </w:numPr>
        <w:ind w:left="1255" w:hanging="350"/>
      </w:pPr>
      <w:r>
        <w:t xml:space="preserve">Интеллектуально-творческий марафон (проектная  неделя по ИКТ); </w:t>
      </w:r>
    </w:p>
    <w:p w:rsidR="00C95FF6" w:rsidRDefault="00AC0F67">
      <w:pPr>
        <w:numPr>
          <w:ilvl w:val="0"/>
          <w:numId w:val="71"/>
        </w:numPr>
        <w:ind w:left="1255" w:hanging="350"/>
      </w:pPr>
      <w:r>
        <w:t xml:space="preserve">Фестиваль детского творчества «Весенний перезвон»; </w:t>
      </w:r>
    </w:p>
    <w:p w:rsidR="00C95FF6" w:rsidRDefault="00AC0F67">
      <w:pPr>
        <w:numPr>
          <w:ilvl w:val="0"/>
          <w:numId w:val="71"/>
        </w:numPr>
        <w:ind w:left="1255" w:hanging="350"/>
      </w:pPr>
      <w:r>
        <w:t xml:space="preserve">Летний  пришкольный оздоровительный лагерь;  </w:t>
      </w:r>
    </w:p>
    <w:p w:rsidR="00C95FF6" w:rsidRDefault="00AC0F67">
      <w:pPr>
        <w:ind w:left="545" w:firstLine="283"/>
      </w:pPr>
      <w:r>
        <w:t xml:space="preserve">Традиционные дела создают ситуацию успеха для участников, радость человеческого общения в процессе подготовки и проведения, удовольствие от хорошо проделанной работы, осознание себя частью большого коллектива. </w:t>
      </w:r>
    </w:p>
    <w:p w:rsidR="00C95FF6" w:rsidRDefault="00AC0F67">
      <w:pPr>
        <w:ind w:left="555"/>
      </w:pPr>
      <w:r>
        <w:t xml:space="preserve">Общешкольные  дела, дела по  параллелям способствуют формированию коллективных привычек, традиций и навыков, которые проявляются в повседневной жизни. Они помогают классным руководителям эффективнее спланировать воспитательную работу с классом. Эти дела стимулируют творчество, инициативу, дают возможность для самовыражения и класса, и ученика, и классного руководителя. Главными субъектами ключевых дел являются классные коллективы, каждому из которых предоставляется возможность творческой самореализации, достаточная свобода выбора содержания и формы его участия в общем деле. Однако одновременно с тем класс ощущает себя частью единого целого и живет идеями и настроениями  всей школы.  </w:t>
      </w:r>
    </w:p>
    <w:p w:rsidR="00C95FF6" w:rsidRDefault="00AC0F67">
      <w:pPr>
        <w:ind w:left="545" w:firstLine="283"/>
      </w:pPr>
      <w:r>
        <w:t xml:space="preserve">Ежегодно   в лицее проходит конкурс «Ученик года», по итогам которого  обучающиеся   награждаются  денежной премией. В течение года на стенде отражается рейтинг   учеников. Оценивается качество знаний, участие  школьников в  спортивной деятельности, в различных интеллектуальных и творческих конкурсах, олимпиадах различного уровня.  Ежегодно школа принимает участие в конкурсе социально значимых проектов «Знамя Памяти»  в рамках акции «Я – гражданин России», «Чистое село». Проблемы, поднимаемые ребятами, очень актуальны:  дети войны, экология,  память о ветеранах и участниках войны. </w:t>
      </w:r>
    </w:p>
    <w:p w:rsidR="00C95FF6" w:rsidRDefault="00AC0F67">
      <w:pPr>
        <w:ind w:left="545" w:firstLine="283"/>
      </w:pPr>
      <w:r>
        <w:t xml:space="preserve">Активно осуществляется работа по вовлечению учащихся в исследовательскую и проектную деятельность. Ежегодно  обучающиеся  принимают участие в олимпиадах различного уровня, научно-практической конференции « Открываем новые горизонты», традиционным стало участие в федеральных конкурсах  «Русский медвежонок» и  «Кенгуру» и др. </w:t>
      </w:r>
    </w:p>
    <w:p w:rsidR="00C95FF6" w:rsidRDefault="00AC0F67" w:rsidP="00155333">
      <w:pPr>
        <w:ind w:left="545" w:firstLine="283"/>
      </w:pPr>
      <w:r>
        <w:t xml:space="preserve">Развитию познавательных интересов способствует  активная экскурсионная деятельность.      </w:t>
      </w:r>
    </w:p>
    <w:p w:rsidR="00C95FF6" w:rsidRDefault="00AC0F67">
      <w:pPr>
        <w:ind w:left="545" w:firstLine="283"/>
      </w:pPr>
      <w:r>
        <w:t xml:space="preserve">   В  школе создана возможность для выявления и развития творческих способностей  обучающихся через сеть дополнительного образования, которое реализуется  по направлениям:  художественно-эстетическое, спортивно- оздоровительное, нравственно</w:t>
      </w:r>
      <w:r w:rsidR="00155333">
        <w:t>-</w:t>
      </w:r>
      <w:r>
        <w:t>патриотическое. Растет тенденция участия  школьников в объединениях спортивно</w:t>
      </w:r>
      <w:r w:rsidR="00155333">
        <w:t>-</w:t>
      </w:r>
      <w:r>
        <w:t>оздоровительной  и художественно-эстетической направленности   В рамках проф</w:t>
      </w:r>
      <w:r w:rsidR="00155333">
        <w:t>-</w:t>
      </w:r>
      <w:r>
        <w:t>ориентационной деятельности</w:t>
      </w:r>
      <w:r>
        <w:rPr>
          <w:b/>
        </w:rPr>
        <w:t xml:space="preserve"> </w:t>
      </w:r>
      <w:r>
        <w:t xml:space="preserve">   проходят тематические классные часы.  . Педагоги  школы осознают, что личность формируется не по частям и не в вакууме, а в жизненных ситуациях. Причем воспитывают не только  мероприятия, а проживаемая в  школе жизнь. Учащимся нужна атмосфера доверия, игры, соревнования и успеха. Процесс</w:t>
      </w:r>
      <w:r w:rsidR="00155333">
        <w:t xml:space="preserve"> </w:t>
      </w:r>
      <w:r>
        <w:t xml:space="preserve"> внеурочной деятельности строится внутри классных коллективов с учётом       индивидуальных особенностей, общешкольной деятельности и  деятельности по параллелям, дополнительного образования (работа кружков, секций),   партнёрских отношений.  </w:t>
      </w:r>
    </w:p>
    <w:p w:rsidR="00C95FF6" w:rsidRDefault="00AC0F67">
      <w:pPr>
        <w:ind w:left="545" w:firstLine="283"/>
      </w:pPr>
      <w:r>
        <w:t xml:space="preserve"> Успешность образовательного процесса определяется степенью заинтересованности всех его участников (учеников, педагогов, родителей, социальных и профессиональных партнеров) в положительных, личностно значимых результатах.  </w:t>
      </w:r>
    </w:p>
    <w:p w:rsidR="00C95FF6" w:rsidRDefault="00AC0F67">
      <w:pPr>
        <w:ind w:left="555"/>
      </w:pPr>
      <w:r>
        <w:t xml:space="preserve">    Успех (как эмоционально разделяемое с другими достижение) является основной идеей педагогического взаимодействия в образовательном учреждении, ориентированном на глубокое качественное разностороннее образование. </w:t>
      </w:r>
    </w:p>
    <w:p w:rsidR="00C95FF6" w:rsidRDefault="00AC0F67">
      <w:pPr>
        <w:ind w:left="555"/>
      </w:pPr>
      <w:r>
        <w:t xml:space="preserve"> В условиях  школы достижение высоких образовательных результатов каждым учеником возможно только в том случае, если решена задача оптимального сочетания: </w:t>
      </w:r>
    </w:p>
    <w:p w:rsidR="00C95FF6" w:rsidRDefault="00AC0F67">
      <w:pPr>
        <w:numPr>
          <w:ilvl w:val="0"/>
          <w:numId w:val="72"/>
        </w:numPr>
        <w:ind w:hanging="348"/>
      </w:pPr>
      <w:r>
        <w:t xml:space="preserve">основного и дополнительного образования;  </w:t>
      </w:r>
    </w:p>
    <w:p w:rsidR="00C95FF6" w:rsidRDefault="00AC0F67">
      <w:pPr>
        <w:numPr>
          <w:ilvl w:val="0"/>
          <w:numId w:val="72"/>
        </w:numPr>
        <w:ind w:hanging="348"/>
      </w:pPr>
      <w:r>
        <w:t xml:space="preserve">разнообразных форм учебной и внеурочной деятельности;  </w:t>
      </w:r>
    </w:p>
    <w:p w:rsidR="00C95FF6" w:rsidRDefault="00AC0F67">
      <w:pPr>
        <w:numPr>
          <w:ilvl w:val="0"/>
          <w:numId w:val="72"/>
        </w:numPr>
        <w:spacing w:after="85" w:line="246" w:lineRule="auto"/>
        <w:ind w:hanging="348"/>
      </w:pPr>
      <w:r>
        <w:t xml:space="preserve">требований стандарта и индивидуальных способностей, склонностей учащихся;  </w:t>
      </w:r>
    </w:p>
    <w:p w:rsidR="00C95FF6" w:rsidRDefault="00AC0F67">
      <w:pPr>
        <w:numPr>
          <w:ilvl w:val="0"/>
          <w:numId w:val="72"/>
        </w:numPr>
        <w:ind w:hanging="348"/>
      </w:pPr>
      <w:r>
        <w:t xml:space="preserve">эмоционально-психологической комфортности и интенсивности учебной деятельности школьников; а также при  эффективном использовании цифровых технологий в образовательном процессе.  </w:t>
      </w:r>
    </w:p>
    <w:p w:rsidR="00C95FF6" w:rsidRDefault="00AC0F67" w:rsidP="00550A4F">
      <w:pPr>
        <w:spacing w:after="39" w:line="240" w:lineRule="auto"/>
        <w:ind w:left="1851" w:right="0" w:firstLine="0"/>
        <w:jc w:val="left"/>
      </w:pPr>
      <w:r>
        <w:t xml:space="preserve">                                                             </w:t>
      </w:r>
    </w:p>
    <w:p w:rsidR="00C95FF6" w:rsidRDefault="00AC0F67">
      <w:pPr>
        <w:spacing w:after="83" w:line="270" w:lineRule="auto"/>
        <w:ind w:left="555" w:right="0"/>
        <w:jc w:val="left"/>
      </w:pPr>
      <w:r>
        <w:rPr>
          <w:b/>
        </w:rPr>
        <w:t xml:space="preserve">2.3.1 Цель и задачи воспитания и социализации обучающихся </w:t>
      </w:r>
    </w:p>
    <w:p w:rsidR="00C95FF6" w:rsidRDefault="00AC0F67">
      <w:pPr>
        <w:ind w:left="545" w:firstLine="283"/>
      </w:pPr>
      <w:r>
        <w:rPr>
          <w:i/>
        </w:rPr>
        <w:t xml:space="preserve">  </w:t>
      </w:r>
      <w:r>
        <w:t xml:space="preserve">Сегодня в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перед педагогическим коллективом  встает задача создания каждому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воспитания и социализации обучающихся.  </w:t>
      </w:r>
    </w:p>
    <w:p w:rsidR="00C95FF6" w:rsidRDefault="00AC0F67">
      <w:pPr>
        <w:ind w:left="545" w:firstLine="283"/>
      </w:pPr>
      <w: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C95FF6" w:rsidRDefault="00AC0F67">
      <w:pPr>
        <w:ind w:left="545" w:firstLine="283"/>
      </w:pPr>
      <w:r>
        <w:t xml:space="preserve">Цель и задачи воспитания и социализации обучающихся на ступени основ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 </w:t>
      </w:r>
    </w:p>
    <w:p w:rsidR="00C95FF6" w:rsidRDefault="00AC0F67">
      <w:pPr>
        <w:ind w:left="545" w:firstLine="283"/>
      </w:pPr>
      <w:r>
        <w:t xml:space="preserve">В Концепции такой идеал обоснован и сформулирована </w:t>
      </w:r>
      <w:r>
        <w:rPr>
          <w:u w:val="single" w:color="000000"/>
        </w:rPr>
        <w:t>высшая цель образования</w:t>
      </w:r>
      <w:r>
        <w:t xml:space="preserve"> — </w:t>
      </w:r>
      <w:r>
        <w:rPr>
          <w:b/>
          <w:i/>
        </w:rPr>
        <w:t>социально-педагогическая поддержка становления и развития нравственного, ответственного, творческого,</w:t>
      </w:r>
      <w:r>
        <w:t xml:space="preserve"> </w:t>
      </w:r>
      <w:r>
        <w:rPr>
          <w:b/>
          <w:i/>
        </w:rPr>
        <w:t>инициативного и компетентного гражданина России,</w:t>
      </w:r>
      <w:r>
        <w:t xml:space="preserve">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Pr>
          <w:b/>
          <w:i/>
        </w:rPr>
        <w:t xml:space="preserve"> </w:t>
      </w:r>
    </w:p>
    <w:p w:rsidR="00C95FF6" w:rsidRDefault="00AC0F67">
      <w:pPr>
        <w:ind w:left="545" w:firstLine="283"/>
      </w:pPr>
      <w:r>
        <w:t>На основе национального воспитательного идеала, важнейших задач духовно</w:t>
      </w:r>
      <w:r w:rsidR="00155333">
        <w:t>-</w:t>
      </w:r>
      <w:r>
        <w:t xml:space="preserve">нравственного развития и воспитания, приведённых в Концепции, а также с учётом «Требований к результатам освоения основной образовательной программы основного общего образования», установленных Стандартом нового поколения, определяются </w:t>
      </w:r>
      <w:r>
        <w:rPr>
          <w:b/>
          <w:i/>
        </w:rPr>
        <w:t>задачи воспитания</w:t>
      </w:r>
      <w:r>
        <w:t xml:space="preserve"> </w:t>
      </w:r>
      <w:r>
        <w:rPr>
          <w:b/>
          <w:i/>
        </w:rPr>
        <w:t xml:space="preserve">и социализации </w:t>
      </w:r>
      <w:r>
        <w:t xml:space="preserve">обучающихся на ступени основного общего образования: </w:t>
      </w:r>
    </w:p>
    <w:p w:rsidR="00C95FF6" w:rsidRDefault="00AC0F67">
      <w:pPr>
        <w:ind w:left="555"/>
      </w:pPr>
      <w:r>
        <w:t xml:space="preserve">— обеспечение индивидуализированного психолого-педагогического сопровождения каждого обучающегося, формирования образовательного базиса, основанного не только на знаниях, но и на соответствующем культурном уровне развития личности, создания необходимых условий для её самореализации; </w:t>
      </w:r>
    </w:p>
    <w:p w:rsidR="00C95FF6" w:rsidRDefault="00AC0F67">
      <w:pPr>
        <w:ind w:left="555"/>
      </w:pPr>
      <w: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C95FF6" w:rsidRDefault="00AC0F67">
      <w:pPr>
        <w:ind w:left="555"/>
      </w:pPr>
      <w:r>
        <w:t xml:space="preserve">— взаимодействие образовательного учреждения при реализации программы воспитания и социализации с социальными партнёрами; </w:t>
      </w:r>
    </w:p>
    <w:p w:rsidR="00C95FF6" w:rsidRDefault="00AC0F67">
      <w:pPr>
        <w:ind w:left="555"/>
      </w:pPr>
      <w: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C95FF6" w:rsidRDefault="00AC0F67">
      <w:pPr>
        <w:ind w:left="555"/>
      </w:pPr>
      <w: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C95FF6" w:rsidRDefault="00AC0F67">
      <w:pPr>
        <w:ind w:left="555"/>
      </w:pP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95FF6" w:rsidRDefault="00AC0F67">
      <w:pPr>
        <w:ind w:left="555"/>
      </w:pPr>
      <w: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C95FF6" w:rsidRDefault="00AC0F67">
      <w:pPr>
        <w:ind w:left="555"/>
      </w:pPr>
      <w:r>
        <w:t xml:space="preserve">— сохранение и укрепление физического, психологического и социального здоровья обучающихся, обеспечение их безопасности. </w:t>
      </w:r>
    </w:p>
    <w:p w:rsidR="00C95FF6" w:rsidRDefault="00AC0F67">
      <w:pPr>
        <w:spacing w:after="83" w:line="270" w:lineRule="auto"/>
        <w:ind w:left="838" w:right="0"/>
        <w:jc w:val="left"/>
      </w:pPr>
      <w:r>
        <w:rPr>
          <w:b/>
        </w:rPr>
        <w:t>В области формирования личностной культуры:</w:t>
      </w:r>
      <w:r>
        <w:t xml:space="preserve"> </w:t>
      </w:r>
    </w:p>
    <w:p w:rsidR="00C95FF6" w:rsidRDefault="00AC0F67">
      <w:pPr>
        <w:numPr>
          <w:ilvl w:val="0"/>
          <w:numId w:val="73"/>
        </w:numPr>
        <w:ind w:left="691" w:hanging="146"/>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w:t>
      </w:r>
      <w:r w:rsidR="00155333">
        <w:t>-</w:t>
      </w:r>
      <w:r>
        <w:t xml:space="preserve">нравственной компетенции — «становиться лучше»; </w:t>
      </w:r>
    </w:p>
    <w:p w:rsidR="00C95FF6" w:rsidRDefault="00AC0F67">
      <w:pPr>
        <w:numPr>
          <w:ilvl w:val="0"/>
          <w:numId w:val="73"/>
        </w:numPr>
        <w:ind w:left="691" w:hanging="146"/>
      </w:pPr>
      <w: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95FF6" w:rsidRDefault="00AC0F67">
      <w:pPr>
        <w:numPr>
          <w:ilvl w:val="0"/>
          <w:numId w:val="73"/>
        </w:numPr>
        <w:ind w:left="691" w:hanging="146"/>
      </w:pPr>
      <w:r>
        <w:t xml:space="preserve">формирование нравственного смысла учения, социально ориентирован-ной и общественно полезной деятельности; </w:t>
      </w:r>
    </w:p>
    <w:p w:rsidR="00C95FF6" w:rsidRDefault="00AC0F67">
      <w:pPr>
        <w:numPr>
          <w:ilvl w:val="0"/>
          <w:numId w:val="73"/>
        </w:numPr>
        <w:ind w:left="691" w:hanging="146"/>
      </w:pPr>
      <w: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C95FF6" w:rsidRDefault="00AC0F67">
      <w:pPr>
        <w:numPr>
          <w:ilvl w:val="0"/>
          <w:numId w:val="73"/>
        </w:numPr>
        <w:ind w:left="691" w:hanging="146"/>
      </w:pPr>
      <w:r>
        <w:t xml:space="preserve">усвоение обучающимся базовых национальных ценностей, духовных традиций народов России; </w:t>
      </w:r>
    </w:p>
    <w:p w:rsidR="00C95FF6" w:rsidRDefault="00AC0F67">
      <w:pPr>
        <w:numPr>
          <w:ilvl w:val="0"/>
          <w:numId w:val="73"/>
        </w:numPr>
        <w:ind w:left="691" w:hanging="146"/>
      </w:pPr>
      <w:r>
        <w:t xml:space="preserve">укрепление у подростка позитивной нравственной самооценки, самоуважения и жизненного оптимизма; </w:t>
      </w:r>
    </w:p>
    <w:p w:rsidR="00C95FF6" w:rsidRDefault="00AC0F67">
      <w:pPr>
        <w:numPr>
          <w:ilvl w:val="0"/>
          <w:numId w:val="73"/>
        </w:numPr>
        <w:ind w:left="691" w:hanging="146"/>
      </w:pPr>
      <w:r>
        <w:t xml:space="preserve">развитие эстетических потребностей, ценностей и чувств; </w:t>
      </w:r>
    </w:p>
    <w:p w:rsidR="00C95FF6" w:rsidRDefault="00AC0F67">
      <w:pPr>
        <w:numPr>
          <w:ilvl w:val="0"/>
          <w:numId w:val="73"/>
        </w:numPr>
        <w:ind w:left="691" w:hanging="146"/>
      </w:pPr>
      <w: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C95FF6" w:rsidRDefault="00AC0F67">
      <w:pPr>
        <w:numPr>
          <w:ilvl w:val="0"/>
          <w:numId w:val="73"/>
        </w:numPr>
        <w:ind w:left="691" w:hanging="146"/>
      </w:pPr>
      <w: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95FF6" w:rsidRDefault="00AC0F67">
      <w:pPr>
        <w:numPr>
          <w:ilvl w:val="0"/>
          <w:numId w:val="73"/>
        </w:numPr>
        <w:ind w:left="691" w:hanging="146"/>
      </w:pPr>
      <w:r>
        <w:t xml:space="preserve">развитие трудолюбия, способности к преодолению трудностей, целеустремлённости и настойчивости в достижении результата; </w:t>
      </w:r>
    </w:p>
    <w:p w:rsidR="00C95FF6" w:rsidRDefault="00AC0F67">
      <w:pPr>
        <w:numPr>
          <w:ilvl w:val="0"/>
          <w:numId w:val="73"/>
        </w:numPr>
        <w:ind w:left="691" w:hanging="146"/>
      </w:pPr>
      <w:r>
        <w:t xml:space="preserve">формирование творческого отношения к учёбе, труду, социальной деятельности на основе нравственных ценностей и моральных норм; </w:t>
      </w:r>
    </w:p>
    <w:p w:rsidR="00C95FF6" w:rsidRDefault="00AC0F67">
      <w:pPr>
        <w:numPr>
          <w:ilvl w:val="0"/>
          <w:numId w:val="73"/>
        </w:numPr>
        <w:ind w:left="691" w:hanging="146"/>
      </w:pPr>
      <w: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95FF6" w:rsidRDefault="00AC0F67">
      <w:pPr>
        <w:numPr>
          <w:ilvl w:val="0"/>
          <w:numId w:val="73"/>
        </w:numPr>
        <w:ind w:left="691" w:hanging="146"/>
      </w:pPr>
      <w: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 формирование экологической культуры, культуры здорового и безопасного образа жизни. </w:t>
      </w:r>
      <w:r>
        <w:rPr>
          <w:b/>
        </w:rPr>
        <w:t xml:space="preserve">В области формирования социальной культуры: </w:t>
      </w:r>
    </w:p>
    <w:p w:rsidR="00C95FF6" w:rsidRDefault="00AC0F67">
      <w:pPr>
        <w:numPr>
          <w:ilvl w:val="0"/>
          <w:numId w:val="73"/>
        </w:numPr>
        <w:ind w:left="691" w:hanging="146"/>
      </w:pPr>
      <w: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95FF6" w:rsidRDefault="00AC0F67">
      <w:pPr>
        <w:numPr>
          <w:ilvl w:val="0"/>
          <w:numId w:val="73"/>
        </w:numPr>
        <w:ind w:left="691" w:hanging="146"/>
      </w:pPr>
      <w:r>
        <w:t xml:space="preserve">укрепление веры в Россию, чувства личной ответственности за Отечество, заботы о процветании своей страны; </w:t>
      </w:r>
    </w:p>
    <w:p w:rsidR="00C95FF6" w:rsidRDefault="00AC0F67">
      <w:pPr>
        <w:numPr>
          <w:ilvl w:val="0"/>
          <w:numId w:val="73"/>
        </w:numPr>
        <w:ind w:left="691" w:hanging="146"/>
      </w:pPr>
      <w:r>
        <w:t xml:space="preserve">развитие патриотизма и гражданской солидарности; </w:t>
      </w:r>
    </w:p>
    <w:p w:rsidR="00C95FF6" w:rsidRDefault="00AC0F67">
      <w:pPr>
        <w:numPr>
          <w:ilvl w:val="0"/>
          <w:numId w:val="73"/>
        </w:numPr>
        <w:ind w:left="691" w:hanging="146"/>
      </w:pPr>
      <w: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C95FF6" w:rsidRDefault="00AC0F67">
      <w:pPr>
        <w:numPr>
          <w:ilvl w:val="0"/>
          <w:numId w:val="73"/>
        </w:numPr>
        <w:ind w:left="691" w:hanging="146"/>
      </w:pPr>
      <w: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95FF6" w:rsidRDefault="00AC0F67">
      <w:pPr>
        <w:numPr>
          <w:ilvl w:val="0"/>
          <w:numId w:val="73"/>
        </w:numPr>
        <w:ind w:left="691" w:hanging="146"/>
      </w:pPr>
      <w: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C95FF6" w:rsidRDefault="00AC0F67">
      <w:pPr>
        <w:numPr>
          <w:ilvl w:val="0"/>
          <w:numId w:val="73"/>
        </w:numPr>
        <w:ind w:left="691" w:hanging="146"/>
      </w:pPr>
      <w:r>
        <w:t xml:space="preserve">укрепление доверия к другим людям, институтам гражданского общества, государству; •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C95FF6" w:rsidRDefault="00AC0F67">
      <w:pPr>
        <w:numPr>
          <w:ilvl w:val="0"/>
          <w:numId w:val="73"/>
        </w:numPr>
        <w:ind w:left="691" w:hanging="146"/>
      </w:pPr>
      <w:r>
        <w:t xml:space="preserve">усвоение гуманистических и демократических ценностных ориентаций; </w:t>
      </w:r>
    </w:p>
    <w:p w:rsidR="00C95FF6" w:rsidRDefault="00AC0F67">
      <w:pPr>
        <w:numPr>
          <w:ilvl w:val="0"/>
          <w:numId w:val="73"/>
        </w:numPr>
        <w:ind w:left="691" w:hanging="146"/>
      </w:pPr>
      <w: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95FF6" w:rsidRDefault="00AC0F67">
      <w:pPr>
        <w:numPr>
          <w:ilvl w:val="0"/>
          <w:numId w:val="73"/>
        </w:numPr>
        <w:ind w:left="691" w:hanging="146"/>
      </w:pPr>
      <w:r>
        <w:t xml:space="preserve">формирование культуры межэтнического общения, уважения к культурным, религиозным традициям, образу жизни представителей народов России. </w:t>
      </w:r>
      <w:r>
        <w:rPr>
          <w:b/>
        </w:rPr>
        <w:t xml:space="preserve">В области формирования семейной культуры: </w:t>
      </w:r>
    </w:p>
    <w:p w:rsidR="00C95FF6" w:rsidRDefault="00AC0F67">
      <w:pPr>
        <w:numPr>
          <w:ilvl w:val="0"/>
          <w:numId w:val="73"/>
        </w:numPr>
        <w:ind w:left="691" w:hanging="146"/>
      </w:pPr>
      <w:r>
        <w:t xml:space="preserve">укрепление отношения к семье как основе российского общества; </w:t>
      </w:r>
    </w:p>
    <w:p w:rsidR="00C95FF6" w:rsidRDefault="00AC0F67">
      <w:pPr>
        <w:numPr>
          <w:ilvl w:val="0"/>
          <w:numId w:val="73"/>
        </w:numPr>
        <w:ind w:left="691" w:hanging="146"/>
      </w:pPr>
      <w:r>
        <w:t xml:space="preserve">формирование представлений о значении семьи для устойчивого и успешного развития человека; </w:t>
      </w:r>
    </w:p>
    <w:p w:rsidR="00C95FF6" w:rsidRDefault="00AC0F67">
      <w:pPr>
        <w:numPr>
          <w:ilvl w:val="0"/>
          <w:numId w:val="73"/>
        </w:numPr>
        <w:ind w:left="691" w:hanging="146"/>
      </w:pPr>
      <w:r>
        <w:t xml:space="preserve">укрепление у обучающегося уважительного отношения к родителям, осознанного, заботливого отношения к старшим и младшим; </w:t>
      </w:r>
    </w:p>
    <w:p w:rsidR="00C95FF6" w:rsidRDefault="00AC0F67">
      <w:pPr>
        <w:numPr>
          <w:ilvl w:val="0"/>
          <w:numId w:val="73"/>
        </w:numPr>
        <w:ind w:left="691" w:hanging="146"/>
      </w:pPr>
      <w: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C95FF6" w:rsidRDefault="00AC0F67">
      <w:pPr>
        <w:numPr>
          <w:ilvl w:val="0"/>
          <w:numId w:val="73"/>
        </w:numPr>
        <w:ind w:left="691" w:hanging="146"/>
      </w:pPr>
      <w:r>
        <w:t xml:space="preserve">формирование начального опыта заботы о социально-психологическом благополучии своей семьи; </w:t>
      </w:r>
    </w:p>
    <w:p w:rsidR="00C95FF6" w:rsidRDefault="00AC0F67">
      <w:pPr>
        <w:numPr>
          <w:ilvl w:val="0"/>
          <w:numId w:val="73"/>
        </w:numPr>
        <w:ind w:left="691" w:hanging="146"/>
      </w:pPr>
      <w:r>
        <w:t xml:space="preserve">знание традиций своей семьи, культурно-исторических и этнических традиций семей своего народа, других народов России. </w:t>
      </w:r>
    </w:p>
    <w:p w:rsidR="00C95FF6" w:rsidRDefault="00AC0F67">
      <w:pPr>
        <w:spacing w:after="92" w:line="240" w:lineRule="auto"/>
        <w:ind w:left="1397" w:right="0" w:firstLine="0"/>
        <w:jc w:val="left"/>
      </w:pPr>
      <w:r>
        <w:t xml:space="preserve"> </w:t>
      </w:r>
    </w:p>
    <w:p w:rsidR="00C95FF6" w:rsidRDefault="00AC0F67">
      <w:pPr>
        <w:spacing w:after="83" w:line="270" w:lineRule="auto"/>
        <w:ind w:left="555" w:right="0"/>
        <w:jc w:val="left"/>
      </w:pPr>
      <w:r>
        <w:rPr>
          <w:b/>
        </w:rPr>
        <w:t xml:space="preserve">2.3.2.Основные направления, ценностные основы и планируемые результаты  воспитания и социализации обучающихся. </w:t>
      </w:r>
    </w:p>
    <w:p w:rsidR="00C95FF6" w:rsidRDefault="00AC0F67">
      <w:pPr>
        <w:ind w:left="555"/>
      </w:pPr>
      <w:r>
        <w:t xml:space="preserve">Организация духовно-нравственного развития и воспитания обучающихся осуществляется по следующим направлениям: </w:t>
      </w:r>
    </w:p>
    <w:tbl>
      <w:tblPr>
        <w:tblStyle w:val="TableGrid"/>
        <w:tblW w:w="9573" w:type="dxa"/>
        <w:tblInd w:w="437" w:type="dxa"/>
        <w:tblCellMar>
          <w:top w:w="56" w:type="dxa"/>
          <w:left w:w="108" w:type="dxa"/>
          <w:right w:w="48" w:type="dxa"/>
        </w:tblCellMar>
        <w:tblLook w:val="04A0" w:firstRow="1" w:lastRow="0" w:firstColumn="1" w:lastColumn="0" w:noHBand="0" w:noVBand="1"/>
      </w:tblPr>
      <w:tblGrid>
        <w:gridCol w:w="2826"/>
        <w:gridCol w:w="3063"/>
        <w:gridCol w:w="3684"/>
      </w:tblGrid>
      <w:tr w:rsidR="00C95FF6">
        <w:trPr>
          <w:trHeight w:val="840"/>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center"/>
            </w:pPr>
            <w:r>
              <w:rPr>
                <w:b/>
              </w:rPr>
              <w:t>Направление  деятельности</w:t>
            </w:r>
            <w:r>
              <w:t xml:space="preserve">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125" w:right="0" w:firstLine="0"/>
              <w:jc w:val="left"/>
            </w:pPr>
            <w:r>
              <w:rPr>
                <w:b/>
              </w:rPr>
              <w:t>Ценностные  установки</w:t>
            </w: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202" w:right="204" w:firstLine="72"/>
            </w:pPr>
            <w:r>
              <w:rPr>
                <w:b/>
              </w:rPr>
              <w:t>Планируемые  результаты воспитания и социализации обучающихся</w:t>
            </w:r>
            <w:r>
              <w:t xml:space="preserve"> </w:t>
            </w:r>
          </w:p>
        </w:tc>
      </w:tr>
      <w:tr w:rsidR="00C95FF6">
        <w:trPr>
          <w:trHeight w:val="4136"/>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86" w:line="269" w:lineRule="auto"/>
              <w:ind w:left="0" w:right="2" w:firstLine="0"/>
            </w:pPr>
            <w:r>
              <w:t>Воспитание гражданственности, патриотизма, уважения к правам, св</w:t>
            </w:r>
            <w:r w:rsidR="00155333">
              <w:t>ободам и обязанностям</w:t>
            </w:r>
          </w:p>
          <w:p w:rsidR="00C95FF6" w:rsidRDefault="00AC0F67">
            <w:pPr>
              <w:spacing w:after="0" w:line="276" w:lineRule="auto"/>
              <w:ind w:left="0" w:right="0" w:firstLine="0"/>
              <w:jc w:val="left"/>
            </w:pPr>
            <w:r>
              <w:t xml:space="preserve"> человека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pPr>
              <w:spacing w:after="40" w:line="269" w:lineRule="auto"/>
              <w:ind w:left="0" w:right="1" w:firstLine="0"/>
            </w:pPr>
            <w: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C95FF6" w:rsidRDefault="00AC0F67">
            <w:pPr>
              <w:spacing w:after="0" w:line="276" w:lineRule="auto"/>
              <w:ind w:left="852" w:right="0" w:firstLine="0"/>
              <w:jc w:val="left"/>
            </w:pP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0" w:firstLine="0"/>
            </w:pPr>
            <w:r>
              <w:t xml:space="preserve">1.Учащиеся будут знать основные положения Конституции РФ, символы государства, Твери и Тверской области, права и обязанности граждан России. </w:t>
            </w:r>
          </w:p>
          <w:p w:rsidR="00C95FF6" w:rsidRDefault="00AC0F67">
            <w:pPr>
              <w:spacing w:after="0" w:line="276" w:lineRule="auto"/>
              <w:ind w:left="0" w:right="0" w:firstLine="0"/>
            </w:pPr>
            <w:r>
              <w:t xml:space="preserve">2. Учащиеся будут знать об институтах гражданского общества, о традициях и культурном достоянии родного края; о важнейших событиях истории России, о примерах исполнения      гражданского и патриотического долга  </w:t>
            </w:r>
          </w:p>
        </w:tc>
      </w:tr>
      <w:tr w:rsidR="00C95FF6">
        <w:trPr>
          <w:trHeight w:val="5089"/>
        </w:trPr>
        <w:tc>
          <w:tcPr>
            <w:tcW w:w="282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0" w:firstLine="0"/>
            </w:pPr>
            <w:r>
              <w:t>3.У учащихся будет сформировано ценностное отношение к России, своему народу, краю, отечественному культурно</w:t>
            </w:r>
            <w:r w:rsidR="00624321">
              <w:t>-</w:t>
            </w:r>
            <w:r>
              <w:t xml:space="preserve">историческому наследию, родному языку, государственным праздникам, государственной символике, законам РФ, народным традициям, к старшему поколению. </w:t>
            </w:r>
          </w:p>
          <w:p w:rsidR="00C95FF6" w:rsidRDefault="00AC0F67">
            <w:pPr>
              <w:spacing w:after="0" w:line="276" w:lineRule="auto"/>
              <w:ind w:left="0" w:right="3" w:firstLine="0"/>
            </w:pPr>
            <w:r>
              <w:t xml:space="preserve">4. Учащиеся будут иметь опыт ролевого взаимодействия и реализации гражданской и патриотической позиции, опыт социальной и межкультурной коммуникации; </w:t>
            </w:r>
          </w:p>
        </w:tc>
      </w:tr>
      <w:tr w:rsidR="00C95FF6">
        <w:trPr>
          <w:trHeight w:val="9217"/>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Воспитание социальной ответственности и компетентности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rsidP="00624321">
            <w:pPr>
              <w:spacing w:after="80" w:line="268" w:lineRule="auto"/>
              <w:ind w:left="0" w:right="62" w:firstLine="0"/>
            </w:pPr>
            <w:r>
              <w:t>Правовое государство, демократическое государство, социальное государ</w:t>
            </w:r>
            <w:r w:rsidR="00624321">
              <w:t>ство, закон и правопорядок</w:t>
            </w:r>
            <w:r>
              <w:t xml:space="preserve">, социальная компетентность, социальная ответственность, служение Отечеству, ответственность за настоящее и будущее своей страны </w:t>
            </w:r>
          </w:p>
          <w:p w:rsidR="00C95FF6" w:rsidRDefault="00AC0F67">
            <w:pPr>
              <w:spacing w:after="42" w:line="240" w:lineRule="auto"/>
              <w:ind w:left="0" w:right="0" w:firstLine="0"/>
              <w:jc w:val="center"/>
            </w:pPr>
            <w:r>
              <w:t xml:space="preserve"> </w:t>
            </w:r>
          </w:p>
          <w:p w:rsidR="00C95FF6" w:rsidRDefault="00AC0F67">
            <w:pPr>
              <w:spacing w:after="0" w:line="276" w:lineRule="auto"/>
              <w:ind w:left="0" w:right="0" w:firstLine="0"/>
              <w:jc w:val="center"/>
            </w:pP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83" w:line="269" w:lineRule="auto"/>
              <w:ind w:left="0" w:right="0" w:firstLine="0"/>
            </w:pPr>
            <w:r>
              <w:t xml:space="preserve"> 1.Учащиеся усвоят права и обязанности человека и гражданина, осознают основные социальные роли: в семье, в классе, в обществе. </w:t>
            </w:r>
          </w:p>
          <w:p w:rsidR="00C95FF6" w:rsidRDefault="00AC0F67">
            <w:pPr>
              <w:spacing w:after="40" w:line="268" w:lineRule="auto"/>
              <w:ind w:left="0" w:right="59" w:firstLine="0"/>
            </w:pPr>
            <w:r>
              <w:t xml:space="preserve">  2.У учащихся сформируется позитивное отношение, сознательное принятие роли гражданина. </w:t>
            </w:r>
          </w:p>
          <w:p w:rsidR="00C95FF6" w:rsidRDefault="00AC0F67">
            <w:pPr>
              <w:spacing w:after="87" w:line="240" w:lineRule="auto"/>
              <w:ind w:left="852" w:right="0" w:firstLine="0"/>
              <w:jc w:val="left"/>
            </w:pPr>
            <w:r>
              <w:t xml:space="preserve"> </w:t>
            </w:r>
          </w:p>
          <w:p w:rsidR="00C95FF6" w:rsidRDefault="00AC0F67">
            <w:pPr>
              <w:spacing w:after="38" w:line="269" w:lineRule="auto"/>
              <w:ind w:left="0" w:right="0" w:firstLine="0"/>
            </w:pPr>
            <w:r>
              <w:t xml:space="preserve">3.Учащиеся освоят нормы и правила общественного поведения, навыков, позволяющих успешно действовать в современном обществе. </w:t>
            </w:r>
          </w:p>
          <w:p w:rsidR="00C95FF6" w:rsidRDefault="00AC0F67">
            <w:pPr>
              <w:spacing w:after="87" w:line="240" w:lineRule="auto"/>
              <w:ind w:left="852" w:right="0" w:firstLine="0"/>
              <w:jc w:val="left"/>
            </w:pPr>
            <w:r>
              <w:t xml:space="preserve"> </w:t>
            </w:r>
          </w:p>
          <w:p w:rsidR="00C95FF6" w:rsidRDefault="00AC0F67">
            <w:pPr>
              <w:spacing w:after="38" w:line="269" w:lineRule="auto"/>
              <w:ind w:left="0" w:right="0" w:firstLine="0"/>
            </w:pPr>
            <w:r>
              <w:t xml:space="preserve">4.Учащиеся будут знать о различных общественных и профессиональных организациях, научатся  вести дискуссию по социальным вопросам, обосновывать свою гражданскую позицию, вести диалог и достигать взаимопонимания; </w:t>
            </w:r>
          </w:p>
          <w:p w:rsidR="00C95FF6" w:rsidRDefault="00AC0F67">
            <w:pPr>
              <w:spacing w:after="87" w:line="240" w:lineRule="auto"/>
              <w:ind w:left="852" w:right="0" w:firstLine="0"/>
              <w:jc w:val="left"/>
            </w:pPr>
            <w:r>
              <w:t xml:space="preserve"> </w:t>
            </w:r>
          </w:p>
          <w:p w:rsidR="00C95FF6" w:rsidRDefault="00AC0F67">
            <w:pPr>
              <w:spacing w:after="0" w:line="276" w:lineRule="auto"/>
              <w:ind w:left="0" w:right="3" w:firstLine="0"/>
            </w:pPr>
            <w:r>
              <w:t xml:space="preserve">5.Учащиеся приобретут опыт ответственного гражданского поведения, усвоят позитивный социальный опыт, навыки практической деятельности в составе </w:t>
            </w:r>
          </w:p>
        </w:tc>
      </w:tr>
      <w:tr w:rsidR="00C95FF6">
        <w:trPr>
          <w:trHeight w:val="2868"/>
        </w:trPr>
        <w:tc>
          <w:tcPr>
            <w:tcW w:w="282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38" w:line="269" w:lineRule="auto"/>
              <w:ind w:left="0" w:right="0" w:firstLine="0"/>
            </w:pPr>
            <w:r>
              <w:t xml:space="preserve">различных социокультурных групп конструктивной общественной направленности; </w:t>
            </w:r>
          </w:p>
          <w:p w:rsidR="00C95FF6" w:rsidRDefault="00AC0F67">
            <w:pPr>
              <w:spacing w:after="89" w:line="240" w:lineRule="auto"/>
              <w:ind w:left="852" w:right="0" w:firstLine="0"/>
              <w:jc w:val="left"/>
            </w:pPr>
            <w:r>
              <w:t xml:space="preserve"> </w:t>
            </w:r>
          </w:p>
          <w:p w:rsidR="00C95FF6" w:rsidRDefault="00617BBC">
            <w:pPr>
              <w:spacing w:after="0" w:line="276" w:lineRule="auto"/>
              <w:ind w:left="0" w:right="0" w:firstLine="0"/>
            </w:pPr>
            <w:r>
              <w:t>6</w:t>
            </w:r>
            <w:r w:rsidR="00AC0F67">
              <w:t xml:space="preserve">.Учащиеся приобретут опыт взаимодействия, совместной деятельности и общения с представителями разных возрастных групп. </w:t>
            </w:r>
          </w:p>
        </w:tc>
      </w:tr>
      <w:tr w:rsidR="00C95FF6">
        <w:trPr>
          <w:trHeight w:val="11438"/>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Воспитание нравственных чувств, убеждений, этического сознания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pPr>
              <w:spacing w:after="83" w:line="269" w:lineRule="auto"/>
              <w:ind w:left="0" w:right="0" w:firstLine="0"/>
            </w:pPr>
            <w: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
          <w:p w:rsidR="00C95FF6" w:rsidRDefault="00AC0F67">
            <w:pPr>
              <w:spacing w:after="89" w:line="240" w:lineRule="auto"/>
              <w:ind w:left="0" w:right="0" w:firstLine="0"/>
            </w:pPr>
            <w:r>
              <w:t>диалога; духовно-</w:t>
            </w:r>
          </w:p>
          <w:p w:rsidR="00C95FF6" w:rsidRDefault="00AC0F67">
            <w:pPr>
              <w:spacing w:after="38" w:line="268" w:lineRule="auto"/>
              <w:ind w:left="0" w:right="0" w:firstLine="0"/>
              <w:jc w:val="left"/>
            </w:pPr>
            <w:r>
              <w:t xml:space="preserve">нравственное </w:t>
            </w:r>
            <w:r>
              <w:tab/>
              <w:t xml:space="preserve">развитие личности) </w:t>
            </w:r>
          </w:p>
          <w:p w:rsidR="00C95FF6" w:rsidRDefault="00AC0F67">
            <w:pPr>
              <w:spacing w:after="39" w:line="240" w:lineRule="auto"/>
              <w:ind w:left="852" w:right="0" w:firstLine="0"/>
              <w:jc w:val="left"/>
            </w:pPr>
            <w:r>
              <w:t xml:space="preserve"> </w:t>
            </w:r>
          </w:p>
          <w:p w:rsidR="00C95FF6" w:rsidRDefault="00AC0F67">
            <w:pPr>
              <w:spacing w:after="39" w:line="240" w:lineRule="auto"/>
              <w:ind w:left="0" w:right="0" w:firstLine="0"/>
              <w:jc w:val="center"/>
            </w:pPr>
            <w:r>
              <w:t xml:space="preserve"> </w:t>
            </w:r>
          </w:p>
          <w:p w:rsidR="00C95FF6" w:rsidRDefault="00AC0F67">
            <w:pPr>
              <w:spacing w:after="0" w:line="276" w:lineRule="auto"/>
              <w:ind w:left="852" w:right="0" w:firstLine="0"/>
              <w:jc w:val="left"/>
            </w:pPr>
            <w:r>
              <w:t xml:space="preserve"> </w:t>
            </w: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0" w:firstLine="0"/>
            </w:pPr>
            <w:r>
              <w:t xml:space="preserve">1.Учащиеся  будут знать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  </w:t>
            </w:r>
          </w:p>
          <w:p w:rsidR="00C95FF6" w:rsidRDefault="00AC0F67">
            <w:pPr>
              <w:spacing w:after="38" w:line="269" w:lineRule="auto"/>
              <w:ind w:left="0" w:right="0" w:firstLine="0"/>
            </w:pPr>
            <w:r>
              <w:t xml:space="preserve">2.У учащихся сформируется ценностное отношение к лицею, своему городу, народу, России, к героическому прошлому и настоящему нашего Отечества </w:t>
            </w:r>
          </w:p>
          <w:p w:rsidR="00C95FF6" w:rsidRDefault="00AC0F67">
            <w:pPr>
              <w:spacing w:after="89" w:line="240" w:lineRule="auto"/>
              <w:ind w:left="852" w:right="0" w:firstLine="0"/>
              <w:jc w:val="left"/>
            </w:pPr>
            <w:r>
              <w:t xml:space="preserve"> </w:t>
            </w:r>
          </w:p>
          <w:p w:rsidR="00C95FF6" w:rsidRDefault="00AC0F67">
            <w:pPr>
              <w:spacing w:after="85" w:line="269" w:lineRule="auto"/>
              <w:ind w:left="0" w:right="0" w:firstLine="0"/>
            </w:pPr>
            <w:r>
              <w:t xml:space="preserve">3.Учащиеся будут понимать смысл гуманных отношений, высокую ценность человеческой жизни; необходимость  самодисциплины; </w:t>
            </w:r>
          </w:p>
          <w:p w:rsidR="00617BBC" w:rsidRDefault="00AC0F67">
            <w:pPr>
              <w:spacing w:after="85" w:line="269" w:lineRule="auto"/>
              <w:ind w:left="0" w:right="0" w:firstLine="0"/>
            </w:pPr>
            <w:r>
              <w:t xml:space="preserve">сознательно выполнять правила для обучающихся, </w:t>
            </w:r>
          </w:p>
          <w:p w:rsidR="00C95FF6" w:rsidRDefault="00AC0F67">
            <w:pPr>
              <w:spacing w:after="85" w:line="269" w:lineRule="auto"/>
              <w:ind w:left="0" w:right="0" w:firstLine="0"/>
            </w:pPr>
            <w:r>
              <w:t xml:space="preserve">4. Учащиеся осознают значение семьи для жизни человека, его личностного и социального развития, будут знать и бережно относиться к  семейным традициям.   </w:t>
            </w:r>
          </w:p>
          <w:p w:rsidR="00C95FF6" w:rsidRDefault="00AC0F67">
            <w:pPr>
              <w:spacing w:after="0" w:line="276" w:lineRule="auto"/>
              <w:ind w:left="0" w:right="0" w:firstLine="0"/>
            </w:pPr>
            <w:r>
              <w:t xml:space="preserve">5.Учащиеся  будут иметь общие представления о религиозной картине мира, понимать значение религиозных идеалов в жизни человека и общества, роли традиционных религий в развитии Российского государства, в истории и культуре нашей </w:t>
            </w:r>
          </w:p>
        </w:tc>
      </w:tr>
      <w:tr w:rsidR="00C95FF6">
        <w:trPr>
          <w:trHeight w:val="6678"/>
        </w:trPr>
        <w:tc>
          <w:tcPr>
            <w:tcW w:w="282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39" w:line="240" w:lineRule="auto"/>
              <w:ind w:left="0" w:right="0" w:firstLine="0"/>
              <w:jc w:val="left"/>
            </w:pPr>
            <w:r>
              <w:t xml:space="preserve">страны. </w:t>
            </w:r>
          </w:p>
          <w:p w:rsidR="00C95FF6" w:rsidRDefault="00AC0F67">
            <w:pPr>
              <w:spacing w:after="85" w:line="240" w:lineRule="auto"/>
              <w:ind w:left="852" w:right="0" w:firstLine="0"/>
              <w:jc w:val="left"/>
            </w:pPr>
            <w:r>
              <w:t xml:space="preserve"> </w:t>
            </w:r>
          </w:p>
          <w:p w:rsidR="00C95FF6" w:rsidRDefault="00AC0F67">
            <w:pPr>
              <w:spacing w:after="38" w:line="269" w:lineRule="auto"/>
              <w:ind w:left="0" w:right="345" w:firstLine="0"/>
            </w:pPr>
            <w:r>
              <w:t>6.Сформируется</w:t>
            </w:r>
            <w:r>
              <w:rPr>
                <w:color w:val="FF0000"/>
              </w:rPr>
              <w:t xml:space="preserve"> </w:t>
            </w:r>
            <w:r>
              <w:t xml:space="preserve">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r>
              <w:rPr>
                <w:color w:val="FF0000"/>
              </w:rPr>
              <w:t xml:space="preserve"> </w:t>
            </w:r>
            <w:r>
              <w:t xml:space="preserve">сочувствовать  человеку, оказавшемуся  в  трудной  ситуации; быть неравнодушие  к  жизненным  проблемам  других  людей, </w:t>
            </w:r>
          </w:p>
          <w:p w:rsidR="00C95FF6" w:rsidRDefault="00AC0F67">
            <w:pPr>
              <w:spacing w:after="87" w:line="240" w:lineRule="auto"/>
              <w:ind w:left="852" w:right="0" w:firstLine="0"/>
              <w:jc w:val="left"/>
            </w:pPr>
            <w:r>
              <w:t xml:space="preserve"> </w:t>
            </w:r>
          </w:p>
          <w:p w:rsidR="00C95FF6" w:rsidRDefault="00617BBC">
            <w:pPr>
              <w:spacing w:after="0" w:line="276" w:lineRule="auto"/>
              <w:ind w:left="0" w:right="0" w:firstLine="0"/>
              <w:jc w:val="left"/>
            </w:pPr>
            <w:r>
              <w:t>7</w:t>
            </w:r>
            <w:r w:rsidR="00AC0F67">
              <w:t xml:space="preserve">.Учащиеся </w:t>
            </w:r>
            <w:r w:rsidR="00AC0F67">
              <w:tab/>
              <w:t xml:space="preserve">приобретут   нравственно- </w:t>
            </w:r>
            <w:r w:rsidR="00AC0F67">
              <w:tab/>
              <w:t>этический  опыт  взаимодействия  с  людьми  разного  возраста, опыт участия в социально</w:t>
            </w:r>
            <w:r w:rsidR="00624321">
              <w:t>-</w:t>
            </w:r>
            <w:r w:rsidR="00AC0F67">
              <w:t xml:space="preserve">значимой деятельности. </w:t>
            </w:r>
          </w:p>
        </w:tc>
      </w:tr>
      <w:tr w:rsidR="00C95FF6" w:rsidTr="00624321">
        <w:trPr>
          <w:trHeight w:val="785"/>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Воспитание экологической культуры, культуры здорового и безопасного образа жизни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9" w:lineRule="auto"/>
              <w:ind w:left="0" w:right="1" w:firstLine="0"/>
            </w:pPr>
            <w: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p>
          <w:p w:rsidR="00C95FF6" w:rsidRDefault="00AC0F67">
            <w:pPr>
              <w:spacing w:after="85" w:line="269" w:lineRule="auto"/>
              <w:ind w:left="0" w:right="1" w:firstLine="0"/>
            </w:pPr>
            <w:r>
              <w:t xml:space="preserve">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w:t>
            </w:r>
          </w:p>
          <w:p w:rsidR="00C95FF6" w:rsidRDefault="00AC0F67">
            <w:pPr>
              <w:spacing w:after="0" w:line="276" w:lineRule="auto"/>
              <w:ind w:left="0" w:right="0" w:firstLine="0"/>
              <w:jc w:val="left"/>
            </w:pPr>
            <w:r>
              <w:t xml:space="preserve">природой); </w:t>
            </w: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285" w:line="268" w:lineRule="auto"/>
              <w:ind w:left="0" w:right="24" w:firstLine="0"/>
              <w:jc w:val="left"/>
            </w:pPr>
            <w:r>
              <w:t xml:space="preserve">1.Учащиеся   пополнят знания:  </w:t>
            </w:r>
          </w:p>
          <w:p w:rsidR="00C95FF6" w:rsidRDefault="00AC0F67">
            <w:pPr>
              <w:spacing w:after="285" w:line="269" w:lineRule="auto"/>
              <w:ind w:left="0" w:right="73" w:firstLine="0"/>
              <w:jc w:val="left"/>
            </w:pPr>
            <w:r>
              <w:t xml:space="preserve">- о значимой  роли  морали и  нравственности  в  сохранении  здоровья  человека; </w:t>
            </w:r>
          </w:p>
          <w:p w:rsidR="00C95FF6" w:rsidRDefault="00AC0F67">
            <w:pPr>
              <w:spacing w:after="287" w:line="269" w:lineRule="auto"/>
              <w:ind w:left="0" w:right="344" w:firstLine="0"/>
            </w:pPr>
            <w:r>
              <w:t xml:space="preserve">-о  роли  физической  культуры  и  спорта  для  здоровья  человека, его  образования, труда  и  творчества. </w:t>
            </w:r>
          </w:p>
          <w:p w:rsidR="00C95FF6" w:rsidRDefault="00AC0F67">
            <w:pPr>
              <w:spacing w:after="287" w:line="269" w:lineRule="auto"/>
              <w:ind w:left="0" w:right="407" w:firstLine="0"/>
            </w:pPr>
            <w:r>
              <w:t xml:space="preserve">2.Учащиеся приобретут знания об экологической этике, экологической ответственности </w:t>
            </w:r>
          </w:p>
          <w:p w:rsidR="00C95FF6" w:rsidRDefault="00AC0F67">
            <w:pPr>
              <w:spacing w:after="0" w:line="276" w:lineRule="auto"/>
              <w:ind w:left="0" w:right="249" w:firstLine="0"/>
              <w:jc w:val="left"/>
            </w:pPr>
            <w:r>
              <w:t xml:space="preserve">3. У учащихся    сформируется ценностное отношение к жизни во всех её проявлениях, </w:t>
            </w:r>
            <w:r>
              <w:tab/>
              <w:t xml:space="preserve">качеству </w:t>
            </w:r>
            <w:r>
              <w:tab/>
              <w:t xml:space="preserve">окружающей среды, </w:t>
            </w:r>
            <w:r>
              <w:tab/>
              <w:t xml:space="preserve">своему </w:t>
            </w:r>
            <w:r>
              <w:tab/>
              <w:t xml:space="preserve">здоровью, здоровью родителей, членов своей </w:t>
            </w:r>
            <w:r>
              <w:tab/>
              <w:t xml:space="preserve">семьи, </w:t>
            </w:r>
            <w:r>
              <w:tab/>
              <w:t xml:space="preserve">педагогов, сверстников; потребность в  </w:t>
            </w:r>
          </w:p>
        </w:tc>
      </w:tr>
      <w:tr w:rsidR="00C95FF6">
        <w:trPr>
          <w:trHeight w:val="4542"/>
        </w:trPr>
        <w:tc>
          <w:tcPr>
            <w:tcW w:w="282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286" w:line="269" w:lineRule="auto"/>
              <w:ind w:left="0" w:right="395" w:firstLine="0"/>
            </w:pPr>
            <w:r>
              <w:t xml:space="preserve">здоровом и безопасном образе жизни, охране окружающей среды </w:t>
            </w:r>
          </w:p>
          <w:p w:rsidR="00C95FF6" w:rsidRDefault="00AC0F67">
            <w:pPr>
              <w:spacing w:after="287" w:line="269" w:lineRule="auto"/>
              <w:ind w:left="0" w:right="0" w:firstLine="0"/>
              <w:jc w:val="left"/>
            </w:pPr>
            <w:r>
              <w:rPr>
                <w:color w:val="FF0000"/>
              </w:rPr>
              <w:t xml:space="preserve"> </w:t>
            </w:r>
            <w:r>
              <w:t xml:space="preserve">4.Учащиеся </w:t>
            </w:r>
            <w:r>
              <w:tab/>
              <w:t xml:space="preserve"> </w:t>
            </w:r>
            <w:r>
              <w:tab/>
              <w:t xml:space="preserve">приобретут   личный  опыт здоровьесберегающей  деятельности. </w:t>
            </w:r>
          </w:p>
          <w:p w:rsidR="00C95FF6" w:rsidRDefault="00AC0F67">
            <w:pPr>
              <w:spacing w:after="0" w:line="276" w:lineRule="auto"/>
              <w:ind w:left="0" w:right="0" w:firstLine="0"/>
              <w:jc w:val="left"/>
            </w:pPr>
            <w:r>
              <w:t xml:space="preserve">5.Учащиеся </w:t>
            </w:r>
            <w:r>
              <w:tab/>
              <w:t xml:space="preserve">приобретут  опыт участия в  организации природоохранной деятельности: в субботниках по благоустройству  села. (В экологических проектах, инициативах). </w:t>
            </w:r>
          </w:p>
        </w:tc>
      </w:tr>
      <w:tr w:rsidR="00C95FF6">
        <w:trPr>
          <w:trHeight w:val="9822"/>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Воспитание трудолюбия, сознательного, творческого отношения к образованию, труду и жизни, подготовка к сознательному выбору профессии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rPr>
                <w:i/>
              </w:rPr>
              <w:t xml:space="preserve"> </w:t>
            </w:r>
            <w: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
        </w:tc>
        <w:tc>
          <w:tcPr>
            <w:tcW w:w="3684" w:type="dxa"/>
            <w:tcBorders>
              <w:top w:val="single" w:sz="4" w:space="0" w:color="000000"/>
              <w:left w:val="single" w:sz="4" w:space="0" w:color="000000"/>
              <w:bottom w:val="single" w:sz="4" w:space="0" w:color="000000"/>
              <w:right w:val="single" w:sz="4" w:space="0" w:color="000000"/>
            </w:tcBorders>
            <w:vAlign w:val="bottom"/>
          </w:tcPr>
          <w:p w:rsidR="00C95FF6" w:rsidRDefault="00AC0F67">
            <w:pPr>
              <w:spacing w:after="289" w:line="269" w:lineRule="auto"/>
              <w:ind w:left="0" w:right="339" w:firstLine="0"/>
            </w:pPr>
            <w:r>
              <w:t xml:space="preserve">1.Учащиеся  приобретут знания  о  научной картине мира, роли  образования в жизни  человека, различных профессиях. </w:t>
            </w:r>
          </w:p>
          <w:p w:rsidR="00C95FF6" w:rsidRDefault="00AC0F67">
            <w:pPr>
              <w:spacing w:after="287" w:line="269" w:lineRule="auto"/>
              <w:ind w:left="0" w:right="393" w:firstLine="0"/>
            </w:pPr>
            <w:r>
              <w:t xml:space="preserve">2.У  учащихся  будет сформировано  ценностное  отношение к труду, учению и самообразованию </w:t>
            </w:r>
          </w:p>
          <w:p w:rsidR="00C95FF6" w:rsidRDefault="00AC0F67">
            <w:pPr>
              <w:spacing w:after="87" w:line="268" w:lineRule="auto"/>
              <w:ind w:left="0" w:right="393" w:firstLine="0"/>
            </w:pPr>
            <w:r>
              <w:t xml:space="preserve">3.Учащиеся будут иметь общие представления о трудовом законодательстве  </w:t>
            </w:r>
          </w:p>
          <w:p w:rsidR="00C95FF6" w:rsidRDefault="00AC0F67">
            <w:pPr>
              <w:spacing w:after="86" w:line="269" w:lineRule="auto"/>
              <w:ind w:left="0" w:right="0" w:firstLine="0"/>
            </w:pPr>
            <w:r>
              <w:t>4.Учащиеся  будут иметь   опыт  участия в  различных  видах деятельности, олимпиадах, конкурсах, конференциях, научатся работать со сверстниками в проектных или учебно</w:t>
            </w:r>
            <w:r w:rsidR="00624321">
              <w:t>-</w:t>
            </w:r>
            <w:r>
              <w:t xml:space="preserve">исследовательских группах </w:t>
            </w:r>
          </w:p>
          <w:p w:rsidR="00C95FF6" w:rsidRDefault="00AC0F67">
            <w:pPr>
              <w:spacing w:after="0" w:line="276" w:lineRule="auto"/>
              <w:ind w:left="0" w:right="0" w:firstLine="0"/>
            </w:pPr>
            <w:r>
              <w:t xml:space="preserve">5. Учащиеся приобретут начальный опыт участия в общественно значимых делах; овладеют навыками трудового творческого сотрудничества со сверстниками, младшими детьми и взрослыми; </w:t>
            </w:r>
            <w:r>
              <w:rPr>
                <w:color w:val="FF0000"/>
              </w:rPr>
              <w:t xml:space="preserve"> </w:t>
            </w:r>
            <w:r>
              <w:t xml:space="preserve">Будут мотивированы  к  самореализации  в  творчестве, познавательной, общественно  полезной  деятельности.  </w:t>
            </w:r>
          </w:p>
        </w:tc>
      </w:tr>
      <w:tr w:rsidR="00C95FF6">
        <w:trPr>
          <w:trHeight w:val="1916"/>
        </w:trPr>
        <w:tc>
          <w:tcPr>
            <w:tcW w:w="2825"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3"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7.У учащихся будут сформированы первоначальные профессиональные намерения и интересы; они определятся с выбором профиля на старшей ступени обучения. </w:t>
            </w:r>
          </w:p>
        </w:tc>
      </w:tr>
      <w:tr w:rsidR="00C95FF6">
        <w:trPr>
          <w:trHeight w:val="10024"/>
        </w:trPr>
        <w:tc>
          <w:tcPr>
            <w:tcW w:w="282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Воспитание ценностного отношения к прекрасному, формирование основ эстетической культуры — эстетическое воспитание </w:t>
            </w:r>
          </w:p>
        </w:tc>
        <w:tc>
          <w:tcPr>
            <w:tcW w:w="3063"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красота, гармония, духовный мир человека, самовыражение личности в творчестве и искусстве, эстетическое развитие личности </w:t>
            </w:r>
          </w:p>
        </w:tc>
        <w:tc>
          <w:tcPr>
            <w:tcW w:w="3684" w:type="dxa"/>
            <w:tcBorders>
              <w:top w:val="single" w:sz="4" w:space="0" w:color="000000"/>
              <w:left w:val="single" w:sz="4" w:space="0" w:color="000000"/>
              <w:bottom w:val="single" w:sz="4" w:space="0" w:color="000000"/>
              <w:right w:val="single" w:sz="4" w:space="0" w:color="000000"/>
            </w:tcBorders>
            <w:vAlign w:val="bottom"/>
          </w:tcPr>
          <w:p w:rsidR="00C95FF6" w:rsidRDefault="00AC0F67" w:rsidP="00624321">
            <w:pPr>
              <w:spacing w:after="290" w:line="269" w:lineRule="auto"/>
              <w:ind w:left="0" w:right="346" w:firstLine="0"/>
              <w:jc w:val="left"/>
            </w:pPr>
            <w:r>
              <w:t xml:space="preserve">1.Учащиеся  будут иметь  представления  об  эстетических  и  художественных  ценностях  отечественной  культуры; </w:t>
            </w:r>
          </w:p>
          <w:p w:rsidR="00C95FF6" w:rsidRDefault="00AC0F67" w:rsidP="00624321">
            <w:pPr>
              <w:spacing w:after="287" w:line="269" w:lineRule="auto"/>
              <w:ind w:left="0" w:right="0" w:firstLine="0"/>
            </w:pPr>
            <w:r>
              <w:t>2. Учащиеся будут проявлять  интерес к занятиям творческого характера, разли</w:t>
            </w:r>
            <w:r w:rsidR="00624321">
              <w:t xml:space="preserve">чным видам </w:t>
            </w:r>
            <w:r>
              <w:t xml:space="preserve">искусства, </w:t>
            </w:r>
            <w:r>
              <w:tab/>
              <w:t xml:space="preserve">художественной самодеятельности. </w:t>
            </w:r>
          </w:p>
          <w:p w:rsidR="00C95FF6" w:rsidRDefault="00AC0F67">
            <w:pPr>
              <w:spacing w:after="85" w:line="269" w:lineRule="auto"/>
              <w:ind w:left="0" w:right="0" w:firstLine="0"/>
              <w:jc w:val="left"/>
            </w:pPr>
            <w:r>
              <w:t>3.У учащихся будет формироват</w:t>
            </w:r>
            <w:r w:rsidR="00624321">
              <w:t xml:space="preserve">ься     опыт  эмоционального </w:t>
            </w:r>
            <w:r w:rsidR="00624321">
              <w:tab/>
              <w:t xml:space="preserve"> </w:t>
            </w:r>
            <w:r>
              <w:t xml:space="preserve">постижения  </w:t>
            </w:r>
          </w:p>
          <w:p w:rsidR="00C95FF6" w:rsidRDefault="00AC0F67" w:rsidP="00624321">
            <w:pPr>
              <w:spacing w:after="38" w:line="269" w:lineRule="auto"/>
              <w:ind w:left="0" w:right="0" w:firstLine="0"/>
              <w:jc w:val="left"/>
            </w:pPr>
            <w:r>
              <w:t xml:space="preserve">народного  творчества, этнокультурных  традиций, фольклора народов  России; эстетических  переживаний по отношению  к  окружающему  миру  и  самому    себе.  </w:t>
            </w:r>
          </w:p>
          <w:p w:rsidR="00C95FF6" w:rsidRDefault="00AC0F67">
            <w:pPr>
              <w:spacing w:after="239" w:line="269" w:lineRule="auto"/>
              <w:ind w:left="0" w:right="0" w:firstLine="0"/>
            </w:pPr>
            <w:r>
              <w:t xml:space="preserve">5. Учащиеся приобретут опыт самореализации в различных видах творческой деятельности, научатся выражать себя в доступных видах творчества; опыт реализации эстетических ценностей в пространстве лицея  и семьи. </w:t>
            </w:r>
          </w:p>
          <w:p w:rsidR="00C95FF6" w:rsidRDefault="00AC0F67">
            <w:pPr>
              <w:spacing w:after="0" w:line="276" w:lineRule="auto"/>
              <w:ind w:left="852" w:right="0" w:firstLine="0"/>
              <w:jc w:val="left"/>
            </w:pPr>
            <w:r>
              <w:t xml:space="preserve"> </w:t>
            </w:r>
          </w:p>
        </w:tc>
      </w:tr>
    </w:tbl>
    <w:p w:rsidR="00C95FF6" w:rsidRDefault="00AC0F67">
      <w:pPr>
        <w:spacing w:after="86" w:line="240" w:lineRule="auto"/>
        <w:ind w:left="1851" w:right="0" w:firstLine="0"/>
        <w:jc w:val="left"/>
      </w:pPr>
      <w:r>
        <w:t xml:space="preserve"> </w:t>
      </w:r>
    </w:p>
    <w:p w:rsidR="00C95FF6" w:rsidRDefault="00AC0F67" w:rsidP="00617BBC">
      <w:pPr>
        <w:ind w:left="555"/>
      </w:pPr>
      <w:r>
        <w:t xml:space="preserve">   Все направл</w:t>
      </w:r>
      <w:r w:rsidR="00617BBC">
        <w:t>е</w:t>
      </w:r>
      <w:r>
        <w:t xml:space="preserve">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Pr>
          <w:b/>
        </w:rPr>
        <w:t xml:space="preserve">  </w:t>
      </w:r>
    </w:p>
    <w:p w:rsidR="00C95FF6" w:rsidRDefault="00AC0F67" w:rsidP="00624321">
      <w:pPr>
        <w:spacing w:after="0" w:line="270" w:lineRule="auto"/>
        <w:ind w:left="555" w:right="0"/>
        <w:jc w:val="left"/>
      </w:pPr>
      <w:r>
        <w:rPr>
          <w:b/>
        </w:rPr>
        <w:t xml:space="preserve">2.3.3. Принципы и особенности организации содержания воспитания и социализации обучающихся </w:t>
      </w:r>
    </w:p>
    <w:p w:rsidR="00C95FF6" w:rsidRDefault="00AC0F67">
      <w:pPr>
        <w:ind w:left="545" w:firstLine="283"/>
      </w:pPr>
      <w:r>
        <w:rPr>
          <w:b/>
        </w:rPr>
        <w:t>Принцип ориентации на идеал.</w:t>
      </w:r>
      <w: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r>
        <w:rPr>
          <w:b/>
        </w:rPr>
        <w:t xml:space="preserve"> </w:t>
      </w:r>
    </w:p>
    <w:p w:rsidR="00C95FF6" w:rsidRDefault="00AC0F67">
      <w:pPr>
        <w:ind w:left="545" w:firstLine="283"/>
      </w:pPr>
      <w:r>
        <w:rPr>
          <w:b/>
        </w:rPr>
        <w:t>Аксиологический принцип.</w:t>
      </w:r>
      <w:r>
        <w:t xml:space="preserve"> Принцип ориентации на идеал интегрирует социально</w:t>
      </w:r>
      <w:r w:rsidR="00624321">
        <w:t>-</w:t>
      </w:r>
      <w:r>
        <w:t>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r>
        <w:rPr>
          <w:b/>
        </w:rPr>
        <w:t xml:space="preserve"> </w:t>
      </w:r>
    </w:p>
    <w:p w:rsidR="00C95FF6" w:rsidRDefault="00AC0F67">
      <w:pPr>
        <w:ind w:left="545" w:firstLine="283"/>
      </w:pPr>
      <w:r>
        <w:rPr>
          <w:b/>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w:t>
      </w:r>
      <w:r w:rsidR="001224A3">
        <w:t>-</w:t>
      </w:r>
      <w:r>
        <w:t xml:space="preserve">нравственного развития обучающегося имеет пример учителя. </w:t>
      </w:r>
    </w:p>
    <w:p w:rsidR="00C95FF6" w:rsidRDefault="00AC0F67">
      <w:pPr>
        <w:ind w:left="545" w:firstLine="283"/>
      </w:pPr>
      <w:r>
        <w:rPr>
          <w:b/>
        </w:rPr>
        <w:t>Принцип диалогического общения со значимыми другими.</w:t>
      </w:r>
      <w: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C95FF6" w:rsidRDefault="00AC0F67">
      <w:pPr>
        <w:ind w:left="545" w:firstLine="283"/>
      </w:pPr>
      <w:r>
        <w:rPr>
          <w:b/>
        </w:rPr>
        <w:t>Принцип идентификации</w:t>
      </w:r>
      <w: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w:t>
      </w:r>
    </w:p>
    <w:p w:rsidR="00C95FF6" w:rsidRDefault="00AC0F67">
      <w:pPr>
        <w:ind w:left="545" w:firstLine="283"/>
      </w:pPr>
      <w:r>
        <w:rPr>
          <w:b/>
        </w:rPr>
        <w:t>Принцип полисубъектности воспитания и социализации.</w:t>
      </w:r>
      <w: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w:t>
      </w:r>
      <w:r w:rsidR="001224A3">
        <w:t>-</w:t>
      </w:r>
      <w:r>
        <w:t xml:space="preserve">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C95FF6" w:rsidRDefault="00AC0F67">
      <w:pPr>
        <w:spacing w:after="82" w:line="240" w:lineRule="auto"/>
        <w:ind w:left="0" w:right="0" w:firstLine="0"/>
        <w:jc w:val="right"/>
      </w:pPr>
      <w:r>
        <w:rPr>
          <w:b/>
        </w:rPr>
        <w:t>Принцип совместного решения личностно и общественно значимых проблем.</w:t>
      </w:r>
      <w:r>
        <w:t xml:space="preserve"> </w:t>
      </w:r>
    </w:p>
    <w:p w:rsidR="00C95FF6" w:rsidRDefault="00AC0F67">
      <w:pPr>
        <w:ind w:left="555"/>
      </w:pPr>
      <w: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C95FF6" w:rsidRDefault="00AC0F67">
      <w:pPr>
        <w:ind w:left="545" w:firstLine="283"/>
      </w:pPr>
      <w:r>
        <w:rPr>
          <w:b/>
        </w:rPr>
        <w:t>Принцип системно-деятельностной организации воспитания.</w:t>
      </w:r>
      <w:r>
        <w:t xml:space="preserve"> Интеграция содержания различных видов деятельности обучающихся в рамках программы их духовно</w:t>
      </w:r>
      <w:r w:rsidR="001224A3">
        <w:t>-</w:t>
      </w:r>
      <w:r>
        <w:t xml:space="preserve">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C95FF6" w:rsidRDefault="00AC0F67">
      <w:pPr>
        <w:numPr>
          <w:ilvl w:val="0"/>
          <w:numId w:val="74"/>
        </w:numPr>
        <w:ind w:hanging="144"/>
      </w:pPr>
      <w:r>
        <w:t xml:space="preserve">общеобразовательных дисциплин; </w:t>
      </w:r>
    </w:p>
    <w:p w:rsidR="00C95FF6" w:rsidRDefault="00AC0F67">
      <w:pPr>
        <w:numPr>
          <w:ilvl w:val="0"/>
          <w:numId w:val="74"/>
        </w:numPr>
        <w:ind w:hanging="144"/>
      </w:pPr>
      <w:r>
        <w:t xml:space="preserve">произведений искусства; </w:t>
      </w:r>
    </w:p>
    <w:p w:rsidR="00C95FF6" w:rsidRDefault="00AC0F67">
      <w:pPr>
        <w:numPr>
          <w:ilvl w:val="0"/>
          <w:numId w:val="74"/>
        </w:numPr>
        <w:ind w:hanging="144"/>
      </w:pPr>
      <w:r>
        <w:t xml:space="preserve">периодической печати, публикаций, радио- и телепередач, отражающих современную жизнь; </w:t>
      </w:r>
    </w:p>
    <w:p w:rsidR="00C95FF6" w:rsidRDefault="00AC0F67">
      <w:pPr>
        <w:numPr>
          <w:ilvl w:val="0"/>
          <w:numId w:val="74"/>
        </w:numPr>
        <w:ind w:hanging="144"/>
      </w:pPr>
      <w:r>
        <w:t xml:space="preserve">духовной культуры и фольклора народов России; </w:t>
      </w:r>
    </w:p>
    <w:p w:rsidR="00C95FF6" w:rsidRDefault="00AC0F67">
      <w:pPr>
        <w:numPr>
          <w:ilvl w:val="0"/>
          <w:numId w:val="74"/>
        </w:numPr>
        <w:ind w:hanging="144"/>
      </w:pPr>
      <w:r>
        <w:t xml:space="preserve">истории, традиций и современной жизни своей Родины, своего края, своей семьи; </w:t>
      </w:r>
    </w:p>
    <w:p w:rsidR="00C95FF6" w:rsidRDefault="00AC0F67">
      <w:pPr>
        <w:numPr>
          <w:ilvl w:val="0"/>
          <w:numId w:val="74"/>
        </w:numPr>
        <w:ind w:hanging="144"/>
      </w:pPr>
      <w:r>
        <w:t xml:space="preserve">жизненного опыта своих родителей и прародителей; </w:t>
      </w:r>
    </w:p>
    <w:p w:rsidR="00C95FF6" w:rsidRDefault="00AC0F67">
      <w:pPr>
        <w:numPr>
          <w:ilvl w:val="0"/>
          <w:numId w:val="74"/>
        </w:numPr>
        <w:ind w:hanging="144"/>
      </w:pPr>
      <w:r>
        <w:t xml:space="preserve">общественно полезной, личностно значимой деятельности в рамках педагогически организованных социальных и культурных практик; • других источников информации и научного знания. </w:t>
      </w:r>
    </w:p>
    <w:p w:rsidR="00C95FF6" w:rsidRDefault="00AC0F67">
      <w:pPr>
        <w:ind w:left="545" w:firstLine="283"/>
      </w:pPr>
      <w: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 </w:t>
      </w:r>
    </w:p>
    <w:p w:rsidR="00C95FF6" w:rsidRDefault="00AC0F67">
      <w:pPr>
        <w:spacing w:after="88" w:line="240" w:lineRule="auto"/>
        <w:ind w:left="545" w:right="0" w:firstLine="0"/>
        <w:jc w:val="left"/>
      </w:pPr>
      <w:r>
        <w:rPr>
          <w:b/>
        </w:rPr>
        <w:t xml:space="preserve"> </w:t>
      </w:r>
    </w:p>
    <w:p w:rsidR="00C95FF6" w:rsidRDefault="00AC0F67" w:rsidP="00617BBC">
      <w:pPr>
        <w:spacing w:after="83" w:line="270" w:lineRule="auto"/>
        <w:ind w:left="555" w:right="0"/>
        <w:jc w:val="left"/>
      </w:pPr>
      <w:r>
        <w:rPr>
          <w:b/>
        </w:rPr>
        <w:t xml:space="preserve">2.3.4.Основное содержание духовно-нравственного развития  и воспитания  обучающихся.  Виды деятельности и формы занятий с обучающимися. </w:t>
      </w:r>
      <w:r>
        <w:t xml:space="preserve"> </w:t>
      </w:r>
    </w:p>
    <w:p w:rsidR="00C95FF6" w:rsidRDefault="00AC0F67">
      <w:pPr>
        <w:spacing w:after="83" w:line="270" w:lineRule="auto"/>
        <w:ind w:left="555" w:right="0"/>
        <w:jc w:val="left"/>
      </w:pPr>
      <w:r>
        <w:t xml:space="preserve"> </w:t>
      </w:r>
      <w:r>
        <w:rPr>
          <w:b/>
        </w:rPr>
        <w:t>Основные направления  воспитания и социализации обучающихся.</w:t>
      </w:r>
      <w:r>
        <w:t xml:space="preserve"> </w:t>
      </w:r>
    </w:p>
    <w:p w:rsidR="00C95FF6" w:rsidRDefault="00AC0F67">
      <w:pPr>
        <w:spacing w:after="83" w:line="270" w:lineRule="auto"/>
        <w:ind w:left="555" w:right="0"/>
        <w:jc w:val="left"/>
      </w:pPr>
      <w:r>
        <w:rPr>
          <w:b/>
        </w:rPr>
        <w:t xml:space="preserve">(ценностные основы, содержание, виды деятельности и формы занятий с обучающимися, планируемые результаты) </w:t>
      </w:r>
    </w:p>
    <w:p w:rsidR="00C95FF6" w:rsidRDefault="00AC0F67">
      <w:pPr>
        <w:ind w:left="545" w:firstLine="283"/>
      </w:pPr>
      <w: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C95FF6" w:rsidRDefault="00AC0F67">
      <w:pPr>
        <w:ind w:left="555"/>
      </w:pPr>
      <w:r>
        <w:t xml:space="preserve">Каждое из этих направлений основано на определённой системе базовых национальных ценностей и должно обеспечивать их усвоение обучающимися. </w:t>
      </w:r>
    </w:p>
    <w:p w:rsidR="00C95FF6" w:rsidRDefault="00AC0F67">
      <w:pPr>
        <w:ind w:left="555"/>
      </w:pPr>
      <w:r>
        <w:t xml:space="preserve">Организация воспитания и социализации обучающихся осуществляется по следующим направлениям: </w:t>
      </w:r>
    </w:p>
    <w:p w:rsidR="00C95FF6" w:rsidRDefault="00AC0F67">
      <w:pPr>
        <w:numPr>
          <w:ilvl w:val="0"/>
          <w:numId w:val="75"/>
        </w:numPr>
        <w:ind w:hanging="204"/>
      </w:pPr>
      <w:r>
        <w:t xml:space="preserve">воспитание гражданственности, патриотизма, уважения к правам, свободам и обязанностям человека;  </w:t>
      </w:r>
    </w:p>
    <w:p w:rsidR="00C95FF6" w:rsidRDefault="00AC0F67">
      <w:pPr>
        <w:numPr>
          <w:ilvl w:val="0"/>
          <w:numId w:val="75"/>
        </w:numPr>
        <w:ind w:hanging="204"/>
      </w:pPr>
      <w:r>
        <w:t>воспитание социальной ответственности и компетентности;</w:t>
      </w:r>
      <w:r>
        <w:rPr>
          <w:b/>
        </w:rPr>
        <w:t xml:space="preserve">  </w:t>
      </w:r>
    </w:p>
    <w:p w:rsidR="00C95FF6" w:rsidRDefault="00AC0F67">
      <w:pPr>
        <w:numPr>
          <w:ilvl w:val="0"/>
          <w:numId w:val="75"/>
        </w:numPr>
        <w:spacing w:after="0"/>
        <w:ind w:hanging="204"/>
      </w:pPr>
      <w:r>
        <w:t xml:space="preserve">воспитание нравственных чувств, убеждений, этического сознания;  </w:t>
      </w:r>
    </w:p>
    <w:p w:rsidR="00C95FF6" w:rsidRDefault="00AC0F67">
      <w:pPr>
        <w:numPr>
          <w:ilvl w:val="0"/>
          <w:numId w:val="75"/>
        </w:numPr>
        <w:ind w:hanging="204"/>
      </w:pPr>
      <w:r>
        <w:t xml:space="preserve">воспитание экологической культуры, культуры здорового и безопасного образа жизни;  • воспитание трудолюбия, сознательного, творческого отношения к образованию, труду и жизни, подготовка к сознательному выбору профессии;  </w:t>
      </w:r>
    </w:p>
    <w:p w:rsidR="00C95FF6" w:rsidRDefault="00AC0F67" w:rsidP="00617BBC">
      <w:pPr>
        <w:numPr>
          <w:ilvl w:val="0"/>
          <w:numId w:val="75"/>
        </w:numPr>
        <w:ind w:hanging="204"/>
      </w:pPr>
      <w:r>
        <w:t xml:space="preserve">воспитание ценностного отношения к прекрасному, формирование основ эстетической культуры — эстетическое воспитание.   </w:t>
      </w:r>
    </w:p>
    <w:p w:rsidR="00C95FF6" w:rsidRDefault="00AC0F67">
      <w:pPr>
        <w:ind w:left="545" w:firstLine="283"/>
      </w:pPr>
      <w: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95FF6" w:rsidRDefault="00AC0F67">
      <w:pPr>
        <w:ind w:left="555"/>
      </w:pPr>
      <w:r>
        <w:t xml:space="preserve">Понимание современных условий и особенностей воспитания и социализации обучающихся на ступени основного общего образования позволяет конкретизировать содержание общих задач по каждому из основных направлений, которые должны обеспечивать присвоение подростками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C95FF6" w:rsidRDefault="00AC0F67">
      <w:pPr>
        <w:ind w:left="545" w:firstLine="283"/>
      </w:pPr>
      <w:r>
        <w:t xml:space="preserve">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w:t>
      </w:r>
    </w:p>
    <w:p w:rsidR="00C95FF6" w:rsidRDefault="00AC0F67">
      <w:pPr>
        <w:numPr>
          <w:ilvl w:val="0"/>
          <w:numId w:val="75"/>
        </w:numPr>
        <w:ind w:hanging="204"/>
      </w:pPr>
      <w:r>
        <w:t xml:space="preserve">воспитательных результатов - тех духовно-нравственных, социальных, ценност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C95FF6" w:rsidRDefault="00AC0F67">
      <w:pPr>
        <w:numPr>
          <w:ilvl w:val="0"/>
          <w:numId w:val="75"/>
        </w:numPr>
        <w:ind w:hanging="204"/>
      </w:pPr>
      <w: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C95FF6" w:rsidRDefault="00AC0F67" w:rsidP="00617BBC">
      <w:pPr>
        <w:ind w:left="545" w:firstLine="283"/>
      </w:pPr>
      <w:r>
        <w:t xml:space="preserve">При этом учитывается, что достижение эффекта — развитие личности обучающегося, формирование его социальной компетентности  становится возможным благодаря воспитательной деятельности педагога, других субъектов духовно-нравственного развития, воспитания и социализации (семьи, друзей, ближайшего окружения, общественности, СМИ и т. п.), а также собственным усилиям обучающегося. </w:t>
      </w:r>
      <w:r>
        <w:rPr>
          <w:b/>
        </w:rPr>
        <w:t xml:space="preserve"> </w:t>
      </w:r>
    </w:p>
    <w:p w:rsidR="00C95FF6" w:rsidRDefault="00AC0F67">
      <w:pPr>
        <w:spacing w:after="83" w:line="270" w:lineRule="auto"/>
        <w:ind w:left="545" w:right="0" w:firstLine="283"/>
        <w:jc w:val="left"/>
      </w:pPr>
      <w:r>
        <w:rPr>
          <w:b/>
        </w:rPr>
        <w:t xml:space="preserve"> Воспитание гражданственности, патриотизма, уважения к правам, свободам и обязанностям человека </w:t>
      </w:r>
    </w:p>
    <w:p w:rsidR="00C95FF6" w:rsidRDefault="00AC0F67">
      <w:pPr>
        <w:ind w:left="545" w:firstLine="283"/>
      </w:pPr>
      <w:r>
        <w:t>(</w:t>
      </w:r>
      <w:r>
        <w:rPr>
          <w:i/>
        </w:rPr>
        <w:t xml:space="preserve">ценности: </w:t>
      </w:r>
      <w: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C95FF6" w:rsidRDefault="00C95FF6" w:rsidP="00617BBC">
      <w:pPr>
        <w:spacing w:after="54" w:line="276" w:lineRule="auto"/>
        <w:ind w:left="0" w:right="0" w:firstLine="0"/>
        <w:jc w:val="left"/>
      </w:pPr>
    </w:p>
    <w:p w:rsidR="00617BBC" w:rsidRDefault="00617BBC" w:rsidP="00617BBC">
      <w:pPr>
        <w:spacing w:after="54" w:line="276" w:lineRule="auto"/>
        <w:ind w:left="0" w:right="0" w:firstLine="0"/>
        <w:jc w:val="left"/>
      </w:pPr>
    </w:p>
    <w:tbl>
      <w:tblPr>
        <w:tblStyle w:val="TableGrid"/>
        <w:tblW w:w="10348" w:type="dxa"/>
        <w:tblInd w:w="-163" w:type="dxa"/>
        <w:tblCellMar>
          <w:left w:w="108" w:type="dxa"/>
          <w:right w:w="46" w:type="dxa"/>
        </w:tblCellMar>
        <w:tblLook w:val="04A0" w:firstRow="1" w:lastRow="0" w:firstColumn="1" w:lastColumn="0" w:noHBand="0" w:noVBand="1"/>
      </w:tblPr>
      <w:tblGrid>
        <w:gridCol w:w="2835"/>
        <w:gridCol w:w="4395"/>
        <w:gridCol w:w="3118"/>
      </w:tblGrid>
      <w:tr w:rsidR="00C95FF6">
        <w:trPr>
          <w:trHeight w:val="838"/>
        </w:trPr>
        <w:tc>
          <w:tcPr>
            <w:tcW w:w="283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rPr>
                <w:b/>
              </w:rPr>
              <w:t xml:space="preserve">Содержание воспитания и социализации обучающихся </w:t>
            </w:r>
          </w:p>
        </w:tc>
        <w:tc>
          <w:tcPr>
            <w:tcW w:w="439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Виды деятельности </w:t>
            </w: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rPr>
                <w:b/>
              </w:rPr>
              <w:t xml:space="preserve">Планируемые результаты воспитания и социализации обучающихся </w:t>
            </w:r>
          </w:p>
        </w:tc>
      </w:tr>
      <w:tr w:rsidR="00C95FF6">
        <w:trPr>
          <w:trHeight w:val="1279"/>
        </w:trPr>
        <w:tc>
          <w:tcPr>
            <w:tcW w:w="283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Общее представление о политическом устройстве российского государства, его институтах, </w:t>
            </w:r>
          </w:p>
        </w:tc>
        <w:tc>
          <w:tcPr>
            <w:tcW w:w="439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Изучение</w:t>
            </w:r>
            <w:r>
              <w:rPr>
                <w:i/>
              </w:rPr>
              <w:t xml:space="preserve"> </w:t>
            </w:r>
            <w:r>
              <w:t xml:space="preserve">Конституции Российской Федерации, получение знаний об основных правах и обязанностях граж-дан России, о политическом устройстве </w:t>
            </w:r>
          </w:p>
        </w:tc>
        <w:tc>
          <w:tcPr>
            <w:tcW w:w="3118"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 ценностное отношение к России, своему народу, краю, отечественному культурно-историческому </w:t>
            </w:r>
          </w:p>
        </w:tc>
      </w:tr>
      <w:tr w:rsidR="00C95FF6" w:rsidTr="00617BBC">
        <w:trPr>
          <w:trHeight w:val="10055"/>
        </w:trPr>
        <w:tc>
          <w:tcPr>
            <w:tcW w:w="2835" w:type="dxa"/>
            <w:tcBorders>
              <w:top w:val="single" w:sz="4" w:space="0" w:color="000000"/>
              <w:left w:val="single" w:sz="4" w:space="0" w:color="000000"/>
              <w:bottom w:val="single" w:sz="4" w:space="0" w:color="000000"/>
              <w:right w:val="single" w:sz="4" w:space="0" w:color="000000"/>
            </w:tcBorders>
          </w:tcPr>
          <w:p w:rsidR="00C95FF6" w:rsidRDefault="00AC0F67">
            <w:pPr>
              <w:spacing w:after="82" w:line="269" w:lineRule="auto"/>
              <w:ind w:left="0" w:right="0" w:firstLine="0"/>
            </w:pPr>
            <w:r>
              <w:t>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системные представления об институтах гражданского общества, их истории и</w:t>
            </w:r>
            <w:r w:rsidR="001224A3">
              <w:t xml:space="preserve"> </w:t>
            </w:r>
            <w:r>
              <w:t xml:space="preserve">современном состоянии в России и мире, о возможностях участия граждан в общественном управлении; понимание и одобрение правил поведения в обществе, уважение органов и лиц, охраняющих общественный порядок; • осознание конституционного долга и обязанностей гражданина своей </w:t>
            </w:r>
          </w:p>
          <w:p w:rsidR="00C95FF6" w:rsidRDefault="00AC0F67">
            <w:pPr>
              <w:spacing w:after="88" w:line="240" w:lineRule="auto"/>
              <w:ind w:left="0" w:right="0" w:firstLine="0"/>
              <w:jc w:val="left"/>
            </w:pPr>
            <w:r>
              <w:t xml:space="preserve">Родины; </w:t>
            </w:r>
          </w:p>
          <w:p w:rsidR="00C95FF6" w:rsidRDefault="00AC0F67">
            <w:pPr>
              <w:spacing w:after="40" w:line="269" w:lineRule="auto"/>
              <w:ind w:left="0" w:right="1" w:firstLine="0"/>
            </w:pPr>
            <w: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C95FF6" w:rsidRDefault="00AC0F67">
            <w:pPr>
              <w:spacing w:after="0" w:line="276" w:lineRule="auto"/>
              <w:ind w:left="852" w:right="0" w:firstLine="0"/>
              <w:jc w:val="left"/>
            </w:pPr>
            <w: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95FF6" w:rsidRDefault="00AC0F67">
            <w:pPr>
              <w:spacing w:after="84" w:line="269" w:lineRule="auto"/>
              <w:ind w:left="0" w:right="2" w:firstLine="0"/>
            </w:pPr>
            <w:r>
              <w:t>Российского государства, его институтах, их роли в жизни общества,</w:t>
            </w:r>
            <w:r>
              <w:rPr>
                <w:i/>
              </w:rPr>
              <w:t xml:space="preserve"> </w:t>
            </w:r>
            <w:r>
              <w:t xml:space="preserve">о символах государства </w:t>
            </w:r>
            <w:r>
              <w:rPr>
                <w:i/>
              </w:rPr>
              <w:t xml:space="preserve">— </w:t>
            </w:r>
            <w:r>
              <w:t xml:space="preserve">Флаге, Гербе России •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C95FF6" w:rsidRDefault="00AC0F67">
            <w:pPr>
              <w:numPr>
                <w:ilvl w:val="0"/>
                <w:numId w:val="123"/>
              </w:numPr>
              <w:spacing w:after="87" w:line="269" w:lineRule="auto"/>
              <w:ind w:right="3" w:firstLine="0"/>
            </w:pPr>
            <w:r>
              <w:t>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001224A3">
              <w:t>-</w:t>
            </w:r>
            <w:r>
              <w:t xml:space="preserve">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C95FF6" w:rsidRDefault="00AC0F67">
            <w:pPr>
              <w:numPr>
                <w:ilvl w:val="0"/>
                <w:numId w:val="123"/>
              </w:numPr>
              <w:spacing w:after="86" w:line="269" w:lineRule="auto"/>
              <w:ind w:right="3" w:firstLine="0"/>
            </w:pPr>
            <w: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C95FF6" w:rsidRDefault="00AC0F67">
            <w:pPr>
              <w:numPr>
                <w:ilvl w:val="0"/>
                <w:numId w:val="123"/>
              </w:numPr>
              <w:spacing w:after="84" w:line="269" w:lineRule="auto"/>
              <w:ind w:right="3" w:firstLine="0"/>
            </w:pPr>
            <w:r>
              <w:t>Знакомство с деятельностью общественных организаций патриотической и гражданской направленности, детско</w:t>
            </w:r>
            <w:r w:rsidR="001224A3">
              <w:t>-</w:t>
            </w:r>
            <w:r>
              <w:t>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w:t>
            </w:r>
            <w:r w:rsidR="001224A3">
              <w:t xml:space="preserve"> </w:t>
            </w:r>
            <w:r>
              <w:t xml:space="preserve"> в соци-альных проектах и мероприятиях, проводимых детско-юношескими организациями). </w:t>
            </w:r>
          </w:p>
          <w:p w:rsidR="001224A3" w:rsidRDefault="00AC0F67">
            <w:pPr>
              <w:numPr>
                <w:ilvl w:val="0"/>
                <w:numId w:val="123"/>
              </w:numPr>
              <w:spacing w:after="0" w:line="276" w:lineRule="auto"/>
              <w:ind w:right="3" w:firstLine="0"/>
            </w:pPr>
            <w:r>
              <w:t xml:space="preserve">Участие в беседах о подвигах Российской армии, защитниках Отечества, в </w:t>
            </w:r>
          </w:p>
          <w:p w:rsidR="001224A3" w:rsidRDefault="001224A3" w:rsidP="001224A3"/>
          <w:p w:rsidR="001224A3" w:rsidRDefault="001224A3" w:rsidP="001224A3">
            <w:pPr>
              <w:spacing w:after="84" w:line="269" w:lineRule="auto"/>
              <w:ind w:left="0" w:right="3" w:firstLine="0"/>
            </w:pPr>
            <w:r>
              <w:t xml:space="preserve">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1224A3" w:rsidRDefault="001224A3" w:rsidP="001224A3">
            <w:pPr>
              <w:numPr>
                <w:ilvl w:val="0"/>
                <w:numId w:val="125"/>
              </w:numPr>
              <w:spacing w:after="84" w:line="269" w:lineRule="auto"/>
              <w:ind w:right="1" w:firstLine="0"/>
            </w:pPr>
            <w:r>
              <w:t xml:space="preserve">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C95FF6" w:rsidRPr="001224A3" w:rsidRDefault="001224A3" w:rsidP="001224A3">
            <w:r>
              <w:t>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3118" w:type="dxa"/>
            <w:tcBorders>
              <w:top w:val="single" w:sz="4" w:space="0" w:color="000000"/>
              <w:left w:val="single" w:sz="4" w:space="0" w:color="000000"/>
              <w:bottom w:val="single" w:sz="4" w:space="0" w:color="000000"/>
              <w:right w:val="single" w:sz="4" w:space="0" w:color="000000"/>
            </w:tcBorders>
          </w:tcPr>
          <w:p w:rsidR="00C95FF6" w:rsidRDefault="00AC0F67">
            <w:pPr>
              <w:spacing w:after="84" w:line="269" w:lineRule="auto"/>
              <w:ind w:left="0" w:right="3" w:firstLine="0"/>
            </w:pPr>
            <w:r>
              <w:t xml:space="preserve">наследию, государственной символике, законам Российской Федерации, родным языкам: русскому и языку своего народа, народным традициям, </w:t>
            </w:r>
          </w:p>
          <w:p w:rsidR="00C95FF6" w:rsidRDefault="00AC0F67">
            <w:pPr>
              <w:spacing w:after="85" w:line="240" w:lineRule="auto"/>
              <w:ind w:left="0" w:right="0" w:firstLine="0"/>
              <w:jc w:val="left"/>
            </w:pPr>
            <w:r>
              <w:t xml:space="preserve">старшему поколению; </w:t>
            </w:r>
          </w:p>
          <w:p w:rsidR="00C95FF6" w:rsidRDefault="00AC0F67">
            <w:pPr>
              <w:numPr>
                <w:ilvl w:val="0"/>
                <w:numId w:val="124"/>
              </w:numPr>
              <w:spacing w:after="84" w:line="269" w:lineRule="auto"/>
              <w:ind w:right="5" w:firstLine="0"/>
            </w:pPr>
            <w:r>
              <w:t xml:space="preserve">знание основных положений Конституции Российской Федерации, символов государства, основных прав и обязанностей граждан </w:t>
            </w:r>
          </w:p>
          <w:p w:rsidR="00C95FF6" w:rsidRDefault="00AC0F67">
            <w:pPr>
              <w:spacing w:after="86" w:line="240" w:lineRule="auto"/>
              <w:ind w:left="0" w:right="0" w:firstLine="0"/>
              <w:jc w:val="left"/>
            </w:pPr>
            <w:r>
              <w:t xml:space="preserve">России; </w:t>
            </w:r>
          </w:p>
          <w:p w:rsidR="00C95FF6" w:rsidRDefault="00AC0F67">
            <w:pPr>
              <w:numPr>
                <w:ilvl w:val="0"/>
                <w:numId w:val="124"/>
              </w:numPr>
              <w:spacing w:after="84" w:line="269" w:lineRule="auto"/>
              <w:ind w:right="5" w:firstLine="0"/>
            </w:pPr>
            <w: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C95FF6" w:rsidRDefault="00AC0F67">
            <w:pPr>
              <w:numPr>
                <w:ilvl w:val="0"/>
                <w:numId w:val="124"/>
              </w:numPr>
              <w:spacing w:after="85" w:line="269" w:lineRule="auto"/>
              <w:ind w:right="5" w:firstLine="0"/>
            </w:pPr>
            <w:r>
              <w:t xml:space="preserve">представление об институтах гражданского общества, их истории и современном состоянии в </w:t>
            </w:r>
          </w:p>
          <w:p w:rsidR="00C95FF6" w:rsidRDefault="00AC0F67">
            <w:pPr>
              <w:spacing w:after="86" w:line="269" w:lineRule="auto"/>
              <w:ind w:left="0" w:right="3" w:firstLine="0"/>
            </w:pPr>
            <w:r>
              <w:t xml:space="preserve">России и мире, о возможностях участия граждан в общественном управлении; первона-чальный опыт участия в гражданской жизни; </w:t>
            </w:r>
          </w:p>
          <w:p w:rsidR="00C95FF6" w:rsidRDefault="00AC0F67">
            <w:pPr>
              <w:numPr>
                <w:ilvl w:val="0"/>
                <w:numId w:val="124"/>
              </w:numPr>
              <w:spacing w:after="84" w:line="269" w:lineRule="auto"/>
              <w:ind w:right="5" w:firstLine="0"/>
            </w:pPr>
            <w: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C95FF6" w:rsidRDefault="00AC0F67">
            <w:pPr>
              <w:numPr>
                <w:ilvl w:val="0"/>
                <w:numId w:val="124"/>
              </w:numPr>
              <w:spacing w:after="84" w:line="269" w:lineRule="auto"/>
              <w:ind w:right="5" w:firstLine="0"/>
            </w:pPr>
            <w:r>
              <w:t xml:space="preserve">уважительное отношение к органам охраны правопорядка; </w:t>
            </w:r>
          </w:p>
          <w:p w:rsidR="00C95FF6" w:rsidRDefault="00AC0F67">
            <w:pPr>
              <w:numPr>
                <w:ilvl w:val="0"/>
                <w:numId w:val="124"/>
              </w:numPr>
              <w:spacing w:after="86" w:line="268" w:lineRule="auto"/>
              <w:ind w:right="5" w:firstLine="0"/>
            </w:pPr>
            <w:r>
              <w:t xml:space="preserve">знание национальных героев и важнейших событий истории России; </w:t>
            </w:r>
          </w:p>
          <w:p w:rsidR="00C95FF6" w:rsidRDefault="00AC0F67">
            <w:pPr>
              <w:numPr>
                <w:ilvl w:val="0"/>
                <w:numId w:val="124"/>
              </w:numPr>
              <w:spacing w:after="0" w:line="276" w:lineRule="auto"/>
              <w:ind w:right="5" w:firstLine="0"/>
            </w:pPr>
            <w:r>
              <w:t xml:space="preserve">знание государственных праздников, их истории и значения для общества. </w:t>
            </w:r>
          </w:p>
        </w:tc>
      </w:tr>
    </w:tbl>
    <w:p w:rsidR="00C95FF6" w:rsidRDefault="00AC0F67" w:rsidP="001224A3">
      <w:pPr>
        <w:spacing w:after="46" w:line="240" w:lineRule="auto"/>
        <w:ind w:left="0" w:right="0" w:firstLine="0"/>
        <w:jc w:val="left"/>
      </w:pPr>
      <w:r>
        <w:rPr>
          <w:b/>
        </w:rPr>
        <w:t>2.3.5.Содержание воспитательной деятельности, формы занятий с обучающимися по данному направлению</w:t>
      </w:r>
      <w:r>
        <w:t xml:space="preserve"> </w:t>
      </w:r>
    </w:p>
    <w:p w:rsidR="00C95FF6" w:rsidRDefault="00AC0F67">
      <w:pPr>
        <w:spacing w:after="89" w:line="240" w:lineRule="auto"/>
        <w:ind w:left="1397" w:right="0" w:firstLine="0"/>
        <w:jc w:val="left"/>
      </w:pPr>
      <w:r>
        <w:t xml:space="preserve"> </w:t>
      </w:r>
    </w:p>
    <w:p w:rsidR="00C95FF6" w:rsidRDefault="00AC0F67">
      <w:pPr>
        <w:numPr>
          <w:ilvl w:val="0"/>
          <w:numId w:val="75"/>
        </w:numPr>
        <w:ind w:hanging="204"/>
      </w:pPr>
      <w:r>
        <w:t xml:space="preserve">традиционное проведение общегосударственных праздников (День защитников Отечества, День Победы, День Конституции, День народного  единства и согласия); </w:t>
      </w:r>
    </w:p>
    <w:p w:rsidR="00C95FF6" w:rsidRDefault="00AC0F67">
      <w:pPr>
        <w:numPr>
          <w:ilvl w:val="0"/>
          <w:numId w:val="75"/>
        </w:numPr>
        <w:ind w:hanging="204"/>
      </w:pPr>
      <w:r>
        <w:t xml:space="preserve">уроки мужества, выпуск тематических стенгазет, акция « Знамя Памяти» (увековечивание имён односельчан, участников ВОВ.);  </w:t>
      </w:r>
    </w:p>
    <w:p w:rsidR="00C95FF6" w:rsidRDefault="00AC0F67">
      <w:pPr>
        <w:numPr>
          <w:ilvl w:val="0"/>
          <w:numId w:val="75"/>
        </w:numPr>
        <w:ind w:hanging="204"/>
      </w:pPr>
      <w:r>
        <w:t xml:space="preserve">изучение школьных предметов; </w:t>
      </w:r>
    </w:p>
    <w:p w:rsidR="00C95FF6" w:rsidRDefault="00AC0F67">
      <w:pPr>
        <w:numPr>
          <w:ilvl w:val="0"/>
          <w:numId w:val="75"/>
        </w:numPr>
        <w:ind w:hanging="204"/>
      </w:pPr>
      <w:r>
        <w:t xml:space="preserve">благотворительные акции  «Спешите делать добро»,  « Чистое село», и т.д.; </w:t>
      </w:r>
    </w:p>
    <w:p w:rsidR="00C95FF6" w:rsidRDefault="00AC0F67">
      <w:pPr>
        <w:numPr>
          <w:ilvl w:val="0"/>
          <w:numId w:val="75"/>
        </w:numPr>
        <w:ind w:hanging="204"/>
      </w:pPr>
      <w:r>
        <w:t xml:space="preserve">тематические экскурсии в краеведческие  музеи  г.Астрахани и районов области; </w:t>
      </w:r>
    </w:p>
    <w:p w:rsidR="00C95FF6" w:rsidRDefault="00AC0F67">
      <w:pPr>
        <w:numPr>
          <w:ilvl w:val="0"/>
          <w:numId w:val="75"/>
        </w:numPr>
        <w:ind w:hanging="204"/>
      </w:pPr>
      <w:r>
        <w:t xml:space="preserve">тематические беседы, классные часы, посвященные истории России,  национальной   культуре края, просмотр видео и кинофильмов; </w:t>
      </w:r>
    </w:p>
    <w:p w:rsidR="00C95FF6" w:rsidRDefault="00AC0F67">
      <w:pPr>
        <w:numPr>
          <w:ilvl w:val="0"/>
          <w:numId w:val="75"/>
        </w:numPr>
        <w:ind w:hanging="204"/>
      </w:pPr>
      <w:r>
        <w:t xml:space="preserve">участие в краеведческих программах музеев, библиотек.  участие    учащихся в районных мероприятиях патриотической направленности; </w:t>
      </w:r>
    </w:p>
    <w:p w:rsidR="00C95FF6" w:rsidRDefault="00AC0F67">
      <w:pPr>
        <w:numPr>
          <w:ilvl w:val="0"/>
          <w:numId w:val="75"/>
        </w:numPr>
        <w:ind w:hanging="204"/>
      </w:pPr>
      <w:r>
        <w:t xml:space="preserve">работа с интернет-ресурсами; </w:t>
      </w:r>
    </w:p>
    <w:p w:rsidR="00C95FF6" w:rsidRDefault="00AC0F67">
      <w:pPr>
        <w:numPr>
          <w:ilvl w:val="0"/>
          <w:numId w:val="75"/>
        </w:numPr>
        <w:ind w:hanging="204"/>
      </w:pPr>
      <w:r>
        <w:t xml:space="preserve">путешествия по историческим и памятным местам; </w:t>
      </w:r>
    </w:p>
    <w:p w:rsidR="00C95FF6" w:rsidRDefault="00AC0F67">
      <w:pPr>
        <w:numPr>
          <w:ilvl w:val="0"/>
          <w:numId w:val="75"/>
        </w:numPr>
        <w:ind w:hanging="204"/>
      </w:pPr>
      <w:r>
        <w:t xml:space="preserve">сюжетно-ролевые игры  гражданского и историко-патриотического содержания; </w:t>
      </w:r>
    </w:p>
    <w:p w:rsidR="00C95FF6" w:rsidRDefault="00AC0F67">
      <w:pPr>
        <w:numPr>
          <w:ilvl w:val="0"/>
          <w:numId w:val="75"/>
        </w:numPr>
        <w:ind w:hanging="204"/>
      </w:pPr>
      <w:r>
        <w:t xml:space="preserve">творческие конкурсы, фестивали, тематические праздники; </w:t>
      </w:r>
    </w:p>
    <w:p w:rsidR="00C95FF6" w:rsidRDefault="00AC0F67">
      <w:pPr>
        <w:numPr>
          <w:ilvl w:val="0"/>
          <w:numId w:val="75"/>
        </w:numPr>
        <w:ind w:hanging="204"/>
      </w:pPr>
      <w:r>
        <w:t xml:space="preserve">беседы с представителями общественных организаций;  </w:t>
      </w:r>
    </w:p>
    <w:p w:rsidR="00C95FF6" w:rsidRDefault="00AC0F67">
      <w:pPr>
        <w:numPr>
          <w:ilvl w:val="0"/>
          <w:numId w:val="75"/>
        </w:numPr>
        <w:ind w:hanging="204"/>
      </w:pPr>
      <w:r>
        <w:t xml:space="preserve">участие в социальных проектах и мероприятиях, </w:t>
      </w:r>
    </w:p>
    <w:p w:rsidR="00C95FF6" w:rsidRDefault="00AC0F67">
      <w:pPr>
        <w:numPr>
          <w:ilvl w:val="0"/>
          <w:numId w:val="75"/>
        </w:numPr>
        <w:ind w:hanging="204"/>
      </w:pPr>
      <w:r>
        <w:t xml:space="preserve">организация и проведение национально-культурных праздников. </w:t>
      </w:r>
    </w:p>
    <w:p w:rsidR="00C95FF6" w:rsidRDefault="00AC0F67">
      <w:pPr>
        <w:numPr>
          <w:ilvl w:val="0"/>
          <w:numId w:val="75"/>
        </w:numPr>
        <w:spacing w:after="0"/>
        <w:ind w:hanging="204"/>
      </w:pPr>
      <w:r>
        <w:t xml:space="preserve">организация встреч с интересными людьми, родителями-выпускниками школы, проведение музыкальных вечеров, вечера встречи с выпускниками. </w:t>
      </w:r>
      <w:r>
        <w:rPr>
          <w:b/>
        </w:rPr>
        <w:t xml:space="preserve"> Воспитание социальной ответственности и компетентности</w:t>
      </w:r>
      <w:r>
        <w:t xml:space="preserve"> </w:t>
      </w:r>
    </w:p>
    <w:p w:rsidR="00C95FF6" w:rsidRDefault="00AC0F67">
      <w:pPr>
        <w:ind w:left="555"/>
      </w:pPr>
      <w:r>
        <w:rPr>
          <w:b/>
        </w:rPr>
        <w:t>(</w:t>
      </w:r>
      <w:r>
        <w:rPr>
          <w:i/>
        </w:rPr>
        <w:t>ценности:</w:t>
      </w:r>
      <w: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C95FF6" w:rsidRDefault="00AC0F67">
      <w:pPr>
        <w:spacing w:after="47" w:line="276" w:lineRule="auto"/>
        <w:ind w:left="1851" w:right="0" w:firstLine="0"/>
        <w:jc w:val="left"/>
      </w:pPr>
      <w:r>
        <w:rPr>
          <w:b/>
        </w:rPr>
        <w:t xml:space="preserve"> </w:t>
      </w:r>
    </w:p>
    <w:tbl>
      <w:tblPr>
        <w:tblStyle w:val="TableGrid"/>
        <w:tblW w:w="10173" w:type="dxa"/>
        <w:tblInd w:w="-163" w:type="dxa"/>
        <w:tblCellMar>
          <w:top w:w="58" w:type="dxa"/>
          <w:left w:w="108" w:type="dxa"/>
          <w:right w:w="46" w:type="dxa"/>
        </w:tblCellMar>
        <w:tblLook w:val="04A0" w:firstRow="1" w:lastRow="0" w:firstColumn="1" w:lastColumn="0" w:noHBand="0" w:noVBand="1"/>
      </w:tblPr>
      <w:tblGrid>
        <w:gridCol w:w="3115"/>
        <w:gridCol w:w="3767"/>
        <w:gridCol w:w="3291"/>
      </w:tblGrid>
      <w:tr w:rsidR="00C95FF6">
        <w:trPr>
          <w:trHeight w:val="962"/>
        </w:trPr>
        <w:tc>
          <w:tcPr>
            <w:tcW w:w="311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Содержание воспитания и социализации </w:t>
            </w:r>
            <w:r>
              <w:rPr>
                <w:b/>
              </w:rPr>
              <w:tab/>
              <w:t xml:space="preserve">обучающихся </w:t>
            </w:r>
          </w:p>
        </w:tc>
        <w:tc>
          <w:tcPr>
            <w:tcW w:w="376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Виды деятельности </w:t>
            </w:r>
            <w:r>
              <w:t xml:space="preserve"> </w:t>
            </w:r>
          </w:p>
        </w:tc>
        <w:tc>
          <w:tcPr>
            <w:tcW w:w="329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62" w:right="5" w:hanging="62"/>
            </w:pPr>
            <w:r>
              <w:rPr>
                <w:b/>
              </w:rPr>
              <w:t xml:space="preserve">Планируемые результаты воспитания и социализации обучающихся </w:t>
            </w:r>
          </w:p>
        </w:tc>
      </w:tr>
      <w:tr w:rsidR="00C95FF6">
        <w:trPr>
          <w:trHeight w:val="12074"/>
        </w:trPr>
        <w:tc>
          <w:tcPr>
            <w:tcW w:w="3116"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26"/>
              </w:numPr>
              <w:spacing w:after="84" w:line="269" w:lineRule="auto"/>
              <w:ind w:right="3" w:firstLine="0"/>
            </w:pPr>
            <w: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C95FF6" w:rsidRDefault="00AC0F67">
            <w:pPr>
              <w:numPr>
                <w:ilvl w:val="0"/>
                <w:numId w:val="126"/>
              </w:numPr>
              <w:spacing w:after="81" w:line="269" w:lineRule="auto"/>
              <w:ind w:right="3" w:firstLine="0"/>
            </w:pPr>
            <w:r>
              <w:t xml:space="preserve">усвоение позитивного социального опыта, образцов поведения подростков и молодёжи в современном </w:t>
            </w:r>
          </w:p>
          <w:p w:rsidR="00C95FF6" w:rsidRDefault="00AC0F67">
            <w:pPr>
              <w:spacing w:after="85" w:line="240" w:lineRule="auto"/>
              <w:ind w:left="0" w:right="0" w:firstLine="0"/>
              <w:jc w:val="left"/>
            </w:pPr>
            <w:r>
              <w:t xml:space="preserve">мире; </w:t>
            </w:r>
          </w:p>
          <w:p w:rsidR="00C95FF6" w:rsidRDefault="00AC0F67" w:rsidP="001224A3">
            <w:pPr>
              <w:numPr>
                <w:ilvl w:val="0"/>
                <w:numId w:val="126"/>
              </w:numPr>
              <w:spacing w:after="85" w:line="269" w:lineRule="auto"/>
              <w:ind w:right="3" w:firstLine="0"/>
            </w:pPr>
            <w:r>
              <w:t>освоение норм и правил общественного поведения, психологических у</w:t>
            </w:r>
            <w:r w:rsidR="001224A3">
              <w:t>становок, знаний и навыков, поз</w:t>
            </w:r>
            <w:r>
              <w:t xml:space="preserve">воляющих обучающимся успешно действовать в современном обществе; </w:t>
            </w:r>
          </w:p>
          <w:p w:rsidR="00C95FF6" w:rsidRDefault="00AC0F67">
            <w:pPr>
              <w:numPr>
                <w:ilvl w:val="0"/>
                <w:numId w:val="126"/>
              </w:numPr>
              <w:spacing w:after="85" w:line="269" w:lineRule="auto"/>
              <w:ind w:right="3" w:firstLine="0"/>
            </w:pPr>
            <w:r>
              <w:t xml:space="preserve">приобретение опыта взаимодействия, совместной деятельности и общения со сверстниками, старшими и младшими, взрослыми, с реальным социальным </w:t>
            </w:r>
          </w:p>
          <w:p w:rsidR="00C95FF6" w:rsidRDefault="00AC0F67">
            <w:pPr>
              <w:spacing w:after="84" w:line="269" w:lineRule="auto"/>
              <w:ind w:left="0" w:right="2" w:firstLine="0"/>
            </w:pPr>
            <w:r>
              <w:t xml:space="preserve">окружением в процессе решения личностных и общественно значимых проблем; • осознанное принятие основных </w:t>
            </w:r>
            <w:r>
              <w:rPr>
                <w:b/>
                <w:i/>
              </w:rPr>
              <w:t>социальных ролей</w:t>
            </w:r>
            <w:r>
              <w:t xml:space="preserve">, соответствующих подростковому возрасту: </w:t>
            </w:r>
          </w:p>
          <w:p w:rsidR="00C95FF6" w:rsidRDefault="00AC0F67">
            <w:pPr>
              <w:spacing w:after="85" w:line="269" w:lineRule="auto"/>
              <w:ind w:left="0" w:right="5" w:firstLine="0"/>
            </w:pPr>
            <w:r>
              <w:t>— социальные роли в семье: сына (дочери), брата (сестры), помощника, ответственного хозяина (хо-</w:t>
            </w:r>
          </w:p>
          <w:p w:rsidR="00C95FF6" w:rsidRDefault="00AC0F67">
            <w:pPr>
              <w:spacing w:after="85" w:line="240" w:lineRule="auto"/>
              <w:ind w:left="0" w:right="0" w:firstLine="0"/>
              <w:jc w:val="left"/>
            </w:pPr>
            <w:r>
              <w:t xml:space="preserve">зяйки), </w:t>
            </w:r>
            <w:r>
              <w:tab/>
              <w:t xml:space="preserve">наследника </w:t>
            </w:r>
          </w:p>
          <w:p w:rsidR="00C95FF6" w:rsidRDefault="00AC0F67">
            <w:pPr>
              <w:spacing w:after="0" w:line="276" w:lineRule="auto"/>
              <w:ind w:left="0" w:right="0" w:firstLine="0"/>
              <w:jc w:val="left"/>
            </w:pPr>
            <w:r>
              <w:t xml:space="preserve">(наследницы); </w:t>
            </w:r>
          </w:p>
        </w:tc>
        <w:tc>
          <w:tcPr>
            <w:tcW w:w="3767"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27"/>
              </w:numPr>
              <w:spacing w:after="84" w:line="268" w:lineRule="auto"/>
              <w:ind w:right="1" w:firstLine="0"/>
            </w:pPr>
            <w:r>
              <w:t xml:space="preserve">Активное участие в улучшении школьной среды, доступных сфер жизни окружающего социума. </w:t>
            </w:r>
          </w:p>
          <w:p w:rsidR="00C95FF6" w:rsidRDefault="00AC0F67">
            <w:pPr>
              <w:numPr>
                <w:ilvl w:val="0"/>
                <w:numId w:val="127"/>
              </w:numPr>
              <w:spacing w:after="87" w:line="269" w:lineRule="auto"/>
              <w:ind w:right="1" w:firstLine="0"/>
            </w:pPr>
            <w:r>
              <w:t xml:space="preserve">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95FF6" w:rsidRDefault="00AC0F67">
            <w:pPr>
              <w:numPr>
                <w:ilvl w:val="0"/>
                <w:numId w:val="127"/>
              </w:numPr>
              <w:spacing w:after="84" w:line="269" w:lineRule="auto"/>
              <w:ind w:right="1" w:firstLine="0"/>
            </w:pPr>
            <w:r>
              <w:t xml:space="preserve">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 </w:t>
            </w:r>
          </w:p>
          <w:p w:rsidR="00C95FF6" w:rsidRDefault="00AC0F67">
            <w:pPr>
              <w:numPr>
                <w:ilvl w:val="0"/>
                <w:numId w:val="127"/>
              </w:numPr>
              <w:spacing w:after="84" w:line="269" w:lineRule="auto"/>
              <w:ind w:right="1" w:firstLine="0"/>
            </w:pPr>
            <w:r>
              <w:t xml:space="preserve">Приобретение опыта и осваивание основных форм учебного сотрудничества: сотрудничество со сверстниками и с учителями. </w:t>
            </w:r>
          </w:p>
          <w:p w:rsidR="00C95FF6" w:rsidRDefault="00AC0F67">
            <w:pPr>
              <w:numPr>
                <w:ilvl w:val="0"/>
                <w:numId w:val="127"/>
              </w:numPr>
              <w:spacing w:after="84" w:line="269" w:lineRule="auto"/>
              <w:ind w:right="1" w:firstLine="0"/>
            </w:pPr>
            <w:r>
              <w:t xml:space="preserve">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 </w:t>
            </w:r>
          </w:p>
          <w:p w:rsidR="00C95FF6" w:rsidRDefault="00AC0F67">
            <w:pPr>
              <w:numPr>
                <w:ilvl w:val="0"/>
                <w:numId w:val="127"/>
              </w:numPr>
              <w:spacing w:after="0" w:line="276" w:lineRule="auto"/>
              <w:ind w:right="1" w:firstLine="0"/>
            </w:pPr>
            <w:r>
              <w:t xml:space="preserve">Участие в разработке (на основе полученных знаний) и  реализации посильных социальных проектов — проведении практических разовых мероприятий или </w:t>
            </w:r>
          </w:p>
        </w:tc>
        <w:tc>
          <w:tcPr>
            <w:tcW w:w="3291"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28"/>
              </w:numPr>
              <w:spacing w:after="84" w:line="268" w:lineRule="auto"/>
              <w:ind w:right="6" w:firstLine="0"/>
            </w:pPr>
            <w:r>
              <w:t xml:space="preserve">позитивное отношение, сознательное принятие роли гражданина; </w:t>
            </w:r>
          </w:p>
          <w:p w:rsidR="00C95FF6" w:rsidRDefault="00AC0F67">
            <w:pPr>
              <w:numPr>
                <w:ilvl w:val="0"/>
                <w:numId w:val="128"/>
              </w:numPr>
              <w:spacing w:after="84" w:line="269" w:lineRule="auto"/>
              <w:ind w:right="6" w:firstLine="0"/>
            </w:pPr>
            <w: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C95FF6" w:rsidRDefault="00AC0F67" w:rsidP="001224A3">
            <w:pPr>
              <w:numPr>
                <w:ilvl w:val="0"/>
                <w:numId w:val="128"/>
              </w:numPr>
              <w:spacing w:after="85" w:line="269" w:lineRule="auto"/>
              <w:ind w:right="6" w:firstLine="0"/>
            </w:pPr>
            <w:r>
              <w:t>первоначальные навыки практической деятельности в составе различных социокультурных групп конструк</w:t>
            </w:r>
            <w:r w:rsidR="001224A3">
              <w:t>тивной</w:t>
            </w:r>
            <w:r>
              <w:tab/>
              <w:t xml:space="preserve">общественной направленности; </w:t>
            </w:r>
          </w:p>
          <w:p w:rsidR="00C95FF6" w:rsidRDefault="00AC0F67">
            <w:pPr>
              <w:numPr>
                <w:ilvl w:val="0"/>
                <w:numId w:val="128"/>
              </w:numPr>
              <w:spacing w:after="84" w:line="269" w:lineRule="auto"/>
              <w:ind w:right="6" w:firstLine="0"/>
            </w:pPr>
            <w:r>
              <w:t xml:space="preserve">сознательное понимание своей принадлежности к социальным общностям (семья, классный и школьный коллектив, сообщество села, неформальные подростковые общности и др.), определение своего места и роли в этих сообществах; </w:t>
            </w:r>
          </w:p>
          <w:p w:rsidR="00C95FF6" w:rsidRDefault="00AC0F67">
            <w:pPr>
              <w:numPr>
                <w:ilvl w:val="0"/>
                <w:numId w:val="128"/>
              </w:numPr>
              <w:spacing w:after="87" w:line="269" w:lineRule="auto"/>
              <w:ind w:right="6" w:firstLine="0"/>
            </w:pPr>
            <w:r>
              <w:t xml:space="preserve">знание о различных общественных и профессиональных организациях, их структуре, целях и характере деятель-ности; </w:t>
            </w:r>
          </w:p>
          <w:p w:rsidR="00C95FF6" w:rsidRDefault="00AC0F67">
            <w:pPr>
              <w:numPr>
                <w:ilvl w:val="0"/>
                <w:numId w:val="128"/>
              </w:numPr>
              <w:spacing w:after="0" w:line="276" w:lineRule="auto"/>
              <w:ind w:right="6" w:firstLine="0"/>
            </w:pPr>
            <w:r>
              <w:t xml:space="preserve">умение вести дискуссию по социальным вопросам, обосновывать свою гражданскую позицию, вести диалог и достигать взаимопонимания; • умение самостоятельно разрабатывать, согласовывать со сверстниками, учителями и </w:t>
            </w:r>
          </w:p>
        </w:tc>
      </w:tr>
      <w:tr w:rsidR="00C95FF6">
        <w:trPr>
          <w:trHeight w:val="6361"/>
        </w:trPr>
        <w:tc>
          <w:tcPr>
            <w:tcW w:w="3116" w:type="dxa"/>
            <w:tcBorders>
              <w:top w:val="single" w:sz="4" w:space="0" w:color="000000"/>
              <w:left w:val="single" w:sz="4" w:space="0" w:color="000000"/>
              <w:bottom w:val="single" w:sz="4" w:space="0" w:color="000000"/>
              <w:right w:val="single" w:sz="4" w:space="0" w:color="000000"/>
            </w:tcBorders>
          </w:tcPr>
          <w:p w:rsidR="00C95FF6" w:rsidRDefault="00AC0F67">
            <w:pPr>
              <w:spacing w:after="84" w:line="269" w:lineRule="auto"/>
              <w:ind w:left="0" w:right="3" w:firstLine="0"/>
            </w:pPr>
            <w:r>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C95FF6" w:rsidRDefault="00AC0F67">
            <w:pPr>
              <w:spacing w:after="84" w:line="269" w:lineRule="auto"/>
              <w:ind w:left="0" w:right="4" w:firstLine="0"/>
            </w:pPr>
            <w:r>
              <w:t xml:space="preserve">— социальные роли в обществе: гендерная идентичность, член определённой социальной группы, потребитель, покупатель, пассажир, зритель, спортсмен, читатель, сотрудник и др.; </w:t>
            </w:r>
          </w:p>
          <w:p w:rsidR="00C95FF6" w:rsidRDefault="00AC0F67">
            <w:pPr>
              <w:spacing w:after="0" w:line="276" w:lineRule="auto"/>
              <w:ind w:left="0" w:right="62" w:firstLine="0"/>
            </w:pPr>
            <w:r>
              <w:t xml:space="preserve">• формирование собственного конструктивного стиля общественного поведения. </w:t>
            </w:r>
          </w:p>
        </w:tc>
        <w:tc>
          <w:tcPr>
            <w:tcW w:w="3767"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9" w:lineRule="auto"/>
              <w:ind w:left="0" w:right="0" w:firstLine="0"/>
            </w:pPr>
            <w:r>
              <w:t xml:space="preserve">организации систематических программ, решающих конкретную социальную проблему школы,  села. </w:t>
            </w:r>
          </w:p>
          <w:p w:rsidR="00C95FF6" w:rsidRDefault="00AC0F67">
            <w:pPr>
              <w:spacing w:after="0" w:line="276" w:lineRule="auto"/>
              <w:ind w:left="0" w:right="0" w:firstLine="0"/>
            </w:pPr>
            <w:r>
              <w:t xml:space="preserve">•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 </w:t>
            </w:r>
          </w:p>
        </w:tc>
        <w:tc>
          <w:tcPr>
            <w:tcW w:w="3291" w:type="dxa"/>
            <w:tcBorders>
              <w:top w:val="single" w:sz="4" w:space="0" w:color="000000"/>
              <w:left w:val="single" w:sz="4" w:space="0" w:color="000000"/>
              <w:bottom w:val="single" w:sz="4" w:space="0" w:color="000000"/>
              <w:right w:val="single" w:sz="4" w:space="0" w:color="000000"/>
            </w:tcBorders>
          </w:tcPr>
          <w:p w:rsidR="00C95FF6" w:rsidRDefault="00AC0F67" w:rsidP="001224A3">
            <w:pPr>
              <w:spacing w:after="82" w:line="269" w:lineRule="auto"/>
              <w:ind w:left="0" w:right="7" w:firstLine="0"/>
            </w:pPr>
            <w:r>
              <w:t xml:space="preserve">родителями и выполнять правила поведения в семье, классном и школьном кол-лективах; </w:t>
            </w:r>
          </w:p>
          <w:p w:rsidR="00C95FF6" w:rsidRDefault="00AC0F67">
            <w:pPr>
              <w:numPr>
                <w:ilvl w:val="0"/>
                <w:numId w:val="129"/>
              </w:numPr>
              <w:spacing w:after="85" w:line="269" w:lineRule="auto"/>
              <w:ind w:right="5" w:firstLine="0"/>
            </w:pPr>
            <w: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е; </w:t>
            </w:r>
          </w:p>
          <w:p w:rsidR="00C95FF6" w:rsidRDefault="00AC0F67">
            <w:pPr>
              <w:numPr>
                <w:ilvl w:val="0"/>
                <w:numId w:val="129"/>
              </w:numPr>
              <w:spacing w:after="0" w:line="276" w:lineRule="auto"/>
              <w:ind w:right="5" w:firstLine="0"/>
            </w:pPr>
            <w:r>
              <w:t>ценностное отношение к мужскому или женскому гендеру (своему социальному полу), знание и принятие правил поло</w:t>
            </w:r>
            <w:r w:rsidR="001224A3">
              <w:t xml:space="preserve"> </w:t>
            </w:r>
            <w:r>
              <w:t xml:space="preserve">ролевого поведения в контексте традиционных моральных норм. </w:t>
            </w:r>
          </w:p>
        </w:tc>
      </w:tr>
    </w:tbl>
    <w:p w:rsidR="00C95FF6" w:rsidRDefault="00AC0F67">
      <w:pPr>
        <w:spacing w:line="240" w:lineRule="auto"/>
        <w:ind w:left="545" w:right="0" w:firstLine="0"/>
        <w:jc w:val="left"/>
      </w:pPr>
      <w:r>
        <w:rPr>
          <w:b/>
        </w:rPr>
        <w:t xml:space="preserve"> </w:t>
      </w:r>
    </w:p>
    <w:p w:rsidR="00C95FF6" w:rsidRDefault="00AC0F67">
      <w:pPr>
        <w:spacing w:after="83" w:line="270" w:lineRule="auto"/>
        <w:ind w:left="555" w:right="0"/>
        <w:jc w:val="left"/>
      </w:pPr>
      <w:r>
        <w:rPr>
          <w:b/>
        </w:rPr>
        <w:t>Содержание воспитательной деятельности, формы занятий с обучающимися по данному направлению</w:t>
      </w:r>
      <w:r>
        <w:t xml:space="preserve"> </w:t>
      </w:r>
    </w:p>
    <w:p w:rsidR="00C95FF6" w:rsidRDefault="00AC0F67">
      <w:pPr>
        <w:spacing w:after="91" w:line="240" w:lineRule="auto"/>
        <w:ind w:left="1397" w:right="0" w:firstLine="0"/>
        <w:jc w:val="left"/>
      </w:pPr>
      <w:r>
        <w:t xml:space="preserve"> </w:t>
      </w:r>
    </w:p>
    <w:p w:rsidR="00C95FF6" w:rsidRDefault="00AC0F67">
      <w:pPr>
        <w:numPr>
          <w:ilvl w:val="0"/>
          <w:numId w:val="75"/>
        </w:numPr>
        <w:ind w:hanging="204"/>
      </w:pPr>
      <w:r>
        <w:t xml:space="preserve">тематические классные часы, беседы, тренинги, лекции «Кто я, какой я?»,    «Мир моих увлечений», «Твои права и обязанности»; </w:t>
      </w:r>
    </w:p>
    <w:p w:rsidR="00C95FF6" w:rsidRDefault="00AC0F67">
      <w:pPr>
        <w:numPr>
          <w:ilvl w:val="0"/>
          <w:numId w:val="75"/>
        </w:numPr>
        <w:ind w:hanging="204"/>
      </w:pPr>
      <w:r>
        <w:t xml:space="preserve">проведение мероприятий и «творческих игр» «Мои социальные роли». </w:t>
      </w:r>
    </w:p>
    <w:p w:rsidR="00C95FF6" w:rsidRDefault="00AC0F67">
      <w:pPr>
        <w:numPr>
          <w:ilvl w:val="0"/>
          <w:numId w:val="75"/>
        </w:numPr>
        <w:ind w:hanging="204"/>
      </w:pPr>
      <w:r>
        <w:t xml:space="preserve">посещение музеев, выставок города Твери, экскурсии; </w:t>
      </w:r>
    </w:p>
    <w:p w:rsidR="00C95FF6" w:rsidRDefault="00AC0F67">
      <w:pPr>
        <w:numPr>
          <w:ilvl w:val="0"/>
          <w:numId w:val="75"/>
        </w:numPr>
        <w:ind w:hanging="204"/>
      </w:pPr>
      <w:r>
        <w:t xml:space="preserve">участие в общественной жизни школы и  поселка ; </w:t>
      </w:r>
    </w:p>
    <w:p w:rsidR="00C95FF6" w:rsidRDefault="00AC0F67">
      <w:pPr>
        <w:numPr>
          <w:ilvl w:val="0"/>
          <w:numId w:val="75"/>
        </w:numPr>
        <w:ind w:hanging="204"/>
      </w:pPr>
      <w:r>
        <w:t xml:space="preserve">организация и проведение игровых программ, спортивных  и внеклассных мероприятий (праздники, проекты, походы, экскурсии). </w:t>
      </w:r>
    </w:p>
    <w:p w:rsidR="00C95FF6" w:rsidRDefault="00AC0F67">
      <w:pPr>
        <w:numPr>
          <w:ilvl w:val="0"/>
          <w:numId w:val="75"/>
        </w:numPr>
        <w:ind w:hanging="204"/>
      </w:pPr>
      <w:r>
        <w:t xml:space="preserve">организация и проведение олимпиад, предметных недель, государственных праздников; </w:t>
      </w:r>
    </w:p>
    <w:p w:rsidR="00C95FF6" w:rsidRDefault="00AC0F67">
      <w:pPr>
        <w:numPr>
          <w:ilvl w:val="0"/>
          <w:numId w:val="75"/>
        </w:numPr>
        <w:ind w:hanging="204"/>
      </w:pPr>
      <w:r>
        <w:t xml:space="preserve">участие в школьном самоуправлении, дежурству по школе, по классу, • использование интернет ресурсов школьного информационного центра, </w:t>
      </w:r>
    </w:p>
    <w:p w:rsidR="00C95FF6" w:rsidRDefault="00AC0F67" w:rsidP="001224A3">
      <w:pPr>
        <w:numPr>
          <w:ilvl w:val="0"/>
          <w:numId w:val="75"/>
        </w:numPr>
        <w:ind w:hanging="204"/>
      </w:pPr>
      <w:r>
        <w:t xml:space="preserve">создание проектов, участие в выставках. </w:t>
      </w:r>
    </w:p>
    <w:p w:rsidR="00C95FF6" w:rsidRDefault="00AC0F67">
      <w:pPr>
        <w:spacing w:after="83" w:line="270" w:lineRule="auto"/>
        <w:ind w:left="555" w:right="0"/>
        <w:jc w:val="left"/>
      </w:pPr>
      <w:r>
        <w:rPr>
          <w:b/>
        </w:rPr>
        <w:t>Воспитание нравственных чувств, убеждений, этического сознания</w:t>
      </w:r>
      <w:r>
        <w:t xml:space="preserve"> </w:t>
      </w:r>
    </w:p>
    <w:p w:rsidR="00C95FF6" w:rsidRDefault="00AC0F67">
      <w:pPr>
        <w:ind w:left="555"/>
      </w:pPr>
      <w:r>
        <w:rPr>
          <w:i/>
        </w:rPr>
        <w:t>(ценности:</w:t>
      </w:r>
      <w: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r>
        <w:rPr>
          <w:b/>
        </w:rPr>
        <w:t xml:space="preserve"> </w:t>
      </w:r>
    </w:p>
    <w:p w:rsidR="00C95FF6" w:rsidRDefault="00AC0F67">
      <w:pPr>
        <w:spacing w:after="0" w:line="240" w:lineRule="auto"/>
        <w:ind w:left="1851" w:right="0" w:firstLine="0"/>
        <w:jc w:val="left"/>
      </w:pPr>
      <w:r>
        <w:rPr>
          <w:b/>
        </w:rPr>
        <w:t xml:space="preserve"> </w:t>
      </w:r>
    </w:p>
    <w:tbl>
      <w:tblPr>
        <w:tblStyle w:val="TableGrid"/>
        <w:tblW w:w="10173" w:type="dxa"/>
        <w:tblInd w:w="-163" w:type="dxa"/>
        <w:tblCellMar>
          <w:top w:w="58" w:type="dxa"/>
          <w:left w:w="108" w:type="dxa"/>
          <w:right w:w="47" w:type="dxa"/>
        </w:tblCellMar>
        <w:tblLook w:val="04A0" w:firstRow="1" w:lastRow="0" w:firstColumn="1" w:lastColumn="0" w:noHBand="0" w:noVBand="1"/>
      </w:tblPr>
      <w:tblGrid>
        <w:gridCol w:w="3300"/>
        <w:gridCol w:w="3371"/>
        <w:gridCol w:w="3502"/>
      </w:tblGrid>
      <w:tr w:rsidR="00C95FF6" w:rsidTr="001224A3">
        <w:trPr>
          <w:trHeight w:val="963"/>
        </w:trPr>
        <w:tc>
          <w:tcPr>
            <w:tcW w:w="330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34" w:right="3" w:firstLine="0"/>
            </w:pPr>
            <w:r>
              <w:rPr>
                <w:b/>
              </w:rPr>
              <w:t xml:space="preserve">Содержание воспитания и социализации обучающихся </w:t>
            </w:r>
          </w:p>
        </w:tc>
        <w:tc>
          <w:tcPr>
            <w:tcW w:w="337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11" w:firstLine="0"/>
              <w:jc w:val="right"/>
            </w:pPr>
            <w:r>
              <w:rPr>
                <w:b/>
              </w:rPr>
              <w:t xml:space="preserve">Виды деятельности </w:t>
            </w:r>
            <w:r>
              <w:t xml:space="preserve"> </w:t>
            </w:r>
          </w:p>
        </w:tc>
        <w:tc>
          <w:tcPr>
            <w:tcW w:w="350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 w:firstLine="0"/>
            </w:pPr>
            <w:r>
              <w:rPr>
                <w:b/>
              </w:rPr>
              <w:t xml:space="preserve">Планируемые результаты воспитания и социализации обучающихся </w:t>
            </w:r>
          </w:p>
        </w:tc>
      </w:tr>
      <w:tr w:rsidR="001224A3" w:rsidTr="001224A3">
        <w:trPr>
          <w:trHeight w:val="963"/>
        </w:trPr>
        <w:tc>
          <w:tcPr>
            <w:tcW w:w="3300" w:type="dxa"/>
            <w:tcBorders>
              <w:top w:val="single" w:sz="4" w:space="0" w:color="000000"/>
              <w:left w:val="single" w:sz="4" w:space="0" w:color="000000"/>
              <w:bottom w:val="single" w:sz="4" w:space="0" w:color="000000"/>
              <w:right w:val="single" w:sz="4" w:space="0" w:color="000000"/>
            </w:tcBorders>
          </w:tcPr>
          <w:p w:rsidR="001224A3" w:rsidRDefault="001224A3" w:rsidP="001224A3">
            <w:pPr>
              <w:numPr>
                <w:ilvl w:val="0"/>
                <w:numId w:val="130"/>
              </w:numPr>
              <w:spacing w:after="84" w:line="268" w:lineRule="auto"/>
              <w:ind w:right="3" w:firstLine="0"/>
            </w:pPr>
            <w:r>
              <w:t xml:space="preserve">сознательное принятие базовых национальных российских ценностей; </w:t>
            </w:r>
          </w:p>
          <w:p w:rsidR="001224A3" w:rsidRDefault="001224A3" w:rsidP="001224A3">
            <w:pPr>
              <w:numPr>
                <w:ilvl w:val="0"/>
                <w:numId w:val="130"/>
              </w:numPr>
              <w:spacing w:after="85" w:line="269" w:lineRule="auto"/>
              <w:ind w:right="3" w:firstLine="0"/>
            </w:pPr>
            <w:r>
              <w:t xml:space="preserve">любовь к школе,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224A3" w:rsidRDefault="001224A3" w:rsidP="001224A3">
            <w:pPr>
              <w:numPr>
                <w:ilvl w:val="0"/>
                <w:numId w:val="130"/>
              </w:numPr>
              <w:spacing w:after="84" w:line="269" w:lineRule="auto"/>
              <w:ind w:right="3" w:firstLine="0"/>
            </w:pPr>
            <w: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1224A3" w:rsidRDefault="001224A3" w:rsidP="001224A3">
            <w:pPr>
              <w:numPr>
                <w:ilvl w:val="0"/>
                <w:numId w:val="130"/>
              </w:numPr>
              <w:spacing w:after="84" w:line="269" w:lineRule="auto"/>
              <w:ind w:right="3" w:firstLine="0"/>
            </w:pPr>
            <w: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1224A3" w:rsidRDefault="001224A3" w:rsidP="001224A3">
            <w:pPr>
              <w:numPr>
                <w:ilvl w:val="0"/>
                <w:numId w:val="130"/>
              </w:numPr>
              <w:spacing w:after="81" w:line="269" w:lineRule="auto"/>
              <w:ind w:right="3" w:firstLine="0"/>
            </w:pPr>
            <w: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w:t>
            </w:r>
          </w:p>
          <w:p w:rsidR="001224A3" w:rsidRDefault="001224A3" w:rsidP="001224A3">
            <w:pPr>
              <w:spacing w:after="88" w:line="240" w:lineRule="auto"/>
              <w:ind w:left="0" w:right="0" w:firstLine="0"/>
              <w:jc w:val="left"/>
            </w:pPr>
            <w:r>
              <w:t xml:space="preserve">конца; </w:t>
            </w:r>
          </w:p>
          <w:p w:rsidR="001224A3" w:rsidRDefault="001224A3" w:rsidP="001224A3">
            <w:pPr>
              <w:spacing w:after="0" w:line="276" w:lineRule="auto"/>
              <w:ind w:left="34" w:right="3" w:firstLine="0"/>
            </w:pPr>
            <w: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w:t>
            </w:r>
          </w:p>
          <w:p w:rsidR="00F410FF" w:rsidRDefault="00F410FF" w:rsidP="00F410FF">
            <w:pPr>
              <w:spacing w:after="86" w:line="240" w:lineRule="auto"/>
              <w:ind w:left="0" w:right="0" w:firstLine="0"/>
              <w:jc w:val="left"/>
            </w:pPr>
            <w: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 грамму самовоспитания; </w:t>
            </w:r>
          </w:p>
          <w:p w:rsidR="00F410FF" w:rsidRDefault="00F410FF" w:rsidP="00F410FF">
            <w:pPr>
              <w:spacing w:after="38" w:line="269" w:lineRule="auto"/>
              <w:ind w:left="0" w:right="2" w:firstLine="0"/>
            </w:pPr>
            <w: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410FF" w:rsidRDefault="00F410FF" w:rsidP="00F410FF">
            <w:pPr>
              <w:spacing w:after="38" w:line="269" w:lineRule="auto"/>
              <w:ind w:left="0" w:right="2" w:firstLine="0"/>
            </w:pPr>
            <w: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410FF" w:rsidRDefault="00F410FF" w:rsidP="001224A3">
            <w:pPr>
              <w:spacing w:after="0" w:line="276" w:lineRule="auto"/>
              <w:ind w:left="34" w:right="3" w:firstLine="0"/>
              <w:rPr>
                <w:b/>
              </w:rPr>
            </w:pPr>
            <w:r>
              <w:rPr>
                <w:b/>
              </w:rPr>
              <w:t xml:space="preserve"> </w:t>
            </w:r>
          </w:p>
        </w:tc>
        <w:tc>
          <w:tcPr>
            <w:tcW w:w="3371" w:type="dxa"/>
            <w:tcBorders>
              <w:top w:val="single" w:sz="4" w:space="0" w:color="000000"/>
              <w:left w:val="single" w:sz="4" w:space="0" w:color="000000"/>
              <w:bottom w:val="single" w:sz="4" w:space="0" w:color="000000"/>
              <w:right w:val="single" w:sz="4" w:space="0" w:color="000000"/>
            </w:tcBorders>
          </w:tcPr>
          <w:p w:rsidR="001224A3" w:rsidRDefault="001224A3" w:rsidP="001224A3">
            <w:pPr>
              <w:numPr>
                <w:ilvl w:val="0"/>
                <w:numId w:val="131"/>
              </w:numPr>
              <w:spacing w:after="84" w:line="269" w:lineRule="auto"/>
              <w:ind w:right="3" w:firstLine="0"/>
            </w:pPr>
            <w:r>
              <w:t xml:space="preserve">Знакомство с конкретными примерами высоконравственных отношений людей, участие в подготовке и проведении бесед. </w:t>
            </w:r>
          </w:p>
          <w:p w:rsidR="001224A3" w:rsidRDefault="001224A3" w:rsidP="001224A3">
            <w:pPr>
              <w:numPr>
                <w:ilvl w:val="0"/>
                <w:numId w:val="131"/>
              </w:numPr>
              <w:spacing w:after="84" w:line="268" w:lineRule="auto"/>
              <w:ind w:right="3" w:firstLine="0"/>
            </w:pPr>
            <w:r>
              <w:t xml:space="preserve">Участие в общественно полезном труде в помощь школе, городу, родному краю. </w:t>
            </w:r>
          </w:p>
          <w:p w:rsidR="001224A3" w:rsidRDefault="001224A3" w:rsidP="001224A3">
            <w:pPr>
              <w:numPr>
                <w:ilvl w:val="0"/>
                <w:numId w:val="131"/>
              </w:numPr>
              <w:spacing w:after="84" w:line="269" w:lineRule="auto"/>
              <w:ind w:right="3" w:firstLine="0"/>
            </w:pPr>
            <w:r>
              <w:t xml:space="preserve">Добровольное участие в делах благотворительности, милосердия, в оказании помощи нуждающимся, заботе о животных, живых существах, природе. </w:t>
            </w:r>
          </w:p>
          <w:p w:rsidR="001224A3" w:rsidRDefault="001224A3" w:rsidP="001224A3">
            <w:pPr>
              <w:numPr>
                <w:ilvl w:val="0"/>
                <w:numId w:val="131"/>
              </w:numPr>
              <w:spacing w:after="84" w:line="269" w:lineRule="auto"/>
              <w:ind w:right="3" w:firstLine="0"/>
            </w:pPr>
            <w:r>
              <w:t xml:space="preserve">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 </w:t>
            </w:r>
          </w:p>
          <w:p w:rsidR="001224A3" w:rsidRDefault="001224A3" w:rsidP="001224A3">
            <w:pPr>
              <w:numPr>
                <w:ilvl w:val="0"/>
                <w:numId w:val="131"/>
              </w:numPr>
              <w:spacing w:after="84" w:line="269" w:lineRule="auto"/>
              <w:ind w:right="3" w:firstLine="0"/>
            </w:pPr>
            <w:r>
              <w:t xml:space="preserve">Получение системных представлений о нравственных взаимоотношениях в семье, расширение опыта позитивного взаимодействия в семье. </w:t>
            </w:r>
          </w:p>
          <w:p w:rsidR="001224A3" w:rsidRDefault="001224A3" w:rsidP="001224A3">
            <w:pPr>
              <w:numPr>
                <w:ilvl w:val="0"/>
                <w:numId w:val="131"/>
              </w:numPr>
              <w:spacing w:after="40" w:line="268" w:lineRule="auto"/>
              <w:ind w:right="3" w:firstLine="0"/>
            </w:pPr>
            <w:r>
              <w:t xml:space="preserve">Знакомство с деятельностью традиционных религиозных организаций. </w:t>
            </w:r>
          </w:p>
          <w:p w:rsidR="001224A3" w:rsidRDefault="001224A3">
            <w:pPr>
              <w:spacing w:after="0" w:line="276" w:lineRule="auto"/>
              <w:ind w:left="0" w:right="111" w:firstLine="0"/>
              <w:jc w:val="right"/>
              <w:rPr>
                <w:b/>
              </w:rPr>
            </w:pPr>
          </w:p>
        </w:tc>
        <w:tc>
          <w:tcPr>
            <w:tcW w:w="3502" w:type="dxa"/>
            <w:tcBorders>
              <w:top w:val="single" w:sz="4" w:space="0" w:color="000000"/>
              <w:left w:val="single" w:sz="4" w:space="0" w:color="000000"/>
              <w:bottom w:val="single" w:sz="4" w:space="0" w:color="000000"/>
              <w:right w:val="single" w:sz="4" w:space="0" w:color="000000"/>
            </w:tcBorders>
          </w:tcPr>
          <w:p w:rsidR="001224A3" w:rsidRDefault="001224A3" w:rsidP="001224A3">
            <w:pPr>
              <w:numPr>
                <w:ilvl w:val="0"/>
                <w:numId w:val="132"/>
              </w:numPr>
              <w:spacing w:after="84" w:line="269" w:lineRule="auto"/>
              <w:ind w:right="1" w:firstLine="0"/>
            </w:pPr>
            <w: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224A3" w:rsidRDefault="001224A3" w:rsidP="001224A3">
            <w:pPr>
              <w:numPr>
                <w:ilvl w:val="0"/>
                <w:numId w:val="132"/>
              </w:numPr>
              <w:spacing w:after="84" w:line="270" w:lineRule="auto"/>
              <w:ind w:right="1" w:firstLine="0"/>
            </w:pPr>
            <w:r>
              <w:t xml:space="preserve">чувство дружбы к представителям всех национальностей Российской Федерации; </w:t>
            </w:r>
          </w:p>
          <w:p w:rsidR="001224A3" w:rsidRDefault="001224A3" w:rsidP="001224A3">
            <w:pPr>
              <w:numPr>
                <w:ilvl w:val="0"/>
                <w:numId w:val="132"/>
              </w:numPr>
              <w:spacing w:after="84" w:line="269" w:lineRule="auto"/>
              <w:ind w:right="1" w:firstLine="0"/>
            </w:pPr>
            <w: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224A3" w:rsidRDefault="001224A3" w:rsidP="001224A3">
            <w:pPr>
              <w:numPr>
                <w:ilvl w:val="0"/>
                <w:numId w:val="132"/>
              </w:numPr>
              <w:spacing w:after="84" w:line="268" w:lineRule="auto"/>
              <w:ind w:right="1" w:firstLine="0"/>
            </w:pPr>
            <w:r>
              <w:t xml:space="preserve">знание традиций своей семьи и школы, бережное отношение </w:t>
            </w:r>
          </w:p>
          <w:p w:rsidR="001224A3" w:rsidRDefault="001224A3" w:rsidP="001224A3">
            <w:pPr>
              <w:spacing w:after="86" w:line="240" w:lineRule="auto"/>
              <w:ind w:left="0" w:right="0" w:firstLine="0"/>
              <w:jc w:val="left"/>
            </w:pPr>
            <w:r>
              <w:t xml:space="preserve">к ним;  </w:t>
            </w:r>
          </w:p>
          <w:p w:rsidR="001224A3" w:rsidRDefault="001224A3" w:rsidP="001224A3">
            <w:pPr>
              <w:numPr>
                <w:ilvl w:val="0"/>
                <w:numId w:val="132"/>
              </w:numPr>
              <w:spacing w:after="84" w:line="269" w:lineRule="auto"/>
              <w:ind w:right="1" w:firstLine="0"/>
            </w:pPr>
            <w: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ED6B94" w:rsidRDefault="00ED6B94" w:rsidP="00ED6B94">
            <w:pPr>
              <w:numPr>
                <w:ilvl w:val="0"/>
                <w:numId w:val="132"/>
              </w:numPr>
              <w:spacing w:after="0" w:line="276" w:lineRule="auto"/>
              <w:ind w:right="1" w:firstLine="0"/>
            </w:pPr>
            <w:r>
              <w:t>понимание нравственной сущности правил культуры поведения, общения и речи, уме-</w:t>
            </w:r>
          </w:p>
          <w:p w:rsidR="00ED6B94" w:rsidRDefault="00ED6B94" w:rsidP="00ED6B94">
            <w:pPr>
              <w:spacing w:after="87" w:line="269" w:lineRule="auto"/>
              <w:ind w:left="0" w:right="1" w:firstLine="0"/>
            </w:pPr>
            <w:r>
              <w:t xml:space="preserve">ние выполнять их независимо от внешнего контроля, умение преодолевать конфликты в общении; </w:t>
            </w:r>
          </w:p>
          <w:p w:rsidR="00ED6B94" w:rsidRDefault="00ED6B94" w:rsidP="00ED6B94">
            <w:pPr>
              <w:numPr>
                <w:ilvl w:val="0"/>
                <w:numId w:val="133"/>
              </w:numPr>
              <w:spacing w:after="87" w:line="268" w:lineRule="auto"/>
              <w:ind w:right="58" w:firstLine="0"/>
            </w:pPr>
            <w:r>
              <w:t xml:space="preserve">готовность сознательно выполнять правила для обучающихся, понимание необходимости самодисциплины; </w:t>
            </w:r>
          </w:p>
          <w:p w:rsidR="00ED6B94" w:rsidRDefault="00ED6B94" w:rsidP="00ED6B94">
            <w:pPr>
              <w:numPr>
                <w:ilvl w:val="0"/>
                <w:numId w:val="133"/>
              </w:numPr>
              <w:spacing w:after="84" w:line="269" w:lineRule="auto"/>
              <w:ind w:right="58" w:firstLine="0"/>
            </w:pPr>
            <w: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D6B94" w:rsidRDefault="00ED6B94" w:rsidP="00ED6B94">
            <w:pPr>
              <w:numPr>
                <w:ilvl w:val="0"/>
                <w:numId w:val="133"/>
              </w:numPr>
              <w:spacing w:after="86" w:line="269" w:lineRule="auto"/>
              <w:ind w:right="58" w:firstLine="0"/>
            </w:pPr>
            <w: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ED6B94" w:rsidRDefault="00ED6B94" w:rsidP="00ED6B94">
            <w:pPr>
              <w:numPr>
                <w:ilvl w:val="0"/>
                <w:numId w:val="133"/>
              </w:numPr>
              <w:spacing w:after="84" w:line="269" w:lineRule="auto"/>
              <w:ind w:right="58" w:firstLine="0"/>
            </w:pPr>
            <w: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224A3" w:rsidRDefault="001224A3">
            <w:pPr>
              <w:spacing w:after="0" w:line="276" w:lineRule="auto"/>
              <w:ind w:left="0" w:right="1" w:firstLine="0"/>
              <w:rPr>
                <w:b/>
              </w:rPr>
            </w:pPr>
          </w:p>
        </w:tc>
      </w:tr>
    </w:tbl>
    <w:p w:rsidR="00C95FF6" w:rsidRDefault="00AC0F67">
      <w:pPr>
        <w:spacing w:after="92" w:line="240" w:lineRule="auto"/>
        <w:ind w:left="545" w:right="0" w:firstLine="0"/>
        <w:jc w:val="left"/>
      </w:pPr>
      <w:r>
        <w:rPr>
          <w:b/>
        </w:rPr>
        <w:t xml:space="preserve"> </w:t>
      </w:r>
    </w:p>
    <w:p w:rsidR="00C95FF6" w:rsidRDefault="00AC0F67">
      <w:pPr>
        <w:spacing w:after="83" w:line="270" w:lineRule="auto"/>
        <w:ind w:left="555" w:right="0"/>
        <w:jc w:val="left"/>
      </w:pPr>
      <w:r>
        <w:rPr>
          <w:b/>
        </w:rPr>
        <w:t>Содержание воспитательной деятельности, формы занятий с обучающимися по данному направлению</w:t>
      </w:r>
      <w:r>
        <w:t xml:space="preserve"> </w:t>
      </w:r>
    </w:p>
    <w:p w:rsidR="00C95FF6" w:rsidRDefault="00AC0F67">
      <w:pPr>
        <w:numPr>
          <w:ilvl w:val="0"/>
          <w:numId w:val="75"/>
        </w:numPr>
        <w:ind w:hanging="204"/>
      </w:pPr>
      <w:r>
        <w:t xml:space="preserve">тематические классные часы «Что такое хорошо? И что такое плохо?»,    «Культура и бескультурье», «Взаимоотношения в коллективе»; </w:t>
      </w:r>
    </w:p>
    <w:p w:rsidR="00C95FF6" w:rsidRDefault="006D6967">
      <w:pPr>
        <w:numPr>
          <w:ilvl w:val="0"/>
          <w:numId w:val="75"/>
        </w:numPr>
        <w:ind w:hanging="204"/>
      </w:pPr>
      <w:r>
        <w:t>классные часы по этике</w:t>
      </w:r>
      <w:r w:rsidR="00AC0F67">
        <w:t xml:space="preserve">, духовности и нравственности; </w:t>
      </w:r>
    </w:p>
    <w:p w:rsidR="00C95FF6" w:rsidRDefault="00AC0F67">
      <w:pPr>
        <w:numPr>
          <w:ilvl w:val="0"/>
          <w:numId w:val="75"/>
        </w:numPr>
        <w:ind w:hanging="204"/>
      </w:pPr>
      <w:r>
        <w:t xml:space="preserve">проведение мероприятий и «творческих игр» по этике и толерантности    общения « Я и мой класс», « Мои друзья-товарищи», «Мой мир»; </w:t>
      </w:r>
    </w:p>
    <w:p w:rsidR="00C95FF6" w:rsidRDefault="00AC0F67">
      <w:pPr>
        <w:numPr>
          <w:ilvl w:val="0"/>
          <w:numId w:val="75"/>
        </w:numPr>
        <w:ind w:hanging="204"/>
      </w:pPr>
      <w:r>
        <w:t xml:space="preserve">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выставки на базе школьного краеведческого музея, составление генеалогического дерева семьи; </w:t>
      </w:r>
    </w:p>
    <w:p w:rsidR="00C95FF6" w:rsidRDefault="00AC0F67">
      <w:pPr>
        <w:numPr>
          <w:ilvl w:val="0"/>
          <w:numId w:val="75"/>
        </w:numPr>
        <w:ind w:hanging="204"/>
      </w:pPr>
      <w:r>
        <w:t xml:space="preserve">проведение дня Пожилого человека, </w:t>
      </w:r>
    </w:p>
    <w:p w:rsidR="00C95FF6" w:rsidRDefault="00AC0F67">
      <w:pPr>
        <w:numPr>
          <w:ilvl w:val="0"/>
          <w:numId w:val="75"/>
        </w:numPr>
        <w:ind w:hanging="204"/>
      </w:pPr>
      <w:r>
        <w:t xml:space="preserve">проведение экологических субботников </w:t>
      </w:r>
    </w:p>
    <w:p w:rsidR="00C95FF6" w:rsidRDefault="00AC0F67">
      <w:pPr>
        <w:numPr>
          <w:ilvl w:val="0"/>
          <w:numId w:val="75"/>
        </w:numPr>
        <w:ind w:hanging="204"/>
      </w:pPr>
      <w:r>
        <w:t xml:space="preserve">использование интернет ресурсов; </w:t>
      </w:r>
    </w:p>
    <w:p w:rsidR="00C95FF6" w:rsidRDefault="00AC0F67">
      <w:pPr>
        <w:numPr>
          <w:ilvl w:val="0"/>
          <w:numId w:val="75"/>
        </w:numPr>
        <w:ind w:hanging="204"/>
      </w:pPr>
      <w:r>
        <w:t xml:space="preserve">посещение курса «Основы религиозных культур и светской этики»; </w:t>
      </w:r>
    </w:p>
    <w:p w:rsidR="00C95FF6" w:rsidRDefault="00AC0F67">
      <w:pPr>
        <w:numPr>
          <w:ilvl w:val="0"/>
          <w:numId w:val="75"/>
        </w:numPr>
        <w:ind w:hanging="204"/>
      </w:pPr>
      <w:r>
        <w:t xml:space="preserve">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 </w:t>
      </w:r>
    </w:p>
    <w:p w:rsidR="00C95FF6" w:rsidRDefault="00AC0F67">
      <w:pPr>
        <w:spacing w:after="95" w:line="240" w:lineRule="auto"/>
        <w:ind w:left="1397" w:right="0" w:firstLine="0"/>
        <w:jc w:val="left"/>
      </w:pPr>
      <w:r>
        <w:t xml:space="preserve"> </w:t>
      </w:r>
    </w:p>
    <w:p w:rsidR="00C95FF6" w:rsidRDefault="00AC0F67">
      <w:pPr>
        <w:spacing w:after="83" w:line="270" w:lineRule="auto"/>
        <w:ind w:left="555" w:right="0"/>
        <w:jc w:val="left"/>
      </w:pPr>
      <w:r>
        <w:rPr>
          <w:b/>
        </w:rPr>
        <w:t xml:space="preserve">  Воспитание экологической культуры, культуры здорового и безопасного образа жизни </w:t>
      </w:r>
    </w:p>
    <w:p w:rsidR="00C95FF6" w:rsidRDefault="00AC0F67">
      <w:pPr>
        <w:ind w:left="555"/>
      </w:pPr>
      <w:r>
        <w:rPr>
          <w:i/>
        </w:rPr>
        <w:t>(ценности:</w:t>
      </w:r>
      <w: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00347DE5">
        <w:t>-</w:t>
      </w:r>
      <w:r>
        <w:t>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Pr>
          <w:b/>
        </w:rPr>
        <w:t xml:space="preserve"> </w:t>
      </w:r>
    </w:p>
    <w:p w:rsidR="00C95FF6" w:rsidRDefault="00AC0F67">
      <w:pPr>
        <w:spacing w:after="47" w:line="276" w:lineRule="auto"/>
        <w:ind w:left="1851" w:right="0" w:firstLine="0"/>
        <w:jc w:val="left"/>
      </w:pPr>
      <w:r>
        <w:rPr>
          <w:b/>
        </w:rPr>
        <w:t xml:space="preserve"> </w:t>
      </w:r>
    </w:p>
    <w:tbl>
      <w:tblPr>
        <w:tblStyle w:val="TableGrid"/>
        <w:tblW w:w="10173" w:type="dxa"/>
        <w:tblInd w:w="-163" w:type="dxa"/>
        <w:tblCellMar>
          <w:top w:w="54" w:type="dxa"/>
          <w:left w:w="108" w:type="dxa"/>
          <w:right w:w="45" w:type="dxa"/>
        </w:tblCellMar>
        <w:tblLook w:val="04A0" w:firstRow="1" w:lastRow="0" w:firstColumn="1" w:lastColumn="0" w:noHBand="0" w:noVBand="1"/>
      </w:tblPr>
      <w:tblGrid>
        <w:gridCol w:w="3267"/>
        <w:gridCol w:w="2794"/>
        <w:gridCol w:w="4112"/>
      </w:tblGrid>
      <w:tr w:rsidR="00C95FF6">
        <w:trPr>
          <w:trHeight w:val="838"/>
        </w:trPr>
        <w:tc>
          <w:tcPr>
            <w:tcW w:w="3267" w:type="dxa"/>
            <w:tcBorders>
              <w:top w:val="single" w:sz="4" w:space="0" w:color="000000"/>
              <w:left w:val="single" w:sz="4" w:space="0" w:color="000000"/>
              <w:bottom w:val="single" w:sz="4" w:space="0" w:color="000000"/>
              <w:right w:val="single" w:sz="4" w:space="0" w:color="000000"/>
            </w:tcBorders>
          </w:tcPr>
          <w:p w:rsidR="00C95FF6" w:rsidRDefault="00AC0F67">
            <w:pPr>
              <w:spacing w:after="50" w:line="240" w:lineRule="auto"/>
              <w:ind w:left="0" w:right="0" w:firstLine="0"/>
            </w:pPr>
            <w:r>
              <w:rPr>
                <w:b/>
              </w:rPr>
              <w:t xml:space="preserve">Содержание воспитания и </w:t>
            </w:r>
          </w:p>
          <w:p w:rsidR="00C95FF6" w:rsidRDefault="00AC0F67">
            <w:pPr>
              <w:spacing w:after="0" w:line="276" w:lineRule="auto"/>
              <w:ind w:left="0" w:right="0" w:firstLine="0"/>
              <w:jc w:val="left"/>
            </w:pPr>
            <w:r>
              <w:rPr>
                <w:b/>
              </w:rPr>
              <w:t xml:space="preserve">социализации обучающихся </w:t>
            </w:r>
          </w:p>
        </w:tc>
        <w:tc>
          <w:tcPr>
            <w:tcW w:w="279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 xml:space="preserve">Виды деятельности </w:t>
            </w:r>
            <w:r>
              <w:t xml:space="preserve"> </w:t>
            </w:r>
          </w:p>
        </w:tc>
        <w:tc>
          <w:tcPr>
            <w:tcW w:w="411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61" w:firstLine="0"/>
            </w:pPr>
            <w:r>
              <w:rPr>
                <w:b/>
              </w:rPr>
              <w:t xml:space="preserve">Планируемые результаты воспитания и социализации обучающихся </w:t>
            </w:r>
          </w:p>
        </w:tc>
      </w:tr>
      <w:tr w:rsidR="00C95FF6">
        <w:trPr>
          <w:trHeight w:val="646"/>
        </w:trPr>
        <w:tc>
          <w:tcPr>
            <w:tcW w:w="3267" w:type="dxa"/>
            <w:tcBorders>
              <w:top w:val="single" w:sz="4" w:space="0" w:color="000000"/>
              <w:left w:val="single" w:sz="4" w:space="0" w:color="000000"/>
              <w:bottom w:val="single" w:sz="4" w:space="0" w:color="000000"/>
              <w:right w:val="single" w:sz="4" w:space="0" w:color="000000"/>
            </w:tcBorders>
          </w:tcPr>
          <w:p w:rsidR="00347DE5" w:rsidRDefault="00AC0F67" w:rsidP="00347DE5">
            <w:pPr>
              <w:spacing w:after="83" w:line="269" w:lineRule="auto"/>
              <w:ind w:left="0" w:right="0" w:firstLine="0"/>
            </w:pPr>
            <w:r>
              <w:t>• присвоение эколого</w:t>
            </w:r>
            <w:r w:rsidR="00347DE5">
              <w:t>-</w:t>
            </w:r>
            <w:r>
              <w:t xml:space="preserve">культурных ценностей и </w:t>
            </w:r>
            <w:r w:rsidR="00347DE5">
              <w:t xml:space="preserve">ценностей здоровья своего народа, народов России как одно из направлений общероссийской гражданской идентичности; </w:t>
            </w:r>
          </w:p>
          <w:p w:rsidR="00347DE5" w:rsidRDefault="00347DE5" w:rsidP="00347DE5">
            <w:pPr>
              <w:numPr>
                <w:ilvl w:val="0"/>
                <w:numId w:val="134"/>
              </w:numPr>
              <w:spacing w:after="86" w:line="269" w:lineRule="auto"/>
              <w:ind w:right="0" w:firstLine="0"/>
            </w:pPr>
            <w: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47DE5" w:rsidRDefault="00347DE5" w:rsidP="00347DE5">
            <w:pPr>
              <w:numPr>
                <w:ilvl w:val="0"/>
                <w:numId w:val="134"/>
              </w:numPr>
              <w:spacing w:after="87" w:line="269" w:lineRule="auto"/>
              <w:ind w:right="0" w:firstLine="0"/>
            </w:pPr>
            <w:r>
              <w:t xml:space="preserve">понимание взаимной связи здоровья, экологического качества окружающей среды и экологической культуры человека; </w:t>
            </w:r>
          </w:p>
          <w:p w:rsidR="00666488" w:rsidRDefault="00347DE5" w:rsidP="00666488">
            <w:pPr>
              <w:spacing w:after="85" w:line="240" w:lineRule="auto"/>
              <w:ind w:left="0" w:right="0" w:firstLine="0"/>
              <w:jc w:val="left"/>
            </w:pPr>
            <w: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r w:rsidR="00666488">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66488" w:rsidRDefault="00666488" w:rsidP="00666488">
            <w:pPr>
              <w:numPr>
                <w:ilvl w:val="0"/>
                <w:numId w:val="136"/>
              </w:numPr>
              <w:spacing w:after="85" w:line="269" w:lineRule="auto"/>
              <w:ind w:right="1" w:firstLine="0"/>
            </w:pPr>
            <w:r>
              <w:t>представления о факторах окружающей природно-</w:t>
            </w:r>
          </w:p>
          <w:p w:rsidR="00666488" w:rsidRDefault="00666488" w:rsidP="00666488">
            <w:pPr>
              <w:spacing w:after="86" w:line="269" w:lineRule="auto"/>
              <w:ind w:left="0" w:right="2" w:firstLine="0"/>
            </w:pPr>
            <w:r>
              <w:t xml:space="preserve">социальной среды, негативно влияющих на здоровье человека; способах их компенсации, избегания, преодоления; • способность прогнозировать последствия деятельности человека в природе, оценивать влияние природных и антропогенных факторов </w:t>
            </w:r>
          </w:p>
          <w:p w:rsidR="00666488" w:rsidRDefault="00666488" w:rsidP="00666488">
            <w:pPr>
              <w:spacing w:after="84" w:line="269" w:lineRule="auto"/>
              <w:ind w:left="0" w:right="0" w:firstLine="0"/>
            </w:pPr>
            <w:r>
              <w:t xml:space="preserve">риска на здоровье человека; • опыт самооценки личного вклада в ресурсосбережение, сохранение качества окружающей среды, биоразнообразия, экологическую безопасность; </w:t>
            </w:r>
          </w:p>
          <w:p w:rsidR="00666488" w:rsidRDefault="00666488" w:rsidP="00666488">
            <w:pPr>
              <w:numPr>
                <w:ilvl w:val="0"/>
                <w:numId w:val="136"/>
              </w:numPr>
              <w:spacing w:after="87" w:line="269" w:lineRule="auto"/>
              <w:ind w:right="1" w:firstLine="0"/>
            </w:pPr>
            <w: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666488" w:rsidRDefault="00666488" w:rsidP="00666488">
            <w:pPr>
              <w:numPr>
                <w:ilvl w:val="0"/>
                <w:numId w:val="136"/>
              </w:numPr>
              <w:spacing w:after="79" w:line="269" w:lineRule="auto"/>
              <w:ind w:right="1" w:firstLine="0"/>
            </w:pPr>
            <w:r>
              <w:t>знание основ законодательства в области защиты здоровья и экологического качества окружающей среды и выполнение его требований; •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66488" w:rsidRDefault="00666488" w:rsidP="00666488">
            <w:pPr>
              <w:pStyle w:val="a3"/>
              <w:numPr>
                <w:ilvl w:val="0"/>
                <w:numId w:val="136"/>
              </w:numPr>
              <w:spacing w:after="0" w:line="276" w:lineRule="auto"/>
              <w:ind w:right="0"/>
              <w:jc w:val="left"/>
            </w:pPr>
            <w:r>
              <w:t>профессиональная ориентация с учётом</w:t>
            </w:r>
          </w:p>
          <w:p w:rsidR="00666488" w:rsidRDefault="00666488" w:rsidP="00666488">
            <w:r>
              <w:t>представлений о вкладе разных профессий в решение проблем экологии, здоровья, устойчивого развития общества;</w:t>
            </w:r>
          </w:p>
          <w:p w:rsidR="00666488" w:rsidRDefault="00666488" w:rsidP="00666488">
            <w:pPr>
              <w:numPr>
                <w:ilvl w:val="0"/>
                <w:numId w:val="139"/>
              </w:numPr>
              <w:spacing w:after="84" w:line="269" w:lineRule="auto"/>
              <w:ind w:right="0" w:firstLine="0"/>
            </w:pPr>
            <w: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666488" w:rsidRDefault="00666488" w:rsidP="00666488">
            <w:pPr>
              <w:numPr>
                <w:ilvl w:val="0"/>
                <w:numId w:val="139"/>
              </w:numPr>
              <w:spacing w:after="86" w:line="269" w:lineRule="auto"/>
              <w:ind w:right="0" w:firstLine="0"/>
            </w:pPr>
            <w:r>
              <w:t xml:space="preserve">опыт участия в физкультурно-оздоровительных, санитарно-гигиенических мероприятиях, экологическом туризме; </w:t>
            </w:r>
          </w:p>
          <w:p w:rsidR="004B0C53" w:rsidRDefault="00666488" w:rsidP="00666488">
            <w:pPr>
              <w:numPr>
                <w:ilvl w:val="0"/>
                <w:numId w:val="134"/>
              </w:numPr>
              <w:spacing w:after="84" w:line="269" w:lineRule="auto"/>
              <w:ind w:right="0" w:firstLine="0"/>
            </w:pPr>
            <w:r>
              <w:t>резко негативное отношение к курению, употреблению алкогольных напитков, наркотиков и други</w:t>
            </w:r>
            <w:r w:rsidR="004B0C53">
              <w:t>х психоактивных веществ (ПАВ)</w:t>
            </w:r>
          </w:p>
          <w:p w:rsidR="00347DE5" w:rsidRDefault="00666488" w:rsidP="004B0C53">
            <w:pPr>
              <w:numPr>
                <w:ilvl w:val="0"/>
                <w:numId w:val="134"/>
              </w:numPr>
              <w:spacing w:after="84" w:line="269" w:lineRule="auto"/>
              <w:ind w:right="0" w:firstLine="0"/>
            </w:pPr>
            <w:r>
              <w:t>отрицательное отношение к лицам и организациям, пропагандирующим курение и пьянство, распространяющим наркотики и другие ПАВ</w:t>
            </w:r>
            <w:r w:rsidR="00347DE5">
              <w:t xml:space="preserve"> </w:t>
            </w:r>
          </w:p>
          <w:p w:rsidR="00C95FF6" w:rsidRDefault="00C95FF6">
            <w:pPr>
              <w:spacing w:after="0" w:line="276" w:lineRule="auto"/>
              <w:ind w:left="0" w:right="0" w:firstLine="0"/>
            </w:pPr>
          </w:p>
        </w:tc>
        <w:tc>
          <w:tcPr>
            <w:tcW w:w="2794" w:type="dxa"/>
            <w:tcBorders>
              <w:top w:val="single" w:sz="4" w:space="0" w:color="000000"/>
              <w:left w:val="single" w:sz="4" w:space="0" w:color="000000"/>
              <w:bottom w:val="single" w:sz="4" w:space="0" w:color="000000"/>
              <w:right w:val="single" w:sz="4" w:space="0" w:color="000000"/>
            </w:tcBorders>
          </w:tcPr>
          <w:p w:rsidR="00347DE5" w:rsidRDefault="00AC0F67" w:rsidP="00347DE5">
            <w:pPr>
              <w:spacing w:after="85" w:line="269" w:lineRule="auto"/>
              <w:ind w:left="0" w:right="4" w:firstLine="0"/>
            </w:pPr>
            <w:r>
              <w:t>•Получение представления о здоровье, здоро</w:t>
            </w:r>
            <w:r w:rsidR="00347DE5">
              <w:t xml:space="preserve">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347DE5" w:rsidRDefault="00347DE5" w:rsidP="00347DE5">
            <w:pPr>
              <w:spacing w:after="85" w:line="269" w:lineRule="auto"/>
              <w:ind w:left="0" w:right="3" w:firstLine="0"/>
            </w:pPr>
            <w:r>
              <w:t xml:space="preserve">•Участие в пропаганде экологически сообразного здорового образа жизни  </w:t>
            </w:r>
          </w:p>
          <w:p w:rsidR="00347DE5" w:rsidRDefault="00347DE5" w:rsidP="00347DE5">
            <w:pPr>
              <w:spacing w:after="85" w:line="269" w:lineRule="auto"/>
              <w:ind w:left="0" w:right="5" w:firstLine="0"/>
            </w:pPr>
            <w: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347DE5" w:rsidRDefault="00347DE5" w:rsidP="00347DE5">
            <w:pPr>
              <w:spacing w:after="85" w:line="269" w:lineRule="auto"/>
              <w:ind w:left="0" w:right="4" w:firstLine="0"/>
            </w:pPr>
            <w:r>
              <w:t xml:space="preserve">•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 </w:t>
            </w:r>
          </w:p>
          <w:p w:rsidR="00E8199E" w:rsidRDefault="00347DE5" w:rsidP="00347DE5">
            <w:pPr>
              <w:spacing w:after="0" w:line="276" w:lineRule="auto"/>
              <w:ind w:left="0" w:right="0" w:firstLine="0"/>
            </w:pPr>
            <w:r>
              <w:t>•Составление правильного режима занятий физической культурой, спортом, туризмом, рациона здорового пита-</w:t>
            </w:r>
          </w:p>
          <w:p w:rsidR="00E8199E" w:rsidRDefault="00E8199E" w:rsidP="00E8199E">
            <w:pPr>
              <w:spacing w:after="85" w:line="269" w:lineRule="auto"/>
              <w:ind w:left="0" w:right="2" w:firstLine="0"/>
            </w:pPr>
            <w:r>
              <w:t xml:space="preserve">режима дня, учёбы и отдыха с учётом экологических факторов окружающей среды и контролирование их выполнение в различных формах мониторинга. </w:t>
            </w:r>
          </w:p>
          <w:p w:rsidR="00E8199E" w:rsidRDefault="00E8199E" w:rsidP="00E8199E">
            <w:pPr>
              <w:spacing w:after="85" w:line="269" w:lineRule="auto"/>
              <w:ind w:left="0" w:right="5" w:firstLine="0"/>
            </w:pPr>
            <w:r>
              <w:t xml:space="preserve">•Обучение оказывать первую доврачебную помощь пострадавшим. </w:t>
            </w:r>
          </w:p>
          <w:p w:rsidR="00E8199E" w:rsidRDefault="00E8199E" w:rsidP="00E8199E">
            <w:pPr>
              <w:spacing w:after="87" w:line="269" w:lineRule="auto"/>
              <w:ind w:left="0" w:right="4" w:firstLine="0"/>
            </w:pPr>
            <w:r>
              <w:t xml:space="preserve">•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8199E" w:rsidRDefault="00E8199E" w:rsidP="00E8199E">
            <w:pPr>
              <w:spacing w:after="85" w:line="268" w:lineRule="auto"/>
              <w:ind w:left="0" w:right="0" w:firstLine="0"/>
            </w:pPr>
            <w:r>
              <w:t xml:space="preserve">•Приобретение навыка противостояния негативному влиянию сверстников и взрослых на формирование вредных для здоровья привычек (научиться говорить «нет»).  </w:t>
            </w:r>
          </w:p>
          <w:p w:rsidR="00E8199E" w:rsidRDefault="00E8199E" w:rsidP="00E8199E">
            <w:pPr>
              <w:spacing w:after="84" w:line="268" w:lineRule="auto"/>
              <w:ind w:left="0" w:right="4" w:firstLine="0"/>
            </w:pPr>
            <w:r>
              <w:t xml:space="preserve">•Проведение школьного экологического мониторинга, включающий: </w:t>
            </w:r>
          </w:p>
          <w:p w:rsidR="00E8199E" w:rsidRDefault="00E8199E" w:rsidP="00E8199E">
            <w:pPr>
              <w:numPr>
                <w:ilvl w:val="0"/>
                <w:numId w:val="137"/>
              </w:numPr>
              <w:spacing w:after="84" w:line="269" w:lineRule="auto"/>
              <w:ind w:right="5" w:firstLine="0"/>
            </w:pPr>
            <w:r>
              <w:t xml:space="preserve">систематические </w:t>
            </w:r>
            <w:r w:rsidR="004B0C53">
              <w:t xml:space="preserve"> </w:t>
            </w:r>
            <w:r>
              <w:t xml:space="preserve">и целенаправленные наблюдения за состоянием окружающей среды своей местности, школы; </w:t>
            </w:r>
          </w:p>
          <w:p w:rsidR="004B0C53" w:rsidRDefault="00E8199E" w:rsidP="00E8199E">
            <w:r>
              <w:t>мониторинг состояния водной и воздушной среды в своём жилище, школе  • выявление источников загрязнения почвы, воды и воздуха, состава и интенсивности</w:t>
            </w:r>
          </w:p>
          <w:p w:rsidR="004B0C53" w:rsidRDefault="004B0C53" w:rsidP="004B0C53">
            <w:pPr>
              <w:spacing w:after="87" w:line="269" w:lineRule="auto"/>
              <w:ind w:left="0" w:right="4" w:firstLine="0"/>
            </w:pPr>
            <w:r>
              <w:t xml:space="preserve">определение причин загрязнения; • разработку проектов, снижающих риски загрязнений почвы, воды и воздуха, например проектов по восстановлению экосистемы ближайшего водоёма </w:t>
            </w:r>
          </w:p>
          <w:p w:rsidR="00C95FF6" w:rsidRPr="004B0C53" w:rsidRDefault="004B0C53" w:rsidP="004B0C53">
            <w:pPr>
              <w:jc w:val="left"/>
            </w:pPr>
            <w:r>
              <w:t xml:space="preserve">•Разработка и реализация </w:t>
            </w:r>
            <w:r>
              <w:tab/>
              <w:t>учебно-исследовательских просветительских проекты по направлениям: экология и здоровье, ресурсосбережение, экология и бизнес и др.</w:t>
            </w:r>
          </w:p>
        </w:tc>
        <w:tc>
          <w:tcPr>
            <w:tcW w:w="4112" w:type="dxa"/>
            <w:tcBorders>
              <w:top w:val="single" w:sz="4" w:space="0" w:color="000000"/>
              <w:left w:val="single" w:sz="4" w:space="0" w:color="000000"/>
              <w:bottom w:val="single" w:sz="4" w:space="0" w:color="000000"/>
              <w:right w:val="single" w:sz="4" w:space="0" w:color="000000"/>
            </w:tcBorders>
          </w:tcPr>
          <w:p w:rsidR="00347DE5" w:rsidRDefault="00AC0F67" w:rsidP="00347DE5">
            <w:pPr>
              <w:spacing w:after="84" w:line="269" w:lineRule="auto"/>
              <w:ind w:left="0" w:right="7" w:firstLine="0"/>
            </w:pPr>
            <w:r>
              <w:t>• ценностное отношение к жизни во всех её проявлениях, качеству окру</w:t>
            </w:r>
            <w:r w:rsidR="00347DE5">
              <w:t xml:space="preserve"> жающей среды, своему здоровью, здоровью родителей, членов своей семьи, педагогов, сверстников; </w:t>
            </w:r>
          </w:p>
          <w:p w:rsidR="00347DE5" w:rsidRDefault="00347DE5" w:rsidP="00347DE5">
            <w:pPr>
              <w:numPr>
                <w:ilvl w:val="0"/>
                <w:numId w:val="135"/>
              </w:numPr>
              <w:spacing w:after="84" w:line="269" w:lineRule="auto"/>
              <w:ind w:right="8" w:firstLine="0"/>
            </w:pPr>
            <w: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904459" w:rsidRDefault="00347DE5" w:rsidP="00347DE5">
            <w:pPr>
              <w:numPr>
                <w:ilvl w:val="0"/>
                <w:numId w:val="135"/>
              </w:numPr>
              <w:spacing w:after="87" w:line="269" w:lineRule="auto"/>
              <w:ind w:right="8" w:firstLine="0"/>
            </w:pPr>
            <w:r>
              <w:t>начальный опыт участия в пропаганде экологически целесообразного поведения, в создании экологически безопасного уклада школьной жизни;</w:t>
            </w:r>
          </w:p>
          <w:p w:rsidR="00347DE5" w:rsidRDefault="00347DE5" w:rsidP="00347DE5">
            <w:pPr>
              <w:numPr>
                <w:ilvl w:val="0"/>
                <w:numId w:val="135"/>
              </w:numPr>
              <w:spacing w:after="87" w:line="269" w:lineRule="auto"/>
              <w:ind w:right="8" w:firstLine="0"/>
            </w:pPr>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47DE5" w:rsidRDefault="00347DE5" w:rsidP="00347DE5">
            <w:pPr>
              <w:numPr>
                <w:ilvl w:val="0"/>
                <w:numId w:val="135"/>
              </w:numPr>
              <w:spacing w:after="84" w:line="269" w:lineRule="auto"/>
              <w:ind w:right="8" w:firstLine="0"/>
            </w:pPr>
            <w: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347DE5" w:rsidRDefault="00347DE5" w:rsidP="00347DE5">
            <w:pPr>
              <w:numPr>
                <w:ilvl w:val="0"/>
                <w:numId w:val="135"/>
              </w:numPr>
              <w:spacing w:after="84" w:line="269" w:lineRule="auto"/>
              <w:ind w:right="8" w:firstLine="0"/>
            </w:pPr>
            <w:r>
              <w:t xml:space="preserve">знание основных социальных моделей, правил экологического поведения, вариантов здорового образа жизни; </w:t>
            </w:r>
          </w:p>
          <w:p w:rsidR="00347DE5" w:rsidRDefault="00347DE5" w:rsidP="00347DE5">
            <w:pPr>
              <w:numPr>
                <w:ilvl w:val="0"/>
                <w:numId w:val="135"/>
              </w:numPr>
              <w:spacing w:after="84" w:line="269" w:lineRule="auto"/>
              <w:ind w:right="8" w:firstLine="0"/>
            </w:pPr>
            <w:r>
              <w:t xml:space="preserve">знание норм и правил экологической этики, законодательства в области экологии и здоровья;  </w:t>
            </w:r>
          </w:p>
          <w:p w:rsidR="00666488" w:rsidRDefault="00666488" w:rsidP="00666488">
            <w:pPr>
              <w:numPr>
                <w:ilvl w:val="0"/>
                <w:numId w:val="135"/>
              </w:numPr>
              <w:spacing w:after="84" w:line="269" w:lineRule="auto"/>
              <w:ind w:right="8" w:firstLine="0"/>
            </w:pPr>
            <w:r>
              <w:t xml:space="preserve">знание традиций нравственно-этического отношения к природе и здоровью в культуре народов России; • знание глобальной взаимосвязи и взаимозависимости природных и социальных явлений; </w:t>
            </w:r>
          </w:p>
          <w:p w:rsidR="00666488" w:rsidRDefault="00666488" w:rsidP="00666488">
            <w:pPr>
              <w:spacing w:after="0" w:line="276" w:lineRule="auto"/>
              <w:ind w:left="0" w:right="0" w:firstLine="0"/>
            </w:pPr>
            <w: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66488" w:rsidRDefault="00666488" w:rsidP="00666488">
            <w:pPr>
              <w:numPr>
                <w:ilvl w:val="0"/>
                <w:numId w:val="138"/>
              </w:numPr>
              <w:spacing w:after="83" w:line="269" w:lineRule="auto"/>
              <w:ind w:right="9" w:firstLine="0"/>
            </w:pPr>
            <w:r>
              <w:t xml:space="preserve">умение анализировать изменения в окружающей среде и прогнозировать последствия этих изменений для природы и здоровья человека; </w:t>
            </w:r>
          </w:p>
          <w:p w:rsidR="00666488" w:rsidRDefault="00666488" w:rsidP="00666488">
            <w:pPr>
              <w:numPr>
                <w:ilvl w:val="0"/>
                <w:numId w:val="138"/>
              </w:numPr>
              <w:spacing w:after="85" w:line="269" w:lineRule="auto"/>
              <w:ind w:right="9" w:firstLine="0"/>
            </w:pPr>
            <w:r>
              <w:t xml:space="preserve">умение устанавливать причинно-следственные связи возникновения и развития явлений в экосистемах; </w:t>
            </w:r>
          </w:p>
          <w:p w:rsidR="00666488" w:rsidRDefault="00666488" w:rsidP="00666488">
            <w:pPr>
              <w:numPr>
                <w:ilvl w:val="0"/>
                <w:numId w:val="138"/>
              </w:numPr>
              <w:spacing w:after="87" w:line="268" w:lineRule="auto"/>
              <w:ind w:right="9" w:firstLine="0"/>
            </w:pPr>
            <w:r>
              <w:t xml:space="preserve">умение строить свою деятельность и проекты с учётом создаваемой нагрузки на социо природное окружение; </w:t>
            </w:r>
          </w:p>
          <w:p w:rsidR="00666488" w:rsidRDefault="00666488" w:rsidP="00666488">
            <w:pPr>
              <w:numPr>
                <w:ilvl w:val="0"/>
                <w:numId w:val="138"/>
              </w:numPr>
              <w:spacing w:after="84" w:line="268" w:lineRule="auto"/>
              <w:ind w:right="9" w:firstLine="0"/>
            </w:pPr>
            <w:r>
              <w:t xml:space="preserve">знания об оздоровительном влиянии экологически чистых природных факторов на человека; </w:t>
            </w:r>
          </w:p>
          <w:p w:rsidR="00666488" w:rsidRDefault="00666488" w:rsidP="00666488">
            <w:pPr>
              <w:numPr>
                <w:ilvl w:val="0"/>
                <w:numId w:val="138"/>
              </w:numPr>
              <w:spacing w:after="84" w:line="269" w:lineRule="auto"/>
              <w:ind w:right="9" w:firstLine="0"/>
            </w:pPr>
            <w:r>
              <w:t xml:space="preserve">формирование личного опыта здоровьесберегающей деятельности; • знания о возможном негативном влиянии компьютерных игр, телевидения, рекламы на здоровье человека; </w:t>
            </w:r>
          </w:p>
          <w:p w:rsidR="00666488" w:rsidRDefault="00666488" w:rsidP="00666488">
            <w:pPr>
              <w:numPr>
                <w:ilvl w:val="0"/>
                <w:numId w:val="138"/>
              </w:numPr>
              <w:spacing w:after="84" w:line="269" w:lineRule="auto"/>
              <w:ind w:right="9" w:firstLine="0"/>
            </w:pPr>
            <w:r>
              <w:t xml:space="preserve">резко негативное отношение к курению, употреблению алкогольных напитков, наркотиков и других  психо 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666488" w:rsidRDefault="00666488" w:rsidP="00666488">
            <w: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w:t>
            </w:r>
          </w:p>
          <w:p w:rsidR="00666488" w:rsidRDefault="00666488" w:rsidP="00666488">
            <w:pPr>
              <w:numPr>
                <w:ilvl w:val="0"/>
                <w:numId w:val="138"/>
              </w:numPr>
              <w:spacing w:after="84" w:line="269" w:lineRule="auto"/>
              <w:ind w:right="9" w:firstLine="0"/>
            </w:pPr>
            <w:r>
              <w:t xml:space="preserve">к возникновению, развитию или решению экологических проблем на различных территориях и акваториях; </w:t>
            </w:r>
          </w:p>
          <w:p w:rsidR="00666488" w:rsidRDefault="00666488" w:rsidP="00666488">
            <w:pPr>
              <w:spacing w:after="86" w:line="240" w:lineRule="auto"/>
              <w:ind w:left="0" w:right="0" w:firstLine="0"/>
              <w:jc w:val="left"/>
            </w:pPr>
            <w:r>
              <w:t>умение противостоять негативным ф</w:t>
            </w:r>
            <w:r w:rsidR="00493600">
              <w:t>акторам, способствующим ухудше</w:t>
            </w:r>
            <w:r>
              <w:t xml:space="preserve">нию здоровья; </w:t>
            </w:r>
          </w:p>
          <w:p w:rsidR="00666488" w:rsidRDefault="00666488" w:rsidP="00666488">
            <w:pPr>
              <w:numPr>
                <w:ilvl w:val="0"/>
                <w:numId w:val="140"/>
              </w:numPr>
              <w:spacing w:after="83" w:line="269" w:lineRule="auto"/>
              <w:ind w:right="8" w:firstLine="0"/>
            </w:pPr>
            <w: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666488" w:rsidRDefault="00666488" w:rsidP="00666488">
            <w:pPr>
              <w:numPr>
                <w:ilvl w:val="0"/>
                <w:numId w:val="140"/>
              </w:numPr>
              <w:spacing w:after="84" w:line="269" w:lineRule="auto"/>
              <w:ind w:right="8" w:firstLine="0"/>
            </w:pPr>
            <w:r>
              <w:t xml:space="preserve">знание и выполнение санитарно-гигиенических правил, соблюдение здоровьесберегающего режима дня; •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 психологического здоровья; </w:t>
            </w:r>
          </w:p>
          <w:p w:rsidR="00666488" w:rsidRDefault="00666488" w:rsidP="00666488">
            <w:pPr>
              <w:numPr>
                <w:ilvl w:val="0"/>
                <w:numId w:val="140"/>
              </w:numPr>
              <w:spacing w:after="84" w:line="269" w:lineRule="auto"/>
              <w:ind w:right="8" w:firstLine="0"/>
            </w:pPr>
            <w: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B0C53" w:rsidRDefault="00666488" w:rsidP="00666488">
            <w:r>
              <w:t>формирование опыта участия в общественно значимых делах по охране природы и заботе о личном здоровье и здоровье окружающих людей;</w:t>
            </w:r>
          </w:p>
          <w:p w:rsidR="00904459" w:rsidRDefault="00666488" w:rsidP="004B0C53">
            <w:r>
              <w:t xml:space="preserve"> • овладение умением сотрудничества (социального партнёрства), связанного с решением местных экологических проблем и здоровьем людей; </w:t>
            </w:r>
          </w:p>
          <w:p w:rsidR="00C95FF6" w:rsidRPr="00666488" w:rsidRDefault="00666488" w:rsidP="004B0C53">
            <w: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C95FF6" w:rsidRDefault="00FB56F2" w:rsidP="00FB56F2">
      <w:pPr>
        <w:spacing w:line="240" w:lineRule="auto"/>
        <w:ind w:left="0" w:right="0" w:firstLine="0"/>
        <w:jc w:val="left"/>
      </w:pPr>
      <w:r>
        <w:rPr>
          <w:b/>
        </w:rPr>
        <w:t xml:space="preserve">        </w:t>
      </w:r>
      <w:r w:rsidR="00AC0F67">
        <w:rPr>
          <w:b/>
        </w:rPr>
        <w:t xml:space="preserve">Содержание воспитательной деятельности, формы занятий с обучающимися по </w:t>
      </w:r>
      <w:r>
        <w:rPr>
          <w:b/>
        </w:rPr>
        <w:t xml:space="preserve">     </w:t>
      </w:r>
      <w:r w:rsidR="00AC0F67">
        <w:rPr>
          <w:b/>
        </w:rPr>
        <w:t>данному направлению</w:t>
      </w:r>
      <w:r w:rsidR="00AC0F67">
        <w:t xml:space="preserve"> </w:t>
      </w:r>
    </w:p>
    <w:p w:rsidR="00C95FF6" w:rsidRDefault="00AC0F67">
      <w:pPr>
        <w:ind w:left="555"/>
      </w:pPr>
      <w:r>
        <w:t xml:space="preserve">•проведение классных часов, конкурсов, викторин по теме, недели физической культуры; </w:t>
      </w:r>
    </w:p>
    <w:p w:rsidR="00C95FF6" w:rsidRDefault="00AC0F67">
      <w:pPr>
        <w:ind w:left="555"/>
      </w:pPr>
      <w:r>
        <w:t xml:space="preserve">•проведение    спортивных соревнований и  легкоатлетических  эстафет,  Дня  здоровья;  •работа спортивных секций, участие учащихся-спортсменов  в школьных и  районных  соревнованиях, олимпиадах  в различных видах спорта;    </w:t>
      </w:r>
    </w:p>
    <w:p w:rsidR="00C95FF6" w:rsidRDefault="00AC0F67">
      <w:pPr>
        <w:spacing w:after="0"/>
        <w:ind w:left="555"/>
      </w:pPr>
      <w:r>
        <w:t xml:space="preserve">•проведение бесед, тематических игр, театрализованных представлений для младших школьников, сверстников и акций по темам: «Мы+ЗОЖ», «Здоровым быть модно», акция «Скажи, НЕТ!!! - вредным привычкам», </w:t>
      </w:r>
    </w:p>
    <w:p w:rsidR="00C95FF6" w:rsidRDefault="00AC0F67">
      <w:pPr>
        <w:ind w:left="555"/>
      </w:pPr>
      <w:r>
        <w:t xml:space="preserve">•конкурс «Самый уютный кабинет», генеральные  уборки  классов «День чистоты»;     </w:t>
      </w:r>
    </w:p>
    <w:p w:rsidR="00C95FF6" w:rsidRDefault="00AC0F67">
      <w:pPr>
        <w:ind w:left="555"/>
      </w:pPr>
      <w:r>
        <w:t xml:space="preserve">•просмотр и обсуждение фильмов, посвящённых разным формам оздоровления. </w:t>
      </w:r>
    </w:p>
    <w:p w:rsidR="00C95FF6" w:rsidRDefault="00AC0F67">
      <w:pPr>
        <w:ind w:left="555"/>
      </w:pPr>
      <w:r>
        <w:t xml:space="preserve">•проведение экологических акций, ролевых игр, школьных конференций, уроков технологии, внеурочной деятельности, озеленение и благоустройство класса, территории школы, города. </w:t>
      </w:r>
    </w:p>
    <w:p w:rsidR="00C95FF6" w:rsidRDefault="00AC0F67" w:rsidP="00FB56F2">
      <w:pPr>
        <w:ind w:left="555"/>
      </w:pPr>
      <w:r>
        <w:t xml:space="preserve">•туристические походы экологической направленности, экскурсии, экологические десанты. </w:t>
      </w:r>
    </w:p>
    <w:p w:rsidR="00C95FF6" w:rsidRDefault="00AC0F67">
      <w:pPr>
        <w:spacing w:after="83" w:line="270" w:lineRule="auto"/>
        <w:ind w:left="555" w:right="0"/>
        <w:jc w:val="left"/>
      </w:pPr>
      <w:r>
        <w:rPr>
          <w:b/>
        </w:rPr>
        <w:t xml:space="preserve"> Воспитание трудолюбия, сознательного, творческого отношения к образованию, труду и жизни, подготовка к сознательному выбору профессии </w:t>
      </w:r>
    </w:p>
    <w:p w:rsidR="00C95FF6" w:rsidRDefault="00AC0F67">
      <w:pPr>
        <w:ind w:left="555"/>
      </w:pPr>
      <w:r>
        <w:rPr>
          <w:i/>
        </w:rPr>
        <w:t xml:space="preserve">(ценности: </w:t>
      </w:r>
      <w: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b/>
        </w:rPr>
        <w:t xml:space="preserve"> </w:t>
      </w:r>
    </w:p>
    <w:p w:rsidR="00C95FF6" w:rsidRDefault="00AC0F67">
      <w:pPr>
        <w:spacing w:after="39" w:line="240" w:lineRule="auto"/>
        <w:ind w:left="1851" w:right="0" w:firstLine="0"/>
        <w:jc w:val="left"/>
      </w:pPr>
      <w:r>
        <w:rPr>
          <w:b/>
        </w:rPr>
        <w:t xml:space="preserve"> </w:t>
      </w:r>
    </w:p>
    <w:p w:rsidR="00C95FF6" w:rsidRDefault="00AC0F67">
      <w:pPr>
        <w:spacing w:after="39" w:line="240" w:lineRule="auto"/>
        <w:ind w:left="1851" w:right="0" w:firstLine="0"/>
        <w:jc w:val="left"/>
      </w:pPr>
      <w:r>
        <w:rPr>
          <w:b/>
        </w:rPr>
        <w:t xml:space="preserve"> </w:t>
      </w:r>
    </w:p>
    <w:p w:rsidR="00C95FF6" w:rsidRDefault="00AC0F67">
      <w:pPr>
        <w:spacing w:after="49" w:line="276" w:lineRule="auto"/>
        <w:ind w:left="1851" w:right="0" w:firstLine="0"/>
        <w:jc w:val="left"/>
      </w:pPr>
      <w:r>
        <w:rPr>
          <w:b/>
        </w:rPr>
        <w:t xml:space="preserve"> </w:t>
      </w:r>
    </w:p>
    <w:tbl>
      <w:tblPr>
        <w:tblStyle w:val="TableGrid"/>
        <w:tblW w:w="10173" w:type="dxa"/>
        <w:tblInd w:w="-163" w:type="dxa"/>
        <w:tblCellMar>
          <w:top w:w="56" w:type="dxa"/>
          <w:left w:w="108" w:type="dxa"/>
          <w:right w:w="7" w:type="dxa"/>
        </w:tblCellMar>
        <w:tblLook w:val="04A0" w:firstRow="1" w:lastRow="0" w:firstColumn="1" w:lastColumn="0" w:noHBand="0" w:noVBand="1"/>
      </w:tblPr>
      <w:tblGrid>
        <w:gridCol w:w="3714"/>
        <w:gridCol w:w="3219"/>
        <w:gridCol w:w="3240"/>
      </w:tblGrid>
      <w:tr w:rsidR="00C95FF6" w:rsidTr="00FB56F2">
        <w:trPr>
          <w:trHeight w:val="838"/>
        </w:trPr>
        <w:tc>
          <w:tcPr>
            <w:tcW w:w="3714"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34" w:lineRule="auto"/>
              <w:ind w:left="0" w:right="0" w:firstLine="0"/>
            </w:pPr>
            <w:r>
              <w:rPr>
                <w:b/>
              </w:rPr>
              <w:t xml:space="preserve">Содержание воспитания и социализации обучающихся </w:t>
            </w:r>
          </w:p>
          <w:p w:rsidR="00C95FF6" w:rsidRDefault="00AC0F67">
            <w:pPr>
              <w:spacing w:after="0" w:line="276" w:lineRule="auto"/>
              <w:ind w:left="852" w:right="0" w:firstLine="0"/>
              <w:jc w:val="left"/>
            </w:pPr>
            <w:r>
              <w:t xml:space="preserve"> </w:t>
            </w:r>
          </w:p>
        </w:tc>
        <w:tc>
          <w:tcPr>
            <w:tcW w:w="3219"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right"/>
            </w:pPr>
            <w:r>
              <w:rPr>
                <w:b/>
              </w:rPr>
              <w:t xml:space="preserve">Виды деятельности </w:t>
            </w:r>
            <w:r>
              <w:t xml:space="preserve"> </w:t>
            </w:r>
          </w:p>
        </w:tc>
        <w:tc>
          <w:tcPr>
            <w:tcW w:w="324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43" w:firstLine="46"/>
            </w:pPr>
            <w:r>
              <w:rPr>
                <w:b/>
              </w:rPr>
              <w:t xml:space="preserve">Планируемые результаты воспитания и социализации обучающихся </w:t>
            </w:r>
          </w:p>
        </w:tc>
      </w:tr>
      <w:tr w:rsidR="00FB56F2" w:rsidTr="00FB56F2">
        <w:trPr>
          <w:trHeight w:val="7945"/>
        </w:trPr>
        <w:tc>
          <w:tcPr>
            <w:tcW w:w="3714" w:type="dxa"/>
            <w:tcBorders>
              <w:top w:val="single" w:sz="4" w:space="0" w:color="000000"/>
              <w:left w:val="single" w:sz="4" w:space="0" w:color="000000"/>
              <w:bottom w:val="single" w:sz="4" w:space="0" w:color="000000"/>
              <w:right w:val="single" w:sz="4" w:space="0" w:color="000000"/>
            </w:tcBorders>
          </w:tcPr>
          <w:p w:rsidR="00FB56F2" w:rsidRDefault="00FB56F2" w:rsidP="00FB56F2">
            <w:pPr>
              <w:numPr>
                <w:ilvl w:val="0"/>
                <w:numId w:val="141"/>
              </w:numPr>
              <w:spacing w:after="85" w:line="269" w:lineRule="auto"/>
              <w:ind w:right="43" w:firstLine="0"/>
            </w:pPr>
            <w:r>
              <w:t xml:space="preserve">понимание необходимости научных знаний для развития личности и общества, их роли в жизни, труде, творчестве; </w:t>
            </w:r>
          </w:p>
          <w:p w:rsidR="00FB56F2" w:rsidRDefault="00FB56F2" w:rsidP="00FB56F2">
            <w:pPr>
              <w:numPr>
                <w:ilvl w:val="0"/>
                <w:numId w:val="141"/>
              </w:numPr>
              <w:spacing w:after="84" w:line="268" w:lineRule="auto"/>
              <w:ind w:right="43" w:firstLine="0"/>
            </w:pPr>
            <w:r>
              <w:t xml:space="preserve">осознание нравственных основ образования; </w:t>
            </w:r>
          </w:p>
          <w:p w:rsidR="00FB56F2" w:rsidRDefault="00FB56F2" w:rsidP="00FB56F2">
            <w:pPr>
              <w:numPr>
                <w:ilvl w:val="0"/>
                <w:numId w:val="141"/>
              </w:numPr>
              <w:spacing w:after="84" w:line="269" w:lineRule="auto"/>
              <w:ind w:right="43" w:firstLine="0"/>
            </w:pPr>
            <w:r>
              <w:t xml:space="preserve">осознание важности непрерывного образования и самообразования в течение всей жизни; </w:t>
            </w:r>
          </w:p>
          <w:p w:rsidR="00FB56F2" w:rsidRDefault="00FB56F2" w:rsidP="00FB56F2">
            <w:pPr>
              <w:numPr>
                <w:ilvl w:val="0"/>
                <w:numId w:val="141"/>
              </w:numPr>
              <w:spacing w:after="84" w:line="269" w:lineRule="auto"/>
              <w:ind w:right="43" w:firstLine="0"/>
            </w:pPr>
            <w: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B56F2" w:rsidRDefault="00FB56F2" w:rsidP="00FB56F2">
            <w:pPr>
              <w:spacing w:after="86" w:line="240" w:lineRule="auto"/>
              <w:ind w:left="0" w:right="0" w:firstLine="0"/>
              <w:jc w:val="left"/>
            </w:pPr>
            <w: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 трудовых проектов; </w:t>
            </w:r>
          </w:p>
          <w:p w:rsidR="00FB56F2" w:rsidRDefault="00FB56F2" w:rsidP="00FB56F2">
            <w:pPr>
              <w:numPr>
                <w:ilvl w:val="0"/>
                <w:numId w:val="144"/>
              </w:numPr>
              <w:spacing w:after="84" w:line="269" w:lineRule="auto"/>
              <w:ind w:right="0" w:firstLine="0"/>
            </w:pPr>
            <w: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FB56F2" w:rsidRDefault="00FB56F2" w:rsidP="00FB56F2">
            <w:pPr>
              <w:numPr>
                <w:ilvl w:val="0"/>
                <w:numId w:val="144"/>
              </w:numPr>
              <w:spacing w:after="84" w:line="269" w:lineRule="auto"/>
              <w:ind w:right="0" w:firstLine="0"/>
            </w:pPr>
            <w: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B56F2" w:rsidRDefault="00FB56F2" w:rsidP="00FB56F2">
            <w:pPr>
              <w:numPr>
                <w:ilvl w:val="0"/>
                <w:numId w:val="144"/>
              </w:numPr>
              <w:spacing w:after="79" w:line="269" w:lineRule="auto"/>
              <w:ind w:right="0" w:firstLine="0"/>
            </w:pPr>
            <w: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B56F2" w:rsidRDefault="00FB56F2" w:rsidP="00FB56F2">
            <w:pPr>
              <w:numPr>
                <w:ilvl w:val="0"/>
                <w:numId w:val="144"/>
              </w:numPr>
              <w:spacing w:after="87" w:line="268" w:lineRule="auto"/>
              <w:ind w:right="0" w:firstLine="0"/>
            </w:pPr>
            <w:r>
              <w:t xml:space="preserve">общее знакомство с трудовым законодательством; </w:t>
            </w:r>
          </w:p>
          <w:p w:rsidR="00FB56F2" w:rsidRDefault="00FB56F2" w:rsidP="00FB56F2">
            <w:pPr>
              <w:numPr>
                <w:ilvl w:val="0"/>
                <w:numId w:val="144"/>
              </w:numPr>
              <w:spacing w:after="38" w:line="268" w:lineRule="auto"/>
              <w:ind w:right="0" w:firstLine="0"/>
            </w:pPr>
            <w:r>
              <w:t xml:space="preserve">нетерпимое отношение к лени, безответственности и пассивности в образовании и труде. </w:t>
            </w:r>
          </w:p>
          <w:p w:rsidR="00FB56F2" w:rsidRDefault="00FB56F2" w:rsidP="00FB56F2">
            <w:pPr>
              <w:numPr>
                <w:ilvl w:val="0"/>
                <w:numId w:val="141"/>
              </w:numPr>
              <w:spacing w:after="0" w:line="276" w:lineRule="auto"/>
              <w:ind w:right="43" w:firstLine="0"/>
            </w:pPr>
          </w:p>
        </w:tc>
        <w:tc>
          <w:tcPr>
            <w:tcW w:w="3219" w:type="dxa"/>
            <w:tcBorders>
              <w:top w:val="single" w:sz="4" w:space="0" w:color="000000"/>
              <w:left w:val="single" w:sz="4" w:space="0" w:color="000000"/>
              <w:bottom w:val="single" w:sz="4" w:space="0" w:color="000000"/>
              <w:right w:val="single" w:sz="4" w:space="0" w:color="000000"/>
            </w:tcBorders>
          </w:tcPr>
          <w:p w:rsidR="00FB56F2" w:rsidRDefault="00FB56F2" w:rsidP="00FB56F2">
            <w:pPr>
              <w:numPr>
                <w:ilvl w:val="0"/>
                <w:numId w:val="142"/>
              </w:numPr>
              <w:spacing w:after="86" w:line="268" w:lineRule="auto"/>
              <w:ind w:right="41" w:firstLine="0"/>
            </w:pPr>
            <w:r>
              <w:t xml:space="preserve">Участие в подготовке и проведении предметных недель. </w:t>
            </w:r>
          </w:p>
          <w:p w:rsidR="00FB56F2" w:rsidRDefault="00FB56F2" w:rsidP="00FB56F2">
            <w:pPr>
              <w:numPr>
                <w:ilvl w:val="0"/>
                <w:numId w:val="142"/>
              </w:numPr>
              <w:spacing w:after="84" w:line="269" w:lineRule="auto"/>
              <w:ind w:right="41" w:firstLine="0"/>
            </w:pPr>
            <w:r>
              <w:t xml:space="preserve">Участие в олимпиадах по учебным предметам.    </w:t>
            </w:r>
          </w:p>
          <w:p w:rsidR="00FB56F2" w:rsidRDefault="00FB56F2" w:rsidP="00FB56F2">
            <w:pPr>
              <w:numPr>
                <w:ilvl w:val="0"/>
                <w:numId w:val="142"/>
              </w:numPr>
              <w:spacing w:after="84" w:line="269" w:lineRule="auto"/>
              <w:ind w:right="41" w:firstLine="0"/>
            </w:pPr>
            <w:r>
              <w:t xml:space="preserve">Участие в экскурсиях на предприятия, учреждения культуры, в ходе которых знакомятся с различными видами труда, с различными профессиями. </w:t>
            </w:r>
          </w:p>
          <w:p w:rsidR="00FB56F2" w:rsidRDefault="00FB56F2" w:rsidP="00FB56F2">
            <w:pPr>
              <w:numPr>
                <w:ilvl w:val="0"/>
                <w:numId w:val="142"/>
              </w:numPr>
              <w:spacing w:after="85" w:line="269" w:lineRule="auto"/>
              <w:ind w:right="41" w:firstLine="0"/>
            </w:pPr>
            <w:r>
              <w:t xml:space="preserve">Знакомство с профессиональной деятельностью и жизненным путём своих родителей и прародителей.  </w:t>
            </w:r>
          </w:p>
          <w:p w:rsidR="00FB56F2" w:rsidRDefault="00FB56F2" w:rsidP="00FB56F2">
            <w:pPr>
              <w:numPr>
                <w:ilvl w:val="0"/>
                <w:numId w:val="142"/>
              </w:numPr>
              <w:spacing w:after="84" w:line="269" w:lineRule="auto"/>
              <w:ind w:right="41" w:firstLine="0"/>
            </w:pPr>
            <w:r>
              <w:t xml:space="preserve">Участие в различных видах общественно полезной деятельности на базе школы. </w:t>
            </w:r>
          </w:p>
          <w:p w:rsidR="00FB56F2" w:rsidRDefault="00FB56F2" w:rsidP="00FB56F2">
            <w:pPr>
              <w:numPr>
                <w:ilvl w:val="0"/>
                <w:numId w:val="142"/>
              </w:numPr>
              <w:spacing w:after="86" w:line="269" w:lineRule="auto"/>
              <w:ind w:right="41" w:firstLine="0"/>
            </w:pPr>
            <w:r>
              <w:t xml:space="preserve">Приобретение умения и навыков сотрудничества, ролевого взаимодействия со сверстниками, взрослыми в учебно-трудовой деятельности.   </w:t>
            </w:r>
          </w:p>
          <w:p w:rsidR="00FB56F2" w:rsidRDefault="00FB56F2" w:rsidP="00FB56F2">
            <w:pPr>
              <w:spacing w:after="84" w:line="269" w:lineRule="auto"/>
              <w:ind w:left="0" w:right="0" w:firstLine="0"/>
            </w:pPr>
            <w:r>
              <w:t xml:space="preserve">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p w:rsidR="00FB56F2" w:rsidRDefault="00FB56F2" w:rsidP="00FB56F2">
            <w:pPr>
              <w:spacing w:after="38" w:line="269" w:lineRule="auto"/>
              <w:ind w:left="0" w:right="0" w:firstLine="708"/>
              <w:jc w:val="left"/>
            </w:pPr>
            <w:r>
              <w:t xml:space="preserve">• Обучение творчески и критически работать с информацией: </w:t>
            </w:r>
            <w:r>
              <w:tab/>
              <w:t xml:space="preserve">целенаправленный сбор информации, её структурирование, анализ и обобщение из разных источников. </w:t>
            </w:r>
          </w:p>
          <w:p w:rsidR="00FB56F2" w:rsidRDefault="00FB56F2" w:rsidP="00FB56F2">
            <w:pPr>
              <w:numPr>
                <w:ilvl w:val="0"/>
                <w:numId w:val="142"/>
              </w:numPr>
              <w:spacing w:after="0" w:line="276" w:lineRule="auto"/>
              <w:ind w:right="41" w:firstLine="0"/>
            </w:pPr>
          </w:p>
        </w:tc>
        <w:tc>
          <w:tcPr>
            <w:tcW w:w="3240" w:type="dxa"/>
            <w:tcBorders>
              <w:top w:val="single" w:sz="4" w:space="0" w:color="000000"/>
              <w:left w:val="single" w:sz="4" w:space="0" w:color="000000"/>
              <w:bottom w:val="single" w:sz="4" w:space="0" w:color="000000"/>
              <w:right w:val="single" w:sz="4" w:space="0" w:color="000000"/>
            </w:tcBorders>
          </w:tcPr>
          <w:p w:rsidR="00FB56F2" w:rsidRDefault="00FB56F2" w:rsidP="00FB56F2">
            <w:pPr>
              <w:spacing w:after="86" w:line="240" w:lineRule="auto"/>
              <w:ind w:left="0" w:right="0" w:firstLine="0"/>
            </w:pPr>
            <w:r>
              <w:t>комплексных учебно-</w:t>
            </w:r>
          </w:p>
          <w:p w:rsidR="00FB56F2" w:rsidRDefault="00FB56F2" w:rsidP="00FB56F2">
            <w:pPr>
              <w:spacing w:after="84" w:line="269" w:lineRule="auto"/>
              <w:ind w:left="0" w:right="3" w:firstLine="0"/>
            </w:pPr>
            <w:r>
              <w:t xml:space="preserve">исследовательских проектов; умение работать со сверстниками в проектных или учебно-исследовательских группах; </w:t>
            </w:r>
          </w:p>
          <w:p w:rsidR="00FB56F2" w:rsidRDefault="00FB56F2" w:rsidP="00FB56F2">
            <w:pPr>
              <w:numPr>
                <w:ilvl w:val="0"/>
                <w:numId w:val="145"/>
              </w:numPr>
              <w:spacing w:after="84" w:line="269" w:lineRule="auto"/>
              <w:ind w:right="4" w:firstLine="0"/>
            </w:pPr>
            <w:r>
              <w:t xml:space="preserve">понимание важности непрерывного образования и самообразования в течение всей жизни; </w:t>
            </w:r>
          </w:p>
          <w:p w:rsidR="00FB56F2" w:rsidRDefault="00FB56F2" w:rsidP="00FB56F2">
            <w:pPr>
              <w:numPr>
                <w:ilvl w:val="0"/>
                <w:numId w:val="145"/>
              </w:numPr>
              <w:spacing w:after="84" w:line="269" w:lineRule="auto"/>
              <w:ind w:right="4" w:firstLine="0"/>
            </w:pPr>
            <w:r>
              <w:t xml:space="preserve">осознание нравственной природы труда, его роли в жизни человека и общества, в создании материальных, социальных и культурных благ; </w:t>
            </w:r>
          </w:p>
          <w:p w:rsidR="00FB56F2" w:rsidRDefault="00FB56F2" w:rsidP="00FB56F2">
            <w:pPr>
              <w:numPr>
                <w:ilvl w:val="0"/>
                <w:numId w:val="145"/>
              </w:numPr>
              <w:spacing w:after="84" w:line="269" w:lineRule="auto"/>
              <w:ind w:right="4" w:firstLine="0"/>
            </w:pPr>
            <w:r>
              <w:t xml:space="preserve">знание и уважение трудовых традиций своей семьи, трудовых подвигов старших поколений; </w:t>
            </w:r>
          </w:p>
          <w:p w:rsidR="00FB56F2" w:rsidRDefault="00FB56F2" w:rsidP="00FB56F2">
            <w:pPr>
              <w:numPr>
                <w:ilvl w:val="0"/>
                <w:numId w:val="145"/>
              </w:numPr>
              <w:spacing w:after="84" w:line="269" w:lineRule="auto"/>
              <w:ind w:right="4" w:firstLine="0"/>
            </w:pPr>
            <w: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B56F2" w:rsidRDefault="00FB56F2" w:rsidP="00FB56F2">
            <w:pPr>
              <w:numPr>
                <w:ilvl w:val="0"/>
                <w:numId w:val="145"/>
              </w:numPr>
              <w:spacing w:after="84" w:line="269" w:lineRule="auto"/>
              <w:ind w:right="4" w:firstLine="0"/>
            </w:pPr>
            <w:r>
              <w:t xml:space="preserve">начальный опыт участия в общественно значимых делах; </w:t>
            </w:r>
          </w:p>
          <w:p w:rsidR="00FB56F2" w:rsidRDefault="00FB56F2" w:rsidP="00FB56F2">
            <w:pPr>
              <w:numPr>
                <w:ilvl w:val="0"/>
                <w:numId w:val="145"/>
              </w:numPr>
              <w:spacing w:after="86" w:line="269" w:lineRule="auto"/>
              <w:ind w:right="4" w:firstLine="0"/>
            </w:pPr>
            <w:r>
              <w:t xml:space="preserve">навыки трудового творческого сотрудничества со сверстниками, младшими </w:t>
            </w:r>
          </w:p>
          <w:p w:rsidR="00FB56F2" w:rsidRDefault="00FB56F2" w:rsidP="00FB56F2">
            <w:pPr>
              <w:spacing w:after="86" w:line="240" w:lineRule="auto"/>
              <w:ind w:left="0" w:right="0" w:firstLine="0"/>
              <w:jc w:val="left"/>
            </w:pPr>
            <w:r>
              <w:t xml:space="preserve">детьми и взрослыми; </w:t>
            </w:r>
          </w:p>
          <w:p w:rsidR="00FB56F2" w:rsidRDefault="00FB56F2" w:rsidP="00FB56F2">
            <w:pPr>
              <w:numPr>
                <w:ilvl w:val="0"/>
                <w:numId w:val="145"/>
              </w:numPr>
              <w:spacing w:after="85" w:line="268" w:lineRule="auto"/>
              <w:ind w:right="4" w:firstLine="0"/>
            </w:pPr>
            <w:r>
              <w:t>знания о разных профессиях и их требованиях к здоровью, морально-</w:t>
            </w:r>
          </w:p>
          <w:p w:rsidR="00FB56F2" w:rsidRDefault="00FB56F2" w:rsidP="00FB56F2">
            <w:pPr>
              <w:spacing w:after="84" w:line="269" w:lineRule="auto"/>
              <w:ind w:left="0" w:right="0" w:firstLine="0"/>
              <w:jc w:val="left"/>
            </w:pPr>
            <w:r>
              <w:t xml:space="preserve">психологическим качествам, знаниям и умениям человека; </w:t>
            </w:r>
          </w:p>
          <w:p w:rsidR="00FB56F2" w:rsidRDefault="00807338" w:rsidP="00807338">
            <w:pPr>
              <w:numPr>
                <w:ilvl w:val="0"/>
                <w:numId w:val="145"/>
              </w:numPr>
              <w:spacing w:after="0" w:line="276" w:lineRule="auto"/>
              <w:ind w:right="4" w:firstLine="0"/>
            </w:pPr>
            <w:r>
              <w:t>сформированность первоначальных профессиональных намерений и интересов; • общие представления о трудовом законодательстве</w:t>
            </w:r>
          </w:p>
        </w:tc>
      </w:tr>
    </w:tbl>
    <w:p w:rsidR="00C95FF6" w:rsidRDefault="00AC0F67">
      <w:pPr>
        <w:spacing w:line="240" w:lineRule="auto"/>
        <w:ind w:left="1397" w:right="0" w:firstLine="0"/>
        <w:jc w:val="left"/>
      </w:pPr>
      <w:r>
        <w:rPr>
          <w:b/>
        </w:rPr>
        <w:t xml:space="preserve"> </w:t>
      </w:r>
    </w:p>
    <w:p w:rsidR="00C95FF6" w:rsidRDefault="00AC0F67">
      <w:pPr>
        <w:spacing w:after="83" w:line="270" w:lineRule="auto"/>
        <w:ind w:left="555" w:right="0"/>
        <w:jc w:val="left"/>
      </w:pPr>
      <w:r>
        <w:rPr>
          <w:b/>
        </w:rPr>
        <w:t>Содержание воспитательной деятельности, формы занятий с обучающимися по данному направлению</w:t>
      </w:r>
      <w:r>
        <w:t xml:space="preserve"> </w:t>
      </w:r>
    </w:p>
    <w:p w:rsidR="00C95FF6" w:rsidRDefault="00AC0F67">
      <w:pPr>
        <w:numPr>
          <w:ilvl w:val="0"/>
          <w:numId w:val="76"/>
        </w:numPr>
        <w:ind w:left="691" w:hanging="146"/>
      </w:pPr>
      <w:r>
        <w:t xml:space="preserve">интеллектуальный марафон; неделя детской книги; </w:t>
      </w:r>
    </w:p>
    <w:p w:rsidR="00C95FF6" w:rsidRDefault="00AC0F67">
      <w:pPr>
        <w:numPr>
          <w:ilvl w:val="0"/>
          <w:numId w:val="76"/>
        </w:numPr>
        <w:ind w:left="691" w:hanging="146"/>
      </w:pPr>
      <w:r>
        <w:t xml:space="preserve">участие в школьном конкурсе « Ученик года»; </w:t>
      </w:r>
    </w:p>
    <w:p w:rsidR="00C95FF6" w:rsidRDefault="00AC0F67">
      <w:pPr>
        <w:numPr>
          <w:ilvl w:val="0"/>
          <w:numId w:val="76"/>
        </w:numPr>
        <w:ind w:left="691" w:hanging="146"/>
      </w:pPr>
      <w:r>
        <w:t xml:space="preserve">организация работы комиссии по озеленению кабинетов, школы, генеральная уборка помещений; </w:t>
      </w:r>
    </w:p>
    <w:p w:rsidR="00C95FF6" w:rsidRDefault="00AC0F67">
      <w:pPr>
        <w:numPr>
          <w:ilvl w:val="0"/>
          <w:numId w:val="76"/>
        </w:numPr>
        <w:ind w:left="691" w:hanging="146"/>
      </w:pPr>
      <w:r>
        <w:t xml:space="preserve">проведение линеек по итогам учебно-воспитательной деятельности; </w:t>
      </w:r>
    </w:p>
    <w:p w:rsidR="00C95FF6" w:rsidRDefault="00AC0F67">
      <w:pPr>
        <w:numPr>
          <w:ilvl w:val="0"/>
          <w:numId w:val="76"/>
        </w:numPr>
        <w:ind w:left="691" w:hanging="146"/>
      </w:pPr>
      <w:r>
        <w:t xml:space="preserve">научно – исследовательская деятельность; </w:t>
      </w:r>
    </w:p>
    <w:p w:rsidR="00C95FF6" w:rsidRDefault="00AC0F67">
      <w:pPr>
        <w:numPr>
          <w:ilvl w:val="0"/>
          <w:numId w:val="76"/>
        </w:numPr>
        <w:ind w:left="691" w:hanging="146"/>
      </w:pPr>
      <w:r>
        <w:t xml:space="preserve">проведение традиционных школьных мероприятий: «День знаний»,  «День учителя», </w:t>
      </w:r>
    </w:p>
    <w:p w:rsidR="00C95FF6" w:rsidRDefault="00AC0F67">
      <w:pPr>
        <w:ind w:left="555"/>
      </w:pPr>
      <w:r>
        <w:t xml:space="preserve">«Вечер встречи выпускников», «Праздник последнего звонка»;   </w:t>
      </w:r>
    </w:p>
    <w:p w:rsidR="00C95FF6" w:rsidRDefault="00AC0F67">
      <w:pPr>
        <w:numPr>
          <w:ilvl w:val="0"/>
          <w:numId w:val="76"/>
        </w:numPr>
        <w:ind w:left="691" w:hanging="146"/>
      </w:pPr>
      <w:r>
        <w:t xml:space="preserve">предметные классные часы, тематические вечера, викторины конкурсы по теме, проектная деятельность; </w:t>
      </w:r>
    </w:p>
    <w:p w:rsidR="00C95FF6" w:rsidRDefault="00AC0F67">
      <w:pPr>
        <w:numPr>
          <w:ilvl w:val="0"/>
          <w:numId w:val="76"/>
        </w:numPr>
        <w:ind w:left="691" w:hanging="146"/>
      </w:pPr>
      <w:r>
        <w:t xml:space="preserve">тематические классные часы «Я - в мире, мир - во мне»; </w:t>
      </w:r>
    </w:p>
    <w:p w:rsidR="00C95FF6" w:rsidRDefault="00AC0F67">
      <w:pPr>
        <w:numPr>
          <w:ilvl w:val="0"/>
          <w:numId w:val="76"/>
        </w:numPr>
        <w:ind w:left="691" w:hanging="146"/>
      </w:pPr>
      <w:r>
        <w:t xml:space="preserve">посещение музеев, выставок, экскурсий, праздничных концертов; </w:t>
      </w:r>
    </w:p>
    <w:p w:rsidR="00C95FF6" w:rsidRDefault="00AC0F67">
      <w:pPr>
        <w:numPr>
          <w:ilvl w:val="0"/>
          <w:numId w:val="76"/>
        </w:numPr>
        <w:ind w:left="691" w:hanging="146"/>
      </w:pPr>
      <w:r>
        <w:t xml:space="preserve">встречи-беседы с успешными и интересными людьми; </w:t>
      </w:r>
    </w:p>
    <w:p w:rsidR="00C95FF6" w:rsidRDefault="00AC0F67">
      <w:pPr>
        <w:numPr>
          <w:ilvl w:val="0"/>
          <w:numId w:val="76"/>
        </w:numPr>
        <w:ind w:left="691" w:hanging="146"/>
      </w:pPr>
      <w:r>
        <w:t xml:space="preserve">профориентационная деятельность: ярмарка вакансий, «Все работы хороши -  выбирай на вкус». </w:t>
      </w:r>
    </w:p>
    <w:p w:rsidR="00C95FF6" w:rsidRDefault="00AC0F67">
      <w:pPr>
        <w:numPr>
          <w:ilvl w:val="0"/>
          <w:numId w:val="76"/>
        </w:numPr>
        <w:ind w:left="691" w:hanging="146"/>
      </w:pPr>
      <w:r>
        <w:t xml:space="preserve">участие в организации и проведении презентаций «Труд нашей семьи»; </w:t>
      </w:r>
    </w:p>
    <w:p w:rsidR="00C95FF6" w:rsidRDefault="00AC0F67">
      <w:pPr>
        <w:numPr>
          <w:ilvl w:val="0"/>
          <w:numId w:val="76"/>
        </w:numPr>
        <w:ind w:left="691" w:hanging="146"/>
      </w:pPr>
      <w:r>
        <w:t xml:space="preserve">трудовые десанты; </w:t>
      </w:r>
    </w:p>
    <w:p w:rsidR="00C95FF6" w:rsidRDefault="00AC0F67">
      <w:pPr>
        <w:numPr>
          <w:ilvl w:val="0"/>
          <w:numId w:val="76"/>
        </w:numPr>
        <w:ind w:left="691" w:hanging="146"/>
      </w:pPr>
      <w:r>
        <w:t xml:space="preserve">работа информационного центра, работа с интернет-ресурсами.   </w:t>
      </w:r>
    </w:p>
    <w:p w:rsidR="00C95FF6" w:rsidRDefault="00AC0F67">
      <w:pPr>
        <w:spacing w:after="98" w:line="240" w:lineRule="auto"/>
        <w:ind w:left="1397" w:right="0" w:firstLine="0"/>
        <w:jc w:val="left"/>
      </w:pPr>
      <w:r>
        <w:t xml:space="preserve"> </w:t>
      </w:r>
    </w:p>
    <w:p w:rsidR="00C95FF6" w:rsidRDefault="00AC0F67">
      <w:pPr>
        <w:spacing w:after="83" w:line="270" w:lineRule="auto"/>
        <w:ind w:left="555" w:right="0"/>
        <w:jc w:val="left"/>
      </w:pPr>
      <w:r>
        <w:rPr>
          <w:b/>
        </w:rPr>
        <w:t xml:space="preserve">Воспитание ценностного отношения к прекрасному, формирование основ эстетической культуры (эстетическое воспитание) </w:t>
      </w:r>
    </w:p>
    <w:p w:rsidR="00C95FF6" w:rsidRDefault="00AC0F67">
      <w:pPr>
        <w:ind w:left="555"/>
      </w:pPr>
      <w:r>
        <w:rPr>
          <w:i/>
        </w:rPr>
        <w:t>(ценности:</w:t>
      </w:r>
      <w:r>
        <w:t xml:space="preserve"> красота, гармония, духовный мир человека, самовыражение личности в творчестве и искусстве, эстетическое развитие личности) </w:t>
      </w:r>
    </w:p>
    <w:tbl>
      <w:tblPr>
        <w:tblStyle w:val="TableGrid"/>
        <w:tblW w:w="10173" w:type="dxa"/>
        <w:tblInd w:w="-163" w:type="dxa"/>
        <w:tblCellMar>
          <w:top w:w="58" w:type="dxa"/>
          <w:left w:w="108" w:type="dxa"/>
          <w:right w:w="48" w:type="dxa"/>
        </w:tblCellMar>
        <w:tblLook w:val="04A0" w:firstRow="1" w:lastRow="0" w:firstColumn="1" w:lastColumn="0" w:noHBand="0" w:noVBand="1"/>
      </w:tblPr>
      <w:tblGrid>
        <w:gridCol w:w="3428"/>
        <w:gridCol w:w="3560"/>
        <w:gridCol w:w="3185"/>
      </w:tblGrid>
      <w:tr w:rsidR="00C95FF6">
        <w:trPr>
          <w:trHeight w:val="960"/>
        </w:trPr>
        <w:tc>
          <w:tcPr>
            <w:tcW w:w="3428" w:type="dxa"/>
            <w:tcBorders>
              <w:top w:val="single" w:sz="4" w:space="0" w:color="000000"/>
              <w:left w:val="single" w:sz="4" w:space="0" w:color="000000"/>
              <w:bottom w:val="single" w:sz="4" w:space="0" w:color="000000"/>
              <w:right w:val="single" w:sz="4" w:space="0" w:color="000000"/>
            </w:tcBorders>
          </w:tcPr>
          <w:p w:rsidR="00C95FF6" w:rsidRDefault="00AC0F67">
            <w:pPr>
              <w:spacing w:after="89" w:line="240" w:lineRule="auto"/>
              <w:ind w:left="0" w:right="0" w:firstLine="0"/>
            </w:pPr>
            <w:r>
              <w:rPr>
                <w:b/>
              </w:rPr>
              <w:t xml:space="preserve">Содержание воспитания и </w:t>
            </w:r>
          </w:p>
          <w:p w:rsidR="00C95FF6" w:rsidRDefault="00AC0F67">
            <w:pPr>
              <w:spacing w:after="34" w:line="240" w:lineRule="auto"/>
              <w:ind w:left="0" w:right="0" w:firstLine="0"/>
              <w:jc w:val="left"/>
            </w:pPr>
            <w:r>
              <w:rPr>
                <w:b/>
              </w:rPr>
              <w:t xml:space="preserve">социализации обучающихся </w:t>
            </w:r>
          </w:p>
          <w:p w:rsidR="00C95FF6" w:rsidRDefault="00AC0F67">
            <w:pPr>
              <w:spacing w:after="0" w:line="276" w:lineRule="auto"/>
              <w:ind w:left="852" w:right="0" w:firstLine="0"/>
              <w:jc w:val="left"/>
            </w:pPr>
            <w:r>
              <w:t xml:space="preserve"> </w:t>
            </w:r>
          </w:p>
        </w:tc>
        <w:tc>
          <w:tcPr>
            <w:tcW w:w="3560"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852" w:right="0" w:firstLine="0"/>
              <w:jc w:val="left"/>
            </w:pPr>
            <w:r>
              <w:rPr>
                <w:b/>
              </w:rPr>
              <w:t xml:space="preserve">Виды деятельности </w:t>
            </w:r>
            <w:r>
              <w:t xml:space="preserve"> </w:t>
            </w:r>
          </w:p>
        </w:tc>
        <w:tc>
          <w:tcPr>
            <w:tcW w:w="3185"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17"/>
            </w:pPr>
            <w:r>
              <w:rPr>
                <w:b/>
              </w:rPr>
              <w:t xml:space="preserve">Планируемые результаты воспитания и социализации обучающихся </w:t>
            </w:r>
          </w:p>
        </w:tc>
      </w:tr>
      <w:tr w:rsidR="00C95FF6">
        <w:trPr>
          <w:trHeight w:val="3502"/>
        </w:trPr>
        <w:tc>
          <w:tcPr>
            <w:tcW w:w="3428" w:type="dxa"/>
            <w:tcBorders>
              <w:top w:val="single" w:sz="4" w:space="0" w:color="000000"/>
              <w:left w:val="single" w:sz="4" w:space="0" w:color="000000"/>
              <w:bottom w:val="single" w:sz="4" w:space="0" w:color="000000"/>
              <w:right w:val="single" w:sz="4" w:space="0" w:color="000000"/>
            </w:tcBorders>
          </w:tcPr>
          <w:p w:rsidR="00807338" w:rsidRDefault="00AC0F67">
            <w:pPr>
              <w:spacing w:after="0" w:line="276" w:lineRule="auto"/>
              <w:ind w:left="0" w:right="2" w:firstLine="0"/>
            </w:pPr>
            <w:r>
              <w:t xml:space="preserve">• ценностное отношение к прекрасному, восприятие искусства как особой формы познания и преобразования мира; •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C95FF6" w:rsidRPr="00807338" w:rsidRDefault="00807338" w:rsidP="00807338">
            <w:r>
              <w:t>представление об искусстве народов России.</w:t>
            </w:r>
          </w:p>
        </w:tc>
        <w:tc>
          <w:tcPr>
            <w:tcW w:w="3560" w:type="dxa"/>
            <w:tcBorders>
              <w:top w:val="single" w:sz="4" w:space="0" w:color="000000"/>
              <w:left w:val="single" w:sz="4" w:space="0" w:color="000000"/>
              <w:bottom w:val="single" w:sz="4" w:space="0" w:color="000000"/>
              <w:right w:val="single" w:sz="4" w:space="0" w:color="000000"/>
            </w:tcBorders>
          </w:tcPr>
          <w:p w:rsidR="00C95FF6" w:rsidRDefault="00AC0F67">
            <w:pPr>
              <w:spacing w:after="87" w:line="269" w:lineRule="auto"/>
              <w:ind w:left="0" w:right="3" w:firstLine="0"/>
            </w:pPr>
            <w:r>
              <w:t xml:space="preserve">•Получение представления об эстетических идеалах и художественных ценностях культур народов России.  </w:t>
            </w:r>
          </w:p>
          <w:p w:rsidR="00C95FF6" w:rsidRDefault="00AC0F67">
            <w:pPr>
              <w:spacing w:after="85" w:line="269" w:lineRule="auto"/>
              <w:ind w:left="0" w:right="3" w:firstLine="0"/>
            </w:pPr>
            <w:r>
              <w:t xml:space="preserve">•Знакомство с эстетическими идеалами, традициями художественной культуры родного края, с фольклором и народными художественными промыслами. </w:t>
            </w:r>
          </w:p>
          <w:p w:rsidR="00807338" w:rsidRDefault="00AC0F67" w:rsidP="00807338">
            <w:pPr>
              <w:spacing w:after="85" w:line="268" w:lineRule="auto"/>
              <w:ind w:left="0" w:right="0" w:firstLine="0"/>
            </w:pPr>
            <w:r>
              <w:t>•Знакомство с местными масте-</w:t>
            </w:r>
            <w:r w:rsidR="00807338">
              <w:t xml:space="preserve"> рами прикладного искусства, наблюдение за их работой. </w:t>
            </w:r>
          </w:p>
          <w:p w:rsidR="00807338" w:rsidRDefault="00807338" w:rsidP="00807338">
            <w:pPr>
              <w:spacing w:after="85" w:line="269" w:lineRule="auto"/>
              <w:ind w:left="0" w:right="3" w:firstLine="0"/>
            </w:pPr>
            <w:r>
              <w:t xml:space="preserve">•Знакомство с лучшими произведениями искусства в музеях, на выставках, по репродукциям, учебным фильмам </w:t>
            </w:r>
          </w:p>
          <w:p w:rsidR="00807338" w:rsidRDefault="00807338" w:rsidP="00807338">
            <w:pPr>
              <w:spacing w:after="85" w:line="269" w:lineRule="auto"/>
              <w:ind w:left="0" w:right="3" w:firstLine="0"/>
            </w:pPr>
            <w:r>
              <w:t xml:space="preserve">•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807338" w:rsidRDefault="00807338" w:rsidP="00807338">
            <w:pPr>
              <w:spacing w:after="85" w:line="269" w:lineRule="auto"/>
              <w:ind w:left="0" w:right="1" w:firstLine="0"/>
            </w:pPr>
            <w: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 </w:t>
            </w:r>
          </w:p>
          <w:p w:rsidR="00C95FF6" w:rsidRDefault="00C95FF6">
            <w:pPr>
              <w:spacing w:after="0" w:line="276" w:lineRule="auto"/>
              <w:ind w:left="0" w:right="0" w:firstLine="0"/>
            </w:pPr>
          </w:p>
        </w:tc>
        <w:tc>
          <w:tcPr>
            <w:tcW w:w="3185" w:type="dxa"/>
            <w:tcBorders>
              <w:top w:val="single" w:sz="4" w:space="0" w:color="000000"/>
              <w:left w:val="single" w:sz="4" w:space="0" w:color="000000"/>
              <w:bottom w:val="single" w:sz="4" w:space="0" w:color="000000"/>
              <w:right w:val="single" w:sz="4" w:space="0" w:color="000000"/>
            </w:tcBorders>
          </w:tcPr>
          <w:p w:rsidR="00C95FF6" w:rsidRDefault="00AC0F67">
            <w:pPr>
              <w:numPr>
                <w:ilvl w:val="0"/>
                <w:numId w:val="146"/>
              </w:numPr>
              <w:spacing w:after="84" w:line="269" w:lineRule="auto"/>
              <w:ind w:right="0" w:firstLine="0"/>
              <w:jc w:val="left"/>
            </w:pPr>
            <w:r>
              <w:t xml:space="preserve">ценностное отношение к прекрасному; </w:t>
            </w:r>
          </w:p>
          <w:p w:rsidR="00C95FF6" w:rsidRDefault="00AC0F67">
            <w:pPr>
              <w:numPr>
                <w:ilvl w:val="0"/>
                <w:numId w:val="146"/>
              </w:numPr>
              <w:spacing w:after="84" w:line="269" w:lineRule="auto"/>
              <w:ind w:right="0" w:firstLine="0"/>
              <w:jc w:val="left"/>
            </w:pPr>
            <w:r>
              <w:t xml:space="preserve">понимание искусства как особой формы познания и преобразования мира; </w:t>
            </w:r>
          </w:p>
          <w:p w:rsidR="00C95FF6" w:rsidRDefault="00AC0F67">
            <w:pPr>
              <w:numPr>
                <w:ilvl w:val="0"/>
                <w:numId w:val="146"/>
              </w:numPr>
              <w:spacing w:after="84" w:line="269" w:lineRule="auto"/>
              <w:ind w:right="0" w:firstLine="0"/>
              <w:jc w:val="left"/>
            </w:pPr>
            <w:r>
              <w:t xml:space="preserve">способность видеть и ценить прекрасное в природе, быту, труде, спорте и творчестве людей, общественной жизни; </w:t>
            </w:r>
          </w:p>
          <w:p w:rsidR="00807338" w:rsidRDefault="00AC0F67" w:rsidP="00807338">
            <w:pPr>
              <w:spacing w:after="84" w:line="269" w:lineRule="auto"/>
              <w:ind w:left="0" w:right="1" w:firstLine="0"/>
            </w:pPr>
            <w:r>
              <w:t>опыт эстетических пере-</w:t>
            </w:r>
            <w:r w:rsidR="00807338">
              <w:t xml:space="preserve">живаний, наблюдений эстетических объектов в природе и социуме, эстетического отношения к окружающему миру и самому себе; </w:t>
            </w:r>
          </w:p>
          <w:p w:rsidR="00807338" w:rsidRDefault="00807338" w:rsidP="00807338">
            <w:pPr>
              <w:numPr>
                <w:ilvl w:val="0"/>
                <w:numId w:val="147"/>
              </w:numPr>
              <w:spacing w:after="84" w:line="268" w:lineRule="auto"/>
              <w:ind w:right="2" w:firstLine="0"/>
            </w:pPr>
            <w:r>
              <w:t xml:space="preserve">представление об искусстве народов России; </w:t>
            </w:r>
          </w:p>
          <w:p w:rsidR="00807338" w:rsidRDefault="00807338" w:rsidP="00807338">
            <w:pPr>
              <w:numPr>
                <w:ilvl w:val="0"/>
                <w:numId w:val="147"/>
              </w:numPr>
              <w:spacing w:after="82" w:line="269" w:lineRule="auto"/>
              <w:ind w:right="2" w:firstLine="0"/>
            </w:pPr>
            <w:r>
              <w:t xml:space="preserve">опыт эмоционального постижения народного творчества, этнокультурных традиций, фольклора народов </w:t>
            </w:r>
          </w:p>
          <w:p w:rsidR="00807338" w:rsidRDefault="00807338" w:rsidP="00807338">
            <w:pPr>
              <w:spacing w:after="88" w:line="240" w:lineRule="auto"/>
              <w:ind w:left="0" w:right="0" w:firstLine="0"/>
              <w:jc w:val="left"/>
            </w:pPr>
            <w:r>
              <w:t xml:space="preserve">России; </w:t>
            </w:r>
          </w:p>
          <w:p w:rsidR="00807338" w:rsidRDefault="00807338" w:rsidP="00807338">
            <w:pPr>
              <w:numPr>
                <w:ilvl w:val="0"/>
                <w:numId w:val="147"/>
              </w:numPr>
              <w:spacing w:after="86" w:line="269" w:lineRule="auto"/>
              <w:ind w:right="2" w:firstLine="0"/>
            </w:pPr>
            <w:r>
              <w:t xml:space="preserve">интерес к занятиям творческого характера, различным видам искусства, художественной самодеятельности; </w:t>
            </w:r>
          </w:p>
          <w:p w:rsidR="00807338" w:rsidRDefault="00807338" w:rsidP="00807338">
            <w:pPr>
              <w:numPr>
                <w:ilvl w:val="0"/>
                <w:numId w:val="147"/>
              </w:numPr>
              <w:spacing w:after="84" w:line="269" w:lineRule="auto"/>
              <w:ind w:right="2" w:firstLine="0"/>
            </w:pPr>
            <w:r>
              <w:t xml:space="preserve">опыт самореализации в различных видах творческой деятельности, умение выражать себя в доступных видах творчества; </w:t>
            </w:r>
          </w:p>
          <w:p w:rsidR="00807338" w:rsidRDefault="00807338" w:rsidP="00807338">
            <w:pPr>
              <w:numPr>
                <w:ilvl w:val="0"/>
                <w:numId w:val="146"/>
              </w:numPr>
              <w:spacing w:after="0" w:line="276" w:lineRule="auto"/>
              <w:ind w:right="0" w:firstLine="0"/>
              <w:jc w:val="left"/>
            </w:pPr>
            <w:r>
              <w:t>опыт реализации эстетических ценностей в пространстве школы и семьи</w:t>
            </w:r>
          </w:p>
        </w:tc>
      </w:tr>
    </w:tbl>
    <w:p w:rsidR="00C95FF6" w:rsidRDefault="00AC0F67">
      <w:pPr>
        <w:spacing w:after="83" w:line="270" w:lineRule="auto"/>
        <w:ind w:left="555" w:right="0"/>
        <w:jc w:val="left"/>
      </w:pPr>
      <w:r>
        <w:rPr>
          <w:b/>
        </w:rPr>
        <w:t>Содержание воспитательной деятельности, формы занятий с обучающимися по данному направлению</w:t>
      </w:r>
      <w:r>
        <w:t xml:space="preserve"> </w:t>
      </w:r>
    </w:p>
    <w:p w:rsidR="00C95FF6" w:rsidRDefault="00AC0F67">
      <w:pPr>
        <w:ind w:left="555"/>
      </w:pPr>
      <w:r>
        <w:t xml:space="preserve">•проведение недели ИЗО, технологии.  </w:t>
      </w:r>
    </w:p>
    <w:p w:rsidR="00C95FF6" w:rsidRDefault="00AC0F67">
      <w:pPr>
        <w:ind w:left="555"/>
      </w:pPr>
      <w:r>
        <w:t xml:space="preserve">•организация деятельности кружков дополнительного образования; </w:t>
      </w:r>
    </w:p>
    <w:p w:rsidR="00C95FF6" w:rsidRDefault="00AC0F67">
      <w:pPr>
        <w:ind w:left="555"/>
      </w:pPr>
      <w:r>
        <w:t xml:space="preserve">•совместная деятельность с воспитательными и культурными учреждениями  села:  детской библиотекой, ДК, музыкальной школой; дошкольными учреждениями;   </w:t>
      </w:r>
    </w:p>
    <w:p w:rsidR="00C95FF6" w:rsidRDefault="00AC0F67">
      <w:pPr>
        <w:ind w:left="555" w:right="100"/>
      </w:pPr>
      <w:r>
        <w:t xml:space="preserve">•конкурсы творческих работ школьного, районного, и областного уровня. « Весенний перезвон», « Безопасное колесо», «Мастерская Деда Мороза»; « Зеркало природы», «Выставка прикладного творчества» и т.д.; •праздничные концерты, тематические вечера; </w:t>
      </w:r>
    </w:p>
    <w:p w:rsidR="00C95FF6" w:rsidRDefault="00AC0F67" w:rsidP="00807338">
      <w:pPr>
        <w:ind w:left="555"/>
      </w:pPr>
      <w:r>
        <w:t>•участие в городских  конкурсах детских талантов, посещение фестивалей исполнителей народной музыки, театрализованных народных ярмарок, фестивалей народного творче</w:t>
      </w:r>
      <w:r w:rsidR="00807338">
        <w:t>ства</w:t>
      </w:r>
      <w:r>
        <w:t xml:space="preserve">; </w:t>
      </w:r>
    </w:p>
    <w:p w:rsidR="00C95FF6" w:rsidRDefault="00AC0F67">
      <w:pPr>
        <w:spacing w:after="0"/>
        <w:ind w:left="555"/>
      </w:pPr>
      <w:r>
        <w:t xml:space="preserve">•выпуск тематических стенгазет; плакатов; </w:t>
      </w:r>
    </w:p>
    <w:p w:rsidR="00C95FF6" w:rsidRDefault="00AC0F67">
      <w:pPr>
        <w:ind w:left="555"/>
      </w:pPr>
      <w:r>
        <w:t xml:space="preserve">•создание фильмов, мультимедийных презентаций,  творческая   деятельность над выпуском школьной газеты. </w:t>
      </w:r>
    </w:p>
    <w:p w:rsidR="00C95FF6" w:rsidRDefault="00AC0F67">
      <w:pPr>
        <w:ind w:left="555"/>
      </w:pPr>
      <w:r>
        <w:t xml:space="preserve">•экскурсии на художественные производства, к памятникам зодчества и на объекты современной архитектуры, музеи, выставки; •встречи с представителями творческих профессий; </w:t>
      </w:r>
    </w:p>
    <w:p w:rsidR="00C95FF6" w:rsidRDefault="00AC0F67">
      <w:pPr>
        <w:ind w:left="555"/>
      </w:pPr>
      <w:r>
        <w:t xml:space="preserve">•участие в конкурсах и мероприятиях краеведческой направленности;  </w:t>
      </w:r>
    </w:p>
    <w:p w:rsidR="00C95FF6" w:rsidRDefault="00AC0F67">
      <w:pPr>
        <w:ind w:left="555"/>
      </w:pPr>
      <w:r>
        <w:t xml:space="preserve">•внеклассные мероприятия, беседы «Красивые и некрасивые поступки», «Чем красивы люди вокруг нас» и др.;  </w:t>
      </w:r>
    </w:p>
    <w:p w:rsidR="00C95FF6" w:rsidRDefault="00AC0F67">
      <w:pPr>
        <w:ind w:left="555"/>
      </w:pPr>
      <w: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p>
    <w:p w:rsidR="00C95FF6" w:rsidRDefault="00AC0F67">
      <w:pPr>
        <w:spacing w:after="82" w:line="268" w:lineRule="auto"/>
        <w:ind w:left="555" w:right="0"/>
      </w:pPr>
      <w:r>
        <w:rPr>
          <w:b/>
        </w:rPr>
        <w:t>2.3.6..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t xml:space="preserve"> </w:t>
      </w:r>
    </w:p>
    <w:p w:rsidR="00C95FF6" w:rsidRDefault="00AC0F67">
      <w:pPr>
        <w:ind w:left="555"/>
      </w:pPr>
      <w: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C95FF6" w:rsidRDefault="00AC0F67">
      <w:pPr>
        <w:ind w:left="555"/>
      </w:pPr>
      <w:r>
        <w:rPr>
          <w:b/>
        </w:rPr>
        <w:t>Организационно-административный этап</w:t>
      </w:r>
      <w:r>
        <w:t xml:space="preserve"> (ведущий субъект — администрация лицея) включает: </w:t>
      </w:r>
    </w:p>
    <w:p w:rsidR="00C95FF6" w:rsidRDefault="00AC0F67">
      <w:pPr>
        <w:numPr>
          <w:ilvl w:val="0"/>
          <w:numId w:val="77"/>
        </w:numPr>
        <w:ind w:hanging="144"/>
      </w:pPr>
      <w: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C95FF6" w:rsidRDefault="00AC0F67">
      <w:pPr>
        <w:numPr>
          <w:ilvl w:val="0"/>
          <w:numId w:val="77"/>
        </w:numPr>
        <w:ind w:hanging="144"/>
      </w:pPr>
      <w: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050E5A">
        <w:t>-</w:t>
      </w:r>
      <w:r>
        <w:t xml:space="preserve">патриотических ценностей, партнёрства и сотрудничества, приоритетов развития общества и государства; </w:t>
      </w:r>
    </w:p>
    <w:p w:rsidR="00C95FF6" w:rsidRDefault="00AC0F67">
      <w:pPr>
        <w:numPr>
          <w:ilvl w:val="0"/>
          <w:numId w:val="77"/>
        </w:numPr>
        <w:ind w:hanging="144"/>
      </w:pPr>
      <w:r>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C95FF6" w:rsidRDefault="00AC0F67">
      <w:pPr>
        <w:numPr>
          <w:ilvl w:val="0"/>
          <w:numId w:val="77"/>
        </w:numPr>
        <w:ind w:hanging="144"/>
      </w:pPr>
      <w:r>
        <w:t xml:space="preserve">адаптация процессов стихийной социальной деятельности обучающихся средствами целенаправленной деятельности по программе социализации; </w:t>
      </w:r>
    </w:p>
    <w:p w:rsidR="00C95FF6" w:rsidRDefault="00AC0F67">
      <w:pPr>
        <w:numPr>
          <w:ilvl w:val="0"/>
          <w:numId w:val="77"/>
        </w:numPr>
        <w:ind w:hanging="144"/>
      </w:pPr>
      <w:r>
        <w:t xml:space="preserve">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C95FF6" w:rsidRDefault="00AC0F67">
      <w:pPr>
        <w:numPr>
          <w:ilvl w:val="0"/>
          <w:numId w:val="77"/>
        </w:numPr>
        <w:ind w:hanging="144"/>
      </w:pPr>
      <w:r>
        <w:t xml:space="preserve">создание условий для организованной деятельности школьных социальных групп; </w:t>
      </w:r>
    </w:p>
    <w:p w:rsidR="00C95FF6" w:rsidRDefault="00AC0F67">
      <w:pPr>
        <w:numPr>
          <w:ilvl w:val="0"/>
          <w:numId w:val="77"/>
        </w:numPr>
        <w:ind w:hanging="144"/>
      </w:pPr>
      <w: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C95FF6" w:rsidRDefault="00AC0F67">
      <w:pPr>
        <w:numPr>
          <w:ilvl w:val="0"/>
          <w:numId w:val="77"/>
        </w:numPr>
        <w:ind w:hanging="144"/>
      </w:pPr>
      <w: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C95FF6" w:rsidRDefault="00AC0F67">
      <w:pPr>
        <w:spacing w:after="88" w:line="240" w:lineRule="auto"/>
        <w:ind w:left="1397" w:right="0" w:firstLine="0"/>
        <w:jc w:val="left"/>
      </w:pPr>
      <w:r>
        <w:t xml:space="preserve"> </w:t>
      </w:r>
    </w:p>
    <w:p w:rsidR="00C95FF6" w:rsidRDefault="00AC0F67">
      <w:pPr>
        <w:spacing w:after="83" w:line="270" w:lineRule="auto"/>
        <w:ind w:left="555" w:right="0"/>
        <w:jc w:val="left"/>
      </w:pPr>
      <w:r>
        <w:rPr>
          <w:b/>
        </w:rPr>
        <w:t>Задачи</w:t>
      </w:r>
      <w:r>
        <w:t xml:space="preserve">  </w:t>
      </w:r>
      <w:r>
        <w:rPr>
          <w:b/>
        </w:rPr>
        <w:t>организационно-административного  этапа</w:t>
      </w:r>
      <w:r>
        <w:t xml:space="preserve">: </w:t>
      </w:r>
    </w:p>
    <w:p w:rsidR="00C95FF6" w:rsidRDefault="00AC0F67">
      <w:pPr>
        <w:ind w:left="555"/>
      </w:pPr>
      <w:r>
        <w:t xml:space="preserve">-анализ воспитательных возможностей среды,  </w:t>
      </w:r>
    </w:p>
    <w:p w:rsidR="00C95FF6" w:rsidRDefault="00AC0F67">
      <w:pPr>
        <w:spacing w:after="0"/>
        <w:ind w:left="555"/>
      </w:pPr>
      <w:r>
        <w:t xml:space="preserve">-дальнейшее развитие  партнерских отношений с учреждениями дополнительного образования, культуры, спорта, с общественными организациями и т.п. </w:t>
      </w:r>
    </w:p>
    <w:p w:rsidR="00C95FF6" w:rsidRDefault="00AC0F67">
      <w:pPr>
        <w:numPr>
          <w:ilvl w:val="0"/>
          <w:numId w:val="78"/>
        </w:numPr>
      </w:pPr>
      <w:r>
        <w:t xml:space="preserve">изучение возможностей и особенностей семей учащихся с целью активного включения их в образовательный процесс. </w:t>
      </w:r>
    </w:p>
    <w:p w:rsidR="00C95FF6" w:rsidRDefault="00AC0F67">
      <w:pPr>
        <w:numPr>
          <w:ilvl w:val="0"/>
          <w:numId w:val="78"/>
        </w:numPr>
      </w:pPr>
      <w:r>
        <w:t xml:space="preserve">анализ воспитательного потенциала учебных предметов для разработки межпредметных связей в воспитании и социализации учащихся; </w:t>
      </w:r>
    </w:p>
    <w:p w:rsidR="00C95FF6" w:rsidRDefault="00AC0F67">
      <w:pPr>
        <w:numPr>
          <w:ilvl w:val="0"/>
          <w:numId w:val="78"/>
        </w:numPr>
      </w:pPr>
      <w:r>
        <w:t>изучение интересов, запросов учащихся с целью включения их в разнообразную деятельность духовно-нравственной, патриотической, социальной  направленности</w:t>
      </w:r>
      <w:r>
        <w:rPr>
          <w:color w:val="C00000"/>
        </w:rPr>
        <w:t xml:space="preserve">. </w:t>
      </w:r>
    </w:p>
    <w:p w:rsidR="00C95FF6" w:rsidRDefault="00AC0F67">
      <w:pPr>
        <w:spacing w:after="86" w:line="240" w:lineRule="auto"/>
        <w:ind w:left="1397" w:right="0" w:firstLine="0"/>
        <w:jc w:val="left"/>
      </w:pPr>
      <w:r>
        <w:t xml:space="preserve"> </w:t>
      </w:r>
    </w:p>
    <w:p w:rsidR="00C95FF6" w:rsidRDefault="00AC0F67">
      <w:pPr>
        <w:ind w:left="555"/>
      </w:pPr>
      <w:r>
        <w:t xml:space="preserve">Создание среды, школьного пространства духовно-нравственного воспитания и развития учащихся является важнейшей задачей деятельности лицея. Именно в этом пространстве декларируются, осмысливаются, утверждаются, развиваются и реализуются нравственные ценности.  </w:t>
      </w:r>
    </w:p>
    <w:p w:rsidR="00C95FF6" w:rsidRDefault="00AC0F67">
      <w:pPr>
        <w:ind w:left="555"/>
      </w:pPr>
      <w:r>
        <w:t xml:space="preserve">    Построение эмоционально привлекательной образовательной среды представляет собой процесс непрерывного создания, сохранения и развития лицейских  традиций в условиях преемственности и согласованности всех реализуемых в  лицее образовательных программ.  </w:t>
      </w:r>
    </w:p>
    <w:p w:rsidR="00C95FF6" w:rsidRDefault="00AC0F67">
      <w:pPr>
        <w:ind w:left="555"/>
      </w:pPr>
      <w:r>
        <w:t xml:space="preserve">   Результатом создания такой среды должен стать привлекательный для всех участников образовательного процесса имидж лицея, в основе которого такие понятия, как </w:t>
      </w:r>
      <w:r>
        <w:rPr>
          <w:i/>
        </w:rPr>
        <w:t>престиж, компетентность, творчество, открытость, развитие</w:t>
      </w:r>
      <w:r>
        <w:t xml:space="preserve">. </w:t>
      </w:r>
    </w:p>
    <w:p w:rsidR="00C95FF6" w:rsidRDefault="00AC0F67">
      <w:pPr>
        <w:ind w:left="555"/>
      </w:pPr>
      <w:r>
        <w:t xml:space="preserve">Целью образовательного взаимодействия является: </w:t>
      </w:r>
    </w:p>
    <w:p w:rsidR="00C95FF6" w:rsidRDefault="00AC0F67">
      <w:pPr>
        <w:ind w:left="555"/>
      </w:pPr>
      <w:r>
        <w:t xml:space="preserve">1)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 </w:t>
      </w:r>
    </w:p>
    <w:p w:rsidR="00C95FF6" w:rsidRDefault="00AC0F67">
      <w:pPr>
        <w:ind w:left="555"/>
      </w:pPr>
      <w:r>
        <w:t xml:space="preserve">2)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 </w:t>
      </w:r>
    </w:p>
    <w:p w:rsidR="00C95FF6" w:rsidRDefault="00AC0F67">
      <w:pPr>
        <w:spacing w:after="162"/>
        <w:ind w:left="555"/>
      </w:pPr>
      <w:r>
        <w:t xml:space="preserve">3)развитие образовательной среды предпрофильного и профильного обучения, обеспечивающей реализацию образовательных возможностей и запросов учащихся и их родителей. </w:t>
      </w:r>
    </w:p>
    <w:p w:rsidR="00C95FF6" w:rsidRDefault="00AC0F67">
      <w:pPr>
        <w:spacing w:after="89" w:line="240" w:lineRule="auto"/>
        <w:ind w:left="1397" w:right="0" w:firstLine="0"/>
        <w:jc w:val="left"/>
      </w:pPr>
      <w:r>
        <w:rPr>
          <w:b/>
        </w:rPr>
        <w:t xml:space="preserve"> </w:t>
      </w:r>
    </w:p>
    <w:p w:rsidR="00C95FF6" w:rsidRDefault="00AC0F67">
      <w:pPr>
        <w:spacing w:after="83" w:line="270" w:lineRule="auto"/>
        <w:ind w:left="555" w:right="0"/>
        <w:jc w:val="left"/>
      </w:pPr>
      <w:r>
        <w:rPr>
          <w:b/>
        </w:rPr>
        <w:t>Целевые программы</w:t>
      </w:r>
      <w:r>
        <w:t xml:space="preserve"> </w:t>
      </w:r>
    </w:p>
    <w:p w:rsidR="00C95FF6" w:rsidRDefault="00AC0F67">
      <w:pPr>
        <w:ind w:left="555"/>
      </w:pPr>
      <w:r>
        <w:t>В М</w:t>
      </w:r>
      <w:r w:rsidR="00050E5A">
        <w:t>Б</w:t>
      </w:r>
      <w:r>
        <w:t xml:space="preserve">ОУ « </w:t>
      </w:r>
      <w:r w:rsidR="00050E5A">
        <w:t>Ильинск</w:t>
      </w:r>
      <w:r>
        <w:t xml:space="preserve">ая СОШ» реализуются следующие целевые воспитательные программы: </w:t>
      </w:r>
    </w:p>
    <w:p w:rsidR="00C95FF6" w:rsidRDefault="00AC0F67">
      <w:pPr>
        <w:ind w:left="555"/>
      </w:pPr>
      <w:r>
        <w:t xml:space="preserve">« Семья и школа- путь к успеху» </w:t>
      </w:r>
    </w:p>
    <w:p w:rsidR="00C95FF6" w:rsidRDefault="00AC0F67">
      <w:pPr>
        <w:ind w:left="555"/>
      </w:pPr>
      <w:r>
        <w:t xml:space="preserve"> Программа «Основы религиозных культур и светской этики» </w:t>
      </w:r>
    </w:p>
    <w:p w:rsidR="00C95FF6" w:rsidRDefault="00AC0F67">
      <w:pPr>
        <w:ind w:left="555"/>
      </w:pPr>
      <w:r>
        <w:t xml:space="preserve">Программа гражданско-патриотического воспитания </w:t>
      </w:r>
    </w:p>
    <w:p w:rsidR="00C95FF6" w:rsidRDefault="00AC0F67">
      <w:pPr>
        <w:ind w:left="555"/>
      </w:pPr>
      <w:r>
        <w:t xml:space="preserve">Программа по профилактике детского дорожно-транспортного травматизма </w:t>
      </w:r>
    </w:p>
    <w:p w:rsidR="00C95FF6" w:rsidRDefault="00AC0F67">
      <w:pPr>
        <w:spacing w:after="205"/>
        <w:ind w:left="555"/>
      </w:pPr>
      <w:r>
        <w:t xml:space="preserve">Программа работы по профилактике правонарушений несовершеннолетних и соблюдению законности по отношению к ним </w:t>
      </w:r>
    </w:p>
    <w:p w:rsidR="00C95FF6" w:rsidRDefault="00AC0F67">
      <w:pPr>
        <w:spacing w:after="205" w:line="269" w:lineRule="auto"/>
        <w:ind w:left="530" w:right="0" w:firstLine="283"/>
        <w:jc w:val="left"/>
      </w:pPr>
      <w:r>
        <w:rPr>
          <w:color w:val="0E1315"/>
        </w:rPr>
        <w:t xml:space="preserve">В кабинетах оформлены классные уголки, отражающие достижения обучающихся в учебе и общественной деятельности.  </w:t>
      </w:r>
    </w:p>
    <w:p w:rsidR="00C95FF6" w:rsidRDefault="00AC0F67" w:rsidP="00050E5A">
      <w:pPr>
        <w:spacing w:after="86" w:line="269" w:lineRule="auto"/>
        <w:ind w:left="540" w:right="0"/>
        <w:jc w:val="left"/>
      </w:pPr>
      <w:r>
        <w:rPr>
          <w:color w:val="0E1315"/>
        </w:rPr>
        <w:t>В школе имеются    спортивный зал, библиотека</w:t>
      </w:r>
      <w:r w:rsidR="00050E5A">
        <w:rPr>
          <w:color w:val="0E1315"/>
        </w:rPr>
        <w:t>.</w:t>
      </w:r>
      <w:r>
        <w:rPr>
          <w:color w:val="0E1315"/>
        </w:rPr>
        <w:t xml:space="preserve">    </w:t>
      </w:r>
    </w:p>
    <w:p w:rsidR="00C95FF6" w:rsidRDefault="00AC0F67">
      <w:pPr>
        <w:spacing w:after="0" w:line="270" w:lineRule="auto"/>
        <w:ind w:left="555" w:right="0"/>
        <w:jc w:val="left"/>
      </w:pPr>
      <w:r>
        <w:rPr>
          <w:b/>
        </w:rPr>
        <w:t>6.Совместная деятельность школы, семьи и общественности по духовно</w:t>
      </w:r>
      <w:r w:rsidR="00050E5A">
        <w:rPr>
          <w:b/>
        </w:rPr>
        <w:t>-</w:t>
      </w:r>
      <w:r>
        <w:rPr>
          <w:b/>
        </w:rPr>
        <w:t>нравственному развитию и воспитанию учащихся</w:t>
      </w:r>
      <w:r>
        <w:t xml:space="preserve"> </w:t>
      </w:r>
    </w:p>
    <w:p w:rsidR="00C95FF6" w:rsidRDefault="00AC0F67">
      <w:pPr>
        <w:ind w:left="555"/>
      </w:pPr>
      <w: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C95FF6" w:rsidRDefault="00AC0F67">
      <w:pPr>
        <w:numPr>
          <w:ilvl w:val="0"/>
          <w:numId w:val="79"/>
        </w:numPr>
        <w:ind w:hanging="348"/>
      </w:pPr>
      <w:r>
        <w:t>Повышение педагогической культуры родителей  (законных представителей) учащихся: проведение родительских собраний, конференций, организация родительского лектория, публичные  доклады  школы по итогам работы за год, собрание</w:t>
      </w:r>
      <w:r w:rsidR="00050E5A">
        <w:t xml:space="preserve">, </w:t>
      </w:r>
      <w:r>
        <w:t xml:space="preserve">диспут, встреча за круглым столом, вечер вопросов и ответов. </w:t>
      </w:r>
    </w:p>
    <w:p w:rsidR="00C95FF6" w:rsidRDefault="00AC0F67">
      <w:pPr>
        <w:numPr>
          <w:ilvl w:val="0"/>
          <w:numId w:val="79"/>
        </w:numPr>
        <w:ind w:hanging="348"/>
      </w:pPr>
      <w:r>
        <w:t>Система работы образовательного учреждения по повышению педагогической культуры родителей (законных представителей) в обеспечении духовно</w:t>
      </w:r>
      <w:r w:rsidR="00050E5A">
        <w:t>-</w:t>
      </w:r>
      <w:r>
        <w:t xml:space="preserve">нравственного развития и воспитания обучающихся должна быть основана на следующих </w:t>
      </w:r>
      <w:r>
        <w:rPr>
          <w:b/>
        </w:rPr>
        <w:t>принципах</w:t>
      </w:r>
      <w:r>
        <w:t xml:space="preserve">: </w:t>
      </w:r>
    </w:p>
    <w:p w:rsidR="00C95FF6" w:rsidRDefault="00AC0F67">
      <w:pPr>
        <w:numPr>
          <w:ilvl w:val="0"/>
          <w:numId w:val="79"/>
        </w:numPr>
        <w:ind w:hanging="348"/>
      </w:pPr>
      <w: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C95FF6" w:rsidRDefault="00AC0F67">
      <w:pPr>
        <w:numPr>
          <w:ilvl w:val="0"/>
          <w:numId w:val="79"/>
        </w:numPr>
        <w:ind w:hanging="348"/>
      </w:pPr>
      <w:r>
        <w:t xml:space="preserve">Сочетание педагогического просвещения с педагогическим самообразованием родителей (законных представителей); </w:t>
      </w:r>
    </w:p>
    <w:p w:rsidR="00C95FF6" w:rsidRDefault="00AC0F67">
      <w:pPr>
        <w:numPr>
          <w:ilvl w:val="0"/>
          <w:numId w:val="79"/>
        </w:numPr>
        <w:ind w:hanging="348"/>
      </w:pPr>
      <w:r>
        <w:t xml:space="preserve">Педагогическое внимание, уважение и требовательность к родителям (законным представителям); </w:t>
      </w:r>
    </w:p>
    <w:p w:rsidR="00C95FF6" w:rsidRDefault="00AC0F67">
      <w:pPr>
        <w:numPr>
          <w:ilvl w:val="0"/>
          <w:numId w:val="79"/>
        </w:numPr>
        <w:ind w:hanging="348"/>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C95FF6" w:rsidRDefault="00AC0F67">
      <w:pPr>
        <w:numPr>
          <w:ilvl w:val="0"/>
          <w:numId w:val="79"/>
        </w:numPr>
        <w:ind w:hanging="348"/>
      </w:pPr>
      <w:r>
        <w:t xml:space="preserve">Содействие родителям (законным представителям) в решении индивидуальных проблем воспитания детей; </w:t>
      </w:r>
    </w:p>
    <w:p w:rsidR="00C95FF6" w:rsidRDefault="00AC0F67">
      <w:pPr>
        <w:numPr>
          <w:ilvl w:val="0"/>
          <w:numId w:val="79"/>
        </w:numPr>
        <w:ind w:hanging="348"/>
      </w:pPr>
      <w:r>
        <w:t xml:space="preserve">Опора на положительный опыт семейного воспитания. </w:t>
      </w:r>
    </w:p>
    <w:p w:rsidR="00C95FF6" w:rsidRDefault="00AC0F67">
      <w:pPr>
        <w:numPr>
          <w:ilvl w:val="0"/>
          <w:numId w:val="79"/>
        </w:numPr>
        <w:ind w:hanging="348"/>
      </w:pPr>
      <w: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C95FF6" w:rsidRDefault="00AC0F67">
      <w:pPr>
        <w:numPr>
          <w:ilvl w:val="0"/>
          <w:numId w:val="79"/>
        </w:numPr>
        <w:ind w:hanging="348"/>
      </w:pPr>
      <w:r>
        <w:t xml:space="preserve">Совершенствование межличностных отношений педагогов, учащихся и родителей путем организации совместных мероприятий, праздников, акций (спортивные праздники «Дни здоровья», интеллектуально-творческий марафон, новогодний  спектакли, экскурсионная деятельность  и др.)  </w:t>
      </w:r>
    </w:p>
    <w:p w:rsidR="00C95FF6" w:rsidRDefault="00AC0F67">
      <w:pPr>
        <w:numPr>
          <w:ilvl w:val="0"/>
          <w:numId w:val="79"/>
        </w:numPr>
        <w:ind w:hanging="348"/>
      </w:pPr>
      <w:r>
        <w:t>Расширение партнерских взаимоотношений с родителями путем привлечения их к активной  работе в Управляющем Совете школы, активизации деятельности родительских комитетов классных коллективов учащихся, проведения совместных школьных акций в селе.</w:t>
      </w:r>
      <w:r>
        <w:rPr>
          <w:color w:val="C00000"/>
        </w:rPr>
        <w:t xml:space="preserve"> </w:t>
      </w:r>
    </w:p>
    <w:p w:rsidR="00C95FF6" w:rsidRDefault="00AC0F67">
      <w:pPr>
        <w:spacing w:after="88" w:line="240" w:lineRule="auto"/>
        <w:ind w:left="545" w:right="0" w:firstLine="0"/>
        <w:jc w:val="left"/>
      </w:pPr>
      <w:r>
        <w:rPr>
          <w:b/>
        </w:rPr>
        <w:t xml:space="preserve"> </w:t>
      </w:r>
    </w:p>
    <w:p w:rsidR="00C95FF6" w:rsidRDefault="00AC0F67">
      <w:pPr>
        <w:spacing w:after="83" w:line="270" w:lineRule="auto"/>
        <w:ind w:left="555" w:right="0"/>
        <w:jc w:val="left"/>
      </w:pPr>
      <w:r>
        <w:rPr>
          <w:b/>
        </w:rPr>
        <w:t>2.3.7. Основные формы организации педагогической поддержки социализации обучающихся</w:t>
      </w:r>
      <w:r>
        <w:t xml:space="preserve"> </w:t>
      </w:r>
    </w:p>
    <w:p w:rsidR="00C95FF6" w:rsidRDefault="00AC0F67">
      <w:pPr>
        <w:spacing w:after="89" w:line="240" w:lineRule="auto"/>
        <w:ind w:left="545" w:right="0" w:firstLine="0"/>
        <w:jc w:val="left"/>
      </w:pPr>
      <w:r>
        <w:t xml:space="preserve"> </w:t>
      </w:r>
    </w:p>
    <w:p w:rsidR="00C95FF6" w:rsidRDefault="00AC0F67">
      <w:pPr>
        <w:spacing w:after="0"/>
        <w:ind w:left="555"/>
      </w:pPr>
      <w:r>
        <w:t xml:space="preserve"> Педагогическая поддержка относится к культуре воспитания, вырастающей на внутренней свободе, творчестве, действительном (а не мнимом) демократизме и гуманизме взаимоотношений взрослого и ребенка. </w:t>
      </w:r>
    </w:p>
    <w:p w:rsidR="00C95FF6" w:rsidRDefault="00AC0F67" w:rsidP="005B1B9B">
      <w:pPr>
        <w:ind w:left="555"/>
      </w:pPr>
      <w:r>
        <w:t xml:space="preserve">Главное правило педагогической поддержки: дать возможность ребенку преодолеть очередное препятствие, развив при этом интеллектуальный, нравственный, эмоциональный, волевой потенциал, почувствовать себя человеком, способным на поступок и самостоятельное решение. Поддержать можно лишь то, что уже имеется в наличии (но на недостаточном уровне): развитие самости, самостоятельности человека. </w:t>
      </w:r>
    </w:p>
    <w:p w:rsidR="00C95FF6" w:rsidRDefault="00AC0F67">
      <w:pPr>
        <w:ind w:left="555"/>
      </w:pPr>
      <w:r>
        <w:t xml:space="preserve">Для чего нужна школьнику педагогическая поддержка? Для того, чтобы он мог успешно осваивать социально значимые ценности, нормы, культуру поведения, чтобы сам мог выбрать свой жизненный путь и реализовать его, постигать и осваивать внешний мир, познавать и развивать свой внутренний мир и, конечно, чтобы успешно учиться, получать знания, формировать умения и навыки учебной деятельности. </w:t>
      </w:r>
    </w:p>
    <w:p w:rsidR="00C95FF6" w:rsidRDefault="00AC0F67">
      <w:pPr>
        <w:ind w:left="555"/>
      </w:pPr>
      <w: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C95FF6" w:rsidRDefault="00AC0F67">
      <w:pPr>
        <w:spacing w:after="91" w:line="240" w:lineRule="auto"/>
        <w:ind w:left="1851" w:right="0" w:firstLine="0"/>
        <w:jc w:val="left"/>
      </w:pPr>
      <w:r>
        <w:rPr>
          <w:b/>
        </w:rPr>
        <w:t xml:space="preserve"> </w:t>
      </w:r>
    </w:p>
    <w:p w:rsidR="00C95FF6" w:rsidRDefault="00AC0F67">
      <w:pPr>
        <w:spacing w:after="83" w:line="270" w:lineRule="auto"/>
        <w:ind w:left="555" w:right="0"/>
        <w:jc w:val="left"/>
      </w:pPr>
      <w:r>
        <w:rPr>
          <w:b/>
        </w:rPr>
        <w:t xml:space="preserve">2.3.8.Организация работы по формированию экологически целесообразного, здорового и безопасного образа жизни </w:t>
      </w:r>
    </w:p>
    <w:p w:rsidR="00C95FF6" w:rsidRDefault="00AC0F67">
      <w:pPr>
        <w:ind w:left="555"/>
      </w:pPr>
      <w:r>
        <w:rPr>
          <w:u w:val="single" w:color="000000"/>
        </w:rPr>
        <w:t>МОДУЛЬ 1</w:t>
      </w:r>
      <w:r>
        <w:t xml:space="preserve">— комплекс мероприятий, позволяющих сформировать у обучающихся: </w:t>
      </w:r>
    </w:p>
    <w:p w:rsidR="00C95FF6" w:rsidRDefault="00AC0F67">
      <w:pPr>
        <w:numPr>
          <w:ilvl w:val="0"/>
          <w:numId w:val="80"/>
        </w:numPr>
        <w:ind w:hanging="144"/>
      </w:pPr>
      <w: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C95FF6" w:rsidRDefault="00AC0F67">
      <w:pPr>
        <w:numPr>
          <w:ilvl w:val="0"/>
          <w:numId w:val="80"/>
        </w:numPr>
        <w:ind w:hanging="144"/>
      </w:pPr>
      <w: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C95FF6" w:rsidRDefault="00AC0F67">
      <w:pPr>
        <w:numPr>
          <w:ilvl w:val="0"/>
          <w:numId w:val="80"/>
        </w:numPr>
        <w:ind w:hanging="144"/>
      </w:pPr>
      <w:r>
        <w:t xml:space="preserve">знание основ профилактики переутомления и перенапряжения. </w:t>
      </w:r>
    </w:p>
    <w:p w:rsidR="00C95FF6" w:rsidRDefault="00AC0F67">
      <w:pPr>
        <w:ind w:left="555"/>
      </w:pPr>
      <w:r>
        <w:rPr>
          <w:u w:val="single" w:color="000000"/>
        </w:rPr>
        <w:t>МОДУЛЬ 2</w:t>
      </w:r>
      <w:r>
        <w:t xml:space="preserve"> — комплекс мероприятий, позволяющих сформировать у обучающихся: </w:t>
      </w:r>
    </w:p>
    <w:p w:rsidR="00C95FF6" w:rsidRDefault="00AC0F67">
      <w:pPr>
        <w:numPr>
          <w:ilvl w:val="0"/>
          <w:numId w:val="80"/>
        </w:numPr>
        <w:ind w:hanging="144"/>
      </w:pPr>
      <w: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 представление о рисках для здоровья неадекватных нагрузок и использования биостимуляторов;  </w:t>
      </w:r>
    </w:p>
    <w:p w:rsidR="00C95FF6" w:rsidRDefault="00AC0F67">
      <w:pPr>
        <w:numPr>
          <w:ilvl w:val="0"/>
          <w:numId w:val="80"/>
        </w:numPr>
        <w:ind w:hanging="144"/>
      </w:pPr>
      <w:r>
        <w:t xml:space="preserve">потребность в двигательной активности и ежедневных занятиях физической культурой; •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C95FF6" w:rsidRDefault="00AC0F67">
      <w:pPr>
        <w:ind w:left="555"/>
      </w:pPr>
      <w:r>
        <w:t xml:space="preserve">Для реализации этого модуля необходима интеграция с курсом физической культуры. </w:t>
      </w:r>
    </w:p>
    <w:p w:rsidR="00C95FF6" w:rsidRDefault="00AC0F67">
      <w:pPr>
        <w:ind w:left="555"/>
      </w:pPr>
      <w:r>
        <w:rPr>
          <w:u w:val="single" w:color="000000"/>
        </w:rPr>
        <w:t>МОДУЛЬ 3</w:t>
      </w:r>
      <w:r>
        <w:t xml:space="preserve"> — комплекс мероприятий, позволяющих сформировать у обучающихся: </w:t>
      </w:r>
    </w:p>
    <w:p w:rsidR="00C95FF6" w:rsidRDefault="00AC0F67">
      <w:pPr>
        <w:numPr>
          <w:ilvl w:val="0"/>
          <w:numId w:val="80"/>
        </w:numPr>
        <w:ind w:hanging="144"/>
      </w:pPr>
      <w: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C95FF6" w:rsidRDefault="00AC0F67">
      <w:pPr>
        <w:numPr>
          <w:ilvl w:val="0"/>
          <w:numId w:val="80"/>
        </w:numPr>
        <w:ind w:hanging="144"/>
      </w:pPr>
      <w:r>
        <w:t xml:space="preserve">навыки работы в условиях стрессовых ситуаций; </w:t>
      </w:r>
    </w:p>
    <w:p w:rsidR="00C95FF6" w:rsidRDefault="00AC0F67">
      <w:pPr>
        <w:numPr>
          <w:ilvl w:val="0"/>
          <w:numId w:val="80"/>
        </w:numPr>
        <w:ind w:hanging="144"/>
      </w:pPr>
      <w:r>
        <w:t xml:space="preserve">владение элементами саморегуляции для снятия эмоционального и физического напряжения; </w:t>
      </w:r>
    </w:p>
    <w:p w:rsidR="00C95FF6" w:rsidRDefault="00AC0F67">
      <w:pPr>
        <w:numPr>
          <w:ilvl w:val="0"/>
          <w:numId w:val="80"/>
        </w:numPr>
        <w:spacing w:after="0"/>
        <w:ind w:hanging="144"/>
      </w:pPr>
      <w:r>
        <w:t xml:space="preserve">навыки самоконтроля за собственным состоянием, чувствами в стрессовых ситуациях; </w:t>
      </w:r>
    </w:p>
    <w:p w:rsidR="00C95FF6" w:rsidRDefault="00C95FF6">
      <w:pPr>
        <w:sectPr w:rsidR="00C95FF6">
          <w:headerReference w:type="even" r:id="rId68"/>
          <w:headerReference w:type="default" r:id="rId69"/>
          <w:footerReference w:type="even" r:id="rId70"/>
          <w:footerReference w:type="default" r:id="rId71"/>
          <w:headerReference w:type="first" r:id="rId72"/>
          <w:footerReference w:type="first" r:id="rId73"/>
          <w:pgSz w:w="11906" w:h="16838"/>
          <w:pgMar w:top="1138" w:right="559" w:bottom="1324" w:left="1440" w:header="720" w:footer="716" w:gutter="0"/>
          <w:cols w:space="720"/>
        </w:sectPr>
      </w:pPr>
    </w:p>
    <w:p w:rsidR="00C95FF6" w:rsidRDefault="00AC0F67">
      <w:pPr>
        <w:ind w:left="154"/>
      </w:pPr>
      <w:r>
        <w:t xml:space="preserve">представления о влиянии позитивных и негативных эмоций на здоровье, факторах, их </w:t>
      </w:r>
    </w:p>
    <w:p w:rsidR="00C95FF6" w:rsidRDefault="00AC0F67">
      <w:r>
        <w:t xml:space="preserve">вызывающих, и условиях снижения риска негативных влияний; </w:t>
      </w:r>
    </w:p>
    <w:p w:rsidR="00C95FF6" w:rsidRDefault="00AC0F67">
      <w:pPr>
        <w:numPr>
          <w:ilvl w:val="0"/>
          <w:numId w:val="80"/>
        </w:numPr>
        <w:ind w:hanging="144"/>
      </w:pPr>
      <w:r>
        <w:t xml:space="preserve">навыки эмоциональной разгрузки и их использование в повседневной жизни; </w:t>
      </w:r>
    </w:p>
    <w:p w:rsidR="00C95FF6" w:rsidRDefault="00AC0F67">
      <w:pPr>
        <w:numPr>
          <w:ilvl w:val="0"/>
          <w:numId w:val="80"/>
        </w:numPr>
        <w:ind w:hanging="144"/>
      </w:pPr>
      <w:r>
        <w:t xml:space="preserve">навыки управления своим эмоциональным состоянием и поведением. </w:t>
      </w:r>
    </w:p>
    <w:p w:rsidR="00C95FF6" w:rsidRDefault="00AC0F67">
      <w:r>
        <w:t xml:space="preserve">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95FF6" w:rsidRDefault="00AC0F67">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C95FF6" w:rsidRDefault="00AC0F67">
      <w:r>
        <w:rPr>
          <w:u w:val="single" w:color="000000"/>
        </w:rPr>
        <w:t>МОДУЛЬ 4</w:t>
      </w:r>
      <w:r>
        <w:t xml:space="preserve"> — комплекс мероприятий, позволяющих сформировать у обучающихся: </w:t>
      </w:r>
    </w:p>
    <w:p w:rsidR="00C95FF6" w:rsidRDefault="00AC0F67">
      <w:pPr>
        <w:numPr>
          <w:ilvl w:val="0"/>
          <w:numId w:val="80"/>
        </w:numPr>
        <w:ind w:hanging="144"/>
      </w:pPr>
      <w: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C95FF6" w:rsidRDefault="00AC0F67">
      <w:pPr>
        <w:numPr>
          <w:ilvl w:val="0"/>
          <w:numId w:val="80"/>
        </w:numPr>
        <w:ind w:hanging="144"/>
      </w:pPr>
      <w: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C95FF6" w:rsidRDefault="00AC0F67">
      <w:pPr>
        <w:numPr>
          <w:ilvl w:val="0"/>
          <w:numId w:val="80"/>
        </w:numPr>
        <w:ind w:hanging="144"/>
      </w:pPr>
      <w: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C95FF6" w:rsidRDefault="00AC0F67">
      <w: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95FF6" w:rsidRDefault="00AC0F67">
      <w:r>
        <w:rPr>
          <w:u w:val="single" w:color="000000"/>
        </w:rPr>
        <w:t>МОДУЛЬ 5</w:t>
      </w:r>
      <w:r>
        <w:t xml:space="preserve"> — комплекс мероприятий, позволяющих провести профилактику разного рода зависимостей: </w:t>
      </w:r>
    </w:p>
    <w:p w:rsidR="00C95FF6" w:rsidRDefault="00AC0F67">
      <w:pPr>
        <w:numPr>
          <w:ilvl w:val="0"/>
          <w:numId w:val="80"/>
        </w:numPr>
        <w:ind w:hanging="144"/>
      </w:pPr>
      <w: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C95FF6" w:rsidRDefault="00AC0F67">
      <w:pPr>
        <w:numPr>
          <w:ilvl w:val="0"/>
          <w:numId w:val="80"/>
        </w:numPr>
        <w:ind w:hanging="144"/>
      </w:pPr>
      <w: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C95FF6" w:rsidRDefault="00AC0F67">
      <w:pPr>
        <w:numPr>
          <w:ilvl w:val="0"/>
          <w:numId w:val="80"/>
        </w:numPr>
        <w:ind w:hanging="144"/>
      </w:pPr>
      <w: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w:t>
      </w:r>
    </w:p>
    <w:p w:rsidR="00C95FF6" w:rsidRDefault="00AC0F67">
      <w:r>
        <w:t xml:space="preserve">сти; </w:t>
      </w:r>
    </w:p>
    <w:p w:rsidR="00C95FF6" w:rsidRDefault="00AC0F67">
      <w:pPr>
        <w:numPr>
          <w:ilvl w:val="0"/>
          <w:numId w:val="80"/>
        </w:numPr>
        <w:ind w:hanging="144"/>
      </w:pPr>
      <w: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C95FF6" w:rsidRDefault="00AC0F67">
      <w:pPr>
        <w:numPr>
          <w:ilvl w:val="0"/>
          <w:numId w:val="80"/>
        </w:numPr>
        <w:ind w:hanging="144"/>
      </w:pPr>
      <w:r>
        <w:t xml:space="preserve">развитие способности контролировать время, проведённое за компьютером. </w:t>
      </w:r>
    </w:p>
    <w:p w:rsidR="00C95FF6" w:rsidRDefault="00AC0F67">
      <w:pPr>
        <w:spacing w:after="0"/>
      </w:pPr>
      <w:r>
        <w:rPr>
          <w:u w:val="single" w:color="000000"/>
        </w:rPr>
        <w:t>МОДУЛЬ 6</w:t>
      </w:r>
      <w:r>
        <w:t xml:space="preserve"> — комплекс мероприятий, позволяющих овладеть основами позитивного коммуникативного общения: </w:t>
      </w:r>
    </w:p>
    <w:p w:rsidR="00C95FF6" w:rsidRDefault="00AC0F67">
      <w:pPr>
        <w:ind w:left="154"/>
      </w:pPr>
      <w:r>
        <w:t xml:space="preserve">развитие коммуникативных навыков подростков, умений эффективно взаимодействовать </w:t>
      </w:r>
    </w:p>
    <w:p w:rsidR="00C95FF6" w:rsidRDefault="00AC0F67">
      <w:r>
        <w:t xml:space="preserve">со сверстниками и взрослыми в повседневной жизни в разных ситуациях; </w:t>
      </w:r>
    </w:p>
    <w:p w:rsidR="00C95FF6" w:rsidRDefault="00AC0F67">
      <w:pPr>
        <w:numPr>
          <w:ilvl w:val="0"/>
          <w:numId w:val="80"/>
        </w:numPr>
        <w:ind w:hanging="144"/>
      </w:pPr>
      <w:r>
        <w:t xml:space="preserve">развитие умения бесконфликтного решения спорных вопросов; </w:t>
      </w:r>
    </w:p>
    <w:p w:rsidR="00C95FF6" w:rsidRDefault="00AC0F67">
      <w:pPr>
        <w:numPr>
          <w:ilvl w:val="0"/>
          <w:numId w:val="80"/>
        </w:numPr>
        <w:ind w:hanging="144"/>
      </w:pPr>
      <w:r>
        <w:t xml:space="preserve">формирование умения оценивать себя (своё состояние, поступки, поведение), а также поступки и поведение других людей. </w:t>
      </w:r>
    </w:p>
    <w:p w:rsidR="00C95FF6" w:rsidRDefault="00AC0F67">
      <w:pPr>
        <w:spacing w:after="87" w:line="240" w:lineRule="auto"/>
        <w:ind w:left="0" w:right="0" w:firstLine="0"/>
        <w:jc w:val="left"/>
      </w:pPr>
      <w:r>
        <w:rPr>
          <w:b/>
        </w:rPr>
        <w:t xml:space="preserve"> </w:t>
      </w:r>
    </w:p>
    <w:p w:rsidR="00C95FF6" w:rsidRDefault="00AC0F67">
      <w:pPr>
        <w:spacing w:after="83" w:line="270" w:lineRule="auto"/>
        <w:ind w:right="0"/>
        <w:jc w:val="left"/>
      </w:pPr>
      <w:r>
        <w:rPr>
          <w:b/>
        </w:rPr>
        <w:t xml:space="preserve">2.3.9. Деятельность образовательного учреждения в области непрерывного экологического здоровьесберегающего образования обучающихся </w:t>
      </w:r>
    </w:p>
    <w:p w:rsidR="00C95FF6" w:rsidRDefault="00AC0F67">
      <w:r>
        <w:t xml:space="preserve">Экологическая здоровьесберегающая деятельность лице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
    <w:p w:rsidR="00C95FF6" w:rsidRDefault="00AC0F67">
      <w: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C95FF6" w:rsidRDefault="00AC0F67">
      <w:pPr>
        <w:spacing w:line="240" w:lineRule="auto"/>
        <w:ind w:left="1306" w:right="0" w:firstLine="0"/>
        <w:jc w:val="left"/>
      </w:pPr>
      <w:r>
        <w:rPr>
          <w:b/>
        </w:rPr>
        <w:t xml:space="preserve"> </w:t>
      </w:r>
    </w:p>
    <w:p w:rsidR="00C95FF6" w:rsidRDefault="00AC0F67">
      <w:pPr>
        <w:spacing w:after="83" w:line="270" w:lineRule="auto"/>
        <w:ind w:left="-15" w:right="0" w:firstLine="283"/>
        <w:jc w:val="left"/>
      </w:pPr>
      <w:r>
        <w:rPr>
          <w:b/>
        </w:rPr>
        <w:t>Экологически безопасная здоровьесберегающая инфраструктура образовательного учреждения включает:</w:t>
      </w:r>
      <w:r>
        <w:t xml:space="preserve"> </w:t>
      </w:r>
    </w:p>
    <w:tbl>
      <w:tblPr>
        <w:tblStyle w:val="TableGrid"/>
        <w:tblW w:w="9573" w:type="dxa"/>
        <w:tblInd w:w="-108" w:type="dxa"/>
        <w:tblCellMar>
          <w:top w:w="51" w:type="dxa"/>
          <w:left w:w="108" w:type="dxa"/>
          <w:right w:w="48" w:type="dxa"/>
        </w:tblCellMar>
        <w:tblLook w:val="04A0" w:firstRow="1" w:lastRow="0" w:firstColumn="1" w:lastColumn="0" w:noHBand="0" w:noVBand="1"/>
      </w:tblPr>
      <w:tblGrid>
        <w:gridCol w:w="6772"/>
        <w:gridCol w:w="2801"/>
      </w:tblGrid>
      <w:tr w:rsidR="00C95FF6">
        <w:trPr>
          <w:trHeight w:val="1280"/>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7" w:firstLine="0"/>
            </w:pPr>
            <w: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Соответствует </w:t>
            </w:r>
          </w:p>
        </w:tc>
      </w:tr>
      <w:tr w:rsidR="00C95FF6">
        <w:trPr>
          <w:trHeight w:val="643"/>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наличие и необходимое оснащение помещений для питания обучающихся, а также для хранения и приготовления пищи;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Столовая, пищеблок </w:t>
            </w:r>
          </w:p>
        </w:tc>
      </w:tr>
      <w:tr w:rsidR="00C95FF6">
        <w:trPr>
          <w:trHeight w:val="646"/>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организация качественного горячего питания обучающихся, в том числе горячих обедов;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5-11 классы - свободная продажа продукции </w:t>
            </w:r>
          </w:p>
        </w:tc>
      </w:tr>
      <w:tr w:rsidR="00C95FF6">
        <w:trPr>
          <w:trHeight w:val="962"/>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оснащённость кабинетов, физкультурного зала, спортплощадок необходимым игровым и спортивным оборудованием и инвентарём;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Оснащены </w:t>
            </w:r>
          </w:p>
        </w:tc>
      </w:tr>
      <w:tr w:rsidR="00C95FF6">
        <w:trPr>
          <w:trHeight w:val="326"/>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наличие помещений для медицинского персонала;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Медицинский кабинет-1 </w:t>
            </w:r>
          </w:p>
        </w:tc>
      </w:tr>
      <w:tr w:rsidR="00C95FF6">
        <w:trPr>
          <w:trHeight w:val="1599"/>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41" w:line="240" w:lineRule="auto"/>
              <w:ind w:left="0" w:right="0" w:firstLine="0"/>
            </w:pPr>
            <w:r>
              <w:t xml:space="preserve">Учителя физ. культуры – </w:t>
            </w:r>
          </w:p>
          <w:p w:rsidR="00C95FF6" w:rsidRDefault="00AC0F67">
            <w:pPr>
              <w:spacing w:after="86" w:line="240" w:lineRule="auto"/>
              <w:ind w:left="0" w:right="0" w:firstLine="0"/>
              <w:jc w:val="left"/>
            </w:pPr>
            <w:r>
              <w:t xml:space="preserve">2,  </w:t>
            </w:r>
          </w:p>
          <w:p w:rsidR="00C95FF6" w:rsidRDefault="00AC0F67">
            <w:pPr>
              <w:spacing w:after="39" w:line="240" w:lineRule="auto"/>
              <w:ind w:left="0" w:right="0" w:firstLine="0"/>
            </w:pPr>
            <w:r>
              <w:t>Медицинский работник -</w:t>
            </w:r>
          </w:p>
          <w:p w:rsidR="00C95FF6" w:rsidRDefault="00AC0F67">
            <w:pPr>
              <w:spacing w:after="39" w:line="240" w:lineRule="auto"/>
              <w:ind w:left="0" w:right="0" w:firstLine="0"/>
              <w:jc w:val="left"/>
            </w:pPr>
            <w:r>
              <w:t xml:space="preserve">1 </w:t>
            </w:r>
          </w:p>
          <w:p w:rsidR="00C95FF6" w:rsidRDefault="00AC0F67">
            <w:pPr>
              <w:spacing w:after="0" w:line="276" w:lineRule="auto"/>
              <w:ind w:left="852" w:right="0" w:firstLine="0"/>
              <w:jc w:val="left"/>
            </w:pPr>
            <w:r>
              <w:t xml:space="preserve">  </w:t>
            </w:r>
          </w:p>
        </w:tc>
      </w:tr>
      <w:tr w:rsidR="00C95FF6">
        <w:trPr>
          <w:trHeight w:val="643"/>
        </w:trPr>
        <w:tc>
          <w:tcPr>
            <w:tcW w:w="677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наличие пришкольной площадки, кабинета или лаборатории для экологического образования. </w:t>
            </w:r>
          </w:p>
        </w:tc>
        <w:tc>
          <w:tcPr>
            <w:tcW w:w="280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147" w:firstLine="0"/>
              <w:jc w:val="left"/>
            </w:pPr>
            <w:r>
              <w:t xml:space="preserve">пришкольная площадка  </w:t>
            </w:r>
          </w:p>
        </w:tc>
      </w:tr>
    </w:tbl>
    <w:p w:rsidR="00C95FF6" w:rsidRDefault="00AC0F67">
      <w:pPr>
        <w:spacing w:after="92" w:line="240" w:lineRule="auto"/>
        <w:ind w:left="852" w:right="0" w:firstLine="0"/>
        <w:jc w:val="left"/>
      </w:pPr>
      <w:r>
        <w:rPr>
          <w:b/>
        </w:rPr>
        <w:t xml:space="preserve"> </w:t>
      </w:r>
    </w:p>
    <w:p w:rsidR="00C95FF6" w:rsidRDefault="00AC0F67">
      <w:pPr>
        <w:spacing w:after="0"/>
      </w:pPr>
      <w:r>
        <w:rPr>
          <w:b/>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C95FF6" w:rsidRDefault="00AC0F67">
      <w:pPr>
        <w:ind w:left="154"/>
      </w:pPr>
      <w:r>
        <w:t xml:space="preserve">соблюдение гигиенических норм и требований к организации и объёму учебной и </w:t>
      </w:r>
    </w:p>
    <w:p w:rsidR="00C95FF6" w:rsidRDefault="00AC0F67">
      <w:r>
        <w:t xml:space="preserve">внеучебной нагрузки (выполнение домашних заданий, занятия в кружках и спортивных секциях) обучающихся на всех этапах обучения; </w:t>
      </w:r>
    </w:p>
    <w:p w:rsidR="00C95FF6" w:rsidRDefault="00AC0F67">
      <w:pPr>
        <w:numPr>
          <w:ilvl w:val="0"/>
          <w:numId w:val="81"/>
        </w:numPr>
        <w:ind w:hanging="144"/>
      </w:pPr>
      <w: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C95FF6" w:rsidRDefault="00AC0F67">
      <w:pPr>
        <w:numPr>
          <w:ilvl w:val="0"/>
          <w:numId w:val="81"/>
        </w:numPr>
        <w:ind w:hanging="144"/>
      </w:pPr>
      <w:r>
        <w:t xml:space="preserve">обучение обучающихся вариантам рациональных способов и приёмов работы с учебной информацией и организации учебного труда; </w:t>
      </w:r>
    </w:p>
    <w:p w:rsidR="00C95FF6" w:rsidRDefault="00AC0F67">
      <w:pPr>
        <w:numPr>
          <w:ilvl w:val="0"/>
          <w:numId w:val="81"/>
        </w:numPr>
        <w:ind w:hanging="144"/>
      </w:pPr>
      <w:r>
        <w:t xml:space="preserve">введение любых инноваций в учебный процесс только под контролем специалистов; • строгое соблюдение всех требований к использованию технических средств обучения, в том числе компьютеров и аудиовизуальных средств; </w:t>
      </w:r>
    </w:p>
    <w:p w:rsidR="00C95FF6" w:rsidRDefault="00AC0F67">
      <w:pPr>
        <w:numPr>
          <w:ilvl w:val="0"/>
          <w:numId w:val="81"/>
        </w:numPr>
        <w:ind w:hanging="144"/>
      </w:pPr>
      <w: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C95FF6" w:rsidRDefault="00AC0F67">
      <w:pPr>
        <w:numPr>
          <w:ilvl w:val="0"/>
          <w:numId w:val="81"/>
        </w:numPr>
        <w:ind w:hanging="144"/>
      </w:pPr>
      <w: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C95FF6" w:rsidRDefault="00AC0F67">
      <w:r>
        <w:t xml:space="preserve">Эффективность реализации этого блока зависит от администрации школы и деятельности каждого педагога. </w:t>
      </w:r>
    </w:p>
    <w:p w:rsidR="00C95FF6" w:rsidRDefault="00AC0F67">
      <w:pPr>
        <w:spacing w:after="84" w:line="240" w:lineRule="auto"/>
        <w:ind w:left="0" w:right="0" w:firstLine="0"/>
        <w:jc w:val="left"/>
      </w:pPr>
      <w:r>
        <w:rPr>
          <w:b/>
        </w:rPr>
        <w:t xml:space="preserve"> </w:t>
      </w:r>
    </w:p>
    <w:p w:rsidR="00C95FF6" w:rsidRDefault="00AC0F67">
      <w:r>
        <w:rPr>
          <w:b/>
        </w:rPr>
        <w:t>Эффективная 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C95FF6" w:rsidRDefault="00AC0F67">
      <w:pPr>
        <w:numPr>
          <w:ilvl w:val="0"/>
          <w:numId w:val="81"/>
        </w:numPr>
        <w:ind w:hanging="144"/>
      </w:pPr>
      <w: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C95FF6" w:rsidRDefault="00AC0F67">
      <w:pPr>
        <w:numPr>
          <w:ilvl w:val="0"/>
          <w:numId w:val="81"/>
        </w:numPr>
        <w:ind w:hanging="144"/>
      </w:pPr>
      <w: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w:t>
      </w:r>
      <w:r w:rsidR="005B1B9B">
        <w:t xml:space="preserve"> </w:t>
      </w:r>
      <w:r>
        <w:t xml:space="preserve">двигательного характера; </w:t>
      </w:r>
    </w:p>
    <w:p w:rsidR="00C95FF6" w:rsidRDefault="00AC0F67">
      <w:pPr>
        <w:numPr>
          <w:ilvl w:val="0"/>
          <w:numId w:val="81"/>
        </w:numPr>
        <w:ind w:hanging="144"/>
      </w:pPr>
      <w:r>
        <w:t xml:space="preserve">организацию занятий по лечебной физкультуре; </w:t>
      </w:r>
    </w:p>
    <w:p w:rsidR="00C95FF6" w:rsidRDefault="00AC0F67">
      <w:pPr>
        <w:numPr>
          <w:ilvl w:val="0"/>
          <w:numId w:val="81"/>
        </w:numPr>
        <w:ind w:hanging="144"/>
      </w:pPr>
      <w: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95FF6" w:rsidRDefault="00AC0F67">
      <w:pPr>
        <w:numPr>
          <w:ilvl w:val="0"/>
          <w:numId w:val="81"/>
        </w:numPr>
        <w:ind w:hanging="144"/>
      </w:pPr>
      <w:r>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C95FF6" w:rsidRDefault="00AC0F67">
      <w:pPr>
        <w:numPr>
          <w:ilvl w:val="0"/>
          <w:numId w:val="81"/>
        </w:numPr>
        <w:ind w:hanging="144"/>
      </w:pPr>
      <w:r>
        <w:t xml:space="preserve">регулярное проведение спортивно-оздоровительных, туристических мероприятий (дней спорта, соревнований, олимпиад, походов и т. п.). </w:t>
      </w:r>
    </w:p>
    <w:p w:rsidR="00C95FF6" w:rsidRDefault="00AC0F67" w:rsidP="005B1B9B">
      <w: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C95FF6" w:rsidRDefault="00AC0F67">
      <w:pPr>
        <w:spacing w:after="83" w:line="270" w:lineRule="auto"/>
        <w:ind w:right="0"/>
        <w:jc w:val="left"/>
      </w:pPr>
      <w:r>
        <w:rPr>
          <w:b/>
        </w:rPr>
        <w:t xml:space="preserve">Реализация модульных образовательных программ </w:t>
      </w:r>
      <w:r>
        <w:t>предусматривает:</w:t>
      </w:r>
      <w:r>
        <w:rPr>
          <w:b/>
        </w:rPr>
        <w:t xml:space="preserve"> </w:t>
      </w:r>
    </w:p>
    <w:p w:rsidR="00C95FF6" w:rsidRDefault="00AC0F67">
      <w:pPr>
        <w:numPr>
          <w:ilvl w:val="0"/>
          <w:numId w:val="81"/>
        </w:numPr>
        <w:ind w:hanging="144"/>
      </w:pPr>
      <w: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C95FF6" w:rsidRDefault="00AC0F67">
      <w:pPr>
        <w:numPr>
          <w:ilvl w:val="0"/>
          <w:numId w:val="81"/>
        </w:numPr>
        <w:spacing w:after="86" w:line="272" w:lineRule="auto"/>
        <w:ind w:hanging="144"/>
      </w:pPr>
      <w:r>
        <w:t xml:space="preserve">проведение дней экологической культуры и здоровья, конкурсов, праздников и т. п.;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 </w:t>
      </w:r>
    </w:p>
    <w:p w:rsidR="00C95FF6" w:rsidRDefault="00AC0F67">
      <w:pPr>
        <w:ind w:right="2207"/>
      </w:pPr>
      <w:r>
        <w:t xml:space="preserve">Программа предусматривают разные формы организации занятий: — интеграцию в базовые образовательные дисциплины; </w:t>
      </w:r>
    </w:p>
    <w:p w:rsidR="00C95FF6" w:rsidRDefault="00AC0F67">
      <w:r>
        <w:t xml:space="preserve">— проведение часов здоровья и экологической безопасности; </w:t>
      </w:r>
    </w:p>
    <w:p w:rsidR="00C95FF6" w:rsidRDefault="00AC0F67">
      <w:r>
        <w:t xml:space="preserve">— факультативные занятия; </w:t>
      </w:r>
    </w:p>
    <w:p w:rsidR="00C95FF6" w:rsidRDefault="00AC0F67">
      <w:r>
        <w:t xml:space="preserve">— проведение классных часов; </w:t>
      </w:r>
    </w:p>
    <w:p w:rsidR="00C95FF6" w:rsidRDefault="00AC0F67">
      <w:r>
        <w:t xml:space="preserve">— занятия в кружках; </w:t>
      </w:r>
    </w:p>
    <w:p w:rsidR="00C95FF6" w:rsidRDefault="00AC0F67">
      <w:r>
        <w:t xml:space="preserve">- проведение досуговых мероприятий: конкурсов, праздников, викторин, экскурсий и т. п.; </w:t>
      </w:r>
    </w:p>
    <w:p w:rsidR="00C95FF6" w:rsidRDefault="00AC0F67" w:rsidP="005B1B9B">
      <w:r>
        <w:t xml:space="preserve">— организацию дней экологической культуры и здоровья. </w:t>
      </w:r>
    </w:p>
    <w:p w:rsidR="00C95FF6" w:rsidRDefault="00AC0F67">
      <w:pPr>
        <w:spacing w:after="83" w:line="270" w:lineRule="auto"/>
        <w:ind w:right="0"/>
        <w:jc w:val="left"/>
      </w:pPr>
      <w:r>
        <w:rPr>
          <w:b/>
        </w:rPr>
        <w:t>Просветительская работа с родителями (законными представителями) включает:</w:t>
      </w:r>
      <w:r>
        <w:t xml:space="preserve"> </w:t>
      </w:r>
    </w:p>
    <w:p w:rsidR="00C95FF6" w:rsidRDefault="00AC0F67">
      <w:pPr>
        <w:numPr>
          <w:ilvl w:val="0"/>
          <w:numId w:val="82"/>
        </w:numPr>
      </w:pPr>
      <w: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C95FF6" w:rsidRDefault="00AC0F67">
      <w:pPr>
        <w:numPr>
          <w:ilvl w:val="0"/>
          <w:numId w:val="82"/>
        </w:numPr>
      </w:pPr>
      <w:r>
        <w:t xml:space="preserve">содействие в приобретении для родителей (законных представителей) необходимой научно-методической литературы; </w:t>
      </w:r>
    </w:p>
    <w:p w:rsidR="00C95FF6" w:rsidRDefault="00AC0F67">
      <w:pPr>
        <w:numPr>
          <w:ilvl w:val="0"/>
          <w:numId w:val="82"/>
        </w:numPr>
      </w:pPr>
      <w: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C95FF6" w:rsidRDefault="00AC0F67">
      <w:pPr>
        <w:spacing w:after="86" w:line="240" w:lineRule="auto"/>
        <w:ind w:left="0" w:right="0" w:firstLine="0"/>
        <w:jc w:val="left"/>
      </w:pPr>
      <w:r>
        <w:t xml:space="preserve"> </w:t>
      </w:r>
    </w:p>
    <w:p w:rsidR="00C95FF6" w:rsidRDefault="00AC0F67">
      <w:pPr>
        <w:spacing w:after="83" w:line="270" w:lineRule="auto"/>
        <w:ind w:right="0"/>
        <w:jc w:val="left"/>
      </w:pPr>
      <w:r>
        <w:t xml:space="preserve">2.3.10 </w:t>
      </w:r>
      <w:r>
        <w:rPr>
          <w:b/>
        </w:rPr>
        <w:t>Планируемые результаты воспитания и социализации обучающихся</w:t>
      </w:r>
      <w:r>
        <w:t xml:space="preserve"> </w:t>
      </w:r>
    </w:p>
    <w:p w:rsidR="00C95FF6" w:rsidRDefault="00AC0F67">
      <w:r>
        <w:t xml:space="preserve">1.Учащиеся будут знать основные положения Конституции РФ, символы государства, Твери и Тверской области, права и обязанности граждан России. </w:t>
      </w:r>
    </w:p>
    <w:p w:rsidR="00C95FF6" w:rsidRDefault="00AC0F67">
      <w:r>
        <w:t xml:space="preserve">2. Учащиеся будут знать об институтах гражданского общества, о традициях и культурном достоянии родного края; о важнейших событиях истории России, о примерах исполнения      гражданского и патриотического долга  </w:t>
      </w:r>
    </w:p>
    <w:p w:rsidR="00C95FF6" w:rsidRDefault="00AC0F67">
      <w:r>
        <w:t xml:space="preserve">3.У учащихся будет сформировано ценностное отношение к России, своему народу, краю, отечественному культурно-историческому наследию, родному языку, государственным праздникам, государственной символике, законам РФ, народным традициям, к старшему поколению. </w:t>
      </w:r>
    </w:p>
    <w:p w:rsidR="00C95FF6" w:rsidRDefault="00AC0F67">
      <w:r>
        <w:t xml:space="preserve">4. Учащиеся будут иметь опыт ролевого взаимодействия и реализации гражданской и патриотической позиции, опыт социальной и межкультурной коммуникации; </w:t>
      </w:r>
    </w:p>
    <w:p w:rsidR="00C95FF6" w:rsidRDefault="00AC0F67">
      <w:r>
        <w:t xml:space="preserve">5.Учащиеся  будут знать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  </w:t>
      </w:r>
    </w:p>
    <w:p w:rsidR="00C95FF6" w:rsidRDefault="00AC0F67">
      <w:pPr>
        <w:spacing w:after="286"/>
      </w:pPr>
      <w:r>
        <w:t xml:space="preserve">6.У учащихся сформируется ценностное отношение к лицею, своему городу, народу, России, к героическому прошлому и настоящему нашего Отечества </w:t>
      </w:r>
    </w:p>
    <w:p w:rsidR="00C95FF6" w:rsidRDefault="00AC0F67">
      <w:pPr>
        <w:spacing w:after="289"/>
      </w:pPr>
      <w:r>
        <w:t xml:space="preserve">7.Учащиеся   пополнят знания:  </w:t>
      </w:r>
    </w:p>
    <w:p w:rsidR="00C95FF6" w:rsidRDefault="00AC0F67">
      <w:pPr>
        <w:spacing w:after="0"/>
      </w:pPr>
      <w:r>
        <w:t xml:space="preserve">- о значимой  роли  морали и  нравственности  в  сохранении  здоровья  человека; </w:t>
      </w:r>
    </w:p>
    <w:p w:rsidR="00C95FF6" w:rsidRDefault="00C95FF6">
      <w:pPr>
        <w:sectPr w:rsidR="00C95FF6">
          <w:headerReference w:type="even" r:id="rId74"/>
          <w:headerReference w:type="default" r:id="rId75"/>
          <w:footerReference w:type="even" r:id="rId76"/>
          <w:footerReference w:type="default" r:id="rId77"/>
          <w:headerReference w:type="first" r:id="rId78"/>
          <w:footerReference w:type="first" r:id="rId79"/>
          <w:pgSz w:w="11906" w:h="16838"/>
          <w:pgMar w:top="1185" w:right="561" w:bottom="1389" w:left="1985" w:header="1137" w:footer="716" w:gutter="0"/>
          <w:cols w:space="720"/>
        </w:sectPr>
      </w:pPr>
    </w:p>
    <w:p w:rsidR="00C95FF6" w:rsidRDefault="00AC0F67">
      <w:pPr>
        <w:spacing w:after="287"/>
        <w:ind w:left="555"/>
      </w:pPr>
      <w:r>
        <w:t xml:space="preserve">-о  роли  физической  культуры  и  спорта  для  здоровья  человека, его  образования, труда  и  творчества. </w:t>
      </w:r>
    </w:p>
    <w:p w:rsidR="00C95FF6" w:rsidRDefault="00AC0F67">
      <w:pPr>
        <w:spacing w:after="289"/>
        <w:ind w:left="555" w:right="121"/>
      </w:pPr>
      <w:r>
        <w:t xml:space="preserve">8.Учащиеся приобретут знания об экологической этике, экологической ответственности </w:t>
      </w:r>
    </w:p>
    <w:p w:rsidR="00C95FF6" w:rsidRDefault="00AC0F67">
      <w:pPr>
        <w:ind w:left="555" w:right="402"/>
      </w:pPr>
      <w:r>
        <w:t xml:space="preserve">9. У учащихся    сформируется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потребность в  здоровом и безопасном образе жизни, охране окружающей среды </w:t>
      </w:r>
      <w:r>
        <w:rPr>
          <w:color w:val="FF0000"/>
        </w:rPr>
        <w:t xml:space="preserve"> </w:t>
      </w:r>
      <w:r>
        <w:t xml:space="preserve">10.Учащиеся  приобретут   личный  опыт здоровьесберегающей  деятельности. </w:t>
      </w:r>
    </w:p>
    <w:p w:rsidR="00C95FF6" w:rsidRDefault="00AC0F67">
      <w:pPr>
        <w:ind w:left="555"/>
      </w:pPr>
      <w:r>
        <w:t xml:space="preserve">11.Учащиеся приобретут  опыт участия в  организации природоохранной деятельности: в субботниках по благоустройству  села. (В экологических проектах, инициативах). </w:t>
      </w:r>
    </w:p>
    <w:p w:rsidR="00C95FF6" w:rsidRDefault="00AC0F67">
      <w:pPr>
        <w:spacing w:after="39" w:line="240" w:lineRule="auto"/>
        <w:ind w:left="545" w:right="0" w:firstLine="0"/>
        <w:jc w:val="left"/>
      </w:pPr>
      <w:r>
        <w:t xml:space="preserve"> </w:t>
      </w:r>
    </w:p>
    <w:p w:rsidR="00C95FF6" w:rsidRDefault="00AC0F67">
      <w:pPr>
        <w:spacing w:after="84" w:line="240" w:lineRule="auto"/>
        <w:ind w:left="545" w:right="0" w:firstLine="0"/>
        <w:jc w:val="left"/>
      </w:pPr>
      <w:r>
        <w:t xml:space="preserve"> </w:t>
      </w:r>
    </w:p>
    <w:p w:rsidR="00C95FF6" w:rsidRDefault="00AC0F67">
      <w:pPr>
        <w:ind w:left="555"/>
      </w:pPr>
      <w:r>
        <w:t>12. Ценностное отношение к России, своему народу, краю, отечественному культурно</w:t>
      </w:r>
      <w:r w:rsidR="005B1B9B">
        <w:t xml:space="preserve"> </w:t>
      </w:r>
      <w:r>
        <w:t xml:space="preserve">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C95FF6" w:rsidRDefault="00AC0F67">
      <w:pPr>
        <w:ind w:left="555"/>
      </w:pPr>
      <w:r>
        <w:t xml:space="preserve">13.Знание основных положений Конституции Российской Федерации, символов государства, основных прав и обязанностей граждан России; </w:t>
      </w:r>
    </w:p>
    <w:p w:rsidR="00C95FF6" w:rsidRDefault="00AC0F67">
      <w:pPr>
        <w:ind w:left="555"/>
      </w:pPr>
      <w:r>
        <w:t xml:space="preserve">14.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15.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C95FF6" w:rsidRDefault="00AC0F67">
      <w:pPr>
        <w:numPr>
          <w:ilvl w:val="0"/>
          <w:numId w:val="83"/>
        </w:numPr>
        <w:ind w:hanging="360"/>
      </w:pPr>
      <w: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C95FF6" w:rsidRDefault="00AC0F67">
      <w:pPr>
        <w:numPr>
          <w:ilvl w:val="0"/>
          <w:numId w:val="83"/>
        </w:numPr>
        <w:ind w:hanging="360"/>
      </w:pPr>
      <w:r>
        <w:t xml:space="preserve">Уважительное отношение к органам охраны правопорядка; </w:t>
      </w:r>
    </w:p>
    <w:p w:rsidR="00C95FF6" w:rsidRDefault="00AC0F67">
      <w:pPr>
        <w:numPr>
          <w:ilvl w:val="0"/>
          <w:numId w:val="83"/>
        </w:numPr>
        <w:ind w:hanging="360"/>
      </w:pPr>
      <w:r>
        <w:t xml:space="preserve">знание национальных героев и важнейших событий истории России; 19. Знание государственных праздников, их истории и значения для общества. </w:t>
      </w:r>
    </w:p>
    <w:p w:rsidR="00C95FF6" w:rsidRDefault="00AC0F67">
      <w:pPr>
        <w:ind w:left="555"/>
      </w:pPr>
      <w:r>
        <w:t xml:space="preserve">20.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C95FF6" w:rsidRDefault="00AC0F67" w:rsidP="005B1B9B">
      <w:pPr>
        <w:numPr>
          <w:ilvl w:val="0"/>
          <w:numId w:val="84"/>
        </w:numPr>
        <w:jc w:val="left"/>
      </w:pPr>
      <w: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C95FF6" w:rsidRDefault="00AC0F67">
      <w:pPr>
        <w:numPr>
          <w:ilvl w:val="0"/>
          <w:numId w:val="84"/>
        </w:numPr>
      </w:pPr>
      <w: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C95FF6" w:rsidRDefault="00AC0F67">
      <w:pPr>
        <w:numPr>
          <w:ilvl w:val="0"/>
          <w:numId w:val="84"/>
        </w:numPr>
      </w:pPr>
      <w: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95FF6" w:rsidRDefault="00AC0F67">
      <w:pPr>
        <w:numPr>
          <w:ilvl w:val="0"/>
          <w:numId w:val="84"/>
        </w:numPr>
        <w:spacing w:after="0"/>
      </w:pPr>
      <w: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C95FF6" w:rsidRDefault="00AC0F67">
      <w:pPr>
        <w:ind w:left="555"/>
      </w:pPr>
      <w:r>
        <w:t xml:space="preserve">25.Знание основных социальных моделей, правил экологического поведения, вариантов здорового образа жизни; </w:t>
      </w:r>
    </w:p>
    <w:p w:rsidR="00C95FF6" w:rsidRDefault="00AC0F67">
      <w:pPr>
        <w:ind w:left="555"/>
      </w:pPr>
      <w:r>
        <w:t xml:space="preserve">26.Знание норм и правил экологической этики, законодательства в области экологии и здоровья;  </w:t>
      </w:r>
    </w:p>
    <w:p w:rsidR="00C95FF6" w:rsidRDefault="00AC0F67">
      <w:pPr>
        <w:ind w:left="555"/>
      </w:pPr>
      <w:r>
        <w:t xml:space="preserve">27.Знание традиций нравственно-этического отношения к природе и здоровью в культуре народов России; </w:t>
      </w:r>
    </w:p>
    <w:p w:rsidR="00C95FF6" w:rsidRDefault="00AC0F67">
      <w:pPr>
        <w:ind w:left="555"/>
      </w:pPr>
      <w:r>
        <w:t xml:space="preserve">28. Знание глобальной взаимосвязи и взаимозависимости природных и социальных явлений; </w:t>
      </w:r>
    </w:p>
    <w:p w:rsidR="00C95FF6" w:rsidRDefault="00AC0F67">
      <w:pPr>
        <w:ind w:left="555"/>
      </w:pPr>
      <w:r>
        <w:t xml:space="preserve">29.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C95FF6" w:rsidRDefault="00AC0F67">
      <w:pPr>
        <w:ind w:left="555"/>
      </w:pPr>
      <w:r>
        <w:t xml:space="preserve">30.Умение анализировать изменения в окружающей среде и прогнозировать последствия этих изменений для природы и здоровья человека; </w:t>
      </w:r>
    </w:p>
    <w:p w:rsidR="00C95FF6" w:rsidRDefault="00AC0F67">
      <w:pPr>
        <w:ind w:left="555"/>
      </w:pPr>
      <w:r>
        <w:t xml:space="preserve">31. Умение устанавливать причинно-следственные связи возникновения и развития явлений в экосистемах; </w:t>
      </w:r>
    </w:p>
    <w:p w:rsidR="00C95FF6" w:rsidRDefault="00AC0F67">
      <w:pPr>
        <w:ind w:left="555"/>
      </w:pPr>
      <w:r>
        <w:t>32.Умение строить свою</w:t>
      </w:r>
      <w:r w:rsidR="005B1B9B">
        <w:t xml:space="preserve"> </w:t>
      </w:r>
      <w:r>
        <w:t>деятельность и проекты с учётом создаваемой нагрузки на социо</w:t>
      </w:r>
      <w:r w:rsidR="005B1B9B">
        <w:t xml:space="preserve">- </w:t>
      </w:r>
      <w:r>
        <w:t xml:space="preserve">природное окружение; </w:t>
      </w:r>
    </w:p>
    <w:p w:rsidR="00C95FF6" w:rsidRDefault="00AC0F67">
      <w:pPr>
        <w:numPr>
          <w:ilvl w:val="0"/>
          <w:numId w:val="85"/>
        </w:numPr>
        <w:ind w:hanging="360"/>
      </w:pPr>
      <w:r>
        <w:t xml:space="preserve">Знания об оздоровительном влиянии экологически чистых природных факторов на человека; </w:t>
      </w:r>
    </w:p>
    <w:p w:rsidR="00C95FF6" w:rsidRDefault="00AC0F67">
      <w:pPr>
        <w:numPr>
          <w:ilvl w:val="0"/>
          <w:numId w:val="85"/>
        </w:numPr>
        <w:ind w:hanging="360"/>
      </w:pPr>
      <w:r>
        <w:t xml:space="preserve">Формирование личного опыта здоровьесберегающей деятельности; </w:t>
      </w:r>
    </w:p>
    <w:p w:rsidR="00C95FF6" w:rsidRDefault="00AC0F67">
      <w:pPr>
        <w:numPr>
          <w:ilvl w:val="0"/>
          <w:numId w:val="85"/>
        </w:numPr>
        <w:ind w:hanging="360"/>
      </w:pPr>
      <w:r>
        <w:t xml:space="preserve">Знания о возможном негативном влиянии компьютерных игр, телевидения, рекламы на здоровье человека; </w:t>
      </w:r>
    </w:p>
    <w:p w:rsidR="00C95FF6" w:rsidRDefault="00AC0F67">
      <w:pPr>
        <w:ind w:left="555"/>
      </w:pPr>
      <w:r>
        <w:t>36.Резко негативное отношение к курению, употреблению алкогольных напитков, наркотиков и других психо</w:t>
      </w:r>
      <w:r w:rsidR="005B1B9B">
        <w:t xml:space="preserve"> </w:t>
      </w:r>
      <w:r>
        <w:t xml:space="preserve">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C95FF6" w:rsidRDefault="00AC0F67">
      <w:pPr>
        <w:ind w:left="555"/>
      </w:pPr>
      <w:r>
        <w:t xml:space="preserve">37.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C95FF6" w:rsidRDefault="00AC0F67">
      <w:pPr>
        <w:ind w:left="555"/>
      </w:pPr>
      <w:r>
        <w:t xml:space="preserve">38. Умение противостоять негативным факторам, способствующим ухудшению здоровья; 39.Понимание важности физической культуры и спорта для здоровья человека, его образования, труда и творчества, всестороннего развития личности; </w:t>
      </w:r>
    </w:p>
    <w:p w:rsidR="00C95FF6" w:rsidRDefault="00AC0F67">
      <w:pPr>
        <w:ind w:left="555"/>
      </w:pPr>
      <w:r>
        <w:t xml:space="preserve">40. Знание и выполнение санитарно-гигиенических правил, соблюдение здоровьесберегающего режима дня; </w:t>
      </w:r>
    </w:p>
    <w:p w:rsidR="00C95FF6" w:rsidRDefault="00AC0F67">
      <w:pPr>
        <w:ind w:left="555"/>
      </w:pPr>
      <w:r>
        <w:t xml:space="preserve">41.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C95FF6" w:rsidRDefault="00AC0F67">
      <w:pPr>
        <w:ind w:left="555"/>
      </w:pPr>
      <w:r>
        <w:t xml:space="preserve">42.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C95FF6" w:rsidRDefault="00AC0F67">
      <w:pPr>
        <w:numPr>
          <w:ilvl w:val="0"/>
          <w:numId w:val="86"/>
        </w:numPr>
        <w:spacing w:after="0"/>
      </w:pPr>
      <w: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C95FF6" w:rsidRDefault="00AC0F67">
      <w:pPr>
        <w:numPr>
          <w:ilvl w:val="0"/>
          <w:numId w:val="86"/>
        </w:numPr>
      </w:pPr>
      <w: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C95FF6" w:rsidRDefault="00AC0F67">
      <w:pPr>
        <w:numPr>
          <w:ilvl w:val="0"/>
          <w:numId w:val="86"/>
        </w:numPr>
      </w:pPr>
      <w: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C95FF6" w:rsidRDefault="00AC0F67">
      <w:pPr>
        <w:spacing w:after="94" w:line="240" w:lineRule="auto"/>
        <w:ind w:left="545" w:right="0" w:firstLine="0"/>
        <w:jc w:val="left"/>
      </w:pPr>
      <w:r>
        <w:t xml:space="preserve"> </w:t>
      </w:r>
    </w:p>
    <w:p w:rsidR="00C95FF6" w:rsidRDefault="00AC0F67">
      <w:pPr>
        <w:spacing w:after="83" w:line="270" w:lineRule="auto"/>
        <w:ind w:left="555" w:right="0"/>
        <w:jc w:val="left"/>
      </w:pPr>
      <w:r>
        <w:rPr>
          <w:b/>
        </w:rPr>
        <w:t xml:space="preserve">2.3.11 Мониторинг эффективности реализации образовательным учреждением программы воспитания и социализации обучающихся </w:t>
      </w:r>
    </w:p>
    <w:p w:rsidR="00C95FF6" w:rsidRDefault="00AC0F67">
      <w:pPr>
        <w:ind w:left="555"/>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r>
        <w:rPr>
          <w:b/>
        </w:rPr>
        <w:t xml:space="preserve"> </w:t>
      </w:r>
    </w:p>
    <w:p w:rsidR="00C95FF6" w:rsidRDefault="00AC0F67">
      <w:pPr>
        <w:ind w:left="555"/>
      </w:pPr>
      <w:r>
        <w:t xml:space="preserve">В качестве </w:t>
      </w:r>
      <w:r>
        <w:rPr>
          <w:b/>
        </w:rPr>
        <w:t>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r>
        <w:rPr>
          <w:b/>
        </w:rPr>
        <w:t xml:space="preserve"> </w:t>
      </w:r>
    </w:p>
    <w:p w:rsidR="00C95FF6" w:rsidRDefault="00AC0F67">
      <w:pPr>
        <w:numPr>
          <w:ilvl w:val="0"/>
          <w:numId w:val="87"/>
        </w:numPr>
      </w:pPr>
      <w:r>
        <w:t xml:space="preserve">Особенности развития личностной, социальной, экологической, трудовой (профессиональной) и здоровьесберегающей культуры обучающихся. </w:t>
      </w:r>
    </w:p>
    <w:p w:rsidR="00C95FF6" w:rsidRDefault="00AC0F67">
      <w:pPr>
        <w:numPr>
          <w:ilvl w:val="0"/>
          <w:numId w:val="87"/>
        </w:numPr>
      </w:pPr>
      <w: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C95FF6" w:rsidRDefault="00AC0F67">
      <w:pPr>
        <w:numPr>
          <w:ilvl w:val="0"/>
          <w:numId w:val="87"/>
        </w:numPr>
      </w:pPr>
      <w: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C95FF6" w:rsidRDefault="00AC0F67">
      <w:pPr>
        <w:ind w:left="555"/>
      </w:pPr>
      <w:r>
        <w:rPr>
          <w:b/>
        </w:rPr>
        <w:t>Основные принципы</w:t>
      </w:r>
      <w:r>
        <w:t xml:space="preserve"> организации мониторинга эффективности реализации образовательным учреждением Программы воспитания и социализации обучающихся: </w:t>
      </w:r>
    </w:p>
    <w:p w:rsidR="00C95FF6" w:rsidRDefault="00AC0F67">
      <w:pPr>
        <w:ind w:left="555"/>
      </w:pPr>
      <w:r>
        <w:t xml:space="preserve">— </w:t>
      </w:r>
      <w:r>
        <w:rPr>
          <w:i/>
        </w:rPr>
        <w:t>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C95FF6" w:rsidRDefault="00AC0F67">
      <w:pPr>
        <w:ind w:left="555"/>
      </w:pPr>
      <w:r>
        <w:t xml:space="preserve">— </w:t>
      </w:r>
      <w:r>
        <w:rPr>
          <w:i/>
        </w:rPr>
        <w:t>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 </w:t>
      </w:r>
      <w:r>
        <w:rPr>
          <w:i/>
        </w:rPr>
        <w:t>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w:t>
      </w:r>
      <w:r>
        <w:rPr>
          <w:i/>
        </w:rPr>
        <w:t xml:space="preserve"> </w:t>
      </w:r>
      <w:r>
        <w:t>принимать все меры</w:t>
      </w:r>
      <w:r>
        <w:rPr>
          <w:i/>
        </w:rPr>
        <w:t xml:space="preserve"> </w:t>
      </w:r>
      <w:r>
        <w:t xml:space="preserve">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C95FF6" w:rsidRDefault="00AC0F67">
      <w:pPr>
        <w:ind w:left="555"/>
      </w:pPr>
      <w:r>
        <w:t xml:space="preserve">— </w:t>
      </w:r>
      <w:r>
        <w:rPr>
          <w:i/>
        </w:rPr>
        <w:t xml:space="preserve">принцип детерминизма (причинной обусловленности) </w:t>
      </w:r>
      <w: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C95FF6" w:rsidRDefault="00AC0F67">
      <w:pPr>
        <w:ind w:left="555"/>
      </w:pPr>
      <w:r>
        <w:t>—</w:t>
      </w:r>
      <w:r>
        <w:rPr>
          <w:i/>
        </w:rPr>
        <w:t xml:space="preserve"> принцип признания безусловного уважения прав </w:t>
      </w:r>
      <w:r>
        <w:t xml:space="preserve">предполагает отказ от прямых негативных оценок и личностных характеристик обучающихся. </w:t>
      </w:r>
    </w:p>
    <w:p w:rsidR="00C95FF6" w:rsidRDefault="00AC0F67">
      <w:pPr>
        <w:ind w:left="555"/>
      </w:pPr>
      <w:r>
        <w:t>Образовательное учреждение должно соблюдать моральные и правовые нормы исследования, создавать условия для проведения мониторинга</w:t>
      </w:r>
      <w:r>
        <w:rPr>
          <w:b/>
        </w:rPr>
        <w:t xml:space="preserve"> </w:t>
      </w:r>
      <w:r>
        <w:t xml:space="preserve">эффективности реализации образовательным учреждением Программы воспитания и социализации обучающихся. </w:t>
      </w:r>
    </w:p>
    <w:p w:rsidR="00C95FF6" w:rsidRDefault="00AC0F67" w:rsidP="00385CAF">
      <w:pPr>
        <w:spacing w:after="42" w:line="240" w:lineRule="auto"/>
        <w:ind w:left="1851" w:right="0" w:firstLine="0"/>
        <w:jc w:val="left"/>
      </w:pPr>
      <w:r>
        <w:rPr>
          <w:b/>
        </w:rPr>
        <w:t xml:space="preserve">  </w:t>
      </w:r>
    </w:p>
    <w:p w:rsidR="00C95FF6" w:rsidRDefault="00AC0F67">
      <w:pPr>
        <w:spacing w:after="83" w:line="270" w:lineRule="auto"/>
        <w:ind w:left="555" w:right="0"/>
        <w:jc w:val="left"/>
      </w:pPr>
      <w:r>
        <w:rPr>
          <w:b/>
        </w:rPr>
        <w:t xml:space="preserve">2.3.12. Методологический инструментарий мониторинга воспитания и социализации обучающихся. </w:t>
      </w:r>
    </w:p>
    <w:p w:rsidR="00C95FF6" w:rsidRDefault="00AC0F67">
      <w:pPr>
        <w:ind w:left="555"/>
      </w:pPr>
      <w:r>
        <w:t>Методологический инструментарий мониторинга воспитания и социализации обучающихся предусматривает использование следующих методов:</w:t>
      </w:r>
      <w:r>
        <w:rPr>
          <w:b/>
        </w:rPr>
        <w:t xml:space="preserve"> </w:t>
      </w:r>
    </w:p>
    <w:p w:rsidR="00C95FF6" w:rsidRDefault="00AC0F67">
      <w:pPr>
        <w:ind w:left="555"/>
      </w:pPr>
      <w:r>
        <w:rPr>
          <w:b/>
          <w:i/>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95FF6" w:rsidRDefault="00AC0F67">
      <w:pPr>
        <w:ind w:left="555"/>
      </w:pPr>
      <w:r>
        <w:rPr>
          <w:b/>
          <w:i/>
        </w:rPr>
        <w:t>Опрос</w:t>
      </w:r>
      <w:r>
        <w:rPr>
          <w:i/>
        </w:rPr>
        <w:t xml:space="preserve"> </w:t>
      </w:r>
      <w: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C95FF6" w:rsidRDefault="00AC0F67">
      <w:pPr>
        <w:numPr>
          <w:ilvl w:val="0"/>
          <w:numId w:val="88"/>
        </w:numPr>
      </w:pPr>
      <w:r>
        <w:rPr>
          <w:i/>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C95FF6" w:rsidRDefault="00AC0F67">
      <w:pPr>
        <w:numPr>
          <w:ilvl w:val="0"/>
          <w:numId w:val="88"/>
        </w:numPr>
      </w:pPr>
      <w:r>
        <w:rPr>
          <w:i/>
        </w:rPr>
        <w:t>интервью —</w:t>
      </w:r>
      <w: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C95FF6" w:rsidRDefault="00AC0F67">
      <w:pPr>
        <w:numPr>
          <w:ilvl w:val="0"/>
          <w:numId w:val="88"/>
        </w:numPr>
      </w:pPr>
      <w:r>
        <w:rPr>
          <w:i/>
        </w:rPr>
        <w:t>беседа —</w:t>
      </w:r>
      <w: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C95FF6" w:rsidRDefault="00AC0F67">
      <w:pPr>
        <w:ind w:left="555"/>
      </w:pPr>
      <w:r>
        <w:rPr>
          <w:b/>
          <w:i/>
        </w:rPr>
        <w:t>Психолого-педагогическое наблюдение</w:t>
      </w:r>
      <w:r>
        <w:rPr>
          <w:i/>
        </w:rPr>
        <w:t xml:space="preserve"> </w:t>
      </w:r>
      <w: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C95FF6" w:rsidRDefault="00AC0F67">
      <w:pPr>
        <w:numPr>
          <w:ilvl w:val="0"/>
          <w:numId w:val="88"/>
        </w:numPr>
      </w:pPr>
      <w:r>
        <w:rPr>
          <w:i/>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 • </w:t>
      </w:r>
      <w:r>
        <w:rPr>
          <w:i/>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 Особо следует выделить</w:t>
      </w:r>
      <w:r>
        <w:rPr>
          <w:b/>
        </w:rPr>
        <w:t xml:space="preserve"> психолого-педагогический эксперимент как основной метод исследования воспитания и социализации обучающихся.</w:t>
      </w:r>
      <w:r>
        <w:t xml:space="preserve"> </w:t>
      </w:r>
      <w:r>
        <w:rPr>
          <w:b/>
        </w:rPr>
        <w:t xml:space="preserve"> </w:t>
      </w:r>
    </w:p>
    <w:p w:rsidR="00C95FF6" w:rsidRDefault="00AC0F67">
      <w:pPr>
        <w:ind w:left="555"/>
      </w:pPr>
      <w: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C95FF6" w:rsidRDefault="00AC0F67">
      <w:pPr>
        <w:ind w:left="555"/>
      </w:pPr>
      <w:r>
        <w:t>Основной</w:t>
      </w:r>
      <w:r>
        <w:rPr>
          <w:b/>
        </w:rPr>
        <w:t xml:space="preserve"> целью</w:t>
      </w:r>
      <w: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C95FF6" w:rsidRDefault="00AC0F67">
      <w:pPr>
        <w:ind w:left="555"/>
      </w:pPr>
      <w:r>
        <w:t xml:space="preserve">В рамках психолого-педагогического исследования следует выделить три этапа: </w:t>
      </w:r>
    </w:p>
    <w:p w:rsidR="00C95FF6" w:rsidRDefault="00AC0F67">
      <w:pPr>
        <w:ind w:left="555"/>
      </w:pPr>
      <w:r>
        <w:rPr>
          <w:b/>
          <w:i/>
        </w:rPr>
        <w:t>Этап 1.</w:t>
      </w:r>
      <w:r>
        <w:t xml:space="preserve"> </w:t>
      </w:r>
      <w:r>
        <w:rPr>
          <w:i/>
        </w:rPr>
        <w:t xml:space="preserve">Контрольный этап исследования (диагностический срез) </w:t>
      </w:r>
      <w: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Pr>
          <w:i/>
        </w:rPr>
        <w:t xml:space="preserve"> </w:t>
      </w:r>
    </w:p>
    <w:p w:rsidR="00C95FF6" w:rsidRDefault="00AC0F67">
      <w:pPr>
        <w:ind w:left="555"/>
      </w:pPr>
      <w:r>
        <w:rPr>
          <w:b/>
          <w:i/>
        </w:rPr>
        <w:t>Этап 2.</w:t>
      </w:r>
      <w:r>
        <w:t xml:space="preserve"> </w:t>
      </w:r>
      <w:r>
        <w:rPr>
          <w:i/>
        </w:rPr>
        <w:t xml:space="preserve">Формирующий этап исследования </w:t>
      </w:r>
      <w:r>
        <w:t>предполагает реализацию образовательным учреждением основных направлений Программы воспитания и социализации обучающихся.</w:t>
      </w:r>
      <w:r>
        <w:rPr>
          <w:i/>
        </w:rPr>
        <w:t xml:space="preserve"> </w:t>
      </w:r>
    </w:p>
    <w:p w:rsidR="00C95FF6" w:rsidRDefault="00AC0F67">
      <w:pPr>
        <w:ind w:left="555"/>
      </w:pPr>
      <w:r>
        <w:rPr>
          <w:b/>
          <w:i/>
        </w:rPr>
        <w:t>Этап 3.</w:t>
      </w:r>
      <w:r>
        <w:t xml:space="preserve"> </w:t>
      </w:r>
      <w:r>
        <w:rPr>
          <w:i/>
        </w:rPr>
        <w:t xml:space="preserve">Интерпретационный этап исследования </w:t>
      </w:r>
      <w: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Pr>
          <w:b/>
        </w:rPr>
        <w:t>исследование динамики</w:t>
      </w:r>
      <w:r>
        <w:t xml:space="preserve"> воспитания и социализации обучающихся. 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C95FF6" w:rsidRDefault="00AC0F67">
      <w:pPr>
        <w:ind w:left="555"/>
      </w:pPr>
      <w:r>
        <w:rPr>
          <w:b/>
        </w:rPr>
        <w:t>Критериями</w:t>
      </w:r>
      <w:r>
        <w:t xml:space="preserve"> </w:t>
      </w:r>
      <w:r>
        <w:rPr>
          <w:b/>
        </w:rPr>
        <w:t>эффективности</w:t>
      </w:r>
      <w:r>
        <w:t xml:space="preserve"> реализации учебным учреждением воспитательной и развивающей программы является </w:t>
      </w:r>
      <w:r>
        <w:rPr>
          <w:b/>
        </w:rPr>
        <w:t>динамика</w:t>
      </w:r>
      <w:r>
        <w:t xml:space="preserve"> основных показателей воспитания и социализации обучающихся: </w:t>
      </w:r>
    </w:p>
    <w:p w:rsidR="00C95FF6" w:rsidRDefault="00AC0F67">
      <w:pPr>
        <w:numPr>
          <w:ilvl w:val="0"/>
          <w:numId w:val="89"/>
        </w:numPr>
      </w:pPr>
      <w:r>
        <w:t xml:space="preserve">Динамика развития личностной, социальной, экологической, трудовой (профессиональной) и здоровьесберегающей культуры обучающихся. </w:t>
      </w:r>
    </w:p>
    <w:p w:rsidR="00C95FF6" w:rsidRDefault="00AC0F67">
      <w:pPr>
        <w:numPr>
          <w:ilvl w:val="0"/>
          <w:numId w:val="89"/>
        </w:numPr>
      </w:pPr>
      <w:r>
        <w:t xml:space="preserve">Динамика (характер изменения) социальной, психолого-педагогической и нравственной атмосферы в образовательном учреждении. </w:t>
      </w:r>
    </w:p>
    <w:p w:rsidR="00C95FF6" w:rsidRDefault="00AC0F67">
      <w:pPr>
        <w:numPr>
          <w:ilvl w:val="0"/>
          <w:numId w:val="89"/>
        </w:numPr>
      </w:pPr>
      <w: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C95FF6" w:rsidRDefault="00AC0F67">
      <w:pPr>
        <w:ind w:left="555"/>
      </w:pPr>
      <w:r>
        <w:t xml:space="preserve">Необходимо указать критерии, по которым изучается динамика процесса воспитания и социализации обучающихся. </w:t>
      </w:r>
    </w:p>
    <w:p w:rsidR="00C95FF6" w:rsidRDefault="00AC0F67">
      <w:pPr>
        <w:numPr>
          <w:ilvl w:val="0"/>
          <w:numId w:val="90"/>
        </w:numPr>
      </w:pPr>
      <w:r>
        <w:rPr>
          <w:i/>
        </w:rPr>
        <w:t>Положительная динамика (тенденция повышения уровня нравственного развития обучающихся)</w:t>
      </w:r>
      <w: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C95FF6" w:rsidRDefault="00AC0F67">
      <w:pPr>
        <w:numPr>
          <w:ilvl w:val="0"/>
          <w:numId w:val="90"/>
        </w:numPr>
      </w:pPr>
      <w:r>
        <w:rPr>
          <w:i/>
        </w:rPr>
        <w:t xml:space="preserve">Инертность положительной динамики </w:t>
      </w:r>
      <w: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C95FF6" w:rsidRDefault="00AC0F67" w:rsidP="00385CAF">
      <w:pPr>
        <w:numPr>
          <w:ilvl w:val="0"/>
          <w:numId w:val="90"/>
        </w:numPr>
      </w:pPr>
      <w:r>
        <w:rPr>
          <w:i/>
        </w:rPr>
        <w:t xml:space="preserve">Устойчивость (стабильность) исследуемых показателей духовно-нравственного развития, воспитания и социализации обучающихся </w:t>
      </w:r>
      <w: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C95FF6" w:rsidRDefault="00AC0F67">
      <w:pPr>
        <w:spacing w:line="240" w:lineRule="auto"/>
        <w:ind w:left="1397" w:right="0" w:firstLine="0"/>
        <w:jc w:val="left"/>
      </w:pPr>
      <w:r>
        <w:rPr>
          <w:b/>
        </w:rPr>
        <w:t xml:space="preserve"> </w:t>
      </w:r>
    </w:p>
    <w:p w:rsidR="00C95FF6" w:rsidRDefault="00AC0F67">
      <w:pPr>
        <w:spacing w:after="0" w:line="270" w:lineRule="auto"/>
        <w:ind w:left="555" w:right="0"/>
        <w:jc w:val="left"/>
      </w:pPr>
      <w:r>
        <w:rPr>
          <w:b/>
        </w:rPr>
        <w:t xml:space="preserve">2.4 Программа коррекционной работы </w:t>
      </w:r>
    </w:p>
    <w:p w:rsidR="00C95FF6" w:rsidRDefault="00AC0F67">
      <w:pPr>
        <w:spacing w:after="87" w:line="240" w:lineRule="auto"/>
        <w:ind w:left="1577" w:right="0" w:firstLine="0"/>
        <w:jc w:val="left"/>
      </w:pPr>
      <w:r>
        <w:t xml:space="preserve"> </w:t>
      </w:r>
    </w:p>
    <w:p w:rsidR="00C95FF6" w:rsidRDefault="00AC0F67">
      <w:pPr>
        <w:spacing w:after="83" w:line="270" w:lineRule="auto"/>
        <w:ind w:left="555" w:right="0"/>
        <w:jc w:val="left"/>
      </w:pPr>
      <w:r>
        <w:rPr>
          <w:b/>
        </w:rPr>
        <w:t xml:space="preserve">2.4.1. Пояснительная записка </w:t>
      </w:r>
    </w:p>
    <w:p w:rsidR="00C95FF6" w:rsidRDefault="00AC0F67">
      <w:pPr>
        <w:spacing w:after="87" w:line="240" w:lineRule="auto"/>
        <w:ind w:left="1577" w:right="0" w:firstLine="0"/>
        <w:jc w:val="left"/>
      </w:pPr>
      <w:r>
        <w:t xml:space="preserve"> </w:t>
      </w:r>
    </w:p>
    <w:p w:rsidR="00C95FF6" w:rsidRDefault="00AC0F67">
      <w:pPr>
        <w:ind w:left="555"/>
      </w:pPr>
      <w:r>
        <w:t>Программа коррекционной работы в соответствии с федеральным государственным образовательным стандартом основного общего образования (далее – ФГОС) направлена на создание системы комплексной помощи детям с ограниченными возможностями здоровья</w:t>
      </w:r>
      <w:r>
        <w:rPr>
          <w:vertAlign w:val="superscript"/>
        </w:rPr>
        <w:t xml:space="preserve"> </w:t>
      </w:r>
      <w:r>
        <w:t xml:space="preserve"> в освоении основной образовательной программы основ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w:t>
      </w:r>
    </w:p>
    <w:p w:rsidR="00C95FF6" w:rsidRDefault="00AC0F67">
      <w:pPr>
        <w:ind w:left="545" w:firstLine="338"/>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C95FF6" w:rsidRDefault="00AC0F67">
      <w:pPr>
        <w:ind w:left="545" w:firstLine="338"/>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w:t>
      </w:r>
    </w:p>
    <w:p w:rsidR="00C95FF6" w:rsidRDefault="00AC0F67">
      <w:pPr>
        <w:ind w:left="894"/>
      </w:pPr>
      <w:r>
        <w:t xml:space="preserve">Программа коррекционной работы обеспечивает: </w:t>
      </w:r>
    </w:p>
    <w:p w:rsidR="00C95FF6" w:rsidRDefault="00AC0F67">
      <w:pPr>
        <w:numPr>
          <w:ilvl w:val="0"/>
          <w:numId w:val="91"/>
        </w:numPr>
        <w:ind w:hanging="348"/>
      </w:pPr>
      <w:r>
        <w:t xml:space="preserve">своевременное выявление детей с трудностями адаптации, обусловленными ограниченными возможностями здоровья; </w:t>
      </w:r>
    </w:p>
    <w:p w:rsidR="00C95FF6" w:rsidRDefault="00AC0F67">
      <w:pPr>
        <w:numPr>
          <w:ilvl w:val="0"/>
          <w:numId w:val="91"/>
        </w:numPr>
        <w:ind w:hanging="348"/>
      </w:pPr>
      <w:r>
        <w:t xml:space="preserve">определение особых образовательных потребностей детей с ограниченными возможностями здоровья, детей-инвалидов; </w:t>
      </w:r>
    </w:p>
    <w:p w:rsidR="00C95FF6" w:rsidRDefault="00AC0F67">
      <w:pPr>
        <w:numPr>
          <w:ilvl w:val="0"/>
          <w:numId w:val="91"/>
        </w:numPr>
        <w:ind w:hanging="348"/>
      </w:pPr>
      <w: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C95FF6" w:rsidRDefault="00AC0F67">
      <w:pPr>
        <w:numPr>
          <w:ilvl w:val="0"/>
          <w:numId w:val="91"/>
        </w:numPr>
        <w:ind w:hanging="348"/>
      </w:pPr>
      <w: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C95FF6" w:rsidRDefault="00AC0F67">
      <w:pPr>
        <w:numPr>
          <w:ilvl w:val="0"/>
          <w:numId w:val="91"/>
        </w:numPr>
        <w:ind w:hanging="348"/>
      </w:pPr>
      <w:r>
        <w:t xml:space="preserve">осуществление </w:t>
      </w:r>
      <w:r>
        <w:tab/>
        <w:t xml:space="preserve">индивидуально </w:t>
      </w:r>
      <w:r>
        <w:tab/>
        <w:t xml:space="preserve">ориентированной </w:t>
      </w:r>
      <w:r>
        <w:tab/>
        <w:t>психолого-медико-</w:t>
      </w:r>
    </w:p>
    <w:p w:rsidR="00C95FF6" w:rsidRDefault="00AC0F67">
      <w:pPr>
        <w:ind w:left="1275"/>
      </w:pPr>
      <w:r>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w:t>
      </w:r>
      <w:r w:rsidR="00385CAF">
        <w:t xml:space="preserve">- </w:t>
      </w:r>
      <w:r>
        <w:t xml:space="preserve">педагогической комиссии); </w:t>
      </w:r>
    </w:p>
    <w:p w:rsidR="00C95FF6" w:rsidRDefault="00AC0F67">
      <w:pPr>
        <w:numPr>
          <w:ilvl w:val="0"/>
          <w:numId w:val="91"/>
        </w:numPr>
        <w:ind w:hanging="348"/>
      </w:pPr>
      <w:r>
        <w:t xml:space="preserve">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C95FF6" w:rsidRDefault="00AC0F67">
      <w:pPr>
        <w:numPr>
          <w:ilvl w:val="0"/>
          <w:numId w:val="91"/>
        </w:numPr>
        <w:ind w:hanging="348"/>
      </w:pPr>
      <w: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C95FF6" w:rsidRDefault="00AC0F67">
      <w:pPr>
        <w:numPr>
          <w:ilvl w:val="0"/>
          <w:numId w:val="91"/>
        </w:numPr>
        <w:ind w:hanging="348"/>
      </w:pPr>
      <w:r>
        <w:t xml:space="preserve">реализацию системы мероприятий по социальной адаптации детей с ограниченными возможностями здоровья; </w:t>
      </w:r>
    </w:p>
    <w:p w:rsidR="00C95FF6" w:rsidRDefault="00AC0F67">
      <w:pPr>
        <w:numPr>
          <w:ilvl w:val="0"/>
          <w:numId w:val="91"/>
        </w:numPr>
        <w:spacing w:after="86" w:line="272" w:lineRule="auto"/>
        <w:ind w:hanging="348"/>
      </w:pPr>
      <w: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C95FF6" w:rsidRDefault="00AC0F67">
      <w:pPr>
        <w:numPr>
          <w:ilvl w:val="0"/>
          <w:numId w:val="91"/>
        </w:numPr>
        <w:ind w:hanging="348"/>
      </w:pPr>
      <w:r>
        <w:t xml:space="preserve">Содержание программы коррекционной работы определяют следующие принципы: </w:t>
      </w:r>
    </w:p>
    <w:p w:rsidR="00C95FF6" w:rsidRDefault="00AC0F67">
      <w:pPr>
        <w:numPr>
          <w:ilvl w:val="0"/>
          <w:numId w:val="91"/>
        </w:numPr>
        <w:ind w:hanging="348"/>
      </w:pPr>
      <w: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C95FF6" w:rsidRDefault="00AC0F67">
      <w:pPr>
        <w:numPr>
          <w:ilvl w:val="0"/>
          <w:numId w:val="91"/>
        </w:numPr>
        <w:ind w:hanging="348"/>
      </w:pPr>
      <w:r>
        <w:t xml:space="preserve">Системность. Принцип обеспечивает единство диагностики, коррекции и развития, </w:t>
      </w:r>
    </w:p>
    <w:p w:rsidR="00C95FF6" w:rsidRDefault="00AC0F67">
      <w:pPr>
        <w:ind w:left="1275"/>
      </w:pPr>
      <w:r>
        <w:t xml:space="preserve">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C95FF6" w:rsidRDefault="00AC0F67">
      <w:pPr>
        <w:numPr>
          <w:ilvl w:val="0"/>
          <w:numId w:val="91"/>
        </w:numPr>
        <w:ind w:hanging="348"/>
      </w:pPr>
      <w: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95FF6" w:rsidRDefault="00AC0F67">
      <w:pPr>
        <w:numPr>
          <w:ilvl w:val="0"/>
          <w:numId w:val="91"/>
        </w:numPr>
        <w:ind w:hanging="348"/>
      </w:pPr>
      <w: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C95FF6" w:rsidRDefault="00AC0F67">
      <w:pPr>
        <w:numPr>
          <w:ilvl w:val="0"/>
          <w:numId w:val="91"/>
        </w:numPr>
        <w:ind w:hanging="348"/>
      </w:pPr>
      <w: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C95FF6" w:rsidRDefault="00AC0F67">
      <w:pPr>
        <w:numPr>
          <w:ilvl w:val="0"/>
          <w:numId w:val="91"/>
        </w:numPr>
        <w:ind w:hanging="348"/>
      </w:pPr>
      <w:r>
        <w:t xml:space="preserve">Теоретико-методологической основой Программы коррекционной работы является взаимосвязь трех подходов:  </w:t>
      </w:r>
    </w:p>
    <w:p w:rsidR="00C95FF6" w:rsidRDefault="00AC0F67">
      <w:pPr>
        <w:numPr>
          <w:ilvl w:val="0"/>
          <w:numId w:val="91"/>
        </w:numPr>
        <w:ind w:hanging="348"/>
      </w:pPr>
      <w:r>
        <w:t xml:space="preserve">нейропсихологического, выявляющего причины, лежащие в основе школьных трудностей;  </w:t>
      </w:r>
    </w:p>
    <w:p w:rsidR="00C95FF6" w:rsidRDefault="00AC0F67">
      <w:pPr>
        <w:numPr>
          <w:ilvl w:val="0"/>
          <w:numId w:val="91"/>
        </w:numPr>
        <w:ind w:hanging="348"/>
      </w:pPr>
      <w:r>
        <w:t xml:space="preserve">комплексного, обеспечивающего учет медико-психолого-педагогических знаний о ребенке;  </w:t>
      </w:r>
    </w:p>
    <w:p w:rsidR="00C95FF6" w:rsidRDefault="00AC0F67">
      <w:pPr>
        <w:numPr>
          <w:ilvl w:val="0"/>
          <w:numId w:val="91"/>
        </w:numPr>
        <w:ind w:hanging="348"/>
      </w:pPr>
      <w: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C95FF6" w:rsidRDefault="00AC0F67">
      <w:pPr>
        <w:spacing w:after="80" w:line="240" w:lineRule="auto"/>
        <w:ind w:left="884" w:right="0" w:firstLine="0"/>
        <w:jc w:val="left"/>
      </w:pPr>
      <w:r>
        <w:rPr>
          <w:b/>
        </w:rPr>
        <w:t xml:space="preserve"> </w:t>
      </w:r>
    </w:p>
    <w:p w:rsidR="00C95FF6" w:rsidRDefault="00AC0F67">
      <w:pPr>
        <w:spacing w:after="83" w:line="270" w:lineRule="auto"/>
        <w:ind w:left="894" w:right="0"/>
        <w:jc w:val="left"/>
      </w:pPr>
      <w:r>
        <w:rPr>
          <w:b/>
        </w:rPr>
        <w:t xml:space="preserve">2.4.2 Направления работы </w:t>
      </w:r>
    </w:p>
    <w:p w:rsidR="00C95FF6" w:rsidRDefault="00AC0F67">
      <w:pPr>
        <w:numPr>
          <w:ilvl w:val="0"/>
          <w:numId w:val="91"/>
        </w:numPr>
        <w:ind w:hanging="348"/>
      </w:pPr>
      <w:r>
        <w:t xml:space="preserve">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 </w:t>
      </w:r>
    </w:p>
    <w:p w:rsidR="00C95FF6" w:rsidRDefault="00AC0F67">
      <w:pPr>
        <w:numPr>
          <w:ilvl w:val="0"/>
          <w:numId w:val="91"/>
        </w:numPr>
        <w:ind w:hanging="348"/>
      </w:pPr>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C95FF6" w:rsidRDefault="00AC0F67">
      <w:pPr>
        <w:numPr>
          <w:ilvl w:val="0"/>
          <w:numId w:val="91"/>
        </w:numPr>
        <w:ind w:hanging="348"/>
      </w:pPr>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C95FF6" w:rsidRDefault="00AC0F67">
      <w:pPr>
        <w:numPr>
          <w:ilvl w:val="0"/>
          <w:numId w:val="91"/>
        </w:numPr>
        <w:ind w:hanging="348"/>
      </w:pPr>
      <w: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95FF6" w:rsidRDefault="00AC0F67">
      <w:pPr>
        <w:numPr>
          <w:ilvl w:val="0"/>
          <w:numId w:val="91"/>
        </w:numPr>
        <w:ind w:hanging="348"/>
      </w:pPr>
      <w: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C95FF6" w:rsidRDefault="00AC0F67">
      <w:pPr>
        <w:spacing w:after="87" w:line="240" w:lineRule="auto"/>
        <w:ind w:left="1577" w:right="0" w:firstLine="0"/>
        <w:jc w:val="left"/>
      </w:pPr>
      <w:r>
        <w:t xml:space="preserve"> </w:t>
      </w:r>
    </w:p>
    <w:p w:rsidR="00C95FF6" w:rsidRDefault="00AC0F67">
      <w:pPr>
        <w:spacing w:after="83" w:line="270" w:lineRule="auto"/>
        <w:ind w:left="838" w:right="0"/>
        <w:jc w:val="left"/>
      </w:pPr>
      <w:r>
        <w:rPr>
          <w:b/>
        </w:rPr>
        <w:t xml:space="preserve">2.4.3 Этапы реализации программы </w:t>
      </w:r>
    </w:p>
    <w:p w:rsidR="00C95FF6" w:rsidRDefault="00AC0F67">
      <w:pPr>
        <w:spacing w:after="88" w:line="240" w:lineRule="auto"/>
        <w:ind w:left="1577" w:right="0" w:firstLine="0"/>
        <w:jc w:val="left"/>
      </w:pPr>
      <w:r>
        <w:t xml:space="preserve"> </w:t>
      </w:r>
    </w:p>
    <w:p w:rsidR="00C95FF6" w:rsidRDefault="00AC0F67">
      <w:pPr>
        <w:ind w:left="838"/>
      </w:pPr>
      <w:r>
        <w:t xml:space="preserve">Коррекционная работа реализуется поэтапно.  </w:t>
      </w:r>
    </w:p>
    <w:p w:rsidR="00C95FF6" w:rsidRDefault="00AC0F67">
      <w:pPr>
        <w:ind w:left="545" w:firstLine="283"/>
      </w:pPr>
      <w: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00385CAF">
        <w:t>-</w:t>
      </w:r>
      <w:r>
        <w:t xml:space="preserve">методического обеспечения, материально-технической и кадровой базы школы. </w:t>
      </w:r>
    </w:p>
    <w:p w:rsidR="00C95FF6" w:rsidRDefault="00AC0F67">
      <w:pPr>
        <w:numPr>
          <w:ilvl w:val="0"/>
          <w:numId w:val="92"/>
        </w:numPr>
        <w:ind w:firstLine="283"/>
      </w:pPr>
      <w: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C95FF6" w:rsidRDefault="00AC0F67">
      <w:pPr>
        <w:numPr>
          <w:ilvl w:val="0"/>
          <w:numId w:val="92"/>
        </w:numPr>
        <w:ind w:firstLine="283"/>
      </w:pPr>
      <w:r>
        <w:t>Этап диагностики коррекционно-развивающей образовательной среды (контрольно</w:t>
      </w:r>
      <w:r w:rsidR="00385CAF">
        <w:t>-</w:t>
      </w:r>
      <w: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C95FF6" w:rsidRDefault="00AC0F67" w:rsidP="00385CAF">
      <w:pPr>
        <w:numPr>
          <w:ilvl w:val="0"/>
          <w:numId w:val="92"/>
        </w:numPr>
        <w:ind w:firstLine="283"/>
      </w:pPr>
      <w: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95FF6" w:rsidRDefault="00AC0F67">
      <w:pPr>
        <w:spacing w:after="0" w:line="240" w:lineRule="auto"/>
        <w:ind w:left="1294" w:right="0" w:firstLine="0"/>
        <w:jc w:val="left"/>
      </w:pPr>
      <w:r>
        <w:rPr>
          <w:b/>
        </w:rPr>
        <w:t xml:space="preserve"> </w:t>
      </w:r>
    </w:p>
    <w:p w:rsidR="00C95FF6" w:rsidRDefault="00AC0F67">
      <w:pPr>
        <w:spacing w:after="83" w:line="270" w:lineRule="auto"/>
        <w:ind w:left="1304" w:right="0"/>
        <w:jc w:val="left"/>
      </w:pPr>
      <w:r>
        <w:rPr>
          <w:b/>
        </w:rPr>
        <w:t xml:space="preserve">2.4.4 Механизм реализации программы </w:t>
      </w:r>
    </w:p>
    <w:p w:rsidR="00C95FF6" w:rsidRDefault="00AC0F67">
      <w:pPr>
        <w:spacing w:after="86" w:line="240" w:lineRule="auto"/>
        <w:ind w:left="1294" w:right="0" w:firstLine="0"/>
        <w:jc w:val="left"/>
      </w:pPr>
      <w:r>
        <w:t xml:space="preserve"> </w:t>
      </w:r>
    </w:p>
    <w:p w:rsidR="00C95FF6" w:rsidRDefault="00AC0F67">
      <w:pPr>
        <w:numPr>
          <w:ilvl w:val="0"/>
          <w:numId w:val="93"/>
        </w:numPr>
        <w:ind w:hanging="348"/>
      </w:pPr>
      <w: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C95FF6" w:rsidRDefault="00AC0F67">
      <w:pPr>
        <w:numPr>
          <w:ilvl w:val="0"/>
          <w:numId w:val="93"/>
        </w:numPr>
        <w:ind w:hanging="348"/>
      </w:pPr>
      <w:r>
        <w:t xml:space="preserve">Такое взаимодействие включает: </w:t>
      </w:r>
    </w:p>
    <w:p w:rsidR="00C95FF6" w:rsidRDefault="00AC0F67">
      <w:pPr>
        <w:numPr>
          <w:ilvl w:val="0"/>
          <w:numId w:val="93"/>
        </w:numPr>
        <w:ind w:hanging="348"/>
      </w:pPr>
      <w: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C95FF6" w:rsidRDefault="00AC0F67">
      <w:pPr>
        <w:numPr>
          <w:ilvl w:val="0"/>
          <w:numId w:val="93"/>
        </w:numPr>
        <w:ind w:hanging="348"/>
      </w:pPr>
      <w:r>
        <w:t xml:space="preserve">многоаспектный анализ личностного и познавательного развития ребёнка; </w:t>
      </w:r>
    </w:p>
    <w:p w:rsidR="00C95FF6" w:rsidRDefault="00AC0F67">
      <w:pPr>
        <w:numPr>
          <w:ilvl w:val="0"/>
          <w:numId w:val="93"/>
        </w:numPr>
        <w:ind w:hanging="348"/>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C95FF6" w:rsidRDefault="00AC0F67">
      <w:pPr>
        <w:numPr>
          <w:ilvl w:val="0"/>
          <w:numId w:val="93"/>
        </w:numPr>
        <w:ind w:hanging="348"/>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 </w:t>
      </w:r>
    </w:p>
    <w:p w:rsidR="00C95FF6" w:rsidRDefault="00AC0F67">
      <w:pPr>
        <w:numPr>
          <w:ilvl w:val="0"/>
          <w:numId w:val="93"/>
        </w:numPr>
        <w:ind w:hanging="348"/>
      </w:pPr>
      <w: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95FF6" w:rsidRDefault="00AC0F67">
      <w:pPr>
        <w:numPr>
          <w:ilvl w:val="0"/>
          <w:numId w:val="93"/>
        </w:numPr>
        <w:ind w:hanging="348"/>
      </w:pPr>
      <w:r>
        <w:t xml:space="preserve">Социальное партнёрство включает: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C95FF6" w:rsidRDefault="00AC0F67">
      <w:pPr>
        <w:numPr>
          <w:ilvl w:val="0"/>
          <w:numId w:val="93"/>
        </w:numPr>
        <w:ind w:hanging="348"/>
      </w:pPr>
      <w:r>
        <w:rPr>
          <w:rFonts w:ascii="Arial" w:eastAsia="Arial" w:hAnsi="Arial" w:cs="Arial"/>
        </w:rPr>
        <w:t xml:space="preserve">. </w:t>
      </w:r>
      <w: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95FF6" w:rsidRDefault="00AC0F67">
      <w:pPr>
        <w:numPr>
          <w:ilvl w:val="0"/>
          <w:numId w:val="93"/>
        </w:numPr>
        <w:ind w:hanging="348"/>
      </w:pPr>
      <w:r>
        <w:rPr>
          <w:rFonts w:ascii="Arial" w:eastAsia="Arial" w:hAnsi="Arial" w:cs="Arial"/>
        </w:rPr>
        <w:t xml:space="preserve">. </w:t>
      </w:r>
      <w:r>
        <w:t xml:space="preserve">сотрудничество с родительской общественностью. </w:t>
      </w:r>
    </w:p>
    <w:p w:rsidR="00C95FF6" w:rsidRDefault="00AC0F67">
      <w:pPr>
        <w:spacing w:after="93" w:line="240" w:lineRule="auto"/>
        <w:ind w:left="1294" w:right="0" w:firstLine="0"/>
        <w:jc w:val="left"/>
      </w:pPr>
      <w:r>
        <w:t xml:space="preserve"> </w:t>
      </w:r>
    </w:p>
    <w:p w:rsidR="00C95FF6" w:rsidRDefault="00AC0F67">
      <w:pPr>
        <w:spacing w:after="83" w:line="270" w:lineRule="auto"/>
        <w:ind w:left="838" w:right="0"/>
        <w:jc w:val="left"/>
      </w:pPr>
      <w:r>
        <w:rPr>
          <w:b/>
        </w:rPr>
        <w:t xml:space="preserve">2.4.5 Структура и содержание Программы коррекционной работы </w:t>
      </w:r>
    </w:p>
    <w:p w:rsidR="00C95FF6" w:rsidRDefault="00AC0F67">
      <w:pPr>
        <w:spacing w:after="85" w:line="240" w:lineRule="auto"/>
        <w:ind w:left="1294" w:right="0" w:firstLine="0"/>
        <w:jc w:val="left"/>
      </w:pPr>
      <w:r>
        <w:t xml:space="preserve"> </w:t>
      </w:r>
    </w:p>
    <w:p w:rsidR="00C95FF6" w:rsidRDefault="00AC0F67">
      <w:pPr>
        <w:numPr>
          <w:ilvl w:val="0"/>
          <w:numId w:val="93"/>
        </w:numPr>
        <w:ind w:hanging="348"/>
      </w:pPr>
      <w:r>
        <w:t>Программа включает в себя пять модулей: концептуальный, диагностико</w:t>
      </w:r>
      <w:r w:rsidR="00385CAF">
        <w:t>-</w:t>
      </w:r>
      <w:r>
        <w:t xml:space="preserve">консультативный, коррекционно-развивающий, лечебно-профилактический, социально-педагогический. </w:t>
      </w:r>
    </w:p>
    <w:p w:rsidR="00C95FF6" w:rsidRDefault="00AC0F67">
      <w:pPr>
        <w:numPr>
          <w:ilvl w:val="0"/>
          <w:numId w:val="93"/>
        </w:numPr>
        <w:ind w:hanging="348"/>
      </w:pPr>
      <w:r>
        <w:rPr>
          <w:u w:val="single" w:color="000000"/>
        </w:rPr>
        <w:t>Концептуальный модуль</w:t>
      </w:r>
      <w: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C95FF6" w:rsidRDefault="00AC0F67">
      <w:pPr>
        <w:numPr>
          <w:ilvl w:val="0"/>
          <w:numId w:val="93"/>
        </w:numPr>
        <w:spacing w:after="0"/>
        <w:ind w:hanging="348"/>
      </w:pPr>
      <w:r>
        <w:rPr>
          <w:u w:val="single" w:color="000000"/>
        </w:rPr>
        <w:t>Диагностико-консультативный модуль</w:t>
      </w:r>
      <w: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 </w:t>
      </w:r>
    </w:p>
    <w:p w:rsidR="00C95FF6" w:rsidRDefault="00AC0F67">
      <w:pPr>
        <w:numPr>
          <w:ilvl w:val="0"/>
          <w:numId w:val="93"/>
        </w:numPr>
        <w:ind w:hanging="348"/>
      </w:pPr>
      <w:r>
        <w:rPr>
          <w:u w:val="single" w:color="000000"/>
        </w:rPr>
        <w:t>Коррекционно-развивающиий модуль</w:t>
      </w:r>
      <w: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C95FF6" w:rsidRDefault="00AC0F67">
      <w:pPr>
        <w:numPr>
          <w:ilvl w:val="0"/>
          <w:numId w:val="93"/>
        </w:numPr>
        <w:ind w:hanging="348"/>
      </w:pPr>
      <w:r>
        <w:rPr>
          <w:u w:val="single" w:color="000000"/>
        </w:rPr>
        <w:t>Лечебно-профилактический модуль</w:t>
      </w:r>
      <w:r>
        <w:t xml:space="preserve"> предполагает проведение лечебно</w:t>
      </w:r>
      <w:r w:rsidR="00385CAF">
        <w:t>-</w:t>
      </w:r>
      <w:r>
        <w:t>профилактических мероприятий; соблюдение санитарно</w:t>
      </w:r>
      <w:r w:rsidR="00385CAF">
        <w:t xml:space="preserve"> </w:t>
      </w:r>
      <w:r>
        <w:t>–гигиенических норм, режима дня, питания ребенка, осуществление индивидуальных лечебно</w:t>
      </w:r>
      <w:r w:rsidR="00385CAF">
        <w:t xml:space="preserve">- </w:t>
      </w:r>
      <w:r>
        <w:t xml:space="preserve">профилактических действий. </w:t>
      </w:r>
    </w:p>
    <w:p w:rsidR="00C95FF6" w:rsidRDefault="00AC0F67">
      <w:pPr>
        <w:numPr>
          <w:ilvl w:val="0"/>
          <w:numId w:val="93"/>
        </w:numPr>
        <w:ind w:hanging="348"/>
      </w:pPr>
      <w:r>
        <w:rPr>
          <w:u w:val="single" w:color="000000"/>
        </w:rPr>
        <w:t>Социально-педагогический модуль</w:t>
      </w:r>
      <w: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C95FF6" w:rsidRDefault="00AC0F67">
      <w:pPr>
        <w:ind w:left="1304"/>
      </w:pPr>
      <w:r>
        <w:t xml:space="preserve">Рассмотрим содержание каждого модуля. </w:t>
      </w:r>
    </w:p>
    <w:p w:rsidR="00C95FF6" w:rsidRDefault="00AC0F67">
      <w:pPr>
        <w:spacing w:after="89" w:line="240" w:lineRule="auto"/>
        <w:ind w:left="1294" w:right="0" w:firstLine="0"/>
        <w:jc w:val="left"/>
      </w:pPr>
      <w:r>
        <w:rPr>
          <w:b/>
        </w:rPr>
        <w:t xml:space="preserve"> </w:t>
      </w:r>
    </w:p>
    <w:p w:rsidR="00C95FF6" w:rsidRDefault="00AC0F67">
      <w:pPr>
        <w:spacing w:after="83" w:line="270" w:lineRule="auto"/>
        <w:ind w:left="838" w:right="0"/>
        <w:jc w:val="left"/>
      </w:pPr>
      <w:r>
        <w:rPr>
          <w:b/>
        </w:rPr>
        <w:t>Концептуальный модуль</w:t>
      </w:r>
      <w:r>
        <w:t xml:space="preserve"> </w:t>
      </w:r>
    </w:p>
    <w:p w:rsidR="00C95FF6" w:rsidRDefault="00AC0F67">
      <w:pPr>
        <w:ind w:left="545" w:firstLine="283"/>
      </w:pPr>
      <w: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95FF6" w:rsidRDefault="00AC0F67">
      <w:pPr>
        <w:ind w:left="545" w:firstLine="283"/>
      </w:pPr>
      <w: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 </w:t>
      </w:r>
    </w:p>
    <w:p w:rsidR="00C95FF6" w:rsidRDefault="00AC0F67">
      <w:pPr>
        <w:ind w:left="545" w:firstLine="283"/>
      </w:pPr>
      <w: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C95FF6" w:rsidRDefault="00AC0F67">
      <w:pPr>
        <w:ind w:left="545" w:firstLine="283"/>
      </w:pPr>
      <w:r>
        <w:t>Организационно-управленческой формой сопровождения является медико-психолого</w:t>
      </w:r>
      <w:r w:rsidR="00385CAF">
        <w:t>-</w:t>
      </w:r>
      <w:r>
        <w:t xml:space="preserve">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C95FF6" w:rsidRDefault="00AC0F67">
      <w:pPr>
        <w:ind w:left="838"/>
      </w:pPr>
      <w:r>
        <w:t xml:space="preserve">Диагностико-консультативный модуль </w:t>
      </w:r>
    </w:p>
    <w:p w:rsidR="00C95FF6" w:rsidRDefault="00AC0F67">
      <w:pPr>
        <w:ind w:left="545" w:firstLine="283"/>
      </w:pPr>
      <w: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w:t>
      </w:r>
    </w:p>
    <w:p w:rsidR="00C95FF6" w:rsidRDefault="00AC0F67">
      <w:pPr>
        <w:ind w:left="838"/>
      </w:pPr>
      <w:r>
        <w:t xml:space="preserve">В содержание исследования ребенка психологом входит следующее: </w:t>
      </w:r>
    </w:p>
    <w:p w:rsidR="00C95FF6" w:rsidRDefault="00AC0F67">
      <w:pPr>
        <w:numPr>
          <w:ilvl w:val="0"/>
          <w:numId w:val="94"/>
        </w:numPr>
        <w:ind w:firstLine="283"/>
      </w:pPr>
      <w: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C95FF6" w:rsidRDefault="00AC0F67">
      <w:pPr>
        <w:numPr>
          <w:ilvl w:val="0"/>
          <w:numId w:val="94"/>
        </w:numPr>
        <w:spacing w:after="87" w:line="246" w:lineRule="auto"/>
        <w:ind w:firstLine="283"/>
      </w:pPr>
      <w: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C95FF6" w:rsidRDefault="00AC0F67">
      <w:pPr>
        <w:numPr>
          <w:ilvl w:val="0"/>
          <w:numId w:val="94"/>
        </w:numPr>
        <w:ind w:firstLine="283"/>
      </w:pPr>
      <w:r>
        <w:t xml:space="preserve">Изучение работ ребенка (тетради, рисунки, поделки и т. п.). </w:t>
      </w:r>
    </w:p>
    <w:p w:rsidR="00C95FF6" w:rsidRDefault="00AC0F67">
      <w:pPr>
        <w:numPr>
          <w:ilvl w:val="0"/>
          <w:numId w:val="94"/>
        </w:numPr>
        <w:ind w:firstLine="283"/>
      </w:pPr>
      <w: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C95FF6" w:rsidRDefault="00AC0F67">
      <w:pPr>
        <w:numPr>
          <w:ilvl w:val="0"/>
          <w:numId w:val="94"/>
        </w:numPr>
        <w:ind w:firstLine="283"/>
      </w:pPr>
      <w:r>
        <w:t xml:space="preserve">Выявление и раскрытие причин и характера тех или иных особенностей психического развития детей. </w:t>
      </w:r>
    </w:p>
    <w:p w:rsidR="00C95FF6" w:rsidRDefault="00AC0F67">
      <w:pPr>
        <w:numPr>
          <w:ilvl w:val="0"/>
          <w:numId w:val="94"/>
        </w:numPr>
        <w:ind w:firstLine="283"/>
      </w:pPr>
      <w: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C95FF6" w:rsidRDefault="00AC0F67">
      <w:pPr>
        <w:numPr>
          <w:ilvl w:val="0"/>
          <w:numId w:val="94"/>
        </w:numPr>
        <w:ind w:firstLine="283"/>
      </w:pPr>
      <w: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C95FF6" w:rsidRDefault="00AC0F67">
      <w:pPr>
        <w:ind w:left="545" w:firstLine="283"/>
      </w:pPr>
      <w: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C95FF6" w:rsidRDefault="00AC0F67">
      <w:pPr>
        <w:ind w:left="545" w:firstLine="283"/>
      </w:pPr>
      <w: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w:t>
      </w:r>
      <w:r w:rsidR="00385CAF">
        <w:t xml:space="preserve"> </w:t>
      </w:r>
      <w:r>
        <w:t xml:space="preserve">оздоровительных мероприятий. </w:t>
      </w:r>
    </w:p>
    <w:p w:rsidR="00C95FF6" w:rsidRDefault="00AC0F67">
      <w:pPr>
        <w:spacing w:line="240" w:lineRule="auto"/>
        <w:ind w:left="1577" w:right="0" w:firstLine="0"/>
        <w:jc w:val="left"/>
      </w:pPr>
      <w:r>
        <w:t xml:space="preserve"> </w:t>
      </w:r>
    </w:p>
    <w:p w:rsidR="00C95FF6" w:rsidRDefault="00AC0F67">
      <w:pPr>
        <w:spacing w:after="83" w:line="270" w:lineRule="auto"/>
        <w:ind w:left="1587" w:right="0"/>
        <w:jc w:val="left"/>
      </w:pPr>
      <w:r>
        <w:rPr>
          <w:b/>
        </w:rPr>
        <w:t xml:space="preserve">2.4.6 Программа медико-психолого-педагогического изучения ребенка </w:t>
      </w:r>
    </w:p>
    <w:p w:rsidR="00C95FF6" w:rsidRDefault="00AC0F67">
      <w:pPr>
        <w:spacing w:after="51" w:line="276" w:lineRule="auto"/>
        <w:ind w:left="1577" w:right="0" w:firstLine="0"/>
        <w:jc w:val="left"/>
      </w:pPr>
      <w:r>
        <w:t xml:space="preserve"> </w:t>
      </w:r>
    </w:p>
    <w:tbl>
      <w:tblPr>
        <w:tblStyle w:val="TableGrid"/>
        <w:tblW w:w="9537" w:type="dxa"/>
        <w:tblInd w:w="365" w:type="dxa"/>
        <w:tblCellMar>
          <w:left w:w="108" w:type="dxa"/>
          <w:right w:w="48" w:type="dxa"/>
        </w:tblCellMar>
        <w:tblLook w:val="04A0" w:firstRow="1" w:lastRow="0" w:firstColumn="1" w:lastColumn="0" w:noHBand="0" w:noVBand="1"/>
      </w:tblPr>
      <w:tblGrid>
        <w:gridCol w:w="1599"/>
        <w:gridCol w:w="5386"/>
        <w:gridCol w:w="2552"/>
      </w:tblGrid>
      <w:tr w:rsidR="00C95FF6">
        <w:trPr>
          <w:trHeight w:val="962"/>
        </w:trPr>
        <w:tc>
          <w:tcPr>
            <w:tcW w:w="1599"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Изучение ребенка </w:t>
            </w:r>
          </w:p>
        </w:tc>
        <w:tc>
          <w:tcPr>
            <w:tcW w:w="5387"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1032" w:right="0" w:firstLine="0"/>
              <w:jc w:val="left"/>
            </w:pPr>
            <w:r>
              <w:t xml:space="preserve">Содержание работы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5" w:firstLine="0"/>
              <w:jc w:val="left"/>
            </w:pPr>
            <w:r>
              <w:t xml:space="preserve">Где и кем выполняется работа </w:t>
            </w:r>
          </w:p>
        </w:tc>
      </w:tr>
      <w:tr w:rsidR="00C95FF6">
        <w:trPr>
          <w:trHeight w:val="3185"/>
        </w:trPr>
        <w:tc>
          <w:tcPr>
            <w:tcW w:w="1599" w:type="dxa"/>
            <w:tcBorders>
              <w:top w:val="single" w:sz="4" w:space="0" w:color="000000"/>
              <w:left w:val="single" w:sz="4" w:space="0" w:color="000000"/>
              <w:bottom w:val="single" w:sz="4" w:space="0" w:color="000000"/>
              <w:right w:val="single" w:sz="4" w:space="0" w:color="000000"/>
            </w:tcBorders>
          </w:tcPr>
          <w:p w:rsidR="00C95FF6" w:rsidRDefault="00AC0F67">
            <w:pPr>
              <w:spacing w:after="89" w:line="240" w:lineRule="auto"/>
              <w:ind w:left="0" w:right="0" w:firstLine="0"/>
              <w:jc w:val="center"/>
            </w:pPr>
            <w:r>
              <w:t xml:space="preserve"> </w:t>
            </w:r>
          </w:p>
          <w:p w:rsidR="00C95FF6" w:rsidRDefault="00AC0F67">
            <w:pPr>
              <w:spacing w:after="69" w:line="240" w:lineRule="auto"/>
              <w:ind w:left="0" w:right="0" w:firstLine="0"/>
              <w:jc w:val="left"/>
            </w:pPr>
            <w:r>
              <w:t>Медицинско</w:t>
            </w:r>
          </w:p>
          <w:p w:rsidR="00C95FF6" w:rsidRDefault="00AC0F67">
            <w:pPr>
              <w:spacing w:after="0" w:line="276" w:lineRule="auto"/>
              <w:ind w:left="0" w:right="0" w:firstLine="0"/>
              <w:jc w:val="left"/>
            </w:pPr>
            <w:r>
              <w:t xml:space="preserve">е </w:t>
            </w:r>
          </w:p>
        </w:tc>
        <w:tc>
          <w:tcPr>
            <w:tcW w:w="5387"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58" w:firstLine="0"/>
            </w:pPr>
            <w: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C95FF6" w:rsidRDefault="00AC0F67">
            <w:pPr>
              <w:spacing w:after="0" w:line="276" w:lineRule="auto"/>
              <w:ind w:left="0" w:right="3" w:firstLine="0"/>
            </w:pPr>
            <w:r>
              <w:t xml:space="preserve">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71" w:lineRule="auto"/>
              <w:ind w:left="0" w:right="0" w:firstLine="0"/>
            </w:pPr>
            <w:r>
              <w:t xml:space="preserve">Медицинский работник, педагог. </w:t>
            </w:r>
          </w:p>
          <w:p w:rsidR="00C95FF6" w:rsidRDefault="00AC0F67">
            <w:pPr>
              <w:spacing w:after="84" w:line="269" w:lineRule="auto"/>
              <w:ind w:left="0" w:right="0" w:firstLine="0"/>
            </w:pPr>
            <w:r>
              <w:t xml:space="preserve">Наблюдения во время занятий, на переменах, во время игр и </w:t>
            </w:r>
          </w:p>
          <w:p w:rsidR="00C95FF6" w:rsidRDefault="00AC0F67">
            <w:pPr>
              <w:spacing w:after="86" w:line="240" w:lineRule="auto"/>
              <w:ind w:left="0" w:right="0" w:firstLine="0"/>
              <w:jc w:val="left"/>
            </w:pPr>
            <w:r>
              <w:t xml:space="preserve">т. д. (педагог). </w:t>
            </w:r>
          </w:p>
          <w:p w:rsidR="00C95FF6" w:rsidRDefault="00AC0F67">
            <w:pPr>
              <w:spacing w:after="85" w:line="268" w:lineRule="auto"/>
              <w:ind w:left="0" w:right="0" w:firstLine="0"/>
              <w:jc w:val="left"/>
            </w:pPr>
            <w:r>
              <w:t xml:space="preserve">Обследование ребенка врачом.  </w:t>
            </w:r>
          </w:p>
          <w:p w:rsidR="00C95FF6" w:rsidRDefault="00AC0F67">
            <w:pPr>
              <w:spacing w:after="0" w:line="276" w:lineRule="auto"/>
              <w:ind w:left="0" w:right="0" w:firstLine="0"/>
              <w:jc w:val="left"/>
            </w:pPr>
            <w:r>
              <w:t xml:space="preserve">Беседа врача с родителями. </w:t>
            </w:r>
          </w:p>
        </w:tc>
      </w:tr>
      <w:tr w:rsidR="00C95FF6">
        <w:trPr>
          <w:trHeight w:val="4772"/>
        </w:trPr>
        <w:tc>
          <w:tcPr>
            <w:tcW w:w="1599"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Психолого– логопедичес кое </w:t>
            </w:r>
          </w:p>
        </w:tc>
        <w:tc>
          <w:tcPr>
            <w:tcW w:w="5387"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0" w:firstLine="0"/>
            </w:pPr>
            <w:r>
              <w:t xml:space="preserve">Обследование актуального уровня психического и речевого развития, определение зоны ближайшего развития. </w:t>
            </w:r>
          </w:p>
          <w:p w:rsidR="00C95FF6" w:rsidRDefault="00AC0F67">
            <w:pPr>
              <w:spacing w:after="85" w:line="269" w:lineRule="auto"/>
              <w:ind w:left="0" w:right="57" w:firstLine="0"/>
            </w:pPr>
            <w:r>
              <w:rPr>
                <w:u w:val="single" w:color="000000"/>
              </w:rPr>
              <w:t>Внимание</w:t>
            </w:r>
            <w:r>
              <w:t xml:space="preserve">: устойчивость, переключаемость с одного вида деятельности на другой, объем, работоспособность. </w:t>
            </w:r>
          </w:p>
          <w:p w:rsidR="00C95FF6" w:rsidRDefault="00AC0F67">
            <w:pPr>
              <w:spacing w:after="85" w:line="269" w:lineRule="auto"/>
              <w:ind w:left="0" w:right="0" w:firstLine="0"/>
            </w:pPr>
            <w:r>
              <w:rPr>
                <w:u w:val="single" w:color="000000"/>
              </w:rPr>
              <w:t>Мышление</w:t>
            </w:r>
            <w:r>
              <w:t xml:space="preserve">: визуальное (линейное, структурное); понятийное (интуитивное, логическое); абстрактное, речевое, образное. </w:t>
            </w:r>
          </w:p>
          <w:p w:rsidR="00C95FF6" w:rsidRDefault="00AC0F67">
            <w:pPr>
              <w:spacing w:after="0" w:line="276" w:lineRule="auto"/>
              <w:ind w:left="0" w:right="57" w:firstLine="0"/>
            </w:pPr>
            <w:r>
              <w:rPr>
                <w:u w:val="single" w:color="000000"/>
              </w:rPr>
              <w:t>Память</w:t>
            </w:r>
            <w:r>
              <w:t xml:space="preserve">: зрительная, слуховая, моторная, смешанная. Быстрота и прочность запоминания; индивидуальные особенности; моторика; речь.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82" w:line="269" w:lineRule="auto"/>
              <w:ind w:left="0" w:right="2" w:firstLine="0"/>
            </w:pPr>
            <w:r>
              <w:t xml:space="preserve">Наблюдение за ребенком на занятиях и во внеурочное время </w:t>
            </w:r>
          </w:p>
          <w:p w:rsidR="00C95FF6" w:rsidRDefault="00AC0F67">
            <w:pPr>
              <w:spacing w:after="89" w:line="240" w:lineRule="auto"/>
              <w:ind w:left="0" w:right="0" w:firstLine="0"/>
              <w:jc w:val="left"/>
            </w:pPr>
            <w:r>
              <w:t xml:space="preserve">(учитель). </w:t>
            </w:r>
          </w:p>
          <w:p w:rsidR="00C95FF6" w:rsidRDefault="00AC0F67">
            <w:pPr>
              <w:spacing w:after="87" w:line="268" w:lineRule="auto"/>
              <w:ind w:left="0" w:right="2" w:firstLine="0"/>
            </w:pPr>
            <w:r>
              <w:t xml:space="preserve">Специальный эксперимент (психолог). Беседы с ребенком, с родителями. </w:t>
            </w:r>
          </w:p>
          <w:p w:rsidR="00C95FF6" w:rsidRDefault="00AC0F67">
            <w:pPr>
              <w:spacing w:after="83" w:line="269" w:lineRule="auto"/>
              <w:ind w:left="0" w:right="1" w:firstLine="0"/>
            </w:pPr>
            <w:r>
              <w:t>Наблюдения за речью ребенка на занятиях и в свободное время. Изучение письменных работ (учитель). Специальный экспери-</w:t>
            </w:r>
          </w:p>
          <w:p w:rsidR="00C95FF6" w:rsidRDefault="00AC0F67">
            <w:pPr>
              <w:spacing w:after="0" w:line="276" w:lineRule="auto"/>
              <w:ind w:left="0" w:right="0" w:firstLine="0"/>
              <w:jc w:val="left"/>
            </w:pPr>
            <w:r>
              <w:t xml:space="preserve">мент (логопед) </w:t>
            </w:r>
          </w:p>
        </w:tc>
      </w:tr>
      <w:tr w:rsidR="00C95FF6">
        <w:trPr>
          <w:trHeight w:val="7311"/>
        </w:trPr>
        <w:tc>
          <w:tcPr>
            <w:tcW w:w="1599" w:type="dxa"/>
            <w:tcBorders>
              <w:top w:val="single" w:sz="4" w:space="0" w:color="000000"/>
              <w:left w:val="single" w:sz="4" w:space="0" w:color="000000"/>
              <w:bottom w:val="single" w:sz="4" w:space="0" w:color="000000"/>
              <w:right w:val="single" w:sz="4" w:space="0" w:color="000000"/>
            </w:tcBorders>
          </w:tcPr>
          <w:p w:rsidR="00C95FF6" w:rsidRDefault="00AC0F67">
            <w:pPr>
              <w:spacing w:after="75" w:line="271" w:lineRule="auto"/>
              <w:ind w:left="0" w:right="0" w:firstLine="0"/>
              <w:jc w:val="left"/>
            </w:pPr>
            <w:r>
              <w:t>Социально– педагогическ</w:t>
            </w:r>
          </w:p>
          <w:p w:rsidR="00C95FF6" w:rsidRDefault="00AC0F67">
            <w:pPr>
              <w:spacing w:after="39" w:line="240" w:lineRule="auto"/>
              <w:ind w:left="0" w:right="0" w:firstLine="0"/>
              <w:jc w:val="left"/>
            </w:pPr>
            <w:r>
              <w:t xml:space="preserve">ое </w:t>
            </w:r>
          </w:p>
          <w:p w:rsidR="00C95FF6" w:rsidRDefault="00AC0F67">
            <w:pPr>
              <w:spacing w:after="0" w:line="276" w:lineRule="auto"/>
              <w:ind w:left="0" w:right="0" w:firstLine="0"/>
              <w:jc w:val="center"/>
            </w:pPr>
            <w:r>
              <w:t xml:space="preserve"> </w:t>
            </w:r>
          </w:p>
        </w:tc>
        <w:tc>
          <w:tcPr>
            <w:tcW w:w="5387"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71" w:lineRule="auto"/>
              <w:ind w:left="0" w:right="0" w:firstLine="0"/>
            </w:pPr>
            <w:r>
              <w:t xml:space="preserve">Семья ребенка: состав семьи, условия воспитания.  </w:t>
            </w:r>
          </w:p>
          <w:p w:rsidR="00C95FF6" w:rsidRDefault="00AC0F67">
            <w:pPr>
              <w:spacing w:after="85" w:line="269" w:lineRule="auto"/>
              <w:ind w:left="0" w:right="0" w:firstLine="0"/>
            </w:pPr>
            <w:r>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C95FF6" w:rsidRDefault="00AC0F67">
            <w:pPr>
              <w:spacing w:after="87" w:line="268" w:lineRule="auto"/>
              <w:ind w:left="0" w:right="59" w:firstLine="0"/>
            </w:pPr>
            <w:r>
              <w:t xml:space="preserve">Мотивы учебной деятельности: прилежание, отношение к отметке, похвале или порицанию учителя, воспитателя. </w:t>
            </w:r>
          </w:p>
          <w:p w:rsidR="00C95FF6" w:rsidRDefault="00AC0F67">
            <w:pPr>
              <w:spacing w:after="87" w:line="268" w:lineRule="auto"/>
              <w:ind w:left="0" w:right="2" w:firstLine="0"/>
            </w:pPr>
            <w: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C95FF6" w:rsidRDefault="00AC0F67">
            <w:pPr>
              <w:spacing w:after="0" w:line="276" w:lineRule="auto"/>
              <w:ind w:left="0" w:right="4" w:firstLine="0"/>
            </w:pPr>
            <w: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2552"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2" w:firstLine="0"/>
            </w:pPr>
            <w:r>
              <w:t xml:space="preserve">Посещение семьи ребенка (учитель, социальный педагог). Наблюдения во время занятий, изучение работ ученика (педагог). Анкетирование по выявлению школьных трудностей (учитель). Беседа с родителями и учителями- предметниками. </w:t>
            </w:r>
          </w:p>
          <w:p w:rsidR="00C95FF6" w:rsidRDefault="00AC0F67">
            <w:pPr>
              <w:spacing w:after="85" w:line="269" w:lineRule="auto"/>
              <w:ind w:left="0" w:right="57" w:firstLine="0"/>
            </w:pPr>
            <w:r>
              <w:t>Специальный эксперимент (педагог</w:t>
            </w:r>
            <w:r w:rsidR="00385CAF">
              <w:t>-</w:t>
            </w:r>
            <w:r>
              <w:t xml:space="preserve">психолог). </w:t>
            </w:r>
          </w:p>
          <w:p w:rsidR="00C95FF6" w:rsidRDefault="00AC0F67">
            <w:pPr>
              <w:spacing w:after="85" w:line="268" w:lineRule="auto"/>
              <w:ind w:left="0" w:right="0" w:firstLine="0"/>
            </w:pPr>
            <w:r>
              <w:t xml:space="preserve">Анкета для родителей и учителей. </w:t>
            </w:r>
          </w:p>
          <w:p w:rsidR="00C95FF6" w:rsidRDefault="00AC0F67">
            <w:pPr>
              <w:spacing w:after="0" w:line="276" w:lineRule="auto"/>
              <w:ind w:left="0" w:right="57" w:firstLine="0"/>
            </w:pPr>
            <w:r>
              <w:t xml:space="preserve">Наблюдение за ребенком в различных видах деятельности </w:t>
            </w:r>
          </w:p>
        </w:tc>
      </w:tr>
    </w:tbl>
    <w:p w:rsidR="00C95FF6" w:rsidRDefault="00AC0F67">
      <w:pPr>
        <w:spacing w:after="93" w:line="240" w:lineRule="auto"/>
        <w:ind w:left="1577" w:right="0" w:firstLine="0"/>
        <w:jc w:val="left"/>
      </w:pPr>
      <w:r>
        <w:t xml:space="preserve"> </w:t>
      </w:r>
    </w:p>
    <w:p w:rsidR="00C95FF6" w:rsidRDefault="00AC0F67">
      <w:pPr>
        <w:spacing w:after="83" w:line="270" w:lineRule="auto"/>
        <w:ind w:left="838" w:right="0"/>
        <w:jc w:val="left"/>
      </w:pPr>
      <w:r>
        <w:rPr>
          <w:b/>
        </w:rPr>
        <w:t xml:space="preserve">Коррекционно-развивающий модуль </w:t>
      </w:r>
    </w:p>
    <w:p w:rsidR="00C95FF6" w:rsidRDefault="00AC0F67">
      <w:pPr>
        <w:ind w:left="555"/>
      </w:pPr>
      <w:r>
        <w:t>Содержание и формы коррекционной работы учителя:</w:t>
      </w:r>
      <w:r>
        <w:rPr>
          <w:b/>
        </w:rPr>
        <w:t xml:space="preserve"> </w:t>
      </w:r>
    </w:p>
    <w:p w:rsidR="00C95FF6" w:rsidRDefault="00AC0F67">
      <w:pPr>
        <w:ind w:left="555"/>
      </w:pPr>
      <w:r>
        <w:t xml:space="preserve">наблюдение за учениками во время учебной и внеурочной деятельности (ежедневно); ● поддержание постоянной связи с учителями-предметниками, школьным психологом, медицинским работником, администрацией школы, родителями; </w:t>
      </w:r>
    </w:p>
    <w:p w:rsidR="00C95FF6" w:rsidRDefault="00AC0F67">
      <w:pPr>
        <w:numPr>
          <w:ilvl w:val="0"/>
          <w:numId w:val="95"/>
        </w:numPr>
        <w:ind w:left="751" w:hanging="206"/>
      </w:pPr>
      <w: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C95FF6" w:rsidRDefault="00AC0F67">
      <w:pPr>
        <w:numPr>
          <w:ilvl w:val="0"/>
          <w:numId w:val="95"/>
        </w:numPr>
        <w:ind w:left="751" w:hanging="206"/>
      </w:pPr>
      <w:r>
        <w:t xml:space="preserve">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C95FF6" w:rsidRDefault="00AC0F67">
      <w:pPr>
        <w:numPr>
          <w:ilvl w:val="0"/>
          <w:numId w:val="95"/>
        </w:numPr>
        <w:ind w:left="751" w:hanging="206"/>
      </w:pPr>
      <w:r>
        <w:t xml:space="preserve">контроль  успеваемости и поведения учащихся в классе; </w:t>
      </w:r>
    </w:p>
    <w:p w:rsidR="00C95FF6" w:rsidRDefault="00AC0F67">
      <w:pPr>
        <w:numPr>
          <w:ilvl w:val="0"/>
          <w:numId w:val="95"/>
        </w:numPr>
        <w:ind w:left="751" w:hanging="206"/>
      </w:pPr>
      <w:r>
        <w:t xml:space="preserve">формирование такого микроклимата в классе, который способствовал бы тому, чтобы каждый учащийся с ОВЗ чувствовал себя комфортно; </w:t>
      </w:r>
    </w:p>
    <w:p w:rsidR="00C95FF6" w:rsidRDefault="00AC0F67">
      <w:pPr>
        <w:numPr>
          <w:ilvl w:val="0"/>
          <w:numId w:val="95"/>
        </w:numPr>
        <w:ind w:left="751" w:hanging="206"/>
      </w:pPr>
      <w:r>
        <w:t xml:space="preserve">ведение документации (психолого-педагогические дневники наблюдения за учащимися и др.); </w:t>
      </w:r>
    </w:p>
    <w:p w:rsidR="00C95FF6" w:rsidRDefault="00AC0F67">
      <w:pPr>
        <w:numPr>
          <w:ilvl w:val="0"/>
          <w:numId w:val="95"/>
        </w:numPr>
        <w:ind w:left="751" w:hanging="206"/>
      </w:pPr>
      <w:r>
        <w:t xml:space="preserve">организация внеурочной деятельности, направленной на развитие познавательных интересов учащихся, их общее развитие. </w:t>
      </w:r>
    </w:p>
    <w:p w:rsidR="00C95FF6" w:rsidRDefault="00AC0F67">
      <w:pPr>
        <w:ind w:left="555"/>
      </w:pPr>
      <w:r>
        <w:t xml:space="preserve">Для повышения качества коррекционной работы необходимо выполнение следующих условий: </w:t>
      </w:r>
    </w:p>
    <w:p w:rsidR="00C95FF6" w:rsidRDefault="00AC0F67">
      <w:pPr>
        <w:numPr>
          <w:ilvl w:val="1"/>
          <w:numId w:val="95"/>
        </w:numPr>
        <w:ind w:hanging="348"/>
      </w:pPr>
      <w:r>
        <w:t xml:space="preserve">формирование УУД на всех этапах учебного процесса; </w:t>
      </w:r>
    </w:p>
    <w:p w:rsidR="00C95FF6" w:rsidRDefault="00AC0F67">
      <w:pPr>
        <w:numPr>
          <w:ilvl w:val="1"/>
          <w:numId w:val="95"/>
        </w:numPr>
        <w:ind w:hanging="348"/>
      </w:pPr>
      <w: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C95FF6" w:rsidRDefault="00AC0F67">
      <w:pPr>
        <w:numPr>
          <w:ilvl w:val="1"/>
          <w:numId w:val="95"/>
        </w:numPr>
        <w:ind w:hanging="348"/>
      </w:pPr>
      <w:r>
        <w:t xml:space="preserve">побуждение к речевой деятельности, осуществление контроля за речевой деятельностью  детей; </w:t>
      </w:r>
    </w:p>
    <w:p w:rsidR="00C95FF6" w:rsidRDefault="00AC0F67">
      <w:pPr>
        <w:numPr>
          <w:ilvl w:val="1"/>
          <w:numId w:val="95"/>
        </w:numPr>
        <w:ind w:hanging="348"/>
      </w:pPr>
      <w:r>
        <w:t xml:space="preserve">установление взаимосвязи между воспринимаемым предметом, его словесным обозначением и практическим действием; </w:t>
      </w:r>
    </w:p>
    <w:p w:rsidR="00C95FF6" w:rsidRDefault="00AC0F67">
      <w:pPr>
        <w:numPr>
          <w:ilvl w:val="1"/>
          <w:numId w:val="95"/>
        </w:numPr>
        <w:ind w:hanging="348"/>
      </w:pPr>
      <w:r>
        <w:t xml:space="preserve">использование более медленного темпа обучения, многократного возвращения к изученному материалу; </w:t>
      </w:r>
    </w:p>
    <w:p w:rsidR="00C95FF6" w:rsidRDefault="00AC0F67">
      <w:pPr>
        <w:numPr>
          <w:ilvl w:val="1"/>
          <w:numId w:val="95"/>
        </w:numPr>
        <w:ind w:hanging="348"/>
      </w:pPr>
      <w:r>
        <w:t xml:space="preserve">максимальное использование сохранных анализаторов ребенка; </w:t>
      </w:r>
    </w:p>
    <w:p w:rsidR="00C95FF6" w:rsidRDefault="00AC0F67">
      <w:pPr>
        <w:numPr>
          <w:ilvl w:val="1"/>
          <w:numId w:val="95"/>
        </w:numPr>
        <w:ind w:hanging="348"/>
      </w:pPr>
      <w: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C95FF6" w:rsidRDefault="00AC0F67">
      <w:pPr>
        <w:numPr>
          <w:ilvl w:val="1"/>
          <w:numId w:val="95"/>
        </w:numPr>
        <w:ind w:hanging="348"/>
      </w:pPr>
      <w:r>
        <w:t xml:space="preserve">использование упражнений, направленных на развитие внимания, памяти, восприятия. </w:t>
      </w:r>
    </w:p>
    <w:p w:rsidR="00C95FF6" w:rsidRDefault="00AC0F67">
      <w:pPr>
        <w:ind w:left="555"/>
      </w:pPr>
      <w: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C95FF6" w:rsidRDefault="00AC0F67">
      <w:pPr>
        <w:ind w:left="555"/>
      </w:pPr>
      <w: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945BBF" w:rsidRDefault="00AC0F67">
      <w:pPr>
        <w:ind w:left="555" w:right="3026"/>
      </w:pPr>
      <w:r>
        <w:t xml:space="preserve">Задачи, решаемые на коррекционно-развивающих занятиях: </w:t>
      </w:r>
    </w:p>
    <w:p w:rsidR="00C95FF6" w:rsidRDefault="00AC0F67">
      <w:pPr>
        <w:ind w:left="555" w:right="3026"/>
      </w:pPr>
      <w:r>
        <w:t xml:space="preserve">● создание условий для развития сохранных функций;  </w:t>
      </w:r>
    </w:p>
    <w:p w:rsidR="00C95FF6" w:rsidRDefault="00AC0F67">
      <w:pPr>
        <w:numPr>
          <w:ilvl w:val="0"/>
          <w:numId w:val="95"/>
        </w:numPr>
        <w:ind w:left="751" w:hanging="206"/>
      </w:pPr>
      <w:r>
        <w:t xml:space="preserve">формирование положительной мотивации к обучению; </w:t>
      </w:r>
    </w:p>
    <w:p w:rsidR="00C95FF6" w:rsidRDefault="00AC0F67">
      <w:pPr>
        <w:numPr>
          <w:ilvl w:val="0"/>
          <w:numId w:val="95"/>
        </w:numPr>
        <w:ind w:left="751" w:hanging="206"/>
      </w:pPr>
      <w:r>
        <w:t xml:space="preserve">повышение уровня общего развития, восполнение пробелов предшествующего развития и обучения;  </w:t>
      </w:r>
    </w:p>
    <w:p w:rsidR="00C95FF6" w:rsidRDefault="00AC0F67">
      <w:pPr>
        <w:numPr>
          <w:ilvl w:val="0"/>
          <w:numId w:val="95"/>
        </w:numPr>
        <w:ind w:left="751" w:hanging="206"/>
      </w:pPr>
      <w: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C95FF6" w:rsidRDefault="00AC0F67">
      <w:pPr>
        <w:numPr>
          <w:ilvl w:val="0"/>
          <w:numId w:val="95"/>
        </w:numPr>
        <w:ind w:left="751" w:hanging="206"/>
      </w:pPr>
      <w:r>
        <w:t xml:space="preserve">воспитание умения общаться, развитие коммуникативных навыков. </w:t>
      </w:r>
    </w:p>
    <w:p w:rsidR="00C95FF6" w:rsidRDefault="00AC0F67">
      <w:pPr>
        <w:ind w:left="555"/>
      </w:pPr>
      <w:r>
        <w:t xml:space="preserve">Занятия строятся с учетом основных принципов коррекционно-развивающего обучения. </w:t>
      </w:r>
    </w:p>
    <w:p w:rsidR="00C95FF6" w:rsidRDefault="00AC0F67">
      <w:pPr>
        <w:ind w:left="555"/>
      </w:pPr>
      <w:r>
        <w:t xml:space="preserve">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C95FF6" w:rsidRDefault="00AC0F67">
      <w:pPr>
        <w:ind w:left="555"/>
      </w:pPr>
      <w:r>
        <w:t xml:space="preserve">1. Принцип единства диагностики и коррекции реализуется в двух аспектах: </w:t>
      </w:r>
    </w:p>
    <w:p w:rsidR="00C95FF6" w:rsidRDefault="00AC0F67">
      <w:pPr>
        <w:numPr>
          <w:ilvl w:val="0"/>
          <w:numId w:val="96"/>
        </w:numPr>
        <w:ind w:left="973" w:hanging="286"/>
      </w:pPr>
      <w: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C95FF6" w:rsidRDefault="00AC0F67">
      <w:pPr>
        <w:numPr>
          <w:ilvl w:val="0"/>
          <w:numId w:val="96"/>
        </w:numPr>
        <w:ind w:left="973" w:hanging="286"/>
      </w:pPr>
      <w: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C95FF6" w:rsidRDefault="00AC0F67">
      <w:pPr>
        <w:numPr>
          <w:ilvl w:val="0"/>
          <w:numId w:val="97"/>
        </w:numPr>
      </w:pPr>
      <w:r>
        <w:t xml:space="preserve">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C95FF6" w:rsidRDefault="00AC0F67">
      <w:pPr>
        <w:numPr>
          <w:ilvl w:val="0"/>
          <w:numId w:val="97"/>
        </w:numPr>
      </w:pPr>
      <w: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C95FF6" w:rsidRDefault="00AC0F67">
      <w:pPr>
        <w:numPr>
          <w:ilvl w:val="0"/>
          <w:numId w:val="97"/>
        </w:numPr>
      </w:pPr>
      <w:r>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C95FF6" w:rsidRDefault="00AC0F67">
      <w:pPr>
        <w:numPr>
          <w:ilvl w:val="0"/>
          <w:numId w:val="97"/>
        </w:numPr>
      </w:pPr>
      <w:r>
        <w:t xml:space="preserve">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C95FF6" w:rsidRDefault="00AC0F67">
      <w:pPr>
        <w:numPr>
          <w:ilvl w:val="0"/>
          <w:numId w:val="97"/>
        </w:numPr>
      </w:pPr>
      <w:r>
        <w:t xml:space="preserve">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C95FF6" w:rsidRDefault="00AC0F67">
      <w:pPr>
        <w:spacing w:after="0"/>
        <w:ind w:left="545" w:firstLine="283"/>
      </w:pPr>
      <w: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C95FF6" w:rsidRDefault="00AC0F67">
      <w:pPr>
        <w:ind w:left="545" w:firstLine="283"/>
      </w:pPr>
      <w: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C95FF6" w:rsidRDefault="00AC0F67">
      <w:pPr>
        <w:ind w:left="545" w:firstLine="283"/>
      </w:pPr>
      <w: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C95FF6" w:rsidRDefault="00AC0F67">
      <w:pPr>
        <w:ind w:left="545" w:firstLine="283"/>
      </w:pPr>
      <w: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C95FF6" w:rsidRDefault="00AC0F67">
      <w:pPr>
        <w:ind w:left="545" w:firstLine="283"/>
      </w:pPr>
      <w: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C95FF6" w:rsidRDefault="00AC0F67">
      <w:pPr>
        <w:ind w:left="545" w:firstLine="283"/>
      </w:pPr>
      <w: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C95FF6" w:rsidRDefault="00AC0F67">
      <w:pPr>
        <w:spacing w:line="240" w:lineRule="auto"/>
        <w:ind w:left="545" w:right="0" w:firstLine="0"/>
        <w:jc w:val="left"/>
      </w:pPr>
      <w:r>
        <w:rPr>
          <w:b/>
        </w:rPr>
        <w:t xml:space="preserve"> </w:t>
      </w:r>
    </w:p>
    <w:p w:rsidR="00C95FF6" w:rsidRDefault="00AC0F67">
      <w:pPr>
        <w:spacing w:after="83" w:line="270" w:lineRule="auto"/>
        <w:ind w:left="555" w:right="0"/>
        <w:jc w:val="left"/>
      </w:pPr>
      <w:r>
        <w:rPr>
          <w:b/>
        </w:rPr>
        <w:t xml:space="preserve">Лечебно–профилактический модуль </w:t>
      </w:r>
    </w:p>
    <w:p w:rsidR="00C95FF6" w:rsidRDefault="00AC0F67">
      <w:pPr>
        <w:ind w:left="545" w:firstLine="283"/>
      </w:pPr>
      <w: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 </w:t>
      </w:r>
    </w:p>
    <w:p w:rsidR="00C95FF6" w:rsidRDefault="00AC0F67">
      <w:pPr>
        <w:spacing w:line="240" w:lineRule="auto"/>
        <w:ind w:left="545" w:right="0" w:firstLine="0"/>
        <w:jc w:val="left"/>
      </w:pPr>
      <w:r>
        <w:rPr>
          <w:b/>
        </w:rPr>
        <w:t xml:space="preserve"> </w:t>
      </w:r>
    </w:p>
    <w:p w:rsidR="00C95FF6" w:rsidRDefault="00AC0F67">
      <w:pPr>
        <w:spacing w:after="83" w:line="270" w:lineRule="auto"/>
        <w:ind w:left="555" w:right="0"/>
        <w:jc w:val="left"/>
      </w:pPr>
      <w:r>
        <w:rPr>
          <w:b/>
        </w:rPr>
        <w:t>Социально–педагогический модуль</w:t>
      </w:r>
      <w:r>
        <w:t xml:space="preserve"> </w:t>
      </w:r>
    </w:p>
    <w:p w:rsidR="00C95FF6" w:rsidRDefault="00AC0F67">
      <w:pPr>
        <w:numPr>
          <w:ilvl w:val="0"/>
          <w:numId w:val="98"/>
        </w:numPr>
        <w:ind w:hanging="646"/>
      </w:pPr>
      <w:r>
        <w:rPr>
          <w:b/>
          <w:u w:val="single" w:color="000000"/>
        </w:rPr>
        <w:t>Программы повышения профессиональной компетентности педагогов</w:t>
      </w:r>
      <w:r>
        <w:rPr>
          <w:b/>
        </w:rPr>
        <w:t>.</w:t>
      </w:r>
      <w: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 </w:t>
      </w:r>
    </w:p>
    <w:p w:rsidR="00C95FF6" w:rsidRDefault="00AC0F67">
      <w:pPr>
        <w:numPr>
          <w:ilvl w:val="0"/>
          <w:numId w:val="98"/>
        </w:numPr>
        <w:ind w:hanging="646"/>
      </w:pPr>
      <w:r>
        <w:rPr>
          <w:b/>
          <w:u w:val="single" w:color="000000"/>
        </w:rPr>
        <w:t>Психотерапевтическая работа с семьей</w:t>
      </w:r>
      <w:r>
        <w:rPr>
          <w:b/>
        </w:rPr>
        <w:t>.</w:t>
      </w:r>
      <w:r>
        <w:t xml:space="preserve">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C95FF6" w:rsidRDefault="00AC0F67">
      <w:pPr>
        <w:spacing w:after="93" w:line="240" w:lineRule="auto"/>
        <w:ind w:left="545" w:right="0" w:firstLine="0"/>
        <w:jc w:val="left"/>
      </w:pPr>
      <w:r>
        <w:t xml:space="preserve"> </w:t>
      </w:r>
    </w:p>
    <w:p w:rsidR="00C95FF6" w:rsidRDefault="00AC0F67">
      <w:pPr>
        <w:numPr>
          <w:ilvl w:val="0"/>
          <w:numId w:val="98"/>
        </w:numPr>
        <w:spacing w:after="83" w:line="270" w:lineRule="auto"/>
        <w:ind w:hanging="646"/>
      </w:pPr>
      <w:r>
        <w:rPr>
          <w:b/>
        </w:rPr>
        <w:t xml:space="preserve">Организационный раздел </w:t>
      </w:r>
    </w:p>
    <w:p w:rsidR="00C95FF6" w:rsidRDefault="00AC0F67">
      <w:pPr>
        <w:numPr>
          <w:ilvl w:val="1"/>
          <w:numId w:val="98"/>
        </w:numPr>
        <w:spacing w:after="83" w:line="270" w:lineRule="auto"/>
        <w:ind w:right="2918" w:hanging="420"/>
        <w:jc w:val="left"/>
      </w:pPr>
      <w:r>
        <w:rPr>
          <w:b/>
        </w:rPr>
        <w:t xml:space="preserve">Учебный план основного общего образования </w:t>
      </w:r>
      <w:r>
        <w:t xml:space="preserve">Учебный план: </w:t>
      </w:r>
    </w:p>
    <w:p w:rsidR="00C95FF6" w:rsidRDefault="00AC0F67">
      <w:pPr>
        <w:ind w:left="697"/>
      </w:pPr>
      <w:r>
        <w:t xml:space="preserve">— фиксирует максимальный объём учебной нагрузки обучающихся; </w:t>
      </w:r>
    </w:p>
    <w:p w:rsidR="00C95FF6" w:rsidRDefault="00AC0F67">
      <w:pPr>
        <w:ind w:left="697"/>
      </w:pPr>
      <w: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C95FF6" w:rsidRDefault="00AC0F67">
      <w:pPr>
        <w:ind w:left="697"/>
      </w:pPr>
      <w:r>
        <w:t xml:space="preserve">— распределяет учебные предметы, курсы и направления внеурочной деятельности по классам и учебным годам. </w:t>
      </w:r>
    </w:p>
    <w:p w:rsidR="00C95FF6" w:rsidRDefault="00AC0F67">
      <w:pPr>
        <w:ind w:left="697"/>
      </w:pPr>
      <w:r>
        <w:t xml:space="preserve">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w:t>
      </w:r>
    </w:p>
    <w:p w:rsidR="00C95FF6" w:rsidRDefault="00AC0F67">
      <w:pPr>
        <w:spacing w:after="83" w:line="270" w:lineRule="auto"/>
        <w:ind w:left="555" w:right="0"/>
        <w:jc w:val="left"/>
      </w:pPr>
      <w:r>
        <w:rPr>
          <w:b/>
        </w:rPr>
        <w:t xml:space="preserve">ПРИЛАГАЕТСЯ.  </w:t>
      </w:r>
    </w:p>
    <w:p w:rsidR="00C95FF6" w:rsidRDefault="00AC0F67">
      <w:pPr>
        <w:spacing w:line="240" w:lineRule="auto"/>
        <w:ind w:left="1191" w:right="0" w:firstLine="0"/>
        <w:jc w:val="left"/>
      </w:pPr>
      <w:r>
        <w:rPr>
          <w:b/>
        </w:rPr>
        <w:t xml:space="preserve"> </w:t>
      </w:r>
    </w:p>
    <w:p w:rsidR="00C95FF6" w:rsidRDefault="00AC0F67">
      <w:pPr>
        <w:numPr>
          <w:ilvl w:val="2"/>
          <w:numId w:val="98"/>
        </w:numPr>
        <w:spacing w:after="83" w:line="270" w:lineRule="auto"/>
        <w:ind w:right="0" w:hanging="600"/>
        <w:jc w:val="left"/>
      </w:pPr>
      <w:r>
        <w:rPr>
          <w:b/>
        </w:rPr>
        <w:t xml:space="preserve">Пояснительная записка к учебному плану. ПРИЛАГАЕТСЯ. </w:t>
      </w:r>
    </w:p>
    <w:p w:rsidR="00C95FF6" w:rsidRDefault="00AC0F67">
      <w:pPr>
        <w:numPr>
          <w:ilvl w:val="2"/>
          <w:numId w:val="98"/>
        </w:numPr>
        <w:spacing w:after="83" w:line="270" w:lineRule="auto"/>
        <w:ind w:right="0" w:hanging="600"/>
        <w:jc w:val="left"/>
      </w:pPr>
      <w:r>
        <w:rPr>
          <w:b/>
        </w:rPr>
        <w:t xml:space="preserve">Сетка распределения учебных часов по классам. ПРИЛАГАЕТСЯ, </w:t>
      </w:r>
    </w:p>
    <w:p w:rsidR="00C95FF6" w:rsidRDefault="00AC0F67">
      <w:pPr>
        <w:spacing w:line="240" w:lineRule="auto"/>
        <w:ind w:left="999" w:right="0" w:firstLine="0"/>
        <w:jc w:val="left"/>
      </w:pPr>
      <w:r>
        <w:rPr>
          <w:b/>
        </w:rPr>
        <w:t xml:space="preserve"> </w:t>
      </w:r>
    </w:p>
    <w:p w:rsidR="00C95FF6" w:rsidRDefault="00AC0F67">
      <w:pPr>
        <w:numPr>
          <w:ilvl w:val="1"/>
          <w:numId w:val="98"/>
        </w:numPr>
        <w:spacing w:after="83" w:line="270" w:lineRule="auto"/>
        <w:ind w:right="2918" w:hanging="420"/>
        <w:jc w:val="left"/>
      </w:pPr>
      <w:r>
        <w:rPr>
          <w:b/>
        </w:rPr>
        <w:t xml:space="preserve">Система условий реализации Основной Образовательной программы. </w:t>
      </w:r>
    </w:p>
    <w:p w:rsidR="00C95FF6" w:rsidRDefault="00AC0F67">
      <w:pPr>
        <w:spacing w:line="240" w:lineRule="auto"/>
        <w:ind w:left="999" w:right="0" w:firstLine="0"/>
        <w:jc w:val="left"/>
      </w:pPr>
      <w:r>
        <w:rPr>
          <w:b/>
        </w:rPr>
        <w:t xml:space="preserve"> </w:t>
      </w:r>
    </w:p>
    <w:p w:rsidR="00C95FF6" w:rsidRDefault="00AC0F67">
      <w:pPr>
        <w:numPr>
          <w:ilvl w:val="2"/>
          <w:numId w:val="98"/>
        </w:numPr>
        <w:spacing w:after="83" w:line="270" w:lineRule="auto"/>
        <w:ind w:right="0" w:hanging="600"/>
        <w:jc w:val="left"/>
      </w:pPr>
      <w:r>
        <w:rPr>
          <w:b/>
        </w:rPr>
        <w:t xml:space="preserve">Описание кадровых условий реализации ООП ООО </w:t>
      </w:r>
    </w:p>
    <w:p w:rsidR="00C95FF6" w:rsidRDefault="00AC0F67">
      <w:pPr>
        <w:ind w:left="545" w:firstLine="142"/>
      </w:pPr>
      <w:r>
        <w:t>Основным условием формирования и наращивания необходимого и достаточного кадрового потенциала МБОУ «</w:t>
      </w:r>
      <w:r w:rsidR="00701969">
        <w:t xml:space="preserve">Ильинская </w:t>
      </w:r>
      <w:r>
        <w:t xml:space="preserve">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C95FF6" w:rsidRDefault="00AC0F67">
      <w:pPr>
        <w:spacing w:line="240" w:lineRule="auto"/>
        <w:ind w:left="545" w:right="0" w:firstLine="0"/>
        <w:jc w:val="left"/>
      </w:pPr>
      <w:r>
        <w:rPr>
          <w:b/>
        </w:rPr>
        <w:t xml:space="preserve"> </w:t>
      </w:r>
    </w:p>
    <w:p w:rsidR="00C95FF6" w:rsidRDefault="00AC0F67">
      <w:pPr>
        <w:spacing w:after="83" w:line="270" w:lineRule="auto"/>
        <w:ind w:left="545" w:right="0" w:firstLine="283"/>
        <w:jc w:val="left"/>
      </w:pPr>
      <w:r>
        <w:rPr>
          <w:b/>
        </w:rPr>
        <w:t>Ожидаемый результат повышения квалификации — профессиональная готовность работников МБОУ «</w:t>
      </w:r>
      <w:r w:rsidR="00701969">
        <w:rPr>
          <w:b/>
        </w:rPr>
        <w:t>Ильинска</w:t>
      </w:r>
      <w:r>
        <w:rPr>
          <w:b/>
        </w:rPr>
        <w:t>я СОШ» к реализации ФГОС:</w:t>
      </w:r>
      <w:r>
        <w:t xml:space="preserve"> </w:t>
      </w:r>
    </w:p>
    <w:p w:rsidR="00C95FF6" w:rsidRDefault="00AC0F67">
      <w:pPr>
        <w:numPr>
          <w:ilvl w:val="3"/>
          <w:numId w:val="98"/>
        </w:numPr>
        <w:ind w:firstLine="283"/>
      </w:pPr>
      <w:r>
        <w:rPr>
          <w:b/>
        </w:rPr>
        <w:t>обеспечение</w:t>
      </w:r>
      <w:r>
        <w:t xml:space="preserve"> оптимального вхождения работников в систему ценностей современного образования; </w:t>
      </w:r>
    </w:p>
    <w:p w:rsidR="00C95FF6" w:rsidRDefault="00AC0F67">
      <w:pPr>
        <w:numPr>
          <w:ilvl w:val="3"/>
          <w:numId w:val="98"/>
        </w:numPr>
        <w:ind w:firstLine="283"/>
      </w:pPr>
      <w:r>
        <w:rPr>
          <w:b/>
        </w:rPr>
        <w:t xml:space="preserve">принятие </w:t>
      </w:r>
      <w:r>
        <w:t xml:space="preserve">идеологии ФГОС общего образования; </w:t>
      </w:r>
    </w:p>
    <w:p w:rsidR="00C95FF6" w:rsidRDefault="00AC0F67">
      <w:pPr>
        <w:numPr>
          <w:ilvl w:val="3"/>
          <w:numId w:val="98"/>
        </w:numPr>
        <w:ind w:firstLine="283"/>
      </w:pPr>
      <w:r>
        <w:rPr>
          <w:b/>
        </w:rPr>
        <w:t>освоение</w:t>
      </w:r>
      <w: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C95FF6" w:rsidRDefault="00AC0F67">
      <w:pPr>
        <w:numPr>
          <w:ilvl w:val="3"/>
          <w:numId w:val="98"/>
        </w:numPr>
        <w:ind w:firstLine="283"/>
      </w:pP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rsidR="00C95FF6" w:rsidRDefault="00AC0F67">
      <w:pPr>
        <w:ind w:left="545" w:firstLine="283"/>
      </w:pPr>
      <w:r>
        <w:t>Одним из условий готовности</w:t>
      </w:r>
      <w:r>
        <w:rPr>
          <w:b/>
        </w:rPr>
        <w:t xml:space="preserve"> МБОУ «</w:t>
      </w:r>
      <w:r w:rsidR="00701969">
        <w:rPr>
          <w:b/>
        </w:rPr>
        <w:t>Ильинск</w:t>
      </w:r>
      <w:r>
        <w:rPr>
          <w:b/>
        </w:rPr>
        <w:t xml:space="preserve">ая СОШ» </w:t>
      </w:r>
      <w: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C95FF6" w:rsidRDefault="00AC0F67">
      <w:pPr>
        <w:spacing w:after="87" w:line="240" w:lineRule="auto"/>
        <w:ind w:left="999" w:right="0" w:firstLine="0"/>
        <w:jc w:val="left"/>
      </w:pPr>
      <w:r>
        <w:t xml:space="preserve"> </w:t>
      </w:r>
    </w:p>
    <w:p w:rsidR="00C95FF6" w:rsidRDefault="00AC0F67">
      <w:pPr>
        <w:ind w:left="545" w:firstLine="283"/>
      </w:pPr>
      <w:r>
        <w:rPr>
          <w:b/>
        </w:rPr>
        <w:t>Цель:</w:t>
      </w:r>
      <w:r>
        <w:t xml:space="preserve"> обеспечение методических условий для подготовки внедрения Федеральных государственных образовательных стандартов основного общего образования. </w:t>
      </w:r>
    </w:p>
    <w:p w:rsidR="00C95FF6" w:rsidRDefault="00AC0F67">
      <w:pPr>
        <w:spacing w:after="83" w:line="270" w:lineRule="auto"/>
        <w:ind w:left="838" w:right="0"/>
        <w:jc w:val="left"/>
      </w:pPr>
      <w:r>
        <w:rPr>
          <w:b/>
        </w:rPr>
        <w:t xml:space="preserve">Задачи: </w:t>
      </w:r>
    </w:p>
    <w:p w:rsidR="00C95FF6" w:rsidRDefault="00AC0F67">
      <w:pPr>
        <w:numPr>
          <w:ilvl w:val="3"/>
          <w:numId w:val="99"/>
        </w:numPr>
        <w:ind w:firstLine="283"/>
      </w:pPr>
      <w:r>
        <w:t>Создать методическую базу для введения  ФГОС ООО.</w:t>
      </w:r>
      <w:r>
        <w:rPr>
          <w:b/>
        </w:rPr>
        <w:t xml:space="preserve"> </w:t>
      </w:r>
    </w:p>
    <w:p w:rsidR="00C95FF6" w:rsidRDefault="00AC0F67">
      <w:pPr>
        <w:numPr>
          <w:ilvl w:val="3"/>
          <w:numId w:val="99"/>
        </w:numPr>
        <w:ind w:firstLine="283"/>
      </w:pPr>
      <w:r>
        <w:t>Обеспечить подготовку педагогических работников к реализации ООП ООО, ориентировать их на ценностные установки, цели, задачи, определенные ФГОС ООО,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r>
        <w:rPr>
          <w:b/>
        </w:rPr>
        <w:t xml:space="preserve"> </w:t>
      </w:r>
    </w:p>
    <w:p w:rsidR="00C95FF6" w:rsidRDefault="00AC0F67">
      <w:pPr>
        <w:numPr>
          <w:ilvl w:val="3"/>
          <w:numId w:val="99"/>
        </w:numPr>
        <w:ind w:firstLine="283"/>
      </w:pPr>
      <w:r>
        <w:t>Организовать освоение педагогами новой системы требований к оценке итогов образовательной деятельности обучающихся.</w:t>
      </w:r>
      <w:r>
        <w:rPr>
          <w:b/>
        </w:rPr>
        <w:t xml:space="preserve"> </w:t>
      </w:r>
    </w:p>
    <w:p w:rsidR="00C95FF6" w:rsidRDefault="00AC0F67">
      <w:pPr>
        <w:numPr>
          <w:ilvl w:val="3"/>
          <w:numId w:val="99"/>
        </w:numPr>
        <w:ind w:firstLine="283"/>
      </w:pPr>
      <w:r>
        <w:t>Совершенствовать уровень ресурсной обеспеченности МБОУ «</w:t>
      </w:r>
      <w:r w:rsidR="00701969">
        <w:t>Ильинск</w:t>
      </w:r>
      <w:r>
        <w:t>ая  СОШ</w:t>
      </w:r>
      <w:r>
        <w:rPr>
          <w:b/>
        </w:rPr>
        <w:t xml:space="preserve">» </w:t>
      </w:r>
      <w:r>
        <w:t>для введения ФГОС ООО.</w:t>
      </w:r>
      <w:r>
        <w:rPr>
          <w:b/>
        </w:rPr>
        <w:t xml:space="preserve"> </w:t>
      </w:r>
    </w:p>
    <w:p w:rsidR="00C95FF6" w:rsidRDefault="00AC0F67">
      <w:pPr>
        <w:spacing w:after="87" w:line="240" w:lineRule="auto"/>
        <w:ind w:left="828" w:right="0" w:firstLine="0"/>
        <w:jc w:val="left"/>
      </w:pPr>
      <w:r>
        <w:t xml:space="preserve"> </w:t>
      </w:r>
    </w:p>
    <w:p w:rsidR="00C95FF6" w:rsidRDefault="00AC0F67">
      <w:pPr>
        <w:ind w:left="545" w:firstLine="283"/>
      </w:pPr>
      <w:r>
        <w:rPr>
          <w:b/>
        </w:rPr>
        <w:t>Планируемый результат</w:t>
      </w:r>
      <w:r>
        <w:t xml:space="preserve"> реализации программы по отработке механизмов по введению ФГОС: </w:t>
      </w:r>
    </w:p>
    <w:p w:rsidR="00C95FF6" w:rsidRDefault="00AC0F67">
      <w:pPr>
        <w:numPr>
          <w:ilvl w:val="3"/>
          <w:numId w:val="100"/>
        </w:numPr>
        <w:ind w:firstLine="283"/>
      </w:pPr>
      <w:r>
        <w:t>разработаны механизмы, призванные обеспечить организационное, научно</w:t>
      </w:r>
      <w:r w:rsidR="00EB4E9B">
        <w:t xml:space="preserve">  -</w:t>
      </w:r>
      <w:r>
        <w:t xml:space="preserve">методическое и информационное сопровождение введения ФГОС; </w:t>
      </w:r>
    </w:p>
    <w:p w:rsidR="00C95FF6" w:rsidRDefault="00AC0F67">
      <w:pPr>
        <w:numPr>
          <w:ilvl w:val="3"/>
          <w:numId w:val="100"/>
        </w:numPr>
        <w:ind w:firstLine="283"/>
      </w:pPr>
      <w:r>
        <w:t xml:space="preserve">определена оптимальная модель образовательного процесса, обеспечивающая организацию внеурочной деятельности учащихся; </w:t>
      </w:r>
      <w:r>
        <w:rPr>
          <w:rFonts w:ascii="Segoe UI Symbol" w:eastAsia="Segoe UI Symbol" w:hAnsi="Segoe UI Symbol" w:cs="Segoe UI Symbol"/>
        </w:rPr>
        <w:t></w:t>
      </w:r>
      <w:r>
        <w:rPr>
          <w:rFonts w:ascii="Arial" w:eastAsia="Arial" w:hAnsi="Arial" w:cs="Arial"/>
        </w:rPr>
        <w:t xml:space="preserve"> </w:t>
      </w:r>
      <w:r>
        <w:t xml:space="preserve">осуществлено повышение квалификации учителей </w:t>
      </w:r>
    </w:p>
    <w:p w:rsidR="00C95FF6" w:rsidRDefault="00AC0F67">
      <w:pPr>
        <w:spacing w:after="92" w:line="240" w:lineRule="auto"/>
        <w:ind w:left="828" w:right="0" w:firstLine="0"/>
        <w:jc w:val="left"/>
      </w:pPr>
      <w:r>
        <w:t xml:space="preserve"> </w:t>
      </w:r>
      <w:r>
        <w:tab/>
        <w:t xml:space="preserve"> </w:t>
      </w:r>
    </w:p>
    <w:p w:rsidR="00C95FF6" w:rsidRDefault="00AC0F67">
      <w:pPr>
        <w:numPr>
          <w:ilvl w:val="2"/>
          <w:numId w:val="98"/>
        </w:numPr>
        <w:spacing w:after="83" w:line="270" w:lineRule="auto"/>
        <w:ind w:right="0" w:hanging="600"/>
        <w:jc w:val="left"/>
      </w:pPr>
      <w:r>
        <w:rPr>
          <w:b/>
        </w:rPr>
        <w:t xml:space="preserve">Психолого-педагогические условия реализации основной образовательной программы основного общего образования </w:t>
      </w:r>
    </w:p>
    <w:p w:rsidR="00C95FF6" w:rsidRDefault="00AC0F67">
      <w:pPr>
        <w:ind w:left="545" w:firstLine="283"/>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C95FF6" w:rsidRDefault="00AC0F67">
      <w:pPr>
        <w:numPr>
          <w:ilvl w:val="3"/>
          <w:numId w:val="98"/>
        </w:numPr>
        <w:ind w:firstLine="283"/>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95FF6" w:rsidRDefault="00AC0F67">
      <w:pPr>
        <w:numPr>
          <w:ilvl w:val="3"/>
          <w:numId w:val="98"/>
        </w:numPr>
        <w:ind w:firstLine="283"/>
      </w:pPr>
      <w:r>
        <w:t xml:space="preserve">формирование и развитие психолого-педагогической компетентности участников образовательного процесса; </w:t>
      </w:r>
    </w:p>
    <w:p w:rsidR="00C95FF6" w:rsidRDefault="00AC0F67">
      <w:pPr>
        <w:numPr>
          <w:ilvl w:val="3"/>
          <w:numId w:val="98"/>
        </w:numPr>
        <w:ind w:firstLine="283"/>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r>
        <w:rPr>
          <w:i/>
        </w:rPr>
        <w:t xml:space="preserve">Модель аналитической таблицы </w:t>
      </w:r>
      <w:r>
        <w:rPr>
          <w:b/>
          <w:i/>
        </w:rPr>
        <w:t xml:space="preserve"> </w:t>
      </w:r>
    </w:p>
    <w:p w:rsidR="00C95FF6" w:rsidRDefault="00AC0F67">
      <w:pPr>
        <w:spacing w:after="89" w:line="240" w:lineRule="auto"/>
        <w:ind w:left="838" w:right="0"/>
      </w:pPr>
      <w:r>
        <w:rPr>
          <w:i/>
        </w:rPr>
        <w:t>для оценки базовых компетентностей педагогов</w:t>
      </w:r>
      <w:r>
        <w:rPr>
          <w:b/>
          <w:i/>
        </w:rPr>
        <w:t xml:space="preserve"> </w:t>
      </w:r>
    </w:p>
    <w:tbl>
      <w:tblPr>
        <w:tblStyle w:val="TableGrid"/>
        <w:tblW w:w="9573" w:type="dxa"/>
        <w:tblInd w:w="437" w:type="dxa"/>
        <w:tblCellMar>
          <w:left w:w="108" w:type="dxa"/>
          <w:right w:w="46" w:type="dxa"/>
        </w:tblCellMar>
        <w:tblLook w:val="04A0" w:firstRow="1" w:lastRow="0" w:firstColumn="1" w:lastColumn="0" w:noHBand="0" w:noVBand="1"/>
      </w:tblPr>
      <w:tblGrid>
        <w:gridCol w:w="621"/>
        <w:gridCol w:w="24"/>
        <w:gridCol w:w="2268"/>
        <w:gridCol w:w="282"/>
        <w:gridCol w:w="16"/>
        <w:gridCol w:w="3066"/>
        <w:gridCol w:w="8"/>
        <w:gridCol w:w="3288"/>
      </w:tblGrid>
      <w:tr w:rsidR="00C95FF6" w:rsidTr="00EB4E9B">
        <w:trPr>
          <w:trHeight w:val="962"/>
        </w:trPr>
        <w:tc>
          <w:tcPr>
            <w:tcW w:w="621" w:type="dxa"/>
            <w:tcBorders>
              <w:top w:val="single" w:sz="4" w:space="0" w:color="000000"/>
              <w:left w:val="single" w:sz="4" w:space="0" w:color="000000"/>
              <w:bottom w:val="single" w:sz="4" w:space="0" w:color="000000"/>
              <w:right w:val="single" w:sz="4" w:space="0" w:color="000000"/>
            </w:tcBorders>
            <w:vAlign w:val="center"/>
          </w:tcPr>
          <w:p w:rsidR="00C95FF6" w:rsidRDefault="00AC0F67">
            <w:pPr>
              <w:spacing w:after="81" w:line="240" w:lineRule="auto"/>
              <w:ind w:left="0" w:right="0" w:firstLine="0"/>
              <w:jc w:val="left"/>
            </w:pPr>
            <w:r>
              <w:t xml:space="preserve">№ </w:t>
            </w:r>
          </w:p>
          <w:p w:rsidR="00C95FF6" w:rsidRDefault="00AC0F67">
            <w:pPr>
              <w:spacing w:after="0" w:line="276" w:lineRule="auto"/>
              <w:ind w:left="0" w:right="0" w:firstLine="0"/>
              <w:jc w:val="left"/>
            </w:pPr>
            <w:r>
              <w:t xml:space="preserve">п/п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b/>
              </w:rPr>
              <w:t>Базовые компетентности педагога</w:t>
            </w:r>
            <w:r>
              <w:t xml:space="preserve"> </w:t>
            </w:r>
          </w:p>
        </w:tc>
        <w:tc>
          <w:tcPr>
            <w:tcW w:w="3066" w:type="dxa"/>
            <w:tcBorders>
              <w:top w:val="single" w:sz="4" w:space="0" w:color="000000"/>
              <w:left w:val="single" w:sz="4" w:space="0" w:color="000000"/>
              <w:bottom w:val="single" w:sz="4" w:space="0" w:color="000000"/>
              <w:right w:val="single" w:sz="4" w:space="0" w:color="000000"/>
            </w:tcBorders>
            <w:vAlign w:val="center"/>
          </w:tcPr>
          <w:p w:rsidR="00C95FF6" w:rsidRDefault="00AC0F67">
            <w:pPr>
              <w:spacing w:after="0" w:line="276" w:lineRule="auto"/>
              <w:ind w:left="0" w:right="0" w:firstLine="0"/>
              <w:jc w:val="left"/>
            </w:pPr>
            <w:r>
              <w:rPr>
                <w:b/>
              </w:rPr>
              <w:t>Характеристики компетентностей</w:t>
            </w:r>
            <w:r>
              <w:t xml:space="preserve"> </w:t>
            </w:r>
          </w:p>
        </w:tc>
        <w:tc>
          <w:tcPr>
            <w:tcW w:w="3296" w:type="dxa"/>
            <w:gridSpan w:val="2"/>
            <w:tcBorders>
              <w:top w:val="single" w:sz="4" w:space="0" w:color="000000"/>
              <w:left w:val="single" w:sz="4" w:space="0" w:color="000000"/>
              <w:bottom w:val="single" w:sz="4" w:space="0" w:color="000000"/>
              <w:right w:val="single" w:sz="4" w:space="0" w:color="000000"/>
            </w:tcBorders>
            <w:vAlign w:val="center"/>
          </w:tcPr>
          <w:p w:rsidR="00C95FF6" w:rsidRDefault="00AC0F67">
            <w:pPr>
              <w:spacing w:after="91" w:line="240" w:lineRule="auto"/>
              <w:ind w:left="0" w:right="0" w:firstLine="0"/>
            </w:pPr>
            <w:r>
              <w:rPr>
                <w:b/>
              </w:rPr>
              <w:t xml:space="preserve">Показатели оценки </w:t>
            </w:r>
          </w:p>
          <w:p w:rsidR="00C95FF6" w:rsidRDefault="00AC0F67">
            <w:pPr>
              <w:spacing w:after="0" w:line="276" w:lineRule="auto"/>
              <w:ind w:left="0" w:right="0" w:firstLine="0"/>
              <w:jc w:val="left"/>
            </w:pPr>
            <w:r>
              <w:rPr>
                <w:b/>
              </w:rPr>
              <w:t>компетентности</w:t>
            </w:r>
            <w:r>
              <w:t xml:space="preserve"> </w:t>
            </w:r>
          </w:p>
        </w:tc>
      </w:tr>
      <w:tr w:rsidR="00C95FF6" w:rsidTr="00EB4E9B">
        <w:trPr>
          <w:trHeight w:val="326"/>
        </w:trPr>
        <w:tc>
          <w:tcPr>
            <w:tcW w:w="6277" w:type="dxa"/>
            <w:gridSpan w:val="6"/>
            <w:tcBorders>
              <w:top w:val="single" w:sz="4" w:space="0" w:color="000000"/>
              <w:left w:val="single" w:sz="4" w:space="0" w:color="000000"/>
              <w:bottom w:val="single" w:sz="4" w:space="0" w:color="000000"/>
              <w:right w:val="nil"/>
            </w:tcBorders>
          </w:tcPr>
          <w:p w:rsidR="00C95FF6" w:rsidRDefault="00AC0F67" w:rsidP="00EB4E9B">
            <w:pPr>
              <w:spacing w:after="0" w:line="276" w:lineRule="auto"/>
              <w:ind w:left="0" w:right="0" w:firstLine="0"/>
              <w:jc w:val="left"/>
            </w:pPr>
            <w:r>
              <w:rPr>
                <w:i/>
              </w:rPr>
              <w:t xml:space="preserve">I. Личностные качества </w:t>
            </w:r>
          </w:p>
        </w:tc>
        <w:tc>
          <w:tcPr>
            <w:tcW w:w="3296" w:type="dxa"/>
            <w:gridSpan w:val="2"/>
            <w:tcBorders>
              <w:top w:val="single" w:sz="4" w:space="0" w:color="000000"/>
              <w:left w:val="nil"/>
              <w:bottom w:val="single" w:sz="4" w:space="0" w:color="000000"/>
              <w:right w:val="single" w:sz="4" w:space="0" w:color="000000"/>
            </w:tcBorders>
          </w:tcPr>
          <w:p w:rsidR="00C95FF6" w:rsidRDefault="00C95FF6">
            <w:pPr>
              <w:spacing w:after="0" w:line="276" w:lineRule="auto"/>
              <w:ind w:left="0" w:right="0" w:firstLine="0"/>
              <w:jc w:val="left"/>
            </w:pPr>
          </w:p>
        </w:tc>
      </w:tr>
      <w:tr w:rsidR="00C95FF6" w:rsidTr="00EB4E9B">
        <w:trPr>
          <w:trHeight w:val="998"/>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3" w:firstLine="0"/>
            </w:pPr>
            <w:r>
              <w:t xml:space="preserve">Вера в силы и возможности обучающихся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Данная компетентность является выражением гуманистической позиции педагога. Она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34" w:right="2" w:firstLine="0"/>
            </w:pPr>
            <w:r>
              <w:rPr>
                <w:rFonts w:ascii="Segoe UI Symbol" w:eastAsia="Segoe UI Symbol" w:hAnsi="Segoe UI Symbol" w:cs="Segoe UI Symbol"/>
              </w:rPr>
              <w:t></w:t>
            </w:r>
            <w:r>
              <w:rPr>
                <w:rFonts w:ascii="Arial" w:eastAsia="Arial" w:hAnsi="Arial" w:cs="Arial"/>
              </w:rPr>
              <w:t xml:space="preserve"> </w:t>
            </w:r>
            <w:r>
              <w:t xml:space="preserve">умение создавать ситуацию успеха для обучающихся; </w:t>
            </w:r>
            <w:r>
              <w:rPr>
                <w:rFonts w:ascii="Segoe UI Symbol" w:eastAsia="Segoe UI Symbol" w:hAnsi="Segoe UI Symbol" w:cs="Segoe UI Symbol"/>
              </w:rPr>
              <w:t></w:t>
            </w:r>
            <w:r>
              <w:rPr>
                <w:rFonts w:ascii="Arial" w:eastAsia="Arial" w:hAnsi="Arial" w:cs="Arial"/>
              </w:rPr>
              <w:t xml:space="preserve"> </w:t>
            </w:r>
            <w:r>
              <w:t>умение осуществлять гра-</w:t>
            </w:r>
          </w:p>
        </w:tc>
      </w:tr>
      <w:tr w:rsidR="00C95FF6" w:rsidTr="00EB4E9B">
        <w:trPr>
          <w:trHeight w:val="7311"/>
        </w:trPr>
        <w:tc>
          <w:tcPr>
            <w:tcW w:w="621"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rsidP="00EB4E9B">
            <w:pPr>
              <w:spacing w:after="85" w:line="269" w:lineRule="auto"/>
              <w:ind w:left="0" w:right="0" w:firstLine="0"/>
            </w:pPr>
            <w:r>
              <w:t>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ребенка, свидетельствует о готовности поддерживать ученика, искать пут</w:t>
            </w:r>
            <w:r w:rsidR="00EB4E9B">
              <w:t>и и методы, отслеживающие успеш</w:t>
            </w:r>
            <w:r>
              <w:t xml:space="preserve">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spacing w:after="101" w:line="271" w:lineRule="auto"/>
              <w:ind w:left="34" w:right="2" w:firstLine="0"/>
            </w:pPr>
            <w:r>
              <w:t xml:space="preserve">мотное педагогическое оценивание, мобилизующее академическую активность; </w:t>
            </w:r>
            <w:r>
              <w:rPr>
                <w:rFonts w:ascii="Segoe UI Symbol" w:eastAsia="Segoe UI Symbol" w:hAnsi="Segoe UI Symbol" w:cs="Segoe UI Symbol"/>
              </w:rPr>
              <w:t></w:t>
            </w:r>
            <w:r>
              <w:rPr>
                <w:rFonts w:ascii="Arial" w:eastAsia="Arial" w:hAnsi="Arial" w:cs="Arial"/>
              </w:rPr>
              <w:t xml:space="preserve"> </w:t>
            </w:r>
            <w:r>
              <w:t xml:space="preserve">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C95FF6" w:rsidRDefault="00AC0F67">
            <w:pPr>
              <w:spacing w:after="85" w:line="271" w:lineRule="auto"/>
              <w:ind w:left="34" w:right="0" w:firstLine="0"/>
              <w:jc w:val="left"/>
            </w:pPr>
            <w:r>
              <w:rPr>
                <w:rFonts w:ascii="Segoe UI Symbol" w:eastAsia="Segoe UI Symbol" w:hAnsi="Segoe UI Symbol" w:cs="Segoe UI Symbol"/>
              </w:rPr>
              <w:t></w:t>
            </w:r>
            <w:r>
              <w:rPr>
                <w:rFonts w:ascii="Arial" w:eastAsia="Arial" w:hAnsi="Arial" w:cs="Arial"/>
              </w:rPr>
              <w:t xml:space="preserve"> </w:t>
            </w:r>
            <w:r>
              <w:t>умение разрабатывать индивидуально-</w:t>
            </w:r>
          </w:p>
          <w:p w:rsidR="00C95FF6" w:rsidRDefault="00AC0F67">
            <w:pPr>
              <w:spacing w:after="0" w:line="276" w:lineRule="auto"/>
              <w:ind w:left="34" w:right="0" w:firstLine="0"/>
            </w:pPr>
            <w:r>
              <w:t xml:space="preserve">ориентированные образовательные проекты </w:t>
            </w:r>
          </w:p>
        </w:tc>
      </w:tr>
      <w:tr w:rsidR="00C95FF6" w:rsidTr="00EB4E9B">
        <w:trPr>
          <w:trHeight w:val="1691"/>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2292" w:type="dxa"/>
            <w:gridSpan w:val="2"/>
            <w:tcBorders>
              <w:top w:val="single" w:sz="4" w:space="0" w:color="000000"/>
              <w:left w:val="single" w:sz="4" w:space="0" w:color="000000"/>
              <w:bottom w:val="single" w:sz="4" w:space="0" w:color="000000"/>
              <w:right w:val="nil"/>
            </w:tcBorders>
          </w:tcPr>
          <w:p w:rsidR="00C95FF6" w:rsidRDefault="00AC0F67" w:rsidP="00EB4E9B">
            <w:pPr>
              <w:spacing w:after="83" w:line="271" w:lineRule="auto"/>
              <w:ind w:left="0" w:right="0" w:firstLine="0"/>
              <w:jc w:val="left"/>
            </w:pPr>
            <w:r>
              <w:t>Интерес к вну</w:t>
            </w:r>
            <w:r w:rsidR="00EB4E9B">
              <w:t>треннему</w:t>
            </w:r>
            <w:r>
              <w:t xml:space="preserve"> </w:t>
            </w:r>
            <w:r w:rsidR="00EB4E9B">
              <w:t>миру</w:t>
            </w:r>
            <w:r>
              <w:t xml:space="preserve"> </w:t>
            </w:r>
          </w:p>
          <w:p w:rsidR="00C95FF6" w:rsidRDefault="00AC0F67">
            <w:pPr>
              <w:spacing w:after="0" w:line="276" w:lineRule="auto"/>
              <w:ind w:left="0" w:right="0" w:firstLine="0"/>
              <w:jc w:val="left"/>
            </w:pPr>
            <w:r>
              <w:t xml:space="preserve">обучающихся </w:t>
            </w:r>
          </w:p>
        </w:tc>
        <w:tc>
          <w:tcPr>
            <w:tcW w:w="298" w:type="dxa"/>
            <w:gridSpan w:val="2"/>
            <w:tcBorders>
              <w:top w:val="single" w:sz="4" w:space="0" w:color="000000"/>
              <w:left w:val="nil"/>
              <w:bottom w:val="single" w:sz="4" w:space="0" w:color="000000"/>
              <w:right w:val="single" w:sz="4" w:space="0" w:color="000000"/>
            </w:tcBorders>
          </w:tcPr>
          <w:p w:rsidR="00C95FF6" w:rsidRDefault="00AC0F67">
            <w:pPr>
              <w:spacing w:after="0" w:line="276" w:lineRule="auto"/>
              <w:ind w:left="0" w:right="0" w:firstLine="0"/>
              <w:jc w:val="left"/>
            </w:pPr>
            <w:r>
              <w:t>-</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85" w:line="269" w:lineRule="auto"/>
              <w:ind w:left="0" w:right="0" w:firstLine="0"/>
            </w:pPr>
            <w:r>
              <w:t>Интерес к внутреннему миру обучающихся предполагает не просто знание их индивидуальных и возрастных особеннос</w:t>
            </w:r>
            <w:r w:rsidR="00EB4E9B">
              <w:t>тей, но и выстраивание всей педаг</w:t>
            </w:r>
            <w:r>
              <w:t xml:space="preserve">огической деятельности с опорой на индивидуальные особенности обучающихся.  </w:t>
            </w:r>
          </w:p>
          <w:p w:rsidR="00C95FF6" w:rsidRDefault="00AC0F67">
            <w:pPr>
              <w:spacing w:after="0" w:line="276" w:lineRule="auto"/>
              <w:ind w:left="0" w:right="57" w:firstLine="0"/>
            </w:pPr>
            <w:r>
              <w:t xml:space="preserve">Данная компетентность определяет все аспекты педагогической деятельност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48"/>
              </w:numPr>
              <w:spacing w:after="103" w:line="269" w:lineRule="auto"/>
              <w:ind w:right="3" w:firstLine="0"/>
            </w:pPr>
            <w:r>
              <w:t xml:space="preserve">умение составить устную и письменную характеристику обучающегося, отражающую разные аспекты его внутреннего мира; </w:t>
            </w:r>
          </w:p>
          <w:p w:rsidR="00C95FF6" w:rsidRDefault="00AC0F67" w:rsidP="00EB4E9B">
            <w:pPr>
              <w:numPr>
                <w:ilvl w:val="0"/>
                <w:numId w:val="148"/>
              </w:numPr>
              <w:spacing w:after="101" w:line="271" w:lineRule="auto"/>
              <w:ind w:right="3" w:firstLine="0"/>
              <w:jc w:val="left"/>
            </w:pPr>
            <w:r>
              <w:t xml:space="preserve">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r>
              <w:rPr>
                <w:rFonts w:ascii="Segoe UI Symbol" w:eastAsia="Segoe UI Symbol" w:hAnsi="Segoe UI Symbol" w:cs="Segoe UI Symbol"/>
              </w:rPr>
              <w:t></w:t>
            </w:r>
            <w:r>
              <w:rPr>
                <w:rFonts w:ascii="Arial" w:eastAsia="Arial" w:hAnsi="Arial" w:cs="Arial"/>
              </w:rPr>
              <w:t xml:space="preserve"> </w:t>
            </w:r>
            <w:r>
              <w:t xml:space="preserve">умение построить индивидуализированную образовательную программу; </w:t>
            </w:r>
          </w:p>
          <w:p w:rsidR="00C95FF6" w:rsidRDefault="00AC0F67">
            <w:pPr>
              <w:numPr>
                <w:ilvl w:val="0"/>
                <w:numId w:val="148"/>
              </w:numPr>
              <w:spacing w:after="0" w:line="276" w:lineRule="auto"/>
              <w:ind w:right="3" w:firstLine="0"/>
            </w:pPr>
            <w:r>
              <w:t xml:space="preserve">умение показать личностный смысл обучения с учётом индивидуальных характеристик внутреннего мира </w:t>
            </w:r>
          </w:p>
        </w:tc>
      </w:tr>
      <w:tr w:rsidR="00EB4E9B" w:rsidTr="0065362A">
        <w:trPr>
          <w:trHeight w:val="4761"/>
        </w:trPr>
        <w:tc>
          <w:tcPr>
            <w:tcW w:w="621" w:type="dxa"/>
            <w:tcBorders>
              <w:top w:val="single" w:sz="4" w:space="0" w:color="000000"/>
              <w:left w:val="single" w:sz="4" w:space="0" w:color="000000"/>
              <w:right w:val="single" w:sz="4" w:space="0" w:color="000000"/>
            </w:tcBorders>
          </w:tcPr>
          <w:p w:rsidR="00EB4E9B" w:rsidRDefault="00EB4E9B">
            <w:pPr>
              <w:spacing w:after="0" w:line="276" w:lineRule="auto"/>
              <w:ind w:left="0" w:right="0" w:firstLine="0"/>
              <w:jc w:val="left"/>
            </w:pPr>
            <w:r>
              <w:t xml:space="preserve">3 </w:t>
            </w:r>
          </w:p>
        </w:tc>
        <w:tc>
          <w:tcPr>
            <w:tcW w:w="2590" w:type="dxa"/>
            <w:gridSpan w:val="4"/>
            <w:tcBorders>
              <w:top w:val="single" w:sz="4" w:space="0" w:color="000000"/>
              <w:left w:val="single" w:sz="4" w:space="0" w:color="000000"/>
              <w:right w:val="single" w:sz="4" w:space="0" w:color="000000"/>
            </w:tcBorders>
          </w:tcPr>
          <w:p w:rsidR="00EB4E9B" w:rsidRDefault="00EB4E9B" w:rsidP="007750C5">
            <w:pPr>
              <w:spacing w:after="0" w:line="276" w:lineRule="auto"/>
              <w:ind w:left="0" w:right="3" w:firstLine="0"/>
            </w:pPr>
            <w:r>
              <w:t>Открытость к принятию други</w:t>
            </w:r>
            <w:r w:rsidR="007750C5">
              <w:t xml:space="preserve">х позиций, точек зрения (неидеологизированное мышление </w:t>
            </w:r>
            <w:r w:rsidR="007750C5">
              <w:tab/>
              <w:t>педа</w:t>
            </w:r>
            <w:r>
              <w:t xml:space="preserve">гога) </w:t>
            </w:r>
          </w:p>
        </w:tc>
        <w:tc>
          <w:tcPr>
            <w:tcW w:w="3066" w:type="dxa"/>
            <w:tcBorders>
              <w:top w:val="single" w:sz="4" w:space="0" w:color="000000"/>
              <w:left w:val="single" w:sz="4" w:space="0" w:color="000000"/>
              <w:right w:val="single" w:sz="4" w:space="0" w:color="000000"/>
            </w:tcBorders>
          </w:tcPr>
          <w:p w:rsidR="00EB4E9B" w:rsidRDefault="00EB4E9B">
            <w:pPr>
              <w:spacing w:after="0" w:line="276" w:lineRule="auto"/>
              <w:ind w:left="0" w:right="0" w:firstLine="0"/>
            </w:pPr>
            <w:r>
              <w:t>Открытость к принятию других позиций и точек зрения предполагает, что педагог не считает единственно правильной</w:t>
            </w:r>
          </w:p>
          <w:p w:rsidR="00EB4E9B" w:rsidRDefault="00EB4E9B" w:rsidP="00EB4E9B">
            <w:pPr>
              <w:spacing w:after="0" w:line="276" w:lineRule="auto"/>
              <w:ind w:left="0" w:right="0"/>
            </w:pPr>
            <w:r>
              <w:t xml:space="preserve">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3296" w:type="dxa"/>
            <w:gridSpan w:val="2"/>
            <w:tcBorders>
              <w:top w:val="single" w:sz="4" w:space="0" w:color="000000"/>
              <w:left w:val="single" w:sz="4" w:space="0" w:color="000000"/>
              <w:right w:val="single" w:sz="4" w:space="0" w:color="000000"/>
            </w:tcBorders>
          </w:tcPr>
          <w:p w:rsidR="00EB4E9B" w:rsidRDefault="00EB4E9B">
            <w:pPr>
              <w:numPr>
                <w:ilvl w:val="0"/>
                <w:numId w:val="149"/>
              </w:numPr>
              <w:spacing w:after="101" w:line="268" w:lineRule="auto"/>
              <w:ind w:right="0" w:firstLine="0"/>
            </w:pPr>
            <w:r>
              <w:t xml:space="preserve">убеждённость, что истина может быть не одна; </w:t>
            </w:r>
          </w:p>
          <w:p w:rsidR="00EB4E9B" w:rsidRDefault="00EB4E9B">
            <w:pPr>
              <w:numPr>
                <w:ilvl w:val="0"/>
                <w:numId w:val="149"/>
              </w:numPr>
              <w:spacing w:after="0" w:line="276" w:lineRule="auto"/>
              <w:ind w:right="0" w:firstLine="0"/>
            </w:pPr>
            <w:r>
              <w:t xml:space="preserve">интерес к мнениям и позициям других; </w:t>
            </w:r>
          </w:p>
          <w:p w:rsidR="00EB4E9B" w:rsidRDefault="00EB4E9B" w:rsidP="0065362A">
            <w:pPr>
              <w:spacing w:after="0" w:line="276" w:lineRule="auto"/>
              <w:ind w:left="34" w:right="5"/>
            </w:pPr>
            <w:r>
              <w:rPr>
                <w:rFonts w:ascii="Segoe UI Symbol" w:eastAsia="Segoe UI Symbol" w:hAnsi="Segoe UI Symbol" w:cs="Segoe UI Symbol"/>
              </w:rPr>
              <w:t></w:t>
            </w:r>
            <w:r>
              <w:rPr>
                <w:rFonts w:ascii="Arial" w:eastAsia="Arial" w:hAnsi="Arial" w:cs="Arial"/>
              </w:rPr>
              <w:t xml:space="preserve"> </w:t>
            </w:r>
            <w:r>
              <w:t xml:space="preserve">учёт других точек зрения в процессе оценивания обучающихся </w:t>
            </w:r>
          </w:p>
        </w:tc>
      </w:tr>
      <w:tr w:rsidR="00C95FF6" w:rsidTr="00EB4E9B">
        <w:trPr>
          <w:trHeight w:val="2936"/>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4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Общая культура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0"/>
              </w:numPr>
              <w:spacing w:after="101" w:line="269" w:lineRule="auto"/>
              <w:ind w:right="61" w:firstLine="0"/>
            </w:pPr>
            <w:r>
              <w:t xml:space="preserve">ориентация в основных сферах материальной и духовной жизни; </w:t>
            </w:r>
          </w:p>
          <w:p w:rsidR="00FF6FE8" w:rsidRDefault="00AC0F67">
            <w:pPr>
              <w:numPr>
                <w:ilvl w:val="0"/>
                <w:numId w:val="150"/>
              </w:numPr>
              <w:spacing w:after="84" w:line="277" w:lineRule="auto"/>
              <w:ind w:right="61" w:firstLine="0"/>
            </w:pPr>
            <w:r>
              <w:t xml:space="preserve">знание материальных и духовных интересов молодёжи; </w:t>
            </w:r>
          </w:p>
          <w:p w:rsidR="00C95FF6" w:rsidRDefault="00AC0F67" w:rsidP="00FF6FE8">
            <w:pPr>
              <w:numPr>
                <w:ilvl w:val="0"/>
                <w:numId w:val="150"/>
              </w:numPr>
              <w:spacing w:after="84" w:line="277" w:lineRule="auto"/>
              <w:ind w:right="61" w:firstLine="0"/>
              <w:jc w:val="left"/>
            </w:pPr>
            <w:r>
              <w:rPr>
                <w:rFonts w:ascii="Arial" w:eastAsia="Arial" w:hAnsi="Arial" w:cs="Arial"/>
              </w:rPr>
              <w:t xml:space="preserve"> </w:t>
            </w:r>
            <w:r w:rsidR="00FF6FE8">
              <w:t>возможность продемонстрировать</w:t>
            </w:r>
          </w:p>
          <w:p w:rsidR="00FF6FE8" w:rsidRDefault="00AC0F67">
            <w:pPr>
              <w:spacing w:after="0" w:line="276" w:lineRule="auto"/>
              <w:ind w:left="34" w:right="4" w:firstLine="0"/>
            </w:pPr>
            <w:r>
              <w:t>свои достижения;</w:t>
            </w:r>
          </w:p>
          <w:p w:rsidR="00C95FF6" w:rsidRDefault="00AC0F67">
            <w:pPr>
              <w:spacing w:after="0" w:line="276" w:lineRule="auto"/>
              <w:ind w:left="34" w:right="4" w:firstLine="0"/>
            </w:pPr>
            <w:r>
              <w:t xml:space="preserve"> </w:t>
            </w:r>
            <w:r>
              <w:rPr>
                <w:rFonts w:ascii="Segoe UI Symbol" w:eastAsia="Segoe UI Symbol" w:hAnsi="Segoe UI Symbol" w:cs="Segoe UI Symbol"/>
              </w:rPr>
              <w:t></w:t>
            </w:r>
            <w:r>
              <w:rPr>
                <w:rFonts w:ascii="Arial" w:eastAsia="Arial" w:hAnsi="Arial" w:cs="Arial"/>
              </w:rPr>
              <w:t xml:space="preserve"> </w:t>
            </w:r>
            <w:r>
              <w:t xml:space="preserve">руководство кружками и секциями </w:t>
            </w:r>
          </w:p>
        </w:tc>
      </w:tr>
      <w:tr w:rsidR="00C95FF6" w:rsidTr="00EB4E9B">
        <w:trPr>
          <w:trHeight w:val="2600"/>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5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Эмоциональная устойчивость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2" w:firstLine="0"/>
            </w:pPr>
            <w: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1"/>
              </w:numPr>
              <w:spacing w:after="103" w:line="268" w:lineRule="auto"/>
              <w:ind w:right="0" w:firstLine="0"/>
            </w:pPr>
            <w:r>
              <w:t xml:space="preserve">В трудных ситуациях педагог сохраняет спокойствие; </w:t>
            </w:r>
          </w:p>
          <w:p w:rsidR="00C95FF6" w:rsidRDefault="00AC0F67">
            <w:pPr>
              <w:numPr>
                <w:ilvl w:val="0"/>
                <w:numId w:val="151"/>
              </w:numPr>
              <w:spacing w:after="103" w:line="268" w:lineRule="auto"/>
              <w:ind w:right="0" w:firstLine="0"/>
            </w:pPr>
            <w:r>
              <w:t xml:space="preserve">эмоциональный конфликт не влияет на объективность оценки; </w:t>
            </w:r>
          </w:p>
          <w:p w:rsidR="00C95FF6" w:rsidRDefault="00AC0F67">
            <w:pPr>
              <w:numPr>
                <w:ilvl w:val="0"/>
                <w:numId w:val="151"/>
              </w:numPr>
              <w:spacing w:after="0" w:line="276" w:lineRule="auto"/>
              <w:ind w:right="0" w:firstLine="0"/>
            </w:pPr>
            <w:r>
              <w:t xml:space="preserve">не </w:t>
            </w:r>
            <w:r>
              <w:tab/>
              <w:t xml:space="preserve">стремится </w:t>
            </w:r>
            <w:r>
              <w:tab/>
              <w:t xml:space="preserve">избежать эмоционально-напряжённых ситуаций </w:t>
            </w:r>
          </w:p>
        </w:tc>
      </w:tr>
      <w:tr w:rsidR="00C95FF6" w:rsidTr="00EB4E9B">
        <w:trPr>
          <w:trHeight w:val="2869"/>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6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FF6FE8" w:rsidP="00FF6FE8">
            <w:pPr>
              <w:spacing w:after="85" w:line="269" w:lineRule="auto"/>
              <w:ind w:left="0" w:right="51" w:firstLine="0"/>
            </w:pPr>
            <w:r>
              <w:t xml:space="preserve">Позитивная направленность на педагогическую </w:t>
            </w:r>
            <w:r w:rsidR="00AC0F67">
              <w:t xml:space="preserve">деятельность. </w:t>
            </w:r>
          </w:p>
          <w:p w:rsidR="00C95FF6" w:rsidRDefault="00AC0F67">
            <w:pPr>
              <w:spacing w:after="81" w:line="240" w:lineRule="auto"/>
              <w:ind w:left="0" w:right="0" w:firstLine="0"/>
            </w:pPr>
            <w:r>
              <w:t xml:space="preserve">Уверенность в </w:t>
            </w:r>
          </w:p>
          <w:p w:rsidR="00C95FF6" w:rsidRDefault="00AC0F67">
            <w:pPr>
              <w:spacing w:after="0" w:line="276" w:lineRule="auto"/>
              <w:ind w:left="0" w:right="0" w:firstLine="0"/>
              <w:jc w:val="left"/>
            </w:pPr>
            <w:r>
              <w:t xml:space="preserve">себе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2"/>
              </w:numPr>
              <w:spacing w:after="102" w:line="268" w:lineRule="auto"/>
              <w:ind w:right="0" w:firstLine="0"/>
              <w:jc w:val="left"/>
            </w:pPr>
            <w:r>
              <w:t xml:space="preserve">осознание целей и ценностей педагогической деятельности; </w:t>
            </w:r>
          </w:p>
          <w:p w:rsidR="00C95FF6" w:rsidRDefault="00AC0F67">
            <w:pPr>
              <w:numPr>
                <w:ilvl w:val="0"/>
                <w:numId w:val="152"/>
              </w:numPr>
              <w:spacing w:after="100" w:line="240" w:lineRule="auto"/>
              <w:ind w:right="0" w:firstLine="0"/>
              <w:jc w:val="left"/>
            </w:pPr>
            <w:r>
              <w:t xml:space="preserve">позитивное настроение; </w:t>
            </w:r>
          </w:p>
          <w:p w:rsidR="00C95FF6" w:rsidRDefault="00AC0F67">
            <w:pPr>
              <w:numPr>
                <w:ilvl w:val="0"/>
                <w:numId w:val="152"/>
              </w:numPr>
              <w:spacing w:after="100" w:line="240" w:lineRule="auto"/>
              <w:ind w:right="0" w:firstLine="0"/>
              <w:jc w:val="left"/>
            </w:pPr>
            <w:r>
              <w:t xml:space="preserve">желание работать; </w:t>
            </w:r>
          </w:p>
          <w:p w:rsidR="00C95FF6" w:rsidRDefault="00AC0F67" w:rsidP="00FF6FE8">
            <w:pPr>
              <w:spacing w:after="88" w:line="240" w:lineRule="auto"/>
              <w:ind w:left="34" w:right="0" w:firstLine="0"/>
            </w:pPr>
            <w:r>
              <w:t xml:space="preserve">высокая </w:t>
            </w:r>
            <w:r>
              <w:tab/>
              <w:t>профессио-</w:t>
            </w:r>
          </w:p>
          <w:p w:rsidR="00C95FF6" w:rsidRDefault="00AC0F67">
            <w:pPr>
              <w:spacing w:after="0" w:line="276" w:lineRule="auto"/>
              <w:ind w:left="34" w:right="0" w:firstLine="0"/>
              <w:jc w:val="left"/>
            </w:pPr>
            <w:r>
              <w:t xml:space="preserve">нальная самооценка </w:t>
            </w:r>
          </w:p>
        </w:tc>
      </w:tr>
      <w:tr w:rsidR="00C95FF6">
        <w:trPr>
          <w:trHeight w:val="326"/>
        </w:trPr>
        <w:tc>
          <w:tcPr>
            <w:tcW w:w="9573" w:type="dxa"/>
            <w:gridSpan w:val="8"/>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rPr>
                <w:i/>
              </w:rPr>
              <w:t xml:space="preserve">II. П остановка целей и задач педагогической деятельност и </w:t>
            </w:r>
          </w:p>
        </w:tc>
      </w:tr>
      <w:tr w:rsidR="00C95FF6" w:rsidTr="00EB4E9B">
        <w:trPr>
          <w:trHeight w:val="2602"/>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6" w:firstLine="0"/>
            </w:pPr>
            <w:r>
              <w:t xml:space="preserve">Умение перевести тему урока в педаго-гическую задачу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Основная компетенция, обеспечивающая эффективное целепола-гание в учебном процессе. Обеспечивает реализацию субъектного подхода, ставит обучающегося в позицию субъекта деятельности, лежит в основе формирования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3"/>
              </w:numPr>
              <w:spacing w:after="99" w:line="269" w:lineRule="auto"/>
              <w:ind w:right="0" w:firstLine="0"/>
            </w:pPr>
            <w:r>
              <w:t xml:space="preserve">знание образовательных стандартов и реализующих их программ; </w:t>
            </w:r>
          </w:p>
          <w:p w:rsidR="00C95FF6" w:rsidRDefault="00FF6FE8" w:rsidP="00FF6FE8">
            <w:pPr>
              <w:spacing w:after="100" w:line="269" w:lineRule="auto"/>
              <w:ind w:left="0" w:right="0" w:firstLine="0"/>
            </w:pPr>
            <w:r>
              <w:t xml:space="preserve">осознание </w:t>
            </w:r>
            <w:r w:rsidR="00AC0F67">
              <w:t xml:space="preserve">нетождественности темы урока и цели урока; </w:t>
            </w:r>
          </w:p>
          <w:p w:rsidR="00C95FF6" w:rsidRDefault="00AC0F67">
            <w:pPr>
              <w:numPr>
                <w:ilvl w:val="0"/>
                <w:numId w:val="153"/>
              </w:numPr>
              <w:spacing w:after="0" w:line="276" w:lineRule="auto"/>
              <w:ind w:right="0" w:firstLine="0"/>
            </w:pPr>
            <w:r>
              <w:t xml:space="preserve">владение конкретным набором способов перевода </w:t>
            </w:r>
          </w:p>
        </w:tc>
      </w:tr>
      <w:tr w:rsidR="00C95FF6" w:rsidTr="00EB4E9B">
        <w:trPr>
          <w:trHeight w:val="329"/>
        </w:trPr>
        <w:tc>
          <w:tcPr>
            <w:tcW w:w="621" w:type="dxa"/>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C95FF6">
            <w:pPr>
              <w:spacing w:after="0" w:line="276" w:lineRule="auto"/>
              <w:ind w:left="0" w:right="0" w:firstLine="0"/>
              <w:jc w:val="left"/>
            </w:pP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творческой личност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темы в задачу </w:t>
            </w:r>
          </w:p>
        </w:tc>
      </w:tr>
      <w:tr w:rsidR="00C95FF6" w:rsidTr="00EB4E9B">
        <w:trPr>
          <w:trHeight w:val="2549"/>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75" w:line="269" w:lineRule="auto"/>
              <w:ind w:left="0" w:right="7" w:firstLine="0"/>
            </w:pPr>
            <w:r>
              <w:t>Умение ставить педагогические цели и задачи сообразно возрастным и индивидуальным особенностям обучающих</w:t>
            </w:r>
            <w:r w:rsidR="00FF6FE8">
              <w:t>ся</w:t>
            </w:r>
          </w:p>
          <w:p w:rsidR="00C95FF6" w:rsidRDefault="00C95FF6">
            <w:pPr>
              <w:spacing w:after="0" w:line="276" w:lineRule="auto"/>
              <w:ind w:left="0" w:right="0" w:firstLine="0"/>
              <w:jc w:val="left"/>
            </w:pP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4" w:firstLine="0"/>
            </w:pPr>
            <w: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 w:firstLine="0"/>
            </w:pPr>
            <w:r>
              <w:rPr>
                <w:rFonts w:ascii="Segoe UI Symbol" w:eastAsia="Segoe UI Symbol" w:hAnsi="Segoe UI Symbol" w:cs="Segoe UI Symbol"/>
              </w:rPr>
              <w:t></w:t>
            </w:r>
            <w:r>
              <w:rPr>
                <w:rFonts w:ascii="Arial" w:eastAsia="Arial" w:hAnsi="Arial" w:cs="Arial"/>
              </w:rPr>
              <w:t xml:space="preserve"> </w:t>
            </w:r>
            <w:r>
              <w:t xml:space="preserve">знание возрастных особенностей обучающихся; </w:t>
            </w:r>
            <w:r>
              <w:rPr>
                <w:rFonts w:ascii="Segoe UI Symbol" w:eastAsia="Segoe UI Symbol" w:hAnsi="Segoe UI Symbol" w:cs="Segoe UI Symbol"/>
              </w:rPr>
              <w:t></w:t>
            </w:r>
            <w:r>
              <w:rPr>
                <w:rFonts w:ascii="Arial" w:eastAsia="Arial" w:hAnsi="Arial" w:cs="Arial"/>
              </w:rPr>
              <w:t xml:space="preserve"> </w:t>
            </w:r>
            <w:r>
              <w:t xml:space="preserve">владение методами перевода цели в учебную задачу на конкретном возрасте </w:t>
            </w:r>
          </w:p>
        </w:tc>
      </w:tr>
      <w:tr w:rsidR="00C95FF6">
        <w:trPr>
          <w:trHeight w:val="326"/>
        </w:trPr>
        <w:tc>
          <w:tcPr>
            <w:tcW w:w="9573" w:type="dxa"/>
            <w:gridSpan w:val="8"/>
            <w:tcBorders>
              <w:top w:val="single" w:sz="4" w:space="0" w:color="000000"/>
              <w:left w:val="single" w:sz="4" w:space="0" w:color="000000"/>
              <w:bottom w:val="single" w:sz="4" w:space="0" w:color="000000"/>
              <w:right w:val="single" w:sz="4" w:space="0" w:color="000000"/>
            </w:tcBorders>
          </w:tcPr>
          <w:p w:rsidR="00C95FF6" w:rsidRDefault="00AC0F67" w:rsidP="00FF6FE8">
            <w:pPr>
              <w:spacing w:after="0" w:line="276" w:lineRule="auto"/>
              <w:ind w:left="0" w:right="0" w:firstLine="0"/>
              <w:jc w:val="left"/>
            </w:pPr>
            <w:r>
              <w:rPr>
                <w:i/>
              </w:rPr>
              <w:t xml:space="preserve">III. Мотивация учебной деятельности </w:t>
            </w:r>
          </w:p>
        </w:tc>
      </w:tr>
      <w:tr w:rsidR="00C95FF6" w:rsidTr="00EB4E9B">
        <w:trPr>
          <w:trHeight w:val="2602"/>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1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64" w:firstLine="0"/>
            </w:pPr>
            <w:r>
              <w:t xml:space="preserve">Умение обеспечить успех в деятельности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4"/>
              </w:numPr>
              <w:spacing w:after="101" w:line="268" w:lineRule="auto"/>
              <w:ind w:right="0" w:firstLine="0"/>
            </w:pPr>
            <w:r>
              <w:t xml:space="preserve">знание возможностей конкретных учеников; </w:t>
            </w:r>
          </w:p>
          <w:p w:rsidR="00C95FF6" w:rsidRDefault="00AC0F67">
            <w:pPr>
              <w:numPr>
                <w:ilvl w:val="0"/>
                <w:numId w:val="154"/>
              </w:numPr>
              <w:spacing w:after="100" w:line="270" w:lineRule="auto"/>
              <w:ind w:right="0" w:firstLine="0"/>
            </w:pPr>
            <w:r>
              <w:t xml:space="preserve">постановка учебных задач в соответствии с возможностями ученика; </w:t>
            </w:r>
          </w:p>
          <w:p w:rsidR="00C95FF6" w:rsidRDefault="00AC0F67">
            <w:pPr>
              <w:numPr>
                <w:ilvl w:val="0"/>
                <w:numId w:val="154"/>
              </w:numPr>
              <w:spacing w:after="0" w:line="276" w:lineRule="auto"/>
              <w:ind w:right="0" w:firstLine="0"/>
            </w:pPr>
            <w:r>
              <w:t xml:space="preserve">демонстрация </w:t>
            </w:r>
            <w:r>
              <w:tab/>
              <w:t xml:space="preserve">успехов обучающихся родителям, одноклассникам </w:t>
            </w:r>
          </w:p>
        </w:tc>
      </w:tr>
      <w:tr w:rsidR="00C95FF6" w:rsidTr="00EB4E9B">
        <w:trPr>
          <w:trHeight w:val="2549"/>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3.2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Компетентность в педагогическом оценивании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3" w:firstLine="0"/>
            </w:pPr>
            <w: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5"/>
              </w:numPr>
              <w:spacing w:after="101" w:line="271" w:lineRule="auto"/>
              <w:ind w:right="3" w:firstLine="0"/>
            </w:pPr>
            <w:r>
              <w:t xml:space="preserve">знание многообразия педагогических оценок; </w:t>
            </w:r>
          </w:p>
          <w:p w:rsidR="00C95FF6" w:rsidRDefault="00AC0F67">
            <w:pPr>
              <w:numPr>
                <w:ilvl w:val="0"/>
                <w:numId w:val="155"/>
              </w:numPr>
              <w:spacing w:after="0" w:line="276" w:lineRule="auto"/>
              <w:ind w:right="3" w:firstLine="0"/>
            </w:pPr>
            <w:r>
              <w:t xml:space="preserve">знакомство с литературой по данному вопросу; </w:t>
            </w:r>
            <w:r>
              <w:rPr>
                <w:rFonts w:ascii="Segoe UI Symbol" w:eastAsia="Segoe UI Symbol" w:hAnsi="Segoe UI Symbol" w:cs="Segoe UI Symbol"/>
              </w:rPr>
              <w:t></w:t>
            </w:r>
            <w:r>
              <w:rPr>
                <w:rFonts w:ascii="Arial" w:eastAsia="Arial" w:hAnsi="Arial" w:cs="Arial"/>
              </w:rPr>
              <w:t xml:space="preserve"> </w:t>
            </w:r>
            <w:r>
              <w:t xml:space="preserve">владение различными методами оценивания и их применение </w:t>
            </w:r>
          </w:p>
        </w:tc>
      </w:tr>
      <w:tr w:rsidR="00C95FF6" w:rsidTr="00EB4E9B">
        <w:trPr>
          <w:trHeight w:val="2282"/>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3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6" w:firstLine="0"/>
            </w:pPr>
            <w:r>
              <w:t xml:space="preserve">Умение превращать учебную задачу в личностно значимую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59" w:firstLine="0"/>
            </w:pPr>
            <w:r>
              <w:t xml:space="preserve">Это одна из важнейших компетентностей, обеспечивающих мотивацию учебной деятельност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6"/>
              </w:numPr>
              <w:spacing w:after="100" w:line="277" w:lineRule="auto"/>
              <w:ind w:right="64" w:firstLine="0"/>
            </w:pPr>
            <w:r>
              <w:t xml:space="preserve">знание интересов обучающихся, их внутреннего мира; </w:t>
            </w:r>
            <w:r>
              <w:rPr>
                <w:rFonts w:ascii="Segoe UI Symbol" w:eastAsia="Segoe UI Symbol" w:hAnsi="Segoe UI Symbol" w:cs="Segoe UI Symbol"/>
              </w:rPr>
              <w:t></w:t>
            </w:r>
            <w:r>
              <w:rPr>
                <w:rFonts w:ascii="Arial" w:eastAsia="Arial" w:hAnsi="Arial" w:cs="Arial"/>
              </w:rPr>
              <w:t xml:space="preserve"> </w:t>
            </w:r>
            <w:r>
              <w:t xml:space="preserve">ориентация в культуре; </w:t>
            </w:r>
          </w:p>
          <w:p w:rsidR="00C95FF6" w:rsidRDefault="00AC0F67">
            <w:pPr>
              <w:numPr>
                <w:ilvl w:val="0"/>
                <w:numId w:val="156"/>
              </w:numPr>
              <w:spacing w:after="0" w:line="276" w:lineRule="auto"/>
              <w:ind w:right="64" w:firstLine="0"/>
            </w:pPr>
            <w:r>
              <w:t xml:space="preserve">умение показать роль и значение изучаемого материала в реализации личных планов </w:t>
            </w:r>
          </w:p>
        </w:tc>
      </w:tr>
      <w:tr w:rsidR="00C95FF6">
        <w:trPr>
          <w:trHeight w:val="329"/>
        </w:trPr>
        <w:tc>
          <w:tcPr>
            <w:tcW w:w="9573" w:type="dxa"/>
            <w:gridSpan w:val="8"/>
            <w:tcBorders>
              <w:top w:val="single" w:sz="4" w:space="0" w:color="000000"/>
              <w:left w:val="single" w:sz="4" w:space="0" w:color="000000"/>
              <w:bottom w:val="single" w:sz="4" w:space="0" w:color="000000"/>
              <w:right w:val="single" w:sz="4" w:space="0" w:color="000000"/>
            </w:tcBorders>
          </w:tcPr>
          <w:p w:rsidR="00C95FF6" w:rsidRDefault="00AC0F67" w:rsidP="00FF6FE8">
            <w:pPr>
              <w:spacing w:after="0" w:line="276" w:lineRule="auto"/>
              <w:ind w:left="0" w:right="0" w:firstLine="0"/>
              <w:jc w:val="left"/>
            </w:pPr>
            <w:r>
              <w:rPr>
                <w:i/>
              </w:rPr>
              <w:t xml:space="preserve">IV. Информационная компетентность </w:t>
            </w:r>
          </w:p>
        </w:tc>
      </w:tr>
      <w:tr w:rsidR="00D770B7" w:rsidTr="0065362A">
        <w:trPr>
          <w:trHeight w:val="5356"/>
        </w:trPr>
        <w:tc>
          <w:tcPr>
            <w:tcW w:w="621" w:type="dxa"/>
            <w:tcBorders>
              <w:top w:val="single" w:sz="4" w:space="0" w:color="000000"/>
              <w:left w:val="single" w:sz="4" w:space="0" w:color="000000"/>
              <w:right w:val="single" w:sz="4" w:space="0" w:color="000000"/>
            </w:tcBorders>
          </w:tcPr>
          <w:p w:rsidR="00D770B7" w:rsidRDefault="00D770B7">
            <w:pPr>
              <w:spacing w:after="0" w:line="276" w:lineRule="auto"/>
              <w:ind w:left="0" w:right="0" w:firstLine="0"/>
              <w:jc w:val="left"/>
            </w:pPr>
            <w:r>
              <w:t xml:space="preserve">1 </w:t>
            </w:r>
          </w:p>
        </w:tc>
        <w:tc>
          <w:tcPr>
            <w:tcW w:w="2590" w:type="dxa"/>
            <w:gridSpan w:val="4"/>
            <w:tcBorders>
              <w:top w:val="single" w:sz="4" w:space="0" w:color="000000"/>
              <w:left w:val="single" w:sz="4" w:space="0" w:color="000000"/>
              <w:right w:val="single" w:sz="4" w:space="0" w:color="000000"/>
            </w:tcBorders>
          </w:tcPr>
          <w:p w:rsidR="00D770B7" w:rsidRDefault="00D770B7">
            <w:pPr>
              <w:spacing w:after="0" w:line="276" w:lineRule="auto"/>
              <w:ind w:left="0" w:right="5" w:firstLine="0"/>
            </w:pPr>
            <w:r>
              <w:t xml:space="preserve">Компетентность в предмете преподавания </w:t>
            </w:r>
          </w:p>
        </w:tc>
        <w:tc>
          <w:tcPr>
            <w:tcW w:w="3066" w:type="dxa"/>
            <w:tcBorders>
              <w:top w:val="single" w:sz="4" w:space="0" w:color="000000"/>
              <w:left w:val="single" w:sz="4" w:space="0" w:color="000000"/>
              <w:right w:val="single" w:sz="4" w:space="0" w:color="000000"/>
            </w:tcBorders>
          </w:tcPr>
          <w:p w:rsidR="00D770B7" w:rsidRDefault="00D770B7">
            <w:pPr>
              <w:spacing w:after="0" w:line="276" w:lineRule="auto"/>
              <w:ind w:left="0" w:right="1" w:firstLine="0"/>
            </w:pPr>
            <w: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296" w:type="dxa"/>
            <w:gridSpan w:val="2"/>
            <w:tcBorders>
              <w:top w:val="single" w:sz="4" w:space="0" w:color="000000"/>
              <w:left w:val="single" w:sz="4" w:space="0" w:color="000000"/>
              <w:right w:val="single" w:sz="4" w:space="0" w:color="000000"/>
            </w:tcBorders>
          </w:tcPr>
          <w:p w:rsidR="00D770B7" w:rsidRDefault="00D770B7">
            <w:pPr>
              <w:numPr>
                <w:ilvl w:val="0"/>
                <w:numId w:val="157"/>
              </w:numPr>
              <w:spacing w:after="101" w:line="269" w:lineRule="auto"/>
              <w:ind w:right="3" w:firstLine="0"/>
            </w:pPr>
            <w:r>
              <w:t xml:space="preserve">знание генезиса формирования предметного знания (история, персоналии, для решения каких проблем разработано); </w:t>
            </w:r>
          </w:p>
          <w:p w:rsidR="00D770B7" w:rsidRDefault="00D770B7">
            <w:pPr>
              <w:numPr>
                <w:ilvl w:val="0"/>
                <w:numId w:val="157"/>
              </w:numPr>
              <w:spacing w:after="103" w:line="269" w:lineRule="auto"/>
              <w:ind w:right="3" w:firstLine="0"/>
            </w:pPr>
            <w:r>
              <w:t xml:space="preserve">возможности применения получаемых знаний для объяснения социальных и природных явлений; </w:t>
            </w:r>
          </w:p>
          <w:p w:rsidR="00D770B7" w:rsidRDefault="00D770B7" w:rsidP="00D770B7">
            <w:pPr>
              <w:numPr>
                <w:ilvl w:val="0"/>
                <w:numId w:val="157"/>
              </w:numPr>
              <w:spacing w:after="0" w:line="276" w:lineRule="auto"/>
              <w:ind w:right="3" w:firstLine="0"/>
            </w:pPr>
            <w:r>
              <w:t xml:space="preserve">владение методами решения различных задач; </w:t>
            </w:r>
          </w:p>
          <w:p w:rsidR="00D770B7" w:rsidRDefault="00D770B7" w:rsidP="00D770B7">
            <w:pPr>
              <w:spacing w:after="0" w:line="276" w:lineRule="auto"/>
              <w:ind w:left="0" w:right="3"/>
            </w:pPr>
            <w:r>
              <w:rPr>
                <w:rFonts w:ascii="Segoe UI Symbol" w:eastAsia="Segoe UI Symbol" w:hAnsi="Segoe UI Symbol" w:cs="Segoe UI Symbol"/>
              </w:rPr>
              <w:t></w:t>
            </w:r>
            <w:r>
              <w:rPr>
                <w:rFonts w:ascii="Arial" w:eastAsia="Arial" w:hAnsi="Arial" w:cs="Arial"/>
              </w:rPr>
              <w:t xml:space="preserve"> </w:t>
            </w:r>
            <w:r>
              <w:t xml:space="preserve">свободное решение задач ЕГЭ, олимпиад: региональных, российских, международных </w:t>
            </w:r>
          </w:p>
        </w:tc>
      </w:tr>
      <w:tr w:rsidR="00C95FF6" w:rsidTr="00EB4E9B">
        <w:trPr>
          <w:trHeight w:val="4858"/>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2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4" w:firstLine="0"/>
            </w:pPr>
            <w:r>
              <w:t xml:space="preserve">Компетентность в методах преподавания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pPr>
            <w: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8"/>
              </w:numPr>
              <w:spacing w:after="101" w:line="271" w:lineRule="auto"/>
              <w:ind w:right="2" w:firstLine="0"/>
            </w:pPr>
            <w:r>
              <w:t xml:space="preserve">знание нормативных методов и методик; </w:t>
            </w:r>
          </w:p>
          <w:p w:rsidR="00C95FF6" w:rsidRDefault="00AC0F67">
            <w:pPr>
              <w:numPr>
                <w:ilvl w:val="0"/>
                <w:numId w:val="158"/>
              </w:numPr>
              <w:spacing w:after="85" w:line="268" w:lineRule="auto"/>
              <w:ind w:right="2" w:firstLine="0"/>
            </w:pPr>
            <w:r>
              <w:t xml:space="preserve">демонстрация личностно ориентированных методов </w:t>
            </w:r>
          </w:p>
          <w:p w:rsidR="00C95FF6" w:rsidRDefault="00AC0F67">
            <w:pPr>
              <w:spacing w:after="102" w:line="240" w:lineRule="auto"/>
              <w:ind w:left="0" w:right="0" w:firstLine="0"/>
              <w:jc w:val="left"/>
            </w:pPr>
            <w:r>
              <w:t xml:space="preserve">образования; </w:t>
            </w:r>
          </w:p>
          <w:p w:rsidR="00C95FF6" w:rsidRDefault="00AC0F67">
            <w:pPr>
              <w:numPr>
                <w:ilvl w:val="0"/>
                <w:numId w:val="158"/>
              </w:numPr>
              <w:spacing w:after="101" w:line="272" w:lineRule="auto"/>
              <w:ind w:right="2" w:firstLine="0"/>
            </w:pPr>
            <w:r>
              <w:t xml:space="preserve">наличие своих находок и методов, авторской школы; </w:t>
            </w:r>
            <w:r>
              <w:rPr>
                <w:rFonts w:ascii="Segoe UI Symbol" w:eastAsia="Segoe UI Symbol" w:hAnsi="Segoe UI Symbol" w:cs="Segoe UI Symbol"/>
              </w:rPr>
              <w:t></w:t>
            </w:r>
            <w:r>
              <w:rPr>
                <w:rFonts w:ascii="Arial" w:eastAsia="Arial" w:hAnsi="Arial" w:cs="Arial"/>
              </w:rPr>
              <w:t xml:space="preserve"> </w:t>
            </w:r>
            <w:r>
              <w:t xml:space="preserve">знание современных достижений в области методики обучения, в том числе использование новых информационных технологий; </w:t>
            </w:r>
          </w:p>
          <w:p w:rsidR="00C95FF6" w:rsidRDefault="00AC0F67">
            <w:pPr>
              <w:numPr>
                <w:ilvl w:val="0"/>
                <w:numId w:val="158"/>
              </w:numPr>
              <w:spacing w:after="0" w:line="276" w:lineRule="auto"/>
              <w:ind w:right="2" w:firstLine="0"/>
            </w:pPr>
            <w:r>
              <w:t xml:space="preserve">использование в учебном процессе современных методов обучения </w:t>
            </w:r>
          </w:p>
        </w:tc>
      </w:tr>
      <w:tr w:rsidR="00C95FF6" w:rsidTr="00EB4E9B">
        <w:trPr>
          <w:trHeight w:val="7748"/>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4.3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4" w:firstLine="0"/>
            </w:pPr>
            <w:r>
              <w:t xml:space="preserve">Компетентность в субъективных условиях деятельности (знание учеников и учебных коллективов) </w:t>
            </w: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rsidP="00D770B7">
            <w:pPr>
              <w:spacing w:after="0" w:line="276" w:lineRule="auto"/>
              <w:ind w:left="0" w:right="2" w:firstLine="0"/>
            </w:pPr>
            <w:r>
              <w:t xml:space="preserve">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AC0F67">
            <w:pPr>
              <w:numPr>
                <w:ilvl w:val="0"/>
                <w:numId w:val="159"/>
              </w:numPr>
              <w:spacing w:after="101" w:line="269" w:lineRule="auto"/>
              <w:ind w:right="3" w:firstLine="0"/>
            </w:pPr>
            <w:r>
              <w:t xml:space="preserve">знание теоретического материала по психологии, характеризующего индивидуальные особенности обучающихся; </w:t>
            </w:r>
          </w:p>
          <w:p w:rsidR="00C95FF6" w:rsidRDefault="00AC0F67">
            <w:pPr>
              <w:numPr>
                <w:ilvl w:val="0"/>
                <w:numId w:val="159"/>
              </w:numPr>
              <w:spacing w:after="83" w:line="271" w:lineRule="auto"/>
              <w:ind w:right="3" w:firstLine="0"/>
            </w:pPr>
            <w:r>
              <w:t xml:space="preserve">владение методами диагностики индивидуальных </w:t>
            </w:r>
          </w:p>
          <w:p w:rsidR="00C95FF6" w:rsidRDefault="00AC0F67">
            <w:pPr>
              <w:spacing w:after="102" w:line="240" w:lineRule="auto"/>
              <w:ind w:left="0" w:right="0" w:firstLine="0"/>
              <w:jc w:val="left"/>
            </w:pPr>
            <w:r>
              <w:t xml:space="preserve">особенностей; </w:t>
            </w:r>
          </w:p>
          <w:p w:rsidR="00C95FF6" w:rsidRDefault="00AC0F67">
            <w:pPr>
              <w:numPr>
                <w:ilvl w:val="0"/>
                <w:numId w:val="159"/>
              </w:numPr>
              <w:spacing w:after="99" w:line="269" w:lineRule="auto"/>
              <w:ind w:right="3" w:firstLine="0"/>
            </w:pPr>
            <w:r>
              <w:t xml:space="preserve">использование знаний по психологии в организации учебного процесса; </w:t>
            </w:r>
          </w:p>
          <w:p w:rsidR="00C95FF6" w:rsidRDefault="00AC0F67">
            <w:pPr>
              <w:numPr>
                <w:ilvl w:val="0"/>
                <w:numId w:val="159"/>
              </w:numPr>
              <w:spacing w:after="101" w:line="269" w:lineRule="auto"/>
              <w:ind w:right="3" w:firstLine="0"/>
            </w:pPr>
            <w:r>
              <w:t xml:space="preserve">разработка индивидуальных проектов на основе личных характеристик обучающихся; </w:t>
            </w:r>
          </w:p>
          <w:p w:rsidR="00C95FF6" w:rsidRDefault="00AC0F67">
            <w:pPr>
              <w:numPr>
                <w:ilvl w:val="0"/>
                <w:numId w:val="159"/>
              </w:numPr>
              <w:spacing w:after="101" w:line="271" w:lineRule="auto"/>
              <w:ind w:right="3" w:firstLine="0"/>
            </w:pPr>
            <w:r>
              <w:t xml:space="preserve">владение методами социометрии; </w:t>
            </w:r>
          </w:p>
          <w:p w:rsidR="00C95FF6" w:rsidRDefault="00AC0F67">
            <w:pPr>
              <w:numPr>
                <w:ilvl w:val="0"/>
                <w:numId w:val="159"/>
              </w:numPr>
              <w:spacing w:after="103" w:line="268" w:lineRule="auto"/>
              <w:ind w:right="3" w:firstLine="0"/>
            </w:pPr>
            <w:r>
              <w:t xml:space="preserve">учёт особенностей учебных коллективов в педагогическом процессе; </w:t>
            </w:r>
          </w:p>
          <w:p w:rsidR="00C95FF6" w:rsidRDefault="00AC0F67">
            <w:pPr>
              <w:numPr>
                <w:ilvl w:val="0"/>
                <w:numId w:val="159"/>
              </w:numPr>
              <w:spacing w:after="0" w:line="276" w:lineRule="auto"/>
              <w:ind w:right="3" w:firstLine="0"/>
            </w:pPr>
            <w:r>
              <w:t xml:space="preserve">знание (рефлексия) своих индивидуальных особенностей и их учёт в своей деятельности </w:t>
            </w:r>
          </w:p>
        </w:tc>
      </w:tr>
      <w:tr w:rsidR="00C95FF6" w:rsidTr="00EB4E9B">
        <w:trPr>
          <w:trHeight w:val="4139"/>
        </w:trPr>
        <w:tc>
          <w:tcPr>
            <w:tcW w:w="621"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0" w:firstLine="0"/>
              <w:jc w:val="left"/>
            </w:pPr>
            <w:r>
              <w:t xml:space="preserve">4 </w:t>
            </w:r>
          </w:p>
        </w:tc>
        <w:tc>
          <w:tcPr>
            <w:tcW w:w="2590" w:type="dxa"/>
            <w:gridSpan w:val="4"/>
            <w:tcBorders>
              <w:top w:val="single" w:sz="4" w:space="0" w:color="000000"/>
              <w:left w:val="single" w:sz="4" w:space="0" w:color="000000"/>
              <w:bottom w:val="single" w:sz="4" w:space="0" w:color="000000"/>
              <w:right w:val="single" w:sz="4" w:space="0" w:color="000000"/>
            </w:tcBorders>
          </w:tcPr>
          <w:p w:rsidR="00C95FF6" w:rsidRDefault="00AC0F67">
            <w:pPr>
              <w:spacing w:after="79" w:line="269" w:lineRule="auto"/>
              <w:ind w:left="0" w:right="0" w:firstLine="0"/>
              <w:jc w:val="left"/>
            </w:pPr>
            <w:r>
              <w:t xml:space="preserve">Умение вести самостоятельный поиск </w:t>
            </w:r>
            <w:r>
              <w:tab/>
              <w:t>информа</w:t>
            </w:r>
            <w:r w:rsidR="00D770B7">
              <w:t>ции</w:t>
            </w:r>
          </w:p>
          <w:p w:rsidR="00C95FF6" w:rsidRDefault="00C95FF6">
            <w:pPr>
              <w:spacing w:after="0" w:line="276" w:lineRule="auto"/>
              <w:ind w:left="0" w:right="0" w:firstLine="0"/>
              <w:jc w:val="left"/>
            </w:pPr>
          </w:p>
        </w:tc>
        <w:tc>
          <w:tcPr>
            <w:tcW w:w="3066" w:type="dxa"/>
            <w:tcBorders>
              <w:top w:val="single" w:sz="4" w:space="0" w:color="000000"/>
              <w:left w:val="single" w:sz="4" w:space="0" w:color="000000"/>
              <w:bottom w:val="single" w:sz="4" w:space="0" w:color="000000"/>
              <w:right w:val="single" w:sz="4" w:space="0" w:color="000000"/>
            </w:tcBorders>
          </w:tcPr>
          <w:p w:rsidR="00C95FF6" w:rsidRDefault="00AC0F67">
            <w:pPr>
              <w:spacing w:after="0" w:line="276" w:lineRule="auto"/>
              <w:ind w:left="0" w:right="3" w:firstLine="0"/>
            </w:pPr>
            <w: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296" w:type="dxa"/>
            <w:gridSpan w:val="2"/>
            <w:tcBorders>
              <w:top w:val="single" w:sz="4" w:space="0" w:color="000000"/>
              <w:left w:val="single" w:sz="4" w:space="0" w:color="000000"/>
              <w:bottom w:val="single" w:sz="4" w:space="0" w:color="000000"/>
              <w:right w:val="single" w:sz="4" w:space="0" w:color="000000"/>
            </w:tcBorders>
          </w:tcPr>
          <w:p w:rsidR="00C95FF6" w:rsidRDefault="00D770B7" w:rsidP="00D770B7">
            <w:pPr>
              <w:numPr>
                <w:ilvl w:val="0"/>
                <w:numId w:val="160"/>
              </w:numPr>
              <w:spacing w:after="85" w:line="240" w:lineRule="auto"/>
              <w:ind w:right="4" w:firstLine="0"/>
            </w:pPr>
            <w:r>
              <w:t>профессиональная любознательность;</w:t>
            </w:r>
          </w:p>
          <w:p w:rsidR="00C95FF6" w:rsidRDefault="00AC0F67">
            <w:pPr>
              <w:numPr>
                <w:ilvl w:val="0"/>
                <w:numId w:val="160"/>
              </w:numPr>
              <w:spacing w:after="101" w:line="269" w:lineRule="auto"/>
              <w:ind w:right="4" w:firstLine="0"/>
            </w:pPr>
            <w:r>
              <w:t>умение пользоваться различными информационно</w:t>
            </w:r>
            <w:r w:rsidR="00D770B7">
              <w:t>-</w:t>
            </w:r>
            <w:r>
              <w:t xml:space="preserve">поисковыми технологиями; </w:t>
            </w:r>
          </w:p>
          <w:p w:rsidR="00C95FF6" w:rsidRDefault="00AC0F67">
            <w:pPr>
              <w:numPr>
                <w:ilvl w:val="0"/>
                <w:numId w:val="160"/>
              </w:numPr>
              <w:spacing w:after="0" w:line="276" w:lineRule="auto"/>
              <w:ind w:right="4" w:firstLine="0"/>
            </w:pPr>
            <w:r>
              <w:t xml:space="preserve">использование различных баз данных в образовательном процессе </w:t>
            </w:r>
          </w:p>
        </w:tc>
      </w:tr>
      <w:tr w:rsidR="00C95FF6">
        <w:trPr>
          <w:trHeight w:val="643"/>
        </w:trPr>
        <w:tc>
          <w:tcPr>
            <w:tcW w:w="9573" w:type="dxa"/>
            <w:gridSpan w:val="8"/>
            <w:tcBorders>
              <w:top w:val="single" w:sz="4" w:space="0" w:color="000000"/>
              <w:left w:val="single" w:sz="4" w:space="0" w:color="000000"/>
              <w:bottom w:val="single" w:sz="4" w:space="0" w:color="000000"/>
              <w:right w:val="single" w:sz="4" w:space="0" w:color="000000"/>
            </w:tcBorders>
          </w:tcPr>
          <w:p w:rsidR="00C95FF6" w:rsidRDefault="00AC0F67" w:rsidP="00F94E55">
            <w:pPr>
              <w:spacing w:after="0" w:line="276" w:lineRule="auto"/>
              <w:ind w:left="0" w:right="0" w:firstLine="0"/>
            </w:pPr>
            <w:r>
              <w:rPr>
                <w:i/>
              </w:rPr>
              <w:t xml:space="preserve">V. Разработка программ педагогической деятельности и принятие педагогических решений </w:t>
            </w:r>
          </w:p>
        </w:tc>
      </w:tr>
      <w:tr w:rsidR="00F94E55" w:rsidTr="0065362A">
        <w:trPr>
          <w:trHeight w:val="643"/>
        </w:trPr>
        <w:tc>
          <w:tcPr>
            <w:tcW w:w="645" w:type="dxa"/>
            <w:gridSpan w:val="2"/>
            <w:tcBorders>
              <w:top w:val="single" w:sz="4" w:space="0" w:color="000000"/>
              <w:left w:val="single" w:sz="4" w:space="0" w:color="000000"/>
              <w:bottom w:val="single" w:sz="4" w:space="0" w:color="000000"/>
              <w:right w:val="single" w:sz="4" w:space="0" w:color="auto"/>
            </w:tcBorders>
          </w:tcPr>
          <w:p w:rsidR="00F94E55" w:rsidRDefault="00F94E55" w:rsidP="00F94E55">
            <w:pPr>
              <w:spacing w:after="0" w:line="276" w:lineRule="auto"/>
              <w:ind w:left="0" w:right="0" w:firstLine="0"/>
              <w:rPr>
                <w:i/>
              </w:rPr>
            </w:pPr>
            <w:r>
              <w:rPr>
                <w:i/>
              </w:rPr>
              <w:t>1</w:t>
            </w:r>
          </w:p>
        </w:tc>
        <w:tc>
          <w:tcPr>
            <w:tcW w:w="2550"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5" w:firstLine="0"/>
            </w:pPr>
            <w:r>
              <w:t xml:space="preserve">Умение разработать образовательную программу, выбрать учебники и учебные комплекты </w:t>
            </w:r>
          </w:p>
        </w:tc>
        <w:tc>
          <w:tcPr>
            <w:tcW w:w="3090" w:type="dxa"/>
            <w:gridSpan w:val="3"/>
            <w:tcBorders>
              <w:top w:val="single" w:sz="4" w:space="0" w:color="000000"/>
              <w:left w:val="single" w:sz="4" w:space="0" w:color="auto"/>
              <w:bottom w:val="single" w:sz="4" w:space="0" w:color="000000"/>
              <w:right w:val="single" w:sz="4" w:space="0" w:color="auto"/>
            </w:tcBorders>
          </w:tcPr>
          <w:p w:rsidR="00F94E55" w:rsidRDefault="00F94E55" w:rsidP="00F94E55">
            <w:pPr>
              <w:spacing w:after="0" w:line="276" w:lineRule="auto"/>
              <w:ind w:left="0" w:right="0" w:firstLine="0"/>
              <w:rPr>
                <w:i/>
              </w:rPr>
            </w:pPr>
            <w: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ания позволяет судить о стартовой</w:t>
            </w:r>
          </w:p>
        </w:tc>
        <w:tc>
          <w:tcPr>
            <w:tcW w:w="3288" w:type="dxa"/>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61"/>
              </w:numPr>
              <w:spacing w:after="101" w:line="268" w:lineRule="auto"/>
              <w:ind w:right="4" w:firstLine="0"/>
            </w:pPr>
            <w:r>
              <w:t xml:space="preserve">знание образователь-ных стандартов и примерных программ; </w:t>
            </w:r>
          </w:p>
          <w:p w:rsidR="00F94E55" w:rsidRDefault="00F94E55" w:rsidP="00F94E55">
            <w:pPr>
              <w:numPr>
                <w:ilvl w:val="0"/>
                <w:numId w:val="161"/>
              </w:numPr>
              <w:spacing w:after="100" w:line="270" w:lineRule="auto"/>
              <w:ind w:right="4" w:firstLine="0"/>
            </w:pPr>
            <w:r>
              <w:t xml:space="preserve">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 </w:t>
            </w:r>
            <w:r>
              <w:rPr>
                <w:rFonts w:ascii="Segoe UI Symbol" w:eastAsia="Segoe UI Symbol" w:hAnsi="Segoe UI Symbol" w:cs="Segoe UI Symbol"/>
              </w:rPr>
              <w:t></w:t>
            </w:r>
            <w:r>
              <w:rPr>
                <w:rFonts w:ascii="Arial" w:eastAsia="Arial" w:hAnsi="Arial" w:cs="Arial"/>
              </w:rPr>
              <w:t xml:space="preserve"> </w:t>
            </w:r>
            <w:r>
              <w:t xml:space="preserve">обоснованность используемых образовательных программ; </w:t>
            </w:r>
          </w:p>
          <w:p w:rsidR="00F94E55" w:rsidRDefault="00F94E55" w:rsidP="00F94E55">
            <w:pPr>
              <w:numPr>
                <w:ilvl w:val="0"/>
                <w:numId w:val="161"/>
              </w:numPr>
              <w:spacing w:after="103" w:line="269" w:lineRule="auto"/>
              <w:ind w:right="4" w:firstLine="0"/>
            </w:pPr>
            <w:r>
              <w:t xml:space="preserve">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F94E55" w:rsidRDefault="00F94E55" w:rsidP="00F94E55">
            <w:pPr>
              <w:numPr>
                <w:ilvl w:val="0"/>
                <w:numId w:val="161"/>
              </w:numPr>
              <w:spacing w:after="101" w:line="268" w:lineRule="auto"/>
              <w:ind w:right="4" w:firstLine="0"/>
            </w:pPr>
            <w:r>
              <w:t xml:space="preserve">участие работодателей в разработке образовательной программы; </w:t>
            </w:r>
          </w:p>
          <w:p w:rsidR="00F94E55" w:rsidRDefault="00F94E55" w:rsidP="00F94E55">
            <w:pPr>
              <w:numPr>
                <w:ilvl w:val="0"/>
                <w:numId w:val="161"/>
              </w:numPr>
              <w:spacing w:after="0" w:line="276" w:lineRule="auto"/>
              <w:ind w:right="4" w:firstLine="0"/>
            </w:pPr>
            <w:r>
              <w:t xml:space="preserve">знание учебников и учебно-методических комплектов, используемых в образовательных учреждениях, рекомендо-ванных Управлением </w:t>
            </w:r>
          </w:p>
        </w:tc>
      </w:tr>
      <w:tr w:rsidR="00F94E55" w:rsidTr="00EB4E9B">
        <w:trPr>
          <w:trHeight w:val="6479"/>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2 </w:t>
            </w: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6" w:firstLine="0"/>
            </w:pPr>
            <w:r>
              <w:t xml:space="preserve">Умение принимать решения в различных педагогических ситуациях </w:t>
            </w: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101" w:line="271" w:lineRule="auto"/>
              <w:ind w:left="0" w:right="0" w:firstLine="0"/>
              <w:jc w:val="left"/>
            </w:pPr>
            <w:r>
              <w:t xml:space="preserve">Педагогу приходится постоянно принимать решения: </w:t>
            </w:r>
          </w:p>
          <w:p w:rsidR="00F94E55" w:rsidRDefault="00F94E55" w:rsidP="00F94E55">
            <w:pPr>
              <w:numPr>
                <w:ilvl w:val="0"/>
                <w:numId w:val="162"/>
              </w:numPr>
              <w:spacing w:after="99" w:line="268" w:lineRule="auto"/>
              <w:ind w:right="0" w:firstLine="0"/>
            </w:pPr>
            <w:r>
              <w:t xml:space="preserve">как установить дисциплину; </w:t>
            </w:r>
          </w:p>
          <w:p w:rsidR="00F94E55" w:rsidRDefault="00F94E55" w:rsidP="00F94E55">
            <w:pPr>
              <w:numPr>
                <w:ilvl w:val="0"/>
                <w:numId w:val="162"/>
              </w:numPr>
              <w:spacing w:after="88" w:line="240" w:lineRule="auto"/>
              <w:ind w:right="0" w:firstLine="0"/>
            </w:pPr>
            <w:r>
              <w:t>как мотивировать ака-</w:t>
            </w:r>
          </w:p>
          <w:p w:rsidR="00F94E55" w:rsidRDefault="00F94E55" w:rsidP="00F94E55">
            <w:pPr>
              <w:spacing w:after="103" w:line="276" w:lineRule="auto"/>
              <w:ind w:left="0" w:right="58" w:firstLine="0"/>
            </w:pPr>
            <w:r>
              <w:t xml:space="preserve">демическую активность; </w:t>
            </w:r>
            <w:r>
              <w:rPr>
                <w:rFonts w:ascii="Segoe UI Symbol" w:eastAsia="Segoe UI Symbol" w:hAnsi="Segoe UI Symbol" w:cs="Segoe UI Symbol"/>
              </w:rPr>
              <w:t></w:t>
            </w:r>
            <w:r>
              <w:rPr>
                <w:rFonts w:ascii="Arial" w:eastAsia="Arial" w:hAnsi="Arial" w:cs="Arial"/>
              </w:rPr>
              <w:t xml:space="preserve"> </w:t>
            </w:r>
            <w:r>
              <w:t xml:space="preserve">как вызвать интерес у конкретного ученика; </w:t>
            </w:r>
          </w:p>
          <w:p w:rsidR="00F94E55" w:rsidRDefault="00F94E55" w:rsidP="00F94E55">
            <w:pPr>
              <w:numPr>
                <w:ilvl w:val="0"/>
                <w:numId w:val="162"/>
              </w:numPr>
              <w:spacing w:after="85" w:line="269" w:lineRule="auto"/>
              <w:ind w:right="0" w:firstLine="0"/>
            </w:pPr>
            <w:r>
              <w:t xml:space="preserve">как обеспечить понимание и т. д. Разрешение педагогичес-ких проблем составляет суть педагогической деятельности. </w:t>
            </w:r>
          </w:p>
          <w:p w:rsidR="00F94E55" w:rsidRDefault="00F94E55" w:rsidP="00F94E55">
            <w:pPr>
              <w:spacing w:after="0" w:line="276" w:lineRule="auto"/>
              <w:ind w:left="0" w:right="1" w:firstLine="0"/>
            </w:pPr>
            <w:r>
              <w:t xml:space="preserve">При решении проблем могут применяться как стандартные решения (решающие правила), так и творческие (креативные) или интуитивные </w:t>
            </w: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63"/>
              </w:numPr>
              <w:spacing w:after="101" w:line="269" w:lineRule="auto"/>
              <w:ind w:right="3" w:firstLine="0"/>
            </w:pPr>
            <w:r>
              <w:t xml:space="preserve">знание типичных педагогических ситуаций, требующих участия педагога для своего решения; </w:t>
            </w:r>
          </w:p>
          <w:p w:rsidR="00F94E55" w:rsidRDefault="00F94E55" w:rsidP="00F94E55">
            <w:pPr>
              <w:numPr>
                <w:ilvl w:val="0"/>
                <w:numId w:val="163"/>
              </w:numPr>
              <w:spacing w:after="100" w:line="272" w:lineRule="auto"/>
              <w:ind w:right="3" w:firstLine="0"/>
            </w:pPr>
            <w:r>
              <w:t xml:space="preserve">владение набором решающих правил, используемых для различных ситуаций; </w:t>
            </w:r>
            <w:r>
              <w:rPr>
                <w:rFonts w:ascii="Segoe UI Symbol" w:eastAsia="Segoe UI Symbol" w:hAnsi="Segoe UI Symbol" w:cs="Segoe UI Symbol"/>
              </w:rPr>
              <w:t></w:t>
            </w:r>
            <w:r>
              <w:rPr>
                <w:rFonts w:ascii="Arial" w:eastAsia="Arial" w:hAnsi="Arial" w:cs="Arial"/>
              </w:rPr>
              <w:t xml:space="preserve"> </w:t>
            </w:r>
            <w:r>
              <w:t xml:space="preserve">владение критерием предпочтительности при выборе того или иного решающего правила; </w:t>
            </w:r>
          </w:p>
          <w:p w:rsidR="00F94E55" w:rsidRDefault="00F94E55" w:rsidP="00F94E55">
            <w:pPr>
              <w:numPr>
                <w:ilvl w:val="0"/>
                <w:numId w:val="163"/>
              </w:numPr>
              <w:spacing w:after="101" w:line="271" w:lineRule="auto"/>
              <w:ind w:right="3" w:firstLine="0"/>
            </w:pPr>
            <w:r>
              <w:t xml:space="preserve">знание критериев достижения цели; </w:t>
            </w:r>
          </w:p>
          <w:p w:rsidR="00F94E55" w:rsidRDefault="00F94E55" w:rsidP="00F94E55">
            <w:pPr>
              <w:numPr>
                <w:ilvl w:val="0"/>
                <w:numId w:val="163"/>
              </w:numPr>
              <w:spacing w:after="103" w:line="268" w:lineRule="auto"/>
              <w:ind w:right="3" w:firstLine="0"/>
            </w:pPr>
            <w:r>
              <w:t xml:space="preserve">знание нетипичных конфликтных ситуаций; </w:t>
            </w:r>
          </w:p>
          <w:p w:rsidR="00F94E55" w:rsidRDefault="00F94E55" w:rsidP="00F94E55">
            <w:pPr>
              <w:numPr>
                <w:ilvl w:val="0"/>
                <w:numId w:val="163"/>
              </w:numPr>
              <w:spacing w:after="101" w:line="269" w:lineRule="auto"/>
              <w:ind w:right="3" w:firstLine="0"/>
            </w:pPr>
            <w:r>
              <w:t xml:space="preserve">примеры разрешения конкретных педагогических ситуаций; </w:t>
            </w:r>
          </w:p>
          <w:p w:rsidR="00F94E55" w:rsidRDefault="00F94E55" w:rsidP="00F94E55">
            <w:pPr>
              <w:numPr>
                <w:ilvl w:val="0"/>
                <w:numId w:val="163"/>
              </w:numPr>
              <w:spacing w:after="0" w:line="276" w:lineRule="auto"/>
              <w:ind w:right="3" w:firstLine="0"/>
            </w:pPr>
            <w:r>
              <w:t xml:space="preserve">развитость </w:t>
            </w:r>
            <w:r>
              <w:tab/>
              <w:t xml:space="preserve">педагогического мышления </w:t>
            </w:r>
          </w:p>
        </w:tc>
      </w:tr>
      <w:tr w:rsidR="00F94E55">
        <w:trPr>
          <w:trHeight w:val="329"/>
        </w:trPr>
        <w:tc>
          <w:tcPr>
            <w:tcW w:w="9573" w:type="dxa"/>
            <w:gridSpan w:val="8"/>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rPr>
                <w:i/>
              </w:rPr>
              <w:t xml:space="preserve">VI. К омпетенции в организации учебной деятельности </w:t>
            </w:r>
          </w:p>
        </w:tc>
      </w:tr>
      <w:tr w:rsidR="00F94E55" w:rsidTr="00EB4E9B">
        <w:trPr>
          <w:trHeight w:val="4136"/>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1 </w:t>
            </w: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5" w:firstLine="0"/>
            </w:pPr>
            <w:r>
              <w:t xml:space="preserve">Компетентность в установлении субъектсубъектных отношений </w:t>
            </w: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pPr>
            <w: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 </w:t>
            </w: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64"/>
              </w:numPr>
              <w:spacing w:after="102" w:line="240" w:lineRule="auto"/>
              <w:ind w:right="0" w:firstLine="0"/>
              <w:jc w:val="left"/>
            </w:pPr>
            <w:r>
              <w:t xml:space="preserve">знание обучающихся; </w:t>
            </w:r>
          </w:p>
          <w:p w:rsidR="00F94E55" w:rsidRDefault="00F94E55" w:rsidP="00F94E55">
            <w:pPr>
              <w:numPr>
                <w:ilvl w:val="0"/>
                <w:numId w:val="164"/>
              </w:numPr>
              <w:spacing w:after="100" w:line="271" w:lineRule="auto"/>
              <w:ind w:right="0" w:firstLine="0"/>
              <w:jc w:val="left"/>
            </w:pPr>
            <w:r>
              <w:t xml:space="preserve">компетентность в целеполагании; </w:t>
            </w:r>
          </w:p>
          <w:p w:rsidR="00F94E55" w:rsidRDefault="00F94E55" w:rsidP="00F94E55">
            <w:pPr>
              <w:numPr>
                <w:ilvl w:val="0"/>
                <w:numId w:val="164"/>
              </w:numPr>
              <w:spacing w:after="82" w:line="240" w:lineRule="auto"/>
              <w:ind w:right="0" w:firstLine="0"/>
              <w:jc w:val="left"/>
            </w:pPr>
            <w:r>
              <w:t xml:space="preserve">предметная </w:t>
            </w:r>
            <w:r>
              <w:tab/>
              <w:t>компетент-</w:t>
            </w:r>
          </w:p>
          <w:p w:rsidR="00F94E55" w:rsidRDefault="00F94E55" w:rsidP="00F94E55">
            <w:pPr>
              <w:spacing w:after="80" w:line="285" w:lineRule="auto"/>
              <w:ind w:left="34" w:right="61" w:firstLine="0"/>
              <w:jc w:val="left"/>
            </w:pPr>
            <w:r>
              <w:t xml:space="preserve">ность; </w:t>
            </w:r>
            <w:r>
              <w:rPr>
                <w:rFonts w:ascii="Segoe UI Symbol" w:eastAsia="Segoe UI Symbol" w:hAnsi="Segoe UI Symbol" w:cs="Segoe UI Symbol"/>
              </w:rPr>
              <w:t></w:t>
            </w:r>
            <w:r>
              <w:rPr>
                <w:rFonts w:ascii="Arial" w:eastAsia="Arial" w:hAnsi="Arial" w:cs="Arial"/>
              </w:rPr>
              <w:t xml:space="preserve"> </w:t>
            </w:r>
            <w:r>
              <w:t xml:space="preserve">методическая </w:t>
            </w:r>
            <w:r>
              <w:tab/>
              <w:t>компетент-</w:t>
            </w:r>
          </w:p>
          <w:p w:rsidR="00F94E55" w:rsidRDefault="00F94E55" w:rsidP="00F94E55">
            <w:pPr>
              <w:spacing w:after="103" w:line="240" w:lineRule="auto"/>
              <w:ind w:left="34" w:right="0" w:firstLine="0"/>
              <w:jc w:val="left"/>
            </w:pPr>
            <w:r>
              <w:t xml:space="preserve">ность; </w:t>
            </w:r>
          </w:p>
          <w:p w:rsidR="00F94E55" w:rsidRDefault="00F94E55" w:rsidP="00F94E55">
            <w:pPr>
              <w:numPr>
                <w:ilvl w:val="0"/>
                <w:numId w:val="164"/>
              </w:numPr>
              <w:spacing w:after="0" w:line="276" w:lineRule="auto"/>
              <w:ind w:right="0" w:firstLine="0"/>
              <w:jc w:val="left"/>
            </w:pPr>
            <w:r>
              <w:t xml:space="preserve">готовность к сотрудничеству </w:t>
            </w:r>
          </w:p>
        </w:tc>
      </w:tr>
      <w:tr w:rsidR="00F94E55" w:rsidTr="0065362A">
        <w:trPr>
          <w:trHeight w:val="4850"/>
        </w:trPr>
        <w:tc>
          <w:tcPr>
            <w:tcW w:w="621" w:type="dxa"/>
            <w:tcBorders>
              <w:top w:val="single" w:sz="4" w:space="0" w:color="000000"/>
              <w:left w:val="single" w:sz="4" w:space="0" w:color="000000"/>
              <w:right w:val="single" w:sz="4" w:space="0" w:color="000000"/>
            </w:tcBorders>
          </w:tcPr>
          <w:p w:rsidR="00F94E55" w:rsidRDefault="00F94E55" w:rsidP="00F94E55">
            <w:pPr>
              <w:spacing w:after="0" w:line="276" w:lineRule="auto"/>
              <w:ind w:left="0" w:right="0" w:firstLine="0"/>
              <w:jc w:val="left"/>
            </w:pPr>
            <w:r>
              <w:t xml:space="preserve">2 </w:t>
            </w:r>
          </w:p>
        </w:tc>
        <w:tc>
          <w:tcPr>
            <w:tcW w:w="2590" w:type="dxa"/>
            <w:gridSpan w:val="4"/>
            <w:tcBorders>
              <w:top w:val="single" w:sz="4" w:space="0" w:color="000000"/>
              <w:left w:val="single" w:sz="4" w:space="0" w:color="000000"/>
              <w:right w:val="single" w:sz="4" w:space="0" w:color="000000"/>
            </w:tcBorders>
          </w:tcPr>
          <w:p w:rsidR="00F94E55" w:rsidRDefault="00F94E55" w:rsidP="00F94E55">
            <w:pPr>
              <w:spacing w:after="0" w:line="276" w:lineRule="auto"/>
              <w:ind w:left="0" w:right="5" w:firstLine="0"/>
            </w:pPr>
            <w:r>
              <w:t xml:space="preserve">Компетентность в обеспечении понимания педагогической задачи и </w:t>
            </w:r>
          </w:p>
          <w:p w:rsidR="00F94E55" w:rsidRDefault="00F94E55" w:rsidP="00F94E55">
            <w:pPr>
              <w:spacing w:after="0" w:line="276" w:lineRule="auto"/>
              <w:ind w:left="0" w:right="0"/>
              <w:jc w:val="left"/>
            </w:pPr>
            <w:r>
              <w:t xml:space="preserve">способах деятельности </w:t>
            </w:r>
          </w:p>
        </w:tc>
        <w:tc>
          <w:tcPr>
            <w:tcW w:w="3066" w:type="dxa"/>
            <w:tcBorders>
              <w:top w:val="single" w:sz="4" w:space="0" w:color="000000"/>
              <w:left w:val="single" w:sz="4" w:space="0" w:color="000000"/>
              <w:right w:val="single" w:sz="4" w:space="0" w:color="000000"/>
            </w:tcBorders>
          </w:tcPr>
          <w:p w:rsidR="00F94E55" w:rsidRDefault="00F94E55" w:rsidP="00F94E55">
            <w:pPr>
              <w:spacing w:after="0" w:line="276" w:lineRule="auto"/>
              <w:ind w:left="0" w:right="0" w:firstLine="0"/>
            </w:pPr>
            <w: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296" w:type="dxa"/>
            <w:gridSpan w:val="2"/>
            <w:tcBorders>
              <w:top w:val="single" w:sz="4" w:space="0" w:color="000000"/>
              <w:left w:val="single" w:sz="4" w:space="0" w:color="000000"/>
              <w:right w:val="single" w:sz="4" w:space="0" w:color="000000"/>
            </w:tcBorders>
          </w:tcPr>
          <w:p w:rsidR="00F94E55" w:rsidRDefault="00F94E55" w:rsidP="00F94E55">
            <w:pPr>
              <w:numPr>
                <w:ilvl w:val="0"/>
                <w:numId w:val="165"/>
              </w:numPr>
              <w:spacing w:after="101" w:line="271" w:lineRule="auto"/>
              <w:ind w:right="0" w:firstLine="0"/>
            </w:pPr>
            <w:r>
              <w:t xml:space="preserve">знание того, что знают и понимают ученики; </w:t>
            </w:r>
          </w:p>
          <w:p w:rsidR="00F94E55" w:rsidRDefault="00F94E55" w:rsidP="00F94E55">
            <w:pPr>
              <w:numPr>
                <w:ilvl w:val="0"/>
                <w:numId w:val="165"/>
              </w:numPr>
              <w:spacing w:after="0" w:line="276" w:lineRule="auto"/>
              <w:ind w:right="0" w:firstLine="0"/>
            </w:pPr>
            <w:r>
              <w:t xml:space="preserve">свободное владение изучаемым материалом; </w:t>
            </w:r>
          </w:p>
          <w:p w:rsidR="00F94E55" w:rsidRDefault="00F94E55" w:rsidP="00F94E55">
            <w:pPr>
              <w:numPr>
                <w:ilvl w:val="0"/>
                <w:numId w:val="166"/>
              </w:numPr>
              <w:spacing w:after="99" w:line="269" w:lineRule="auto"/>
              <w:ind w:right="0" w:firstLine="0"/>
              <w:jc w:val="left"/>
            </w:pPr>
            <w:r>
              <w:t xml:space="preserve">осознанное включение нового учебного материала в систему освоенных знаний обучающихся; </w:t>
            </w:r>
          </w:p>
          <w:p w:rsidR="00F94E55" w:rsidRDefault="00F94E55" w:rsidP="00F94E55">
            <w:pPr>
              <w:numPr>
                <w:ilvl w:val="0"/>
                <w:numId w:val="166"/>
              </w:numPr>
              <w:spacing w:after="103" w:line="268" w:lineRule="auto"/>
              <w:ind w:right="0" w:firstLine="0"/>
              <w:jc w:val="left"/>
            </w:pPr>
            <w:r>
              <w:t xml:space="preserve">демонстрация </w:t>
            </w:r>
            <w:r>
              <w:tab/>
              <w:t xml:space="preserve">практического применения изучаемого материала; </w:t>
            </w:r>
          </w:p>
          <w:p w:rsidR="00F94E55" w:rsidRDefault="00F94E55" w:rsidP="00F94E55">
            <w:pPr>
              <w:numPr>
                <w:ilvl w:val="0"/>
                <w:numId w:val="166"/>
              </w:numPr>
              <w:spacing w:after="0" w:line="276" w:lineRule="auto"/>
              <w:ind w:right="0"/>
              <w:jc w:val="left"/>
            </w:pPr>
            <w:r>
              <w:t xml:space="preserve">опора на чувственное восприятие </w:t>
            </w:r>
          </w:p>
        </w:tc>
      </w:tr>
      <w:tr w:rsidR="00F94E55" w:rsidTr="00EB4E9B">
        <w:trPr>
          <w:trHeight w:val="4875"/>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3 </w:t>
            </w: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Компетентность в педагогическом оценивании </w:t>
            </w: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82" w:line="269" w:lineRule="auto"/>
              <w:ind w:left="0" w:right="0" w:firstLine="0"/>
            </w:pPr>
            <w: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w:t>
            </w:r>
          </w:p>
          <w:p w:rsidR="00F94E55" w:rsidRDefault="00F94E55" w:rsidP="00F94E55">
            <w:pPr>
              <w:spacing w:after="0" w:line="276" w:lineRule="auto"/>
              <w:ind w:left="0" w:right="0" w:firstLine="0"/>
              <w:jc w:val="left"/>
            </w:pPr>
            <w:r>
              <w:t xml:space="preserve">педагога </w:t>
            </w: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67"/>
              </w:numPr>
              <w:spacing w:after="101" w:line="268" w:lineRule="auto"/>
              <w:ind w:right="0" w:firstLine="0"/>
            </w:pPr>
            <w:r>
              <w:t xml:space="preserve">знание функций педагогической оценки; </w:t>
            </w:r>
          </w:p>
          <w:p w:rsidR="00F94E55" w:rsidRDefault="00F94E55" w:rsidP="00F94E55">
            <w:pPr>
              <w:numPr>
                <w:ilvl w:val="0"/>
                <w:numId w:val="167"/>
              </w:numPr>
              <w:spacing w:after="101" w:line="271" w:lineRule="auto"/>
              <w:ind w:right="0" w:firstLine="0"/>
            </w:pPr>
            <w:r>
              <w:t xml:space="preserve">знание видов педагогической оценки; </w:t>
            </w:r>
          </w:p>
          <w:p w:rsidR="00F94E55" w:rsidRDefault="00F94E55" w:rsidP="00F94E55">
            <w:pPr>
              <w:numPr>
                <w:ilvl w:val="0"/>
                <w:numId w:val="167"/>
              </w:numPr>
              <w:spacing w:after="103" w:line="268" w:lineRule="auto"/>
              <w:ind w:right="0" w:firstLine="0"/>
            </w:pPr>
            <w:r>
              <w:t xml:space="preserve">знание того, что подлежит оцениванию в педагогической деятельности; </w:t>
            </w:r>
          </w:p>
          <w:p w:rsidR="00F94E55" w:rsidRDefault="00F94E55" w:rsidP="00F94E55">
            <w:pPr>
              <w:numPr>
                <w:ilvl w:val="0"/>
                <w:numId w:val="167"/>
              </w:numPr>
              <w:spacing w:after="99" w:line="268" w:lineRule="auto"/>
              <w:ind w:right="0" w:firstLine="0"/>
            </w:pPr>
            <w:r>
              <w:t xml:space="preserve">владение методами педагогического оценивания; </w:t>
            </w:r>
          </w:p>
          <w:p w:rsidR="00F94E55" w:rsidRDefault="00F94E55" w:rsidP="00F94E55">
            <w:pPr>
              <w:numPr>
                <w:ilvl w:val="0"/>
                <w:numId w:val="167"/>
              </w:numPr>
              <w:spacing w:after="101" w:line="269" w:lineRule="auto"/>
              <w:ind w:right="0" w:firstLine="0"/>
            </w:pPr>
            <w:r>
              <w:t xml:space="preserve">умение </w:t>
            </w:r>
            <w:r>
              <w:tab/>
              <w:t xml:space="preserve">продемонстрировать эти методы на конкретных примерах; </w:t>
            </w:r>
          </w:p>
          <w:p w:rsidR="00F94E55" w:rsidRDefault="00F94E55" w:rsidP="00F94E55">
            <w:pPr>
              <w:numPr>
                <w:ilvl w:val="0"/>
                <w:numId w:val="167"/>
              </w:numPr>
              <w:spacing w:after="0" w:line="276" w:lineRule="auto"/>
              <w:ind w:right="0" w:firstLine="0"/>
            </w:pPr>
            <w:r>
              <w:t xml:space="preserve">умение перейти от педагогического оценивания к самооценке </w:t>
            </w:r>
          </w:p>
        </w:tc>
      </w:tr>
      <w:tr w:rsidR="00F94E55" w:rsidTr="00EB4E9B">
        <w:trPr>
          <w:trHeight w:val="6461"/>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4 </w:t>
            </w: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82" w:line="269" w:lineRule="auto"/>
              <w:ind w:left="0" w:right="3" w:firstLine="0"/>
            </w:pPr>
            <w:r>
              <w:t xml:space="preserve">Компетентность в организации информационной основы деятельности обучающегося </w:t>
            </w: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87" w:line="269" w:lineRule="auto"/>
              <w:ind w:left="0" w:right="1" w:firstLine="0"/>
            </w:pPr>
            <w:r>
              <w:t xml:space="preserve">Любая учебная задача разрешается, если обучающийся владеет необходимой для решения информацией и знает способ решения.  </w:t>
            </w:r>
          </w:p>
          <w:p w:rsidR="00F94E55" w:rsidRDefault="00F94E55" w:rsidP="00F94E55">
            <w:pPr>
              <w:spacing w:after="0" w:line="276" w:lineRule="auto"/>
              <w:ind w:left="0" w:right="0" w:firstLine="0"/>
            </w:pPr>
            <w:r>
              <w:t xml:space="preserve">Педагог должен обладать компетентностью в том, чтобы осуществить или организовать поиск необходимой для ученика информации </w:t>
            </w: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68"/>
              </w:numPr>
              <w:spacing w:after="101" w:line="271" w:lineRule="auto"/>
              <w:ind w:right="57" w:firstLine="0"/>
            </w:pPr>
            <w:r>
              <w:t xml:space="preserve">свободное владение учебным материалом; </w:t>
            </w:r>
          </w:p>
          <w:p w:rsidR="00F94E55" w:rsidRDefault="00F94E55" w:rsidP="00F94E55">
            <w:pPr>
              <w:numPr>
                <w:ilvl w:val="0"/>
                <w:numId w:val="168"/>
              </w:numPr>
              <w:spacing w:after="101" w:line="269" w:lineRule="auto"/>
              <w:ind w:right="57" w:firstLine="0"/>
            </w:pPr>
            <w:r>
              <w:t xml:space="preserve">знание типичных трудностей при изучении конкретных тем; </w:t>
            </w:r>
          </w:p>
          <w:p w:rsidR="00F94E55" w:rsidRDefault="00F94E55" w:rsidP="00F94E55">
            <w:pPr>
              <w:numPr>
                <w:ilvl w:val="0"/>
                <w:numId w:val="168"/>
              </w:numPr>
              <w:spacing w:after="101" w:line="269" w:lineRule="auto"/>
              <w:ind w:right="57" w:firstLine="0"/>
            </w:pPr>
            <w: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F94E55" w:rsidRDefault="00F94E55" w:rsidP="00F94E55">
            <w:pPr>
              <w:numPr>
                <w:ilvl w:val="0"/>
                <w:numId w:val="168"/>
              </w:numPr>
              <w:spacing w:after="101" w:line="271" w:lineRule="auto"/>
              <w:ind w:right="57" w:firstLine="0"/>
            </w:pPr>
            <w:r>
              <w:t xml:space="preserve">умение выявить уровень развития обучающихся; </w:t>
            </w:r>
          </w:p>
          <w:p w:rsidR="00F94E55" w:rsidRDefault="00F94E55" w:rsidP="00F94E55">
            <w:pPr>
              <w:numPr>
                <w:ilvl w:val="0"/>
                <w:numId w:val="168"/>
              </w:numPr>
              <w:spacing w:after="100" w:line="269" w:lineRule="auto"/>
              <w:ind w:right="57" w:firstLine="0"/>
            </w:pPr>
            <w:r>
              <w:t xml:space="preserve">владение методами объективного контроля и оценивания; </w:t>
            </w:r>
          </w:p>
          <w:p w:rsidR="00F94E55" w:rsidRDefault="00F94E55" w:rsidP="00F94E55">
            <w:pPr>
              <w:numPr>
                <w:ilvl w:val="0"/>
                <w:numId w:val="168"/>
              </w:numPr>
              <w:spacing w:after="0" w:line="276" w:lineRule="auto"/>
              <w:ind w:right="57" w:firstLine="0"/>
            </w:pPr>
            <w:r>
              <w:t xml:space="preserve">умение использовать навыки самооценки для построения информационной основы деятельности (ученик </w:t>
            </w:r>
          </w:p>
        </w:tc>
      </w:tr>
      <w:tr w:rsidR="00F94E55" w:rsidTr="00EB4E9B">
        <w:trPr>
          <w:trHeight w:val="963"/>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34" w:right="56" w:firstLine="0"/>
            </w:pPr>
            <w:r>
              <w:t xml:space="preserve">должен уметь определить, чего ему не хватает для решения задачи) </w:t>
            </w:r>
          </w:p>
        </w:tc>
      </w:tr>
      <w:tr w:rsidR="00F94E55" w:rsidTr="00EB4E9B">
        <w:trPr>
          <w:trHeight w:val="4189"/>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5 </w:t>
            </w: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2" w:firstLine="0"/>
            </w:pPr>
            <w:r>
              <w:t xml:space="preserve">Компетентность в использовании современных средств и систем организации учебно-воспитательного процесса </w:t>
            </w: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pPr>
            <w:r>
              <w:t xml:space="preserve">Обеспечивает эффективность учебно-воспитательного процесса </w:t>
            </w: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69"/>
              </w:numPr>
              <w:spacing w:after="101" w:line="271" w:lineRule="auto"/>
              <w:ind w:right="2" w:firstLine="0"/>
              <w:jc w:val="left"/>
            </w:pPr>
            <w:r>
              <w:t xml:space="preserve">знание </w:t>
            </w:r>
            <w:r>
              <w:tab/>
              <w:t xml:space="preserve">современных средств и методов построения образовательного процесса; </w:t>
            </w:r>
            <w:r>
              <w:rPr>
                <w:rFonts w:ascii="Segoe UI Symbol" w:eastAsia="Segoe UI Symbol" w:hAnsi="Segoe UI Symbol" w:cs="Segoe UI Symbol"/>
              </w:rPr>
              <w:t></w:t>
            </w:r>
            <w:r>
              <w:rPr>
                <w:rFonts w:ascii="Arial" w:eastAsia="Arial" w:hAnsi="Arial" w:cs="Arial"/>
              </w:rPr>
              <w:t xml:space="preserve"> </w:t>
            </w:r>
            <w:r>
              <w:t xml:space="preserve">умение использовать средства </w:t>
            </w:r>
            <w:r>
              <w:tab/>
              <w:t xml:space="preserve">и </w:t>
            </w:r>
            <w:r>
              <w:tab/>
              <w:t xml:space="preserve">методы </w:t>
            </w:r>
            <w:r>
              <w:tab/>
              <w:t xml:space="preserve">обучения, адекватные поставленным задачам, уровню подготовленности обучающихся, их индивидуальным </w:t>
            </w:r>
            <w:r>
              <w:tab/>
              <w:t xml:space="preserve">характеристикам; </w:t>
            </w:r>
          </w:p>
          <w:p w:rsidR="00F94E55" w:rsidRDefault="00F94E55" w:rsidP="00F94E55">
            <w:pPr>
              <w:numPr>
                <w:ilvl w:val="0"/>
                <w:numId w:val="169"/>
              </w:numPr>
              <w:spacing w:after="0" w:line="276" w:lineRule="auto"/>
              <w:ind w:right="2" w:firstLine="0"/>
              <w:jc w:val="left"/>
            </w:pPr>
            <w:r>
              <w:t xml:space="preserve">умение обосновать выбранные методы и средства обучения </w:t>
            </w:r>
          </w:p>
        </w:tc>
      </w:tr>
      <w:tr w:rsidR="00F94E55" w:rsidTr="00EB4E9B">
        <w:trPr>
          <w:trHeight w:val="3572"/>
        </w:trPr>
        <w:tc>
          <w:tcPr>
            <w:tcW w:w="621"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0" w:firstLine="0"/>
              <w:jc w:val="left"/>
            </w:pPr>
            <w:r>
              <w:t xml:space="preserve">6 </w:t>
            </w:r>
          </w:p>
        </w:tc>
        <w:tc>
          <w:tcPr>
            <w:tcW w:w="2590" w:type="dxa"/>
            <w:gridSpan w:val="4"/>
            <w:tcBorders>
              <w:top w:val="single" w:sz="4" w:space="0" w:color="000000"/>
              <w:left w:val="single" w:sz="4" w:space="0" w:color="000000"/>
              <w:bottom w:val="single" w:sz="4" w:space="0" w:color="000000"/>
              <w:right w:val="single" w:sz="4" w:space="0" w:color="000000"/>
            </w:tcBorders>
          </w:tcPr>
          <w:p w:rsidR="00F94E55" w:rsidRDefault="00F94E55" w:rsidP="00F94E55">
            <w:pPr>
              <w:spacing w:after="89" w:line="240" w:lineRule="auto"/>
              <w:ind w:left="0" w:right="0" w:firstLine="0"/>
            </w:pPr>
            <w:r>
              <w:t xml:space="preserve">Компетентность в </w:t>
            </w:r>
          </w:p>
          <w:p w:rsidR="00F94E55" w:rsidRDefault="00F94E55" w:rsidP="00F94E55">
            <w:pPr>
              <w:spacing w:after="0" w:line="276" w:lineRule="auto"/>
              <w:ind w:left="0" w:right="0" w:firstLine="0"/>
              <w:jc w:val="left"/>
            </w:pPr>
            <w:r>
              <w:t xml:space="preserve">способах </w:t>
            </w:r>
            <w:r>
              <w:tab/>
              <w:t xml:space="preserve">умственной деятельности </w:t>
            </w:r>
          </w:p>
        </w:tc>
        <w:tc>
          <w:tcPr>
            <w:tcW w:w="3066" w:type="dxa"/>
            <w:tcBorders>
              <w:top w:val="single" w:sz="4" w:space="0" w:color="000000"/>
              <w:left w:val="single" w:sz="4" w:space="0" w:color="000000"/>
              <w:bottom w:val="single" w:sz="4" w:space="0" w:color="000000"/>
              <w:right w:val="single" w:sz="4" w:space="0" w:color="000000"/>
            </w:tcBorders>
          </w:tcPr>
          <w:p w:rsidR="00F94E55" w:rsidRDefault="00F94E55" w:rsidP="00F94E55">
            <w:pPr>
              <w:spacing w:after="0" w:line="276" w:lineRule="auto"/>
              <w:ind w:left="0" w:right="58" w:firstLine="0"/>
            </w:pPr>
            <w:r>
              <w:t xml:space="preserve">Характеризует уровень владения педагогом и обучающимися системой интеллектуальных операций </w:t>
            </w:r>
          </w:p>
        </w:tc>
        <w:tc>
          <w:tcPr>
            <w:tcW w:w="3296" w:type="dxa"/>
            <w:gridSpan w:val="2"/>
            <w:tcBorders>
              <w:top w:val="single" w:sz="4" w:space="0" w:color="000000"/>
              <w:left w:val="single" w:sz="4" w:space="0" w:color="000000"/>
              <w:bottom w:val="single" w:sz="4" w:space="0" w:color="000000"/>
              <w:right w:val="single" w:sz="4" w:space="0" w:color="000000"/>
            </w:tcBorders>
          </w:tcPr>
          <w:p w:rsidR="00F94E55" w:rsidRDefault="00F94E55" w:rsidP="00F94E55">
            <w:pPr>
              <w:numPr>
                <w:ilvl w:val="0"/>
                <w:numId w:val="170"/>
              </w:numPr>
              <w:spacing w:after="99" w:line="271" w:lineRule="auto"/>
              <w:ind w:right="0" w:firstLine="0"/>
            </w:pPr>
            <w:r>
              <w:t xml:space="preserve">знание системы интеллектуальных операций; </w:t>
            </w:r>
          </w:p>
          <w:p w:rsidR="006E3BB5" w:rsidRDefault="00F94E55" w:rsidP="006E3BB5">
            <w:pPr>
              <w:pStyle w:val="a3"/>
              <w:numPr>
                <w:ilvl w:val="0"/>
                <w:numId w:val="170"/>
              </w:numPr>
              <w:spacing w:after="85" w:line="240" w:lineRule="auto"/>
              <w:ind w:right="0"/>
              <w:jc w:val="left"/>
            </w:pPr>
            <w:r>
              <w:t xml:space="preserve">владение </w:t>
            </w:r>
            <w:r w:rsidR="006E3BB5">
              <w:t>интеллекту</w:t>
            </w:r>
            <w:r>
              <w:t xml:space="preserve">альными операциями; </w:t>
            </w:r>
          </w:p>
          <w:p w:rsidR="00F94E55" w:rsidRDefault="00F94E55" w:rsidP="006E3BB5">
            <w:pPr>
              <w:spacing w:after="85" w:line="240" w:lineRule="auto"/>
              <w:ind w:left="34" w:right="0" w:firstLine="0"/>
              <w:jc w:val="left"/>
            </w:pPr>
            <w:r>
              <w:rPr>
                <w:rFonts w:ascii="Segoe UI Symbol" w:eastAsia="Segoe UI Symbol" w:hAnsi="Segoe UI Symbol" w:cs="Segoe UI Symbol"/>
              </w:rPr>
              <w:t></w:t>
            </w:r>
            <w:r>
              <w:rPr>
                <w:rFonts w:ascii="Arial" w:eastAsia="Arial" w:hAnsi="Arial" w:cs="Arial"/>
              </w:rPr>
              <w:t xml:space="preserve"> </w:t>
            </w:r>
            <w:r>
              <w:t xml:space="preserve">умение сформировать интеллектуальные операции у учеников; </w:t>
            </w:r>
          </w:p>
          <w:p w:rsidR="00F94E55" w:rsidRDefault="00F94E55" w:rsidP="00F94E55">
            <w:pPr>
              <w:numPr>
                <w:ilvl w:val="0"/>
                <w:numId w:val="170"/>
              </w:numPr>
              <w:spacing w:after="0" w:line="276" w:lineRule="auto"/>
              <w:ind w:right="0" w:firstLine="0"/>
            </w:pPr>
            <w:r>
              <w:t xml:space="preserve">умение организовать использование интеллектуальных операций, адекватных решаемой задаче </w:t>
            </w:r>
          </w:p>
        </w:tc>
      </w:tr>
    </w:tbl>
    <w:p w:rsidR="00C95FF6" w:rsidRDefault="00AC0F67">
      <w:pPr>
        <w:spacing w:after="395" w:line="240" w:lineRule="auto"/>
        <w:ind w:left="999" w:right="0" w:firstLine="0"/>
        <w:jc w:val="left"/>
      </w:pPr>
      <w:r>
        <w:t xml:space="preserve"> </w:t>
      </w:r>
    </w:p>
    <w:p w:rsidR="00C95FF6" w:rsidRDefault="00AC0F67">
      <w:pPr>
        <w:numPr>
          <w:ilvl w:val="2"/>
          <w:numId w:val="98"/>
        </w:numPr>
        <w:spacing w:after="208" w:line="270" w:lineRule="auto"/>
        <w:ind w:right="0" w:hanging="600"/>
        <w:jc w:val="left"/>
      </w:pPr>
      <w:r>
        <w:rPr>
          <w:b/>
        </w:rPr>
        <w:t xml:space="preserve">Финансовое обеспечение реализации основной образовательной программы основного общего образования </w:t>
      </w:r>
    </w:p>
    <w:p w:rsidR="00C95FF6" w:rsidRDefault="00AC0F67">
      <w:pPr>
        <w:ind w:left="545" w:firstLine="283"/>
      </w:pPr>
      <w:r>
        <w:rPr>
          <w:b/>
          <w:i/>
        </w:rPr>
        <w:t>Финансовое обеспечение</w:t>
      </w:r>
      <w: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C95FF6" w:rsidRDefault="00AC0F67">
      <w:pPr>
        <w:ind w:left="545" w:firstLine="283"/>
      </w:pPr>
      <w: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C95FF6" w:rsidRDefault="00AC0F67">
      <w:pPr>
        <w:ind w:left="545" w:firstLine="283"/>
      </w:pPr>
      <w:r>
        <w:rPr>
          <w:i/>
        </w:rPr>
        <w:t>Финансовое обеспечение задания учредителя по реализации основной образовательной программы основного общего образования</w:t>
      </w:r>
      <w: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м и доведения средств на реализацию государственных гарантии прав граждан на получение общедоступного и бесплатного общего образования в соответствии с требованиями Стандарта. </w:t>
      </w:r>
    </w:p>
    <w:p w:rsidR="00C95FF6" w:rsidRDefault="00AC0F67">
      <w:pPr>
        <w:spacing w:after="94" w:line="240" w:lineRule="auto"/>
        <w:ind w:left="324" w:right="0" w:firstLine="0"/>
        <w:jc w:val="left"/>
      </w:pPr>
      <w:r>
        <w:t xml:space="preserve"> </w:t>
      </w:r>
    </w:p>
    <w:p w:rsidR="00C95FF6" w:rsidRDefault="00AC0F67">
      <w:pPr>
        <w:numPr>
          <w:ilvl w:val="2"/>
          <w:numId w:val="98"/>
        </w:numPr>
        <w:spacing w:after="83" w:line="270" w:lineRule="auto"/>
        <w:ind w:right="0" w:hanging="600"/>
        <w:jc w:val="left"/>
      </w:pPr>
      <w:r>
        <w:rPr>
          <w:b/>
        </w:rPr>
        <w:t>Материально-технические условия реализации ООП ООО</w:t>
      </w:r>
      <w:r>
        <w:t xml:space="preserve"> </w:t>
      </w:r>
    </w:p>
    <w:p w:rsidR="00C95FF6" w:rsidRDefault="00AC0F67">
      <w:pPr>
        <w:spacing w:after="89" w:line="240" w:lineRule="auto"/>
        <w:ind w:left="545" w:right="0" w:firstLine="0"/>
        <w:jc w:val="left"/>
      </w:pPr>
      <w:r>
        <w:t xml:space="preserve"> </w:t>
      </w:r>
    </w:p>
    <w:p w:rsidR="00C95FF6" w:rsidRDefault="00AC0F67">
      <w:pPr>
        <w:ind w:left="545" w:firstLine="283"/>
      </w:pPr>
      <w:r>
        <w:t xml:space="preserve">Материально-техническая база школы частично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 </w:t>
      </w:r>
    </w:p>
    <w:p w:rsidR="00C95FF6" w:rsidRDefault="00AC0F67">
      <w:pPr>
        <w:ind w:left="545" w:firstLine="283"/>
      </w:pPr>
      <w:r>
        <w:t xml:space="preserve">Для этого школой разработаны и закреплены локальным актом перечни оснащения и оборудования. </w:t>
      </w:r>
    </w:p>
    <w:p w:rsidR="00C95FF6" w:rsidRDefault="00AC0F67">
      <w:pPr>
        <w:spacing w:after="221"/>
        <w:ind w:left="545" w:firstLine="283"/>
      </w:pPr>
      <w:r>
        <w:t xml:space="preserve">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Ф от 28.10.2013 № 966 «О лицензировании образовательной деятельности», а также соответствующие методические рекомендации, в том числе: </w:t>
      </w:r>
    </w:p>
    <w:p w:rsidR="00C95FF6" w:rsidRDefault="00AC0F67">
      <w:pPr>
        <w:numPr>
          <w:ilvl w:val="4"/>
          <w:numId w:val="101"/>
        </w:numPr>
        <w:ind w:firstLine="283"/>
      </w:pPr>
      <w:r>
        <w:t xml:space="preserve">перечни рекомендуемой учебной литературы и цифровых образовательных ресурсов; </w:t>
      </w:r>
    </w:p>
    <w:p w:rsidR="00C95FF6" w:rsidRDefault="00AC0F67">
      <w:pPr>
        <w:numPr>
          <w:ilvl w:val="4"/>
          <w:numId w:val="101"/>
        </w:numPr>
        <w:ind w:firstLine="283"/>
      </w:pPr>
      <w:r>
        <w:t xml:space="preserve">аналогичные Перечни, утверждённые региональными нормативными актами и локальными актами школы, разработанными с учётом особенностей реализации ООП ООО школы. </w:t>
      </w:r>
    </w:p>
    <w:p w:rsidR="00C95FF6" w:rsidRDefault="00AC0F67">
      <w:pPr>
        <w:spacing w:after="89" w:line="240" w:lineRule="auto"/>
        <w:ind w:left="545" w:right="0" w:firstLine="0"/>
        <w:jc w:val="left"/>
      </w:pPr>
      <w:r>
        <w:rPr>
          <w:b/>
        </w:rPr>
        <w:t xml:space="preserve"> </w:t>
      </w:r>
    </w:p>
    <w:p w:rsidR="00C95FF6" w:rsidRDefault="00AC0F67">
      <w:pPr>
        <w:numPr>
          <w:ilvl w:val="2"/>
          <w:numId w:val="98"/>
        </w:numPr>
        <w:spacing w:after="83" w:line="270" w:lineRule="auto"/>
        <w:ind w:right="0" w:hanging="600"/>
        <w:jc w:val="left"/>
      </w:pPr>
      <w:r>
        <w:rPr>
          <w:b/>
        </w:rPr>
        <w:t>Информационно-методические условия реализации ООП ООО</w:t>
      </w:r>
      <w:r>
        <w:t xml:space="preserve"> </w:t>
      </w:r>
    </w:p>
    <w:p w:rsidR="00C95FF6" w:rsidRDefault="00AC0F67">
      <w:pPr>
        <w:spacing w:after="89" w:line="240" w:lineRule="auto"/>
        <w:ind w:left="545" w:right="0" w:firstLine="0"/>
        <w:jc w:val="left"/>
      </w:pPr>
      <w:r>
        <w:t xml:space="preserve"> </w:t>
      </w:r>
    </w:p>
    <w:p w:rsidR="00C95FF6" w:rsidRDefault="00AC0F67">
      <w:pPr>
        <w:ind w:left="545" w:firstLine="283"/>
      </w:pPr>
      <w:r>
        <w:t xml:space="preserve">В соответствии с требованиями ФГОС ООО информационно-методические условия реализации ООП ООО обеспечиваются современной информационно-образовательной средой. </w:t>
      </w:r>
    </w:p>
    <w:p w:rsidR="00C95FF6" w:rsidRDefault="00AC0F67">
      <w:pPr>
        <w:ind w:left="545" w:firstLine="283"/>
      </w:pPr>
      <w:r>
        <w:t xml:space="preserve">Необходимое для использования ИКТ оборудование отвечает современным требованиям и обеспечивает использование его: </w:t>
      </w:r>
    </w:p>
    <w:p w:rsidR="00C95FF6" w:rsidRDefault="00AC0F67">
      <w:pPr>
        <w:numPr>
          <w:ilvl w:val="3"/>
          <w:numId w:val="102"/>
        </w:numPr>
        <w:ind w:firstLine="283"/>
      </w:pPr>
      <w:r>
        <w:t xml:space="preserve">в учебной деятельности; </w:t>
      </w:r>
    </w:p>
    <w:p w:rsidR="00C95FF6" w:rsidRDefault="00AC0F67">
      <w:pPr>
        <w:numPr>
          <w:ilvl w:val="3"/>
          <w:numId w:val="102"/>
        </w:numPr>
        <w:ind w:firstLine="283"/>
      </w:pPr>
      <w:r>
        <w:t xml:space="preserve">во внеурочной деятельности; </w:t>
      </w:r>
    </w:p>
    <w:p w:rsidR="00C95FF6" w:rsidRDefault="00AC0F67">
      <w:pPr>
        <w:numPr>
          <w:ilvl w:val="3"/>
          <w:numId w:val="102"/>
        </w:numPr>
        <w:ind w:firstLine="283"/>
      </w:pPr>
      <w:r>
        <w:t xml:space="preserve">в исследовательской и проектной деятельности; </w:t>
      </w:r>
    </w:p>
    <w:p w:rsidR="00C95FF6" w:rsidRDefault="00AC0F67">
      <w:pPr>
        <w:numPr>
          <w:ilvl w:val="3"/>
          <w:numId w:val="102"/>
        </w:numPr>
        <w:ind w:firstLine="283"/>
      </w:pPr>
      <w:r>
        <w:t xml:space="preserve">при измерении, контроле и оценке результатов образования; </w:t>
      </w:r>
    </w:p>
    <w:p w:rsidR="00C95FF6" w:rsidRDefault="00AC0F67">
      <w:pPr>
        <w:numPr>
          <w:ilvl w:val="3"/>
          <w:numId w:val="102"/>
        </w:numPr>
        <w:ind w:firstLine="283"/>
      </w:pPr>
      <w: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C95FF6" w:rsidRDefault="00AC0F67">
      <w:pPr>
        <w:ind w:left="545" w:firstLine="283"/>
      </w:pPr>
      <w:r>
        <w:t xml:space="preserve">Учебно-методическое и информационное оснащение образовательного процесса обеспечивает возможность: </w:t>
      </w:r>
    </w:p>
    <w:p w:rsidR="00C95FF6" w:rsidRDefault="00AC0F67">
      <w:pPr>
        <w:numPr>
          <w:ilvl w:val="3"/>
          <w:numId w:val="102"/>
        </w:numPr>
        <w:ind w:firstLine="283"/>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C95FF6" w:rsidRDefault="00AC0F67">
      <w:pPr>
        <w:numPr>
          <w:ilvl w:val="3"/>
          <w:numId w:val="102"/>
        </w:numPr>
        <w:ind w:firstLine="283"/>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C95FF6" w:rsidRDefault="00AC0F67">
      <w:pPr>
        <w:numPr>
          <w:ilvl w:val="3"/>
          <w:numId w:val="102"/>
        </w:numPr>
        <w:ind w:firstLine="283"/>
      </w:pPr>
      <w: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C95FF6" w:rsidRDefault="00AC0F67">
      <w:pPr>
        <w:numPr>
          <w:ilvl w:val="3"/>
          <w:numId w:val="102"/>
        </w:numPr>
        <w:ind w:firstLine="283"/>
      </w:pPr>
      <w: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C95FF6" w:rsidRDefault="00AC0F67">
      <w:pPr>
        <w:numPr>
          <w:ilvl w:val="3"/>
          <w:numId w:val="102"/>
        </w:numPr>
        <w:ind w:firstLine="283"/>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5941CA">
        <w:t xml:space="preserve"> </w:t>
      </w:r>
      <w:r>
        <w:t xml:space="preserve">сообщений; </w:t>
      </w:r>
    </w:p>
    <w:p w:rsidR="00C95FF6" w:rsidRDefault="00AC0F67">
      <w:pPr>
        <w:numPr>
          <w:ilvl w:val="3"/>
          <w:numId w:val="102"/>
        </w:numPr>
        <w:ind w:firstLine="283"/>
      </w:pPr>
      <w:r>
        <w:t xml:space="preserve">выступления с аудио-, видео- и графическим экранным сопровождением; </w:t>
      </w:r>
    </w:p>
    <w:p w:rsidR="00C95FF6" w:rsidRDefault="00AC0F67">
      <w:pPr>
        <w:numPr>
          <w:ilvl w:val="3"/>
          <w:numId w:val="102"/>
        </w:numPr>
        <w:ind w:firstLine="283"/>
      </w:pPr>
      <w:r>
        <w:t xml:space="preserve">вывода информации на бумагу и т. п. и в трёхмерную материальную среду (печать); </w:t>
      </w:r>
    </w:p>
    <w:p w:rsidR="00C95FF6" w:rsidRDefault="00AC0F67">
      <w:pPr>
        <w:numPr>
          <w:ilvl w:val="3"/>
          <w:numId w:val="102"/>
        </w:numPr>
        <w:ind w:firstLine="283"/>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 </w:t>
      </w:r>
    </w:p>
    <w:p w:rsidR="00C95FF6" w:rsidRDefault="00AC0F67">
      <w:pPr>
        <w:numPr>
          <w:ilvl w:val="3"/>
          <w:numId w:val="102"/>
        </w:numPr>
        <w:ind w:firstLine="283"/>
      </w:pPr>
      <w:r>
        <w:t xml:space="preserve">поиска и получения информации; </w:t>
      </w:r>
    </w:p>
    <w:p w:rsidR="00C95FF6" w:rsidRDefault="00AC0F67">
      <w:pPr>
        <w:numPr>
          <w:ilvl w:val="3"/>
          <w:numId w:val="102"/>
        </w:numPr>
        <w:ind w:firstLine="283"/>
      </w:pPr>
      <w:r>
        <w:t xml:space="preserve">использования источников информации на бумажных и цифровых носителях (в том числе в справочниках, словарях, поисковых системах); </w:t>
      </w:r>
    </w:p>
    <w:p w:rsidR="00C95FF6" w:rsidRDefault="00AC0F67">
      <w:pPr>
        <w:numPr>
          <w:ilvl w:val="3"/>
          <w:numId w:val="102"/>
        </w:numPr>
        <w:ind w:firstLine="283"/>
      </w:pPr>
      <w:r>
        <w:t xml:space="preserve">вещания (подкастинга), использования носимых аудио-видеоустройств для учебной деятельности на уроке и вне урока; </w:t>
      </w:r>
    </w:p>
    <w:p w:rsidR="00C95FF6" w:rsidRDefault="00AC0F67">
      <w:pPr>
        <w:numPr>
          <w:ilvl w:val="3"/>
          <w:numId w:val="102"/>
        </w:numPr>
        <w:ind w:firstLine="283"/>
      </w:pPr>
      <w:r>
        <w:t xml:space="preserve">общения в Интернете, взаимодействия в социальных группах и сетях, участия в форумах, групповой работы над сообщениями (вики); </w:t>
      </w:r>
    </w:p>
    <w:p w:rsidR="00C95FF6" w:rsidRDefault="00AC0F67">
      <w:pPr>
        <w:numPr>
          <w:ilvl w:val="3"/>
          <w:numId w:val="102"/>
        </w:numPr>
        <w:ind w:firstLine="283"/>
      </w:pPr>
      <w:r>
        <w:t xml:space="preserve">создания и заполнения баз данных, в том числе определителей; наглядного представления и анализа данных; </w:t>
      </w:r>
    </w:p>
    <w:p w:rsidR="00C95FF6" w:rsidRDefault="00AC0F67">
      <w:pPr>
        <w:numPr>
          <w:ilvl w:val="3"/>
          <w:numId w:val="102"/>
        </w:numPr>
        <w:ind w:firstLine="283"/>
      </w:pPr>
      <w: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C95FF6" w:rsidRDefault="00AC0F67">
      <w:pPr>
        <w:numPr>
          <w:ilvl w:val="3"/>
          <w:numId w:val="102"/>
        </w:numPr>
        <w:ind w:firstLine="283"/>
      </w:pPr>
      <w: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C95FF6" w:rsidRDefault="00AC0F67">
      <w:pPr>
        <w:numPr>
          <w:ilvl w:val="3"/>
          <w:numId w:val="102"/>
        </w:numPr>
        <w:ind w:firstLine="283"/>
      </w:pPr>
      <w:r>
        <w:t>художественного творчества с использованием ручных, электрических и ИКТ</w:t>
      </w:r>
      <w:r w:rsidR="005941CA">
        <w:t xml:space="preserve"> </w:t>
      </w:r>
      <w:r>
        <w:t xml:space="preserve">инструментов, реализации художественно-оформительских и издательских проектов, натурной и рисованной мультипликации; </w:t>
      </w:r>
    </w:p>
    <w:p w:rsidR="00C95FF6" w:rsidRDefault="00AC0F67">
      <w:pPr>
        <w:numPr>
          <w:ilvl w:val="3"/>
          <w:numId w:val="102"/>
        </w:numPr>
        <w:ind w:firstLine="283"/>
      </w:pPr>
      <w: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C95FF6" w:rsidRDefault="00AC0F67">
      <w:pPr>
        <w:numPr>
          <w:ilvl w:val="3"/>
          <w:numId w:val="102"/>
        </w:numPr>
        <w:ind w:firstLine="283"/>
      </w:pPr>
      <w: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C95FF6" w:rsidRDefault="00AC0F67">
      <w:pPr>
        <w:numPr>
          <w:ilvl w:val="3"/>
          <w:numId w:val="102"/>
        </w:numPr>
        <w:ind w:firstLine="283"/>
      </w:pPr>
      <w:r>
        <w:t xml:space="preserve">занятий по изучению правил дорожного движения с использованием игр, оборудования, а также компьютерных тренажёров; </w:t>
      </w:r>
    </w:p>
    <w:p w:rsidR="00C95FF6" w:rsidRDefault="00AC0F67">
      <w:pPr>
        <w:numPr>
          <w:ilvl w:val="3"/>
          <w:numId w:val="102"/>
        </w:numPr>
        <w:ind w:firstLine="283"/>
      </w:pPr>
      <w: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95FF6" w:rsidRDefault="00AC0F67">
      <w:pPr>
        <w:numPr>
          <w:ilvl w:val="3"/>
          <w:numId w:val="102"/>
        </w:numPr>
        <w:ind w:firstLine="283"/>
      </w:pPr>
      <w: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C95FF6" w:rsidRDefault="00AC0F67">
      <w:pPr>
        <w:numPr>
          <w:ilvl w:val="3"/>
          <w:numId w:val="102"/>
        </w:numPr>
        <w:ind w:firstLine="283"/>
      </w:pPr>
      <w:r>
        <w:t>обеспечения доступа в школьной библиотеке к информационным ресурсам Интернета, учебной и художественной литературе, учебных и методических тексто-графических , результатов творческой, научно</w:t>
      </w:r>
      <w:r w:rsidR="005941CA">
        <w:t>-</w:t>
      </w:r>
      <w:r>
        <w:t xml:space="preserve">исследовательской и проектной деятельности обучающихся; </w:t>
      </w:r>
    </w:p>
    <w:p w:rsidR="00C95FF6" w:rsidRDefault="00AC0F67">
      <w:pPr>
        <w:numPr>
          <w:ilvl w:val="3"/>
          <w:numId w:val="102"/>
        </w:numPr>
        <w:ind w:firstLine="283"/>
      </w:pPr>
      <w: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C95FF6" w:rsidRDefault="00AC0F67">
      <w:pPr>
        <w:ind w:left="545" w:firstLine="283"/>
      </w:pPr>
      <w:r>
        <w:rPr>
          <w:b/>
          <w:i/>
        </w:rPr>
        <w:t>Технические средства:</w:t>
      </w:r>
      <w: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цифровой микроскоп; доска со средствами, обеспечивающими обратную связь. </w:t>
      </w:r>
    </w:p>
    <w:p w:rsidR="00C95FF6" w:rsidRDefault="00AC0F67">
      <w:pPr>
        <w:ind w:left="545" w:firstLine="283"/>
      </w:pPr>
      <w:r>
        <w:rPr>
          <w:b/>
          <w:i/>
        </w:rPr>
        <w:t>Программные инструменты:</w:t>
      </w:r>
      <w: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среды для дистанционного онлайн и офлайн сетевого взаимодействия; среда для интернет-публикаций; редактор интернет</w:t>
      </w:r>
      <w:r w:rsidR="005941CA">
        <w:t>-</w:t>
      </w:r>
      <w:r>
        <w:t xml:space="preserve">сайтов; редактор для совместного удалённого редактирования сообщений. </w:t>
      </w:r>
    </w:p>
    <w:p w:rsidR="00C95FF6" w:rsidRDefault="00AC0F67">
      <w:pPr>
        <w:ind w:left="545" w:firstLine="283"/>
      </w:pPr>
      <w:r>
        <w:rPr>
          <w:b/>
          <w:i/>
        </w:rPr>
        <w:t>Обеспечение технической, методической и организационной поддержки:</w:t>
      </w:r>
      <w: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C95FF6" w:rsidRDefault="00AC0F67">
      <w:pPr>
        <w:ind w:left="545" w:firstLine="283"/>
      </w:pPr>
      <w:r>
        <w:rPr>
          <w:b/>
          <w:i/>
        </w:rPr>
        <w:t>Отображение образовательного процесса в информационной среде:</w:t>
      </w:r>
      <w: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C95FF6" w:rsidRDefault="00AC0F67">
      <w:pPr>
        <w:spacing w:after="0"/>
        <w:ind w:left="545" w:firstLine="283"/>
      </w:pPr>
      <w:r>
        <w:rPr>
          <w:b/>
          <w:i/>
        </w:rPr>
        <w:t>Компоненты на бумажных носителях:</w:t>
      </w:r>
      <w:r>
        <w:t xml:space="preserve"> учебники; рабочие тетради (тетради</w:t>
      </w:r>
      <w:r w:rsidR="005941CA">
        <w:t>-</w:t>
      </w:r>
      <w:r>
        <w:t xml:space="preserve">тренажёры). </w:t>
      </w:r>
    </w:p>
    <w:p w:rsidR="00C95FF6" w:rsidRDefault="00AC0F67">
      <w:pPr>
        <w:ind w:left="545" w:firstLine="283"/>
      </w:pPr>
      <w:r>
        <w:rPr>
          <w:b/>
          <w:i/>
        </w:rPr>
        <w:t>Компоненты на CD и DVD:</w:t>
      </w:r>
      <w:r>
        <w:t xml:space="preserve"> электронные приложения к учебникам; электронные наглядные пособия; электронные тренажёры; электронные практикумы. </w:t>
      </w:r>
    </w:p>
    <w:p w:rsidR="00C95FF6" w:rsidRDefault="00AC0F67">
      <w:pPr>
        <w:spacing w:after="280"/>
        <w:ind w:left="545" w:firstLine="283"/>
      </w:pPr>
      <w:r>
        <w:t xml:space="preserve">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 </w:t>
      </w:r>
    </w:p>
    <w:p w:rsidR="00C95FF6" w:rsidRDefault="00AC0F67">
      <w:pPr>
        <w:spacing w:after="279" w:line="240" w:lineRule="auto"/>
        <w:ind w:left="324" w:right="0" w:firstLine="0"/>
        <w:jc w:val="left"/>
      </w:pPr>
      <w:r>
        <w:t xml:space="preserve"> </w:t>
      </w:r>
    </w:p>
    <w:p w:rsidR="00C95FF6" w:rsidRDefault="00AC0F67">
      <w:pPr>
        <w:spacing w:after="279" w:line="240" w:lineRule="auto"/>
        <w:ind w:left="324" w:right="0" w:firstLine="0"/>
        <w:jc w:val="left"/>
      </w:pPr>
      <w:r>
        <w:t xml:space="preserve"> </w:t>
      </w:r>
    </w:p>
    <w:p w:rsidR="00C95FF6" w:rsidRDefault="00AC0F67">
      <w:pPr>
        <w:spacing w:after="279" w:line="240" w:lineRule="auto"/>
        <w:ind w:left="324" w:right="0" w:firstLine="0"/>
        <w:jc w:val="left"/>
      </w:pPr>
      <w:r>
        <w:t xml:space="preserve"> </w:t>
      </w:r>
    </w:p>
    <w:p w:rsidR="00C95FF6" w:rsidRDefault="00AC0F67">
      <w:pPr>
        <w:spacing w:after="282" w:line="240" w:lineRule="auto"/>
        <w:ind w:left="324" w:right="0" w:firstLine="0"/>
        <w:jc w:val="left"/>
      </w:pPr>
      <w:r>
        <w:t xml:space="preserve"> </w:t>
      </w:r>
    </w:p>
    <w:p w:rsidR="00C95FF6" w:rsidRDefault="00AC0F67">
      <w:pPr>
        <w:spacing w:after="279" w:line="240" w:lineRule="auto"/>
        <w:ind w:left="324" w:right="0" w:firstLine="0"/>
        <w:jc w:val="left"/>
      </w:pPr>
      <w:r>
        <w:t xml:space="preserve"> </w:t>
      </w:r>
    </w:p>
    <w:p w:rsidR="00C95FF6" w:rsidRDefault="00AC0F67">
      <w:pPr>
        <w:spacing w:after="279" w:line="240" w:lineRule="auto"/>
        <w:ind w:left="324" w:right="0" w:firstLine="0"/>
        <w:jc w:val="left"/>
      </w:pPr>
      <w:r>
        <w:t xml:space="preserve"> </w:t>
      </w:r>
    </w:p>
    <w:p w:rsidR="00C95FF6" w:rsidRDefault="00AC0F67">
      <w:pPr>
        <w:spacing w:after="279" w:line="240" w:lineRule="auto"/>
        <w:ind w:left="324" w:right="0" w:firstLine="0"/>
        <w:jc w:val="left"/>
      </w:pPr>
      <w:r>
        <w:t xml:space="preserve"> </w:t>
      </w:r>
    </w:p>
    <w:p w:rsidR="00C95FF6" w:rsidRDefault="00AC0F67">
      <w:pPr>
        <w:spacing w:after="282" w:line="240" w:lineRule="auto"/>
        <w:ind w:left="324" w:right="0" w:firstLine="0"/>
        <w:jc w:val="left"/>
      </w:pPr>
      <w:r>
        <w:t xml:space="preserve"> </w:t>
      </w:r>
    </w:p>
    <w:p w:rsidR="00C95FF6" w:rsidRDefault="00AC0F67">
      <w:pPr>
        <w:spacing w:after="279" w:line="240" w:lineRule="auto"/>
        <w:ind w:left="0" w:right="0" w:firstLine="0"/>
        <w:jc w:val="right"/>
      </w:pPr>
      <w:r>
        <w:t xml:space="preserve"> </w:t>
      </w:r>
    </w:p>
    <w:p w:rsidR="00C95FF6" w:rsidRDefault="00AC0F67">
      <w:pPr>
        <w:spacing w:after="280" w:line="240" w:lineRule="auto"/>
        <w:ind w:left="0" w:right="0" w:firstLine="0"/>
        <w:jc w:val="right"/>
      </w:pPr>
      <w:r>
        <w:t xml:space="preserve"> </w:t>
      </w:r>
    </w:p>
    <w:p w:rsidR="00C95FF6" w:rsidRDefault="00AC0F67">
      <w:pPr>
        <w:spacing w:after="279" w:line="240" w:lineRule="auto"/>
        <w:ind w:left="0" w:right="0" w:firstLine="0"/>
        <w:jc w:val="right"/>
      </w:pPr>
      <w:r>
        <w:t xml:space="preserve"> </w:t>
      </w:r>
    </w:p>
    <w:p w:rsidR="00C95FF6" w:rsidRDefault="00AC0F67">
      <w:pPr>
        <w:spacing w:after="282" w:line="240" w:lineRule="auto"/>
        <w:ind w:left="0" w:right="0" w:firstLine="0"/>
        <w:jc w:val="right"/>
      </w:pPr>
      <w:r>
        <w:t xml:space="preserve"> </w:t>
      </w:r>
    </w:p>
    <w:p w:rsidR="00C95FF6" w:rsidRDefault="00AC0F67">
      <w:pPr>
        <w:spacing w:after="279" w:line="240" w:lineRule="auto"/>
        <w:ind w:left="0" w:right="0" w:firstLine="0"/>
        <w:jc w:val="right"/>
      </w:pPr>
      <w:r>
        <w:t xml:space="preserve"> </w:t>
      </w:r>
    </w:p>
    <w:p w:rsidR="00C95FF6" w:rsidRDefault="00AC0F67" w:rsidP="0065362A">
      <w:pPr>
        <w:spacing w:after="279" w:line="240" w:lineRule="auto"/>
        <w:ind w:left="0" w:right="0" w:firstLine="0"/>
        <w:jc w:val="left"/>
      </w:pPr>
      <w:r>
        <w:t xml:space="preserve"> </w:t>
      </w:r>
    </w:p>
    <w:p w:rsidR="0065362A" w:rsidRDefault="00AC0F67" w:rsidP="0065362A">
      <w:pPr>
        <w:spacing w:after="279" w:line="240" w:lineRule="auto"/>
        <w:ind w:left="0" w:right="0" w:firstLine="0"/>
        <w:jc w:val="right"/>
      </w:pPr>
      <w:r>
        <w:t xml:space="preserve"> </w:t>
      </w:r>
    </w:p>
    <w:p w:rsidR="0065362A" w:rsidRPr="00DA45E0" w:rsidRDefault="0065362A" w:rsidP="00DA45E0">
      <w:pPr>
        <w:spacing w:after="279" w:line="240" w:lineRule="auto"/>
        <w:ind w:left="0" w:right="0" w:firstLine="0"/>
      </w:pPr>
      <w:r>
        <w:t xml:space="preserve">                                              </w:t>
      </w:r>
      <w:r w:rsidR="00AC0F67" w:rsidRPr="0065362A">
        <w:t xml:space="preserve"> </w:t>
      </w:r>
      <w:r w:rsidRPr="0065362A">
        <w:rPr>
          <w:color w:val="auto"/>
          <w:szCs w:val="24"/>
        </w:rPr>
        <w:t>Учебный план</w:t>
      </w:r>
      <w:r>
        <w:rPr>
          <w:color w:val="auto"/>
          <w:szCs w:val="24"/>
        </w:rPr>
        <w:t xml:space="preserve"> </w:t>
      </w:r>
      <w:r w:rsidRPr="0065362A">
        <w:rPr>
          <w:color w:val="auto"/>
          <w:szCs w:val="24"/>
        </w:rPr>
        <w:t>МБОУ «Ильинская СОШ»</w:t>
      </w:r>
      <w:r w:rsidR="00DA45E0">
        <w:t xml:space="preserve"> </w:t>
      </w:r>
      <w:r w:rsidRPr="0065362A">
        <w:rPr>
          <w:color w:val="auto"/>
          <w:szCs w:val="24"/>
        </w:rPr>
        <w:t>на 2018 -2019  уч. год</w:t>
      </w:r>
    </w:p>
    <w:p w:rsidR="0065362A" w:rsidRPr="0065362A" w:rsidRDefault="0065362A" w:rsidP="0065362A">
      <w:pPr>
        <w:tabs>
          <w:tab w:val="left" w:pos="2865"/>
        </w:tabs>
        <w:spacing w:after="0" w:line="240" w:lineRule="auto"/>
        <w:ind w:left="0" w:right="0" w:firstLine="0"/>
        <w:jc w:val="center"/>
        <w:rPr>
          <w:color w:val="auto"/>
          <w:szCs w:val="24"/>
        </w:rPr>
      </w:pPr>
      <w:r w:rsidRPr="0065362A">
        <w:rPr>
          <w:color w:val="auto"/>
          <w:szCs w:val="24"/>
          <w:lang w:val="en-US"/>
        </w:rPr>
        <w:t>I</w:t>
      </w:r>
      <w:r w:rsidRPr="0065362A">
        <w:rPr>
          <w:color w:val="auto"/>
          <w:szCs w:val="24"/>
        </w:rPr>
        <w:t xml:space="preserve"> </w:t>
      </w:r>
      <w:r w:rsidRPr="0065362A">
        <w:rPr>
          <w:color w:val="auto"/>
          <w:szCs w:val="24"/>
          <w:lang w:val="en-US"/>
        </w:rPr>
        <w:t>I</w:t>
      </w:r>
      <w:r w:rsidRPr="0065362A">
        <w:rPr>
          <w:color w:val="auto"/>
          <w:szCs w:val="24"/>
        </w:rPr>
        <w:t xml:space="preserve"> ступень</w:t>
      </w:r>
    </w:p>
    <w:tbl>
      <w:tblPr>
        <w:tblW w:w="103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631"/>
        <w:gridCol w:w="2028"/>
        <w:gridCol w:w="510"/>
        <w:gridCol w:w="510"/>
        <w:gridCol w:w="634"/>
        <w:gridCol w:w="617"/>
        <w:gridCol w:w="488"/>
        <w:gridCol w:w="487"/>
        <w:gridCol w:w="487"/>
        <w:gridCol w:w="487"/>
        <w:gridCol w:w="487"/>
        <w:gridCol w:w="492"/>
        <w:gridCol w:w="459"/>
        <w:gridCol w:w="451"/>
        <w:gridCol w:w="488"/>
        <w:gridCol w:w="721"/>
      </w:tblGrid>
      <w:tr w:rsidR="0065362A" w:rsidRPr="0065362A" w:rsidTr="00DA45E0">
        <w:trPr>
          <w:trHeight w:val="275"/>
        </w:trPr>
        <w:tc>
          <w:tcPr>
            <w:tcW w:w="372" w:type="dxa"/>
            <w:textDirection w:val="btLr"/>
          </w:tcPr>
          <w:p w:rsidR="0065362A" w:rsidRPr="0065362A" w:rsidRDefault="0065362A" w:rsidP="0065362A">
            <w:pPr>
              <w:tabs>
                <w:tab w:val="left" w:pos="2865"/>
              </w:tabs>
              <w:spacing w:after="0" w:line="240" w:lineRule="auto"/>
              <w:ind w:left="113" w:right="113" w:firstLine="0"/>
              <w:jc w:val="center"/>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597" w:type="dxa"/>
            <w:gridSpan w:val="13"/>
          </w:tcPr>
          <w:p w:rsidR="0065362A" w:rsidRPr="0065362A" w:rsidRDefault="0065362A" w:rsidP="0065362A">
            <w:pPr>
              <w:spacing w:after="0" w:line="240" w:lineRule="auto"/>
              <w:ind w:left="0" w:right="0" w:firstLine="0"/>
              <w:jc w:val="left"/>
              <w:rPr>
                <w:color w:val="auto"/>
                <w:szCs w:val="24"/>
              </w:rPr>
            </w:pPr>
            <w:r w:rsidRPr="0065362A">
              <w:rPr>
                <w:color w:val="auto"/>
                <w:szCs w:val="24"/>
              </w:rPr>
              <w:t>ФГОС</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итого</w:t>
            </w:r>
          </w:p>
        </w:tc>
      </w:tr>
      <w:tr w:rsidR="0065362A" w:rsidRPr="0065362A" w:rsidTr="00DA45E0">
        <w:trPr>
          <w:trHeight w:val="275"/>
        </w:trPr>
        <w:tc>
          <w:tcPr>
            <w:tcW w:w="372" w:type="dxa"/>
            <w:vMerge w:val="restart"/>
            <w:textDirection w:val="btLr"/>
          </w:tcPr>
          <w:p w:rsidR="0065362A" w:rsidRPr="0065362A" w:rsidRDefault="0065362A" w:rsidP="0065362A">
            <w:pPr>
              <w:tabs>
                <w:tab w:val="left" w:pos="2865"/>
              </w:tabs>
              <w:spacing w:after="0" w:line="240" w:lineRule="auto"/>
              <w:ind w:left="113" w:right="113" w:firstLine="0"/>
              <w:jc w:val="center"/>
              <w:rPr>
                <w:color w:val="auto"/>
                <w:szCs w:val="24"/>
              </w:rPr>
            </w:pPr>
            <w:r w:rsidRPr="0065362A">
              <w:rPr>
                <w:color w:val="auto"/>
                <w:szCs w:val="24"/>
              </w:rPr>
              <w:t>Инвариантная часть</w:t>
            </w: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б</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в</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6а</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6б</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lang w:val="en-US"/>
              </w:rPr>
            </w:pPr>
            <w:r w:rsidRPr="0065362A">
              <w:rPr>
                <w:color w:val="auto"/>
                <w:szCs w:val="24"/>
              </w:rPr>
              <w:t>7а</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7б</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7в</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8а</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8б</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9а</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9б</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9в</w:t>
            </w:r>
          </w:p>
        </w:tc>
        <w:tc>
          <w:tcPr>
            <w:tcW w:w="721" w:type="dxa"/>
          </w:tcPr>
          <w:p w:rsidR="0065362A" w:rsidRPr="0065362A" w:rsidRDefault="0065362A" w:rsidP="0065362A">
            <w:pPr>
              <w:spacing w:after="0" w:line="240" w:lineRule="auto"/>
              <w:ind w:left="0" w:right="0" w:firstLine="0"/>
              <w:jc w:val="left"/>
              <w:rPr>
                <w:color w:val="auto"/>
                <w:szCs w:val="24"/>
                <w:lang w:val="en-US"/>
              </w:rPr>
            </w:pP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Русский язык</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6</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6</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4</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Литератур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4</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Иностранный язык</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9</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Математик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5</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Алгебр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4</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6</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Геометрия</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6</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7</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Информатика и ИКТ</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8</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8</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История</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9</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9</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Обществознание</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3</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0</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География</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1</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1</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Физик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6</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2</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Химия</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0</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3</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Биология</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1</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4</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Музык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8</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5</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Изобразительное искусство</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lang w:val="en-US"/>
              </w:rPr>
            </w:pPr>
            <w:r w:rsidRPr="0065362A">
              <w:rPr>
                <w:color w:val="auto"/>
                <w:szCs w:val="24"/>
                <w:lang w:val="en-US"/>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0</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6</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Технология</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5</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7</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Основы безопасности жизнедеятельности</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8</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8</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Физическая культур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9</w:t>
            </w:r>
          </w:p>
        </w:tc>
      </w:tr>
      <w:tr w:rsidR="0065362A" w:rsidRPr="0065362A" w:rsidTr="00DA45E0">
        <w:trPr>
          <w:trHeight w:val="275"/>
        </w:trPr>
        <w:tc>
          <w:tcPr>
            <w:tcW w:w="372" w:type="dxa"/>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p>
        </w:tc>
      </w:tr>
      <w:tr w:rsidR="0065362A" w:rsidRPr="0065362A" w:rsidTr="00DA45E0">
        <w:trPr>
          <w:trHeight w:val="275"/>
        </w:trPr>
        <w:tc>
          <w:tcPr>
            <w:tcW w:w="372"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Количество часов</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8</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8</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8</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9</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9</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1</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90</w:t>
            </w:r>
          </w:p>
        </w:tc>
      </w:tr>
      <w:tr w:rsidR="0065362A" w:rsidRPr="0065362A" w:rsidTr="00DA45E0">
        <w:trPr>
          <w:trHeight w:val="412"/>
        </w:trPr>
        <w:tc>
          <w:tcPr>
            <w:tcW w:w="372"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Региональный компонент и компонент ОУ</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7</w:t>
            </w:r>
          </w:p>
        </w:tc>
      </w:tr>
      <w:tr w:rsidR="0065362A" w:rsidRPr="0065362A" w:rsidTr="00DA45E0">
        <w:trPr>
          <w:trHeight w:val="549"/>
        </w:trPr>
        <w:tc>
          <w:tcPr>
            <w:tcW w:w="372" w:type="dxa"/>
            <w:vMerge w:val="restart"/>
            <w:textDirection w:val="btLr"/>
          </w:tcPr>
          <w:p w:rsidR="0065362A" w:rsidRPr="0065362A" w:rsidRDefault="0065362A" w:rsidP="0065362A">
            <w:pPr>
              <w:tabs>
                <w:tab w:val="left" w:pos="2865"/>
              </w:tabs>
              <w:spacing w:after="0" w:line="240" w:lineRule="auto"/>
              <w:ind w:left="113" w:right="113" w:firstLine="0"/>
              <w:jc w:val="center"/>
              <w:rPr>
                <w:color w:val="auto"/>
                <w:szCs w:val="24"/>
              </w:rPr>
            </w:pPr>
            <w:r w:rsidRPr="0065362A">
              <w:rPr>
                <w:color w:val="auto"/>
                <w:szCs w:val="24"/>
              </w:rPr>
              <w:t>Вариативная часть</w:t>
            </w: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Информационная культура</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Экология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0</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Литература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4</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Русский язык</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2</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1</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5</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Математика(алгебр)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lang w:val="en-US"/>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lang w:val="en-US"/>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lang w:val="en-US"/>
              </w:rPr>
            </w:pPr>
            <w:r w:rsidRPr="0065362A">
              <w:rPr>
                <w:color w:val="auto"/>
                <w:szCs w:val="24"/>
                <w:lang w:val="en-US"/>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5</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6</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География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7</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Биология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8</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Краеведение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9</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 xml:space="preserve">Музыка </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r>
      <w:tr w:rsidR="0065362A" w:rsidRPr="0065362A" w:rsidTr="00DA45E0">
        <w:trPr>
          <w:trHeight w:val="143"/>
        </w:trPr>
        <w:tc>
          <w:tcPr>
            <w:tcW w:w="372" w:type="dxa"/>
            <w:vMerge/>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0</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Элективные курсы</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2</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6</w:t>
            </w:r>
          </w:p>
        </w:tc>
      </w:tr>
      <w:tr w:rsidR="0065362A" w:rsidRPr="0065362A" w:rsidTr="00DA45E0">
        <w:trPr>
          <w:trHeight w:val="257"/>
        </w:trPr>
        <w:tc>
          <w:tcPr>
            <w:tcW w:w="372" w:type="dxa"/>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1</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ОРКСЭ</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510"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34"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492" w:type="dxa"/>
          </w:tcPr>
          <w:p w:rsidR="0065362A" w:rsidRPr="0065362A" w:rsidRDefault="0065362A" w:rsidP="0065362A">
            <w:pPr>
              <w:spacing w:after="0" w:line="240" w:lineRule="auto"/>
              <w:ind w:left="0" w:right="0" w:firstLine="0"/>
              <w:jc w:val="left"/>
              <w:rPr>
                <w:color w:val="auto"/>
                <w:szCs w:val="24"/>
              </w:rPr>
            </w:pPr>
          </w:p>
        </w:tc>
        <w:tc>
          <w:tcPr>
            <w:tcW w:w="459" w:type="dxa"/>
          </w:tcPr>
          <w:p w:rsidR="0065362A" w:rsidRPr="0065362A" w:rsidRDefault="0065362A" w:rsidP="0065362A">
            <w:pPr>
              <w:spacing w:after="0" w:line="240" w:lineRule="auto"/>
              <w:ind w:left="0" w:right="0" w:firstLine="0"/>
              <w:jc w:val="left"/>
              <w:rPr>
                <w:color w:val="auto"/>
                <w:szCs w:val="24"/>
              </w:rPr>
            </w:pPr>
          </w:p>
        </w:tc>
        <w:tc>
          <w:tcPr>
            <w:tcW w:w="451" w:type="dxa"/>
          </w:tcPr>
          <w:p w:rsidR="0065362A" w:rsidRPr="0065362A" w:rsidRDefault="0065362A" w:rsidP="0065362A">
            <w:pPr>
              <w:spacing w:after="0" w:line="240" w:lineRule="auto"/>
              <w:ind w:left="0" w:right="0" w:firstLine="0"/>
              <w:jc w:val="left"/>
              <w:rPr>
                <w:color w:val="auto"/>
                <w:szCs w:val="24"/>
              </w:rPr>
            </w:pPr>
          </w:p>
        </w:tc>
        <w:tc>
          <w:tcPr>
            <w:tcW w:w="488" w:type="dxa"/>
          </w:tcPr>
          <w:p w:rsidR="0065362A" w:rsidRPr="0065362A" w:rsidRDefault="0065362A" w:rsidP="0065362A">
            <w:pPr>
              <w:spacing w:after="0" w:line="240" w:lineRule="auto"/>
              <w:ind w:left="0" w:right="0" w:firstLine="0"/>
              <w:jc w:val="left"/>
              <w:rPr>
                <w:color w:val="auto"/>
                <w:szCs w:val="24"/>
              </w:rPr>
            </w:pP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r>
      <w:tr w:rsidR="0065362A" w:rsidRPr="0065362A" w:rsidTr="00DA45E0">
        <w:trPr>
          <w:trHeight w:val="257"/>
        </w:trPr>
        <w:tc>
          <w:tcPr>
            <w:tcW w:w="372" w:type="dxa"/>
            <w:vAlign w:val="center"/>
          </w:tcPr>
          <w:p w:rsidR="0065362A" w:rsidRPr="0065362A" w:rsidRDefault="0065362A" w:rsidP="0065362A">
            <w:pPr>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12</w:t>
            </w: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МХК</w:t>
            </w:r>
          </w:p>
        </w:tc>
        <w:tc>
          <w:tcPr>
            <w:tcW w:w="510"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510"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634"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617"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488"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487" w:type="dxa"/>
          </w:tcPr>
          <w:p w:rsidR="0065362A" w:rsidRPr="0065362A" w:rsidRDefault="0065362A" w:rsidP="0065362A">
            <w:pPr>
              <w:tabs>
                <w:tab w:val="left" w:pos="2865"/>
              </w:tabs>
              <w:spacing w:after="0" w:line="240" w:lineRule="auto"/>
              <w:ind w:left="0" w:right="0" w:firstLine="0"/>
              <w:jc w:val="left"/>
              <w:rPr>
                <w:color w:val="FF0000"/>
                <w:szCs w:val="24"/>
              </w:rPr>
            </w:pPr>
          </w:p>
        </w:tc>
        <w:tc>
          <w:tcPr>
            <w:tcW w:w="492" w:type="dxa"/>
          </w:tcPr>
          <w:p w:rsidR="0065362A" w:rsidRPr="0065362A" w:rsidRDefault="0065362A" w:rsidP="0065362A">
            <w:pPr>
              <w:spacing w:after="0" w:line="240" w:lineRule="auto"/>
              <w:ind w:left="0" w:right="0" w:firstLine="0"/>
              <w:jc w:val="left"/>
              <w:rPr>
                <w:color w:val="FF0000"/>
                <w:szCs w:val="24"/>
              </w:rPr>
            </w:pP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1</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w:t>
            </w:r>
          </w:p>
        </w:tc>
      </w:tr>
      <w:tr w:rsidR="0065362A" w:rsidRPr="0065362A" w:rsidTr="00DA45E0">
        <w:trPr>
          <w:trHeight w:val="549"/>
        </w:trPr>
        <w:tc>
          <w:tcPr>
            <w:tcW w:w="372"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631" w:type="dxa"/>
          </w:tcPr>
          <w:p w:rsidR="0065362A" w:rsidRPr="0065362A" w:rsidRDefault="0065362A" w:rsidP="0065362A">
            <w:pPr>
              <w:tabs>
                <w:tab w:val="left" w:pos="2865"/>
              </w:tabs>
              <w:spacing w:after="0" w:line="240" w:lineRule="auto"/>
              <w:ind w:left="0" w:right="0" w:firstLine="0"/>
              <w:jc w:val="left"/>
              <w:rPr>
                <w:color w:val="auto"/>
                <w:szCs w:val="24"/>
              </w:rPr>
            </w:pPr>
          </w:p>
        </w:tc>
        <w:tc>
          <w:tcPr>
            <w:tcW w:w="202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Максимальная учебная нагрузка</w:t>
            </w:r>
          </w:p>
        </w:tc>
        <w:tc>
          <w:tcPr>
            <w:tcW w:w="510" w:type="dxa"/>
            <w:tcBorders>
              <w:right w:val="single" w:sz="4" w:space="0" w:color="000000"/>
            </w:tcBorders>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2</w:t>
            </w:r>
          </w:p>
        </w:tc>
        <w:tc>
          <w:tcPr>
            <w:tcW w:w="510" w:type="dxa"/>
            <w:tcBorders>
              <w:left w:val="single" w:sz="4" w:space="0" w:color="000000"/>
              <w:right w:val="single" w:sz="4" w:space="0" w:color="000000"/>
            </w:tcBorders>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2</w:t>
            </w:r>
          </w:p>
        </w:tc>
        <w:tc>
          <w:tcPr>
            <w:tcW w:w="634" w:type="dxa"/>
            <w:tcBorders>
              <w:left w:val="single" w:sz="4" w:space="0" w:color="000000"/>
            </w:tcBorders>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2</w:t>
            </w:r>
          </w:p>
        </w:tc>
        <w:tc>
          <w:tcPr>
            <w:tcW w:w="61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3</w:t>
            </w:r>
          </w:p>
        </w:tc>
        <w:tc>
          <w:tcPr>
            <w:tcW w:w="488"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3</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5</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5</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5</w:t>
            </w:r>
          </w:p>
        </w:tc>
        <w:tc>
          <w:tcPr>
            <w:tcW w:w="487" w:type="dxa"/>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36</w:t>
            </w:r>
          </w:p>
        </w:tc>
        <w:tc>
          <w:tcPr>
            <w:tcW w:w="492"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6</w:t>
            </w:r>
          </w:p>
        </w:tc>
        <w:tc>
          <w:tcPr>
            <w:tcW w:w="459"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6</w:t>
            </w:r>
          </w:p>
        </w:tc>
        <w:tc>
          <w:tcPr>
            <w:tcW w:w="45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6</w:t>
            </w:r>
          </w:p>
        </w:tc>
        <w:tc>
          <w:tcPr>
            <w:tcW w:w="488"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36</w:t>
            </w:r>
          </w:p>
        </w:tc>
        <w:tc>
          <w:tcPr>
            <w:tcW w:w="721" w:type="dxa"/>
          </w:tcPr>
          <w:p w:rsidR="0065362A" w:rsidRPr="0065362A" w:rsidRDefault="0065362A" w:rsidP="0065362A">
            <w:pPr>
              <w:spacing w:after="0" w:line="240" w:lineRule="auto"/>
              <w:ind w:left="0" w:right="0" w:firstLine="0"/>
              <w:jc w:val="left"/>
              <w:rPr>
                <w:color w:val="auto"/>
                <w:szCs w:val="24"/>
              </w:rPr>
            </w:pPr>
            <w:r w:rsidRPr="0065362A">
              <w:rPr>
                <w:color w:val="auto"/>
                <w:szCs w:val="24"/>
              </w:rPr>
              <w:t>447</w:t>
            </w:r>
          </w:p>
        </w:tc>
      </w:tr>
      <w:tr w:rsidR="0065362A" w:rsidRPr="0065362A" w:rsidTr="00DA45E0">
        <w:trPr>
          <w:trHeight w:val="549"/>
        </w:trPr>
        <w:tc>
          <w:tcPr>
            <w:tcW w:w="3031" w:type="dxa"/>
            <w:gridSpan w:val="3"/>
          </w:tcPr>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Внеурочная деятельность</w:t>
            </w:r>
          </w:p>
          <w:p w:rsidR="0065362A" w:rsidRPr="0065362A" w:rsidRDefault="0065362A" w:rsidP="0065362A">
            <w:pPr>
              <w:tabs>
                <w:tab w:val="left" w:pos="2865"/>
              </w:tabs>
              <w:spacing w:after="0" w:line="240" w:lineRule="auto"/>
              <w:ind w:left="0" w:right="0" w:firstLine="0"/>
              <w:jc w:val="left"/>
              <w:rPr>
                <w:color w:val="auto"/>
                <w:szCs w:val="24"/>
              </w:rPr>
            </w:pPr>
            <w:r w:rsidRPr="0065362A">
              <w:rPr>
                <w:color w:val="auto"/>
                <w:szCs w:val="24"/>
              </w:rPr>
              <w:t>Направления</w:t>
            </w:r>
          </w:p>
        </w:tc>
        <w:tc>
          <w:tcPr>
            <w:tcW w:w="510" w:type="dxa"/>
            <w:tcBorders>
              <w:right w:val="single" w:sz="4" w:space="0" w:color="000000"/>
            </w:tcBorders>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510" w:type="dxa"/>
            <w:tcBorders>
              <w:left w:val="single" w:sz="4" w:space="0" w:color="000000"/>
              <w:right w:val="single" w:sz="4" w:space="0" w:color="000000"/>
            </w:tcBorders>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634" w:type="dxa"/>
            <w:tcBorders>
              <w:left w:val="single" w:sz="4" w:space="0" w:color="000000"/>
            </w:tcBorders>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617" w:type="dxa"/>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488" w:type="dxa"/>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487" w:type="dxa"/>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487" w:type="dxa"/>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487" w:type="dxa"/>
          </w:tcPr>
          <w:p w:rsidR="0065362A" w:rsidRPr="0065362A" w:rsidRDefault="00DA45E0" w:rsidP="00DA45E0">
            <w:pPr>
              <w:tabs>
                <w:tab w:val="left" w:pos="2865"/>
              </w:tabs>
              <w:spacing w:after="0" w:line="240" w:lineRule="auto"/>
              <w:ind w:left="0" w:right="0" w:firstLine="0"/>
              <w:jc w:val="left"/>
              <w:rPr>
                <w:color w:val="auto"/>
                <w:szCs w:val="24"/>
              </w:rPr>
            </w:pPr>
            <w:r>
              <w:rPr>
                <w:color w:val="auto"/>
                <w:szCs w:val="24"/>
              </w:rPr>
              <w:t>4</w:t>
            </w:r>
          </w:p>
        </w:tc>
        <w:tc>
          <w:tcPr>
            <w:tcW w:w="487" w:type="dxa"/>
          </w:tcPr>
          <w:p w:rsidR="0065362A" w:rsidRPr="0065362A" w:rsidRDefault="00DA45E0" w:rsidP="0065362A">
            <w:pPr>
              <w:tabs>
                <w:tab w:val="left" w:pos="2865"/>
              </w:tabs>
              <w:spacing w:after="0" w:line="240" w:lineRule="auto"/>
              <w:ind w:left="0" w:right="0" w:firstLine="0"/>
              <w:jc w:val="left"/>
              <w:rPr>
                <w:color w:val="auto"/>
                <w:szCs w:val="24"/>
              </w:rPr>
            </w:pPr>
            <w:r>
              <w:rPr>
                <w:color w:val="auto"/>
                <w:szCs w:val="24"/>
              </w:rPr>
              <w:t>4</w:t>
            </w:r>
          </w:p>
        </w:tc>
        <w:tc>
          <w:tcPr>
            <w:tcW w:w="492" w:type="dxa"/>
          </w:tcPr>
          <w:p w:rsidR="0065362A" w:rsidRPr="0065362A" w:rsidRDefault="00DA45E0" w:rsidP="0065362A">
            <w:pPr>
              <w:spacing w:after="0" w:line="240" w:lineRule="auto"/>
              <w:ind w:left="0" w:right="0" w:firstLine="0"/>
              <w:jc w:val="left"/>
              <w:rPr>
                <w:color w:val="auto"/>
                <w:szCs w:val="24"/>
              </w:rPr>
            </w:pPr>
            <w:r>
              <w:rPr>
                <w:color w:val="auto"/>
                <w:szCs w:val="24"/>
              </w:rPr>
              <w:t>4</w:t>
            </w:r>
          </w:p>
        </w:tc>
        <w:tc>
          <w:tcPr>
            <w:tcW w:w="459" w:type="dxa"/>
          </w:tcPr>
          <w:p w:rsidR="0065362A" w:rsidRPr="0065362A" w:rsidRDefault="00DA45E0" w:rsidP="0065362A">
            <w:pPr>
              <w:spacing w:after="0" w:line="240" w:lineRule="auto"/>
              <w:ind w:left="0" w:right="0" w:firstLine="0"/>
              <w:jc w:val="left"/>
              <w:rPr>
                <w:color w:val="auto"/>
                <w:szCs w:val="24"/>
              </w:rPr>
            </w:pPr>
            <w:r>
              <w:rPr>
                <w:color w:val="auto"/>
                <w:szCs w:val="24"/>
              </w:rPr>
              <w:t>3</w:t>
            </w:r>
          </w:p>
        </w:tc>
        <w:tc>
          <w:tcPr>
            <w:tcW w:w="451" w:type="dxa"/>
          </w:tcPr>
          <w:p w:rsidR="0065362A" w:rsidRPr="0065362A" w:rsidRDefault="00DA45E0" w:rsidP="0065362A">
            <w:pPr>
              <w:spacing w:after="0" w:line="240" w:lineRule="auto"/>
              <w:ind w:left="0" w:right="0" w:firstLine="0"/>
              <w:jc w:val="left"/>
              <w:rPr>
                <w:color w:val="auto"/>
                <w:szCs w:val="24"/>
              </w:rPr>
            </w:pPr>
            <w:r>
              <w:rPr>
                <w:color w:val="auto"/>
                <w:szCs w:val="24"/>
              </w:rPr>
              <w:t>3</w:t>
            </w:r>
          </w:p>
        </w:tc>
        <w:tc>
          <w:tcPr>
            <w:tcW w:w="488" w:type="dxa"/>
          </w:tcPr>
          <w:p w:rsidR="0065362A" w:rsidRPr="0065362A" w:rsidRDefault="00DA45E0" w:rsidP="0065362A">
            <w:pPr>
              <w:spacing w:after="0" w:line="240" w:lineRule="auto"/>
              <w:ind w:left="0" w:right="0" w:firstLine="0"/>
              <w:jc w:val="left"/>
              <w:rPr>
                <w:color w:val="auto"/>
                <w:szCs w:val="24"/>
              </w:rPr>
            </w:pPr>
            <w:r>
              <w:rPr>
                <w:color w:val="auto"/>
                <w:szCs w:val="24"/>
              </w:rPr>
              <w:t>3</w:t>
            </w:r>
          </w:p>
        </w:tc>
        <w:tc>
          <w:tcPr>
            <w:tcW w:w="721" w:type="dxa"/>
          </w:tcPr>
          <w:p w:rsidR="0065362A" w:rsidRPr="0065362A" w:rsidRDefault="00DA45E0" w:rsidP="0065362A">
            <w:pPr>
              <w:spacing w:after="0" w:line="240" w:lineRule="auto"/>
              <w:ind w:left="0" w:right="0" w:firstLine="0"/>
              <w:jc w:val="left"/>
              <w:rPr>
                <w:color w:val="auto"/>
                <w:szCs w:val="24"/>
              </w:rPr>
            </w:pPr>
            <w:r>
              <w:rPr>
                <w:color w:val="auto"/>
                <w:szCs w:val="24"/>
              </w:rPr>
              <w:t>49</w:t>
            </w:r>
          </w:p>
        </w:tc>
      </w:tr>
    </w:tbl>
    <w:p w:rsidR="00C95FF6" w:rsidRDefault="00C95FF6" w:rsidP="0065362A">
      <w:pPr>
        <w:spacing w:after="282" w:line="240" w:lineRule="auto"/>
        <w:ind w:left="0" w:right="0" w:firstLine="0"/>
        <w:jc w:val="left"/>
      </w:pPr>
    </w:p>
    <w:p w:rsidR="00DA45E0" w:rsidRDefault="00DA45E0" w:rsidP="00DA45E0">
      <w:pPr>
        <w:spacing w:after="226" w:line="246" w:lineRule="auto"/>
        <w:ind w:left="274" w:right="-15"/>
        <w:jc w:val="center"/>
      </w:pPr>
      <w:r>
        <w:t xml:space="preserve">Муниципальное  бюджетное общеобразовательное учреждение </w:t>
      </w:r>
    </w:p>
    <w:p w:rsidR="00DA45E0" w:rsidRDefault="00DA45E0" w:rsidP="00DA45E0">
      <w:pPr>
        <w:spacing w:after="226" w:line="386" w:lineRule="auto"/>
        <w:ind w:left="1502" w:right="1437"/>
        <w:jc w:val="center"/>
      </w:pPr>
      <w:r>
        <w:t xml:space="preserve">«Ильинская средняя общеобразовательная школа»  </w:t>
      </w:r>
    </w:p>
    <w:p w:rsidR="00DA45E0" w:rsidRDefault="00DA45E0" w:rsidP="00DA45E0">
      <w:pPr>
        <w:spacing w:after="42" w:line="243" w:lineRule="auto"/>
        <w:ind w:left="1805" w:right="0"/>
        <w:jc w:val="center"/>
      </w:pPr>
      <w:r>
        <w:rPr>
          <w:b/>
        </w:rPr>
        <w:t>ПОЯСНИТЕЛЬНАЯ ЗАПИСКА</w:t>
      </w:r>
      <w:r>
        <w:t xml:space="preserve"> </w:t>
      </w:r>
    </w:p>
    <w:p w:rsidR="00DA45E0" w:rsidRDefault="00DA45E0" w:rsidP="00DA45E0">
      <w:pPr>
        <w:spacing w:after="42" w:line="243" w:lineRule="auto"/>
        <w:ind w:left="1805" w:right="1711"/>
        <w:jc w:val="center"/>
        <w:rPr>
          <w:b/>
        </w:rPr>
      </w:pPr>
      <w:r>
        <w:rPr>
          <w:b/>
        </w:rPr>
        <w:t>к учебному плану на 2018-2019 учебный год</w:t>
      </w:r>
    </w:p>
    <w:p w:rsidR="00DA45E0" w:rsidRDefault="00DA45E0" w:rsidP="00DA45E0">
      <w:pPr>
        <w:spacing w:after="42" w:line="243" w:lineRule="auto"/>
        <w:ind w:left="1805" w:right="1711"/>
        <w:jc w:val="center"/>
      </w:pPr>
      <w:r>
        <w:t xml:space="preserve"> </w:t>
      </w:r>
      <w:r>
        <w:rPr>
          <w:b/>
        </w:rPr>
        <w:t>(основное общее образование)</w:t>
      </w:r>
      <w:r>
        <w:t xml:space="preserve"> </w:t>
      </w:r>
    </w:p>
    <w:p w:rsidR="00DA45E0" w:rsidRDefault="00DA45E0" w:rsidP="00DA45E0">
      <w:pPr>
        <w:spacing w:after="222" w:line="270" w:lineRule="auto"/>
        <w:ind w:right="0"/>
        <w:jc w:val="left"/>
      </w:pPr>
      <w:r>
        <w:t xml:space="preserve"> </w:t>
      </w:r>
      <w:r>
        <w:rPr>
          <w:b/>
        </w:rPr>
        <w:t>I. Общие положения</w:t>
      </w:r>
      <w:r>
        <w:t xml:space="preserve"> </w:t>
      </w:r>
    </w:p>
    <w:p w:rsidR="00FC2443" w:rsidRDefault="00DA45E0" w:rsidP="00FC2443">
      <w:pPr>
        <w:spacing w:after="224"/>
      </w:pPr>
      <w:r w:rsidRPr="00DA45E0">
        <w:rPr>
          <w:color w:val="auto"/>
          <w:sz w:val="22"/>
        </w:rPr>
        <w:t>Учебный план  второй ступени обучения на 2018-2019 учебный год</w:t>
      </w:r>
      <w:r w:rsidR="00FC2443" w:rsidRPr="00FC2443">
        <w:t xml:space="preserve"> </w:t>
      </w:r>
      <w:r w:rsidR="00FC2443">
        <w:t xml:space="preserve">учебный год разработан в соответствии с: - с приказом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истерства образования   и науки Российской Федерации от 20.08.2008 г. № 241, от   30.08.2010 г. № 889, от 03.06.2011 г.  № 1994, от 01.02.2012 г. № 74; </w:t>
      </w:r>
    </w:p>
    <w:p w:rsidR="00FC2443" w:rsidRDefault="00FC2443" w:rsidP="00FC2443">
      <w:pPr>
        <w:numPr>
          <w:ilvl w:val="0"/>
          <w:numId w:val="103"/>
        </w:numPr>
        <w:spacing w:after="225"/>
      </w:pPr>
      <w:r>
        <w:t xml:space="preserve">федеральным компонентом государственного стандарта общего образования (приказ МО и Н РФ от 05.03.2004 г. № 1089, в редакции приказов МОиН РФ от 03.06.2008 г. № 164, от 31.08.2009 г. № 320, от 19.10.2009 г. № 427, с   изменениями, внесенными приказами МОиН РФ от 10.11.2011 г. № 2643, от 24.01.2012г. № 39, от 31.01.2012г. № 69 (для 4-11классов); </w:t>
      </w:r>
    </w:p>
    <w:p w:rsidR="00FC2443" w:rsidRDefault="00FC2443" w:rsidP="00FC2443">
      <w:pPr>
        <w:spacing w:after="226"/>
      </w:pPr>
      <w:r>
        <w:t xml:space="preserve">--федеральным государственным стандартом среднего общего образования, утвержденного приказом Министерства образования и науки Российской Федерации от 17 мая 2012 года № 413; </w:t>
      </w:r>
    </w:p>
    <w:p w:rsidR="00FC2443" w:rsidRDefault="00FC2443" w:rsidP="00FC2443">
      <w:pPr>
        <w:numPr>
          <w:ilvl w:val="0"/>
          <w:numId w:val="103"/>
        </w:numPr>
        <w:spacing w:after="225"/>
      </w:pPr>
      <w:r>
        <w:t xml:space="preserve">приказом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1089» от 07 июня 2017 года №506; </w:t>
      </w:r>
    </w:p>
    <w:p w:rsidR="00FC2443" w:rsidRDefault="00FC2443" w:rsidP="00FC2443">
      <w:pPr>
        <w:numPr>
          <w:ilvl w:val="0"/>
          <w:numId w:val="103"/>
        </w:numPr>
        <w:spacing w:after="225"/>
      </w:pPr>
      <w: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ода  №1897 (далее ФГОС ООО) в редакции приказа Министерства образования и науки Российской Федерации от 29 декабря 2014 года, №1644; </w:t>
      </w:r>
    </w:p>
    <w:p w:rsidR="00FC2443" w:rsidRDefault="00FC2443" w:rsidP="00FC2443">
      <w:pPr>
        <w:numPr>
          <w:ilvl w:val="0"/>
          <w:numId w:val="103"/>
        </w:numPr>
        <w:spacing w:after="225"/>
      </w:pPr>
      <w: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истерства образования и науки Российской Федерации от 31 марта 2014 года № 253 с изменениями, внесенными приказом Министерства образования и науки Российской Федерации на 2017 год </w:t>
      </w:r>
    </w:p>
    <w:p w:rsidR="00FC2443" w:rsidRDefault="00FC2443" w:rsidP="00FC2443">
      <w:pPr>
        <w:numPr>
          <w:ilvl w:val="0"/>
          <w:numId w:val="103"/>
        </w:numPr>
        <w:spacing w:after="225"/>
      </w:pPr>
      <w:r>
        <w:t xml:space="preserve">постановлением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 – СанПиН 2.4.2.2821-10»; </w:t>
      </w:r>
    </w:p>
    <w:p w:rsidR="00FC2443" w:rsidRDefault="00FC2443" w:rsidP="00FC2443">
      <w:pPr>
        <w:numPr>
          <w:ilvl w:val="0"/>
          <w:numId w:val="103"/>
        </w:numPr>
        <w:spacing w:after="0"/>
      </w:pPr>
      <w:r>
        <w:t xml:space="preserve">Типовым положением об общеобразовательном учреждении, утвержденным постановлением Правительства РФ от 19.03.2001 г. №196, в редакции постановлений Правительства РФ от 23.12.2002г. № 919, от 01.02.2005 г. № 49, от 30.12.2005 г. № 854, от 20.07.2007 </w:t>
      </w:r>
    </w:p>
    <w:p w:rsidR="00FC2443" w:rsidRDefault="00FC2443" w:rsidP="00FC2443">
      <w:pPr>
        <w:spacing w:after="225"/>
      </w:pPr>
      <w:r>
        <w:t xml:space="preserve">г. № 459, от 18.08.2008 г. № 617, от 10.03.2009 г. № 216; </w:t>
      </w:r>
    </w:p>
    <w:p w:rsidR="00FC2443" w:rsidRDefault="00FC2443" w:rsidP="00FC2443">
      <w:pPr>
        <w:spacing w:after="225"/>
      </w:pPr>
      <w:r>
        <w:t xml:space="preserve">Учебный план обеспечивает выполнение санитарно- эпидемиологических правил и нормативов СанПиН 2.4.2.2821-10 «Санитарно- 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 189,   с изменениями, внесенными Постановлениями Главного государственного санитарного врача Российской Федерации от 29 июня  2011 года № 85 , от 25 декабря 2013 года № 72  и предусматривает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Ф от 19 марта 2001 года,  № 196, в редакции Постановлений Правительства РФ от 23  декабря 20002 года, № 919, от 01 февраля 2005 года, № 49, от 30 декабря 2005  года, № 854, от 20 июля 2007 года, № 459, от 18 августа 2008 года, №617, от 10 марта 2009 года, 216: </w:t>
      </w:r>
    </w:p>
    <w:p w:rsidR="00FC2443" w:rsidRPr="00DA45E0" w:rsidRDefault="00DA45E0" w:rsidP="00FC2443">
      <w:pPr>
        <w:spacing w:after="235"/>
        <w:ind w:left="10" w:firstLine="0"/>
      </w:pPr>
      <w:r w:rsidRPr="00DA45E0">
        <w:rPr>
          <w:color w:val="auto"/>
          <w:sz w:val="22"/>
        </w:rPr>
        <w:t xml:space="preserve">     </w:t>
      </w:r>
      <w:r w:rsidRPr="00DA45E0">
        <w:rPr>
          <w:color w:val="auto"/>
          <w:sz w:val="22"/>
          <w:lang w:val="en-US"/>
        </w:rPr>
        <w:t>II</w:t>
      </w:r>
      <w:r w:rsidRPr="00DA45E0">
        <w:rPr>
          <w:color w:val="auto"/>
          <w:sz w:val="22"/>
        </w:rPr>
        <w:t xml:space="preserve">  </w:t>
      </w:r>
      <w:r w:rsidRPr="00DA45E0">
        <w:rPr>
          <w:bCs/>
          <w:color w:val="auto"/>
          <w:spacing w:val="3"/>
          <w:sz w:val="22"/>
        </w:rPr>
        <w:t xml:space="preserve">ступень   </w:t>
      </w:r>
      <w:r w:rsidRPr="00DA45E0">
        <w:rPr>
          <w:color w:val="auto"/>
          <w:spacing w:val="3"/>
          <w:sz w:val="22"/>
        </w:rPr>
        <w:t xml:space="preserve">-   основное    общее    образование   обеспечивает   освоение   обучающимися </w:t>
      </w:r>
      <w:r w:rsidRPr="00DA45E0">
        <w:rPr>
          <w:color w:val="auto"/>
          <w:spacing w:val="1"/>
          <w:sz w:val="22"/>
        </w:rPr>
        <w:t xml:space="preserve">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w:t>
      </w:r>
      <w:r w:rsidRPr="00DA45E0">
        <w:rPr>
          <w:color w:val="auto"/>
          <w:spacing w:val="5"/>
          <w:sz w:val="22"/>
        </w:rPr>
        <w:t xml:space="preserve">способностей к социальному самоопределению, реализации их интересов, способностей и </w:t>
      </w:r>
      <w:r w:rsidRPr="00DA45E0">
        <w:rPr>
          <w:color w:val="auto"/>
          <w:sz w:val="22"/>
        </w:rPr>
        <w:t xml:space="preserve">возможностей личности. Срок освоения общеобразовательных программ – 5 лет. </w:t>
      </w:r>
    </w:p>
    <w:p w:rsidR="00DA45E0" w:rsidRPr="00DA45E0" w:rsidRDefault="00DA45E0" w:rsidP="00DA45E0">
      <w:pPr>
        <w:spacing w:after="0" w:line="240" w:lineRule="auto"/>
        <w:ind w:left="0" w:right="0" w:firstLine="0"/>
        <w:rPr>
          <w:color w:val="auto"/>
          <w:sz w:val="22"/>
        </w:rPr>
      </w:pPr>
    </w:p>
    <w:p w:rsidR="00DA45E0" w:rsidRPr="00DA45E0" w:rsidRDefault="00DA45E0" w:rsidP="00DA45E0">
      <w:pPr>
        <w:spacing w:after="0" w:line="240" w:lineRule="auto"/>
        <w:ind w:left="0" w:right="0" w:firstLine="0"/>
        <w:jc w:val="left"/>
        <w:rPr>
          <w:color w:val="auto"/>
          <w:szCs w:val="24"/>
        </w:rPr>
      </w:pPr>
      <w:r w:rsidRPr="00DA45E0">
        <w:rPr>
          <w:color w:val="auto"/>
          <w:szCs w:val="24"/>
        </w:rPr>
        <w:t xml:space="preserve">    В Учебном плане школы на 2018-2019 учебный год в необходимом объёме сохранено содержание образовательных программ, являющееся обязательным на каждой ступени обучения, обеспечивающее базовый уровень и гарантирующее сохранение единого образовательного пространства на территории РФ.</w:t>
      </w:r>
    </w:p>
    <w:p w:rsidR="00DA45E0" w:rsidRPr="00DA45E0" w:rsidRDefault="00DA45E0" w:rsidP="00DA45E0">
      <w:pPr>
        <w:spacing w:after="0" w:line="240" w:lineRule="auto"/>
        <w:ind w:left="0" w:right="0" w:firstLine="0"/>
        <w:rPr>
          <w:color w:val="auto"/>
          <w:sz w:val="22"/>
        </w:rPr>
      </w:pPr>
      <w:r w:rsidRPr="00DA45E0">
        <w:rPr>
          <w:color w:val="auto"/>
          <w:sz w:val="22"/>
        </w:rPr>
        <w:t xml:space="preserve">         В соответствии с Уставом ОУ учебный план рассчитан на 35 учебные недели. Продолжительность урока в 5-8 классах 40 минут. Продолжительность учебной недели – 6 дней.</w:t>
      </w:r>
    </w:p>
    <w:p w:rsidR="00DA45E0" w:rsidRPr="00DA45E0" w:rsidRDefault="00DA45E0" w:rsidP="00DA45E0">
      <w:pPr>
        <w:spacing w:after="0" w:line="240" w:lineRule="auto"/>
        <w:ind w:left="0" w:right="0" w:firstLine="0"/>
        <w:rPr>
          <w:color w:val="auto"/>
          <w:sz w:val="22"/>
        </w:rPr>
      </w:pPr>
      <w:r w:rsidRPr="00DA45E0">
        <w:rPr>
          <w:color w:val="auto"/>
          <w:sz w:val="22"/>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DA45E0" w:rsidRPr="00DA45E0" w:rsidRDefault="00DA45E0" w:rsidP="00DA45E0">
      <w:pPr>
        <w:spacing w:after="0" w:line="240" w:lineRule="auto"/>
        <w:ind w:left="0" w:right="-142" w:firstLine="0"/>
        <w:jc w:val="left"/>
        <w:rPr>
          <w:color w:val="auto"/>
          <w:sz w:val="22"/>
        </w:rPr>
      </w:pPr>
      <w:r w:rsidRPr="00DA45E0">
        <w:rPr>
          <w:color w:val="auto"/>
          <w:sz w:val="22"/>
        </w:rPr>
        <w:t xml:space="preserve">       Предмет «Физическая культура» изучается 3  часа в неделю с 5-го по 8-й класс. В связи с вступлением в силу приказа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w:t>
      </w:r>
    </w:p>
    <w:p w:rsidR="00DA45E0" w:rsidRPr="00DA45E0" w:rsidRDefault="00DA45E0" w:rsidP="00DA45E0">
      <w:pPr>
        <w:spacing w:after="0" w:line="240" w:lineRule="auto"/>
        <w:ind w:left="0" w:right="-142" w:firstLine="0"/>
        <w:jc w:val="left"/>
        <w:rPr>
          <w:bCs/>
          <w:color w:val="auto"/>
          <w:sz w:val="22"/>
        </w:rPr>
      </w:pPr>
      <w:r w:rsidRPr="00DA45E0">
        <w:rPr>
          <w:color w:val="auto"/>
          <w:sz w:val="22"/>
        </w:rPr>
        <w:t xml:space="preserve">         В 5 -8 классах распределение часов части УП, формируемой участниками образовательного процесса,       утверждено решением педсовета (протокол № 1 от 20.08.12), согласовано с Управляющим советом  (протокол № 19 от 03.09.12)</w:t>
      </w:r>
      <w:r w:rsidRPr="00DA45E0">
        <w:rPr>
          <w:b/>
          <w:color w:val="auto"/>
          <w:sz w:val="22"/>
        </w:rPr>
        <w:t>.</w:t>
      </w:r>
      <w:r w:rsidRPr="00DA45E0">
        <w:rPr>
          <w:bCs/>
          <w:color w:val="auto"/>
          <w:sz w:val="22"/>
        </w:rPr>
        <w:t xml:space="preserve">    </w:t>
      </w:r>
    </w:p>
    <w:p w:rsidR="00DA45E0" w:rsidRPr="00DA45E0" w:rsidRDefault="00DA45E0" w:rsidP="00DA45E0">
      <w:pPr>
        <w:spacing w:after="0" w:line="240" w:lineRule="auto"/>
        <w:ind w:left="0" w:right="-142" w:firstLine="0"/>
        <w:jc w:val="left"/>
        <w:rPr>
          <w:color w:val="auto"/>
          <w:sz w:val="22"/>
        </w:rPr>
      </w:pPr>
      <w:r w:rsidRPr="00DA45E0">
        <w:rPr>
          <w:color w:val="auto"/>
          <w:sz w:val="22"/>
        </w:rPr>
        <w:t xml:space="preserve">        В соответствии с приказом Министерства Образования и Науки Российской Федерации </w:t>
      </w:r>
      <w:r w:rsidRPr="00DA45E0">
        <w:rPr>
          <w:bCs/>
          <w:color w:val="auto"/>
          <w:sz w:val="22"/>
        </w:rPr>
        <w:t>от 17 декабря 2010 г. N 1897  в 5,6,7,8,9 классах организовано обучение по новым ФГОС на основе</w:t>
      </w:r>
      <w:r w:rsidRPr="00DA45E0">
        <w:rPr>
          <w:color w:val="auto"/>
          <w:sz w:val="22"/>
        </w:rPr>
        <w:t xml:space="preserve"> Образовательной программы основного общего образования МБОУ «Ильинская СОШ». Для реализации в полном объеме курса основ духовно-нравственной культуры народов России из части, формируемой участниками образовательного процесса, было выделено 0,5 часа. 1 час выделен для выполнения программы по русскому языку в 5 классе.  На 2 ступени обучения на выполнение программы по биологии и географии в 6 классе добавлено по 1 часу. В 5 классе в вариативную часть УП включено краеведение как предмет, рассматривающий  этнокультурные особенности Астраханского региона.</w:t>
      </w:r>
      <w:r w:rsidRPr="00DA45E0">
        <w:rPr>
          <w:bCs/>
          <w:iCs/>
          <w:color w:val="auto"/>
          <w:sz w:val="22"/>
        </w:rPr>
        <w:t xml:space="preserve"> В части учебного плана, формируемой участниками учебного процесса, выделены 1 час в 5-6 классах на преподавание информационной культуры.</w:t>
      </w:r>
      <w:r w:rsidRPr="00DA45E0">
        <w:rPr>
          <w:color w:val="auto"/>
          <w:sz w:val="22"/>
        </w:rPr>
        <w:t xml:space="preserve"> Для формирования непрерывного правового образования в 5 классе  добавлен 1 час на изучение обществознания. В 7 классе были перераспределены часы на выполнение программы по русскому языку (7 кл- 2 часа),  добавлен 1 час литературы для организации внеклассного   чтения, развития коммуникативных навыков, монологической и  диалогической  речи, творческих способностей.  В 6,7,8 классах</w:t>
      </w:r>
      <w:r w:rsidRPr="00DA45E0">
        <w:rPr>
          <w:bCs/>
          <w:iCs/>
          <w:color w:val="auto"/>
          <w:sz w:val="22"/>
        </w:rPr>
        <w:t xml:space="preserve"> в части учебного плана, формируемой участниками учебного процесса, выделен 1 час  на преподавание</w:t>
      </w:r>
      <w:r w:rsidRPr="00DA45E0">
        <w:rPr>
          <w:color w:val="auto"/>
          <w:sz w:val="22"/>
        </w:rPr>
        <w:t xml:space="preserve"> экологии.  В 8 классе  были перераспределены часы: 1 час литературы для организации внеклассного   чтения, развития коммуникативных навыков, монологической и  диалогической  речи, творческих способностей,    1 час русского языка на урок развития, что позволяет учителям – словесникам  внедрять передовые технологии обучения быстрому чтению, развивать орфографическую и пунктуационную зоркость, эффективно готовить детей к итоговой аттестации.</w:t>
      </w:r>
    </w:p>
    <w:p w:rsidR="00DA45E0" w:rsidRPr="00DA45E0" w:rsidRDefault="00DA45E0" w:rsidP="00DA45E0">
      <w:pPr>
        <w:spacing w:after="0" w:line="240" w:lineRule="auto"/>
        <w:ind w:left="0" w:right="-142" w:firstLine="0"/>
        <w:jc w:val="center"/>
        <w:rPr>
          <w:b/>
          <w:color w:val="auto"/>
          <w:sz w:val="22"/>
        </w:rPr>
      </w:pPr>
      <w:r w:rsidRPr="00DA45E0">
        <w:rPr>
          <w:b/>
          <w:color w:val="auto"/>
          <w:sz w:val="22"/>
        </w:rPr>
        <w:t>9 класс.</w:t>
      </w:r>
    </w:p>
    <w:p w:rsidR="00DA45E0" w:rsidRPr="00DA45E0" w:rsidRDefault="00DA45E0" w:rsidP="00DA45E0">
      <w:pPr>
        <w:spacing w:after="0" w:line="240" w:lineRule="auto"/>
        <w:ind w:left="0" w:right="0" w:firstLine="0"/>
        <w:rPr>
          <w:color w:val="auto"/>
          <w:sz w:val="22"/>
        </w:rPr>
      </w:pPr>
      <w:r w:rsidRPr="00DA45E0">
        <w:rPr>
          <w:color w:val="auto"/>
          <w:sz w:val="22"/>
        </w:rPr>
        <w:t xml:space="preserve">        В соответствии с Уставом ОУ учебный план рассчитан на 34 учебные недели. Продолжительность урока в  9 классе 40 минут. Продолжительность учебной недели – 6 дней.</w:t>
      </w:r>
    </w:p>
    <w:p w:rsidR="00DA45E0" w:rsidRPr="00DA45E0" w:rsidRDefault="00DA45E0" w:rsidP="00DA45E0">
      <w:pPr>
        <w:spacing w:after="0" w:line="240" w:lineRule="auto"/>
        <w:ind w:left="0" w:right="-142" w:firstLine="0"/>
        <w:jc w:val="left"/>
        <w:rPr>
          <w:color w:val="auto"/>
          <w:sz w:val="22"/>
        </w:rPr>
      </w:pPr>
      <w:r w:rsidRPr="00DA45E0">
        <w:rPr>
          <w:b/>
          <w:color w:val="auto"/>
          <w:sz w:val="22"/>
        </w:rPr>
        <w:t xml:space="preserve">        </w:t>
      </w:r>
      <w:r w:rsidRPr="00DA45E0">
        <w:rPr>
          <w:color w:val="auto"/>
          <w:sz w:val="22"/>
        </w:rPr>
        <w:t>Часы школьного компонента используются в полном объеме с целью усиления преподавания отдельных учебных предметов, дополнения некоторых курсов для полного выполнения программы, для введения курсов для реализации программы предпрофильной подготовки.</w:t>
      </w:r>
    </w:p>
    <w:p w:rsidR="00DA45E0" w:rsidRPr="00DA45E0" w:rsidRDefault="00DA45E0" w:rsidP="00DA45E0">
      <w:pPr>
        <w:spacing w:after="0" w:line="240" w:lineRule="auto"/>
        <w:ind w:left="0" w:right="-142" w:firstLine="0"/>
        <w:jc w:val="left"/>
        <w:rPr>
          <w:color w:val="auto"/>
          <w:sz w:val="22"/>
        </w:rPr>
      </w:pPr>
      <w:r w:rsidRPr="00DA45E0">
        <w:rPr>
          <w:color w:val="auto"/>
          <w:sz w:val="22"/>
        </w:rPr>
        <w:t xml:space="preserve">        Данные цели соответствуют целям работы общеобразовательного учреждения.</w:t>
      </w:r>
    </w:p>
    <w:p w:rsidR="00DA45E0" w:rsidRPr="00DA45E0" w:rsidRDefault="00DA45E0" w:rsidP="00DA45E0">
      <w:pPr>
        <w:spacing w:after="0" w:line="240" w:lineRule="auto"/>
        <w:ind w:left="360" w:right="-142" w:firstLine="0"/>
        <w:jc w:val="left"/>
        <w:rPr>
          <w:b/>
          <w:color w:val="auto"/>
          <w:sz w:val="22"/>
        </w:rPr>
      </w:pPr>
      <w:r w:rsidRPr="00DA45E0">
        <w:rPr>
          <w:color w:val="auto"/>
          <w:sz w:val="22"/>
        </w:rPr>
        <w:t xml:space="preserve">  Часы вариативной части УП распределились следующим образом:</w:t>
      </w:r>
    </w:p>
    <w:p w:rsidR="00DA45E0" w:rsidRPr="00DA45E0" w:rsidRDefault="00DA45E0" w:rsidP="00DA45E0">
      <w:pPr>
        <w:spacing w:after="0" w:line="240" w:lineRule="auto"/>
        <w:ind w:left="0" w:right="-142" w:firstLine="0"/>
        <w:jc w:val="left"/>
        <w:rPr>
          <w:b/>
          <w:color w:val="auto"/>
          <w:sz w:val="22"/>
        </w:rPr>
      </w:pPr>
      <w:r w:rsidRPr="00DA45E0">
        <w:rPr>
          <w:color w:val="auto"/>
          <w:sz w:val="22"/>
        </w:rPr>
        <w:t xml:space="preserve">     </w:t>
      </w:r>
      <w:r w:rsidRPr="00DA45E0">
        <w:rPr>
          <w:b/>
          <w:color w:val="auto"/>
          <w:sz w:val="22"/>
        </w:rPr>
        <w:t>Образовательная область «Филология»</w:t>
      </w:r>
      <w:r w:rsidRPr="00DA45E0">
        <w:rPr>
          <w:color w:val="auto"/>
          <w:sz w:val="22"/>
        </w:rPr>
        <w:t xml:space="preserve"> представлена предметами  «Русский язык», «Литература». Внутришкольный мониторинг ЗУН, техники чтения в этой образовательной области показал, что русский язык и литература – предметы, нуждающиеся в увеличении учебного времени.</w:t>
      </w:r>
      <w:r w:rsidRPr="00DA45E0">
        <w:rPr>
          <w:b/>
          <w:color w:val="auto"/>
          <w:sz w:val="22"/>
        </w:rPr>
        <w:t xml:space="preserve">        </w:t>
      </w:r>
    </w:p>
    <w:p w:rsidR="00DA45E0" w:rsidRPr="00DA45E0" w:rsidRDefault="00DA45E0" w:rsidP="00DA45E0">
      <w:pPr>
        <w:spacing w:after="0" w:line="240" w:lineRule="auto"/>
        <w:ind w:left="0" w:right="-142" w:firstLine="0"/>
        <w:jc w:val="left"/>
        <w:rPr>
          <w:color w:val="auto"/>
          <w:sz w:val="22"/>
        </w:rPr>
      </w:pPr>
      <w:r w:rsidRPr="00DA45E0">
        <w:rPr>
          <w:b/>
          <w:color w:val="auto"/>
          <w:sz w:val="22"/>
        </w:rPr>
        <w:t xml:space="preserve">     Образовательная область «Математика»</w:t>
      </w:r>
      <w:r w:rsidRPr="00DA45E0">
        <w:rPr>
          <w:color w:val="auto"/>
          <w:sz w:val="22"/>
        </w:rPr>
        <w:t xml:space="preserve"> представлена курсами «Математика», «Информатика и ИКТ», «Информационная культура». В 9  классе добавлен 1 час на развитие вычислительных навыков, логического мышления, совершенствование навыков, формируемых при реализации программы математики.     </w:t>
      </w:r>
    </w:p>
    <w:p w:rsidR="00DA45E0" w:rsidRPr="00DA45E0" w:rsidRDefault="00DA45E0" w:rsidP="00DA45E0">
      <w:pPr>
        <w:spacing w:after="0" w:line="240" w:lineRule="auto"/>
        <w:ind w:left="0" w:right="-142" w:firstLine="0"/>
        <w:jc w:val="left"/>
        <w:rPr>
          <w:color w:val="auto"/>
          <w:sz w:val="22"/>
        </w:rPr>
      </w:pPr>
      <w:r w:rsidRPr="00DA45E0">
        <w:rPr>
          <w:b/>
          <w:color w:val="auto"/>
          <w:sz w:val="22"/>
        </w:rPr>
        <w:t xml:space="preserve">      Образовательная область «Естествознание»,</w:t>
      </w:r>
      <w:r w:rsidRPr="00DA45E0">
        <w:rPr>
          <w:color w:val="auto"/>
          <w:sz w:val="22"/>
        </w:rPr>
        <w:t xml:space="preserve"> включает в себя курсы «Физика», «Химия», «Биология», «Экология».  В 9 классе введено преподавание предмета «Экология»- 1 ч.</w:t>
      </w:r>
    </w:p>
    <w:p w:rsidR="00DA45E0" w:rsidRPr="00DA45E0" w:rsidRDefault="00DA45E0" w:rsidP="00DA45E0">
      <w:pPr>
        <w:spacing w:after="0" w:line="240" w:lineRule="auto"/>
        <w:ind w:left="0" w:right="-142" w:firstLine="0"/>
        <w:jc w:val="left"/>
        <w:rPr>
          <w:color w:val="auto"/>
          <w:sz w:val="22"/>
        </w:rPr>
      </w:pPr>
      <w:r w:rsidRPr="00DA45E0">
        <w:rPr>
          <w:color w:val="auto"/>
          <w:sz w:val="22"/>
        </w:rPr>
        <w:t xml:space="preserve">      </w:t>
      </w:r>
      <w:r w:rsidRPr="00DA45E0">
        <w:rPr>
          <w:b/>
          <w:color w:val="auto"/>
          <w:sz w:val="22"/>
        </w:rPr>
        <w:t>В образовательной области «Искусство»</w:t>
      </w:r>
      <w:r w:rsidRPr="00DA45E0">
        <w:rPr>
          <w:color w:val="auto"/>
          <w:sz w:val="22"/>
        </w:rPr>
        <w:t xml:space="preserve"> выделен 1 час на изучение предмета «Мировая художественная культура».</w:t>
      </w:r>
    </w:p>
    <w:p w:rsidR="00DA45E0" w:rsidRPr="00DA45E0" w:rsidRDefault="00DA45E0" w:rsidP="00DA45E0">
      <w:pPr>
        <w:spacing w:after="0" w:line="240" w:lineRule="auto"/>
        <w:ind w:left="0" w:right="-142" w:firstLine="0"/>
        <w:jc w:val="left"/>
        <w:rPr>
          <w:b/>
          <w:color w:val="auto"/>
          <w:sz w:val="22"/>
        </w:rPr>
      </w:pPr>
      <w:r w:rsidRPr="00DA45E0">
        <w:rPr>
          <w:b/>
          <w:color w:val="auto"/>
          <w:sz w:val="22"/>
        </w:rPr>
        <w:t xml:space="preserve">    </w:t>
      </w:r>
      <w:r w:rsidRPr="00DA45E0">
        <w:rPr>
          <w:color w:val="auto"/>
          <w:sz w:val="22"/>
        </w:rPr>
        <w:t xml:space="preserve">  </w:t>
      </w:r>
      <w:r w:rsidRPr="00DA45E0">
        <w:rPr>
          <w:b/>
          <w:color w:val="auto"/>
          <w:sz w:val="22"/>
        </w:rPr>
        <w:t>Образовательная область «Физическая культура»</w:t>
      </w:r>
      <w:r w:rsidRPr="00DA45E0">
        <w:rPr>
          <w:color w:val="auto"/>
          <w:sz w:val="22"/>
        </w:rPr>
        <w:t xml:space="preserve"> представлена предметами «Физическая культура», «Основы безопасности жизнедеятельности». В соответствии с приказом Министерства образования и науки РФ от 30 августа 2010 г. № 889 преподавание физической культуры запланировано из расчета 3 часа в неделю на всех ступенях обучения.</w:t>
      </w:r>
    </w:p>
    <w:p w:rsidR="00DA45E0" w:rsidRPr="00DA45E0" w:rsidRDefault="00DA45E0" w:rsidP="00DA45E0">
      <w:pPr>
        <w:spacing w:after="0" w:line="240" w:lineRule="auto"/>
        <w:ind w:left="0" w:right="0" w:firstLine="0"/>
        <w:rPr>
          <w:color w:val="auto"/>
          <w:sz w:val="22"/>
        </w:rPr>
      </w:pPr>
      <w:r w:rsidRPr="00DA45E0">
        <w:rPr>
          <w:color w:val="auto"/>
          <w:sz w:val="22"/>
        </w:rPr>
        <w:t xml:space="preserve">          Учебная нагрузка учащихся не превышает максимально допустимой нагрузки, установленной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Минюстом РФ 03.03.2011 г. №19993) (далее – СанПиН 2.4.2.2821-10);</w:t>
      </w:r>
    </w:p>
    <w:p w:rsidR="00DA45E0" w:rsidRPr="00DA45E0" w:rsidRDefault="00DA45E0" w:rsidP="00DA45E0">
      <w:pPr>
        <w:spacing w:after="0" w:line="240" w:lineRule="auto"/>
        <w:ind w:left="0" w:right="-142" w:firstLine="0"/>
        <w:jc w:val="left"/>
        <w:rPr>
          <w:color w:val="auto"/>
          <w:sz w:val="22"/>
        </w:rPr>
      </w:pPr>
      <w:r w:rsidRPr="00DA45E0">
        <w:rPr>
          <w:color w:val="auto"/>
          <w:sz w:val="22"/>
        </w:rPr>
        <w:t xml:space="preserve">         На </w:t>
      </w:r>
      <w:r w:rsidRPr="00DA45E0">
        <w:rPr>
          <w:b/>
          <w:color w:val="auto"/>
          <w:sz w:val="22"/>
        </w:rPr>
        <w:t>элективные курсы</w:t>
      </w:r>
      <w:r w:rsidRPr="00DA45E0">
        <w:rPr>
          <w:color w:val="auto"/>
          <w:sz w:val="22"/>
        </w:rPr>
        <w:t xml:space="preserve"> в УП отводится 2 часа в 9 классе. Таким образом, в 2018-19 учебном году школа реализует программу предпрофильной подготовки. </w:t>
      </w:r>
      <w:r w:rsidRPr="00DA45E0">
        <w:rPr>
          <w:bCs/>
          <w:color w:val="auto"/>
          <w:spacing w:val="6"/>
          <w:sz w:val="22"/>
        </w:rPr>
        <w:t xml:space="preserve">   </w:t>
      </w:r>
    </w:p>
    <w:p w:rsidR="00DA45E0" w:rsidRPr="00DA45E0" w:rsidRDefault="00DA45E0" w:rsidP="00DA45E0">
      <w:pPr>
        <w:tabs>
          <w:tab w:val="left" w:pos="3960"/>
          <w:tab w:val="right" w:pos="10156"/>
        </w:tabs>
        <w:spacing w:after="0" w:line="240" w:lineRule="auto"/>
        <w:ind w:left="0" w:right="0" w:firstLine="0"/>
        <w:jc w:val="left"/>
        <w:rPr>
          <w:color w:val="auto"/>
          <w:sz w:val="22"/>
        </w:rPr>
      </w:pPr>
    </w:p>
    <w:p w:rsidR="00DA45E0" w:rsidRDefault="00DA45E0" w:rsidP="00DA45E0">
      <w:pPr>
        <w:spacing w:after="280" w:line="240" w:lineRule="auto"/>
        <w:ind w:left="0" w:right="0" w:firstLine="0"/>
        <w:jc w:val="left"/>
      </w:pPr>
    </w:p>
    <w:p w:rsidR="00C95FF6" w:rsidRDefault="00C95FF6" w:rsidP="00DA45E0">
      <w:pPr>
        <w:spacing w:after="280" w:line="240" w:lineRule="auto"/>
        <w:ind w:left="0" w:right="0" w:firstLine="0"/>
        <w:jc w:val="left"/>
      </w:pPr>
    </w:p>
    <w:p w:rsidR="00C95FF6" w:rsidRDefault="00AC0F67">
      <w:pPr>
        <w:spacing w:after="279" w:line="240" w:lineRule="auto"/>
        <w:ind w:left="0" w:right="0" w:firstLine="0"/>
        <w:jc w:val="right"/>
      </w:pPr>
      <w:r>
        <w:t xml:space="preserve"> </w:t>
      </w:r>
    </w:p>
    <w:p w:rsidR="00C95FF6" w:rsidRDefault="00C95FF6">
      <w:pPr>
        <w:pStyle w:val="1"/>
        <w:spacing w:after="221"/>
      </w:pPr>
    </w:p>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Default="00FC2443" w:rsidP="00FC2443"/>
    <w:p w:rsidR="00FC2443" w:rsidRPr="00FC2443" w:rsidRDefault="00FC2443" w:rsidP="00FC2443"/>
    <w:p w:rsidR="00FC2443" w:rsidRPr="00FC2443" w:rsidRDefault="00FC2443" w:rsidP="00FC2443">
      <w:pPr>
        <w:spacing w:after="15" w:line="270" w:lineRule="auto"/>
        <w:ind w:left="2600" w:right="0"/>
        <w:jc w:val="left"/>
      </w:pPr>
      <w:r w:rsidRPr="00FC2443">
        <w:rPr>
          <w:sz w:val="28"/>
        </w:rPr>
        <w:t xml:space="preserve">Годовой календарный учебный график </w:t>
      </w:r>
    </w:p>
    <w:p w:rsidR="00FC2443" w:rsidRPr="00FC2443" w:rsidRDefault="00FC2443" w:rsidP="00FC2443">
      <w:pPr>
        <w:spacing w:after="15" w:line="270" w:lineRule="auto"/>
        <w:ind w:left="888" w:right="0"/>
        <w:jc w:val="left"/>
      </w:pPr>
      <w:r w:rsidRPr="00FC2443">
        <w:rPr>
          <w:sz w:val="28"/>
        </w:rPr>
        <w:t xml:space="preserve"> Муниципального бюджетного общеобразовательного учреждения </w:t>
      </w:r>
    </w:p>
    <w:p w:rsidR="00FC2443" w:rsidRPr="00FC2443" w:rsidRDefault="00FC2443" w:rsidP="00FC2443">
      <w:pPr>
        <w:spacing w:after="218" w:line="271" w:lineRule="auto"/>
        <w:ind w:left="1585" w:right="1212"/>
        <w:jc w:val="center"/>
      </w:pPr>
      <w:r w:rsidRPr="00FC2443">
        <w:rPr>
          <w:sz w:val="28"/>
        </w:rPr>
        <w:t>«Ильинская СОШ»</w:t>
      </w:r>
    </w:p>
    <w:p w:rsidR="00FC2443" w:rsidRPr="00FC2443" w:rsidRDefault="00FC2443" w:rsidP="00FC2443">
      <w:pPr>
        <w:spacing w:after="0" w:line="259" w:lineRule="auto"/>
        <w:ind w:left="427" w:right="0" w:firstLine="0"/>
        <w:jc w:val="left"/>
      </w:pPr>
      <w:r w:rsidRPr="00FC2443">
        <w:t xml:space="preserve"> </w:t>
      </w:r>
    </w:p>
    <w:p w:rsidR="00FC2443" w:rsidRPr="00FC2443" w:rsidRDefault="00FC2443" w:rsidP="00FC2443">
      <w:pPr>
        <w:numPr>
          <w:ilvl w:val="0"/>
          <w:numId w:val="174"/>
        </w:numPr>
        <w:spacing w:after="15" w:line="270" w:lineRule="auto"/>
        <w:ind w:right="0"/>
        <w:jc w:val="left"/>
        <w:rPr>
          <w:szCs w:val="24"/>
        </w:rPr>
      </w:pPr>
      <w:r w:rsidRPr="00FC2443">
        <w:rPr>
          <w:szCs w:val="24"/>
        </w:rPr>
        <w:t xml:space="preserve"> Продолжительность учебного года: </w:t>
      </w:r>
    </w:p>
    <w:p w:rsidR="00FC2443" w:rsidRPr="00FC2443" w:rsidRDefault="00FC2443" w:rsidP="00FC2443">
      <w:pPr>
        <w:spacing w:after="15" w:line="270" w:lineRule="auto"/>
        <w:ind w:left="850" w:right="0" w:firstLine="0"/>
        <w:jc w:val="left"/>
        <w:rPr>
          <w:szCs w:val="24"/>
        </w:rPr>
      </w:pPr>
      <w:r w:rsidRPr="00FC2443">
        <w:rPr>
          <w:szCs w:val="24"/>
        </w:rPr>
        <w:t>1классы- 33уч.недели,2-8,10 классы- 35 уч.недель, 9,11 классы-34 уч. недели</w:t>
      </w:r>
    </w:p>
    <w:p w:rsidR="00FC2443" w:rsidRPr="00FC2443" w:rsidRDefault="00FC2443" w:rsidP="00FC2443">
      <w:pPr>
        <w:numPr>
          <w:ilvl w:val="0"/>
          <w:numId w:val="174"/>
        </w:numPr>
        <w:spacing w:after="52" w:line="270" w:lineRule="auto"/>
        <w:ind w:right="0"/>
        <w:jc w:val="left"/>
        <w:rPr>
          <w:szCs w:val="24"/>
        </w:rPr>
      </w:pPr>
      <w:r w:rsidRPr="00FC2443">
        <w:rPr>
          <w:szCs w:val="24"/>
        </w:rPr>
        <w:t xml:space="preserve">Продолжительность учебной недели: </w:t>
      </w:r>
    </w:p>
    <w:p w:rsidR="00FC2443" w:rsidRPr="00FC2443" w:rsidRDefault="00FC2443" w:rsidP="00FC2443">
      <w:pPr>
        <w:numPr>
          <w:ilvl w:val="1"/>
          <w:numId w:val="174"/>
        </w:numPr>
        <w:spacing w:after="57" w:line="270" w:lineRule="auto"/>
        <w:ind w:right="972"/>
        <w:jc w:val="left"/>
        <w:rPr>
          <w:szCs w:val="24"/>
        </w:rPr>
      </w:pPr>
      <w:r w:rsidRPr="00FC2443">
        <w:rPr>
          <w:szCs w:val="24"/>
        </w:rPr>
        <w:t xml:space="preserve">Пятидневная учебная неделя – 1 – 4 классы; </w:t>
      </w:r>
    </w:p>
    <w:p w:rsidR="00FC2443" w:rsidRPr="00FC2443" w:rsidRDefault="00FC2443" w:rsidP="00FC2443">
      <w:pPr>
        <w:spacing w:after="0" w:line="259" w:lineRule="auto"/>
        <w:ind w:left="427" w:right="0" w:firstLine="0"/>
        <w:jc w:val="left"/>
        <w:rPr>
          <w:szCs w:val="24"/>
        </w:rPr>
      </w:pPr>
      <w:r w:rsidRPr="00FC2443">
        <w:rPr>
          <w:szCs w:val="24"/>
        </w:rPr>
        <w:t xml:space="preserve">      2.2.</w:t>
      </w:r>
      <w:r w:rsidRPr="00FC2443">
        <w:rPr>
          <w:rFonts w:eastAsia="Arial"/>
          <w:szCs w:val="24"/>
        </w:rPr>
        <w:t xml:space="preserve"> </w:t>
      </w:r>
      <w:r w:rsidRPr="00FC2443">
        <w:rPr>
          <w:szCs w:val="24"/>
        </w:rPr>
        <w:t>Шестидневная учебная неделя – 5 – 11 классы</w:t>
      </w:r>
    </w:p>
    <w:p w:rsidR="00FC2443" w:rsidRPr="00FC2443" w:rsidRDefault="00FC2443" w:rsidP="00FC2443">
      <w:pPr>
        <w:spacing w:after="0" w:line="259" w:lineRule="auto"/>
        <w:ind w:left="427" w:right="0" w:firstLine="0"/>
        <w:jc w:val="left"/>
        <w:rPr>
          <w:szCs w:val="24"/>
        </w:rPr>
      </w:pPr>
      <w:r w:rsidRPr="00FC2443">
        <w:rPr>
          <w:szCs w:val="24"/>
        </w:rPr>
        <w:t>3. Продолжительность учебных четвертей</w:t>
      </w:r>
    </w:p>
    <w:p w:rsidR="00FC2443" w:rsidRPr="00FC2443" w:rsidRDefault="00FC2443" w:rsidP="00FC2443">
      <w:pPr>
        <w:spacing w:after="0" w:line="259" w:lineRule="auto"/>
        <w:ind w:left="0" w:right="0" w:firstLine="0"/>
        <w:jc w:val="left"/>
        <w:rPr>
          <w:szCs w:val="24"/>
        </w:rPr>
      </w:pPr>
    </w:p>
    <w:tbl>
      <w:tblPr>
        <w:tblStyle w:val="TableGrid"/>
        <w:tblW w:w="9043" w:type="dxa"/>
        <w:tblInd w:w="298" w:type="dxa"/>
        <w:tblCellMar>
          <w:top w:w="19" w:type="dxa"/>
          <w:left w:w="108" w:type="dxa"/>
          <w:right w:w="40" w:type="dxa"/>
        </w:tblCellMar>
        <w:tblLook w:val="04A0" w:firstRow="1" w:lastRow="0" w:firstColumn="1" w:lastColumn="0" w:noHBand="0" w:noVBand="1"/>
      </w:tblPr>
      <w:tblGrid>
        <w:gridCol w:w="1868"/>
        <w:gridCol w:w="2497"/>
        <w:gridCol w:w="4678"/>
      </w:tblGrid>
      <w:tr w:rsidR="00FC2443" w:rsidRPr="00FC2443" w:rsidTr="002F0A92">
        <w:trPr>
          <w:trHeight w:val="970"/>
        </w:trPr>
        <w:tc>
          <w:tcPr>
            <w:tcW w:w="186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center"/>
              <w:rPr>
                <w:szCs w:val="24"/>
              </w:rPr>
            </w:pPr>
            <w:r w:rsidRPr="00FC2443">
              <w:rPr>
                <w:szCs w:val="24"/>
              </w:rPr>
              <w:t xml:space="preserve">Учебные четверти </w:t>
            </w: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rPr>
                <w:szCs w:val="24"/>
              </w:rPr>
            </w:pPr>
            <w:r w:rsidRPr="00FC2443">
              <w:rPr>
                <w:szCs w:val="24"/>
              </w:rPr>
              <w:t xml:space="preserve">Классы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center"/>
              <w:rPr>
                <w:szCs w:val="24"/>
              </w:rPr>
            </w:pPr>
            <w:r w:rsidRPr="00FC2443">
              <w:rPr>
                <w:szCs w:val="24"/>
              </w:rPr>
              <w:t xml:space="preserve">Сроки начала и окончания четверти </w:t>
            </w:r>
          </w:p>
        </w:tc>
      </w:tr>
      <w:tr w:rsidR="00FC2443" w:rsidRPr="00FC2443" w:rsidTr="002F0A92">
        <w:trPr>
          <w:trHeight w:val="401"/>
        </w:trPr>
        <w:tc>
          <w:tcPr>
            <w:tcW w:w="1868" w:type="dxa"/>
            <w:vMerge w:val="restart"/>
            <w:tcBorders>
              <w:top w:val="single" w:sz="12" w:space="0" w:color="000000"/>
              <w:left w:val="single" w:sz="12" w:space="0" w:color="000000"/>
              <w:bottom w:val="single" w:sz="12" w:space="0" w:color="000000"/>
              <w:right w:val="single" w:sz="12" w:space="0" w:color="000000"/>
            </w:tcBorders>
            <w:vAlign w:val="center"/>
          </w:tcPr>
          <w:p w:rsidR="00FC2443" w:rsidRPr="00FC2443" w:rsidRDefault="00FC2443" w:rsidP="00FC2443">
            <w:pPr>
              <w:spacing w:after="0" w:line="259" w:lineRule="auto"/>
              <w:ind w:left="0" w:right="67" w:firstLine="0"/>
              <w:jc w:val="center"/>
              <w:rPr>
                <w:szCs w:val="24"/>
              </w:rPr>
            </w:pPr>
            <w:r w:rsidRPr="00FC2443">
              <w:rPr>
                <w:szCs w:val="24"/>
              </w:rPr>
              <w:t xml:space="preserve">I четверть </w:t>
            </w: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71" w:firstLine="0"/>
              <w:jc w:val="center"/>
              <w:rPr>
                <w:szCs w:val="24"/>
              </w:rPr>
            </w:pPr>
            <w:r w:rsidRPr="00FC2443">
              <w:rPr>
                <w:szCs w:val="24"/>
              </w:rPr>
              <w:t xml:space="preserve">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60" w:right="0" w:firstLine="0"/>
              <w:jc w:val="left"/>
              <w:rPr>
                <w:szCs w:val="24"/>
              </w:rPr>
            </w:pPr>
            <w:r w:rsidRPr="00FC2443">
              <w:rPr>
                <w:szCs w:val="24"/>
              </w:rPr>
              <w:t xml:space="preserve">01.09.2018 –30.10.2018 </w:t>
            </w:r>
          </w:p>
        </w:tc>
      </w:tr>
      <w:tr w:rsidR="00FC2443" w:rsidRPr="00FC2443" w:rsidTr="002F0A92">
        <w:trPr>
          <w:trHeight w:val="398"/>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74" w:firstLine="0"/>
              <w:jc w:val="center"/>
              <w:rPr>
                <w:szCs w:val="24"/>
              </w:rPr>
            </w:pPr>
            <w:r w:rsidRPr="00FC2443">
              <w:rPr>
                <w:szCs w:val="24"/>
              </w:rPr>
              <w:t xml:space="preserve">2 – 4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01.09.2018 –30.10.2018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5 – 8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01.09.2018 –30.10.2018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10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01.09.2018 –30.10.2018 </w:t>
            </w:r>
          </w:p>
        </w:tc>
      </w:tr>
      <w:tr w:rsidR="00FC2443" w:rsidRPr="00FC2443" w:rsidTr="002F0A92">
        <w:trPr>
          <w:trHeight w:val="401"/>
        </w:trPr>
        <w:tc>
          <w:tcPr>
            <w:tcW w:w="0" w:type="auto"/>
            <w:vMerge/>
            <w:tcBorders>
              <w:top w:val="nil"/>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72" w:firstLine="0"/>
              <w:jc w:val="center"/>
              <w:rPr>
                <w:szCs w:val="24"/>
              </w:rPr>
            </w:pPr>
            <w:r w:rsidRPr="00FC2443">
              <w:rPr>
                <w:szCs w:val="24"/>
              </w:rPr>
              <w:t xml:space="preserve">9,1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01.09.2018 –30.10.2018 </w:t>
            </w:r>
          </w:p>
        </w:tc>
      </w:tr>
      <w:tr w:rsidR="00FC2443" w:rsidRPr="00FC2443" w:rsidTr="002F0A92">
        <w:trPr>
          <w:trHeight w:val="451"/>
        </w:trPr>
        <w:tc>
          <w:tcPr>
            <w:tcW w:w="1868" w:type="dxa"/>
            <w:vMerge w:val="restart"/>
            <w:tcBorders>
              <w:top w:val="single" w:sz="12" w:space="0" w:color="000000"/>
              <w:left w:val="single" w:sz="12" w:space="0" w:color="000000"/>
              <w:bottom w:val="single" w:sz="12" w:space="0" w:color="000000"/>
              <w:right w:val="single" w:sz="12" w:space="0" w:color="000000"/>
            </w:tcBorders>
            <w:vAlign w:val="center"/>
          </w:tcPr>
          <w:p w:rsidR="00FC2443" w:rsidRPr="00FC2443" w:rsidRDefault="00FC2443" w:rsidP="00FC2443">
            <w:pPr>
              <w:spacing w:after="0" w:line="259" w:lineRule="auto"/>
              <w:ind w:left="113" w:right="0" w:firstLine="0"/>
              <w:jc w:val="left"/>
              <w:rPr>
                <w:szCs w:val="24"/>
              </w:rPr>
            </w:pPr>
            <w:r w:rsidRPr="00FC2443">
              <w:rPr>
                <w:szCs w:val="24"/>
              </w:rPr>
              <w:t xml:space="preserve">II четверть </w:t>
            </w: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71" w:firstLine="0"/>
              <w:jc w:val="center"/>
              <w:rPr>
                <w:szCs w:val="24"/>
              </w:rPr>
            </w:pPr>
            <w:r w:rsidRPr="00FC2443">
              <w:rPr>
                <w:szCs w:val="24"/>
              </w:rPr>
              <w:t xml:space="preserve">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96" w:right="0" w:firstLine="0"/>
              <w:jc w:val="left"/>
              <w:rPr>
                <w:szCs w:val="24"/>
              </w:rPr>
            </w:pPr>
            <w:r w:rsidRPr="00FC2443">
              <w:rPr>
                <w:szCs w:val="24"/>
              </w:rPr>
              <w:t xml:space="preserve">12.11.2018 – 30.12.2018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2 – 4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12.11.2018 – 30.12.2018 </w:t>
            </w:r>
          </w:p>
        </w:tc>
      </w:tr>
      <w:tr w:rsidR="00FC2443" w:rsidRPr="00FC2443" w:rsidTr="002F0A92">
        <w:trPr>
          <w:trHeight w:val="398"/>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5 – 8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12.11.2018 – 30.12.2018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10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12.11.2018 – 30.12.2018 </w:t>
            </w:r>
          </w:p>
        </w:tc>
      </w:tr>
      <w:tr w:rsidR="00FC2443" w:rsidRPr="00FC2443" w:rsidTr="002F0A92">
        <w:trPr>
          <w:trHeight w:val="401"/>
        </w:trPr>
        <w:tc>
          <w:tcPr>
            <w:tcW w:w="0" w:type="auto"/>
            <w:vMerge/>
            <w:tcBorders>
              <w:top w:val="nil"/>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72" w:firstLine="0"/>
              <w:jc w:val="center"/>
              <w:rPr>
                <w:szCs w:val="24"/>
              </w:rPr>
            </w:pPr>
            <w:r w:rsidRPr="00FC2443">
              <w:rPr>
                <w:szCs w:val="24"/>
              </w:rPr>
              <w:t xml:space="preserve">9,1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3" w:line="269" w:lineRule="auto"/>
              <w:ind w:left="0" w:right="0" w:firstLine="417"/>
              <w:rPr>
                <w:szCs w:val="24"/>
              </w:rPr>
            </w:pPr>
            <w:r w:rsidRPr="00FC2443">
              <w:rPr>
                <w:szCs w:val="24"/>
              </w:rPr>
              <w:t xml:space="preserve">12.11.2018 – 30.12.2018 </w:t>
            </w:r>
          </w:p>
        </w:tc>
      </w:tr>
      <w:tr w:rsidR="00FC2443" w:rsidRPr="00FC2443" w:rsidTr="002F0A92">
        <w:trPr>
          <w:trHeight w:val="398"/>
        </w:trPr>
        <w:tc>
          <w:tcPr>
            <w:tcW w:w="186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58" w:right="0" w:firstLine="0"/>
              <w:jc w:val="left"/>
              <w:rPr>
                <w:szCs w:val="24"/>
              </w:rPr>
            </w:pPr>
            <w:r w:rsidRPr="00FC2443">
              <w:rPr>
                <w:szCs w:val="24"/>
              </w:rPr>
              <w:t xml:space="preserve">III четверть </w:t>
            </w: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71" w:firstLine="0"/>
              <w:jc w:val="center"/>
              <w:rPr>
                <w:szCs w:val="24"/>
              </w:rPr>
            </w:pPr>
            <w:r w:rsidRPr="00FC2443">
              <w:rPr>
                <w:szCs w:val="24"/>
              </w:rPr>
              <w:t xml:space="preserve">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96" w:right="0" w:firstLine="0"/>
              <w:jc w:val="left"/>
              <w:rPr>
                <w:szCs w:val="24"/>
              </w:rPr>
            </w:pPr>
            <w:r w:rsidRPr="00FC2443">
              <w:rPr>
                <w:szCs w:val="24"/>
              </w:rPr>
              <w:t xml:space="preserve">10.01.2019 – 21.03.2019 </w:t>
            </w:r>
          </w:p>
        </w:tc>
      </w:tr>
      <w:tr w:rsidR="00FC2443" w:rsidRPr="00FC2443" w:rsidTr="002F0A92">
        <w:trPr>
          <w:trHeight w:val="771"/>
        </w:trPr>
        <w:tc>
          <w:tcPr>
            <w:tcW w:w="1868" w:type="dxa"/>
            <w:vMerge w:val="restart"/>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21" w:line="259" w:lineRule="auto"/>
              <w:ind w:left="70" w:right="0" w:firstLine="0"/>
              <w:jc w:val="left"/>
              <w:rPr>
                <w:szCs w:val="24"/>
              </w:rPr>
            </w:pPr>
            <w:r w:rsidRPr="00FC2443">
              <w:rPr>
                <w:szCs w:val="24"/>
              </w:rPr>
              <w:t xml:space="preserve">10.01.2019 – 3.02.2019 </w:t>
            </w:r>
          </w:p>
          <w:p w:rsidR="00FC2443" w:rsidRPr="00FC2443" w:rsidRDefault="00FC2443" w:rsidP="00FC2443">
            <w:pPr>
              <w:spacing w:after="0" w:line="259" w:lineRule="auto"/>
              <w:ind w:left="0" w:right="0" w:firstLine="0"/>
              <w:jc w:val="left"/>
              <w:rPr>
                <w:szCs w:val="24"/>
              </w:rPr>
            </w:pPr>
            <w:r w:rsidRPr="00FC2443">
              <w:rPr>
                <w:szCs w:val="24"/>
              </w:rPr>
              <w:t xml:space="preserve">11.02.2019 – 21.03.2019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2 – 4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70" w:right="0" w:firstLine="0"/>
              <w:jc w:val="left"/>
              <w:rPr>
                <w:szCs w:val="24"/>
              </w:rPr>
            </w:pPr>
            <w:r w:rsidRPr="00FC2443">
              <w:rPr>
                <w:szCs w:val="24"/>
              </w:rPr>
              <w:t xml:space="preserve">10.01.2019 – 21.03.2019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5 – 8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10.01.2019 – 21.03.2019</w:t>
            </w:r>
            <w:r w:rsidRPr="00FC2443">
              <w:rPr>
                <w:rFonts w:eastAsia="Calibri"/>
                <w:szCs w:val="24"/>
                <w:vertAlign w:val="subscript"/>
              </w:rPr>
              <w:t xml:space="preserve">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10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10.01.2019 – 21.03.2019</w:t>
            </w:r>
            <w:r w:rsidRPr="00FC2443">
              <w:rPr>
                <w:rFonts w:eastAsia="Calibri"/>
                <w:szCs w:val="24"/>
                <w:vertAlign w:val="subscript"/>
              </w:rPr>
              <w:t xml:space="preserve"> </w:t>
            </w:r>
          </w:p>
        </w:tc>
      </w:tr>
      <w:tr w:rsidR="00FC2443" w:rsidRPr="00FC2443" w:rsidTr="002F0A92">
        <w:trPr>
          <w:trHeight w:val="401"/>
        </w:trPr>
        <w:tc>
          <w:tcPr>
            <w:tcW w:w="0" w:type="auto"/>
            <w:vMerge/>
            <w:tcBorders>
              <w:top w:val="nil"/>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9,1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10.01.2019 – 21.03.2019</w:t>
            </w:r>
            <w:r w:rsidRPr="00FC2443">
              <w:rPr>
                <w:rFonts w:eastAsia="Calibri"/>
                <w:szCs w:val="24"/>
                <w:vertAlign w:val="subscript"/>
              </w:rPr>
              <w:t xml:space="preserve"> </w:t>
            </w:r>
          </w:p>
        </w:tc>
      </w:tr>
      <w:tr w:rsidR="00FC2443" w:rsidRPr="00FC2443" w:rsidTr="002F0A92">
        <w:trPr>
          <w:trHeight w:val="398"/>
        </w:trPr>
        <w:tc>
          <w:tcPr>
            <w:tcW w:w="1868" w:type="dxa"/>
            <w:vMerge w:val="restart"/>
            <w:tcBorders>
              <w:top w:val="single" w:sz="12" w:space="0" w:color="000000"/>
              <w:left w:val="single" w:sz="12" w:space="0" w:color="000000"/>
              <w:bottom w:val="single" w:sz="12" w:space="0" w:color="000000"/>
              <w:right w:val="single" w:sz="12" w:space="0" w:color="000000"/>
            </w:tcBorders>
            <w:vAlign w:val="center"/>
          </w:tcPr>
          <w:p w:rsidR="00FC2443" w:rsidRPr="00FC2443" w:rsidRDefault="00FC2443" w:rsidP="00FC2443">
            <w:pPr>
              <w:spacing w:after="0" w:line="259" w:lineRule="auto"/>
              <w:ind w:left="41" w:right="0" w:firstLine="0"/>
              <w:jc w:val="left"/>
              <w:rPr>
                <w:szCs w:val="24"/>
              </w:rPr>
            </w:pPr>
            <w:r w:rsidRPr="00FC2443">
              <w:rPr>
                <w:b/>
                <w:szCs w:val="24"/>
              </w:rPr>
              <w:t xml:space="preserve">IV четверть </w:t>
            </w: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 xml:space="preserve">01.04.2019 – 25.05.2019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2 – 4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 xml:space="preserve">01.04.2019 – 31.05.2019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5 – 8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 xml:space="preserve">01.04.2019 – 31.05.2019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10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 xml:space="preserve">01.04.2019 – 31.05.2019 </w:t>
            </w:r>
          </w:p>
        </w:tc>
      </w:tr>
      <w:tr w:rsidR="00FC2443" w:rsidRPr="00FC2443" w:rsidTr="002F0A92">
        <w:trPr>
          <w:trHeight w:val="399"/>
        </w:trPr>
        <w:tc>
          <w:tcPr>
            <w:tcW w:w="0" w:type="auto"/>
            <w:vMerge/>
            <w:tcBorders>
              <w:top w:val="nil"/>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9,1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0" w:firstLine="0"/>
              <w:jc w:val="left"/>
              <w:rPr>
                <w:szCs w:val="24"/>
              </w:rPr>
            </w:pPr>
            <w:r w:rsidRPr="00FC2443">
              <w:rPr>
                <w:szCs w:val="24"/>
              </w:rPr>
              <w:t xml:space="preserve">01.04.2019 – 25.05.2019 </w:t>
            </w:r>
          </w:p>
        </w:tc>
      </w:tr>
      <w:tr w:rsidR="00FC2443" w:rsidRPr="00FC2443" w:rsidTr="002F0A92">
        <w:trPr>
          <w:trHeight w:val="401"/>
        </w:trPr>
        <w:tc>
          <w:tcPr>
            <w:tcW w:w="1868" w:type="dxa"/>
            <w:vMerge w:val="restart"/>
            <w:tcBorders>
              <w:top w:val="single" w:sz="12" w:space="0" w:color="000000"/>
              <w:left w:val="single" w:sz="12" w:space="0" w:color="000000"/>
              <w:bottom w:val="single" w:sz="12" w:space="0" w:color="000000"/>
              <w:right w:val="single" w:sz="12" w:space="0" w:color="000000"/>
            </w:tcBorders>
            <w:vAlign w:val="center"/>
          </w:tcPr>
          <w:p w:rsidR="00FC2443" w:rsidRPr="00FC2443" w:rsidRDefault="00FC2443" w:rsidP="00FC2443">
            <w:pPr>
              <w:spacing w:after="0" w:line="259" w:lineRule="auto"/>
              <w:ind w:left="0" w:right="0" w:firstLine="0"/>
              <w:jc w:val="center"/>
              <w:rPr>
                <w:szCs w:val="24"/>
              </w:rPr>
            </w:pPr>
            <w:r w:rsidRPr="00FC2443">
              <w:rPr>
                <w:b/>
                <w:szCs w:val="24"/>
              </w:rPr>
              <w:t xml:space="preserve">Итого за учебный год </w:t>
            </w: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2" w:firstLine="0"/>
              <w:jc w:val="left"/>
              <w:rPr>
                <w:szCs w:val="24"/>
              </w:rPr>
            </w:pPr>
            <w:r w:rsidRPr="00FC2443">
              <w:rPr>
                <w:szCs w:val="24"/>
              </w:rPr>
              <w:t xml:space="preserve">33 недели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2 – 4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2" w:firstLine="0"/>
              <w:jc w:val="left"/>
              <w:rPr>
                <w:szCs w:val="24"/>
              </w:rPr>
            </w:pPr>
            <w:r w:rsidRPr="00FC2443">
              <w:rPr>
                <w:szCs w:val="24"/>
              </w:rPr>
              <w:t xml:space="preserve">35 недель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5 – 8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2" w:firstLine="0"/>
              <w:jc w:val="left"/>
              <w:rPr>
                <w:szCs w:val="24"/>
              </w:rPr>
            </w:pPr>
            <w:r w:rsidRPr="00FC2443">
              <w:rPr>
                <w:szCs w:val="24"/>
              </w:rPr>
              <w:t xml:space="preserve">35 недель </w:t>
            </w:r>
          </w:p>
        </w:tc>
      </w:tr>
      <w:tr w:rsidR="00FC2443" w:rsidRPr="00FC2443" w:rsidTr="002F0A92">
        <w:trPr>
          <w:trHeight w:val="401"/>
        </w:trPr>
        <w:tc>
          <w:tcPr>
            <w:tcW w:w="0" w:type="auto"/>
            <w:vMerge/>
            <w:tcBorders>
              <w:top w:val="nil"/>
              <w:left w:val="single" w:sz="12" w:space="0" w:color="000000"/>
              <w:bottom w:val="nil"/>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7" w:firstLine="0"/>
              <w:jc w:val="center"/>
              <w:rPr>
                <w:szCs w:val="24"/>
              </w:rPr>
            </w:pPr>
            <w:r w:rsidRPr="00FC2443">
              <w:rPr>
                <w:szCs w:val="24"/>
              </w:rPr>
              <w:t xml:space="preserve">10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tabs>
                <w:tab w:val="center" w:pos="2264"/>
              </w:tabs>
              <w:spacing w:after="0" w:line="259" w:lineRule="auto"/>
              <w:ind w:left="0" w:right="2" w:firstLine="0"/>
              <w:rPr>
                <w:szCs w:val="24"/>
              </w:rPr>
            </w:pPr>
            <w:r w:rsidRPr="00FC2443">
              <w:rPr>
                <w:szCs w:val="24"/>
              </w:rPr>
              <w:t>35 недель</w:t>
            </w:r>
            <w:r w:rsidRPr="00FC2443">
              <w:rPr>
                <w:szCs w:val="24"/>
              </w:rPr>
              <w:tab/>
              <w:t xml:space="preserve"> </w:t>
            </w:r>
          </w:p>
        </w:tc>
      </w:tr>
      <w:tr w:rsidR="00FC2443" w:rsidRPr="00FC2443" w:rsidTr="002F0A92">
        <w:trPr>
          <w:trHeight w:val="398"/>
        </w:trPr>
        <w:tc>
          <w:tcPr>
            <w:tcW w:w="0" w:type="auto"/>
            <w:vMerge/>
            <w:tcBorders>
              <w:top w:val="nil"/>
              <w:left w:val="single" w:sz="12" w:space="0" w:color="000000"/>
              <w:bottom w:val="single" w:sz="12" w:space="0" w:color="000000"/>
              <w:right w:val="single" w:sz="12" w:space="0" w:color="000000"/>
            </w:tcBorders>
          </w:tcPr>
          <w:p w:rsidR="00FC2443" w:rsidRPr="00FC2443" w:rsidRDefault="00FC2443" w:rsidP="00FC2443">
            <w:pPr>
              <w:spacing w:after="160" w:line="259" w:lineRule="auto"/>
              <w:ind w:left="0" w:right="0" w:firstLine="0"/>
              <w:jc w:val="left"/>
              <w:rPr>
                <w:szCs w:val="24"/>
              </w:rPr>
            </w:pPr>
          </w:p>
        </w:tc>
        <w:tc>
          <w:tcPr>
            <w:tcW w:w="2497"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69" w:firstLine="0"/>
              <w:jc w:val="center"/>
              <w:rPr>
                <w:szCs w:val="24"/>
              </w:rPr>
            </w:pPr>
            <w:r w:rsidRPr="00FC2443">
              <w:rPr>
                <w:szCs w:val="24"/>
              </w:rPr>
              <w:t xml:space="preserve">9,11 </w:t>
            </w:r>
          </w:p>
        </w:tc>
        <w:tc>
          <w:tcPr>
            <w:tcW w:w="4678" w:type="dxa"/>
            <w:tcBorders>
              <w:top w:val="single" w:sz="12" w:space="0" w:color="000000"/>
              <w:left w:val="single" w:sz="12" w:space="0" w:color="000000"/>
              <w:bottom w:val="single" w:sz="12" w:space="0" w:color="000000"/>
              <w:right w:val="single" w:sz="12" w:space="0" w:color="000000"/>
            </w:tcBorders>
          </w:tcPr>
          <w:p w:rsidR="00FC2443" w:rsidRPr="00FC2443" w:rsidRDefault="00FC2443" w:rsidP="00FC2443">
            <w:pPr>
              <w:spacing w:after="0" w:line="259" w:lineRule="auto"/>
              <w:ind w:left="0" w:right="2" w:firstLine="0"/>
              <w:jc w:val="left"/>
              <w:rPr>
                <w:szCs w:val="24"/>
              </w:rPr>
            </w:pPr>
            <w:r w:rsidRPr="00FC2443">
              <w:rPr>
                <w:szCs w:val="24"/>
              </w:rPr>
              <w:t xml:space="preserve">34 недели </w:t>
            </w:r>
          </w:p>
        </w:tc>
      </w:tr>
    </w:tbl>
    <w:p w:rsidR="00FC2443" w:rsidRPr="00FC2443" w:rsidRDefault="00FC2443" w:rsidP="00FC2443">
      <w:pPr>
        <w:spacing w:after="0" w:line="259" w:lineRule="auto"/>
        <w:ind w:left="0" w:right="0" w:firstLine="0"/>
        <w:jc w:val="left"/>
        <w:rPr>
          <w:szCs w:val="24"/>
        </w:rPr>
      </w:pPr>
    </w:p>
    <w:p w:rsidR="00FC2443" w:rsidRPr="00FC2443" w:rsidRDefault="00FC2443" w:rsidP="00FC2443">
      <w:pPr>
        <w:spacing w:after="0" w:line="259" w:lineRule="auto"/>
        <w:ind w:left="0" w:right="0" w:firstLine="0"/>
        <w:jc w:val="left"/>
        <w:rPr>
          <w:b/>
          <w:szCs w:val="24"/>
        </w:rPr>
      </w:pPr>
      <w:r w:rsidRPr="00FC2443">
        <w:rPr>
          <w:b/>
          <w:szCs w:val="24"/>
        </w:rPr>
        <w:t xml:space="preserve">      4.  Продолжительность каникул:</w:t>
      </w:r>
    </w:p>
    <w:p w:rsidR="00FC2443" w:rsidRPr="00FC2443" w:rsidRDefault="00FC2443" w:rsidP="00FC2443">
      <w:pPr>
        <w:spacing w:after="0" w:line="259" w:lineRule="auto"/>
        <w:ind w:left="0" w:right="0" w:firstLine="0"/>
        <w:jc w:val="left"/>
        <w:rPr>
          <w:szCs w:val="24"/>
        </w:rPr>
      </w:pPr>
      <w:r w:rsidRPr="00FC2443">
        <w:rPr>
          <w:szCs w:val="24"/>
        </w:rPr>
        <w:t xml:space="preserve">        Осенние каникулы с 01.11.18 по 10.11.18г</w:t>
      </w:r>
    </w:p>
    <w:p w:rsidR="00FC2443" w:rsidRPr="00FC2443" w:rsidRDefault="00FC2443" w:rsidP="00FC2443">
      <w:pPr>
        <w:spacing w:after="0" w:line="259" w:lineRule="auto"/>
        <w:ind w:left="0" w:right="0" w:firstLine="0"/>
        <w:jc w:val="left"/>
        <w:rPr>
          <w:szCs w:val="24"/>
        </w:rPr>
      </w:pPr>
      <w:r w:rsidRPr="00FC2443">
        <w:rPr>
          <w:szCs w:val="24"/>
        </w:rPr>
        <w:t xml:space="preserve">        Зимние каникулы с 31.12.18 по 09.01.19г</w:t>
      </w:r>
    </w:p>
    <w:p w:rsidR="00FC2443" w:rsidRPr="00FC2443" w:rsidRDefault="00FC2443" w:rsidP="00FC2443">
      <w:pPr>
        <w:spacing w:after="0" w:line="259" w:lineRule="auto"/>
        <w:ind w:left="0" w:right="0" w:firstLine="0"/>
        <w:jc w:val="left"/>
        <w:rPr>
          <w:szCs w:val="24"/>
        </w:rPr>
      </w:pPr>
      <w:r w:rsidRPr="00FC2443">
        <w:rPr>
          <w:szCs w:val="24"/>
        </w:rPr>
        <w:t xml:space="preserve">        Весенние каникулы с 22.03.19 по 31.03.19г</w:t>
      </w:r>
    </w:p>
    <w:p w:rsidR="00FC2443" w:rsidRPr="00FC2443" w:rsidRDefault="00FC2443" w:rsidP="00FC2443">
      <w:pPr>
        <w:spacing w:after="0" w:line="259" w:lineRule="auto"/>
        <w:ind w:left="0" w:right="0" w:firstLine="0"/>
        <w:jc w:val="left"/>
        <w:rPr>
          <w:szCs w:val="24"/>
        </w:rPr>
      </w:pPr>
      <w:r w:rsidRPr="00FC2443">
        <w:rPr>
          <w:szCs w:val="24"/>
        </w:rPr>
        <w:t xml:space="preserve">       Дополнительные каникулы в 1 классе с 04.02.19 по 10.02.19г</w:t>
      </w:r>
    </w:p>
    <w:p w:rsidR="00FC2443" w:rsidRPr="00FC2443" w:rsidRDefault="00FC2443" w:rsidP="00FC2443">
      <w:pPr>
        <w:spacing w:after="0" w:line="259" w:lineRule="auto"/>
        <w:ind w:left="427" w:right="0" w:firstLine="0"/>
        <w:jc w:val="left"/>
        <w:rPr>
          <w:b/>
          <w:szCs w:val="24"/>
        </w:rPr>
      </w:pPr>
      <w:r w:rsidRPr="00FC2443">
        <w:rPr>
          <w:b/>
          <w:szCs w:val="24"/>
        </w:rPr>
        <w:t>5.</w:t>
      </w:r>
      <w:r w:rsidRPr="00FC2443">
        <w:rPr>
          <w:b/>
          <w:szCs w:val="24"/>
        </w:rPr>
        <w:tab/>
        <w:t xml:space="preserve">Проведение промежуточной аттестации в переводных классах </w:t>
      </w:r>
    </w:p>
    <w:p w:rsidR="00FC2443" w:rsidRPr="00FC2443" w:rsidRDefault="00FC2443" w:rsidP="00FC2443">
      <w:pPr>
        <w:spacing w:after="0" w:line="259" w:lineRule="auto"/>
        <w:ind w:left="427" w:right="0" w:firstLine="0"/>
        <w:jc w:val="left"/>
        <w:rPr>
          <w:szCs w:val="24"/>
        </w:rPr>
      </w:pPr>
      <w:r w:rsidRPr="00FC2443">
        <w:rPr>
          <w:szCs w:val="24"/>
        </w:rPr>
        <w:t xml:space="preserve">Промежуточная аттестация в переводных классах (в 5-8,10 классах)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 </w:t>
      </w:r>
    </w:p>
    <w:p w:rsidR="00FC2443" w:rsidRPr="00FC2443" w:rsidRDefault="00FC2443" w:rsidP="00FC2443">
      <w:pPr>
        <w:spacing w:after="0" w:line="259" w:lineRule="auto"/>
        <w:ind w:left="427" w:right="0" w:firstLine="0"/>
        <w:jc w:val="left"/>
        <w:rPr>
          <w:szCs w:val="24"/>
        </w:rPr>
      </w:pPr>
      <w:r w:rsidRPr="00FC2443">
        <w:rPr>
          <w:szCs w:val="24"/>
        </w:rPr>
        <w:t xml:space="preserve"> </w:t>
      </w:r>
    </w:p>
    <w:p w:rsidR="00FC2443" w:rsidRPr="00FC2443" w:rsidRDefault="00FC2443" w:rsidP="00FC2443">
      <w:pPr>
        <w:spacing w:after="0" w:line="259" w:lineRule="auto"/>
        <w:ind w:left="427" w:right="0" w:firstLine="0"/>
        <w:jc w:val="left"/>
        <w:rPr>
          <w:b/>
          <w:szCs w:val="24"/>
        </w:rPr>
      </w:pPr>
      <w:r w:rsidRPr="00FC2443">
        <w:rPr>
          <w:b/>
          <w:szCs w:val="24"/>
        </w:rPr>
        <w:t>6.</w:t>
      </w:r>
      <w:r w:rsidRPr="00FC2443">
        <w:rPr>
          <w:b/>
          <w:szCs w:val="24"/>
        </w:rPr>
        <w:tab/>
        <w:t xml:space="preserve">Проведение государственной (итоговой) аттестации в 9 и 11 классах </w:t>
      </w:r>
    </w:p>
    <w:p w:rsidR="00FC2443" w:rsidRPr="00FC2443" w:rsidRDefault="00FC2443" w:rsidP="00FC2443">
      <w:pPr>
        <w:spacing w:after="0" w:line="259" w:lineRule="auto"/>
        <w:ind w:left="427" w:right="0" w:firstLine="0"/>
        <w:jc w:val="left"/>
        <w:rPr>
          <w:szCs w:val="24"/>
        </w:rPr>
      </w:pPr>
      <w:r w:rsidRPr="00FC2443">
        <w:rPr>
          <w:szCs w:val="24"/>
        </w:rPr>
        <w:t>Срок проведения государственной (итоговой) аттестации обучающихся в 9,11 классах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науки Астраханской области.</w:t>
      </w:r>
    </w:p>
    <w:p w:rsidR="00FC2443" w:rsidRPr="00FC2443" w:rsidRDefault="00FC2443" w:rsidP="00FC2443">
      <w:pPr>
        <w:spacing w:after="0" w:line="259" w:lineRule="auto"/>
        <w:ind w:left="427" w:right="0" w:firstLine="0"/>
        <w:jc w:val="left"/>
        <w:rPr>
          <w:szCs w:val="24"/>
        </w:rPr>
      </w:pPr>
      <w:r w:rsidRPr="00FC2443">
        <w:rPr>
          <w:szCs w:val="24"/>
        </w:rPr>
        <w:t xml:space="preserve"> </w:t>
      </w:r>
    </w:p>
    <w:p w:rsidR="00C95FF6" w:rsidRDefault="00C95FF6">
      <w:pPr>
        <w:spacing w:after="0" w:line="240" w:lineRule="auto"/>
        <w:ind w:left="0" w:right="0" w:firstLine="0"/>
        <w:jc w:val="center"/>
      </w:pP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0" w:right="0" w:firstLine="0"/>
        <w:jc w:val="center"/>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AC0F67">
      <w:pPr>
        <w:spacing w:after="0" w:line="240" w:lineRule="auto"/>
        <w:ind w:left="4323" w:right="0" w:firstLine="0"/>
      </w:pPr>
      <w:r>
        <w:rPr>
          <w:b/>
        </w:rPr>
        <w:t xml:space="preserve"> </w:t>
      </w:r>
    </w:p>
    <w:p w:rsidR="00C95FF6" w:rsidRDefault="00C95FF6">
      <w:pPr>
        <w:sectPr w:rsidR="00C95FF6">
          <w:headerReference w:type="even" r:id="rId80"/>
          <w:headerReference w:type="default" r:id="rId81"/>
          <w:footerReference w:type="even" r:id="rId82"/>
          <w:footerReference w:type="default" r:id="rId83"/>
          <w:headerReference w:type="first" r:id="rId84"/>
          <w:footerReference w:type="first" r:id="rId85"/>
          <w:pgSz w:w="11906" w:h="16838"/>
          <w:pgMar w:top="1140" w:right="561" w:bottom="1300" w:left="1985" w:header="720" w:footer="716" w:gutter="0"/>
          <w:cols w:space="720"/>
        </w:sectPr>
      </w:pPr>
    </w:p>
    <w:p w:rsidR="00C95FF6" w:rsidRDefault="00C95FF6" w:rsidP="00E274E2">
      <w:pPr>
        <w:spacing w:after="0" w:line="240" w:lineRule="auto"/>
        <w:ind w:left="0" w:right="0" w:firstLine="0"/>
        <w:jc w:val="center"/>
      </w:pPr>
    </w:p>
    <w:sectPr w:rsidR="00C95FF6">
      <w:headerReference w:type="even" r:id="rId86"/>
      <w:headerReference w:type="default" r:id="rId87"/>
      <w:footerReference w:type="even" r:id="rId88"/>
      <w:footerReference w:type="default" r:id="rId89"/>
      <w:headerReference w:type="first" r:id="rId90"/>
      <w:footerReference w:type="first" r:id="rId91"/>
      <w:pgSz w:w="11906" w:h="16838"/>
      <w:pgMar w:top="1152" w:right="562" w:bottom="1563" w:left="1985" w:header="720" w:footer="7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52" w:rsidRDefault="00FB5F52">
      <w:pPr>
        <w:spacing w:after="0" w:line="240" w:lineRule="auto"/>
      </w:pPr>
      <w:r>
        <w:separator/>
      </w:r>
    </w:p>
  </w:endnote>
  <w:endnote w:type="continuationSeparator" w:id="0">
    <w:p w:rsidR="00FB5F52" w:rsidRDefault="00FB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2</w:t>
    </w:r>
    <w:r>
      <w:fldChar w:fldCharType="end"/>
    </w:r>
    <w:r>
      <w:t xml:space="preserve"> </w:t>
    </w:r>
  </w:p>
  <w:p w:rsidR="0065362A" w:rsidRDefault="0065362A">
    <w:pPr>
      <w:spacing w:after="0" w:line="240" w:lineRule="auto"/>
      <w:ind w:left="0" w:right="0" w:firstLine="0"/>
      <w:jc w:val="left"/>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74</w:t>
    </w:r>
    <w:r>
      <w:fldChar w:fldCharType="end"/>
    </w:r>
    <w:r>
      <w:t xml:space="preserve"> </w:t>
    </w:r>
  </w:p>
  <w:p w:rsidR="0065362A" w:rsidRDefault="0065362A">
    <w:pPr>
      <w:spacing w:after="0" w:line="240" w:lineRule="auto"/>
      <w:ind w:left="0" w:righ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73</w:t>
    </w:r>
    <w:r>
      <w:fldChar w:fldCharType="end"/>
    </w:r>
    <w:r>
      <w:t xml:space="preserve"> </w:t>
    </w:r>
  </w:p>
  <w:p w:rsidR="0065362A" w:rsidRDefault="0065362A">
    <w:pPr>
      <w:spacing w:after="0" w:line="240" w:lineRule="auto"/>
      <w:ind w:left="0" w:righ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84</w:t>
    </w:r>
    <w:r>
      <w:fldChar w:fldCharType="end"/>
    </w:r>
    <w:r>
      <w:t xml:space="preserve"> </w:t>
    </w:r>
  </w:p>
  <w:p w:rsidR="0065362A" w:rsidRDefault="0065362A">
    <w:pPr>
      <w:spacing w:after="0" w:line="240"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83</w:t>
    </w:r>
    <w:r>
      <w:fldChar w:fldCharType="end"/>
    </w:r>
    <w:r>
      <w:t xml:space="preserve"> </w:t>
    </w:r>
  </w:p>
  <w:p w:rsidR="0065362A" w:rsidRDefault="0065362A">
    <w:pPr>
      <w:spacing w:after="0" w:line="240" w:lineRule="auto"/>
      <w:ind w:left="0" w:right="0" w:firstLine="0"/>
      <w:jc w:val="left"/>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90</w:t>
    </w:r>
    <w:r>
      <w:fldChar w:fldCharType="end"/>
    </w:r>
    <w:r>
      <w:t xml:space="preserve"> </w:t>
    </w:r>
  </w:p>
  <w:p w:rsidR="0065362A" w:rsidRDefault="0065362A">
    <w:pPr>
      <w:spacing w:after="0" w:line="240" w:lineRule="auto"/>
      <w:ind w:left="0" w:right="0" w:firstLine="0"/>
      <w:jc w:val="left"/>
    </w:pP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91</w:t>
    </w:r>
    <w:r>
      <w:fldChar w:fldCharType="end"/>
    </w:r>
    <w:r>
      <w:t xml:space="preserve"> </w:t>
    </w:r>
  </w:p>
  <w:p w:rsidR="0065362A" w:rsidRDefault="0065362A">
    <w:pPr>
      <w:spacing w:after="0" w:line="240" w:lineRule="auto"/>
      <w:ind w:left="0" w:right="0" w:firstLine="0"/>
      <w:jc w:val="left"/>
    </w:pPr>
    <w: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98</w:t>
    </w:r>
    <w:r>
      <w:fldChar w:fldCharType="end"/>
    </w:r>
    <w:r>
      <w:t xml:space="preserve"> </w:t>
    </w:r>
  </w:p>
  <w:p w:rsidR="0065362A" w:rsidRDefault="0065362A">
    <w:pPr>
      <w:spacing w:after="0" w:line="240"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1</w:t>
    </w:r>
    <w:r>
      <w:fldChar w:fldCharType="end"/>
    </w:r>
    <w:r>
      <w:t xml:space="preserve"> </w:t>
    </w:r>
  </w:p>
  <w:p w:rsidR="0065362A" w:rsidRDefault="0065362A">
    <w:pPr>
      <w:spacing w:after="0" w:line="240" w:lineRule="auto"/>
      <w:ind w:left="0" w:right="0" w:firstLine="0"/>
      <w:jc w:val="left"/>
    </w:pPr>
    <w:r>
      <w:t xml:space="preserve"> </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99</w:t>
    </w:r>
    <w:r>
      <w:fldChar w:fldCharType="end"/>
    </w:r>
    <w:r>
      <w:t xml:space="preserve"> </w:t>
    </w:r>
  </w:p>
  <w:p w:rsidR="0065362A" w:rsidRDefault="0065362A">
    <w:pPr>
      <w:spacing w:after="0" w:line="240" w:lineRule="auto"/>
      <w:ind w:left="0" w:right="0" w:firstLine="0"/>
      <w:jc w:val="left"/>
    </w:pPr>
    <w:r>
      <w:t xml:space="preserve"> </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92</w:t>
    </w:r>
    <w:r>
      <w:fldChar w:fldCharType="end"/>
    </w:r>
    <w:r>
      <w:t xml:space="preserve"> </w:t>
    </w:r>
  </w:p>
  <w:p w:rsidR="0065362A" w:rsidRDefault="0065362A">
    <w:pPr>
      <w:spacing w:after="0" w:line="240" w:lineRule="auto"/>
      <w:ind w:left="0" w:right="0" w:firstLine="0"/>
      <w:jc w:val="left"/>
    </w:pPr>
    <w:r>
      <w:t xml:space="preserve"> </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106</w:t>
    </w:r>
    <w:r>
      <w:fldChar w:fldCharType="end"/>
    </w:r>
    <w:r>
      <w:t xml:space="preserve"> </w:t>
    </w:r>
  </w:p>
  <w:p w:rsidR="0065362A" w:rsidRDefault="0065362A">
    <w:pPr>
      <w:spacing w:after="0" w:line="240" w:lineRule="auto"/>
      <w:ind w:left="0" w:right="0" w:firstLine="0"/>
      <w:jc w:val="left"/>
    </w:pPr>
    <w: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107</w:t>
    </w:r>
    <w:r>
      <w:fldChar w:fldCharType="end"/>
    </w:r>
    <w:r>
      <w:t xml:space="preserve"> </w:t>
    </w:r>
  </w:p>
  <w:p w:rsidR="0065362A" w:rsidRDefault="0065362A">
    <w:pPr>
      <w:spacing w:after="0" w:line="240" w:lineRule="auto"/>
      <w:ind w:left="0" w:right="0" w:firstLine="0"/>
      <w:jc w:val="left"/>
    </w:pPr>
    <w: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108</w:t>
    </w:r>
    <w:r>
      <w:fldChar w:fldCharType="end"/>
    </w:r>
    <w:r>
      <w:t xml:space="preserve"> </w:t>
    </w:r>
  </w:p>
  <w:p w:rsidR="0065362A" w:rsidRDefault="0065362A">
    <w:pPr>
      <w:spacing w:after="0" w:line="240" w:lineRule="auto"/>
      <w:ind w:left="0" w:right="0" w:firstLine="0"/>
      <w:jc w:val="left"/>
    </w:pPr>
    <w:r>
      <w:t xml:space="preserve"> </w: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109</w:t>
    </w:r>
    <w:r>
      <w:fldChar w:fldCharType="end"/>
    </w:r>
    <w:r>
      <w:t xml:space="preserve"> </w:t>
    </w:r>
  </w:p>
  <w:p w:rsidR="0065362A" w:rsidRDefault="0065362A">
    <w:pPr>
      <w:spacing w:after="0" w:line="240" w:lineRule="auto"/>
      <w:ind w:left="0" w:right="0" w:firstLine="0"/>
      <w:jc w:val="left"/>
    </w:pPr>
    <w:r>
      <w:t xml:space="preserve"> </w: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160</w:t>
    </w:r>
    <w:r>
      <w:fldChar w:fldCharType="end"/>
    </w:r>
    <w:r>
      <w:t xml:space="preserve"> </w:t>
    </w:r>
  </w:p>
  <w:p w:rsidR="0065362A" w:rsidRDefault="0065362A">
    <w:pPr>
      <w:spacing w:after="0" w:line="240" w:lineRule="auto"/>
      <w:ind w:left="0" w:right="0" w:firstLine="0"/>
      <w:jc w:val="left"/>
    </w:pPr>
    <w: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161</w:t>
    </w:r>
    <w:r>
      <w:fldChar w:fldCharType="end"/>
    </w:r>
    <w:r>
      <w:t xml:space="preserve"> </w:t>
    </w:r>
  </w:p>
  <w:p w:rsidR="0065362A" w:rsidRDefault="0065362A">
    <w:pPr>
      <w:spacing w:after="0" w:line="240"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04</w:t>
    </w:r>
    <w:r>
      <w:fldChar w:fldCharType="end"/>
    </w:r>
    <w:r>
      <w:t xml:space="preserve"> </w:t>
    </w:r>
  </w:p>
  <w:p w:rsidR="0065362A" w:rsidRDefault="0065362A">
    <w:pPr>
      <w:spacing w:after="0" w:line="240" w:lineRule="auto"/>
      <w:ind w:left="0" w:right="0" w:firstLine="0"/>
      <w:jc w:val="center"/>
    </w:pPr>
    <w:r>
      <w:t xml:space="preserve"> </w: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05</w:t>
    </w:r>
    <w:r>
      <w:fldChar w:fldCharType="end"/>
    </w:r>
    <w:r>
      <w:t xml:space="preserve"> </w:t>
    </w:r>
  </w:p>
  <w:p w:rsidR="0065362A" w:rsidRDefault="0065362A">
    <w:pPr>
      <w:spacing w:after="0" w:line="240" w:lineRule="auto"/>
      <w:ind w:left="0" w:right="0" w:firstLine="0"/>
      <w:jc w:val="center"/>
    </w:pPr>
    <w:r>
      <w:t xml:space="preserve"> </w: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37</w:t>
    </w:r>
    <w:r>
      <w:fldChar w:fldCharType="end"/>
    </w:r>
    <w:r>
      <w:t xml:space="preserve"> </w:t>
    </w:r>
  </w:p>
  <w:p w:rsidR="0065362A" w:rsidRDefault="0065362A">
    <w:pPr>
      <w:spacing w:after="0" w:line="240" w:lineRule="auto"/>
      <w:ind w:left="0" w:right="0" w:firstLine="0"/>
      <w:jc w:val="center"/>
    </w:pPr>
    <w:r>
      <w:t xml:space="preserve"> </w: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10</w:t>
    </w:r>
    <w:r>
      <w:fldChar w:fldCharType="end"/>
    </w:r>
    <w:r>
      <w:t xml:space="preserve"> </w:t>
    </w:r>
  </w:p>
  <w:p w:rsidR="0065362A" w:rsidRDefault="0065362A">
    <w:pPr>
      <w:spacing w:after="0" w:line="240" w:lineRule="auto"/>
      <w:ind w:left="0" w:right="0" w:firstLine="0"/>
      <w:jc w:val="center"/>
    </w:pPr>
    <w: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09</w:t>
    </w:r>
    <w:r>
      <w:fldChar w:fldCharType="end"/>
    </w:r>
    <w:r>
      <w:t xml:space="preserve"> </w:t>
    </w:r>
  </w:p>
  <w:p w:rsidR="0065362A" w:rsidRDefault="0065362A">
    <w:pPr>
      <w:spacing w:after="0" w:line="240" w:lineRule="auto"/>
      <w:ind w:left="0" w:right="0" w:firstLine="0"/>
      <w:jc w:val="center"/>
    </w:pPr>
    <w: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37</w:t>
    </w:r>
    <w:r>
      <w:fldChar w:fldCharType="end"/>
    </w:r>
    <w:r>
      <w:t xml:space="preserve"> </w:t>
    </w:r>
  </w:p>
  <w:p w:rsidR="0065362A" w:rsidRDefault="0065362A">
    <w:pPr>
      <w:spacing w:after="0" w:line="240" w:lineRule="auto"/>
      <w:ind w:left="0" w:right="0" w:firstLine="0"/>
      <w:jc w:val="center"/>
    </w:pPr>
    <w: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52</w:t>
    </w:r>
    <w:r>
      <w:fldChar w:fldCharType="end"/>
    </w:r>
    <w:r>
      <w:t xml:space="preserve"> </w:t>
    </w:r>
  </w:p>
  <w:p w:rsidR="0065362A" w:rsidRDefault="0065362A">
    <w:pPr>
      <w:spacing w:after="0" w:line="240" w:lineRule="auto"/>
      <w:ind w:left="0" w:right="0" w:firstLine="0"/>
      <w:jc w:val="center"/>
    </w:pPr>
    <w: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51</w:t>
    </w:r>
    <w:r>
      <w:fldChar w:fldCharType="end"/>
    </w:r>
    <w:r>
      <w:t xml:space="preserve"> </w:t>
    </w:r>
  </w:p>
  <w:p w:rsidR="0065362A" w:rsidRDefault="0065362A">
    <w:pPr>
      <w:spacing w:after="0" w:line="240" w:lineRule="auto"/>
      <w:ind w:left="0" w:right="0" w:firstLine="0"/>
      <w:jc w:val="center"/>
    </w:pPr>
    <w: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37</w:t>
    </w:r>
    <w:r>
      <w:fldChar w:fldCharType="end"/>
    </w:r>
    <w:r>
      <w:t xml:space="preserve"> </w:t>
    </w:r>
  </w:p>
  <w:p w:rsidR="0065362A" w:rsidRDefault="0065362A">
    <w:pPr>
      <w:spacing w:after="0" w:line="240" w:lineRule="auto"/>
      <w:ind w:left="0" w:right="0" w:firstLine="0"/>
      <w:jc w:val="center"/>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54</w:t>
    </w:r>
    <w:r>
      <w:fldChar w:fldCharType="end"/>
    </w:r>
    <w:r>
      <w:t xml:space="preserve"> </w:t>
    </w:r>
  </w:p>
  <w:p w:rsidR="0065362A" w:rsidRDefault="0065362A">
    <w:pPr>
      <w:spacing w:after="0" w:line="240" w:lineRule="auto"/>
      <w:ind w:left="0" w:right="0" w:firstLine="0"/>
      <w:jc w:val="left"/>
    </w:pPr>
    <w: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C2443">
      <w:rPr>
        <w:noProof/>
      </w:rPr>
      <w:t>264</w:t>
    </w:r>
    <w:r>
      <w:fldChar w:fldCharType="end"/>
    </w:r>
    <w:r>
      <w:t xml:space="preserve"> </w:t>
    </w:r>
  </w:p>
  <w:p w:rsidR="0065362A" w:rsidRDefault="0065362A">
    <w:pPr>
      <w:spacing w:after="0" w:line="240" w:lineRule="auto"/>
      <w:ind w:left="0" w:right="0" w:firstLine="0"/>
      <w:jc w:val="center"/>
    </w:pPr>
    <w: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D7322D">
      <w:rPr>
        <w:noProof/>
      </w:rPr>
      <w:t>253</w:t>
    </w:r>
    <w:r>
      <w:fldChar w:fldCharType="end"/>
    </w:r>
    <w:r>
      <w:t xml:space="preserve"> </w:t>
    </w:r>
  </w:p>
  <w:p w:rsidR="0065362A" w:rsidRDefault="0065362A">
    <w:pPr>
      <w:spacing w:after="0" w:line="240" w:lineRule="auto"/>
      <w:ind w:left="0" w:right="0" w:firstLine="0"/>
      <w:jc w:val="center"/>
    </w:pPr>
    <w: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37</w:t>
    </w:r>
    <w:r>
      <w:fldChar w:fldCharType="end"/>
    </w:r>
    <w:r>
      <w:t xml:space="preserve"> </w:t>
    </w:r>
  </w:p>
  <w:p w:rsidR="0065362A" w:rsidRDefault="0065362A">
    <w:pPr>
      <w:spacing w:after="0" w:line="240" w:lineRule="auto"/>
      <w:ind w:left="0" w:right="0" w:firstLine="0"/>
      <w:jc w:val="center"/>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53</w:t>
    </w:r>
    <w:r>
      <w:fldChar w:fldCharType="end"/>
    </w:r>
    <w:r>
      <w:t xml:space="preserve"> </w:t>
    </w:r>
  </w:p>
  <w:p w:rsidR="0065362A" w:rsidRDefault="0065362A">
    <w:pPr>
      <w:spacing w:after="0" w:line="240"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70</w:t>
    </w:r>
    <w:r>
      <w:fldChar w:fldCharType="end"/>
    </w:r>
    <w:r>
      <w:t xml:space="preserve"> </w:t>
    </w:r>
  </w:p>
  <w:p w:rsidR="0065362A" w:rsidRDefault="0065362A">
    <w:pPr>
      <w:spacing w:after="0" w:line="240" w:lineRule="auto"/>
      <w:ind w:left="0" w:righ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rsidR="00FF3CDE">
      <w:rPr>
        <w:noProof/>
      </w:rPr>
      <w:t>69</w:t>
    </w:r>
    <w:r>
      <w:fldChar w:fldCharType="end"/>
    </w:r>
    <w:r>
      <w:t xml:space="preserve"> </w:t>
    </w:r>
  </w:p>
  <w:p w:rsidR="0065362A" w:rsidRDefault="0065362A">
    <w:pPr>
      <w:spacing w:after="0" w:line="240"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center"/>
    </w:pPr>
    <w:r>
      <w:fldChar w:fldCharType="begin"/>
    </w:r>
    <w:r>
      <w:instrText xml:space="preserve"> PAGE   \* MERGEFORMAT </w:instrText>
    </w:r>
    <w:r>
      <w:fldChar w:fldCharType="separate"/>
    </w:r>
    <w:r>
      <w:t>1</w:t>
    </w:r>
    <w:r>
      <w:fldChar w:fldCharType="end"/>
    </w:r>
    <w:r>
      <w:t xml:space="preserve"> </w:t>
    </w:r>
  </w:p>
  <w:p w:rsidR="0065362A" w:rsidRDefault="0065362A">
    <w:pPr>
      <w:spacing w:after="0" w:line="240"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52" w:rsidRDefault="00FB5F52">
      <w:pPr>
        <w:spacing w:after="0" w:line="240" w:lineRule="auto"/>
      </w:pPr>
      <w:r>
        <w:separator/>
      </w:r>
    </w:p>
  </w:footnote>
  <w:footnote w:type="continuationSeparator" w:id="0">
    <w:p w:rsidR="00FB5F52" w:rsidRDefault="00FB5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Pr="000D6381" w:rsidRDefault="0065362A" w:rsidP="000D6381">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40"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2A" w:rsidRDefault="0065362A">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CD0"/>
    <w:multiLevelType w:val="hybridMultilevel"/>
    <w:tmpl w:val="AB96330C"/>
    <w:lvl w:ilvl="0" w:tplc="D8363C5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F83F4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3A1E5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16754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E80A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56CBD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32CDA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BCB0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9E026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39B0DA8"/>
    <w:multiLevelType w:val="hybridMultilevel"/>
    <w:tmpl w:val="3182947A"/>
    <w:lvl w:ilvl="0" w:tplc="8252FB60">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5E0785C">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2AE9AC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A44D03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BE2AB3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C84FC8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2B62E7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C6A30D2">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DBEFC2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4A448D5"/>
    <w:multiLevelType w:val="hybridMultilevel"/>
    <w:tmpl w:val="B396085A"/>
    <w:lvl w:ilvl="0" w:tplc="AFACD4FA">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C04E46">
      <w:start w:val="1"/>
      <w:numFmt w:val="lowerLetter"/>
      <w:lvlText w:val="%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6867EA">
      <w:start w:val="1"/>
      <w:numFmt w:val="lowerRoman"/>
      <w:lvlText w:val="%3"/>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581834">
      <w:start w:val="1"/>
      <w:numFmt w:val="decimal"/>
      <w:lvlText w:val="%4"/>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841956">
      <w:start w:val="1"/>
      <w:numFmt w:val="lowerLetter"/>
      <w:lvlText w:val="%5"/>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066BE0">
      <w:start w:val="1"/>
      <w:numFmt w:val="lowerRoman"/>
      <w:lvlText w:val="%6"/>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D03F7A">
      <w:start w:val="1"/>
      <w:numFmt w:val="decimal"/>
      <w:lvlText w:val="%7"/>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3C233C">
      <w:start w:val="1"/>
      <w:numFmt w:val="lowerLetter"/>
      <w:lvlText w:val="%8"/>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6A52F4">
      <w:start w:val="1"/>
      <w:numFmt w:val="lowerRoman"/>
      <w:lvlText w:val="%9"/>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5165342"/>
    <w:multiLevelType w:val="hybridMultilevel"/>
    <w:tmpl w:val="8E12D46E"/>
    <w:lvl w:ilvl="0" w:tplc="3474983E">
      <w:start w:val="1"/>
      <w:numFmt w:val="bullet"/>
      <w:lvlText w:val="•"/>
      <w:lvlJc w:val="left"/>
      <w:pPr>
        <w:ind w:left="13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51EA7B2">
      <w:start w:val="1"/>
      <w:numFmt w:val="bullet"/>
      <w:lvlText w:val="o"/>
      <w:lvlJc w:val="left"/>
      <w:pPr>
        <w:ind w:left="19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E5089DE">
      <w:start w:val="1"/>
      <w:numFmt w:val="bullet"/>
      <w:lvlText w:val="▪"/>
      <w:lvlJc w:val="left"/>
      <w:pPr>
        <w:ind w:left="27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CA001E6">
      <w:start w:val="1"/>
      <w:numFmt w:val="bullet"/>
      <w:lvlText w:val="•"/>
      <w:lvlJc w:val="left"/>
      <w:pPr>
        <w:ind w:left="34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16F2DC">
      <w:start w:val="1"/>
      <w:numFmt w:val="bullet"/>
      <w:lvlText w:val="o"/>
      <w:lvlJc w:val="left"/>
      <w:pPr>
        <w:ind w:left="41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19C83A2">
      <w:start w:val="1"/>
      <w:numFmt w:val="bullet"/>
      <w:lvlText w:val="▪"/>
      <w:lvlJc w:val="left"/>
      <w:pPr>
        <w:ind w:left="48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CBE3CDA">
      <w:start w:val="1"/>
      <w:numFmt w:val="bullet"/>
      <w:lvlText w:val="•"/>
      <w:lvlJc w:val="left"/>
      <w:pPr>
        <w:ind w:left="55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0C797E">
      <w:start w:val="1"/>
      <w:numFmt w:val="bullet"/>
      <w:lvlText w:val="o"/>
      <w:lvlJc w:val="left"/>
      <w:pPr>
        <w:ind w:left="63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A48D4C0">
      <w:start w:val="1"/>
      <w:numFmt w:val="bullet"/>
      <w:lvlText w:val="▪"/>
      <w:lvlJc w:val="left"/>
      <w:pPr>
        <w:ind w:left="70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604041D"/>
    <w:multiLevelType w:val="hybridMultilevel"/>
    <w:tmpl w:val="D2664BB0"/>
    <w:lvl w:ilvl="0" w:tplc="0256D656">
      <w:start w:val="1"/>
      <w:numFmt w:val="bullet"/>
      <w:lvlText w:val="•"/>
      <w:lvlJc w:val="left"/>
      <w:pPr>
        <w:ind w:left="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BA65B84">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B863EE">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6664BE">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6616E2">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AD45856">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44354E">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624B56">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C62558">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62F5C7B"/>
    <w:multiLevelType w:val="hybridMultilevel"/>
    <w:tmpl w:val="57E093F8"/>
    <w:lvl w:ilvl="0" w:tplc="1AB288DC">
      <w:start w:val="1"/>
      <w:numFmt w:val="bullet"/>
      <w:lvlText w:val="•"/>
      <w:lvlJc w:val="left"/>
      <w:pPr>
        <w:ind w:left="5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62463B8">
      <w:start w:val="1"/>
      <w:numFmt w:val="bullet"/>
      <w:lvlText w:val="o"/>
      <w:lvlJc w:val="left"/>
      <w:pPr>
        <w:ind w:left="1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35A9822">
      <w:start w:val="1"/>
      <w:numFmt w:val="bullet"/>
      <w:lvlText w:val="▪"/>
      <w:lvlJc w:val="left"/>
      <w:pPr>
        <w:ind w:left="2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FCCF5A">
      <w:start w:val="1"/>
      <w:numFmt w:val="bullet"/>
      <w:lvlText w:val="•"/>
      <w:lvlJc w:val="left"/>
      <w:pPr>
        <w:ind w:left="3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CE24EC">
      <w:start w:val="1"/>
      <w:numFmt w:val="bullet"/>
      <w:lvlText w:val="o"/>
      <w:lvlJc w:val="left"/>
      <w:pPr>
        <w:ind w:left="3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7D43F3A">
      <w:start w:val="1"/>
      <w:numFmt w:val="bullet"/>
      <w:lvlText w:val="▪"/>
      <w:lvlJc w:val="left"/>
      <w:pPr>
        <w:ind w:left="4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88068D4">
      <w:start w:val="1"/>
      <w:numFmt w:val="bullet"/>
      <w:lvlText w:val="•"/>
      <w:lvlJc w:val="left"/>
      <w:pPr>
        <w:ind w:left="5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87CA312">
      <w:start w:val="1"/>
      <w:numFmt w:val="bullet"/>
      <w:lvlText w:val="o"/>
      <w:lvlJc w:val="left"/>
      <w:pPr>
        <w:ind w:left="5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AE657D0">
      <w:start w:val="1"/>
      <w:numFmt w:val="bullet"/>
      <w:lvlText w:val="▪"/>
      <w:lvlJc w:val="left"/>
      <w:pPr>
        <w:ind w:left="6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845744E"/>
    <w:multiLevelType w:val="hybridMultilevel"/>
    <w:tmpl w:val="393AAFC4"/>
    <w:lvl w:ilvl="0" w:tplc="72F8FB0E">
      <w:start w:val="2"/>
      <w:numFmt w:val="decimal"/>
      <w:lvlText w:val="%1."/>
      <w:lvlJc w:val="left"/>
      <w:pPr>
        <w:ind w:left="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2069594">
      <w:start w:val="1"/>
      <w:numFmt w:val="bullet"/>
      <w:lvlText w:val="•"/>
      <w:lvlJc w:val="left"/>
      <w:pPr>
        <w:ind w:left="5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10F994">
      <w:start w:val="1"/>
      <w:numFmt w:val="bullet"/>
      <w:lvlText w:val="▪"/>
      <w:lvlJc w:val="left"/>
      <w:pPr>
        <w:ind w:left="1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29E5F6A">
      <w:start w:val="1"/>
      <w:numFmt w:val="bullet"/>
      <w:lvlText w:val="•"/>
      <w:lvlJc w:val="left"/>
      <w:pPr>
        <w:ind w:left="2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ECF756">
      <w:start w:val="1"/>
      <w:numFmt w:val="bullet"/>
      <w:lvlText w:val="o"/>
      <w:lvlJc w:val="left"/>
      <w:pPr>
        <w:ind w:left="30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B065F0">
      <w:start w:val="1"/>
      <w:numFmt w:val="bullet"/>
      <w:lvlText w:val="▪"/>
      <w:lvlJc w:val="left"/>
      <w:pPr>
        <w:ind w:left="3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E8AAF84">
      <w:start w:val="1"/>
      <w:numFmt w:val="bullet"/>
      <w:lvlText w:val="•"/>
      <w:lvlJc w:val="left"/>
      <w:pPr>
        <w:ind w:left="4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766F2AC">
      <w:start w:val="1"/>
      <w:numFmt w:val="bullet"/>
      <w:lvlText w:val="o"/>
      <w:lvlJc w:val="left"/>
      <w:pPr>
        <w:ind w:left="5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3FE9E6C">
      <w:start w:val="1"/>
      <w:numFmt w:val="bullet"/>
      <w:lvlText w:val="▪"/>
      <w:lvlJc w:val="left"/>
      <w:pPr>
        <w:ind w:left="5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08A842E6"/>
    <w:multiLevelType w:val="hybridMultilevel"/>
    <w:tmpl w:val="5A20DC9E"/>
    <w:lvl w:ilvl="0" w:tplc="44549D66">
      <w:start w:val="1"/>
      <w:numFmt w:val="bullet"/>
      <w:lvlText w:val="•"/>
      <w:lvlJc w:val="left"/>
      <w:pPr>
        <w:ind w:left="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C5E91B4">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8E51A">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CC8188">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A67664">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D85326">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636B33E">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8EEEB6">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C08932">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08B66AAF"/>
    <w:multiLevelType w:val="hybridMultilevel"/>
    <w:tmpl w:val="2CC01ABE"/>
    <w:lvl w:ilvl="0" w:tplc="6AB8A41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3C26A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DEE50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9097C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B4808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663F7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68B29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512848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7E49C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08D6256B"/>
    <w:multiLevelType w:val="multilevel"/>
    <w:tmpl w:val="740C71D4"/>
    <w:lvl w:ilvl="0">
      <w:start w:val="1"/>
      <w:numFmt w:val="decimal"/>
      <w:lvlText w:val="%1."/>
      <w:lvlJc w:val="left"/>
      <w:pPr>
        <w:ind w:left="11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1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2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9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6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3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60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BCA089E"/>
    <w:multiLevelType w:val="hybridMultilevel"/>
    <w:tmpl w:val="7B6075E6"/>
    <w:lvl w:ilvl="0" w:tplc="595C8E30">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C6274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ACB65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36D4F6">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A0AE1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F2A1B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012B3C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B2A70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EAB24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CAB2E62"/>
    <w:multiLevelType w:val="hybridMultilevel"/>
    <w:tmpl w:val="50F09050"/>
    <w:lvl w:ilvl="0" w:tplc="CA1C4FBA">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9AC5A6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BE28B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FC467A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7225DC">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2AC765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F6E641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1A08F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ACC66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0DA8248D"/>
    <w:multiLevelType w:val="hybridMultilevel"/>
    <w:tmpl w:val="F752ADD4"/>
    <w:lvl w:ilvl="0" w:tplc="3F4E14EE">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C65F2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2E73D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1A2D1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5EB93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FA3D9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809DB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CC32A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E5EFC3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0E755115"/>
    <w:multiLevelType w:val="hybridMultilevel"/>
    <w:tmpl w:val="CBF28870"/>
    <w:lvl w:ilvl="0" w:tplc="C744194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5ED7A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1FA43E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E832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DE8535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66651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AEE14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4EC60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36860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F101E78"/>
    <w:multiLevelType w:val="hybridMultilevel"/>
    <w:tmpl w:val="53487D5C"/>
    <w:lvl w:ilvl="0" w:tplc="938CF40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DE9A8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3ADB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B4E36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06283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4850C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6E917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E89B9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1E85C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0FBD6719"/>
    <w:multiLevelType w:val="hybridMultilevel"/>
    <w:tmpl w:val="F5BCDBAC"/>
    <w:lvl w:ilvl="0" w:tplc="078835D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D6F900">
      <w:start w:val="1"/>
      <w:numFmt w:val="bullet"/>
      <w:lvlText w:val="o"/>
      <w:lvlJc w:val="left"/>
      <w:pPr>
        <w:ind w:left="4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E45226">
      <w:start w:val="1"/>
      <w:numFmt w:val="bullet"/>
      <w:lvlText w:val="▪"/>
      <w:lvlJc w:val="left"/>
      <w:pPr>
        <w:ind w:left="6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6F045A6">
      <w:start w:val="1"/>
      <w:numFmt w:val="bullet"/>
      <w:lvlText w:val="•"/>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26EC14">
      <w:start w:val="1"/>
      <w:numFmt w:val="bullet"/>
      <w:lvlRestart w:val="0"/>
      <w:lvlText w:val=""/>
      <w:lvlJc w:val="left"/>
      <w:pPr>
        <w:ind w:left="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B2E9F9A">
      <w:start w:val="1"/>
      <w:numFmt w:val="bullet"/>
      <w:lvlText w:val="▪"/>
      <w:lvlJc w:val="left"/>
      <w:pPr>
        <w:ind w:left="1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3902914">
      <w:start w:val="1"/>
      <w:numFmt w:val="bullet"/>
      <w:lvlText w:val="•"/>
      <w:lvlJc w:val="left"/>
      <w:pPr>
        <w:ind w:left="2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608352">
      <w:start w:val="1"/>
      <w:numFmt w:val="bullet"/>
      <w:lvlText w:val="o"/>
      <w:lvlJc w:val="left"/>
      <w:pPr>
        <w:ind w:left="30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72CF8A4">
      <w:start w:val="1"/>
      <w:numFmt w:val="bullet"/>
      <w:lvlText w:val="▪"/>
      <w:lvlJc w:val="left"/>
      <w:pPr>
        <w:ind w:left="3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FD75432"/>
    <w:multiLevelType w:val="hybridMultilevel"/>
    <w:tmpl w:val="7A00BE3A"/>
    <w:lvl w:ilvl="0" w:tplc="54747028">
      <w:start w:val="1"/>
      <w:numFmt w:val="bullet"/>
      <w:lvlText w:val=""/>
      <w:lvlJc w:val="left"/>
      <w:pPr>
        <w:ind w:left="12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014B9A4">
      <w:start w:val="1"/>
      <w:numFmt w:val="bullet"/>
      <w:lvlText w:val="o"/>
      <w:lvlJc w:val="left"/>
      <w:pPr>
        <w:ind w:left="19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8F413D2">
      <w:start w:val="1"/>
      <w:numFmt w:val="bullet"/>
      <w:lvlText w:val="▪"/>
      <w:lvlJc w:val="left"/>
      <w:pPr>
        <w:ind w:left="27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7C236B4">
      <w:start w:val="1"/>
      <w:numFmt w:val="bullet"/>
      <w:lvlText w:val="•"/>
      <w:lvlJc w:val="left"/>
      <w:pPr>
        <w:ind w:left="3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69E3C86">
      <w:start w:val="1"/>
      <w:numFmt w:val="bullet"/>
      <w:lvlText w:val="o"/>
      <w:lvlJc w:val="left"/>
      <w:pPr>
        <w:ind w:left="41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D34712E">
      <w:start w:val="1"/>
      <w:numFmt w:val="bullet"/>
      <w:lvlText w:val="▪"/>
      <w:lvlJc w:val="left"/>
      <w:pPr>
        <w:ind w:left="48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A4CB204">
      <w:start w:val="1"/>
      <w:numFmt w:val="bullet"/>
      <w:lvlText w:val="•"/>
      <w:lvlJc w:val="left"/>
      <w:pPr>
        <w:ind w:left="55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42032A8">
      <w:start w:val="1"/>
      <w:numFmt w:val="bullet"/>
      <w:lvlText w:val="o"/>
      <w:lvlJc w:val="left"/>
      <w:pPr>
        <w:ind w:left="63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AA81B6E">
      <w:start w:val="1"/>
      <w:numFmt w:val="bullet"/>
      <w:lvlText w:val="▪"/>
      <w:lvlJc w:val="left"/>
      <w:pPr>
        <w:ind w:left="70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0FF303D7"/>
    <w:multiLevelType w:val="hybridMultilevel"/>
    <w:tmpl w:val="030E6A44"/>
    <w:lvl w:ilvl="0" w:tplc="106675B6">
      <w:start w:val="1"/>
      <w:numFmt w:val="bullet"/>
      <w:lvlText w:val="•"/>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36776A">
      <w:start w:val="1"/>
      <w:numFmt w:val="bullet"/>
      <w:lvlText w:val="o"/>
      <w:lvlJc w:val="left"/>
      <w:pPr>
        <w:ind w:left="20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FBA0B96">
      <w:start w:val="1"/>
      <w:numFmt w:val="bullet"/>
      <w:lvlText w:val="▪"/>
      <w:lvlJc w:val="left"/>
      <w:pPr>
        <w:ind w:left="2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06CF2C4">
      <w:start w:val="1"/>
      <w:numFmt w:val="bullet"/>
      <w:lvlText w:val="•"/>
      <w:lvlJc w:val="left"/>
      <w:pPr>
        <w:ind w:left="3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DE0792">
      <w:start w:val="1"/>
      <w:numFmt w:val="bullet"/>
      <w:lvlText w:val="o"/>
      <w:lvlJc w:val="left"/>
      <w:pPr>
        <w:ind w:left="42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1E7FF2">
      <w:start w:val="1"/>
      <w:numFmt w:val="bullet"/>
      <w:lvlText w:val="▪"/>
      <w:lvlJc w:val="left"/>
      <w:pPr>
        <w:ind w:left="4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E4CAA2">
      <w:start w:val="1"/>
      <w:numFmt w:val="bullet"/>
      <w:lvlText w:val="•"/>
      <w:lvlJc w:val="left"/>
      <w:pPr>
        <w:ind w:left="56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686BD76">
      <w:start w:val="1"/>
      <w:numFmt w:val="bullet"/>
      <w:lvlText w:val="o"/>
      <w:lvlJc w:val="left"/>
      <w:pPr>
        <w:ind w:left="63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65EAB92">
      <w:start w:val="1"/>
      <w:numFmt w:val="bullet"/>
      <w:lvlText w:val="▪"/>
      <w:lvlJc w:val="left"/>
      <w:pPr>
        <w:ind w:left="7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10DB577B"/>
    <w:multiLevelType w:val="hybridMultilevel"/>
    <w:tmpl w:val="96384982"/>
    <w:lvl w:ilvl="0" w:tplc="4FBC354A">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C458FA1E">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48A294">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CBA7DE0">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34A61A">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370BB44">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C85616">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6E4952">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CCF164">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116A51AE"/>
    <w:multiLevelType w:val="hybridMultilevel"/>
    <w:tmpl w:val="8D627076"/>
    <w:lvl w:ilvl="0" w:tplc="E4309E7A">
      <w:start w:val="1"/>
      <w:numFmt w:val="bullet"/>
      <w:lvlText w:val="-"/>
      <w:lvlJc w:val="left"/>
      <w:pPr>
        <w:ind w:left="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547F50">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C257F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EEE162">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46F4B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8504CC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226E2A">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6A0AE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AE4864">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118E2FDE"/>
    <w:multiLevelType w:val="hybridMultilevel"/>
    <w:tmpl w:val="2C121192"/>
    <w:lvl w:ilvl="0" w:tplc="73F8677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EFDA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CE215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3C323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767E2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7F4CA9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16EFD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72FDF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14BA5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11A47F23"/>
    <w:multiLevelType w:val="hybridMultilevel"/>
    <w:tmpl w:val="4C78168C"/>
    <w:lvl w:ilvl="0" w:tplc="768EAFC2">
      <w:start w:val="1"/>
      <w:numFmt w:val="bullet"/>
      <w:lvlText w:val="•"/>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14434E2">
      <w:start w:val="1"/>
      <w:numFmt w:val="bullet"/>
      <w:lvlText w:val="o"/>
      <w:lvlJc w:val="left"/>
      <w:pPr>
        <w:ind w:left="20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16CD2FE">
      <w:start w:val="1"/>
      <w:numFmt w:val="bullet"/>
      <w:lvlText w:val="▪"/>
      <w:lvlJc w:val="left"/>
      <w:pPr>
        <w:ind w:left="2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8329056">
      <w:start w:val="1"/>
      <w:numFmt w:val="bullet"/>
      <w:lvlText w:val="•"/>
      <w:lvlJc w:val="left"/>
      <w:pPr>
        <w:ind w:left="3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91016FE">
      <w:start w:val="1"/>
      <w:numFmt w:val="bullet"/>
      <w:lvlText w:val="o"/>
      <w:lvlJc w:val="left"/>
      <w:pPr>
        <w:ind w:left="42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9144F80">
      <w:start w:val="1"/>
      <w:numFmt w:val="bullet"/>
      <w:lvlText w:val="▪"/>
      <w:lvlJc w:val="left"/>
      <w:pPr>
        <w:ind w:left="4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4B89EDC">
      <w:start w:val="1"/>
      <w:numFmt w:val="bullet"/>
      <w:lvlText w:val="•"/>
      <w:lvlJc w:val="left"/>
      <w:pPr>
        <w:ind w:left="56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BBCDCE4">
      <w:start w:val="1"/>
      <w:numFmt w:val="bullet"/>
      <w:lvlText w:val="o"/>
      <w:lvlJc w:val="left"/>
      <w:pPr>
        <w:ind w:left="63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91E79A0">
      <w:start w:val="1"/>
      <w:numFmt w:val="bullet"/>
      <w:lvlText w:val="▪"/>
      <w:lvlJc w:val="left"/>
      <w:pPr>
        <w:ind w:left="7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12CF383B"/>
    <w:multiLevelType w:val="hybridMultilevel"/>
    <w:tmpl w:val="DE9815F6"/>
    <w:lvl w:ilvl="0" w:tplc="C7F48840">
      <w:start w:val="1"/>
      <w:numFmt w:val="bullet"/>
      <w:lvlText w:val="•"/>
      <w:lvlJc w:val="left"/>
      <w:pPr>
        <w:ind w:left="12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3D891F6">
      <w:start w:val="1"/>
      <w:numFmt w:val="bullet"/>
      <w:lvlText w:val="o"/>
      <w:lvlJc w:val="left"/>
      <w:pPr>
        <w:ind w:left="19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C146620">
      <w:start w:val="1"/>
      <w:numFmt w:val="bullet"/>
      <w:lvlText w:val="▪"/>
      <w:lvlJc w:val="left"/>
      <w:pPr>
        <w:ind w:left="27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B3005A0">
      <w:start w:val="1"/>
      <w:numFmt w:val="bullet"/>
      <w:lvlText w:val="•"/>
      <w:lvlJc w:val="left"/>
      <w:pPr>
        <w:ind w:left="34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E9EB7A4">
      <w:start w:val="1"/>
      <w:numFmt w:val="bullet"/>
      <w:lvlText w:val="o"/>
      <w:lvlJc w:val="left"/>
      <w:pPr>
        <w:ind w:left="41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03A4BA8">
      <w:start w:val="1"/>
      <w:numFmt w:val="bullet"/>
      <w:lvlText w:val="▪"/>
      <w:lvlJc w:val="left"/>
      <w:pPr>
        <w:ind w:left="48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0B8A4D0">
      <w:start w:val="1"/>
      <w:numFmt w:val="bullet"/>
      <w:lvlText w:val="•"/>
      <w:lvlJc w:val="left"/>
      <w:pPr>
        <w:ind w:left="55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8F4E430">
      <w:start w:val="1"/>
      <w:numFmt w:val="bullet"/>
      <w:lvlText w:val="o"/>
      <w:lvlJc w:val="left"/>
      <w:pPr>
        <w:ind w:left="63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9128C04">
      <w:start w:val="1"/>
      <w:numFmt w:val="bullet"/>
      <w:lvlText w:val="▪"/>
      <w:lvlJc w:val="left"/>
      <w:pPr>
        <w:ind w:left="70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15BC13F0"/>
    <w:multiLevelType w:val="hybridMultilevel"/>
    <w:tmpl w:val="37DAFC8C"/>
    <w:lvl w:ilvl="0" w:tplc="2A322F90">
      <w:start w:val="1"/>
      <w:numFmt w:val="bullet"/>
      <w:lvlText w:val="•"/>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24493A">
      <w:start w:val="1"/>
      <w:numFmt w:val="bullet"/>
      <w:lvlText w:val="o"/>
      <w:lvlJc w:val="left"/>
      <w:pPr>
        <w:ind w:left="19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D8C74D2">
      <w:start w:val="1"/>
      <w:numFmt w:val="bullet"/>
      <w:lvlText w:val="▪"/>
      <w:lvlJc w:val="left"/>
      <w:pPr>
        <w:ind w:left="27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BBE7210">
      <w:start w:val="1"/>
      <w:numFmt w:val="bullet"/>
      <w:lvlText w:val="•"/>
      <w:lvlJc w:val="left"/>
      <w:pPr>
        <w:ind w:left="3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80D908">
      <w:start w:val="1"/>
      <w:numFmt w:val="bullet"/>
      <w:lvlText w:val="o"/>
      <w:lvlJc w:val="left"/>
      <w:pPr>
        <w:ind w:left="4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7273F4">
      <w:start w:val="1"/>
      <w:numFmt w:val="bullet"/>
      <w:lvlText w:val="▪"/>
      <w:lvlJc w:val="left"/>
      <w:pPr>
        <w:ind w:left="4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45EF4EC">
      <w:start w:val="1"/>
      <w:numFmt w:val="bullet"/>
      <w:lvlText w:val="•"/>
      <w:lvlJc w:val="left"/>
      <w:pPr>
        <w:ind w:left="5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BAFFF6">
      <w:start w:val="1"/>
      <w:numFmt w:val="bullet"/>
      <w:lvlText w:val="o"/>
      <w:lvlJc w:val="left"/>
      <w:pPr>
        <w:ind w:left="6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F60737C">
      <w:start w:val="1"/>
      <w:numFmt w:val="bullet"/>
      <w:lvlText w:val="▪"/>
      <w:lvlJc w:val="left"/>
      <w:pPr>
        <w:ind w:left="7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17AB2C53"/>
    <w:multiLevelType w:val="hybridMultilevel"/>
    <w:tmpl w:val="6B4837CC"/>
    <w:lvl w:ilvl="0" w:tplc="DF1CF3D8">
      <w:start w:val="1"/>
      <w:numFmt w:val="bullet"/>
      <w:lvlText w:val="•"/>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BE14D0">
      <w:start w:val="1"/>
      <w:numFmt w:val="bullet"/>
      <w:lvlText w:val="o"/>
      <w:lvlJc w:val="left"/>
      <w:pPr>
        <w:ind w:left="20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1A216F4">
      <w:start w:val="1"/>
      <w:numFmt w:val="bullet"/>
      <w:lvlText w:val="▪"/>
      <w:lvlJc w:val="left"/>
      <w:pPr>
        <w:ind w:left="2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3BC267E">
      <w:start w:val="1"/>
      <w:numFmt w:val="bullet"/>
      <w:lvlText w:val="•"/>
      <w:lvlJc w:val="left"/>
      <w:pPr>
        <w:ind w:left="3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FC03AC">
      <w:start w:val="1"/>
      <w:numFmt w:val="bullet"/>
      <w:lvlText w:val="o"/>
      <w:lvlJc w:val="left"/>
      <w:pPr>
        <w:ind w:left="42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B20A124">
      <w:start w:val="1"/>
      <w:numFmt w:val="bullet"/>
      <w:lvlText w:val="▪"/>
      <w:lvlJc w:val="left"/>
      <w:pPr>
        <w:ind w:left="4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8F26AD8">
      <w:start w:val="1"/>
      <w:numFmt w:val="bullet"/>
      <w:lvlText w:val="•"/>
      <w:lvlJc w:val="left"/>
      <w:pPr>
        <w:ind w:left="56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D4D6FE">
      <w:start w:val="1"/>
      <w:numFmt w:val="bullet"/>
      <w:lvlText w:val="o"/>
      <w:lvlJc w:val="left"/>
      <w:pPr>
        <w:ind w:left="63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70F614">
      <w:start w:val="1"/>
      <w:numFmt w:val="bullet"/>
      <w:lvlText w:val="▪"/>
      <w:lvlJc w:val="left"/>
      <w:pPr>
        <w:ind w:left="7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17B94F5B"/>
    <w:multiLevelType w:val="hybridMultilevel"/>
    <w:tmpl w:val="55A2987C"/>
    <w:lvl w:ilvl="0" w:tplc="531CC1A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C9615D6">
      <w:start w:val="1"/>
      <w:numFmt w:val="bullet"/>
      <w:lvlText w:val="o"/>
      <w:lvlJc w:val="left"/>
      <w:pPr>
        <w:ind w:left="6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8DC498C">
      <w:start w:val="1"/>
      <w:numFmt w:val="bullet"/>
      <w:lvlRestart w:val="0"/>
      <w:lvlText w:val="•"/>
      <w:lvlJc w:val="left"/>
      <w:pPr>
        <w:ind w:left="100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CEE26F8A">
      <w:start w:val="1"/>
      <w:numFmt w:val="bullet"/>
      <w:lvlText w:val="•"/>
      <w:lvlJc w:val="left"/>
      <w:pPr>
        <w:ind w:left="17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58DC595E">
      <w:start w:val="1"/>
      <w:numFmt w:val="bullet"/>
      <w:lvlText w:val="o"/>
      <w:lvlJc w:val="left"/>
      <w:pPr>
        <w:ind w:left="24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02FCCA82">
      <w:start w:val="1"/>
      <w:numFmt w:val="bullet"/>
      <w:lvlText w:val="▪"/>
      <w:lvlJc w:val="left"/>
      <w:pPr>
        <w:ind w:left="31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B540B32">
      <w:start w:val="1"/>
      <w:numFmt w:val="bullet"/>
      <w:lvlText w:val="•"/>
      <w:lvlJc w:val="left"/>
      <w:pPr>
        <w:ind w:left="38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8046D00">
      <w:start w:val="1"/>
      <w:numFmt w:val="bullet"/>
      <w:lvlText w:val="o"/>
      <w:lvlJc w:val="left"/>
      <w:pPr>
        <w:ind w:left="46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A103080">
      <w:start w:val="1"/>
      <w:numFmt w:val="bullet"/>
      <w:lvlText w:val="▪"/>
      <w:lvlJc w:val="left"/>
      <w:pPr>
        <w:ind w:left="53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180A5DD1"/>
    <w:multiLevelType w:val="hybridMultilevel"/>
    <w:tmpl w:val="B7AA69FE"/>
    <w:lvl w:ilvl="0" w:tplc="C732749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D601A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589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4A86B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2085B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52FBF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F2BD9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B0DAB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C6E58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1C034422"/>
    <w:multiLevelType w:val="hybridMultilevel"/>
    <w:tmpl w:val="1C9257A8"/>
    <w:lvl w:ilvl="0" w:tplc="35489A22">
      <w:start w:val="1"/>
      <w:numFmt w:val="bullet"/>
      <w:lvlText w:val="•"/>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34A89C">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EA14A8">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BC79EE">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11C8DDA">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A67424">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FEEF9F2">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DED02A">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067706">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1C0D44DD"/>
    <w:multiLevelType w:val="hybridMultilevel"/>
    <w:tmpl w:val="29E6DDD2"/>
    <w:lvl w:ilvl="0" w:tplc="68CE3DA4">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2F367DF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1B473A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42C8E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C8E7AB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EEA86B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CA9C1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34BF7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2AE0F5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1CEA683E"/>
    <w:multiLevelType w:val="hybridMultilevel"/>
    <w:tmpl w:val="CA6C2BEA"/>
    <w:lvl w:ilvl="0" w:tplc="15FA8D00">
      <w:start w:val="1"/>
      <w:numFmt w:val="bullet"/>
      <w:lvlText w:val=""/>
      <w:lvlJc w:val="left"/>
      <w:pPr>
        <w:ind w:left="106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A28B4C0">
      <w:start w:val="1"/>
      <w:numFmt w:val="bullet"/>
      <w:lvlText w:val="o"/>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FB4B97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93CD08C">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F069FDE">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B2AFE30">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230967C">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BB8AA30">
      <w:start w:val="1"/>
      <w:numFmt w:val="bullet"/>
      <w:lvlText w:val="o"/>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57A4E56">
      <w:start w:val="1"/>
      <w:numFmt w:val="bullet"/>
      <w:lvlText w:val="▪"/>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1CF52A39"/>
    <w:multiLevelType w:val="multilevel"/>
    <w:tmpl w:val="EF1ED0B6"/>
    <w:lvl w:ilvl="0">
      <w:start w:val="8"/>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1" w15:restartNumberingAfterBreak="0">
    <w:nsid w:val="1D462AE0"/>
    <w:multiLevelType w:val="hybridMultilevel"/>
    <w:tmpl w:val="1BAE2FC4"/>
    <w:lvl w:ilvl="0" w:tplc="EBE09BD6">
      <w:start w:val="1"/>
      <w:numFmt w:val="bullet"/>
      <w:lvlText w:val="•"/>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3A4654">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A6A16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F87436">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7ED18A">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C66BC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9E0378">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DA5C7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E29C9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1ECD5690"/>
    <w:multiLevelType w:val="hybridMultilevel"/>
    <w:tmpl w:val="0F72DB7C"/>
    <w:lvl w:ilvl="0" w:tplc="D2909404">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B3CB734">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4C8B15A">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8DE7194">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3CD8BA">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AC07ABA">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4CC5A22">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3C1224">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72A4ADA">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22A53A43"/>
    <w:multiLevelType w:val="hybridMultilevel"/>
    <w:tmpl w:val="B9E88008"/>
    <w:lvl w:ilvl="0" w:tplc="52B0B91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9C00A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654448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9C7C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CC926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AA6AF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86475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80C10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EA05D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234B2E94"/>
    <w:multiLevelType w:val="hybridMultilevel"/>
    <w:tmpl w:val="1A16039C"/>
    <w:lvl w:ilvl="0" w:tplc="EC3413D0">
      <w:start w:val="1"/>
      <w:numFmt w:val="bullet"/>
      <w:lvlText w:val="•"/>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2A162C">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D45F7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F4D95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BE984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04A0F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42D8A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6E9C0C">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7D4A77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23663DE4"/>
    <w:multiLevelType w:val="hybridMultilevel"/>
    <w:tmpl w:val="4F164E0A"/>
    <w:lvl w:ilvl="0" w:tplc="3CBA00F2">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B8BEC3EA">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26E9DA">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66E934A">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12CBAE">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52EB306">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A744F22">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318744A">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060D042">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23BE72AF"/>
    <w:multiLevelType w:val="hybridMultilevel"/>
    <w:tmpl w:val="090C5116"/>
    <w:lvl w:ilvl="0" w:tplc="53AC6A78">
      <w:start w:val="1"/>
      <w:numFmt w:val="bullet"/>
      <w:lvlText w:val=""/>
      <w:lvlJc w:val="left"/>
      <w:pPr>
        <w:ind w:left="12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E309A0C">
      <w:start w:val="1"/>
      <w:numFmt w:val="bullet"/>
      <w:lvlText w:val="o"/>
      <w:lvlJc w:val="left"/>
      <w:pPr>
        <w:ind w:left="1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C20E932">
      <w:start w:val="1"/>
      <w:numFmt w:val="bullet"/>
      <w:lvlText w:val="▪"/>
      <w:lvlJc w:val="left"/>
      <w:pPr>
        <w:ind w:left="2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7961122">
      <w:start w:val="1"/>
      <w:numFmt w:val="bullet"/>
      <w:lvlText w:val="•"/>
      <w:lvlJc w:val="left"/>
      <w:pPr>
        <w:ind w:left="3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2DED19E">
      <w:start w:val="1"/>
      <w:numFmt w:val="bullet"/>
      <w:lvlText w:val="o"/>
      <w:lvlJc w:val="left"/>
      <w:pPr>
        <w:ind w:left="4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96066EA">
      <w:start w:val="1"/>
      <w:numFmt w:val="bullet"/>
      <w:lvlText w:val="▪"/>
      <w:lvlJc w:val="left"/>
      <w:pPr>
        <w:ind w:left="4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4DE96BC">
      <w:start w:val="1"/>
      <w:numFmt w:val="bullet"/>
      <w:lvlText w:val="•"/>
      <w:lvlJc w:val="left"/>
      <w:pPr>
        <w:ind w:left="5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1668E6F2">
      <w:start w:val="1"/>
      <w:numFmt w:val="bullet"/>
      <w:lvlText w:val="o"/>
      <w:lvlJc w:val="left"/>
      <w:pPr>
        <w:ind w:left="6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D52B098">
      <w:start w:val="1"/>
      <w:numFmt w:val="bullet"/>
      <w:lvlText w:val="▪"/>
      <w:lvlJc w:val="left"/>
      <w:pPr>
        <w:ind w:left="7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24313265"/>
    <w:multiLevelType w:val="hybridMultilevel"/>
    <w:tmpl w:val="FD404924"/>
    <w:lvl w:ilvl="0" w:tplc="71204D58">
      <w:start w:val="1"/>
      <w:numFmt w:val="bullet"/>
      <w:lvlText w:val=""/>
      <w:lvlJc w:val="left"/>
      <w:pPr>
        <w:ind w:left="12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F0A1F06">
      <w:start w:val="1"/>
      <w:numFmt w:val="bullet"/>
      <w:lvlText w:val="o"/>
      <w:lvlJc w:val="left"/>
      <w:pPr>
        <w:ind w:left="19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322630A">
      <w:start w:val="1"/>
      <w:numFmt w:val="bullet"/>
      <w:lvlText w:val="▪"/>
      <w:lvlJc w:val="left"/>
      <w:pPr>
        <w:ind w:left="27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EF6072A">
      <w:start w:val="1"/>
      <w:numFmt w:val="bullet"/>
      <w:lvlText w:val="•"/>
      <w:lvlJc w:val="left"/>
      <w:pPr>
        <w:ind w:left="3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AD61B2C">
      <w:start w:val="1"/>
      <w:numFmt w:val="bullet"/>
      <w:lvlText w:val="o"/>
      <w:lvlJc w:val="left"/>
      <w:pPr>
        <w:ind w:left="41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F827C20">
      <w:start w:val="1"/>
      <w:numFmt w:val="bullet"/>
      <w:lvlText w:val="▪"/>
      <w:lvlJc w:val="left"/>
      <w:pPr>
        <w:ind w:left="48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A9A0C7C">
      <w:start w:val="1"/>
      <w:numFmt w:val="bullet"/>
      <w:lvlText w:val="•"/>
      <w:lvlJc w:val="left"/>
      <w:pPr>
        <w:ind w:left="55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63C5ABA">
      <w:start w:val="1"/>
      <w:numFmt w:val="bullet"/>
      <w:lvlText w:val="o"/>
      <w:lvlJc w:val="left"/>
      <w:pPr>
        <w:ind w:left="63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64C276">
      <w:start w:val="1"/>
      <w:numFmt w:val="bullet"/>
      <w:lvlText w:val="▪"/>
      <w:lvlJc w:val="left"/>
      <w:pPr>
        <w:ind w:left="70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24AB7FB5"/>
    <w:multiLevelType w:val="hybridMultilevel"/>
    <w:tmpl w:val="44443194"/>
    <w:lvl w:ilvl="0" w:tplc="734221C0">
      <w:start w:val="2"/>
      <w:numFmt w:val="decimal"/>
      <w:lvlText w:val="%1."/>
      <w:lvlJc w:val="left"/>
      <w:pPr>
        <w:ind w:left="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F0EDE6">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A01870">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5AD8A2">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A0B214">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866ABC">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10AE5E">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A60608">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8EF3D2">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274408B4"/>
    <w:multiLevelType w:val="hybridMultilevel"/>
    <w:tmpl w:val="02E0999A"/>
    <w:lvl w:ilvl="0" w:tplc="53D0C13E">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9B4AFD4">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6682636">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8CA8E82">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F607BB2">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92033FE">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F0A4066">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123036">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56A6C66">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27F7791C"/>
    <w:multiLevelType w:val="hybridMultilevel"/>
    <w:tmpl w:val="002841BA"/>
    <w:lvl w:ilvl="0" w:tplc="CA4C607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6C50EC">
      <w:start w:val="1"/>
      <w:numFmt w:val="bullet"/>
      <w:lvlText w:val="o"/>
      <w:lvlJc w:val="left"/>
      <w:pPr>
        <w:ind w:left="4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20E600">
      <w:start w:val="1"/>
      <w:numFmt w:val="bullet"/>
      <w:lvlText w:val="▪"/>
      <w:lvlJc w:val="left"/>
      <w:pPr>
        <w:ind w:left="5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4EC558">
      <w:start w:val="1"/>
      <w:numFmt w:val="bullet"/>
      <w:lvlText w:val=""/>
      <w:lvlJc w:val="left"/>
      <w:pPr>
        <w:ind w:left="5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4" w:tplc="5B88E5B0">
      <w:start w:val="1"/>
      <w:numFmt w:val="bullet"/>
      <w:lvlText w:val="o"/>
      <w:lvlJc w:val="left"/>
      <w:pPr>
        <w:ind w:left="1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60BAE8">
      <w:start w:val="1"/>
      <w:numFmt w:val="bullet"/>
      <w:lvlText w:val="▪"/>
      <w:lvlJc w:val="left"/>
      <w:pPr>
        <w:ind w:left="2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82261EE">
      <w:start w:val="1"/>
      <w:numFmt w:val="bullet"/>
      <w:lvlText w:val="•"/>
      <w:lvlJc w:val="left"/>
      <w:pPr>
        <w:ind w:left="3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368070">
      <w:start w:val="1"/>
      <w:numFmt w:val="bullet"/>
      <w:lvlText w:val="o"/>
      <w:lvlJc w:val="left"/>
      <w:pPr>
        <w:ind w:left="3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388E60A">
      <w:start w:val="1"/>
      <w:numFmt w:val="bullet"/>
      <w:lvlText w:val="▪"/>
      <w:lvlJc w:val="left"/>
      <w:pPr>
        <w:ind w:left="4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1" w15:restartNumberingAfterBreak="0">
    <w:nsid w:val="28A616F3"/>
    <w:multiLevelType w:val="hybridMultilevel"/>
    <w:tmpl w:val="3B34CD10"/>
    <w:lvl w:ilvl="0" w:tplc="5FAE2E06">
      <w:start w:val="1"/>
      <w:numFmt w:val="decimal"/>
      <w:lvlText w:val="%1)"/>
      <w:lvlJc w:val="left"/>
      <w:pPr>
        <w:ind w:left="55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6869010">
      <w:start w:val="1"/>
      <w:numFmt w:val="lowerLetter"/>
      <w:lvlText w:val="%2"/>
      <w:lvlJc w:val="left"/>
      <w:pPr>
        <w:ind w:left="1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A666C50">
      <w:start w:val="1"/>
      <w:numFmt w:val="lowerRoman"/>
      <w:lvlText w:val="%3"/>
      <w:lvlJc w:val="left"/>
      <w:pPr>
        <w:ind w:left="2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C5C995E">
      <w:start w:val="1"/>
      <w:numFmt w:val="decimal"/>
      <w:lvlText w:val="%4"/>
      <w:lvlJc w:val="left"/>
      <w:pPr>
        <w:ind w:left="30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EC6F12E">
      <w:start w:val="1"/>
      <w:numFmt w:val="lowerLetter"/>
      <w:lvlText w:val="%5"/>
      <w:lvlJc w:val="left"/>
      <w:pPr>
        <w:ind w:left="3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C1219FA">
      <w:start w:val="1"/>
      <w:numFmt w:val="lowerRoman"/>
      <w:lvlText w:val="%6"/>
      <w:lvlJc w:val="left"/>
      <w:pPr>
        <w:ind w:left="4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198733C">
      <w:start w:val="1"/>
      <w:numFmt w:val="decimal"/>
      <w:lvlText w:val="%7"/>
      <w:lvlJc w:val="left"/>
      <w:pPr>
        <w:ind w:left="5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6618155E">
      <w:start w:val="1"/>
      <w:numFmt w:val="lowerLetter"/>
      <w:lvlText w:val="%8"/>
      <w:lvlJc w:val="left"/>
      <w:pPr>
        <w:ind w:left="59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D3CAD10">
      <w:start w:val="1"/>
      <w:numFmt w:val="lowerRoman"/>
      <w:lvlText w:val="%9"/>
      <w:lvlJc w:val="left"/>
      <w:pPr>
        <w:ind w:left="6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2" w15:restartNumberingAfterBreak="0">
    <w:nsid w:val="28AA36A0"/>
    <w:multiLevelType w:val="hybridMultilevel"/>
    <w:tmpl w:val="8E6E89E6"/>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3" w15:restartNumberingAfterBreak="0">
    <w:nsid w:val="28AF06E1"/>
    <w:multiLevelType w:val="hybridMultilevel"/>
    <w:tmpl w:val="2D2E93B2"/>
    <w:lvl w:ilvl="0" w:tplc="9F5AEAD4">
      <w:start w:val="1"/>
      <w:numFmt w:val="bullet"/>
      <w:lvlText w:val="•"/>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76734C">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40B1C4">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3CD1C6">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F0093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F005E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8A532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9A6762">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E5EB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292D5D52"/>
    <w:multiLevelType w:val="multilevel"/>
    <w:tmpl w:val="C414D590"/>
    <w:lvl w:ilvl="0">
      <w:start w:val="3"/>
      <w:numFmt w:val="decimal"/>
      <w:lvlText w:val="%1."/>
      <w:lvlJc w:val="left"/>
      <w:pPr>
        <w:ind w:left="10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3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5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6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0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7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2AF24306"/>
    <w:multiLevelType w:val="hybridMultilevel"/>
    <w:tmpl w:val="11A2D7E2"/>
    <w:lvl w:ilvl="0" w:tplc="743C95EA">
      <w:start w:val="1"/>
      <w:numFmt w:val="decimal"/>
      <w:lvlText w:val="%1)"/>
      <w:lvlJc w:val="left"/>
      <w:pPr>
        <w:ind w:left="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A2395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F21AF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82CBE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F2C33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58DBA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9C1A9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F4CD4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04819C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B4F3A95"/>
    <w:multiLevelType w:val="hybridMultilevel"/>
    <w:tmpl w:val="A1BE6AEC"/>
    <w:lvl w:ilvl="0" w:tplc="B6849A64">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940AEF3E">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8A29AB8">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7E02DE">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2CE5086">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3785856">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192E0AE">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D2B144">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BCD514">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2BA214FB"/>
    <w:multiLevelType w:val="hybridMultilevel"/>
    <w:tmpl w:val="348E9CC6"/>
    <w:lvl w:ilvl="0" w:tplc="D35AB7D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BAED0C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AA7D8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1470F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AE840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12288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562AB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AA303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4449B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2BE52FAC"/>
    <w:multiLevelType w:val="hybridMultilevel"/>
    <w:tmpl w:val="13981FB0"/>
    <w:lvl w:ilvl="0" w:tplc="2A58CA3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BC82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A2AB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B8C8F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72CB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4ED40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D09DE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2CD7B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E4C8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2CA02F40"/>
    <w:multiLevelType w:val="hybridMultilevel"/>
    <w:tmpl w:val="AD8C77F2"/>
    <w:lvl w:ilvl="0" w:tplc="EAA44ACC">
      <w:start w:val="1"/>
      <w:numFmt w:val="decimal"/>
      <w:lvlText w:val="%1."/>
      <w:lvlJc w:val="left"/>
      <w:pPr>
        <w:ind w:left="12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28257A">
      <w:start w:val="1"/>
      <w:numFmt w:val="lowerLetter"/>
      <w:lvlText w:val="%2"/>
      <w:lvlJc w:val="left"/>
      <w:pPr>
        <w:ind w:left="1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CA2716">
      <w:start w:val="1"/>
      <w:numFmt w:val="lowerRoman"/>
      <w:lvlText w:val="%3"/>
      <w:lvlJc w:val="left"/>
      <w:pPr>
        <w:ind w:left="2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2EBDC2">
      <w:start w:val="1"/>
      <w:numFmt w:val="decimal"/>
      <w:lvlText w:val="%4"/>
      <w:lvlJc w:val="left"/>
      <w:pPr>
        <w:ind w:left="3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D28C54">
      <w:start w:val="1"/>
      <w:numFmt w:val="lowerLetter"/>
      <w:lvlText w:val="%5"/>
      <w:lvlJc w:val="left"/>
      <w:pPr>
        <w:ind w:left="4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EACBB30">
      <w:start w:val="1"/>
      <w:numFmt w:val="lowerRoman"/>
      <w:lvlText w:val="%6"/>
      <w:lvlJc w:val="left"/>
      <w:pPr>
        <w:ind w:left="48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DC13CA">
      <w:start w:val="1"/>
      <w:numFmt w:val="decimal"/>
      <w:lvlText w:val="%7"/>
      <w:lvlJc w:val="left"/>
      <w:pPr>
        <w:ind w:left="55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306C56">
      <w:start w:val="1"/>
      <w:numFmt w:val="lowerLetter"/>
      <w:lvlText w:val="%8"/>
      <w:lvlJc w:val="left"/>
      <w:pPr>
        <w:ind w:left="6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A0CB3A">
      <w:start w:val="1"/>
      <w:numFmt w:val="lowerRoman"/>
      <w:lvlText w:val="%9"/>
      <w:lvlJc w:val="left"/>
      <w:pPr>
        <w:ind w:left="70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15:restartNumberingAfterBreak="0">
    <w:nsid w:val="2D846EAB"/>
    <w:multiLevelType w:val="hybridMultilevel"/>
    <w:tmpl w:val="DE7AA3DA"/>
    <w:lvl w:ilvl="0" w:tplc="677C65E0">
      <w:start w:val="1"/>
      <w:numFmt w:val="decimal"/>
      <w:lvlText w:val="%1)"/>
      <w:lvlJc w:val="left"/>
      <w:pPr>
        <w:ind w:left="6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BACA5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38A1C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A46F9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4CF20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6E924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B0B24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E62BA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BCC14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2DB1151D"/>
    <w:multiLevelType w:val="hybridMultilevel"/>
    <w:tmpl w:val="64C2E7A2"/>
    <w:lvl w:ilvl="0" w:tplc="F86A7B7C">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647AC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DC219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E6C84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52612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D2203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5A19D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7C989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BC949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2" w15:restartNumberingAfterBreak="0">
    <w:nsid w:val="2DCC25D5"/>
    <w:multiLevelType w:val="hybridMultilevel"/>
    <w:tmpl w:val="237E1682"/>
    <w:lvl w:ilvl="0" w:tplc="F9CE1C92">
      <w:start w:val="1"/>
      <w:numFmt w:val="bullet"/>
      <w:lvlText w:val="•"/>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EB846F0">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164C23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4E038A">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9027AC">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D00406">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04251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850B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632072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2F06426C"/>
    <w:multiLevelType w:val="hybridMultilevel"/>
    <w:tmpl w:val="E60AA9C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4" w15:restartNumberingAfterBreak="0">
    <w:nsid w:val="2F516061"/>
    <w:multiLevelType w:val="hybridMultilevel"/>
    <w:tmpl w:val="6354FF02"/>
    <w:lvl w:ilvl="0" w:tplc="7B60AB78">
      <w:start w:val="4"/>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F2D1B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A7A1D7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FEFC4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FD8BA84">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22A04C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5E4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084E6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3F8FBF4">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15:restartNumberingAfterBreak="0">
    <w:nsid w:val="2F5E66BD"/>
    <w:multiLevelType w:val="hybridMultilevel"/>
    <w:tmpl w:val="62061D04"/>
    <w:lvl w:ilvl="0" w:tplc="8640BE34">
      <w:start w:val="1"/>
      <w:numFmt w:val="bullet"/>
      <w:lvlText w:val="•"/>
      <w:lvlJc w:val="left"/>
      <w:pPr>
        <w:ind w:left="9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A805BA">
      <w:start w:val="1"/>
      <w:numFmt w:val="bullet"/>
      <w:lvlText w:val="o"/>
      <w:lvlJc w:val="left"/>
      <w:pPr>
        <w:ind w:left="20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470540C">
      <w:start w:val="1"/>
      <w:numFmt w:val="bullet"/>
      <w:lvlText w:val="▪"/>
      <w:lvlJc w:val="left"/>
      <w:pPr>
        <w:ind w:left="2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0A84DF8">
      <w:start w:val="1"/>
      <w:numFmt w:val="bullet"/>
      <w:lvlText w:val="•"/>
      <w:lvlJc w:val="left"/>
      <w:pPr>
        <w:ind w:left="3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CE773E">
      <w:start w:val="1"/>
      <w:numFmt w:val="bullet"/>
      <w:lvlText w:val="o"/>
      <w:lvlJc w:val="left"/>
      <w:pPr>
        <w:ind w:left="42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19EF014">
      <w:start w:val="1"/>
      <w:numFmt w:val="bullet"/>
      <w:lvlText w:val="▪"/>
      <w:lvlJc w:val="left"/>
      <w:pPr>
        <w:ind w:left="4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4C427A">
      <w:start w:val="1"/>
      <w:numFmt w:val="bullet"/>
      <w:lvlText w:val="•"/>
      <w:lvlJc w:val="left"/>
      <w:pPr>
        <w:ind w:left="56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86FB82">
      <w:start w:val="1"/>
      <w:numFmt w:val="bullet"/>
      <w:lvlText w:val="o"/>
      <w:lvlJc w:val="left"/>
      <w:pPr>
        <w:ind w:left="63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10CCB6">
      <w:start w:val="1"/>
      <w:numFmt w:val="bullet"/>
      <w:lvlText w:val="▪"/>
      <w:lvlJc w:val="left"/>
      <w:pPr>
        <w:ind w:left="7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306A01ED"/>
    <w:multiLevelType w:val="hybridMultilevel"/>
    <w:tmpl w:val="3A1A5732"/>
    <w:lvl w:ilvl="0" w:tplc="9B64DE30">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67E428FA">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C0B8E2">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0F666DA">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D22CFE">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FF22BFA">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548B8D6">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28B3A4">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232448E">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7" w15:restartNumberingAfterBreak="0">
    <w:nsid w:val="306B3C06"/>
    <w:multiLevelType w:val="hybridMultilevel"/>
    <w:tmpl w:val="CA34DD6A"/>
    <w:lvl w:ilvl="0" w:tplc="D8A0188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8A5B5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0F652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1017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FC024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D8388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58C5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44AE5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56E089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15:restartNumberingAfterBreak="0">
    <w:nsid w:val="306E3BE3"/>
    <w:multiLevelType w:val="hybridMultilevel"/>
    <w:tmpl w:val="58BE0C8A"/>
    <w:lvl w:ilvl="0" w:tplc="7D8CE3DC">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BC2801E">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51CBCE0">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A5EF176">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B44B90">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13C0BD4">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7C2220">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A6FA74">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B6EF2CA">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9" w15:restartNumberingAfterBreak="0">
    <w:nsid w:val="308B13A5"/>
    <w:multiLevelType w:val="hybridMultilevel"/>
    <w:tmpl w:val="A954B072"/>
    <w:lvl w:ilvl="0" w:tplc="74EC059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60542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DE2BE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E8AAA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583DF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F4F26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F4EFB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78741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264A7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15:restartNumberingAfterBreak="0">
    <w:nsid w:val="325471E0"/>
    <w:multiLevelType w:val="hybridMultilevel"/>
    <w:tmpl w:val="F1DC2252"/>
    <w:lvl w:ilvl="0" w:tplc="E6062F00">
      <w:start w:val="1"/>
      <w:numFmt w:val="decimal"/>
      <w:lvlText w:val="%1."/>
      <w:lvlJc w:val="left"/>
      <w:pPr>
        <w:ind w:left="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D27ABA">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A6CBA6">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AA640A">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064D692">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2C6014">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16DDB2">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D8688D8">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10D562">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15:restartNumberingAfterBreak="0">
    <w:nsid w:val="32551C1E"/>
    <w:multiLevelType w:val="hybridMultilevel"/>
    <w:tmpl w:val="B6DE1178"/>
    <w:lvl w:ilvl="0" w:tplc="88BAE448">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3E997E">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58680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468FF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965CD0">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76756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1E9A2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449D6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D6392C">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15:restartNumberingAfterBreak="0">
    <w:nsid w:val="325763C0"/>
    <w:multiLevelType w:val="hybridMultilevel"/>
    <w:tmpl w:val="330E0884"/>
    <w:lvl w:ilvl="0" w:tplc="037AA5D8">
      <w:start w:val="1"/>
      <w:numFmt w:val="bullet"/>
      <w:lvlText w:val="•"/>
      <w:lvlJc w:val="left"/>
      <w:pPr>
        <w:ind w:left="1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963040">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C2FC6A">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9A899D6">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AAB24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DF80714">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7C0A43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DA2A188">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E0493A4">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3" w15:restartNumberingAfterBreak="0">
    <w:nsid w:val="32FF1FEB"/>
    <w:multiLevelType w:val="hybridMultilevel"/>
    <w:tmpl w:val="6EE4A1C4"/>
    <w:lvl w:ilvl="0" w:tplc="4308E31A">
      <w:start w:val="1"/>
      <w:numFmt w:val="decimal"/>
      <w:lvlText w:val="%1."/>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52356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844F2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769B6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100C3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EEEFB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F8032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5F4D9D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1AB1A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15:restartNumberingAfterBreak="0">
    <w:nsid w:val="331B4FD0"/>
    <w:multiLevelType w:val="hybridMultilevel"/>
    <w:tmpl w:val="25A0D162"/>
    <w:lvl w:ilvl="0" w:tplc="33442016">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FE131E">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B437D2">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42DC5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5269E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30A45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0A6D8A">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825F2E">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B98E7F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5" w15:restartNumberingAfterBreak="0">
    <w:nsid w:val="34F720F1"/>
    <w:multiLevelType w:val="hybridMultilevel"/>
    <w:tmpl w:val="C7D02EA6"/>
    <w:lvl w:ilvl="0" w:tplc="E222EFC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F6702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8EB5F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4B0373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6A38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94CCB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EAF65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AEC87D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CD9E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15:restartNumberingAfterBreak="0">
    <w:nsid w:val="35320236"/>
    <w:multiLevelType w:val="hybridMultilevel"/>
    <w:tmpl w:val="F6944120"/>
    <w:lvl w:ilvl="0" w:tplc="E4B21CB6">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92E0EA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DA05EC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9EDA3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FC1EC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1043B2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9E4F5F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B8A05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58E6A3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7" w15:restartNumberingAfterBreak="0">
    <w:nsid w:val="35391415"/>
    <w:multiLevelType w:val="hybridMultilevel"/>
    <w:tmpl w:val="4A8643AA"/>
    <w:lvl w:ilvl="0" w:tplc="32AC64E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F60E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2732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782F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C63FF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76074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248A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338B7D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8CC6F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366617D7"/>
    <w:multiLevelType w:val="hybridMultilevel"/>
    <w:tmpl w:val="8E42ED8C"/>
    <w:lvl w:ilvl="0" w:tplc="AEFEB2C2">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3AF88B96">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D2A8BCA">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BADD9E">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A4E462">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C0C88">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DFA25C2">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DA0976">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06E742">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9" w15:restartNumberingAfterBreak="0">
    <w:nsid w:val="36DE3136"/>
    <w:multiLevelType w:val="hybridMultilevel"/>
    <w:tmpl w:val="4D589186"/>
    <w:lvl w:ilvl="0" w:tplc="6DE431CA">
      <w:start w:val="1"/>
      <w:numFmt w:val="bullet"/>
      <w:lvlText w:val="-"/>
      <w:lvlJc w:val="left"/>
      <w:pPr>
        <w:ind w:left="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2028C0">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9AF5E6">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E2F038">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68BAA6">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94D4B8">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A22C2">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F9880CA">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EDCFA">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15:restartNumberingAfterBreak="0">
    <w:nsid w:val="37882E2D"/>
    <w:multiLevelType w:val="hybridMultilevel"/>
    <w:tmpl w:val="6812D4DA"/>
    <w:lvl w:ilvl="0" w:tplc="5D365DD4">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2A9C2928">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A9C8CB0">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6F6449C">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1AD392">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6CA3898">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48A090E">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FE9064">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2B4CE64">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1" w15:restartNumberingAfterBreak="0">
    <w:nsid w:val="37BF4B6C"/>
    <w:multiLevelType w:val="hybridMultilevel"/>
    <w:tmpl w:val="7FA8D366"/>
    <w:lvl w:ilvl="0" w:tplc="80746406">
      <w:start w:val="1"/>
      <w:numFmt w:val="bullet"/>
      <w:lvlText w:val="•"/>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66BC4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DCD29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AC50C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BC6DDE">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4919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0002C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FCB7C8">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A8287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2" w15:restartNumberingAfterBreak="0">
    <w:nsid w:val="37DF15F6"/>
    <w:multiLevelType w:val="hybridMultilevel"/>
    <w:tmpl w:val="7C88CA40"/>
    <w:lvl w:ilvl="0" w:tplc="89AE4778">
      <w:start w:val="1"/>
      <w:numFmt w:val="decimal"/>
      <w:lvlText w:val="%1."/>
      <w:lvlJc w:val="left"/>
      <w:pPr>
        <w:ind w:left="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F60BDA6">
      <w:start w:val="1"/>
      <w:numFmt w:val="lowerLetter"/>
      <w:lvlText w:val="%2"/>
      <w:lvlJc w:val="left"/>
      <w:pPr>
        <w:ind w:left="1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4EED98">
      <w:start w:val="1"/>
      <w:numFmt w:val="lowerRoman"/>
      <w:lvlText w:val="%3"/>
      <w:lvlJc w:val="left"/>
      <w:pPr>
        <w:ind w:left="2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9C51EE">
      <w:start w:val="1"/>
      <w:numFmt w:val="decimal"/>
      <w:lvlText w:val="%4"/>
      <w:lvlJc w:val="left"/>
      <w:pPr>
        <w:ind w:left="3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D2B13C">
      <w:start w:val="1"/>
      <w:numFmt w:val="lowerLetter"/>
      <w:lvlText w:val="%5"/>
      <w:lvlJc w:val="left"/>
      <w:pPr>
        <w:ind w:left="38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9AEDE6">
      <w:start w:val="1"/>
      <w:numFmt w:val="lowerRoman"/>
      <w:lvlText w:val="%6"/>
      <w:lvlJc w:val="left"/>
      <w:pPr>
        <w:ind w:left="4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2EE264">
      <w:start w:val="1"/>
      <w:numFmt w:val="decimal"/>
      <w:lvlText w:val="%7"/>
      <w:lvlJc w:val="left"/>
      <w:pPr>
        <w:ind w:left="53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6E8ECE">
      <w:start w:val="1"/>
      <w:numFmt w:val="lowerLetter"/>
      <w:lvlText w:val="%8"/>
      <w:lvlJc w:val="left"/>
      <w:pPr>
        <w:ind w:left="60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E620E4">
      <w:start w:val="1"/>
      <w:numFmt w:val="lowerRoman"/>
      <w:lvlText w:val="%9"/>
      <w:lvlJc w:val="left"/>
      <w:pPr>
        <w:ind w:left="67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386003C2"/>
    <w:multiLevelType w:val="hybridMultilevel"/>
    <w:tmpl w:val="8B88860E"/>
    <w:lvl w:ilvl="0" w:tplc="2A4C08B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183EB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E06F0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FCA45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42040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3003C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30B4F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8EEE4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F50EA8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15:restartNumberingAfterBreak="0">
    <w:nsid w:val="38F96E25"/>
    <w:multiLevelType w:val="hybridMultilevel"/>
    <w:tmpl w:val="866E9A1E"/>
    <w:lvl w:ilvl="0" w:tplc="E1BA2C78">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6068C932">
      <w:start w:val="1"/>
      <w:numFmt w:val="bullet"/>
      <w:lvlText w:val="o"/>
      <w:lvlJc w:val="left"/>
      <w:pPr>
        <w:ind w:left="68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2DB4BCF8">
      <w:start w:val="1"/>
      <w:numFmt w:val="bullet"/>
      <w:lvlRestart w:val="0"/>
      <w:lvlText w:val="•"/>
      <w:lvlJc w:val="left"/>
      <w:pPr>
        <w:ind w:left="100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F4ECC514">
      <w:start w:val="1"/>
      <w:numFmt w:val="bullet"/>
      <w:lvlText w:val="•"/>
      <w:lvlJc w:val="left"/>
      <w:pPr>
        <w:ind w:left="172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492FB78">
      <w:start w:val="1"/>
      <w:numFmt w:val="bullet"/>
      <w:lvlText w:val="o"/>
      <w:lvlJc w:val="left"/>
      <w:pPr>
        <w:ind w:left="244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A926FC4">
      <w:start w:val="1"/>
      <w:numFmt w:val="bullet"/>
      <w:lvlText w:val="▪"/>
      <w:lvlJc w:val="left"/>
      <w:pPr>
        <w:ind w:left="316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8C8E416">
      <w:start w:val="1"/>
      <w:numFmt w:val="bullet"/>
      <w:lvlText w:val="•"/>
      <w:lvlJc w:val="left"/>
      <w:pPr>
        <w:ind w:left="3883"/>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F12451E">
      <w:start w:val="1"/>
      <w:numFmt w:val="bullet"/>
      <w:lvlText w:val="o"/>
      <w:lvlJc w:val="left"/>
      <w:pPr>
        <w:ind w:left="460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23EECB66">
      <w:start w:val="1"/>
      <w:numFmt w:val="bullet"/>
      <w:lvlText w:val="▪"/>
      <w:lvlJc w:val="left"/>
      <w:pPr>
        <w:ind w:left="5323"/>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5" w15:restartNumberingAfterBreak="0">
    <w:nsid w:val="38FD0D4E"/>
    <w:multiLevelType w:val="hybridMultilevel"/>
    <w:tmpl w:val="51F24AA6"/>
    <w:lvl w:ilvl="0" w:tplc="247892AA">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58110E">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60AEA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D02D6C">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1CA7DE">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F09256">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9C91D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60F0A0">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14332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15:restartNumberingAfterBreak="0">
    <w:nsid w:val="395D5C5A"/>
    <w:multiLevelType w:val="multilevel"/>
    <w:tmpl w:val="7E389DE8"/>
    <w:lvl w:ilvl="0">
      <w:start w:val="1"/>
      <w:numFmt w:val="decimal"/>
      <w:lvlText w:val="%1."/>
      <w:lvlJc w:val="left"/>
      <w:pPr>
        <w:ind w:left="10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5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2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39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0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7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9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7" w15:restartNumberingAfterBreak="0">
    <w:nsid w:val="3A3A008D"/>
    <w:multiLevelType w:val="hybridMultilevel"/>
    <w:tmpl w:val="9E06D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A480BA9"/>
    <w:multiLevelType w:val="hybridMultilevel"/>
    <w:tmpl w:val="EA22C056"/>
    <w:lvl w:ilvl="0" w:tplc="1708EA18">
      <w:start w:val="1"/>
      <w:numFmt w:val="decimal"/>
      <w:lvlText w:val="%1."/>
      <w:lvlJc w:val="left"/>
      <w:pPr>
        <w:ind w:left="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124E158">
      <w:start w:val="1"/>
      <w:numFmt w:val="lowerLetter"/>
      <w:lvlText w:val="%2"/>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6DCFD7C">
      <w:start w:val="1"/>
      <w:numFmt w:val="lowerRoman"/>
      <w:lvlText w:val="%3"/>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1CCFA60">
      <w:start w:val="1"/>
      <w:numFmt w:val="decimal"/>
      <w:lvlText w:val="%4"/>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6E4A6EC">
      <w:start w:val="1"/>
      <w:numFmt w:val="lowerLetter"/>
      <w:lvlText w:val="%5"/>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8BACE38">
      <w:start w:val="1"/>
      <w:numFmt w:val="lowerRoman"/>
      <w:lvlText w:val="%6"/>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A6AECE2">
      <w:start w:val="1"/>
      <w:numFmt w:val="decimal"/>
      <w:lvlText w:val="%7"/>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1E21E5C">
      <w:start w:val="1"/>
      <w:numFmt w:val="lowerLetter"/>
      <w:lvlText w:val="%8"/>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E8A02EC">
      <w:start w:val="1"/>
      <w:numFmt w:val="lowerRoman"/>
      <w:lvlText w:val="%9"/>
      <w:lvlJc w:val="left"/>
      <w:pPr>
        <w:ind w:left="6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3A4A6EEF"/>
    <w:multiLevelType w:val="hybridMultilevel"/>
    <w:tmpl w:val="31DAE82E"/>
    <w:lvl w:ilvl="0" w:tplc="CB10C3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EC2E10">
      <w:start w:val="1"/>
      <w:numFmt w:val="lowerLetter"/>
      <w:lvlText w:val="%2"/>
      <w:lvlJc w:val="left"/>
      <w:pPr>
        <w:ind w:left="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B6D80A">
      <w:start w:val="1"/>
      <w:numFmt w:val="lowerRoman"/>
      <w:lvlText w:val="%3"/>
      <w:lvlJc w:val="left"/>
      <w:pPr>
        <w:ind w:left="5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5E3B80">
      <w:start w:val="1"/>
      <w:numFmt w:val="decimal"/>
      <w:lvlText w:val="%4."/>
      <w:lvlJc w:val="left"/>
      <w:pPr>
        <w:ind w:left="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B10B2E2">
      <w:start w:val="1"/>
      <w:numFmt w:val="lowerLetter"/>
      <w:lvlText w:val="%5"/>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6073B2">
      <w:start w:val="1"/>
      <w:numFmt w:val="lowerRoman"/>
      <w:lvlText w:val="%6"/>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9C2F0C">
      <w:start w:val="1"/>
      <w:numFmt w:val="decimal"/>
      <w:lvlText w:val="%7"/>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21A3764">
      <w:start w:val="1"/>
      <w:numFmt w:val="lowerLetter"/>
      <w:lvlText w:val="%8"/>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5635C2">
      <w:start w:val="1"/>
      <w:numFmt w:val="lowerRoman"/>
      <w:lvlText w:val="%9"/>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15:restartNumberingAfterBreak="0">
    <w:nsid w:val="3A825D32"/>
    <w:multiLevelType w:val="multilevel"/>
    <w:tmpl w:val="0B8A22E2"/>
    <w:lvl w:ilvl="0">
      <w:start w:val="1"/>
      <w:numFmt w:val="decimal"/>
      <w:lvlText w:val="%1."/>
      <w:lvlJc w:val="left"/>
      <w:pPr>
        <w:ind w:left="8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3AB43FB1"/>
    <w:multiLevelType w:val="hybridMultilevel"/>
    <w:tmpl w:val="391E8BC0"/>
    <w:lvl w:ilvl="0" w:tplc="D9A2D2E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920AB6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217F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3ACFD2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70237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F0815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58AE01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56CCEA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2C540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15:restartNumberingAfterBreak="0">
    <w:nsid w:val="3CC17905"/>
    <w:multiLevelType w:val="hybridMultilevel"/>
    <w:tmpl w:val="2E642482"/>
    <w:lvl w:ilvl="0" w:tplc="D5A0D1D6">
      <w:start w:val="3"/>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AC4610">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440684">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309014">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74F5A6">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CE8382">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02376E">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A205572">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DF226E2">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15:restartNumberingAfterBreak="0">
    <w:nsid w:val="3D6F00D8"/>
    <w:multiLevelType w:val="hybridMultilevel"/>
    <w:tmpl w:val="20A858DA"/>
    <w:lvl w:ilvl="0" w:tplc="072A3CB8">
      <w:start w:val="1"/>
      <w:numFmt w:val="bullet"/>
      <w:lvlText w:val="•"/>
      <w:lvlJc w:val="left"/>
      <w:pPr>
        <w:ind w:left="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994FC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0A249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CC37A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48F7A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929A5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82A14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B01D6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623F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15:restartNumberingAfterBreak="0">
    <w:nsid w:val="3E9513D5"/>
    <w:multiLevelType w:val="hybridMultilevel"/>
    <w:tmpl w:val="0EC6FC9C"/>
    <w:lvl w:ilvl="0" w:tplc="8DDCB550">
      <w:start w:val="1"/>
      <w:numFmt w:val="bullet"/>
      <w:lvlText w:val="•"/>
      <w:lvlJc w:val="left"/>
      <w:pPr>
        <w:ind w:left="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7EAF03C">
      <w:start w:val="1"/>
      <w:numFmt w:val="bullet"/>
      <w:lvlText w:val="o"/>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7ABC92">
      <w:start w:val="1"/>
      <w:numFmt w:val="bullet"/>
      <w:lvlText w:val="▪"/>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4E86CA">
      <w:start w:val="1"/>
      <w:numFmt w:val="bullet"/>
      <w:lvlText w:val="•"/>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CEFE62">
      <w:start w:val="1"/>
      <w:numFmt w:val="bullet"/>
      <w:lvlText w:val="o"/>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BE8E46">
      <w:start w:val="1"/>
      <w:numFmt w:val="bullet"/>
      <w:lvlText w:val="▪"/>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D8B380">
      <w:start w:val="1"/>
      <w:numFmt w:val="bullet"/>
      <w:lvlText w:val="•"/>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007CFC">
      <w:start w:val="1"/>
      <w:numFmt w:val="bullet"/>
      <w:lvlText w:val="o"/>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608D64">
      <w:start w:val="1"/>
      <w:numFmt w:val="bullet"/>
      <w:lvlText w:val="▪"/>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15:restartNumberingAfterBreak="0">
    <w:nsid w:val="3EEE69D8"/>
    <w:multiLevelType w:val="hybridMultilevel"/>
    <w:tmpl w:val="884EA9CE"/>
    <w:lvl w:ilvl="0" w:tplc="CBE8365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D6556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F643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FEA60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D2685C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92E09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18011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52442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5496A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15:restartNumberingAfterBreak="0">
    <w:nsid w:val="412A252A"/>
    <w:multiLevelType w:val="hybridMultilevel"/>
    <w:tmpl w:val="E7BA571A"/>
    <w:lvl w:ilvl="0" w:tplc="17CE9574">
      <w:start w:val="1"/>
      <w:numFmt w:val="bullet"/>
      <w:lvlText w:val="•"/>
      <w:lvlJc w:val="left"/>
      <w:pPr>
        <w:ind w:left="9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E09BAA">
      <w:start w:val="1"/>
      <w:numFmt w:val="bullet"/>
      <w:lvlText w:val="o"/>
      <w:lvlJc w:val="left"/>
      <w:pPr>
        <w:ind w:left="19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220C53C">
      <w:start w:val="1"/>
      <w:numFmt w:val="bullet"/>
      <w:lvlText w:val="▪"/>
      <w:lvlJc w:val="left"/>
      <w:pPr>
        <w:ind w:left="27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C72B430">
      <w:start w:val="1"/>
      <w:numFmt w:val="bullet"/>
      <w:lvlText w:val="•"/>
      <w:lvlJc w:val="left"/>
      <w:pPr>
        <w:ind w:left="34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C8334">
      <w:start w:val="1"/>
      <w:numFmt w:val="bullet"/>
      <w:lvlText w:val="o"/>
      <w:lvlJc w:val="left"/>
      <w:pPr>
        <w:ind w:left="41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BFA8CA2">
      <w:start w:val="1"/>
      <w:numFmt w:val="bullet"/>
      <w:lvlText w:val="▪"/>
      <w:lvlJc w:val="left"/>
      <w:pPr>
        <w:ind w:left="48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3EE2F3C">
      <w:start w:val="1"/>
      <w:numFmt w:val="bullet"/>
      <w:lvlText w:val="•"/>
      <w:lvlJc w:val="left"/>
      <w:pPr>
        <w:ind w:left="55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C44B52">
      <w:start w:val="1"/>
      <w:numFmt w:val="bullet"/>
      <w:lvlText w:val="o"/>
      <w:lvlJc w:val="left"/>
      <w:pPr>
        <w:ind w:left="63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61C8880">
      <w:start w:val="1"/>
      <w:numFmt w:val="bullet"/>
      <w:lvlText w:val="▪"/>
      <w:lvlJc w:val="left"/>
      <w:pPr>
        <w:ind w:left="70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7" w15:restartNumberingAfterBreak="0">
    <w:nsid w:val="414D7505"/>
    <w:multiLevelType w:val="hybridMultilevel"/>
    <w:tmpl w:val="45760D6E"/>
    <w:lvl w:ilvl="0" w:tplc="78CC914C">
      <w:start w:val="1"/>
      <w:numFmt w:val="bullet"/>
      <w:lvlText w:val="•"/>
      <w:lvlJc w:val="left"/>
      <w:pPr>
        <w:ind w:left="13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0898E2">
      <w:start w:val="1"/>
      <w:numFmt w:val="bullet"/>
      <w:lvlText w:val="o"/>
      <w:lvlJc w:val="left"/>
      <w:pPr>
        <w:ind w:left="20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2C90C4">
      <w:start w:val="1"/>
      <w:numFmt w:val="bullet"/>
      <w:lvlText w:val="▪"/>
      <w:lvlJc w:val="left"/>
      <w:pPr>
        <w:ind w:left="2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5EE5FA0">
      <w:start w:val="1"/>
      <w:numFmt w:val="bullet"/>
      <w:lvlText w:val="•"/>
      <w:lvlJc w:val="left"/>
      <w:pPr>
        <w:ind w:left="3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7EF860">
      <w:start w:val="1"/>
      <w:numFmt w:val="bullet"/>
      <w:lvlText w:val="o"/>
      <w:lvlJc w:val="left"/>
      <w:pPr>
        <w:ind w:left="42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22A156C">
      <w:start w:val="1"/>
      <w:numFmt w:val="bullet"/>
      <w:lvlText w:val="▪"/>
      <w:lvlJc w:val="left"/>
      <w:pPr>
        <w:ind w:left="4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01A46E0">
      <w:start w:val="1"/>
      <w:numFmt w:val="bullet"/>
      <w:lvlText w:val="•"/>
      <w:lvlJc w:val="left"/>
      <w:pPr>
        <w:ind w:left="56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F49C94">
      <w:start w:val="1"/>
      <w:numFmt w:val="bullet"/>
      <w:lvlText w:val="o"/>
      <w:lvlJc w:val="left"/>
      <w:pPr>
        <w:ind w:left="63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E27B32">
      <w:start w:val="1"/>
      <w:numFmt w:val="bullet"/>
      <w:lvlText w:val="▪"/>
      <w:lvlJc w:val="left"/>
      <w:pPr>
        <w:ind w:left="7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8" w15:restartNumberingAfterBreak="0">
    <w:nsid w:val="41F94158"/>
    <w:multiLevelType w:val="hybridMultilevel"/>
    <w:tmpl w:val="03F8A448"/>
    <w:lvl w:ilvl="0" w:tplc="0040FA92">
      <w:start w:val="1"/>
      <w:numFmt w:val="bullet"/>
      <w:lvlText w:val="•"/>
      <w:lvlJc w:val="left"/>
      <w:pPr>
        <w:ind w:left="11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6274F4">
      <w:start w:val="1"/>
      <w:numFmt w:val="bullet"/>
      <w:lvlText w:val="o"/>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B803A78">
      <w:start w:val="1"/>
      <w:numFmt w:val="bullet"/>
      <w:lvlText w:val="▪"/>
      <w:lvlJc w:val="left"/>
      <w:pPr>
        <w:ind w:left="26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8645084">
      <w:start w:val="1"/>
      <w:numFmt w:val="bullet"/>
      <w:lvlText w:val="•"/>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E03DF4">
      <w:start w:val="1"/>
      <w:numFmt w:val="bullet"/>
      <w:lvlText w:val="o"/>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BB2D526">
      <w:start w:val="1"/>
      <w:numFmt w:val="bullet"/>
      <w:lvlText w:val="▪"/>
      <w:lvlJc w:val="left"/>
      <w:pPr>
        <w:ind w:left="47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B60E840">
      <w:start w:val="1"/>
      <w:numFmt w:val="bullet"/>
      <w:lvlText w:val="•"/>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0883E0">
      <w:start w:val="1"/>
      <w:numFmt w:val="bullet"/>
      <w:lvlText w:val="o"/>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383772">
      <w:start w:val="1"/>
      <w:numFmt w:val="bullet"/>
      <w:lvlText w:val="▪"/>
      <w:lvlJc w:val="left"/>
      <w:pPr>
        <w:ind w:left="69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9" w15:restartNumberingAfterBreak="0">
    <w:nsid w:val="43945031"/>
    <w:multiLevelType w:val="hybridMultilevel"/>
    <w:tmpl w:val="7208F584"/>
    <w:lvl w:ilvl="0" w:tplc="89F066AE">
      <w:start w:val="1"/>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F0789A">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4AA334">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20E502">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84C22A">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70933C">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EAACC0A">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A8BEF0">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D6DFB4">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15:restartNumberingAfterBreak="0">
    <w:nsid w:val="443F77A1"/>
    <w:multiLevelType w:val="hybridMultilevel"/>
    <w:tmpl w:val="7BFA9FA8"/>
    <w:lvl w:ilvl="0" w:tplc="9BD6EA20">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E41A3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E8B4B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F01FAC">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62873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3C81F6">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D0A71A">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282DE2">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66E6E4">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466C5E5F"/>
    <w:multiLevelType w:val="hybridMultilevel"/>
    <w:tmpl w:val="64F6C97A"/>
    <w:lvl w:ilvl="0" w:tplc="F488BE76">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6450C0B0">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583036">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CB482BC">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908540">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BD0B996">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DD2CB3C">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9F47D6E">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95C5734">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2" w15:restartNumberingAfterBreak="0">
    <w:nsid w:val="473621CD"/>
    <w:multiLevelType w:val="hybridMultilevel"/>
    <w:tmpl w:val="F0E2995E"/>
    <w:lvl w:ilvl="0" w:tplc="379E3286">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8EC12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E2AA8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5646F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64453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72C021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4E873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8C8B3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A757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15:restartNumberingAfterBreak="0">
    <w:nsid w:val="48813035"/>
    <w:multiLevelType w:val="hybridMultilevel"/>
    <w:tmpl w:val="5690615C"/>
    <w:lvl w:ilvl="0" w:tplc="66203D64">
      <w:start w:val="21"/>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745F66">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866D346">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50C284">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F439A6">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8941420">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4485F4">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2E144A">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4DF38">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15:restartNumberingAfterBreak="0">
    <w:nsid w:val="48A64A46"/>
    <w:multiLevelType w:val="hybridMultilevel"/>
    <w:tmpl w:val="4EE87698"/>
    <w:lvl w:ilvl="0" w:tplc="27961948">
      <w:start w:val="1"/>
      <w:numFmt w:val="bullet"/>
      <w:lvlText w:val="•"/>
      <w:lvlJc w:val="left"/>
      <w:pPr>
        <w:ind w:left="16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8AC7AA">
      <w:start w:val="1"/>
      <w:numFmt w:val="bullet"/>
      <w:lvlText w:val="o"/>
      <w:lvlJc w:val="left"/>
      <w:pPr>
        <w:ind w:left="2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041830">
      <w:start w:val="1"/>
      <w:numFmt w:val="bullet"/>
      <w:lvlText w:val="▪"/>
      <w:lvlJc w:val="left"/>
      <w:pPr>
        <w:ind w:left="30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388CB6">
      <w:start w:val="1"/>
      <w:numFmt w:val="bullet"/>
      <w:lvlText w:val="•"/>
      <w:lvlJc w:val="left"/>
      <w:pPr>
        <w:ind w:left="3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10D7CA">
      <w:start w:val="1"/>
      <w:numFmt w:val="bullet"/>
      <w:lvlText w:val="o"/>
      <w:lvlJc w:val="left"/>
      <w:pPr>
        <w:ind w:left="4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EC862C">
      <w:start w:val="1"/>
      <w:numFmt w:val="bullet"/>
      <w:lvlText w:val="▪"/>
      <w:lvlJc w:val="left"/>
      <w:pPr>
        <w:ind w:left="5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6AB484">
      <w:start w:val="1"/>
      <w:numFmt w:val="bullet"/>
      <w:lvlText w:val="•"/>
      <w:lvlJc w:val="left"/>
      <w:pPr>
        <w:ind w:left="5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9CDAC4">
      <w:start w:val="1"/>
      <w:numFmt w:val="bullet"/>
      <w:lvlText w:val="o"/>
      <w:lvlJc w:val="left"/>
      <w:pPr>
        <w:ind w:left="6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47484F4">
      <w:start w:val="1"/>
      <w:numFmt w:val="bullet"/>
      <w:lvlText w:val="▪"/>
      <w:lvlJc w:val="left"/>
      <w:pPr>
        <w:ind w:left="7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5" w15:restartNumberingAfterBreak="0">
    <w:nsid w:val="4AF85AA3"/>
    <w:multiLevelType w:val="hybridMultilevel"/>
    <w:tmpl w:val="C610D370"/>
    <w:lvl w:ilvl="0" w:tplc="0D1A1D2E">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3BCF51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78DB0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9D694E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D45DC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CF043A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362187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0DAD1E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A2C8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6" w15:restartNumberingAfterBreak="0">
    <w:nsid w:val="4B931359"/>
    <w:multiLevelType w:val="hybridMultilevel"/>
    <w:tmpl w:val="00D43862"/>
    <w:lvl w:ilvl="0" w:tplc="62E2CC98">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632619CE">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C0E469A">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BEC3CCA">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3898CC">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E2F54C">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EE0B2C2">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00FD0C">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2BECA4C">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7" w15:restartNumberingAfterBreak="0">
    <w:nsid w:val="4C435C2D"/>
    <w:multiLevelType w:val="hybridMultilevel"/>
    <w:tmpl w:val="D5D25474"/>
    <w:lvl w:ilvl="0" w:tplc="4872A8D2">
      <w:start w:val="1"/>
      <w:numFmt w:val="bullet"/>
      <w:lvlText w:val="-"/>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8E6766">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9EF64A">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2409C2">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2E3F0">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A704E20">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0D21006">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1E09CA">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323E12">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15:restartNumberingAfterBreak="0">
    <w:nsid w:val="4CFD38B4"/>
    <w:multiLevelType w:val="hybridMultilevel"/>
    <w:tmpl w:val="1F8C8ADE"/>
    <w:lvl w:ilvl="0" w:tplc="0D84BD68">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346EA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1AE60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78062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1047B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241A6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FC00F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E0D35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DE76D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4EE62113"/>
    <w:multiLevelType w:val="hybridMultilevel"/>
    <w:tmpl w:val="37EA63D8"/>
    <w:lvl w:ilvl="0" w:tplc="C4D6C6C6">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9A005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546B98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445E5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9646B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24DB0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52678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2CBA8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12833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0" w15:restartNumberingAfterBreak="0">
    <w:nsid w:val="4FE4351B"/>
    <w:multiLevelType w:val="hybridMultilevel"/>
    <w:tmpl w:val="185E3006"/>
    <w:lvl w:ilvl="0" w:tplc="52087F3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DA2AB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7ECE3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5844E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3023D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720B23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5011E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36563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3CA9A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15:restartNumberingAfterBreak="0">
    <w:nsid w:val="51225A33"/>
    <w:multiLevelType w:val="hybridMultilevel"/>
    <w:tmpl w:val="4B60F044"/>
    <w:lvl w:ilvl="0" w:tplc="F9AC02E8">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432FF1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96221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2F8D7D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CB8A4F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DE6BA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41221F4">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A8BCE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0D0478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2" w15:restartNumberingAfterBreak="0">
    <w:nsid w:val="51FA3D31"/>
    <w:multiLevelType w:val="hybridMultilevel"/>
    <w:tmpl w:val="A1920388"/>
    <w:lvl w:ilvl="0" w:tplc="D65C0854">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606EB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342D6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63887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A6D52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2E80B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4EE80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921B4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7983EC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15:restartNumberingAfterBreak="0">
    <w:nsid w:val="521D67DF"/>
    <w:multiLevelType w:val="hybridMultilevel"/>
    <w:tmpl w:val="68CA94BC"/>
    <w:lvl w:ilvl="0" w:tplc="8A6A91CE">
      <w:start w:val="1"/>
      <w:numFmt w:val="bullet"/>
      <w:lvlText w:val="-"/>
      <w:lvlJc w:val="left"/>
      <w:pPr>
        <w:ind w:left="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858EBC8">
      <w:start w:val="1"/>
      <w:numFmt w:val="bullet"/>
      <w:lvlText w:val="o"/>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8226EE">
      <w:start w:val="1"/>
      <w:numFmt w:val="bullet"/>
      <w:lvlText w:val="▪"/>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4F37E">
      <w:start w:val="1"/>
      <w:numFmt w:val="bullet"/>
      <w:lvlText w:val="•"/>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7267C0">
      <w:start w:val="1"/>
      <w:numFmt w:val="bullet"/>
      <w:lvlText w:val="o"/>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CBC5D9A">
      <w:start w:val="1"/>
      <w:numFmt w:val="bullet"/>
      <w:lvlText w:val="▪"/>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889320">
      <w:start w:val="1"/>
      <w:numFmt w:val="bullet"/>
      <w:lvlText w:val="•"/>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A0BD78">
      <w:start w:val="1"/>
      <w:numFmt w:val="bullet"/>
      <w:lvlText w:val="o"/>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488ACE">
      <w:start w:val="1"/>
      <w:numFmt w:val="bullet"/>
      <w:lvlText w:val="▪"/>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15:restartNumberingAfterBreak="0">
    <w:nsid w:val="52427074"/>
    <w:multiLevelType w:val="hybridMultilevel"/>
    <w:tmpl w:val="ABEC172A"/>
    <w:lvl w:ilvl="0" w:tplc="174E6C02">
      <w:start w:val="1"/>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B4756A">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B248CE">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6036E6">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9A40C66">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7CC984">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34A010">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283EBC">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249048">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5" w15:restartNumberingAfterBreak="0">
    <w:nsid w:val="52497412"/>
    <w:multiLevelType w:val="hybridMultilevel"/>
    <w:tmpl w:val="4D8EBB9C"/>
    <w:lvl w:ilvl="0" w:tplc="C2002544">
      <w:start w:val="1"/>
      <w:numFmt w:val="bullet"/>
      <w:lvlText w:val="•"/>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2CA7AE">
      <w:start w:val="1"/>
      <w:numFmt w:val="bullet"/>
      <w:lvlText w:val="o"/>
      <w:lvlJc w:val="left"/>
      <w:pPr>
        <w:ind w:left="20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D0B89A">
      <w:start w:val="1"/>
      <w:numFmt w:val="bullet"/>
      <w:lvlText w:val="▪"/>
      <w:lvlJc w:val="left"/>
      <w:pPr>
        <w:ind w:left="27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B5C9D0E">
      <w:start w:val="1"/>
      <w:numFmt w:val="bullet"/>
      <w:lvlText w:val="•"/>
      <w:lvlJc w:val="left"/>
      <w:pPr>
        <w:ind w:left="3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A4DB68">
      <w:start w:val="1"/>
      <w:numFmt w:val="bullet"/>
      <w:lvlText w:val="o"/>
      <w:lvlJc w:val="left"/>
      <w:pPr>
        <w:ind w:left="42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E9C453E">
      <w:start w:val="1"/>
      <w:numFmt w:val="bullet"/>
      <w:lvlText w:val="▪"/>
      <w:lvlJc w:val="left"/>
      <w:pPr>
        <w:ind w:left="4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7A48CBE">
      <w:start w:val="1"/>
      <w:numFmt w:val="bullet"/>
      <w:lvlText w:val="•"/>
      <w:lvlJc w:val="left"/>
      <w:pPr>
        <w:ind w:left="56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9AE9BA">
      <w:start w:val="1"/>
      <w:numFmt w:val="bullet"/>
      <w:lvlText w:val="o"/>
      <w:lvlJc w:val="left"/>
      <w:pPr>
        <w:ind w:left="63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0545108">
      <w:start w:val="1"/>
      <w:numFmt w:val="bullet"/>
      <w:lvlText w:val="▪"/>
      <w:lvlJc w:val="left"/>
      <w:pPr>
        <w:ind w:left="7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6" w15:restartNumberingAfterBreak="0">
    <w:nsid w:val="53466C92"/>
    <w:multiLevelType w:val="hybridMultilevel"/>
    <w:tmpl w:val="C2446550"/>
    <w:lvl w:ilvl="0" w:tplc="2556A09A">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C8B8ED68">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AAACAC4">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78551A">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A2BF28">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8C80C10">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BFA9C70">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9E566A">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521358">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7" w15:restartNumberingAfterBreak="0">
    <w:nsid w:val="53E300BE"/>
    <w:multiLevelType w:val="hybridMultilevel"/>
    <w:tmpl w:val="4C860246"/>
    <w:lvl w:ilvl="0" w:tplc="9E42BC3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808F1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F80A6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A65AE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6A9F8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5EBB2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44FE5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E09A8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7645E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15:restartNumberingAfterBreak="0">
    <w:nsid w:val="53E4284B"/>
    <w:multiLevelType w:val="hybridMultilevel"/>
    <w:tmpl w:val="0E145380"/>
    <w:lvl w:ilvl="0" w:tplc="C5C6B976">
      <w:start w:val="1"/>
      <w:numFmt w:val="bullet"/>
      <w:lvlText w:val=""/>
      <w:lvlJc w:val="left"/>
      <w:pPr>
        <w:ind w:left="12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4D6F73E">
      <w:start w:val="1"/>
      <w:numFmt w:val="bullet"/>
      <w:lvlText w:val="o"/>
      <w:lvlJc w:val="left"/>
      <w:pPr>
        <w:ind w:left="1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AF9A27D6">
      <w:start w:val="1"/>
      <w:numFmt w:val="bullet"/>
      <w:lvlText w:val="▪"/>
      <w:lvlJc w:val="left"/>
      <w:pPr>
        <w:ind w:left="2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B84AC8A">
      <w:start w:val="1"/>
      <w:numFmt w:val="bullet"/>
      <w:lvlText w:val="•"/>
      <w:lvlJc w:val="left"/>
      <w:pPr>
        <w:ind w:left="3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16AAC54">
      <w:start w:val="1"/>
      <w:numFmt w:val="bullet"/>
      <w:lvlText w:val="o"/>
      <w:lvlJc w:val="left"/>
      <w:pPr>
        <w:ind w:left="4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B709D94">
      <w:start w:val="1"/>
      <w:numFmt w:val="bullet"/>
      <w:lvlText w:val="▪"/>
      <w:lvlJc w:val="left"/>
      <w:pPr>
        <w:ind w:left="4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65A27CA">
      <w:start w:val="1"/>
      <w:numFmt w:val="bullet"/>
      <w:lvlText w:val="•"/>
      <w:lvlJc w:val="left"/>
      <w:pPr>
        <w:ind w:left="5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53AC0E8">
      <w:start w:val="1"/>
      <w:numFmt w:val="bullet"/>
      <w:lvlText w:val="o"/>
      <w:lvlJc w:val="left"/>
      <w:pPr>
        <w:ind w:left="6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EE22722">
      <w:start w:val="1"/>
      <w:numFmt w:val="bullet"/>
      <w:lvlText w:val="▪"/>
      <w:lvlJc w:val="left"/>
      <w:pPr>
        <w:ind w:left="7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9" w15:restartNumberingAfterBreak="0">
    <w:nsid w:val="542837A9"/>
    <w:multiLevelType w:val="hybridMultilevel"/>
    <w:tmpl w:val="0D9676D8"/>
    <w:lvl w:ilvl="0" w:tplc="A558CE8E">
      <w:start w:val="1"/>
      <w:numFmt w:val="bullet"/>
      <w:lvlText w:val="•"/>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E50CEF2">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D61CE8">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66B8D4">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90020A">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7ED198">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90A71A">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70D026">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948404">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0" w15:restartNumberingAfterBreak="0">
    <w:nsid w:val="544A5888"/>
    <w:multiLevelType w:val="hybridMultilevel"/>
    <w:tmpl w:val="568ED8E6"/>
    <w:lvl w:ilvl="0" w:tplc="B29C92E6">
      <w:start w:val="1"/>
      <w:numFmt w:val="bullet"/>
      <w:lvlText w:val=""/>
      <w:lvlJc w:val="left"/>
      <w:pPr>
        <w:ind w:left="12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64EF310">
      <w:start w:val="1"/>
      <w:numFmt w:val="bullet"/>
      <w:lvlText w:val="o"/>
      <w:lvlJc w:val="left"/>
      <w:pPr>
        <w:ind w:left="1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09ADC64">
      <w:start w:val="1"/>
      <w:numFmt w:val="bullet"/>
      <w:lvlText w:val="▪"/>
      <w:lvlJc w:val="left"/>
      <w:pPr>
        <w:ind w:left="2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B14E97C">
      <w:start w:val="1"/>
      <w:numFmt w:val="bullet"/>
      <w:lvlText w:val="•"/>
      <w:lvlJc w:val="left"/>
      <w:pPr>
        <w:ind w:left="3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CDA47B6">
      <w:start w:val="1"/>
      <w:numFmt w:val="bullet"/>
      <w:lvlText w:val="o"/>
      <w:lvlJc w:val="left"/>
      <w:pPr>
        <w:ind w:left="4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C901576">
      <w:start w:val="1"/>
      <w:numFmt w:val="bullet"/>
      <w:lvlText w:val="▪"/>
      <w:lvlJc w:val="left"/>
      <w:pPr>
        <w:ind w:left="4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9D648B18">
      <w:start w:val="1"/>
      <w:numFmt w:val="bullet"/>
      <w:lvlText w:val="•"/>
      <w:lvlJc w:val="left"/>
      <w:pPr>
        <w:ind w:left="5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6F0F8A0">
      <w:start w:val="1"/>
      <w:numFmt w:val="bullet"/>
      <w:lvlText w:val="o"/>
      <w:lvlJc w:val="left"/>
      <w:pPr>
        <w:ind w:left="6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4261FE8">
      <w:start w:val="1"/>
      <w:numFmt w:val="bullet"/>
      <w:lvlText w:val="▪"/>
      <w:lvlJc w:val="left"/>
      <w:pPr>
        <w:ind w:left="7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1" w15:restartNumberingAfterBreak="0">
    <w:nsid w:val="55A55853"/>
    <w:multiLevelType w:val="hybridMultilevel"/>
    <w:tmpl w:val="61E023BA"/>
    <w:lvl w:ilvl="0" w:tplc="02E20A96">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32CA7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BC0FB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C6956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54DF0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06E3B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18F63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9EC62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2E0E2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2" w15:restartNumberingAfterBreak="0">
    <w:nsid w:val="55BD03AC"/>
    <w:multiLevelType w:val="hybridMultilevel"/>
    <w:tmpl w:val="2F02ACD6"/>
    <w:lvl w:ilvl="0" w:tplc="42C26ED0">
      <w:start w:val="1"/>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DC0A70">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A27F4A">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3A777C">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6C9398">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94B7A4">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E2FD3E">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E4D92E">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1AC21C">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3" w15:restartNumberingAfterBreak="0">
    <w:nsid w:val="55E735BD"/>
    <w:multiLevelType w:val="hybridMultilevel"/>
    <w:tmpl w:val="BE2294A0"/>
    <w:lvl w:ilvl="0" w:tplc="50261BEC">
      <w:start w:val="1"/>
      <w:numFmt w:val="bullet"/>
      <w:lvlText w:val="•"/>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26286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6330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306F3E">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4AA4F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F2C0F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9CA69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7EB1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204334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15:restartNumberingAfterBreak="0">
    <w:nsid w:val="57FD3A79"/>
    <w:multiLevelType w:val="hybridMultilevel"/>
    <w:tmpl w:val="D758C3A6"/>
    <w:lvl w:ilvl="0" w:tplc="74881CA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E645D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AC88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4830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0C50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E8FBA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9804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A13C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1274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15:restartNumberingAfterBreak="0">
    <w:nsid w:val="58101D10"/>
    <w:multiLevelType w:val="hybridMultilevel"/>
    <w:tmpl w:val="67B64AF2"/>
    <w:lvl w:ilvl="0" w:tplc="7C38DADA">
      <w:start w:val="1"/>
      <w:numFmt w:val="decimal"/>
      <w:lvlText w:val="%1)"/>
      <w:lvlJc w:val="left"/>
      <w:pPr>
        <w:ind w:left="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14E240">
      <w:start w:val="1"/>
      <w:numFmt w:val="lowerLetter"/>
      <w:lvlText w:val="%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808B32">
      <w:start w:val="1"/>
      <w:numFmt w:val="lowerRoman"/>
      <w:lvlText w:val="%3"/>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06EFA3A">
      <w:start w:val="1"/>
      <w:numFmt w:val="decimal"/>
      <w:lvlText w:val="%4"/>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22062C">
      <w:start w:val="1"/>
      <w:numFmt w:val="lowerLetter"/>
      <w:lvlText w:val="%5"/>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46ACC">
      <w:start w:val="1"/>
      <w:numFmt w:val="lowerRoman"/>
      <w:lvlText w:val="%6"/>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109E56">
      <w:start w:val="1"/>
      <w:numFmt w:val="decimal"/>
      <w:lvlText w:val="%7"/>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BA0FE2">
      <w:start w:val="1"/>
      <w:numFmt w:val="lowerLetter"/>
      <w:lvlText w:val="%8"/>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CA0BDC">
      <w:start w:val="1"/>
      <w:numFmt w:val="lowerRoman"/>
      <w:lvlText w:val="%9"/>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15:restartNumberingAfterBreak="0">
    <w:nsid w:val="58236F73"/>
    <w:multiLevelType w:val="hybridMultilevel"/>
    <w:tmpl w:val="B6AC87AC"/>
    <w:lvl w:ilvl="0" w:tplc="4C360FCE">
      <w:start w:val="1"/>
      <w:numFmt w:val="bullet"/>
      <w:lvlText w:val="•"/>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90F2E2">
      <w:start w:val="1"/>
      <w:numFmt w:val="bullet"/>
      <w:lvlText w:val="o"/>
      <w:lvlJc w:val="left"/>
      <w:pPr>
        <w:ind w:left="193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46882D6">
      <w:start w:val="1"/>
      <w:numFmt w:val="bullet"/>
      <w:lvlText w:val="▪"/>
      <w:lvlJc w:val="left"/>
      <w:pPr>
        <w:ind w:left="26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D406DE">
      <w:start w:val="1"/>
      <w:numFmt w:val="bullet"/>
      <w:lvlText w:val="•"/>
      <w:lvlJc w:val="left"/>
      <w:pPr>
        <w:ind w:left="33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C67176">
      <w:start w:val="1"/>
      <w:numFmt w:val="bullet"/>
      <w:lvlText w:val="o"/>
      <w:lvlJc w:val="left"/>
      <w:pPr>
        <w:ind w:left="409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E2AF0E8">
      <w:start w:val="1"/>
      <w:numFmt w:val="bullet"/>
      <w:lvlText w:val="▪"/>
      <w:lvlJc w:val="left"/>
      <w:pPr>
        <w:ind w:left="481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C44B72A">
      <w:start w:val="1"/>
      <w:numFmt w:val="bullet"/>
      <w:lvlText w:val="•"/>
      <w:lvlJc w:val="left"/>
      <w:pPr>
        <w:ind w:left="55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5FE6B74">
      <w:start w:val="1"/>
      <w:numFmt w:val="bullet"/>
      <w:lvlText w:val="o"/>
      <w:lvlJc w:val="left"/>
      <w:pPr>
        <w:ind w:left="625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8EDC76">
      <w:start w:val="1"/>
      <w:numFmt w:val="bullet"/>
      <w:lvlText w:val="▪"/>
      <w:lvlJc w:val="left"/>
      <w:pPr>
        <w:ind w:left="697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7" w15:restartNumberingAfterBreak="0">
    <w:nsid w:val="58440379"/>
    <w:multiLevelType w:val="hybridMultilevel"/>
    <w:tmpl w:val="B5D65E7A"/>
    <w:lvl w:ilvl="0" w:tplc="064AB68E">
      <w:start w:val="1"/>
      <w:numFmt w:val="bullet"/>
      <w:lvlText w:val="•"/>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982C30">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24865E">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087CB4">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C82AA0">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1EE288">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FA4F8A">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FC281A">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AA45BC">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8" w15:restartNumberingAfterBreak="0">
    <w:nsid w:val="58684530"/>
    <w:multiLevelType w:val="hybridMultilevel"/>
    <w:tmpl w:val="2376B018"/>
    <w:lvl w:ilvl="0" w:tplc="245EA66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A6497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DC67A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7E849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DE7C7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D4633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FD099A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E290D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48664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15:restartNumberingAfterBreak="0">
    <w:nsid w:val="588E047F"/>
    <w:multiLevelType w:val="multilevel"/>
    <w:tmpl w:val="59E63BA6"/>
    <w:lvl w:ilvl="0">
      <w:start w:val="2"/>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7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0" w15:restartNumberingAfterBreak="0">
    <w:nsid w:val="598B6DF8"/>
    <w:multiLevelType w:val="hybridMultilevel"/>
    <w:tmpl w:val="2C227BBE"/>
    <w:lvl w:ilvl="0" w:tplc="9A02E4EC">
      <w:start w:val="1"/>
      <w:numFmt w:val="bullet"/>
      <w:lvlText w:val="-"/>
      <w:lvlJc w:val="left"/>
      <w:pPr>
        <w:ind w:left="1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FEE85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C0823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7897C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24020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0008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68215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3CF61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5E3E0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1" w15:restartNumberingAfterBreak="0">
    <w:nsid w:val="5A28788E"/>
    <w:multiLevelType w:val="hybridMultilevel"/>
    <w:tmpl w:val="82A6BD9A"/>
    <w:lvl w:ilvl="0" w:tplc="4340503C">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A002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1DA6A3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F0AB7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4C682A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7A60A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FC453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DA438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02C56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15:restartNumberingAfterBreak="0">
    <w:nsid w:val="5A8D1855"/>
    <w:multiLevelType w:val="hybridMultilevel"/>
    <w:tmpl w:val="69541B50"/>
    <w:lvl w:ilvl="0" w:tplc="485A02D6">
      <w:start w:val="1"/>
      <w:numFmt w:val="decimal"/>
      <w:lvlText w:val="%1)"/>
      <w:lvlJc w:val="left"/>
      <w:pPr>
        <w:ind w:left="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6C6762">
      <w:start w:val="1"/>
      <w:numFmt w:val="lowerLetter"/>
      <w:lvlText w:val="%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B462A6">
      <w:start w:val="1"/>
      <w:numFmt w:val="lowerRoman"/>
      <w:lvlText w:val="%3"/>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96B3A2">
      <w:start w:val="1"/>
      <w:numFmt w:val="decimal"/>
      <w:lvlText w:val="%4"/>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B415B8">
      <w:start w:val="1"/>
      <w:numFmt w:val="lowerLetter"/>
      <w:lvlText w:val="%5"/>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40F466">
      <w:start w:val="1"/>
      <w:numFmt w:val="lowerRoman"/>
      <w:lvlText w:val="%6"/>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1E6E2E">
      <w:start w:val="1"/>
      <w:numFmt w:val="decimal"/>
      <w:lvlText w:val="%7"/>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A464C58">
      <w:start w:val="1"/>
      <w:numFmt w:val="lowerLetter"/>
      <w:lvlText w:val="%8"/>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BADA4A">
      <w:start w:val="1"/>
      <w:numFmt w:val="lowerRoman"/>
      <w:lvlText w:val="%9"/>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3" w15:restartNumberingAfterBreak="0">
    <w:nsid w:val="5A9E3A87"/>
    <w:multiLevelType w:val="hybridMultilevel"/>
    <w:tmpl w:val="2FC61A44"/>
    <w:lvl w:ilvl="0" w:tplc="2D00BF0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28D60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4EA6B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80BF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6889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2CDD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4042C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D36A56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F468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15:restartNumberingAfterBreak="0">
    <w:nsid w:val="5B313791"/>
    <w:multiLevelType w:val="hybridMultilevel"/>
    <w:tmpl w:val="FFC4BB12"/>
    <w:lvl w:ilvl="0" w:tplc="20F6D092">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9CC51A">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5CD5A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A8001E">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E6CE6A">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C624DC">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D6491A">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E142EA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C4364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5" w15:restartNumberingAfterBreak="0">
    <w:nsid w:val="5B481096"/>
    <w:multiLevelType w:val="hybridMultilevel"/>
    <w:tmpl w:val="E7D21E86"/>
    <w:lvl w:ilvl="0" w:tplc="6332DE78">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72D4C2">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0003C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F0DF2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348CB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A0708">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2EC37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3647B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B5EFD0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6" w15:restartNumberingAfterBreak="0">
    <w:nsid w:val="5C056DEB"/>
    <w:multiLevelType w:val="hybridMultilevel"/>
    <w:tmpl w:val="3D880F58"/>
    <w:lvl w:ilvl="0" w:tplc="FE140282">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2C5B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34F9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64F71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98E7E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B8E2D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9A97B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6A3F3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C0154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7" w15:restartNumberingAfterBreak="0">
    <w:nsid w:val="6013795C"/>
    <w:multiLevelType w:val="hybridMultilevel"/>
    <w:tmpl w:val="426E0C42"/>
    <w:lvl w:ilvl="0" w:tplc="982C5F8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A4736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FE8921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344EE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56B2D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E450A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8C2FC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5271E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F8D1C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15:restartNumberingAfterBreak="0">
    <w:nsid w:val="61473D26"/>
    <w:multiLevelType w:val="hybridMultilevel"/>
    <w:tmpl w:val="396EA46A"/>
    <w:lvl w:ilvl="0" w:tplc="0EE6131A">
      <w:start w:val="16"/>
      <w:numFmt w:val="decimal"/>
      <w:lvlText w:val="%1."/>
      <w:lvlJc w:val="left"/>
      <w:pPr>
        <w:ind w:left="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946ED4">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1C35EC">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AAF29E">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0522AA0">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3EF170">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5E82B8">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08746">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801AF6">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9" w15:restartNumberingAfterBreak="0">
    <w:nsid w:val="61C32F2F"/>
    <w:multiLevelType w:val="hybridMultilevel"/>
    <w:tmpl w:val="AF586412"/>
    <w:lvl w:ilvl="0" w:tplc="79D0A3C0">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7C86BB40">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6782178">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116F8AC">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FAE7550">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E3A0E70">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A94EB92">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B2C11A">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10A67A">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0" w15:restartNumberingAfterBreak="0">
    <w:nsid w:val="61CD51D7"/>
    <w:multiLevelType w:val="hybridMultilevel"/>
    <w:tmpl w:val="BBCC1990"/>
    <w:lvl w:ilvl="0" w:tplc="EC9A96BC">
      <w:start w:val="1"/>
      <w:numFmt w:val="bullet"/>
      <w:lvlText w:val="-"/>
      <w:lvlJc w:val="left"/>
      <w:pPr>
        <w:ind w:left="5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EC86D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7A3A8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4EAB7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C4B4C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28ADB8">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8E0CD2">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CCDBD6">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7A2B3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1" w15:restartNumberingAfterBreak="0">
    <w:nsid w:val="61DA4451"/>
    <w:multiLevelType w:val="hybridMultilevel"/>
    <w:tmpl w:val="5718CCCA"/>
    <w:lvl w:ilvl="0" w:tplc="11D6A116">
      <w:start w:val="43"/>
      <w:numFmt w:val="decimal"/>
      <w:lvlText w:val="%1."/>
      <w:lvlJc w:val="left"/>
      <w:pPr>
        <w:ind w:left="5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60C328">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E0242E">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FA5ADE">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423486">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2C11F6">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D49174">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BA303C">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C08EDA">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2" w15:restartNumberingAfterBreak="0">
    <w:nsid w:val="61F71690"/>
    <w:multiLevelType w:val="hybridMultilevel"/>
    <w:tmpl w:val="B170AC6C"/>
    <w:lvl w:ilvl="0" w:tplc="37066204">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D3A5EA0">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AF85AE8">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FF0B22A">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1AE854">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92EA10">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D084398">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EED0CA">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0E8E72">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3" w15:restartNumberingAfterBreak="0">
    <w:nsid w:val="621D350E"/>
    <w:multiLevelType w:val="hybridMultilevel"/>
    <w:tmpl w:val="39E09882"/>
    <w:lvl w:ilvl="0" w:tplc="57DE62D8">
      <w:start w:val="1"/>
      <w:numFmt w:val="bullet"/>
      <w:lvlText w:val="•"/>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782D76">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80B58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412DE62">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780D7E">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7EEC06">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8CC9A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7CEECE">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DE2B128">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4" w15:restartNumberingAfterBreak="0">
    <w:nsid w:val="62773EFB"/>
    <w:multiLevelType w:val="hybridMultilevel"/>
    <w:tmpl w:val="D71AAD28"/>
    <w:lvl w:ilvl="0" w:tplc="679E809C">
      <w:start w:val="1"/>
      <w:numFmt w:val="bullet"/>
      <w:lvlText w:val="•"/>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A8C776">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F8363A">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720BD42">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42EB58">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22DCB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7814F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B6ED1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BAB320">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5" w15:restartNumberingAfterBreak="0">
    <w:nsid w:val="62B62F45"/>
    <w:multiLevelType w:val="hybridMultilevel"/>
    <w:tmpl w:val="3C78434C"/>
    <w:lvl w:ilvl="0" w:tplc="059807EA">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D6497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16608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12EE1E">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DA399C">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6AAD07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E8352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B896B0">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B2CD06">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6" w15:restartNumberingAfterBreak="0">
    <w:nsid w:val="62CB46F7"/>
    <w:multiLevelType w:val="hybridMultilevel"/>
    <w:tmpl w:val="808E64EC"/>
    <w:lvl w:ilvl="0" w:tplc="2A86A49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E4A93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74DAF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12EED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C0220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B4EFD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DCEF3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6CC3E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2409F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7" w15:restartNumberingAfterBreak="0">
    <w:nsid w:val="630D327E"/>
    <w:multiLevelType w:val="hybridMultilevel"/>
    <w:tmpl w:val="AFBC5D82"/>
    <w:lvl w:ilvl="0" w:tplc="C8EED3D2">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6608D0">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3E2383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40C15E">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E827C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446170">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9566698">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96D1EC">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2278AC">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8" w15:restartNumberingAfterBreak="0">
    <w:nsid w:val="631862A9"/>
    <w:multiLevelType w:val="hybridMultilevel"/>
    <w:tmpl w:val="662C2AFA"/>
    <w:lvl w:ilvl="0" w:tplc="31EA447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EC6B3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1E800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78D36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DA15A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A656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CE7B6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0AAE0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9491D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9" w15:restartNumberingAfterBreak="0">
    <w:nsid w:val="632C66DC"/>
    <w:multiLevelType w:val="hybridMultilevel"/>
    <w:tmpl w:val="8730BBF6"/>
    <w:lvl w:ilvl="0" w:tplc="4C782764">
      <w:start w:val="1"/>
      <w:numFmt w:val="bullet"/>
      <w:lvlText w:val="•"/>
      <w:lvlJc w:val="left"/>
      <w:pPr>
        <w:ind w:left="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1CA7F2">
      <w:start w:val="1"/>
      <w:numFmt w:val="bullet"/>
      <w:lvlText w:val="o"/>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5298A2">
      <w:start w:val="1"/>
      <w:numFmt w:val="bullet"/>
      <w:lvlText w:val="▪"/>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2EAFCE">
      <w:start w:val="1"/>
      <w:numFmt w:val="bullet"/>
      <w:lvlText w:val="•"/>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FA0D12">
      <w:start w:val="1"/>
      <w:numFmt w:val="bullet"/>
      <w:lvlText w:val="o"/>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FE2EEE">
      <w:start w:val="1"/>
      <w:numFmt w:val="bullet"/>
      <w:lvlText w:val="▪"/>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48CF48">
      <w:start w:val="1"/>
      <w:numFmt w:val="bullet"/>
      <w:lvlText w:val="•"/>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2A10F8">
      <w:start w:val="1"/>
      <w:numFmt w:val="bullet"/>
      <w:lvlText w:val="o"/>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68680A">
      <w:start w:val="1"/>
      <w:numFmt w:val="bullet"/>
      <w:lvlText w:val="▪"/>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0" w15:restartNumberingAfterBreak="0">
    <w:nsid w:val="63DA75A7"/>
    <w:multiLevelType w:val="hybridMultilevel"/>
    <w:tmpl w:val="A9886EB8"/>
    <w:lvl w:ilvl="0" w:tplc="F5F664F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494C69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0968FE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16B13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582DA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A6FA3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2AB88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E05A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2CBBC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1" w15:restartNumberingAfterBreak="0">
    <w:nsid w:val="63E76244"/>
    <w:multiLevelType w:val="hybridMultilevel"/>
    <w:tmpl w:val="446687BE"/>
    <w:lvl w:ilvl="0" w:tplc="FFD07D0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5A31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7A47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36897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6B28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CA57B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AE0E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BAE6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C04D6F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2" w15:restartNumberingAfterBreak="0">
    <w:nsid w:val="64B94979"/>
    <w:multiLevelType w:val="hybridMultilevel"/>
    <w:tmpl w:val="B1F45BF2"/>
    <w:lvl w:ilvl="0" w:tplc="E9C23D3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2B88FB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A2165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CA92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8AC2F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86005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8EA7C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A4738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0438C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3" w15:restartNumberingAfterBreak="0">
    <w:nsid w:val="64F900DA"/>
    <w:multiLevelType w:val="hybridMultilevel"/>
    <w:tmpl w:val="D1DA3FAC"/>
    <w:lvl w:ilvl="0" w:tplc="137256B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1A29B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D4EA6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C8796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D0C35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60035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D8A80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1A7C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4E2859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4" w15:restartNumberingAfterBreak="0">
    <w:nsid w:val="66687EC3"/>
    <w:multiLevelType w:val="hybridMultilevel"/>
    <w:tmpl w:val="84C4B1B4"/>
    <w:lvl w:ilvl="0" w:tplc="F2625CC8">
      <w:start w:val="1"/>
      <w:numFmt w:val="bullet"/>
      <w:lvlText w:val=""/>
      <w:lvlJc w:val="left"/>
      <w:pPr>
        <w:ind w:left="125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7BCC7A8">
      <w:start w:val="1"/>
      <w:numFmt w:val="bullet"/>
      <w:lvlText w:val="o"/>
      <w:lvlJc w:val="left"/>
      <w:pPr>
        <w:ind w:left="1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B6AEC80">
      <w:start w:val="1"/>
      <w:numFmt w:val="bullet"/>
      <w:lvlText w:val="▪"/>
      <w:lvlJc w:val="left"/>
      <w:pPr>
        <w:ind w:left="2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27E8724">
      <w:start w:val="1"/>
      <w:numFmt w:val="bullet"/>
      <w:lvlText w:val="•"/>
      <w:lvlJc w:val="left"/>
      <w:pPr>
        <w:ind w:left="3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1BE4322">
      <w:start w:val="1"/>
      <w:numFmt w:val="bullet"/>
      <w:lvlText w:val="o"/>
      <w:lvlJc w:val="left"/>
      <w:pPr>
        <w:ind w:left="4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F2C81BA">
      <w:start w:val="1"/>
      <w:numFmt w:val="bullet"/>
      <w:lvlText w:val="▪"/>
      <w:lvlJc w:val="left"/>
      <w:pPr>
        <w:ind w:left="4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1F6AB4A">
      <w:start w:val="1"/>
      <w:numFmt w:val="bullet"/>
      <w:lvlText w:val="•"/>
      <w:lvlJc w:val="left"/>
      <w:pPr>
        <w:ind w:left="5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D0746F00">
      <w:start w:val="1"/>
      <w:numFmt w:val="bullet"/>
      <w:lvlText w:val="o"/>
      <w:lvlJc w:val="left"/>
      <w:pPr>
        <w:ind w:left="6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D348D9A">
      <w:start w:val="1"/>
      <w:numFmt w:val="bullet"/>
      <w:lvlText w:val="▪"/>
      <w:lvlJc w:val="left"/>
      <w:pPr>
        <w:ind w:left="7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5" w15:restartNumberingAfterBreak="0">
    <w:nsid w:val="670A2CAD"/>
    <w:multiLevelType w:val="hybridMultilevel"/>
    <w:tmpl w:val="3C7A740A"/>
    <w:lvl w:ilvl="0" w:tplc="1FF2DC2E">
      <w:start w:val="1"/>
      <w:numFmt w:val="bullet"/>
      <w:lvlText w:val="●"/>
      <w:lvlJc w:val="left"/>
      <w:pPr>
        <w:ind w:left="7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5A9AC2">
      <w:start w:val="1"/>
      <w:numFmt w:val="bullet"/>
      <w:lvlText w:val="•"/>
      <w:lvlJc w:val="left"/>
      <w:pPr>
        <w:ind w:left="1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57613CC">
      <w:start w:val="1"/>
      <w:numFmt w:val="bullet"/>
      <w:lvlText w:val="▪"/>
      <w:lvlJc w:val="left"/>
      <w:pPr>
        <w:ind w:left="19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C3A3784">
      <w:start w:val="1"/>
      <w:numFmt w:val="bullet"/>
      <w:lvlText w:val="•"/>
      <w:lvlJc w:val="left"/>
      <w:pPr>
        <w:ind w:left="2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E879CE">
      <w:start w:val="1"/>
      <w:numFmt w:val="bullet"/>
      <w:lvlText w:val="o"/>
      <w:lvlJc w:val="left"/>
      <w:pPr>
        <w:ind w:left="3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90CEA20">
      <w:start w:val="1"/>
      <w:numFmt w:val="bullet"/>
      <w:lvlText w:val="▪"/>
      <w:lvlJc w:val="left"/>
      <w:pPr>
        <w:ind w:left="4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4988A5A">
      <w:start w:val="1"/>
      <w:numFmt w:val="bullet"/>
      <w:lvlText w:val="•"/>
      <w:lvlJc w:val="left"/>
      <w:pPr>
        <w:ind w:left="4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8384678">
      <w:start w:val="1"/>
      <w:numFmt w:val="bullet"/>
      <w:lvlText w:val="o"/>
      <w:lvlJc w:val="left"/>
      <w:pPr>
        <w:ind w:left="5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1AD3DA">
      <w:start w:val="1"/>
      <w:numFmt w:val="bullet"/>
      <w:lvlText w:val="▪"/>
      <w:lvlJc w:val="left"/>
      <w:pPr>
        <w:ind w:left="6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6" w15:restartNumberingAfterBreak="0">
    <w:nsid w:val="69D96D6D"/>
    <w:multiLevelType w:val="hybridMultilevel"/>
    <w:tmpl w:val="9C9A6FE8"/>
    <w:lvl w:ilvl="0" w:tplc="7DAA883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22966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A46EC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B0D7E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520EB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2A62E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A0EBB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24629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ECC76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7" w15:restartNumberingAfterBreak="0">
    <w:nsid w:val="6AF21CD9"/>
    <w:multiLevelType w:val="hybridMultilevel"/>
    <w:tmpl w:val="B28E87C0"/>
    <w:lvl w:ilvl="0" w:tplc="67D0F094">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2E01F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8AFD1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9A3D1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FAE6E3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16502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381686">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A82856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88392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8" w15:restartNumberingAfterBreak="0">
    <w:nsid w:val="6CF36C3A"/>
    <w:multiLevelType w:val="hybridMultilevel"/>
    <w:tmpl w:val="80720B7A"/>
    <w:lvl w:ilvl="0" w:tplc="C4BAAC42">
      <w:start w:val="1"/>
      <w:numFmt w:val="bullet"/>
      <w:lvlText w:val="•"/>
      <w:lvlJc w:val="left"/>
      <w:pPr>
        <w:ind w:left="12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1C569A">
      <w:start w:val="1"/>
      <w:numFmt w:val="bullet"/>
      <w:lvlText w:val="o"/>
      <w:lvlJc w:val="left"/>
      <w:pPr>
        <w:ind w:left="19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5242018">
      <w:start w:val="1"/>
      <w:numFmt w:val="bullet"/>
      <w:lvlText w:val="▪"/>
      <w:lvlJc w:val="left"/>
      <w:pPr>
        <w:ind w:left="27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9801686">
      <w:start w:val="1"/>
      <w:numFmt w:val="bullet"/>
      <w:lvlText w:val="•"/>
      <w:lvlJc w:val="left"/>
      <w:pPr>
        <w:ind w:left="34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E4C69A">
      <w:start w:val="1"/>
      <w:numFmt w:val="bullet"/>
      <w:lvlText w:val="o"/>
      <w:lvlJc w:val="left"/>
      <w:pPr>
        <w:ind w:left="41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5D89836">
      <w:start w:val="1"/>
      <w:numFmt w:val="bullet"/>
      <w:lvlText w:val="▪"/>
      <w:lvlJc w:val="left"/>
      <w:pPr>
        <w:ind w:left="48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CF2DBD0">
      <w:start w:val="1"/>
      <w:numFmt w:val="bullet"/>
      <w:lvlText w:val="•"/>
      <w:lvlJc w:val="left"/>
      <w:pPr>
        <w:ind w:left="55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7A26C4">
      <w:start w:val="1"/>
      <w:numFmt w:val="bullet"/>
      <w:lvlText w:val="o"/>
      <w:lvlJc w:val="left"/>
      <w:pPr>
        <w:ind w:left="63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8649974">
      <w:start w:val="1"/>
      <w:numFmt w:val="bullet"/>
      <w:lvlText w:val="▪"/>
      <w:lvlJc w:val="left"/>
      <w:pPr>
        <w:ind w:left="70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9" w15:restartNumberingAfterBreak="0">
    <w:nsid w:val="6D4C42C3"/>
    <w:multiLevelType w:val="hybridMultilevel"/>
    <w:tmpl w:val="EAC2D6EC"/>
    <w:lvl w:ilvl="0" w:tplc="94809884">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62919A">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B85B7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2E5628">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FA9A24">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C25D0E">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6C528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AC6C8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18F21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0" w15:restartNumberingAfterBreak="0">
    <w:nsid w:val="6D507629"/>
    <w:multiLevelType w:val="hybridMultilevel"/>
    <w:tmpl w:val="CECAD702"/>
    <w:lvl w:ilvl="0" w:tplc="21BEB85A">
      <w:start w:val="1"/>
      <w:numFmt w:val="bullet"/>
      <w:lvlText w:val="•"/>
      <w:lvlJc w:val="left"/>
      <w:pPr>
        <w:ind w:left="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FE99D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9E68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8873C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BB8A6A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50D56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3A6F6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F006E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17E935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1" w15:restartNumberingAfterBreak="0">
    <w:nsid w:val="6D547B2D"/>
    <w:multiLevelType w:val="hybridMultilevel"/>
    <w:tmpl w:val="6666ABFA"/>
    <w:lvl w:ilvl="0" w:tplc="00CA980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8A7CD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E6AA9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B2E52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44CD7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52CD6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1AF9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48BE3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3422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2" w15:restartNumberingAfterBreak="0">
    <w:nsid w:val="6E3C4529"/>
    <w:multiLevelType w:val="hybridMultilevel"/>
    <w:tmpl w:val="0EE2376E"/>
    <w:lvl w:ilvl="0" w:tplc="E31C5EC4">
      <w:start w:val="1"/>
      <w:numFmt w:val="bullet"/>
      <w:lvlText w:val="•"/>
      <w:lvlJc w:val="left"/>
      <w:pPr>
        <w:ind w:left="9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6099F0">
      <w:start w:val="1"/>
      <w:numFmt w:val="bullet"/>
      <w:lvlText w:val="o"/>
      <w:lvlJc w:val="left"/>
      <w:pPr>
        <w:ind w:left="17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01C0360">
      <w:start w:val="1"/>
      <w:numFmt w:val="bullet"/>
      <w:lvlText w:val="▪"/>
      <w:lvlJc w:val="left"/>
      <w:pPr>
        <w:ind w:left="24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F6C849E">
      <w:start w:val="1"/>
      <w:numFmt w:val="bullet"/>
      <w:lvlText w:val="•"/>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360586">
      <w:start w:val="1"/>
      <w:numFmt w:val="bullet"/>
      <w:lvlText w:val="o"/>
      <w:lvlJc w:val="left"/>
      <w:pPr>
        <w:ind w:left="39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54056D4">
      <w:start w:val="1"/>
      <w:numFmt w:val="bullet"/>
      <w:lvlText w:val="▪"/>
      <w:lvlJc w:val="left"/>
      <w:pPr>
        <w:ind w:left="46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88F17A">
      <w:start w:val="1"/>
      <w:numFmt w:val="bullet"/>
      <w:lvlText w:val="•"/>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665870">
      <w:start w:val="1"/>
      <w:numFmt w:val="bullet"/>
      <w:lvlText w:val="o"/>
      <w:lvlJc w:val="left"/>
      <w:pPr>
        <w:ind w:left="60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6CE0DB6">
      <w:start w:val="1"/>
      <w:numFmt w:val="bullet"/>
      <w:lvlText w:val="▪"/>
      <w:lvlJc w:val="left"/>
      <w:pPr>
        <w:ind w:left="68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3" w15:restartNumberingAfterBreak="0">
    <w:nsid w:val="6E575105"/>
    <w:multiLevelType w:val="hybridMultilevel"/>
    <w:tmpl w:val="FB660596"/>
    <w:lvl w:ilvl="0" w:tplc="914A353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90521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B271F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2CA77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ECAEC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A8E77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3A951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29E45C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D8A78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4" w15:restartNumberingAfterBreak="0">
    <w:nsid w:val="6E940095"/>
    <w:multiLevelType w:val="hybridMultilevel"/>
    <w:tmpl w:val="E87C6206"/>
    <w:lvl w:ilvl="0" w:tplc="FF0CF1F6">
      <w:start w:val="1"/>
      <w:numFmt w:val="bullet"/>
      <w:lvlText w:val=""/>
      <w:lvlJc w:val="left"/>
      <w:pPr>
        <w:ind w:left="12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115C3FEA">
      <w:start w:val="1"/>
      <w:numFmt w:val="bullet"/>
      <w:lvlText w:val="o"/>
      <w:lvlJc w:val="left"/>
      <w:pPr>
        <w:ind w:left="19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3E29B4E">
      <w:start w:val="1"/>
      <w:numFmt w:val="bullet"/>
      <w:lvlText w:val="▪"/>
      <w:lvlJc w:val="left"/>
      <w:pPr>
        <w:ind w:left="27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6986CD94">
      <w:start w:val="1"/>
      <w:numFmt w:val="bullet"/>
      <w:lvlText w:val="•"/>
      <w:lvlJc w:val="left"/>
      <w:pPr>
        <w:ind w:left="3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6663418">
      <w:start w:val="1"/>
      <w:numFmt w:val="bullet"/>
      <w:lvlText w:val="o"/>
      <w:lvlJc w:val="left"/>
      <w:pPr>
        <w:ind w:left="41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16093EE">
      <w:start w:val="1"/>
      <w:numFmt w:val="bullet"/>
      <w:lvlText w:val="▪"/>
      <w:lvlJc w:val="left"/>
      <w:pPr>
        <w:ind w:left="48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8529E5A">
      <w:start w:val="1"/>
      <w:numFmt w:val="bullet"/>
      <w:lvlText w:val="•"/>
      <w:lvlJc w:val="left"/>
      <w:pPr>
        <w:ind w:left="55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15CC9A0">
      <w:start w:val="1"/>
      <w:numFmt w:val="bullet"/>
      <w:lvlText w:val="o"/>
      <w:lvlJc w:val="left"/>
      <w:pPr>
        <w:ind w:left="63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6B8E796">
      <w:start w:val="1"/>
      <w:numFmt w:val="bullet"/>
      <w:lvlText w:val="▪"/>
      <w:lvlJc w:val="left"/>
      <w:pPr>
        <w:ind w:left="70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5" w15:restartNumberingAfterBreak="0">
    <w:nsid w:val="6EF62C7A"/>
    <w:multiLevelType w:val="hybridMultilevel"/>
    <w:tmpl w:val="EFD2F42A"/>
    <w:lvl w:ilvl="0" w:tplc="8B420090">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A9CB51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80CB25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2125F7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3211F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860080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BB6773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1A25B0">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8601E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6" w15:restartNumberingAfterBreak="0">
    <w:nsid w:val="6FBB1766"/>
    <w:multiLevelType w:val="hybridMultilevel"/>
    <w:tmpl w:val="9710B4BA"/>
    <w:lvl w:ilvl="0" w:tplc="DFCAE740">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6B4675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86EA54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66FEA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2467F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9803EA">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D22C36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A68B52">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8E0D00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7" w15:restartNumberingAfterBreak="0">
    <w:nsid w:val="70483C2F"/>
    <w:multiLevelType w:val="hybridMultilevel"/>
    <w:tmpl w:val="199CF33A"/>
    <w:lvl w:ilvl="0" w:tplc="9DFAF0F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BB6D5B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3C3C1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081DC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E0468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0E122E">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36E0E00">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8C477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6149B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8" w15:restartNumberingAfterBreak="0">
    <w:nsid w:val="720870DA"/>
    <w:multiLevelType w:val="hybridMultilevel"/>
    <w:tmpl w:val="522A77C4"/>
    <w:lvl w:ilvl="0" w:tplc="1DE0684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4C950E">
      <w:start w:val="1"/>
      <w:numFmt w:val="bullet"/>
      <w:lvlText w:val="o"/>
      <w:lvlJc w:val="left"/>
      <w:pPr>
        <w:ind w:left="4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546B212">
      <w:start w:val="1"/>
      <w:numFmt w:val="bullet"/>
      <w:lvlText w:val="▪"/>
      <w:lvlJc w:val="left"/>
      <w:pPr>
        <w:ind w:left="5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C4231D6">
      <w:start w:val="1"/>
      <w:numFmt w:val="bullet"/>
      <w:lvlText w:val="•"/>
      <w:lvlJc w:val="left"/>
      <w:pPr>
        <w:ind w:left="5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E2C926">
      <w:start w:val="1"/>
      <w:numFmt w:val="bullet"/>
      <w:lvlText w:val="o"/>
      <w:lvlJc w:val="left"/>
      <w:pPr>
        <w:ind w:left="16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5965D48">
      <w:start w:val="1"/>
      <w:numFmt w:val="bullet"/>
      <w:lvlText w:val="▪"/>
      <w:lvlJc w:val="left"/>
      <w:pPr>
        <w:ind w:left="2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6AA9050">
      <w:start w:val="1"/>
      <w:numFmt w:val="bullet"/>
      <w:lvlText w:val="•"/>
      <w:lvlJc w:val="left"/>
      <w:pPr>
        <w:ind w:left="3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EB695FE">
      <w:start w:val="1"/>
      <w:numFmt w:val="bullet"/>
      <w:lvlText w:val="o"/>
      <w:lvlJc w:val="left"/>
      <w:pPr>
        <w:ind w:left="3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BE5C30">
      <w:start w:val="1"/>
      <w:numFmt w:val="bullet"/>
      <w:lvlText w:val="▪"/>
      <w:lvlJc w:val="left"/>
      <w:pPr>
        <w:ind w:left="4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9" w15:restartNumberingAfterBreak="0">
    <w:nsid w:val="723F3C11"/>
    <w:multiLevelType w:val="hybridMultilevel"/>
    <w:tmpl w:val="1D268154"/>
    <w:lvl w:ilvl="0" w:tplc="FA2C3094">
      <w:start w:val="1"/>
      <w:numFmt w:val="bullet"/>
      <w:lvlText w:val="•"/>
      <w:lvlJc w:val="left"/>
      <w:pPr>
        <w:ind w:left="5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F8938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C0219E">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068336">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54EA30">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DAA914">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146028">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96410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3892AA">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0" w15:restartNumberingAfterBreak="0">
    <w:nsid w:val="72C0775B"/>
    <w:multiLevelType w:val="hybridMultilevel"/>
    <w:tmpl w:val="3D1CC8F4"/>
    <w:lvl w:ilvl="0" w:tplc="B91CFECA">
      <w:start w:val="1"/>
      <w:numFmt w:val="bullet"/>
      <w:lvlText w:val=""/>
      <w:lvlJc w:val="left"/>
      <w:pPr>
        <w:ind w:left="1256"/>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B2A04CC">
      <w:start w:val="1"/>
      <w:numFmt w:val="bullet"/>
      <w:lvlText w:val="o"/>
      <w:lvlJc w:val="left"/>
      <w:pPr>
        <w:ind w:left="19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46E0654">
      <w:start w:val="1"/>
      <w:numFmt w:val="bullet"/>
      <w:lvlText w:val="▪"/>
      <w:lvlJc w:val="left"/>
      <w:pPr>
        <w:ind w:left="2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EE08490">
      <w:start w:val="1"/>
      <w:numFmt w:val="bullet"/>
      <w:lvlText w:val="•"/>
      <w:lvlJc w:val="left"/>
      <w:pPr>
        <w:ind w:left="3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62CE8D8">
      <w:start w:val="1"/>
      <w:numFmt w:val="bullet"/>
      <w:lvlText w:val="o"/>
      <w:lvlJc w:val="left"/>
      <w:pPr>
        <w:ind w:left="4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1A01500">
      <w:start w:val="1"/>
      <w:numFmt w:val="bullet"/>
      <w:lvlText w:val="▪"/>
      <w:lvlJc w:val="left"/>
      <w:pPr>
        <w:ind w:left="4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3D2551C">
      <w:start w:val="1"/>
      <w:numFmt w:val="bullet"/>
      <w:lvlText w:val="•"/>
      <w:lvlJc w:val="left"/>
      <w:pPr>
        <w:ind w:left="5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EFA3D7E">
      <w:start w:val="1"/>
      <w:numFmt w:val="bullet"/>
      <w:lvlText w:val="o"/>
      <w:lvlJc w:val="left"/>
      <w:pPr>
        <w:ind w:left="6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A8B510">
      <w:start w:val="1"/>
      <w:numFmt w:val="bullet"/>
      <w:lvlText w:val="▪"/>
      <w:lvlJc w:val="left"/>
      <w:pPr>
        <w:ind w:left="7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1" w15:restartNumberingAfterBreak="0">
    <w:nsid w:val="72C24F9E"/>
    <w:multiLevelType w:val="hybridMultilevel"/>
    <w:tmpl w:val="47D63756"/>
    <w:lvl w:ilvl="0" w:tplc="26060E08">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40C058">
      <w:start w:val="1"/>
      <w:numFmt w:val="lowerLetter"/>
      <w:lvlText w:val="%2"/>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74A35E">
      <w:start w:val="1"/>
      <w:numFmt w:val="lowerRoman"/>
      <w:lvlText w:val="%3"/>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8E224C">
      <w:start w:val="1"/>
      <w:numFmt w:val="decimal"/>
      <w:lvlText w:val="%4"/>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98C78E">
      <w:start w:val="1"/>
      <w:numFmt w:val="lowerLetter"/>
      <w:lvlText w:val="%5"/>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4601D0">
      <w:start w:val="1"/>
      <w:numFmt w:val="lowerRoman"/>
      <w:lvlText w:val="%6"/>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D08C140">
      <w:start w:val="1"/>
      <w:numFmt w:val="decimal"/>
      <w:lvlText w:val="%7"/>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A249FA">
      <w:start w:val="1"/>
      <w:numFmt w:val="lowerLetter"/>
      <w:lvlText w:val="%8"/>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10C9C4">
      <w:start w:val="1"/>
      <w:numFmt w:val="lowerRoman"/>
      <w:lvlText w:val="%9"/>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2" w15:restartNumberingAfterBreak="0">
    <w:nsid w:val="73820532"/>
    <w:multiLevelType w:val="hybridMultilevel"/>
    <w:tmpl w:val="F0C0B464"/>
    <w:lvl w:ilvl="0" w:tplc="E79CF05A">
      <w:start w:val="33"/>
      <w:numFmt w:val="decimal"/>
      <w:lvlText w:val="%1."/>
      <w:lvlJc w:val="left"/>
      <w:pPr>
        <w:ind w:left="9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72278DA">
      <w:start w:val="1"/>
      <w:numFmt w:val="lowerLetter"/>
      <w:lvlText w:val="%2"/>
      <w:lvlJc w:val="left"/>
      <w:pPr>
        <w:ind w:left="16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B6EFE4">
      <w:start w:val="1"/>
      <w:numFmt w:val="lowerRoman"/>
      <w:lvlText w:val="%3"/>
      <w:lvlJc w:val="left"/>
      <w:pPr>
        <w:ind w:left="23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F8B33C">
      <w:start w:val="1"/>
      <w:numFmt w:val="decimal"/>
      <w:lvlText w:val="%4"/>
      <w:lvlJc w:val="left"/>
      <w:pPr>
        <w:ind w:left="3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9ACB1F0">
      <w:start w:val="1"/>
      <w:numFmt w:val="lowerLetter"/>
      <w:lvlText w:val="%5"/>
      <w:lvlJc w:val="left"/>
      <w:pPr>
        <w:ind w:left="3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8C3782">
      <w:start w:val="1"/>
      <w:numFmt w:val="lowerRoman"/>
      <w:lvlText w:val="%6"/>
      <w:lvlJc w:val="left"/>
      <w:pPr>
        <w:ind w:left="4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3CB368">
      <w:start w:val="1"/>
      <w:numFmt w:val="decimal"/>
      <w:lvlText w:val="%7"/>
      <w:lvlJc w:val="left"/>
      <w:pPr>
        <w:ind w:left="5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A0646EE">
      <w:start w:val="1"/>
      <w:numFmt w:val="lowerLetter"/>
      <w:lvlText w:val="%8"/>
      <w:lvlJc w:val="left"/>
      <w:pPr>
        <w:ind w:left="5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AE9B70">
      <w:start w:val="1"/>
      <w:numFmt w:val="lowerRoman"/>
      <w:lvlText w:val="%9"/>
      <w:lvlJc w:val="left"/>
      <w:pPr>
        <w:ind w:left="6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3" w15:restartNumberingAfterBreak="0">
    <w:nsid w:val="74BD5330"/>
    <w:multiLevelType w:val="multilevel"/>
    <w:tmpl w:val="1B5CDC04"/>
    <w:lvl w:ilvl="0">
      <w:start w:val="1"/>
      <w:numFmt w:val="decimal"/>
      <w:lvlText w:val="%1."/>
      <w:lvlJc w:val="left"/>
      <w:pPr>
        <w:ind w:left="69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4" w15:restartNumberingAfterBreak="0">
    <w:nsid w:val="752673C1"/>
    <w:multiLevelType w:val="hybridMultilevel"/>
    <w:tmpl w:val="18108B62"/>
    <w:lvl w:ilvl="0" w:tplc="B55E455E">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9447C3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37A8B0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37E8BDA">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FADCE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054BED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B7ED490">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2ED5C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2B69B7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5" w15:restartNumberingAfterBreak="0">
    <w:nsid w:val="75BC7969"/>
    <w:multiLevelType w:val="hybridMultilevel"/>
    <w:tmpl w:val="26585DCC"/>
    <w:lvl w:ilvl="0" w:tplc="D19C004C">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9E1AB178">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3C4D4A2">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3681050">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A24E6C">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D6C9D6">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09CB6BE">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E2C924">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389496">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6" w15:restartNumberingAfterBreak="0">
    <w:nsid w:val="75EC3C67"/>
    <w:multiLevelType w:val="hybridMultilevel"/>
    <w:tmpl w:val="DA129EDE"/>
    <w:lvl w:ilvl="0" w:tplc="4580D58A">
      <w:start w:val="1"/>
      <w:numFmt w:val="decimal"/>
      <w:lvlText w:val="%1)"/>
      <w:lvlJc w:val="left"/>
      <w:pPr>
        <w:ind w:left="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C40EE2">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EAFC74">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D02CE6">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4801EC">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76530A">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2CD850">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362486">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30315C">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7" w15:restartNumberingAfterBreak="0">
    <w:nsid w:val="784F4952"/>
    <w:multiLevelType w:val="hybridMultilevel"/>
    <w:tmpl w:val="0AC0EC98"/>
    <w:lvl w:ilvl="0" w:tplc="1D163FC6">
      <w:start w:val="1"/>
      <w:numFmt w:val="bullet"/>
      <w:lvlText w:val="•"/>
      <w:lvlJc w:val="left"/>
      <w:pPr>
        <w:ind w:left="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765BB6">
      <w:start w:val="1"/>
      <w:numFmt w:val="bullet"/>
      <w:lvlText w:val="o"/>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184A50">
      <w:start w:val="1"/>
      <w:numFmt w:val="bullet"/>
      <w:lvlText w:val="▪"/>
      <w:lvlJc w:val="left"/>
      <w:pPr>
        <w:ind w:left="23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3A1FD8">
      <w:start w:val="1"/>
      <w:numFmt w:val="bullet"/>
      <w:lvlText w:val="•"/>
      <w:lvlJc w:val="left"/>
      <w:pPr>
        <w:ind w:left="30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0741C2C">
      <w:start w:val="1"/>
      <w:numFmt w:val="bullet"/>
      <w:lvlText w:val="o"/>
      <w:lvlJc w:val="left"/>
      <w:pPr>
        <w:ind w:left="3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A406F6">
      <w:start w:val="1"/>
      <w:numFmt w:val="bullet"/>
      <w:lvlText w:val="▪"/>
      <w:lvlJc w:val="left"/>
      <w:pPr>
        <w:ind w:left="45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66A104">
      <w:start w:val="1"/>
      <w:numFmt w:val="bullet"/>
      <w:lvlText w:val="•"/>
      <w:lvlJc w:val="left"/>
      <w:pPr>
        <w:ind w:left="52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C6A64E">
      <w:start w:val="1"/>
      <w:numFmt w:val="bullet"/>
      <w:lvlText w:val="o"/>
      <w:lvlJc w:val="left"/>
      <w:pPr>
        <w:ind w:left="59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F831CC">
      <w:start w:val="1"/>
      <w:numFmt w:val="bullet"/>
      <w:lvlText w:val="▪"/>
      <w:lvlJc w:val="left"/>
      <w:pPr>
        <w:ind w:left="66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8" w15:restartNumberingAfterBreak="0">
    <w:nsid w:val="787E400E"/>
    <w:multiLevelType w:val="hybridMultilevel"/>
    <w:tmpl w:val="16C001BC"/>
    <w:lvl w:ilvl="0" w:tplc="E4EE439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7830D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8ABC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72D7A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80A39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8537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82912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6E06F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36D7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9" w15:restartNumberingAfterBreak="0">
    <w:nsid w:val="7BB94725"/>
    <w:multiLevelType w:val="hybridMultilevel"/>
    <w:tmpl w:val="33B87456"/>
    <w:lvl w:ilvl="0" w:tplc="6C08DEA4">
      <w:start w:val="1"/>
      <w:numFmt w:val="bullet"/>
      <w:lvlText w:val="•"/>
      <w:lvlJc w:val="left"/>
      <w:pPr>
        <w:ind w:left="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54FC22">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0ED078">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B26E40">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95E2E18">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96504A">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702958">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204B5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8B0D516">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0" w15:restartNumberingAfterBreak="0">
    <w:nsid w:val="7D66061B"/>
    <w:multiLevelType w:val="hybridMultilevel"/>
    <w:tmpl w:val="F68ACB4A"/>
    <w:lvl w:ilvl="0" w:tplc="71125B90">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8E136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53A470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08DFE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1F4D52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94A83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C6C75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63E9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21E16A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1" w15:restartNumberingAfterBreak="0">
    <w:nsid w:val="7EEB458B"/>
    <w:multiLevelType w:val="hybridMultilevel"/>
    <w:tmpl w:val="64B6EEEC"/>
    <w:lvl w:ilvl="0" w:tplc="6A2CBC2E">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194F01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502EA7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F4852B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64BA34">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C94028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43F0AAA6">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FA8D95E">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9B68082">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2" w15:restartNumberingAfterBreak="0">
    <w:nsid w:val="7FCF7F5B"/>
    <w:multiLevelType w:val="hybridMultilevel"/>
    <w:tmpl w:val="34364784"/>
    <w:lvl w:ilvl="0" w:tplc="1F5EC0AC">
      <w:start w:val="1"/>
      <w:numFmt w:val="bullet"/>
      <w:lvlText w:val=""/>
      <w:lvlJc w:val="left"/>
      <w:pPr>
        <w:ind w:left="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FC3C48CE">
      <w:start w:val="1"/>
      <w:numFmt w:val="bullet"/>
      <w:lvlText w:val="o"/>
      <w:lvlJc w:val="left"/>
      <w:pPr>
        <w:ind w:left="11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47E8A3C">
      <w:start w:val="1"/>
      <w:numFmt w:val="bullet"/>
      <w:lvlText w:val="▪"/>
      <w:lvlJc w:val="left"/>
      <w:pPr>
        <w:ind w:left="18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3127FDE">
      <w:start w:val="1"/>
      <w:numFmt w:val="bullet"/>
      <w:lvlText w:val="•"/>
      <w:lvlJc w:val="left"/>
      <w:pPr>
        <w:ind w:left="2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74AD6E">
      <w:start w:val="1"/>
      <w:numFmt w:val="bullet"/>
      <w:lvlText w:val="o"/>
      <w:lvlJc w:val="left"/>
      <w:pPr>
        <w:ind w:left="32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A82902">
      <w:start w:val="1"/>
      <w:numFmt w:val="bullet"/>
      <w:lvlText w:val="▪"/>
      <w:lvlJc w:val="left"/>
      <w:pPr>
        <w:ind w:left="39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52EAF6">
      <w:start w:val="1"/>
      <w:numFmt w:val="bullet"/>
      <w:lvlText w:val="•"/>
      <w:lvlJc w:val="left"/>
      <w:pPr>
        <w:ind w:left="4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322CC2">
      <w:start w:val="1"/>
      <w:numFmt w:val="bullet"/>
      <w:lvlText w:val="o"/>
      <w:lvlJc w:val="left"/>
      <w:pPr>
        <w:ind w:left="54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A0A3EE">
      <w:start w:val="1"/>
      <w:numFmt w:val="bullet"/>
      <w:lvlText w:val="▪"/>
      <w:lvlJc w:val="left"/>
      <w:pPr>
        <w:ind w:left="61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3" w15:restartNumberingAfterBreak="0">
    <w:nsid w:val="7FD25EE9"/>
    <w:multiLevelType w:val="hybridMultilevel"/>
    <w:tmpl w:val="9F70F5EE"/>
    <w:lvl w:ilvl="0" w:tplc="46243D8A">
      <w:start w:val="1"/>
      <w:numFmt w:val="bullet"/>
      <w:lvlText w:val=""/>
      <w:lvlJc w:val="left"/>
      <w:pPr>
        <w:ind w:left="124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496B114">
      <w:start w:val="1"/>
      <w:numFmt w:val="bullet"/>
      <w:lvlText w:val="o"/>
      <w:lvlJc w:val="left"/>
      <w:pPr>
        <w:ind w:left="19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604EC70">
      <w:start w:val="1"/>
      <w:numFmt w:val="bullet"/>
      <w:lvlText w:val="▪"/>
      <w:lvlJc w:val="left"/>
      <w:pPr>
        <w:ind w:left="27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A5C2820">
      <w:start w:val="1"/>
      <w:numFmt w:val="bullet"/>
      <w:lvlText w:val="•"/>
      <w:lvlJc w:val="left"/>
      <w:pPr>
        <w:ind w:left="3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C466B64">
      <w:start w:val="1"/>
      <w:numFmt w:val="bullet"/>
      <w:lvlText w:val="o"/>
      <w:lvlJc w:val="left"/>
      <w:pPr>
        <w:ind w:left="41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AAA340C">
      <w:start w:val="1"/>
      <w:numFmt w:val="bullet"/>
      <w:lvlText w:val="▪"/>
      <w:lvlJc w:val="left"/>
      <w:pPr>
        <w:ind w:left="48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0922A99E">
      <w:start w:val="1"/>
      <w:numFmt w:val="bullet"/>
      <w:lvlText w:val="•"/>
      <w:lvlJc w:val="left"/>
      <w:pPr>
        <w:ind w:left="55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6E687C0">
      <w:start w:val="1"/>
      <w:numFmt w:val="bullet"/>
      <w:lvlText w:val="o"/>
      <w:lvlJc w:val="left"/>
      <w:pPr>
        <w:ind w:left="63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476E164">
      <w:start w:val="1"/>
      <w:numFmt w:val="bullet"/>
      <w:lvlText w:val="▪"/>
      <w:lvlJc w:val="left"/>
      <w:pPr>
        <w:ind w:left="70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76"/>
  </w:num>
  <w:num w:numId="2">
    <w:abstractNumId w:val="44"/>
  </w:num>
  <w:num w:numId="3">
    <w:abstractNumId w:val="78"/>
  </w:num>
  <w:num w:numId="4">
    <w:abstractNumId w:val="49"/>
  </w:num>
  <w:num w:numId="5">
    <w:abstractNumId w:val="173"/>
  </w:num>
  <w:num w:numId="6">
    <w:abstractNumId w:val="37"/>
  </w:num>
  <w:num w:numId="7">
    <w:abstractNumId w:val="115"/>
  </w:num>
  <w:num w:numId="8">
    <w:abstractNumId w:val="41"/>
  </w:num>
  <w:num w:numId="9">
    <w:abstractNumId w:val="167"/>
  </w:num>
  <w:num w:numId="10">
    <w:abstractNumId w:val="122"/>
  </w:num>
  <w:num w:numId="11">
    <w:abstractNumId w:val="154"/>
  </w:num>
  <w:num w:numId="12">
    <w:abstractNumId w:val="16"/>
  </w:num>
  <w:num w:numId="13">
    <w:abstractNumId w:val="103"/>
  </w:num>
  <w:num w:numId="14">
    <w:abstractNumId w:val="72"/>
  </w:num>
  <w:num w:numId="15">
    <w:abstractNumId w:val="22"/>
  </w:num>
  <w:num w:numId="16">
    <w:abstractNumId w:val="161"/>
  </w:num>
  <w:num w:numId="17">
    <w:abstractNumId w:val="2"/>
  </w:num>
  <w:num w:numId="18">
    <w:abstractNumId w:val="148"/>
  </w:num>
  <w:num w:numId="19">
    <w:abstractNumId w:val="84"/>
  </w:num>
  <w:num w:numId="20">
    <w:abstractNumId w:val="150"/>
  </w:num>
  <w:num w:numId="21">
    <w:abstractNumId w:val="83"/>
  </w:num>
  <w:num w:numId="22">
    <w:abstractNumId w:val="142"/>
  </w:num>
  <w:num w:numId="23">
    <w:abstractNumId w:val="45"/>
  </w:num>
  <w:num w:numId="24">
    <w:abstractNumId w:val="54"/>
  </w:num>
  <w:num w:numId="25">
    <w:abstractNumId w:val="64"/>
  </w:num>
  <w:num w:numId="26">
    <w:abstractNumId w:val="90"/>
  </w:num>
  <w:num w:numId="27">
    <w:abstractNumId w:val="61"/>
  </w:num>
  <w:num w:numId="28">
    <w:abstractNumId w:val="121"/>
  </w:num>
  <w:num w:numId="29">
    <w:abstractNumId w:val="12"/>
  </w:num>
  <w:num w:numId="30">
    <w:abstractNumId w:val="135"/>
  </w:num>
  <w:num w:numId="31">
    <w:abstractNumId w:val="169"/>
  </w:num>
  <w:num w:numId="32">
    <w:abstractNumId w:val="52"/>
  </w:num>
  <w:num w:numId="33">
    <w:abstractNumId w:val="134"/>
  </w:num>
  <w:num w:numId="34">
    <w:abstractNumId w:val="75"/>
  </w:num>
  <w:num w:numId="35">
    <w:abstractNumId w:val="124"/>
  </w:num>
  <w:num w:numId="36">
    <w:abstractNumId w:val="119"/>
  </w:num>
  <w:num w:numId="37">
    <w:abstractNumId w:val="130"/>
  </w:num>
  <w:num w:numId="38">
    <w:abstractNumId w:val="34"/>
  </w:num>
  <w:num w:numId="39">
    <w:abstractNumId w:val="19"/>
  </w:num>
  <w:num w:numId="40">
    <w:abstractNumId w:val="116"/>
  </w:num>
  <w:num w:numId="41">
    <w:abstractNumId w:val="29"/>
  </w:num>
  <w:num w:numId="42">
    <w:abstractNumId w:val="113"/>
  </w:num>
  <w:num w:numId="43">
    <w:abstractNumId w:val="111"/>
  </w:num>
  <w:num w:numId="44">
    <w:abstractNumId w:val="43"/>
  </w:num>
  <w:num w:numId="45">
    <w:abstractNumId w:val="31"/>
  </w:num>
  <w:num w:numId="46">
    <w:abstractNumId w:val="137"/>
  </w:num>
  <w:num w:numId="47">
    <w:abstractNumId w:val="149"/>
  </w:num>
  <w:num w:numId="48">
    <w:abstractNumId w:val="50"/>
  </w:num>
  <w:num w:numId="49">
    <w:abstractNumId w:val="71"/>
  </w:num>
  <w:num w:numId="50">
    <w:abstractNumId w:val="125"/>
  </w:num>
  <w:num w:numId="51">
    <w:abstractNumId w:val="63"/>
  </w:num>
  <w:num w:numId="52">
    <w:abstractNumId w:val="133"/>
  </w:num>
  <w:num w:numId="53">
    <w:abstractNumId w:val="159"/>
  </w:num>
  <w:num w:numId="54">
    <w:abstractNumId w:val="10"/>
  </w:num>
  <w:num w:numId="55">
    <w:abstractNumId w:val="62"/>
  </w:num>
  <w:num w:numId="56">
    <w:abstractNumId w:val="69"/>
  </w:num>
  <w:num w:numId="57">
    <w:abstractNumId w:val="3"/>
  </w:num>
  <w:num w:numId="58">
    <w:abstractNumId w:val="88"/>
  </w:num>
  <w:num w:numId="59">
    <w:abstractNumId w:val="86"/>
  </w:num>
  <w:num w:numId="60">
    <w:abstractNumId w:val="5"/>
  </w:num>
  <w:num w:numId="61">
    <w:abstractNumId w:val="55"/>
  </w:num>
  <w:num w:numId="62">
    <w:abstractNumId w:val="17"/>
  </w:num>
  <w:num w:numId="63">
    <w:abstractNumId w:val="105"/>
  </w:num>
  <w:num w:numId="64">
    <w:abstractNumId w:val="24"/>
  </w:num>
  <w:num w:numId="65">
    <w:abstractNumId w:val="21"/>
  </w:num>
  <w:num w:numId="66">
    <w:abstractNumId w:val="87"/>
  </w:num>
  <w:num w:numId="67">
    <w:abstractNumId w:val="94"/>
  </w:num>
  <w:num w:numId="68">
    <w:abstractNumId w:val="6"/>
  </w:num>
  <w:num w:numId="69">
    <w:abstractNumId w:val="23"/>
  </w:num>
  <w:num w:numId="70">
    <w:abstractNumId w:val="166"/>
  </w:num>
  <w:num w:numId="71">
    <w:abstractNumId w:val="160"/>
  </w:num>
  <w:num w:numId="72">
    <w:abstractNumId w:val="144"/>
  </w:num>
  <w:num w:numId="73">
    <w:abstractNumId w:val="139"/>
  </w:num>
  <w:num w:numId="74">
    <w:abstractNumId w:val="109"/>
  </w:num>
  <w:num w:numId="75">
    <w:abstractNumId w:val="4"/>
  </w:num>
  <w:num w:numId="76">
    <w:abstractNumId w:val="7"/>
  </w:num>
  <w:num w:numId="77">
    <w:abstractNumId w:val="117"/>
  </w:num>
  <w:num w:numId="78">
    <w:abstractNumId w:val="97"/>
  </w:num>
  <w:num w:numId="79">
    <w:abstractNumId w:val="108"/>
  </w:num>
  <w:num w:numId="80">
    <w:abstractNumId w:val="92"/>
  </w:num>
  <w:num w:numId="81">
    <w:abstractNumId w:val="147"/>
  </w:num>
  <w:num w:numId="82">
    <w:abstractNumId w:val="170"/>
  </w:num>
  <w:num w:numId="83">
    <w:abstractNumId w:val="128"/>
  </w:num>
  <w:num w:numId="84">
    <w:abstractNumId w:val="93"/>
  </w:num>
  <w:num w:numId="85">
    <w:abstractNumId w:val="162"/>
  </w:num>
  <w:num w:numId="86">
    <w:abstractNumId w:val="131"/>
  </w:num>
  <w:num w:numId="87">
    <w:abstractNumId w:val="112"/>
  </w:num>
  <w:num w:numId="88">
    <w:abstractNumId w:val="27"/>
  </w:num>
  <w:num w:numId="89">
    <w:abstractNumId w:val="89"/>
  </w:num>
  <w:num w:numId="90">
    <w:abstractNumId w:val="104"/>
  </w:num>
  <w:num w:numId="91">
    <w:abstractNumId w:val="110"/>
  </w:num>
  <w:num w:numId="92">
    <w:abstractNumId w:val="38"/>
  </w:num>
  <w:num w:numId="93">
    <w:abstractNumId w:val="36"/>
  </w:num>
  <w:num w:numId="94">
    <w:abstractNumId w:val="60"/>
  </w:num>
  <w:num w:numId="95">
    <w:abstractNumId w:val="145"/>
  </w:num>
  <w:num w:numId="96">
    <w:abstractNumId w:val="152"/>
  </w:num>
  <w:num w:numId="97">
    <w:abstractNumId w:val="82"/>
  </w:num>
  <w:num w:numId="98">
    <w:abstractNumId w:val="9"/>
  </w:num>
  <w:num w:numId="99">
    <w:abstractNumId w:val="79"/>
  </w:num>
  <w:num w:numId="100">
    <w:abstractNumId w:val="158"/>
  </w:num>
  <w:num w:numId="101">
    <w:abstractNumId w:val="15"/>
  </w:num>
  <w:num w:numId="102">
    <w:abstractNumId w:val="40"/>
  </w:num>
  <w:num w:numId="103">
    <w:abstractNumId w:val="126"/>
  </w:num>
  <w:num w:numId="104">
    <w:abstractNumId w:val="102"/>
  </w:num>
  <w:num w:numId="105">
    <w:abstractNumId w:val="98"/>
  </w:num>
  <w:num w:numId="106">
    <w:abstractNumId w:val="163"/>
  </w:num>
  <w:num w:numId="107">
    <w:abstractNumId w:val="25"/>
  </w:num>
  <w:num w:numId="108">
    <w:abstractNumId w:val="1"/>
  </w:num>
  <w:num w:numId="109">
    <w:abstractNumId w:val="99"/>
  </w:num>
  <w:num w:numId="110">
    <w:abstractNumId w:val="120"/>
  </w:num>
  <w:num w:numId="111">
    <w:abstractNumId w:val="51"/>
  </w:num>
  <w:num w:numId="112">
    <w:abstractNumId w:val="30"/>
  </w:num>
  <w:num w:numId="113">
    <w:abstractNumId w:val="74"/>
  </w:num>
  <w:num w:numId="114">
    <w:abstractNumId w:val="101"/>
  </w:num>
  <w:num w:numId="115">
    <w:abstractNumId w:val="168"/>
  </w:num>
  <w:num w:numId="116">
    <w:abstractNumId w:val="48"/>
  </w:num>
  <w:num w:numId="117">
    <w:abstractNumId w:val="123"/>
  </w:num>
  <w:num w:numId="118">
    <w:abstractNumId w:val="114"/>
  </w:num>
  <w:num w:numId="119">
    <w:abstractNumId w:val="67"/>
  </w:num>
  <w:num w:numId="120">
    <w:abstractNumId w:val="141"/>
  </w:num>
  <w:num w:numId="121">
    <w:abstractNumId w:val="151"/>
  </w:num>
  <w:num w:numId="122">
    <w:abstractNumId w:val="171"/>
  </w:num>
  <w:num w:numId="123">
    <w:abstractNumId w:val="65"/>
  </w:num>
  <w:num w:numId="124">
    <w:abstractNumId w:val="20"/>
  </w:num>
  <w:num w:numId="125">
    <w:abstractNumId w:val="0"/>
  </w:num>
  <w:num w:numId="126">
    <w:abstractNumId w:val="146"/>
  </w:num>
  <w:num w:numId="127">
    <w:abstractNumId w:val="57"/>
  </w:num>
  <w:num w:numId="128">
    <w:abstractNumId w:val="33"/>
  </w:num>
  <w:num w:numId="129">
    <w:abstractNumId w:val="14"/>
  </w:num>
  <w:num w:numId="130">
    <w:abstractNumId w:val="81"/>
  </w:num>
  <w:num w:numId="131">
    <w:abstractNumId w:val="107"/>
  </w:num>
  <w:num w:numId="132">
    <w:abstractNumId w:val="26"/>
  </w:num>
  <w:num w:numId="133">
    <w:abstractNumId w:val="127"/>
  </w:num>
  <w:num w:numId="134">
    <w:abstractNumId w:val="118"/>
  </w:num>
  <w:num w:numId="135">
    <w:abstractNumId w:val="47"/>
  </w:num>
  <w:num w:numId="136">
    <w:abstractNumId w:val="100"/>
  </w:num>
  <w:num w:numId="137">
    <w:abstractNumId w:val="13"/>
  </w:num>
  <w:num w:numId="138">
    <w:abstractNumId w:val="157"/>
  </w:num>
  <w:num w:numId="139">
    <w:abstractNumId w:val="136"/>
  </w:num>
  <w:num w:numId="140">
    <w:abstractNumId w:val="73"/>
  </w:num>
  <w:num w:numId="141">
    <w:abstractNumId w:val="140"/>
  </w:num>
  <w:num w:numId="142">
    <w:abstractNumId w:val="8"/>
  </w:num>
  <w:num w:numId="143">
    <w:abstractNumId w:val="153"/>
  </w:num>
  <w:num w:numId="144">
    <w:abstractNumId w:val="138"/>
  </w:num>
  <w:num w:numId="145">
    <w:abstractNumId w:val="59"/>
  </w:num>
  <w:num w:numId="146">
    <w:abstractNumId w:val="143"/>
  </w:num>
  <w:num w:numId="147">
    <w:abstractNumId w:val="85"/>
  </w:num>
  <w:num w:numId="148">
    <w:abstractNumId w:val="96"/>
  </w:num>
  <w:num w:numId="149">
    <w:abstractNumId w:val="70"/>
  </w:num>
  <w:num w:numId="150">
    <w:abstractNumId w:val="91"/>
  </w:num>
  <w:num w:numId="151">
    <w:abstractNumId w:val="156"/>
  </w:num>
  <w:num w:numId="152">
    <w:abstractNumId w:val="132"/>
  </w:num>
  <w:num w:numId="153">
    <w:abstractNumId w:val="28"/>
  </w:num>
  <w:num w:numId="154">
    <w:abstractNumId w:val="39"/>
  </w:num>
  <w:num w:numId="155">
    <w:abstractNumId w:val="165"/>
  </w:num>
  <w:num w:numId="156">
    <w:abstractNumId w:val="106"/>
  </w:num>
  <w:num w:numId="157">
    <w:abstractNumId w:val="95"/>
  </w:num>
  <w:num w:numId="158">
    <w:abstractNumId w:val="11"/>
  </w:num>
  <w:num w:numId="159">
    <w:abstractNumId w:val="155"/>
  </w:num>
  <w:num w:numId="160">
    <w:abstractNumId w:val="66"/>
  </w:num>
  <w:num w:numId="161">
    <w:abstractNumId w:val="58"/>
  </w:num>
  <w:num w:numId="162">
    <w:abstractNumId w:val="164"/>
  </w:num>
  <w:num w:numId="163">
    <w:abstractNumId w:val="129"/>
  </w:num>
  <w:num w:numId="164">
    <w:abstractNumId w:val="32"/>
  </w:num>
  <w:num w:numId="165">
    <w:abstractNumId w:val="18"/>
  </w:num>
  <w:num w:numId="166">
    <w:abstractNumId w:val="35"/>
  </w:num>
  <w:num w:numId="167">
    <w:abstractNumId w:val="172"/>
  </w:num>
  <w:num w:numId="168">
    <w:abstractNumId w:val="68"/>
  </w:num>
  <w:num w:numId="169">
    <w:abstractNumId w:val="56"/>
  </w:num>
  <w:num w:numId="170">
    <w:abstractNumId w:val="46"/>
  </w:num>
  <w:num w:numId="171">
    <w:abstractNumId w:val="77"/>
  </w:num>
  <w:num w:numId="172">
    <w:abstractNumId w:val="53"/>
  </w:num>
  <w:num w:numId="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F6"/>
    <w:rsid w:val="00050E5A"/>
    <w:rsid w:val="00052F31"/>
    <w:rsid w:val="000B20EA"/>
    <w:rsid w:val="000D6381"/>
    <w:rsid w:val="000F4774"/>
    <w:rsid w:val="0010727A"/>
    <w:rsid w:val="001224A3"/>
    <w:rsid w:val="00134DF3"/>
    <w:rsid w:val="00155333"/>
    <w:rsid w:val="001762C6"/>
    <w:rsid w:val="001F501B"/>
    <w:rsid w:val="0024190A"/>
    <w:rsid w:val="00246722"/>
    <w:rsid w:val="002A7F1E"/>
    <w:rsid w:val="002C13F5"/>
    <w:rsid w:val="00347DE5"/>
    <w:rsid w:val="00353649"/>
    <w:rsid w:val="00353739"/>
    <w:rsid w:val="00365243"/>
    <w:rsid w:val="00385CAF"/>
    <w:rsid w:val="003C0BC0"/>
    <w:rsid w:val="003C3A95"/>
    <w:rsid w:val="00411948"/>
    <w:rsid w:val="00442115"/>
    <w:rsid w:val="00493600"/>
    <w:rsid w:val="00497349"/>
    <w:rsid w:val="004B0C53"/>
    <w:rsid w:val="00512DBF"/>
    <w:rsid w:val="00514116"/>
    <w:rsid w:val="00550A4F"/>
    <w:rsid w:val="005941CA"/>
    <w:rsid w:val="005B1B9B"/>
    <w:rsid w:val="005C5284"/>
    <w:rsid w:val="005D5D07"/>
    <w:rsid w:val="005D5FDA"/>
    <w:rsid w:val="00617BBC"/>
    <w:rsid w:val="00624321"/>
    <w:rsid w:val="006311C1"/>
    <w:rsid w:val="0065362A"/>
    <w:rsid w:val="00666488"/>
    <w:rsid w:val="00670730"/>
    <w:rsid w:val="006C1F83"/>
    <w:rsid w:val="006D6967"/>
    <w:rsid w:val="006E3BB5"/>
    <w:rsid w:val="00701969"/>
    <w:rsid w:val="007750C5"/>
    <w:rsid w:val="00807338"/>
    <w:rsid w:val="00817DFE"/>
    <w:rsid w:val="00874622"/>
    <w:rsid w:val="008C791A"/>
    <w:rsid w:val="00904459"/>
    <w:rsid w:val="00945BBF"/>
    <w:rsid w:val="009777F7"/>
    <w:rsid w:val="009D44F3"/>
    <w:rsid w:val="00A57FC5"/>
    <w:rsid w:val="00AC0F67"/>
    <w:rsid w:val="00BA6621"/>
    <w:rsid w:val="00C14AD3"/>
    <w:rsid w:val="00C51CD4"/>
    <w:rsid w:val="00C95FF6"/>
    <w:rsid w:val="00CD1C5E"/>
    <w:rsid w:val="00D663D8"/>
    <w:rsid w:val="00D7322D"/>
    <w:rsid w:val="00D770B7"/>
    <w:rsid w:val="00DA4073"/>
    <w:rsid w:val="00DA45E0"/>
    <w:rsid w:val="00E251F1"/>
    <w:rsid w:val="00E274E2"/>
    <w:rsid w:val="00E51755"/>
    <w:rsid w:val="00E57C68"/>
    <w:rsid w:val="00E8199E"/>
    <w:rsid w:val="00EB4E9B"/>
    <w:rsid w:val="00ED6B94"/>
    <w:rsid w:val="00F410FF"/>
    <w:rsid w:val="00F94E55"/>
    <w:rsid w:val="00FB56F2"/>
    <w:rsid w:val="00FB5F52"/>
    <w:rsid w:val="00FC2443"/>
    <w:rsid w:val="00FD187E"/>
    <w:rsid w:val="00FD2F83"/>
    <w:rsid w:val="00FE6AC7"/>
    <w:rsid w:val="00FF3CDE"/>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439C"/>
  <w15:docId w15:val="{F20DFFFB-48C2-4FF6-8060-E40E97D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0" w:line="275" w:lineRule="auto"/>
      <w:ind w:left="-5" w:right="1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4" w:line="240" w:lineRule="auto"/>
      <w:ind w:left="10" w:right="-1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12DBF"/>
    <w:pPr>
      <w:ind w:left="720"/>
      <w:contextualSpacing/>
    </w:pPr>
  </w:style>
  <w:style w:type="paragraph" w:styleId="a4">
    <w:name w:val="No Spacing"/>
    <w:uiPriority w:val="1"/>
    <w:qFormat/>
    <w:rsid w:val="00670730"/>
    <w:pPr>
      <w:spacing w:after="0" w:line="240" w:lineRule="auto"/>
      <w:ind w:left="-5" w:right="14" w:hanging="10"/>
      <w:jc w:val="both"/>
    </w:pPr>
    <w:rPr>
      <w:rFonts w:ascii="Times New Roman" w:eastAsia="Times New Roman" w:hAnsi="Times New Roman" w:cs="Times New Roman"/>
      <w:color w:val="000000"/>
      <w:sz w:val="24"/>
    </w:rPr>
  </w:style>
  <w:style w:type="paragraph" w:styleId="a5">
    <w:name w:val="header"/>
    <w:basedOn w:val="a"/>
    <w:link w:val="a6"/>
    <w:uiPriority w:val="99"/>
    <w:semiHidden/>
    <w:unhideWhenUsed/>
    <w:rsid w:val="000D63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638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4.xml"/><Relationship Id="rId84" Type="http://schemas.openxmlformats.org/officeDocument/2006/relationships/header" Target="header39.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6.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oter" Target="footer37.xml"/><Relationship Id="rId90" Type="http://schemas.openxmlformats.org/officeDocument/2006/relationships/header" Target="header42.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88" Type="http://schemas.openxmlformats.org/officeDocument/2006/relationships/footer" Target="footer40.xml"/><Relationship Id="rId9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2F45-0E26-416A-BF0A-AD290A32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3769</Words>
  <Characters>477488</Characters>
  <Application>Microsoft Office Word</Application>
  <DocSecurity>0</DocSecurity>
  <Lines>3979</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Пользователь Windows</cp:lastModifiedBy>
  <cp:revision>7</cp:revision>
  <dcterms:created xsi:type="dcterms:W3CDTF">2020-01-19T18:40:00Z</dcterms:created>
  <dcterms:modified xsi:type="dcterms:W3CDTF">2020-01-19T19:41:00Z</dcterms:modified>
</cp:coreProperties>
</file>